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24"/>
        <w:tblW w:w="11096" w:type="dxa"/>
        <w:shd w:val="clear" w:color="auto" w:fill="DBE5F1"/>
        <w:tblLayout w:type="fixed"/>
        <w:tblLook w:val="04A0"/>
      </w:tblPr>
      <w:tblGrid>
        <w:gridCol w:w="1609"/>
        <w:gridCol w:w="6707"/>
        <w:gridCol w:w="2780"/>
      </w:tblGrid>
      <w:tr w:rsidR="00FD7CB6" w:rsidRPr="00867CCA" w:rsidTr="00FD7CB6">
        <w:trPr>
          <w:trHeight w:val="1130"/>
        </w:trPr>
        <w:tc>
          <w:tcPr>
            <w:tcW w:w="1609" w:type="dxa"/>
            <w:shd w:val="clear" w:color="auto" w:fill="DBE5F1"/>
          </w:tcPr>
          <w:p w:rsidR="00FD7CB6" w:rsidRPr="00867CCA" w:rsidRDefault="00FD7CB6" w:rsidP="00FD7CB6">
            <w:pPr>
              <w:suppressAutoHyphens/>
              <w:ind w:hanging="2"/>
              <w:rPr>
                <w:rFonts w:eastAsia="Batang"/>
                <w:sz w:val="24"/>
                <w:szCs w:val="24"/>
                <w:lang w:eastAsia="ar-SA"/>
              </w:rPr>
            </w:pPr>
            <w:r w:rsidRPr="00867CCA">
              <w:rPr>
                <w:rFonts w:eastAsia="Batang"/>
                <w:noProof/>
                <w:sz w:val="24"/>
                <w:szCs w:val="24"/>
              </w:rPr>
              <w:drawing>
                <wp:inline distT="0" distB="0" distL="0" distR="0">
                  <wp:extent cx="885825" cy="914400"/>
                  <wp:effectExtent l="19050" t="0" r="9525" b="0"/>
                  <wp:docPr id="64" name="Picture 2" descr="D:\College Data\formats\college icons\jsp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 Data\formats\college icons\jspmlogo.gif"/>
                          <pic:cNvPicPr>
                            <a:picLocks noChangeAspect="1" noChangeArrowheads="1"/>
                          </pic:cNvPicPr>
                        </pic:nvPicPr>
                        <pic:blipFill>
                          <a:blip r:embed="rId8"/>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6707" w:type="dxa"/>
            <w:shd w:val="clear" w:color="auto" w:fill="DBE5F1"/>
          </w:tcPr>
          <w:p w:rsidR="00FD7CB6" w:rsidRPr="00867CCA" w:rsidRDefault="00FD7CB6" w:rsidP="00FD7CB6">
            <w:pPr>
              <w:suppressAutoHyphens/>
              <w:ind w:left="1" w:hanging="3"/>
              <w:jc w:val="center"/>
              <w:rPr>
                <w:rFonts w:eastAsia="Batang"/>
                <w:b/>
                <w:color w:val="C00000"/>
                <w:sz w:val="28"/>
                <w:szCs w:val="28"/>
                <w:lang w:eastAsia="ar-SA"/>
              </w:rPr>
            </w:pPr>
            <w:r w:rsidRPr="00867CCA">
              <w:rPr>
                <w:rFonts w:eastAsia="Batang"/>
                <w:b/>
                <w:color w:val="C00000"/>
                <w:sz w:val="28"/>
                <w:szCs w:val="28"/>
                <w:lang w:eastAsia="ar-SA"/>
              </w:rPr>
              <w:t>JSPM’s</w:t>
            </w:r>
          </w:p>
          <w:p w:rsidR="00FD7CB6" w:rsidRPr="00867CCA" w:rsidRDefault="00FD7CB6" w:rsidP="00FD7CB6">
            <w:pPr>
              <w:suppressAutoHyphens/>
              <w:ind w:hanging="2"/>
              <w:jc w:val="center"/>
              <w:rPr>
                <w:rFonts w:eastAsia="Batang"/>
                <w:b/>
                <w:color w:val="C00000"/>
                <w:sz w:val="24"/>
                <w:szCs w:val="28"/>
                <w:lang w:eastAsia="ar-SA"/>
              </w:rPr>
            </w:pPr>
            <w:r w:rsidRPr="00867CCA">
              <w:rPr>
                <w:rFonts w:eastAsia="Batang"/>
                <w:b/>
                <w:color w:val="C00000"/>
                <w:sz w:val="24"/>
                <w:szCs w:val="28"/>
                <w:lang w:eastAsia="ar-SA"/>
              </w:rPr>
              <w:t>RAJARSHI SHAHU COLLEGE OF ENGINEERING</w:t>
            </w:r>
          </w:p>
          <w:p w:rsidR="00FD7CB6" w:rsidRPr="00867CCA" w:rsidRDefault="00FD7CB6" w:rsidP="00FD7CB6">
            <w:pPr>
              <w:suppressAutoHyphens/>
              <w:ind w:hanging="2"/>
              <w:jc w:val="center"/>
              <w:rPr>
                <w:rFonts w:eastAsia="Batang"/>
                <w:b/>
                <w:color w:val="C00000"/>
                <w:sz w:val="24"/>
                <w:szCs w:val="28"/>
                <w:lang w:eastAsia="ar-SA"/>
              </w:rPr>
            </w:pPr>
            <w:r w:rsidRPr="00867CCA">
              <w:rPr>
                <w:rFonts w:eastAsia="Batang"/>
                <w:b/>
                <w:color w:val="C00000"/>
                <w:sz w:val="24"/>
                <w:szCs w:val="28"/>
                <w:lang w:eastAsia="ar-SA"/>
              </w:rPr>
              <w:t>TATHAWADE, PUNE-33</w:t>
            </w:r>
          </w:p>
          <w:p w:rsidR="00FD7CB6" w:rsidRPr="00867CCA" w:rsidRDefault="00FD7CB6" w:rsidP="00FD7CB6">
            <w:pPr>
              <w:suppressAutoHyphens/>
              <w:ind w:hanging="2"/>
              <w:jc w:val="center"/>
              <w:rPr>
                <w:rFonts w:eastAsia="Batang"/>
                <w:b/>
                <w:sz w:val="28"/>
                <w:szCs w:val="28"/>
                <w:lang w:eastAsia="ar-SA"/>
              </w:rPr>
            </w:pPr>
            <w:r w:rsidRPr="00867CCA">
              <w:rPr>
                <w:b/>
                <w:color w:val="C00000"/>
                <w:sz w:val="20"/>
                <w:szCs w:val="28"/>
                <w:lang w:eastAsia="ar-SA"/>
              </w:rPr>
              <w:t>(An Autonomous Institute Affiliated to SavitribaiPhule Pune University,Pune)</w:t>
            </w:r>
          </w:p>
        </w:tc>
        <w:tc>
          <w:tcPr>
            <w:tcW w:w="2780" w:type="dxa"/>
            <w:shd w:val="clear" w:color="auto" w:fill="DBE5F1"/>
          </w:tcPr>
          <w:p w:rsidR="00FD7CB6" w:rsidRPr="00867CCA" w:rsidRDefault="00FD7CB6" w:rsidP="00FD7CB6">
            <w:pPr>
              <w:tabs>
                <w:tab w:val="left" w:pos="-108"/>
                <w:tab w:val="right" w:pos="5866"/>
              </w:tabs>
              <w:suppressAutoHyphens/>
              <w:ind w:hanging="2"/>
              <w:jc w:val="right"/>
              <w:rPr>
                <w:rFonts w:eastAsia="Batang"/>
                <w:sz w:val="24"/>
                <w:szCs w:val="24"/>
                <w:lang w:eastAsia="ar-SA"/>
              </w:rPr>
            </w:pPr>
            <w:r w:rsidRPr="00867CCA">
              <w:rPr>
                <w:rFonts w:eastAsia="Batang"/>
                <w:noProof/>
                <w:sz w:val="24"/>
                <w:szCs w:val="24"/>
              </w:rPr>
              <w:drawing>
                <wp:inline distT="0" distB="0" distL="0" distR="0">
                  <wp:extent cx="885825" cy="914400"/>
                  <wp:effectExtent l="0" t="0" r="9525" b="0"/>
                  <wp:docPr id="65" name="Picture 8" descr="D:\College Data\formats\college icons\rsc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llege Data\formats\college icons\rscoelogo.gif"/>
                          <pic:cNvPicPr>
                            <a:picLocks noChangeAspect="1" noChangeArrowheads="1"/>
                          </pic:cNvPicPr>
                        </pic:nvPicPr>
                        <pic:blipFill>
                          <a:blip r:embed="rId9"/>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r>
    </w:tbl>
    <w:p w:rsidR="00187080" w:rsidRDefault="00187080">
      <w:pPr>
        <w:pStyle w:val="BodyText"/>
        <w:ind w:left="186"/>
        <w:rPr>
          <w:sz w:val="20"/>
        </w:rPr>
      </w:pPr>
    </w:p>
    <w:p w:rsidR="00187080" w:rsidRDefault="00187080">
      <w:pPr>
        <w:pStyle w:val="BodyText"/>
        <w:rPr>
          <w:sz w:val="20"/>
        </w:rPr>
      </w:pPr>
    </w:p>
    <w:p w:rsidR="00187080" w:rsidRDefault="00187080">
      <w:pPr>
        <w:pStyle w:val="BodyText"/>
        <w:spacing w:before="9"/>
        <w:rPr>
          <w:sz w:val="22"/>
        </w:rPr>
      </w:pPr>
    </w:p>
    <w:p w:rsidR="00187080" w:rsidRDefault="00205DAB">
      <w:pPr>
        <w:pStyle w:val="Heading2"/>
        <w:spacing w:before="90"/>
        <w:ind w:left="2005" w:right="2137"/>
        <w:jc w:val="center"/>
      </w:pPr>
      <w:r w:rsidRPr="00205DAB">
        <w:rPr>
          <w:noProof/>
          <w:lang w:val="en-IN" w:eastAsia="en-IN"/>
        </w:rPr>
        <w:pict>
          <v:group id="Group 126" o:spid="_x0000_s1026" style="position:absolute;left:0;text-align:left;margin-left:51pt;margin-top:19.75pt;width:480.8pt;height:433pt;z-index:-15724032;mso-wrap-distance-left:0;mso-wrap-distance-right:0;mso-position-horizontal-relative:page" coordorigin="1016,388" coordsize="9616,8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left:1676;top:388;width:8445;height:8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33" o:spid="_x0000_s1028" type="#_x0000_t202" style="position:absolute;left:1016;top:715;width:9616;height:1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1808BE" w:rsidRDefault="001808BE">
                    <w:pPr>
                      <w:spacing w:line="266" w:lineRule="exact"/>
                      <w:ind w:right="5"/>
                      <w:jc w:val="center"/>
                      <w:rPr>
                        <w:b/>
                        <w:sz w:val="24"/>
                      </w:rPr>
                    </w:pPr>
                    <w:r>
                      <w:rPr>
                        <w:b/>
                        <w:sz w:val="24"/>
                      </w:rPr>
                      <w:t>OF</w:t>
                    </w:r>
                  </w:p>
                  <w:p w:rsidR="001808BE" w:rsidRDefault="001808BE">
                    <w:pPr>
                      <w:rPr>
                        <w:b/>
                        <w:sz w:val="30"/>
                      </w:rPr>
                    </w:pPr>
                  </w:p>
                  <w:p w:rsidR="001808BE" w:rsidRDefault="001808BE">
                    <w:pPr>
                      <w:spacing w:before="1" w:line="598" w:lineRule="exact"/>
                      <w:ind w:right="18"/>
                      <w:jc w:val="center"/>
                      <w:rPr>
                        <w:b/>
                        <w:sz w:val="52"/>
                      </w:rPr>
                    </w:pPr>
                    <w:r>
                      <w:rPr>
                        <w:b/>
                        <w:sz w:val="52"/>
                      </w:rPr>
                      <w:t>Computer Networks and Applications</w:t>
                    </w:r>
                  </w:p>
                </w:txbxContent>
              </v:textbox>
            </v:shape>
            <v:shape id="Text Box 132" o:spid="_x0000_s1029" type="#_x0000_t202" style="position:absolute;left:5133;top:2445;width:2123;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1808BE" w:rsidRDefault="001808BE">
                    <w:pPr>
                      <w:spacing w:line="574" w:lineRule="exact"/>
                      <w:rPr>
                        <w:b/>
                        <w:sz w:val="52"/>
                      </w:rPr>
                    </w:pPr>
                    <w:r>
                      <w:rPr>
                        <w:b/>
                        <w:sz w:val="52"/>
                      </w:rPr>
                      <w:t>(IT-2111)</w:t>
                    </w:r>
                  </w:p>
                </w:txbxContent>
              </v:textbox>
            </v:shape>
            <v:shape id="Text Box 131" o:spid="_x0000_s1030" type="#_x0000_t202" style="position:absolute;left:4177;top:3544;width:3901;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1808BE" w:rsidRDefault="001808BE">
                    <w:pPr>
                      <w:spacing w:line="574" w:lineRule="exact"/>
                      <w:rPr>
                        <w:b/>
                        <w:sz w:val="52"/>
                      </w:rPr>
                    </w:pPr>
                    <w:r>
                      <w:rPr>
                        <w:b/>
                        <w:sz w:val="52"/>
                      </w:rPr>
                      <w:t>S.Y.B.Tech(2020)</w:t>
                    </w:r>
                  </w:p>
                </w:txbxContent>
              </v:textbox>
            </v:shape>
            <v:shape id="Text Box 130" o:spid="_x0000_s1031" type="#_x0000_t202" style="position:absolute;left:4321;top:4618;width:361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1808BE" w:rsidRDefault="001808BE">
                    <w:pPr>
                      <w:spacing w:line="266" w:lineRule="exact"/>
                      <w:rPr>
                        <w:b/>
                        <w:sz w:val="24"/>
                      </w:rPr>
                    </w:pPr>
                    <w:r>
                      <w:rPr>
                        <w:b/>
                        <w:sz w:val="24"/>
                      </w:rPr>
                      <w:t>INFORMATION TECHNOLOGY</w:t>
                    </w:r>
                  </w:p>
                </w:txbxContent>
              </v:textbox>
            </v:shape>
            <v:shape id="Text Box 129" o:spid="_x0000_s1032" type="#_x0000_t202" style="position:absolute;left:4403;top:5847;width:4068;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1808BE" w:rsidRDefault="001808BE" w:rsidP="006F341C">
                    <w:pPr>
                      <w:spacing w:line="266" w:lineRule="exact"/>
                      <w:rPr>
                        <w:b/>
                        <w:sz w:val="24"/>
                      </w:rPr>
                    </w:pPr>
                    <w:r>
                      <w:rPr>
                        <w:b/>
                        <w:sz w:val="24"/>
                      </w:rPr>
                      <w:t xml:space="preserve">Authors:  1) </w:t>
                    </w:r>
                    <w:r>
                      <w:rPr>
                        <w:b/>
                        <w:spacing w:val="-3"/>
                        <w:sz w:val="24"/>
                      </w:rPr>
                      <w:t xml:space="preserve">Dr. </w:t>
                    </w:r>
                    <w:r>
                      <w:rPr>
                        <w:b/>
                        <w:sz w:val="24"/>
                      </w:rPr>
                      <w:t xml:space="preserve">Maya  S. </w:t>
                    </w:r>
                    <w:r>
                      <w:rPr>
                        <w:b/>
                        <w:spacing w:val="-3"/>
                        <w:sz w:val="24"/>
                      </w:rPr>
                      <w:t>Bembde</w:t>
                    </w:r>
                    <w:r>
                      <w:rPr>
                        <w:b/>
                        <w:sz w:val="24"/>
                      </w:rPr>
                      <w:t>Creation Date: -December 2021</w:t>
                    </w:r>
                  </w:p>
                  <w:p w:rsidR="001808BE" w:rsidRDefault="001808BE" w:rsidP="001850A0">
                    <w:pPr>
                      <w:tabs>
                        <w:tab w:val="left" w:pos="1920"/>
                      </w:tabs>
                      <w:spacing w:line="275" w:lineRule="exact"/>
                      <w:rPr>
                        <w:b/>
                        <w:sz w:val="24"/>
                      </w:rPr>
                    </w:pPr>
                    <w:r>
                      <w:rPr>
                        <w:b/>
                        <w:sz w:val="24"/>
                      </w:rPr>
                      <w:t>LastUpdated: -July2022</w:t>
                    </w:r>
                  </w:p>
                </w:txbxContent>
              </v:textbox>
            </v:shape>
            <v:shape id="Text Box 128" o:spid="_x0000_s1033" type="#_x0000_t202" style="position:absolute;left:5099;top:8305;width:1042;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1808BE" w:rsidRDefault="001808BE">
                    <w:pPr>
                      <w:spacing w:line="266" w:lineRule="exact"/>
                      <w:rPr>
                        <w:b/>
                        <w:sz w:val="24"/>
                      </w:rPr>
                    </w:pPr>
                    <w:r>
                      <w:rPr>
                        <w:b/>
                        <w:sz w:val="24"/>
                      </w:rPr>
                      <w:t>Version: -</w:t>
                    </w:r>
                  </w:p>
                </w:txbxContent>
              </v:textbox>
            </v:shape>
            <v:shape id="Text Box 127" o:spid="_x0000_s1034" type="#_x0000_t202" style="position:absolute;left:7024;top:8305;width:14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1808BE" w:rsidRDefault="001808BE">
                    <w:pPr>
                      <w:spacing w:line="266" w:lineRule="exact"/>
                      <w:rPr>
                        <w:b/>
                        <w:sz w:val="24"/>
                      </w:rPr>
                    </w:pPr>
                    <w:r>
                      <w:rPr>
                        <w:b/>
                        <w:sz w:val="24"/>
                      </w:rPr>
                      <w:t>1</w:t>
                    </w:r>
                  </w:p>
                </w:txbxContent>
              </v:textbox>
            </v:shape>
            <w10:wrap type="topAndBottom" anchorx="page"/>
          </v:group>
        </w:pict>
      </w:r>
      <w:r w:rsidR="00304E76">
        <w:t>LAB MANUAL</w:t>
      </w:r>
    </w:p>
    <w:p w:rsidR="00187080" w:rsidRDefault="00187080">
      <w:pPr>
        <w:pStyle w:val="BodyText"/>
        <w:rPr>
          <w:b/>
          <w:sz w:val="20"/>
        </w:rPr>
      </w:pPr>
    </w:p>
    <w:p w:rsidR="00187080" w:rsidRDefault="00304E76">
      <w:pPr>
        <w:spacing w:before="212" w:line="360" w:lineRule="auto"/>
        <w:ind w:left="820" w:right="960"/>
        <w:jc w:val="both"/>
        <w:rPr>
          <w:b/>
          <w:sz w:val="24"/>
        </w:rPr>
      </w:pPr>
      <w:r>
        <w:rPr>
          <w:b/>
          <w:sz w:val="24"/>
        </w:rPr>
        <w:t>© JSPM Group of Institutes, Pune. All Rights Reserved. All the information in this Course Manual is confidential. Participants shall refrain from copying, distributing, misusing/ or disclosing the content to any third parties any circumstances whatsoever.</w:t>
      </w:r>
    </w:p>
    <w:p w:rsidR="00187080" w:rsidRDefault="00187080">
      <w:pPr>
        <w:spacing w:line="360" w:lineRule="auto"/>
        <w:jc w:val="both"/>
        <w:rPr>
          <w:sz w:val="24"/>
        </w:rPr>
        <w:sectPr w:rsidR="00187080" w:rsidSect="00CB68B1">
          <w:headerReference w:type="even" r:id="rId11"/>
          <w:headerReference w:type="default" r:id="rId12"/>
          <w:headerReference w:type="first" r:id="rId13"/>
          <w:type w:val="continuous"/>
          <w:pgSz w:w="12240" w:h="15840"/>
          <w:pgMar w:top="1160" w:right="48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187080">
      <w:pPr>
        <w:pStyle w:val="BodyText"/>
        <w:spacing w:before="3"/>
        <w:rPr>
          <w:b/>
          <w:sz w:val="25"/>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2"/>
        <w:gridCol w:w="917"/>
        <w:gridCol w:w="6286"/>
        <w:gridCol w:w="1460"/>
      </w:tblGrid>
      <w:tr w:rsidR="00187080">
        <w:trPr>
          <w:trHeight w:val="412"/>
        </w:trPr>
        <w:tc>
          <w:tcPr>
            <w:tcW w:w="9585" w:type="dxa"/>
            <w:gridSpan w:val="4"/>
          </w:tcPr>
          <w:p w:rsidR="00187080" w:rsidRDefault="00304E76">
            <w:pPr>
              <w:pStyle w:val="TableParagraph"/>
              <w:spacing w:line="392" w:lineRule="exact"/>
              <w:ind w:left="4191" w:right="4183"/>
              <w:jc w:val="center"/>
              <w:rPr>
                <w:b/>
                <w:sz w:val="36"/>
              </w:rPr>
            </w:pPr>
            <w:r>
              <w:rPr>
                <w:b/>
                <w:sz w:val="36"/>
              </w:rPr>
              <w:t>INDEX</w:t>
            </w:r>
          </w:p>
        </w:tc>
      </w:tr>
      <w:tr w:rsidR="00187080">
        <w:trPr>
          <w:trHeight w:val="552"/>
        </w:trPr>
        <w:tc>
          <w:tcPr>
            <w:tcW w:w="922" w:type="dxa"/>
          </w:tcPr>
          <w:p w:rsidR="00187080" w:rsidRDefault="00304E76">
            <w:pPr>
              <w:pStyle w:val="TableParagraph"/>
              <w:spacing w:line="273" w:lineRule="exact"/>
              <w:rPr>
                <w:b/>
                <w:sz w:val="24"/>
              </w:rPr>
            </w:pPr>
            <w:r>
              <w:rPr>
                <w:b/>
                <w:sz w:val="24"/>
              </w:rPr>
              <w:t>Sr.</w:t>
            </w:r>
          </w:p>
          <w:p w:rsidR="00187080" w:rsidRDefault="00304E76">
            <w:pPr>
              <w:pStyle w:val="TableParagraph"/>
              <w:spacing w:before="3" w:line="257" w:lineRule="exact"/>
              <w:rPr>
                <w:b/>
                <w:sz w:val="24"/>
              </w:rPr>
            </w:pPr>
            <w:r>
              <w:rPr>
                <w:b/>
                <w:sz w:val="24"/>
              </w:rPr>
              <w:t>No.</w:t>
            </w:r>
          </w:p>
        </w:tc>
        <w:tc>
          <w:tcPr>
            <w:tcW w:w="917" w:type="dxa"/>
          </w:tcPr>
          <w:p w:rsidR="00187080" w:rsidRDefault="00187080">
            <w:pPr>
              <w:pStyle w:val="TableParagraph"/>
              <w:ind w:left="0"/>
            </w:pPr>
          </w:p>
        </w:tc>
        <w:tc>
          <w:tcPr>
            <w:tcW w:w="6286" w:type="dxa"/>
          </w:tcPr>
          <w:p w:rsidR="00187080" w:rsidRDefault="00304E76">
            <w:pPr>
              <w:pStyle w:val="TableParagraph"/>
              <w:spacing w:before="136"/>
              <w:ind w:left="2826" w:right="2822"/>
              <w:jc w:val="center"/>
              <w:rPr>
                <w:b/>
                <w:sz w:val="24"/>
              </w:rPr>
            </w:pPr>
            <w:r>
              <w:rPr>
                <w:b/>
                <w:sz w:val="24"/>
              </w:rPr>
              <w:t>Topic</w:t>
            </w:r>
          </w:p>
        </w:tc>
        <w:tc>
          <w:tcPr>
            <w:tcW w:w="1460" w:type="dxa"/>
          </w:tcPr>
          <w:p w:rsidR="00187080" w:rsidRDefault="00304E76">
            <w:pPr>
              <w:pStyle w:val="TableParagraph"/>
              <w:spacing w:before="136"/>
              <w:ind w:left="104"/>
              <w:rPr>
                <w:b/>
                <w:sz w:val="24"/>
              </w:rPr>
            </w:pPr>
            <w:r>
              <w:rPr>
                <w:b/>
                <w:sz w:val="24"/>
              </w:rPr>
              <w:t>Page. No.</w:t>
            </w:r>
          </w:p>
        </w:tc>
      </w:tr>
      <w:tr w:rsidR="00187080">
        <w:trPr>
          <w:trHeight w:val="277"/>
        </w:trPr>
        <w:tc>
          <w:tcPr>
            <w:tcW w:w="1839" w:type="dxa"/>
            <w:gridSpan w:val="2"/>
          </w:tcPr>
          <w:p w:rsidR="00187080" w:rsidRDefault="00304E76">
            <w:pPr>
              <w:pStyle w:val="TableParagraph"/>
              <w:spacing w:line="258" w:lineRule="exact"/>
              <w:rPr>
                <w:b/>
                <w:sz w:val="24"/>
              </w:rPr>
            </w:pPr>
            <w:r>
              <w:rPr>
                <w:b/>
                <w:sz w:val="24"/>
              </w:rPr>
              <w:t>1</w:t>
            </w:r>
          </w:p>
        </w:tc>
        <w:tc>
          <w:tcPr>
            <w:tcW w:w="6286" w:type="dxa"/>
          </w:tcPr>
          <w:p w:rsidR="00187080" w:rsidRDefault="00304E76">
            <w:pPr>
              <w:pStyle w:val="TableParagraph"/>
              <w:spacing w:line="258" w:lineRule="exact"/>
              <w:ind w:left="105"/>
              <w:rPr>
                <w:b/>
                <w:sz w:val="24"/>
              </w:rPr>
            </w:pPr>
            <w:r>
              <w:rPr>
                <w:b/>
                <w:sz w:val="24"/>
              </w:rPr>
              <w:t>How to Use This Manual…………….</w:t>
            </w:r>
          </w:p>
        </w:tc>
        <w:tc>
          <w:tcPr>
            <w:tcW w:w="1460" w:type="dxa"/>
          </w:tcPr>
          <w:p w:rsidR="00187080" w:rsidRDefault="00304E76">
            <w:pPr>
              <w:pStyle w:val="TableParagraph"/>
              <w:spacing w:line="258" w:lineRule="exact"/>
              <w:ind w:left="3"/>
              <w:jc w:val="center"/>
              <w:rPr>
                <w:b/>
                <w:sz w:val="24"/>
              </w:rPr>
            </w:pPr>
            <w:r>
              <w:rPr>
                <w:b/>
                <w:sz w:val="24"/>
              </w:rPr>
              <w:t>4</w:t>
            </w:r>
          </w:p>
        </w:tc>
      </w:tr>
      <w:tr w:rsidR="00187080">
        <w:trPr>
          <w:trHeight w:val="340"/>
        </w:trPr>
        <w:tc>
          <w:tcPr>
            <w:tcW w:w="1839" w:type="dxa"/>
            <w:gridSpan w:val="2"/>
          </w:tcPr>
          <w:p w:rsidR="00187080" w:rsidRDefault="00304E76">
            <w:pPr>
              <w:pStyle w:val="TableParagraph"/>
              <w:spacing w:line="273" w:lineRule="exact"/>
              <w:rPr>
                <w:b/>
                <w:sz w:val="24"/>
              </w:rPr>
            </w:pPr>
            <w:r>
              <w:rPr>
                <w:b/>
                <w:sz w:val="24"/>
              </w:rPr>
              <w:t>2</w:t>
            </w:r>
          </w:p>
        </w:tc>
        <w:tc>
          <w:tcPr>
            <w:tcW w:w="6286" w:type="dxa"/>
          </w:tcPr>
          <w:p w:rsidR="00187080" w:rsidRDefault="00205DAB">
            <w:pPr>
              <w:pStyle w:val="TableParagraph"/>
              <w:spacing w:line="273" w:lineRule="exact"/>
              <w:ind w:left="105"/>
              <w:rPr>
                <w:b/>
                <w:sz w:val="24"/>
              </w:rPr>
            </w:pPr>
            <w:r w:rsidRPr="00205DAB">
              <w:rPr>
                <w:noProof/>
                <w:lang w:val="en-IN" w:eastAsia="en-IN"/>
              </w:rPr>
              <w:pict>
                <v:shape id="AutoShape 125" o:spid="_x0000_s1096" style="position:absolute;left:0;text-align:left;margin-left:-58.45pt;margin-top:9.8pt;width:422.25pt;height:433pt;z-index:-15559680;visibility:visible;mso-position-horizontal-relative:page;mso-position-vertical-relative:text"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" adj="0,,0" path="m2177,7638r-69,-70l2095,7581r-6,6l2071,7604r-19,14l2032,7629r-20,9l1990,7645r-22,6l1944,7654r-25,1l1904,7654r-22,-3l1853,7647,1169,7543r58,-64l1274,7416r35,-61l1332,7295r15,-58l1353,7179r-2,-56l1341,7066r-19,-54l1297,6961r-20,-28l1263,6912r-41,-46l1178,6827r,423l1175,7294r-11,42l1147,7378r-20,33l1098,7449r-40,46l1009,7546,795,7760,519,7484,360,7325,630,7055r43,-41l714,6982r38,-24l788,6943r35,-8l858,6933r36,2l931,6943r36,14l1004,6977r35,26l1075,7035r36,41l1140,7118r20,44l1173,7206r5,44l1178,6827r-2,-1l1129,6794r-51,-25l1025,6752r-54,-7l915,6745r-56,9l803,6771r-59,29l680,6842r-69,56l537,6968,,7504r69,70l112,7532r19,-18l148,7500r16,-9l178,7486r13,-2l205,7485r14,2l234,7492r17,9l270,7515r21,18l315,7556r756,756l1104,8346r24,25l1144,8389r8,9l1160,8411r7,13l1171,8437r3,12l1175,8462r,11l1173,8484r-3,10l1164,8506r-10,14l1140,8536r-19,19l1104,8573r-18,17l1155,8660r380,-380l1553,8262r-69,-70l1475,8201r-9,9l1457,8219r-25,24l1410,8260r-19,12l1374,8278r-15,2l1343,8279r-17,-5l1308,8265r-12,-8l1279,8242r-22,-21l1230,8195,874,7838r78,-78l1007,7705r934,169l2110,7705r50,-50l2177,7638xm2933,6715r-4,-82l2914,6557r-26,-69l2850,6424r-49,-58l2769,6337r-34,-25l2700,6290r-36,-18l2626,6258r-37,-10l2551,6243r-37,-2l2475,6244r-42,7l2387,6262r-49,16l2291,6294r-41,16l2216,6324r-27,13l2124,6370r-193,98l1872,6496r-51,22l1776,6534r-38,10l1704,6548r-32,2l1642,6547r-29,-6l1586,6531r-25,-12l1538,6504r-21,-18l1497,6462r-16,-26l1468,6407r-9,-32l1454,6341r-1,-36l1458,6268r11,-38l1484,6191r21,-36l1530,6120r31,-34l1618,6037r65,-37l1753,5974r78,-14l1910,5955r80,4l2072,5971r84,21l2242,6021r46,-92l2215,5883,1852,5652r-54,54l1846,5817r-44,3l1759,5828r-41,11l1677,5854r-55,25l1571,5909r-48,36l1479,5986r-48,53l1391,6096r-32,61l1335,6221r-16,65l1310,6347r,59l1319,6462r17,53l1359,6564r30,45l1425,6651r53,45l1537,6731r64,23l1669,6767r60,2l1793,6760r70,-19l1939,6713r80,-37l2265,6549r80,-37l2416,6485r61,-17l2531,6463r47,5l2622,6482r41,23l2703,6538r35,44l2762,6631r13,55l2778,6747r-10,74l2745,6889r-35,62l2662,7007r-42,37l2573,7075r-51,26l2466,7121r-61,14l2342,7144r-67,1l2205,7139r-72,-12l2059,7107r-75,-27l1908,7045r-53,85l2338,7477r53,-53l2316,7279r73,-6l2456,7263r59,-15l2568,7229r49,-23l2665,7176r46,-35l2756,7099r53,-58l2852,6980r35,-63l2912,6851r15,-67l2933,6715xm4022,5500r-2,-55l4015,5389r-9,-58l3993,5271r-105,14l3900,5360r6,73l3905,5504r-7,70l3885,5642r-23,79l3830,5792r-38,62l3745,5907r-55,48l3628,5994r-68,28l3486,6041r-78,7l3328,6045r-82,-14l3163,6005r-67,-29l3030,5940r-64,-42l2904,5849r-61,-56l2789,5733r-49,-61l2699,5609r-35,-64l2635,5479r-26,-83l2594,5316r-4,-77l2596,5165r16,-70l2638,5031r37,-58l2720,4920r45,-40l2813,4848r52,-25l2921,4805r57,-10l3037,4792r59,2l3156,4804r45,12l3260,4835r73,28l3420,4898r48,-91l3400,4765,2988,4516r-54,54l2987,4670r-57,9l2877,4692r-49,16l2783,4727r-43,23l2698,4777r-40,32l2620,4845r-53,58l2523,4967r-37,68l2458,5109r-20,78l2426,5269r-4,81l2427,5432r13,81l2462,5595r26,68l2519,5728r37,64l2597,5853r48,59l2698,5969r58,54l2816,6071r62,43l2942,6150r66,31l3076,6206r70,19l3217,6238r86,9l3386,6245r79,-10l3541,6215r73,-29l3683,6148r65,-47l3811,6044r51,-56l3906,5929r37,-62l3971,5802r23,-68l4010,5660r10,-78l4022,5500xm5163,4435r-1,-78l5153,4278r-17,-77l5112,4126r-32,-74l5041,3980r-45,-67l4996,4508r-4,72l4976,4647r-25,63l4914,4768r-47,54l4812,4870r-59,37l4688,4934r-69,17l4546,4957r-75,-4l4394,4938r-80,-26l4249,4883r-64,-37l4120,4801r-65,-52l3991,4688r-64,-67l3872,4553r-46,-66l3788,4420r-31,-66l3730,4272r-16,-78l3710,4118r6,-73l3734,3976r29,-67l3805,3846r53,-60l3913,3737r58,-39l4031,3671r63,-16l4159,3651r69,6l4301,3673r75,28l4448,3735r70,40l4586,3821r65,53l4714,3933r58,62l4824,4059r45,66l4908,4193r33,70l4971,4350r19,82l4996,4508r,-595l4994,3909r-55,-69l4876,3773r-58,-55l4758,3670r-27,-19l4697,3628r-62,-37l4571,3561r-65,-24l4427,3515r-80,-12l4266,3499r-82,4l4102,3515r-75,20l3956,3563r-66,36l3827,3644r-59,52l3711,3759r-48,68l3622,3898r-31,76l3567,4055r-14,82l3547,4219r3,82l3562,4383r22,82l3610,4532r30,66l3677,4662r42,61l3767,4783r54,58l3880,4895r60,49l4002,4986r63,37l4131,5054r67,25l4268,5098r71,14l4416,5120r75,1l4563,5113r70,-15l4701,5075r66,-31l4830,5005r61,-46l4893,4957r56,-51l5003,4847r47,-62l5088,4720r31,-67l5142,4583r14,-73l5163,4435xm6490,3325r-35,-68l6245,2846r-95,42l6179,2957r21,63l6216,3078r9,53l6230,3193r-3,60l6218,3311r-16,56l6177,3422r-37,59l6092,3542r-60,64l5876,3762r-23,22l5834,3801r-14,11l5809,3817r-11,4l5787,3821r-12,-7l5764,3808r-17,-14l5726,3774r-27,-26l5323,3373r125,-126l5476,3221r24,-22l5521,3183r18,-10l5556,3166r18,-4l5594,3159r21,l5636,3161r20,3l5675,3170r18,8l5711,3190r21,16l5757,3227r27,27l5828,3298r73,-73l5395,2718r-74,73l5373,2844r26,30l5418,2900r12,22l5441,2949r6,27l5449,3005r-3,30l5438,3067r-16,32l5399,3133r-31,34l5243,3292,4819,2869r252,-252l5122,2567r44,-39l5202,2497r29,-20l5258,2462r29,-11l5319,2441r34,-6l5388,2431r35,-1l5459,2432r35,5l5532,2447r41,13l5618,2478r48,23l5705,2408r-67,-35l5303,2201r-845,846l4527,3116r35,-33l4589,3058r20,-16l4622,3034r17,-5l4655,3026r15,l4684,3029r16,7l4719,3049r22,18l4766,3091r796,796l5587,3913r19,22l5619,3953r7,14l5632,3983r2,17l5634,4016r-3,15l5626,4043r-12,16l5597,4079r-24,24l5543,4133r70,69l6490,3325xm6796,2279l6694,2177r-443,443l6353,2722r443,-443xm7709,2106r-70,-69l7609,2067r-22,21l7567,2103r-17,11l7535,2119r-15,2l7505,2121r-16,-3l7473,2112r-18,-9l7434,2088r-24,-20l7384,2042,6639,1298r-32,-33l6582,1236r-18,-24l6553,1193r-6,-16l6543,1160r-1,-17l6543,1127r5,-17l6558,1092r15,-20l6592,1051r31,-30l6553,951r-398,398l6225,1419r33,-33l6279,1366r19,-15l6315,1340r16,-6l6346,1332r14,l6375,1335r14,5l6407,1351r21,16l6454,1390r30,28l7246,2180r27,29l7294,2233r15,20l7319,2270r5,14l7327,2299r,14l7325,2328r-6,16l7308,2362r-15,19l7274,2402r-33,33l7311,2505r398,-399xm8444,1371r-70,-69l8345,1330r-25,22l8301,1368r-14,9l8276,1384r-11,4l8254,1391r-11,l8232,1390r-11,-3l8209,1383r-12,-7l8182,1367r-19,-16l8141,1331r-27,-26l7312,503r-21,-22l7274,463r-11,-13l7258,442r-4,-8l7253,425r3,-8l7261,410r9,-12l7285,382r19,-19l7357,316r55,-35l7469,258r60,-11l7594,248r72,13l7747,286r88,38l7875,230r-74,-38l7576,77,7426,r-54,55l7405,99,6766,738r-46,-32l6668,758r39,75l6823,1057r77,148l6994,1165r-26,-58l6947,1051r-14,-53l6924,947r-4,-48l6921,855r6,-41l6937,776r16,-37l6976,702r30,-39l7044,623r13,-13l7069,600r10,-7l7087,588r9,-2l7105,585r8,4l7120,593r11,9l7145,615r835,835l8009,1480r22,26l8046,1529r9,19l8060,1565r,17l8056,1599r-6,18l8041,1629r-16,18l8002,1672r-29,31l8043,1772r401,-401xe" fillcolor="silver" stroked="f">
                  <v:fill opacity="32896f"/>
                  <v:stroke joinstyle="round"/>
                  <v:formulas/>
                  <v:path arrowok="t" o:connecttype="custom" o:connectlocs="1218565,-1765935;851535,-2139950;697230,-1896745;544830,-2224405;748030,-2291715;340995,-2202180;159385,-1863725;745490,-1261745;974725,-1369060;842010,-1372870;1382395,-1776730;1644015,-2659380;1226185,-2519680;963295,-2508250;991235,-2762250;1176020,-3037840;883285,-2755900;975995,-2352675;1607185,-2522855;1690370,-2177415;1211580,-2153285;1750060,-2118995;2468880,-3270885;2260600,-2802890;1739900,-3025140;1755775,-3528060;2202180,-3574415;1663700,-3550285;1599565,-2989580;2042795,-2665730;2521585,-2942590;3172460,-4142105;2839085,-3481705;2385695,-3862070;2599690,-4305935;3091815,-4007485;3004185,-4308475;2470150,-4341495;2275840,-3791585;2665730,-3401695;3142615,-3511550;3923665,-4749165;3731260,-4237990;3380105,-4485005;3603625,-4613910;3440430,-4785360;3220085,-4965065;3488690,-5079365;2926715,-4695190;3559810,-4128135;3564255,-3958590;4794250,-5284470;4179570,-5842000;4161155,-6022975;4068445,-5768975;4651375,-5148580;5271135,-5758180;5169535,-5781675;4625975,-6384290;4810760,-6577965;4411345,-5959475;4488815,-6245860;5109210,-5655945" o:connectangles="0,0,0,0,0,0,0,0,0,0,0,0,0,0,0,0,0,0,0,0,0,0,0,0,0,0,0,0,0,0,0,0,0,0,0,0,0,0,0,0,0,0,0,0,0,0,0,0,0,0,0,0,0,0,0,0,0,0,0,0,0,0,0"/>
                  <w10:wrap anchorx="page"/>
                </v:shape>
              </w:pict>
            </w:r>
            <w:r w:rsidR="00304E76">
              <w:rPr>
                <w:b/>
                <w:sz w:val="24"/>
              </w:rPr>
              <w:t>Laboratory Details……………………</w:t>
            </w:r>
          </w:p>
        </w:tc>
        <w:tc>
          <w:tcPr>
            <w:tcW w:w="1460" w:type="dxa"/>
          </w:tcPr>
          <w:p w:rsidR="00187080" w:rsidRDefault="00304E76">
            <w:pPr>
              <w:pStyle w:val="TableParagraph"/>
              <w:spacing w:line="273" w:lineRule="exact"/>
              <w:ind w:left="3"/>
              <w:jc w:val="center"/>
              <w:rPr>
                <w:b/>
                <w:sz w:val="24"/>
              </w:rPr>
            </w:pPr>
            <w:r>
              <w:rPr>
                <w:b/>
                <w:sz w:val="24"/>
              </w:rPr>
              <w:t>5</w:t>
            </w:r>
          </w:p>
        </w:tc>
      </w:tr>
      <w:tr w:rsidR="00187080">
        <w:trPr>
          <w:trHeight w:val="273"/>
        </w:trPr>
        <w:tc>
          <w:tcPr>
            <w:tcW w:w="922" w:type="dxa"/>
          </w:tcPr>
          <w:p w:rsidR="00187080" w:rsidRDefault="00187080">
            <w:pPr>
              <w:pStyle w:val="TableParagraph"/>
              <w:ind w:left="0"/>
              <w:rPr>
                <w:sz w:val="20"/>
              </w:rPr>
            </w:pPr>
          </w:p>
        </w:tc>
        <w:tc>
          <w:tcPr>
            <w:tcW w:w="917" w:type="dxa"/>
          </w:tcPr>
          <w:p w:rsidR="00187080" w:rsidRDefault="00304E76">
            <w:pPr>
              <w:pStyle w:val="TableParagraph"/>
              <w:spacing w:line="253" w:lineRule="exact"/>
              <w:ind w:left="105"/>
              <w:rPr>
                <w:sz w:val="24"/>
              </w:rPr>
            </w:pPr>
            <w:r>
              <w:rPr>
                <w:sz w:val="24"/>
              </w:rPr>
              <w:t>2.1</w:t>
            </w:r>
          </w:p>
        </w:tc>
        <w:tc>
          <w:tcPr>
            <w:tcW w:w="6286" w:type="dxa"/>
          </w:tcPr>
          <w:p w:rsidR="00187080" w:rsidRDefault="00304E76">
            <w:pPr>
              <w:pStyle w:val="TableParagraph"/>
              <w:spacing w:line="253" w:lineRule="exact"/>
              <w:ind w:left="105"/>
              <w:rPr>
                <w:sz w:val="24"/>
              </w:rPr>
            </w:pPr>
            <w:r>
              <w:rPr>
                <w:sz w:val="24"/>
              </w:rPr>
              <w:t>Laboratory Objective</w:t>
            </w:r>
          </w:p>
        </w:tc>
        <w:tc>
          <w:tcPr>
            <w:tcW w:w="1460" w:type="dxa"/>
          </w:tcPr>
          <w:p w:rsidR="00187080" w:rsidRDefault="00910328">
            <w:pPr>
              <w:pStyle w:val="TableParagraph"/>
              <w:spacing w:line="253" w:lineRule="exact"/>
              <w:ind w:left="3"/>
              <w:jc w:val="center"/>
              <w:rPr>
                <w:b/>
                <w:sz w:val="24"/>
              </w:rPr>
            </w:pPr>
            <w:r>
              <w:rPr>
                <w:b/>
                <w:sz w:val="24"/>
              </w:rPr>
              <w:t>8</w:t>
            </w:r>
          </w:p>
        </w:tc>
      </w:tr>
      <w:tr w:rsidR="00187080">
        <w:trPr>
          <w:trHeight w:val="277"/>
        </w:trPr>
        <w:tc>
          <w:tcPr>
            <w:tcW w:w="922" w:type="dxa"/>
          </w:tcPr>
          <w:p w:rsidR="00187080" w:rsidRDefault="00187080">
            <w:pPr>
              <w:pStyle w:val="TableParagraph"/>
              <w:ind w:left="0"/>
              <w:rPr>
                <w:sz w:val="20"/>
              </w:rPr>
            </w:pPr>
          </w:p>
        </w:tc>
        <w:tc>
          <w:tcPr>
            <w:tcW w:w="917" w:type="dxa"/>
          </w:tcPr>
          <w:p w:rsidR="00187080" w:rsidRDefault="00304E76">
            <w:pPr>
              <w:pStyle w:val="TableParagraph"/>
              <w:spacing w:line="258" w:lineRule="exact"/>
              <w:ind w:left="105"/>
              <w:rPr>
                <w:sz w:val="24"/>
              </w:rPr>
            </w:pPr>
            <w:r>
              <w:rPr>
                <w:sz w:val="24"/>
              </w:rPr>
              <w:t>2.2</w:t>
            </w:r>
          </w:p>
        </w:tc>
        <w:tc>
          <w:tcPr>
            <w:tcW w:w="6286" w:type="dxa"/>
          </w:tcPr>
          <w:p w:rsidR="00187080" w:rsidRDefault="00304E76">
            <w:pPr>
              <w:pStyle w:val="TableParagraph"/>
              <w:spacing w:line="258" w:lineRule="exact"/>
              <w:ind w:left="105"/>
              <w:rPr>
                <w:sz w:val="24"/>
              </w:rPr>
            </w:pPr>
            <w:r>
              <w:rPr>
                <w:sz w:val="24"/>
              </w:rPr>
              <w:t>Laboratory Equipment</w:t>
            </w:r>
          </w:p>
        </w:tc>
        <w:tc>
          <w:tcPr>
            <w:tcW w:w="1460" w:type="dxa"/>
          </w:tcPr>
          <w:p w:rsidR="00187080" w:rsidRDefault="00910328">
            <w:pPr>
              <w:pStyle w:val="TableParagraph"/>
              <w:spacing w:line="258" w:lineRule="exact"/>
              <w:ind w:left="3"/>
              <w:jc w:val="center"/>
              <w:rPr>
                <w:b/>
                <w:sz w:val="24"/>
              </w:rPr>
            </w:pPr>
            <w:r>
              <w:rPr>
                <w:b/>
                <w:sz w:val="24"/>
              </w:rPr>
              <w:t>8</w:t>
            </w:r>
          </w:p>
        </w:tc>
      </w:tr>
      <w:tr w:rsidR="00175F32">
        <w:trPr>
          <w:trHeight w:val="278"/>
        </w:trPr>
        <w:tc>
          <w:tcPr>
            <w:tcW w:w="922" w:type="dxa"/>
          </w:tcPr>
          <w:p w:rsidR="00175F32" w:rsidRDefault="00175F32">
            <w:pPr>
              <w:pStyle w:val="TableParagraph"/>
              <w:ind w:left="0"/>
              <w:rPr>
                <w:sz w:val="20"/>
              </w:rPr>
            </w:pPr>
          </w:p>
        </w:tc>
        <w:tc>
          <w:tcPr>
            <w:tcW w:w="917" w:type="dxa"/>
          </w:tcPr>
          <w:p w:rsidR="00175F32" w:rsidRDefault="00175F32">
            <w:pPr>
              <w:pStyle w:val="TableParagraph"/>
              <w:spacing w:line="258" w:lineRule="exact"/>
              <w:ind w:left="105"/>
              <w:rPr>
                <w:sz w:val="24"/>
              </w:rPr>
            </w:pPr>
            <w:r>
              <w:rPr>
                <w:sz w:val="24"/>
              </w:rPr>
              <w:t>2.3</w:t>
            </w:r>
          </w:p>
        </w:tc>
        <w:tc>
          <w:tcPr>
            <w:tcW w:w="6286" w:type="dxa"/>
          </w:tcPr>
          <w:p w:rsidR="00175F32" w:rsidRDefault="00175F32">
            <w:pPr>
              <w:pStyle w:val="TableParagraph"/>
              <w:spacing w:line="258" w:lineRule="exact"/>
              <w:ind w:left="105"/>
              <w:rPr>
                <w:sz w:val="24"/>
              </w:rPr>
            </w:pPr>
            <w:r>
              <w:rPr>
                <w:sz w:val="24"/>
              </w:rPr>
              <w:t>Laboratory Plan</w:t>
            </w:r>
          </w:p>
        </w:tc>
        <w:tc>
          <w:tcPr>
            <w:tcW w:w="1460" w:type="dxa"/>
          </w:tcPr>
          <w:p w:rsidR="00175F32" w:rsidRDefault="00910328">
            <w:pPr>
              <w:pStyle w:val="TableParagraph"/>
              <w:spacing w:line="258" w:lineRule="exact"/>
              <w:ind w:left="585" w:right="585"/>
              <w:jc w:val="center"/>
              <w:rPr>
                <w:b/>
                <w:sz w:val="24"/>
              </w:rPr>
            </w:pPr>
            <w:r>
              <w:rPr>
                <w:b/>
                <w:sz w:val="24"/>
              </w:rPr>
              <w:t>12</w:t>
            </w:r>
          </w:p>
        </w:tc>
      </w:tr>
      <w:tr w:rsidR="00187080">
        <w:trPr>
          <w:trHeight w:val="278"/>
        </w:trPr>
        <w:tc>
          <w:tcPr>
            <w:tcW w:w="922" w:type="dxa"/>
          </w:tcPr>
          <w:p w:rsidR="00187080" w:rsidRDefault="00187080">
            <w:pPr>
              <w:pStyle w:val="TableParagraph"/>
              <w:ind w:left="0"/>
              <w:rPr>
                <w:sz w:val="20"/>
              </w:rPr>
            </w:pPr>
          </w:p>
        </w:tc>
        <w:tc>
          <w:tcPr>
            <w:tcW w:w="917" w:type="dxa"/>
          </w:tcPr>
          <w:p w:rsidR="00187080" w:rsidRDefault="00304E76">
            <w:pPr>
              <w:pStyle w:val="TableParagraph"/>
              <w:spacing w:line="258" w:lineRule="exact"/>
              <w:ind w:left="105"/>
              <w:rPr>
                <w:sz w:val="24"/>
              </w:rPr>
            </w:pPr>
            <w:r>
              <w:rPr>
                <w:sz w:val="24"/>
              </w:rPr>
              <w:t>2.4</w:t>
            </w:r>
          </w:p>
        </w:tc>
        <w:tc>
          <w:tcPr>
            <w:tcW w:w="6286" w:type="dxa"/>
          </w:tcPr>
          <w:p w:rsidR="00187080" w:rsidRDefault="00304E76">
            <w:pPr>
              <w:pStyle w:val="TableParagraph"/>
              <w:spacing w:line="258" w:lineRule="exact"/>
              <w:ind w:left="105"/>
              <w:rPr>
                <w:sz w:val="24"/>
              </w:rPr>
            </w:pPr>
            <w:r>
              <w:rPr>
                <w:sz w:val="24"/>
              </w:rPr>
              <w:t>Experiment No.1</w:t>
            </w:r>
          </w:p>
        </w:tc>
        <w:tc>
          <w:tcPr>
            <w:tcW w:w="1460" w:type="dxa"/>
          </w:tcPr>
          <w:p w:rsidR="00187080" w:rsidRDefault="00910328">
            <w:pPr>
              <w:pStyle w:val="TableParagraph"/>
              <w:spacing w:line="258" w:lineRule="exact"/>
              <w:ind w:left="585" w:right="585"/>
              <w:jc w:val="center"/>
              <w:rPr>
                <w:b/>
                <w:sz w:val="24"/>
              </w:rPr>
            </w:pPr>
            <w:r>
              <w:rPr>
                <w:b/>
                <w:sz w:val="24"/>
              </w:rPr>
              <w:t>13</w:t>
            </w:r>
          </w:p>
        </w:tc>
      </w:tr>
      <w:tr w:rsidR="00187080">
        <w:trPr>
          <w:trHeight w:val="273"/>
        </w:trPr>
        <w:tc>
          <w:tcPr>
            <w:tcW w:w="922" w:type="dxa"/>
          </w:tcPr>
          <w:p w:rsidR="00187080" w:rsidRDefault="00187080">
            <w:pPr>
              <w:pStyle w:val="TableParagraph"/>
              <w:ind w:left="0"/>
              <w:rPr>
                <w:sz w:val="20"/>
              </w:rPr>
            </w:pPr>
          </w:p>
        </w:tc>
        <w:tc>
          <w:tcPr>
            <w:tcW w:w="917" w:type="dxa"/>
          </w:tcPr>
          <w:p w:rsidR="00187080" w:rsidRDefault="00187080">
            <w:pPr>
              <w:pStyle w:val="TableParagraph"/>
              <w:ind w:left="0"/>
              <w:rPr>
                <w:sz w:val="20"/>
              </w:rPr>
            </w:pPr>
          </w:p>
        </w:tc>
        <w:tc>
          <w:tcPr>
            <w:tcW w:w="6286" w:type="dxa"/>
          </w:tcPr>
          <w:p w:rsidR="00187080" w:rsidRDefault="00304E76">
            <w:pPr>
              <w:pStyle w:val="TableParagraph"/>
              <w:spacing w:line="253" w:lineRule="exact"/>
              <w:ind w:left="105"/>
              <w:rPr>
                <w:sz w:val="24"/>
              </w:rPr>
            </w:pPr>
            <w:r>
              <w:rPr>
                <w:sz w:val="24"/>
              </w:rPr>
              <w:t>Practical Session Plan</w:t>
            </w:r>
          </w:p>
        </w:tc>
        <w:tc>
          <w:tcPr>
            <w:tcW w:w="1460" w:type="dxa"/>
          </w:tcPr>
          <w:p w:rsidR="00187080" w:rsidRDefault="00910328">
            <w:pPr>
              <w:pStyle w:val="TableParagraph"/>
              <w:spacing w:line="253" w:lineRule="exact"/>
              <w:ind w:left="585" w:right="585"/>
              <w:jc w:val="center"/>
              <w:rPr>
                <w:b/>
                <w:sz w:val="24"/>
              </w:rPr>
            </w:pPr>
            <w:r>
              <w:rPr>
                <w:b/>
                <w:sz w:val="24"/>
              </w:rPr>
              <w:t>13</w:t>
            </w:r>
          </w:p>
        </w:tc>
      </w:tr>
      <w:tr w:rsidR="00187080">
        <w:trPr>
          <w:trHeight w:val="277"/>
        </w:trPr>
        <w:tc>
          <w:tcPr>
            <w:tcW w:w="922" w:type="dxa"/>
          </w:tcPr>
          <w:p w:rsidR="00187080" w:rsidRDefault="00187080">
            <w:pPr>
              <w:pStyle w:val="TableParagraph"/>
              <w:ind w:left="0"/>
              <w:rPr>
                <w:sz w:val="20"/>
              </w:rPr>
            </w:pPr>
          </w:p>
        </w:tc>
        <w:tc>
          <w:tcPr>
            <w:tcW w:w="917" w:type="dxa"/>
          </w:tcPr>
          <w:p w:rsidR="00187080" w:rsidRDefault="00187080">
            <w:pPr>
              <w:pStyle w:val="TableParagraph"/>
              <w:ind w:left="0"/>
              <w:rPr>
                <w:sz w:val="20"/>
              </w:rPr>
            </w:pPr>
          </w:p>
        </w:tc>
        <w:tc>
          <w:tcPr>
            <w:tcW w:w="6286" w:type="dxa"/>
          </w:tcPr>
          <w:p w:rsidR="00187080" w:rsidRDefault="00304E76">
            <w:pPr>
              <w:pStyle w:val="TableParagraph"/>
              <w:spacing w:line="258" w:lineRule="exact"/>
              <w:ind w:left="105"/>
              <w:rPr>
                <w:sz w:val="24"/>
              </w:rPr>
            </w:pPr>
            <w:r>
              <w:rPr>
                <w:sz w:val="24"/>
              </w:rPr>
              <w:t>Aim, theory, procedure, observations, calculations etc</w:t>
            </w:r>
          </w:p>
        </w:tc>
        <w:tc>
          <w:tcPr>
            <w:tcW w:w="1460" w:type="dxa"/>
          </w:tcPr>
          <w:p w:rsidR="00187080" w:rsidRDefault="00842081" w:rsidP="00910328">
            <w:pPr>
              <w:pStyle w:val="TableParagraph"/>
              <w:spacing w:line="258" w:lineRule="exact"/>
              <w:ind w:left="446"/>
              <w:rPr>
                <w:b/>
                <w:sz w:val="24"/>
              </w:rPr>
            </w:pPr>
            <w:r>
              <w:rPr>
                <w:b/>
                <w:sz w:val="24"/>
              </w:rPr>
              <w:t>1</w:t>
            </w:r>
            <w:r w:rsidR="00910328">
              <w:rPr>
                <w:b/>
                <w:sz w:val="24"/>
              </w:rPr>
              <w:t>4</w:t>
            </w:r>
            <w:r>
              <w:rPr>
                <w:b/>
                <w:sz w:val="24"/>
              </w:rPr>
              <w:t>-2</w:t>
            </w:r>
            <w:r w:rsidR="00910328">
              <w:rPr>
                <w:b/>
                <w:sz w:val="24"/>
              </w:rPr>
              <w:t>2</w:t>
            </w:r>
          </w:p>
        </w:tc>
      </w:tr>
      <w:tr w:rsidR="00187080">
        <w:trPr>
          <w:trHeight w:val="273"/>
        </w:trPr>
        <w:tc>
          <w:tcPr>
            <w:tcW w:w="922" w:type="dxa"/>
          </w:tcPr>
          <w:p w:rsidR="00187080" w:rsidRDefault="00187080">
            <w:pPr>
              <w:pStyle w:val="TableParagraph"/>
              <w:ind w:left="0"/>
              <w:rPr>
                <w:sz w:val="20"/>
              </w:rPr>
            </w:pPr>
          </w:p>
        </w:tc>
        <w:tc>
          <w:tcPr>
            <w:tcW w:w="917" w:type="dxa"/>
          </w:tcPr>
          <w:p w:rsidR="00187080" w:rsidRDefault="00304E76">
            <w:pPr>
              <w:pStyle w:val="TableParagraph"/>
              <w:spacing w:line="253" w:lineRule="exact"/>
              <w:ind w:left="105"/>
              <w:rPr>
                <w:sz w:val="24"/>
              </w:rPr>
            </w:pPr>
            <w:r>
              <w:rPr>
                <w:sz w:val="24"/>
              </w:rPr>
              <w:t>2.5</w:t>
            </w:r>
          </w:p>
        </w:tc>
        <w:tc>
          <w:tcPr>
            <w:tcW w:w="6286" w:type="dxa"/>
          </w:tcPr>
          <w:p w:rsidR="00187080" w:rsidRDefault="00304E76">
            <w:pPr>
              <w:pStyle w:val="TableParagraph"/>
              <w:spacing w:line="253" w:lineRule="exact"/>
              <w:ind w:left="105"/>
              <w:rPr>
                <w:sz w:val="24"/>
              </w:rPr>
            </w:pPr>
            <w:r>
              <w:rPr>
                <w:sz w:val="24"/>
              </w:rPr>
              <w:t>Experiment No.2.</w:t>
            </w:r>
          </w:p>
        </w:tc>
        <w:tc>
          <w:tcPr>
            <w:tcW w:w="1460" w:type="dxa"/>
          </w:tcPr>
          <w:p w:rsidR="00187080" w:rsidRDefault="00910328">
            <w:pPr>
              <w:pStyle w:val="TableParagraph"/>
              <w:spacing w:line="253" w:lineRule="exact"/>
              <w:ind w:left="585" w:right="585"/>
              <w:jc w:val="center"/>
              <w:rPr>
                <w:b/>
                <w:sz w:val="24"/>
              </w:rPr>
            </w:pPr>
            <w:r>
              <w:rPr>
                <w:b/>
                <w:sz w:val="24"/>
              </w:rPr>
              <w:t>23</w:t>
            </w:r>
          </w:p>
        </w:tc>
      </w:tr>
      <w:tr w:rsidR="00187080">
        <w:trPr>
          <w:trHeight w:val="277"/>
        </w:trPr>
        <w:tc>
          <w:tcPr>
            <w:tcW w:w="922" w:type="dxa"/>
          </w:tcPr>
          <w:p w:rsidR="00187080" w:rsidRDefault="00187080">
            <w:pPr>
              <w:pStyle w:val="TableParagraph"/>
              <w:ind w:left="0"/>
              <w:rPr>
                <w:sz w:val="20"/>
              </w:rPr>
            </w:pPr>
          </w:p>
        </w:tc>
        <w:tc>
          <w:tcPr>
            <w:tcW w:w="917" w:type="dxa"/>
          </w:tcPr>
          <w:p w:rsidR="00187080" w:rsidRDefault="00187080">
            <w:pPr>
              <w:pStyle w:val="TableParagraph"/>
              <w:ind w:left="0"/>
              <w:rPr>
                <w:sz w:val="20"/>
              </w:rPr>
            </w:pPr>
          </w:p>
        </w:tc>
        <w:tc>
          <w:tcPr>
            <w:tcW w:w="6286" w:type="dxa"/>
          </w:tcPr>
          <w:p w:rsidR="00187080" w:rsidRDefault="00304E76">
            <w:pPr>
              <w:pStyle w:val="TableParagraph"/>
              <w:spacing w:line="258" w:lineRule="exact"/>
              <w:ind w:left="105"/>
              <w:rPr>
                <w:sz w:val="24"/>
              </w:rPr>
            </w:pPr>
            <w:r>
              <w:rPr>
                <w:sz w:val="24"/>
              </w:rPr>
              <w:t>Practical Session Plan</w:t>
            </w:r>
          </w:p>
        </w:tc>
        <w:tc>
          <w:tcPr>
            <w:tcW w:w="1460" w:type="dxa"/>
          </w:tcPr>
          <w:p w:rsidR="00187080" w:rsidRDefault="00910328">
            <w:pPr>
              <w:pStyle w:val="TableParagraph"/>
              <w:spacing w:line="258" w:lineRule="exact"/>
              <w:ind w:left="585" w:right="585"/>
              <w:jc w:val="center"/>
              <w:rPr>
                <w:b/>
                <w:sz w:val="24"/>
              </w:rPr>
            </w:pPr>
            <w:r>
              <w:rPr>
                <w:b/>
                <w:sz w:val="24"/>
              </w:rPr>
              <w:t>23</w:t>
            </w:r>
          </w:p>
        </w:tc>
      </w:tr>
      <w:tr w:rsidR="00187080">
        <w:trPr>
          <w:trHeight w:val="422"/>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Aim, theory, procedure, observations, calculations etc</w:t>
            </w:r>
          </w:p>
        </w:tc>
        <w:tc>
          <w:tcPr>
            <w:tcW w:w="1460" w:type="dxa"/>
          </w:tcPr>
          <w:p w:rsidR="00187080" w:rsidRDefault="00910328" w:rsidP="00910328">
            <w:pPr>
              <w:pStyle w:val="TableParagraph"/>
              <w:spacing w:line="273" w:lineRule="exact"/>
              <w:ind w:left="446"/>
              <w:rPr>
                <w:b/>
                <w:sz w:val="24"/>
              </w:rPr>
            </w:pPr>
            <w:r>
              <w:rPr>
                <w:b/>
                <w:sz w:val="24"/>
              </w:rPr>
              <w:t>24</w:t>
            </w:r>
            <w:r w:rsidR="00842081">
              <w:rPr>
                <w:b/>
                <w:sz w:val="24"/>
              </w:rPr>
              <w:t>-4</w:t>
            </w:r>
            <w:r>
              <w:rPr>
                <w:b/>
                <w:sz w:val="24"/>
              </w:rPr>
              <w:t>2</w:t>
            </w:r>
          </w:p>
        </w:tc>
      </w:tr>
      <w:tr w:rsidR="00187080">
        <w:trPr>
          <w:trHeight w:val="421"/>
        </w:trPr>
        <w:tc>
          <w:tcPr>
            <w:tcW w:w="922" w:type="dxa"/>
          </w:tcPr>
          <w:p w:rsidR="00187080" w:rsidRDefault="00187080">
            <w:pPr>
              <w:pStyle w:val="TableParagraph"/>
              <w:ind w:left="0"/>
            </w:pPr>
          </w:p>
        </w:tc>
        <w:tc>
          <w:tcPr>
            <w:tcW w:w="917" w:type="dxa"/>
          </w:tcPr>
          <w:p w:rsidR="00187080" w:rsidRDefault="00304E76">
            <w:pPr>
              <w:pStyle w:val="TableParagraph"/>
              <w:spacing w:line="268" w:lineRule="exact"/>
              <w:ind w:left="105"/>
              <w:rPr>
                <w:sz w:val="24"/>
              </w:rPr>
            </w:pPr>
            <w:r>
              <w:rPr>
                <w:sz w:val="24"/>
              </w:rPr>
              <w:t>2.6</w:t>
            </w:r>
          </w:p>
        </w:tc>
        <w:tc>
          <w:tcPr>
            <w:tcW w:w="6286" w:type="dxa"/>
          </w:tcPr>
          <w:p w:rsidR="00187080" w:rsidRDefault="00304E76">
            <w:pPr>
              <w:pStyle w:val="TableParagraph"/>
              <w:spacing w:line="268" w:lineRule="exact"/>
              <w:ind w:left="105"/>
              <w:rPr>
                <w:sz w:val="24"/>
              </w:rPr>
            </w:pPr>
            <w:r>
              <w:rPr>
                <w:sz w:val="24"/>
              </w:rPr>
              <w:t>Experiment No.3</w:t>
            </w:r>
          </w:p>
        </w:tc>
        <w:tc>
          <w:tcPr>
            <w:tcW w:w="1460" w:type="dxa"/>
          </w:tcPr>
          <w:p w:rsidR="00187080" w:rsidRDefault="00910328">
            <w:pPr>
              <w:pStyle w:val="TableParagraph"/>
              <w:spacing w:line="273" w:lineRule="exact"/>
              <w:ind w:left="585" w:right="585"/>
              <w:jc w:val="center"/>
              <w:rPr>
                <w:b/>
                <w:sz w:val="24"/>
              </w:rPr>
            </w:pPr>
            <w:r>
              <w:rPr>
                <w:b/>
                <w:sz w:val="24"/>
              </w:rPr>
              <w:t>43</w:t>
            </w:r>
          </w:p>
        </w:tc>
      </w:tr>
      <w:tr w:rsidR="00187080">
        <w:trPr>
          <w:trHeight w:val="422"/>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Practical Session Plan</w:t>
            </w:r>
          </w:p>
        </w:tc>
        <w:tc>
          <w:tcPr>
            <w:tcW w:w="1460" w:type="dxa"/>
          </w:tcPr>
          <w:p w:rsidR="00187080" w:rsidRDefault="00910328">
            <w:pPr>
              <w:pStyle w:val="TableParagraph"/>
              <w:spacing w:line="273" w:lineRule="exact"/>
              <w:ind w:left="585" w:right="585"/>
              <w:jc w:val="center"/>
              <w:rPr>
                <w:b/>
                <w:sz w:val="24"/>
              </w:rPr>
            </w:pPr>
            <w:r>
              <w:rPr>
                <w:b/>
                <w:sz w:val="24"/>
              </w:rPr>
              <w:t>43</w:t>
            </w:r>
          </w:p>
        </w:tc>
      </w:tr>
      <w:tr w:rsidR="00187080">
        <w:trPr>
          <w:trHeight w:val="421"/>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Aim, theory, procedure, observations, calculations etc</w:t>
            </w:r>
          </w:p>
        </w:tc>
        <w:tc>
          <w:tcPr>
            <w:tcW w:w="1460" w:type="dxa"/>
          </w:tcPr>
          <w:p w:rsidR="00187080" w:rsidRDefault="00842081" w:rsidP="00910328">
            <w:pPr>
              <w:pStyle w:val="TableParagraph"/>
              <w:spacing w:line="273" w:lineRule="exact"/>
              <w:ind w:left="446"/>
              <w:rPr>
                <w:b/>
                <w:sz w:val="24"/>
              </w:rPr>
            </w:pPr>
            <w:r>
              <w:rPr>
                <w:b/>
                <w:sz w:val="24"/>
              </w:rPr>
              <w:t>4</w:t>
            </w:r>
            <w:r w:rsidR="00910328">
              <w:rPr>
                <w:b/>
                <w:sz w:val="24"/>
              </w:rPr>
              <w:t>4</w:t>
            </w:r>
            <w:r>
              <w:rPr>
                <w:b/>
                <w:sz w:val="24"/>
              </w:rPr>
              <w:t>-4</w:t>
            </w:r>
            <w:r w:rsidR="00910328">
              <w:rPr>
                <w:b/>
                <w:sz w:val="24"/>
              </w:rPr>
              <w:t>7</w:t>
            </w:r>
          </w:p>
        </w:tc>
      </w:tr>
      <w:tr w:rsidR="00187080">
        <w:trPr>
          <w:trHeight w:val="422"/>
        </w:trPr>
        <w:tc>
          <w:tcPr>
            <w:tcW w:w="922" w:type="dxa"/>
          </w:tcPr>
          <w:p w:rsidR="00187080" w:rsidRDefault="00187080">
            <w:pPr>
              <w:pStyle w:val="TableParagraph"/>
              <w:ind w:left="0"/>
            </w:pPr>
          </w:p>
        </w:tc>
        <w:tc>
          <w:tcPr>
            <w:tcW w:w="917" w:type="dxa"/>
          </w:tcPr>
          <w:p w:rsidR="00187080" w:rsidRDefault="00304E76">
            <w:pPr>
              <w:pStyle w:val="TableParagraph"/>
              <w:spacing w:line="268" w:lineRule="exact"/>
              <w:ind w:left="105"/>
              <w:rPr>
                <w:sz w:val="24"/>
              </w:rPr>
            </w:pPr>
            <w:r>
              <w:rPr>
                <w:sz w:val="24"/>
              </w:rPr>
              <w:t>2.7</w:t>
            </w:r>
          </w:p>
        </w:tc>
        <w:tc>
          <w:tcPr>
            <w:tcW w:w="6286" w:type="dxa"/>
          </w:tcPr>
          <w:p w:rsidR="00187080" w:rsidRDefault="00304E76">
            <w:pPr>
              <w:pStyle w:val="TableParagraph"/>
              <w:spacing w:line="268" w:lineRule="exact"/>
              <w:ind w:left="105"/>
              <w:rPr>
                <w:sz w:val="24"/>
              </w:rPr>
            </w:pPr>
            <w:r>
              <w:rPr>
                <w:sz w:val="24"/>
              </w:rPr>
              <w:t>Experiment No.4</w:t>
            </w:r>
          </w:p>
        </w:tc>
        <w:tc>
          <w:tcPr>
            <w:tcW w:w="1460" w:type="dxa"/>
          </w:tcPr>
          <w:p w:rsidR="00187080" w:rsidRDefault="00910328">
            <w:pPr>
              <w:pStyle w:val="TableParagraph"/>
              <w:spacing w:line="273" w:lineRule="exact"/>
              <w:ind w:left="585" w:right="585"/>
              <w:jc w:val="center"/>
              <w:rPr>
                <w:b/>
                <w:sz w:val="24"/>
              </w:rPr>
            </w:pPr>
            <w:r>
              <w:rPr>
                <w:b/>
                <w:sz w:val="24"/>
              </w:rPr>
              <w:t>48</w:t>
            </w:r>
          </w:p>
        </w:tc>
      </w:tr>
      <w:tr w:rsidR="00187080">
        <w:trPr>
          <w:trHeight w:val="422"/>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Practical Session Plan</w:t>
            </w:r>
          </w:p>
        </w:tc>
        <w:tc>
          <w:tcPr>
            <w:tcW w:w="1460" w:type="dxa"/>
          </w:tcPr>
          <w:p w:rsidR="00187080" w:rsidRDefault="00910328">
            <w:pPr>
              <w:pStyle w:val="TableParagraph"/>
              <w:spacing w:line="273" w:lineRule="exact"/>
              <w:ind w:left="585" w:right="585"/>
              <w:jc w:val="center"/>
              <w:rPr>
                <w:b/>
                <w:sz w:val="24"/>
              </w:rPr>
            </w:pPr>
            <w:r>
              <w:rPr>
                <w:b/>
                <w:sz w:val="24"/>
              </w:rPr>
              <w:t>48</w:t>
            </w:r>
          </w:p>
        </w:tc>
      </w:tr>
      <w:tr w:rsidR="00187080">
        <w:trPr>
          <w:trHeight w:val="422"/>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Aim, theory, procedure, observations, calculations etc</w:t>
            </w:r>
          </w:p>
        </w:tc>
        <w:tc>
          <w:tcPr>
            <w:tcW w:w="1460" w:type="dxa"/>
          </w:tcPr>
          <w:p w:rsidR="00187080" w:rsidRDefault="00910328" w:rsidP="00910328">
            <w:pPr>
              <w:pStyle w:val="TableParagraph"/>
              <w:spacing w:line="273" w:lineRule="exact"/>
              <w:ind w:left="446"/>
              <w:rPr>
                <w:b/>
                <w:sz w:val="24"/>
              </w:rPr>
            </w:pPr>
            <w:r>
              <w:rPr>
                <w:b/>
                <w:sz w:val="24"/>
              </w:rPr>
              <w:t>49</w:t>
            </w:r>
            <w:r w:rsidR="00842081">
              <w:rPr>
                <w:b/>
                <w:sz w:val="24"/>
              </w:rPr>
              <w:t>-5</w:t>
            </w:r>
            <w:r>
              <w:rPr>
                <w:b/>
                <w:sz w:val="24"/>
              </w:rPr>
              <w:t>4</w:t>
            </w:r>
          </w:p>
        </w:tc>
      </w:tr>
      <w:tr w:rsidR="00187080">
        <w:trPr>
          <w:trHeight w:val="422"/>
        </w:trPr>
        <w:tc>
          <w:tcPr>
            <w:tcW w:w="922" w:type="dxa"/>
          </w:tcPr>
          <w:p w:rsidR="00187080" w:rsidRDefault="00187080">
            <w:pPr>
              <w:pStyle w:val="TableParagraph"/>
              <w:ind w:left="0"/>
            </w:pPr>
          </w:p>
        </w:tc>
        <w:tc>
          <w:tcPr>
            <w:tcW w:w="917" w:type="dxa"/>
          </w:tcPr>
          <w:p w:rsidR="00187080" w:rsidRDefault="00304E76">
            <w:pPr>
              <w:pStyle w:val="TableParagraph"/>
              <w:spacing w:line="268" w:lineRule="exact"/>
              <w:ind w:left="105"/>
              <w:rPr>
                <w:sz w:val="24"/>
              </w:rPr>
            </w:pPr>
            <w:r>
              <w:rPr>
                <w:sz w:val="24"/>
              </w:rPr>
              <w:t>2.8</w:t>
            </w:r>
          </w:p>
        </w:tc>
        <w:tc>
          <w:tcPr>
            <w:tcW w:w="6286" w:type="dxa"/>
          </w:tcPr>
          <w:p w:rsidR="00187080" w:rsidRDefault="00304E76">
            <w:pPr>
              <w:pStyle w:val="TableParagraph"/>
              <w:spacing w:line="268" w:lineRule="exact"/>
              <w:ind w:left="105"/>
              <w:rPr>
                <w:sz w:val="24"/>
              </w:rPr>
            </w:pPr>
            <w:r>
              <w:rPr>
                <w:sz w:val="24"/>
              </w:rPr>
              <w:t>Experiment No.5</w:t>
            </w:r>
          </w:p>
        </w:tc>
        <w:tc>
          <w:tcPr>
            <w:tcW w:w="1460" w:type="dxa"/>
          </w:tcPr>
          <w:p w:rsidR="00187080" w:rsidRDefault="00910328">
            <w:pPr>
              <w:pStyle w:val="TableParagraph"/>
              <w:spacing w:line="273" w:lineRule="exact"/>
              <w:ind w:left="585" w:right="585"/>
              <w:jc w:val="center"/>
              <w:rPr>
                <w:b/>
                <w:sz w:val="24"/>
              </w:rPr>
            </w:pPr>
            <w:r>
              <w:rPr>
                <w:b/>
                <w:sz w:val="24"/>
              </w:rPr>
              <w:t>55</w:t>
            </w:r>
          </w:p>
        </w:tc>
      </w:tr>
      <w:tr w:rsidR="00187080">
        <w:trPr>
          <w:trHeight w:val="422"/>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Practical Session Plan</w:t>
            </w:r>
          </w:p>
        </w:tc>
        <w:tc>
          <w:tcPr>
            <w:tcW w:w="1460" w:type="dxa"/>
          </w:tcPr>
          <w:p w:rsidR="00187080" w:rsidRDefault="00910328">
            <w:pPr>
              <w:pStyle w:val="TableParagraph"/>
              <w:spacing w:line="273" w:lineRule="exact"/>
              <w:ind w:left="585" w:right="585"/>
              <w:jc w:val="center"/>
              <w:rPr>
                <w:b/>
                <w:sz w:val="24"/>
              </w:rPr>
            </w:pPr>
            <w:r>
              <w:rPr>
                <w:b/>
                <w:sz w:val="24"/>
              </w:rPr>
              <w:t>55</w:t>
            </w:r>
          </w:p>
        </w:tc>
      </w:tr>
      <w:tr w:rsidR="00187080">
        <w:trPr>
          <w:trHeight w:val="422"/>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Aim, theory, procedure, observations, calculations etc</w:t>
            </w:r>
          </w:p>
        </w:tc>
        <w:tc>
          <w:tcPr>
            <w:tcW w:w="1460" w:type="dxa"/>
          </w:tcPr>
          <w:p w:rsidR="00187080" w:rsidRDefault="00842081" w:rsidP="00910328">
            <w:pPr>
              <w:pStyle w:val="TableParagraph"/>
              <w:spacing w:line="273" w:lineRule="exact"/>
              <w:ind w:left="446"/>
              <w:rPr>
                <w:b/>
                <w:sz w:val="24"/>
              </w:rPr>
            </w:pPr>
            <w:r>
              <w:rPr>
                <w:b/>
                <w:sz w:val="24"/>
              </w:rPr>
              <w:t>5</w:t>
            </w:r>
            <w:r w:rsidR="00910328">
              <w:rPr>
                <w:b/>
                <w:sz w:val="24"/>
              </w:rPr>
              <w:t>6-60</w:t>
            </w:r>
          </w:p>
        </w:tc>
      </w:tr>
      <w:tr w:rsidR="00187080">
        <w:trPr>
          <w:trHeight w:val="421"/>
        </w:trPr>
        <w:tc>
          <w:tcPr>
            <w:tcW w:w="922" w:type="dxa"/>
          </w:tcPr>
          <w:p w:rsidR="00187080" w:rsidRDefault="00187080">
            <w:pPr>
              <w:pStyle w:val="TableParagraph"/>
              <w:ind w:left="0"/>
            </w:pPr>
          </w:p>
        </w:tc>
        <w:tc>
          <w:tcPr>
            <w:tcW w:w="917" w:type="dxa"/>
          </w:tcPr>
          <w:p w:rsidR="00187080" w:rsidRDefault="00304E76">
            <w:pPr>
              <w:pStyle w:val="TableParagraph"/>
              <w:spacing w:line="268" w:lineRule="exact"/>
              <w:ind w:left="105"/>
              <w:rPr>
                <w:sz w:val="24"/>
              </w:rPr>
            </w:pPr>
            <w:r>
              <w:rPr>
                <w:sz w:val="24"/>
              </w:rPr>
              <w:t>2.9</w:t>
            </w:r>
          </w:p>
        </w:tc>
        <w:tc>
          <w:tcPr>
            <w:tcW w:w="6286" w:type="dxa"/>
          </w:tcPr>
          <w:p w:rsidR="00187080" w:rsidRDefault="00304E76">
            <w:pPr>
              <w:pStyle w:val="TableParagraph"/>
              <w:spacing w:line="268" w:lineRule="exact"/>
              <w:ind w:left="105"/>
              <w:rPr>
                <w:sz w:val="24"/>
              </w:rPr>
            </w:pPr>
            <w:r>
              <w:rPr>
                <w:sz w:val="24"/>
              </w:rPr>
              <w:t>Experiment No.6</w:t>
            </w:r>
          </w:p>
        </w:tc>
        <w:tc>
          <w:tcPr>
            <w:tcW w:w="1460" w:type="dxa"/>
          </w:tcPr>
          <w:p w:rsidR="00187080" w:rsidRDefault="00910328">
            <w:pPr>
              <w:pStyle w:val="TableParagraph"/>
              <w:spacing w:line="273" w:lineRule="exact"/>
              <w:ind w:left="585" w:right="585"/>
              <w:jc w:val="center"/>
              <w:rPr>
                <w:b/>
                <w:sz w:val="24"/>
              </w:rPr>
            </w:pPr>
            <w:r>
              <w:rPr>
                <w:b/>
                <w:sz w:val="24"/>
              </w:rPr>
              <w:t>61</w:t>
            </w:r>
          </w:p>
        </w:tc>
      </w:tr>
      <w:tr w:rsidR="00187080">
        <w:trPr>
          <w:trHeight w:val="422"/>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Practical Session Plan</w:t>
            </w:r>
          </w:p>
        </w:tc>
        <w:tc>
          <w:tcPr>
            <w:tcW w:w="1460" w:type="dxa"/>
          </w:tcPr>
          <w:p w:rsidR="00187080" w:rsidRDefault="00910328">
            <w:pPr>
              <w:pStyle w:val="TableParagraph"/>
              <w:spacing w:line="273" w:lineRule="exact"/>
              <w:ind w:left="585" w:right="585"/>
              <w:jc w:val="center"/>
              <w:rPr>
                <w:b/>
                <w:sz w:val="24"/>
              </w:rPr>
            </w:pPr>
            <w:r>
              <w:rPr>
                <w:b/>
                <w:sz w:val="24"/>
              </w:rPr>
              <w:t>61</w:t>
            </w:r>
          </w:p>
        </w:tc>
      </w:tr>
      <w:tr w:rsidR="00187080">
        <w:trPr>
          <w:trHeight w:val="422"/>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Aim, theory, procedure, observations, calculations etc</w:t>
            </w:r>
          </w:p>
        </w:tc>
        <w:tc>
          <w:tcPr>
            <w:tcW w:w="1460" w:type="dxa"/>
          </w:tcPr>
          <w:p w:rsidR="00187080" w:rsidRDefault="00910328" w:rsidP="00910328">
            <w:pPr>
              <w:pStyle w:val="TableParagraph"/>
              <w:spacing w:line="273" w:lineRule="exact"/>
              <w:ind w:left="446"/>
              <w:rPr>
                <w:b/>
                <w:sz w:val="24"/>
              </w:rPr>
            </w:pPr>
            <w:r>
              <w:rPr>
                <w:b/>
                <w:sz w:val="24"/>
              </w:rPr>
              <w:t>62</w:t>
            </w:r>
            <w:r w:rsidR="00842081">
              <w:rPr>
                <w:b/>
                <w:sz w:val="24"/>
              </w:rPr>
              <w:t>-7</w:t>
            </w:r>
            <w:r>
              <w:rPr>
                <w:b/>
                <w:sz w:val="24"/>
              </w:rPr>
              <w:t>3</w:t>
            </w:r>
          </w:p>
        </w:tc>
      </w:tr>
      <w:tr w:rsidR="00187080">
        <w:trPr>
          <w:trHeight w:val="422"/>
        </w:trPr>
        <w:tc>
          <w:tcPr>
            <w:tcW w:w="922" w:type="dxa"/>
          </w:tcPr>
          <w:p w:rsidR="00187080" w:rsidRDefault="00187080">
            <w:pPr>
              <w:pStyle w:val="TableParagraph"/>
              <w:ind w:left="0"/>
            </w:pPr>
          </w:p>
        </w:tc>
        <w:tc>
          <w:tcPr>
            <w:tcW w:w="917" w:type="dxa"/>
          </w:tcPr>
          <w:p w:rsidR="00187080" w:rsidRDefault="00304E76">
            <w:pPr>
              <w:pStyle w:val="TableParagraph"/>
              <w:spacing w:line="268" w:lineRule="exact"/>
              <w:ind w:left="105"/>
              <w:rPr>
                <w:sz w:val="24"/>
              </w:rPr>
            </w:pPr>
            <w:r>
              <w:rPr>
                <w:sz w:val="24"/>
              </w:rPr>
              <w:t>2.10</w:t>
            </w:r>
          </w:p>
        </w:tc>
        <w:tc>
          <w:tcPr>
            <w:tcW w:w="6286" w:type="dxa"/>
          </w:tcPr>
          <w:p w:rsidR="00187080" w:rsidRDefault="00304E76">
            <w:pPr>
              <w:pStyle w:val="TableParagraph"/>
              <w:spacing w:line="268" w:lineRule="exact"/>
              <w:ind w:left="105"/>
              <w:rPr>
                <w:sz w:val="24"/>
              </w:rPr>
            </w:pPr>
            <w:r>
              <w:rPr>
                <w:sz w:val="24"/>
              </w:rPr>
              <w:t>Experiment No.7</w:t>
            </w:r>
          </w:p>
        </w:tc>
        <w:tc>
          <w:tcPr>
            <w:tcW w:w="1460" w:type="dxa"/>
          </w:tcPr>
          <w:p w:rsidR="00187080" w:rsidRDefault="00910328">
            <w:pPr>
              <w:pStyle w:val="TableParagraph"/>
              <w:spacing w:line="273" w:lineRule="exact"/>
              <w:ind w:left="585" w:right="585"/>
              <w:jc w:val="center"/>
              <w:rPr>
                <w:b/>
                <w:sz w:val="24"/>
              </w:rPr>
            </w:pPr>
            <w:r>
              <w:rPr>
                <w:b/>
                <w:sz w:val="24"/>
              </w:rPr>
              <w:t>74</w:t>
            </w:r>
          </w:p>
        </w:tc>
      </w:tr>
      <w:tr w:rsidR="00187080">
        <w:trPr>
          <w:trHeight w:val="421"/>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Practical Session Plan</w:t>
            </w:r>
          </w:p>
        </w:tc>
        <w:tc>
          <w:tcPr>
            <w:tcW w:w="1460" w:type="dxa"/>
          </w:tcPr>
          <w:p w:rsidR="00187080" w:rsidRDefault="00910328">
            <w:pPr>
              <w:pStyle w:val="TableParagraph"/>
              <w:spacing w:line="273" w:lineRule="exact"/>
              <w:ind w:left="585" w:right="585"/>
              <w:jc w:val="center"/>
              <w:rPr>
                <w:b/>
                <w:sz w:val="24"/>
              </w:rPr>
            </w:pPr>
            <w:r>
              <w:rPr>
                <w:b/>
                <w:sz w:val="24"/>
              </w:rPr>
              <w:t>74</w:t>
            </w:r>
          </w:p>
        </w:tc>
      </w:tr>
      <w:tr w:rsidR="00187080">
        <w:trPr>
          <w:trHeight w:val="350"/>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Aim, theory, procedure, observations, calculations etc</w:t>
            </w:r>
          </w:p>
        </w:tc>
        <w:tc>
          <w:tcPr>
            <w:tcW w:w="1460" w:type="dxa"/>
          </w:tcPr>
          <w:p w:rsidR="00187080" w:rsidRDefault="00910328" w:rsidP="00910328">
            <w:pPr>
              <w:pStyle w:val="TableParagraph"/>
              <w:spacing w:line="273" w:lineRule="exact"/>
              <w:ind w:left="446"/>
              <w:rPr>
                <w:b/>
                <w:sz w:val="24"/>
              </w:rPr>
            </w:pPr>
            <w:r>
              <w:rPr>
                <w:b/>
                <w:sz w:val="24"/>
              </w:rPr>
              <w:t>75</w:t>
            </w:r>
            <w:r w:rsidR="00842081">
              <w:rPr>
                <w:b/>
                <w:sz w:val="24"/>
              </w:rPr>
              <w:t>-7</w:t>
            </w:r>
            <w:r>
              <w:rPr>
                <w:b/>
                <w:sz w:val="24"/>
              </w:rPr>
              <w:t>8</w:t>
            </w:r>
          </w:p>
        </w:tc>
      </w:tr>
      <w:tr w:rsidR="00187080">
        <w:trPr>
          <w:trHeight w:val="422"/>
        </w:trPr>
        <w:tc>
          <w:tcPr>
            <w:tcW w:w="922" w:type="dxa"/>
          </w:tcPr>
          <w:p w:rsidR="00187080" w:rsidRDefault="00187080">
            <w:pPr>
              <w:pStyle w:val="TableParagraph"/>
              <w:ind w:left="0"/>
            </w:pPr>
          </w:p>
        </w:tc>
        <w:tc>
          <w:tcPr>
            <w:tcW w:w="917" w:type="dxa"/>
          </w:tcPr>
          <w:p w:rsidR="00187080" w:rsidRDefault="00304E76">
            <w:pPr>
              <w:pStyle w:val="TableParagraph"/>
              <w:spacing w:line="268" w:lineRule="exact"/>
              <w:ind w:left="105"/>
              <w:rPr>
                <w:sz w:val="24"/>
              </w:rPr>
            </w:pPr>
            <w:r>
              <w:rPr>
                <w:sz w:val="24"/>
              </w:rPr>
              <w:t>2.11</w:t>
            </w:r>
          </w:p>
        </w:tc>
        <w:tc>
          <w:tcPr>
            <w:tcW w:w="6286" w:type="dxa"/>
          </w:tcPr>
          <w:p w:rsidR="00187080" w:rsidRDefault="00304E76">
            <w:pPr>
              <w:pStyle w:val="TableParagraph"/>
              <w:spacing w:line="268" w:lineRule="exact"/>
              <w:ind w:left="105"/>
              <w:rPr>
                <w:sz w:val="24"/>
              </w:rPr>
            </w:pPr>
            <w:r>
              <w:rPr>
                <w:sz w:val="24"/>
              </w:rPr>
              <w:t>Experiment No.8</w:t>
            </w:r>
          </w:p>
        </w:tc>
        <w:tc>
          <w:tcPr>
            <w:tcW w:w="1460" w:type="dxa"/>
          </w:tcPr>
          <w:p w:rsidR="00187080" w:rsidRDefault="00910328">
            <w:pPr>
              <w:pStyle w:val="TableParagraph"/>
              <w:spacing w:line="273" w:lineRule="exact"/>
              <w:ind w:left="585" w:right="585"/>
              <w:jc w:val="center"/>
              <w:rPr>
                <w:b/>
                <w:sz w:val="24"/>
              </w:rPr>
            </w:pPr>
            <w:r>
              <w:rPr>
                <w:b/>
                <w:sz w:val="24"/>
              </w:rPr>
              <w:t>79</w:t>
            </w:r>
          </w:p>
        </w:tc>
      </w:tr>
      <w:tr w:rsidR="00187080">
        <w:trPr>
          <w:trHeight w:val="421"/>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Practical Session Plan</w:t>
            </w:r>
          </w:p>
        </w:tc>
        <w:tc>
          <w:tcPr>
            <w:tcW w:w="1460" w:type="dxa"/>
          </w:tcPr>
          <w:p w:rsidR="00187080" w:rsidRDefault="00910328">
            <w:pPr>
              <w:pStyle w:val="TableParagraph"/>
              <w:spacing w:line="273" w:lineRule="exact"/>
              <w:ind w:left="585" w:right="585"/>
              <w:jc w:val="center"/>
              <w:rPr>
                <w:b/>
                <w:sz w:val="24"/>
              </w:rPr>
            </w:pPr>
            <w:r>
              <w:rPr>
                <w:b/>
                <w:sz w:val="24"/>
              </w:rPr>
              <w:t>79</w:t>
            </w:r>
          </w:p>
        </w:tc>
      </w:tr>
      <w:tr w:rsidR="00187080">
        <w:trPr>
          <w:trHeight w:val="421"/>
        </w:trPr>
        <w:tc>
          <w:tcPr>
            <w:tcW w:w="922" w:type="dxa"/>
          </w:tcPr>
          <w:p w:rsidR="00187080" w:rsidRDefault="00187080">
            <w:pPr>
              <w:pStyle w:val="TableParagraph"/>
              <w:ind w:left="0"/>
            </w:pPr>
          </w:p>
        </w:tc>
        <w:tc>
          <w:tcPr>
            <w:tcW w:w="917" w:type="dxa"/>
          </w:tcPr>
          <w:p w:rsidR="00187080" w:rsidRDefault="00187080">
            <w:pPr>
              <w:pStyle w:val="TableParagraph"/>
              <w:ind w:left="0"/>
            </w:pPr>
          </w:p>
        </w:tc>
        <w:tc>
          <w:tcPr>
            <w:tcW w:w="6286" w:type="dxa"/>
          </w:tcPr>
          <w:p w:rsidR="00187080" w:rsidRDefault="00304E76">
            <w:pPr>
              <w:pStyle w:val="TableParagraph"/>
              <w:spacing w:line="268" w:lineRule="exact"/>
              <w:ind w:left="105"/>
              <w:rPr>
                <w:sz w:val="24"/>
              </w:rPr>
            </w:pPr>
            <w:r>
              <w:rPr>
                <w:sz w:val="24"/>
              </w:rPr>
              <w:t>Aim, theory, procedure, observations, calculations etc</w:t>
            </w:r>
          </w:p>
        </w:tc>
        <w:tc>
          <w:tcPr>
            <w:tcW w:w="1460" w:type="dxa"/>
          </w:tcPr>
          <w:p w:rsidR="00187080" w:rsidRDefault="00910328" w:rsidP="00910328">
            <w:pPr>
              <w:pStyle w:val="TableParagraph"/>
              <w:spacing w:line="273" w:lineRule="exact"/>
              <w:ind w:left="446"/>
              <w:rPr>
                <w:b/>
                <w:sz w:val="24"/>
              </w:rPr>
            </w:pPr>
            <w:r>
              <w:rPr>
                <w:b/>
                <w:sz w:val="24"/>
              </w:rPr>
              <w:t>80-88</w:t>
            </w:r>
          </w:p>
        </w:tc>
      </w:tr>
      <w:tr w:rsidR="00842081">
        <w:trPr>
          <w:trHeight w:val="421"/>
        </w:trPr>
        <w:tc>
          <w:tcPr>
            <w:tcW w:w="922" w:type="dxa"/>
          </w:tcPr>
          <w:p w:rsidR="00842081" w:rsidRDefault="00842081" w:rsidP="00842081">
            <w:pPr>
              <w:pStyle w:val="TableParagraph"/>
              <w:ind w:left="0"/>
            </w:pPr>
          </w:p>
        </w:tc>
        <w:tc>
          <w:tcPr>
            <w:tcW w:w="917" w:type="dxa"/>
          </w:tcPr>
          <w:p w:rsidR="00842081" w:rsidRDefault="00842081" w:rsidP="00842081">
            <w:pPr>
              <w:pStyle w:val="TableParagraph"/>
              <w:ind w:left="0"/>
            </w:pPr>
            <w:r>
              <w:t xml:space="preserve">  2.12</w:t>
            </w:r>
          </w:p>
        </w:tc>
        <w:tc>
          <w:tcPr>
            <w:tcW w:w="6286" w:type="dxa"/>
          </w:tcPr>
          <w:p w:rsidR="00842081" w:rsidRDefault="00842081" w:rsidP="00842081">
            <w:pPr>
              <w:pStyle w:val="TableParagraph"/>
              <w:spacing w:line="268" w:lineRule="exact"/>
              <w:ind w:left="105"/>
              <w:rPr>
                <w:sz w:val="24"/>
              </w:rPr>
            </w:pPr>
            <w:r>
              <w:rPr>
                <w:sz w:val="24"/>
              </w:rPr>
              <w:t>Experiment No.8</w:t>
            </w:r>
          </w:p>
        </w:tc>
        <w:tc>
          <w:tcPr>
            <w:tcW w:w="1460" w:type="dxa"/>
          </w:tcPr>
          <w:p w:rsidR="00842081" w:rsidRDefault="00910328" w:rsidP="00842081">
            <w:pPr>
              <w:pStyle w:val="TableParagraph"/>
              <w:spacing w:line="273" w:lineRule="exact"/>
              <w:ind w:left="446"/>
              <w:rPr>
                <w:b/>
                <w:sz w:val="24"/>
              </w:rPr>
            </w:pPr>
            <w:r>
              <w:rPr>
                <w:b/>
                <w:sz w:val="24"/>
              </w:rPr>
              <w:t>89</w:t>
            </w:r>
          </w:p>
        </w:tc>
      </w:tr>
      <w:tr w:rsidR="00842081">
        <w:trPr>
          <w:trHeight w:val="421"/>
        </w:trPr>
        <w:tc>
          <w:tcPr>
            <w:tcW w:w="922" w:type="dxa"/>
          </w:tcPr>
          <w:p w:rsidR="00842081" w:rsidRDefault="00842081" w:rsidP="00842081">
            <w:pPr>
              <w:pStyle w:val="TableParagraph"/>
              <w:ind w:left="0"/>
            </w:pPr>
          </w:p>
        </w:tc>
        <w:tc>
          <w:tcPr>
            <w:tcW w:w="917" w:type="dxa"/>
          </w:tcPr>
          <w:p w:rsidR="00842081" w:rsidRDefault="00842081" w:rsidP="00842081">
            <w:pPr>
              <w:pStyle w:val="TableParagraph"/>
              <w:ind w:left="0"/>
            </w:pPr>
          </w:p>
        </w:tc>
        <w:tc>
          <w:tcPr>
            <w:tcW w:w="6286" w:type="dxa"/>
          </w:tcPr>
          <w:p w:rsidR="00842081" w:rsidRDefault="00842081" w:rsidP="00842081">
            <w:pPr>
              <w:pStyle w:val="TableParagraph"/>
              <w:spacing w:line="268" w:lineRule="exact"/>
              <w:ind w:left="105"/>
              <w:rPr>
                <w:sz w:val="24"/>
              </w:rPr>
            </w:pPr>
            <w:r>
              <w:rPr>
                <w:sz w:val="24"/>
              </w:rPr>
              <w:t>Practical Session Plan</w:t>
            </w:r>
          </w:p>
        </w:tc>
        <w:tc>
          <w:tcPr>
            <w:tcW w:w="1460" w:type="dxa"/>
          </w:tcPr>
          <w:p w:rsidR="00842081" w:rsidRDefault="00910328" w:rsidP="00842081">
            <w:pPr>
              <w:pStyle w:val="TableParagraph"/>
              <w:spacing w:line="273" w:lineRule="exact"/>
              <w:ind w:left="446"/>
              <w:rPr>
                <w:b/>
                <w:sz w:val="24"/>
              </w:rPr>
            </w:pPr>
            <w:r>
              <w:rPr>
                <w:b/>
                <w:sz w:val="24"/>
              </w:rPr>
              <w:t>89</w:t>
            </w:r>
          </w:p>
        </w:tc>
      </w:tr>
      <w:tr w:rsidR="00842081">
        <w:trPr>
          <w:trHeight w:val="421"/>
        </w:trPr>
        <w:tc>
          <w:tcPr>
            <w:tcW w:w="922" w:type="dxa"/>
          </w:tcPr>
          <w:p w:rsidR="00842081" w:rsidRDefault="00842081" w:rsidP="00842081">
            <w:pPr>
              <w:pStyle w:val="TableParagraph"/>
              <w:ind w:left="0"/>
            </w:pPr>
          </w:p>
        </w:tc>
        <w:tc>
          <w:tcPr>
            <w:tcW w:w="917" w:type="dxa"/>
          </w:tcPr>
          <w:p w:rsidR="00842081" w:rsidRDefault="00842081" w:rsidP="00842081">
            <w:pPr>
              <w:pStyle w:val="TableParagraph"/>
              <w:ind w:left="0"/>
            </w:pPr>
          </w:p>
        </w:tc>
        <w:tc>
          <w:tcPr>
            <w:tcW w:w="6286" w:type="dxa"/>
          </w:tcPr>
          <w:p w:rsidR="00842081" w:rsidRDefault="00842081" w:rsidP="00842081">
            <w:pPr>
              <w:pStyle w:val="TableParagraph"/>
              <w:spacing w:line="268" w:lineRule="exact"/>
              <w:ind w:left="105"/>
              <w:rPr>
                <w:sz w:val="24"/>
              </w:rPr>
            </w:pPr>
            <w:r>
              <w:rPr>
                <w:sz w:val="24"/>
              </w:rPr>
              <w:t>Aim, theory, procedure, observations, calculations etc</w:t>
            </w:r>
          </w:p>
        </w:tc>
        <w:tc>
          <w:tcPr>
            <w:tcW w:w="1460" w:type="dxa"/>
          </w:tcPr>
          <w:p w:rsidR="00842081" w:rsidRDefault="00B37F7E" w:rsidP="00B37F7E">
            <w:pPr>
              <w:pStyle w:val="TableParagraph"/>
              <w:spacing w:line="273" w:lineRule="exact"/>
              <w:ind w:left="446"/>
              <w:rPr>
                <w:b/>
                <w:sz w:val="24"/>
              </w:rPr>
            </w:pPr>
            <w:r>
              <w:rPr>
                <w:b/>
                <w:sz w:val="24"/>
              </w:rPr>
              <w:t>89-94</w:t>
            </w:r>
          </w:p>
        </w:tc>
      </w:tr>
      <w:tr w:rsidR="00842081">
        <w:trPr>
          <w:trHeight w:val="421"/>
        </w:trPr>
        <w:tc>
          <w:tcPr>
            <w:tcW w:w="922" w:type="dxa"/>
          </w:tcPr>
          <w:p w:rsidR="00842081" w:rsidRDefault="00842081" w:rsidP="00842081">
            <w:pPr>
              <w:pStyle w:val="TableParagraph"/>
              <w:ind w:left="0"/>
            </w:pPr>
          </w:p>
        </w:tc>
        <w:tc>
          <w:tcPr>
            <w:tcW w:w="917" w:type="dxa"/>
          </w:tcPr>
          <w:p w:rsidR="00842081" w:rsidRDefault="00842081" w:rsidP="00842081">
            <w:pPr>
              <w:pStyle w:val="TableParagraph"/>
              <w:ind w:left="0"/>
            </w:pPr>
            <w:r>
              <w:t>2.13</w:t>
            </w:r>
          </w:p>
        </w:tc>
        <w:tc>
          <w:tcPr>
            <w:tcW w:w="6286" w:type="dxa"/>
          </w:tcPr>
          <w:p w:rsidR="00842081" w:rsidRDefault="00205DAB" w:rsidP="00842081">
            <w:pPr>
              <w:pStyle w:val="TableParagraph"/>
              <w:spacing w:line="268" w:lineRule="exact"/>
              <w:ind w:left="105"/>
              <w:rPr>
                <w:sz w:val="24"/>
              </w:rPr>
            </w:pPr>
            <w:r w:rsidRPr="00205DAB">
              <w:rPr>
                <w:noProof/>
                <w:lang w:val="en-IN" w:eastAsia="en-IN"/>
              </w:rPr>
              <w:pict>
                <v:shape id="_x0000_s1095" style="position:absolute;left:0;text-align:left;margin-left:-62.95pt;margin-top:13.75pt;width:422.25pt;height:433pt;z-index:-15557632;visibility:visible;mso-position-horizontal-relative:page;mso-position-vertical-relative:text"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" adj="0,,0" path="m2177,7638r-69,-70l2095,7581r-6,6l2071,7604r-19,14l2032,7629r-20,9l1990,7645r-22,6l1944,7654r-25,1l1904,7654r-22,-3l1853,7647,1169,7543r58,-64l1274,7416r35,-61l1332,7295r15,-58l1353,7179r-2,-56l1341,7066r-19,-54l1297,6961r-20,-28l1263,6912r-41,-46l1178,6827r,423l1175,7294r-11,42l1147,7378r-20,33l1098,7449r-40,46l1009,7546,795,7760,519,7484,360,7325,630,7055r43,-41l714,6982r38,-24l788,6943r35,-8l858,6933r36,2l931,6943r36,14l1004,6977r35,26l1075,7035r36,41l1140,7118r20,44l1173,7206r5,44l1178,6827r-2,-1l1129,6794r-51,-25l1025,6752r-54,-7l915,6745r-56,9l803,6771r-59,29l680,6842r-69,56l537,6968,,7504r69,70l112,7532r19,-18l148,7500r16,-9l178,7486r13,-2l205,7485r14,2l234,7492r17,9l270,7515r21,18l315,7556r756,756l1104,8346r24,25l1144,8389r8,9l1160,8411r7,13l1171,8437r3,12l1175,8462r,11l1173,8484r-3,10l1164,8506r-10,14l1140,8536r-19,19l1104,8573r-18,17l1155,8660r380,-380l1553,8262r-69,-70l1475,8201r-9,9l1457,8219r-25,24l1410,8260r-19,12l1374,8278r-15,2l1343,8279r-17,-5l1308,8265r-12,-8l1279,8242r-22,-21l1230,8195,874,7838r78,-78l1007,7705r934,169l2110,7705r50,-50l2177,7638xm2933,6715r-4,-82l2914,6557r-26,-69l2850,6424r-49,-58l2769,6337r-34,-25l2700,6290r-36,-18l2626,6258r-37,-10l2551,6243r-37,-2l2475,6244r-42,7l2387,6262r-49,16l2291,6294r-41,16l2216,6324r-27,13l2124,6370r-193,98l1872,6496r-51,22l1776,6534r-38,10l1704,6548r-32,2l1642,6547r-29,-6l1586,6531r-25,-12l1538,6504r-21,-18l1497,6462r-16,-26l1468,6407r-9,-32l1454,6341r-1,-36l1458,6268r11,-38l1484,6191r21,-36l1530,6120r31,-34l1618,6037r65,-37l1753,5974r78,-14l1910,5955r80,4l2072,5971r84,21l2242,6021r46,-92l2215,5883,1852,5652r-54,54l1846,5817r-44,3l1759,5828r-41,11l1677,5854r-55,25l1571,5909r-48,36l1479,5986r-48,53l1391,6096r-32,61l1335,6221r-16,65l1310,6347r,59l1319,6462r17,53l1359,6564r30,45l1425,6651r53,45l1537,6731r64,23l1669,6767r60,2l1793,6760r70,-19l1939,6713r80,-37l2265,6549r80,-37l2416,6485r61,-17l2531,6463r47,5l2622,6482r41,23l2703,6538r35,44l2762,6631r13,55l2778,6747r-10,74l2745,6889r-35,62l2662,7007r-42,37l2573,7075r-51,26l2466,7121r-61,14l2342,7144r-67,1l2205,7139r-72,-12l2059,7107r-75,-27l1908,7045r-53,85l2338,7477r53,-53l2316,7279r73,-6l2456,7263r59,-15l2568,7229r49,-23l2665,7176r46,-35l2756,7099r53,-58l2852,6980r35,-63l2912,6851r15,-67l2933,6715xm4022,5500r-2,-55l4015,5389r-9,-58l3993,5271r-105,14l3900,5360r6,73l3905,5504r-7,70l3885,5642r-23,79l3830,5792r-38,62l3745,5907r-55,48l3628,5994r-68,28l3486,6041r-78,7l3328,6045r-82,-14l3163,6005r-67,-29l3030,5940r-64,-42l2904,5849r-61,-56l2789,5733r-49,-61l2699,5609r-35,-64l2635,5479r-26,-83l2594,5316r-4,-77l2596,5165r16,-70l2638,5031r37,-58l2720,4920r45,-40l2813,4848r52,-25l2921,4805r57,-10l3037,4792r59,2l3156,4804r45,12l3260,4835r73,28l3420,4898r48,-91l3400,4765,2988,4516r-54,54l2987,4670r-57,9l2877,4692r-49,16l2783,4727r-43,23l2698,4777r-40,32l2620,4845r-53,58l2523,4967r-37,68l2458,5109r-20,78l2426,5269r-4,81l2427,5432r13,81l2462,5595r26,68l2519,5728r37,64l2597,5853r48,59l2698,5969r58,54l2816,6071r62,43l2942,6150r66,31l3076,6206r70,19l3217,6238r86,9l3386,6245r79,-10l3541,6215r73,-29l3683,6148r65,-47l3811,6044r51,-56l3906,5929r37,-62l3971,5802r23,-68l4010,5660r10,-78l4022,5500xm5163,4435r-1,-78l5153,4278r-17,-77l5112,4126r-32,-74l5041,3980r-45,-67l4996,4508r-4,72l4976,4647r-25,63l4914,4768r-47,54l4812,4870r-59,37l4688,4934r-69,17l4546,4957r-75,-4l4394,4938r-80,-26l4249,4883r-64,-37l4120,4801r-65,-52l3991,4688r-64,-67l3872,4553r-46,-66l3788,4420r-31,-66l3730,4272r-16,-78l3710,4118r6,-73l3734,3976r29,-67l3805,3846r53,-60l3913,3737r58,-39l4031,3671r63,-16l4159,3651r69,6l4301,3673r75,28l4448,3735r70,40l4586,3821r65,53l4714,3933r58,62l4824,4059r45,66l4908,4193r33,70l4971,4350r19,82l4996,4508r,-595l4994,3909r-55,-69l4876,3773r-58,-55l4758,3670r-27,-19l4697,3628r-62,-37l4571,3561r-65,-24l4427,3515r-80,-12l4266,3499r-82,4l4102,3515r-75,20l3956,3563r-66,36l3827,3644r-59,52l3711,3759r-48,68l3622,3898r-31,76l3567,4055r-14,82l3547,4219r3,82l3562,4383r22,82l3610,4532r30,66l3677,4662r42,61l3767,4783r54,58l3880,4895r60,49l4002,4986r63,37l4131,5054r67,25l4268,5098r71,14l4416,5120r75,1l4563,5113r70,-15l4701,5075r66,-31l4830,5005r61,-46l4893,4957r56,-51l5003,4847r47,-62l5088,4720r31,-67l5142,4583r14,-73l5163,4435xm6490,3325r-35,-68l6245,2846r-95,42l6179,2957r21,63l6216,3078r9,53l6230,3193r-3,60l6218,3311r-16,56l6177,3422r-37,59l6092,3542r-60,64l5876,3762r-23,22l5834,3801r-14,11l5809,3817r-11,4l5787,3821r-12,-7l5764,3808r-17,-14l5726,3774r-27,-26l5323,3373r125,-126l5476,3221r24,-22l5521,3183r18,-10l5556,3166r18,-4l5594,3159r21,l5636,3161r20,3l5675,3170r18,8l5711,3190r21,16l5757,3227r27,27l5828,3298r73,-73l5395,2718r-74,73l5373,2844r26,30l5418,2900r12,22l5441,2949r6,27l5449,3005r-3,30l5438,3067r-16,32l5399,3133r-31,34l5243,3292,4819,2869r252,-252l5122,2567r44,-39l5202,2497r29,-20l5258,2462r29,-11l5319,2441r34,-6l5388,2431r35,-1l5459,2432r35,5l5532,2447r41,13l5618,2478r48,23l5705,2408r-67,-35l5303,2201r-845,846l4527,3116r35,-33l4589,3058r20,-16l4622,3034r17,-5l4655,3026r15,l4684,3029r16,7l4719,3049r22,18l4766,3091r796,796l5587,3913r19,22l5619,3953r7,14l5632,3983r2,17l5634,4016r-3,15l5626,4043r-12,16l5597,4079r-24,24l5543,4133r70,69l6490,3325xm6796,2279l6694,2177r-443,443l6353,2722r443,-443xm7709,2106r-70,-69l7609,2067r-22,21l7567,2103r-17,11l7535,2119r-15,2l7505,2121r-16,-3l7473,2112r-18,-9l7434,2088r-24,-20l7384,2042,6639,1298r-32,-33l6582,1236r-18,-24l6553,1193r-6,-16l6543,1160r-1,-17l6543,1127r5,-17l6558,1092r15,-20l6592,1051r31,-30l6553,951r-398,398l6225,1419r33,-33l6279,1366r19,-15l6315,1340r16,-6l6346,1332r14,l6375,1335r14,5l6407,1351r21,16l6454,1390r30,28l7246,2180r27,29l7294,2233r15,20l7319,2270r5,14l7327,2299r,14l7325,2328r-6,16l7308,2362r-15,19l7274,2402r-33,33l7311,2505r398,-399xm8444,1371r-70,-69l8345,1330r-25,22l8301,1368r-14,9l8276,1384r-11,4l8254,1391r-11,l8232,1390r-11,-3l8209,1383r-12,-7l8182,1367r-19,-16l8141,1331r-27,-26l7312,503r-21,-22l7274,463r-11,-13l7258,442r-4,-8l7253,425r3,-8l7261,410r9,-12l7285,382r19,-19l7357,316r55,-35l7469,258r60,-11l7594,248r72,13l7747,286r88,38l7875,230r-74,-38l7576,77,7426,r-54,55l7405,99,6766,738r-46,-32l6668,758r39,75l6823,1057r77,148l6994,1165r-26,-58l6947,1051r-14,-53l6924,947r-4,-48l6921,855r6,-41l6937,776r16,-37l6976,702r30,-39l7044,623r13,-13l7069,600r10,-7l7087,588r9,-2l7105,585r8,4l7120,593r11,9l7145,615r835,835l8009,1480r22,26l8046,1529r9,19l8060,1565r,17l8056,1599r-6,18l8041,1629r-16,18l8002,1672r-29,31l8043,1772r401,-401xe" fillcolor="silver" stroked="f">
                  <v:fill opacity="32896f"/>
                  <v:stroke joinstyle="round"/>
                  <v:formulas/>
                  <v:path arrowok="t" o:connecttype="custom" o:connectlocs="1218565,-1765935;851535,-2139950;697230,-1896745;544830,-2224405;748030,-2291715;340995,-2202180;159385,-1863725;745490,-1261745;974725,-1369060;842010,-1372870;1382395,-1776730;1644015,-2659380;1226185,-2519680;963295,-2508250;991235,-2762250;1176020,-3037840;883285,-2755900;975995,-2352675;1607185,-2522855;1690370,-2177415;1211580,-2153285;1750060,-2118995;2468880,-3270885;2260600,-2802890;1739900,-3025140;1755775,-3528060;2202180,-3574415;1663700,-3550285;1599565,-2989580;2042795,-2665730;2521585,-2942590;3172460,-4142105;2839085,-3481705;2385695,-3862070;2599690,-4305935;3091815,-4007485;3004185,-4308475;2470150,-4341495;2275840,-3791585;2665730,-3401695;3142615,-3511550;3923665,-4749165;3731260,-4237990;3380105,-4485005;3603625,-4613910;3440430,-4785360;3220085,-4965065;3488690,-5079365;2926715,-4695190;3559810,-4128135;3564255,-3958590;4794250,-5284470;4179570,-5842000;4161155,-6022975;4068445,-5768975;4651375,-5148580;5271135,-5758180;5169535,-5781675;4625975,-6384290;4810760,-6577965;4411345,-5959475;4488815,-6245860;5109210,-5655945" o:connectangles="0,0,0,0,0,0,0,0,0,0,0,0,0,0,0,0,0,0,0,0,0,0,0,0,0,0,0,0,0,0,0,0,0,0,0,0,0,0,0,0,0,0,0,0,0,0,0,0,0,0,0,0,0,0,0,0,0,0,0,0,0,0,0"/>
                  <w10:wrap anchorx="page"/>
                </v:shape>
              </w:pict>
            </w:r>
            <w:r w:rsidR="00842081">
              <w:rPr>
                <w:sz w:val="24"/>
              </w:rPr>
              <w:t>Experiment No.8</w:t>
            </w:r>
          </w:p>
        </w:tc>
        <w:tc>
          <w:tcPr>
            <w:tcW w:w="1460" w:type="dxa"/>
          </w:tcPr>
          <w:p w:rsidR="00842081" w:rsidRDefault="00842081" w:rsidP="00B37F7E">
            <w:pPr>
              <w:pStyle w:val="TableParagraph"/>
              <w:spacing w:line="273" w:lineRule="exact"/>
              <w:ind w:left="446"/>
              <w:rPr>
                <w:b/>
                <w:sz w:val="24"/>
              </w:rPr>
            </w:pPr>
            <w:r>
              <w:rPr>
                <w:b/>
                <w:sz w:val="24"/>
              </w:rPr>
              <w:t>9</w:t>
            </w:r>
            <w:r w:rsidR="00B37F7E">
              <w:rPr>
                <w:b/>
                <w:sz w:val="24"/>
              </w:rPr>
              <w:t>5</w:t>
            </w:r>
          </w:p>
        </w:tc>
      </w:tr>
      <w:tr w:rsidR="00842081">
        <w:trPr>
          <w:trHeight w:val="421"/>
        </w:trPr>
        <w:tc>
          <w:tcPr>
            <w:tcW w:w="922" w:type="dxa"/>
          </w:tcPr>
          <w:p w:rsidR="00842081" w:rsidRDefault="00842081" w:rsidP="00842081">
            <w:pPr>
              <w:pStyle w:val="TableParagraph"/>
              <w:ind w:left="0"/>
            </w:pPr>
          </w:p>
        </w:tc>
        <w:tc>
          <w:tcPr>
            <w:tcW w:w="917" w:type="dxa"/>
          </w:tcPr>
          <w:p w:rsidR="00842081" w:rsidRDefault="00842081" w:rsidP="00842081">
            <w:pPr>
              <w:pStyle w:val="TableParagraph"/>
              <w:ind w:left="0"/>
            </w:pPr>
          </w:p>
        </w:tc>
        <w:tc>
          <w:tcPr>
            <w:tcW w:w="6286" w:type="dxa"/>
          </w:tcPr>
          <w:p w:rsidR="00842081" w:rsidRDefault="00842081" w:rsidP="00842081">
            <w:pPr>
              <w:pStyle w:val="TableParagraph"/>
              <w:spacing w:line="268" w:lineRule="exact"/>
              <w:ind w:left="105"/>
              <w:rPr>
                <w:sz w:val="24"/>
              </w:rPr>
            </w:pPr>
            <w:r>
              <w:rPr>
                <w:sz w:val="24"/>
              </w:rPr>
              <w:t>Practical Session Plan</w:t>
            </w:r>
          </w:p>
        </w:tc>
        <w:tc>
          <w:tcPr>
            <w:tcW w:w="1460" w:type="dxa"/>
          </w:tcPr>
          <w:p w:rsidR="00842081" w:rsidRDefault="00B37F7E" w:rsidP="00842081">
            <w:pPr>
              <w:pStyle w:val="TableParagraph"/>
              <w:spacing w:line="273" w:lineRule="exact"/>
              <w:ind w:left="446"/>
              <w:rPr>
                <w:b/>
                <w:sz w:val="24"/>
              </w:rPr>
            </w:pPr>
            <w:r>
              <w:rPr>
                <w:b/>
                <w:sz w:val="24"/>
              </w:rPr>
              <w:t>95</w:t>
            </w:r>
          </w:p>
        </w:tc>
      </w:tr>
      <w:tr w:rsidR="00842081">
        <w:trPr>
          <w:trHeight w:val="421"/>
        </w:trPr>
        <w:tc>
          <w:tcPr>
            <w:tcW w:w="922" w:type="dxa"/>
          </w:tcPr>
          <w:p w:rsidR="00842081" w:rsidRDefault="00842081" w:rsidP="00842081">
            <w:pPr>
              <w:pStyle w:val="TableParagraph"/>
              <w:ind w:left="0"/>
            </w:pPr>
          </w:p>
        </w:tc>
        <w:tc>
          <w:tcPr>
            <w:tcW w:w="917" w:type="dxa"/>
          </w:tcPr>
          <w:p w:rsidR="00842081" w:rsidRDefault="00842081" w:rsidP="00842081">
            <w:pPr>
              <w:pStyle w:val="TableParagraph"/>
              <w:ind w:left="0"/>
            </w:pPr>
          </w:p>
        </w:tc>
        <w:tc>
          <w:tcPr>
            <w:tcW w:w="6286" w:type="dxa"/>
          </w:tcPr>
          <w:p w:rsidR="00842081" w:rsidRDefault="00842081" w:rsidP="00842081">
            <w:pPr>
              <w:pStyle w:val="TableParagraph"/>
              <w:spacing w:line="268" w:lineRule="exact"/>
              <w:ind w:left="105"/>
              <w:rPr>
                <w:sz w:val="24"/>
              </w:rPr>
            </w:pPr>
            <w:r>
              <w:rPr>
                <w:sz w:val="24"/>
              </w:rPr>
              <w:t>Aim, theory, procedure, observations, calculations etc</w:t>
            </w:r>
          </w:p>
        </w:tc>
        <w:tc>
          <w:tcPr>
            <w:tcW w:w="1460" w:type="dxa"/>
          </w:tcPr>
          <w:p w:rsidR="00842081" w:rsidRDefault="00B37F7E" w:rsidP="00B37F7E">
            <w:pPr>
              <w:pStyle w:val="TableParagraph"/>
              <w:spacing w:line="273" w:lineRule="exact"/>
              <w:ind w:left="446"/>
              <w:rPr>
                <w:b/>
                <w:sz w:val="24"/>
              </w:rPr>
            </w:pPr>
            <w:r>
              <w:rPr>
                <w:b/>
                <w:sz w:val="24"/>
              </w:rPr>
              <w:t>96</w:t>
            </w:r>
            <w:r w:rsidR="00842081">
              <w:rPr>
                <w:b/>
                <w:sz w:val="24"/>
              </w:rPr>
              <w:t>-10</w:t>
            </w:r>
            <w:r w:rsidR="00F275D4">
              <w:rPr>
                <w:b/>
                <w:sz w:val="24"/>
              </w:rPr>
              <w:t>7</w:t>
            </w:r>
          </w:p>
        </w:tc>
      </w:tr>
    </w:tbl>
    <w:p w:rsidR="00187080" w:rsidRDefault="00187080">
      <w:pPr>
        <w:pStyle w:val="BodyText"/>
        <w:rPr>
          <w:b/>
          <w:sz w:val="20"/>
        </w:rPr>
      </w:pPr>
    </w:p>
    <w:p w:rsidR="00187080" w:rsidRDefault="00187080">
      <w:pPr>
        <w:pStyle w:val="BodyText"/>
        <w:spacing w:before="4"/>
        <w:rPr>
          <w:b/>
          <w:sz w:val="25"/>
        </w:rPr>
      </w:pPr>
    </w:p>
    <w:p w:rsidR="00187080" w:rsidRDefault="00187080">
      <w:pPr>
        <w:pStyle w:val="BodyText"/>
        <w:spacing w:before="5"/>
        <w:rPr>
          <w:b/>
          <w:sz w:val="10"/>
        </w:rPr>
      </w:pPr>
    </w:p>
    <w:p w:rsidR="00187080" w:rsidRDefault="00187080">
      <w:pPr>
        <w:rPr>
          <w:sz w:val="10"/>
        </w:rPr>
        <w:sectPr w:rsidR="00187080" w:rsidSect="00CB68B1">
          <w:headerReference w:type="even" r:id="rId14"/>
          <w:headerReference w:type="default" r:id="rId15"/>
          <w:footerReference w:type="default" r:id="rId16"/>
          <w:headerReference w:type="first" r:id="rId17"/>
          <w:pgSz w:w="12240" w:h="15840"/>
          <w:pgMar w:top="1500" w:right="480" w:bottom="960" w:left="620" w:header="0" w:footer="77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1850A0" w:rsidRDefault="00205DAB" w:rsidP="001850A0">
      <w:pPr>
        <w:pStyle w:val="ListParagraph"/>
        <w:numPr>
          <w:ilvl w:val="0"/>
          <w:numId w:val="6"/>
        </w:numPr>
        <w:tabs>
          <w:tab w:val="left" w:pos="1065"/>
        </w:tabs>
        <w:spacing w:before="90"/>
        <w:rPr>
          <w:b/>
          <w:sz w:val="24"/>
        </w:rPr>
      </w:pPr>
      <w:r w:rsidRPr="00205DAB">
        <w:rPr>
          <w:noProof/>
          <w:lang w:val="en-IN" w:eastAsia="en-IN"/>
        </w:rPr>
        <w:lastRenderedPageBreak/>
        <w:pict>
          <v:rect id="Rectangle 124" o:spid="_x0000_s1094" style="position:absolute;left:0;text-align:left;margin-left:76pt;margin-top:33.3pt;width:471.05pt;height:1.45pt;z-index:-15555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" fillcolor="black" stroked="f">
            <w10:wrap type="topAndBottom" anchorx="page"/>
          </v:rect>
        </w:pict>
      </w:r>
      <w:r w:rsidR="001850A0">
        <w:rPr>
          <w:b/>
          <w:sz w:val="24"/>
        </w:rPr>
        <w:t>How to Use ThisManual</w:t>
      </w:r>
    </w:p>
    <w:p w:rsidR="001850A0" w:rsidRDefault="001850A0">
      <w:pPr>
        <w:pStyle w:val="BodyText"/>
        <w:spacing w:before="63"/>
        <w:ind w:left="820"/>
      </w:pPr>
    </w:p>
    <w:p w:rsidR="00187080" w:rsidRDefault="00304E76">
      <w:pPr>
        <w:pStyle w:val="BodyText"/>
        <w:spacing w:before="63"/>
        <w:ind w:left="820"/>
      </w:pPr>
      <w:r>
        <w:t>This manual assumes that the facilitators are aware of collaborative learning methodologies.</w:t>
      </w:r>
    </w:p>
    <w:p w:rsidR="00187080" w:rsidRDefault="00187080">
      <w:pPr>
        <w:pStyle w:val="BodyText"/>
        <w:spacing w:before="5"/>
        <w:rPr>
          <w:sz w:val="29"/>
        </w:rPr>
      </w:pPr>
    </w:p>
    <w:p w:rsidR="00187080" w:rsidRDefault="00304E76">
      <w:pPr>
        <w:pStyle w:val="BodyText"/>
        <w:spacing w:line="360" w:lineRule="auto"/>
        <w:ind w:left="820" w:right="1183"/>
      </w:pPr>
      <w:r>
        <w:t>This manual will provide a tool to facilitate the session on Digital Communication modules in collaborative learning environment.</w:t>
      </w:r>
    </w:p>
    <w:p w:rsidR="00187080" w:rsidRDefault="00205DAB">
      <w:pPr>
        <w:pStyle w:val="BodyText"/>
        <w:spacing w:before="200"/>
        <w:ind w:left="820"/>
      </w:pPr>
      <w:r w:rsidRPr="00205DAB">
        <w:rPr>
          <w:noProof/>
          <w:lang w:val="en-IN" w:eastAsia="en-IN"/>
        </w:rPr>
        <w:pict>
          <v:shape id="AutoShape 123" o:spid="_x0000_s1093" style="position:absolute;left:0;text-align:left;margin-left:83.85pt;margin-top:52.2pt;width:422.25pt;height:433pt;z-index:-17385984;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" adj="0,,0" path="m2177,7637r-69,-69l2095,7580r-6,7l2071,7603r-19,14l2032,7629r-20,8l1990,7645r-22,5l1944,7654r-25,l1904,7653r-22,-2l1853,7647,1169,7543r58,-64l1274,7416r35,-61l1332,7295r15,-58l1353,7179r-2,-57l1341,7066r-19,-54l1297,6961r-20,-29l1263,6912r-41,-47l1178,6826r,424l1175,7293r-11,43l1147,7378r-20,32l1098,7449r-40,45l1009,7545,795,7759,519,7484,360,7324,630,7055r43,-41l714,6982r38,-24l788,6943r35,-8l858,6932r36,3l931,6943r36,14l1004,6977r35,25l1075,7034r36,42l1140,7118r20,43l1173,7206r5,44l1178,6826r-2,-1l1129,6793r-51,-24l1025,6752r-54,-8l915,6745r-56,9l803,6771r-59,28l680,6842r-69,56l537,6967,,7504r69,70l112,7531r19,-17l148,7500r16,-9l178,7485r13,-1l205,7484r14,3l234,7492r17,9l270,7515r21,18l315,7555r756,756l1104,8345r24,26l1144,8388r8,9l1160,8411r7,13l1171,8436r3,13l1175,8461r,12l1173,8484r-3,10l1164,8506r-10,13l1140,8536r-19,18l1104,8572r-18,18l1155,8660r380,-380l1553,8261r-69,-69l1475,8201r-9,9l1457,8219r-25,23l1410,8260r-19,12l1374,8278r-15,2l1343,8279r-17,-5l1308,8265r-12,-9l1279,8242r-22,-21l1230,8194,874,7838r78,-79l1007,7705r934,169l2110,7705r50,-51l2177,7637xm2933,6714r-4,-81l2914,6557r-26,-69l2850,6424r-49,-58l2769,6337r-34,-26l2700,6290r-36,-18l2626,6258r-37,-10l2551,6243r-37,-2l2475,6244r-42,7l2387,6262r-49,15l2291,6294r-41,16l2216,6324r-27,13l2124,6369r-193,99l1872,6496r-51,22l1776,6534r-38,9l1704,6548r-32,1l1642,6547r-29,-7l1586,6531r-25,-13l1538,6503r-21,-18l1497,6462r-16,-26l1468,6407r-9,-32l1454,6341r-1,-36l1458,6268r11,-39l1484,6191r21,-37l1530,6119r31,-33l1618,6037r65,-37l1753,5974r78,-15l1910,5955r80,4l2072,5971r84,20l2242,6021r46,-92l2215,5882,1852,5652r-54,54l1846,5817r-44,3l1759,5828r-41,11l1677,5853r-55,26l1571,5909r-48,36l1479,5986r-48,53l1391,6096r-32,60l1335,6221r-16,64l1310,6347r,59l1319,6461r17,53l1359,6564r30,45l1425,6651r53,45l1537,6730r64,24l1669,6767r60,1l1793,6760r70,-19l1939,6713r80,-37l2265,6549r80,-37l2416,6485r61,-17l2531,6462r47,5l2622,6481r41,24l2703,6537r35,44l2762,6631r13,55l2778,6747r-10,73l2745,6888r-35,62l2662,7007r-42,37l2573,7075r-51,26l2466,7121r-61,14l2342,7143r-67,2l2205,7139r-72,-12l2059,7107r-75,-27l1908,7045r-53,85l2338,7476r53,-53l2316,7279r73,-6l2456,7262r59,-15l2568,7229r49,-24l2665,7176r46,-36l2756,7099r53,-59l2852,6979r35,-63l2912,6851r15,-67l2933,6714xm4022,5499r-2,-54l4015,5388r-9,-58l3993,5270r-105,14l3900,5359r6,74l3905,5504r-7,69l3885,5641r-23,80l3830,5791r-38,62l3745,5907r-55,48l3628,5993r-68,29l3486,6040r-78,8l3328,6045r-82,-14l3163,6004r-67,-29l3030,5940r-64,-42l2904,5848r-61,-56l2789,5733r-49,-61l2699,5609r-35,-64l2635,5478r-26,-82l2594,5316r-4,-77l2596,5165r16,-70l2638,5031r37,-59l2720,4919r45,-39l2813,4847r52,-24l2921,4805r57,-10l3037,4791r59,3l3156,4803r45,13l3260,4835r73,27l3420,4897r48,-91l3400,4765,2988,4516r-54,54l2987,4670r-57,9l2877,4692r-49,16l2783,4726r-43,24l2698,4777r-40,32l2620,4844r-53,59l2523,4967r-37,68l2458,5108r-20,79l2426,5268r-4,82l2427,5431r13,82l2462,5595r26,67l2519,5728r37,63l2597,5853r48,59l2698,5969r58,54l2816,6071r62,42l2942,6150r66,30l3076,6205r70,19l3217,6238r86,8l3386,6245r79,-10l3541,6215r73,-29l3683,6148r65,-48l3811,6044r51,-56l3906,5929r37,-62l3971,5802r23,-69l4010,5660r10,-78l4022,5499xm5163,4434r-1,-78l5153,4278r-17,-77l5112,4126r-32,-74l5041,3980r-45,-68l4996,4508r-4,72l4976,4647r-25,62l4914,4768r-47,54l4812,4869r-59,38l4688,4934r-69,17l4546,4957r-75,-4l4394,4938r-80,-27l4249,4882r-64,-36l4120,4801r-65,-53l3991,4688r-64,-68l3872,4553r-46,-67l3788,4420r-31,-67l3730,4272r-16,-78l3710,4118r6,-73l3734,3975r29,-66l3805,3846r53,-60l3913,3736r58,-38l4031,3671r63,-16l4159,3651r69,5l4301,3673r75,28l4448,3735r70,40l4586,3821r65,53l4714,3932r58,63l4824,4059r45,66l4908,4193r33,70l4971,4350r19,81l4996,4508r,-596l4994,3909r-55,-69l4876,3772r-58,-54l4758,3670r-27,-19l4697,3627r-62,-36l4571,3561r-65,-25l4427,3515r-80,-13l4266,3499r-82,4l4102,3515r-75,19l3956,3562r-66,37l3827,3643r-59,53l3711,3759r-48,67l3622,3898r-31,76l3567,4054r-14,83l3547,4219r3,82l3562,4383r22,82l3610,4532r30,66l3677,4661r42,62l3767,4783r54,58l3880,4895r60,48l4002,4986r63,36l4131,5053r67,25l4268,5098r71,14l4416,5120r75,1l4563,5113r70,-15l4701,5075r66,-31l4830,5005r61,-46l4893,4957r56,-52l5003,4846r47,-62l5088,4720r31,-68l5142,4582r14,-72l5163,4434xm6490,3324r-35,-68l6245,2846r-95,41l6179,2956r21,64l6216,3078r9,53l6230,3193r-3,60l6218,3311r-16,55l6177,3422r-37,59l6092,3542r-60,63l5876,3761r-23,23l5834,3800r-14,11l5809,3817r-11,4l5787,3820r-12,-6l5764,3807r-17,-13l5726,3774r-27,-26l5323,3372r125,-125l5476,3220r24,-21l5521,3183r18,-11l5556,3166r18,-5l5594,3159r21,-1l5636,3160r20,4l5675,3170r18,8l5711,3190r21,16l5757,3227r27,26l5828,3297r73,-73l5395,2717r-74,73l5373,2844r26,30l5418,2900r12,22l5441,2948r6,28l5449,3005r-3,30l5438,3066r-16,33l5399,3132r-31,34l5243,3292,4819,2869r252,-253l5122,2567r44,-40l5202,2497r29,-20l5258,2462r29,-12l5319,2441r34,-7l5388,2431r35,-1l5459,2432r35,5l5532,2447r41,13l5618,2478r48,22l5705,2407r-67,-34l5303,2201r-845,845l4527,3116r35,-34l4589,3057r20,-16l4622,3034r17,-5l4655,3026r15,l4684,3028r16,8l4719,3049r22,18l4766,3091r796,796l5587,3913r19,22l5619,3952r7,14l5632,3983r2,17l5634,4016r-3,15l5626,4043r-12,15l5597,4078r-24,24l5543,4132r70,70l6490,3324xm6796,2279l6694,2177r-443,443l6353,2721r443,-442xm7709,2106r-70,-70l7609,2067r-22,21l7567,2103r-17,11l7535,2119r-15,2l7505,2120r-16,-3l7473,2112r-18,-10l7434,2087r-24,-20l7384,2042,6639,1297r-32,-33l6582,1236r-18,-24l6553,1193r-6,-16l6543,1160r-1,-17l6543,1127r5,-17l6558,1091r15,-19l6592,1051r31,-31l6553,951r-398,398l6225,1418r33,-32l6279,1366r19,-15l6315,1340r16,-6l6346,1332r14,l6375,1334r14,6l6407,1350r21,17l6454,1389r30,29l7246,2180r27,28l7294,2233r15,20l7319,2269r5,15l7327,2298r,15l7325,2327r-6,17l7308,2361r-15,20l7274,2402r-33,33l7311,2504r398,-398xm8444,1371r-70,-70l8345,1330r-25,21l8301,1367r-14,10l8276,1383r-11,5l8254,1391r-11,l8232,1390r-11,-3l8209,1382r-12,-6l8182,1366r-19,-15l8141,1331r-27,-26l7312,503r-21,-22l7274,463r-11,-13l7258,441r-4,-8l7253,425r3,-8l7261,409r9,-11l7285,382r19,-20l7357,316r55,-35l7469,258r60,-11l7594,248r72,13l7747,286r88,37l7875,230r-74,-39l7576,77,7426,r-54,54l7405,99,6766,737r-46,-31l6668,758r39,74l6823,1056r77,149l6994,1164r-26,-57l6947,1051r-14,-53l6924,947r-4,-48l6921,854r6,-41l6937,775r16,-36l6976,701r30,-38l7044,622r13,-13l7069,599r10,-7l7087,588r9,-3l7105,585r8,3l7120,593r11,9l7145,615r835,835l8009,1480r22,26l8046,1528r9,19l8060,1565r,17l8056,1599r-6,17l8041,1629r-16,18l8002,1672r-29,30l8043,1772r401,-401xe" fillcolor="silver" stroked="f">
            <v:fill opacity="32896f"/>
            <v:stroke joinstyle="round"/>
            <v:formulas/>
            <v:path arrowok="t" o:connecttype="custom" o:connectlocs="1218565,5523230;851535,5149850;697230,5393055;544830,5064760;748030,4997450;340995,5086985;159385,5426075;745490,6028055;974725,5920740;842010,5916930;1382395,5512435;1644015,4630420;1226185,4770120;963295,4780915;991235,4527550;1176020,4251960;883285,4533900;975995,4936490;1607185,4766310;1690370,5112385;1211580,5136515;1750060,5170805;2468880,4018280;2260600,4486910;1739900,4264660;1755775,3761740;2202180,3714750;1663700,3738880;1599565,4300220;2042795,4624070;2521585,4347210;3172460,3147060;2839085,3808095;2385695,3427095;2599690,2983865;3091815,3282315;3004185,2981325;2470150,2948305;2275840,3498215;2665730,3887470;3142615,3777615;3923665,2540000;3731260,3051175;3380105,2804160;3603625,2675890;3440430,2504440;3220085,2324100;3488690,2210435;2926715,2593975;3559810,3161665;3564255,3331210;4794250,2005330;4179570,1447800;4161155,1266825;4068445,1520190;4651375,2140585;5271135,1530985;5169535,1508125;4625975,905510;4810760,711835;4411345,1330325;4488815,1043305;5109210,1633220" o:connectangles="0,0,0,0,0,0,0,0,0,0,0,0,0,0,0,0,0,0,0,0,0,0,0,0,0,0,0,0,0,0,0,0,0,0,0,0,0,0,0,0,0,0,0,0,0,0,0,0,0,0,0,0,0,0,0,0,0,0,0,0,0,0,0"/>
            <w10:wrap anchorx="page"/>
          </v:shape>
        </w:pict>
      </w:r>
      <w:r w:rsidR="00304E76">
        <w:t>The facilitator is expected to refer this manual before the session.</w:t>
      </w:r>
    </w:p>
    <w:p w:rsidR="00187080" w:rsidRDefault="00187080">
      <w:pPr>
        <w:sectPr w:rsidR="00187080" w:rsidSect="00CB68B1">
          <w:pgSz w:w="12240" w:h="15840"/>
          <w:pgMar w:top="11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205DAB">
      <w:pPr>
        <w:pStyle w:val="Heading2"/>
        <w:spacing w:before="68"/>
        <w:ind w:left="2005" w:right="2112"/>
        <w:jc w:val="center"/>
      </w:pPr>
      <w:r w:rsidRPr="00205DAB">
        <w:rPr>
          <w:noProof/>
          <w:lang w:val="en-IN" w:eastAsia="en-IN"/>
        </w:rPr>
        <w:lastRenderedPageBreak/>
        <w:pict>
          <v:shape id="AutoShape 122" o:spid="_x0000_s1092" style="position:absolute;left:0;text-align:left;margin-left:391.6pt;margin-top:127.45pt;width:114.45pt;height:136.1pt;z-index:-17383936;visibility:visible;mso-position-horizontal-relative:page" coordsize="2289,2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" adj="0,,0" path="m641,2279l539,2177,96,2620r102,102l641,2279xm1554,2106r-70,-69l1454,2067r-22,21l1412,2104r-17,10l1380,2119r-15,2l1350,2121r-16,-3l1318,2112r-18,-9l1279,2088r-24,-20l1229,2042,484,1298r-32,-33l427,1236r-18,-23l398,1193r-6,-16l388,1160r-1,-16l388,1127r5,-17l403,1092r15,-20l437,1051r31,-30l398,951,,1349r70,70l103,1386r21,-20l143,1351r17,-11l176,1334r15,-2l205,1332r15,3l234,1340r18,11l273,1367r26,23l329,1418r762,762l1118,2209r21,24l1154,2253r10,17l1169,2284r3,15l1172,2313r-2,15l1164,2344r-11,18l1138,2381r-19,21l1086,2435r70,70l1554,2106xm2289,1371r-70,-69l2190,1330r-25,22l2146,1368r-14,9l2121,1384r-11,5l2099,1391r-11,l2077,1390r-11,-3l2054,1383r-12,-7l2027,1367r-19,-15l1986,1331r-27,-26l1157,503r-21,-22l1119,464r-11,-14l1103,442r-4,-8l1098,425r3,-8l1106,410r9,-12l1130,382r19,-19l1202,316r55,-34l1314,259r60,-12l1439,249r72,12l1592,286r88,38l1720,230r-74,-38l1421,77,1271,r-54,55l1250,99,611,738,565,706r-52,52l552,833r116,224l745,1205r94,-40l813,1107r-21,-56l778,998r-9,-51l765,899r1,-44l772,814r10,-38l798,739r23,-37l851,663r38,-40l902,610r12,-10l924,593r8,-5l941,586r9,-1l958,589r7,5l976,602r14,13l1825,1450r29,30l1876,1506r15,23l1900,1548r5,17l1905,1582r-4,17l1895,1617r-9,12l1870,1648r-23,24l1818,1703r70,69l2289,1371xe" fillcolor="silver" stroked="f">
            <v:fill opacity="32896f"/>
            <v:stroke joinstyle="round"/>
            <v:formulas/>
            <v:path arrowok="t" o:connecttype="custom" o:connectlocs="60960,3282315;986790,2955925;909320,2944495;876300,2964180;847090,2963545;812165,2944495;307340,2442845;259715,2388870;246380,2355215;249555,2323465;277495,2286000;0,2475230;78740,2486025;111760,2465705;139700,2466340;173355,2486660;692785,3002915;732790,3049270;744220,3078480;739140,3107055;710565,3143885;986790,2955925;1390650,2463165;1353820,2493010;1332865,2501900;1311910,2499360;1287145,2486660;1243965,2447290;710565,1913255;697865,1894205;702310,1878965;729615,1849120;834390,1783080;959485,1784350;1092200,1764665;807085,1618615;387985,2087245;350520,2147570;532765,2358390;494030,2252345;486410,2161540;506730,2087880;564515,2014220;586740,1995170;603250,1990090;619760,2000885;1177290,2558415;1206500,2601595;1207135,2633980;1187450,2665095;1198880,2743835" o:connectangles="0,0,0,0,0,0,0,0,0,0,0,0,0,0,0,0,0,0,0,0,0,0,0,0,0,0,0,0,0,0,0,0,0,0,0,0,0,0,0,0,0,0,0,0,0,0,0,0,0,0,0"/>
            <w10:wrap anchorx="page"/>
          </v:shape>
        </w:pict>
      </w:r>
      <w:r w:rsidR="00304E76">
        <w:t>Icon of Graduate Attributes</w:t>
      </w:r>
    </w:p>
    <w:p w:rsidR="00187080" w:rsidRDefault="00187080">
      <w:pPr>
        <w:pStyle w:val="BodyText"/>
        <w:spacing w:before="8"/>
        <w:rPr>
          <w:b/>
          <w:sz w:val="29"/>
        </w:rPr>
      </w:pPr>
    </w:p>
    <w:tbl>
      <w:tblPr>
        <w:tblW w:w="0" w:type="auto"/>
        <w:tblInd w:w="1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5"/>
        <w:gridCol w:w="2146"/>
        <w:gridCol w:w="1973"/>
        <w:gridCol w:w="1825"/>
      </w:tblGrid>
      <w:tr w:rsidR="00187080">
        <w:trPr>
          <w:trHeight w:val="1656"/>
        </w:trPr>
        <w:tc>
          <w:tcPr>
            <w:tcW w:w="1565" w:type="dxa"/>
            <w:shd w:val="clear" w:color="auto" w:fill="6F2F9F"/>
          </w:tcPr>
          <w:p w:rsidR="00187080" w:rsidRDefault="00304E76">
            <w:pPr>
              <w:pStyle w:val="TableParagraph"/>
              <w:spacing w:line="273" w:lineRule="exact"/>
              <w:ind w:left="4"/>
              <w:jc w:val="center"/>
              <w:rPr>
                <w:b/>
                <w:sz w:val="24"/>
              </w:rPr>
            </w:pPr>
            <w:r>
              <w:rPr>
                <w:b/>
                <w:color w:val="FFFFFF"/>
                <w:sz w:val="24"/>
              </w:rPr>
              <w:t>K</w:t>
            </w:r>
          </w:p>
          <w:p w:rsidR="00187080" w:rsidRDefault="00187080">
            <w:pPr>
              <w:pStyle w:val="TableParagraph"/>
              <w:spacing w:before="8"/>
              <w:ind w:left="0"/>
              <w:rPr>
                <w:b/>
                <w:sz w:val="35"/>
              </w:rPr>
            </w:pPr>
          </w:p>
          <w:p w:rsidR="00187080" w:rsidRDefault="00304E76">
            <w:pPr>
              <w:pStyle w:val="TableParagraph"/>
              <w:spacing w:before="1" w:line="410" w:lineRule="atLeast"/>
              <w:ind w:left="225" w:right="229" w:firstLine="4"/>
              <w:jc w:val="center"/>
              <w:rPr>
                <w:sz w:val="24"/>
              </w:rPr>
            </w:pPr>
            <w:r>
              <w:rPr>
                <w:color w:val="FFFFFF"/>
                <w:sz w:val="24"/>
              </w:rPr>
              <w:t xml:space="preserve">Applying </w:t>
            </w:r>
            <w:r>
              <w:rPr>
                <w:color w:val="FFFFFF"/>
                <w:spacing w:val="-1"/>
                <w:sz w:val="24"/>
              </w:rPr>
              <w:t>Knowledge</w:t>
            </w:r>
          </w:p>
        </w:tc>
        <w:tc>
          <w:tcPr>
            <w:tcW w:w="2146" w:type="dxa"/>
            <w:shd w:val="clear" w:color="auto" w:fill="001F5F"/>
          </w:tcPr>
          <w:p w:rsidR="00187080" w:rsidRDefault="00304E76">
            <w:pPr>
              <w:pStyle w:val="TableParagraph"/>
              <w:spacing w:line="273" w:lineRule="exact"/>
              <w:ind w:left="16"/>
              <w:jc w:val="center"/>
              <w:rPr>
                <w:b/>
                <w:sz w:val="24"/>
              </w:rPr>
            </w:pPr>
            <w:r>
              <w:rPr>
                <w:b/>
                <w:color w:val="FFFFFF"/>
                <w:w w:val="99"/>
                <w:sz w:val="24"/>
              </w:rPr>
              <w:t>A</w:t>
            </w:r>
          </w:p>
          <w:p w:rsidR="00187080" w:rsidRDefault="00187080">
            <w:pPr>
              <w:pStyle w:val="TableParagraph"/>
              <w:ind w:left="0"/>
              <w:rPr>
                <w:b/>
                <w:sz w:val="26"/>
              </w:rPr>
            </w:pPr>
          </w:p>
          <w:p w:rsidR="00187080" w:rsidRDefault="00187080">
            <w:pPr>
              <w:pStyle w:val="TableParagraph"/>
              <w:spacing w:before="4"/>
              <w:ind w:left="0"/>
              <w:rPr>
                <w:b/>
                <w:sz w:val="21"/>
              </w:rPr>
            </w:pPr>
          </w:p>
          <w:p w:rsidR="00187080" w:rsidRDefault="00304E76">
            <w:pPr>
              <w:pStyle w:val="TableParagraph"/>
              <w:spacing w:before="1"/>
              <w:ind w:left="93" w:right="93"/>
              <w:jc w:val="center"/>
              <w:rPr>
                <w:sz w:val="24"/>
              </w:rPr>
            </w:pPr>
            <w:r>
              <w:rPr>
                <w:color w:val="FFFFFF"/>
                <w:sz w:val="24"/>
              </w:rPr>
              <w:t>Problem Analysis</w:t>
            </w:r>
          </w:p>
        </w:tc>
        <w:tc>
          <w:tcPr>
            <w:tcW w:w="1973" w:type="dxa"/>
            <w:shd w:val="clear" w:color="auto" w:fill="006FC0"/>
          </w:tcPr>
          <w:p w:rsidR="00187080" w:rsidRDefault="00304E76">
            <w:pPr>
              <w:pStyle w:val="TableParagraph"/>
              <w:spacing w:line="273" w:lineRule="exact"/>
              <w:ind w:left="6"/>
              <w:jc w:val="center"/>
              <w:rPr>
                <w:b/>
                <w:sz w:val="24"/>
              </w:rPr>
            </w:pPr>
            <w:r>
              <w:rPr>
                <w:b/>
                <w:color w:val="FFFFFF"/>
                <w:w w:val="99"/>
                <w:sz w:val="24"/>
              </w:rPr>
              <w:t>D</w:t>
            </w:r>
          </w:p>
          <w:p w:rsidR="00187080" w:rsidRDefault="00187080">
            <w:pPr>
              <w:pStyle w:val="TableParagraph"/>
              <w:spacing w:before="8"/>
              <w:ind w:left="0"/>
              <w:rPr>
                <w:b/>
                <w:sz w:val="35"/>
              </w:rPr>
            </w:pPr>
          </w:p>
          <w:p w:rsidR="00187080" w:rsidRDefault="00304E76">
            <w:pPr>
              <w:pStyle w:val="TableParagraph"/>
              <w:spacing w:before="1" w:line="410" w:lineRule="atLeast"/>
              <w:ind w:left="341" w:right="334" w:firstLine="5"/>
              <w:jc w:val="center"/>
              <w:rPr>
                <w:sz w:val="24"/>
              </w:rPr>
            </w:pPr>
            <w:r>
              <w:rPr>
                <w:color w:val="FFFFFF"/>
                <w:sz w:val="24"/>
              </w:rPr>
              <w:t>Design &amp;</w:t>
            </w:r>
            <w:r>
              <w:rPr>
                <w:color w:val="FFFFFF"/>
                <w:spacing w:val="-1"/>
                <w:sz w:val="24"/>
              </w:rPr>
              <w:t>Development</w:t>
            </w:r>
          </w:p>
        </w:tc>
        <w:tc>
          <w:tcPr>
            <w:tcW w:w="1825" w:type="dxa"/>
            <w:shd w:val="clear" w:color="auto" w:fill="00AF50"/>
          </w:tcPr>
          <w:p w:rsidR="00187080" w:rsidRDefault="00304E76">
            <w:pPr>
              <w:pStyle w:val="TableParagraph"/>
              <w:spacing w:line="273" w:lineRule="exact"/>
              <w:ind w:left="9"/>
              <w:jc w:val="center"/>
              <w:rPr>
                <w:b/>
                <w:sz w:val="24"/>
              </w:rPr>
            </w:pPr>
            <w:r>
              <w:rPr>
                <w:b/>
                <w:color w:val="FFFFFF"/>
                <w:w w:val="99"/>
                <w:sz w:val="24"/>
              </w:rPr>
              <w:t>I</w:t>
            </w:r>
          </w:p>
          <w:p w:rsidR="00187080" w:rsidRDefault="00187080">
            <w:pPr>
              <w:pStyle w:val="TableParagraph"/>
              <w:spacing w:before="8"/>
              <w:ind w:left="0"/>
              <w:rPr>
                <w:b/>
                <w:sz w:val="35"/>
              </w:rPr>
            </w:pPr>
          </w:p>
          <w:p w:rsidR="00187080" w:rsidRDefault="00304E76">
            <w:pPr>
              <w:pStyle w:val="TableParagraph"/>
              <w:spacing w:before="1" w:line="410" w:lineRule="atLeast"/>
              <w:ind w:left="159" w:right="140"/>
              <w:jc w:val="center"/>
              <w:rPr>
                <w:sz w:val="24"/>
              </w:rPr>
            </w:pPr>
            <w:r>
              <w:rPr>
                <w:color w:val="FFFFFF"/>
                <w:sz w:val="24"/>
              </w:rPr>
              <w:t>Investigation of problems</w:t>
            </w:r>
          </w:p>
        </w:tc>
      </w:tr>
      <w:tr w:rsidR="00187080">
        <w:trPr>
          <w:trHeight w:val="1655"/>
        </w:trPr>
        <w:tc>
          <w:tcPr>
            <w:tcW w:w="1565" w:type="dxa"/>
            <w:shd w:val="clear" w:color="auto" w:fill="933634"/>
          </w:tcPr>
          <w:p w:rsidR="00187080" w:rsidRDefault="00304E76">
            <w:pPr>
              <w:pStyle w:val="TableParagraph"/>
              <w:spacing w:line="273" w:lineRule="exact"/>
              <w:ind w:left="5"/>
              <w:jc w:val="center"/>
              <w:rPr>
                <w:b/>
                <w:sz w:val="24"/>
              </w:rPr>
            </w:pPr>
            <w:r>
              <w:rPr>
                <w:b/>
                <w:color w:val="FFFFFF"/>
                <w:sz w:val="24"/>
              </w:rPr>
              <w:t>M</w:t>
            </w:r>
          </w:p>
          <w:p w:rsidR="00187080" w:rsidRDefault="00187080">
            <w:pPr>
              <w:pStyle w:val="TableParagraph"/>
              <w:spacing w:before="8"/>
              <w:ind w:left="0"/>
              <w:rPr>
                <w:b/>
                <w:sz w:val="35"/>
              </w:rPr>
            </w:pPr>
          </w:p>
          <w:p w:rsidR="00187080" w:rsidRDefault="00304E76">
            <w:pPr>
              <w:pStyle w:val="TableParagraph"/>
              <w:spacing w:line="410" w:lineRule="atLeast"/>
              <w:ind w:left="143" w:right="133"/>
              <w:jc w:val="center"/>
              <w:rPr>
                <w:sz w:val="24"/>
              </w:rPr>
            </w:pPr>
            <w:r>
              <w:rPr>
                <w:color w:val="FFFFFF"/>
                <w:sz w:val="24"/>
              </w:rPr>
              <w:t>Modern Tool Usage</w:t>
            </w:r>
          </w:p>
        </w:tc>
        <w:tc>
          <w:tcPr>
            <w:tcW w:w="2146" w:type="dxa"/>
            <w:shd w:val="clear" w:color="auto" w:fill="F79546"/>
          </w:tcPr>
          <w:p w:rsidR="00187080" w:rsidRDefault="00304E76">
            <w:pPr>
              <w:pStyle w:val="TableParagraph"/>
              <w:spacing w:line="273" w:lineRule="exact"/>
              <w:ind w:left="12"/>
              <w:jc w:val="center"/>
              <w:rPr>
                <w:b/>
                <w:sz w:val="24"/>
              </w:rPr>
            </w:pPr>
            <w:r>
              <w:rPr>
                <w:b/>
                <w:color w:val="FFFFFF"/>
                <w:sz w:val="24"/>
              </w:rPr>
              <w:t>E</w:t>
            </w:r>
          </w:p>
          <w:p w:rsidR="00187080" w:rsidRDefault="00187080">
            <w:pPr>
              <w:pStyle w:val="TableParagraph"/>
              <w:ind w:left="0"/>
              <w:rPr>
                <w:b/>
                <w:sz w:val="26"/>
              </w:rPr>
            </w:pPr>
          </w:p>
          <w:p w:rsidR="00187080" w:rsidRDefault="00187080">
            <w:pPr>
              <w:pStyle w:val="TableParagraph"/>
              <w:spacing w:before="4"/>
              <w:ind w:left="0"/>
              <w:rPr>
                <w:b/>
                <w:sz w:val="21"/>
              </w:rPr>
            </w:pPr>
          </w:p>
          <w:p w:rsidR="00187080" w:rsidRDefault="00304E76">
            <w:pPr>
              <w:pStyle w:val="TableParagraph"/>
              <w:ind w:right="93"/>
              <w:jc w:val="center"/>
              <w:rPr>
                <w:sz w:val="24"/>
              </w:rPr>
            </w:pPr>
            <w:r>
              <w:rPr>
                <w:color w:val="FFFFFF"/>
                <w:sz w:val="24"/>
              </w:rPr>
              <w:t>Engineer &amp; Society</w:t>
            </w:r>
          </w:p>
        </w:tc>
        <w:tc>
          <w:tcPr>
            <w:tcW w:w="1973" w:type="dxa"/>
            <w:shd w:val="clear" w:color="auto" w:fill="FF0000"/>
          </w:tcPr>
          <w:p w:rsidR="00187080" w:rsidRDefault="00304E76">
            <w:pPr>
              <w:pStyle w:val="TableParagraph"/>
              <w:spacing w:line="273" w:lineRule="exact"/>
              <w:ind w:left="12"/>
              <w:jc w:val="center"/>
              <w:rPr>
                <w:b/>
                <w:sz w:val="24"/>
              </w:rPr>
            </w:pPr>
            <w:r>
              <w:rPr>
                <w:b/>
                <w:color w:val="FFFFFF"/>
                <w:sz w:val="24"/>
              </w:rPr>
              <w:t>E</w:t>
            </w:r>
          </w:p>
          <w:p w:rsidR="00187080" w:rsidRDefault="00304E76">
            <w:pPr>
              <w:pStyle w:val="TableParagraph"/>
              <w:spacing w:before="132" w:line="360" w:lineRule="auto"/>
              <w:ind w:left="326" w:right="315" w:hanging="5"/>
              <w:jc w:val="center"/>
              <w:rPr>
                <w:sz w:val="24"/>
              </w:rPr>
            </w:pPr>
            <w:r>
              <w:rPr>
                <w:color w:val="FFFFFF"/>
                <w:sz w:val="24"/>
              </w:rPr>
              <w:t>Environment Sustainability</w:t>
            </w:r>
          </w:p>
        </w:tc>
        <w:tc>
          <w:tcPr>
            <w:tcW w:w="1825" w:type="dxa"/>
            <w:shd w:val="clear" w:color="auto" w:fill="C0504D"/>
          </w:tcPr>
          <w:p w:rsidR="00187080" w:rsidRDefault="00304E76">
            <w:pPr>
              <w:pStyle w:val="TableParagraph"/>
              <w:spacing w:line="273" w:lineRule="exact"/>
              <w:ind w:left="8"/>
              <w:jc w:val="center"/>
              <w:rPr>
                <w:b/>
                <w:sz w:val="24"/>
              </w:rPr>
            </w:pPr>
            <w:r>
              <w:rPr>
                <w:b/>
                <w:color w:val="FFFFFF"/>
                <w:sz w:val="24"/>
              </w:rPr>
              <w:t>T</w:t>
            </w:r>
          </w:p>
          <w:p w:rsidR="00187080" w:rsidRDefault="00187080">
            <w:pPr>
              <w:pStyle w:val="TableParagraph"/>
              <w:ind w:left="0"/>
              <w:rPr>
                <w:b/>
                <w:sz w:val="26"/>
              </w:rPr>
            </w:pPr>
          </w:p>
          <w:p w:rsidR="00187080" w:rsidRDefault="00187080">
            <w:pPr>
              <w:pStyle w:val="TableParagraph"/>
              <w:spacing w:before="4"/>
              <w:ind w:left="0"/>
              <w:rPr>
                <w:b/>
                <w:sz w:val="21"/>
              </w:rPr>
            </w:pPr>
          </w:p>
          <w:p w:rsidR="00187080" w:rsidRDefault="00304E76">
            <w:pPr>
              <w:pStyle w:val="TableParagraph"/>
              <w:ind w:left="144" w:right="140"/>
              <w:jc w:val="center"/>
              <w:rPr>
                <w:sz w:val="24"/>
              </w:rPr>
            </w:pPr>
            <w:r>
              <w:rPr>
                <w:color w:val="FFFFFF"/>
                <w:sz w:val="24"/>
              </w:rPr>
              <w:t>Ethics</w:t>
            </w:r>
          </w:p>
        </w:tc>
      </w:tr>
      <w:tr w:rsidR="00187080">
        <w:trPr>
          <w:trHeight w:val="2069"/>
        </w:trPr>
        <w:tc>
          <w:tcPr>
            <w:tcW w:w="1565" w:type="dxa"/>
            <w:shd w:val="clear" w:color="auto" w:fill="4F6128"/>
          </w:tcPr>
          <w:p w:rsidR="00187080" w:rsidRDefault="00304E76">
            <w:pPr>
              <w:pStyle w:val="TableParagraph"/>
              <w:spacing w:line="273" w:lineRule="exact"/>
              <w:ind w:left="6"/>
              <w:jc w:val="center"/>
              <w:rPr>
                <w:b/>
                <w:sz w:val="24"/>
              </w:rPr>
            </w:pPr>
            <w:r>
              <w:rPr>
                <w:b/>
                <w:color w:val="FFFFFF"/>
                <w:sz w:val="24"/>
              </w:rPr>
              <w:t>T</w:t>
            </w:r>
          </w:p>
          <w:p w:rsidR="00187080" w:rsidRDefault="00187080">
            <w:pPr>
              <w:pStyle w:val="TableParagraph"/>
              <w:ind w:left="0"/>
              <w:rPr>
                <w:b/>
                <w:sz w:val="26"/>
              </w:rPr>
            </w:pPr>
          </w:p>
          <w:p w:rsidR="00187080" w:rsidRDefault="00187080">
            <w:pPr>
              <w:pStyle w:val="TableParagraph"/>
              <w:spacing w:before="4"/>
              <w:ind w:left="0"/>
              <w:rPr>
                <w:b/>
                <w:sz w:val="21"/>
              </w:rPr>
            </w:pPr>
          </w:p>
          <w:p w:rsidR="00187080" w:rsidRDefault="00304E76">
            <w:pPr>
              <w:pStyle w:val="TableParagraph"/>
              <w:spacing w:before="1" w:line="362" w:lineRule="auto"/>
              <w:ind w:left="138" w:right="133"/>
              <w:jc w:val="center"/>
              <w:rPr>
                <w:sz w:val="24"/>
              </w:rPr>
            </w:pPr>
            <w:r>
              <w:rPr>
                <w:color w:val="FFFFFF"/>
                <w:sz w:val="24"/>
              </w:rPr>
              <w:t>Individual &amp; Team work</w:t>
            </w:r>
          </w:p>
        </w:tc>
        <w:tc>
          <w:tcPr>
            <w:tcW w:w="2146" w:type="dxa"/>
            <w:shd w:val="clear" w:color="auto" w:fill="E26C09"/>
          </w:tcPr>
          <w:p w:rsidR="00187080" w:rsidRDefault="00304E76">
            <w:pPr>
              <w:pStyle w:val="TableParagraph"/>
              <w:spacing w:line="273" w:lineRule="exact"/>
              <w:ind w:left="10"/>
              <w:jc w:val="center"/>
              <w:rPr>
                <w:b/>
                <w:sz w:val="24"/>
              </w:rPr>
            </w:pPr>
            <w:r>
              <w:rPr>
                <w:b/>
                <w:color w:val="FFFFFF"/>
                <w:sz w:val="24"/>
              </w:rPr>
              <w:t>O</w:t>
            </w:r>
          </w:p>
          <w:p w:rsidR="00187080" w:rsidRDefault="00187080">
            <w:pPr>
              <w:pStyle w:val="TableParagraph"/>
              <w:ind w:left="0"/>
              <w:rPr>
                <w:b/>
                <w:sz w:val="26"/>
              </w:rPr>
            </w:pPr>
          </w:p>
          <w:p w:rsidR="00187080" w:rsidRDefault="00187080">
            <w:pPr>
              <w:pStyle w:val="TableParagraph"/>
              <w:spacing w:before="4"/>
              <w:ind w:left="0"/>
              <w:rPr>
                <w:b/>
                <w:sz w:val="21"/>
              </w:rPr>
            </w:pPr>
          </w:p>
          <w:p w:rsidR="00187080" w:rsidRDefault="00304E76">
            <w:pPr>
              <w:pStyle w:val="TableParagraph"/>
              <w:spacing w:before="1"/>
              <w:ind w:left="106" w:right="93"/>
              <w:jc w:val="center"/>
              <w:rPr>
                <w:sz w:val="24"/>
              </w:rPr>
            </w:pPr>
            <w:r>
              <w:rPr>
                <w:color w:val="FFFFFF"/>
                <w:sz w:val="24"/>
              </w:rPr>
              <w:t>Communication</w:t>
            </w:r>
          </w:p>
        </w:tc>
        <w:tc>
          <w:tcPr>
            <w:tcW w:w="1973" w:type="dxa"/>
            <w:shd w:val="clear" w:color="auto" w:fill="49442A"/>
          </w:tcPr>
          <w:p w:rsidR="00187080" w:rsidRDefault="00304E76">
            <w:pPr>
              <w:pStyle w:val="TableParagraph"/>
              <w:spacing w:line="273" w:lineRule="exact"/>
              <w:ind w:left="11"/>
              <w:jc w:val="center"/>
              <w:rPr>
                <w:b/>
                <w:sz w:val="24"/>
              </w:rPr>
            </w:pPr>
            <w:r>
              <w:rPr>
                <w:b/>
                <w:color w:val="FFFFFF"/>
                <w:sz w:val="24"/>
              </w:rPr>
              <w:t>M</w:t>
            </w:r>
          </w:p>
          <w:p w:rsidR="00187080" w:rsidRDefault="00187080">
            <w:pPr>
              <w:pStyle w:val="TableParagraph"/>
              <w:ind w:left="0"/>
              <w:rPr>
                <w:b/>
                <w:sz w:val="26"/>
              </w:rPr>
            </w:pPr>
          </w:p>
          <w:p w:rsidR="00187080" w:rsidRDefault="00187080">
            <w:pPr>
              <w:pStyle w:val="TableParagraph"/>
              <w:spacing w:before="4"/>
              <w:ind w:left="0"/>
              <w:rPr>
                <w:b/>
                <w:sz w:val="21"/>
              </w:rPr>
            </w:pPr>
          </w:p>
          <w:p w:rsidR="00187080" w:rsidRDefault="00304E76">
            <w:pPr>
              <w:pStyle w:val="TableParagraph"/>
              <w:spacing w:before="1"/>
              <w:ind w:left="224" w:right="224"/>
              <w:jc w:val="center"/>
              <w:rPr>
                <w:sz w:val="24"/>
              </w:rPr>
            </w:pPr>
            <w:r>
              <w:rPr>
                <w:color w:val="FFFFFF"/>
                <w:sz w:val="24"/>
              </w:rPr>
              <w:t>Project</w:t>
            </w:r>
          </w:p>
          <w:p w:rsidR="00187080" w:rsidRDefault="00304E76">
            <w:pPr>
              <w:pStyle w:val="TableParagraph"/>
              <w:spacing w:before="7" w:line="410" w:lineRule="atLeast"/>
              <w:ind w:left="235" w:right="224"/>
              <w:jc w:val="center"/>
              <w:rPr>
                <w:sz w:val="24"/>
              </w:rPr>
            </w:pPr>
            <w:r>
              <w:rPr>
                <w:color w:val="FFFFFF"/>
                <w:sz w:val="24"/>
              </w:rPr>
              <w:t>Management &amp; Finance</w:t>
            </w:r>
          </w:p>
        </w:tc>
        <w:tc>
          <w:tcPr>
            <w:tcW w:w="1825" w:type="dxa"/>
            <w:shd w:val="clear" w:color="auto" w:fill="30849B"/>
          </w:tcPr>
          <w:p w:rsidR="00187080" w:rsidRDefault="00304E76">
            <w:pPr>
              <w:pStyle w:val="TableParagraph"/>
              <w:spacing w:line="273" w:lineRule="exact"/>
              <w:ind w:left="9"/>
              <w:jc w:val="center"/>
              <w:rPr>
                <w:b/>
                <w:sz w:val="24"/>
              </w:rPr>
            </w:pPr>
            <w:r>
              <w:rPr>
                <w:b/>
                <w:color w:val="FFFFFF"/>
                <w:w w:val="99"/>
                <w:sz w:val="24"/>
              </w:rPr>
              <w:t>I</w:t>
            </w:r>
          </w:p>
          <w:p w:rsidR="00187080" w:rsidRDefault="00187080">
            <w:pPr>
              <w:pStyle w:val="TableParagraph"/>
              <w:ind w:left="0"/>
              <w:rPr>
                <w:b/>
                <w:sz w:val="26"/>
              </w:rPr>
            </w:pPr>
          </w:p>
          <w:p w:rsidR="00187080" w:rsidRDefault="00187080">
            <w:pPr>
              <w:pStyle w:val="TableParagraph"/>
              <w:spacing w:before="4"/>
              <w:ind w:left="0"/>
              <w:rPr>
                <w:b/>
                <w:sz w:val="21"/>
              </w:rPr>
            </w:pPr>
          </w:p>
          <w:p w:rsidR="00187080" w:rsidRDefault="00304E76">
            <w:pPr>
              <w:pStyle w:val="TableParagraph"/>
              <w:spacing w:before="1" w:line="362" w:lineRule="auto"/>
              <w:ind w:left="153" w:right="140"/>
              <w:jc w:val="center"/>
              <w:rPr>
                <w:sz w:val="24"/>
              </w:rPr>
            </w:pPr>
            <w:r>
              <w:rPr>
                <w:color w:val="FFFFFF"/>
                <w:sz w:val="24"/>
              </w:rPr>
              <w:t>Life Long Learning</w:t>
            </w:r>
          </w:p>
        </w:tc>
      </w:tr>
    </w:tbl>
    <w:p w:rsidR="00187080" w:rsidRDefault="00187080">
      <w:pPr>
        <w:pStyle w:val="BodyText"/>
        <w:rPr>
          <w:b/>
          <w:sz w:val="26"/>
        </w:rPr>
      </w:pPr>
    </w:p>
    <w:p w:rsidR="00187080" w:rsidRDefault="00187080">
      <w:pPr>
        <w:pStyle w:val="BodyText"/>
        <w:spacing w:before="2"/>
        <w:rPr>
          <w:b/>
          <w:sz w:val="27"/>
        </w:rPr>
      </w:pPr>
    </w:p>
    <w:p w:rsidR="00187080" w:rsidRDefault="00205DAB">
      <w:pPr>
        <w:ind w:left="2005" w:right="2145"/>
        <w:jc w:val="center"/>
        <w:rPr>
          <w:b/>
          <w:sz w:val="24"/>
        </w:rPr>
      </w:pPr>
      <w:r w:rsidRPr="00205DAB">
        <w:rPr>
          <w:noProof/>
          <w:lang w:val="en-IN" w:eastAsia="en-IN"/>
        </w:rPr>
        <w:pict>
          <v:shape id="AutoShape 121" o:spid="_x0000_s1091" style="position:absolute;left:0;text-align:left;margin-left:83.85pt;margin-top:-98.4pt;width:324.55pt;height:322.95pt;z-index:-17384448;visibility:visible;mso-position-horizontal-relative:page" coordsize="6491,64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" adj="0,,0" path="m2177,5437r-69,-70l2095,5380r-6,6l2071,5403r-19,14l2032,5428r-20,9l1990,5444r-22,6l1944,5453r-25,1l1904,5453r-22,-3l1853,5446,1169,5342r58,-64l1274,5215r35,-61l1332,5094r15,-58l1353,4979r-2,-57l1341,4865r-19,-54l1297,4760r-20,-28l1263,4711r-41,-46l1178,4626r,424l1175,5093r-11,42l1147,5177r-20,33l1098,5249r-40,45l1009,5345,795,5559,519,5283,360,5124,630,4854r43,-41l714,4781r38,-24l788,4742r35,-7l858,4732r36,2l931,4742r36,14l1004,4776r35,26l1075,4834r36,41l1140,4917r20,44l1173,5005r5,45l1178,4626r-2,-1l1129,4593r-51,-25l1025,4551r-54,-7l915,4545r-56,9l803,4570r-59,29l680,4641r-69,56l537,4767,,5303r69,70l112,5331r19,-18l148,5300r16,-10l178,5285r13,-2l205,5284r14,2l234,5291r17,10l270,5314r21,18l315,5355r756,756l1104,6145r24,25l1144,6188r8,9l1160,6210r7,13l1171,6236r3,12l1175,6261r,11l1173,6283r-3,10l1164,6305r-10,14l1140,6335r-19,19l1104,6372r-18,17l1155,6459r380,-379l1553,6061r-69,-70l1475,6000r-9,9l1457,6018r-25,24l1410,6059r-19,12l1374,6077r-15,3l1343,6078r-17,-5l1308,6064r-12,-8l1279,6041r-22,-21l1230,5994,874,5637r78,-78l1007,5504r934,169l2110,5504r50,-50l2177,5437xm2933,4514r-4,-82l2914,4357r-26,-70l2850,4223r-49,-58l2769,4136r-34,-25l2700,4089r-36,-18l2626,4057r-37,-9l2551,4042r-37,-2l2475,4043r-42,7l2387,4062r-49,15l2291,4093r-41,16l2216,4123r-27,13l2124,4169r-193,98l1872,4295r-51,22l1776,4333r-38,10l1704,4348r-32,1l1642,4346r-29,-6l1586,4330r-25,-12l1538,4303r-21,-18l1497,4261r-16,-26l1468,4206r-9,-32l1454,4140r-1,-36l1458,4067r11,-38l1484,3990r21,-36l1530,3919r31,-34l1618,3836r65,-37l1753,3773r78,-14l1910,3754r80,4l2072,3770r84,21l2242,3820r46,-92l2215,3682,1852,3451r-54,54l1846,3616r-44,4l1759,3627r-41,11l1677,3653r-55,25l1571,3709r-48,35l1479,3785r-48,53l1391,3895r-32,61l1335,4020r-16,65l1310,4147r,58l1319,4261r17,53l1359,4363r30,45l1425,4450r53,45l1537,4530r64,23l1669,4566r60,2l1793,4559r70,-19l1939,4512r80,-37l2265,4348r80,-37l2416,4284r61,-17l2531,4262r47,5l2622,4281r41,23l2703,4337r35,44l2762,4430r13,55l2778,4546r-10,74l2745,4688r-35,62l2662,4806r-42,37l2573,4875r-51,25l2466,4920r-61,15l2342,4943r-67,1l2205,4938r-72,-12l2059,4906r-75,-27l1908,4844r-53,85l2338,5276r53,-53l2316,5078r73,-6l2456,5062r59,-15l2568,5028r49,-23l2665,4975r46,-35l2756,4898r53,-58l2852,4779r35,-63l2912,4651r15,-68l2933,4514xm4022,3299r-2,-55l4015,3188r-9,-58l3993,3070r-105,14l3900,3159r6,73l3905,3303r-7,70l3885,3441r-23,79l3830,3591r-38,62l3745,3706r-55,48l3628,3793r-68,28l3486,3840r-78,7l3328,3845r-82,-15l3163,3804r-67,-29l3030,3739r-64,-42l2904,3648r-61,-56l2789,3533r-49,-62l2699,3409r-35,-65l2635,3278r-26,-83l2594,3116r-4,-78l2596,2964r16,-70l2638,2830r37,-58l2720,2719r45,-40l2813,2647r52,-25l2921,2604r57,-10l3037,2591r59,2l3156,2603r45,12l3260,2635r73,27l3420,2697r48,-91l3400,2564,2988,2315r-54,54l2987,2469r-57,9l2877,2491r-49,16l2783,2526r-43,23l2698,2577r-40,31l2620,2644r-53,58l2523,2766r-37,68l2458,2908r-20,78l2426,3068r-4,81l2427,3231r13,82l2462,3394r26,68l2519,3527r37,64l2597,3652r48,59l2698,3768r58,54l2816,3871r62,42l2942,3949r66,31l3076,4005r70,19l3217,4037r86,9l3386,4045r79,-11l3541,4014r73,-29l3683,3947r65,-47l3811,3843r51,-56l3906,3728r37,-62l3971,3601r23,-68l4010,3460r10,-78l4022,3299xm5163,2234r-1,-78l5153,2077r-17,-76l5112,1925r-32,-74l5041,1779r-45,-67l4996,2307r-4,72l4976,2446r-25,63l4914,2567r-47,54l4812,2669r-59,37l4688,2734r-69,16l4546,2757r-75,-5l4394,2737r-80,-26l4249,2682r-64,-37l4120,2600r-65,-52l3991,2487r-64,-67l3872,2353r-46,-67l3788,2219r-31,-66l3730,2071r-16,-78l3710,1917r6,-73l3734,1775r29,-67l3805,1645r53,-60l3913,1536r58,-39l4031,1470r63,-16l4159,1450r69,6l4301,1472r75,28l4448,1534r70,40l4586,1621r65,52l4714,1732r58,62l4824,1858r45,66l4908,1992r33,70l4971,2149r19,82l4996,2307r,-595l4994,1708r-55,-69l4876,1572r-58,-55l4758,1469r-27,-19l4697,1427r-62,-36l4571,1360r-65,-24l4427,1314r-80,-12l4266,1298r-82,4l4102,1314r-75,20l3956,1362r-66,36l3827,1443r-59,52l3711,1558r-48,68l3622,1697r-31,77l3567,1854r-14,82l3547,2018r3,83l3562,2182r22,82l3610,2332r30,65l3677,2461r42,61l3767,2582r54,58l3880,2694r60,49l4002,2785r63,37l4131,2853r67,25l4268,2897r71,14l4416,2920r75,l4563,2912r70,-15l4701,2874r66,-31l4830,2805r61,-46l4893,2757r56,-52l5003,2646r47,-62l5088,2519r31,-67l5142,2382r14,-73l5163,2234xm6490,1124r-35,-68l6245,645r-95,42l6179,756r21,63l6216,878r9,52l6230,992r-3,60l6218,1110r-16,56l6177,1222r-37,58l6092,1341r-60,64l5876,1561r-23,22l5834,1600r-14,11l5809,1616r-11,4l5787,1620r-12,-7l5764,1607r-17,-14l5726,1574r-27,-27l5323,1172r125,-126l5476,1020r24,-22l5521,982r18,-10l5556,965r18,-4l5594,958r21,l5636,960r20,4l5675,969r18,8l5711,989r21,16l5757,1026r27,27l5828,1097r73,-73l5395,517r-74,73l5373,643r26,30l5418,699r12,22l5441,748r6,27l5449,804r-3,30l5438,866r-16,32l5399,932r-31,34l5243,1091,4819,668,5071,416r51,-50l5166,327r36,-31l5231,276r27,-14l5287,250r32,-10l5353,234r35,-4l5423,229r36,2l5494,236r38,10l5573,259r45,18l5666,300r39,-93l5638,172,5303,,4458,846r69,69l4562,882r27,-25l4609,841r13,-8l4639,828r16,-3l4670,825r14,3l4700,835r19,13l4741,866r25,24l5562,1686r25,26l5606,1734r13,18l5626,1766r6,16l5634,1799r,16l5631,1830r-5,12l5614,1858r-17,20l5573,1902r-30,30l5613,2001r877,-877xe" fillcolor="silver" stroked="f">
            <v:fill opacity="32896f"/>
            <v:stroke joinstyle="round"/>
            <v:formulas/>
            <v:path arrowok="t" o:connecttype="custom" o:connectlocs="1249680,2211070;845820,1985010;748030,1687830;329565,2105025;591185,1761490;748030,1687830;431800,1697355;121285,2105025;716280,2668270;742950,2746375;942340,2554605;842010,2606675;1339850,2245360;1736725,1360805;1484630,1339215;1103630,1508125;940435,1439545;991235,1217295;1452880,1117600;997585,1105535;837565,1456055;1138555,1645285;1664970,1468755;1690370,1802130;1307465,1865630;1630680,1943100;1862455,1616710;2475230,892175;2164080,1193165;1739900,954405;1698625,510540;2032635,410845;1826895,332105;1560830,596900;1649095,1069340;2042795,1313815;2480310,1117600;3261360,20955;3090545,414655;2657475,429895;2358390,15875;2599690,-326390;3030220,-110490;3136265,-208915;2760345,-422910;2326005,-217170;2311400,272415;2665730,577850;3105785,502285;4121150,-535940;3948430,-544830;3688715,-223520;3477260,-601980;3603625,-634365;3411855,-841375;3428365,-657860;3357245,-1090930;3597910,-1059180;2945765,-723900;3559810,-148590;3538855,-41910" o:connectangles="0,0,0,0,0,0,0,0,0,0,0,0,0,0,0,0,0,0,0,0,0,0,0,0,0,0,0,0,0,0,0,0,0,0,0,0,0,0,0,0,0,0,0,0,0,0,0,0,0,0,0,0,0,0,0,0,0,0,0,0,0"/>
            <w10:wrap anchorx="page"/>
          </v:shape>
        </w:pict>
      </w:r>
      <w:r w:rsidR="00304E76">
        <w:rPr>
          <w:b/>
          <w:sz w:val="24"/>
        </w:rPr>
        <w:t>Disk Approach- Digital Blooms Taxonomy</w:t>
      </w:r>
    </w:p>
    <w:p w:rsidR="00187080" w:rsidRDefault="00187080">
      <w:pPr>
        <w:pStyle w:val="BodyText"/>
        <w:rPr>
          <w:b/>
          <w:sz w:val="20"/>
        </w:rPr>
      </w:pPr>
    </w:p>
    <w:p w:rsidR="00187080" w:rsidRDefault="00187080">
      <w:pPr>
        <w:pStyle w:val="BodyText"/>
        <w:rPr>
          <w:b/>
          <w:sz w:val="20"/>
        </w:rPr>
      </w:pPr>
    </w:p>
    <w:p w:rsidR="00187080" w:rsidRDefault="00304E76">
      <w:pPr>
        <w:pStyle w:val="BodyText"/>
        <w:spacing w:before="9"/>
        <w:rPr>
          <w:b/>
          <w:sz w:val="14"/>
        </w:rPr>
      </w:pPr>
      <w:r>
        <w:rPr>
          <w:noProof/>
        </w:rPr>
        <w:drawing>
          <wp:anchor distT="0" distB="0" distL="0" distR="0" simplePos="0" relativeHeight="13" behindDoc="0" locked="0" layoutInCell="1" allowOverlap="1">
            <wp:simplePos x="0" y="0"/>
            <wp:positionH relativeFrom="page">
              <wp:posOffset>1000125</wp:posOffset>
            </wp:positionH>
            <wp:positionV relativeFrom="paragraph">
              <wp:posOffset>133232</wp:posOffset>
            </wp:positionV>
            <wp:extent cx="3750927" cy="1890236"/>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8" cstate="print"/>
                    <a:stretch>
                      <a:fillRect/>
                    </a:stretch>
                  </pic:blipFill>
                  <pic:spPr>
                    <a:xfrm>
                      <a:off x="0" y="0"/>
                      <a:ext cx="3750927" cy="1890236"/>
                    </a:xfrm>
                    <a:prstGeom prst="rect">
                      <a:avLst/>
                    </a:prstGeom>
                  </pic:spPr>
                </pic:pic>
              </a:graphicData>
            </a:graphic>
          </wp:anchor>
        </w:drawing>
      </w:r>
      <w:r>
        <w:rPr>
          <w:noProof/>
        </w:rPr>
        <w:drawing>
          <wp:anchor distT="0" distB="0" distL="0" distR="0" simplePos="0" relativeHeight="14" behindDoc="0" locked="0" layoutInCell="1" allowOverlap="1">
            <wp:simplePos x="0" y="0"/>
            <wp:positionH relativeFrom="page">
              <wp:posOffset>4887147</wp:posOffset>
            </wp:positionH>
            <wp:positionV relativeFrom="paragraph">
              <wp:posOffset>237894</wp:posOffset>
            </wp:positionV>
            <wp:extent cx="2509302" cy="159067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2509302" cy="1590675"/>
                    </a:xfrm>
                    <a:prstGeom prst="rect">
                      <a:avLst/>
                    </a:prstGeom>
                  </pic:spPr>
                </pic:pic>
              </a:graphicData>
            </a:graphic>
          </wp:anchor>
        </w:drawing>
      </w:r>
    </w:p>
    <w:p w:rsidR="00187080" w:rsidRDefault="00187080">
      <w:pPr>
        <w:rPr>
          <w:sz w:val="14"/>
        </w:rPr>
        <w:sectPr w:rsidR="00187080" w:rsidSect="00CB68B1">
          <w:pgSz w:w="12240" w:h="15840"/>
          <w:pgMar w:top="11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205DAB">
      <w:pPr>
        <w:pStyle w:val="BodyText"/>
        <w:spacing w:before="63"/>
        <w:ind w:left="820"/>
      </w:pPr>
      <w:r w:rsidRPr="00205DAB">
        <w:rPr>
          <w:noProof/>
          <w:lang w:val="en-IN" w:eastAsia="en-IN"/>
        </w:rPr>
        <w:lastRenderedPageBreak/>
        <w:pict>
          <v:shape id="AutoShape 120" o:spid="_x0000_s1090" style="position:absolute;left:0;text-align:left;margin-left:83.85pt;margin-top:357.4pt;width:258.2pt;height:258.1pt;z-index:-17383424;visibility:visible;mso-position-horizontal-relative:page;mso-position-vertical-relative:page" coordsize="5164,5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" adj="0,,0" path="m2177,4139r-69,-69l2095,4082r-6,6l2071,4105r-19,14l2032,4131r-20,8l1990,4147r-22,5l1944,4155r-25,1l1904,4155r-22,-2l1853,4149,1169,4045r58,-65l1274,3918r35,-61l1332,3797r15,-59l1353,3681r-2,-57l1341,3568r-19,-54l1297,3462r-20,-28l1263,3413r-41,-46l1178,3328r,424l1175,3795r-11,43l1147,3879r-20,33l1098,3951r-40,45l1009,4047,795,4261,519,3985,360,3826,630,3556r43,-40l714,3483r38,-23l788,3445r35,-8l858,3434r36,3l931,3444r36,15l1004,3479r35,25l1075,3536r36,41l1140,3620r20,43l1173,3707r5,45l1178,3328r-2,-1l1129,3295r-51,-24l1025,3254r-54,-8l915,3247r-56,9l803,3273r-59,28l680,3343r-69,56l537,3469,,4006r69,70l112,4033r19,-18l148,4002r16,-10l178,3987r13,-2l205,3986r14,3l234,3994r17,9l270,4016r21,18l315,4057r756,756l1104,4847r24,26l1144,4890r8,9l1160,4912r7,13l1171,4938r3,12l1175,4963r,12l1173,4986r-3,10l1164,5007r-10,14l1140,5037r-19,19l1104,5074r-18,18l1155,5161r380,-379l1553,4763r-69,-69l1475,4703r-9,9l1457,4721r-25,23l1410,4762r-19,12l1374,4780r-15,2l1343,4780r-17,-5l1308,4767r-12,-9l1279,4743r-22,-20l1230,4696,874,4340r78,-79l1007,4206r934,169l2110,4206r50,-50l2177,4139xm2933,3216r-4,-82l2914,3059r-26,-70l2850,2926r-49,-58l2769,2839r-34,-26l2700,2792r-36,-19l2626,2759r-37,-9l2551,2745r-37,-2l2475,2746r-42,7l2387,2764r-49,15l2291,2796r-41,15l2216,2826r-27,13l2124,2871r-193,99l1872,2997r-51,22l1776,3035r-38,10l1704,3050r-32,1l1642,3049r-29,-7l1586,3033r-25,-13l1538,3005r-21,-18l1497,2964r-16,-26l1468,2908r-9,-32l1454,2842r-1,-35l1458,2770r11,-39l1484,2693r21,-37l1530,2621r31,-33l1618,2539r65,-38l1753,2475r78,-14l1910,2457r80,3l2072,2472r84,21l2242,2523r46,-93l2215,2384,1852,2154r-54,54l1846,2318r-44,4l1759,2329r-41,12l1677,2355r-55,25l1571,2411r-48,36l1479,2487r-48,54l1391,2598r-32,60l1335,2722r-16,65l1310,2849r,59l1319,2963r17,53l1359,3065r30,46l1425,3152r53,46l1537,3232r64,24l1669,3269r60,1l1793,3261r70,-18l1939,3215r80,-38l2265,3051r80,-38l2416,2986r61,-16l2531,2964r47,5l2622,2983r41,23l2703,3039r35,44l2762,3132r13,56l2778,3249r-10,73l2745,3390r-35,62l2662,3509r-42,37l2573,3577r-51,25l2466,3622r-61,15l2342,3645r-67,2l2205,3641r-72,-13l2059,3609r-75,-27l1908,3547r-53,85l2338,3978r53,-53l2316,3781r73,-6l2456,3764r59,-15l2568,3730r49,-23l2665,3678r46,-36l2756,3601r53,-59l2852,3481r35,-63l2912,3353r15,-68l2933,3216xm4022,2001r-2,-54l4015,1890r-9,-58l3993,1772r-105,14l3900,1861r6,73l3905,2006r-7,69l3885,2143r-23,80l3830,2293r-38,62l3745,2409r-55,48l3628,2495r-68,29l3486,2542r-78,8l3328,2547r-82,-14l3163,2506r-67,-29l3030,2442r-64,-43l2904,2350r-61,-56l2789,2235r-49,-61l2699,2111r-35,-65l2635,1980r-26,-82l2594,1818r-4,-77l2596,1666r16,-69l2638,1533r37,-59l2720,1421r45,-40l2813,1349r52,-25l2921,1307r57,-10l3037,1293r59,3l3156,1305r45,12l3260,1337r73,27l3420,1399r48,-91l3400,1266,2988,1018r-54,53l2987,1171r-57,9l2877,1193r-49,16l2783,1228r-43,23l2698,1279r-40,31l2620,1346r-53,59l2523,1468r-37,69l2458,1610r-20,79l2426,1770r-4,82l2427,1933r13,82l2462,2097r26,67l2519,2230r37,63l2597,2354r48,60l2698,2471r58,54l2816,2573r62,42l2942,2652r66,30l3076,2707r70,19l3217,2740r86,8l3386,2747r79,-11l3541,2717r73,-30l3683,2649r65,-47l3811,2546r51,-56l3906,2431r37,-62l3971,2304r23,-69l4010,2162r10,-78l4022,2001xm5163,936r-1,-78l5153,780r-17,-77l5112,628r-32,-74l5041,482r-45,-68l4996,1010r-4,71l4976,1148r-25,63l4914,1269r-47,55l4812,1371r-59,38l4688,1436r-69,17l4546,1459r-75,-4l4394,1440r-80,-27l4249,1384r-64,-37l4120,1303r-65,-53l3991,1190r-64,-68l3872,1055r-46,-67l3788,921r-31,-66l3730,774r-16,-79l3710,620r6,-73l3734,477r29,-66l3805,348r53,-61l3913,238r58,-38l4031,172r63,-15l4159,152r69,6l4301,175r75,27l4448,236r70,41l4586,323r65,52l4714,434r58,62l4824,561r45,66l4908,695r33,70l4971,851r19,82l4996,1010r,-596l4994,411r-55,-69l4876,274r-58,-54l4758,171r-27,-19l4697,129,4635,93,4571,63,4506,38,4427,17,4347,4,4266,r-82,5l4102,17r-75,19l3956,64r-66,36l3827,145r-59,53l3711,261r-48,67l3622,400r-31,76l3567,556r-14,83l3547,721r3,82l3562,885r22,82l3610,1034r30,65l3677,1163r42,62l3767,1285r54,57l3880,1397r60,48l4002,1488r63,36l4131,1555r67,25l4268,1600r71,14l4416,1622r75,l4563,1615r70,-16l4701,1576r66,-31l4830,1507r61,-46l4893,1459r56,-52l5003,1348r47,-62l5088,1221r31,-67l5142,1084r14,-73l5163,936xe" fillcolor="silver" stroked="f">
            <v:fill opacity="32896f"/>
            <v:stroke joinstyle="round"/>
            <v:formulas/>
            <v:path arrowok="t" o:connecttype="custom" o:connectlocs="1277620,7167245;742315,7107555;851535,6804660;746125,6948805;329565,7069455;544830,6719570;723900,6837680;650875,6605270;340995,6741795;121285,7069455;680085,7595235;745490,7682230;711835,7749540;930910,7531100;842010,7571105;639445,7209790;1833880,6436995;1644015,6285230;1428750,6323965;1103630,6472555;963295,6435725;932815,6273165;1162685,6101715;1176020,5906770;997585,6069965;831850,6348095;975995,6591300;1438275,6476365;1716405,6468745;1690370,6767195;1400175,6851015;1470660,6939915;1750060,6825615;2552700,5775325;2475230,5856605;2260600,6141720;1883410,6062345;1656715,5744210;1755775,5415915;2032635,5375275;1896745,5282565;1663700,5393690;1541145,5766435;1713230,6108065;2042795,6278880;2419985,6155690;2553970,5809615;3172460,4801870;3018155,5433695;2657475,5394325;2385695,5081905;2449830,4721225;2778760,4667250;3091815,4937125;3136265,4756150;2861310,4563110;2470150,4602480;2256155,4944745;2361565,5316855;2665730,5542280;3027045,5520055;3250565,5271770" o:connectangles="0,0,0,0,0,0,0,0,0,0,0,0,0,0,0,0,0,0,0,0,0,0,0,0,0,0,0,0,0,0,0,0,0,0,0,0,0,0,0,0,0,0,0,0,0,0,0,0,0,0,0,0,0,0,0,0,0,0,0,0,0,0"/>
            <w10:wrap anchorx="page" anchory="page"/>
          </v:shape>
        </w:pict>
      </w:r>
      <w:r w:rsidRPr="00205DAB">
        <w:rPr>
          <w:noProof/>
          <w:lang w:val="en-IN" w:eastAsia="en-IN"/>
        </w:rPr>
        <w:pict>
          <v:shape id="AutoShape 119" o:spid="_x0000_s1089" style="position:absolute;left:0;text-align:left;margin-left:306.75pt;margin-top:182.5pt;width:199.35pt;height:210.1pt;z-index:-17382912;visibility:visible;mso-position-horizontal-relative:page;mso-position-vertical-relative:page" coordsize="3987,4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" adj="0,,0" path="m2032,3324r-35,-68l1787,2846r-95,41l1721,2956r21,64l1758,3078r9,52l1772,3193r-3,60l1760,3311r-16,55l1719,3422r-37,58l1634,3541r-60,64l1418,3761r-23,22l1376,3800r-14,11l1351,3816r-11,4l1329,3820r-12,-6l1306,3807r-17,-13l1268,3774r-27,-26l865,3372,990,3247r28,-27l1042,3199r21,-16l1081,3172r17,-6l1116,3161r20,-3l1157,3158r21,2l1198,3164r19,6l1235,3178r18,11l1274,3205r25,22l1326,3253r44,44l1443,3224,937,2717r-74,73l915,2843r26,30l960,2900r12,22l983,2948r6,28l991,3005r-3,30l980,3066r-16,33l941,3132r-31,34l785,3292,361,2868,613,2616r51,-49l708,2527r36,-30l773,2476r27,-14l829,2450r32,-9l895,2434r35,-4l965,2429r36,2l1036,2437r38,9l1115,2460r45,18l1208,2500r39,-93l1180,2372,845,2201,,3046r69,70l104,3082r27,-25l151,3041r13,-7l181,3028r16,-3l212,3025r14,3l242,3035r19,13l283,3067r25,24l1104,3887r25,26l1148,3934r13,18l1168,3966r6,17l1176,3999r,16l1173,4031r-5,11l1156,4058r-17,20l1115,4102r-30,30l1155,4202r877,-878xm2338,2278l2236,2176r-443,443l1895,2721r443,-443xm3251,2106r-70,-70l3151,2067r-22,20l3109,2103r-17,10l3077,2119r-15,2l3047,2120r-16,-3l3015,2112r-18,-10l2976,2087r-24,-20l2926,2042,2181,1297r-32,-33l2124,1236r-18,-24l2095,1193r-6,-17l2085,1160r-1,-17l2085,1126r5,-17l2100,1091r15,-19l2134,1051r31,-31l2095,950r-398,399l1767,1418r33,-33l1821,1366r19,-16l1857,1340r16,-7l1888,1331r14,l1917,1334r14,6l1949,1350r21,16l1996,1389r30,29l2788,2180r27,28l2836,2232r15,21l2861,2269r5,14l2869,2298r,15l2867,2327r-6,16l2850,2361r-15,20l2816,2402r-33,32l2853,2504r398,-398xm3986,1371r-70,-70l3887,1329r-25,22l3843,1367r-14,10l3818,1383r-11,5l3796,1390r-11,1l3774,1389r-11,-2l3751,1382r-12,-6l3724,1366r-19,-15l3683,1330r-27,-25l2854,503r-21,-22l2816,463r-11,-13l2800,441r-4,-8l2795,424r3,-7l2803,409r9,-12l2827,382r19,-20l2899,316r55,-35l3011,258r60,-11l3136,248r72,13l3289,286r88,37l3417,230r-74,-39l3118,77,2968,r-54,54l2947,99,2308,737r-46,-31l2210,758r39,74l2365,1056r77,149l2536,1164r-26,-58l2489,1051r-14,-54l2466,946r-4,-48l2463,854r6,-41l2479,775r16,-36l2518,701r30,-39l2586,622r13,-13l2611,599r10,-7l2629,588r9,-3l2647,585r8,3l2662,593r11,9l2687,614r835,836l3551,1480r22,26l3588,1528r9,19l3602,1564r,18l3598,1599r-6,17l3583,1628r-16,19l3544,1672r-29,30l3585,1772r401,-401xe" fillcolor="silver" stroked="f">
            <v:fill opacity="32896f"/>
            <v:stroke joinstyle="round"/>
            <v:formulas/>
            <v:path arrowok="t" o:connecttype="custom" o:connectlocs="1092835,4194810;1123315,4383405;1037590,4566285;864870,4737735;829310,4735195;628650,4379595;697230,4328160;760730,4326890;824865,4366895;548005,4089400;624205,4189730;612140,4285615;389255,3978910;508000,3881120;612775,3860165;736600,3891280;0,4251960;104140,4244340;153670,4244975;716915,4802505;746760,4857115;723265,4907280;1484630,3764280;2064385,3655060;1963420,3659505;1914525,3658870;1384935,3141345;1326515,3064510;1333500,3010535;1077595,3174365;1179195,3168650;1226185,3168650;1770380,3702050;1819910,3767455;1809750,3816985;2064385,3655060;2440305,3185795;2403475,3201035;2364740,3185160;1798955,2623185;1774825,2586990;1807210,2547620;1991360,2475230;2122805,2439035;1465580,2785745;1550670,3082925;1565910,2918460;1584325,2787015;1657985,2698115;1685925,2691130;2254885,3257550;2287270,3322320;2250440,3379470" o:connectangles="0,0,0,0,0,0,0,0,0,0,0,0,0,0,0,0,0,0,0,0,0,0,0,0,0,0,0,0,0,0,0,0,0,0,0,0,0,0,0,0,0,0,0,0,0,0,0,0,0,0,0,0,0"/>
            <w10:wrap anchorx="page" anchory="page"/>
          </v:shape>
        </w:pict>
      </w:r>
      <w:r w:rsidR="00304E76">
        <w:t>This Manual uses icons as visual cues to the interactivities during the session.</w:t>
      </w:r>
    </w:p>
    <w:p w:rsidR="00187080" w:rsidRDefault="00187080">
      <w:pPr>
        <w:pStyle w:val="BodyText"/>
        <w:rPr>
          <w:sz w:val="20"/>
        </w:rPr>
      </w:pPr>
    </w:p>
    <w:p w:rsidR="00187080" w:rsidRDefault="00187080">
      <w:pPr>
        <w:pStyle w:val="BodyText"/>
        <w:spacing w:before="2"/>
        <w:rPr>
          <w:sz w:val="1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3"/>
        <w:gridCol w:w="8210"/>
      </w:tblGrid>
      <w:tr w:rsidR="00187080">
        <w:trPr>
          <w:trHeight w:val="412"/>
        </w:trPr>
        <w:tc>
          <w:tcPr>
            <w:tcW w:w="1373" w:type="dxa"/>
          </w:tcPr>
          <w:p w:rsidR="00187080" w:rsidRDefault="00187080">
            <w:pPr>
              <w:pStyle w:val="TableParagraph"/>
              <w:ind w:left="0"/>
            </w:pPr>
          </w:p>
        </w:tc>
        <w:tc>
          <w:tcPr>
            <w:tcW w:w="8210" w:type="dxa"/>
          </w:tcPr>
          <w:p w:rsidR="00187080" w:rsidRDefault="00304E76">
            <w:pPr>
              <w:pStyle w:val="TableParagraph"/>
              <w:spacing w:line="273" w:lineRule="exact"/>
              <w:ind w:left="105"/>
              <w:rPr>
                <w:b/>
                <w:sz w:val="24"/>
              </w:rPr>
            </w:pPr>
            <w:r>
              <w:rPr>
                <w:b/>
                <w:sz w:val="24"/>
              </w:rPr>
              <w:t>Blooms Taxonomy</w:t>
            </w:r>
          </w:p>
        </w:tc>
      </w:tr>
      <w:tr w:rsidR="00187080">
        <w:trPr>
          <w:trHeight w:val="470"/>
        </w:trPr>
        <w:tc>
          <w:tcPr>
            <w:tcW w:w="1373" w:type="dxa"/>
          </w:tcPr>
          <w:p w:rsidR="00187080" w:rsidRDefault="00304E76">
            <w:pPr>
              <w:pStyle w:val="TableParagraph"/>
              <w:ind w:left="122"/>
              <w:rPr>
                <w:sz w:val="20"/>
              </w:rPr>
            </w:pPr>
            <w:r>
              <w:rPr>
                <w:noProof/>
                <w:sz w:val="20"/>
              </w:rPr>
              <w:drawing>
                <wp:inline distT="0" distB="0" distL="0" distR="0">
                  <wp:extent cx="214792" cy="200691"/>
                  <wp:effectExtent l="0" t="0" r="0" b="0"/>
                  <wp:docPr id="5" name="image6.jpeg" descr="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0" cstate="print"/>
                          <a:stretch>
                            <a:fillRect/>
                          </a:stretch>
                        </pic:blipFill>
                        <pic:spPr>
                          <a:xfrm>
                            <a:off x="0" y="0"/>
                            <a:ext cx="214792" cy="200691"/>
                          </a:xfrm>
                          <a:prstGeom prst="rect">
                            <a:avLst/>
                          </a:prstGeom>
                        </pic:spPr>
                      </pic:pic>
                    </a:graphicData>
                  </a:graphic>
                </wp:inline>
              </w:drawing>
            </w:r>
          </w:p>
        </w:tc>
        <w:tc>
          <w:tcPr>
            <w:tcW w:w="8210" w:type="dxa"/>
          </w:tcPr>
          <w:p w:rsidR="00187080" w:rsidRDefault="00304E76">
            <w:pPr>
              <w:pStyle w:val="TableParagraph"/>
              <w:spacing w:line="268" w:lineRule="exact"/>
              <w:ind w:left="105"/>
              <w:rPr>
                <w:sz w:val="24"/>
              </w:rPr>
            </w:pPr>
            <w:r>
              <w:rPr>
                <w:sz w:val="24"/>
              </w:rPr>
              <w:t>Remembering</w:t>
            </w:r>
          </w:p>
        </w:tc>
      </w:tr>
      <w:tr w:rsidR="00187080">
        <w:trPr>
          <w:trHeight w:val="465"/>
        </w:trPr>
        <w:tc>
          <w:tcPr>
            <w:tcW w:w="1373" w:type="dxa"/>
          </w:tcPr>
          <w:p w:rsidR="00187080" w:rsidRDefault="00304E76">
            <w:pPr>
              <w:pStyle w:val="TableParagraph"/>
              <w:ind w:left="122"/>
              <w:rPr>
                <w:sz w:val="20"/>
              </w:rPr>
            </w:pPr>
            <w:r>
              <w:rPr>
                <w:noProof/>
                <w:sz w:val="20"/>
              </w:rPr>
              <w:drawing>
                <wp:inline distT="0" distB="0" distL="0" distR="0">
                  <wp:extent cx="214792" cy="200691"/>
                  <wp:effectExtent l="0" t="0" r="0" b="0"/>
                  <wp:docPr id="7" name="image7.jpeg" descr="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1" cstate="print"/>
                          <a:stretch>
                            <a:fillRect/>
                          </a:stretch>
                        </pic:blipFill>
                        <pic:spPr>
                          <a:xfrm>
                            <a:off x="0" y="0"/>
                            <a:ext cx="214792" cy="200691"/>
                          </a:xfrm>
                          <a:prstGeom prst="rect">
                            <a:avLst/>
                          </a:prstGeom>
                        </pic:spPr>
                      </pic:pic>
                    </a:graphicData>
                  </a:graphic>
                </wp:inline>
              </w:drawing>
            </w:r>
          </w:p>
        </w:tc>
        <w:tc>
          <w:tcPr>
            <w:tcW w:w="8210" w:type="dxa"/>
          </w:tcPr>
          <w:p w:rsidR="00187080" w:rsidRDefault="00304E76">
            <w:pPr>
              <w:pStyle w:val="TableParagraph"/>
              <w:spacing w:line="268" w:lineRule="exact"/>
              <w:ind w:left="105"/>
              <w:rPr>
                <w:sz w:val="24"/>
              </w:rPr>
            </w:pPr>
            <w:r>
              <w:rPr>
                <w:sz w:val="24"/>
              </w:rPr>
              <w:t>Understanding</w:t>
            </w:r>
          </w:p>
        </w:tc>
      </w:tr>
      <w:tr w:rsidR="00187080">
        <w:trPr>
          <w:trHeight w:val="470"/>
        </w:trPr>
        <w:tc>
          <w:tcPr>
            <w:tcW w:w="1373" w:type="dxa"/>
          </w:tcPr>
          <w:p w:rsidR="00187080" w:rsidRDefault="00304E76">
            <w:pPr>
              <w:pStyle w:val="TableParagraph"/>
              <w:ind w:left="122"/>
              <w:rPr>
                <w:sz w:val="20"/>
              </w:rPr>
            </w:pPr>
            <w:r>
              <w:rPr>
                <w:noProof/>
                <w:sz w:val="20"/>
              </w:rPr>
              <w:drawing>
                <wp:inline distT="0" distB="0" distL="0" distR="0">
                  <wp:extent cx="214792" cy="200691"/>
                  <wp:effectExtent l="0" t="0" r="0" b="0"/>
                  <wp:docPr id="9" name="image8.jpeg" descr="DB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2" cstate="print"/>
                          <a:stretch>
                            <a:fillRect/>
                          </a:stretch>
                        </pic:blipFill>
                        <pic:spPr>
                          <a:xfrm>
                            <a:off x="0" y="0"/>
                            <a:ext cx="214792" cy="200691"/>
                          </a:xfrm>
                          <a:prstGeom prst="rect">
                            <a:avLst/>
                          </a:prstGeom>
                        </pic:spPr>
                      </pic:pic>
                    </a:graphicData>
                  </a:graphic>
                </wp:inline>
              </w:drawing>
            </w:r>
          </w:p>
        </w:tc>
        <w:tc>
          <w:tcPr>
            <w:tcW w:w="8210" w:type="dxa"/>
          </w:tcPr>
          <w:p w:rsidR="00187080" w:rsidRDefault="00304E76">
            <w:pPr>
              <w:pStyle w:val="TableParagraph"/>
              <w:spacing w:line="268" w:lineRule="exact"/>
              <w:ind w:left="105"/>
              <w:rPr>
                <w:sz w:val="24"/>
              </w:rPr>
            </w:pPr>
            <w:r>
              <w:rPr>
                <w:sz w:val="24"/>
              </w:rPr>
              <w:t>Applying</w:t>
            </w:r>
          </w:p>
        </w:tc>
      </w:tr>
      <w:tr w:rsidR="00187080">
        <w:trPr>
          <w:trHeight w:val="465"/>
        </w:trPr>
        <w:tc>
          <w:tcPr>
            <w:tcW w:w="1373" w:type="dxa"/>
          </w:tcPr>
          <w:p w:rsidR="00187080" w:rsidRDefault="00304E76">
            <w:pPr>
              <w:pStyle w:val="TableParagraph"/>
              <w:ind w:left="122"/>
              <w:rPr>
                <w:sz w:val="20"/>
              </w:rPr>
            </w:pPr>
            <w:r>
              <w:rPr>
                <w:noProof/>
                <w:sz w:val="20"/>
              </w:rPr>
              <w:drawing>
                <wp:inline distT="0" distB="0" distL="0" distR="0">
                  <wp:extent cx="214792" cy="200691"/>
                  <wp:effectExtent l="0" t="0" r="0" b="0"/>
                  <wp:docPr id="11" name="image9.jpeg" descr="DB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3" cstate="print"/>
                          <a:stretch>
                            <a:fillRect/>
                          </a:stretch>
                        </pic:blipFill>
                        <pic:spPr>
                          <a:xfrm>
                            <a:off x="0" y="0"/>
                            <a:ext cx="214792" cy="200691"/>
                          </a:xfrm>
                          <a:prstGeom prst="rect">
                            <a:avLst/>
                          </a:prstGeom>
                        </pic:spPr>
                      </pic:pic>
                    </a:graphicData>
                  </a:graphic>
                </wp:inline>
              </w:drawing>
            </w:r>
          </w:p>
        </w:tc>
        <w:tc>
          <w:tcPr>
            <w:tcW w:w="8210" w:type="dxa"/>
          </w:tcPr>
          <w:p w:rsidR="00187080" w:rsidRDefault="00304E76">
            <w:pPr>
              <w:pStyle w:val="TableParagraph"/>
              <w:spacing w:line="268" w:lineRule="exact"/>
              <w:ind w:left="105"/>
              <w:rPr>
                <w:sz w:val="24"/>
              </w:rPr>
            </w:pPr>
            <w:r>
              <w:rPr>
                <w:sz w:val="24"/>
              </w:rPr>
              <w:t>Analyzing</w:t>
            </w:r>
          </w:p>
        </w:tc>
      </w:tr>
      <w:tr w:rsidR="00187080">
        <w:trPr>
          <w:trHeight w:val="470"/>
        </w:trPr>
        <w:tc>
          <w:tcPr>
            <w:tcW w:w="1373" w:type="dxa"/>
          </w:tcPr>
          <w:p w:rsidR="00187080" w:rsidRDefault="00304E76">
            <w:pPr>
              <w:pStyle w:val="TableParagraph"/>
              <w:ind w:left="122"/>
              <w:rPr>
                <w:sz w:val="20"/>
              </w:rPr>
            </w:pPr>
            <w:r>
              <w:rPr>
                <w:noProof/>
                <w:sz w:val="20"/>
              </w:rPr>
              <w:drawing>
                <wp:inline distT="0" distB="0" distL="0" distR="0">
                  <wp:extent cx="214792" cy="200691"/>
                  <wp:effectExtent l="0" t="0" r="0" b="0"/>
                  <wp:docPr id="13" name="image10.jpeg" descr="DB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4" cstate="print"/>
                          <a:stretch>
                            <a:fillRect/>
                          </a:stretch>
                        </pic:blipFill>
                        <pic:spPr>
                          <a:xfrm>
                            <a:off x="0" y="0"/>
                            <a:ext cx="214792" cy="200691"/>
                          </a:xfrm>
                          <a:prstGeom prst="rect">
                            <a:avLst/>
                          </a:prstGeom>
                        </pic:spPr>
                      </pic:pic>
                    </a:graphicData>
                  </a:graphic>
                </wp:inline>
              </w:drawing>
            </w:r>
          </w:p>
        </w:tc>
        <w:tc>
          <w:tcPr>
            <w:tcW w:w="8210" w:type="dxa"/>
          </w:tcPr>
          <w:p w:rsidR="00187080" w:rsidRDefault="00304E76">
            <w:pPr>
              <w:pStyle w:val="TableParagraph"/>
              <w:spacing w:line="268" w:lineRule="exact"/>
              <w:ind w:left="105"/>
              <w:rPr>
                <w:sz w:val="24"/>
              </w:rPr>
            </w:pPr>
            <w:r>
              <w:rPr>
                <w:sz w:val="24"/>
              </w:rPr>
              <w:t>Evaluating</w:t>
            </w:r>
          </w:p>
        </w:tc>
      </w:tr>
      <w:tr w:rsidR="00187080">
        <w:trPr>
          <w:trHeight w:val="498"/>
        </w:trPr>
        <w:tc>
          <w:tcPr>
            <w:tcW w:w="1373" w:type="dxa"/>
          </w:tcPr>
          <w:p w:rsidR="00187080" w:rsidRDefault="00304E76">
            <w:pPr>
              <w:pStyle w:val="TableParagraph"/>
              <w:ind w:left="122"/>
              <w:rPr>
                <w:sz w:val="20"/>
              </w:rPr>
            </w:pPr>
            <w:r>
              <w:rPr>
                <w:noProof/>
                <w:sz w:val="20"/>
              </w:rPr>
              <w:drawing>
                <wp:inline distT="0" distB="0" distL="0" distR="0">
                  <wp:extent cx="236619" cy="222123"/>
                  <wp:effectExtent l="0" t="0" r="0" b="0"/>
                  <wp:docPr id="15" name="image11.jpeg" descr="DB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5" cstate="print"/>
                          <a:stretch>
                            <a:fillRect/>
                          </a:stretch>
                        </pic:blipFill>
                        <pic:spPr>
                          <a:xfrm>
                            <a:off x="0" y="0"/>
                            <a:ext cx="236619" cy="222123"/>
                          </a:xfrm>
                          <a:prstGeom prst="rect">
                            <a:avLst/>
                          </a:prstGeom>
                        </pic:spPr>
                      </pic:pic>
                    </a:graphicData>
                  </a:graphic>
                </wp:inline>
              </w:drawing>
            </w:r>
          </w:p>
        </w:tc>
        <w:tc>
          <w:tcPr>
            <w:tcW w:w="8210" w:type="dxa"/>
          </w:tcPr>
          <w:p w:rsidR="00187080" w:rsidRDefault="00304E76">
            <w:pPr>
              <w:pStyle w:val="TableParagraph"/>
              <w:spacing w:line="268" w:lineRule="exact"/>
              <w:ind w:left="105"/>
              <w:rPr>
                <w:sz w:val="24"/>
              </w:rPr>
            </w:pPr>
            <w:r>
              <w:rPr>
                <w:sz w:val="24"/>
              </w:rPr>
              <w:t>Creating</w:t>
            </w:r>
          </w:p>
        </w:tc>
      </w:tr>
    </w:tbl>
    <w:p w:rsidR="00187080" w:rsidRDefault="00187080">
      <w:pPr>
        <w:pStyle w:val="BodyText"/>
        <w:rPr>
          <w:sz w:val="20"/>
        </w:rPr>
      </w:pPr>
    </w:p>
    <w:p w:rsidR="00187080" w:rsidRDefault="00187080">
      <w:pPr>
        <w:pStyle w:val="BodyText"/>
        <w:spacing w:before="10"/>
        <w:rPr>
          <w:sz w:val="15"/>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3"/>
        <w:gridCol w:w="7472"/>
      </w:tblGrid>
      <w:tr w:rsidR="00187080">
        <w:trPr>
          <w:trHeight w:val="614"/>
        </w:trPr>
        <w:tc>
          <w:tcPr>
            <w:tcW w:w="1623" w:type="dxa"/>
          </w:tcPr>
          <w:p w:rsidR="00187080" w:rsidRDefault="00304E76">
            <w:pPr>
              <w:pStyle w:val="TableParagraph"/>
              <w:spacing w:before="5"/>
              <w:ind w:left="105"/>
              <w:rPr>
                <w:rFonts w:ascii="Wingdings" w:hAnsi="Wingdings"/>
                <w:sz w:val="24"/>
              </w:rPr>
            </w:pPr>
            <w:r>
              <w:rPr>
                <w:rFonts w:ascii="Wingdings" w:hAnsi="Wingdings"/>
                <w:w w:val="257"/>
                <w:sz w:val="24"/>
              </w:rPr>
              <w:t></w:t>
            </w:r>
          </w:p>
        </w:tc>
        <w:tc>
          <w:tcPr>
            <w:tcW w:w="7472" w:type="dxa"/>
          </w:tcPr>
          <w:p w:rsidR="00187080" w:rsidRDefault="00304E76">
            <w:pPr>
              <w:pStyle w:val="TableParagraph"/>
              <w:spacing w:line="268" w:lineRule="exact"/>
              <w:ind w:left="105"/>
              <w:rPr>
                <w:sz w:val="24"/>
              </w:rPr>
            </w:pPr>
            <w:r>
              <w:rPr>
                <w:sz w:val="24"/>
              </w:rPr>
              <w:t>This icon is used to indicate instructions for faculties.</w:t>
            </w:r>
          </w:p>
        </w:tc>
      </w:tr>
      <w:tr w:rsidR="00187080">
        <w:trPr>
          <w:trHeight w:val="614"/>
        </w:trPr>
        <w:tc>
          <w:tcPr>
            <w:tcW w:w="1623" w:type="dxa"/>
          </w:tcPr>
          <w:p w:rsidR="00187080" w:rsidRDefault="00304E76">
            <w:pPr>
              <w:pStyle w:val="TableParagraph"/>
              <w:spacing w:before="24"/>
              <w:ind w:left="105"/>
              <w:rPr>
                <w:rFonts w:ascii="Webdings" w:hAnsi="Webdings"/>
                <w:sz w:val="24"/>
              </w:rPr>
            </w:pPr>
            <w:r>
              <w:rPr>
                <w:rFonts w:ascii="Webdings" w:hAnsi="Webdings"/>
                <w:sz w:val="24"/>
              </w:rPr>
              <w:t></w:t>
            </w:r>
          </w:p>
        </w:tc>
        <w:tc>
          <w:tcPr>
            <w:tcW w:w="7472" w:type="dxa"/>
          </w:tcPr>
          <w:p w:rsidR="00187080" w:rsidRDefault="00304E76">
            <w:pPr>
              <w:pStyle w:val="TableParagraph"/>
              <w:spacing w:line="268" w:lineRule="exact"/>
              <w:ind w:left="105"/>
              <w:rPr>
                <w:sz w:val="24"/>
              </w:rPr>
            </w:pPr>
            <w:r>
              <w:rPr>
                <w:sz w:val="24"/>
              </w:rPr>
              <w:t>This icon is used to indicate a statement to be made by faculty.</w:t>
            </w:r>
          </w:p>
        </w:tc>
      </w:tr>
      <w:tr w:rsidR="00187080">
        <w:trPr>
          <w:trHeight w:val="613"/>
        </w:trPr>
        <w:tc>
          <w:tcPr>
            <w:tcW w:w="1623" w:type="dxa"/>
          </w:tcPr>
          <w:p w:rsidR="00187080" w:rsidRDefault="00304E76">
            <w:pPr>
              <w:pStyle w:val="TableParagraph"/>
              <w:spacing w:before="5"/>
              <w:ind w:left="105"/>
              <w:rPr>
                <w:rFonts w:ascii="Wingdings" w:hAnsi="Wingdings"/>
                <w:sz w:val="24"/>
              </w:rPr>
            </w:pPr>
            <w:r>
              <w:rPr>
                <w:rFonts w:ascii="Wingdings" w:hAnsi="Wingdings"/>
                <w:w w:val="257"/>
                <w:sz w:val="24"/>
              </w:rPr>
              <w:t></w:t>
            </w:r>
          </w:p>
        </w:tc>
        <w:tc>
          <w:tcPr>
            <w:tcW w:w="7472" w:type="dxa"/>
          </w:tcPr>
          <w:p w:rsidR="00187080" w:rsidRDefault="00304E76">
            <w:pPr>
              <w:pStyle w:val="TableParagraph"/>
              <w:spacing w:line="268" w:lineRule="exact"/>
              <w:ind w:left="105"/>
              <w:rPr>
                <w:sz w:val="24"/>
              </w:rPr>
            </w:pPr>
            <w:r>
              <w:rPr>
                <w:sz w:val="24"/>
              </w:rPr>
              <w:t>This icon is used to indicate a list of additional resources.</w:t>
            </w:r>
          </w:p>
        </w:tc>
      </w:tr>
      <w:tr w:rsidR="00187080">
        <w:trPr>
          <w:trHeight w:val="614"/>
        </w:trPr>
        <w:tc>
          <w:tcPr>
            <w:tcW w:w="1623" w:type="dxa"/>
          </w:tcPr>
          <w:p w:rsidR="00187080" w:rsidRDefault="00304E76">
            <w:pPr>
              <w:pStyle w:val="TableParagraph"/>
              <w:spacing w:before="24"/>
              <w:ind w:left="105"/>
              <w:rPr>
                <w:rFonts w:ascii="Webdings" w:hAnsi="Webdings"/>
                <w:sz w:val="24"/>
              </w:rPr>
            </w:pPr>
            <w:r>
              <w:rPr>
                <w:rFonts w:ascii="Webdings" w:hAnsi="Webdings"/>
                <w:sz w:val="24"/>
              </w:rPr>
              <w:t></w:t>
            </w:r>
          </w:p>
        </w:tc>
        <w:tc>
          <w:tcPr>
            <w:tcW w:w="7472" w:type="dxa"/>
          </w:tcPr>
          <w:p w:rsidR="00187080" w:rsidRDefault="00304E76">
            <w:pPr>
              <w:pStyle w:val="TableParagraph"/>
              <w:spacing w:line="268" w:lineRule="exact"/>
              <w:ind w:left="105"/>
              <w:rPr>
                <w:sz w:val="24"/>
              </w:rPr>
            </w:pPr>
            <w:r>
              <w:rPr>
                <w:sz w:val="24"/>
              </w:rPr>
              <w:t>This icon indicates an activity to be conducted.</w:t>
            </w:r>
          </w:p>
        </w:tc>
      </w:tr>
      <w:tr w:rsidR="00187080">
        <w:trPr>
          <w:trHeight w:val="613"/>
        </w:trPr>
        <w:tc>
          <w:tcPr>
            <w:tcW w:w="1623" w:type="dxa"/>
          </w:tcPr>
          <w:p w:rsidR="00187080" w:rsidRDefault="00304E76">
            <w:pPr>
              <w:pStyle w:val="TableParagraph"/>
              <w:spacing w:line="271" w:lineRule="exact"/>
              <w:ind w:left="105"/>
              <w:rPr>
                <w:rFonts w:ascii="Arial" w:hAnsi="Arial"/>
                <w:sz w:val="24"/>
              </w:rPr>
            </w:pPr>
            <w:r>
              <w:rPr>
                <w:rFonts w:ascii="Arial" w:hAnsi="Arial"/>
                <w:w w:val="64"/>
                <w:sz w:val="24"/>
              </w:rPr>
              <w:t></w:t>
            </w:r>
          </w:p>
        </w:tc>
        <w:tc>
          <w:tcPr>
            <w:tcW w:w="7472" w:type="dxa"/>
          </w:tcPr>
          <w:p w:rsidR="00187080" w:rsidRDefault="00304E76">
            <w:pPr>
              <w:pStyle w:val="TableParagraph"/>
              <w:spacing w:line="268" w:lineRule="exact"/>
              <w:ind w:left="105"/>
              <w:rPr>
                <w:sz w:val="24"/>
              </w:rPr>
            </w:pPr>
            <w:r>
              <w:rPr>
                <w:sz w:val="24"/>
              </w:rPr>
              <w:t>This icon indicates questions to be asked by faculty.</w:t>
            </w:r>
          </w:p>
        </w:tc>
      </w:tr>
    </w:tbl>
    <w:p w:rsidR="00187080" w:rsidRDefault="00187080">
      <w:pPr>
        <w:spacing w:line="268" w:lineRule="exact"/>
        <w:rPr>
          <w:sz w:val="24"/>
        </w:rPr>
        <w:sectPr w:rsidR="00187080" w:rsidSect="00CB68B1">
          <w:pgSz w:w="12240" w:h="15840"/>
          <w:pgMar w:top="11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304E76">
      <w:pPr>
        <w:pStyle w:val="Heading2"/>
        <w:spacing w:before="81"/>
      </w:pPr>
      <w:r>
        <w:lastRenderedPageBreak/>
        <w:t>VISION of Institute</w:t>
      </w:r>
    </w:p>
    <w:p w:rsidR="00187080" w:rsidRDefault="00187080">
      <w:pPr>
        <w:pStyle w:val="BodyText"/>
        <w:spacing w:before="7"/>
        <w:rPr>
          <w:b/>
          <w:sz w:val="20"/>
        </w:rPr>
      </w:pPr>
    </w:p>
    <w:p w:rsidR="00187080" w:rsidRDefault="00304E76">
      <w:pPr>
        <w:pStyle w:val="BodyText"/>
        <w:spacing w:line="276" w:lineRule="auto"/>
        <w:ind w:left="820" w:right="968"/>
        <w:jc w:val="both"/>
      </w:pPr>
      <w:r>
        <w:t>To satisfy the aspirations of youth force, who want to lead the nation towards prosperity through techno economic development.</w:t>
      </w:r>
    </w:p>
    <w:p w:rsidR="00187080" w:rsidRDefault="00187080">
      <w:pPr>
        <w:pStyle w:val="BodyText"/>
        <w:rPr>
          <w:sz w:val="26"/>
        </w:rPr>
      </w:pPr>
    </w:p>
    <w:p w:rsidR="00187080" w:rsidRDefault="00187080">
      <w:pPr>
        <w:pStyle w:val="BodyText"/>
        <w:spacing w:before="7"/>
        <w:rPr>
          <w:sz w:val="36"/>
        </w:rPr>
      </w:pPr>
    </w:p>
    <w:p w:rsidR="00187080" w:rsidRDefault="00205DAB">
      <w:pPr>
        <w:pStyle w:val="Heading2"/>
      </w:pPr>
      <w:r w:rsidRPr="00205DAB">
        <w:rPr>
          <w:noProof/>
          <w:lang w:val="en-IN" w:eastAsia="en-IN"/>
        </w:rPr>
        <w:pict>
          <v:shape id="AutoShape 118" o:spid="_x0000_s1088" style="position:absolute;left:0;text-align:left;margin-left:83.85pt;margin-top:10.05pt;width:422.25pt;height:433pt;z-index:-17382400;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" adj="0,,0" path="m2177,7637r-69,-69l2095,7580r-6,6l2071,7603r-19,14l2032,7629r-20,8l1990,7645r-22,5l1944,7653r-25,1l1904,7653r-22,-2l1853,7647,1169,7543r58,-64l1274,7416r35,-61l1332,7295r15,-59l1353,7179r-2,-57l1341,7066r-19,-54l1297,6960r-20,-28l1263,6912r-41,-47l1178,6826r,424l1175,7293r-11,43l1147,7377r-20,33l1098,7449r-40,45l1009,7545,795,7759,519,7483,360,7324,630,7054r43,-40l714,6982r38,-24l788,6943r35,-8l858,6932r36,3l931,6942r36,15l1004,6977r35,25l1075,7034r36,41l1140,7118r20,43l1173,7205r5,45l1178,6826r-2,-1l1129,6793r-51,-24l1025,6752r-54,-8l915,6745r-56,9l803,6771r-59,28l680,6841r-69,56l537,6967,,7504r69,70l112,7531r19,-17l148,7500r16,-10l178,7485r13,-2l205,7484r14,3l234,7492r17,9l270,7514r21,18l315,7555r756,756l1104,8345r24,26l1144,8388r8,9l1160,8410r7,14l1171,8436r3,12l1175,8461r,12l1173,8484r-3,10l1164,8505r-10,14l1140,8535r-19,19l1104,8572r-18,18l1155,8659r380,-379l1553,8261r-69,-69l1475,8201r-9,9l1457,8219r-25,23l1410,8260r-19,12l1374,8278r-15,2l1343,8279r-17,-5l1308,8265r-12,-9l1279,8241r-22,-20l1230,8194,874,7838r78,-79l1007,7704r934,169l2110,7704r50,-50l2177,7637xm2933,6714r-4,-82l2914,6557r-26,-70l2850,6424r-49,-58l2769,6337r-34,-26l2700,6290r-36,-19l2626,6258r-37,-10l2551,6243r-37,-2l2475,6244r-42,7l2387,6262r-49,15l2291,6294r-41,15l2216,6324r-27,13l2124,6369r-193,99l1872,6495r-51,23l1776,6534r-38,9l1704,6548r-32,1l1642,6547r-29,-7l1586,6531r-25,-13l1538,6503r-21,-18l1497,6462r-16,-26l1468,6406r-9,-32l1454,6340r-1,-35l1458,6268r11,-39l1484,6191r21,-37l1530,6119r31,-33l1618,6037r65,-38l1753,5973r78,-14l1910,5955r80,3l2072,5970r84,21l2242,6021r46,-93l2215,5882,1852,5652r-54,54l1846,5816r-44,4l1759,5828r-41,11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6l2466,7120r-61,15l2342,7143r-67,2l2205,7139r-72,-13l2059,7107r-75,-27l1908,7045r-53,85l2338,7476r53,-53l2316,7279r73,-6l2456,7262r59,-15l2568,7228r49,-23l2665,7176r46,-36l2756,7099r53,-59l2852,6979r35,-63l2912,6851r15,-67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10l2877,4691r-49,17l2783,4726r-43,23l2698,4777r-40,32l2620,4844r-53,59l2523,4966r-37,69l2458,5108r-20,79l2426,5268r-4,82l2427,5431r13,82l2462,5595r26,67l2519,5728r37,63l2597,5852r48,60l2698,5969r58,54l2816,6071r62,42l2942,6150r66,30l3076,6205r70,19l3217,6238r86,8l3386,6245r79,-11l3541,6215r73,-29l3683,6147r65,-47l3811,6044r51,-56l3906,5929r37,-62l3971,5802r23,-69l4010,5660r10,-78l4022,5499xm5163,4434r-1,-78l5153,4278r-17,-77l5112,4126r-32,-74l5041,3980r-45,-68l4996,4508r-4,71l4976,4646r-25,63l4914,4768r-47,54l4812,4869r-59,38l4688,4934r-69,17l4546,4957r-75,-4l4394,4938r-80,-27l4249,4882r-64,-37l4120,4801r-65,-53l3991,4688r-64,-68l3872,4553r-46,-67l3788,4419r-31,-66l3730,4272r-16,-79l3710,4118r6,-73l3734,3975r29,-66l3805,3846r53,-61l3913,3736r58,-38l4031,3670r63,-15l4159,3650r69,6l4301,3673r75,27l4448,3735r70,40l4586,3821r65,52l4714,3932r58,62l4824,4059r45,66l4908,4193r33,70l4971,4349r19,82l4996,4508r,-596l4994,3909r-55,-69l4876,3772r-58,-54l4758,3669r-27,-19l4697,3627r-62,-36l4571,3561r-65,-25l4427,3515r-80,-13l4266,3498r-82,5l4102,3515r-75,19l3956,3562r-66,37l3827,3643r-59,53l3711,3759r-48,67l3622,3898r-31,76l3567,4054r-14,83l3547,4219r3,82l3562,4383r22,82l3610,4532r30,65l3677,4661r42,62l3767,4783r54,57l3880,4895r60,48l4002,4986r63,36l4131,5053r67,25l4268,5098r71,14l4416,5120r75,l4563,5113r70,-16l4701,5074r66,-30l4830,5005r61,-46l4893,4957r56,-52l5003,4846r47,-62l5088,4720r31,-68l5142,4582r14,-72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7l5757,3227r27,26l5828,3297r73,-73l5395,2717r-74,73l5373,2843r26,31l5418,2900r12,22l5441,2948r6,28l5449,3005r-3,30l5438,3066r-16,33l5399,3132r-31,34l5243,3292,4819,2868r252,-252l5122,2567r44,-40l5202,2497r29,-21l5258,2462r29,-12l5319,2441r34,-7l5388,2430r35,-1l5459,2432r35,5l5532,2446r41,14l5618,2478r48,22l5705,2407r-67,-35l5303,2201r-845,845l4527,3116r35,-34l4589,3057r20,-16l4622,3034r17,-6l4655,3026r15,-1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6l6558,1091r15,-19l6592,1051r31,-31l6553,950r-398,399l6225,1418r33,-33l6279,1366r19,-16l6315,1340r16,-7l6346,1331r14,1l6375,1334r14,6l6407,1350r21,17l6454,1389r30,29l7246,2180r27,28l7294,2232r15,21l7319,2269r5,15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7l6921,854r6,-41l6937,775r16,-36l6976,701r30,-39l7044,622r13,-13l7069,599r10,-7l7087,588r9,-3l7105,585r8,3l7120,593r11,9l7145,615r835,835l8009,1480r22,26l8046,1528r9,19l8060,1564r,18l8056,1599r-6,17l8041,1628r-16,19l8002,1672r-29,30l8043,1772r401,-401xe" fillcolor="silver" stroked="f">
            <v:fill opacity="32896f"/>
            <v:stroke joinstyle="round"/>
            <v:formulas/>
            <v:path arrowok="t" o:connecttype="custom" o:connectlocs="1218565,4987925;851535,4614545;697230,4857750;544830,4529455;748030,4462145;340995,4551680;159385,4890770;745490,5492115;974725,5385435;842010,5381625;1382395,4977130;1644015,4095115;1226185,4234815;963295,4245610;991235,3992245;1176020,3716655;883285,3998595;975995,4401185;1607185,4231005;1690370,4577080;1211580,4601210;1750060,4635500;2468880,3482975;2260600,3951605;1739900,3729355;1755775,3226435;2202180,3179445;1663700,3203575;1599565,3764915;2042795,4088765;2521585,3811905;3172460,2611755;2839085,3272790;2385695,2891790;2599690,2448560;3091815,2747010;3004185,2445385;2470150,2413000;2275840,2962910;2665730,3352165;3142615,3242310;3923665,2004695;3731260,2515870;3380105,2268855;3603625,2140585;3440430,1969135;3220085,1788795;3488690,1675130;2926715,2058670;3559810,2625725;3564255,2795905;4794250,1469390;4179570,912495;4161155,730885;4068445,984885;4651375,1605280;5271135,995680;5169535,972820;4625975,370205;4810760,176530;4411345,795020;4488815,508000;5109210,1097915" o:connectangles="0,0,0,0,0,0,0,0,0,0,0,0,0,0,0,0,0,0,0,0,0,0,0,0,0,0,0,0,0,0,0,0,0,0,0,0,0,0,0,0,0,0,0,0,0,0,0,0,0,0,0,0,0,0,0,0,0,0,0,0,0,0,0"/>
            <w10:wrap anchorx="page"/>
          </v:shape>
        </w:pict>
      </w:r>
      <w:r w:rsidR="00304E76">
        <w:t>MISSION of Institute</w:t>
      </w:r>
    </w:p>
    <w:p w:rsidR="00187080" w:rsidRDefault="00187080">
      <w:pPr>
        <w:pStyle w:val="BodyText"/>
        <w:spacing w:before="8"/>
        <w:rPr>
          <w:b/>
          <w:sz w:val="20"/>
        </w:rPr>
      </w:pPr>
    </w:p>
    <w:p w:rsidR="00187080" w:rsidRDefault="00304E76">
      <w:pPr>
        <w:pStyle w:val="BodyText"/>
        <w:spacing w:line="276" w:lineRule="auto"/>
        <w:ind w:left="820" w:right="971"/>
        <w:jc w:val="both"/>
      </w:pPr>
      <w:r>
        <w:t>To provide, nurture and maintain an environment of high academic excellence, research and entrepreneurship for all aspiring students, which will prepare them to face global challenges maintaining high ethical and moral standards.</w:t>
      </w:r>
    </w:p>
    <w:p w:rsidR="00187080" w:rsidRDefault="00304E76">
      <w:pPr>
        <w:pStyle w:val="Heading2"/>
        <w:spacing w:before="205"/>
      </w:pPr>
      <w:r>
        <w:t>VISION of Department</w:t>
      </w:r>
    </w:p>
    <w:p w:rsidR="00187080" w:rsidRDefault="00187080">
      <w:pPr>
        <w:pStyle w:val="BodyText"/>
        <w:spacing w:before="8"/>
        <w:rPr>
          <w:b/>
          <w:sz w:val="20"/>
        </w:rPr>
      </w:pPr>
    </w:p>
    <w:p w:rsidR="00187080" w:rsidRDefault="00304E76">
      <w:pPr>
        <w:pStyle w:val="BodyText"/>
        <w:ind w:left="820"/>
        <w:jc w:val="both"/>
      </w:pPr>
      <w:r>
        <w:t>To create quality information technology professionals through superior academic environment.</w:t>
      </w:r>
    </w:p>
    <w:p w:rsidR="00187080" w:rsidRDefault="00187080">
      <w:pPr>
        <w:pStyle w:val="BodyText"/>
        <w:rPr>
          <w:sz w:val="26"/>
        </w:rPr>
      </w:pPr>
    </w:p>
    <w:p w:rsidR="00187080" w:rsidRDefault="00187080">
      <w:pPr>
        <w:pStyle w:val="BodyText"/>
        <w:rPr>
          <w:sz w:val="26"/>
        </w:rPr>
      </w:pPr>
    </w:p>
    <w:p w:rsidR="00187080" w:rsidRDefault="00304E76">
      <w:pPr>
        <w:pStyle w:val="Heading2"/>
        <w:spacing w:before="168"/>
      </w:pPr>
      <w:r>
        <w:t>MISSION of Department</w:t>
      </w:r>
    </w:p>
    <w:p w:rsidR="00187080" w:rsidRDefault="00304E76" w:rsidP="00910328">
      <w:pPr>
        <w:pStyle w:val="BodyText"/>
        <w:spacing w:before="232" w:line="280" w:lineRule="auto"/>
        <w:ind w:left="820" w:right="1183"/>
      </w:pPr>
      <w:r>
        <w:t>To incorporate the IT fundamentals in students to be successful in their career. To motivate the students for higher studies, research and entrepreneurship. To provide IT services to society.</w:t>
      </w:r>
    </w:p>
    <w:p w:rsidR="00187080" w:rsidRDefault="00304E76" w:rsidP="00910328">
      <w:pPr>
        <w:pStyle w:val="Heading2"/>
        <w:spacing w:before="195"/>
      </w:pPr>
      <w:r>
        <w:t>PSO’s of Department</w:t>
      </w:r>
    </w:p>
    <w:p w:rsidR="00187080" w:rsidRDefault="00187080">
      <w:pPr>
        <w:pStyle w:val="BodyText"/>
        <w:spacing w:before="8"/>
        <w:rPr>
          <w:b/>
          <w:sz w:val="20"/>
        </w:rPr>
      </w:pPr>
    </w:p>
    <w:p w:rsidR="00187080" w:rsidRDefault="00304E76">
      <w:pPr>
        <w:pStyle w:val="BodyText"/>
        <w:spacing w:line="276" w:lineRule="auto"/>
        <w:ind w:left="820" w:right="1183"/>
      </w:pPr>
      <w:r>
        <w:t>PSO1: Demonstrate the ability to apply discrete principles of mathematics along with programming paradigms to expedite solution building in the IT domain.</w:t>
      </w:r>
    </w:p>
    <w:p w:rsidR="00187080" w:rsidRDefault="00304E76">
      <w:pPr>
        <w:pStyle w:val="BodyText"/>
        <w:spacing w:before="201" w:line="276" w:lineRule="auto"/>
        <w:ind w:left="820" w:right="935"/>
      </w:pPr>
      <w:r>
        <w:t>PSO2: Apply computational techniques using core aspects of network and system programming to deliver secured applications in the arena of analytics and computing.</w:t>
      </w:r>
    </w:p>
    <w:p w:rsidR="00187080" w:rsidRDefault="00304E76">
      <w:pPr>
        <w:pStyle w:val="BodyText"/>
        <w:spacing w:before="200" w:line="276" w:lineRule="auto"/>
        <w:ind w:left="820" w:right="1183"/>
      </w:pPr>
      <w:r>
        <w:t>PSO3: Demonstrate project management skills to handle multidisciplinary complex tasks proficiently and utilize these skills for entrepreneurship.</w:t>
      </w:r>
    </w:p>
    <w:p w:rsidR="00187080" w:rsidRDefault="00187080">
      <w:pPr>
        <w:spacing w:line="276" w:lineRule="auto"/>
        <w:sectPr w:rsidR="00187080" w:rsidSect="00CB68B1">
          <w:pgSz w:w="12240" w:h="15840"/>
          <w:pgMar w:top="15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304E76">
      <w:pPr>
        <w:spacing w:before="68"/>
        <w:ind w:left="820"/>
        <w:jc w:val="both"/>
        <w:rPr>
          <w:b/>
          <w:sz w:val="24"/>
        </w:rPr>
      </w:pPr>
      <w:r>
        <w:rPr>
          <w:b/>
          <w:sz w:val="24"/>
          <w:u w:val="thick"/>
        </w:rPr>
        <w:lastRenderedPageBreak/>
        <w:t xml:space="preserve">PROGRAM OUTCOMES (POs) </w:t>
      </w:r>
    </w:p>
    <w:p w:rsidR="00187080" w:rsidRDefault="00187080">
      <w:pPr>
        <w:pStyle w:val="BodyText"/>
        <w:spacing w:before="1"/>
        <w:rPr>
          <w:b/>
          <w:sz w:val="21"/>
        </w:rPr>
      </w:pPr>
    </w:p>
    <w:p w:rsidR="00187080" w:rsidRDefault="00304E76">
      <w:pPr>
        <w:ind w:left="820"/>
        <w:jc w:val="both"/>
        <w:rPr>
          <w:b/>
          <w:sz w:val="24"/>
        </w:rPr>
      </w:pPr>
      <w:r>
        <w:rPr>
          <w:b/>
          <w:sz w:val="24"/>
        </w:rPr>
        <w:t>Engineering Graduates will be able to:</w:t>
      </w:r>
    </w:p>
    <w:p w:rsidR="00187080" w:rsidRDefault="00304E76">
      <w:pPr>
        <w:pStyle w:val="BodyText"/>
        <w:spacing w:before="233" w:line="278" w:lineRule="auto"/>
        <w:ind w:left="820" w:right="963"/>
        <w:jc w:val="both"/>
      </w:pPr>
      <w:r>
        <w:rPr>
          <w:b/>
        </w:rPr>
        <w:t xml:space="preserve">PO 1: Engineering Knowledge: </w:t>
      </w:r>
      <w:r>
        <w:t xml:space="preserve">Apply the knowledge of mathematics, science, engineering fundamentals, and an engineering specialization </w:t>
      </w:r>
      <w:r>
        <w:rPr>
          <w:spacing w:val="2"/>
        </w:rPr>
        <w:t xml:space="preserve">to </w:t>
      </w:r>
      <w:r>
        <w:t>the solution of complex engineering problems.</w:t>
      </w:r>
    </w:p>
    <w:p w:rsidR="00187080" w:rsidRDefault="00205DAB">
      <w:pPr>
        <w:pStyle w:val="BodyText"/>
        <w:spacing w:before="192" w:line="278" w:lineRule="auto"/>
        <w:ind w:left="820" w:right="964"/>
        <w:jc w:val="both"/>
      </w:pPr>
      <w:r w:rsidRPr="00205DAB">
        <w:rPr>
          <w:noProof/>
          <w:lang w:val="en-IN" w:eastAsia="en-IN"/>
        </w:rPr>
        <w:pict>
          <v:shape id="AutoShape 117" o:spid="_x0000_s1087" style="position:absolute;left:0;text-align:left;margin-left:83.85pt;margin-top:24.65pt;width:422.25pt;height:433pt;z-index:-17381888;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" adj="0,,0" path="m2177,7638r-69,-70l2095,7581r-6,6l2071,7604r-19,14l2032,7630r-20,8l1990,7645r-22,6l1944,7654r-25,1l1904,7654r-22,-3l1853,7648,1169,7543r58,-64l1274,7417r35,-62l1332,7295r15,-58l1353,7180r-2,-57l1341,7067r-19,-54l1297,6961r-20,-28l1263,6912r-41,-46l1178,6827r,424l1175,7294r-11,43l1147,7378r-20,33l1098,7450r-40,45l1009,7546,795,7760,519,7484,360,7325,630,7055r43,-40l714,6982r38,-23l788,6943r35,-7l858,6933r36,2l931,6943r36,15l1004,6977r35,26l1075,7035r36,41l1140,7119r20,43l1173,7206r5,45l1178,6827r-2,-1l1129,6794r-51,-24l1025,6753r-54,-8l915,6746r-56,9l803,6772r-59,28l680,6842r-69,56l537,6968,,7505r69,69l112,7532r19,-18l148,7501r16,-10l178,7486r13,-2l205,7485r14,3l234,7493r17,9l270,7515r21,18l315,7556r756,756l1104,8346r24,25l1144,8389r8,9l1160,8411r7,13l1171,8437r3,12l1175,8462r,12l1173,8484r-3,11l1164,8506r-10,14l1140,8536r-19,19l1104,8573r-18,18l1155,8660r380,-379l1553,8262r-69,-70l1475,8201r-9,9l1457,8219r-25,24l1410,8261r-19,11l1374,8279r-15,2l1343,8279r-17,-5l1308,8266r-12,-9l1279,8242r-22,-20l1230,8195,874,7839r78,-79l1007,7705r934,169l2110,7705r50,-50l2177,7638xm2933,6715r-4,-82l2914,6558r-26,-70l2850,6425r-49,-58l2769,6337r-34,-25l2700,6290r-36,-18l2626,6258r-37,-9l2551,6243r-37,-1l2475,6244r-42,8l2387,6263r-49,15l2291,6294r-41,16l2216,6325r-27,13l2124,6370r-193,98l1872,6496r-51,22l1776,6534r-38,10l1704,6549r-32,1l1642,6547r-29,-6l1586,6531r-25,-12l1538,6504r-21,-18l1497,6463r-16,-27l1468,6407r-9,-32l1454,6341r-1,-35l1458,6269r11,-39l1484,6191r21,-36l1530,6120r31,-34l1618,6038r65,-38l1753,5974r78,-14l1910,5956r80,3l2072,5971r84,21l2242,6022r46,-93l2215,5883,1852,5653r-54,53l1846,5817r-44,4l1759,5828r-41,12l1677,5854r-55,25l1571,5910r-48,36l1479,5986r-48,54l1391,6097r-32,60l1335,6221r-16,65l1310,6348r,58l1319,6462r17,53l1359,6564r30,46l1425,6651r53,46l1537,6731r64,24l1669,6768r60,1l1793,6760r70,-18l1939,6714r80,-38l2265,6549r80,-37l2416,6485r61,-16l2531,6463r47,5l2622,6482r41,23l2703,6538r35,44l2762,6631r13,55l2778,6748r-10,73l2745,6889r-35,62l2662,7007r-42,37l2573,7076r-51,25l2466,7121r-61,15l2342,7144r-67,1l2205,7140r-72,-13l2059,7108r-75,-27l1908,7046r-53,85l2338,7477r53,-53l2316,7279r73,-5l2456,7263r59,-15l2568,7229r49,-23l2665,7177r46,-36l2756,7099r53,-58l2852,6980r35,-63l2912,6852r15,-68l2933,6715xm4022,5500r-2,-55l4015,5389r-9,-58l3993,5271r-105,14l3900,5360r6,73l3905,5504r-7,70l3885,5642r-23,79l3830,5792r-38,62l3745,5908r-55,48l3628,5994r-68,29l3486,6041r-78,8l3328,6046r-82,-15l3163,6005r-67,-29l3030,5940r-64,-42l2904,5849r-61,-56l2789,5734r-49,-61l2699,5610r-35,-65l2635,5479r-26,-82l2594,5317r-4,-77l2596,5165r16,-69l2638,5032r37,-59l2720,4920r45,-40l2813,4848r52,-25l2921,4806r57,-10l3037,4792r59,2l3156,4804r45,12l3260,4836r73,27l3420,4898r48,-91l3400,4765,2988,4516r-54,54l2987,4670r-57,9l2877,4692r-49,16l2783,4727r-43,23l2698,4778r-40,31l2620,4845r-53,59l2523,4967r-37,69l2458,5109r-20,78l2426,5269r-4,81l2427,5432r13,82l2462,5595r26,68l2519,5728r37,64l2597,5853r48,59l2698,5969r58,55l2816,6072r62,42l2942,6150r66,31l3076,6206r70,19l3217,6238r86,9l3386,6246r79,-11l3541,6215r73,-29l3683,6148r65,-47l3811,6045r51,-57l3906,5930r37,-62l3971,5803r23,-69l4010,5661r10,-78l4022,5500xm5163,4435r-1,-78l5153,4279r-17,-77l5112,4126r-32,-73l5041,3980r-45,-67l4996,4509r-4,71l4976,4647r-25,63l4914,4768r-47,54l4812,4870r-59,38l4688,4935r-69,16l4546,4958r-75,-4l4394,4939r-80,-27l4249,4883r-64,-37l4120,4802r-65,-53l3991,4688r-64,-67l3872,4554r-46,-67l3788,4420r-31,-66l3730,4273r-16,-79l3710,4119r6,-74l3734,3976r29,-66l3805,3846r53,-60l3913,3737r58,-39l4031,3671r63,-15l4159,3651r69,6l4301,3673r75,28l4448,3735r70,40l4586,3822r65,52l4714,3933r58,62l4824,4059r45,67l4908,4194r33,70l4971,4350r19,82l4996,4509r,-596l4994,3910r-55,-70l4876,3773r-58,-55l4758,3670r-27,-19l4697,3628r-62,-36l4571,3561r-65,-24l4427,3516r-80,-13l4266,3499r-82,4l4102,3516r-75,19l3956,3563r-66,36l3827,3644r-59,53l3711,3760r-48,67l3622,3899r-31,76l3567,4055r-14,82l3547,4220r3,82l3562,4384r22,81l3610,4533r30,65l3677,4662r42,62l3767,4783r54,58l3880,4896r60,48l4002,4987r63,36l4131,5054r67,25l4268,5098r71,14l4416,5121r75,l4563,5114r70,-16l4701,5075r66,-31l4830,5006r61,-46l4893,4958r56,-52l5003,4847r47,-62l5088,4720r31,-67l5142,4583r14,-73l5163,4435xm6490,3325r-35,-68l6245,2847r-95,41l6179,2957r21,64l6216,3079r9,52l6230,3193r-3,61l6218,3311r-16,56l6177,3423r-37,58l6092,3542r-60,64l5876,3762r-23,22l5834,3801r-14,11l5809,3817r-11,4l5787,3821r-12,-6l5764,3808r-17,-13l5726,3775r-27,-26l5323,3373r125,-126l5476,3221r24,-21l5521,3184r18,-11l5556,3167r18,-5l5594,3159r21,l5636,3161r20,4l5675,3171r18,8l5711,3190r21,16l5757,3228r27,26l5828,3298r73,-73l5395,2718r-74,73l5373,2844r26,30l5418,2900r12,22l5441,2949r6,28l5449,3006r-3,29l5438,3067r-16,32l5399,3133r-31,34l5243,3292,4819,2869r252,-252l5122,2568r44,-40l5202,2498r29,-21l5258,2463r29,-12l5319,2442r34,-7l5388,2431r35,-1l5459,2432r35,6l5532,2447r41,14l5618,2478r48,23l5705,2408r-67,-35l5303,2201r-845,846l4527,3117r35,-34l4589,3058r20,-16l4622,3034r17,-5l4655,3026r15,l4684,3029r16,7l4719,3049r22,19l4766,3091r796,796l5587,3913r19,22l5619,3953r7,14l5632,3984r2,16l5634,4016r-3,16l5626,4043r-12,16l5597,4079r-24,24l5543,4133r70,69l6490,3325xm6796,2279l6694,2177r-443,443l6353,2722r443,-443xm7709,2107r-70,-70l7609,2068r-22,20l7567,2104r-17,10l7535,2119r-15,3l7505,2121r-16,-3l7473,2112r-18,-9l7434,2088r-24,-20l7384,2042,6639,1298r-32,-33l6582,1236r-18,-23l6553,1194r-6,-17l6543,1161r-1,-17l6543,1127r5,-17l6558,1092r15,-20l6592,1051r31,-30l6553,951r-398,398l6225,1419r33,-33l6279,1367r19,-16l6315,1340r16,-6l6346,1332r14,l6375,1335r14,5l6407,1351r21,16l6454,1390r30,28l7246,2180r27,29l7294,2233r15,20l7319,2270r5,14l7327,2299r,15l7325,2328r-6,16l7308,2362r-15,19l7274,2402r-33,33l7311,2505r398,-398xm8444,1372r-70,-70l8345,1330r-25,22l8301,1368r-14,9l8276,1384r-11,5l8254,1391r-11,1l8232,1390r-11,-3l8209,1383r-12,-6l8182,1367r-19,-15l8141,1331r-27,-26l7312,504r-21,-22l7274,464r-11,-13l7258,442r-4,-8l7253,425r3,-7l7261,410r9,-12l7285,383r19,-20l7357,317r55,-35l7469,259r60,-11l7594,249r72,13l7747,286r88,38l7875,230r-74,-38l7576,77,7426,r-54,55l7405,100,6766,738r-46,-32l6668,759r39,74l6823,1057r77,149l6994,1165r-26,-58l6947,1051r-14,-53l6924,947r-4,-48l6921,855r6,-41l6937,776r16,-36l6976,702r30,-39l7044,623r13,-13l7069,600r10,-7l7087,588r9,-2l7105,585r8,4l7120,594r11,8l7145,615r835,836l8009,1481r22,26l8046,1529r9,19l8060,1565r,17l8056,1600r-6,17l8041,1629r-16,19l8002,1672r-29,31l8043,1773r401,-401xe" fillcolor="silver" stroked="f">
            <v:fill opacity="32896f"/>
            <v:stroke joinstyle="round"/>
            <v:formulas/>
            <v:path arrowok="t" o:connecttype="custom" o:connectlocs="1218565,5173980;851535,4800600;697230,5043805;544830,4715510;748030,4648200;340995,4737735;159385,5076825;745490,5678170;974725,5571490;842010,5567045;1382395,5163185;1644015,4281170;1226185,4420235;963295,4431665;991235,4177665;1176020,3902710;883285,4184650;975995,4587240;1607185,4417060;1690370,4762500;1211580,4787265;1750060,4820920;2468880,3669030;2260600,4137660;1739900,3915410;1755775,3411855;2202180,3365500;1663700,3389630;1599565,3950335;2042795,4274185;2521585,3997960;3172460,2797810;2839085,3458845;2385695,3077845;2599690,2634615;3091815,2933065;3004185,2631440;2470150,2598420;2275840,3148330;2665730,3538220;3142615,3428365;3923665,2190750;3731260,2701925;3380105,2454910;3603625,2326640;3440430,2154555;3220085,1974850;3488690,1861185;2926715,2244725;3559810,2811780;3564255,2981325;4794250,1655445;4179570,1097915;4161155,916940;4068445,1170940;4651375,1791335;5271135,1181735;5169535,1158240;4625975,556260;4810760,361950;4411345,980440;4488815,694055;5109210,1283970" o:connectangles="0,0,0,0,0,0,0,0,0,0,0,0,0,0,0,0,0,0,0,0,0,0,0,0,0,0,0,0,0,0,0,0,0,0,0,0,0,0,0,0,0,0,0,0,0,0,0,0,0,0,0,0,0,0,0,0,0,0,0,0,0,0,0"/>
            <w10:wrap anchorx="page"/>
          </v:shape>
        </w:pict>
      </w:r>
      <w:r w:rsidR="00304E76">
        <w:rPr>
          <w:b/>
        </w:rPr>
        <w:t xml:space="preserve">PO 2. Problem Analysis: </w:t>
      </w:r>
      <w:r w:rsidR="00304E76">
        <w:t>Identify, formulate, review research literature, and analyze complex engineering problems reaching substantiated conclusions using first principles of mathematics, natural sciences, and engineering sciences.</w:t>
      </w:r>
    </w:p>
    <w:p w:rsidR="00187080" w:rsidRDefault="00304E76">
      <w:pPr>
        <w:pStyle w:val="BodyText"/>
        <w:spacing w:before="192" w:line="276" w:lineRule="auto"/>
        <w:ind w:left="820" w:right="955"/>
        <w:jc w:val="both"/>
      </w:pPr>
      <w:r>
        <w:rPr>
          <w:b/>
        </w:rPr>
        <w:t xml:space="preserve">PO 3. Design/Development of Solutions: </w:t>
      </w:r>
      <w:r>
        <w:t>Design solutions for complex engineering problems and design system components or processes that meet the specified needs with appropriate consideration for the public health and safety, and the cultural, societal, and environmental considerations.</w:t>
      </w:r>
    </w:p>
    <w:p w:rsidR="00187080" w:rsidRDefault="00304E76">
      <w:pPr>
        <w:spacing w:before="205" w:line="276" w:lineRule="auto"/>
        <w:ind w:left="820" w:right="960"/>
        <w:jc w:val="both"/>
        <w:rPr>
          <w:sz w:val="24"/>
        </w:rPr>
      </w:pPr>
      <w:r>
        <w:rPr>
          <w:b/>
          <w:sz w:val="24"/>
        </w:rPr>
        <w:t xml:space="preserve">PO 4. Conduct investigations of complex problems: </w:t>
      </w:r>
      <w:r>
        <w:rPr>
          <w:sz w:val="24"/>
        </w:rPr>
        <w:t>Use research-based knowledge and research methods including design of experiments, analysis and interpretation of data, and synthesis of the information to provide valid conclusions.</w:t>
      </w:r>
    </w:p>
    <w:p w:rsidR="00187080" w:rsidRDefault="00304E76">
      <w:pPr>
        <w:pStyle w:val="BodyText"/>
        <w:spacing w:before="200" w:line="276" w:lineRule="auto"/>
        <w:ind w:left="820" w:right="962"/>
        <w:jc w:val="both"/>
      </w:pPr>
      <w:r>
        <w:rPr>
          <w:b/>
        </w:rPr>
        <w:t xml:space="preserve">PO 5. Modern tool usage: </w:t>
      </w:r>
      <w:r>
        <w:t>Create, select, and apply appropriate techniques, resources, and modern engineering and IT tools including prediction and modeling to complex engineering activities with an understanding of the limitations.</w:t>
      </w:r>
    </w:p>
    <w:p w:rsidR="00187080" w:rsidRDefault="00304E76">
      <w:pPr>
        <w:pStyle w:val="BodyText"/>
        <w:spacing w:before="200" w:line="276" w:lineRule="auto"/>
        <w:ind w:left="820" w:right="961"/>
        <w:jc w:val="both"/>
      </w:pPr>
      <w:r>
        <w:rPr>
          <w:b/>
        </w:rPr>
        <w:t xml:space="preserve">PO 6. The engineer and society: </w:t>
      </w:r>
      <w:r>
        <w:t>Apply reasoning informed by the contextual knowledge to assess societal, health, safety, legal and cultural issues and the consequent responsibilities relevant to the professional engineering practice.</w:t>
      </w:r>
    </w:p>
    <w:p w:rsidR="00187080" w:rsidRDefault="00304E76">
      <w:pPr>
        <w:pStyle w:val="BodyText"/>
        <w:spacing w:before="200" w:line="276" w:lineRule="auto"/>
        <w:ind w:left="820" w:right="965"/>
        <w:jc w:val="both"/>
      </w:pPr>
      <w:r>
        <w:rPr>
          <w:b/>
        </w:rPr>
        <w:t xml:space="preserve">PO 7. Environment and sustainability: </w:t>
      </w:r>
      <w:r>
        <w:t xml:space="preserve">Understand the impact of the professional engineering solutions </w:t>
      </w:r>
      <w:r>
        <w:rPr>
          <w:spacing w:val="-3"/>
        </w:rPr>
        <w:t xml:space="preserve">in </w:t>
      </w:r>
      <w:r>
        <w:t>societal and environmental contexts, and demonstrate the knowledge of, and need  for sustainabledevelopment.</w:t>
      </w:r>
    </w:p>
    <w:p w:rsidR="00187080" w:rsidRDefault="00304E76">
      <w:pPr>
        <w:pStyle w:val="BodyText"/>
        <w:spacing w:before="200" w:line="276" w:lineRule="auto"/>
        <w:ind w:left="820" w:right="965"/>
        <w:jc w:val="both"/>
      </w:pPr>
      <w:r>
        <w:rPr>
          <w:b/>
        </w:rPr>
        <w:t xml:space="preserve">PO 8. Ethics: </w:t>
      </w:r>
      <w:r>
        <w:t>Apply ethical principles and commit to professional ethics and responsibilities and norms of the engineering practice.</w:t>
      </w:r>
    </w:p>
    <w:p w:rsidR="00187080" w:rsidRDefault="00304E76">
      <w:pPr>
        <w:spacing w:before="201" w:line="276" w:lineRule="auto"/>
        <w:ind w:left="820" w:right="964"/>
        <w:jc w:val="both"/>
        <w:rPr>
          <w:sz w:val="24"/>
        </w:rPr>
      </w:pPr>
      <w:r>
        <w:rPr>
          <w:b/>
          <w:sz w:val="24"/>
        </w:rPr>
        <w:t xml:space="preserve">PO 9. Individual and team work: </w:t>
      </w:r>
      <w:r>
        <w:rPr>
          <w:sz w:val="24"/>
        </w:rPr>
        <w:t>Function effectively as an individual, and as a member or leader in diverse teams, and in multidisciplinary settings.</w:t>
      </w:r>
    </w:p>
    <w:p w:rsidR="00187080" w:rsidRDefault="00304E76">
      <w:pPr>
        <w:pStyle w:val="BodyText"/>
        <w:spacing w:before="196" w:line="276" w:lineRule="auto"/>
        <w:ind w:left="820" w:right="967"/>
        <w:jc w:val="both"/>
      </w:pPr>
      <w:r>
        <w:rPr>
          <w:b/>
        </w:rPr>
        <w:t xml:space="preserve">PO 10. Communication: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187080" w:rsidRDefault="00304E76">
      <w:pPr>
        <w:pStyle w:val="BodyText"/>
        <w:spacing w:before="204" w:line="276" w:lineRule="auto"/>
        <w:ind w:left="820" w:right="963"/>
        <w:jc w:val="both"/>
      </w:pPr>
      <w:r>
        <w:rPr>
          <w:b/>
        </w:rPr>
        <w:t xml:space="preserve">PO 11. Project management and finance: </w:t>
      </w:r>
      <w:r>
        <w:t>Demonstrate knowledge and understanding of the engineering and management principles and apply these to one’s own work, as a member and leader in a team, to manage projects and in multidisciplinary environments.</w:t>
      </w:r>
    </w:p>
    <w:p w:rsidR="00187080" w:rsidRDefault="00187080">
      <w:pPr>
        <w:spacing w:line="276" w:lineRule="auto"/>
        <w:jc w:val="both"/>
        <w:sectPr w:rsidR="00187080" w:rsidSect="00CB68B1">
          <w:pgSz w:w="12240" w:h="15840"/>
          <w:pgMar w:top="11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304E76">
      <w:pPr>
        <w:pStyle w:val="BodyText"/>
        <w:spacing w:before="63" w:line="276" w:lineRule="auto"/>
        <w:ind w:left="820" w:right="1183"/>
      </w:pPr>
      <w:r>
        <w:rPr>
          <w:b/>
        </w:rPr>
        <w:lastRenderedPageBreak/>
        <w:t xml:space="preserve">PO 12. Life-long learning: </w:t>
      </w:r>
      <w:r>
        <w:t>Recognize the need for, and have the preparation and ability to engage in independent and life-long learning in the broadest context of technological change.</w:t>
      </w:r>
    </w:p>
    <w:p w:rsidR="00187080" w:rsidRPr="006F341C" w:rsidRDefault="00304E76" w:rsidP="006F341C">
      <w:pPr>
        <w:pStyle w:val="Heading2"/>
        <w:spacing w:before="205" w:line="276" w:lineRule="auto"/>
        <w:rPr>
          <w:b w:val="0"/>
        </w:rPr>
      </w:pPr>
      <w:r>
        <w:t>Course Prerequisites:</w:t>
      </w:r>
      <w:r w:rsidR="006F341C" w:rsidRPr="006F341C">
        <w:rPr>
          <w:b w:val="0"/>
        </w:rPr>
        <w:t>Basic knowledge of Computer Programming, Basic knowledge of Computer Organization, Fundamentals of Data Communication.</w:t>
      </w:r>
    </w:p>
    <w:p w:rsidR="00187080" w:rsidRDefault="00205DAB" w:rsidP="006F341C">
      <w:pPr>
        <w:pStyle w:val="Heading2"/>
        <w:spacing w:before="204"/>
        <w:rPr>
          <w:b w:val="0"/>
          <w:sz w:val="29"/>
        </w:rPr>
      </w:pPr>
      <w:r w:rsidRPr="00205DAB">
        <w:rPr>
          <w:noProof/>
          <w:lang w:val="en-IN" w:eastAsia="en-IN"/>
        </w:rPr>
        <w:pict>
          <v:shape id="AutoShape 116" o:spid="_x0000_s1086" style="position:absolute;left:0;text-align:left;margin-left:83.85pt;margin-top:10.4pt;width:422.25pt;height:433pt;z-index:-17381376;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" adj="0,,0" path="m2177,7637r-69,-69l2095,7580r-6,7l2071,7603r-19,14l2032,7629r-20,8l1990,7645r-22,5l1944,7654r-25,l1904,7653r-22,-2l1853,7647,1169,7543r58,-64l1274,7416r35,-61l1332,7295r15,-58l1353,7179r-2,-57l1341,7066r-19,-54l1297,6961r-20,-29l1263,6912r-41,-47l1178,6826r,424l1175,7293r-11,43l1147,7378r-20,32l1098,7449r-40,45l1009,7545,795,7759,519,7484,360,7324,630,7055r43,-41l714,6982r38,-24l788,6943r35,-8l858,6932r36,3l931,6943r36,14l1004,6977r35,25l1075,7034r36,42l1140,7118r20,43l1173,7206r5,44l1178,6826r-2,-1l1129,6793r-51,-24l1025,6752r-54,-8l915,6745r-56,9l803,6771r-59,28l680,6842r-69,56l537,6967,,7504r69,70l112,7531r19,-17l148,7500r16,-9l178,7485r13,-1l205,7484r14,3l234,7492r17,9l270,7515r21,18l315,7555r756,756l1104,8345r24,26l1144,8388r8,9l1160,8411r7,13l1171,8436r3,13l1175,8461r,12l1173,8484r-3,10l1164,8506r-10,13l1140,8536r-19,18l1104,8572r-18,18l1155,8660r380,-380l1553,8261r-69,-69l1475,8201r-9,9l1457,8219r-25,23l1410,8260r-19,12l1374,8278r-15,2l1343,8279r-17,-5l1308,8265r-12,-9l1279,8242r-22,-21l1230,8194,874,7838r78,-79l1007,7705r934,169l2110,7705r50,-51l2177,7637xm2933,6714r-4,-81l2914,6557r-26,-69l2850,6424r-49,-58l2769,6337r-34,-26l2700,6290r-36,-18l2626,6258r-37,-10l2551,6243r-37,-2l2475,6244r-42,7l2387,6262r-49,15l2291,6294r-41,16l2216,6324r-27,13l2124,6369r-193,99l1872,6496r-51,22l1776,6534r-38,9l1704,6548r-32,1l1642,6547r-29,-7l1586,6531r-25,-13l1538,6503r-21,-18l1497,6462r-16,-26l1468,6407r-9,-32l1454,6341r-1,-36l1458,6268r11,-39l1484,6191r21,-37l1530,6119r31,-33l1618,6037r65,-37l1753,5974r78,-15l1910,5955r80,4l2072,5971r84,20l2242,6021r46,-92l2215,5882,1852,5652r-54,54l1846,5817r-44,3l1759,5828r-41,11l1677,5853r-55,26l1571,5909r-48,36l1479,5986r-48,53l1391,6096r-32,60l1335,6221r-16,64l1310,6347r,59l1319,6461r17,53l1359,6564r30,45l1425,6651r53,45l1537,6730r64,24l1669,6767r60,1l1793,6760r70,-19l1939,6713r80,-37l2265,6549r80,-37l2416,6485r61,-17l2531,6462r47,5l2622,6481r41,24l2703,6537r35,44l2762,6631r13,55l2778,6747r-10,73l2745,6888r-35,62l2662,7007r-42,37l2573,7075r-51,26l2466,7121r-61,14l2342,7143r-67,2l2205,7139r-72,-12l2059,7107r-75,-27l1908,7045r-53,85l2338,7476r53,-53l2316,7279r73,-6l2456,7262r59,-15l2568,7229r49,-24l2665,7176r46,-36l2756,7099r53,-59l2852,6979r35,-63l2912,6851r15,-67l2933,6714xm4022,5499r-2,-54l4015,5388r-9,-58l3993,5270r-105,14l3900,5359r6,74l3905,5504r-7,69l3885,5641r-23,80l3830,5791r-38,62l3745,5907r-55,48l3628,5993r-68,29l3486,6040r-78,8l3328,6045r-82,-14l3163,6004r-67,-29l3030,5940r-64,-42l2904,5848r-61,-56l2789,5733r-49,-61l2699,5609r-35,-64l2635,5478r-26,-82l2594,5316r-4,-77l2596,5165r16,-70l2638,5031r37,-59l2720,4919r45,-39l2813,4847r52,-24l2921,4805r57,-10l3037,4791r59,3l3156,4803r45,13l3260,4835r73,27l3420,4897r48,-91l3400,4765,2988,4516r-54,54l2987,4670r-57,9l2877,4692r-49,16l2783,4726r-43,24l2698,4777r-40,32l2620,4844r-53,59l2523,4967r-37,68l2458,5108r-20,79l2426,5268r-4,82l2427,5431r13,82l2462,5595r26,67l2519,5728r37,63l2597,5853r48,59l2698,5969r58,54l2816,6071r62,42l2942,6150r66,30l3076,6205r70,19l3217,6238r86,8l3386,6245r79,-10l3541,6215r73,-29l3683,6148r65,-48l3811,6044r51,-56l3906,5929r37,-62l3971,5802r23,-69l4010,5660r10,-78l4022,5499xm5163,4434r-1,-78l5153,4278r-17,-77l5112,4126r-32,-74l5041,3980r-45,-68l4996,4508r-4,72l4976,4647r-25,62l4914,4768r-47,54l4812,4869r-59,38l4688,4934r-69,17l4546,4957r-75,-4l4394,4938r-80,-27l4249,4882r-64,-36l4120,4801r-65,-53l3991,4688r-64,-68l3872,4553r-46,-67l3788,4420r-31,-67l3730,4272r-16,-78l3710,4118r6,-73l3734,3975r29,-66l3805,3846r53,-60l3913,3736r58,-38l4031,3671r63,-16l4159,3651r69,5l4301,3673r75,28l4448,3735r70,40l4586,3821r65,53l4714,3932r58,63l4824,4059r45,66l4908,4193r33,70l4971,4350r19,81l4996,4508r,-596l4994,3909r-55,-69l4876,3772r-58,-54l4758,3670r-27,-19l4697,3627r-62,-36l4571,3561r-65,-25l4427,3515r-80,-13l4266,3499r-82,4l4102,3515r-75,19l3956,3562r-66,37l3827,3643r-59,53l3711,3759r-48,67l3622,3898r-31,76l3567,4054r-14,83l3547,4219r3,82l3562,4383r22,82l3610,4532r30,66l3677,4661r42,62l3767,4783r54,58l3880,4895r60,48l4002,4986r63,36l4131,5053r67,25l4268,5098r71,14l4416,5120r75,1l4563,5113r70,-15l4701,5075r66,-31l4830,5005r61,-46l4893,4957r56,-52l5003,4846r47,-62l5088,4720r31,-68l5142,4582r14,-72l5163,4434xm6490,3324r-35,-68l6245,2846r-95,41l6179,2956r21,64l6216,3078r9,53l6230,3193r-3,60l6218,3311r-16,55l6177,3422r-37,59l6092,3542r-60,63l5876,3761r-23,23l5834,3800r-14,11l5809,3817r-11,4l5787,3820r-12,-6l5764,3807r-17,-13l5726,3774r-27,-26l5323,3372r125,-125l5476,3220r24,-21l5521,3183r18,-11l5556,3166r18,-5l5594,3159r21,-1l5636,3160r20,4l5675,3170r18,8l5711,3190r21,16l5757,3227r27,26l5828,3297r73,-73l5395,2717r-74,73l5373,2844r26,30l5418,2900r12,22l5441,2948r6,28l5449,3005r-3,30l5438,3066r-16,33l5399,3132r-31,34l5243,3292,4819,2869r252,-253l5122,2567r44,-40l5202,2497r29,-20l5258,2462r29,-12l5319,2441r34,-7l5388,2431r35,-1l5459,2432r35,5l5532,2447r41,13l5618,2478r48,22l5705,2407r-67,-34l5303,2201r-845,845l4527,3116r35,-34l4589,3057r20,-16l4622,3034r17,-5l4655,3026r15,l4684,3028r16,8l4719,3049r22,18l4766,3091r796,796l5587,3913r19,22l5619,3952r7,14l5632,3983r2,17l5634,4016r-3,15l5626,4043r-12,15l5597,4078r-24,24l5543,4132r70,70l6490,3324xm6796,2279l6694,2177r-443,443l6353,2721r443,-442xm7709,2106r-70,-70l7609,2067r-22,21l7567,2103r-17,11l7535,2119r-15,2l7505,2120r-16,-3l7473,2112r-18,-10l7434,2087r-24,-20l7384,2042,6639,1297r-32,-33l6582,1236r-18,-24l6553,1193r-6,-16l6543,1160r-1,-17l6543,1127r5,-17l6558,1091r15,-19l6592,1051r31,-31l6553,951r-398,398l6225,1418r33,-32l6279,1366r19,-15l6315,1340r16,-6l6346,1332r14,l6375,1334r14,6l6407,1350r21,17l6454,1389r30,29l7246,2180r27,28l7294,2233r15,20l7319,2269r5,15l7327,2298r,15l7325,2327r-6,17l7308,2361r-15,20l7274,2402r-33,33l7311,2504r398,-398xm8444,1371r-70,-70l8345,1330r-25,21l8301,1367r-14,10l8276,1383r-11,5l8254,1391r-11,l8232,1390r-11,-3l8209,1382r-12,-6l8182,1366r-19,-15l8141,1331r-27,-26l7312,503r-21,-22l7274,463r-11,-13l7258,441r-4,-8l7253,425r3,-8l7261,409r9,-11l7285,382r19,-20l7357,316r55,-35l7469,258r60,-11l7594,248r72,13l7747,286r88,37l7875,230r-74,-39l7576,77,7426,r-54,54l7405,99,6766,737r-46,-31l6668,758r39,74l6823,1056r77,149l6994,1164r-26,-57l6947,1051r-14,-53l6924,947r-4,-48l6921,854r6,-41l6937,775r16,-36l6976,701r30,-38l7044,622r13,-13l7069,599r10,-7l7087,588r9,-3l7105,585r8,3l7120,593r11,9l7145,615r835,835l8009,1480r22,26l8046,1528r9,19l8060,1565r,17l8056,1599r-6,17l8041,1629r-16,18l8002,1672r-29,30l8043,1772r401,-401xe" fillcolor="silver" stroked="f">
            <v:fill opacity="32896f"/>
            <v:stroke joinstyle="round"/>
            <v:formulas/>
            <v:path arrowok="t" o:connecttype="custom" o:connectlocs="1218565,4992370;851535,4618990;697230,4862195;544830,4533900;748030,4466590;340995,4556125;159385,4895215;745490,5497195;974725,5389880;842010,5386070;1382395,4981575;1644015,4099560;1226185,4239260;963295,4250055;991235,3996690;1176020,3721100;883285,4003040;975995,4405630;1607185,4235450;1690370,4581525;1211580,4605655;1750060,4639945;2468880,3487420;2260600,3956050;1739900,3733800;1755775,3230880;2202180,3183890;1663700,3208020;1599565,3769360;2042795,4093210;2521585,3816350;3172460,2616200;2839085,3277235;2385695,2896235;2599690,2453005;3091815,2751455;3004185,2450465;2470150,2417445;2275840,2967355;2665730,3356610;3142615,3246755;3923665,2009140;3731260,2520315;3380105,2273300;3603625,2145030;3440430,1973580;3220085,1793240;3488690,1679575;2926715,2063115;3559810,2630805;3564255,2800350;4794250,1474470;4179570,916940;4161155,735965;4068445,989330;4651375,1609725;5271135,1000125;5169535,977265;4625975,374650;4810760,180975;4411345,799465;4488815,512445;5109210,1102360" o:connectangles="0,0,0,0,0,0,0,0,0,0,0,0,0,0,0,0,0,0,0,0,0,0,0,0,0,0,0,0,0,0,0,0,0,0,0,0,0,0,0,0,0,0,0,0,0,0,0,0,0,0,0,0,0,0,0,0,0,0,0,0,0,0,0"/>
            <w10:wrap anchorx="page"/>
          </v:shape>
        </w:pict>
      </w:r>
      <w:r w:rsidR="00304E76">
        <w:t>Course Objectives:</w:t>
      </w:r>
    </w:p>
    <w:p w:rsidR="006F341C" w:rsidRPr="006F341C" w:rsidRDefault="006F341C" w:rsidP="0021622F">
      <w:pPr>
        <w:pStyle w:val="Heading2"/>
        <w:numPr>
          <w:ilvl w:val="0"/>
          <w:numId w:val="7"/>
        </w:numPr>
        <w:spacing w:before="141"/>
        <w:rPr>
          <w:b w:val="0"/>
          <w:bCs w:val="0"/>
          <w:szCs w:val="22"/>
        </w:rPr>
      </w:pPr>
      <w:r w:rsidRPr="006F341C">
        <w:rPr>
          <w:b w:val="0"/>
          <w:bCs w:val="0"/>
          <w:szCs w:val="22"/>
        </w:rPr>
        <w:t>To familiarize students with basic concepts and types of networks.</w:t>
      </w:r>
    </w:p>
    <w:p w:rsidR="006F341C" w:rsidRPr="006F341C" w:rsidRDefault="006F341C" w:rsidP="0021622F">
      <w:pPr>
        <w:pStyle w:val="Heading2"/>
        <w:numPr>
          <w:ilvl w:val="0"/>
          <w:numId w:val="7"/>
        </w:numPr>
        <w:spacing w:before="141"/>
        <w:rPr>
          <w:b w:val="0"/>
          <w:bCs w:val="0"/>
          <w:szCs w:val="22"/>
        </w:rPr>
      </w:pPr>
      <w:r w:rsidRPr="006F341C">
        <w:rPr>
          <w:b w:val="0"/>
          <w:bCs w:val="0"/>
          <w:szCs w:val="22"/>
        </w:rPr>
        <w:t>To understand ISO/OSI model and TCP/IP model</w:t>
      </w:r>
    </w:p>
    <w:p w:rsidR="006F341C" w:rsidRPr="006F341C" w:rsidRDefault="006F341C" w:rsidP="0021622F">
      <w:pPr>
        <w:pStyle w:val="Heading2"/>
        <w:numPr>
          <w:ilvl w:val="0"/>
          <w:numId w:val="7"/>
        </w:numPr>
        <w:spacing w:before="141"/>
        <w:rPr>
          <w:b w:val="0"/>
          <w:bCs w:val="0"/>
          <w:szCs w:val="22"/>
        </w:rPr>
      </w:pPr>
      <w:r w:rsidRPr="006F341C">
        <w:rPr>
          <w:b w:val="0"/>
          <w:bCs w:val="0"/>
          <w:szCs w:val="22"/>
        </w:rPr>
        <w:t>To understand data link, network layer of ISO/OSI Model</w:t>
      </w:r>
    </w:p>
    <w:p w:rsidR="006F341C" w:rsidRPr="006F341C" w:rsidRDefault="006F341C" w:rsidP="0021622F">
      <w:pPr>
        <w:pStyle w:val="Heading2"/>
        <w:numPr>
          <w:ilvl w:val="0"/>
          <w:numId w:val="7"/>
        </w:numPr>
        <w:spacing w:before="141"/>
        <w:rPr>
          <w:b w:val="0"/>
          <w:bCs w:val="0"/>
          <w:szCs w:val="22"/>
        </w:rPr>
      </w:pPr>
      <w:r w:rsidRPr="006F341C">
        <w:rPr>
          <w:b w:val="0"/>
          <w:bCs w:val="0"/>
          <w:szCs w:val="22"/>
        </w:rPr>
        <w:t>To understand transport and application layer ISO/OSI Model</w:t>
      </w:r>
    </w:p>
    <w:p w:rsidR="006F341C" w:rsidRDefault="006F341C" w:rsidP="0021622F">
      <w:pPr>
        <w:pStyle w:val="Heading2"/>
        <w:numPr>
          <w:ilvl w:val="0"/>
          <w:numId w:val="7"/>
        </w:numPr>
        <w:spacing w:before="141"/>
        <w:rPr>
          <w:b w:val="0"/>
          <w:bCs w:val="0"/>
          <w:szCs w:val="22"/>
        </w:rPr>
      </w:pPr>
      <w:r w:rsidRPr="006F341C">
        <w:rPr>
          <w:b w:val="0"/>
          <w:bCs w:val="0"/>
          <w:szCs w:val="22"/>
        </w:rPr>
        <w:t>To study Wireless network.</w:t>
      </w:r>
    </w:p>
    <w:p w:rsidR="000034C6" w:rsidRDefault="000034C6">
      <w:pPr>
        <w:pStyle w:val="Heading2"/>
        <w:spacing w:before="141"/>
      </w:pPr>
    </w:p>
    <w:p w:rsidR="00187080" w:rsidRDefault="00304E76" w:rsidP="000034C6">
      <w:pPr>
        <w:pStyle w:val="Heading2"/>
      </w:pPr>
      <w:r>
        <w:t>Course Outcomes</w:t>
      </w:r>
    </w:p>
    <w:p w:rsidR="00187080" w:rsidRDefault="00187080" w:rsidP="000034C6">
      <w:pPr>
        <w:pStyle w:val="BodyText"/>
        <w:rPr>
          <w:b/>
          <w:sz w:val="29"/>
        </w:rPr>
      </w:pPr>
    </w:p>
    <w:p w:rsidR="006F341C" w:rsidRPr="006F341C" w:rsidRDefault="006F341C" w:rsidP="001850A0">
      <w:pPr>
        <w:spacing w:line="276" w:lineRule="auto"/>
        <w:ind w:left="820"/>
        <w:jc w:val="both"/>
        <w:rPr>
          <w:sz w:val="24"/>
          <w:lang w:val="en-IN"/>
        </w:rPr>
      </w:pPr>
      <w:r w:rsidRPr="006F341C">
        <w:rPr>
          <w:b/>
          <w:sz w:val="24"/>
          <w:lang w:val="en-IN"/>
        </w:rPr>
        <w:t xml:space="preserve">CO1: </w:t>
      </w:r>
      <w:r w:rsidRPr="006F341C">
        <w:rPr>
          <w:sz w:val="24"/>
          <w:lang w:val="en-IN"/>
        </w:rPr>
        <w:t>Define Computer Networks and describe how different types of computer networks are designed using concept of layered approach.</w:t>
      </w:r>
    </w:p>
    <w:p w:rsidR="006F341C" w:rsidRPr="006F341C" w:rsidRDefault="006F341C" w:rsidP="001850A0">
      <w:pPr>
        <w:spacing w:line="276" w:lineRule="auto"/>
        <w:ind w:left="820"/>
        <w:jc w:val="both"/>
        <w:rPr>
          <w:sz w:val="24"/>
          <w:lang w:val="en-IN"/>
        </w:rPr>
      </w:pPr>
      <w:r w:rsidRPr="006F341C">
        <w:rPr>
          <w:b/>
          <w:sz w:val="24"/>
          <w:lang w:val="en-IN"/>
        </w:rPr>
        <w:t>CO2:</w:t>
      </w:r>
      <w:r w:rsidRPr="006F341C">
        <w:rPr>
          <w:sz w:val="24"/>
          <w:lang w:val="en-IN"/>
        </w:rPr>
        <w:t xml:space="preserve"> Understand design issues of Data Link Layer such as frame formation, error control and MAC protocols. Compare and demonstrate different flow control mechanisms.</w:t>
      </w:r>
    </w:p>
    <w:p w:rsidR="006F341C" w:rsidRPr="006F341C" w:rsidRDefault="006F341C" w:rsidP="001850A0">
      <w:pPr>
        <w:spacing w:line="276" w:lineRule="auto"/>
        <w:ind w:left="820"/>
        <w:jc w:val="both"/>
        <w:rPr>
          <w:sz w:val="24"/>
          <w:lang w:val="en-IN"/>
        </w:rPr>
      </w:pPr>
      <w:r w:rsidRPr="006F341C">
        <w:rPr>
          <w:b/>
          <w:sz w:val="24"/>
          <w:lang w:val="en-IN"/>
        </w:rPr>
        <w:t xml:space="preserve">CO3: </w:t>
      </w:r>
      <w:r w:rsidRPr="006F341C">
        <w:rPr>
          <w:sz w:val="24"/>
          <w:lang w:val="en-IN"/>
        </w:rPr>
        <w:t>Apply concepts of IP addresses and routing algorithms to design subnets and to construct routing tables respectively.</w:t>
      </w:r>
    </w:p>
    <w:p w:rsidR="006F341C" w:rsidRPr="006F341C" w:rsidRDefault="006F341C" w:rsidP="001850A0">
      <w:pPr>
        <w:spacing w:line="276" w:lineRule="auto"/>
        <w:ind w:left="820"/>
        <w:jc w:val="both"/>
        <w:rPr>
          <w:sz w:val="24"/>
          <w:lang w:val="en-IN"/>
        </w:rPr>
      </w:pPr>
      <w:r w:rsidRPr="006F341C">
        <w:rPr>
          <w:b/>
          <w:sz w:val="24"/>
          <w:lang w:val="en-IN"/>
        </w:rPr>
        <w:t>CO4:</w:t>
      </w:r>
      <w:r w:rsidRPr="006F341C">
        <w:rPr>
          <w:sz w:val="24"/>
          <w:lang w:val="en-IN"/>
        </w:rPr>
        <w:t xml:space="preserve"> Analyse functionalities of TCP and UDP protocols and demonstrate socket programming to establish Client-Server Communication.</w:t>
      </w:r>
    </w:p>
    <w:p w:rsidR="006F341C" w:rsidRPr="006F341C" w:rsidRDefault="006F341C" w:rsidP="001850A0">
      <w:pPr>
        <w:spacing w:line="276" w:lineRule="auto"/>
        <w:ind w:left="100" w:firstLine="720"/>
        <w:jc w:val="both"/>
        <w:rPr>
          <w:sz w:val="24"/>
          <w:lang w:val="en-IN"/>
        </w:rPr>
      </w:pPr>
      <w:r w:rsidRPr="006F341C">
        <w:rPr>
          <w:b/>
          <w:sz w:val="24"/>
          <w:lang w:val="en-IN"/>
        </w:rPr>
        <w:t>CO5:</w:t>
      </w:r>
      <w:r w:rsidRPr="006F341C">
        <w:rPr>
          <w:sz w:val="24"/>
          <w:lang w:val="en-IN"/>
        </w:rPr>
        <w:t xml:space="preserve"> Understand the working and security aspects of different protocols of Application layer.</w:t>
      </w:r>
    </w:p>
    <w:p w:rsidR="006F341C" w:rsidRPr="006F341C" w:rsidRDefault="006F341C" w:rsidP="001850A0">
      <w:pPr>
        <w:spacing w:line="276" w:lineRule="auto"/>
        <w:ind w:left="99" w:firstLine="720"/>
        <w:jc w:val="both"/>
        <w:rPr>
          <w:sz w:val="24"/>
          <w:lang w:val="en-IN"/>
        </w:rPr>
      </w:pPr>
      <w:r w:rsidRPr="006F341C">
        <w:rPr>
          <w:b/>
          <w:sz w:val="24"/>
          <w:lang w:val="en-IN"/>
        </w:rPr>
        <w:t xml:space="preserve">CO6: </w:t>
      </w:r>
      <w:r w:rsidRPr="006F341C">
        <w:rPr>
          <w:sz w:val="24"/>
          <w:lang w:val="en-IN"/>
        </w:rPr>
        <w:t>Understand the key technological components of the Wireless Network and its applications.</w:t>
      </w:r>
    </w:p>
    <w:p w:rsidR="00187080" w:rsidRDefault="00187080">
      <w:pPr>
        <w:spacing w:line="535" w:lineRule="auto"/>
        <w:rPr>
          <w:sz w:val="24"/>
        </w:rPr>
        <w:sectPr w:rsidR="00187080" w:rsidSect="001850A0">
          <w:pgSz w:w="12240" w:h="15840"/>
          <w:pgMar w:top="1100" w:right="90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304E76" w:rsidP="0021622F">
      <w:pPr>
        <w:pStyle w:val="Heading2"/>
        <w:numPr>
          <w:ilvl w:val="1"/>
          <w:numId w:val="5"/>
        </w:numPr>
        <w:tabs>
          <w:tab w:val="left" w:pos="1185"/>
        </w:tabs>
        <w:spacing w:before="68"/>
      </w:pPr>
      <w:r>
        <w:lastRenderedPageBreak/>
        <w:t>LaboratoryObjectives</w:t>
      </w:r>
    </w:p>
    <w:p w:rsidR="00187080" w:rsidRDefault="00205DAB">
      <w:pPr>
        <w:pStyle w:val="BodyText"/>
        <w:spacing w:before="5"/>
        <w:rPr>
          <w:b/>
          <w:sz w:val="10"/>
        </w:rPr>
      </w:pPr>
      <w:r w:rsidRPr="00205DAB">
        <w:rPr>
          <w:noProof/>
          <w:lang w:val="en-IN" w:eastAsia="en-IN"/>
        </w:rPr>
        <w:pict>
          <v:rect id="Rectangle 115" o:spid="_x0000_s1085" style="position:absolute;margin-left:70.6pt;margin-top:8pt;width:471.05pt;height:1.45pt;z-index:-15717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lqegIAAP4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" fillcolor="black" stroked="f">
            <w10:wrap type="topAndBottom" anchorx="page"/>
          </v:rect>
        </w:pict>
      </w:r>
    </w:p>
    <w:p w:rsidR="00187080" w:rsidRDefault="00187080">
      <w:pPr>
        <w:pStyle w:val="BodyText"/>
        <w:rPr>
          <w:b/>
          <w:sz w:val="20"/>
        </w:rPr>
      </w:pPr>
    </w:p>
    <w:p w:rsidR="00187080" w:rsidRDefault="00304E76">
      <w:pPr>
        <w:spacing w:before="90"/>
        <w:ind w:left="820"/>
        <w:rPr>
          <w:b/>
          <w:sz w:val="24"/>
        </w:rPr>
      </w:pPr>
      <w:r>
        <w:rPr>
          <w:b/>
          <w:sz w:val="24"/>
        </w:rPr>
        <w:t xml:space="preserve">Upon completion of </w:t>
      </w:r>
      <w:r w:rsidR="00546547">
        <w:rPr>
          <w:b/>
          <w:sz w:val="24"/>
        </w:rPr>
        <w:t>Computer Networks and Application Lab</w:t>
      </w:r>
      <w:r>
        <w:rPr>
          <w:b/>
          <w:sz w:val="24"/>
        </w:rPr>
        <w:t xml:space="preserve"> student should able to:</w:t>
      </w:r>
    </w:p>
    <w:p w:rsidR="00187080" w:rsidRDefault="00187080">
      <w:pPr>
        <w:pStyle w:val="BodyText"/>
        <w:rPr>
          <w:b/>
          <w:sz w:val="26"/>
        </w:rPr>
      </w:pPr>
    </w:p>
    <w:p w:rsidR="00187080" w:rsidRDefault="003A6DFE" w:rsidP="0021622F">
      <w:pPr>
        <w:pStyle w:val="ListParagraph"/>
        <w:numPr>
          <w:ilvl w:val="0"/>
          <w:numId w:val="4"/>
        </w:numPr>
        <w:tabs>
          <w:tab w:val="left" w:pos="1065"/>
        </w:tabs>
        <w:spacing w:before="1"/>
        <w:rPr>
          <w:sz w:val="24"/>
        </w:rPr>
      </w:pPr>
      <w:r>
        <w:rPr>
          <w:sz w:val="24"/>
        </w:rPr>
        <w:t>D</w:t>
      </w:r>
      <w:r w:rsidR="00546547">
        <w:rPr>
          <w:sz w:val="24"/>
        </w:rPr>
        <w:t>istinguish between different types of transmission media in terms of its characteristics, cost and use in different types of network designs</w:t>
      </w:r>
    </w:p>
    <w:p w:rsidR="00187080" w:rsidRDefault="00205DAB" w:rsidP="0021622F">
      <w:pPr>
        <w:pStyle w:val="ListParagraph"/>
        <w:numPr>
          <w:ilvl w:val="0"/>
          <w:numId w:val="4"/>
        </w:numPr>
        <w:tabs>
          <w:tab w:val="left" w:pos="1065"/>
        </w:tabs>
        <w:spacing w:before="136"/>
        <w:rPr>
          <w:sz w:val="24"/>
        </w:rPr>
      </w:pPr>
      <w:r w:rsidRPr="00205DAB">
        <w:rPr>
          <w:noProof/>
          <w:lang w:val="en-IN" w:eastAsia="en-IN"/>
        </w:rPr>
        <w:pict>
          <v:shape id="AutoShape 114" o:spid="_x0000_s1084" style="position:absolute;left:0;text-align:left;margin-left:83.85pt;margin-top:15.15pt;width:422.25pt;height:433pt;z-index:-17379328;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" adj="0,,0" path="m2177,7638r-69,-70l2095,7580r-6,7l2071,7604r-19,14l2032,7629r-20,9l1990,7645r-22,5l1944,7654r-25,1l1904,7653r-22,-2l1853,7647,1169,7543r58,-64l1274,7416r35,-61l1332,7295r15,-58l1353,7179r-2,-56l1341,7066r-19,-54l1297,6961r-20,-28l1263,6912r-41,-47l1178,6827r,423l1175,7294r-11,42l1147,7378r-20,32l1098,7449r-40,45l1009,7546,795,7760,519,7484,360,7325,630,7055r43,-41l714,6982r38,-24l788,6943r35,-8l858,6933r36,2l931,6943r36,14l1004,6977r35,26l1075,7034r36,42l1140,7118r20,43l1173,7206r5,44l1178,6827r-2,-1l1129,6794r-51,-25l1025,6752r-54,-7l915,6745r-56,9l803,6771r-59,28l680,6842r-69,56l537,6967,,7504r69,70l112,7531r19,-17l148,7500r16,-9l178,7485r13,-1l205,7484r14,3l234,7492r17,9l270,7515r21,18l315,7555r756,757l1104,8345r24,26l1144,8388r8,9l1160,8411r7,13l1171,8437r3,12l1175,8461r,12l1173,8484r-3,10l1164,8506r-10,14l1140,8536r-19,18l1104,8572r-18,18l1155,8660r380,-380l1553,8262r-69,-70l1475,8201r-9,9l1457,8219r-25,23l1410,8260r-19,12l1374,8278r-15,2l1343,8279r-17,-5l1308,8265r-12,-8l1279,8242r-22,-21l1230,8194,874,7838r78,-78l1007,7705r934,169l2110,7705r50,-50l2177,7638xm2933,6714r-4,-81l2914,6557r-26,-69l2850,6424r-49,-58l2769,6337r-34,-25l2700,6290r-36,-18l2626,6258r-37,-10l2551,6243r-37,-2l2475,6244r-42,7l2387,6262r-49,15l2291,6294r-41,16l2216,6324r-27,13l2124,6370r-193,98l1872,6496r-51,22l1776,6534r-38,9l1704,6548r-32,2l1642,6547r-29,-6l1586,6531r-25,-12l1538,6503r-21,-18l1497,6462r-16,-26l1468,6407r-9,-32l1454,6341r-1,-36l1458,6268r11,-39l1484,6191r21,-37l1530,6120r31,-34l1618,6037r65,-37l1753,5974r78,-14l1910,5955r80,4l2072,5971r84,21l2242,6021r46,-92l2215,5883,1852,5652r-54,54l1846,5817r-44,3l1759,5828r-41,11l1677,5853r-55,26l1571,5909r-48,36l1479,5986r-48,53l1391,6096r-32,61l1335,6221r-16,65l1310,6347r,59l1319,6462r17,53l1359,6564r30,45l1425,6651r53,45l1537,6731r64,23l1669,6767r60,2l1793,6760r70,-19l1939,6713r80,-37l2265,6549r80,-37l2416,6485r61,-17l2531,6463r47,5l2622,6482r41,23l2703,6538r35,43l2762,6631r13,55l2778,6747r-10,74l2745,6888r-35,63l2662,7007r-42,37l2573,7075r-51,26l2466,7121r-61,14l2342,7144r-67,1l2205,7139r-72,-12l2059,7107r-75,-27l1908,7045r-53,85l2338,7477r53,-53l2316,7279r73,-6l2456,7263r59,-15l2568,7229r49,-23l2665,7176r46,-35l2756,7099r53,-58l2852,6980r35,-63l2912,6851r15,-67l2933,6714xm4022,5499r-2,-54l4015,5389r-9,-59l3993,5270r-105,15l3900,5360r6,73l3905,5504r-7,70l3885,5642r-23,79l3830,5792r-38,61l3745,5907r-55,48l3628,5994r-68,28l3486,6040r-78,8l3328,6045r-82,-14l3163,6005r-67,-29l3030,5940r-64,-42l2904,5849r-61,-57l2789,5733r-49,-61l2699,5609r-35,-64l2635,5479r-26,-83l2594,5316r-4,-77l2596,5165r16,-70l2638,5031r37,-58l2720,4919r45,-39l2813,4848r52,-25l2921,4805r57,-10l3037,4791r59,3l3156,4804r45,12l3260,4835r73,27l3420,4897r48,-90l3400,4765,2988,4516r-54,54l2987,4670r-57,9l2877,4692r-49,16l2783,4727r-43,23l2698,4777r-40,32l2620,4844r-53,59l2523,4967r-37,68l2458,5109r-20,78l2426,5269r-4,81l2427,5432r13,81l2462,5595r26,68l2519,5728r37,64l2597,5853r48,59l2698,5969r58,54l2816,6071r62,43l2942,6150r66,31l3076,6205r70,20l3217,6238r86,8l3386,6245r79,-10l3541,6215r73,-29l3683,6148r65,-48l3811,6044r51,-56l3906,5929r37,-62l3971,5802r23,-68l4010,5660r10,-78l4022,5499xm5163,4435r-1,-79l5153,4278r-17,-77l5112,4126r-32,-74l5041,3980r-45,-67l4996,4508r-4,72l4976,4647r-25,62l4914,4768r-47,54l4812,4870r-59,37l4688,4934r-69,17l4546,4957r-75,-4l4394,4938r-80,-27l4249,4883r-64,-37l4120,4801r-65,-52l3991,4688r-64,-67l3872,4553r-46,-67l3788,4420r-31,-67l3730,4272r-16,-78l3710,4118r6,-73l3734,3975r29,-66l3805,3846r53,-60l3913,3736r58,-38l4031,3671r63,-16l4159,3651r69,5l4301,3673r75,28l4448,3735r70,40l4586,3821r65,53l4714,3933r58,62l4824,4059r45,66l4908,4193r33,70l4971,4350r19,81l4996,4508r,-595l4994,3909r-55,-69l4876,3772r-58,-54l4758,3670r-27,-19l4697,3628r-62,-37l4571,3561r-65,-25l4427,3515r-80,-12l4266,3499r-82,4l4102,3515r-75,20l3956,3563r-66,36l3827,3644r-59,52l3711,3759r-48,68l3622,3898r-31,76l3567,4055r-14,82l3547,4219r3,82l3562,4383r22,82l3610,4532r30,66l3677,4661r42,62l3767,4783r54,58l3880,4895r60,49l4002,4986r63,37l4131,5053r67,26l4268,5098r71,14l4416,5120r75,1l4563,5113r70,-15l4701,5075r66,-31l4830,5005r61,-46l4893,4957r56,-51l5003,4846r47,-61l5088,4720r31,-67l5142,4583r14,-73l5163,4435xm6490,3325r-35,-69l6245,2846r-95,42l6179,2957r21,63l6216,3078r9,53l6230,3193r-3,60l6218,3311r-16,56l6177,3422r-37,59l6092,3542r-60,64l5876,3761r-23,23l5834,3801r-14,11l5809,3817r-11,4l5787,3820r-12,-6l5764,3808r-17,-14l5726,3774r-27,-26l5323,3372r125,-125l5476,3221r24,-22l5521,3183r18,-10l5556,3166r18,-5l5594,3159r21,-1l5636,3161r20,3l5675,3170r18,8l5711,3190r21,16l5757,3227r27,27l5828,3298r73,-74l5395,2718r-74,73l5373,2844r26,30l5418,2900r12,22l5441,2949r6,27l5449,3005r-3,30l5438,3067r-16,32l5399,3132r-31,35l5243,3292,4819,2869r252,-252l5122,2567r44,-40l5202,2497r29,-20l5258,2462r29,-11l5319,2441r34,-7l5388,2431r35,-1l5459,2432r35,5l5532,2447r41,13l5618,2478r48,22l5705,2407r-67,-34l5303,2201r-845,845l4527,3116r35,-33l4589,3058r20,-17l4622,3034r17,-5l4655,3026r15,l4684,3029r16,7l4719,3049r22,18l4766,3091r796,796l5587,3913r19,22l5619,3953r7,14l5632,3983r2,17l5634,4016r-3,15l5626,4043r-12,16l5597,4079r-24,24l5543,4132r70,70l6490,3325xm6796,2279l6694,2177r-443,443l6353,2722r443,-443xm7709,2106r-70,-69l7609,2067r-22,21l7567,2103r-17,11l7535,2119r-15,2l7505,2121r-16,-3l7473,2112r-18,-10l7434,2088r-24,-21l7384,2042,6639,1297r-32,-33l6582,1236r-18,-24l6553,1193r-6,-16l6543,1160r-1,-17l6543,1127r5,-17l6558,1092r15,-20l6592,1051r31,-31l6553,951r-398,398l6225,1419r33,-33l6279,1366r19,-15l6315,1340r16,-6l6346,1332r14,l6375,1335r14,5l6407,1350r21,17l6454,1389r30,29l7246,2180r27,28l7294,2233r15,20l7319,2269r5,15l7327,2299r,14l7325,2328r-6,16l7308,2362r-15,19l7274,2402r-33,33l7311,2504r398,-398xm8444,1371r-70,-69l8345,1330r-25,22l8301,1367r-14,10l8276,1384r-11,4l8254,1391r-11,l8232,1390r-11,-3l8209,1383r-12,-7l8182,1366r-19,-15l8141,1331r-27,-26l7312,503r-21,-22l7274,463r-11,-13l7258,442r-4,-9l7253,425r3,-8l7261,410r9,-12l7285,382r19,-20l7357,316r55,-35l7469,258r60,-11l7594,248r72,13l7747,286r88,38l7875,230r-74,-38l7576,77,7426,r-54,54l7405,99,6766,738r-46,-32l6668,758r39,75l6823,1056r77,149l6994,1165r-26,-58l6947,1051r-14,-53l6924,947r-4,-48l6921,855r6,-41l6937,776r16,-37l6976,702r30,-39l7044,623r13,-13l7069,600r10,-7l7087,588r9,-2l7105,585r8,4l7120,593r11,9l7145,615r835,835l8009,1480r22,26l8046,1529r9,19l8060,1565r,17l8056,1599r-6,17l8041,1629r-16,18l8002,1672r-29,31l8043,1772r401,-401xe" fillcolor="silver" stroked="f">
            <v:fill opacity="32896f"/>
            <v:stroke joinstyle="round"/>
            <v:formulas/>
            <v:path arrowok="t" o:connecttype="custom" o:connectlocs="1218565,5053330;851535,4679315;697230,4922520;544830,4594860;748030,4527550;340995,4616450;159385,4955540;745490,5557520;974725,5450205;842010,5446395;1382395,5042535;1644015,4159885;1226185,4299585;963295,4310380;991235,4057015;1176020,3781425;883285,4063365;975995,4466590;1607185,4296410;1690370,4641850;1211580,4665980;1750060,4700270;2468880,3548380;2260600,4016375;1739900,3794125;1755775,3291205;2202180,3244850;1663700,3268345;1599565,3829685;2042795,4153535;2521585,3876675;3172460,2677160;2839085,3337560;2385695,2956560;2599690,2513330;3091815,2811780;3004185,2510790;2470150,2477770;2275840,3027680;2665730,3417570;3142615,3307715;3923665,2070100;3731260,2580640;3380105,2333625;3603625,2205355;3440430,2033905;3220085,1854200;3488690,1739900;2926715,2123440;3559810,2691130;3564255,2860675;4794250,1534795;4179570,977265;4161155,796290;4068445,1049655;4651375,1670685;5271135,1060450;5169535,1037590;4625975,434975;4810760,241300;4411345,859790;4488815,573405;5109210,1163320" o:connectangles="0,0,0,0,0,0,0,0,0,0,0,0,0,0,0,0,0,0,0,0,0,0,0,0,0,0,0,0,0,0,0,0,0,0,0,0,0,0,0,0,0,0,0,0,0,0,0,0,0,0,0,0,0,0,0,0,0,0,0,0,0,0,0"/>
            <w10:wrap anchorx="page"/>
          </v:shape>
        </w:pict>
      </w:r>
      <w:r w:rsidR="003A6DFE">
        <w:rPr>
          <w:sz w:val="24"/>
        </w:rPr>
        <w:t>Utilize different Linux commands and TCP/IP utilities based on its use.</w:t>
      </w:r>
    </w:p>
    <w:p w:rsidR="00187080" w:rsidRDefault="00304E76" w:rsidP="0021622F">
      <w:pPr>
        <w:pStyle w:val="ListParagraph"/>
        <w:numPr>
          <w:ilvl w:val="0"/>
          <w:numId w:val="4"/>
        </w:numPr>
        <w:tabs>
          <w:tab w:val="left" w:pos="1065"/>
        </w:tabs>
        <w:spacing w:before="137"/>
        <w:rPr>
          <w:sz w:val="24"/>
        </w:rPr>
      </w:pPr>
      <w:r>
        <w:rPr>
          <w:sz w:val="24"/>
        </w:rPr>
        <w:t xml:space="preserve">Implement </w:t>
      </w:r>
      <w:r w:rsidR="003A6DFE">
        <w:rPr>
          <w:sz w:val="24"/>
        </w:rPr>
        <w:t xml:space="preserve">a </w:t>
      </w:r>
      <w:r w:rsidR="003A6DFE">
        <w:t>small network using Hub, switch and Router using Cisco Packet Tracer.</w:t>
      </w:r>
    </w:p>
    <w:p w:rsidR="00187080" w:rsidRDefault="00304E76" w:rsidP="0021622F">
      <w:pPr>
        <w:pStyle w:val="ListParagraph"/>
        <w:numPr>
          <w:ilvl w:val="0"/>
          <w:numId w:val="4"/>
        </w:numPr>
        <w:tabs>
          <w:tab w:val="left" w:pos="1065"/>
        </w:tabs>
        <w:spacing w:before="142"/>
        <w:rPr>
          <w:sz w:val="24"/>
        </w:rPr>
      </w:pPr>
      <w:r>
        <w:rPr>
          <w:sz w:val="24"/>
        </w:rPr>
        <w:t>Implement</w:t>
      </w:r>
      <w:r w:rsidR="00C15A95">
        <w:rPr>
          <w:sz w:val="24"/>
        </w:rPr>
        <w:t xml:space="preserve"> Client/Server architecture and </w:t>
      </w:r>
      <w:r w:rsidR="00C15A95">
        <w:t xml:space="preserve">Star, Bus and Ringnetwork topology. Assign IP addressing and subnet masks to the devices in the </w:t>
      </w:r>
      <w:r w:rsidR="00E31CED">
        <w:t>network using Cisco Packet Tracer</w:t>
      </w:r>
      <w:r>
        <w:rPr>
          <w:sz w:val="24"/>
        </w:rPr>
        <w:t>.</w:t>
      </w:r>
    </w:p>
    <w:p w:rsidR="00187080" w:rsidRDefault="00A64942" w:rsidP="0021622F">
      <w:pPr>
        <w:pStyle w:val="ListParagraph"/>
        <w:numPr>
          <w:ilvl w:val="0"/>
          <w:numId w:val="4"/>
        </w:numPr>
        <w:tabs>
          <w:tab w:val="left" w:pos="1065"/>
        </w:tabs>
        <w:spacing w:before="137"/>
        <w:rPr>
          <w:sz w:val="24"/>
        </w:rPr>
      </w:pPr>
      <w:r>
        <w:rPr>
          <w:sz w:val="24"/>
        </w:rPr>
        <w:t>Implement Sliding Window protocol to achieve flow control.</w:t>
      </w:r>
    </w:p>
    <w:p w:rsidR="00187080" w:rsidRDefault="00E31CED" w:rsidP="0021622F">
      <w:pPr>
        <w:pStyle w:val="ListParagraph"/>
        <w:numPr>
          <w:ilvl w:val="0"/>
          <w:numId w:val="4"/>
        </w:numPr>
        <w:tabs>
          <w:tab w:val="left" w:pos="1065"/>
        </w:tabs>
        <w:spacing w:before="137"/>
        <w:rPr>
          <w:sz w:val="24"/>
        </w:rPr>
      </w:pPr>
      <w:r>
        <w:rPr>
          <w:sz w:val="24"/>
        </w:rPr>
        <w:t xml:space="preserve">Implement TCP sockets and UDP sockets using socket programming to study connection-oriented and connectionless services. </w:t>
      </w:r>
    </w:p>
    <w:p w:rsidR="00187080" w:rsidRDefault="00E31CED" w:rsidP="0021622F">
      <w:pPr>
        <w:pStyle w:val="ListParagraph"/>
        <w:numPr>
          <w:ilvl w:val="0"/>
          <w:numId w:val="4"/>
        </w:numPr>
        <w:tabs>
          <w:tab w:val="left" w:pos="1065"/>
        </w:tabs>
        <w:spacing w:before="142"/>
        <w:rPr>
          <w:sz w:val="24"/>
        </w:rPr>
      </w:pPr>
      <w:r w:rsidRPr="00E31CED">
        <w:rPr>
          <w:sz w:val="24"/>
        </w:rPr>
        <w:t xml:space="preserve">Implement concept of subnetting and </w:t>
      </w:r>
      <w:r>
        <w:rPr>
          <w:sz w:val="24"/>
        </w:rPr>
        <w:t>supernetting using network simulator.</w:t>
      </w:r>
    </w:p>
    <w:p w:rsidR="00E31CED" w:rsidRPr="00EE4A93" w:rsidRDefault="00E31CED" w:rsidP="0021622F">
      <w:pPr>
        <w:pStyle w:val="ListParagraph"/>
        <w:numPr>
          <w:ilvl w:val="0"/>
          <w:numId w:val="4"/>
        </w:numPr>
        <w:tabs>
          <w:tab w:val="left" w:pos="1065"/>
        </w:tabs>
        <w:spacing w:before="142"/>
        <w:rPr>
          <w:sz w:val="24"/>
        </w:rPr>
      </w:pPr>
      <w:r>
        <w:rPr>
          <w:sz w:val="24"/>
        </w:rPr>
        <w:t xml:space="preserve">Implement </w:t>
      </w:r>
      <w:r>
        <w:t>Distance Vector/ Link State Routing algorithm.</w:t>
      </w:r>
    </w:p>
    <w:p w:rsidR="00EE4A93" w:rsidRPr="00E31CED" w:rsidRDefault="00EE4A93" w:rsidP="00EE4A93">
      <w:pPr>
        <w:pStyle w:val="ListParagraph"/>
        <w:tabs>
          <w:tab w:val="left" w:pos="1065"/>
        </w:tabs>
        <w:spacing w:before="142"/>
        <w:ind w:firstLine="0"/>
        <w:rPr>
          <w:sz w:val="24"/>
        </w:rPr>
      </w:pPr>
    </w:p>
    <w:p w:rsidR="00187080" w:rsidRPr="00EE4A93" w:rsidRDefault="00304E76" w:rsidP="0021622F">
      <w:pPr>
        <w:pStyle w:val="Heading2"/>
        <w:numPr>
          <w:ilvl w:val="1"/>
          <w:numId w:val="5"/>
        </w:numPr>
        <w:tabs>
          <w:tab w:val="left" w:pos="1185"/>
        </w:tabs>
        <w:spacing w:before="10"/>
        <w:rPr>
          <w:sz w:val="25"/>
        </w:rPr>
      </w:pPr>
      <w:r>
        <w:t>Laboratory Equipmentlist</w:t>
      </w:r>
      <w:r w:rsidR="007560CD">
        <w:rPr>
          <w:noProof/>
        </w:rPr>
        <w:drawing>
          <wp:anchor distT="0" distB="0" distL="0" distR="0" simplePos="0" relativeHeight="23" behindDoc="0" locked="0" layoutInCell="1" allowOverlap="1">
            <wp:simplePos x="0" y="0"/>
            <wp:positionH relativeFrom="page">
              <wp:posOffset>915923</wp:posOffset>
            </wp:positionH>
            <wp:positionV relativeFrom="paragraph">
              <wp:posOffset>213951</wp:posOffset>
            </wp:positionV>
            <wp:extent cx="5966855" cy="3043713"/>
            <wp:effectExtent l="0" t="0" r="0" b="9525"/>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6" cstate="print"/>
                    <a:stretch>
                      <a:fillRect/>
                    </a:stretch>
                  </pic:blipFill>
                  <pic:spPr>
                    <a:xfrm>
                      <a:off x="0" y="0"/>
                      <a:ext cx="5966855" cy="3043713"/>
                    </a:xfrm>
                    <a:prstGeom prst="rect">
                      <a:avLst/>
                    </a:prstGeom>
                  </pic:spPr>
                </pic:pic>
              </a:graphicData>
            </a:graphic>
          </wp:anchor>
        </w:drawing>
      </w:r>
    </w:p>
    <w:p w:rsidR="00187080" w:rsidRDefault="00187080">
      <w:pPr>
        <w:pStyle w:val="BodyText"/>
        <w:rPr>
          <w:b/>
          <w:sz w:val="25"/>
        </w:rPr>
      </w:pPr>
    </w:p>
    <w:p w:rsidR="00187080" w:rsidRDefault="00304E76">
      <w:pPr>
        <w:ind w:left="820"/>
        <w:rPr>
          <w:b/>
          <w:sz w:val="24"/>
        </w:rPr>
      </w:pPr>
      <w:r>
        <w:rPr>
          <w:b/>
          <w:sz w:val="24"/>
        </w:rPr>
        <w:t>‘</w:t>
      </w: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205DAB">
      <w:pPr>
        <w:pStyle w:val="BodyText"/>
        <w:spacing w:before="9"/>
        <w:rPr>
          <w:b/>
          <w:sz w:val="10"/>
        </w:rPr>
      </w:pPr>
      <w:r w:rsidRPr="00205DAB">
        <w:rPr>
          <w:noProof/>
          <w:lang w:val="en-IN" w:eastAsia="en-IN"/>
        </w:rPr>
        <w:pict>
          <v:rect id="Rectangle 113" o:spid="_x0000_s1083" style="position:absolute;margin-left:70.6pt;margin-top:8.2pt;width:471.05pt;height:1.45pt;z-index:-15716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" fillcolor="black" stroked="f">
            <w10:wrap type="topAndBottom" anchorx="page"/>
          </v:rect>
        </w:pict>
      </w:r>
    </w:p>
    <w:p w:rsidR="007560CD" w:rsidRDefault="007560CD">
      <w:pPr>
        <w:rPr>
          <w:sz w:val="10"/>
        </w:rPr>
      </w:pPr>
    </w:p>
    <w:p w:rsidR="007560CD" w:rsidRPr="007560CD" w:rsidRDefault="007560CD" w:rsidP="007560CD">
      <w:pPr>
        <w:rPr>
          <w:sz w:val="10"/>
        </w:rPr>
      </w:pPr>
    </w:p>
    <w:p w:rsidR="007560CD" w:rsidRPr="007560CD" w:rsidRDefault="007560CD" w:rsidP="007560CD">
      <w:pPr>
        <w:rPr>
          <w:sz w:val="10"/>
        </w:rPr>
      </w:pPr>
    </w:p>
    <w:tbl>
      <w:tblPr>
        <w:tblStyle w:val="TableGrid"/>
        <w:tblpPr w:leftFromText="180" w:rightFromText="180" w:vertAnchor="page" w:horzAnchor="page" w:tblpX="1441" w:tblpY="1441"/>
        <w:tblW w:w="0" w:type="auto"/>
        <w:tblLook w:val="04A0"/>
      </w:tblPr>
      <w:tblGrid>
        <w:gridCol w:w="988"/>
        <w:gridCol w:w="3118"/>
      </w:tblGrid>
      <w:tr w:rsidR="001850A0" w:rsidTr="001850A0">
        <w:trPr>
          <w:trHeight w:val="262"/>
        </w:trPr>
        <w:tc>
          <w:tcPr>
            <w:tcW w:w="988" w:type="dxa"/>
          </w:tcPr>
          <w:p w:rsidR="001850A0" w:rsidRDefault="001850A0" w:rsidP="001850A0">
            <w:pPr>
              <w:pStyle w:val="BodyText"/>
              <w:rPr>
                <w:b/>
                <w:sz w:val="25"/>
              </w:rPr>
            </w:pPr>
            <w:r>
              <w:rPr>
                <w:b/>
                <w:sz w:val="25"/>
              </w:rPr>
              <w:t>Sr No.</w:t>
            </w:r>
          </w:p>
        </w:tc>
        <w:tc>
          <w:tcPr>
            <w:tcW w:w="3118" w:type="dxa"/>
          </w:tcPr>
          <w:p w:rsidR="001850A0" w:rsidRDefault="001850A0" w:rsidP="001850A0">
            <w:pPr>
              <w:pStyle w:val="BodyText"/>
              <w:rPr>
                <w:b/>
                <w:sz w:val="25"/>
              </w:rPr>
            </w:pPr>
            <w:r>
              <w:rPr>
                <w:b/>
                <w:sz w:val="25"/>
              </w:rPr>
              <w:t>Other Networking devices</w:t>
            </w:r>
          </w:p>
          <w:p w:rsidR="001850A0" w:rsidRDefault="001850A0" w:rsidP="001850A0">
            <w:pPr>
              <w:pStyle w:val="BodyText"/>
              <w:rPr>
                <w:b/>
                <w:sz w:val="25"/>
              </w:rPr>
            </w:pPr>
          </w:p>
        </w:tc>
      </w:tr>
      <w:tr w:rsidR="001850A0" w:rsidTr="001850A0">
        <w:trPr>
          <w:trHeight w:val="262"/>
        </w:trPr>
        <w:tc>
          <w:tcPr>
            <w:tcW w:w="988" w:type="dxa"/>
          </w:tcPr>
          <w:p w:rsidR="001850A0" w:rsidRDefault="001850A0" w:rsidP="001850A0">
            <w:pPr>
              <w:pStyle w:val="BodyText"/>
              <w:rPr>
                <w:b/>
                <w:sz w:val="25"/>
              </w:rPr>
            </w:pPr>
            <w:r>
              <w:rPr>
                <w:b/>
                <w:sz w:val="25"/>
              </w:rPr>
              <w:t>1</w:t>
            </w:r>
          </w:p>
        </w:tc>
        <w:tc>
          <w:tcPr>
            <w:tcW w:w="3118" w:type="dxa"/>
          </w:tcPr>
          <w:p w:rsidR="001850A0" w:rsidRDefault="001850A0" w:rsidP="001850A0">
            <w:pPr>
              <w:pStyle w:val="BodyText"/>
              <w:rPr>
                <w:b/>
                <w:sz w:val="25"/>
              </w:rPr>
            </w:pPr>
            <w:r>
              <w:rPr>
                <w:b/>
                <w:sz w:val="25"/>
              </w:rPr>
              <w:t>Network Interface card</w:t>
            </w:r>
          </w:p>
          <w:p w:rsidR="001850A0" w:rsidRDefault="001850A0" w:rsidP="001850A0">
            <w:pPr>
              <w:pStyle w:val="BodyText"/>
              <w:rPr>
                <w:b/>
                <w:sz w:val="25"/>
              </w:rPr>
            </w:pPr>
          </w:p>
        </w:tc>
      </w:tr>
      <w:tr w:rsidR="001850A0" w:rsidTr="001850A0">
        <w:trPr>
          <w:trHeight w:val="262"/>
        </w:trPr>
        <w:tc>
          <w:tcPr>
            <w:tcW w:w="988" w:type="dxa"/>
          </w:tcPr>
          <w:p w:rsidR="001850A0" w:rsidRDefault="001850A0" w:rsidP="001850A0">
            <w:pPr>
              <w:pStyle w:val="BodyText"/>
              <w:rPr>
                <w:b/>
                <w:sz w:val="25"/>
              </w:rPr>
            </w:pPr>
            <w:r>
              <w:rPr>
                <w:b/>
                <w:sz w:val="25"/>
              </w:rPr>
              <w:t>2</w:t>
            </w:r>
          </w:p>
        </w:tc>
        <w:tc>
          <w:tcPr>
            <w:tcW w:w="3118" w:type="dxa"/>
          </w:tcPr>
          <w:p w:rsidR="001850A0" w:rsidRDefault="001850A0" w:rsidP="001850A0">
            <w:pPr>
              <w:pStyle w:val="BodyText"/>
              <w:rPr>
                <w:b/>
                <w:sz w:val="25"/>
              </w:rPr>
            </w:pPr>
            <w:r>
              <w:rPr>
                <w:b/>
                <w:sz w:val="25"/>
              </w:rPr>
              <w:t>Twisted Pair Cables</w:t>
            </w:r>
          </w:p>
          <w:p w:rsidR="001850A0" w:rsidRDefault="001850A0" w:rsidP="001850A0">
            <w:pPr>
              <w:pStyle w:val="BodyText"/>
              <w:rPr>
                <w:b/>
                <w:sz w:val="25"/>
              </w:rPr>
            </w:pPr>
          </w:p>
        </w:tc>
      </w:tr>
      <w:tr w:rsidR="001850A0" w:rsidTr="001850A0">
        <w:trPr>
          <w:trHeight w:val="262"/>
        </w:trPr>
        <w:tc>
          <w:tcPr>
            <w:tcW w:w="988" w:type="dxa"/>
          </w:tcPr>
          <w:p w:rsidR="001850A0" w:rsidRDefault="001850A0" w:rsidP="001850A0">
            <w:pPr>
              <w:pStyle w:val="BodyText"/>
              <w:rPr>
                <w:b/>
                <w:sz w:val="25"/>
              </w:rPr>
            </w:pPr>
            <w:r>
              <w:rPr>
                <w:b/>
                <w:sz w:val="25"/>
              </w:rPr>
              <w:t>3</w:t>
            </w:r>
          </w:p>
        </w:tc>
        <w:tc>
          <w:tcPr>
            <w:tcW w:w="3118" w:type="dxa"/>
          </w:tcPr>
          <w:p w:rsidR="001850A0" w:rsidRDefault="001850A0" w:rsidP="001850A0">
            <w:pPr>
              <w:pStyle w:val="BodyText"/>
              <w:rPr>
                <w:b/>
                <w:sz w:val="25"/>
              </w:rPr>
            </w:pPr>
            <w:r>
              <w:rPr>
                <w:b/>
                <w:sz w:val="25"/>
              </w:rPr>
              <w:t>Hub</w:t>
            </w:r>
          </w:p>
          <w:p w:rsidR="001850A0" w:rsidRDefault="001850A0" w:rsidP="001850A0">
            <w:pPr>
              <w:pStyle w:val="BodyText"/>
              <w:rPr>
                <w:b/>
                <w:sz w:val="25"/>
              </w:rPr>
            </w:pPr>
          </w:p>
        </w:tc>
      </w:tr>
      <w:tr w:rsidR="001850A0" w:rsidTr="001850A0">
        <w:trPr>
          <w:trHeight w:val="248"/>
        </w:trPr>
        <w:tc>
          <w:tcPr>
            <w:tcW w:w="988" w:type="dxa"/>
          </w:tcPr>
          <w:p w:rsidR="001850A0" w:rsidRDefault="001850A0" w:rsidP="001850A0">
            <w:pPr>
              <w:pStyle w:val="BodyText"/>
              <w:rPr>
                <w:b/>
                <w:sz w:val="25"/>
              </w:rPr>
            </w:pPr>
            <w:r>
              <w:rPr>
                <w:b/>
                <w:sz w:val="25"/>
              </w:rPr>
              <w:t>4</w:t>
            </w:r>
          </w:p>
        </w:tc>
        <w:tc>
          <w:tcPr>
            <w:tcW w:w="3118" w:type="dxa"/>
          </w:tcPr>
          <w:p w:rsidR="001850A0" w:rsidRDefault="001850A0" w:rsidP="001850A0">
            <w:pPr>
              <w:pStyle w:val="BodyText"/>
              <w:rPr>
                <w:b/>
                <w:sz w:val="25"/>
              </w:rPr>
            </w:pPr>
            <w:r>
              <w:rPr>
                <w:b/>
                <w:sz w:val="25"/>
              </w:rPr>
              <w:t>Switch</w:t>
            </w:r>
          </w:p>
          <w:p w:rsidR="001850A0" w:rsidRDefault="001850A0" w:rsidP="001850A0">
            <w:pPr>
              <w:pStyle w:val="BodyText"/>
              <w:rPr>
                <w:b/>
                <w:sz w:val="25"/>
              </w:rPr>
            </w:pPr>
          </w:p>
        </w:tc>
      </w:tr>
      <w:tr w:rsidR="001850A0" w:rsidTr="001850A0">
        <w:trPr>
          <w:trHeight w:val="248"/>
        </w:trPr>
        <w:tc>
          <w:tcPr>
            <w:tcW w:w="988" w:type="dxa"/>
          </w:tcPr>
          <w:p w:rsidR="001850A0" w:rsidRDefault="001850A0" w:rsidP="001850A0">
            <w:pPr>
              <w:pStyle w:val="BodyText"/>
              <w:rPr>
                <w:b/>
                <w:sz w:val="25"/>
              </w:rPr>
            </w:pPr>
            <w:r>
              <w:rPr>
                <w:b/>
                <w:sz w:val="25"/>
              </w:rPr>
              <w:t>5</w:t>
            </w:r>
          </w:p>
        </w:tc>
        <w:tc>
          <w:tcPr>
            <w:tcW w:w="3118" w:type="dxa"/>
          </w:tcPr>
          <w:p w:rsidR="001850A0" w:rsidRDefault="001850A0" w:rsidP="001850A0">
            <w:pPr>
              <w:pStyle w:val="BodyText"/>
              <w:rPr>
                <w:b/>
                <w:sz w:val="25"/>
              </w:rPr>
            </w:pPr>
            <w:r>
              <w:rPr>
                <w:b/>
                <w:sz w:val="25"/>
              </w:rPr>
              <w:t>Router</w:t>
            </w:r>
          </w:p>
          <w:p w:rsidR="001850A0" w:rsidRDefault="001850A0" w:rsidP="001850A0">
            <w:pPr>
              <w:pStyle w:val="BodyText"/>
              <w:rPr>
                <w:b/>
                <w:sz w:val="25"/>
              </w:rPr>
            </w:pPr>
          </w:p>
        </w:tc>
      </w:tr>
      <w:tr w:rsidR="001850A0" w:rsidTr="001850A0">
        <w:trPr>
          <w:trHeight w:val="248"/>
        </w:trPr>
        <w:tc>
          <w:tcPr>
            <w:tcW w:w="988" w:type="dxa"/>
          </w:tcPr>
          <w:p w:rsidR="001850A0" w:rsidRDefault="001850A0" w:rsidP="001850A0">
            <w:pPr>
              <w:pStyle w:val="BodyText"/>
              <w:rPr>
                <w:b/>
                <w:sz w:val="25"/>
              </w:rPr>
            </w:pPr>
            <w:r>
              <w:rPr>
                <w:b/>
                <w:sz w:val="25"/>
              </w:rPr>
              <w:t>6</w:t>
            </w:r>
          </w:p>
        </w:tc>
        <w:tc>
          <w:tcPr>
            <w:tcW w:w="3118" w:type="dxa"/>
          </w:tcPr>
          <w:p w:rsidR="001850A0" w:rsidRDefault="001850A0" w:rsidP="001850A0">
            <w:pPr>
              <w:pStyle w:val="BodyText"/>
              <w:rPr>
                <w:b/>
                <w:sz w:val="25"/>
              </w:rPr>
            </w:pPr>
            <w:r>
              <w:rPr>
                <w:b/>
                <w:sz w:val="25"/>
              </w:rPr>
              <w:t>Crimping Tool</w:t>
            </w:r>
          </w:p>
          <w:p w:rsidR="001850A0" w:rsidRDefault="001850A0" w:rsidP="001850A0">
            <w:pPr>
              <w:pStyle w:val="BodyText"/>
              <w:rPr>
                <w:b/>
                <w:sz w:val="25"/>
              </w:rPr>
            </w:pPr>
          </w:p>
        </w:tc>
      </w:tr>
      <w:tr w:rsidR="001850A0" w:rsidTr="001850A0">
        <w:trPr>
          <w:trHeight w:val="248"/>
        </w:trPr>
        <w:tc>
          <w:tcPr>
            <w:tcW w:w="988" w:type="dxa"/>
          </w:tcPr>
          <w:p w:rsidR="001850A0" w:rsidRDefault="001850A0" w:rsidP="001850A0">
            <w:pPr>
              <w:pStyle w:val="BodyText"/>
              <w:rPr>
                <w:b/>
                <w:sz w:val="25"/>
              </w:rPr>
            </w:pPr>
            <w:r>
              <w:rPr>
                <w:b/>
                <w:sz w:val="25"/>
              </w:rPr>
              <w:t>7</w:t>
            </w:r>
          </w:p>
        </w:tc>
        <w:tc>
          <w:tcPr>
            <w:tcW w:w="3118" w:type="dxa"/>
          </w:tcPr>
          <w:p w:rsidR="001850A0" w:rsidRDefault="001850A0" w:rsidP="001850A0">
            <w:pPr>
              <w:pStyle w:val="BodyText"/>
              <w:rPr>
                <w:b/>
                <w:sz w:val="25"/>
              </w:rPr>
            </w:pPr>
            <w:r>
              <w:rPr>
                <w:b/>
                <w:sz w:val="25"/>
              </w:rPr>
              <w:t>Cable Tester</w:t>
            </w:r>
          </w:p>
          <w:p w:rsidR="001850A0" w:rsidRDefault="001850A0" w:rsidP="001850A0">
            <w:pPr>
              <w:pStyle w:val="BodyText"/>
              <w:rPr>
                <w:b/>
                <w:sz w:val="25"/>
              </w:rPr>
            </w:pPr>
          </w:p>
        </w:tc>
      </w:tr>
    </w:tbl>
    <w:p w:rsidR="007560CD" w:rsidRDefault="007560CD" w:rsidP="007560CD">
      <w:pPr>
        <w:tabs>
          <w:tab w:val="left" w:pos="1665"/>
        </w:tabs>
        <w:rPr>
          <w:sz w:val="10"/>
        </w:rPr>
      </w:pPr>
      <w:r>
        <w:rPr>
          <w:sz w:val="10"/>
        </w:rPr>
        <w:tab/>
      </w:r>
    </w:p>
    <w:p w:rsidR="007560CD" w:rsidRDefault="007560CD" w:rsidP="007560CD">
      <w:pPr>
        <w:tabs>
          <w:tab w:val="left" w:pos="1665"/>
        </w:tabs>
        <w:rPr>
          <w:sz w:val="10"/>
        </w:rPr>
      </w:pPr>
    </w:p>
    <w:p w:rsidR="00DD158F" w:rsidRDefault="007560CD" w:rsidP="007560CD">
      <w:pPr>
        <w:tabs>
          <w:tab w:val="left" w:pos="1665"/>
        </w:tabs>
        <w:rPr>
          <w:sz w:val="10"/>
        </w:rPr>
      </w:pPr>
      <w:r>
        <w:rPr>
          <w:sz w:val="10"/>
        </w:rPr>
        <w:tab/>
      </w: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DD158F" w:rsidRDefault="00DD158F" w:rsidP="007560CD">
      <w:pPr>
        <w:tabs>
          <w:tab w:val="left" w:pos="1665"/>
        </w:tabs>
        <w:rPr>
          <w:sz w:val="10"/>
        </w:rPr>
      </w:pPr>
    </w:p>
    <w:p w:rsidR="00187080" w:rsidRDefault="00DD158F" w:rsidP="007560CD">
      <w:pPr>
        <w:tabs>
          <w:tab w:val="left" w:pos="1665"/>
        </w:tabs>
        <w:rPr>
          <w:b/>
          <w:sz w:val="24"/>
        </w:rPr>
      </w:pPr>
      <w:r>
        <w:rPr>
          <w:sz w:val="10"/>
        </w:rPr>
        <w:tab/>
      </w:r>
      <w:r w:rsidRPr="00DD158F">
        <w:rPr>
          <w:b/>
          <w:sz w:val="24"/>
        </w:rPr>
        <w:t>Software Requirement:</w:t>
      </w:r>
    </w:p>
    <w:p w:rsidR="00DD158F" w:rsidRDefault="00DD158F" w:rsidP="007560CD">
      <w:pPr>
        <w:tabs>
          <w:tab w:val="left" w:pos="1665"/>
        </w:tabs>
        <w:rPr>
          <w:b/>
          <w:sz w:val="24"/>
        </w:rPr>
      </w:pPr>
    </w:p>
    <w:p w:rsidR="00DD158F" w:rsidRDefault="00DD158F" w:rsidP="007560CD">
      <w:pPr>
        <w:tabs>
          <w:tab w:val="left" w:pos="1665"/>
        </w:tabs>
        <w:rPr>
          <w:b/>
          <w:sz w:val="24"/>
        </w:rPr>
      </w:pPr>
      <w:r>
        <w:rPr>
          <w:b/>
          <w:sz w:val="24"/>
        </w:rPr>
        <w:tab/>
        <w:t>1.   Windows /Linux operating System</w:t>
      </w:r>
    </w:p>
    <w:p w:rsidR="00DD158F" w:rsidRDefault="00DD158F" w:rsidP="007560CD">
      <w:pPr>
        <w:tabs>
          <w:tab w:val="left" w:pos="1665"/>
        </w:tabs>
        <w:rPr>
          <w:b/>
          <w:sz w:val="24"/>
        </w:rPr>
      </w:pPr>
    </w:p>
    <w:p w:rsidR="00DD158F" w:rsidRPr="00DD158F" w:rsidRDefault="00DD158F" w:rsidP="007560CD">
      <w:pPr>
        <w:tabs>
          <w:tab w:val="left" w:pos="1665"/>
        </w:tabs>
        <w:rPr>
          <w:b/>
          <w:sz w:val="10"/>
        </w:rPr>
        <w:sectPr w:rsidR="00DD158F" w:rsidRPr="00DD158F" w:rsidSect="00CB68B1">
          <w:pgSz w:w="12240" w:h="15840"/>
          <w:pgMar w:top="11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ab/>
        <w:t>2.   Cisco Packet Tracer</w:t>
      </w:r>
    </w:p>
    <w:p w:rsidR="00187080" w:rsidRDefault="00205DAB" w:rsidP="0021622F">
      <w:pPr>
        <w:pStyle w:val="ListParagraph"/>
        <w:numPr>
          <w:ilvl w:val="1"/>
          <w:numId w:val="5"/>
        </w:numPr>
        <w:tabs>
          <w:tab w:val="left" w:pos="1185"/>
        </w:tabs>
        <w:spacing w:before="68"/>
        <w:rPr>
          <w:b/>
          <w:sz w:val="24"/>
        </w:rPr>
      </w:pPr>
      <w:r w:rsidRPr="00205DAB">
        <w:rPr>
          <w:noProof/>
          <w:lang w:val="en-IN" w:eastAsia="en-IN"/>
        </w:rPr>
        <w:lastRenderedPageBreak/>
        <w:pict>
          <v:shape id="AutoShape 112" o:spid="_x0000_s1082" style="position:absolute;left:0;text-align:left;margin-left:83.85pt;margin-top:465.1pt;width:146.7pt;height:150.4pt;z-index:-17378304;visibility:visible;mso-position-horizontal-relative:page;mso-position-vertical-relative:page" coordsize="2934,3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" adj="0,,0" path="m2177,1985r-69,-69l2095,1928r-6,6l2071,1951r-19,14l2032,1977r-20,8l1990,1993r-22,5l1944,2001r-25,1l1904,2001r-22,-2l1853,1995,1169,1891r58,-65l1274,1764r35,-61l1332,1643r15,-59l1353,1527r-2,-57l1341,1414r-19,-54l1297,1308r-20,-28l1263,1259r-41,-46l1178,1174r,424l1175,1641r-11,43l1147,1725r-20,33l1098,1797r-40,45l1009,1893,795,2107,519,1831,360,1672,630,1402r43,-40l714,1329r38,-23l788,1291r35,-8l858,1280r36,3l931,1290r36,15l1004,1324r35,26l1075,1382r36,41l1140,1466r20,43l1173,1553r5,45l1178,1174r-2,-1l1129,1141r-51,-24l1025,1100r-54,-8l915,1093r-56,9l803,1119r-59,28l680,1189r-69,56l537,1315,,1852r69,70l112,1879r19,-18l148,1848r16,-10l178,1833r13,-2l205,1832r14,3l234,1840r17,9l270,1862r21,18l315,1903r756,756l1104,2693r24,26l1144,2736r8,9l1160,2758r7,13l1171,2784r3,12l1175,2809r,12l1173,2832r-3,10l1164,2853r-10,14l1140,2883r-19,19l1104,2920r-18,18l1155,3007r380,-379l1553,2609r-69,-69l1475,2549r-9,9l1457,2567r-25,23l1410,2608r-19,12l1374,2626r-15,2l1343,2626r-17,-5l1308,2613r-12,-9l1279,2589r-22,-20l1230,2542,874,2186r78,-79l1007,2052r934,169l2110,2052r50,-50l2177,1985xm2933,1062r-4,-82l2914,905r-26,-70l2850,772r-49,-58l2769,685r-34,-26l2700,637r-36,-18l2626,605r-37,-9l2551,591r-37,-2l2475,592r-42,7l2387,610r-49,15l2291,642r-41,15l2216,672r-27,13l2124,717r-193,99l1872,843r-51,22l1776,881r-38,10l1704,896r-32,1l1642,895r-29,-7l1586,879r-25,-13l1538,851r-21,-18l1497,810r-16,-26l1468,754r-9,-32l1454,688r-1,-35l1458,616r11,-39l1484,539r21,-37l1530,467r31,-33l1618,385r65,-38l1753,321r78,-14l1910,303r80,3l2072,318r84,21l2242,369r46,-93l2215,230,1852,r-54,54l1846,164r-44,4l1759,175r-41,12l1677,201r-55,25l1571,257r-48,36l1479,333r-48,54l1391,444r-32,60l1335,568r-16,65l1310,695r,59l1319,809r17,53l1359,911r30,46l1425,998r53,46l1537,1078r64,24l1669,1115r60,1l1793,1107r70,-18l1939,1061r80,-38l2265,897r80,-38l2416,832r61,-16l2531,810r47,5l2622,829r41,23l2703,885r35,44l2762,978r13,56l2778,1095r-10,73l2745,1236r-35,62l2662,1355r-42,37l2573,1423r-51,25l2466,1468r-61,15l2342,1491r-67,2l2205,1487r-72,-13l2059,1455r-75,-27l1908,1393r-53,85l2338,1824r53,-53l2316,1627r73,-6l2456,1610r59,-15l2568,1576r49,-23l2665,1524r46,-36l2756,1447r53,-59l2852,1327r35,-63l2912,1199r15,-68l2933,1062xe" fillcolor="silver" stroked="f">
            <v:fill opacity="32896f"/>
            <v:stroke joinstyle="round"/>
            <v:formulas/>
            <v:path arrowok="t" o:connecttype="custom" o:connectlocs="1315085,7145655;1249680,7175500;1176655,7173595;845820,6950075;839470,6770370;748030,6652260;715645,7023100;329565,7069455;477520,6736080;591185,6725920;705485,6810375;748030,6652260;616585,6600190;431800,6661785;71120,7099935;121285,7069455;171450,7089140;716280,7633335;743585,7674610;742950,7711440;701040,7760970;942340,7519670;895350,7562850;842010,7571105;781050,7520940;1339850,7209790;1850390,6481445;1736725,6325235;1619885,6282055;1484630,6303645;1348740,6362065;1103630,6472555;1007110,6464935;940435,6404610;925830,6297930;991235,6182360;1212850,6099175;1452880,6082030;1144270,6013450;997585,6069965;862965,6226810;837565,6420485;938530,6569710;1138555,6609715;1489075,6452235;1664970,6433185;1762125,6563360;1690370,6767195;1527175,6848475;1307465,6830695;1518285,7031355;1630680,6907530;1783715,6788150;1862455,6581140" o:connectangles="0,0,0,0,0,0,0,0,0,0,0,0,0,0,0,0,0,0,0,0,0,0,0,0,0,0,0,0,0,0,0,0,0,0,0,0,0,0,0,0,0,0,0,0,0,0,0,0,0,0,0,0,0,0"/>
            <w10:wrap anchorx="page" anchory="page"/>
          </v:shape>
        </w:pict>
      </w:r>
      <w:r w:rsidRPr="00205DAB">
        <w:rPr>
          <w:noProof/>
          <w:lang w:val="en-IN" w:eastAsia="en-IN"/>
        </w:rPr>
        <w:pict>
          <v:shape id="AutoShape 111" o:spid="_x0000_s1081" style="position:absolute;left:0;text-align:left;margin-left:204.95pt;margin-top:182.5pt;width:301.1pt;height:312.35pt;z-index:-17377792;visibility:visible;mso-position-horizontal-relative:page;mso-position-vertical-relative:page" coordsize="6022,62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" adj="0,,0" path="m1600,5499r-2,-54l1593,5388r-9,-58l1571,5270r-105,14l1478,5359r6,73l1483,5504r-7,69l1463,5641r-23,80l1408,5791r-38,62l1323,5907r-55,48l1206,5993r-68,29l1064,6040r-78,8l906,6045r-82,-14l741,6004r-67,-29l608,5940r-64,-43l482,5848r-61,-56l367,5733r-49,-61l277,5609r-35,-65l213,5478r-26,-82l172,5316r-4,-77l174,5164r16,-69l216,5031r37,-59l298,4919r45,-40l391,4847r52,-25l499,4805r57,-10l615,4791r59,3l734,4803r45,12l838,4835r73,27l998,4897r48,-91l978,4764,566,4516r-54,53l565,4669r-57,9l455,4691r-49,16l361,4726r-43,23l276,4777r-40,31l198,4844r-53,59l101,4966r-37,69l36,5108r-20,79l4,5268,,5350r5,81l18,5513r22,82l66,5662r31,66l134,5791r41,61l223,5912r53,57l334,6023r60,48l456,6113r64,37l586,6180r68,25l724,6224r71,14l881,6246r83,-1l1043,6234r76,-19l1192,6185r69,-38l1326,6100r63,-56l1440,5988r44,-59l1521,5867r28,-65l1572,5733r16,-73l1598,5582r2,-83xm2741,4434r-1,-78l2731,4278r-17,-77l2690,4126r-32,-74l2619,3980r-45,-68l2574,4508r-4,71l2554,4646r-25,63l2492,4767r-47,55l2390,4869r-59,38l2266,4934r-69,17l2124,4957r-75,-4l1972,4938r-80,-27l1827,4882r-64,-37l1698,4801r-65,-53l1569,4688r-64,-68l1450,4553r-46,-67l1366,4419r-31,-66l1308,4272r-16,-79l1288,4118r6,-73l1312,3975r29,-66l1383,3846r53,-61l1491,3736r58,-38l1609,3670r63,-15l1737,3650r69,6l1879,3673r75,27l2026,3734r70,41l2164,3821r65,52l2292,3932r58,62l2402,4059r45,66l2486,4193r33,70l2549,4349r19,82l2574,4508r,-596l2572,3909r-55,-69l2454,3772r-58,-54l2336,3669r-27,-19l2275,3627r-62,-36l2149,3561r-65,-25l2005,3515r-80,-13l1844,3498r-82,5l1680,3515r-75,19l1534,3562r-66,36l1405,3643r-59,53l1289,3759r-48,67l1200,3898r-31,76l1145,4054r-14,83l1125,4219r3,82l1140,4383r22,82l1188,4532r30,65l1255,4661r42,62l1345,4783r54,57l1458,4895r60,48l1580,4986r63,36l1709,5053r67,25l1846,5098r71,14l1994,5120r75,l2141,5113r70,-16l2279,5074r66,-31l2408,5005r61,-46l2471,4957r56,-52l2581,4846r47,-62l2666,4719r31,-67l2720,4582r14,-73l2741,4434xm4068,3324r-35,-68l3823,2846r-95,41l3757,2956r21,64l3794,3078r9,52l3808,3193r-3,60l3796,3311r-16,55l3755,3422r-37,58l3670,3541r-60,64l3454,3761r-23,22l3412,3800r-14,11l3387,3816r-11,4l3365,3820r-12,-6l3342,3807r-17,-13l3304,3774r-27,-26l2901,3372r125,-125l3054,3220r24,-21l3099,3183r18,-11l3134,3166r18,-5l3172,3158r21,l3214,3160r20,4l3253,3170r18,8l3289,3189r21,16l3335,3227r27,26l3406,3297r73,-73l2973,2717r-74,73l2951,2843r26,30l2996,2900r12,22l3019,2948r6,28l3027,3005r-3,30l3016,3066r-16,33l2977,3132r-31,34l2821,3292,2397,2868r252,-252l2700,2567r44,-40l2780,2497r29,-21l2836,2462r29,-12l2897,2441r34,-7l2966,2430r35,-1l3037,2431r35,6l3110,2446r41,14l3196,2478r48,22l3283,2407r-67,-35l2881,2201r-845,845l2105,3116r35,-34l2167,3057r20,-16l2200,3034r17,-6l2233,3025r15,l2262,3028r16,7l2297,3048r22,19l2344,3091r796,796l3165,3913r19,21l3197,3952r7,14l3210,3983r2,16l3212,4015r-3,16l3204,4042r-12,16l3175,4078r-24,24l3121,4132r70,70l4068,3324xm4374,2278l4272,2176r-443,443l3931,2721r443,-443xm5287,2106r-70,-70l5187,2067r-22,20l5145,2103r-17,10l5113,2119r-15,2l5083,2120r-16,-3l5051,2112r-18,-10l5012,2087r-24,-20l4962,2042,4217,1297r-32,-33l4160,1236r-18,-24l4131,1193r-6,-17l4121,1160r-1,-17l4121,1126r5,-17l4136,1091r15,-19l4170,1051r31,-31l4131,950r-398,399l3803,1418r33,-33l3857,1366r19,-16l3893,1340r16,-7l3924,1331r14,l3953,1334r14,6l3985,1350r21,16l4032,1389r30,29l4824,2180r27,28l4872,2232r15,21l4897,2269r5,14l4905,2298r,15l4903,2327r-6,16l4886,2361r-15,20l4852,2402r-33,32l4889,2504r398,-398xm6022,1371r-70,-70l5923,1329r-25,22l5879,1367r-14,10l5854,1383r-11,5l5832,1390r-11,1l5810,1389r-11,-2l5787,1382r-12,-6l5760,1366r-19,-15l5719,1330r-27,-25l4890,503r-21,-22l4852,463r-11,-13l4836,441r-4,-8l4831,424r3,-7l4839,409r9,-12l4863,382r19,-20l4935,316r55,-35l5047,258r60,-11l5172,248r72,13l5325,286r88,37l5453,230r-74,-39l5154,77,5004,r-54,54l4983,99,4344,737r-46,-31l4246,758r39,74l4401,1056r77,149l4572,1164r-26,-58l4525,1051r-14,-54l4502,946r-4,-48l4499,854r6,-41l4515,775r16,-36l4554,701r30,-39l4622,622r13,-13l4647,599r10,-7l4665,588r9,-3l4683,585r8,3l4698,593r11,9l4723,614r835,836l5587,1480r22,26l5624,1528r9,19l5638,1564r,18l5634,1599r-6,17l5619,1628r-16,19l5580,1672r-29,30l5621,1772r401,-401xe" fillcolor="silver" stroked="f">
            <v:fill opacity="32896f"/>
            <v:stroke joinstyle="round"/>
            <v:formulas/>
            <v:path arrowok="t" o:connecttype="custom" o:connectlocs="942340,5767070;805180,6099175;427990,6111875;153670,5838190;160655,5474970;427990,5361940;359410,5185410;175260,5351145;2540,5662930;111125,6033770;415290,6257925;800735,6221095;1008380,5911850;1687830,4890770;1552575,5379720;1201420,5436235;891540,5166360;851535,4799965;1146810,4639310;1492250,4853940;1634490,4801870;1405255,4598035;1019175,4561840;742315,4841240;773430,5236845;1043305,5506720;1403985,5554345;1668780,5355590;2427605,4124960;2410460,4420235;2166620,4730750;2098040,4714240;1990090,4328160;2088515,4342765;1873885,4123055;1915160,4264660;1742440,3922395;1905635,3860165;2042160,3823970;1407795,4240530;1993900,4785995;2037715,4877435;2777490,3764280;3279775,3642995;3195955,3652520;2623185,3075305;2647950,2985135;2472055,3168650;2560320,3199765;3114675,3776980;3104515,3907790;3717290,3195955;3657600,3185160;3070860,2597785;3133725,2518410;3462655,2463800;2696210,2799080;2858770,2918460;2934970,2712720;2983230,2694305;3580130,3310890;3569335,3442970" o:connectangles="0,0,0,0,0,0,0,0,0,0,0,0,0,0,0,0,0,0,0,0,0,0,0,0,0,0,0,0,0,0,0,0,0,0,0,0,0,0,0,0,0,0,0,0,0,0,0,0,0,0,0,0,0,0,0,0,0,0,0,0,0,0"/>
            <w10:wrap anchorx="page" anchory="page"/>
          </v:shape>
        </w:pict>
      </w:r>
      <w:r w:rsidR="00304E76">
        <w:rPr>
          <w:b/>
          <w:sz w:val="24"/>
        </w:rPr>
        <w:t>LaboratoryPlan</w:t>
      </w:r>
    </w:p>
    <w:p w:rsidR="00187080" w:rsidRDefault="00205DAB">
      <w:pPr>
        <w:pStyle w:val="BodyText"/>
        <w:spacing w:before="5"/>
        <w:rPr>
          <w:b/>
          <w:sz w:val="10"/>
        </w:rPr>
      </w:pPr>
      <w:r w:rsidRPr="00205DAB">
        <w:rPr>
          <w:noProof/>
          <w:lang w:val="en-IN" w:eastAsia="en-IN"/>
        </w:rPr>
        <w:pict>
          <v:rect id="Rectangle 110" o:spid="_x0000_s1080" style="position:absolute;margin-left:70.6pt;margin-top:8pt;width:471.05pt;height:1.45pt;z-index:-15715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" fillcolor="black" stroked="f">
            <w10:wrap type="topAndBottom" anchorx="page"/>
          </v:rect>
        </w:pict>
      </w:r>
    </w:p>
    <w:p w:rsidR="00187080" w:rsidRDefault="00187080">
      <w:pPr>
        <w:pStyle w:val="BodyText"/>
        <w:rPr>
          <w:b/>
          <w:sz w:val="15"/>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3"/>
        <w:gridCol w:w="6928"/>
        <w:gridCol w:w="1641"/>
      </w:tblGrid>
      <w:tr w:rsidR="00187080" w:rsidTr="003B7091">
        <w:trPr>
          <w:trHeight w:val="714"/>
        </w:trPr>
        <w:tc>
          <w:tcPr>
            <w:tcW w:w="1013" w:type="dxa"/>
          </w:tcPr>
          <w:p w:rsidR="00187080" w:rsidRDefault="00304E76">
            <w:pPr>
              <w:pStyle w:val="TableParagraph"/>
              <w:spacing w:line="360" w:lineRule="auto"/>
              <w:ind w:right="86"/>
              <w:rPr>
                <w:b/>
                <w:sz w:val="24"/>
              </w:rPr>
            </w:pPr>
            <w:r>
              <w:rPr>
                <w:b/>
                <w:sz w:val="24"/>
              </w:rPr>
              <w:t>Exp. No.</w:t>
            </w:r>
          </w:p>
        </w:tc>
        <w:tc>
          <w:tcPr>
            <w:tcW w:w="6928" w:type="dxa"/>
          </w:tcPr>
          <w:p w:rsidR="00187080" w:rsidRDefault="00304E76">
            <w:pPr>
              <w:pStyle w:val="TableParagraph"/>
              <w:spacing w:line="273" w:lineRule="exact"/>
              <w:ind w:left="105"/>
              <w:rPr>
                <w:b/>
                <w:sz w:val="24"/>
              </w:rPr>
            </w:pPr>
            <w:r>
              <w:rPr>
                <w:b/>
                <w:sz w:val="24"/>
              </w:rPr>
              <w:t>Title of Experiment</w:t>
            </w:r>
          </w:p>
        </w:tc>
        <w:tc>
          <w:tcPr>
            <w:tcW w:w="1641" w:type="dxa"/>
          </w:tcPr>
          <w:p w:rsidR="00187080" w:rsidRDefault="00304E76">
            <w:pPr>
              <w:pStyle w:val="TableParagraph"/>
              <w:spacing w:line="273" w:lineRule="exact"/>
              <w:ind w:left="111"/>
              <w:rPr>
                <w:b/>
                <w:sz w:val="24"/>
              </w:rPr>
            </w:pPr>
            <w:r>
              <w:rPr>
                <w:b/>
                <w:sz w:val="24"/>
              </w:rPr>
              <w:t>Session</w:t>
            </w:r>
          </w:p>
        </w:tc>
      </w:tr>
      <w:tr w:rsidR="00285449" w:rsidTr="001850A0">
        <w:trPr>
          <w:trHeight w:val="529"/>
        </w:trPr>
        <w:tc>
          <w:tcPr>
            <w:tcW w:w="1013" w:type="dxa"/>
          </w:tcPr>
          <w:p w:rsidR="00285449" w:rsidRDefault="00285449" w:rsidP="00285449">
            <w:pPr>
              <w:pStyle w:val="TableParagraph"/>
              <w:spacing w:line="273" w:lineRule="exact"/>
              <w:ind w:left="0" w:right="350"/>
              <w:jc w:val="right"/>
              <w:rPr>
                <w:b/>
                <w:sz w:val="24"/>
              </w:rPr>
            </w:pPr>
            <w:r>
              <w:rPr>
                <w:b/>
                <w:sz w:val="24"/>
              </w:rPr>
              <w:t>1.</w:t>
            </w:r>
          </w:p>
        </w:tc>
        <w:tc>
          <w:tcPr>
            <w:tcW w:w="6928" w:type="dxa"/>
          </w:tcPr>
          <w:p w:rsidR="00285449" w:rsidRPr="00556D1E" w:rsidRDefault="00285449" w:rsidP="001850A0">
            <w:pPr>
              <w:ind w:left="40"/>
              <w:rPr>
                <w:sz w:val="20"/>
                <w:szCs w:val="20"/>
              </w:rPr>
            </w:pPr>
            <w:r>
              <w:t>Study on Networks Cabling (Guided and Unguided)</w:t>
            </w:r>
          </w:p>
        </w:tc>
        <w:tc>
          <w:tcPr>
            <w:tcW w:w="1641" w:type="dxa"/>
          </w:tcPr>
          <w:p w:rsidR="00285449" w:rsidRDefault="00285449" w:rsidP="00285449">
            <w:pPr>
              <w:pStyle w:val="TableParagraph"/>
              <w:spacing w:line="268" w:lineRule="exact"/>
              <w:ind w:left="671" w:right="653"/>
              <w:jc w:val="center"/>
              <w:rPr>
                <w:sz w:val="24"/>
              </w:rPr>
            </w:pPr>
            <w:r>
              <w:rPr>
                <w:sz w:val="24"/>
              </w:rPr>
              <w:t>III</w:t>
            </w:r>
          </w:p>
        </w:tc>
      </w:tr>
      <w:tr w:rsidR="00285449" w:rsidTr="004129DB">
        <w:trPr>
          <w:trHeight w:val="1027"/>
        </w:trPr>
        <w:tc>
          <w:tcPr>
            <w:tcW w:w="1013" w:type="dxa"/>
          </w:tcPr>
          <w:p w:rsidR="00285449" w:rsidRDefault="00285449" w:rsidP="00285449">
            <w:pPr>
              <w:pStyle w:val="TableParagraph"/>
              <w:spacing w:line="273" w:lineRule="exact"/>
              <w:ind w:left="0" w:right="350"/>
              <w:jc w:val="right"/>
              <w:rPr>
                <w:b/>
                <w:sz w:val="24"/>
              </w:rPr>
            </w:pPr>
            <w:r>
              <w:rPr>
                <w:b/>
                <w:sz w:val="24"/>
              </w:rPr>
              <w:t>2.</w:t>
            </w:r>
          </w:p>
        </w:tc>
        <w:tc>
          <w:tcPr>
            <w:tcW w:w="6928" w:type="dxa"/>
            <w:vAlign w:val="bottom"/>
          </w:tcPr>
          <w:p w:rsidR="00285449" w:rsidRDefault="00285449" w:rsidP="00285449">
            <w:pPr>
              <w:pStyle w:val="Default"/>
            </w:pPr>
            <w:r>
              <w:t>Explore and Study of TCP/IP utilities and Network Commands on Linux.</w:t>
            </w:r>
          </w:p>
          <w:p w:rsidR="00285449" w:rsidRDefault="00285449" w:rsidP="0021622F">
            <w:pPr>
              <w:pStyle w:val="Default"/>
              <w:numPr>
                <w:ilvl w:val="0"/>
                <w:numId w:val="8"/>
              </w:numPr>
            </w:pPr>
            <w:r>
              <w:t>Ping</w:t>
            </w:r>
          </w:p>
          <w:p w:rsidR="00285449" w:rsidRDefault="00285449" w:rsidP="0021622F">
            <w:pPr>
              <w:pStyle w:val="Default"/>
              <w:numPr>
                <w:ilvl w:val="0"/>
                <w:numId w:val="8"/>
              </w:numPr>
            </w:pPr>
            <w:r>
              <w:t>Tracert/Traceroute/Tracepath</w:t>
            </w:r>
          </w:p>
          <w:p w:rsidR="00285449" w:rsidRDefault="00285449" w:rsidP="0021622F">
            <w:pPr>
              <w:pStyle w:val="Default"/>
              <w:numPr>
                <w:ilvl w:val="0"/>
                <w:numId w:val="8"/>
              </w:numPr>
            </w:pPr>
            <w:r>
              <w:t>ipconfig / ifconfig</w:t>
            </w:r>
          </w:p>
          <w:p w:rsidR="00285449" w:rsidRDefault="00285449" w:rsidP="0021622F">
            <w:pPr>
              <w:pStyle w:val="Default"/>
              <w:numPr>
                <w:ilvl w:val="0"/>
                <w:numId w:val="8"/>
              </w:numPr>
            </w:pPr>
            <w:r>
              <w:t>NSlookup</w:t>
            </w:r>
          </w:p>
          <w:p w:rsidR="00285449" w:rsidRDefault="00285449" w:rsidP="0021622F">
            <w:pPr>
              <w:pStyle w:val="Default"/>
              <w:numPr>
                <w:ilvl w:val="0"/>
                <w:numId w:val="8"/>
              </w:numPr>
            </w:pPr>
            <w:r>
              <w:t>Hostname</w:t>
            </w:r>
          </w:p>
          <w:p w:rsidR="00285449" w:rsidRDefault="00285449" w:rsidP="0021622F">
            <w:pPr>
              <w:pStyle w:val="Default"/>
              <w:numPr>
                <w:ilvl w:val="0"/>
                <w:numId w:val="8"/>
              </w:numPr>
            </w:pPr>
            <w:r>
              <w:t>Arp</w:t>
            </w:r>
          </w:p>
          <w:p w:rsidR="00285449" w:rsidRDefault="00285449" w:rsidP="0021622F">
            <w:pPr>
              <w:pStyle w:val="Default"/>
              <w:numPr>
                <w:ilvl w:val="0"/>
                <w:numId w:val="8"/>
              </w:numPr>
            </w:pPr>
            <w:r>
              <w:t>Whois</w:t>
            </w:r>
          </w:p>
          <w:p w:rsidR="00285449" w:rsidRDefault="00285449" w:rsidP="0021622F">
            <w:pPr>
              <w:pStyle w:val="Default"/>
              <w:numPr>
                <w:ilvl w:val="0"/>
                <w:numId w:val="8"/>
              </w:numPr>
            </w:pPr>
            <w:r>
              <w:t>Finger</w:t>
            </w:r>
          </w:p>
          <w:p w:rsidR="00285449" w:rsidRDefault="00285449" w:rsidP="0021622F">
            <w:pPr>
              <w:pStyle w:val="Default"/>
              <w:numPr>
                <w:ilvl w:val="0"/>
                <w:numId w:val="8"/>
              </w:numPr>
            </w:pPr>
            <w:r>
              <w:t>Netstat</w:t>
            </w:r>
          </w:p>
          <w:p w:rsidR="00285449" w:rsidRDefault="00285449" w:rsidP="0021622F">
            <w:pPr>
              <w:pStyle w:val="Default"/>
              <w:numPr>
                <w:ilvl w:val="0"/>
                <w:numId w:val="8"/>
              </w:numPr>
            </w:pPr>
            <w:r>
              <w:t>Port Scan / nmap</w:t>
            </w:r>
          </w:p>
          <w:p w:rsidR="00285449" w:rsidRPr="007C182B" w:rsidRDefault="00285449" w:rsidP="0021622F">
            <w:pPr>
              <w:pStyle w:val="Default"/>
              <w:numPr>
                <w:ilvl w:val="0"/>
                <w:numId w:val="8"/>
              </w:numPr>
              <w:rPr>
                <w:sz w:val="23"/>
                <w:szCs w:val="23"/>
              </w:rPr>
            </w:pPr>
            <w:r>
              <w:t>Route</w:t>
            </w:r>
          </w:p>
          <w:p w:rsidR="00285449" w:rsidRPr="007377E1" w:rsidRDefault="00285449" w:rsidP="00285449">
            <w:pPr>
              <w:pStyle w:val="Default"/>
              <w:ind w:left="720"/>
              <w:rPr>
                <w:sz w:val="23"/>
                <w:szCs w:val="23"/>
              </w:rPr>
            </w:pPr>
          </w:p>
        </w:tc>
        <w:tc>
          <w:tcPr>
            <w:tcW w:w="1641" w:type="dxa"/>
          </w:tcPr>
          <w:p w:rsidR="00285449" w:rsidRDefault="00285449" w:rsidP="00285449">
            <w:pPr>
              <w:pStyle w:val="TableParagraph"/>
              <w:spacing w:line="268" w:lineRule="exact"/>
              <w:ind w:left="671" w:right="661"/>
              <w:jc w:val="center"/>
              <w:rPr>
                <w:sz w:val="24"/>
              </w:rPr>
            </w:pPr>
            <w:r>
              <w:rPr>
                <w:sz w:val="24"/>
              </w:rPr>
              <w:t>IV</w:t>
            </w:r>
          </w:p>
        </w:tc>
      </w:tr>
      <w:tr w:rsidR="00285449">
        <w:trPr>
          <w:trHeight w:val="613"/>
        </w:trPr>
        <w:tc>
          <w:tcPr>
            <w:tcW w:w="1013" w:type="dxa"/>
          </w:tcPr>
          <w:p w:rsidR="00285449" w:rsidRDefault="00285449" w:rsidP="00285449">
            <w:pPr>
              <w:pStyle w:val="TableParagraph"/>
              <w:spacing w:line="273" w:lineRule="exact"/>
              <w:ind w:left="0" w:right="350"/>
              <w:jc w:val="right"/>
              <w:rPr>
                <w:b/>
                <w:sz w:val="24"/>
              </w:rPr>
            </w:pPr>
            <w:r>
              <w:rPr>
                <w:b/>
                <w:sz w:val="24"/>
              </w:rPr>
              <w:t>3.</w:t>
            </w:r>
          </w:p>
        </w:tc>
        <w:tc>
          <w:tcPr>
            <w:tcW w:w="6928" w:type="dxa"/>
          </w:tcPr>
          <w:p w:rsidR="00285449" w:rsidRDefault="00285449" w:rsidP="00285449">
            <w:pPr>
              <w:spacing w:line="303" w:lineRule="exact"/>
            </w:pPr>
            <w:r>
              <w:t>Implementation of small network using Hub, switch and Router using Cisco Packet Tracer.</w:t>
            </w:r>
          </w:p>
          <w:p w:rsidR="001850A0" w:rsidRDefault="001850A0" w:rsidP="00285449">
            <w:pPr>
              <w:spacing w:line="303" w:lineRule="exact"/>
              <w:rPr>
                <w:sz w:val="28"/>
              </w:rPr>
            </w:pPr>
          </w:p>
        </w:tc>
        <w:tc>
          <w:tcPr>
            <w:tcW w:w="1641" w:type="dxa"/>
          </w:tcPr>
          <w:p w:rsidR="00285449" w:rsidRDefault="00285449" w:rsidP="00285449">
            <w:pPr>
              <w:pStyle w:val="TableParagraph"/>
              <w:spacing w:line="268" w:lineRule="exact"/>
              <w:ind w:left="13"/>
              <w:jc w:val="center"/>
              <w:rPr>
                <w:sz w:val="24"/>
              </w:rPr>
            </w:pPr>
            <w:r>
              <w:rPr>
                <w:w w:val="99"/>
                <w:sz w:val="24"/>
              </w:rPr>
              <w:t>V</w:t>
            </w:r>
          </w:p>
        </w:tc>
      </w:tr>
      <w:tr w:rsidR="00285449" w:rsidTr="001850A0">
        <w:trPr>
          <w:trHeight w:val="875"/>
        </w:trPr>
        <w:tc>
          <w:tcPr>
            <w:tcW w:w="1013" w:type="dxa"/>
          </w:tcPr>
          <w:p w:rsidR="00285449" w:rsidRDefault="00285449" w:rsidP="00285449">
            <w:pPr>
              <w:pStyle w:val="TableParagraph"/>
              <w:spacing w:line="273" w:lineRule="exact"/>
              <w:ind w:left="0" w:right="350"/>
              <w:jc w:val="right"/>
              <w:rPr>
                <w:b/>
                <w:sz w:val="24"/>
              </w:rPr>
            </w:pPr>
            <w:r>
              <w:rPr>
                <w:b/>
                <w:sz w:val="24"/>
              </w:rPr>
              <w:t>4.</w:t>
            </w:r>
          </w:p>
        </w:tc>
        <w:tc>
          <w:tcPr>
            <w:tcW w:w="6928" w:type="dxa"/>
          </w:tcPr>
          <w:p w:rsidR="001850A0" w:rsidRPr="00556D1E" w:rsidRDefault="00285449" w:rsidP="001850A0">
            <w:pPr>
              <w:tabs>
                <w:tab w:val="left" w:pos="1020"/>
              </w:tabs>
              <w:spacing w:line="354" w:lineRule="auto"/>
              <w:jc w:val="both"/>
              <w:rPr>
                <w:sz w:val="24"/>
                <w:szCs w:val="24"/>
              </w:rPr>
            </w:pPr>
            <w:r>
              <w:t>Using simulator build a small network (P2P, Client/Server) implement network topology (Star, Bus, Ring) and IP addressing and subnet masking.</w:t>
            </w:r>
          </w:p>
        </w:tc>
        <w:tc>
          <w:tcPr>
            <w:tcW w:w="1641" w:type="dxa"/>
          </w:tcPr>
          <w:p w:rsidR="00285449" w:rsidRDefault="00285449" w:rsidP="00285449">
            <w:pPr>
              <w:pStyle w:val="TableParagraph"/>
              <w:spacing w:line="268" w:lineRule="exact"/>
              <w:ind w:left="669" w:right="663"/>
              <w:jc w:val="center"/>
              <w:rPr>
                <w:sz w:val="24"/>
              </w:rPr>
            </w:pPr>
            <w:r>
              <w:rPr>
                <w:sz w:val="24"/>
              </w:rPr>
              <w:t>VI</w:t>
            </w:r>
          </w:p>
        </w:tc>
      </w:tr>
      <w:tr w:rsidR="00285449">
        <w:trPr>
          <w:trHeight w:val="614"/>
        </w:trPr>
        <w:tc>
          <w:tcPr>
            <w:tcW w:w="1013" w:type="dxa"/>
          </w:tcPr>
          <w:p w:rsidR="00285449" w:rsidRDefault="00285449" w:rsidP="00285449">
            <w:pPr>
              <w:pStyle w:val="TableParagraph"/>
              <w:spacing w:line="273" w:lineRule="exact"/>
              <w:ind w:left="0" w:right="350"/>
              <w:jc w:val="right"/>
              <w:rPr>
                <w:b/>
                <w:sz w:val="24"/>
              </w:rPr>
            </w:pPr>
            <w:r>
              <w:rPr>
                <w:b/>
                <w:sz w:val="24"/>
              </w:rPr>
              <w:t>5.</w:t>
            </w:r>
          </w:p>
        </w:tc>
        <w:tc>
          <w:tcPr>
            <w:tcW w:w="6928" w:type="dxa"/>
          </w:tcPr>
          <w:p w:rsidR="00285449" w:rsidRDefault="00285449" w:rsidP="00285449">
            <w:pPr>
              <w:pStyle w:val="Default"/>
            </w:pPr>
            <w:r>
              <w:t>To write a C program to perform sliding window.</w:t>
            </w:r>
          </w:p>
          <w:p w:rsidR="00285449" w:rsidRPr="00B634B2" w:rsidRDefault="00285449" w:rsidP="00285449">
            <w:pPr>
              <w:pStyle w:val="Default"/>
            </w:pPr>
          </w:p>
        </w:tc>
        <w:tc>
          <w:tcPr>
            <w:tcW w:w="1641" w:type="dxa"/>
          </w:tcPr>
          <w:p w:rsidR="00285449" w:rsidRDefault="00285449" w:rsidP="00285449">
            <w:pPr>
              <w:pStyle w:val="TableParagraph"/>
              <w:spacing w:line="268" w:lineRule="exact"/>
              <w:ind w:left="0" w:right="640"/>
              <w:jc w:val="right"/>
              <w:rPr>
                <w:sz w:val="24"/>
              </w:rPr>
            </w:pPr>
            <w:r>
              <w:rPr>
                <w:w w:val="95"/>
                <w:sz w:val="24"/>
              </w:rPr>
              <w:t>VII</w:t>
            </w:r>
          </w:p>
        </w:tc>
      </w:tr>
      <w:tr w:rsidR="00285449" w:rsidTr="0028697F">
        <w:trPr>
          <w:trHeight w:val="783"/>
        </w:trPr>
        <w:tc>
          <w:tcPr>
            <w:tcW w:w="1013" w:type="dxa"/>
          </w:tcPr>
          <w:p w:rsidR="00285449" w:rsidRDefault="00285449" w:rsidP="00285449">
            <w:pPr>
              <w:pStyle w:val="TableParagraph"/>
              <w:spacing w:line="273" w:lineRule="exact"/>
              <w:ind w:left="0" w:right="350"/>
              <w:jc w:val="right"/>
              <w:rPr>
                <w:b/>
                <w:sz w:val="24"/>
              </w:rPr>
            </w:pPr>
            <w:r>
              <w:rPr>
                <w:b/>
                <w:sz w:val="24"/>
              </w:rPr>
              <w:t>6.</w:t>
            </w:r>
          </w:p>
        </w:tc>
        <w:tc>
          <w:tcPr>
            <w:tcW w:w="6928" w:type="dxa"/>
          </w:tcPr>
          <w:p w:rsidR="00285449" w:rsidRDefault="00285449" w:rsidP="0028697F">
            <w:pPr>
              <w:pStyle w:val="Default"/>
              <w:rPr>
                <w:rFonts w:eastAsia="Times New Roman"/>
                <w:sz w:val="28"/>
              </w:rPr>
            </w:pPr>
            <w:r>
              <w:t xml:space="preserve">Socket Programming in C/C++ a) TCP </w:t>
            </w:r>
            <w:r w:rsidR="001850A0">
              <w:t>Client,</w:t>
            </w:r>
            <w:r>
              <w:t xml:space="preserve"> TCP Server b) UDP </w:t>
            </w:r>
            <w:r w:rsidR="001850A0">
              <w:t>Client,</w:t>
            </w:r>
            <w:r>
              <w:t xml:space="preserve"> UDP Server.</w:t>
            </w:r>
          </w:p>
        </w:tc>
        <w:tc>
          <w:tcPr>
            <w:tcW w:w="1641" w:type="dxa"/>
          </w:tcPr>
          <w:p w:rsidR="00285449" w:rsidRDefault="00285449" w:rsidP="00285449">
            <w:pPr>
              <w:pStyle w:val="TableParagraph"/>
              <w:spacing w:line="268" w:lineRule="exact"/>
              <w:ind w:left="0" w:right="597"/>
              <w:jc w:val="right"/>
              <w:rPr>
                <w:sz w:val="24"/>
              </w:rPr>
            </w:pPr>
            <w:r>
              <w:rPr>
                <w:sz w:val="24"/>
              </w:rPr>
              <w:t>VIII</w:t>
            </w:r>
          </w:p>
        </w:tc>
      </w:tr>
      <w:tr w:rsidR="00285449" w:rsidTr="003B7091">
        <w:trPr>
          <w:trHeight w:val="607"/>
        </w:trPr>
        <w:tc>
          <w:tcPr>
            <w:tcW w:w="1013" w:type="dxa"/>
          </w:tcPr>
          <w:p w:rsidR="00285449" w:rsidRDefault="00285449" w:rsidP="00285449">
            <w:pPr>
              <w:pStyle w:val="TableParagraph"/>
              <w:spacing w:line="273" w:lineRule="exact"/>
              <w:ind w:left="0" w:right="350"/>
              <w:jc w:val="right"/>
              <w:rPr>
                <w:b/>
                <w:sz w:val="24"/>
              </w:rPr>
            </w:pPr>
            <w:r>
              <w:rPr>
                <w:b/>
                <w:sz w:val="24"/>
              </w:rPr>
              <w:t>7.</w:t>
            </w:r>
          </w:p>
        </w:tc>
        <w:tc>
          <w:tcPr>
            <w:tcW w:w="6928" w:type="dxa"/>
          </w:tcPr>
          <w:p w:rsidR="00285449" w:rsidRDefault="00285449" w:rsidP="003B7091">
            <w:pPr>
              <w:spacing w:line="303" w:lineRule="exact"/>
              <w:ind w:left="80"/>
            </w:pPr>
            <w:r>
              <w:t>Using any simulator configure: 1.Subnetting of a given network 2. Super netting of given network.</w:t>
            </w:r>
          </w:p>
          <w:p w:rsidR="003B7091" w:rsidRDefault="003B7091" w:rsidP="003B7091">
            <w:pPr>
              <w:spacing w:line="303" w:lineRule="exact"/>
              <w:ind w:left="80"/>
              <w:rPr>
                <w:sz w:val="28"/>
              </w:rPr>
            </w:pPr>
          </w:p>
        </w:tc>
        <w:tc>
          <w:tcPr>
            <w:tcW w:w="1641" w:type="dxa"/>
          </w:tcPr>
          <w:p w:rsidR="00285449" w:rsidRDefault="00285449" w:rsidP="00285449">
            <w:pPr>
              <w:pStyle w:val="TableParagraph"/>
              <w:spacing w:line="268" w:lineRule="exact"/>
              <w:ind w:left="671" w:right="661"/>
              <w:jc w:val="center"/>
              <w:rPr>
                <w:sz w:val="24"/>
              </w:rPr>
            </w:pPr>
            <w:r>
              <w:rPr>
                <w:sz w:val="24"/>
              </w:rPr>
              <w:t>IX</w:t>
            </w:r>
          </w:p>
        </w:tc>
      </w:tr>
      <w:tr w:rsidR="00285449">
        <w:trPr>
          <w:trHeight w:val="613"/>
        </w:trPr>
        <w:tc>
          <w:tcPr>
            <w:tcW w:w="1013" w:type="dxa"/>
          </w:tcPr>
          <w:p w:rsidR="00285449" w:rsidRDefault="00285449" w:rsidP="00285449">
            <w:pPr>
              <w:pStyle w:val="TableParagraph"/>
              <w:spacing w:line="273" w:lineRule="exact"/>
              <w:ind w:left="0" w:right="350"/>
              <w:jc w:val="right"/>
              <w:rPr>
                <w:b/>
                <w:sz w:val="24"/>
              </w:rPr>
            </w:pPr>
            <w:r>
              <w:rPr>
                <w:b/>
                <w:sz w:val="24"/>
              </w:rPr>
              <w:t>8.</w:t>
            </w:r>
          </w:p>
        </w:tc>
        <w:tc>
          <w:tcPr>
            <w:tcW w:w="6928" w:type="dxa"/>
          </w:tcPr>
          <w:p w:rsidR="00285449" w:rsidRDefault="00285449" w:rsidP="00285449">
            <w:pPr>
              <w:spacing w:line="234" w:lineRule="auto"/>
              <w:ind w:right="1420"/>
            </w:pPr>
            <w:r>
              <w:t>Simulation of Distance Vector/ Link State Routing algorithm.</w:t>
            </w:r>
          </w:p>
          <w:p w:rsidR="00285449" w:rsidRPr="00556D1E" w:rsidRDefault="00285449" w:rsidP="00285449">
            <w:pPr>
              <w:spacing w:line="234" w:lineRule="auto"/>
              <w:ind w:right="1420"/>
              <w:rPr>
                <w:sz w:val="24"/>
                <w:szCs w:val="24"/>
              </w:rPr>
            </w:pPr>
          </w:p>
        </w:tc>
        <w:tc>
          <w:tcPr>
            <w:tcW w:w="1641" w:type="dxa"/>
          </w:tcPr>
          <w:p w:rsidR="00285449" w:rsidRDefault="00285449" w:rsidP="00285449">
            <w:pPr>
              <w:pStyle w:val="TableParagraph"/>
              <w:spacing w:line="268" w:lineRule="exact"/>
              <w:ind w:left="13"/>
              <w:jc w:val="center"/>
              <w:rPr>
                <w:sz w:val="24"/>
              </w:rPr>
            </w:pPr>
            <w:r>
              <w:rPr>
                <w:w w:val="99"/>
                <w:sz w:val="24"/>
              </w:rPr>
              <w:t>X</w:t>
            </w:r>
          </w:p>
        </w:tc>
      </w:tr>
      <w:tr w:rsidR="0028697F">
        <w:trPr>
          <w:trHeight w:val="613"/>
        </w:trPr>
        <w:tc>
          <w:tcPr>
            <w:tcW w:w="1013" w:type="dxa"/>
          </w:tcPr>
          <w:p w:rsidR="0028697F" w:rsidRDefault="0028697F" w:rsidP="00285449">
            <w:pPr>
              <w:pStyle w:val="TableParagraph"/>
              <w:spacing w:line="273" w:lineRule="exact"/>
              <w:ind w:left="0" w:right="350"/>
              <w:jc w:val="right"/>
              <w:rPr>
                <w:b/>
                <w:sz w:val="24"/>
              </w:rPr>
            </w:pPr>
            <w:r>
              <w:rPr>
                <w:b/>
                <w:sz w:val="24"/>
              </w:rPr>
              <w:t>9.</w:t>
            </w:r>
          </w:p>
        </w:tc>
        <w:tc>
          <w:tcPr>
            <w:tcW w:w="6928" w:type="dxa"/>
          </w:tcPr>
          <w:p w:rsidR="0028697F" w:rsidRPr="0020410B" w:rsidRDefault="0028697F" w:rsidP="0028697F">
            <w:pPr>
              <w:rPr>
                <w:sz w:val="24"/>
                <w:szCs w:val="28"/>
              </w:rPr>
            </w:pPr>
            <w:r w:rsidRPr="0020410B">
              <w:rPr>
                <w:sz w:val="24"/>
                <w:szCs w:val="28"/>
              </w:rPr>
              <w:t>Setup a wired LAN using Layer 2 Switch and then IP switch ofminimum four computers.</w:t>
            </w:r>
          </w:p>
          <w:p w:rsidR="0028697F" w:rsidRDefault="0028697F" w:rsidP="00285449">
            <w:pPr>
              <w:spacing w:line="234" w:lineRule="auto"/>
              <w:ind w:right="1420"/>
            </w:pPr>
          </w:p>
        </w:tc>
        <w:tc>
          <w:tcPr>
            <w:tcW w:w="1641" w:type="dxa"/>
          </w:tcPr>
          <w:p w:rsidR="0028697F" w:rsidRDefault="00910328" w:rsidP="00285449">
            <w:pPr>
              <w:pStyle w:val="TableParagraph"/>
              <w:spacing w:line="268" w:lineRule="exact"/>
              <w:ind w:left="13"/>
              <w:jc w:val="center"/>
              <w:rPr>
                <w:w w:val="99"/>
                <w:sz w:val="24"/>
              </w:rPr>
            </w:pPr>
            <w:r>
              <w:rPr>
                <w:w w:val="99"/>
                <w:sz w:val="24"/>
              </w:rPr>
              <w:t>XI</w:t>
            </w:r>
          </w:p>
        </w:tc>
      </w:tr>
      <w:tr w:rsidR="0028697F">
        <w:trPr>
          <w:trHeight w:val="613"/>
        </w:trPr>
        <w:tc>
          <w:tcPr>
            <w:tcW w:w="1013" w:type="dxa"/>
          </w:tcPr>
          <w:p w:rsidR="0028697F" w:rsidRDefault="0028697F" w:rsidP="00285449">
            <w:pPr>
              <w:pStyle w:val="TableParagraph"/>
              <w:spacing w:line="273" w:lineRule="exact"/>
              <w:ind w:left="0" w:right="350"/>
              <w:jc w:val="right"/>
              <w:rPr>
                <w:b/>
                <w:sz w:val="24"/>
              </w:rPr>
            </w:pPr>
            <w:r>
              <w:rPr>
                <w:b/>
                <w:sz w:val="24"/>
              </w:rPr>
              <w:t>10.</w:t>
            </w:r>
          </w:p>
        </w:tc>
        <w:tc>
          <w:tcPr>
            <w:tcW w:w="6928" w:type="dxa"/>
          </w:tcPr>
          <w:p w:rsidR="0028697F" w:rsidRPr="0020410B" w:rsidRDefault="0028697F" w:rsidP="0028697F">
            <w:pPr>
              <w:rPr>
                <w:sz w:val="18"/>
                <w:szCs w:val="20"/>
              </w:rPr>
            </w:pPr>
            <w:r w:rsidRPr="0020410B">
              <w:rPr>
                <w:color w:val="00000A"/>
                <w:sz w:val="24"/>
                <w:szCs w:val="28"/>
              </w:rPr>
              <w:t>Configure RIP/OSPF/BGP using packet Tracer.</w:t>
            </w:r>
          </w:p>
          <w:p w:rsidR="0028697F" w:rsidRDefault="0028697F" w:rsidP="00285449">
            <w:pPr>
              <w:spacing w:line="234" w:lineRule="auto"/>
              <w:ind w:right="1420"/>
            </w:pPr>
          </w:p>
        </w:tc>
        <w:tc>
          <w:tcPr>
            <w:tcW w:w="1641" w:type="dxa"/>
          </w:tcPr>
          <w:p w:rsidR="0028697F" w:rsidRDefault="00910328" w:rsidP="00285449">
            <w:pPr>
              <w:pStyle w:val="TableParagraph"/>
              <w:spacing w:line="268" w:lineRule="exact"/>
              <w:ind w:left="13"/>
              <w:jc w:val="center"/>
              <w:rPr>
                <w:w w:val="99"/>
                <w:sz w:val="24"/>
              </w:rPr>
            </w:pPr>
            <w:r>
              <w:rPr>
                <w:w w:val="99"/>
                <w:sz w:val="24"/>
              </w:rPr>
              <w:t>XII</w:t>
            </w:r>
          </w:p>
        </w:tc>
      </w:tr>
      <w:tr w:rsidR="00187080">
        <w:trPr>
          <w:trHeight w:val="412"/>
        </w:trPr>
        <w:tc>
          <w:tcPr>
            <w:tcW w:w="7941" w:type="dxa"/>
            <w:gridSpan w:val="2"/>
          </w:tcPr>
          <w:p w:rsidR="00187080" w:rsidRDefault="00304E76">
            <w:pPr>
              <w:pStyle w:val="TableParagraph"/>
              <w:spacing w:line="268" w:lineRule="exact"/>
              <w:ind w:left="1133"/>
              <w:rPr>
                <w:sz w:val="24"/>
              </w:rPr>
            </w:pPr>
            <w:r>
              <w:rPr>
                <w:sz w:val="24"/>
              </w:rPr>
              <w:t>End semester assessment</w:t>
            </w:r>
          </w:p>
        </w:tc>
        <w:tc>
          <w:tcPr>
            <w:tcW w:w="1641" w:type="dxa"/>
          </w:tcPr>
          <w:p w:rsidR="00187080" w:rsidRDefault="00187080">
            <w:pPr>
              <w:pStyle w:val="TableParagraph"/>
              <w:ind w:left="0"/>
            </w:pPr>
          </w:p>
        </w:tc>
      </w:tr>
      <w:tr w:rsidR="00187080" w:rsidTr="003B7091">
        <w:trPr>
          <w:trHeight w:val="501"/>
        </w:trPr>
        <w:tc>
          <w:tcPr>
            <w:tcW w:w="1013" w:type="dxa"/>
          </w:tcPr>
          <w:p w:rsidR="00187080" w:rsidRDefault="00187080">
            <w:pPr>
              <w:pStyle w:val="TableParagraph"/>
              <w:ind w:left="0"/>
            </w:pPr>
          </w:p>
        </w:tc>
        <w:tc>
          <w:tcPr>
            <w:tcW w:w="6928" w:type="dxa"/>
          </w:tcPr>
          <w:p w:rsidR="00187080" w:rsidRDefault="00304E76">
            <w:pPr>
              <w:pStyle w:val="TableParagraph"/>
              <w:spacing w:line="268" w:lineRule="exact"/>
              <w:ind w:left="105"/>
              <w:rPr>
                <w:sz w:val="24"/>
              </w:rPr>
            </w:pPr>
            <w:r>
              <w:rPr>
                <w:sz w:val="24"/>
              </w:rPr>
              <w:t>Mock Practical Examination</w:t>
            </w:r>
          </w:p>
        </w:tc>
        <w:tc>
          <w:tcPr>
            <w:tcW w:w="1641" w:type="dxa"/>
          </w:tcPr>
          <w:p w:rsidR="00187080" w:rsidRDefault="00187080">
            <w:pPr>
              <w:pStyle w:val="TableParagraph"/>
              <w:ind w:left="0"/>
            </w:pPr>
          </w:p>
        </w:tc>
      </w:tr>
    </w:tbl>
    <w:p w:rsidR="00187080" w:rsidRDefault="00187080">
      <w:pPr>
        <w:sectPr w:rsidR="00187080" w:rsidSect="00CB68B1">
          <w:pgSz w:w="12240" w:h="15840"/>
          <w:pgMar w:top="11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304E76">
      <w:pPr>
        <w:spacing w:before="64"/>
        <w:ind w:left="2005" w:right="2138"/>
        <w:jc w:val="center"/>
        <w:rPr>
          <w:b/>
          <w:sz w:val="28"/>
        </w:rPr>
      </w:pPr>
      <w:r>
        <w:rPr>
          <w:b/>
          <w:sz w:val="28"/>
          <w:u w:val="thick"/>
        </w:rPr>
        <w:lastRenderedPageBreak/>
        <w:t>EXPERIMENT NO.1</w:t>
      </w:r>
    </w:p>
    <w:p w:rsidR="00187080" w:rsidRDefault="00187080">
      <w:pPr>
        <w:pStyle w:val="BodyText"/>
        <w:rPr>
          <w:b/>
        </w:rPr>
      </w:pPr>
    </w:p>
    <w:p w:rsidR="00285449" w:rsidRPr="00285449" w:rsidRDefault="00285449" w:rsidP="00285449">
      <w:pPr>
        <w:pStyle w:val="BodyText"/>
        <w:ind w:firstLine="720"/>
        <w:rPr>
          <w:b/>
        </w:rPr>
      </w:pPr>
      <w:r w:rsidRPr="00285449">
        <w:rPr>
          <w:b/>
        </w:rPr>
        <w:t>Study on Networks Cabling (Guided and Unguided)</w:t>
      </w:r>
    </w:p>
    <w:p w:rsidR="00187080" w:rsidRDefault="00187080">
      <w:pPr>
        <w:pStyle w:val="BodyText"/>
        <w:spacing w:before="10"/>
        <w:rPr>
          <w:b/>
          <w:sz w:val="28"/>
        </w:rPr>
      </w:pPr>
    </w:p>
    <w:p w:rsidR="00187080" w:rsidRDefault="00205DAB">
      <w:pPr>
        <w:pStyle w:val="Heading1"/>
        <w:spacing w:before="0"/>
      </w:pPr>
      <w:r w:rsidRPr="00205DAB">
        <w:rPr>
          <w:noProof/>
          <w:lang w:val="en-IN" w:eastAsia="en-IN"/>
        </w:rPr>
        <w:pict>
          <v:shape id="AutoShape 109" o:spid="_x0000_s1079" style="position:absolute;left:0;text-align:left;margin-left:83.85pt;margin-top:46.7pt;width:422.25pt;height:433pt;z-index:-17377280;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" adj="0,,0" path="m2177,7638r-69,-70l2095,7580r-6,7l2071,7603r-19,15l2032,7629r-20,9l1990,7645r-22,5l1944,7654r-25,1l1904,7653r-22,-2l1853,7647,1169,7543r58,-64l1274,7416r35,-61l1332,7295r15,-58l1353,7179r-2,-56l1341,7066r-19,-54l1297,6961r-20,-29l1263,6912r-41,-47l1178,6827r,423l1175,7294r-11,42l1147,7378r-20,32l1098,7449r-40,45l1009,7546,795,7760,519,7484,360,7325,630,7055r43,-41l714,6982r38,-24l788,6943r35,-8l858,6932r36,3l931,6943r36,14l1004,6977r35,26l1075,7034r36,42l1140,7118r20,43l1173,7206r5,44l1178,6827r-2,-2l1129,6794r-51,-25l1025,6752r-54,-8l915,6745r-56,9l803,6771r-59,28l680,6842r-69,56l537,6967,,7504r69,70l112,7531r19,-17l148,7500r16,-9l178,7485r13,-1l205,7484r14,3l234,7492r17,9l270,7515r21,18l315,7555r756,757l1104,8345r24,26l1144,8388r8,9l1160,8411r7,13l1171,8437r3,12l1175,8461r,12l1173,8484r-3,10l1164,8506r-10,13l1140,8536r-19,18l1104,8572r-18,18l1155,8660r380,-380l1553,8262r-69,-70l1475,8201r-9,9l1457,8219r-25,23l1410,8260r-19,12l1374,8278r-15,2l1343,8279r-17,-5l1308,8265r-12,-9l1279,8242r-22,-21l1230,8194,874,7838r78,-78l1007,7705r934,169l2110,7705r50,-50l2177,7638xm2933,6714r-4,-81l2914,6557r-26,-69l2850,6424r-49,-58l2769,6337r-34,-25l2700,6290r-36,-18l2626,6258r-37,-10l2551,6243r-37,-2l2475,6244r-42,7l2387,6262r-49,15l2291,6294r-41,16l2216,6324r-27,13l2124,6370r-193,98l1872,6496r-51,22l1776,6534r-38,9l1704,6548r-32,1l1642,6547r-29,-6l1586,6531r-25,-12l1538,6503r-21,-18l1497,6462r-16,-26l1468,6407r-9,-32l1454,6341r-1,-36l1458,6268r11,-39l1484,6191r21,-37l1530,6120r31,-34l1618,6037r65,-37l1753,5974r78,-14l1910,5955r80,4l2072,5971r84,21l2242,6021r46,-92l2215,5883,1852,5652r-54,54l1846,5817r-44,3l1759,5828r-41,11l1677,5853r-55,26l1571,5909r-48,36l1479,5986r-48,53l1391,6096r-32,61l1335,6221r-16,65l1310,6347r,59l1319,6462r17,53l1359,6564r30,45l1425,6651r53,45l1537,6731r64,23l1669,6767r60,2l1793,6760r70,-19l1939,6713r80,-37l2265,6549r80,-37l2416,6485r61,-17l2531,6463r47,5l2622,6481r41,24l2703,6538r35,43l2762,6631r13,55l2778,6747r-10,74l2745,6888r-35,63l2662,7007r-42,37l2573,7075r-51,26l2466,7121r-61,14l2342,7144r-67,1l2205,7139r-72,-12l2059,7107r-75,-27l1908,7045r-53,85l2338,7477r53,-53l2316,7279r73,-6l2456,7263r59,-15l2568,7229r49,-23l2665,7176r46,-36l2756,7099r53,-59l2852,6980r35,-63l2912,6851r15,-67l2933,6714xm4022,5499r-2,-54l4015,5389r-9,-59l3993,5270r-105,15l3900,5360r6,73l3905,5504r-7,70l3885,5642r-23,79l3830,5791r-38,62l3745,5907r-55,48l3628,5994r-68,28l3486,6040r-78,8l3328,6045r-82,-14l3163,6005r-67,-29l3030,5940r-64,-42l2904,5849r-61,-57l2789,5733r-49,-61l2699,5609r-35,-64l2635,5479r-26,-83l2594,5316r-4,-77l2596,5165r16,-70l2638,5031r37,-58l2720,4919r45,-39l2813,4848r52,-25l2921,4805r57,-10l3037,4791r59,3l3156,4804r45,12l3260,4835r73,27l3420,4897r48,-90l3400,4765,2988,4516r-54,54l2987,4670r-57,9l2877,4692r-49,16l2783,4727r-43,23l2698,4777r-40,32l2620,4844r-53,59l2523,4967r-37,68l2458,5108r-20,79l2426,5268r-4,82l2427,5432r13,81l2462,5595r26,68l2519,5728r37,63l2597,5853r48,59l2698,5969r58,54l2816,6071r62,43l2942,6150r66,31l3076,6205r70,20l3217,6238r86,8l3386,6245r79,-10l3541,6215r73,-29l3683,6148r65,-48l3811,6044r51,-56l3906,5929r37,-62l3971,5802r23,-69l4010,5660r10,-78l4022,5499xm5163,4434r-1,-78l5153,4278r-17,-77l5112,4126r-32,-74l5041,3980r-45,-67l4996,4508r-4,72l4976,4647r-25,62l4914,4768r-47,54l4812,4870r-59,37l4688,4934r-69,17l4546,4957r-75,-4l4394,4938r-80,-27l4249,4882r-64,-36l4120,4801r-65,-52l3991,4688r-64,-67l3872,4553r-46,-67l3788,4420r-31,-67l3730,4272r-16,-78l3710,4118r6,-73l3734,3975r29,-66l3805,3846r53,-60l3913,3736r58,-38l4031,3671r63,-16l4159,3651r69,5l4301,3673r75,28l4448,3735r70,40l4586,3821r65,53l4714,3933r58,62l4824,4059r45,66l4908,4193r33,70l4971,4350r19,81l4996,4508r,-595l4994,3909r-55,-69l4876,3772r-58,-54l4758,3670r-27,-19l4697,3628r-62,-37l4571,3561r-65,-25l4427,3515r-80,-12l4266,3499r-82,4l4102,3515r-75,20l3956,3563r-66,36l3827,3643r-59,53l3711,3759r-48,68l3622,3898r-31,76l3567,4055r-14,82l3547,4219r3,82l3562,4383r22,82l3610,4532r30,66l3677,4661r42,62l3767,4783r54,58l3880,4895r60,49l4002,4986r63,37l4131,5053r67,26l4268,5098r71,14l4416,5120r75,1l4563,5113r70,-15l4701,5075r66,-31l4830,5005r61,-46l4893,4957r56,-51l5003,4846r47,-62l5088,4720r31,-67l5142,4583r14,-73l5163,4434xm6490,3325r-35,-69l6245,2846r-95,42l6179,2956r21,64l6216,3078r9,53l6230,3193r-3,60l6218,3311r-16,56l6177,3422r-37,59l6092,3542r-60,64l5876,3761r-23,23l5834,3801r-14,11l5809,3817r-11,4l5787,3820r-12,-6l5764,3807r-17,-13l5726,3774r-27,-26l5323,3372r125,-125l5476,3220r24,-21l5521,3183r18,-10l5556,3166r18,-5l5594,3159r21,-1l5636,3161r20,3l5675,3170r18,8l5711,3190r21,16l5757,3227r27,27l5828,3298r73,-74l5395,2718r-74,73l5373,2844r26,30l5418,2900r12,22l5441,2948r6,28l5449,3005r-3,30l5438,3066r-16,33l5399,3132r-31,35l5243,3292,4819,2869r252,-252l5122,2567r44,-40l5202,2497r29,-20l5258,2462r29,-12l5319,2441r34,-7l5388,2431r35,-1l5459,2432r35,5l5532,2447r41,13l5618,2478r48,22l5705,2407r-67,-34l5303,2201r-845,845l4527,3116r35,-33l4589,3058r20,-17l4622,3034r17,-5l4655,3026r15,l4684,3029r16,7l4719,3049r22,18l4766,3091r796,796l5587,3913r19,22l5619,3953r7,14l5632,3983r2,17l5634,4016r-3,15l5626,4043r-12,15l5597,4078r-24,25l5543,4132r70,70l6490,3325xm6796,2279l6694,2177r-443,443l6353,2722r443,-443xm7709,2106r-70,-69l7609,2067r-22,21l7567,2103r-17,11l7535,2119r-15,2l7505,2121r-16,-3l7473,2112r-18,-10l7434,2088r-24,-21l7384,2042,6639,1297r-32,-33l6582,1236r-18,-24l6553,1193r-6,-16l6543,1160r-1,-17l6543,1127r5,-17l6558,1092r15,-20l6592,1051r31,-31l6553,951r-398,398l6225,1419r33,-33l6279,1366r19,-15l6315,1340r16,-6l6346,1332r14,l6375,1335r14,5l6407,1350r21,17l6454,1389r30,29l7246,2180r27,28l7294,2233r15,20l7319,2269r5,15l7327,2298r,15l7325,2328r-6,16l7308,2362r-15,19l7274,2402r-33,33l7311,2504r398,-398xm8444,1371r-70,-69l8345,1330r-25,22l8301,1367r-14,10l8276,1384r-11,4l8254,1391r-11,l8232,1390r-11,-3l8209,1382r-12,-6l8182,1366r-19,-15l8141,1331r-27,-26l7312,503r-21,-22l7274,463r-11,-13l7258,442r-4,-9l7253,425r3,-8l7261,409r9,-11l7285,382r19,-20l7357,316r55,-35l7469,258r60,-11l7594,248r72,13l7747,286r88,38l7875,230r-74,-39l7576,77,7426,r-54,54l7405,99,6766,738r-46,-32l6668,758r39,75l6823,1056r77,149l6994,1165r-26,-58l6947,1051r-14,-53l6924,947r-4,-48l6921,855r6,-41l6937,776r16,-37l6976,702r30,-39l7044,623r13,-13l7069,600r10,-8l7087,588r9,-2l7105,585r8,4l7120,593r11,9l7145,615r835,835l8009,1480r22,26l8046,1529r9,19l8060,1565r,17l8056,1599r-6,17l8041,1629r-16,18l8002,1672r-29,31l8043,1772r401,-401xe" fillcolor="silver" stroked="f">
            <v:fill opacity="32896f"/>
            <v:stroke joinstyle="round"/>
            <v:formulas/>
            <v:path arrowok="t" o:connecttype="custom" o:connectlocs="1218565,5454015;851535,5080000;697230,5323205;544830,4994910;748030,4928235;340995,5017135;159385,5356225;745490,5958205;974725,5850890;842010,5847080;1382395,5443220;1644015,4560570;1226185,4700270;963295,4711065;991235,4457700;1176020,4182110;883285,4464050;975995,4867275;1607185,4697095;1690370,5042535;1211580,5066665;1750060,5100955;2468880,3949065;2260600,4417060;1739900,4194810;1755775,3691890;2202180,3645535;1663700,3669030;1599565,4230370;2042795,4554220;2521585,4277360;3172460,3077845;2839085,3738245;2385695,3357245;2599690,2914015;3091815,3212465;3004185,2911475;2470150,2878455;2275840,3428365;2665730,3818255;3142615,3708400;3923665,2470150;3731260,2981325;3380105,2734310;3603625,2606040;3440430,2434590;3220085,2254885;3488690,2140585;2926715,2524125;3559810,3091815;3564255,3261360;4794250,1935480;4179570,1377950;4161155,1196975;4068445,1450340;4651375,2071370;5271135,1461135;5169535,1438275;4625975,835660;4810760,641985;4411345,1260475;4488815,974090;5109210,1564005" o:connectangles="0,0,0,0,0,0,0,0,0,0,0,0,0,0,0,0,0,0,0,0,0,0,0,0,0,0,0,0,0,0,0,0,0,0,0,0,0,0,0,0,0,0,0,0,0,0,0,0,0,0,0,0,0,0,0,0,0,0,0,0,0,0,0"/>
            <w10:wrap anchorx="page"/>
          </v:shape>
        </w:pict>
      </w:r>
      <w:r w:rsidR="00304E76">
        <w:t>Practical Session Plan</w:t>
      </w:r>
    </w:p>
    <w:p w:rsidR="00187080" w:rsidRDefault="00187080">
      <w:pPr>
        <w:pStyle w:val="BodyText"/>
        <w:rPr>
          <w:b/>
          <w:sz w:val="20"/>
        </w:rPr>
      </w:pPr>
    </w:p>
    <w:p w:rsidR="00187080" w:rsidRDefault="00187080">
      <w:pPr>
        <w:pStyle w:val="BodyText"/>
        <w:rPr>
          <w:b/>
          <w:sz w:val="20"/>
        </w:rPr>
      </w:pPr>
    </w:p>
    <w:p w:rsidR="00187080" w:rsidRDefault="00187080">
      <w:pPr>
        <w:pStyle w:val="BodyText"/>
        <w:spacing w:before="9"/>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1801"/>
        <w:gridCol w:w="1983"/>
        <w:gridCol w:w="2070"/>
        <w:gridCol w:w="1710"/>
        <w:gridCol w:w="2128"/>
      </w:tblGrid>
      <w:tr w:rsidR="00187080">
        <w:trPr>
          <w:trHeight w:val="1440"/>
        </w:trPr>
        <w:tc>
          <w:tcPr>
            <w:tcW w:w="1099" w:type="dxa"/>
          </w:tcPr>
          <w:p w:rsidR="00187080" w:rsidRDefault="00304E76">
            <w:pPr>
              <w:pStyle w:val="TableParagraph"/>
              <w:spacing w:line="535" w:lineRule="auto"/>
              <w:ind w:right="355"/>
              <w:rPr>
                <w:b/>
                <w:sz w:val="24"/>
              </w:rPr>
            </w:pPr>
            <w:r>
              <w:rPr>
                <w:b/>
                <w:sz w:val="24"/>
              </w:rPr>
              <w:t>Time (</w:t>
            </w:r>
            <w:r>
              <w:rPr>
                <w:b/>
                <w:spacing w:val="-5"/>
                <w:sz w:val="24"/>
              </w:rPr>
              <w:t>min)</w:t>
            </w:r>
          </w:p>
        </w:tc>
        <w:tc>
          <w:tcPr>
            <w:tcW w:w="1801" w:type="dxa"/>
          </w:tcPr>
          <w:p w:rsidR="00187080" w:rsidRDefault="00304E76">
            <w:pPr>
              <w:pStyle w:val="TableParagraph"/>
              <w:spacing w:line="273" w:lineRule="exact"/>
              <w:rPr>
                <w:b/>
                <w:sz w:val="24"/>
              </w:rPr>
            </w:pPr>
            <w:r>
              <w:rPr>
                <w:b/>
                <w:sz w:val="24"/>
              </w:rPr>
              <w:t>Content</w:t>
            </w:r>
          </w:p>
        </w:tc>
        <w:tc>
          <w:tcPr>
            <w:tcW w:w="1983" w:type="dxa"/>
          </w:tcPr>
          <w:p w:rsidR="00187080" w:rsidRDefault="00304E76">
            <w:pPr>
              <w:pStyle w:val="TableParagraph"/>
              <w:spacing w:line="360" w:lineRule="auto"/>
              <w:rPr>
                <w:b/>
                <w:sz w:val="24"/>
              </w:rPr>
            </w:pPr>
            <w:r>
              <w:rPr>
                <w:b/>
                <w:sz w:val="24"/>
              </w:rPr>
              <w:t>Learning Aid / Methodology</w:t>
            </w:r>
          </w:p>
        </w:tc>
        <w:tc>
          <w:tcPr>
            <w:tcW w:w="2070" w:type="dxa"/>
          </w:tcPr>
          <w:p w:rsidR="00187080" w:rsidRDefault="00304E76">
            <w:pPr>
              <w:pStyle w:val="TableParagraph"/>
              <w:spacing w:line="360" w:lineRule="auto"/>
              <w:ind w:right="170"/>
              <w:rPr>
                <w:b/>
                <w:sz w:val="24"/>
              </w:rPr>
            </w:pPr>
            <w:r>
              <w:rPr>
                <w:b/>
                <w:sz w:val="24"/>
              </w:rPr>
              <w:t>Faculty Approach</w:t>
            </w:r>
          </w:p>
        </w:tc>
        <w:tc>
          <w:tcPr>
            <w:tcW w:w="1710" w:type="dxa"/>
          </w:tcPr>
          <w:p w:rsidR="00187080" w:rsidRDefault="00304E76">
            <w:pPr>
              <w:pStyle w:val="TableParagraph"/>
              <w:spacing w:line="360" w:lineRule="auto"/>
              <w:ind w:left="109" w:right="772"/>
              <w:jc w:val="both"/>
              <w:rPr>
                <w:b/>
                <w:sz w:val="24"/>
              </w:rPr>
            </w:pPr>
            <w:r>
              <w:rPr>
                <w:b/>
                <w:sz w:val="24"/>
              </w:rPr>
              <w:t>Typical Student Activity</w:t>
            </w:r>
          </w:p>
        </w:tc>
        <w:tc>
          <w:tcPr>
            <w:tcW w:w="2128" w:type="dxa"/>
          </w:tcPr>
          <w:p w:rsidR="00187080" w:rsidRDefault="00304E76">
            <w:pPr>
              <w:pStyle w:val="TableParagraph"/>
              <w:tabs>
                <w:tab w:val="left" w:pos="1947"/>
              </w:tabs>
              <w:spacing w:line="273" w:lineRule="exact"/>
              <w:ind w:left="109"/>
              <w:rPr>
                <w:b/>
                <w:sz w:val="24"/>
              </w:rPr>
            </w:pPr>
            <w:r>
              <w:rPr>
                <w:b/>
                <w:sz w:val="24"/>
              </w:rPr>
              <w:t>Skill</w:t>
            </w:r>
            <w:r>
              <w:rPr>
                <w:b/>
                <w:sz w:val="24"/>
              </w:rPr>
              <w:tab/>
              <w:t>/</w:t>
            </w:r>
          </w:p>
          <w:p w:rsidR="00187080" w:rsidRDefault="00304E76">
            <w:pPr>
              <w:pStyle w:val="TableParagraph"/>
              <w:spacing w:before="137" w:line="360" w:lineRule="auto"/>
              <w:ind w:left="109"/>
              <w:rPr>
                <w:b/>
                <w:sz w:val="24"/>
              </w:rPr>
            </w:pPr>
            <w:r>
              <w:rPr>
                <w:b/>
                <w:sz w:val="24"/>
              </w:rPr>
              <w:t>Competency Developed</w:t>
            </w:r>
          </w:p>
        </w:tc>
      </w:tr>
      <w:tr w:rsidR="00187080">
        <w:trPr>
          <w:trHeight w:val="1857"/>
        </w:trPr>
        <w:tc>
          <w:tcPr>
            <w:tcW w:w="1099" w:type="dxa"/>
          </w:tcPr>
          <w:p w:rsidR="00187080" w:rsidRDefault="00285449">
            <w:pPr>
              <w:pStyle w:val="TableParagraph"/>
              <w:spacing w:line="268" w:lineRule="exact"/>
              <w:rPr>
                <w:sz w:val="24"/>
              </w:rPr>
            </w:pPr>
            <w:r>
              <w:rPr>
                <w:sz w:val="24"/>
              </w:rPr>
              <w:t>100</w:t>
            </w:r>
          </w:p>
        </w:tc>
        <w:tc>
          <w:tcPr>
            <w:tcW w:w="1801" w:type="dxa"/>
          </w:tcPr>
          <w:p w:rsidR="00187080" w:rsidRDefault="00304E76">
            <w:pPr>
              <w:pStyle w:val="TableParagraph"/>
              <w:tabs>
                <w:tab w:val="left" w:pos="1491"/>
              </w:tabs>
              <w:spacing w:line="360" w:lineRule="auto"/>
              <w:ind w:right="92"/>
              <w:rPr>
                <w:sz w:val="24"/>
              </w:rPr>
            </w:pPr>
            <w:r>
              <w:rPr>
                <w:sz w:val="24"/>
              </w:rPr>
              <w:t>Explanation</w:t>
            </w:r>
            <w:r>
              <w:rPr>
                <w:sz w:val="24"/>
              </w:rPr>
              <w:tab/>
            </w:r>
            <w:r>
              <w:rPr>
                <w:spacing w:val="-6"/>
                <w:sz w:val="24"/>
              </w:rPr>
              <w:t xml:space="preserve">of </w:t>
            </w:r>
            <w:r>
              <w:rPr>
                <w:sz w:val="24"/>
              </w:rPr>
              <w:t>Experiment</w:t>
            </w:r>
          </w:p>
        </w:tc>
        <w:tc>
          <w:tcPr>
            <w:tcW w:w="1983" w:type="dxa"/>
          </w:tcPr>
          <w:p w:rsidR="00187080" w:rsidRDefault="00304E76">
            <w:pPr>
              <w:pStyle w:val="TableParagraph"/>
              <w:spacing w:line="360" w:lineRule="auto"/>
              <w:rPr>
                <w:sz w:val="24"/>
              </w:rPr>
            </w:pPr>
            <w:r>
              <w:rPr>
                <w:sz w:val="24"/>
              </w:rPr>
              <w:t>Chalk &amp; Talk , Presentation</w:t>
            </w:r>
          </w:p>
        </w:tc>
        <w:tc>
          <w:tcPr>
            <w:tcW w:w="2070" w:type="dxa"/>
          </w:tcPr>
          <w:p w:rsidR="00187080" w:rsidRDefault="00304E76">
            <w:pPr>
              <w:pStyle w:val="TableParagraph"/>
              <w:spacing w:line="360" w:lineRule="auto"/>
              <w:ind w:right="875"/>
              <w:jc w:val="both"/>
              <w:rPr>
                <w:sz w:val="24"/>
              </w:rPr>
            </w:pPr>
            <w:r>
              <w:rPr>
                <w:sz w:val="24"/>
              </w:rPr>
              <w:t>Introduces, Facilitates, Explains</w:t>
            </w:r>
          </w:p>
        </w:tc>
        <w:tc>
          <w:tcPr>
            <w:tcW w:w="1710" w:type="dxa"/>
          </w:tcPr>
          <w:p w:rsidR="00187080" w:rsidRDefault="00304E76">
            <w:pPr>
              <w:pStyle w:val="TableParagraph"/>
              <w:spacing w:line="268" w:lineRule="exact"/>
              <w:ind w:left="109"/>
              <w:rPr>
                <w:sz w:val="24"/>
              </w:rPr>
            </w:pPr>
            <w:r>
              <w:rPr>
                <w:sz w:val="24"/>
              </w:rPr>
              <w:t>Listens</w:t>
            </w:r>
          </w:p>
        </w:tc>
        <w:tc>
          <w:tcPr>
            <w:tcW w:w="2128" w:type="dxa"/>
          </w:tcPr>
          <w:p w:rsidR="00187080" w:rsidRDefault="00304E76">
            <w:pPr>
              <w:pStyle w:val="TableParagraph"/>
              <w:spacing w:line="360" w:lineRule="auto"/>
              <w:ind w:left="109"/>
              <w:rPr>
                <w:sz w:val="24"/>
              </w:rPr>
            </w:pPr>
            <w:r>
              <w:rPr>
                <w:sz w:val="24"/>
              </w:rPr>
              <w:t>Knowledge, Communication, intrapersonal, Application</w:t>
            </w:r>
          </w:p>
        </w:tc>
      </w:tr>
      <w:tr w:rsidR="00285449">
        <w:trPr>
          <w:trHeight w:val="830"/>
        </w:trPr>
        <w:tc>
          <w:tcPr>
            <w:tcW w:w="1099" w:type="dxa"/>
          </w:tcPr>
          <w:p w:rsidR="00285449" w:rsidRDefault="00285449" w:rsidP="00285449">
            <w:pPr>
              <w:pStyle w:val="TableParagraph"/>
              <w:spacing w:line="268" w:lineRule="exact"/>
              <w:rPr>
                <w:sz w:val="24"/>
              </w:rPr>
            </w:pPr>
            <w:r>
              <w:rPr>
                <w:sz w:val="24"/>
              </w:rPr>
              <w:t>20</w:t>
            </w:r>
          </w:p>
        </w:tc>
        <w:tc>
          <w:tcPr>
            <w:tcW w:w="1801" w:type="dxa"/>
          </w:tcPr>
          <w:p w:rsidR="00285449" w:rsidRDefault="00285449" w:rsidP="00285449">
            <w:pPr>
              <w:pStyle w:val="TableParagraph"/>
              <w:tabs>
                <w:tab w:val="left" w:pos="1343"/>
              </w:tabs>
              <w:spacing w:line="268" w:lineRule="exact"/>
              <w:rPr>
                <w:sz w:val="24"/>
              </w:rPr>
            </w:pPr>
            <w:r>
              <w:rPr>
                <w:sz w:val="24"/>
              </w:rPr>
              <w:t>Results</w:t>
            </w:r>
            <w:r>
              <w:rPr>
                <w:sz w:val="24"/>
              </w:rPr>
              <w:tab/>
              <w:t>and conclusions</w:t>
            </w:r>
          </w:p>
        </w:tc>
        <w:tc>
          <w:tcPr>
            <w:tcW w:w="1983" w:type="dxa"/>
          </w:tcPr>
          <w:p w:rsidR="00285449" w:rsidRDefault="00285449" w:rsidP="00285449">
            <w:pPr>
              <w:pStyle w:val="TableParagraph"/>
              <w:spacing w:line="268" w:lineRule="exact"/>
              <w:rPr>
                <w:sz w:val="24"/>
              </w:rPr>
            </w:pPr>
            <w:r>
              <w:rPr>
                <w:sz w:val="24"/>
              </w:rPr>
              <w:t>Keywords</w:t>
            </w:r>
          </w:p>
        </w:tc>
        <w:tc>
          <w:tcPr>
            <w:tcW w:w="2070" w:type="dxa"/>
          </w:tcPr>
          <w:p w:rsidR="00285449" w:rsidRDefault="00285449" w:rsidP="00285449">
            <w:pPr>
              <w:pStyle w:val="TableParagraph"/>
              <w:spacing w:line="268" w:lineRule="exact"/>
              <w:rPr>
                <w:sz w:val="24"/>
              </w:rPr>
            </w:pPr>
            <w:r>
              <w:rPr>
                <w:sz w:val="24"/>
              </w:rPr>
              <w:t>Lists, Facilitates</w:t>
            </w:r>
          </w:p>
        </w:tc>
        <w:tc>
          <w:tcPr>
            <w:tcW w:w="1710" w:type="dxa"/>
          </w:tcPr>
          <w:p w:rsidR="00285449" w:rsidRDefault="00285449" w:rsidP="00285449">
            <w:pPr>
              <w:pStyle w:val="TableParagraph"/>
              <w:spacing w:line="268" w:lineRule="exact"/>
              <w:ind w:left="109"/>
              <w:rPr>
                <w:sz w:val="24"/>
              </w:rPr>
            </w:pPr>
            <w:r>
              <w:rPr>
                <w:sz w:val="24"/>
              </w:rPr>
              <w:t>Listens,</w:t>
            </w:r>
          </w:p>
          <w:p w:rsidR="00285449" w:rsidRDefault="00285449" w:rsidP="00285449">
            <w:pPr>
              <w:pStyle w:val="TableParagraph"/>
              <w:spacing w:before="142"/>
              <w:ind w:left="109"/>
              <w:rPr>
                <w:sz w:val="24"/>
              </w:rPr>
            </w:pPr>
            <w:r>
              <w:rPr>
                <w:sz w:val="24"/>
              </w:rPr>
              <w:t>Participates, Discusses</w:t>
            </w:r>
          </w:p>
        </w:tc>
        <w:tc>
          <w:tcPr>
            <w:tcW w:w="2128" w:type="dxa"/>
          </w:tcPr>
          <w:p w:rsidR="00285449" w:rsidRDefault="00285449" w:rsidP="00285449">
            <w:pPr>
              <w:pStyle w:val="TableParagraph"/>
              <w:spacing w:line="259" w:lineRule="exact"/>
              <w:ind w:left="109"/>
              <w:rPr>
                <w:sz w:val="24"/>
              </w:rPr>
            </w:pPr>
            <w:r>
              <w:rPr>
                <w:sz w:val="24"/>
              </w:rPr>
              <w:t>intrapersonal,</w:t>
            </w:r>
          </w:p>
          <w:p w:rsidR="00285449" w:rsidRDefault="00285449" w:rsidP="00285449">
            <w:pPr>
              <w:pStyle w:val="TableParagraph"/>
              <w:spacing w:before="137"/>
              <w:ind w:left="109"/>
              <w:rPr>
                <w:sz w:val="24"/>
              </w:rPr>
            </w:pPr>
            <w:r>
              <w:rPr>
                <w:sz w:val="24"/>
              </w:rPr>
              <w:t>Comprehension</w:t>
            </w:r>
          </w:p>
        </w:tc>
      </w:tr>
    </w:tbl>
    <w:p w:rsidR="00187080" w:rsidRDefault="00187080">
      <w:pPr>
        <w:rPr>
          <w:sz w:val="24"/>
        </w:rPr>
        <w:sectPr w:rsidR="00187080" w:rsidSect="00CB68B1">
          <w:pgSz w:w="12240" w:h="15840"/>
          <w:pgMar w:top="1100" w:right="480" w:bottom="100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187080">
      <w:pPr>
        <w:pStyle w:val="BodyText"/>
        <w:spacing w:before="1"/>
        <w:rPr>
          <w:b/>
          <w:sz w:val="27"/>
        </w:rPr>
      </w:pPr>
    </w:p>
    <w:p w:rsidR="006E4BB7" w:rsidRPr="00285449" w:rsidRDefault="00304E76" w:rsidP="006E4BB7">
      <w:pPr>
        <w:pStyle w:val="BodyText"/>
        <w:ind w:firstLine="720"/>
        <w:rPr>
          <w:b/>
        </w:rPr>
      </w:pPr>
      <w:r>
        <w:rPr>
          <w:b/>
        </w:rPr>
        <w:t xml:space="preserve">Title: </w:t>
      </w:r>
      <w:r w:rsidR="006E4BB7" w:rsidRPr="00285449">
        <w:rPr>
          <w:b/>
        </w:rPr>
        <w:t>Study on Networks Cabling (Guided and Unguided)</w:t>
      </w:r>
    </w:p>
    <w:p w:rsidR="00187080" w:rsidRDefault="00187080" w:rsidP="006E4BB7">
      <w:pPr>
        <w:spacing w:before="90"/>
        <w:ind w:left="820"/>
        <w:jc w:val="both"/>
        <w:rPr>
          <w:b/>
          <w:sz w:val="27"/>
        </w:rPr>
      </w:pPr>
    </w:p>
    <w:p w:rsidR="004129DB" w:rsidRDefault="00304E76" w:rsidP="00C71034">
      <w:pPr>
        <w:pStyle w:val="BodyText"/>
        <w:spacing w:line="276" w:lineRule="auto"/>
        <w:ind w:left="820"/>
        <w:jc w:val="both"/>
        <w:rPr>
          <w:b/>
        </w:rPr>
      </w:pPr>
      <w:r>
        <w:rPr>
          <w:b/>
        </w:rPr>
        <w:t xml:space="preserve">Objectives: </w:t>
      </w:r>
      <w:r w:rsidR="004129DB">
        <w:t>Distinguish between different types of transmission media in terms of its characteristics, cost and use in different types of network designs</w:t>
      </w:r>
    </w:p>
    <w:p w:rsidR="004129DB" w:rsidRDefault="004129DB" w:rsidP="00C71034">
      <w:pPr>
        <w:pStyle w:val="BodyText"/>
        <w:spacing w:line="276" w:lineRule="auto"/>
        <w:ind w:left="820"/>
        <w:jc w:val="both"/>
        <w:rPr>
          <w:b/>
        </w:rPr>
      </w:pPr>
    </w:p>
    <w:p w:rsidR="00187080" w:rsidRDefault="00205DAB" w:rsidP="004129DB">
      <w:pPr>
        <w:pStyle w:val="BodyText"/>
        <w:ind w:left="820"/>
        <w:jc w:val="both"/>
      </w:pPr>
      <w:r w:rsidRPr="00205DAB">
        <w:rPr>
          <w:noProof/>
          <w:lang w:val="en-IN" w:eastAsia="en-IN"/>
        </w:rPr>
        <w:pict>
          <v:shape id="AutoShape 108" o:spid="_x0000_s1078" style="position:absolute;left:0;text-align:left;margin-left:109pt;margin-top:9.55pt;width:422.25pt;height:433pt;z-index:-15553536;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" adj="0,,0" path="m2177,7637r-69,-69l2095,7580r-6,6l2071,7603r-19,14l2032,7629r-20,8l1990,7645r-22,5l1944,7653r-25,1l1904,7653r-22,-2l1853,7647,1169,7543r58,-64l1274,7416r35,-61l1332,7295r15,-59l1353,7179r-2,-57l1341,7066r-19,-54l1297,6960r-20,-28l1263,6912r-41,-47l1178,6826r,424l1175,7293r-11,43l1147,7377r-20,33l1098,7449r-40,45l1009,7545,795,7759,519,7483,360,7324,630,7054r43,-40l714,6982r38,-24l788,6943r35,-8l858,6932r36,3l931,6942r36,15l1004,6977r35,25l1075,7034r36,41l1140,7118r20,43l1173,7205r5,45l1178,6826r-2,-1l1129,6793r-51,-24l1025,6752r-54,-8l915,6745r-56,9l803,6771r-59,28l680,6841r-69,56l537,6967,,7504r69,70l112,7531r19,-17l148,7500r16,-10l178,7485r13,-2l205,7484r14,3l234,7492r17,9l270,7514r21,18l315,7555r756,756l1104,8345r24,26l1144,8388r8,9l1160,8410r7,14l1171,8436r3,12l1175,8461r,12l1173,8484r-3,10l1164,8505r-10,14l1140,8535r-19,19l1104,8572r-18,18l1155,8659r380,-379l1553,8261r-69,-69l1475,8201r-9,9l1457,8219r-25,23l1410,8260r-19,12l1374,8278r-15,2l1343,8279r-17,-5l1308,8265r-12,-9l1279,8241r-22,-20l1230,8194,874,7838r78,-79l1007,7704r934,169l2110,7704r50,-50l2177,7637xm2933,6714r-4,-82l2914,6557r-26,-70l2850,6424r-49,-58l2769,6337r-34,-26l2700,6290r-36,-19l2626,6258r-37,-10l2551,6243r-37,-2l2475,6244r-42,7l2387,6262r-49,15l2291,6294r-41,15l2216,6324r-27,13l2124,6369r-193,99l1872,6495r-51,23l1776,6534r-38,9l1704,6548r-32,1l1642,6547r-29,-7l1586,6531r-25,-13l1538,6503r-21,-18l1497,6462r-16,-26l1468,6406r-9,-32l1454,6340r-1,-35l1458,6268r11,-39l1484,6191r21,-37l1530,6119r31,-33l1618,6037r65,-38l1753,5973r78,-14l1910,5955r80,3l2072,5970r84,21l2242,6021r46,-93l2215,5882,1852,5652r-54,54l1846,5816r-44,4l1759,5828r-41,11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6l2466,7120r-61,15l2342,7143r-67,2l2205,7139r-72,-13l2059,7107r-75,-27l1908,7045r-53,85l2338,7476r53,-53l2316,7279r73,-6l2456,7262r59,-15l2568,7228r49,-23l2665,7176r46,-36l2756,7099r53,-59l2852,6979r35,-63l2912,6851r15,-67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10l2877,4691r-49,17l2783,4726r-43,23l2698,4777r-40,32l2620,4844r-53,59l2523,4966r-37,69l2458,5108r-20,79l2426,5268r-4,82l2427,5431r13,82l2462,5595r26,67l2519,5728r37,63l2597,5852r48,60l2698,5969r58,54l2816,6071r62,42l2942,6150r66,30l3076,6205r70,19l3217,6238r86,8l3386,6245r79,-11l3541,6215r73,-29l3683,6147r65,-47l3811,6044r51,-56l3906,5929r37,-62l3971,5802r23,-69l4010,5660r10,-78l4022,5499xm5163,4434r-1,-78l5153,4278r-17,-77l5112,4126r-32,-74l5041,3980r-45,-68l4996,4508r-4,71l4976,4646r-25,63l4914,4768r-47,54l4812,4869r-59,38l4688,4934r-69,17l4546,4957r-75,-4l4394,4938r-80,-27l4249,4882r-64,-37l4120,4801r-65,-53l3991,4688r-64,-68l3872,4553r-46,-67l3788,4419r-31,-66l3730,4272r-16,-79l3710,4118r6,-73l3734,3975r29,-66l3805,3846r53,-61l3913,3736r58,-38l4031,3670r63,-15l4159,3650r69,6l4301,3673r75,27l4448,3735r70,40l4586,3821r65,52l4714,3932r58,62l4824,4059r45,66l4908,4193r33,70l4971,4349r19,82l4996,4508r,-596l4994,3909r-55,-69l4876,3772r-58,-54l4758,3669r-27,-19l4697,3627r-62,-36l4571,3561r-65,-25l4427,3515r-80,-13l4266,3498r-82,5l4102,3515r-75,19l3956,3562r-66,37l3827,3643r-59,53l3711,3759r-48,67l3622,3898r-31,76l3567,4054r-14,83l3547,4219r3,82l3562,4383r22,82l3610,4532r30,65l3677,4661r42,62l3767,4783r54,57l3880,4895r60,48l4002,4986r63,36l4131,5053r67,25l4268,5098r71,14l4416,5120r75,l4563,5113r70,-16l4701,5074r66,-30l4830,5005r61,-46l4893,4957r56,-52l5003,4846r47,-62l5088,4720r31,-68l5142,4582r14,-72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7l5757,3227r27,26l5828,3297r73,-73l5395,2717r-74,73l5373,2843r26,31l5418,2900r12,22l5441,2948r6,28l5449,3005r-3,30l5438,3066r-16,33l5399,3132r-31,34l5243,3292,4819,2868r252,-252l5122,2567r44,-40l5202,2497r29,-21l5258,2462r29,-12l5319,2441r34,-7l5388,2430r35,-1l5459,2432r35,5l5532,2446r41,14l5618,2478r48,22l5705,2407r-67,-35l5303,2201r-845,845l4527,3116r35,-34l4589,3057r20,-16l4622,3034r17,-6l4655,3026r15,-1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6l6558,1091r15,-19l6592,1051r31,-31l6553,950r-398,399l6225,1418r33,-33l6279,1366r19,-16l6315,1340r16,-7l6346,1331r14,1l6375,1334r14,6l6407,1350r21,17l6454,1389r30,29l7246,2180r27,28l7294,2232r15,21l7319,2269r5,15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7l6921,854r6,-41l6937,775r16,-36l6976,701r30,-39l7044,622r13,-13l7069,599r10,-7l7087,588r9,-3l7105,585r8,3l7120,593r11,9l7145,615r835,835l8009,1480r22,26l8046,1528r9,19l8060,1564r,18l8056,1599r-6,17l8041,1628r-16,19l8002,1672r-29,30l8043,1772r401,-401xe" fillcolor="silver" stroked="f">
            <v:fill opacity="32896f"/>
            <v:stroke joinstyle="round"/>
            <v:formulas/>
            <v:path arrowok="t" o:connecttype="custom" o:connectlocs="1218565,4942205;851535,4568825;697230,4812030;544830,4483735;748030,4416425;340995,4505960;159385,4845050;745490,5446395;974725,5339715;842010,5335905;1382395,4931410;1644015,4049395;1226185,4189095;963295,4199890;991235,3946525;1176020,3670935;883285,3952875;975995,4355465;1607185,4185285;1690370,4531360;1211580,4555490;1750060,4589780;2468880,3437255;2260600,3905885;1739900,3683635;1755775,3180715;2202180,3133725;1663700,3157855;1599565,3719195;2042795,4043045;2521585,3766185;3172460,2566035;2839085,3227070;2385695,2846070;2599690,2402840;3091815,2701290;3004185,2399665;2470150,2367280;2275840,2917190;2665730,3306445;3142615,3196590;3923665,1958975;3731260,2470150;3380105,2223135;3603625,2094865;3440430,1923415;3220085,1743075;3488690,1629410;2926715,2012950;3559810,2580005;3564255,2750185;4794250,1423670;4179570,866775;4161155,685165;4068445,939165;4651375,1559560;5271135,949960;5169535,927100;4625975,324485;4810760,130810;4411345,749300;4488815,462280;5109210,1052195" o:connectangles="0,0,0,0,0,0,0,0,0,0,0,0,0,0,0,0,0,0,0,0,0,0,0,0,0,0,0,0,0,0,0,0,0,0,0,0,0,0,0,0,0,0,0,0,0,0,0,0,0,0,0,0,0,0,0,0,0,0,0,0,0,0,0"/>
            <w10:wrap anchorx="page"/>
          </v:shape>
        </w:pict>
      </w:r>
      <w:r w:rsidR="00304E76">
        <w:rPr>
          <w:b/>
        </w:rPr>
        <w:t>Aim/ Problem Statement</w:t>
      </w:r>
      <w:r w:rsidR="00304E76">
        <w:t xml:space="preserve">: </w:t>
      </w:r>
      <w:r w:rsidR="004129DB">
        <w:t>To study different types of transmission media used in wired and wireless networks.</w:t>
      </w:r>
    </w:p>
    <w:p w:rsidR="004129DB" w:rsidRPr="00C71034" w:rsidRDefault="00C71034" w:rsidP="004129DB">
      <w:pPr>
        <w:pStyle w:val="Heading2"/>
        <w:spacing w:before="200" w:line="535" w:lineRule="auto"/>
        <w:ind w:right="1217"/>
        <w:rPr>
          <w:b w:val="0"/>
        </w:rPr>
      </w:pPr>
      <w:r>
        <w:t>Apparatus</w:t>
      </w:r>
      <w:r w:rsidR="004129DB">
        <w:t xml:space="preserve">: </w:t>
      </w:r>
      <w:r w:rsidR="004129DB" w:rsidRPr="00C71034">
        <w:rPr>
          <w:b w:val="0"/>
        </w:rPr>
        <w:t>Twisted pair cable, RJ45 connector, Crimping tool, cable tester</w:t>
      </w:r>
    </w:p>
    <w:p w:rsidR="00187080" w:rsidRDefault="00304E76" w:rsidP="003C580D">
      <w:pPr>
        <w:pStyle w:val="Heading2"/>
        <w:spacing w:before="200" w:line="276" w:lineRule="auto"/>
        <w:ind w:right="-59"/>
        <w:jc w:val="both"/>
        <w:rPr>
          <w:b w:val="0"/>
        </w:rPr>
      </w:pPr>
      <w:r>
        <w:t xml:space="preserve">Theory: </w:t>
      </w:r>
      <w:r w:rsidR="00950D03">
        <w:rPr>
          <w:sz w:val="22"/>
        </w:rPr>
        <w:t xml:space="preserve">What is Transmission media? </w:t>
      </w:r>
      <w:r w:rsidR="00950D03" w:rsidRPr="00950D03">
        <w:rPr>
          <w:b w:val="0"/>
        </w:rPr>
        <w:t>In data communication terminology, a transmission medium is a physical path between the transmitter and the receiver i.e. it is the channel through which data is sent from one place to another. Transmission Media is broadly classified into the following types:</w:t>
      </w:r>
    </w:p>
    <w:p w:rsidR="00C17DB0" w:rsidRDefault="00C17DB0" w:rsidP="00950D03">
      <w:pPr>
        <w:pStyle w:val="Heading2"/>
        <w:spacing w:before="200" w:line="276" w:lineRule="auto"/>
        <w:ind w:right="225"/>
        <w:jc w:val="both"/>
        <w:rPr>
          <w:b w:val="0"/>
          <w:sz w:val="25"/>
        </w:rPr>
      </w:pPr>
    </w:p>
    <w:p w:rsidR="00C17DB0" w:rsidRDefault="00C17DB0" w:rsidP="00950D03">
      <w:pPr>
        <w:pStyle w:val="Heading2"/>
        <w:spacing w:before="200" w:line="276" w:lineRule="auto"/>
        <w:ind w:right="225"/>
        <w:jc w:val="both"/>
        <w:rPr>
          <w:b w:val="0"/>
          <w:sz w:val="25"/>
        </w:rPr>
      </w:pPr>
      <w:r>
        <w:rPr>
          <w:noProof/>
        </w:rPr>
        <w:drawing>
          <wp:inline distT="0" distB="0" distL="0" distR="0">
            <wp:extent cx="5943600" cy="2752725"/>
            <wp:effectExtent l="0" t="0" r="0" b="9525"/>
            <wp:docPr id="211" name="Picture 211" descr="Transmission Medi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ission Media - javatpoint"/>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52725"/>
                    </a:xfrm>
                    <a:prstGeom prst="rect">
                      <a:avLst/>
                    </a:prstGeom>
                    <a:noFill/>
                    <a:ln>
                      <a:noFill/>
                    </a:ln>
                  </pic:spPr>
                </pic:pic>
              </a:graphicData>
            </a:graphic>
          </wp:inline>
        </w:drawing>
      </w:r>
    </w:p>
    <w:p w:rsidR="00187080" w:rsidRDefault="00187080">
      <w:pPr>
        <w:pStyle w:val="BodyText"/>
        <w:spacing w:before="7"/>
        <w:rPr>
          <w:b/>
          <w:sz w:val="27"/>
        </w:rPr>
      </w:pPr>
    </w:p>
    <w:p w:rsidR="00187080" w:rsidRDefault="00187080">
      <w:pPr>
        <w:pStyle w:val="BodyText"/>
        <w:rPr>
          <w:b/>
          <w:sz w:val="29"/>
        </w:rPr>
      </w:pPr>
    </w:p>
    <w:p w:rsidR="00C17DB0" w:rsidRPr="00C17DB0" w:rsidRDefault="00C17DB0" w:rsidP="00C17DB0">
      <w:pPr>
        <w:pStyle w:val="BodyText"/>
        <w:spacing w:line="360" w:lineRule="auto"/>
        <w:ind w:left="820" w:right="1183"/>
        <w:rPr>
          <w:lang w:val="en-IN"/>
        </w:rPr>
      </w:pPr>
      <w:r w:rsidRPr="00C17DB0">
        <w:rPr>
          <w:b/>
          <w:bCs/>
          <w:lang w:val="en-IN"/>
        </w:rPr>
        <w:t>1. Guided Media:</w:t>
      </w:r>
      <w:r w:rsidRPr="00C17DB0">
        <w:rPr>
          <w:b/>
          <w:lang w:val="en-IN"/>
        </w:rPr>
        <w:t> </w:t>
      </w:r>
      <w:r w:rsidRPr="00C17DB0">
        <w:rPr>
          <w:b/>
          <w:lang w:val="en-IN"/>
        </w:rPr>
        <w:br/>
      </w:r>
      <w:r w:rsidRPr="00C17DB0">
        <w:rPr>
          <w:lang w:val="en-IN"/>
        </w:rPr>
        <w:t>It is also referred to as Wired or Bounded transmission media. Signals being transmitted are directed and confined in a narrow pathway by using physical links. </w:t>
      </w:r>
      <w:r w:rsidRPr="00C17DB0">
        <w:rPr>
          <w:lang w:val="en-IN"/>
        </w:rPr>
        <w:br/>
        <w:t>Features:  </w:t>
      </w:r>
    </w:p>
    <w:p w:rsidR="00C17DB0" w:rsidRPr="00C17DB0" w:rsidRDefault="00C17DB0" w:rsidP="0021622F">
      <w:pPr>
        <w:pStyle w:val="BodyText"/>
        <w:numPr>
          <w:ilvl w:val="0"/>
          <w:numId w:val="9"/>
        </w:numPr>
        <w:spacing w:line="360" w:lineRule="auto"/>
        <w:ind w:right="1183"/>
        <w:rPr>
          <w:lang w:val="en-IN"/>
        </w:rPr>
      </w:pPr>
      <w:r w:rsidRPr="00C17DB0">
        <w:rPr>
          <w:lang w:val="en-IN"/>
        </w:rPr>
        <w:t>High Speed</w:t>
      </w:r>
    </w:p>
    <w:p w:rsidR="00C17DB0" w:rsidRPr="00C17DB0" w:rsidRDefault="00C17DB0" w:rsidP="0021622F">
      <w:pPr>
        <w:pStyle w:val="BodyText"/>
        <w:numPr>
          <w:ilvl w:val="0"/>
          <w:numId w:val="9"/>
        </w:numPr>
        <w:spacing w:line="360" w:lineRule="auto"/>
        <w:ind w:right="1183"/>
        <w:rPr>
          <w:lang w:val="en-IN"/>
        </w:rPr>
      </w:pPr>
      <w:r w:rsidRPr="00C17DB0">
        <w:rPr>
          <w:lang w:val="en-IN"/>
        </w:rPr>
        <w:t>Secure</w:t>
      </w:r>
    </w:p>
    <w:p w:rsidR="00C17DB0" w:rsidRPr="00C17DB0" w:rsidRDefault="00C17DB0" w:rsidP="0021622F">
      <w:pPr>
        <w:pStyle w:val="BodyText"/>
        <w:numPr>
          <w:ilvl w:val="0"/>
          <w:numId w:val="9"/>
        </w:numPr>
        <w:spacing w:line="360" w:lineRule="auto"/>
        <w:ind w:right="1183"/>
        <w:rPr>
          <w:lang w:val="en-IN"/>
        </w:rPr>
      </w:pPr>
      <w:r w:rsidRPr="00C17DB0">
        <w:rPr>
          <w:lang w:val="en-IN"/>
        </w:rPr>
        <w:t>Used for comparatively shorter distances</w:t>
      </w:r>
    </w:p>
    <w:p w:rsidR="003C580D" w:rsidRDefault="003C580D" w:rsidP="00C17DB0">
      <w:pPr>
        <w:pStyle w:val="BodyText"/>
        <w:spacing w:line="360" w:lineRule="auto"/>
        <w:ind w:left="820" w:right="1183"/>
        <w:rPr>
          <w:lang w:val="en-IN"/>
        </w:rPr>
      </w:pPr>
    </w:p>
    <w:p w:rsidR="00C17DB0" w:rsidRPr="00C17DB0" w:rsidRDefault="00C17DB0" w:rsidP="00C17DB0">
      <w:pPr>
        <w:pStyle w:val="BodyText"/>
        <w:spacing w:line="360" w:lineRule="auto"/>
        <w:ind w:left="820" w:right="1183"/>
        <w:rPr>
          <w:lang w:val="en-IN"/>
        </w:rPr>
      </w:pPr>
      <w:r w:rsidRPr="00C17DB0">
        <w:rPr>
          <w:lang w:val="en-IN"/>
        </w:rPr>
        <w:lastRenderedPageBreak/>
        <w:t>There are 3 major types of Guided Media: </w:t>
      </w:r>
    </w:p>
    <w:p w:rsidR="00C17DB0" w:rsidRDefault="00205DAB" w:rsidP="004E5C93">
      <w:pPr>
        <w:pStyle w:val="BodyText"/>
        <w:spacing w:line="360" w:lineRule="auto"/>
        <w:ind w:left="820" w:right="230"/>
        <w:rPr>
          <w:lang w:val="en-IN"/>
        </w:rPr>
      </w:pPr>
      <w:r w:rsidRPr="00205DAB">
        <w:rPr>
          <w:noProof/>
          <w:lang w:val="en-IN" w:eastAsia="en-IN"/>
        </w:rPr>
        <w:pict>
          <v:shape id="_x0000_s1077" style="position:absolute;left:0;text-align:left;margin-left:95.5pt;margin-top:38.65pt;width:422.25pt;height:433pt;z-index:-15551488;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" adj="0,,0" path="m2177,7637r-69,-69l2095,7580r-6,6l2071,7603r-19,14l2032,7629r-20,8l1990,7645r-22,5l1944,7653r-25,1l1904,7653r-22,-2l1853,7647,1169,7543r58,-64l1274,7416r35,-61l1332,7295r15,-59l1353,7179r-2,-57l1341,7066r-19,-54l1297,6960r-20,-28l1263,6912r-41,-47l1178,6826r,424l1175,7293r-11,43l1147,7377r-20,33l1098,7449r-40,45l1009,7545,795,7759,519,7483,360,7324,630,7054r43,-40l714,6982r38,-24l788,6943r35,-8l858,6932r36,3l931,6942r36,15l1004,6977r35,25l1075,7034r36,41l1140,7118r20,43l1173,7205r5,45l1178,6826r-2,-1l1129,6793r-51,-24l1025,6752r-54,-8l915,6745r-56,9l803,6771r-59,28l680,6841r-69,56l537,6967,,7504r69,70l112,7531r19,-17l148,7500r16,-10l178,7485r13,-2l205,7484r14,3l234,7492r17,9l270,7514r21,18l315,7555r756,756l1104,8345r24,26l1144,8388r8,9l1160,8410r7,14l1171,8436r3,12l1175,8461r,12l1173,8484r-3,10l1164,8505r-10,14l1140,8535r-19,19l1104,8572r-18,18l1155,8659r380,-379l1553,8261r-69,-69l1475,8201r-9,9l1457,8219r-25,23l1410,8260r-19,12l1374,8278r-15,2l1343,8279r-17,-5l1308,8265r-12,-9l1279,8241r-22,-20l1230,8194,874,7838r78,-79l1007,7704r934,169l2110,7704r50,-50l2177,7637xm2933,6714r-4,-82l2914,6557r-26,-70l2850,6424r-49,-58l2769,6337r-34,-26l2700,6290r-36,-19l2626,6258r-37,-10l2551,6243r-37,-2l2475,6244r-42,7l2387,6262r-49,15l2291,6294r-41,15l2216,6324r-27,13l2124,6369r-193,99l1872,6495r-51,23l1776,6534r-38,9l1704,6548r-32,1l1642,6547r-29,-7l1586,6531r-25,-13l1538,6503r-21,-18l1497,6462r-16,-26l1468,6406r-9,-32l1454,6340r-1,-35l1458,6268r11,-39l1484,6191r21,-37l1530,6119r31,-33l1618,6037r65,-38l1753,5973r78,-14l1910,5955r80,3l2072,5970r84,21l2242,6021r46,-93l2215,5882,1852,5652r-54,54l1846,5816r-44,4l1759,5828r-41,11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6l2466,7120r-61,15l2342,7143r-67,2l2205,7139r-72,-13l2059,7107r-75,-27l1908,7045r-53,85l2338,7476r53,-53l2316,7279r73,-6l2456,7262r59,-15l2568,7228r49,-23l2665,7176r46,-36l2756,7099r53,-59l2852,6979r35,-63l2912,6851r15,-67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10l2877,4691r-49,17l2783,4726r-43,23l2698,4777r-40,32l2620,4844r-53,59l2523,4966r-37,69l2458,5108r-20,79l2426,5268r-4,82l2427,5431r13,82l2462,5595r26,67l2519,5728r37,63l2597,5852r48,60l2698,5969r58,54l2816,6071r62,42l2942,6150r66,30l3076,6205r70,19l3217,6238r86,8l3386,6245r79,-11l3541,6215r73,-29l3683,6147r65,-47l3811,6044r51,-56l3906,5929r37,-62l3971,5802r23,-69l4010,5660r10,-78l4022,5499xm5163,4434r-1,-78l5153,4278r-17,-77l5112,4126r-32,-74l5041,3980r-45,-68l4996,4508r-4,71l4976,4646r-25,63l4914,4768r-47,54l4812,4869r-59,38l4688,4934r-69,17l4546,4957r-75,-4l4394,4938r-80,-27l4249,4882r-64,-37l4120,4801r-65,-53l3991,4688r-64,-68l3872,4553r-46,-67l3788,4419r-31,-66l3730,4272r-16,-79l3710,4118r6,-73l3734,3975r29,-66l3805,3846r53,-61l3913,3736r58,-38l4031,3670r63,-15l4159,3650r69,6l4301,3673r75,27l4448,3735r70,40l4586,3821r65,52l4714,3932r58,62l4824,4059r45,66l4908,4193r33,70l4971,4349r19,82l4996,4508r,-596l4994,3909r-55,-69l4876,3772r-58,-54l4758,3669r-27,-19l4697,3627r-62,-36l4571,3561r-65,-25l4427,3515r-80,-13l4266,3498r-82,5l4102,3515r-75,19l3956,3562r-66,37l3827,3643r-59,53l3711,3759r-48,67l3622,3898r-31,76l3567,4054r-14,83l3547,4219r3,82l3562,4383r22,82l3610,4532r30,65l3677,4661r42,62l3767,4783r54,57l3880,4895r60,48l4002,4986r63,36l4131,5053r67,25l4268,5098r71,14l4416,5120r75,l4563,5113r70,-16l4701,5074r66,-30l4830,5005r61,-46l4893,4957r56,-52l5003,4846r47,-62l5088,4720r31,-68l5142,4582r14,-72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7l5757,3227r27,26l5828,3297r73,-73l5395,2717r-74,73l5373,2843r26,31l5418,2900r12,22l5441,2948r6,28l5449,3005r-3,30l5438,3066r-16,33l5399,3132r-31,34l5243,3292,4819,2868r252,-252l5122,2567r44,-40l5202,2497r29,-21l5258,2462r29,-12l5319,2441r34,-7l5388,2430r35,-1l5459,2432r35,5l5532,2446r41,14l5618,2478r48,22l5705,2407r-67,-35l5303,2201r-845,845l4527,3116r35,-34l4589,3057r20,-16l4622,3034r17,-6l4655,3026r15,-1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6l6558,1091r15,-19l6592,1051r31,-31l6553,950r-398,399l6225,1418r33,-33l6279,1366r19,-16l6315,1340r16,-7l6346,1331r14,1l6375,1334r14,6l6407,1350r21,17l6454,1389r30,29l7246,2180r27,28l7294,2232r15,21l7319,2269r5,15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7l6921,854r6,-41l6937,775r16,-36l6976,701r30,-39l7044,622r13,-13l7069,599r10,-7l7087,588r9,-3l7105,585r8,3l7120,593r11,9l7145,615r835,835l8009,1480r22,26l8046,1528r9,19l8060,1564r,18l8056,1599r-6,17l8041,1628r-16,19l8002,1672r-29,30l8043,1772r401,-401xe" fillcolor="silver" stroked="f">
            <v:fill opacity="32896f"/>
            <v:stroke joinstyle="round"/>
            <v:formulas/>
            <v:path arrowok="t" o:connecttype="custom" o:connectlocs="1218565,4942205;851535,4568825;697230,4812030;544830,4483735;748030,4416425;340995,4505960;159385,4845050;745490,5446395;974725,5339715;842010,5335905;1382395,4931410;1644015,4049395;1226185,4189095;963295,4199890;991235,3946525;1176020,3670935;883285,3952875;975995,4355465;1607185,4185285;1690370,4531360;1211580,4555490;1750060,4589780;2468880,3437255;2260600,3905885;1739900,3683635;1755775,3180715;2202180,3133725;1663700,3157855;1599565,3719195;2042795,4043045;2521585,3766185;3172460,2566035;2839085,3227070;2385695,2846070;2599690,2402840;3091815,2701290;3004185,2399665;2470150,2367280;2275840,2917190;2665730,3306445;3142615,3196590;3923665,1958975;3731260,2470150;3380105,2223135;3603625,2094865;3440430,1923415;3220085,1743075;3488690,1629410;2926715,2012950;3559810,2580005;3564255,2750185;4794250,1423670;4179570,866775;4161155,685165;4068445,939165;4651375,1559560;5271135,949960;5169535,927100;4625975,324485;4810760,130810;4411345,749300;4488815,462280;5109210,1052195" o:connectangles="0,0,0,0,0,0,0,0,0,0,0,0,0,0,0,0,0,0,0,0,0,0,0,0,0,0,0,0,0,0,0,0,0,0,0,0,0,0,0,0,0,0,0,0,0,0,0,0,0,0,0,0,0,0,0,0,0,0,0,0,0,0,0"/>
            <w10:wrap anchorx="page"/>
          </v:shape>
        </w:pict>
      </w:r>
      <w:r w:rsidR="00C17DB0" w:rsidRPr="00C17DB0">
        <w:rPr>
          <w:b/>
          <w:bCs/>
          <w:lang w:val="en-IN"/>
        </w:rPr>
        <w:t>(i) Twisted Pair Cable –</w:t>
      </w:r>
      <w:r w:rsidR="00C17DB0" w:rsidRPr="00C17DB0">
        <w:rPr>
          <w:lang w:val="en-IN"/>
        </w:rPr>
        <w:t> </w:t>
      </w:r>
      <w:r w:rsidR="00C17DB0" w:rsidRPr="00C17DB0">
        <w:rPr>
          <w:lang w:val="en-IN"/>
        </w:rPr>
        <w:br/>
        <w:t xml:space="preserve">It consists of 2 separately insulated conductor wires wound about each other. Generally, several such pairs are bundled together in a protective sheath. They are the most widely used Transmission Media. </w:t>
      </w:r>
    </w:p>
    <w:p w:rsidR="00C17DB0" w:rsidRDefault="00C17DB0" w:rsidP="00C17DB0">
      <w:pPr>
        <w:pStyle w:val="BodyText"/>
        <w:spacing w:line="360" w:lineRule="auto"/>
        <w:ind w:left="820" w:right="1183"/>
        <w:rPr>
          <w:lang w:val="en-IN"/>
        </w:rPr>
      </w:pPr>
    </w:p>
    <w:p w:rsidR="00C17DB0" w:rsidRDefault="00C17DB0" w:rsidP="00C17DB0">
      <w:pPr>
        <w:pStyle w:val="BodyText"/>
        <w:spacing w:line="360" w:lineRule="auto"/>
        <w:ind w:left="820" w:right="1183"/>
        <w:rPr>
          <w:lang w:val="en-IN"/>
        </w:rPr>
      </w:pPr>
      <w:r>
        <w:rPr>
          <w:noProof/>
        </w:rPr>
        <w:drawing>
          <wp:inline distT="0" distB="0" distL="0" distR="0">
            <wp:extent cx="5730875" cy="2447925"/>
            <wp:effectExtent l="0" t="0" r="3175" b="9525"/>
            <wp:docPr id="212" name="Picture 212" descr="Twisted-pair Cab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sted-pair Cable - GeeksforGeeks"/>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627" cy="2448673"/>
                    </a:xfrm>
                    <a:prstGeom prst="rect">
                      <a:avLst/>
                    </a:prstGeom>
                    <a:noFill/>
                    <a:ln>
                      <a:noFill/>
                    </a:ln>
                  </pic:spPr>
                </pic:pic>
              </a:graphicData>
            </a:graphic>
          </wp:inline>
        </w:drawing>
      </w:r>
    </w:p>
    <w:p w:rsidR="00C17DB0" w:rsidRPr="00C17DB0" w:rsidRDefault="00C17DB0" w:rsidP="00C17DB0">
      <w:pPr>
        <w:pStyle w:val="BodyText"/>
        <w:spacing w:line="360" w:lineRule="auto"/>
        <w:ind w:left="820" w:right="1183"/>
        <w:rPr>
          <w:lang w:val="en-IN"/>
        </w:rPr>
      </w:pPr>
      <w:r w:rsidRPr="00C17DB0">
        <w:rPr>
          <w:lang w:val="en-IN"/>
        </w:rPr>
        <w:t>Twisted Pair is of two types: </w:t>
      </w:r>
    </w:p>
    <w:p w:rsidR="004E5C93" w:rsidRDefault="00C17DB0" w:rsidP="004E5C93">
      <w:pPr>
        <w:pStyle w:val="BodyText"/>
        <w:numPr>
          <w:ilvl w:val="0"/>
          <w:numId w:val="10"/>
        </w:numPr>
        <w:spacing w:line="360" w:lineRule="auto"/>
        <w:ind w:right="230"/>
        <w:rPr>
          <w:lang w:val="en-IN"/>
        </w:rPr>
      </w:pPr>
      <w:r w:rsidRPr="00C17DB0">
        <w:rPr>
          <w:b/>
          <w:bCs/>
          <w:lang w:val="en-IN"/>
        </w:rPr>
        <w:t>Unshielded Twisted Pair (UTP):</w:t>
      </w:r>
      <w:r w:rsidRPr="00C17DB0">
        <w:rPr>
          <w:lang w:val="en-IN"/>
        </w:rPr>
        <w:t> </w:t>
      </w:r>
    </w:p>
    <w:p w:rsidR="00C17DB0" w:rsidRDefault="00C17DB0" w:rsidP="004E5C93">
      <w:pPr>
        <w:pStyle w:val="BodyText"/>
        <w:spacing w:line="360" w:lineRule="auto"/>
        <w:ind w:left="1080" w:right="230"/>
        <w:jc w:val="both"/>
        <w:rPr>
          <w:lang w:val="en-IN"/>
        </w:rPr>
      </w:pPr>
      <w:r w:rsidRPr="00C17DB0">
        <w:rPr>
          <w:lang w:val="en-IN"/>
        </w:rPr>
        <w:t>UTP consists of two insulated copper wires twisted around one another. This type of cable has the ability to block interference and does not depend on a physical shield for this purpose. It is used for telephonic applications.</w:t>
      </w:r>
    </w:p>
    <w:p w:rsidR="00C17DB0" w:rsidRDefault="001808BE" w:rsidP="00C17DB0">
      <w:pPr>
        <w:pStyle w:val="BodyText"/>
        <w:spacing w:line="360" w:lineRule="auto"/>
        <w:ind w:left="1080" w:right="1183"/>
        <w:rPr>
          <w:b/>
          <w:bCs/>
          <w:lang w:val="en-IN"/>
        </w:rPr>
      </w:pPr>
      <w:r>
        <w:rPr>
          <w:noProof/>
        </w:rPr>
        <w:drawing>
          <wp:anchor distT="0" distB="0" distL="114300" distR="114300" simplePos="0" relativeHeight="487656448" behindDoc="0" locked="0" layoutInCell="1" allowOverlap="1">
            <wp:simplePos x="0" y="0"/>
            <wp:positionH relativeFrom="margin">
              <wp:posOffset>1555750</wp:posOffset>
            </wp:positionH>
            <wp:positionV relativeFrom="margin">
              <wp:posOffset>5318125</wp:posOffset>
            </wp:positionV>
            <wp:extent cx="3810000" cy="2428875"/>
            <wp:effectExtent l="0" t="0" r="0" b="9525"/>
            <wp:wrapSquare wrapText="bothSides"/>
            <wp:docPr id="213" name="Picture 213" descr="Comparison Between UTP And STP. As one type of cable, Twisted Pair (TP)… |  by Emily Tw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ison Between UTP And STP. As one type of cable, Twisted Pair (TP)… |  by Emily Twain | Medium"/>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428875"/>
                    </a:xfrm>
                    <a:prstGeom prst="rect">
                      <a:avLst/>
                    </a:prstGeom>
                    <a:noFill/>
                    <a:ln>
                      <a:noFill/>
                    </a:ln>
                  </pic:spPr>
                </pic:pic>
              </a:graphicData>
            </a:graphic>
          </wp:anchor>
        </w:drawing>
      </w:r>
    </w:p>
    <w:p w:rsidR="00C17DB0" w:rsidRPr="00C17DB0" w:rsidRDefault="00C17DB0" w:rsidP="00C17DB0">
      <w:pPr>
        <w:pStyle w:val="BodyText"/>
        <w:spacing w:line="360" w:lineRule="auto"/>
        <w:ind w:left="1080" w:right="1183"/>
        <w:rPr>
          <w:lang w:val="en-IN"/>
        </w:rPr>
      </w:pP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C97D28" w:rsidRDefault="00205DAB" w:rsidP="00C17DB0">
      <w:pPr>
        <w:pStyle w:val="BodyText"/>
        <w:spacing w:line="360" w:lineRule="auto"/>
        <w:ind w:left="820" w:right="1183"/>
        <w:rPr>
          <w:b/>
          <w:bCs/>
          <w:lang w:val="en-IN"/>
        </w:rPr>
      </w:pPr>
      <w:r w:rsidRPr="00205DAB">
        <w:rPr>
          <w:noProof/>
          <w:lang w:val="en-IN" w:eastAsia="en-IN"/>
        </w:rPr>
        <w:lastRenderedPageBreak/>
        <w:pict>
          <v:shape id="_x0000_s1076" style="position:absolute;left:0;text-align:left;margin-left:94pt;margin-top:85.05pt;width:422.25pt;height:433pt;z-index:-15549440;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" adj="0,,0" path="m2177,7637r-69,-69l2095,7580r-6,6l2071,7603r-19,14l2032,7629r-20,8l1990,7645r-22,5l1944,7653r-25,1l1904,7653r-22,-2l1853,7647,1169,7543r58,-64l1274,7416r35,-61l1332,7295r15,-59l1353,7179r-2,-57l1341,7066r-19,-54l1297,6960r-20,-28l1263,6912r-41,-47l1178,6826r,424l1175,7293r-11,43l1147,7377r-20,33l1098,7449r-40,45l1009,7545,795,7759,519,7483,360,7324,630,7054r43,-40l714,6982r38,-24l788,6943r35,-8l858,6932r36,3l931,6942r36,15l1004,6977r35,25l1075,7034r36,41l1140,7118r20,43l1173,7205r5,45l1178,6826r-2,-1l1129,6793r-51,-24l1025,6752r-54,-8l915,6745r-56,9l803,6771r-59,28l680,6841r-69,56l537,6967,,7504r69,70l112,7531r19,-17l148,7500r16,-10l178,7485r13,-2l205,7484r14,3l234,7492r17,9l270,7514r21,18l315,7555r756,756l1104,8345r24,26l1144,8388r8,9l1160,8410r7,14l1171,8436r3,12l1175,8461r,12l1173,8484r-3,10l1164,8505r-10,14l1140,8535r-19,19l1104,8572r-18,18l1155,8659r380,-379l1553,8261r-69,-69l1475,8201r-9,9l1457,8219r-25,23l1410,8260r-19,12l1374,8278r-15,2l1343,8279r-17,-5l1308,8265r-12,-9l1279,8241r-22,-20l1230,8194,874,7838r78,-79l1007,7704r934,169l2110,7704r50,-50l2177,7637xm2933,6714r-4,-82l2914,6557r-26,-70l2850,6424r-49,-58l2769,6337r-34,-26l2700,6290r-36,-19l2626,6258r-37,-10l2551,6243r-37,-2l2475,6244r-42,7l2387,6262r-49,15l2291,6294r-41,15l2216,6324r-27,13l2124,6369r-193,99l1872,6495r-51,23l1776,6534r-38,9l1704,6548r-32,1l1642,6547r-29,-7l1586,6531r-25,-13l1538,6503r-21,-18l1497,6462r-16,-26l1468,6406r-9,-32l1454,6340r-1,-35l1458,6268r11,-39l1484,6191r21,-37l1530,6119r31,-33l1618,6037r65,-38l1753,5973r78,-14l1910,5955r80,3l2072,5970r84,21l2242,6021r46,-93l2215,5882,1852,5652r-54,54l1846,5816r-44,4l1759,5828r-41,11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6l2466,7120r-61,15l2342,7143r-67,2l2205,7139r-72,-13l2059,7107r-75,-27l1908,7045r-53,85l2338,7476r53,-53l2316,7279r73,-6l2456,7262r59,-15l2568,7228r49,-23l2665,7176r46,-36l2756,7099r53,-59l2852,6979r35,-63l2912,6851r15,-67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10l2877,4691r-49,17l2783,4726r-43,23l2698,4777r-40,32l2620,4844r-53,59l2523,4966r-37,69l2458,5108r-20,79l2426,5268r-4,82l2427,5431r13,82l2462,5595r26,67l2519,5728r37,63l2597,5852r48,60l2698,5969r58,54l2816,6071r62,42l2942,6150r66,30l3076,6205r70,19l3217,6238r86,8l3386,6245r79,-11l3541,6215r73,-29l3683,6147r65,-47l3811,6044r51,-56l3906,5929r37,-62l3971,5802r23,-69l4010,5660r10,-78l4022,5499xm5163,4434r-1,-78l5153,4278r-17,-77l5112,4126r-32,-74l5041,3980r-45,-68l4996,4508r-4,71l4976,4646r-25,63l4914,4768r-47,54l4812,4869r-59,38l4688,4934r-69,17l4546,4957r-75,-4l4394,4938r-80,-27l4249,4882r-64,-37l4120,4801r-65,-53l3991,4688r-64,-68l3872,4553r-46,-67l3788,4419r-31,-66l3730,4272r-16,-79l3710,4118r6,-73l3734,3975r29,-66l3805,3846r53,-61l3913,3736r58,-38l4031,3670r63,-15l4159,3650r69,6l4301,3673r75,27l4448,3735r70,40l4586,3821r65,52l4714,3932r58,62l4824,4059r45,66l4908,4193r33,70l4971,4349r19,82l4996,4508r,-596l4994,3909r-55,-69l4876,3772r-58,-54l4758,3669r-27,-19l4697,3627r-62,-36l4571,3561r-65,-25l4427,3515r-80,-13l4266,3498r-82,5l4102,3515r-75,19l3956,3562r-66,37l3827,3643r-59,53l3711,3759r-48,67l3622,3898r-31,76l3567,4054r-14,83l3547,4219r3,82l3562,4383r22,82l3610,4532r30,65l3677,4661r42,62l3767,4783r54,57l3880,4895r60,48l4002,4986r63,36l4131,5053r67,25l4268,5098r71,14l4416,5120r75,l4563,5113r70,-16l4701,5074r66,-30l4830,5005r61,-46l4893,4957r56,-52l5003,4846r47,-62l5088,4720r31,-68l5142,4582r14,-72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7l5757,3227r27,26l5828,3297r73,-73l5395,2717r-74,73l5373,2843r26,31l5418,2900r12,22l5441,2948r6,28l5449,3005r-3,30l5438,3066r-16,33l5399,3132r-31,34l5243,3292,4819,2868r252,-252l5122,2567r44,-40l5202,2497r29,-21l5258,2462r29,-12l5319,2441r34,-7l5388,2430r35,-1l5459,2432r35,5l5532,2446r41,14l5618,2478r48,22l5705,2407r-67,-35l5303,2201r-845,845l4527,3116r35,-34l4589,3057r20,-16l4622,3034r17,-6l4655,3026r15,-1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6l6558,1091r15,-19l6592,1051r31,-31l6553,950r-398,399l6225,1418r33,-33l6279,1366r19,-16l6315,1340r16,-7l6346,1331r14,1l6375,1334r14,6l6407,1350r21,17l6454,1389r30,29l7246,2180r27,28l7294,2232r15,21l7319,2269r5,15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7l6921,854r6,-41l6937,775r16,-36l6976,701r30,-39l7044,622r13,-13l7069,599r10,-7l7087,588r9,-3l7105,585r8,3l7120,593r11,9l7145,615r835,835l8009,1480r22,26l8046,1528r9,19l8060,1564r,18l8056,1599r-6,17l8041,1628r-16,19l8002,1672r-29,30l8043,1772r401,-401xe" fillcolor="silver" stroked="f">
            <v:fill opacity="32896f"/>
            <v:stroke joinstyle="round"/>
            <v:formulas/>
            <v:path arrowok="t" o:connecttype="custom" o:connectlocs="1218565,4942205;851535,4568825;697230,4812030;544830,4483735;748030,4416425;340995,4505960;159385,4845050;745490,5446395;974725,5339715;842010,5335905;1382395,4931410;1644015,4049395;1226185,4189095;963295,4199890;991235,3946525;1176020,3670935;883285,3952875;975995,4355465;1607185,4185285;1690370,4531360;1211580,4555490;1750060,4589780;2468880,3437255;2260600,3905885;1739900,3683635;1755775,3180715;2202180,3133725;1663700,3157855;1599565,3719195;2042795,4043045;2521585,3766185;3172460,2566035;2839085,3227070;2385695,2846070;2599690,2402840;3091815,2701290;3004185,2399665;2470150,2367280;2275840,2917190;2665730,3306445;3142615,3196590;3923665,1958975;3731260,2470150;3380105,2223135;3603625,2094865;3440430,1923415;3220085,1743075;3488690,1629410;2926715,2012950;3559810,2580005;3564255,2750185;4794250,1423670;4179570,866775;4161155,685165;4068445,939165;4651375,1559560;5271135,949960;5169535,927100;4625975,324485;4810760,130810;4411345,749300;4488815,462280;5109210,1052195" o:connectangles="0,0,0,0,0,0,0,0,0,0,0,0,0,0,0,0,0,0,0,0,0,0,0,0,0,0,0,0,0,0,0,0,0,0,0,0,0,0,0,0,0,0,0,0,0,0,0,0,0,0,0,0,0,0,0,0,0,0,0,0,0,0,0"/>
            <w10:wrap anchorx="page"/>
          </v:shape>
        </w:pict>
      </w:r>
      <w:r w:rsidR="00C97D28">
        <w:rPr>
          <w:noProof/>
        </w:rPr>
        <w:drawing>
          <wp:anchor distT="0" distB="0" distL="114300" distR="114300" simplePos="0" relativeHeight="487660544" behindDoc="0" locked="0" layoutInCell="1" allowOverlap="1">
            <wp:simplePos x="0" y="0"/>
            <wp:positionH relativeFrom="margin">
              <wp:align>center</wp:align>
            </wp:positionH>
            <wp:positionV relativeFrom="margin">
              <wp:align>top</wp:align>
            </wp:positionV>
            <wp:extent cx="5731510" cy="2307253"/>
            <wp:effectExtent l="0" t="0" r="2540" b="0"/>
            <wp:wrapSquare wrapText="bothSides"/>
            <wp:docPr id="215" name="Picture 215" descr="Difference Between Twisted Pair vs Coaxial Cable vs Fiber O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Twisted Pair vs Coaxial Cable vs Fiber Optic"/>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07253"/>
                    </a:xfrm>
                    <a:prstGeom prst="rect">
                      <a:avLst/>
                    </a:prstGeom>
                    <a:noFill/>
                    <a:ln>
                      <a:noFill/>
                    </a:ln>
                  </pic:spPr>
                </pic:pic>
              </a:graphicData>
            </a:graphic>
          </wp:anchor>
        </w:drawing>
      </w:r>
    </w:p>
    <w:p w:rsidR="00C97D28" w:rsidRDefault="00C97D28" w:rsidP="00C17DB0">
      <w:pPr>
        <w:pStyle w:val="BodyText"/>
        <w:spacing w:line="360" w:lineRule="auto"/>
        <w:ind w:left="820" w:right="1183"/>
        <w:rPr>
          <w:b/>
          <w:bCs/>
          <w:lang w:val="en-IN"/>
        </w:rPr>
      </w:pPr>
    </w:p>
    <w:p w:rsidR="00C97D28" w:rsidRDefault="00C97D28" w:rsidP="00C17DB0">
      <w:pPr>
        <w:pStyle w:val="BodyText"/>
        <w:spacing w:line="360" w:lineRule="auto"/>
        <w:ind w:left="820" w:right="1183"/>
        <w:rPr>
          <w:b/>
          <w:bCs/>
          <w:lang w:val="en-IN"/>
        </w:rPr>
      </w:pPr>
    </w:p>
    <w:p w:rsidR="00C97D28" w:rsidRDefault="00C97D28" w:rsidP="00C17DB0">
      <w:pPr>
        <w:pStyle w:val="BodyText"/>
        <w:spacing w:line="360" w:lineRule="auto"/>
        <w:ind w:left="820" w:right="1183"/>
        <w:rPr>
          <w:b/>
          <w:bCs/>
          <w:lang w:val="en-IN"/>
        </w:rPr>
      </w:pPr>
    </w:p>
    <w:p w:rsidR="00C17DB0" w:rsidRPr="00C17DB0" w:rsidRDefault="00C97D28" w:rsidP="00C17DB0">
      <w:pPr>
        <w:pStyle w:val="BodyText"/>
        <w:spacing w:line="360" w:lineRule="auto"/>
        <w:ind w:left="820" w:right="1183"/>
        <w:rPr>
          <w:b/>
          <w:lang w:val="en-IN"/>
        </w:rPr>
      </w:pPr>
      <w:r>
        <w:rPr>
          <w:noProof/>
        </w:rPr>
        <w:drawing>
          <wp:anchor distT="0" distB="0" distL="114300" distR="114300" simplePos="0" relativeHeight="487658496" behindDoc="0" locked="0" layoutInCell="1" allowOverlap="1">
            <wp:simplePos x="0" y="0"/>
            <wp:positionH relativeFrom="margin">
              <wp:posOffset>558800</wp:posOffset>
            </wp:positionH>
            <wp:positionV relativeFrom="margin">
              <wp:posOffset>2882900</wp:posOffset>
            </wp:positionV>
            <wp:extent cx="5314950" cy="2590800"/>
            <wp:effectExtent l="0" t="0" r="0" b="0"/>
            <wp:wrapTopAndBottom/>
            <wp:docPr id="214" name="Picture 214" descr="UTP and STP Cable - Westcoast Communic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P and STP Cable - Westcoast Communication Services"/>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950" cy="2590800"/>
                    </a:xfrm>
                    <a:prstGeom prst="rect">
                      <a:avLst/>
                    </a:prstGeom>
                    <a:noFill/>
                    <a:ln>
                      <a:noFill/>
                    </a:ln>
                  </pic:spPr>
                </pic:pic>
              </a:graphicData>
            </a:graphic>
          </wp:anchor>
        </w:drawing>
      </w:r>
      <w:r w:rsidR="00C17DB0" w:rsidRPr="00C17DB0">
        <w:rPr>
          <w:b/>
          <w:bCs/>
          <w:lang w:val="en-IN"/>
        </w:rPr>
        <w:t>Advantages</w:t>
      </w:r>
      <w:r w:rsidR="00C17DB0">
        <w:rPr>
          <w:b/>
          <w:bCs/>
          <w:lang w:val="en-IN"/>
        </w:rPr>
        <w:t xml:space="preserve"> of UTP cable</w:t>
      </w:r>
      <w:r w:rsidR="00C17DB0" w:rsidRPr="00C17DB0">
        <w:rPr>
          <w:b/>
          <w:bCs/>
          <w:lang w:val="en-IN"/>
        </w:rPr>
        <w:t>: </w:t>
      </w:r>
    </w:p>
    <w:p w:rsidR="00C17DB0" w:rsidRPr="00C17DB0" w:rsidRDefault="00C17DB0" w:rsidP="00C17DB0">
      <w:pPr>
        <w:pStyle w:val="BodyText"/>
        <w:spacing w:line="360" w:lineRule="auto"/>
        <w:ind w:left="820" w:right="1183"/>
        <w:rPr>
          <w:lang w:val="en-IN"/>
        </w:rPr>
      </w:pPr>
      <w:r w:rsidRPr="00C17DB0">
        <w:rPr>
          <w:rFonts w:ascii="Cambria Math" w:hAnsi="Cambria Math" w:cs="Cambria Math"/>
          <w:lang w:val="en-IN"/>
        </w:rPr>
        <w:t>⇢</w:t>
      </w:r>
      <w:r w:rsidRPr="00C17DB0">
        <w:rPr>
          <w:lang w:val="en-IN"/>
        </w:rPr>
        <w:t xml:space="preserve"> Least expensive</w:t>
      </w:r>
    </w:p>
    <w:p w:rsidR="00C17DB0" w:rsidRPr="00C17DB0" w:rsidRDefault="00C17DB0" w:rsidP="00C17DB0">
      <w:pPr>
        <w:pStyle w:val="BodyText"/>
        <w:spacing w:line="360" w:lineRule="auto"/>
        <w:ind w:left="820" w:right="1183"/>
        <w:rPr>
          <w:lang w:val="en-IN"/>
        </w:rPr>
      </w:pPr>
      <w:r w:rsidRPr="00C17DB0">
        <w:rPr>
          <w:rFonts w:ascii="Cambria Math" w:hAnsi="Cambria Math" w:cs="Cambria Math"/>
          <w:lang w:val="en-IN"/>
        </w:rPr>
        <w:t>⇢</w:t>
      </w:r>
      <w:r w:rsidRPr="00C17DB0">
        <w:rPr>
          <w:lang w:val="en-IN"/>
        </w:rPr>
        <w:t xml:space="preserve"> Easy to install</w:t>
      </w:r>
    </w:p>
    <w:p w:rsidR="00C17DB0" w:rsidRPr="00C17DB0" w:rsidRDefault="00C17DB0" w:rsidP="00C17DB0">
      <w:pPr>
        <w:pStyle w:val="BodyText"/>
        <w:spacing w:line="360" w:lineRule="auto"/>
        <w:ind w:left="820" w:right="1183"/>
        <w:rPr>
          <w:lang w:val="en-IN"/>
        </w:rPr>
      </w:pPr>
      <w:r w:rsidRPr="00C17DB0">
        <w:rPr>
          <w:rFonts w:ascii="Cambria Math" w:hAnsi="Cambria Math" w:cs="Cambria Math"/>
          <w:lang w:val="en-IN"/>
        </w:rPr>
        <w:t>⇢</w:t>
      </w:r>
      <w:r w:rsidRPr="00C17DB0">
        <w:rPr>
          <w:lang w:val="en-IN"/>
        </w:rPr>
        <w:t xml:space="preserve"> High-speed capacity</w:t>
      </w:r>
    </w:p>
    <w:p w:rsidR="00C17DB0" w:rsidRPr="00C17DB0" w:rsidRDefault="00C17DB0" w:rsidP="00C17DB0">
      <w:pPr>
        <w:pStyle w:val="BodyText"/>
        <w:spacing w:line="360" w:lineRule="auto"/>
        <w:ind w:left="820" w:right="1183"/>
        <w:rPr>
          <w:lang w:val="en-IN"/>
        </w:rPr>
      </w:pPr>
      <w:r w:rsidRPr="00C17DB0">
        <w:rPr>
          <w:rFonts w:ascii="Cambria Math" w:hAnsi="Cambria Math" w:cs="Cambria Math"/>
          <w:lang w:val="en-IN"/>
        </w:rPr>
        <w:t>⇢</w:t>
      </w:r>
      <w:r w:rsidRPr="00C17DB0">
        <w:rPr>
          <w:lang w:val="en-IN"/>
        </w:rPr>
        <w:t xml:space="preserve"> Susceptible to external interference</w:t>
      </w:r>
    </w:p>
    <w:p w:rsidR="00C17DB0" w:rsidRPr="00C17DB0" w:rsidRDefault="00C17DB0" w:rsidP="00C17DB0">
      <w:pPr>
        <w:pStyle w:val="BodyText"/>
        <w:spacing w:line="360" w:lineRule="auto"/>
        <w:ind w:left="820" w:right="1183"/>
        <w:rPr>
          <w:lang w:val="en-IN"/>
        </w:rPr>
      </w:pPr>
      <w:r w:rsidRPr="00C17DB0">
        <w:rPr>
          <w:rFonts w:ascii="Cambria Math" w:hAnsi="Cambria Math" w:cs="Cambria Math"/>
          <w:lang w:val="en-IN"/>
        </w:rPr>
        <w:t>⇢</w:t>
      </w:r>
      <w:r w:rsidRPr="00C17DB0">
        <w:rPr>
          <w:lang w:val="en-IN"/>
        </w:rPr>
        <w:t xml:space="preserve"> Lower capacity and performance in comparison to STP</w:t>
      </w:r>
    </w:p>
    <w:p w:rsidR="00C17DB0" w:rsidRPr="00C17DB0" w:rsidRDefault="00C17DB0" w:rsidP="00C17DB0">
      <w:pPr>
        <w:pStyle w:val="BodyText"/>
        <w:spacing w:line="360" w:lineRule="auto"/>
        <w:ind w:left="820" w:right="1183"/>
        <w:rPr>
          <w:lang w:val="en-IN"/>
        </w:rPr>
      </w:pPr>
      <w:r w:rsidRPr="00C17DB0">
        <w:rPr>
          <w:rFonts w:ascii="Cambria Math" w:hAnsi="Cambria Math" w:cs="Cambria Math"/>
          <w:lang w:val="en-IN"/>
        </w:rPr>
        <w:t>⇢</w:t>
      </w:r>
      <w:r w:rsidRPr="00C17DB0">
        <w:rPr>
          <w:lang w:val="en-IN"/>
        </w:rPr>
        <w:t xml:space="preserve"> Short distance transmission due to attenuation</w:t>
      </w: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C17DB0" w:rsidRDefault="00C17DB0">
      <w:pPr>
        <w:pStyle w:val="BodyText"/>
        <w:spacing w:line="360" w:lineRule="auto"/>
        <w:ind w:left="820" w:right="1183"/>
        <w:rPr>
          <w:b/>
        </w:rPr>
      </w:pPr>
    </w:p>
    <w:p w:rsidR="004E5C93" w:rsidRPr="004E5C93" w:rsidRDefault="00C17DB0" w:rsidP="004E5C93">
      <w:pPr>
        <w:pStyle w:val="BodyText"/>
        <w:numPr>
          <w:ilvl w:val="0"/>
          <w:numId w:val="11"/>
        </w:numPr>
        <w:spacing w:line="360" w:lineRule="auto"/>
        <w:ind w:right="1183"/>
        <w:rPr>
          <w:lang w:val="en-IN"/>
        </w:rPr>
      </w:pPr>
      <w:r w:rsidRPr="004E5C93">
        <w:rPr>
          <w:b/>
          <w:bCs/>
          <w:lang w:val="en-IN"/>
        </w:rPr>
        <w:t>Shielded Twisted Pair (STP):</w:t>
      </w:r>
      <w:r w:rsidRPr="004E5C93">
        <w:rPr>
          <w:b/>
          <w:lang w:val="en-IN"/>
        </w:rPr>
        <w:t> </w:t>
      </w:r>
    </w:p>
    <w:p w:rsidR="00C17DB0" w:rsidRPr="004E5C93" w:rsidRDefault="00205DAB" w:rsidP="004E5C93">
      <w:pPr>
        <w:pStyle w:val="BodyText"/>
        <w:spacing w:line="360" w:lineRule="auto"/>
        <w:ind w:left="720" w:right="1183"/>
        <w:jc w:val="both"/>
        <w:rPr>
          <w:lang w:val="en-IN"/>
        </w:rPr>
      </w:pPr>
      <w:r w:rsidRPr="00205DAB">
        <w:rPr>
          <w:noProof/>
          <w:lang w:val="en-IN" w:eastAsia="en-IN"/>
        </w:rPr>
        <w:lastRenderedPageBreak/>
        <w:pict>
          <v:shape id="_x0000_s1075" style="position:absolute;left:0;text-align:left;margin-left:108.25pt;margin-top:17.5pt;width:422.25pt;height:433pt;z-index:-15547392;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" adj="0,,0" path="m2177,7637r-69,-69l2095,7580r-6,6l2071,7603r-19,14l2032,7629r-20,8l1990,7645r-22,5l1944,7653r-25,1l1904,7653r-22,-2l1853,7647,1169,7543r58,-64l1274,7416r35,-61l1332,7295r15,-59l1353,7179r-2,-57l1341,7066r-19,-54l1297,6960r-20,-28l1263,6912r-41,-47l1178,6826r,424l1175,7293r-11,43l1147,7377r-20,33l1098,7449r-40,45l1009,7545,795,7759,519,7483,360,7324,630,7054r43,-40l714,6982r38,-24l788,6943r35,-8l858,6932r36,3l931,6942r36,15l1004,6977r35,25l1075,7034r36,41l1140,7118r20,43l1173,7205r5,45l1178,6826r-2,-1l1129,6793r-51,-24l1025,6752r-54,-8l915,6745r-56,9l803,6771r-59,28l680,6841r-69,56l537,6967,,7504r69,70l112,7531r19,-17l148,7500r16,-10l178,7485r13,-2l205,7484r14,3l234,7492r17,9l270,7514r21,18l315,7555r756,756l1104,8345r24,26l1144,8388r8,9l1160,8410r7,14l1171,8436r3,12l1175,8461r,12l1173,8484r-3,10l1164,8505r-10,14l1140,8535r-19,19l1104,8572r-18,18l1155,8659r380,-379l1553,8261r-69,-69l1475,8201r-9,9l1457,8219r-25,23l1410,8260r-19,12l1374,8278r-15,2l1343,8279r-17,-5l1308,8265r-12,-9l1279,8241r-22,-20l1230,8194,874,7838r78,-79l1007,7704r934,169l2110,7704r50,-50l2177,7637xm2933,6714r-4,-82l2914,6557r-26,-70l2850,6424r-49,-58l2769,6337r-34,-26l2700,6290r-36,-19l2626,6258r-37,-10l2551,6243r-37,-2l2475,6244r-42,7l2387,6262r-49,15l2291,6294r-41,15l2216,6324r-27,13l2124,6369r-193,99l1872,6495r-51,23l1776,6534r-38,9l1704,6548r-32,1l1642,6547r-29,-7l1586,6531r-25,-13l1538,6503r-21,-18l1497,6462r-16,-26l1468,6406r-9,-32l1454,6340r-1,-35l1458,6268r11,-39l1484,6191r21,-37l1530,6119r31,-33l1618,6037r65,-38l1753,5973r78,-14l1910,5955r80,3l2072,5970r84,21l2242,6021r46,-93l2215,5882,1852,5652r-54,54l1846,5816r-44,4l1759,5828r-41,11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6l2466,7120r-61,15l2342,7143r-67,2l2205,7139r-72,-13l2059,7107r-75,-27l1908,7045r-53,85l2338,7476r53,-53l2316,7279r73,-6l2456,7262r59,-15l2568,7228r49,-23l2665,7176r46,-36l2756,7099r53,-59l2852,6979r35,-63l2912,6851r15,-67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10l2877,4691r-49,17l2783,4726r-43,23l2698,4777r-40,32l2620,4844r-53,59l2523,4966r-37,69l2458,5108r-20,79l2426,5268r-4,82l2427,5431r13,82l2462,5595r26,67l2519,5728r37,63l2597,5852r48,60l2698,5969r58,54l2816,6071r62,42l2942,6150r66,30l3076,6205r70,19l3217,6238r86,8l3386,6245r79,-11l3541,6215r73,-29l3683,6147r65,-47l3811,6044r51,-56l3906,5929r37,-62l3971,5802r23,-69l4010,5660r10,-78l4022,5499xm5163,4434r-1,-78l5153,4278r-17,-77l5112,4126r-32,-74l5041,3980r-45,-68l4996,4508r-4,71l4976,4646r-25,63l4914,4768r-47,54l4812,4869r-59,38l4688,4934r-69,17l4546,4957r-75,-4l4394,4938r-80,-27l4249,4882r-64,-37l4120,4801r-65,-53l3991,4688r-64,-68l3872,4553r-46,-67l3788,4419r-31,-66l3730,4272r-16,-79l3710,4118r6,-73l3734,3975r29,-66l3805,3846r53,-61l3913,3736r58,-38l4031,3670r63,-15l4159,3650r69,6l4301,3673r75,27l4448,3735r70,40l4586,3821r65,52l4714,3932r58,62l4824,4059r45,66l4908,4193r33,70l4971,4349r19,82l4996,4508r,-596l4994,3909r-55,-69l4876,3772r-58,-54l4758,3669r-27,-19l4697,3627r-62,-36l4571,3561r-65,-25l4427,3515r-80,-13l4266,3498r-82,5l4102,3515r-75,19l3956,3562r-66,37l3827,3643r-59,53l3711,3759r-48,67l3622,3898r-31,76l3567,4054r-14,83l3547,4219r3,82l3562,4383r22,82l3610,4532r30,65l3677,4661r42,62l3767,4783r54,57l3880,4895r60,48l4002,4986r63,36l4131,5053r67,25l4268,5098r71,14l4416,5120r75,l4563,5113r70,-16l4701,5074r66,-30l4830,5005r61,-46l4893,4957r56,-52l5003,4846r47,-62l5088,4720r31,-68l5142,4582r14,-72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7l5757,3227r27,26l5828,3297r73,-73l5395,2717r-74,73l5373,2843r26,31l5418,2900r12,22l5441,2948r6,28l5449,3005r-3,30l5438,3066r-16,33l5399,3132r-31,34l5243,3292,4819,2868r252,-252l5122,2567r44,-40l5202,2497r29,-21l5258,2462r29,-12l5319,2441r34,-7l5388,2430r35,-1l5459,2432r35,5l5532,2446r41,14l5618,2478r48,22l5705,2407r-67,-35l5303,2201r-845,845l4527,3116r35,-34l4589,3057r20,-16l4622,3034r17,-6l4655,3026r15,-1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6l6558,1091r15,-19l6592,1051r31,-31l6553,950r-398,399l6225,1418r33,-33l6279,1366r19,-16l6315,1340r16,-7l6346,1331r14,1l6375,1334r14,6l6407,1350r21,17l6454,1389r30,29l7246,2180r27,28l7294,2232r15,21l7319,2269r5,15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7l6921,854r6,-41l6937,775r16,-36l6976,701r30,-39l7044,622r13,-13l7069,599r10,-7l7087,588r9,-3l7105,585r8,3l7120,593r11,9l7145,615r835,835l8009,1480r22,26l8046,1528r9,19l8060,1564r,18l8056,1599r-6,17l8041,1628r-16,19l8002,1672r-29,30l8043,1772r401,-401xe" fillcolor="silver" stroked="f">
            <v:fill opacity="32896f"/>
            <v:stroke joinstyle="round"/>
            <v:formulas/>
            <v:path arrowok="t" o:connecttype="custom" o:connectlocs="1218565,4942205;851535,4568825;697230,4812030;544830,4483735;748030,4416425;340995,4505960;159385,4845050;745490,5446395;974725,5339715;842010,5335905;1382395,4931410;1644015,4049395;1226185,4189095;963295,4199890;991235,3946525;1176020,3670935;883285,3952875;975995,4355465;1607185,4185285;1690370,4531360;1211580,4555490;1750060,4589780;2468880,3437255;2260600,3905885;1739900,3683635;1755775,3180715;2202180,3133725;1663700,3157855;1599565,3719195;2042795,4043045;2521585,3766185;3172460,2566035;2839085,3227070;2385695,2846070;2599690,2402840;3091815,2701290;3004185,2399665;2470150,2367280;2275840,2917190;2665730,3306445;3142615,3196590;3923665,1958975;3731260,2470150;3380105,2223135;3603625,2094865;3440430,1923415;3220085,1743075;3488690,1629410;2926715,2012950;3559810,2580005;3564255,2750185;4794250,1423670;4179570,866775;4161155,685165;4068445,939165;4651375,1559560;5271135,949960;5169535,927100;4625975,324485;4810760,130810;4411345,749300;4488815,462280;5109210,1052195" o:connectangles="0,0,0,0,0,0,0,0,0,0,0,0,0,0,0,0,0,0,0,0,0,0,0,0,0,0,0,0,0,0,0,0,0,0,0,0,0,0,0,0,0,0,0,0,0,0,0,0,0,0,0,0,0,0,0,0,0,0,0,0,0,0,0"/>
            <w10:wrap anchorx="page"/>
          </v:shape>
        </w:pict>
      </w:r>
      <w:r w:rsidRPr="00205DAB">
        <w:rPr>
          <w:noProof/>
          <w:lang w:val="en-IN" w:eastAsia="en-IN"/>
        </w:rPr>
        <w:pict>
          <v:shape id="Text Box 223" o:spid="_x0000_s1035" type="#_x0000_t202" style="position:absolute;left:0;text-align:left;margin-left:56.45pt;margin-top:242.95pt;width:128.25pt;height:24.75pt;z-index:4876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" fillcolor="white [3201]" stroked="f" strokeweight=".5pt">
            <v:textbox>
              <w:txbxContent>
                <w:p w:rsidR="001808BE" w:rsidRPr="00A41F28" w:rsidRDefault="001808BE">
                  <w:pPr>
                    <w:rPr>
                      <w:lang w:val="en-GB"/>
                    </w:rPr>
                  </w:pPr>
                  <w:r>
                    <w:rPr>
                      <w:lang w:val="en-GB"/>
                    </w:rPr>
                    <w:t>RJ45 connector</w:t>
                  </w:r>
                </w:p>
              </w:txbxContent>
            </v:textbox>
          </v:shape>
        </w:pict>
      </w:r>
      <w:r w:rsidRPr="00205DAB">
        <w:rPr>
          <w:b/>
          <w:noProof/>
          <w:lang w:val="en-IN" w:eastAsia="en-IN"/>
        </w:rPr>
        <w:pict>
          <v:shape id="Text Box 222" o:spid="_x0000_s1036" type="#_x0000_t202" style="position:absolute;left:0;text-align:left;margin-left:321.75pt;margin-top:250.4pt;width:177.75pt;height:23.25pt;z-index:4876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" fillcolor="white [3201]" stroked="f" strokeweight=".5pt">
            <v:textbox>
              <w:txbxContent>
                <w:p w:rsidR="001808BE" w:rsidRPr="00A41F28" w:rsidRDefault="001808BE">
                  <w:pPr>
                    <w:rPr>
                      <w:lang w:val="en-GB"/>
                    </w:rPr>
                  </w:pPr>
                  <w:r>
                    <w:rPr>
                      <w:lang w:val="en-GB"/>
                    </w:rPr>
                    <w:t>Crimping tool and LAN Tester</w:t>
                  </w:r>
                </w:p>
              </w:txbxContent>
            </v:textbox>
            <w10:wrap type="topAndBottom"/>
          </v:shape>
        </w:pict>
      </w:r>
      <w:r w:rsidR="004E5C93">
        <w:rPr>
          <w:noProof/>
        </w:rPr>
        <w:drawing>
          <wp:anchor distT="0" distB="0" distL="114300" distR="114300" simplePos="0" relativeHeight="487669760" behindDoc="0" locked="0" layoutInCell="1" allowOverlap="1">
            <wp:simplePos x="0" y="0"/>
            <wp:positionH relativeFrom="margin">
              <wp:posOffset>3785137</wp:posOffset>
            </wp:positionH>
            <wp:positionV relativeFrom="margin">
              <wp:posOffset>1314938</wp:posOffset>
            </wp:positionV>
            <wp:extent cx="2895600" cy="2295525"/>
            <wp:effectExtent l="0" t="0" r="0" b="9525"/>
            <wp:wrapTopAndBottom/>
            <wp:docPr id="221" name="Picture 221" descr="Network Tester And Crimping Tool With RJ45 Connector On A White Background  Stock Photo, Picture And Royalty Free Image. Image 12639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ester And Crimping Tool With RJ45 Connector On A White Background  Stock Photo, Picture And Royalty Free Image. Image 12639949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2295525"/>
                    </a:xfrm>
                    <a:prstGeom prst="rect">
                      <a:avLst/>
                    </a:prstGeom>
                    <a:noFill/>
                    <a:ln>
                      <a:noFill/>
                    </a:ln>
                  </pic:spPr>
                </pic:pic>
              </a:graphicData>
            </a:graphic>
          </wp:anchor>
        </w:drawing>
      </w:r>
      <w:r w:rsidR="00C17DB0" w:rsidRPr="004E5C93">
        <w:rPr>
          <w:lang w:val="en-IN"/>
        </w:rPr>
        <w:t>This type of cable consists of a special jacket (a copper braid covering or a foil shield) to block external interference. It is used in fast-data-rate Ethernet and in voice and data channels of telephone lines.</w:t>
      </w:r>
    </w:p>
    <w:p w:rsidR="00A41F28" w:rsidRDefault="00A41F28" w:rsidP="00A41F28">
      <w:pPr>
        <w:pStyle w:val="BodyText"/>
        <w:spacing w:line="360" w:lineRule="auto"/>
        <w:ind w:left="360" w:right="1183"/>
        <w:rPr>
          <w:b/>
        </w:rPr>
      </w:pPr>
      <w:r>
        <w:rPr>
          <w:noProof/>
        </w:rPr>
        <w:drawing>
          <wp:anchor distT="0" distB="0" distL="114300" distR="114300" simplePos="0" relativeHeight="487668736" behindDoc="0" locked="0" layoutInCell="1" allowOverlap="1">
            <wp:simplePos x="0" y="0"/>
            <wp:positionH relativeFrom="margin">
              <wp:posOffset>368300</wp:posOffset>
            </wp:positionH>
            <wp:positionV relativeFrom="margin">
              <wp:posOffset>1730375</wp:posOffset>
            </wp:positionV>
            <wp:extent cx="1762125" cy="1600200"/>
            <wp:effectExtent l="0" t="0" r="9525" b="0"/>
            <wp:wrapTopAndBottom/>
            <wp:docPr id="220" name="Picture 220" descr="AMP RJ45 Jack Connector, Modular Connector, Shielded Connectors, आरजे 45  जैक in Ashok Nagar, Chennai , Arun Traders | ID: 209777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 RJ45 Jack Connector, Modular Connector, Shielded Connectors, आरजे 45  जैक in Ashok Nagar, Chennai , Arun Traders | ID: 209777894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1600200"/>
                    </a:xfrm>
                    <a:prstGeom prst="rect">
                      <a:avLst/>
                    </a:prstGeom>
                    <a:noFill/>
                    <a:ln>
                      <a:noFill/>
                    </a:ln>
                  </pic:spPr>
                </pic:pic>
              </a:graphicData>
            </a:graphic>
          </wp:anchor>
        </w:drawing>
      </w:r>
    </w:p>
    <w:p w:rsidR="00A41F28" w:rsidRDefault="00A41F28" w:rsidP="00A41F28">
      <w:pPr>
        <w:pStyle w:val="BodyText"/>
        <w:spacing w:line="360" w:lineRule="auto"/>
        <w:ind w:left="720" w:right="1183"/>
        <w:rPr>
          <w:b/>
        </w:rPr>
      </w:pPr>
    </w:p>
    <w:p w:rsidR="007A70A6" w:rsidRPr="007A70A6" w:rsidRDefault="007A70A6" w:rsidP="00A87DDF">
      <w:pPr>
        <w:pStyle w:val="BodyText"/>
        <w:spacing w:line="360" w:lineRule="auto"/>
        <w:ind w:right="1183" w:firstLine="720"/>
        <w:rPr>
          <w:b/>
          <w:lang w:val="en-IN"/>
        </w:rPr>
      </w:pPr>
      <w:r w:rsidRPr="007A70A6">
        <w:rPr>
          <w:b/>
          <w:bCs/>
          <w:lang w:val="en-IN"/>
        </w:rPr>
        <w:t>Advantages: </w:t>
      </w:r>
    </w:p>
    <w:p w:rsidR="007A70A6" w:rsidRPr="007A70A6" w:rsidRDefault="007A70A6" w:rsidP="00A87DDF">
      <w:pPr>
        <w:pStyle w:val="BodyText"/>
        <w:spacing w:line="360" w:lineRule="auto"/>
        <w:ind w:right="1183" w:firstLine="720"/>
        <w:rPr>
          <w:lang w:val="en-IN"/>
        </w:rPr>
      </w:pPr>
      <w:r w:rsidRPr="007A70A6">
        <w:rPr>
          <w:rFonts w:ascii="Cambria Math" w:hAnsi="Cambria Math" w:cs="Cambria Math"/>
          <w:b/>
          <w:lang w:val="en-IN"/>
        </w:rPr>
        <w:t>⇢</w:t>
      </w:r>
      <w:r w:rsidRPr="007A70A6">
        <w:rPr>
          <w:lang w:val="en-IN"/>
        </w:rPr>
        <w:t>Better performance at a higher data rate in comparison to UTP</w:t>
      </w:r>
    </w:p>
    <w:p w:rsidR="007A70A6" w:rsidRPr="007A70A6" w:rsidRDefault="007A70A6" w:rsidP="00A87DDF">
      <w:pPr>
        <w:pStyle w:val="BodyText"/>
        <w:spacing w:line="360" w:lineRule="auto"/>
        <w:ind w:right="1183" w:firstLine="720"/>
        <w:rPr>
          <w:lang w:val="en-IN"/>
        </w:rPr>
      </w:pPr>
      <w:r w:rsidRPr="007A70A6">
        <w:rPr>
          <w:rFonts w:ascii="Cambria Math" w:hAnsi="Cambria Math" w:cs="Cambria Math"/>
          <w:lang w:val="en-IN"/>
        </w:rPr>
        <w:t>⇢</w:t>
      </w:r>
      <w:r w:rsidRPr="007A70A6">
        <w:rPr>
          <w:lang w:val="en-IN"/>
        </w:rPr>
        <w:t xml:space="preserve"> Eliminates crosstalk</w:t>
      </w:r>
    </w:p>
    <w:p w:rsidR="007A70A6" w:rsidRPr="007A70A6" w:rsidRDefault="007A70A6" w:rsidP="00A87DDF">
      <w:pPr>
        <w:pStyle w:val="BodyText"/>
        <w:spacing w:line="360" w:lineRule="auto"/>
        <w:ind w:right="1183" w:firstLine="720"/>
        <w:rPr>
          <w:lang w:val="en-IN"/>
        </w:rPr>
      </w:pPr>
      <w:r w:rsidRPr="007A70A6">
        <w:rPr>
          <w:rFonts w:ascii="Cambria Math" w:hAnsi="Cambria Math" w:cs="Cambria Math"/>
          <w:lang w:val="en-IN"/>
        </w:rPr>
        <w:t>⇢</w:t>
      </w:r>
      <w:r w:rsidRPr="007A70A6">
        <w:rPr>
          <w:lang w:val="en-IN"/>
        </w:rPr>
        <w:t>Comparatively faster</w:t>
      </w:r>
    </w:p>
    <w:p w:rsidR="007A70A6" w:rsidRPr="007A70A6" w:rsidRDefault="007A70A6" w:rsidP="00A87DDF">
      <w:pPr>
        <w:pStyle w:val="BodyText"/>
        <w:spacing w:line="360" w:lineRule="auto"/>
        <w:ind w:right="1183" w:firstLine="720"/>
        <w:rPr>
          <w:lang w:val="en-IN"/>
        </w:rPr>
      </w:pPr>
      <w:r w:rsidRPr="007A70A6">
        <w:rPr>
          <w:rFonts w:ascii="Cambria Math" w:hAnsi="Cambria Math" w:cs="Cambria Math"/>
          <w:lang w:val="en-IN"/>
        </w:rPr>
        <w:t>⇢</w:t>
      </w:r>
      <w:r w:rsidRPr="007A70A6">
        <w:rPr>
          <w:lang w:val="en-IN"/>
        </w:rPr>
        <w:t>Comparatively difficult to install and manufacture</w:t>
      </w:r>
    </w:p>
    <w:p w:rsidR="007A70A6" w:rsidRPr="007A70A6" w:rsidRDefault="007A70A6" w:rsidP="00A87DDF">
      <w:pPr>
        <w:pStyle w:val="BodyText"/>
        <w:spacing w:line="360" w:lineRule="auto"/>
        <w:ind w:right="1183" w:firstLine="720"/>
        <w:rPr>
          <w:lang w:val="en-IN"/>
        </w:rPr>
      </w:pPr>
      <w:r w:rsidRPr="007A70A6">
        <w:rPr>
          <w:rFonts w:ascii="Cambria Math" w:hAnsi="Cambria Math" w:cs="Cambria Math"/>
          <w:lang w:val="en-IN"/>
        </w:rPr>
        <w:t>⇢</w:t>
      </w:r>
      <w:r w:rsidRPr="007A70A6">
        <w:rPr>
          <w:lang w:val="en-IN"/>
        </w:rPr>
        <w:t>More expensive</w:t>
      </w:r>
    </w:p>
    <w:p w:rsidR="007A70A6" w:rsidRDefault="007A70A6" w:rsidP="00A87DDF">
      <w:pPr>
        <w:pStyle w:val="BodyText"/>
        <w:spacing w:line="360" w:lineRule="auto"/>
        <w:ind w:right="1183" w:firstLine="720"/>
        <w:rPr>
          <w:lang w:val="en-IN"/>
        </w:rPr>
      </w:pPr>
      <w:r w:rsidRPr="007A70A6">
        <w:rPr>
          <w:rFonts w:ascii="Cambria Math" w:hAnsi="Cambria Math" w:cs="Cambria Math"/>
          <w:lang w:val="en-IN"/>
        </w:rPr>
        <w:t>⇢</w:t>
      </w:r>
      <w:r w:rsidRPr="007A70A6">
        <w:rPr>
          <w:lang w:val="en-IN"/>
        </w:rPr>
        <w:t xml:space="preserve"> Bulky</w:t>
      </w:r>
    </w:p>
    <w:p w:rsidR="007A70A6" w:rsidRDefault="007A70A6" w:rsidP="007A70A6">
      <w:pPr>
        <w:pStyle w:val="BodyText"/>
        <w:spacing w:line="360" w:lineRule="auto"/>
        <w:ind w:right="1183" w:firstLine="360"/>
        <w:rPr>
          <w:lang w:val="en-IN"/>
        </w:rPr>
      </w:pPr>
    </w:p>
    <w:p w:rsidR="007A70A6" w:rsidRPr="007A70A6" w:rsidRDefault="007A70A6" w:rsidP="007A70A6">
      <w:pPr>
        <w:pStyle w:val="BodyText"/>
        <w:spacing w:line="360" w:lineRule="auto"/>
        <w:ind w:left="720" w:right="1183"/>
        <w:jc w:val="both"/>
        <w:rPr>
          <w:lang w:val="en-IN"/>
        </w:rPr>
      </w:pPr>
      <w:r w:rsidRPr="007A70A6">
        <w:rPr>
          <w:b/>
          <w:bCs/>
        </w:rPr>
        <w:t>(ii) Coaxial Cable –</w:t>
      </w:r>
      <w:r w:rsidRPr="007A70A6">
        <w:t> </w:t>
      </w:r>
      <w:r>
        <w:tab/>
      </w:r>
      <w:r w:rsidRPr="007A70A6">
        <w:br/>
        <w:t>It has an outer plastic covering containing an insulation layer made of PVC or Teflon and 2 parallel conductors each having a separate insulated protection cover. The coaxial cable transmits information in two modes: Baseband mode(dedicated cable bandwidth) and Broadband mode(cable bandwidth is split into separate ranges). Cable TVs and analog television networks widely use Coaxial cables. </w:t>
      </w:r>
    </w:p>
    <w:p w:rsidR="007A70A6" w:rsidRDefault="001808BE" w:rsidP="007A70A6">
      <w:pPr>
        <w:pStyle w:val="BodyText"/>
        <w:spacing w:line="360" w:lineRule="auto"/>
        <w:ind w:right="1183"/>
        <w:rPr>
          <w:b/>
        </w:rPr>
      </w:pPr>
      <w:r>
        <w:rPr>
          <w:noProof/>
        </w:rPr>
        <w:lastRenderedPageBreak/>
        <w:drawing>
          <wp:anchor distT="0" distB="0" distL="114300" distR="114300" simplePos="0" relativeHeight="487661568" behindDoc="0" locked="0" layoutInCell="1" allowOverlap="1">
            <wp:simplePos x="0" y="0"/>
            <wp:positionH relativeFrom="margin">
              <wp:posOffset>1311275</wp:posOffset>
            </wp:positionH>
            <wp:positionV relativeFrom="margin">
              <wp:posOffset>177800</wp:posOffset>
            </wp:positionV>
            <wp:extent cx="4495800" cy="2495550"/>
            <wp:effectExtent l="0" t="0" r="0" b="0"/>
            <wp:wrapTopAndBottom/>
            <wp:docPr id="216" name="Picture 216" descr="File:Coaxial cable cutaway.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oaxial cable cutaway.svg - Wikimedia Commons"/>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2495550"/>
                    </a:xfrm>
                    <a:prstGeom prst="rect">
                      <a:avLst/>
                    </a:prstGeom>
                    <a:noFill/>
                    <a:ln>
                      <a:noFill/>
                    </a:ln>
                  </pic:spPr>
                </pic:pic>
              </a:graphicData>
            </a:graphic>
          </wp:anchor>
        </w:drawing>
      </w:r>
      <w:r w:rsidR="00205DAB" w:rsidRPr="00205DAB">
        <w:rPr>
          <w:noProof/>
          <w:lang w:val="en-IN" w:eastAsia="en-IN"/>
        </w:rPr>
        <w:pict>
          <v:shape id="_x0000_s1074" style="position:absolute;margin-left:85pt;margin-top:108.1pt;width:422.25pt;height:433pt;z-index:-15545344;visibility:visible;mso-position-horizontal-relative:page;mso-position-vertical-relative:text"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" adj="0,,0" path="m2177,7637r-69,-69l2095,7580r-6,6l2071,7603r-19,14l2032,7629r-20,8l1990,7645r-22,5l1944,7653r-25,1l1904,7653r-22,-2l1853,7647,1169,7543r58,-64l1274,7416r35,-61l1332,7295r15,-59l1353,7179r-2,-57l1341,7066r-19,-54l1297,6960r-20,-28l1263,6912r-41,-47l1178,6826r,424l1175,7293r-11,43l1147,7377r-20,33l1098,7449r-40,45l1009,7545,795,7759,519,7483,360,7324,630,7054r43,-40l714,6982r38,-24l788,6943r35,-8l858,6932r36,3l931,6942r36,15l1004,6977r35,25l1075,7034r36,41l1140,7118r20,43l1173,7205r5,45l1178,6826r-2,-1l1129,6793r-51,-24l1025,6752r-54,-8l915,6745r-56,9l803,6771r-59,28l680,6841r-69,56l537,6967,,7504r69,70l112,7531r19,-17l148,7500r16,-10l178,7485r13,-2l205,7484r14,3l234,7492r17,9l270,7514r21,18l315,7555r756,756l1104,8345r24,26l1144,8388r8,9l1160,8410r7,14l1171,8436r3,12l1175,8461r,12l1173,8484r-3,10l1164,8505r-10,14l1140,8535r-19,19l1104,8572r-18,18l1155,8659r380,-379l1553,8261r-69,-69l1475,8201r-9,9l1457,8219r-25,23l1410,8260r-19,12l1374,8278r-15,2l1343,8279r-17,-5l1308,8265r-12,-9l1279,8241r-22,-20l1230,8194,874,7838r78,-79l1007,7704r934,169l2110,7704r50,-50l2177,7637xm2933,6714r-4,-82l2914,6557r-26,-70l2850,6424r-49,-58l2769,6337r-34,-26l2700,6290r-36,-19l2626,6258r-37,-10l2551,6243r-37,-2l2475,6244r-42,7l2387,6262r-49,15l2291,6294r-41,15l2216,6324r-27,13l2124,6369r-193,99l1872,6495r-51,23l1776,6534r-38,9l1704,6548r-32,1l1642,6547r-29,-7l1586,6531r-25,-13l1538,6503r-21,-18l1497,6462r-16,-26l1468,6406r-9,-32l1454,6340r-1,-35l1458,6268r11,-39l1484,6191r21,-37l1530,6119r31,-33l1618,6037r65,-38l1753,5973r78,-14l1910,5955r80,3l2072,5970r84,21l2242,6021r46,-93l2215,5882,1852,5652r-54,54l1846,5816r-44,4l1759,5828r-41,11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6l2466,7120r-61,15l2342,7143r-67,2l2205,7139r-72,-13l2059,7107r-75,-27l1908,7045r-53,85l2338,7476r53,-53l2316,7279r73,-6l2456,7262r59,-15l2568,7228r49,-23l2665,7176r46,-36l2756,7099r53,-59l2852,6979r35,-63l2912,6851r15,-67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10l2877,4691r-49,17l2783,4726r-43,23l2698,4777r-40,32l2620,4844r-53,59l2523,4966r-37,69l2458,5108r-20,79l2426,5268r-4,82l2427,5431r13,82l2462,5595r26,67l2519,5728r37,63l2597,5852r48,60l2698,5969r58,54l2816,6071r62,42l2942,6150r66,30l3076,6205r70,19l3217,6238r86,8l3386,6245r79,-11l3541,6215r73,-29l3683,6147r65,-47l3811,6044r51,-56l3906,5929r37,-62l3971,5802r23,-69l4010,5660r10,-78l4022,5499xm5163,4434r-1,-78l5153,4278r-17,-77l5112,4126r-32,-74l5041,3980r-45,-68l4996,4508r-4,71l4976,4646r-25,63l4914,4768r-47,54l4812,4869r-59,38l4688,4934r-69,17l4546,4957r-75,-4l4394,4938r-80,-27l4249,4882r-64,-37l4120,4801r-65,-53l3991,4688r-64,-68l3872,4553r-46,-67l3788,4419r-31,-66l3730,4272r-16,-79l3710,4118r6,-73l3734,3975r29,-66l3805,3846r53,-61l3913,3736r58,-38l4031,3670r63,-15l4159,3650r69,6l4301,3673r75,27l4448,3735r70,40l4586,3821r65,52l4714,3932r58,62l4824,4059r45,66l4908,4193r33,70l4971,4349r19,82l4996,4508r,-596l4994,3909r-55,-69l4876,3772r-58,-54l4758,3669r-27,-19l4697,3627r-62,-36l4571,3561r-65,-25l4427,3515r-80,-13l4266,3498r-82,5l4102,3515r-75,19l3956,3562r-66,37l3827,3643r-59,53l3711,3759r-48,67l3622,3898r-31,76l3567,4054r-14,83l3547,4219r3,82l3562,4383r22,82l3610,4532r30,65l3677,4661r42,62l3767,4783r54,57l3880,4895r60,48l4002,4986r63,36l4131,5053r67,25l4268,5098r71,14l4416,5120r75,l4563,5113r70,-16l4701,5074r66,-30l4830,5005r61,-46l4893,4957r56,-52l5003,4846r47,-62l5088,4720r31,-68l5142,4582r14,-72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7l5757,3227r27,26l5828,3297r73,-73l5395,2717r-74,73l5373,2843r26,31l5418,2900r12,22l5441,2948r6,28l5449,3005r-3,30l5438,3066r-16,33l5399,3132r-31,34l5243,3292,4819,2868r252,-252l5122,2567r44,-40l5202,2497r29,-21l5258,2462r29,-12l5319,2441r34,-7l5388,2430r35,-1l5459,2432r35,5l5532,2446r41,14l5618,2478r48,22l5705,2407r-67,-35l5303,2201r-845,845l4527,3116r35,-34l4589,3057r20,-16l4622,3034r17,-6l4655,3026r15,-1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6l6558,1091r15,-19l6592,1051r31,-31l6553,950r-398,399l6225,1418r33,-33l6279,1366r19,-16l6315,1340r16,-7l6346,1331r14,1l6375,1334r14,6l6407,1350r21,17l6454,1389r30,29l7246,2180r27,28l7294,2232r15,21l7319,2269r5,15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7l6921,854r6,-41l6937,775r16,-36l6976,701r30,-39l7044,622r13,-13l7069,599r10,-7l7087,588r9,-3l7105,585r8,3l7120,593r11,9l7145,615r835,835l8009,1480r22,26l8046,1528r9,19l8060,1564r,18l8056,1599r-6,17l8041,1628r-16,19l8002,1672r-29,30l8043,1772r401,-401xe" fillcolor="silver" stroked="f">
            <v:fill opacity="32896f"/>
            <v:stroke joinstyle="round"/>
            <v:formulas/>
            <v:path arrowok="t" o:connecttype="custom" o:connectlocs="1218565,4942205;851535,4568825;697230,4812030;544830,4483735;748030,4416425;340995,4505960;159385,4845050;745490,5446395;974725,5339715;842010,5335905;1382395,4931410;1644015,4049395;1226185,4189095;963295,4199890;991235,3946525;1176020,3670935;883285,3952875;975995,4355465;1607185,4185285;1690370,4531360;1211580,4555490;1750060,4589780;2468880,3437255;2260600,3905885;1739900,3683635;1755775,3180715;2202180,3133725;1663700,3157855;1599565,3719195;2042795,4043045;2521585,3766185;3172460,2566035;2839085,3227070;2385695,2846070;2599690,2402840;3091815,2701290;3004185,2399665;2470150,2367280;2275840,2917190;2665730,3306445;3142615,3196590;3923665,1958975;3731260,2470150;3380105,2223135;3603625,2094865;3440430,1923415;3220085,1743075;3488690,1629410;2926715,2012950;3559810,2580005;3564255,2750185;4794250,1423670;4179570,866775;4161155,685165;4068445,939165;4651375,1559560;5271135,949960;5169535,927100;4625975,324485;4810760,130810;4411345,749300;4488815,462280;5109210,1052195" o:connectangles="0,0,0,0,0,0,0,0,0,0,0,0,0,0,0,0,0,0,0,0,0,0,0,0,0,0,0,0,0,0,0,0,0,0,0,0,0,0,0,0,0,0,0,0,0,0,0,0,0,0,0,0,0,0,0,0,0,0,0,0,0,0,0"/>
            <w10:wrap anchorx="page"/>
          </v:shape>
        </w:pict>
      </w:r>
    </w:p>
    <w:p w:rsidR="00A41F28" w:rsidRDefault="001808BE" w:rsidP="007A70A6">
      <w:pPr>
        <w:pStyle w:val="BodyText"/>
        <w:spacing w:line="360" w:lineRule="auto"/>
        <w:ind w:right="1183"/>
        <w:rPr>
          <w:b/>
        </w:rPr>
      </w:pPr>
      <w:r>
        <w:rPr>
          <w:noProof/>
        </w:rPr>
        <w:drawing>
          <wp:anchor distT="0" distB="0" distL="114300" distR="114300" simplePos="0" relativeHeight="487673856" behindDoc="0" locked="0" layoutInCell="1" allowOverlap="1">
            <wp:simplePos x="0" y="0"/>
            <wp:positionH relativeFrom="margin">
              <wp:posOffset>1209675</wp:posOffset>
            </wp:positionH>
            <wp:positionV relativeFrom="margin">
              <wp:posOffset>3014980</wp:posOffset>
            </wp:positionV>
            <wp:extent cx="4762500" cy="2857500"/>
            <wp:effectExtent l="0" t="0" r="0" b="0"/>
            <wp:wrapTopAndBottom/>
            <wp:docPr id="217" name="Picture 217" descr="Finolex Coaxial Cable at Rs 28/meter | Finolex Cable | ID: 1340196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olex Coaxial Cable at Rs 28/meter | Finolex Cable | ID: 1340196718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857500"/>
                    </a:xfrm>
                    <a:prstGeom prst="rect">
                      <a:avLst/>
                    </a:prstGeom>
                    <a:noFill/>
                    <a:ln>
                      <a:noFill/>
                    </a:ln>
                  </pic:spPr>
                </pic:pic>
              </a:graphicData>
            </a:graphic>
          </wp:anchor>
        </w:drawing>
      </w:r>
    </w:p>
    <w:p w:rsidR="00A41F28" w:rsidRDefault="00A41F28" w:rsidP="00A41F28">
      <w:pPr>
        <w:pStyle w:val="BodyText"/>
        <w:spacing w:line="360" w:lineRule="auto"/>
        <w:ind w:left="820" w:right="1183"/>
        <w:rPr>
          <w:b/>
          <w:lang w:val="en-IN"/>
        </w:rPr>
      </w:pPr>
    </w:p>
    <w:p w:rsidR="00A41F28" w:rsidRDefault="001808BE" w:rsidP="00A41F28">
      <w:pPr>
        <w:pStyle w:val="BodyText"/>
        <w:spacing w:line="360" w:lineRule="auto"/>
        <w:ind w:left="820" w:right="1183"/>
        <w:rPr>
          <w:b/>
          <w:lang w:val="en-IN"/>
        </w:rPr>
      </w:pPr>
      <w:r>
        <w:rPr>
          <w:noProof/>
        </w:rPr>
        <w:drawing>
          <wp:anchor distT="0" distB="0" distL="114300" distR="114300" simplePos="0" relativeHeight="487674880" behindDoc="0" locked="0" layoutInCell="1" allowOverlap="1">
            <wp:simplePos x="0" y="0"/>
            <wp:positionH relativeFrom="margin">
              <wp:posOffset>1038225</wp:posOffset>
            </wp:positionH>
            <wp:positionV relativeFrom="margin">
              <wp:posOffset>6526530</wp:posOffset>
            </wp:positionV>
            <wp:extent cx="4524375" cy="1562100"/>
            <wp:effectExtent l="0" t="0" r="9525" b="0"/>
            <wp:wrapTopAndBottom/>
            <wp:docPr id="219" name="Picture 219" descr="Bounded/Guided Transmission Media in Computer Networks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unded/Guided Transmission Media in Computer Networks | Studytonigh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375" cy="1562100"/>
                    </a:xfrm>
                    <a:prstGeom prst="rect">
                      <a:avLst/>
                    </a:prstGeom>
                    <a:noFill/>
                    <a:ln>
                      <a:noFill/>
                    </a:ln>
                  </pic:spPr>
                </pic:pic>
              </a:graphicData>
            </a:graphic>
          </wp:anchor>
        </w:drawing>
      </w:r>
      <w:r w:rsidR="00A41F28">
        <w:rPr>
          <w:b/>
          <w:lang w:val="en-IN"/>
        </w:rPr>
        <w:t>Categories of Coaxial cable:</w:t>
      </w:r>
    </w:p>
    <w:p w:rsidR="00A41F28" w:rsidRDefault="00A41F28" w:rsidP="00A41F28">
      <w:pPr>
        <w:pStyle w:val="BodyText"/>
        <w:spacing w:line="360" w:lineRule="auto"/>
        <w:ind w:left="820" w:right="1183"/>
        <w:rPr>
          <w:b/>
          <w:lang w:val="en-IN"/>
        </w:rPr>
      </w:pPr>
    </w:p>
    <w:p w:rsidR="00A41F28" w:rsidRDefault="00A41F28" w:rsidP="00A41F28">
      <w:pPr>
        <w:pStyle w:val="BodyText"/>
        <w:spacing w:line="360" w:lineRule="auto"/>
        <w:ind w:left="820" w:right="1183"/>
        <w:rPr>
          <w:b/>
          <w:lang w:val="en-IN"/>
        </w:rPr>
      </w:pPr>
    </w:p>
    <w:p w:rsidR="00A41F28" w:rsidRDefault="00205DAB" w:rsidP="00A41F28">
      <w:pPr>
        <w:pStyle w:val="BodyText"/>
        <w:spacing w:line="360" w:lineRule="auto"/>
        <w:ind w:left="820" w:right="1183"/>
        <w:rPr>
          <w:b/>
          <w:lang w:val="en-IN"/>
        </w:rPr>
      </w:pPr>
      <w:r w:rsidRPr="00205DAB">
        <w:rPr>
          <w:noProof/>
          <w:lang w:val="en-IN" w:eastAsia="en-IN"/>
        </w:rPr>
        <w:pict>
          <v:shape id="_x0000_s1073" style="position:absolute;left:0;text-align:left;margin-left:107.5pt;margin-top:8.65pt;width:422.25pt;height:433pt;z-index:-15535104;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" adj="0,,0" path="m2177,7638r-69,-70l2095,7581r-6,6l2071,7604r-19,14l2032,7630r-20,8l1990,7645r-22,6l1944,7654r-25,1l1904,7654r-22,-3l1853,7648,1169,7543r58,-64l1274,7417r35,-62l1332,7295r15,-58l1353,7180r-2,-57l1341,7067r-19,-54l1297,6961r-20,-28l1263,6912r-41,-46l1178,6827r,424l1175,7294r-11,43l1147,7378r-20,33l1098,7450r-40,45l1009,7546,795,7760,519,7484,360,7325,630,7055r43,-40l714,6982r38,-23l788,6943r35,-7l858,6933r36,2l931,6943r36,15l1004,6977r35,26l1075,7035r36,41l1140,7119r20,43l1173,7206r5,45l1178,6827r-2,-1l1129,6794r-51,-24l1025,6753r-54,-8l915,6746r-56,9l803,6772r-59,28l680,6842r-69,56l537,6968,,7505r69,69l112,7532r19,-18l148,7501r16,-10l178,7486r13,-2l205,7485r14,3l234,7493r17,9l270,7515r21,18l315,7556r756,756l1104,8346r24,25l1144,8389r8,9l1160,8411r7,13l1171,8437r3,12l1175,8462r,12l1173,8484r-3,11l1164,8506r-10,14l1140,8536r-19,19l1104,8573r-18,18l1155,8660r380,-379l1553,8262r-69,-70l1475,8201r-9,9l1457,8219r-25,24l1410,8261r-19,11l1374,8279r-15,2l1343,8279r-17,-5l1308,8266r-12,-9l1279,8242r-22,-20l1230,8195,874,7839r78,-79l1007,7705r934,169l2110,7705r50,-50l2177,7638xm2933,6715r-4,-82l2914,6558r-26,-70l2850,6425r-49,-58l2769,6337r-34,-25l2700,6290r-36,-18l2626,6258r-37,-9l2551,6243r-37,-1l2475,6244r-42,8l2387,6263r-49,15l2291,6294r-41,16l2216,6325r-27,13l2124,6370r-193,98l1872,6496r-51,22l1776,6534r-38,10l1704,6549r-32,1l1642,6547r-29,-6l1586,6531r-25,-12l1538,6504r-21,-18l1497,6463r-16,-27l1468,6407r-9,-32l1454,6341r-1,-35l1458,6269r11,-39l1484,6191r21,-36l1530,6120r31,-34l1618,6038r65,-38l1753,5974r78,-14l1910,5956r80,3l2072,5971r84,21l2242,6022r46,-93l2215,5883,1852,5653r-54,53l1846,5817r-44,4l1759,5828r-41,12l1677,5854r-55,25l1571,5910r-48,36l1479,5986r-48,54l1391,6097r-32,60l1335,6221r-16,65l1310,6348r,58l1319,6462r17,53l1359,6564r30,46l1425,6651r53,46l1537,6731r64,24l1669,6768r60,1l1793,6760r70,-18l1939,6714r80,-38l2265,6549r80,-37l2416,6485r61,-16l2531,6463r47,5l2622,6482r41,23l2703,6538r35,44l2762,6631r13,55l2778,6748r-10,73l2745,6889r-35,62l2662,7007r-42,37l2573,7076r-51,25l2466,7121r-61,15l2342,7144r-67,1l2205,7140r-72,-13l2059,7108r-75,-27l1908,7046r-53,85l2338,7477r53,-53l2316,7279r73,-5l2456,7263r59,-15l2568,7229r49,-23l2665,7177r46,-36l2756,7099r53,-58l2852,6980r35,-63l2912,6852r15,-68l2933,6715xm4022,5500r-2,-55l4015,5389r-9,-58l3993,5271r-105,14l3900,5360r6,73l3905,5504r-7,70l3885,5642r-23,79l3830,5792r-38,62l3745,5908r-55,48l3628,5994r-68,29l3486,6041r-78,8l3328,6046r-82,-15l3163,6005r-67,-29l3030,5940r-64,-42l2904,5849r-61,-56l2789,5734r-49,-61l2699,5610r-35,-65l2635,5479r-26,-82l2594,5317r-4,-77l2596,5165r16,-69l2638,5032r37,-59l2720,4920r45,-40l2813,4848r52,-25l2921,4806r57,-10l3037,4792r59,2l3156,4804r45,12l3260,4836r73,27l3420,4898r48,-91l3400,4765,2988,4516r-54,54l2987,4670r-57,9l2877,4692r-49,16l2783,4727r-43,23l2698,4778r-40,31l2620,4845r-53,59l2523,4967r-37,69l2458,5109r-20,78l2426,5269r-4,81l2427,5432r13,82l2462,5595r26,68l2519,5728r37,64l2597,5853r48,59l2698,5969r58,55l2816,6072r62,42l2942,6150r66,31l3076,6206r70,19l3217,6238r86,9l3386,6246r79,-11l3541,6215r73,-29l3683,6148r65,-47l3811,6045r51,-57l3906,5930r37,-62l3971,5803r23,-69l4010,5661r10,-78l4022,5500xm5163,4435r-1,-78l5153,4279r-17,-77l5112,4126r-32,-73l5041,3980r-45,-67l4996,4509r-4,71l4976,4647r-25,63l4914,4768r-47,54l4812,4870r-59,38l4688,4935r-69,16l4546,4958r-75,-4l4394,4939r-80,-27l4249,4883r-64,-37l4120,4802r-65,-53l3991,4688r-64,-67l3872,4554r-46,-67l3788,4420r-31,-66l3730,4273r-16,-79l3710,4119r6,-74l3734,3976r29,-66l3805,3846r53,-60l3913,3737r58,-39l4031,3671r63,-15l4159,3651r69,6l4301,3673r75,28l4448,3735r70,40l4586,3822r65,52l4714,3933r58,62l4824,4059r45,67l4908,4194r33,70l4971,4350r19,82l4996,4509r,-596l4994,3910r-55,-70l4876,3773r-58,-55l4758,3670r-27,-19l4697,3628r-62,-36l4571,3561r-65,-24l4427,3516r-80,-13l4266,3499r-82,4l4102,3516r-75,19l3956,3563r-66,36l3827,3644r-59,53l3711,3760r-48,67l3622,3899r-31,76l3567,4055r-14,82l3547,4220r3,82l3562,4384r22,81l3610,4533r30,65l3677,4662r42,62l3767,4783r54,58l3880,4896r60,48l4002,4987r63,36l4131,5054r67,25l4268,5098r71,14l4416,5121r75,l4563,5114r70,-16l4701,5075r66,-31l4830,5006r61,-46l4893,4958r56,-52l5003,4847r47,-62l5088,4720r31,-67l5142,4583r14,-73l5163,4435xm6490,3325r-35,-68l6245,2847r-95,41l6179,2957r21,64l6216,3079r9,52l6230,3193r-3,61l6218,3311r-16,56l6177,3423r-37,58l6092,3542r-60,64l5876,3762r-23,22l5834,3801r-14,11l5809,3817r-11,4l5787,3821r-12,-6l5764,3808r-17,-13l5726,3775r-27,-26l5323,3373r125,-126l5476,3221r24,-21l5521,3184r18,-11l5556,3167r18,-5l5594,3159r21,l5636,3161r20,4l5675,3171r18,8l5711,3190r21,16l5757,3228r27,26l5828,3298r73,-73l5395,2718r-74,73l5373,2844r26,30l5418,2900r12,22l5441,2949r6,28l5449,3006r-3,29l5438,3067r-16,32l5399,3133r-31,34l5243,3292,4819,2869r252,-252l5122,2568r44,-40l5202,2498r29,-21l5258,2463r29,-12l5319,2442r34,-7l5388,2431r35,-1l5459,2432r35,6l5532,2447r41,14l5618,2478r48,23l5705,2408r-67,-35l5303,2201r-845,846l4527,3117r35,-34l4589,3058r20,-16l4622,3034r17,-5l4655,3026r15,l4684,3029r16,7l4719,3049r22,19l4766,3091r796,796l5587,3913r19,22l5619,3953r7,14l5632,3984r2,16l5634,4016r-3,16l5626,4043r-12,16l5597,4079r-24,24l5543,4133r70,69l6490,3325xm6796,2279l6694,2177r-443,443l6353,2722r443,-443xm7709,2107r-70,-70l7609,2068r-22,20l7567,2104r-17,10l7535,2119r-15,3l7505,2121r-16,-3l7473,2112r-18,-9l7434,2088r-24,-20l7384,2042,6639,1298r-32,-33l6582,1236r-18,-23l6553,1194r-6,-17l6543,1161r-1,-17l6543,1127r5,-17l6558,1092r15,-20l6592,1051r31,-30l6553,951r-398,398l6225,1419r33,-33l6279,1367r19,-16l6315,1340r16,-6l6346,1332r14,l6375,1335r14,5l6407,1351r21,16l6454,1390r30,28l7246,2180r27,29l7294,2233r15,20l7319,2270r5,14l7327,2299r,15l7325,2328r-6,16l7308,2362r-15,19l7274,2402r-33,33l7311,2505r398,-398xm8444,1372r-70,-70l8345,1330r-25,22l8301,1368r-14,9l8276,1384r-11,5l8254,1391r-11,1l8232,1390r-11,-3l8209,1383r-12,-6l8182,1367r-19,-15l8141,1331r-27,-26l7312,504r-21,-22l7274,464r-11,-13l7258,442r-4,-8l7253,425r3,-7l7261,410r9,-12l7285,383r19,-20l7357,317r55,-35l7469,259r60,-11l7594,249r72,13l7747,286r88,38l7875,230r-74,-38l7576,77,7426,r-54,55l7405,100,6766,738r-46,-32l6668,759r39,74l6823,1057r77,149l6994,1165r-26,-58l6947,1051r-14,-53l6924,947r-4,-48l6921,855r6,-41l6937,776r16,-36l6976,702r30,-39l7044,623r13,-13l7069,600r10,-7l7087,588r9,-2l7105,585r8,4l7120,594r11,8l7145,615r835,836l8009,1481r22,26l8046,1529r9,19l8060,1565r,17l8056,1600r-6,17l8041,1629r-16,19l8002,1672r-29,31l8043,1773r401,-401xe" fillcolor="silver" stroked="f">
            <v:fill opacity="32896f"/>
            <v:stroke joinstyle="round"/>
            <v:formulas/>
            <v:path arrowok="t" o:connecttype="custom" o:connectlocs="1218565,3731260;851535,3357880;697230,3601085;544830,3272790;748030,3205480;340995,3295015;159385,3634105;745490,4235450;974725,4128770;842010,4124325;1382395,3720465;1644015,2838450;1226185,2977515;963295,2988945;991235,2734945;1176020,2459990;883285,2741930;975995,3144520;1607185,2974340;1690370,3319780;1211580,3344545;1750060,3378200;2468880,2226310;2260600,2694940;1739900,2472690;1755775,1969135;2202180,1922780;1663700,1946910;1599565,2507615;2042795,2831465;2521585,2555240;3172460,1355090;2839085,2016125;2385695,1635125;2599690,1191895;3091815,1490345;3004185,1188720;2470150,1155700;2275840,1705610;2665730,2095500;3142615,1985645;3923665,748030;3731260,1259205;3380105,1012190;3603625,883920;3440430,711835;3220085,532130;3488690,418465;2926715,802005;3559810,1369060;3564255,1538605;4794250,212725;4179570,-344805;4161155,-525780;4068445,-271780;4651375,348615;5271135,-260985;5169535,-284480;4625975,-886460;4810760,-1080770;4411345,-462280;4488815,-748665;5109210,-158750" o:connectangles="0,0,0,0,0,0,0,0,0,0,0,0,0,0,0,0,0,0,0,0,0,0,0,0,0,0,0,0,0,0,0,0,0,0,0,0,0,0,0,0,0,0,0,0,0,0,0,0,0,0,0,0,0,0,0,0,0,0,0,0,0,0,0"/>
            <w10:wrap anchorx="page"/>
          </v:shape>
        </w:pict>
      </w:r>
      <w:r w:rsidR="00A41F28">
        <w:rPr>
          <w:b/>
          <w:lang w:val="en-IN"/>
        </w:rPr>
        <w:t xml:space="preserve">Connectors used: </w:t>
      </w:r>
    </w:p>
    <w:p w:rsidR="00A41F28" w:rsidRDefault="001808BE" w:rsidP="00A41F28">
      <w:pPr>
        <w:pStyle w:val="BodyText"/>
        <w:spacing w:line="360" w:lineRule="auto"/>
        <w:ind w:left="820" w:right="1183"/>
        <w:rPr>
          <w:b/>
          <w:lang w:val="en-IN"/>
        </w:rPr>
      </w:pPr>
      <w:r>
        <w:rPr>
          <w:noProof/>
        </w:rPr>
        <w:drawing>
          <wp:anchor distT="0" distB="0" distL="114300" distR="114300" simplePos="0" relativeHeight="487666688" behindDoc="0" locked="0" layoutInCell="1" allowOverlap="1">
            <wp:simplePos x="0" y="0"/>
            <wp:positionH relativeFrom="margin">
              <wp:posOffset>1457325</wp:posOffset>
            </wp:positionH>
            <wp:positionV relativeFrom="margin">
              <wp:posOffset>521970</wp:posOffset>
            </wp:positionV>
            <wp:extent cx="4162425" cy="2200275"/>
            <wp:effectExtent l="0" t="0" r="9525" b="9525"/>
            <wp:wrapTopAndBottom/>
            <wp:docPr id="218" name="Picture 218" descr="Graphic of different styles of BNC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different styles of BNC Connectors"/>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2425" cy="2200275"/>
                    </a:xfrm>
                    <a:prstGeom prst="rect">
                      <a:avLst/>
                    </a:prstGeom>
                    <a:noFill/>
                    <a:ln>
                      <a:noFill/>
                    </a:ln>
                  </pic:spPr>
                </pic:pic>
              </a:graphicData>
            </a:graphic>
          </wp:anchor>
        </w:drawing>
      </w:r>
    </w:p>
    <w:p w:rsidR="00A41F28" w:rsidRDefault="00A41F28" w:rsidP="00A41F28">
      <w:pPr>
        <w:pStyle w:val="BodyText"/>
        <w:spacing w:line="360" w:lineRule="auto"/>
        <w:ind w:left="820" w:right="1183"/>
        <w:rPr>
          <w:b/>
          <w:lang w:val="en-IN"/>
        </w:rPr>
      </w:pPr>
    </w:p>
    <w:p w:rsidR="00A41F28" w:rsidRDefault="00A41F28" w:rsidP="00A41F28">
      <w:pPr>
        <w:pStyle w:val="BodyText"/>
        <w:spacing w:line="360" w:lineRule="auto"/>
        <w:ind w:left="820" w:right="1183"/>
        <w:rPr>
          <w:b/>
          <w:lang w:val="en-IN"/>
        </w:rPr>
      </w:pPr>
    </w:p>
    <w:p w:rsidR="00A41F28" w:rsidRPr="00A41F28" w:rsidRDefault="00A41F28" w:rsidP="00A41F28">
      <w:pPr>
        <w:pStyle w:val="BodyText"/>
        <w:spacing w:line="360" w:lineRule="auto"/>
        <w:ind w:left="820" w:right="1183"/>
        <w:rPr>
          <w:b/>
          <w:lang w:val="en-IN"/>
        </w:rPr>
      </w:pPr>
      <w:r w:rsidRPr="00A41F28">
        <w:rPr>
          <w:b/>
          <w:lang w:val="en-IN"/>
        </w:rPr>
        <w:t>Advantages: </w:t>
      </w:r>
    </w:p>
    <w:p w:rsidR="00A41F28" w:rsidRPr="00A41F28" w:rsidRDefault="00A41F28" w:rsidP="0021622F">
      <w:pPr>
        <w:pStyle w:val="BodyText"/>
        <w:numPr>
          <w:ilvl w:val="0"/>
          <w:numId w:val="12"/>
        </w:numPr>
        <w:spacing w:line="360" w:lineRule="auto"/>
        <w:ind w:right="1183"/>
        <w:rPr>
          <w:lang w:val="en-IN"/>
        </w:rPr>
      </w:pPr>
      <w:r w:rsidRPr="00A41F28">
        <w:rPr>
          <w:lang w:val="en-IN"/>
        </w:rPr>
        <w:t>High Bandwidth</w:t>
      </w:r>
    </w:p>
    <w:p w:rsidR="00A41F28" w:rsidRPr="00A41F28" w:rsidRDefault="00A41F28" w:rsidP="0021622F">
      <w:pPr>
        <w:pStyle w:val="BodyText"/>
        <w:numPr>
          <w:ilvl w:val="0"/>
          <w:numId w:val="12"/>
        </w:numPr>
        <w:spacing w:line="360" w:lineRule="auto"/>
        <w:ind w:right="1183"/>
        <w:rPr>
          <w:lang w:val="en-IN"/>
        </w:rPr>
      </w:pPr>
      <w:r w:rsidRPr="00A41F28">
        <w:rPr>
          <w:lang w:val="en-IN"/>
        </w:rPr>
        <w:t>Better noise Immunity</w:t>
      </w:r>
    </w:p>
    <w:p w:rsidR="00A41F28" w:rsidRPr="00A41F28" w:rsidRDefault="00A41F28" w:rsidP="0021622F">
      <w:pPr>
        <w:pStyle w:val="BodyText"/>
        <w:numPr>
          <w:ilvl w:val="0"/>
          <w:numId w:val="12"/>
        </w:numPr>
        <w:spacing w:line="360" w:lineRule="auto"/>
        <w:ind w:right="1183"/>
        <w:rPr>
          <w:lang w:val="en-IN"/>
        </w:rPr>
      </w:pPr>
      <w:r w:rsidRPr="00A41F28">
        <w:rPr>
          <w:lang w:val="en-IN"/>
        </w:rPr>
        <w:t>Easy to install and expand</w:t>
      </w:r>
    </w:p>
    <w:p w:rsidR="00A41F28" w:rsidRPr="00A41F28" w:rsidRDefault="00A41F28" w:rsidP="0021622F">
      <w:pPr>
        <w:pStyle w:val="BodyText"/>
        <w:numPr>
          <w:ilvl w:val="0"/>
          <w:numId w:val="12"/>
        </w:numPr>
        <w:spacing w:line="360" w:lineRule="auto"/>
        <w:ind w:right="1183"/>
        <w:rPr>
          <w:lang w:val="en-IN"/>
        </w:rPr>
      </w:pPr>
      <w:r w:rsidRPr="00A41F28">
        <w:rPr>
          <w:lang w:val="en-IN"/>
        </w:rPr>
        <w:t>Inexpensive</w:t>
      </w:r>
    </w:p>
    <w:p w:rsidR="00692EF1" w:rsidRDefault="00692EF1" w:rsidP="00A41F28">
      <w:pPr>
        <w:pStyle w:val="BodyText"/>
        <w:spacing w:line="360" w:lineRule="auto"/>
        <w:ind w:left="820" w:right="1183"/>
        <w:rPr>
          <w:lang w:val="en-IN"/>
        </w:rPr>
      </w:pPr>
    </w:p>
    <w:p w:rsidR="00A41F28" w:rsidRPr="00692EF1" w:rsidRDefault="00A41F28" w:rsidP="00A41F28">
      <w:pPr>
        <w:pStyle w:val="BodyText"/>
        <w:spacing w:line="360" w:lineRule="auto"/>
        <w:ind w:left="820" w:right="1183"/>
        <w:rPr>
          <w:b/>
          <w:lang w:val="en-IN"/>
        </w:rPr>
      </w:pPr>
      <w:r w:rsidRPr="00692EF1">
        <w:rPr>
          <w:b/>
          <w:lang w:val="en-IN"/>
        </w:rPr>
        <w:t>Disadvantages:  </w:t>
      </w:r>
    </w:p>
    <w:p w:rsidR="00A41F28" w:rsidRPr="00A41F28" w:rsidRDefault="00A41F28" w:rsidP="0021622F">
      <w:pPr>
        <w:pStyle w:val="BodyText"/>
        <w:numPr>
          <w:ilvl w:val="0"/>
          <w:numId w:val="13"/>
        </w:numPr>
        <w:spacing w:line="360" w:lineRule="auto"/>
        <w:ind w:right="1183"/>
        <w:rPr>
          <w:lang w:val="en-IN"/>
        </w:rPr>
      </w:pPr>
      <w:r w:rsidRPr="00A41F28">
        <w:rPr>
          <w:lang w:val="en-IN"/>
        </w:rPr>
        <w:t>Single cable failure can disrupt the entire network</w:t>
      </w:r>
    </w:p>
    <w:p w:rsidR="00C17DB0" w:rsidRDefault="00C17DB0">
      <w:pPr>
        <w:pStyle w:val="BodyText"/>
        <w:spacing w:line="360" w:lineRule="auto"/>
        <w:ind w:left="820" w:right="1183"/>
        <w:rPr>
          <w:b/>
        </w:rPr>
      </w:pPr>
    </w:p>
    <w:p w:rsidR="00A41F28" w:rsidRPr="00A41F28" w:rsidRDefault="00A41F28" w:rsidP="00DB68CC">
      <w:pPr>
        <w:pStyle w:val="BodyText"/>
        <w:spacing w:line="360" w:lineRule="auto"/>
        <w:ind w:left="820" w:right="1183"/>
        <w:rPr>
          <w:lang w:val="en-IN"/>
        </w:rPr>
      </w:pPr>
      <w:r w:rsidRPr="00A41F28">
        <w:rPr>
          <w:b/>
          <w:bCs/>
          <w:lang w:val="en-IN"/>
        </w:rPr>
        <w:t>(iii) Optical Fiber Cable</w:t>
      </w:r>
      <w:r w:rsidRPr="00A41F28">
        <w:rPr>
          <w:lang w:val="en-IN"/>
        </w:rPr>
        <w:br/>
        <w:t>It uses the concept of reflection of light through a core made up of glass or plastic. The core is surrounded by a less dense glass or plastic covering called the cladding. It is used for the transmission of large volumes of data. </w:t>
      </w:r>
    </w:p>
    <w:p w:rsidR="00A41F28" w:rsidRPr="00A41F28" w:rsidRDefault="00A41F28" w:rsidP="00DB68CC">
      <w:pPr>
        <w:pStyle w:val="BodyText"/>
        <w:spacing w:line="360" w:lineRule="auto"/>
        <w:ind w:left="820" w:right="1183"/>
        <w:jc w:val="both"/>
        <w:rPr>
          <w:lang w:val="en-IN"/>
        </w:rPr>
      </w:pPr>
      <w:r w:rsidRPr="00A41F28">
        <w:rPr>
          <w:lang w:val="en-IN"/>
        </w:rPr>
        <w:t>The cable can be unidirectional or bidirectional. The WDM (Wavelength Division Multiplexer) supports two modes, namely unidirectional and bidirectional mode.</w:t>
      </w:r>
    </w:p>
    <w:p w:rsidR="00A41F28" w:rsidRPr="00A41F28" w:rsidRDefault="00A41F28" w:rsidP="00A41F28">
      <w:pPr>
        <w:pStyle w:val="BodyText"/>
        <w:spacing w:line="360" w:lineRule="auto"/>
        <w:ind w:left="820" w:right="1183"/>
        <w:jc w:val="both"/>
      </w:pPr>
    </w:p>
    <w:p w:rsidR="00A41F28" w:rsidRPr="00A41F28" w:rsidRDefault="00A41F28" w:rsidP="00A41F28">
      <w:pPr>
        <w:pStyle w:val="BodyText"/>
        <w:spacing w:line="360" w:lineRule="auto"/>
        <w:ind w:left="820" w:right="1183"/>
        <w:jc w:val="both"/>
      </w:pPr>
    </w:p>
    <w:p w:rsidR="00A41F28" w:rsidRDefault="00A41F28">
      <w:pPr>
        <w:pStyle w:val="BodyText"/>
        <w:spacing w:line="360" w:lineRule="auto"/>
        <w:ind w:left="820" w:right="1183"/>
        <w:rPr>
          <w:b/>
        </w:rPr>
      </w:pPr>
    </w:p>
    <w:p w:rsidR="00692EF1" w:rsidRDefault="00692EF1">
      <w:pPr>
        <w:pStyle w:val="BodyText"/>
        <w:spacing w:line="360" w:lineRule="auto"/>
        <w:ind w:left="820" w:right="1183"/>
        <w:rPr>
          <w:b/>
        </w:rPr>
      </w:pPr>
    </w:p>
    <w:p w:rsidR="00541803" w:rsidRDefault="00541803">
      <w:pPr>
        <w:pStyle w:val="BodyText"/>
        <w:spacing w:line="360" w:lineRule="auto"/>
        <w:ind w:left="820" w:right="1183"/>
        <w:rPr>
          <w:b/>
        </w:rPr>
      </w:pPr>
    </w:p>
    <w:p w:rsidR="00541803" w:rsidRDefault="00541803">
      <w:pPr>
        <w:pStyle w:val="BodyText"/>
        <w:spacing w:line="360" w:lineRule="auto"/>
        <w:ind w:left="820" w:right="1183"/>
        <w:rPr>
          <w:b/>
        </w:rPr>
      </w:pPr>
    </w:p>
    <w:p w:rsidR="001808BE" w:rsidRDefault="00205DAB" w:rsidP="00541803">
      <w:pPr>
        <w:pStyle w:val="BodyText"/>
        <w:spacing w:line="360" w:lineRule="auto"/>
        <w:ind w:left="820" w:right="1183"/>
        <w:rPr>
          <w:b/>
          <w:lang w:val="en-IN"/>
        </w:rPr>
      </w:pPr>
      <w:r w:rsidRPr="00205DAB">
        <w:rPr>
          <w:noProof/>
          <w:lang w:val="en-IN" w:eastAsia="en-IN"/>
        </w:rPr>
        <w:pict>
          <v:shape id="_x0000_s1072" style="position:absolute;left:0;text-align:left;margin-left:90.25pt;margin-top:83.1pt;width:422.25pt;height:433pt;z-index:-15537152;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" adj="0,,0" path="m2177,7638r-69,-70l2095,7581r-6,6l2071,7604r-19,14l2032,7630r-20,8l1990,7645r-22,6l1944,7654r-25,1l1904,7654r-22,-3l1853,7648,1169,7543r58,-64l1274,7417r35,-62l1332,7295r15,-58l1353,7180r-2,-57l1341,7067r-19,-54l1297,6961r-20,-28l1263,6912r-41,-46l1178,6827r,424l1175,7294r-11,43l1147,7378r-20,33l1098,7450r-40,45l1009,7546,795,7760,519,7484,360,7325,630,7055r43,-40l714,6982r38,-23l788,6943r35,-7l858,6933r36,2l931,6943r36,15l1004,6977r35,26l1075,7035r36,41l1140,7119r20,43l1173,7206r5,45l1178,6827r-2,-1l1129,6794r-51,-24l1025,6753r-54,-8l915,6746r-56,9l803,6772r-59,28l680,6842r-69,56l537,6968,,7505r69,69l112,7532r19,-18l148,7501r16,-10l178,7486r13,-2l205,7485r14,3l234,7493r17,9l270,7515r21,18l315,7556r756,756l1104,8346r24,25l1144,8389r8,9l1160,8411r7,13l1171,8437r3,12l1175,8462r,12l1173,8484r-3,11l1164,8506r-10,14l1140,8536r-19,19l1104,8573r-18,18l1155,8660r380,-379l1553,8262r-69,-70l1475,8201r-9,9l1457,8219r-25,24l1410,8261r-19,11l1374,8279r-15,2l1343,8279r-17,-5l1308,8266r-12,-9l1279,8242r-22,-20l1230,8195,874,7839r78,-79l1007,7705r934,169l2110,7705r50,-50l2177,7638xm2933,6715r-4,-82l2914,6558r-26,-70l2850,6425r-49,-58l2769,6337r-34,-25l2700,6290r-36,-18l2626,6258r-37,-9l2551,6243r-37,-1l2475,6244r-42,8l2387,6263r-49,15l2291,6294r-41,16l2216,6325r-27,13l2124,6370r-193,98l1872,6496r-51,22l1776,6534r-38,10l1704,6549r-32,1l1642,6547r-29,-6l1586,6531r-25,-12l1538,6504r-21,-18l1497,6463r-16,-27l1468,6407r-9,-32l1454,6341r-1,-35l1458,6269r11,-39l1484,6191r21,-36l1530,6120r31,-34l1618,6038r65,-38l1753,5974r78,-14l1910,5956r80,3l2072,5971r84,21l2242,6022r46,-93l2215,5883,1852,5653r-54,53l1846,5817r-44,4l1759,5828r-41,12l1677,5854r-55,25l1571,5910r-48,36l1479,5986r-48,54l1391,6097r-32,60l1335,6221r-16,65l1310,6348r,58l1319,6462r17,53l1359,6564r30,46l1425,6651r53,46l1537,6731r64,24l1669,6768r60,1l1793,6760r70,-18l1939,6714r80,-38l2265,6549r80,-37l2416,6485r61,-16l2531,6463r47,5l2622,6482r41,23l2703,6538r35,44l2762,6631r13,55l2778,6748r-10,73l2745,6889r-35,62l2662,7007r-42,37l2573,7076r-51,25l2466,7121r-61,15l2342,7144r-67,1l2205,7140r-72,-13l2059,7108r-75,-27l1908,7046r-53,85l2338,7477r53,-53l2316,7279r73,-5l2456,7263r59,-15l2568,7229r49,-23l2665,7177r46,-36l2756,7099r53,-58l2852,6980r35,-63l2912,6852r15,-68l2933,6715xm4022,5500r-2,-55l4015,5389r-9,-58l3993,5271r-105,14l3900,5360r6,73l3905,5504r-7,70l3885,5642r-23,79l3830,5792r-38,62l3745,5908r-55,48l3628,5994r-68,29l3486,6041r-78,8l3328,6046r-82,-15l3163,6005r-67,-29l3030,5940r-64,-42l2904,5849r-61,-56l2789,5734r-49,-61l2699,5610r-35,-65l2635,5479r-26,-82l2594,5317r-4,-77l2596,5165r16,-69l2638,5032r37,-59l2720,4920r45,-40l2813,4848r52,-25l2921,4806r57,-10l3037,4792r59,2l3156,4804r45,12l3260,4836r73,27l3420,4898r48,-91l3400,4765,2988,4516r-54,54l2987,4670r-57,9l2877,4692r-49,16l2783,4727r-43,23l2698,4778r-40,31l2620,4845r-53,59l2523,4967r-37,69l2458,5109r-20,78l2426,5269r-4,81l2427,5432r13,82l2462,5595r26,68l2519,5728r37,64l2597,5853r48,59l2698,5969r58,55l2816,6072r62,42l2942,6150r66,31l3076,6206r70,19l3217,6238r86,9l3386,6246r79,-11l3541,6215r73,-29l3683,6148r65,-47l3811,6045r51,-57l3906,5930r37,-62l3971,5803r23,-69l4010,5661r10,-78l4022,5500xm5163,4435r-1,-78l5153,4279r-17,-77l5112,4126r-32,-73l5041,3980r-45,-67l4996,4509r-4,71l4976,4647r-25,63l4914,4768r-47,54l4812,4870r-59,38l4688,4935r-69,16l4546,4958r-75,-4l4394,4939r-80,-27l4249,4883r-64,-37l4120,4802r-65,-53l3991,4688r-64,-67l3872,4554r-46,-67l3788,4420r-31,-66l3730,4273r-16,-79l3710,4119r6,-74l3734,3976r29,-66l3805,3846r53,-60l3913,3737r58,-39l4031,3671r63,-15l4159,3651r69,6l4301,3673r75,28l4448,3735r70,40l4586,3822r65,52l4714,3933r58,62l4824,4059r45,67l4908,4194r33,70l4971,4350r19,82l4996,4509r,-596l4994,3910r-55,-70l4876,3773r-58,-55l4758,3670r-27,-19l4697,3628r-62,-36l4571,3561r-65,-24l4427,3516r-80,-13l4266,3499r-82,4l4102,3516r-75,19l3956,3563r-66,36l3827,3644r-59,53l3711,3760r-48,67l3622,3899r-31,76l3567,4055r-14,82l3547,4220r3,82l3562,4384r22,81l3610,4533r30,65l3677,4662r42,62l3767,4783r54,58l3880,4896r60,48l4002,4987r63,36l4131,5054r67,25l4268,5098r71,14l4416,5121r75,l4563,5114r70,-16l4701,5075r66,-31l4830,5006r61,-46l4893,4958r56,-52l5003,4847r47,-62l5088,4720r31,-67l5142,4583r14,-73l5163,4435xm6490,3325r-35,-68l6245,2847r-95,41l6179,2957r21,64l6216,3079r9,52l6230,3193r-3,61l6218,3311r-16,56l6177,3423r-37,58l6092,3542r-60,64l5876,3762r-23,22l5834,3801r-14,11l5809,3817r-11,4l5787,3821r-12,-6l5764,3808r-17,-13l5726,3775r-27,-26l5323,3373r125,-126l5476,3221r24,-21l5521,3184r18,-11l5556,3167r18,-5l5594,3159r21,l5636,3161r20,4l5675,3171r18,8l5711,3190r21,16l5757,3228r27,26l5828,3298r73,-73l5395,2718r-74,73l5373,2844r26,30l5418,2900r12,22l5441,2949r6,28l5449,3006r-3,29l5438,3067r-16,32l5399,3133r-31,34l5243,3292,4819,2869r252,-252l5122,2568r44,-40l5202,2498r29,-21l5258,2463r29,-12l5319,2442r34,-7l5388,2431r35,-1l5459,2432r35,6l5532,2447r41,14l5618,2478r48,23l5705,2408r-67,-35l5303,2201r-845,846l4527,3117r35,-34l4589,3058r20,-16l4622,3034r17,-5l4655,3026r15,l4684,3029r16,7l4719,3049r22,19l4766,3091r796,796l5587,3913r19,22l5619,3953r7,14l5632,3984r2,16l5634,4016r-3,16l5626,4043r-12,16l5597,4079r-24,24l5543,4133r70,69l6490,3325xm6796,2279l6694,2177r-443,443l6353,2722r443,-443xm7709,2107r-70,-70l7609,2068r-22,20l7567,2104r-17,10l7535,2119r-15,3l7505,2121r-16,-3l7473,2112r-18,-9l7434,2088r-24,-20l7384,2042,6639,1298r-32,-33l6582,1236r-18,-23l6553,1194r-6,-17l6543,1161r-1,-17l6543,1127r5,-17l6558,1092r15,-20l6592,1051r31,-30l6553,951r-398,398l6225,1419r33,-33l6279,1367r19,-16l6315,1340r16,-6l6346,1332r14,l6375,1335r14,5l6407,1351r21,16l6454,1390r30,28l7246,2180r27,29l7294,2233r15,20l7319,2270r5,14l7327,2299r,15l7325,2328r-6,16l7308,2362r-15,19l7274,2402r-33,33l7311,2505r398,-398xm8444,1372r-70,-70l8345,1330r-25,22l8301,1368r-14,9l8276,1384r-11,5l8254,1391r-11,1l8232,1390r-11,-3l8209,1383r-12,-6l8182,1367r-19,-15l8141,1331r-27,-26l7312,504r-21,-22l7274,464r-11,-13l7258,442r-4,-8l7253,425r3,-7l7261,410r9,-12l7285,383r19,-20l7357,317r55,-35l7469,259r60,-11l7594,249r72,13l7747,286r88,38l7875,230r-74,-38l7576,77,7426,r-54,55l7405,100,6766,738r-46,-32l6668,759r39,74l6823,1057r77,149l6994,1165r-26,-58l6947,1051r-14,-53l6924,947r-4,-48l6921,855r6,-41l6937,776r16,-36l6976,702r30,-39l7044,623r13,-13l7069,600r10,-7l7087,588r9,-2l7105,585r8,4l7120,594r11,8l7145,615r835,836l8009,1481r22,26l8046,1529r9,19l8060,1565r,17l8056,1600r-6,17l8041,1629r-16,19l8002,1672r-29,31l8043,1773r401,-401xe" fillcolor="silver" stroked="f">
            <v:fill opacity="32896f"/>
            <v:stroke joinstyle="round"/>
            <v:formulas/>
            <v:path arrowok="t" o:connecttype="custom" o:connectlocs="1218565,3731260;851535,3357880;697230,3601085;544830,3272790;748030,3205480;340995,3295015;159385,3634105;745490,4235450;974725,4128770;842010,4124325;1382395,3720465;1644015,2838450;1226185,2977515;963295,2988945;991235,2734945;1176020,2459990;883285,2741930;975995,3144520;1607185,2974340;1690370,3319780;1211580,3344545;1750060,3378200;2468880,2226310;2260600,2694940;1739900,2472690;1755775,1969135;2202180,1922780;1663700,1946910;1599565,2507615;2042795,2831465;2521585,2555240;3172460,1355090;2839085,2016125;2385695,1635125;2599690,1191895;3091815,1490345;3004185,1188720;2470150,1155700;2275840,1705610;2665730,2095500;3142615,1985645;3923665,748030;3731260,1259205;3380105,1012190;3603625,883920;3440430,711835;3220085,532130;3488690,418465;2926715,802005;3559810,1369060;3564255,1538605;4794250,212725;4179570,-344805;4161155,-525780;4068445,-271780;4651375,348615;5271135,-260985;5169535,-284480;4625975,-886460;4810760,-1080770;4411345,-462280;4488815,-748665;5109210,-158750" o:connectangles="0,0,0,0,0,0,0,0,0,0,0,0,0,0,0,0,0,0,0,0,0,0,0,0,0,0,0,0,0,0,0,0,0,0,0,0,0,0,0,0,0,0,0,0,0,0,0,0,0,0,0,0,0,0,0,0,0,0,0,0,0,0,0"/>
            <w10:wrap anchorx="page"/>
          </v:shape>
        </w:pict>
      </w:r>
    </w:p>
    <w:p w:rsidR="00541803" w:rsidRPr="00541803" w:rsidRDefault="00541803" w:rsidP="00541803">
      <w:pPr>
        <w:pStyle w:val="BodyText"/>
        <w:spacing w:line="360" w:lineRule="auto"/>
        <w:ind w:left="820" w:right="1183"/>
        <w:rPr>
          <w:b/>
          <w:lang w:val="en-IN"/>
        </w:rPr>
      </w:pPr>
      <w:r w:rsidRPr="00541803">
        <w:rPr>
          <w:b/>
          <w:lang w:val="en-IN"/>
        </w:rPr>
        <w:t>Advantages:  </w:t>
      </w:r>
    </w:p>
    <w:p w:rsidR="00541803" w:rsidRPr="00541803" w:rsidRDefault="00541803" w:rsidP="0021622F">
      <w:pPr>
        <w:pStyle w:val="BodyText"/>
        <w:numPr>
          <w:ilvl w:val="0"/>
          <w:numId w:val="14"/>
        </w:numPr>
        <w:spacing w:line="360" w:lineRule="auto"/>
        <w:ind w:right="1183"/>
        <w:rPr>
          <w:lang w:val="en-IN"/>
        </w:rPr>
      </w:pPr>
      <w:r w:rsidRPr="00541803">
        <w:rPr>
          <w:lang w:val="en-IN"/>
        </w:rPr>
        <w:t>Increased capacity and bandwidth</w:t>
      </w:r>
    </w:p>
    <w:p w:rsidR="00541803" w:rsidRPr="00541803" w:rsidRDefault="00541803" w:rsidP="0021622F">
      <w:pPr>
        <w:pStyle w:val="BodyText"/>
        <w:numPr>
          <w:ilvl w:val="0"/>
          <w:numId w:val="14"/>
        </w:numPr>
        <w:spacing w:line="360" w:lineRule="auto"/>
        <w:ind w:right="1183"/>
        <w:rPr>
          <w:lang w:val="en-IN"/>
        </w:rPr>
      </w:pPr>
      <w:r w:rsidRPr="00541803">
        <w:rPr>
          <w:lang w:val="en-IN"/>
        </w:rPr>
        <w:t>Lightweight</w:t>
      </w:r>
    </w:p>
    <w:p w:rsidR="00541803" w:rsidRPr="00541803" w:rsidRDefault="00541803" w:rsidP="0021622F">
      <w:pPr>
        <w:pStyle w:val="BodyText"/>
        <w:numPr>
          <w:ilvl w:val="0"/>
          <w:numId w:val="14"/>
        </w:numPr>
        <w:spacing w:line="360" w:lineRule="auto"/>
        <w:ind w:right="1183"/>
        <w:rPr>
          <w:lang w:val="en-IN"/>
        </w:rPr>
      </w:pPr>
      <w:r w:rsidRPr="00541803">
        <w:rPr>
          <w:lang w:val="en-IN"/>
        </w:rPr>
        <w:t>Less signal attenuation</w:t>
      </w:r>
    </w:p>
    <w:p w:rsidR="00541803" w:rsidRPr="00541803" w:rsidRDefault="00541803" w:rsidP="0021622F">
      <w:pPr>
        <w:pStyle w:val="BodyText"/>
        <w:numPr>
          <w:ilvl w:val="0"/>
          <w:numId w:val="14"/>
        </w:numPr>
        <w:spacing w:line="360" w:lineRule="auto"/>
        <w:ind w:right="1183"/>
        <w:rPr>
          <w:lang w:val="en-IN"/>
        </w:rPr>
      </w:pPr>
      <w:r w:rsidRPr="00541803">
        <w:rPr>
          <w:lang w:val="en-IN"/>
        </w:rPr>
        <w:t>Immunity to electromagnetic interference</w:t>
      </w:r>
    </w:p>
    <w:p w:rsidR="00541803" w:rsidRPr="00541803" w:rsidRDefault="00541803" w:rsidP="0021622F">
      <w:pPr>
        <w:pStyle w:val="BodyText"/>
        <w:numPr>
          <w:ilvl w:val="0"/>
          <w:numId w:val="14"/>
        </w:numPr>
        <w:spacing w:line="360" w:lineRule="auto"/>
        <w:ind w:right="1183"/>
        <w:rPr>
          <w:lang w:val="en-IN"/>
        </w:rPr>
      </w:pPr>
      <w:r w:rsidRPr="00541803">
        <w:rPr>
          <w:lang w:val="en-IN"/>
        </w:rPr>
        <w:t>Resistance to corrosive materials</w:t>
      </w:r>
    </w:p>
    <w:p w:rsidR="00541803" w:rsidRPr="00541803" w:rsidRDefault="00541803" w:rsidP="00541803">
      <w:pPr>
        <w:pStyle w:val="BodyText"/>
        <w:spacing w:line="360" w:lineRule="auto"/>
        <w:ind w:left="820" w:right="1183"/>
        <w:rPr>
          <w:b/>
          <w:lang w:val="en-IN"/>
        </w:rPr>
      </w:pPr>
      <w:r w:rsidRPr="00541803">
        <w:rPr>
          <w:b/>
          <w:lang w:val="en-IN"/>
        </w:rPr>
        <w:t>Disadvantages:  </w:t>
      </w:r>
    </w:p>
    <w:p w:rsidR="00541803" w:rsidRPr="00541803" w:rsidRDefault="00541803" w:rsidP="0021622F">
      <w:pPr>
        <w:pStyle w:val="BodyText"/>
        <w:numPr>
          <w:ilvl w:val="0"/>
          <w:numId w:val="15"/>
        </w:numPr>
        <w:spacing w:line="360" w:lineRule="auto"/>
        <w:ind w:right="1183"/>
        <w:rPr>
          <w:lang w:val="en-IN"/>
        </w:rPr>
      </w:pPr>
      <w:r w:rsidRPr="00541803">
        <w:rPr>
          <w:lang w:val="en-IN"/>
        </w:rPr>
        <w:t>Difficult to install and maintain</w:t>
      </w:r>
    </w:p>
    <w:p w:rsidR="00541803" w:rsidRPr="00541803" w:rsidRDefault="00541803" w:rsidP="0021622F">
      <w:pPr>
        <w:pStyle w:val="BodyText"/>
        <w:numPr>
          <w:ilvl w:val="0"/>
          <w:numId w:val="15"/>
        </w:numPr>
        <w:spacing w:line="360" w:lineRule="auto"/>
        <w:ind w:right="1183"/>
        <w:rPr>
          <w:lang w:val="en-IN"/>
        </w:rPr>
      </w:pPr>
      <w:r w:rsidRPr="00541803">
        <w:rPr>
          <w:lang w:val="en-IN"/>
        </w:rPr>
        <w:t>High cost</w:t>
      </w:r>
    </w:p>
    <w:p w:rsidR="00541803" w:rsidRPr="00541803" w:rsidRDefault="00541803" w:rsidP="0021622F">
      <w:pPr>
        <w:pStyle w:val="BodyText"/>
        <w:numPr>
          <w:ilvl w:val="0"/>
          <w:numId w:val="15"/>
        </w:numPr>
        <w:spacing w:line="360" w:lineRule="auto"/>
        <w:ind w:right="1183"/>
        <w:rPr>
          <w:lang w:val="en-IN"/>
        </w:rPr>
      </w:pPr>
      <w:r w:rsidRPr="00541803">
        <w:rPr>
          <w:lang w:val="en-IN"/>
        </w:rPr>
        <w:t>Fragile</w:t>
      </w:r>
    </w:p>
    <w:p w:rsidR="00692EF1" w:rsidRDefault="00692EF1">
      <w:pPr>
        <w:pStyle w:val="BodyText"/>
        <w:spacing w:line="360" w:lineRule="auto"/>
        <w:ind w:left="820" w:right="1183"/>
        <w:rPr>
          <w:b/>
        </w:rPr>
      </w:pPr>
      <w:r>
        <w:rPr>
          <w:noProof/>
        </w:rPr>
        <w:drawing>
          <wp:anchor distT="0" distB="0" distL="114300" distR="114300" simplePos="0" relativeHeight="487676928" behindDoc="0" locked="0" layoutInCell="1" allowOverlap="1">
            <wp:simplePos x="0" y="0"/>
            <wp:positionH relativeFrom="margin">
              <wp:posOffset>3444875</wp:posOffset>
            </wp:positionH>
            <wp:positionV relativeFrom="margin">
              <wp:posOffset>-3175</wp:posOffset>
            </wp:positionV>
            <wp:extent cx="2958465" cy="1895475"/>
            <wp:effectExtent l="0" t="0" r="0" b="9525"/>
            <wp:wrapSquare wrapText="bothSides"/>
            <wp:docPr id="225" name="Picture 225" descr="Fiber Optic Cable - Method of Joining and Fusion Sp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ber Optic Cable - Method of Joining and Fusion Splici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465" cy="1895475"/>
                    </a:xfrm>
                    <a:prstGeom prst="rect">
                      <a:avLst/>
                    </a:prstGeom>
                    <a:noFill/>
                    <a:ln>
                      <a:noFill/>
                    </a:ln>
                  </pic:spPr>
                </pic:pic>
              </a:graphicData>
            </a:graphic>
          </wp:anchor>
        </w:drawing>
      </w:r>
      <w:r>
        <w:rPr>
          <w:noProof/>
        </w:rPr>
        <w:drawing>
          <wp:anchor distT="0" distB="0" distL="114300" distR="114300" simplePos="0" relativeHeight="487675904" behindDoc="0" locked="0" layoutInCell="1" allowOverlap="1">
            <wp:simplePos x="0" y="0"/>
            <wp:positionH relativeFrom="margin">
              <wp:posOffset>282575</wp:posOffset>
            </wp:positionH>
            <wp:positionV relativeFrom="margin">
              <wp:posOffset>-3175</wp:posOffset>
            </wp:positionV>
            <wp:extent cx="3067050" cy="1895475"/>
            <wp:effectExtent l="0" t="0" r="0" b="9525"/>
            <wp:wrapTopAndBottom/>
            <wp:docPr id="224" name="Picture 224" descr="Fiber Optic Coatings, Buffers and Cable Jacketing Materials - OFS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ber Optic Coatings, Buffers and Cable Jacketing Materials - OFS Optics"/>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1895475"/>
                    </a:xfrm>
                    <a:prstGeom prst="rect">
                      <a:avLst/>
                    </a:prstGeom>
                    <a:noFill/>
                    <a:ln>
                      <a:noFill/>
                    </a:ln>
                  </pic:spPr>
                </pic:pic>
              </a:graphicData>
            </a:graphic>
          </wp:anchor>
        </w:drawing>
      </w:r>
    </w:p>
    <w:p w:rsidR="00DE0061" w:rsidRPr="00DE0061" w:rsidRDefault="00DE0061" w:rsidP="00DE0061">
      <w:pPr>
        <w:pStyle w:val="BodyText"/>
        <w:spacing w:line="360" w:lineRule="auto"/>
        <w:ind w:left="820" w:right="1183"/>
        <w:rPr>
          <w:lang w:val="en-IN"/>
        </w:rPr>
      </w:pPr>
      <w:r w:rsidRPr="00DE0061">
        <w:rPr>
          <w:b/>
          <w:bCs/>
          <w:lang w:val="en-IN"/>
        </w:rPr>
        <w:t>2. Unguided Media:</w:t>
      </w:r>
      <w:r w:rsidRPr="00DE0061">
        <w:rPr>
          <w:b/>
          <w:lang w:val="en-IN"/>
        </w:rPr>
        <w:t> </w:t>
      </w:r>
      <w:r w:rsidRPr="00DE0061">
        <w:rPr>
          <w:b/>
          <w:lang w:val="en-IN"/>
        </w:rPr>
        <w:br/>
      </w:r>
      <w:r w:rsidRPr="00DE0061">
        <w:rPr>
          <w:lang w:val="en-IN"/>
        </w:rPr>
        <w:t>It is also referred to as Wireless or Unbounded transmission media. No physical medium is required for the transmission of electromagnetic signals. </w:t>
      </w:r>
    </w:p>
    <w:p w:rsidR="00DE0061" w:rsidRPr="00DE0061" w:rsidRDefault="00DE0061" w:rsidP="00DE0061">
      <w:pPr>
        <w:pStyle w:val="BodyText"/>
        <w:spacing w:line="360" w:lineRule="auto"/>
        <w:ind w:left="820" w:right="1183"/>
        <w:rPr>
          <w:lang w:val="en-IN"/>
        </w:rPr>
      </w:pPr>
      <w:r w:rsidRPr="00DE0061">
        <w:rPr>
          <w:lang w:val="en-IN"/>
        </w:rPr>
        <w:t>Features:  </w:t>
      </w:r>
    </w:p>
    <w:p w:rsidR="00DE0061" w:rsidRPr="00DE0061" w:rsidRDefault="00DE0061" w:rsidP="0021622F">
      <w:pPr>
        <w:pStyle w:val="BodyText"/>
        <w:numPr>
          <w:ilvl w:val="0"/>
          <w:numId w:val="16"/>
        </w:numPr>
        <w:spacing w:line="360" w:lineRule="auto"/>
        <w:ind w:right="1183"/>
        <w:rPr>
          <w:lang w:val="en-IN"/>
        </w:rPr>
      </w:pPr>
      <w:r w:rsidRPr="00DE0061">
        <w:rPr>
          <w:lang w:val="en-IN"/>
        </w:rPr>
        <w:t>The signal is broadcasted through air</w:t>
      </w:r>
    </w:p>
    <w:p w:rsidR="00DE0061" w:rsidRPr="00DE0061" w:rsidRDefault="00DE0061" w:rsidP="0021622F">
      <w:pPr>
        <w:pStyle w:val="BodyText"/>
        <w:numPr>
          <w:ilvl w:val="0"/>
          <w:numId w:val="16"/>
        </w:numPr>
        <w:spacing w:line="360" w:lineRule="auto"/>
        <w:ind w:right="1183"/>
        <w:rPr>
          <w:lang w:val="en-IN"/>
        </w:rPr>
      </w:pPr>
      <w:r w:rsidRPr="00DE0061">
        <w:rPr>
          <w:lang w:val="en-IN"/>
        </w:rPr>
        <w:t>Less Secure</w:t>
      </w:r>
    </w:p>
    <w:p w:rsidR="00DE0061" w:rsidRPr="00DE0061" w:rsidRDefault="00DE0061" w:rsidP="0021622F">
      <w:pPr>
        <w:pStyle w:val="BodyText"/>
        <w:numPr>
          <w:ilvl w:val="0"/>
          <w:numId w:val="16"/>
        </w:numPr>
        <w:spacing w:line="360" w:lineRule="auto"/>
        <w:ind w:right="1183"/>
        <w:rPr>
          <w:lang w:val="en-IN"/>
        </w:rPr>
      </w:pPr>
      <w:r w:rsidRPr="00DE0061">
        <w:rPr>
          <w:lang w:val="en-IN"/>
        </w:rPr>
        <w:t>Used for larger distances</w:t>
      </w:r>
    </w:p>
    <w:p w:rsidR="00DE0061" w:rsidRPr="00DE0061" w:rsidRDefault="00DE0061" w:rsidP="00DE0061">
      <w:pPr>
        <w:pStyle w:val="BodyText"/>
        <w:spacing w:line="360" w:lineRule="auto"/>
        <w:ind w:left="820" w:right="1183"/>
        <w:rPr>
          <w:lang w:val="en-IN"/>
        </w:rPr>
      </w:pPr>
      <w:r w:rsidRPr="00DE0061">
        <w:rPr>
          <w:lang w:val="en-IN"/>
        </w:rPr>
        <w:t>There are 3 types of Signals transmitted through unguided media: </w:t>
      </w:r>
    </w:p>
    <w:p w:rsidR="001808BE" w:rsidRDefault="00DE0061" w:rsidP="001808BE">
      <w:pPr>
        <w:pStyle w:val="BodyText"/>
        <w:numPr>
          <w:ilvl w:val="1"/>
          <w:numId w:val="16"/>
        </w:numPr>
        <w:spacing w:line="360" w:lineRule="auto"/>
        <w:ind w:right="1183"/>
        <w:rPr>
          <w:b/>
          <w:lang w:val="en-IN"/>
        </w:rPr>
      </w:pPr>
      <w:r w:rsidRPr="00DE0061">
        <w:rPr>
          <w:b/>
          <w:bCs/>
          <w:lang w:val="en-IN"/>
        </w:rPr>
        <w:t>Radio waves –</w:t>
      </w:r>
      <w:r w:rsidRPr="00DE0061">
        <w:rPr>
          <w:b/>
          <w:lang w:val="en-IN"/>
        </w:rPr>
        <w:t> </w:t>
      </w:r>
    </w:p>
    <w:p w:rsidR="00DE0061" w:rsidRPr="00DE0061" w:rsidRDefault="00DE0061" w:rsidP="001808BE">
      <w:pPr>
        <w:pStyle w:val="BodyText"/>
        <w:spacing w:line="360" w:lineRule="auto"/>
        <w:ind w:left="2160" w:right="1183"/>
        <w:jc w:val="both"/>
        <w:rPr>
          <w:b/>
          <w:lang w:val="en-IN"/>
        </w:rPr>
      </w:pPr>
      <w:r w:rsidRPr="00DE0061">
        <w:rPr>
          <w:lang w:val="en-IN"/>
        </w:rPr>
        <w:t>These are easy to generate and can penetrate through buildings. The sending and receiving antennas need not be aligned. Frequency Range:3KHz – 1GHz. AM and FM radios and cordless phones use Radio waves for transmission.</w:t>
      </w:r>
      <w:r w:rsidRPr="00DE0061">
        <w:rPr>
          <w:b/>
          <w:lang w:val="en-IN"/>
        </w:rPr>
        <w:t> </w:t>
      </w:r>
    </w:p>
    <w:p w:rsidR="00DE0061" w:rsidRPr="00DE0061" w:rsidRDefault="00205DAB" w:rsidP="00DE0061">
      <w:pPr>
        <w:pStyle w:val="BodyText"/>
        <w:spacing w:line="360" w:lineRule="auto"/>
        <w:ind w:left="820" w:right="1183"/>
        <w:rPr>
          <w:b/>
          <w:lang w:val="en-IN"/>
        </w:rPr>
      </w:pPr>
      <w:r w:rsidRPr="00205DAB">
        <w:rPr>
          <w:noProof/>
          <w:lang w:val="en-IN" w:eastAsia="en-IN"/>
        </w:rPr>
        <w:lastRenderedPageBreak/>
        <w:pict>
          <v:shape id="_x0000_s1071" style="position:absolute;left:0;text-align:left;margin-left:88.75pt;margin-top:56.95pt;width:422.25pt;height:433pt;z-index:-15539200;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" adj="0,,0" path="m2177,7638r-69,-70l2095,7581r-6,6l2071,7604r-19,14l2032,7630r-20,8l1990,7645r-22,6l1944,7654r-25,1l1904,7654r-22,-3l1853,7648,1169,7543r58,-64l1274,7417r35,-62l1332,7295r15,-58l1353,7180r-2,-57l1341,7067r-19,-54l1297,6961r-20,-28l1263,6912r-41,-46l1178,6827r,424l1175,7294r-11,43l1147,7378r-20,33l1098,7450r-40,45l1009,7546,795,7760,519,7484,360,7325,630,7055r43,-40l714,6982r38,-23l788,6943r35,-7l858,6933r36,2l931,6943r36,15l1004,6977r35,26l1075,7035r36,41l1140,7119r20,43l1173,7206r5,45l1178,6827r-2,-1l1129,6794r-51,-24l1025,6753r-54,-8l915,6746r-56,9l803,6772r-59,28l680,6842r-69,56l537,6968,,7505r69,69l112,7532r19,-18l148,7501r16,-10l178,7486r13,-2l205,7485r14,3l234,7493r17,9l270,7515r21,18l315,7556r756,756l1104,8346r24,25l1144,8389r8,9l1160,8411r7,13l1171,8437r3,12l1175,8462r,12l1173,8484r-3,11l1164,8506r-10,14l1140,8536r-19,19l1104,8573r-18,18l1155,8660r380,-379l1553,8262r-69,-70l1475,8201r-9,9l1457,8219r-25,24l1410,8261r-19,11l1374,8279r-15,2l1343,8279r-17,-5l1308,8266r-12,-9l1279,8242r-22,-20l1230,8195,874,7839r78,-79l1007,7705r934,169l2110,7705r50,-50l2177,7638xm2933,6715r-4,-82l2914,6558r-26,-70l2850,6425r-49,-58l2769,6337r-34,-25l2700,6290r-36,-18l2626,6258r-37,-9l2551,6243r-37,-1l2475,6244r-42,8l2387,6263r-49,15l2291,6294r-41,16l2216,6325r-27,13l2124,6370r-193,98l1872,6496r-51,22l1776,6534r-38,10l1704,6549r-32,1l1642,6547r-29,-6l1586,6531r-25,-12l1538,6504r-21,-18l1497,6463r-16,-27l1468,6407r-9,-32l1454,6341r-1,-35l1458,6269r11,-39l1484,6191r21,-36l1530,6120r31,-34l1618,6038r65,-38l1753,5974r78,-14l1910,5956r80,3l2072,5971r84,21l2242,6022r46,-93l2215,5883,1852,5653r-54,53l1846,5817r-44,4l1759,5828r-41,12l1677,5854r-55,25l1571,5910r-48,36l1479,5986r-48,54l1391,6097r-32,60l1335,6221r-16,65l1310,6348r,58l1319,6462r17,53l1359,6564r30,46l1425,6651r53,46l1537,6731r64,24l1669,6768r60,1l1793,6760r70,-18l1939,6714r80,-38l2265,6549r80,-37l2416,6485r61,-16l2531,6463r47,5l2622,6482r41,23l2703,6538r35,44l2762,6631r13,55l2778,6748r-10,73l2745,6889r-35,62l2662,7007r-42,37l2573,7076r-51,25l2466,7121r-61,15l2342,7144r-67,1l2205,7140r-72,-13l2059,7108r-75,-27l1908,7046r-53,85l2338,7477r53,-53l2316,7279r73,-5l2456,7263r59,-15l2568,7229r49,-23l2665,7177r46,-36l2756,7099r53,-58l2852,6980r35,-63l2912,6852r15,-68l2933,6715xm4022,5500r-2,-55l4015,5389r-9,-58l3993,5271r-105,14l3900,5360r6,73l3905,5504r-7,70l3885,5642r-23,79l3830,5792r-38,62l3745,5908r-55,48l3628,5994r-68,29l3486,6041r-78,8l3328,6046r-82,-15l3163,6005r-67,-29l3030,5940r-64,-42l2904,5849r-61,-56l2789,5734r-49,-61l2699,5610r-35,-65l2635,5479r-26,-82l2594,5317r-4,-77l2596,5165r16,-69l2638,5032r37,-59l2720,4920r45,-40l2813,4848r52,-25l2921,4806r57,-10l3037,4792r59,2l3156,4804r45,12l3260,4836r73,27l3420,4898r48,-91l3400,4765,2988,4516r-54,54l2987,4670r-57,9l2877,4692r-49,16l2783,4727r-43,23l2698,4778r-40,31l2620,4845r-53,59l2523,4967r-37,69l2458,5109r-20,78l2426,5269r-4,81l2427,5432r13,82l2462,5595r26,68l2519,5728r37,64l2597,5853r48,59l2698,5969r58,55l2816,6072r62,42l2942,6150r66,31l3076,6206r70,19l3217,6238r86,9l3386,6246r79,-11l3541,6215r73,-29l3683,6148r65,-47l3811,6045r51,-57l3906,5930r37,-62l3971,5803r23,-69l4010,5661r10,-78l4022,5500xm5163,4435r-1,-78l5153,4279r-17,-77l5112,4126r-32,-73l5041,3980r-45,-67l4996,4509r-4,71l4976,4647r-25,63l4914,4768r-47,54l4812,4870r-59,38l4688,4935r-69,16l4546,4958r-75,-4l4394,4939r-80,-27l4249,4883r-64,-37l4120,4802r-65,-53l3991,4688r-64,-67l3872,4554r-46,-67l3788,4420r-31,-66l3730,4273r-16,-79l3710,4119r6,-74l3734,3976r29,-66l3805,3846r53,-60l3913,3737r58,-39l4031,3671r63,-15l4159,3651r69,6l4301,3673r75,28l4448,3735r70,40l4586,3822r65,52l4714,3933r58,62l4824,4059r45,67l4908,4194r33,70l4971,4350r19,82l4996,4509r,-596l4994,3910r-55,-70l4876,3773r-58,-55l4758,3670r-27,-19l4697,3628r-62,-36l4571,3561r-65,-24l4427,3516r-80,-13l4266,3499r-82,4l4102,3516r-75,19l3956,3563r-66,36l3827,3644r-59,53l3711,3760r-48,67l3622,3899r-31,76l3567,4055r-14,82l3547,4220r3,82l3562,4384r22,81l3610,4533r30,65l3677,4662r42,62l3767,4783r54,58l3880,4896r60,48l4002,4987r63,36l4131,5054r67,25l4268,5098r71,14l4416,5121r75,l4563,5114r70,-16l4701,5075r66,-31l4830,5006r61,-46l4893,4958r56,-52l5003,4847r47,-62l5088,4720r31,-67l5142,4583r14,-73l5163,4435xm6490,3325r-35,-68l6245,2847r-95,41l6179,2957r21,64l6216,3079r9,52l6230,3193r-3,61l6218,3311r-16,56l6177,3423r-37,58l6092,3542r-60,64l5876,3762r-23,22l5834,3801r-14,11l5809,3817r-11,4l5787,3821r-12,-6l5764,3808r-17,-13l5726,3775r-27,-26l5323,3373r125,-126l5476,3221r24,-21l5521,3184r18,-11l5556,3167r18,-5l5594,3159r21,l5636,3161r20,4l5675,3171r18,8l5711,3190r21,16l5757,3228r27,26l5828,3298r73,-73l5395,2718r-74,73l5373,2844r26,30l5418,2900r12,22l5441,2949r6,28l5449,3006r-3,29l5438,3067r-16,32l5399,3133r-31,34l5243,3292,4819,2869r252,-252l5122,2568r44,-40l5202,2498r29,-21l5258,2463r29,-12l5319,2442r34,-7l5388,2431r35,-1l5459,2432r35,6l5532,2447r41,14l5618,2478r48,23l5705,2408r-67,-35l5303,2201r-845,846l4527,3117r35,-34l4589,3058r20,-16l4622,3034r17,-5l4655,3026r15,l4684,3029r16,7l4719,3049r22,19l4766,3091r796,796l5587,3913r19,22l5619,3953r7,14l5632,3984r2,16l5634,4016r-3,16l5626,4043r-12,16l5597,4079r-24,24l5543,4133r70,69l6490,3325xm6796,2279l6694,2177r-443,443l6353,2722r443,-443xm7709,2107r-70,-70l7609,2068r-22,20l7567,2104r-17,10l7535,2119r-15,3l7505,2121r-16,-3l7473,2112r-18,-9l7434,2088r-24,-20l7384,2042,6639,1298r-32,-33l6582,1236r-18,-23l6553,1194r-6,-17l6543,1161r-1,-17l6543,1127r5,-17l6558,1092r15,-20l6592,1051r31,-30l6553,951r-398,398l6225,1419r33,-33l6279,1367r19,-16l6315,1340r16,-6l6346,1332r14,l6375,1335r14,5l6407,1351r21,16l6454,1390r30,28l7246,2180r27,29l7294,2233r15,20l7319,2270r5,14l7327,2299r,15l7325,2328r-6,16l7308,2362r-15,19l7274,2402r-33,33l7311,2505r398,-398xm8444,1372r-70,-70l8345,1330r-25,22l8301,1368r-14,9l8276,1384r-11,5l8254,1391r-11,1l8232,1390r-11,-3l8209,1383r-12,-6l8182,1367r-19,-15l8141,1331r-27,-26l7312,504r-21,-22l7274,464r-11,-13l7258,442r-4,-8l7253,425r3,-7l7261,410r9,-12l7285,383r19,-20l7357,317r55,-35l7469,259r60,-11l7594,249r72,13l7747,286r88,38l7875,230r-74,-38l7576,77,7426,r-54,55l7405,100,6766,738r-46,-32l6668,759r39,74l6823,1057r77,149l6994,1165r-26,-58l6947,1051r-14,-53l6924,947r-4,-48l6921,855r6,-41l6937,776r16,-36l6976,702r30,-39l7044,623r13,-13l7069,600r10,-7l7087,588r9,-2l7105,585r8,4l7120,594r11,8l7145,615r835,836l8009,1481r22,26l8046,1529r9,19l8060,1565r,17l8056,1600r-6,17l8041,1629r-16,19l8002,1672r-29,31l8043,1773r401,-401xe" fillcolor="silver" stroked="f">
            <v:fill opacity="32896f"/>
            <v:stroke joinstyle="round"/>
            <v:formulas/>
            <v:path arrowok="t" o:connecttype="custom" o:connectlocs="1218565,3731260;851535,3357880;697230,3601085;544830,3272790;748030,3205480;340995,3295015;159385,3634105;745490,4235450;974725,4128770;842010,4124325;1382395,3720465;1644015,2838450;1226185,2977515;963295,2988945;991235,2734945;1176020,2459990;883285,2741930;975995,3144520;1607185,2974340;1690370,3319780;1211580,3344545;1750060,3378200;2468880,2226310;2260600,2694940;1739900,2472690;1755775,1969135;2202180,1922780;1663700,1946910;1599565,2507615;2042795,2831465;2521585,2555240;3172460,1355090;2839085,2016125;2385695,1635125;2599690,1191895;3091815,1490345;3004185,1188720;2470150,1155700;2275840,1705610;2665730,2095500;3142615,1985645;3923665,748030;3731260,1259205;3380105,1012190;3603625,883920;3440430,711835;3220085,532130;3488690,418465;2926715,802005;3559810,1369060;3564255,1538605;4794250,212725;4179570,-344805;4161155,-525780;4068445,-271780;4651375,348615;5271135,-260985;5169535,-284480;4625975,-886460;4810760,-1080770;4411345,-462280;4488815,-748665;5109210,-158750" o:connectangles="0,0,0,0,0,0,0,0,0,0,0,0,0,0,0,0,0,0,0,0,0,0,0,0,0,0,0,0,0,0,0,0,0,0,0,0,0,0,0,0,0,0,0,0,0,0,0,0,0,0,0,0,0,0,0,0,0,0,0,0,0,0,0"/>
            <w10:wrap anchorx="page"/>
          </v:shape>
        </w:pict>
      </w:r>
      <w:r w:rsidR="00DE0061" w:rsidRPr="00DE0061">
        <w:rPr>
          <w:b/>
          <w:noProof/>
        </w:rPr>
        <w:drawing>
          <wp:inline distT="0" distB="0" distL="0" distR="0">
            <wp:extent cx="2857500" cy="1562100"/>
            <wp:effectExtent l="0" t="0" r="0" b="0"/>
            <wp:docPr id="231" name="Picture 231" descr="https://media.geeksforgeeks.org/wp-content/uploads/20210716190536/radiowave3-300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edia.geeksforgeeks.org/wp-content/uploads/20210716190536/radiowave3-300x164.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562100"/>
                    </a:xfrm>
                    <a:prstGeom prst="rect">
                      <a:avLst/>
                    </a:prstGeom>
                    <a:noFill/>
                    <a:ln>
                      <a:noFill/>
                    </a:ln>
                  </pic:spPr>
                </pic:pic>
              </a:graphicData>
            </a:graphic>
          </wp:inline>
        </w:drawing>
      </w:r>
    </w:p>
    <w:p w:rsidR="001808BE" w:rsidRDefault="001808BE" w:rsidP="00DE0061">
      <w:pPr>
        <w:pStyle w:val="BodyText"/>
        <w:spacing w:line="360" w:lineRule="auto"/>
        <w:ind w:left="820" w:right="1183"/>
        <w:rPr>
          <w:b/>
          <w:lang w:val="en-IN"/>
        </w:rPr>
      </w:pPr>
    </w:p>
    <w:p w:rsidR="00DE0061" w:rsidRPr="00DE0061" w:rsidRDefault="00DE0061" w:rsidP="00DE0061">
      <w:pPr>
        <w:pStyle w:val="BodyText"/>
        <w:spacing w:line="360" w:lineRule="auto"/>
        <w:ind w:left="820" w:right="1183"/>
        <w:rPr>
          <w:b/>
          <w:lang w:val="en-IN"/>
        </w:rPr>
      </w:pPr>
      <w:r w:rsidRPr="00DE0061">
        <w:rPr>
          <w:b/>
          <w:lang w:val="en-IN"/>
        </w:rPr>
        <w:t>Further Categorized as (i) Terrestrial and (ii) Satellite. </w:t>
      </w:r>
    </w:p>
    <w:p w:rsidR="00DB68CC" w:rsidRDefault="00DB68CC" w:rsidP="00DB68CC">
      <w:pPr>
        <w:pStyle w:val="BodyText"/>
        <w:spacing w:line="360" w:lineRule="auto"/>
        <w:ind w:left="820" w:right="1183"/>
        <w:rPr>
          <w:lang w:val="en-IN"/>
        </w:rPr>
      </w:pPr>
      <w:r>
        <w:rPr>
          <w:b/>
          <w:bCs/>
          <w:lang w:val="en-IN"/>
        </w:rPr>
        <w:t xml:space="preserve">(ii) </w:t>
      </w:r>
      <w:r w:rsidR="00DE0061" w:rsidRPr="00DE0061">
        <w:rPr>
          <w:b/>
          <w:bCs/>
          <w:lang w:val="en-IN"/>
        </w:rPr>
        <w:t>Microwaves</w:t>
      </w:r>
      <w:r>
        <w:rPr>
          <w:b/>
          <w:bCs/>
          <w:lang w:val="en-IN"/>
        </w:rPr>
        <w:t>-</w:t>
      </w:r>
      <w:r w:rsidR="00DE0061" w:rsidRPr="00DE0061">
        <w:rPr>
          <w:b/>
          <w:bCs/>
          <w:lang w:val="en-IN"/>
        </w:rPr>
        <w:t xml:space="preserve"> –</w:t>
      </w:r>
      <w:r w:rsidR="00DE0061" w:rsidRPr="00DE0061">
        <w:rPr>
          <w:b/>
          <w:lang w:val="en-IN"/>
        </w:rPr>
        <w:t> </w:t>
      </w:r>
    </w:p>
    <w:p w:rsidR="00DE0061" w:rsidRPr="00DE0061" w:rsidRDefault="00DE0061" w:rsidP="00DB68CC">
      <w:pPr>
        <w:pStyle w:val="BodyText"/>
        <w:spacing w:line="360" w:lineRule="auto"/>
        <w:ind w:left="820" w:right="1183"/>
        <w:rPr>
          <w:lang w:val="en-IN"/>
        </w:rPr>
      </w:pPr>
      <w:r w:rsidRPr="00DE0061">
        <w:rPr>
          <w:lang w:val="en-IN"/>
        </w:rPr>
        <w:t>It is a line of sight transmission i.e. the sending and receiving antennas need to be properly aligned with each other. The distance covered by the signal is directly proportional to the height of the antenna. Frequency Range:1GHz – 300GHz. These are majorly used for mobile phone communication and television distribution. </w:t>
      </w:r>
    </w:p>
    <w:p w:rsidR="00DE0061" w:rsidRPr="00DE0061" w:rsidRDefault="00DE0061" w:rsidP="00DE0061">
      <w:pPr>
        <w:pStyle w:val="BodyText"/>
        <w:spacing w:line="360" w:lineRule="auto"/>
        <w:ind w:left="820" w:right="1183"/>
        <w:rPr>
          <w:b/>
          <w:lang w:val="en-IN"/>
        </w:rPr>
      </w:pPr>
    </w:p>
    <w:p w:rsidR="00DE0061" w:rsidRPr="00DE0061" w:rsidRDefault="00DE0061" w:rsidP="00DE0061">
      <w:pPr>
        <w:pStyle w:val="BodyText"/>
        <w:spacing w:line="360" w:lineRule="auto"/>
        <w:ind w:left="820" w:right="1183"/>
        <w:rPr>
          <w:lang w:val="en-IN"/>
        </w:rPr>
      </w:pPr>
      <w:r w:rsidRPr="00DE0061">
        <w:rPr>
          <w:b/>
          <w:bCs/>
          <w:lang w:val="en-IN"/>
        </w:rPr>
        <w:t>(iii) Infrared –</w:t>
      </w:r>
      <w:r w:rsidRPr="00DE0061">
        <w:rPr>
          <w:b/>
          <w:lang w:val="en-IN"/>
        </w:rPr>
        <w:t> </w:t>
      </w:r>
      <w:r w:rsidRPr="00DE0061">
        <w:rPr>
          <w:b/>
          <w:lang w:val="en-IN"/>
        </w:rPr>
        <w:br/>
      </w:r>
      <w:r w:rsidRPr="00DE0061">
        <w:rPr>
          <w:lang w:val="en-IN"/>
        </w:rPr>
        <w:t>Infrared waves are used for very short distance communication. They cannot penetrate through obstacles. This prevents interference between systems. Frequency Range:300GHz – 400THz. It is used in TV remotes, wireless mouse, keyboard, printer, etc.</w:t>
      </w:r>
    </w:p>
    <w:p w:rsidR="00DE0061" w:rsidRPr="00DE0061" w:rsidRDefault="00DE0061" w:rsidP="00DE0061">
      <w:pPr>
        <w:pStyle w:val="BodyText"/>
        <w:spacing w:line="360" w:lineRule="auto"/>
        <w:ind w:left="820" w:right="1183"/>
        <w:rPr>
          <w:b/>
          <w:lang w:val="en-IN"/>
        </w:rPr>
      </w:pPr>
      <w:r w:rsidRPr="00DE0061">
        <w:rPr>
          <w:b/>
          <w:noProof/>
        </w:rPr>
        <w:drawing>
          <wp:inline distT="0" distB="0" distL="0" distR="0">
            <wp:extent cx="2162175" cy="2857500"/>
            <wp:effectExtent l="0" t="0" r="9525" b="0"/>
            <wp:docPr id="229" name="Picture 229" descr="https://media.geeksforgeeks.org/wp-content/uploads/20210716190816/infrared1-22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edia.geeksforgeeks.org/wp-content/uploads/20210716190816/infrared1-227x300.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2857500"/>
                    </a:xfrm>
                    <a:prstGeom prst="rect">
                      <a:avLst/>
                    </a:prstGeom>
                    <a:noFill/>
                    <a:ln>
                      <a:noFill/>
                    </a:ln>
                  </pic:spPr>
                </pic:pic>
              </a:graphicData>
            </a:graphic>
          </wp:inline>
        </w:drawing>
      </w:r>
    </w:p>
    <w:p w:rsidR="00692EF1" w:rsidRDefault="00692EF1">
      <w:pPr>
        <w:pStyle w:val="BodyText"/>
        <w:spacing w:line="360" w:lineRule="auto"/>
        <w:ind w:left="820" w:right="1183"/>
        <w:rPr>
          <w:b/>
        </w:rPr>
      </w:pPr>
    </w:p>
    <w:p w:rsidR="00692EF1" w:rsidRDefault="00692EF1">
      <w:pPr>
        <w:pStyle w:val="BodyText"/>
        <w:spacing w:line="360" w:lineRule="auto"/>
        <w:ind w:left="820" w:right="1183"/>
        <w:rPr>
          <w:b/>
        </w:rPr>
      </w:pPr>
    </w:p>
    <w:p w:rsidR="001808BE" w:rsidRDefault="001808BE">
      <w:pPr>
        <w:pStyle w:val="BodyText"/>
        <w:spacing w:line="360" w:lineRule="auto"/>
        <w:ind w:left="820" w:right="1183"/>
        <w:rPr>
          <w:b/>
        </w:rPr>
      </w:pPr>
    </w:p>
    <w:p w:rsidR="00187080" w:rsidRDefault="00304E76">
      <w:pPr>
        <w:pStyle w:val="BodyText"/>
        <w:spacing w:line="360" w:lineRule="auto"/>
        <w:ind w:left="820" w:right="1183"/>
      </w:pPr>
      <w:r>
        <w:rPr>
          <w:b/>
        </w:rPr>
        <w:lastRenderedPageBreak/>
        <w:t xml:space="preserve">Conclusion: </w:t>
      </w:r>
      <w:r w:rsidR="00DE0061">
        <w:t>Thus we have understood transmission media in detail</w:t>
      </w:r>
      <w:r>
        <w:t>.</w:t>
      </w:r>
    </w:p>
    <w:p w:rsidR="00187080" w:rsidRDefault="00187080">
      <w:pPr>
        <w:pStyle w:val="BodyText"/>
        <w:rPr>
          <w:sz w:val="26"/>
        </w:rPr>
      </w:pPr>
    </w:p>
    <w:p w:rsidR="00187080" w:rsidRDefault="00205DAB">
      <w:pPr>
        <w:pStyle w:val="BodyText"/>
        <w:spacing w:before="216"/>
        <w:ind w:left="820"/>
      </w:pPr>
      <w:r w:rsidRPr="00205DAB">
        <w:rPr>
          <w:noProof/>
          <w:lang w:val="en-IN" w:eastAsia="en-IN"/>
        </w:rPr>
        <w:pict>
          <v:shape id="_x0000_s1070" style="position:absolute;left:0;text-align:left;margin-left:88pt;margin-top:14.3pt;width:422.25pt;height:433pt;z-index:-15541248;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" adj="0,,0" path="m2177,7638r-69,-70l2095,7581r-6,6l2071,7604r-19,14l2032,7630r-20,8l1990,7645r-22,6l1944,7654r-25,1l1904,7654r-22,-3l1853,7648,1169,7543r58,-64l1274,7417r35,-62l1332,7295r15,-58l1353,7180r-2,-57l1341,7067r-19,-54l1297,6961r-20,-28l1263,6912r-41,-46l1178,6827r,424l1175,7294r-11,43l1147,7378r-20,33l1098,7450r-40,45l1009,7546,795,7760,519,7484,360,7325,630,7055r43,-40l714,6982r38,-23l788,6943r35,-7l858,6933r36,2l931,6943r36,15l1004,6977r35,26l1075,7035r36,41l1140,7119r20,43l1173,7206r5,45l1178,6827r-2,-1l1129,6794r-51,-24l1025,6753r-54,-8l915,6746r-56,9l803,6772r-59,28l680,6842r-69,56l537,6968,,7505r69,69l112,7532r19,-18l148,7501r16,-10l178,7486r13,-2l205,7485r14,3l234,7493r17,9l270,7515r21,18l315,7556r756,756l1104,8346r24,25l1144,8389r8,9l1160,8411r7,13l1171,8437r3,12l1175,8462r,12l1173,8484r-3,11l1164,8506r-10,14l1140,8536r-19,19l1104,8573r-18,18l1155,8660r380,-379l1553,8262r-69,-70l1475,8201r-9,9l1457,8219r-25,24l1410,8261r-19,11l1374,8279r-15,2l1343,8279r-17,-5l1308,8266r-12,-9l1279,8242r-22,-20l1230,8195,874,7839r78,-79l1007,7705r934,169l2110,7705r50,-50l2177,7638xm2933,6715r-4,-82l2914,6558r-26,-70l2850,6425r-49,-58l2769,6337r-34,-25l2700,6290r-36,-18l2626,6258r-37,-9l2551,6243r-37,-1l2475,6244r-42,8l2387,6263r-49,15l2291,6294r-41,16l2216,6325r-27,13l2124,6370r-193,98l1872,6496r-51,22l1776,6534r-38,10l1704,6549r-32,1l1642,6547r-29,-6l1586,6531r-25,-12l1538,6504r-21,-18l1497,6463r-16,-27l1468,6407r-9,-32l1454,6341r-1,-35l1458,6269r11,-39l1484,6191r21,-36l1530,6120r31,-34l1618,6038r65,-38l1753,5974r78,-14l1910,5956r80,3l2072,5971r84,21l2242,6022r46,-93l2215,5883,1852,5653r-54,53l1846,5817r-44,4l1759,5828r-41,12l1677,5854r-55,25l1571,5910r-48,36l1479,5986r-48,54l1391,6097r-32,60l1335,6221r-16,65l1310,6348r,58l1319,6462r17,53l1359,6564r30,46l1425,6651r53,46l1537,6731r64,24l1669,6768r60,1l1793,6760r70,-18l1939,6714r80,-38l2265,6549r80,-37l2416,6485r61,-16l2531,6463r47,5l2622,6482r41,23l2703,6538r35,44l2762,6631r13,55l2778,6748r-10,73l2745,6889r-35,62l2662,7007r-42,37l2573,7076r-51,25l2466,7121r-61,15l2342,7144r-67,1l2205,7140r-72,-13l2059,7108r-75,-27l1908,7046r-53,85l2338,7477r53,-53l2316,7279r73,-5l2456,7263r59,-15l2568,7229r49,-23l2665,7177r46,-36l2756,7099r53,-58l2852,6980r35,-63l2912,6852r15,-68l2933,6715xm4022,5500r-2,-55l4015,5389r-9,-58l3993,5271r-105,14l3900,5360r6,73l3905,5504r-7,70l3885,5642r-23,79l3830,5792r-38,62l3745,5908r-55,48l3628,5994r-68,29l3486,6041r-78,8l3328,6046r-82,-15l3163,6005r-67,-29l3030,5940r-64,-42l2904,5849r-61,-56l2789,5734r-49,-61l2699,5610r-35,-65l2635,5479r-26,-82l2594,5317r-4,-77l2596,5165r16,-69l2638,5032r37,-59l2720,4920r45,-40l2813,4848r52,-25l2921,4806r57,-10l3037,4792r59,2l3156,4804r45,12l3260,4836r73,27l3420,4898r48,-91l3400,4765,2988,4516r-54,54l2987,4670r-57,9l2877,4692r-49,16l2783,4727r-43,23l2698,4778r-40,31l2620,4845r-53,59l2523,4967r-37,69l2458,5109r-20,78l2426,5269r-4,81l2427,5432r13,82l2462,5595r26,68l2519,5728r37,64l2597,5853r48,59l2698,5969r58,55l2816,6072r62,42l2942,6150r66,31l3076,6206r70,19l3217,6238r86,9l3386,6246r79,-11l3541,6215r73,-29l3683,6148r65,-47l3811,6045r51,-57l3906,5930r37,-62l3971,5803r23,-69l4010,5661r10,-78l4022,5500xm5163,4435r-1,-78l5153,4279r-17,-77l5112,4126r-32,-73l5041,3980r-45,-67l4996,4509r-4,71l4976,4647r-25,63l4914,4768r-47,54l4812,4870r-59,38l4688,4935r-69,16l4546,4958r-75,-4l4394,4939r-80,-27l4249,4883r-64,-37l4120,4802r-65,-53l3991,4688r-64,-67l3872,4554r-46,-67l3788,4420r-31,-66l3730,4273r-16,-79l3710,4119r6,-74l3734,3976r29,-66l3805,3846r53,-60l3913,3737r58,-39l4031,3671r63,-15l4159,3651r69,6l4301,3673r75,28l4448,3735r70,40l4586,3822r65,52l4714,3933r58,62l4824,4059r45,67l4908,4194r33,70l4971,4350r19,82l4996,4509r,-596l4994,3910r-55,-70l4876,3773r-58,-55l4758,3670r-27,-19l4697,3628r-62,-36l4571,3561r-65,-24l4427,3516r-80,-13l4266,3499r-82,4l4102,3516r-75,19l3956,3563r-66,36l3827,3644r-59,53l3711,3760r-48,67l3622,3899r-31,76l3567,4055r-14,82l3547,4220r3,82l3562,4384r22,81l3610,4533r30,65l3677,4662r42,62l3767,4783r54,58l3880,4896r60,48l4002,4987r63,36l4131,5054r67,25l4268,5098r71,14l4416,5121r75,l4563,5114r70,-16l4701,5075r66,-31l4830,5006r61,-46l4893,4958r56,-52l5003,4847r47,-62l5088,4720r31,-67l5142,4583r14,-73l5163,4435xm6490,3325r-35,-68l6245,2847r-95,41l6179,2957r21,64l6216,3079r9,52l6230,3193r-3,61l6218,3311r-16,56l6177,3423r-37,58l6092,3542r-60,64l5876,3762r-23,22l5834,3801r-14,11l5809,3817r-11,4l5787,3821r-12,-6l5764,3808r-17,-13l5726,3775r-27,-26l5323,3373r125,-126l5476,3221r24,-21l5521,3184r18,-11l5556,3167r18,-5l5594,3159r21,l5636,3161r20,4l5675,3171r18,8l5711,3190r21,16l5757,3228r27,26l5828,3298r73,-73l5395,2718r-74,73l5373,2844r26,30l5418,2900r12,22l5441,2949r6,28l5449,3006r-3,29l5438,3067r-16,32l5399,3133r-31,34l5243,3292,4819,2869r252,-252l5122,2568r44,-40l5202,2498r29,-21l5258,2463r29,-12l5319,2442r34,-7l5388,2431r35,-1l5459,2432r35,6l5532,2447r41,14l5618,2478r48,23l5705,2408r-67,-35l5303,2201r-845,846l4527,3117r35,-34l4589,3058r20,-16l4622,3034r17,-5l4655,3026r15,l4684,3029r16,7l4719,3049r22,19l4766,3091r796,796l5587,3913r19,22l5619,3953r7,14l5632,3984r2,16l5634,4016r-3,16l5626,4043r-12,16l5597,4079r-24,24l5543,4133r70,69l6490,3325xm6796,2279l6694,2177r-443,443l6353,2722r443,-443xm7709,2107r-70,-70l7609,2068r-22,20l7567,2104r-17,10l7535,2119r-15,3l7505,2121r-16,-3l7473,2112r-18,-9l7434,2088r-24,-20l7384,2042,6639,1298r-32,-33l6582,1236r-18,-23l6553,1194r-6,-17l6543,1161r-1,-17l6543,1127r5,-17l6558,1092r15,-20l6592,1051r31,-30l6553,951r-398,398l6225,1419r33,-33l6279,1367r19,-16l6315,1340r16,-6l6346,1332r14,l6375,1335r14,5l6407,1351r21,16l6454,1390r30,28l7246,2180r27,29l7294,2233r15,20l7319,2270r5,14l7327,2299r,15l7325,2328r-6,16l7308,2362r-15,19l7274,2402r-33,33l7311,2505r398,-398xm8444,1372r-70,-70l8345,1330r-25,22l8301,1368r-14,9l8276,1384r-11,5l8254,1391r-11,1l8232,1390r-11,-3l8209,1383r-12,-6l8182,1367r-19,-15l8141,1331r-27,-26l7312,504r-21,-22l7274,464r-11,-13l7258,442r-4,-8l7253,425r3,-7l7261,410r9,-12l7285,383r19,-20l7357,317r55,-35l7469,259r60,-11l7594,249r72,13l7747,286r88,38l7875,230r-74,-38l7576,77,7426,r-54,55l7405,100,6766,738r-46,-32l6668,759r39,74l6823,1057r77,149l6994,1165r-26,-58l6947,1051r-14,-53l6924,947r-4,-48l6921,855r6,-41l6937,776r16,-36l6976,702r30,-39l7044,623r13,-13l7069,600r10,-7l7087,588r9,-2l7105,585r8,4l7120,594r11,8l7145,615r835,836l8009,1481r22,26l8046,1529r9,19l8060,1565r,17l8056,1600r-6,17l8041,1629r-16,19l8002,1672r-29,31l8043,1773r401,-401xe" fillcolor="silver" stroked="f">
            <v:fill opacity="32896f"/>
            <v:stroke joinstyle="round"/>
            <v:formulas/>
            <v:path arrowok="t" o:connecttype="custom" o:connectlocs="1218565,3731260;851535,3357880;697230,3601085;544830,3272790;748030,3205480;340995,3295015;159385,3634105;745490,4235450;974725,4128770;842010,4124325;1382395,3720465;1644015,2838450;1226185,2977515;963295,2988945;991235,2734945;1176020,2459990;883285,2741930;975995,3144520;1607185,2974340;1690370,3319780;1211580,3344545;1750060,3378200;2468880,2226310;2260600,2694940;1739900,2472690;1755775,1969135;2202180,1922780;1663700,1946910;1599565,2507615;2042795,2831465;2521585,2555240;3172460,1355090;2839085,2016125;2385695,1635125;2599690,1191895;3091815,1490345;3004185,1188720;2470150,1155700;2275840,1705610;2665730,2095500;3142615,1985645;3923665,748030;3731260,1259205;3380105,1012190;3603625,883920;3440430,711835;3220085,532130;3488690,418465;2926715,802005;3559810,1369060;3564255,1538605;4794250,212725;4179570,-344805;4161155,-525780;4068445,-271780;4651375,348615;5271135,-260985;5169535,-284480;4625975,-886460;4810760,-1080770;4411345,-462280;4488815,-748665;5109210,-158750" o:connectangles="0,0,0,0,0,0,0,0,0,0,0,0,0,0,0,0,0,0,0,0,0,0,0,0,0,0,0,0,0,0,0,0,0,0,0,0,0,0,0,0,0,0,0,0,0,0,0,0,0,0,0,0,0,0,0,0,0,0,0,0,0,0,0"/>
            <w10:wrap anchorx="page"/>
          </v:shape>
        </w:pict>
      </w:r>
      <w:r w:rsidR="00304E76">
        <w:t xml:space="preserve">Upon completion of Experiment students will be able </w:t>
      </w:r>
      <w:r w:rsidR="00E062FD">
        <w:t>to:</w:t>
      </w:r>
    </w:p>
    <w:p w:rsidR="00187080" w:rsidRDefault="00187080">
      <w:pPr>
        <w:pStyle w:val="BodyText"/>
        <w:spacing w:before="5"/>
        <w:rPr>
          <w:sz w:val="29"/>
        </w:rPr>
      </w:pPr>
    </w:p>
    <w:p w:rsidR="00187080" w:rsidRDefault="00DE0061" w:rsidP="0021622F">
      <w:pPr>
        <w:pStyle w:val="ListParagraph"/>
        <w:numPr>
          <w:ilvl w:val="0"/>
          <w:numId w:val="3"/>
        </w:numPr>
        <w:tabs>
          <w:tab w:val="left" w:pos="1037"/>
        </w:tabs>
        <w:ind w:hanging="217"/>
        <w:rPr>
          <w:sz w:val="24"/>
        </w:rPr>
      </w:pPr>
      <w:r>
        <w:rPr>
          <w:spacing w:val="-11"/>
          <w:sz w:val="24"/>
        </w:rPr>
        <w:t>Distinguish different types of transmission media.</w:t>
      </w:r>
    </w:p>
    <w:p w:rsidR="00187080" w:rsidRDefault="00187080">
      <w:pPr>
        <w:pStyle w:val="BodyText"/>
        <w:spacing w:before="1"/>
        <w:rPr>
          <w:sz w:val="29"/>
        </w:rPr>
      </w:pPr>
    </w:p>
    <w:p w:rsidR="00187080" w:rsidRDefault="00DE0061" w:rsidP="0021622F">
      <w:pPr>
        <w:pStyle w:val="ListParagraph"/>
        <w:numPr>
          <w:ilvl w:val="0"/>
          <w:numId w:val="3"/>
        </w:numPr>
        <w:tabs>
          <w:tab w:val="left" w:pos="1037"/>
        </w:tabs>
        <w:ind w:hanging="217"/>
        <w:rPr>
          <w:sz w:val="24"/>
        </w:rPr>
      </w:pPr>
      <w:r>
        <w:rPr>
          <w:spacing w:val="-11"/>
          <w:sz w:val="24"/>
        </w:rPr>
        <w:t>Identify transmission media to be used in a specific type of network design.</w:t>
      </w:r>
    </w:p>
    <w:p w:rsidR="00187080" w:rsidRDefault="00187080">
      <w:pPr>
        <w:pStyle w:val="BodyText"/>
        <w:rPr>
          <w:sz w:val="20"/>
        </w:rPr>
      </w:pPr>
    </w:p>
    <w:p w:rsidR="00187080" w:rsidRDefault="00187080">
      <w:pPr>
        <w:pStyle w:val="BodyText"/>
        <w:rPr>
          <w:sz w:val="20"/>
        </w:rPr>
      </w:pPr>
    </w:p>
    <w:p w:rsidR="00187080" w:rsidRDefault="00205DAB">
      <w:pPr>
        <w:pStyle w:val="BodyText"/>
        <w:spacing w:before="8"/>
      </w:pPr>
      <w:r w:rsidRPr="00205DAB">
        <w:rPr>
          <w:noProof/>
          <w:lang w:val="en-IN" w:eastAsia="en-IN"/>
        </w:rPr>
        <w:pict>
          <v:rect id="Rectangle 91" o:spid="_x0000_s1069" style="position:absolute;margin-left:70.6pt;margin-top:16.2pt;width:471.05pt;height:1.45pt;z-index:-15704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" fillcolor="black" stroked="f">
            <w10:wrap type="topAndBottom" anchorx="page"/>
          </v:rect>
        </w:pict>
      </w:r>
    </w:p>
    <w:p w:rsidR="00187080" w:rsidRDefault="00187080">
      <w:pPr>
        <w:sectPr w:rsidR="00187080" w:rsidSect="00CB68B1">
          <w:pgSz w:w="12240" w:h="15840"/>
          <w:pgMar w:top="1100" w:right="758"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304E76">
      <w:pPr>
        <w:pStyle w:val="Heading1"/>
        <w:ind w:left="2005" w:right="2138"/>
        <w:jc w:val="center"/>
      </w:pPr>
      <w:r>
        <w:rPr>
          <w:u w:val="thick"/>
        </w:rPr>
        <w:lastRenderedPageBreak/>
        <w:t>EXPERIMENT NO.2</w:t>
      </w:r>
    </w:p>
    <w:p w:rsidR="00187080" w:rsidRDefault="00187080">
      <w:pPr>
        <w:pStyle w:val="BodyText"/>
        <w:spacing w:before="9"/>
        <w:rPr>
          <w:b/>
          <w:sz w:val="23"/>
        </w:rPr>
      </w:pPr>
    </w:p>
    <w:p w:rsidR="00112790" w:rsidRPr="00112790" w:rsidRDefault="00205DAB" w:rsidP="00112790">
      <w:pPr>
        <w:pStyle w:val="Heading2"/>
        <w:spacing w:line="717" w:lineRule="auto"/>
        <w:ind w:right="2220"/>
        <w:rPr>
          <w:noProof/>
          <w:lang w:eastAsia="en-IN"/>
        </w:rPr>
      </w:pPr>
      <w:r w:rsidRPr="00205DAB">
        <w:rPr>
          <w:noProof/>
          <w:lang w:val="en-IN" w:eastAsia="en-IN"/>
        </w:rPr>
        <w:pict>
          <v:shape id="AutoShape 90" o:spid="_x0000_s1068" style="position:absolute;left:0;text-align:left;margin-left:83.85pt;margin-top:63.75pt;width:422.25pt;height:433pt;z-index:-17366528;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" adj="0,,0" path="m2177,7637r-69,-69l2095,7580r-6,6l2071,7603r-19,14l2032,7629r-20,8l1990,7645r-22,5l1944,7653r-25,1l1904,7653r-22,-2l1853,7647,1169,7543r58,-64l1274,7416r35,-61l1332,7295r15,-59l1353,7179r-2,-57l1341,7066r-19,-54l1297,6960r-20,-28l1263,6912r-41,-47l1178,6826r,424l1175,7293r-11,43l1147,7377r-20,33l1098,7449r-40,45l1009,7545,795,7759,519,7483,360,7324,630,7054r43,-40l714,6982r38,-24l788,6943r35,-8l858,6932r36,3l931,6942r36,15l1004,6977r35,25l1075,7034r36,41l1140,7118r20,43l1173,7205r5,45l1178,6826r-2,-1l1129,6793r-51,-24l1025,6752r-54,-8l915,6745r-56,9l803,6771r-59,28l680,6841r-69,56l537,6967,,7504r69,70l112,7531r19,-17l148,7500r16,-10l178,7485r13,-2l205,7484r14,3l234,7492r17,9l270,7514r21,18l315,7555r756,756l1104,8345r24,26l1144,8388r8,9l1160,8410r7,14l1171,8436r3,12l1175,8461r,12l1173,8484r-3,10l1164,8505r-10,14l1140,8535r-19,19l1104,8572r-18,18l1155,8659r380,-379l1553,8261r-69,-69l1475,8201r-9,9l1457,8219r-25,23l1410,8260r-19,12l1374,8278r-15,2l1343,8279r-17,-5l1308,8265r-12,-9l1279,8241r-22,-20l1230,8194,874,7838r78,-79l1007,7704r934,169l2110,7704r50,-50l2177,7637xm2933,6714r-4,-82l2914,6557r-26,-70l2850,6424r-49,-58l2769,6337r-34,-26l2700,6290r-36,-19l2626,6258r-37,-10l2551,6243r-37,-2l2475,6244r-42,7l2387,6262r-49,15l2291,6294r-41,15l2216,6324r-27,13l2124,6369r-193,99l1872,6495r-51,23l1776,6534r-38,9l1704,6548r-32,1l1642,6547r-29,-7l1586,6531r-25,-13l1538,6503r-21,-18l1497,6462r-16,-26l1468,6406r-9,-32l1454,6340r-1,-35l1458,6268r11,-39l1484,6191r21,-37l1530,6119r31,-33l1618,6037r65,-38l1753,5973r78,-14l1910,5955r80,3l2072,5970r84,21l2242,6021r46,-93l2215,5882,1852,5652r-54,54l1846,5816r-44,4l1759,5828r-41,11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6l2466,7120r-61,15l2342,7143r-67,2l2205,7139r-72,-13l2059,7107r-75,-27l1908,7045r-53,85l2338,7476r53,-53l2316,7279r73,-6l2456,7262r59,-15l2568,7228r49,-23l2665,7176r46,-36l2756,7099r53,-59l2852,6979r35,-63l2912,6851r15,-67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10l2877,4691r-49,17l2783,4726r-43,23l2698,4777r-40,32l2620,4844r-53,59l2523,4966r-37,69l2458,5108r-20,79l2426,5268r-4,82l2427,5431r13,82l2462,5595r26,67l2519,5728r37,63l2597,5852r48,60l2698,5969r58,54l2816,6071r62,42l2942,6150r66,30l3076,6205r70,19l3217,6238r86,8l3386,6245r79,-11l3541,6215r73,-29l3683,6147r65,-47l3811,6044r51,-56l3906,5929r37,-62l3971,5802r23,-69l4010,5660r10,-78l4022,5499xm5163,4434r-1,-78l5153,4278r-17,-77l5112,4126r-32,-74l5041,3980r-45,-68l4996,4508r-4,71l4976,4646r-25,63l4914,4768r-47,54l4812,4869r-59,38l4688,4934r-69,17l4546,4957r-75,-4l4394,4938r-80,-27l4249,4882r-64,-37l4120,4801r-65,-53l3991,4688r-64,-68l3872,4553r-46,-67l3788,4419r-31,-66l3730,4272r-16,-79l3710,4118r6,-73l3734,3975r29,-66l3805,3846r53,-61l3913,3736r58,-38l4031,3670r63,-15l4159,3650r69,6l4301,3673r75,27l4448,3735r70,40l4586,3821r65,52l4714,3932r58,62l4824,4059r45,66l4908,4193r33,70l4971,4349r19,82l4996,4508r,-596l4994,3909r-55,-69l4876,3772r-58,-54l4758,3669r-27,-19l4697,3627r-62,-36l4571,3561r-65,-25l4427,3515r-80,-13l4266,3498r-82,5l4102,3515r-75,19l3956,3562r-66,37l3827,3643r-59,53l3711,3759r-48,67l3622,3898r-31,76l3567,4054r-14,83l3547,4219r3,82l3562,4383r22,82l3610,4532r30,65l3677,4661r42,62l3767,4783r54,57l3880,4895r60,48l4002,4986r63,36l4131,5053r67,25l4268,5098r71,14l4416,5120r75,l4563,5113r70,-16l4701,5074r66,-30l4830,5005r61,-46l4893,4957r56,-52l5003,4846r47,-62l5088,4720r31,-68l5142,4582r14,-72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7l5757,3227r27,26l5828,3297r73,-73l5395,2717r-74,73l5373,2843r26,31l5418,2900r12,22l5441,2948r6,28l5449,3005r-3,30l5438,3066r-16,33l5399,3132r-31,34l5243,3292,4819,2868r252,-252l5122,2567r44,-40l5202,2497r29,-21l5258,2462r29,-12l5319,2441r34,-7l5388,2430r35,-1l5459,2432r35,5l5532,2446r41,14l5618,2478r48,22l5705,2407r-67,-35l5303,2201r-845,845l4527,3116r35,-34l4589,3057r20,-16l4622,3034r17,-6l4655,3026r15,-1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6l6558,1091r15,-19l6592,1051r31,-31l6553,950r-398,399l6225,1418r33,-33l6279,1366r19,-16l6315,1340r16,-7l6346,1331r14,1l6375,1334r14,6l6407,1350r21,17l6454,1389r30,29l7246,2180r27,28l7294,2232r15,21l7319,2269r5,15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7l6921,854r6,-41l6937,775r16,-36l6976,701r30,-39l7044,622r13,-13l7069,599r10,-7l7087,588r9,-3l7105,585r8,3l7120,593r11,9l7145,615r835,835l8009,1480r22,26l8046,1528r9,19l8060,1564r,18l8056,1599r-6,17l8041,1628r-16,19l8002,1672r-29,30l8043,1772r401,-401xe" fillcolor="silver" stroked="f">
            <v:fill opacity="32896f"/>
            <v:stroke joinstyle="round"/>
            <v:formulas/>
            <v:path arrowok="t" o:connecttype="custom" o:connectlocs="1218565,5669915;851535,5296535;697230,5539740;544830,5211445;748030,5144135;340995,5233670;159385,5572760;745490,6174105;974725,6067425;842010,6063615;1382395,5659120;1644015,4777105;1226185,4916805;963295,4927600;991235,4674235;1176020,4398645;883285,4680585;975995,5083175;1607185,4912995;1690370,5259070;1211580,5283200;1750060,5317490;2468880,4164965;2260600,4633595;1739900,4411345;1755775,3908425;2202180,3861435;1663700,3885565;1599565,4446905;2042795,4770755;2521585,4493895;3172460,3293745;2839085,3954780;2385695,3573780;2599690,3130550;3091815,3429000;3004185,3127375;2470150,3094990;2275840,3644900;2665730,4034155;3142615,3924300;3923665,2686685;3731260,3197860;3380105,2950845;3603625,2822575;3440430,2651125;3220085,2470785;3488690,2357120;2926715,2740660;3559810,3307715;3564255,3477895;4794250,2151380;4179570,1594485;4161155,1412875;4068445,1666875;4651375,2287270;5271135,1677670;5169535,1654810;4625975,1052195;4810760,858520;4411345,1477010;4488815,1189990;5109210,1779905" o:connectangles="0,0,0,0,0,0,0,0,0,0,0,0,0,0,0,0,0,0,0,0,0,0,0,0,0,0,0,0,0,0,0,0,0,0,0,0,0,0,0,0,0,0,0,0,0,0,0,0,0,0,0,0,0,0,0,0,0,0,0,0,0,0,0"/>
            <w10:wrap anchorx="page"/>
          </v:shape>
        </w:pict>
      </w:r>
      <w:r w:rsidR="00112790" w:rsidRPr="00112790">
        <w:rPr>
          <w:noProof/>
          <w:lang w:eastAsia="en-IN"/>
        </w:rPr>
        <w:t>Explore and Study of TCP/IP utilities and Network Commands on Linux.</w:t>
      </w:r>
    </w:p>
    <w:p w:rsidR="00112790" w:rsidRPr="00112790" w:rsidRDefault="00112790" w:rsidP="0021622F">
      <w:pPr>
        <w:pStyle w:val="Heading2"/>
        <w:numPr>
          <w:ilvl w:val="0"/>
          <w:numId w:val="17"/>
        </w:numPr>
        <w:spacing w:line="276" w:lineRule="auto"/>
        <w:ind w:right="2220"/>
        <w:rPr>
          <w:noProof/>
          <w:lang w:eastAsia="en-IN"/>
        </w:rPr>
      </w:pPr>
      <w:r w:rsidRPr="00112790">
        <w:rPr>
          <w:noProof/>
          <w:lang w:eastAsia="en-IN"/>
        </w:rPr>
        <w:t>Ping</w:t>
      </w:r>
    </w:p>
    <w:p w:rsidR="00112790" w:rsidRPr="00112790" w:rsidRDefault="00112790" w:rsidP="0021622F">
      <w:pPr>
        <w:pStyle w:val="Heading2"/>
        <w:numPr>
          <w:ilvl w:val="0"/>
          <w:numId w:val="17"/>
        </w:numPr>
        <w:spacing w:before="90" w:line="276" w:lineRule="auto"/>
        <w:ind w:right="2220"/>
        <w:rPr>
          <w:noProof/>
          <w:lang w:eastAsia="en-IN"/>
        </w:rPr>
      </w:pPr>
      <w:r w:rsidRPr="00112790">
        <w:rPr>
          <w:noProof/>
          <w:lang w:eastAsia="en-IN"/>
        </w:rPr>
        <w:t>Tracert/Traceroute/Tracepath</w:t>
      </w:r>
    </w:p>
    <w:p w:rsidR="00112790" w:rsidRPr="00112790" w:rsidRDefault="00112790" w:rsidP="0021622F">
      <w:pPr>
        <w:pStyle w:val="Heading2"/>
        <w:numPr>
          <w:ilvl w:val="0"/>
          <w:numId w:val="17"/>
        </w:numPr>
        <w:spacing w:before="90" w:line="276" w:lineRule="auto"/>
        <w:ind w:right="2220"/>
        <w:rPr>
          <w:noProof/>
          <w:lang w:eastAsia="en-IN"/>
        </w:rPr>
      </w:pPr>
      <w:r w:rsidRPr="00112790">
        <w:rPr>
          <w:noProof/>
          <w:lang w:eastAsia="en-IN"/>
        </w:rPr>
        <w:t>ipconfig / ifconfig</w:t>
      </w:r>
    </w:p>
    <w:p w:rsidR="00112790" w:rsidRPr="00112790" w:rsidRDefault="00112790" w:rsidP="0021622F">
      <w:pPr>
        <w:pStyle w:val="Heading2"/>
        <w:numPr>
          <w:ilvl w:val="0"/>
          <w:numId w:val="17"/>
        </w:numPr>
        <w:spacing w:before="90" w:line="276" w:lineRule="auto"/>
        <w:ind w:right="2220"/>
        <w:rPr>
          <w:noProof/>
          <w:lang w:eastAsia="en-IN"/>
        </w:rPr>
      </w:pPr>
      <w:r w:rsidRPr="00112790">
        <w:rPr>
          <w:noProof/>
          <w:lang w:eastAsia="en-IN"/>
        </w:rPr>
        <w:t>NSlookup</w:t>
      </w:r>
    </w:p>
    <w:p w:rsidR="00112790" w:rsidRPr="00112790" w:rsidRDefault="00112790" w:rsidP="0021622F">
      <w:pPr>
        <w:pStyle w:val="Heading2"/>
        <w:numPr>
          <w:ilvl w:val="0"/>
          <w:numId w:val="17"/>
        </w:numPr>
        <w:spacing w:before="90" w:line="276" w:lineRule="auto"/>
        <w:ind w:right="2220"/>
        <w:rPr>
          <w:noProof/>
          <w:lang w:eastAsia="en-IN"/>
        </w:rPr>
      </w:pPr>
      <w:r w:rsidRPr="00112790">
        <w:rPr>
          <w:noProof/>
          <w:lang w:eastAsia="en-IN"/>
        </w:rPr>
        <w:t>Hostname</w:t>
      </w:r>
    </w:p>
    <w:p w:rsidR="00112790" w:rsidRPr="00112790" w:rsidRDefault="00112790" w:rsidP="0021622F">
      <w:pPr>
        <w:pStyle w:val="Heading2"/>
        <w:numPr>
          <w:ilvl w:val="0"/>
          <w:numId w:val="17"/>
        </w:numPr>
        <w:spacing w:before="90" w:line="276" w:lineRule="auto"/>
        <w:ind w:right="2220"/>
        <w:rPr>
          <w:noProof/>
          <w:lang w:eastAsia="en-IN"/>
        </w:rPr>
      </w:pPr>
      <w:r w:rsidRPr="00112790">
        <w:rPr>
          <w:noProof/>
          <w:lang w:eastAsia="en-IN"/>
        </w:rPr>
        <w:t>Arp</w:t>
      </w:r>
    </w:p>
    <w:p w:rsidR="00112790" w:rsidRPr="00112790" w:rsidRDefault="00112790" w:rsidP="0021622F">
      <w:pPr>
        <w:pStyle w:val="Heading2"/>
        <w:numPr>
          <w:ilvl w:val="0"/>
          <w:numId w:val="17"/>
        </w:numPr>
        <w:spacing w:before="90" w:line="276" w:lineRule="auto"/>
        <w:ind w:right="2220"/>
        <w:rPr>
          <w:noProof/>
          <w:lang w:eastAsia="en-IN"/>
        </w:rPr>
      </w:pPr>
      <w:r w:rsidRPr="00112790">
        <w:rPr>
          <w:noProof/>
          <w:lang w:eastAsia="en-IN"/>
        </w:rPr>
        <w:t xml:space="preserve">Whois </w:t>
      </w:r>
    </w:p>
    <w:p w:rsidR="00112790" w:rsidRPr="00112790" w:rsidRDefault="00112790" w:rsidP="0021622F">
      <w:pPr>
        <w:pStyle w:val="Heading2"/>
        <w:numPr>
          <w:ilvl w:val="0"/>
          <w:numId w:val="17"/>
        </w:numPr>
        <w:spacing w:before="90" w:line="276" w:lineRule="auto"/>
        <w:ind w:right="2220"/>
        <w:rPr>
          <w:noProof/>
          <w:lang w:eastAsia="en-IN"/>
        </w:rPr>
      </w:pPr>
      <w:r w:rsidRPr="00112790">
        <w:rPr>
          <w:noProof/>
          <w:lang w:eastAsia="en-IN"/>
        </w:rPr>
        <w:t>Finger</w:t>
      </w:r>
    </w:p>
    <w:p w:rsidR="00112790" w:rsidRPr="00112790" w:rsidRDefault="00112790" w:rsidP="0021622F">
      <w:pPr>
        <w:pStyle w:val="Heading2"/>
        <w:numPr>
          <w:ilvl w:val="0"/>
          <w:numId w:val="17"/>
        </w:numPr>
        <w:spacing w:before="90" w:line="276" w:lineRule="auto"/>
        <w:ind w:right="2220"/>
        <w:rPr>
          <w:noProof/>
          <w:lang w:eastAsia="en-IN"/>
        </w:rPr>
      </w:pPr>
      <w:r w:rsidRPr="00112790">
        <w:rPr>
          <w:noProof/>
          <w:lang w:eastAsia="en-IN"/>
        </w:rPr>
        <w:t xml:space="preserve">Netstat </w:t>
      </w:r>
    </w:p>
    <w:p w:rsidR="00112790" w:rsidRPr="00112790" w:rsidRDefault="00112790" w:rsidP="0021622F">
      <w:pPr>
        <w:pStyle w:val="Heading2"/>
        <w:numPr>
          <w:ilvl w:val="0"/>
          <w:numId w:val="17"/>
        </w:numPr>
        <w:spacing w:before="90" w:line="276" w:lineRule="auto"/>
        <w:ind w:right="2220"/>
        <w:rPr>
          <w:noProof/>
          <w:lang w:eastAsia="en-IN"/>
        </w:rPr>
      </w:pPr>
      <w:r w:rsidRPr="00112790">
        <w:rPr>
          <w:noProof/>
          <w:lang w:eastAsia="en-IN"/>
        </w:rPr>
        <w:t>Port Scan / nmap</w:t>
      </w:r>
    </w:p>
    <w:p w:rsidR="00112790" w:rsidRDefault="00112790" w:rsidP="0021622F">
      <w:pPr>
        <w:pStyle w:val="Heading2"/>
        <w:numPr>
          <w:ilvl w:val="0"/>
          <w:numId w:val="17"/>
        </w:numPr>
        <w:spacing w:before="90" w:line="276" w:lineRule="auto"/>
        <w:ind w:right="2220"/>
        <w:rPr>
          <w:noProof/>
          <w:lang w:eastAsia="en-IN"/>
        </w:rPr>
      </w:pPr>
      <w:r w:rsidRPr="00112790">
        <w:rPr>
          <w:noProof/>
          <w:lang w:eastAsia="en-IN"/>
        </w:rPr>
        <w:t>Route</w:t>
      </w:r>
    </w:p>
    <w:p w:rsidR="00DB68CC" w:rsidRPr="00112790" w:rsidRDefault="00DB68CC" w:rsidP="00DB68CC">
      <w:pPr>
        <w:pStyle w:val="Heading2"/>
        <w:spacing w:before="90" w:line="276" w:lineRule="auto"/>
        <w:ind w:left="720" w:right="2220"/>
        <w:rPr>
          <w:noProof/>
          <w:lang w:eastAsia="en-IN"/>
        </w:rPr>
      </w:pPr>
    </w:p>
    <w:p w:rsidR="00187080" w:rsidRDefault="00304E76" w:rsidP="00DB68CC">
      <w:pPr>
        <w:pStyle w:val="Heading2"/>
        <w:spacing w:before="90" w:line="717" w:lineRule="auto"/>
        <w:ind w:right="2220"/>
        <w:rPr>
          <w:b w:val="0"/>
        </w:rPr>
      </w:pPr>
      <w:r>
        <w:t>Practical Session Pla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
        <w:gridCol w:w="962"/>
        <w:gridCol w:w="110"/>
        <w:gridCol w:w="1691"/>
        <w:gridCol w:w="110"/>
        <w:gridCol w:w="1947"/>
        <w:gridCol w:w="36"/>
        <w:gridCol w:w="1960"/>
        <w:gridCol w:w="110"/>
        <w:gridCol w:w="1600"/>
        <w:gridCol w:w="110"/>
        <w:gridCol w:w="2128"/>
        <w:gridCol w:w="9"/>
      </w:tblGrid>
      <w:tr w:rsidR="00187080" w:rsidTr="00702E81">
        <w:trPr>
          <w:gridAfter w:val="1"/>
          <w:wAfter w:w="9" w:type="dxa"/>
          <w:trHeight w:val="1440"/>
        </w:trPr>
        <w:tc>
          <w:tcPr>
            <w:tcW w:w="1099" w:type="dxa"/>
            <w:gridSpan w:val="3"/>
          </w:tcPr>
          <w:p w:rsidR="00187080" w:rsidRDefault="00304E76">
            <w:pPr>
              <w:pStyle w:val="TableParagraph"/>
              <w:spacing w:line="535" w:lineRule="auto"/>
              <w:ind w:right="355"/>
              <w:rPr>
                <w:b/>
                <w:sz w:val="24"/>
              </w:rPr>
            </w:pPr>
            <w:r>
              <w:rPr>
                <w:b/>
                <w:sz w:val="24"/>
              </w:rPr>
              <w:t>Time (</w:t>
            </w:r>
            <w:r>
              <w:rPr>
                <w:b/>
                <w:spacing w:val="-5"/>
                <w:sz w:val="24"/>
              </w:rPr>
              <w:t>min)</w:t>
            </w:r>
          </w:p>
        </w:tc>
        <w:tc>
          <w:tcPr>
            <w:tcW w:w="1801" w:type="dxa"/>
            <w:gridSpan w:val="2"/>
          </w:tcPr>
          <w:p w:rsidR="00187080" w:rsidRDefault="00304E76">
            <w:pPr>
              <w:pStyle w:val="TableParagraph"/>
              <w:spacing w:line="273" w:lineRule="exact"/>
              <w:rPr>
                <w:b/>
                <w:sz w:val="24"/>
              </w:rPr>
            </w:pPr>
            <w:r>
              <w:rPr>
                <w:b/>
                <w:sz w:val="24"/>
              </w:rPr>
              <w:t>Content</w:t>
            </w:r>
          </w:p>
        </w:tc>
        <w:tc>
          <w:tcPr>
            <w:tcW w:w="1983" w:type="dxa"/>
            <w:gridSpan w:val="2"/>
          </w:tcPr>
          <w:p w:rsidR="00187080" w:rsidRDefault="00304E76">
            <w:pPr>
              <w:pStyle w:val="TableParagraph"/>
              <w:spacing w:line="360" w:lineRule="auto"/>
              <w:rPr>
                <w:b/>
                <w:sz w:val="24"/>
              </w:rPr>
            </w:pPr>
            <w:r>
              <w:rPr>
                <w:b/>
                <w:sz w:val="24"/>
              </w:rPr>
              <w:t>Learning Aid / Methodology</w:t>
            </w:r>
          </w:p>
        </w:tc>
        <w:tc>
          <w:tcPr>
            <w:tcW w:w="2070" w:type="dxa"/>
            <w:gridSpan w:val="2"/>
          </w:tcPr>
          <w:p w:rsidR="00187080" w:rsidRDefault="00304E76">
            <w:pPr>
              <w:pStyle w:val="TableParagraph"/>
              <w:spacing w:line="360" w:lineRule="auto"/>
              <w:ind w:right="170"/>
              <w:rPr>
                <w:b/>
                <w:sz w:val="24"/>
              </w:rPr>
            </w:pPr>
            <w:r>
              <w:rPr>
                <w:b/>
                <w:sz w:val="24"/>
              </w:rPr>
              <w:t>Faculty Approach</w:t>
            </w:r>
          </w:p>
        </w:tc>
        <w:tc>
          <w:tcPr>
            <w:tcW w:w="1710" w:type="dxa"/>
            <w:gridSpan w:val="2"/>
          </w:tcPr>
          <w:p w:rsidR="00187080" w:rsidRDefault="00304E76">
            <w:pPr>
              <w:pStyle w:val="TableParagraph"/>
              <w:spacing w:line="360" w:lineRule="auto"/>
              <w:ind w:left="109" w:right="772"/>
              <w:jc w:val="both"/>
              <w:rPr>
                <w:b/>
                <w:sz w:val="24"/>
              </w:rPr>
            </w:pPr>
            <w:r>
              <w:rPr>
                <w:b/>
                <w:sz w:val="24"/>
              </w:rPr>
              <w:t>Typical Student Activity</w:t>
            </w:r>
          </w:p>
        </w:tc>
        <w:tc>
          <w:tcPr>
            <w:tcW w:w="2128" w:type="dxa"/>
          </w:tcPr>
          <w:p w:rsidR="00187080" w:rsidRDefault="00304E76">
            <w:pPr>
              <w:pStyle w:val="TableParagraph"/>
              <w:tabs>
                <w:tab w:val="left" w:pos="1947"/>
              </w:tabs>
              <w:spacing w:line="273" w:lineRule="exact"/>
              <w:ind w:left="109"/>
              <w:rPr>
                <w:b/>
                <w:sz w:val="24"/>
              </w:rPr>
            </w:pPr>
            <w:r>
              <w:rPr>
                <w:b/>
                <w:sz w:val="24"/>
              </w:rPr>
              <w:t>Skill</w:t>
            </w:r>
            <w:r>
              <w:rPr>
                <w:b/>
                <w:sz w:val="24"/>
              </w:rPr>
              <w:tab/>
              <w:t>/</w:t>
            </w:r>
          </w:p>
          <w:p w:rsidR="00187080" w:rsidRDefault="00304E76">
            <w:pPr>
              <w:pStyle w:val="TableParagraph"/>
              <w:spacing w:before="137" w:line="360" w:lineRule="auto"/>
              <w:ind w:left="109"/>
              <w:rPr>
                <w:b/>
                <w:sz w:val="24"/>
              </w:rPr>
            </w:pPr>
            <w:r>
              <w:rPr>
                <w:b/>
                <w:sz w:val="24"/>
              </w:rPr>
              <w:t>Competency Developed</w:t>
            </w:r>
          </w:p>
        </w:tc>
      </w:tr>
      <w:tr w:rsidR="00187080" w:rsidTr="00702E81">
        <w:trPr>
          <w:gridAfter w:val="1"/>
          <w:wAfter w:w="9" w:type="dxa"/>
          <w:trHeight w:val="1857"/>
        </w:trPr>
        <w:tc>
          <w:tcPr>
            <w:tcW w:w="1099" w:type="dxa"/>
            <w:gridSpan w:val="3"/>
          </w:tcPr>
          <w:p w:rsidR="00187080" w:rsidRDefault="00304E76">
            <w:pPr>
              <w:pStyle w:val="TableParagraph"/>
              <w:spacing w:line="268" w:lineRule="exact"/>
              <w:rPr>
                <w:sz w:val="24"/>
              </w:rPr>
            </w:pPr>
            <w:r>
              <w:rPr>
                <w:sz w:val="24"/>
              </w:rPr>
              <w:t>20</w:t>
            </w:r>
          </w:p>
        </w:tc>
        <w:tc>
          <w:tcPr>
            <w:tcW w:w="1801" w:type="dxa"/>
            <w:gridSpan w:val="2"/>
          </w:tcPr>
          <w:p w:rsidR="00187080" w:rsidRDefault="00304E76" w:rsidP="00702E81">
            <w:pPr>
              <w:pStyle w:val="TableParagraph"/>
              <w:tabs>
                <w:tab w:val="left" w:pos="1491"/>
              </w:tabs>
              <w:spacing w:line="362" w:lineRule="auto"/>
              <w:ind w:right="92"/>
              <w:rPr>
                <w:sz w:val="24"/>
              </w:rPr>
            </w:pPr>
            <w:r>
              <w:rPr>
                <w:sz w:val="24"/>
              </w:rPr>
              <w:t>Explanation</w:t>
            </w:r>
            <w:r>
              <w:rPr>
                <w:sz w:val="24"/>
              </w:rPr>
              <w:tab/>
            </w:r>
            <w:r>
              <w:rPr>
                <w:spacing w:val="-6"/>
                <w:sz w:val="24"/>
              </w:rPr>
              <w:t xml:space="preserve">of </w:t>
            </w:r>
            <w:r w:rsidR="00702E81">
              <w:rPr>
                <w:spacing w:val="-6"/>
                <w:sz w:val="24"/>
              </w:rPr>
              <w:t>E</w:t>
            </w:r>
            <w:r>
              <w:rPr>
                <w:sz w:val="24"/>
              </w:rPr>
              <w:t>xperiment</w:t>
            </w:r>
          </w:p>
        </w:tc>
        <w:tc>
          <w:tcPr>
            <w:tcW w:w="1983" w:type="dxa"/>
            <w:gridSpan w:val="2"/>
          </w:tcPr>
          <w:p w:rsidR="00187080" w:rsidRDefault="00304E76">
            <w:pPr>
              <w:pStyle w:val="TableParagraph"/>
              <w:spacing w:line="362" w:lineRule="auto"/>
              <w:rPr>
                <w:sz w:val="24"/>
              </w:rPr>
            </w:pPr>
            <w:r>
              <w:rPr>
                <w:sz w:val="24"/>
              </w:rPr>
              <w:t>Chalk &amp; Talk , Presentation</w:t>
            </w:r>
          </w:p>
        </w:tc>
        <w:tc>
          <w:tcPr>
            <w:tcW w:w="2070" w:type="dxa"/>
            <w:gridSpan w:val="2"/>
          </w:tcPr>
          <w:p w:rsidR="00187080" w:rsidRDefault="00304E76">
            <w:pPr>
              <w:pStyle w:val="TableParagraph"/>
              <w:spacing w:line="362" w:lineRule="auto"/>
              <w:ind w:right="874"/>
              <w:jc w:val="both"/>
              <w:rPr>
                <w:sz w:val="24"/>
              </w:rPr>
            </w:pPr>
            <w:r>
              <w:rPr>
                <w:sz w:val="24"/>
              </w:rPr>
              <w:t>Introduces, Facilitates, Explains</w:t>
            </w:r>
          </w:p>
        </w:tc>
        <w:tc>
          <w:tcPr>
            <w:tcW w:w="1710" w:type="dxa"/>
            <w:gridSpan w:val="2"/>
          </w:tcPr>
          <w:p w:rsidR="00187080" w:rsidRDefault="00304E76">
            <w:pPr>
              <w:pStyle w:val="TableParagraph"/>
              <w:spacing w:line="268" w:lineRule="exact"/>
              <w:ind w:left="109"/>
              <w:rPr>
                <w:sz w:val="24"/>
              </w:rPr>
            </w:pPr>
            <w:r>
              <w:rPr>
                <w:sz w:val="24"/>
              </w:rPr>
              <w:t>Listens</w:t>
            </w:r>
          </w:p>
        </w:tc>
        <w:tc>
          <w:tcPr>
            <w:tcW w:w="2128" w:type="dxa"/>
          </w:tcPr>
          <w:p w:rsidR="00187080" w:rsidRDefault="00304E76">
            <w:pPr>
              <w:pStyle w:val="TableParagraph"/>
              <w:spacing w:line="360" w:lineRule="auto"/>
              <w:ind w:left="109"/>
              <w:rPr>
                <w:sz w:val="24"/>
              </w:rPr>
            </w:pPr>
            <w:r>
              <w:rPr>
                <w:sz w:val="24"/>
              </w:rPr>
              <w:t>Knowledge, Communication, intrapersonal, Application</w:t>
            </w:r>
          </w:p>
        </w:tc>
      </w:tr>
      <w:tr w:rsidR="00187080" w:rsidTr="00702E81">
        <w:trPr>
          <w:gridAfter w:val="1"/>
          <w:wAfter w:w="9" w:type="dxa"/>
          <w:trHeight w:val="3927"/>
        </w:trPr>
        <w:tc>
          <w:tcPr>
            <w:tcW w:w="1099" w:type="dxa"/>
            <w:gridSpan w:val="3"/>
          </w:tcPr>
          <w:p w:rsidR="00187080" w:rsidRDefault="00702E81">
            <w:pPr>
              <w:pStyle w:val="TableParagraph"/>
              <w:spacing w:line="268" w:lineRule="exact"/>
              <w:rPr>
                <w:sz w:val="24"/>
              </w:rPr>
            </w:pPr>
            <w:r>
              <w:rPr>
                <w:sz w:val="24"/>
              </w:rPr>
              <w:lastRenderedPageBreak/>
              <w:t>100</w:t>
            </w:r>
          </w:p>
        </w:tc>
        <w:tc>
          <w:tcPr>
            <w:tcW w:w="1801" w:type="dxa"/>
            <w:gridSpan w:val="2"/>
          </w:tcPr>
          <w:p w:rsidR="00187080" w:rsidRDefault="00702E81">
            <w:pPr>
              <w:pStyle w:val="TableParagraph"/>
              <w:tabs>
                <w:tab w:val="left" w:pos="906"/>
                <w:tab w:val="left" w:pos="1215"/>
                <w:tab w:val="left" w:pos="1415"/>
                <w:tab w:val="left" w:pos="1491"/>
              </w:tabs>
              <w:spacing w:line="360" w:lineRule="auto"/>
              <w:ind w:right="92"/>
              <w:rPr>
                <w:spacing w:val="-1"/>
                <w:sz w:val="24"/>
              </w:rPr>
            </w:pPr>
            <w:r>
              <w:rPr>
                <w:spacing w:val="-1"/>
                <w:sz w:val="24"/>
              </w:rPr>
              <w:t>Explanation and demonstration of each command :</w:t>
            </w:r>
          </w:p>
          <w:p w:rsidR="00702E81" w:rsidRDefault="00702E81">
            <w:pPr>
              <w:pStyle w:val="TableParagraph"/>
              <w:tabs>
                <w:tab w:val="left" w:pos="906"/>
                <w:tab w:val="left" w:pos="1215"/>
                <w:tab w:val="left" w:pos="1415"/>
                <w:tab w:val="left" w:pos="1491"/>
              </w:tabs>
              <w:spacing w:line="360" w:lineRule="auto"/>
              <w:ind w:right="92"/>
              <w:rPr>
                <w:spacing w:val="-1"/>
                <w:sz w:val="24"/>
              </w:rPr>
            </w:pPr>
            <w:r>
              <w:rPr>
                <w:spacing w:val="-1"/>
                <w:sz w:val="24"/>
              </w:rPr>
              <w:t>Syntax</w:t>
            </w:r>
          </w:p>
          <w:p w:rsidR="00702E81" w:rsidRDefault="00702E81">
            <w:pPr>
              <w:pStyle w:val="TableParagraph"/>
              <w:tabs>
                <w:tab w:val="left" w:pos="906"/>
                <w:tab w:val="left" w:pos="1215"/>
                <w:tab w:val="left" w:pos="1415"/>
                <w:tab w:val="left" w:pos="1491"/>
              </w:tabs>
              <w:spacing w:line="360" w:lineRule="auto"/>
              <w:ind w:right="92"/>
              <w:rPr>
                <w:spacing w:val="-1"/>
                <w:sz w:val="24"/>
              </w:rPr>
            </w:pPr>
            <w:r>
              <w:rPr>
                <w:spacing w:val="-1"/>
                <w:sz w:val="24"/>
              </w:rPr>
              <w:t>Use</w:t>
            </w:r>
          </w:p>
          <w:p w:rsidR="00702E81" w:rsidRDefault="00702E81">
            <w:pPr>
              <w:pStyle w:val="TableParagraph"/>
              <w:tabs>
                <w:tab w:val="left" w:pos="906"/>
                <w:tab w:val="left" w:pos="1215"/>
                <w:tab w:val="left" w:pos="1415"/>
                <w:tab w:val="left" w:pos="1491"/>
              </w:tabs>
              <w:spacing w:line="360" w:lineRule="auto"/>
              <w:ind w:right="92"/>
              <w:rPr>
                <w:spacing w:val="-1"/>
                <w:sz w:val="24"/>
              </w:rPr>
            </w:pPr>
            <w:r>
              <w:rPr>
                <w:spacing w:val="-1"/>
                <w:sz w:val="24"/>
              </w:rPr>
              <w:t xml:space="preserve">Inputs </w:t>
            </w:r>
          </w:p>
          <w:p w:rsidR="00702E81" w:rsidRDefault="00702E81">
            <w:pPr>
              <w:pStyle w:val="TableParagraph"/>
              <w:tabs>
                <w:tab w:val="left" w:pos="906"/>
                <w:tab w:val="left" w:pos="1215"/>
                <w:tab w:val="left" w:pos="1415"/>
                <w:tab w:val="left" w:pos="1491"/>
              </w:tabs>
              <w:spacing w:line="360" w:lineRule="auto"/>
              <w:ind w:right="92"/>
              <w:rPr>
                <w:sz w:val="24"/>
              </w:rPr>
            </w:pPr>
            <w:r>
              <w:rPr>
                <w:spacing w:val="-1"/>
                <w:sz w:val="24"/>
              </w:rPr>
              <w:t>Expected output</w:t>
            </w:r>
          </w:p>
        </w:tc>
        <w:tc>
          <w:tcPr>
            <w:tcW w:w="1983" w:type="dxa"/>
            <w:gridSpan w:val="2"/>
          </w:tcPr>
          <w:p w:rsidR="00187080" w:rsidRDefault="00304E76">
            <w:pPr>
              <w:pStyle w:val="TableParagraph"/>
              <w:spacing w:line="268" w:lineRule="exact"/>
              <w:rPr>
                <w:sz w:val="24"/>
              </w:rPr>
            </w:pPr>
            <w:r>
              <w:rPr>
                <w:sz w:val="24"/>
              </w:rPr>
              <w:t>Paper work</w:t>
            </w:r>
          </w:p>
        </w:tc>
        <w:tc>
          <w:tcPr>
            <w:tcW w:w="2070" w:type="dxa"/>
            <w:gridSpan w:val="2"/>
          </w:tcPr>
          <w:p w:rsidR="00187080" w:rsidRDefault="00205DAB">
            <w:pPr>
              <w:pStyle w:val="TableParagraph"/>
              <w:spacing w:line="362" w:lineRule="auto"/>
              <w:ind w:right="875"/>
              <w:jc w:val="both"/>
              <w:rPr>
                <w:sz w:val="24"/>
              </w:rPr>
            </w:pPr>
            <w:r w:rsidRPr="00205DAB">
              <w:rPr>
                <w:noProof/>
                <w:lang w:val="en-IN" w:eastAsia="en-IN"/>
              </w:rPr>
              <w:pict>
                <v:shape id="_x0000_s1067" style="position:absolute;left:0;text-align:left;margin-left:-166.15pt;margin-top:122.55pt;width:422.25pt;height:433pt;z-index:-15543296;visibility:visible;mso-position-horizontal-relative:page;mso-position-vertical-relative:text"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" adj="0,,0" path="m2177,7638r-69,-70l2095,7581r-6,6l2071,7604r-19,14l2032,7630r-20,8l1990,7645r-22,6l1944,7654r-25,1l1904,7654r-22,-3l1853,7648,1169,7543r58,-64l1274,7417r35,-62l1332,7295r15,-58l1353,7180r-2,-57l1341,7067r-19,-54l1297,6961r-20,-28l1263,6912r-41,-46l1178,6827r,424l1175,7294r-11,43l1147,7378r-20,33l1098,7450r-40,45l1009,7546,795,7760,519,7484,360,7325,630,7055r43,-40l714,6982r38,-23l788,6943r35,-7l858,6933r36,2l931,6943r36,15l1004,6977r35,26l1075,7035r36,41l1140,7119r20,43l1173,7206r5,45l1178,6827r-2,-1l1129,6794r-51,-24l1025,6753r-54,-8l915,6746r-56,9l803,6772r-59,28l680,6842r-69,56l537,6968,,7505r69,69l112,7532r19,-18l148,7501r16,-10l178,7486r13,-2l205,7485r14,3l234,7493r17,9l270,7515r21,18l315,7556r756,756l1104,8346r24,25l1144,8389r8,9l1160,8411r7,13l1171,8437r3,12l1175,8462r,12l1173,8484r-3,11l1164,8506r-10,14l1140,8536r-19,19l1104,8573r-18,18l1155,8660r380,-379l1553,8262r-69,-70l1475,8201r-9,9l1457,8219r-25,24l1410,8261r-19,11l1374,8279r-15,2l1343,8279r-17,-5l1308,8266r-12,-9l1279,8242r-22,-20l1230,8195,874,7839r78,-79l1007,7705r934,169l2110,7705r50,-50l2177,7638xm2933,6715r-4,-82l2914,6558r-26,-70l2850,6425r-49,-58l2769,6337r-34,-25l2700,6290r-36,-18l2626,6258r-37,-9l2551,6243r-37,-1l2475,6244r-42,8l2387,6263r-49,15l2291,6294r-41,16l2216,6325r-27,13l2124,6370r-193,98l1872,6496r-51,22l1776,6534r-38,10l1704,6549r-32,1l1642,6547r-29,-6l1586,6531r-25,-12l1538,6504r-21,-18l1497,6463r-16,-27l1468,6407r-9,-32l1454,6341r-1,-35l1458,6269r11,-39l1484,6191r21,-36l1530,6120r31,-34l1618,6038r65,-38l1753,5974r78,-14l1910,5956r80,3l2072,5971r84,21l2242,6022r46,-93l2215,5883,1852,5653r-54,53l1846,5817r-44,4l1759,5828r-41,12l1677,5854r-55,25l1571,5910r-48,36l1479,5986r-48,54l1391,6097r-32,60l1335,6221r-16,65l1310,6348r,58l1319,6462r17,53l1359,6564r30,46l1425,6651r53,46l1537,6731r64,24l1669,6768r60,1l1793,6760r70,-18l1939,6714r80,-38l2265,6549r80,-37l2416,6485r61,-16l2531,6463r47,5l2622,6482r41,23l2703,6538r35,44l2762,6631r13,55l2778,6748r-10,73l2745,6889r-35,62l2662,7007r-42,37l2573,7076r-51,25l2466,7121r-61,15l2342,7144r-67,1l2205,7140r-72,-13l2059,7108r-75,-27l1908,7046r-53,85l2338,7477r53,-53l2316,7279r73,-5l2456,7263r59,-15l2568,7229r49,-23l2665,7177r46,-36l2756,7099r53,-58l2852,6980r35,-63l2912,6852r15,-68l2933,6715xm4022,5500r-2,-55l4015,5389r-9,-58l3993,5271r-105,14l3900,5360r6,73l3905,5504r-7,70l3885,5642r-23,79l3830,5792r-38,62l3745,5908r-55,48l3628,5994r-68,29l3486,6041r-78,8l3328,6046r-82,-15l3163,6005r-67,-29l3030,5940r-64,-42l2904,5849r-61,-56l2789,5734r-49,-61l2699,5610r-35,-65l2635,5479r-26,-82l2594,5317r-4,-77l2596,5165r16,-69l2638,5032r37,-59l2720,4920r45,-40l2813,4848r52,-25l2921,4806r57,-10l3037,4792r59,2l3156,4804r45,12l3260,4836r73,27l3420,4898r48,-91l3400,4765,2988,4516r-54,54l2987,4670r-57,9l2877,4692r-49,16l2783,4727r-43,23l2698,4778r-40,31l2620,4845r-53,59l2523,4967r-37,69l2458,5109r-20,78l2426,5269r-4,81l2427,5432r13,82l2462,5595r26,68l2519,5728r37,64l2597,5853r48,59l2698,5969r58,55l2816,6072r62,42l2942,6150r66,31l3076,6206r70,19l3217,6238r86,9l3386,6246r79,-11l3541,6215r73,-29l3683,6148r65,-47l3811,6045r51,-57l3906,5930r37,-62l3971,5803r23,-69l4010,5661r10,-78l4022,5500xm5163,4435r-1,-78l5153,4279r-17,-77l5112,4126r-32,-73l5041,3980r-45,-67l4996,4509r-4,71l4976,4647r-25,63l4914,4768r-47,54l4812,4870r-59,38l4688,4935r-69,16l4546,4958r-75,-4l4394,4939r-80,-27l4249,4883r-64,-37l4120,4802r-65,-53l3991,4688r-64,-67l3872,4554r-46,-67l3788,4420r-31,-66l3730,4273r-16,-79l3710,4119r6,-74l3734,3976r29,-66l3805,3846r53,-60l3913,3737r58,-39l4031,3671r63,-15l4159,3651r69,6l4301,3673r75,28l4448,3735r70,40l4586,3822r65,52l4714,3933r58,62l4824,4059r45,67l4908,4194r33,70l4971,4350r19,82l4996,4509r,-596l4994,3910r-55,-70l4876,3773r-58,-55l4758,3670r-27,-19l4697,3628r-62,-36l4571,3561r-65,-24l4427,3516r-80,-13l4266,3499r-82,4l4102,3516r-75,19l3956,3563r-66,36l3827,3644r-59,53l3711,3760r-48,67l3622,3899r-31,76l3567,4055r-14,82l3547,4220r3,82l3562,4384r22,81l3610,4533r30,65l3677,4662r42,62l3767,4783r54,58l3880,4896r60,48l4002,4987r63,36l4131,5054r67,25l4268,5098r71,14l4416,5121r75,l4563,5114r70,-16l4701,5075r66,-31l4830,5006r61,-46l4893,4958r56,-52l5003,4847r47,-62l5088,4720r31,-67l5142,4583r14,-73l5163,4435xm6490,3325r-35,-68l6245,2847r-95,41l6179,2957r21,64l6216,3079r9,52l6230,3193r-3,61l6218,3311r-16,56l6177,3423r-37,58l6092,3542r-60,64l5876,3762r-23,22l5834,3801r-14,11l5809,3817r-11,4l5787,3821r-12,-6l5764,3808r-17,-13l5726,3775r-27,-26l5323,3373r125,-126l5476,3221r24,-21l5521,3184r18,-11l5556,3167r18,-5l5594,3159r21,l5636,3161r20,4l5675,3171r18,8l5711,3190r21,16l5757,3228r27,26l5828,3298r73,-73l5395,2718r-74,73l5373,2844r26,30l5418,2900r12,22l5441,2949r6,28l5449,3006r-3,29l5438,3067r-16,32l5399,3133r-31,34l5243,3292,4819,2869r252,-252l5122,2568r44,-40l5202,2498r29,-21l5258,2463r29,-12l5319,2442r34,-7l5388,2431r35,-1l5459,2432r35,6l5532,2447r41,14l5618,2478r48,23l5705,2408r-67,-35l5303,2201r-845,846l4527,3117r35,-34l4589,3058r20,-16l4622,3034r17,-5l4655,3026r15,l4684,3029r16,7l4719,3049r22,19l4766,3091r796,796l5587,3913r19,22l5619,3953r7,14l5632,3984r2,16l5634,4016r-3,16l5626,4043r-12,16l5597,4079r-24,24l5543,4133r70,69l6490,3325xm6796,2279l6694,2177r-443,443l6353,2722r443,-443xm7709,2107r-70,-70l7609,2068r-22,20l7567,2104r-17,10l7535,2119r-15,3l7505,2121r-16,-3l7473,2112r-18,-9l7434,2088r-24,-20l7384,2042,6639,1298r-32,-33l6582,1236r-18,-23l6553,1194r-6,-17l6543,1161r-1,-17l6543,1127r5,-17l6558,1092r15,-20l6592,1051r31,-30l6553,951r-398,398l6225,1419r33,-33l6279,1367r19,-16l6315,1340r16,-6l6346,1332r14,l6375,1335r14,5l6407,1351r21,16l6454,1390r30,28l7246,2180r27,29l7294,2233r15,20l7319,2270r5,14l7327,2299r,15l7325,2328r-6,16l7308,2362r-15,19l7274,2402r-33,33l7311,2505r398,-398xm8444,1372r-70,-70l8345,1330r-25,22l8301,1368r-14,9l8276,1384r-11,5l8254,1391r-11,1l8232,1390r-11,-3l8209,1383r-12,-6l8182,1367r-19,-15l8141,1331r-27,-26l7312,504r-21,-22l7274,464r-11,-13l7258,442r-4,-8l7253,425r3,-7l7261,410r9,-12l7285,383r19,-20l7357,317r55,-35l7469,259r60,-11l7594,249r72,13l7747,286r88,38l7875,230r-74,-38l7576,77,7426,r-54,55l7405,100,6766,738r-46,-32l6668,759r39,74l6823,1057r77,149l6994,1165r-26,-58l6947,1051r-14,-53l6924,947r-4,-48l6921,855r6,-41l6937,776r16,-36l6976,702r30,-39l7044,623r13,-13l7069,600r10,-7l7087,588r9,-2l7105,585r8,4l7120,594r11,8l7145,615r835,836l8009,1481r22,26l8046,1529r9,19l8060,1565r,17l8056,1600r-6,17l8041,1629r-16,19l8002,1672r-29,31l8043,1773r401,-401xe" fillcolor="silver" stroked="f">
                  <v:fill opacity="32896f"/>
                  <v:stroke joinstyle="round"/>
                  <v:formulas/>
                  <v:path arrowok="t" o:connecttype="custom" o:connectlocs="1218565,3731260;851535,3357880;697230,3601085;544830,3272790;748030,3205480;340995,3295015;159385,3634105;745490,4235450;974725,4128770;842010,4124325;1382395,3720465;1644015,2838450;1226185,2977515;963295,2988945;991235,2734945;1176020,2459990;883285,2741930;975995,3144520;1607185,2974340;1690370,3319780;1211580,3344545;1750060,3378200;2468880,2226310;2260600,2694940;1739900,2472690;1755775,1969135;2202180,1922780;1663700,1946910;1599565,2507615;2042795,2831465;2521585,2555240;3172460,1355090;2839085,2016125;2385695,1635125;2599690,1191895;3091815,1490345;3004185,1188720;2470150,1155700;2275840,1705610;2665730,2095500;3142615,1985645;3923665,748030;3731260,1259205;3380105,1012190;3603625,883920;3440430,711835;3220085,532130;3488690,418465;2926715,802005;3559810,1369060;3564255,1538605;4794250,212725;4179570,-344805;4161155,-525780;4068445,-271780;4651375,348615;5271135,-260985;5169535,-284480;4625975,-886460;4810760,-1080770;4411345,-462280;4488815,-748665;5109210,-158750" o:connectangles="0,0,0,0,0,0,0,0,0,0,0,0,0,0,0,0,0,0,0,0,0,0,0,0,0,0,0,0,0,0,0,0,0,0,0,0,0,0,0,0,0,0,0,0,0,0,0,0,0,0,0,0,0,0,0,0,0,0,0,0,0,0,0"/>
                  <w10:wrap anchorx="page"/>
                </v:shape>
              </w:pict>
            </w:r>
            <w:r w:rsidR="00304E76">
              <w:rPr>
                <w:sz w:val="24"/>
              </w:rPr>
              <w:t>Introduces, Facilitates, Explains</w:t>
            </w:r>
          </w:p>
        </w:tc>
        <w:tc>
          <w:tcPr>
            <w:tcW w:w="1710" w:type="dxa"/>
            <w:gridSpan w:val="2"/>
          </w:tcPr>
          <w:p w:rsidR="00187080" w:rsidRDefault="00304E76">
            <w:pPr>
              <w:pStyle w:val="TableParagraph"/>
              <w:spacing w:line="268" w:lineRule="exact"/>
              <w:ind w:left="109"/>
              <w:rPr>
                <w:sz w:val="24"/>
              </w:rPr>
            </w:pPr>
            <w:r>
              <w:rPr>
                <w:sz w:val="24"/>
              </w:rPr>
              <w:t>Discuss</w:t>
            </w:r>
          </w:p>
        </w:tc>
        <w:tc>
          <w:tcPr>
            <w:tcW w:w="2128" w:type="dxa"/>
          </w:tcPr>
          <w:p w:rsidR="00187080" w:rsidRDefault="00304E76">
            <w:pPr>
              <w:pStyle w:val="TableParagraph"/>
              <w:spacing w:line="360" w:lineRule="auto"/>
              <w:ind w:left="109"/>
              <w:rPr>
                <w:sz w:val="24"/>
              </w:rPr>
            </w:pPr>
            <w:r>
              <w:rPr>
                <w:sz w:val="24"/>
              </w:rPr>
              <w:t>Knowledge, Communication, intrapersonal, Application</w:t>
            </w:r>
          </w:p>
        </w:tc>
      </w:tr>
      <w:tr w:rsidR="00187080" w:rsidTr="00702E81">
        <w:trPr>
          <w:gridAfter w:val="1"/>
          <w:wAfter w:w="9" w:type="dxa"/>
          <w:trHeight w:val="1858"/>
        </w:trPr>
        <w:tc>
          <w:tcPr>
            <w:tcW w:w="1099" w:type="dxa"/>
            <w:gridSpan w:val="3"/>
          </w:tcPr>
          <w:p w:rsidR="00187080" w:rsidRDefault="00702E81">
            <w:pPr>
              <w:pStyle w:val="TableParagraph"/>
              <w:spacing w:line="268" w:lineRule="exact"/>
              <w:rPr>
                <w:sz w:val="24"/>
              </w:rPr>
            </w:pPr>
            <w:r>
              <w:rPr>
                <w:sz w:val="24"/>
              </w:rPr>
              <w:t>90</w:t>
            </w:r>
          </w:p>
        </w:tc>
        <w:tc>
          <w:tcPr>
            <w:tcW w:w="1801" w:type="dxa"/>
            <w:gridSpan w:val="2"/>
          </w:tcPr>
          <w:p w:rsidR="00187080" w:rsidRDefault="00702E81">
            <w:pPr>
              <w:pStyle w:val="TableParagraph"/>
              <w:spacing w:line="360" w:lineRule="auto"/>
              <w:ind w:right="92"/>
              <w:rPr>
                <w:sz w:val="24"/>
              </w:rPr>
            </w:pPr>
            <w:r>
              <w:rPr>
                <w:sz w:val="24"/>
              </w:rPr>
              <w:t>Implementation of commands</w:t>
            </w:r>
          </w:p>
        </w:tc>
        <w:tc>
          <w:tcPr>
            <w:tcW w:w="1983" w:type="dxa"/>
            <w:gridSpan w:val="2"/>
          </w:tcPr>
          <w:p w:rsidR="00187080" w:rsidRDefault="00304E76">
            <w:pPr>
              <w:pStyle w:val="TableParagraph"/>
              <w:spacing w:line="360" w:lineRule="auto"/>
              <w:ind w:right="90"/>
              <w:rPr>
                <w:sz w:val="24"/>
              </w:rPr>
            </w:pPr>
            <w:r>
              <w:rPr>
                <w:sz w:val="24"/>
              </w:rPr>
              <w:t>Keyboard, mouse, computers.</w:t>
            </w:r>
          </w:p>
        </w:tc>
        <w:tc>
          <w:tcPr>
            <w:tcW w:w="2070" w:type="dxa"/>
            <w:gridSpan w:val="2"/>
          </w:tcPr>
          <w:p w:rsidR="00187080" w:rsidRDefault="00304E76">
            <w:pPr>
              <w:pStyle w:val="TableParagraph"/>
              <w:spacing w:line="360" w:lineRule="auto"/>
              <w:ind w:right="875"/>
              <w:jc w:val="both"/>
              <w:rPr>
                <w:sz w:val="24"/>
              </w:rPr>
            </w:pPr>
            <w:r>
              <w:rPr>
                <w:sz w:val="24"/>
              </w:rPr>
              <w:t>Introduces, Facilitates, Explains</w:t>
            </w:r>
          </w:p>
        </w:tc>
        <w:tc>
          <w:tcPr>
            <w:tcW w:w="1710" w:type="dxa"/>
            <w:gridSpan w:val="2"/>
          </w:tcPr>
          <w:p w:rsidR="00187080" w:rsidRDefault="00304E76">
            <w:pPr>
              <w:pStyle w:val="TableParagraph"/>
              <w:spacing w:line="535" w:lineRule="auto"/>
              <w:ind w:left="109" w:right="464"/>
              <w:rPr>
                <w:sz w:val="24"/>
              </w:rPr>
            </w:pPr>
            <w:r>
              <w:rPr>
                <w:sz w:val="24"/>
              </w:rPr>
              <w:t>Discuss, participates</w:t>
            </w:r>
          </w:p>
        </w:tc>
        <w:tc>
          <w:tcPr>
            <w:tcW w:w="2128" w:type="dxa"/>
          </w:tcPr>
          <w:p w:rsidR="00187080" w:rsidRDefault="00304E76">
            <w:pPr>
              <w:pStyle w:val="TableParagraph"/>
              <w:spacing w:line="360" w:lineRule="auto"/>
              <w:ind w:left="109"/>
              <w:rPr>
                <w:sz w:val="24"/>
              </w:rPr>
            </w:pPr>
            <w:r>
              <w:rPr>
                <w:sz w:val="24"/>
              </w:rPr>
              <w:t>Knowledge, Communication, intrapersonal, Application</w:t>
            </w:r>
          </w:p>
        </w:tc>
      </w:tr>
      <w:tr w:rsidR="00702E81" w:rsidTr="001808BE">
        <w:trPr>
          <w:gridBefore w:val="1"/>
          <w:wBefore w:w="27" w:type="dxa"/>
          <w:trHeight w:val="1858"/>
        </w:trPr>
        <w:tc>
          <w:tcPr>
            <w:tcW w:w="962" w:type="dxa"/>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268" w:lineRule="exact"/>
              <w:rPr>
                <w:sz w:val="24"/>
              </w:rPr>
            </w:pPr>
            <w:r>
              <w:rPr>
                <w:sz w:val="24"/>
              </w:rPr>
              <w:t>20</w:t>
            </w:r>
          </w:p>
        </w:tc>
        <w:tc>
          <w:tcPr>
            <w:tcW w:w="1801" w:type="dxa"/>
            <w:gridSpan w:val="2"/>
            <w:tcBorders>
              <w:top w:val="single" w:sz="4" w:space="0" w:color="000000"/>
              <w:left w:val="single" w:sz="4" w:space="0" w:color="000000"/>
              <w:bottom w:val="single" w:sz="4" w:space="0" w:color="000000"/>
              <w:right w:val="single" w:sz="4" w:space="0" w:color="000000"/>
            </w:tcBorders>
          </w:tcPr>
          <w:p w:rsidR="00702E81" w:rsidRDefault="00561E56" w:rsidP="00702E81">
            <w:pPr>
              <w:pStyle w:val="TableParagraph"/>
              <w:spacing w:line="360" w:lineRule="auto"/>
              <w:ind w:right="92"/>
              <w:rPr>
                <w:sz w:val="24"/>
              </w:rPr>
            </w:pPr>
            <w:r>
              <w:rPr>
                <w:sz w:val="24"/>
              </w:rPr>
              <w:t>Checking of output</w:t>
            </w:r>
          </w:p>
        </w:tc>
        <w:tc>
          <w:tcPr>
            <w:tcW w:w="2057" w:type="dxa"/>
            <w:gridSpan w:val="2"/>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360" w:lineRule="auto"/>
              <w:ind w:right="90"/>
              <w:rPr>
                <w:sz w:val="24"/>
              </w:rPr>
            </w:pPr>
            <w:r>
              <w:rPr>
                <w:sz w:val="24"/>
              </w:rPr>
              <w:t>Keyboard, mouse,</w:t>
            </w:r>
          </w:p>
          <w:p w:rsidR="00702E81" w:rsidRDefault="00561E56" w:rsidP="00702E81">
            <w:pPr>
              <w:pStyle w:val="TableParagraph"/>
              <w:spacing w:line="360" w:lineRule="auto"/>
              <w:ind w:right="90"/>
              <w:rPr>
                <w:sz w:val="24"/>
              </w:rPr>
            </w:pPr>
            <w:r>
              <w:rPr>
                <w:sz w:val="24"/>
              </w:rPr>
              <w:t>Computers</w:t>
            </w:r>
            <w:r w:rsidR="00702E81">
              <w:rPr>
                <w:sz w:val="24"/>
              </w:rPr>
              <w:t>.</w:t>
            </w:r>
          </w:p>
        </w:tc>
        <w:tc>
          <w:tcPr>
            <w:tcW w:w="1996" w:type="dxa"/>
            <w:gridSpan w:val="2"/>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360" w:lineRule="auto"/>
              <w:ind w:right="875"/>
              <w:jc w:val="both"/>
              <w:rPr>
                <w:sz w:val="24"/>
              </w:rPr>
            </w:pPr>
            <w:r>
              <w:rPr>
                <w:sz w:val="24"/>
              </w:rPr>
              <w:t>Introduces,</w:t>
            </w:r>
          </w:p>
          <w:p w:rsidR="00702E81" w:rsidRDefault="00702E81" w:rsidP="00702E81">
            <w:pPr>
              <w:pStyle w:val="TableParagraph"/>
              <w:spacing w:line="360" w:lineRule="auto"/>
              <w:ind w:right="875"/>
              <w:jc w:val="both"/>
              <w:rPr>
                <w:sz w:val="24"/>
              </w:rPr>
            </w:pPr>
            <w:r>
              <w:rPr>
                <w:sz w:val="24"/>
              </w:rPr>
              <w:t>Facilitates, Explains</w:t>
            </w:r>
          </w:p>
        </w:tc>
        <w:tc>
          <w:tcPr>
            <w:tcW w:w="1710" w:type="dxa"/>
            <w:gridSpan w:val="2"/>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535" w:lineRule="auto"/>
              <w:ind w:left="109" w:right="464"/>
              <w:rPr>
                <w:sz w:val="24"/>
              </w:rPr>
            </w:pPr>
            <w:r>
              <w:rPr>
                <w:sz w:val="24"/>
              </w:rPr>
              <w:t>Discuss,</w:t>
            </w:r>
          </w:p>
          <w:p w:rsidR="00702E81" w:rsidRPr="00702E81" w:rsidRDefault="00702E81" w:rsidP="00702E81">
            <w:pPr>
              <w:pStyle w:val="TableParagraph"/>
              <w:spacing w:line="535" w:lineRule="auto"/>
              <w:ind w:left="109" w:right="464"/>
              <w:rPr>
                <w:sz w:val="24"/>
              </w:rPr>
            </w:pPr>
          </w:p>
          <w:p w:rsidR="00702E81" w:rsidRDefault="00702E81" w:rsidP="00702E81">
            <w:pPr>
              <w:pStyle w:val="TableParagraph"/>
              <w:spacing w:line="535" w:lineRule="auto"/>
              <w:ind w:left="109" w:right="464"/>
              <w:rPr>
                <w:sz w:val="24"/>
              </w:rPr>
            </w:pPr>
            <w:r>
              <w:rPr>
                <w:sz w:val="24"/>
              </w:rPr>
              <w:t>participates</w:t>
            </w:r>
          </w:p>
        </w:tc>
        <w:tc>
          <w:tcPr>
            <w:tcW w:w="2247" w:type="dxa"/>
            <w:gridSpan w:val="3"/>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360" w:lineRule="auto"/>
              <w:ind w:left="109"/>
              <w:rPr>
                <w:sz w:val="24"/>
              </w:rPr>
            </w:pPr>
            <w:r>
              <w:rPr>
                <w:sz w:val="24"/>
              </w:rPr>
              <w:t>Knowledge,</w:t>
            </w:r>
          </w:p>
          <w:p w:rsidR="00702E81" w:rsidRDefault="00702E81" w:rsidP="00702E81">
            <w:pPr>
              <w:pStyle w:val="TableParagraph"/>
              <w:spacing w:line="360" w:lineRule="auto"/>
              <w:ind w:left="109"/>
              <w:rPr>
                <w:sz w:val="24"/>
              </w:rPr>
            </w:pPr>
            <w:r w:rsidRPr="00702E81">
              <w:rPr>
                <w:sz w:val="24"/>
              </w:rPr>
              <w:t xml:space="preserve">Communication, </w:t>
            </w:r>
            <w:r>
              <w:rPr>
                <w:sz w:val="24"/>
              </w:rPr>
              <w:t>intrapersonal, Application</w:t>
            </w:r>
          </w:p>
        </w:tc>
      </w:tr>
      <w:tr w:rsidR="00702E81" w:rsidTr="001808BE">
        <w:trPr>
          <w:gridBefore w:val="1"/>
          <w:wBefore w:w="27" w:type="dxa"/>
          <w:trHeight w:val="1858"/>
        </w:trPr>
        <w:tc>
          <w:tcPr>
            <w:tcW w:w="962" w:type="dxa"/>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268" w:lineRule="exact"/>
              <w:rPr>
                <w:sz w:val="24"/>
              </w:rPr>
            </w:pPr>
            <w:r>
              <w:rPr>
                <w:sz w:val="24"/>
              </w:rPr>
              <w:t>10</w:t>
            </w:r>
          </w:p>
        </w:tc>
        <w:tc>
          <w:tcPr>
            <w:tcW w:w="1801" w:type="dxa"/>
            <w:gridSpan w:val="2"/>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360" w:lineRule="auto"/>
              <w:ind w:right="92"/>
              <w:rPr>
                <w:sz w:val="24"/>
              </w:rPr>
            </w:pPr>
            <w:r>
              <w:rPr>
                <w:sz w:val="24"/>
              </w:rPr>
              <w:t>Results</w:t>
            </w:r>
            <w:r>
              <w:rPr>
                <w:sz w:val="24"/>
              </w:rPr>
              <w:tab/>
            </w:r>
            <w:r w:rsidRPr="00702E81">
              <w:rPr>
                <w:sz w:val="24"/>
              </w:rPr>
              <w:t xml:space="preserve">and </w:t>
            </w:r>
            <w:r>
              <w:rPr>
                <w:sz w:val="24"/>
              </w:rPr>
              <w:t>conclusions</w:t>
            </w:r>
          </w:p>
        </w:tc>
        <w:tc>
          <w:tcPr>
            <w:tcW w:w="2057" w:type="dxa"/>
            <w:gridSpan w:val="2"/>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360" w:lineRule="auto"/>
              <w:ind w:right="90"/>
              <w:rPr>
                <w:sz w:val="24"/>
              </w:rPr>
            </w:pPr>
            <w:r>
              <w:rPr>
                <w:sz w:val="24"/>
              </w:rPr>
              <w:t>Keywords</w:t>
            </w:r>
          </w:p>
        </w:tc>
        <w:tc>
          <w:tcPr>
            <w:tcW w:w="1996" w:type="dxa"/>
            <w:gridSpan w:val="2"/>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360" w:lineRule="auto"/>
              <w:ind w:right="875"/>
              <w:jc w:val="both"/>
              <w:rPr>
                <w:sz w:val="24"/>
              </w:rPr>
            </w:pPr>
            <w:r>
              <w:rPr>
                <w:sz w:val="24"/>
              </w:rPr>
              <w:t>Lists, Facilitates</w:t>
            </w:r>
          </w:p>
        </w:tc>
        <w:tc>
          <w:tcPr>
            <w:tcW w:w="1710" w:type="dxa"/>
            <w:gridSpan w:val="2"/>
            <w:tcBorders>
              <w:top w:val="single" w:sz="4" w:space="0" w:color="000000"/>
              <w:left w:val="single" w:sz="4" w:space="0" w:color="000000"/>
              <w:bottom w:val="single" w:sz="4" w:space="0" w:color="000000"/>
              <w:right w:val="single" w:sz="4" w:space="0" w:color="000000"/>
            </w:tcBorders>
          </w:tcPr>
          <w:p w:rsidR="00702E81" w:rsidRDefault="00702E81" w:rsidP="00702E81">
            <w:pPr>
              <w:pStyle w:val="TableParagraph"/>
              <w:spacing w:line="535" w:lineRule="auto"/>
              <w:ind w:left="109" w:right="464"/>
              <w:rPr>
                <w:sz w:val="24"/>
              </w:rPr>
            </w:pPr>
            <w:r>
              <w:rPr>
                <w:sz w:val="24"/>
              </w:rPr>
              <w:t>Listens, Participates, Discusses</w:t>
            </w:r>
          </w:p>
        </w:tc>
        <w:tc>
          <w:tcPr>
            <w:tcW w:w="2247" w:type="dxa"/>
            <w:gridSpan w:val="3"/>
            <w:tcBorders>
              <w:top w:val="single" w:sz="4" w:space="0" w:color="000000"/>
              <w:left w:val="single" w:sz="4" w:space="0" w:color="000000"/>
              <w:bottom w:val="single" w:sz="4" w:space="0" w:color="000000"/>
              <w:right w:val="single" w:sz="4" w:space="0" w:color="000000"/>
            </w:tcBorders>
          </w:tcPr>
          <w:p w:rsidR="00702E81" w:rsidRDefault="00702E81" w:rsidP="002341F1">
            <w:pPr>
              <w:pStyle w:val="TableParagraph"/>
              <w:spacing w:line="360" w:lineRule="auto"/>
              <w:ind w:left="109"/>
              <w:rPr>
                <w:sz w:val="24"/>
              </w:rPr>
            </w:pPr>
            <w:r>
              <w:rPr>
                <w:sz w:val="24"/>
              </w:rPr>
              <w:t>Knowledge, Communication, intrapersonal, Comprehension</w:t>
            </w:r>
          </w:p>
        </w:tc>
      </w:tr>
    </w:tbl>
    <w:p w:rsidR="00702E81" w:rsidRDefault="00702E81">
      <w:pPr>
        <w:spacing w:line="360" w:lineRule="auto"/>
        <w:rPr>
          <w:sz w:val="24"/>
        </w:rPr>
      </w:pPr>
    </w:p>
    <w:p w:rsidR="00702E81" w:rsidRDefault="00702E81" w:rsidP="00702E81">
      <w:pPr>
        <w:rPr>
          <w:sz w:val="24"/>
        </w:rPr>
      </w:pPr>
    </w:p>
    <w:p w:rsidR="00702E81" w:rsidRDefault="00702E81" w:rsidP="00702E81">
      <w:pPr>
        <w:rPr>
          <w:sz w:val="24"/>
        </w:rPr>
      </w:pPr>
    </w:p>
    <w:p w:rsidR="00187080" w:rsidRPr="00702E81" w:rsidRDefault="00187080" w:rsidP="00702E81">
      <w:pPr>
        <w:rPr>
          <w:sz w:val="24"/>
        </w:rPr>
        <w:sectPr w:rsidR="00187080" w:rsidRPr="00702E81" w:rsidSect="00CB68B1">
          <w:pgSz w:w="12240" w:h="15840"/>
          <w:pgMar w:top="15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08BE" w:rsidRDefault="001808BE" w:rsidP="0032664A">
      <w:pPr>
        <w:pStyle w:val="BodyText"/>
        <w:spacing w:before="90"/>
        <w:ind w:left="820"/>
        <w:rPr>
          <w:b/>
        </w:rPr>
      </w:pPr>
    </w:p>
    <w:p w:rsidR="001808BE" w:rsidRDefault="001808BE" w:rsidP="0032664A">
      <w:pPr>
        <w:pStyle w:val="BodyText"/>
        <w:spacing w:before="90"/>
        <w:ind w:left="820"/>
        <w:rPr>
          <w:b/>
        </w:rPr>
      </w:pPr>
    </w:p>
    <w:p w:rsidR="001808BE" w:rsidRDefault="001808BE" w:rsidP="0032664A">
      <w:pPr>
        <w:pStyle w:val="BodyText"/>
        <w:spacing w:before="90"/>
        <w:ind w:left="820"/>
        <w:rPr>
          <w:b/>
        </w:rPr>
      </w:pPr>
    </w:p>
    <w:p w:rsidR="001808BE" w:rsidRDefault="001808BE" w:rsidP="0032664A">
      <w:pPr>
        <w:pStyle w:val="BodyText"/>
        <w:spacing w:before="90"/>
        <w:ind w:left="820"/>
        <w:rPr>
          <w:b/>
        </w:rPr>
      </w:pPr>
    </w:p>
    <w:p w:rsidR="001808BE" w:rsidRDefault="001808BE" w:rsidP="0032664A">
      <w:pPr>
        <w:pStyle w:val="BodyText"/>
        <w:spacing w:before="90"/>
        <w:ind w:left="820"/>
        <w:rPr>
          <w:b/>
        </w:rPr>
      </w:pPr>
    </w:p>
    <w:p w:rsidR="001808BE" w:rsidRDefault="001808BE" w:rsidP="0032664A">
      <w:pPr>
        <w:pStyle w:val="BodyText"/>
        <w:spacing w:before="90"/>
        <w:ind w:left="820"/>
        <w:rPr>
          <w:b/>
        </w:rPr>
      </w:pPr>
    </w:p>
    <w:p w:rsidR="001808BE" w:rsidRDefault="001808BE" w:rsidP="0032664A">
      <w:pPr>
        <w:pStyle w:val="BodyText"/>
        <w:spacing w:before="90"/>
        <w:ind w:left="820"/>
        <w:rPr>
          <w:b/>
        </w:rPr>
      </w:pPr>
    </w:p>
    <w:p w:rsidR="0032664A" w:rsidRPr="0032664A" w:rsidRDefault="00304E76" w:rsidP="0032664A">
      <w:pPr>
        <w:pStyle w:val="BodyText"/>
        <w:spacing w:before="90"/>
        <w:ind w:left="820"/>
      </w:pPr>
      <w:r>
        <w:rPr>
          <w:b/>
        </w:rPr>
        <w:lastRenderedPageBreak/>
        <w:t xml:space="preserve">Title: </w:t>
      </w:r>
      <w:r w:rsidR="0032664A" w:rsidRPr="0032664A">
        <w:t>Explore and Study of TCP/IP utilities and Network Commands on Linux.</w:t>
      </w:r>
    </w:p>
    <w:p w:rsidR="00187080" w:rsidRDefault="00304E76" w:rsidP="00DB68CC">
      <w:pPr>
        <w:pStyle w:val="BodyText"/>
        <w:spacing w:before="137" w:line="362" w:lineRule="auto"/>
        <w:ind w:left="820" w:right="1183"/>
        <w:jc w:val="both"/>
        <w:rPr>
          <w:sz w:val="36"/>
        </w:rPr>
      </w:pPr>
      <w:r>
        <w:rPr>
          <w:b/>
        </w:rPr>
        <w:t xml:space="preserve">Objectives: </w:t>
      </w:r>
      <w:r w:rsidR="0032664A">
        <w:t>Utilize different Linux commands and TCP/IP utilities based on its use</w:t>
      </w:r>
    </w:p>
    <w:p w:rsidR="00187080" w:rsidRDefault="00304E76" w:rsidP="00DB68CC">
      <w:pPr>
        <w:spacing w:before="1" w:line="360" w:lineRule="auto"/>
        <w:ind w:left="820" w:right="1183"/>
        <w:jc w:val="both"/>
      </w:pPr>
      <w:r>
        <w:rPr>
          <w:b/>
          <w:sz w:val="24"/>
        </w:rPr>
        <w:t xml:space="preserve">Aim/ </w:t>
      </w:r>
      <w:r>
        <w:rPr>
          <w:b/>
        </w:rPr>
        <w:t>Problem Statement</w:t>
      </w:r>
      <w:r w:rsidR="00F1530F">
        <w:t>:</w:t>
      </w:r>
      <w:r w:rsidR="0032664A">
        <w:t>To explore and study TCP/IP utilities and basic network commands</w:t>
      </w:r>
    </w:p>
    <w:p w:rsidR="00187080" w:rsidRDefault="00205DAB" w:rsidP="00A07891">
      <w:pPr>
        <w:pStyle w:val="Heading2"/>
        <w:spacing w:before="200" w:line="535" w:lineRule="auto"/>
        <w:ind w:right="225"/>
        <w:rPr>
          <w:b w:val="0"/>
        </w:rPr>
      </w:pPr>
      <w:r w:rsidRPr="00205DAB">
        <w:rPr>
          <w:noProof/>
          <w:lang w:val="en-IN" w:eastAsia="en-IN"/>
        </w:rPr>
        <w:pict>
          <v:shape id="AutoShape 89" o:spid="_x0000_s1066" style="position:absolute;left:0;text-align:left;margin-left:92.85pt;margin-top:7.6pt;width:422.25pt;height:433pt;z-index:-17366016;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" adj="0,,0" path="m2177,7638r-69,-70l2095,7581r-6,6l2071,7604r-19,14l2032,7630r-20,8l1990,7645r-22,6l1944,7654r-25,1l1904,7654r-22,-3l1853,7648,1169,7543r58,-64l1274,7417r35,-62l1332,7295r15,-58l1353,7180r-2,-57l1341,7067r-19,-54l1297,6961r-20,-28l1263,6912r-41,-46l1178,6827r,424l1175,7294r-11,43l1147,7378r-20,33l1098,7450r-40,45l1009,7546,795,7760,519,7484,360,7325,630,7055r43,-40l714,6982r38,-23l788,6943r35,-7l858,6933r36,2l931,6943r36,15l1004,6977r35,26l1075,7035r36,41l1140,7119r20,43l1173,7206r5,45l1178,6827r-2,-1l1129,6794r-51,-24l1025,6753r-54,-8l915,6746r-56,9l803,6772r-59,28l680,6842r-69,56l537,6968,,7505r69,69l112,7532r19,-18l148,7501r16,-10l178,7486r13,-2l205,7485r14,3l234,7493r17,9l270,7515r21,18l315,7556r756,756l1104,8346r24,25l1144,8389r8,9l1160,8411r7,13l1171,8437r3,12l1175,8462r,12l1173,8484r-3,11l1164,8506r-10,14l1140,8536r-19,19l1104,8573r-18,18l1155,8660r380,-379l1553,8262r-69,-70l1475,8201r-9,9l1457,8219r-25,24l1410,8261r-19,11l1374,8279r-15,2l1343,8279r-17,-5l1308,8266r-12,-9l1279,8242r-22,-20l1230,8195,874,7839r78,-79l1007,7705r934,169l2110,7705r50,-50l2177,7638xm2933,6715r-4,-82l2914,6558r-26,-70l2850,6425r-49,-58l2769,6337r-34,-25l2700,6290r-36,-18l2626,6258r-37,-9l2551,6243r-37,-1l2475,6244r-42,8l2387,6263r-49,15l2291,6294r-41,16l2216,6325r-27,13l2124,6370r-193,98l1872,6496r-51,22l1776,6534r-38,10l1704,6549r-32,1l1642,6547r-29,-6l1586,6531r-25,-12l1538,6504r-21,-18l1497,6463r-16,-27l1468,6407r-9,-32l1454,6341r-1,-35l1458,6269r11,-39l1484,6191r21,-36l1530,6120r31,-34l1618,6038r65,-38l1753,5974r78,-14l1910,5956r80,3l2072,5971r84,21l2242,6022r46,-93l2215,5883,1852,5653r-54,53l1846,5817r-44,4l1759,5828r-41,12l1677,5854r-55,25l1571,5910r-48,36l1479,5986r-48,54l1391,6097r-32,60l1335,6221r-16,65l1310,6348r,58l1319,6462r17,53l1359,6564r30,46l1425,6651r53,46l1537,6731r64,24l1669,6768r60,1l1793,6760r70,-18l1939,6714r80,-38l2265,6549r80,-37l2416,6485r61,-16l2531,6463r47,5l2622,6482r41,23l2703,6538r35,44l2762,6631r13,55l2778,6748r-10,73l2745,6889r-35,62l2662,7007r-42,37l2573,7076r-51,25l2466,7121r-61,15l2342,7144r-67,1l2205,7140r-72,-13l2059,7108r-75,-27l1908,7046r-53,85l2338,7477r53,-53l2316,7279r73,-5l2456,7263r59,-15l2568,7229r49,-23l2665,7177r46,-36l2756,7099r53,-58l2852,6980r35,-63l2912,6852r15,-68l2933,6715xm4022,5500r-2,-55l4015,5389r-9,-58l3993,5271r-105,14l3900,5360r6,73l3905,5504r-7,70l3885,5642r-23,79l3830,5792r-38,62l3745,5908r-55,48l3628,5994r-68,29l3486,6041r-78,8l3328,6046r-82,-15l3163,6005r-67,-29l3030,5940r-64,-42l2904,5849r-61,-56l2789,5734r-49,-61l2699,5610r-35,-65l2635,5479r-26,-82l2594,5317r-4,-77l2596,5165r16,-69l2638,5032r37,-59l2720,4920r45,-40l2813,4848r52,-25l2921,4806r57,-10l3037,4792r59,2l3156,4804r45,12l3260,4836r73,27l3420,4898r48,-91l3400,4765,2988,4516r-54,54l2987,4670r-57,9l2877,4692r-49,16l2783,4727r-43,23l2698,4778r-40,31l2620,4845r-53,59l2523,4967r-37,69l2458,5109r-20,78l2426,5269r-4,81l2427,5432r13,82l2462,5595r26,68l2519,5728r37,64l2597,5853r48,59l2698,5969r58,55l2816,6072r62,42l2942,6150r66,31l3076,6206r70,19l3217,6238r86,9l3386,6246r79,-11l3541,6215r73,-29l3683,6148r65,-47l3811,6045r51,-57l3906,5930r37,-62l3971,5803r23,-69l4010,5661r10,-78l4022,5500xm5163,4435r-1,-78l5153,4279r-17,-77l5112,4126r-32,-73l5041,3980r-45,-67l4996,4509r-4,71l4976,4647r-25,63l4914,4768r-47,54l4812,4870r-59,38l4688,4935r-69,16l4546,4958r-75,-4l4394,4939r-80,-27l4249,4883r-64,-37l4120,4802r-65,-53l3991,4688r-64,-67l3872,4554r-46,-67l3788,4420r-31,-66l3730,4273r-16,-79l3710,4119r6,-74l3734,3976r29,-66l3805,3846r53,-60l3913,3737r58,-39l4031,3671r63,-15l4159,3651r69,6l4301,3673r75,28l4448,3735r70,40l4586,3822r65,52l4714,3933r58,62l4824,4059r45,67l4908,4194r33,70l4971,4350r19,82l4996,4509r,-596l4994,3910r-55,-70l4876,3773r-58,-55l4758,3670r-27,-19l4697,3628r-62,-36l4571,3561r-65,-24l4427,3516r-80,-13l4266,3499r-82,4l4102,3516r-75,19l3956,3563r-66,36l3827,3644r-59,53l3711,3760r-48,67l3622,3899r-31,76l3567,4055r-14,82l3547,4220r3,82l3562,4384r22,81l3610,4533r30,65l3677,4662r42,62l3767,4783r54,58l3880,4896r60,48l4002,4987r63,36l4131,5054r67,25l4268,5098r71,14l4416,5121r75,l4563,5114r70,-16l4701,5075r66,-31l4830,5006r61,-46l4893,4958r56,-52l5003,4847r47,-62l5088,4720r31,-67l5142,4583r14,-73l5163,4435xm6490,3325r-35,-68l6245,2847r-95,41l6179,2957r21,64l6216,3079r9,52l6230,3193r-3,61l6218,3311r-16,56l6177,3423r-37,58l6092,3542r-60,64l5876,3762r-23,22l5834,3801r-14,11l5809,3817r-11,4l5787,3821r-12,-6l5764,3808r-17,-13l5726,3775r-27,-26l5323,3373r125,-126l5476,3221r24,-21l5521,3184r18,-11l5556,3167r18,-5l5594,3159r21,l5636,3161r20,4l5675,3171r18,8l5711,3190r21,16l5757,3228r27,26l5828,3298r73,-73l5395,2718r-74,73l5373,2844r26,30l5418,2900r12,22l5441,2949r6,28l5449,3006r-3,29l5438,3067r-16,32l5399,3133r-31,34l5243,3292,4819,2869r252,-252l5122,2568r44,-40l5202,2498r29,-21l5258,2463r29,-12l5319,2442r34,-7l5388,2431r35,-1l5459,2432r35,6l5532,2447r41,14l5618,2478r48,23l5705,2408r-67,-35l5303,2201r-845,846l4527,3117r35,-34l4589,3058r20,-16l4622,3034r17,-5l4655,3026r15,l4684,3029r16,7l4719,3049r22,19l4766,3091r796,796l5587,3913r19,22l5619,3953r7,14l5632,3984r2,16l5634,4016r-3,16l5626,4043r-12,16l5597,4079r-24,24l5543,4133r70,69l6490,3325xm6796,2279l6694,2177r-443,443l6353,2722r443,-443xm7709,2107r-70,-70l7609,2068r-22,20l7567,2104r-17,10l7535,2119r-15,3l7505,2121r-16,-3l7473,2112r-18,-9l7434,2088r-24,-20l7384,2042,6639,1298r-32,-33l6582,1236r-18,-23l6553,1194r-6,-17l6543,1161r-1,-17l6543,1127r5,-17l6558,1092r15,-20l6592,1051r31,-30l6553,951r-398,398l6225,1419r33,-33l6279,1367r19,-16l6315,1340r16,-6l6346,1332r14,l6375,1335r14,5l6407,1351r21,16l6454,1390r30,28l7246,2180r27,29l7294,2233r15,20l7319,2270r5,14l7327,2299r,15l7325,2328r-6,16l7308,2362r-15,19l7274,2402r-33,33l7311,2505r398,-398xm8444,1372r-70,-70l8345,1330r-25,22l8301,1368r-14,9l8276,1384r-11,5l8254,1391r-11,1l8232,1390r-11,-3l8209,1383r-12,-6l8182,1367r-19,-15l8141,1331r-27,-26l7312,504r-21,-22l7274,464r-11,-13l7258,442r-4,-8l7253,425r3,-7l7261,410r9,-12l7285,383r19,-20l7357,317r55,-35l7469,259r60,-11l7594,249r72,13l7747,286r88,38l7875,230r-74,-38l7576,77,7426,r-54,55l7405,100,6766,738r-46,-32l6668,759r39,74l6823,1057r77,149l6994,1165r-26,-58l6947,1051r-14,-53l6924,947r-4,-48l6921,855r6,-41l6937,776r16,-36l6976,702r30,-39l7044,623r13,-13l7069,600r10,-7l7087,588r9,-2l7105,585r8,4l7120,594r11,8l7145,615r835,836l8009,1481r22,26l8046,1529r9,19l8060,1565r,17l8056,1600r-6,17l8041,1629r-16,19l8002,1672r-29,31l8043,1773r401,-401xe" fillcolor="silver" stroked="f">
            <v:fill opacity="32896f"/>
            <v:stroke joinstyle="round"/>
            <v:formulas/>
            <v:path arrowok="t" o:connecttype="custom" o:connectlocs="1218565,3731260;851535,3357880;697230,3601085;544830,3272790;748030,3205480;340995,3295015;159385,3634105;745490,4235450;974725,4128770;842010,4124325;1382395,3720465;1644015,2838450;1226185,2977515;963295,2988945;991235,2734945;1176020,2459990;883285,2741930;975995,3144520;1607185,2974340;1690370,3319780;1211580,3344545;1750060,3378200;2468880,2226310;2260600,2694940;1739900,2472690;1755775,1969135;2202180,1922780;1663700,1946910;1599565,2507615;2042795,2831465;2521585,2555240;3172460,1355090;2839085,2016125;2385695,1635125;2599690,1191895;3091815,1490345;3004185,1188720;2470150,1155700;2275840,1705610;2665730,2095500;3142615,1985645;3923665,748030;3731260,1259205;3380105,1012190;3603625,883920;3440430,711835;3220085,532130;3488690,418465;2926715,802005;3559810,1369060;3564255,1538605;4794250,212725;4179570,-344805;4161155,-525780;4068445,-271780;4651375,348615;5271135,-260985;5169535,-284480;4625975,-886460;4810760,-1080770;4411345,-462280;4488815,-748665;5109210,-158750" o:connectangles="0,0,0,0,0,0,0,0,0,0,0,0,0,0,0,0,0,0,0,0,0,0,0,0,0,0,0,0,0,0,0,0,0,0,0,0,0,0,0,0,0,0,0,0,0,0,0,0,0,0,0,0,0,0,0,0,0,0,0,0,0,0,0"/>
            <w10:wrap anchorx="page"/>
          </v:shape>
        </w:pict>
      </w:r>
      <w:r w:rsidR="00304E76">
        <w:t>Theory:</w:t>
      </w:r>
      <w:r w:rsidR="00A07891" w:rsidRPr="00A07891">
        <w:rPr>
          <w:b w:val="0"/>
        </w:rPr>
        <w:t>Following commands are studied in detail</w:t>
      </w:r>
    </w:p>
    <w:p w:rsidR="00F1530F" w:rsidRPr="00F1530F" w:rsidRDefault="00A07891" w:rsidP="00DB68CC">
      <w:pPr>
        <w:pStyle w:val="Heading2"/>
        <w:numPr>
          <w:ilvl w:val="2"/>
          <w:numId w:val="5"/>
        </w:numPr>
        <w:spacing w:line="276" w:lineRule="auto"/>
        <w:ind w:right="508"/>
        <w:jc w:val="both"/>
        <w:rPr>
          <w:lang w:val="en-IN"/>
        </w:rPr>
      </w:pPr>
      <w:r>
        <w:t xml:space="preserve">Ping: </w:t>
      </w:r>
      <w:r w:rsidRPr="00F1530F">
        <w:rPr>
          <w:b w:val="0"/>
          <w:lang w:val="en-IN"/>
        </w:rPr>
        <w:t>is one of the most basic yet useful network commands to utilize in the command prompt application. It tells you whether your computer can reach some destination IP address or domain name, and if it can, how long it takes data to travel there and back again.</w:t>
      </w:r>
      <w:r w:rsidR="00F1530F" w:rsidRPr="00F1530F">
        <w:rPr>
          <w:b w:val="0"/>
          <w:lang w:val="en-IN"/>
        </w:rPr>
        <w:t xml:space="preserve"> The ping command is one of the most often used networking utilities for detecting devices on a network and for troubleshooting network problems. When you ping a device you send that device a short message, which it then sends back (the echo). The general format is ping hostname or ping IPaddress.</w:t>
      </w:r>
    </w:p>
    <w:p w:rsidR="00F1530F" w:rsidRDefault="00F1530F" w:rsidP="00F1530F">
      <w:pPr>
        <w:pStyle w:val="Heading2"/>
        <w:spacing w:line="276" w:lineRule="auto"/>
        <w:ind w:left="1540" w:right="225"/>
      </w:pPr>
    </w:p>
    <w:p w:rsidR="00F1530F" w:rsidRDefault="00A07891" w:rsidP="00F1530F">
      <w:pPr>
        <w:pStyle w:val="Heading2"/>
        <w:spacing w:line="276" w:lineRule="auto"/>
        <w:ind w:left="1540" w:right="225"/>
      </w:pPr>
      <w:r>
        <w:t>Synatx</w:t>
      </w:r>
      <w:r w:rsidRPr="00F1530F">
        <w:t xml:space="preserve">: </w:t>
      </w:r>
      <w:r w:rsidR="00F1530F">
        <w:tab/>
      </w:r>
    </w:p>
    <w:p w:rsidR="00F1530F" w:rsidRPr="00F1530F" w:rsidRDefault="00A07891" w:rsidP="00F1530F">
      <w:pPr>
        <w:pStyle w:val="Heading2"/>
        <w:spacing w:line="276" w:lineRule="auto"/>
        <w:ind w:left="1540" w:right="225" w:firstLine="620"/>
        <w:rPr>
          <w:b w:val="0"/>
          <w:shd w:val="clear" w:color="auto" w:fill="F5F2F0"/>
        </w:rPr>
      </w:pPr>
      <w:r w:rsidRPr="00F1530F">
        <w:rPr>
          <w:rStyle w:val="HTMLCode"/>
          <w:rFonts w:ascii="Times New Roman" w:hAnsi="Times New Roman" w:cs="Times New Roman"/>
          <w:b w:val="0"/>
          <w:color w:val="000000"/>
          <w:sz w:val="24"/>
          <w:szCs w:val="24"/>
          <w:shd w:val="clear" w:color="auto" w:fill="F5F2F0"/>
        </w:rPr>
        <w:t>ping</w:t>
      </w:r>
      <w:r w:rsidR="00F1530F" w:rsidRPr="00F1530F">
        <w:rPr>
          <w:b w:val="0"/>
          <w:shd w:val="clear" w:color="auto" w:fill="F5F2F0"/>
        </w:rPr>
        <w:t>www.google.com</w:t>
      </w:r>
    </w:p>
    <w:p w:rsidR="00F1530F" w:rsidRDefault="00F1530F" w:rsidP="00F1530F">
      <w:pPr>
        <w:pStyle w:val="Heading2"/>
        <w:spacing w:line="276" w:lineRule="auto"/>
        <w:ind w:left="1540" w:right="225" w:firstLine="620"/>
        <w:rPr>
          <w:rStyle w:val="Hyperlink"/>
          <w:b w:val="0"/>
          <w:color w:val="auto"/>
          <w:u w:val="none"/>
          <w:shd w:val="clear" w:color="auto" w:fill="F5F2F0"/>
        </w:rPr>
      </w:pPr>
      <w:r w:rsidRPr="00F1530F">
        <w:rPr>
          <w:rStyle w:val="Hyperlink"/>
          <w:b w:val="0"/>
          <w:color w:val="auto"/>
          <w:u w:val="none"/>
          <w:shd w:val="clear" w:color="auto" w:fill="F5F2F0"/>
        </w:rPr>
        <w:t>ping 216.58.208.68</w:t>
      </w:r>
    </w:p>
    <w:p w:rsidR="00F1530F" w:rsidRPr="00F1530F" w:rsidRDefault="00F1530F" w:rsidP="00F1530F">
      <w:pPr>
        <w:pStyle w:val="Heading2"/>
        <w:spacing w:line="276" w:lineRule="auto"/>
        <w:ind w:left="1540" w:right="225" w:firstLine="620"/>
        <w:rPr>
          <w:rStyle w:val="HTMLCode"/>
          <w:rFonts w:ascii="Consolas" w:hAnsi="Consolas"/>
          <w:b w:val="0"/>
          <w:sz w:val="19"/>
          <w:szCs w:val="19"/>
          <w:shd w:val="clear" w:color="auto" w:fill="F5F2F0"/>
        </w:rPr>
      </w:pPr>
    </w:p>
    <w:p w:rsidR="00635197" w:rsidRDefault="00A07891" w:rsidP="00A07891">
      <w:pPr>
        <w:pStyle w:val="Heading2"/>
        <w:spacing w:line="276" w:lineRule="auto"/>
        <w:ind w:left="1540" w:right="225"/>
      </w:pPr>
      <w:r>
        <w:t xml:space="preserve">    Output: </w:t>
      </w:r>
    </w:p>
    <w:p w:rsidR="00A07891" w:rsidRPr="00F1530F" w:rsidRDefault="00A07891" w:rsidP="00A07891">
      <w:pPr>
        <w:pStyle w:val="Heading2"/>
        <w:spacing w:line="276" w:lineRule="auto"/>
        <w:ind w:left="1540" w:right="225"/>
        <w:rPr>
          <w:b w:val="0"/>
        </w:rPr>
      </w:pPr>
      <w:r w:rsidRPr="00F1530F">
        <w:rPr>
          <w:b w:val="0"/>
        </w:rPr>
        <w:t>C:\&gt;ping example.microsoft.com</w:t>
      </w:r>
    </w:p>
    <w:p w:rsidR="00A07891" w:rsidRPr="00F1530F" w:rsidRDefault="00A07891" w:rsidP="00A07891">
      <w:pPr>
        <w:pStyle w:val="Heading2"/>
        <w:spacing w:line="276" w:lineRule="auto"/>
        <w:ind w:left="1540" w:right="225"/>
        <w:rPr>
          <w:b w:val="0"/>
        </w:rPr>
      </w:pPr>
      <w:r w:rsidRPr="00F1530F">
        <w:rPr>
          <w:b w:val="0"/>
        </w:rPr>
        <w:t>pinging example.microsoft.com [192.168.239.132] with 32 bytes of data:</w:t>
      </w:r>
    </w:p>
    <w:p w:rsidR="00A07891" w:rsidRPr="00F1530F" w:rsidRDefault="00A07891" w:rsidP="00A07891">
      <w:pPr>
        <w:pStyle w:val="Heading2"/>
        <w:spacing w:line="276" w:lineRule="auto"/>
        <w:ind w:left="1540" w:right="225"/>
        <w:rPr>
          <w:b w:val="0"/>
        </w:rPr>
      </w:pPr>
      <w:r w:rsidRPr="00F1530F">
        <w:rPr>
          <w:b w:val="0"/>
        </w:rPr>
        <w:t xml:space="preserve">    Reply from 192.168.239.132: bytes=32 time=101ms TTL=124</w:t>
      </w:r>
    </w:p>
    <w:p w:rsidR="00A07891" w:rsidRPr="00F1530F" w:rsidRDefault="00A07891" w:rsidP="00A07891">
      <w:pPr>
        <w:pStyle w:val="Heading2"/>
        <w:spacing w:line="276" w:lineRule="auto"/>
        <w:ind w:left="1540" w:right="225"/>
        <w:rPr>
          <w:b w:val="0"/>
        </w:rPr>
      </w:pPr>
      <w:r w:rsidRPr="00F1530F">
        <w:rPr>
          <w:b w:val="0"/>
        </w:rPr>
        <w:t xml:space="preserve">    Reply from 192.168.239.132: bytes=32 time=100ms TTL=124</w:t>
      </w:r>
    </w:p>
    <w:p w:rsidR="00A07891" w:rsidRPr="00F1530F" w:rsidRDefault="00A07891" w:rsidP="00A07891">
      <w:pPr>
        <w:pStyle w:val="Heading2"/>
        <w:spacing w:line="276" w:lineRule="auto"/>
        <w:ind w:left="1540" w:right="225"/>
        <w:rPr>
          <w:b w:val="0"/>
        </w:rPr>
      </w:pPr>
      <w:r w:rsidRPr="00F1530F">
        <w:rPr>
          <w:b w:val="0"/>
        </w:rPr>
        <w:t xml:space="preserve">    Reply from 192.168.239.132: bytes=32 time=120ms TTL=124</w:t>
      </w:r>
    </w:p>
    <w:p w:rsidR="00A07891" w:rsidRPr="00F1530F" w:rsidRDefault="00A07891" w:rsidP="00A07891">
      <w:pPr>
        <w:pStyle w:val="Heading2"/>
        <w:spacing w:line="276" w:lineRule="auto"/>
        <w:ind w:left="1540" w:right="225"/>
        <w:rPr>
          <w:b w:val="0"/>
        </w:rPr>
      </w:pPr>
      <w:r w:rsidRPr="00F1530F">
        <w:rPr>
          <w:b w:val="0"/>
        </w:rPr>
        <w:t>Reply from 192.168.239.132: bytes=32 time=120ms TTL=124</w:t>
      </w:r>
    </w:p>
    <w:p w:rsidR="00AE77D3" w:rsidRDefault="00AE77D3" w:rsidP="00A07891">
      <w:pPr>
        <w:pStyle w:val="Heading2"/>
        <w:spacing w:line="276" w:lineRule="auto"/>
        <w:ind w:left="1540" w:right="225"/>
      </w:pPr>
    </w:p>
    <w:p w:rsidR="00AE77D3" w:rsidRDefault="00AE77D3" w:rsidP="00A07891">
      <w:pPr>
        <w:pStyle w:val="Heading2"/>
        <w:spacing w:line="276" w:lineRule="auto"/>
        <w:ind w:left="1540" w:right="225"/>
        <w:rPr>
          <w:rStyle w:val="HTMLCode"/>
          <w:rFonts w:ascii="Consolas" w:hAnsi="Consolas"/>
          <w:color w:val="000000"/>
          <w:sz w:val="19"/>
          <w:szCs w:val="19"/>
          <w:shd w:val="clear" w:color="auto" w:fill="F5F2F0"/>
        </w:rPr>
      </w:pPr>
    </w:p>
    <w:p w:rsidR="00AE77D3" w:rsidRPr="00AE77D3" w:rsidRDefault="00AE77D3" w:rsidP="0021622F">
      <w:pPr>
        <w:pStyle w:val="ListParagraph"/>
        <w:numPr>
          <w:ilvl w:val="2"/>
          <w:numId w:val="5"/>
        </w:numPr>
        <w:spacing w:line="276" w:lineRule="auto"/>
        <w:rPr>
          <w:b/>
          <w:bCs/>
          <w:sz w:val="24"/>
          <w:szCs w:val="24"/>
        </w:rPr>
      </w:pPr>
      <w:r w:rsidRPr="00AE77D3">
        <w:rPr>
          <w:b/>
          <w:bCs/>
          <w:sz w:val="24"/>
          <w:szCs w:val="24"/>
        </w:rPr>
        <w:t>Tracert/Traceroute/Tracepath</w:t>
      </w:r>
    </w:p>
    <w:p w:rsidR="00A07891" w:rsidRDefault="001808BE" w:rsidP="002341F1">
      <w:pPr>
        <w:pStyle w:val="Heading2"/>
        <w:spacing w:line="276" w:lineRule="auto"/>
        <w:ind w:left="1785" w:right="225"/>
        <w:jc w:val="both"/>
        <w:rPr>
          <w:b w:val="0"/>
        </w:rPr>
      </w:pPr>
      <w:r>
        <w:rPr>
          <w:b w:val="0"/>
          <w:noProof/>
        </w:rPr>
        <w:drawing>
          <wp:anchor distT="0" distB="0" distL="114300" distR="114300" simplePos="0" relativeHeight="487677952" behindDoc="0" locked="0" layoutInCell="1" allowOverlap="1">
            <wp:simplePos x="0" y="0"/>
            <wp:positionH relativeFrom="margin">
              <wp:posOffset>1748790</wp:posOffset>
            </wp:positionH>
            <wp:positionV relativeFrom="margin">
              <wp:posOffset>6311900</wp:posOffset>
            </wp:positionV>
            <wp:extent cx="3657600" cy="212407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124075"/>
                    </a:xfrm>
                    <a:prstGeom prst="rect">
                      <a:avLst/>
                    </a:prstGeom>
                    <a:noFill/>
                    <a:ln>
                      <a:noFill/>
                    </a:ln>
                  </pic:spPr>
                </pic:pic>
              </a:graphicData>
            </a:graphic>
          </wp:anchor>
        </w:drawing>
      </w:r>
      <w:r w:rsidR="00AE77D3" w:rsidRPr="00AE77D3">
        <w:rPr>
          <w:b w:val="0"/>
        </w:rPr>
        <w:t>Tracertstands for Trace Route. Likepingit sends out a data packet as a way to troubleshoot any network issues you might have, but it instead tracks the route of the packet as it hops from server to server.</w:t>
      </w:r>
    </w:p>
    <w:p w:rsidR="00975CB5" w:rsidRDefault="00975CB5" w:rsidP="00AE77D3">
      <w:pPr>
        <w:pStyle w:val="Heading2"/>
        <w:spacing w:line="276" w:lineRule="auto"/>
        <w:ind w:left="1785" w:right="225"/>
        <w:rPr>
          <w:b w:val="0"/>
        </w:rPr>
      </w:pPr>
    </w:p>
    <w:p w:rsidR="00975CB5" w:rsidRPr="00AE77D3" w:rsidRDefault="00975CB5" w:rsidP="00AE77D3">
      <w:pPr>
        <w:pStyle w:val="Heading2"/>
        <w:spacing w:line="276" w:lineRule="auto"/>
        <w:ind w:left="1785" w:right="225"/>
        <w:rPr>
          <w:b w:val="0"/>
        </w:rPr>
      </w:pPr>
    </w:p>
    <w:p w:rsidR="00187080" w:rsidRPr="00E00B62" w:rsidRDefault="00E00B62" w:rsidP="0021622F">
      <w:pPr>
        <w:pStyle w:val="ListParagraph"/>
        <w:numPr>
          <w:ilvl w:val="2"/>
          <w:numId w:val="5"/>
        </w:numPr>
        <w:spacing w:line="276" w:lineRule="auto"/>
        <w:rPr>
          <w:sz w:val="24"/>
        </w:rPr>
      </w:pPr>
      <w:r w:rsidRPr="00E00B62">
        <w:rPr>
          <w:sz w:val="24"/>
        </w:rPr>
        <w:lastRenderedPageBreak/>
        <w:t>ipconfig / ifconfig</w:t>
      </w:r>
    </w:p>
    <w:p w:rsidR="003F4A8C" w:rsidRDefault="00E00B62" w:rsidP="00111F38">
      <w:pPr>
        <w:spacing w:line="276" w:lineRule="auto"/>
        <w:ind w:left="1740"/>
        <w:jc w:val="both"/>
        <w:rPr>
          <w:sz w:val="24"/>
        </w:rPr>
      </w:pPr>
      <w:r w:rsidRPr="00E00B62">
        <w:rPr>
          <w:sz w:val="24"/>
        </w:rPr>
        <w:t>The “</w:t>
      </w:r>
      <w:r w:rsidRPr="00E00B62">
        <w:rPr>
          <w:b/>
          <w:bCs/>
          <w:sz w:val="24"/>
        </w:rPr>
        <w:t>ifconfig</w:t>
      </w:r>
      <w:r w:rsidRPr="00E00B62">
        <w:rPr>
          <w:sz w:val="24"/>
        </w:rPr>
        <w:t>” command is used for displaying current network configuration information, setting up an ip address, netmask, or broadcast address to a network interface, creating an alias for the network interface, setting up hardware address, and enable or disable network interfaces.</w:t>
      </w:r>
    </w:p>
    <w:p w:rsidR="003F4A8C" w:rsidRDefault="003F4A8C" w:rsidP="00111F38">
      <w:pPr>
        <w:spacing w:line="276" w:lineRule="auto"/>
        <w:ind w:left="1740"/>
        <w:jc w:val="both"/>
        <w:rPr>
          <w:sz w:val="24"/>
        </w:rPr>
      </w:pPr>
    </w:p>
    <w:p w:rsidR="003F4A8C" w:rsidRPr="003F4A8C" w:rsidRDefault="003F4A8C" w:rsidP="0021622F">
      <w:pPr>
        <w:pStyle w:val="ListParagraph"/>
        <w:numPr>
          <w:ilvl w:val="1"/>
          <w:numId w:val="14"/>
        </w:numPr>
        <w:spacing w:line="276" w:lineRule="auto"/>
        <w:jc w:val="both"/>
        <w:rPr>
          <w:b/>
          <w:bCs/>
          <w:sz w:val="24"/>
          <w:u w:val="single"/>
          <w:lang w:val="en-IN"/>
        </w:rPr>
      </w:pPr>
      <w:r w:rsidRPr="003F4A8C">
        <w:rPr>
          <w:b/>
          <w:bCs/>
          <w:sz w:val="24"/>
          <w:u w:val="single"/>
          <w:lang w:val="en-IN"/>
        </w:rPr>
        <w:t>View All Network Interface Settings:</w:t>
      </w:r>
    </w:p>
    <w:p w:rsidR="00E00B62" w:rsidRDefault="003F4A8C" w:rsidP="00111F38">
      <w:pPr>
        <w:spacing w:line="276" w:lineRule="auto"/>
        <w:ind w:left="1740"/>
        <w:jc w:val="both"/>
        <w:rPr>
          <w:sz w:val="24"/>
        </w:rPr>
      </w:pPr>
      <w:r w:rsidRPr="003F4A8C">
        <w:rPr>
          <w:sz w:val="24"/>
        </w:rPr>
        <w:t>The “</w:t>
      </w:r>
      <w:r w:rsidRPr="003F4A8C">
        <w:rPr>
          <w:b/>
          <w:bCs/>
          <w:sz w:val="24"/>
        </w:rPr>
        <w:t>ifconfig</w:t>
      </w:r>
      <w:r w:rsidRPr="003F4A8C">
        <w:rPr>
          <w:sz w:val="24"/>
        </w:rPr>
        <w:t>” command with no arguments will display all the active interfaces details. The </w:t>
      </w:r>
      <w:r w:rsidRPr="003F4A8C">
        <w:rPr>
          <w:b/>
          <w:bCs/>
          <w:sz w:val="24"/>
        </w:rPr>
        <w:t>ifconfig</w:t>
      </w:r>
      <w:r w:rsidRPr="003F4A8C">
        <w:rPr>
          <w:sz w:val="24"/>
        </w:rPr>
        <w:t> command is also used to check the assigned IP address of a server.</w:t>
      </w:r>
    </w:p>
    <w:p w:rsidR="003F4A8C" w:rsidRDefault="003F4A8C" w:rsidP="00111F38">
      <w:pPr>
        <w:spacing w:line="276" w:lineRule="auto"/>
        <w:ind w:left="1740"/>
        <w:jc w:val="both"/>
        <w:rPr>
          <w:sz w:val="24"/>
        </w:rPr>
      </w:pPr>
    </w:p>
    <w:p w:rsidR="003F4A8C" w:rsidRDefault="003F4A8C" w:rsidP="00111F38">
      <w:pPr>
        <w:spacing w:line="276" w:lineRule="auto"/>
        <w:ind w:left="1740"/>
        <w:jc w:val="both"/>
        <w:rPr>
          <w:sz w:val="24"/>
        </w:rPr>
      </w:pPr>
    </w:p>
    <w:p w:rsidR="003F4A8C" w:rsidRDefault="003F4A8C" w:rsidP="00111F38">
      <w:pPr>
        <w:spacing w:line="276" w:lineRule="auto"/>
        <w:ind w:left="1740"/>
        <w:jc w:val="both"/>
        <w:rPr>
          <w:sz w:val="24"/>
        </w:rPr>
        <w:sectPr w:rsidR="003F4A8C" w:rsidSect="00CB68B1">
          <w:type w:val="continuous"/>
          <w:pgSz w:w="12240" w:h="15840"/>
          <w:pgMar w:top="1160" w:right="48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F4A8C">
        <w:rPr>
          <w:noProof/>
          <w:sz w:val="24"/>
        </w:rPr>
        <w:drawing>
          <wp:inline distT="0" distB="0" distL="0" distR="0">
            <wp:extent cx="5799008" cy="5619750"/>
            <wp:effectExtent l="0" t="0" r="0" b="0"/>
            <wp:docPr id="136" name="Picture 136" descr="C:\Users\Admin\Pictures\Screenshots\Screenshot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62).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1924" cy="5622576"/>
                    </a:xfrm>
                    <a:prstGeom prst="rect">
                      <a:avLst/>
                    </a:prstGeom>
                    <a:noFill/>
                    <a:ln>
                      <a:noFill/>
                    </a:ln>
                  </pic:spPr>
                </pic:pic>
              </a:graphicData>
            </a:graphic>
          </wp:inline>
        </w:drawing>
      </w:r>
    </w:p>
    <w:p w:rsidR="003F4A8C" w:rsidRPr="003F4A8C" w:rsidRDefault="003F4A8C" w:rsidP="0021622F">
      <w:pPr>
        <w:pStyle w:val="ListParagraph"/>
        <w:numPr>
          <w:ilvl w:val="1"/>
          <w:numId w:val="14"/>
        </w:numPr>
        <w:spacing w:before="68" w:line="276" w:lineRule="auto"/>
        <w:rPr>
          <w:sz w:val="24"/>
        </w:rPr>
      </w:pPr>
      <w:r w:rsidRPr="003F4A8C">
        <w:rPr>
          <w:b/>
          <w:bCs/>
          <w:sz w:val="24"/>
          <w:u w:val="single"/>
          <w:lang w:val="en-IN"/>
        </w:rPr>
        <w:lastRenderedPageBreak/>
        <w:t>Display Information of All Network Interfaces :</w:t>
      </w:r>
    </w:p>
    <w:p w:rsidR="003F4A8C" w:rsidRPr="003F4A8C" w:rsidRDefault="003F4A8C" w:rsidP="003F4A8C">
      <w:pPr>
        <w:pStyle w:val="ListParagraph"/>
        <w:spacing w:before="68" w:line="276" w:lineRule="auto"/>
        <w:ind w:left="2160" w:firstLine="0"/>
        <w:rPr>
          <w:sz w:val="24"/>
        </w:rPr>
      </w:pPr>
      <w:r w:rsidRPr="003F4A8C">
        <w:rPr>
          <w:sz w:val="24"/>
        </w:rPr>
        <w:t>The following </w:t>
      </w:r>
      <w:r w:rsidRPr="003F4A8C">
        <w:rPr>
          <w:bCs/>
          <w:sz w:val="24"/>
        </w:rPr>
        <w:t>ifconfig</w:t>
      </w:r>
      <w:r w:rsidRPr="003F4A8C">
        <w:rPr>
          <w:sz w:val="24"/>
        </w:rPr>
        <w:t> command with the </w:t>
      </w:r>
      <w:r w:rsidRPr="003F4A8C">
        <w:rPr>
          <w:bCs/>
          <w:sz w:val="24"/>
        </w:rPr>
        <w:t>-a</w:t>
      </w:r>
      <w:r w:rsidRPr="003F4A8C">
        <w:rPr>
          <w:sz w:val="24"/>
        </w:rPr>
        <w:t> argument will display information of all active or inactive network interfaces on the server. It displays the results for </w:t>
      </w:r>
      <w:r w:rsidRPr="003F4A8C">
        <w:rPr>
          <w:bCs/>
          <w:sz w:val="24"/>
        </w:rPr>
        <w:t>eth0</w:t>
      </w:r>
      <w:r w:rsidRPr="003F4A8C">
        <w:rPr>
          <w:sz w:val="24"/>
        </w:rPr>
        <w:t>, </w:t>
      </w:r>
      <w:r w:rsidRPr="003F4A8C">
        <w:rPr>
          <w:bCs/>
          <w:sz w:val="24"/>
        </w:rPr>
        <w:t>lo</w:t>
      </w:r>
      <w:r w:rsidRPr="003F4A8C">
        <w:rPr>
          <w:sz w:val="24"/>
        </w:rPr>
        <w:t>, </w:t>
      </w:r>
      <w:r w:rsidRPr="003F4A8C">
        <w:rPr>
          <w:bCs/>
          <w:sz w:val="24"/>
        </w:rPr>
        <w:t>sit0</w:t>
      </w:r>
      <w:r w:rsidRPr="003F4A8C">
        <w:rPr>
          <w:sz w:val="24"/>
        </w:rPr>
        <w:t> and </w:t>
      </w:r>
      <w:r w:rsidRPr="003F4A8C">
        <w:rPr>
          <w:bCs/>
          <w:sz w:val="24"/>
        </w:rPr>
        <w:t>tun0</w:t>
      </w:r>
      <w:r w:rsidRPr="003F4A8C">
        <w:rPr>
          <w:sz w:val="24"/>
        </w:rPr>
        <w:t>.</w:t>
      </w:r>
    </w:p>
    <w:p w:rsidR="00187080" w:rsidRDefault="00187080">
      <w:pPr>
        <w:pStyle w:val="BodyText"/>
        <w:rPr>
          <w:b/>
          <w:sz w:val="20"/>
        </w:rPr>
      </w:pPr>
    </w:p>
    <w:p w:rsidR="00187080" w:rsidRDefault="003F4A8C">
      <w:pPr>
        <w:pStyle w:val="BodyText"/>
        <w:rPr>
          <w:b/>
          <w:sz w:val="20"/>
        </w:rPr>
      </w:pPr>
      <w:r w:rsidRPr="003F4A8C">
        <w:rPr>
          <w:b/>
          <w:noProof/>
          <w:sz w:val="20"/>
        </w:rPr>
        <w:drawing>
          <wp:anchor distT="0" distB="0" distL="114300" distR="114300" simplePos="0" relativeHeight="487678976" behindDoc="0" locked="0" layoutInCell="1" allowOverlap="1">
            <wp:simplePos x="0" y="0"/>
            <wp:positionH relativeFrom="margin">
              <wp:posOffset>1301115</wp:posOffset>
            </wp:positionH>
            <wp:positionV relativeFrom="margin">
              <wp:posOffset>901700</wp:posOffset>
            </wp:positionV>
            <wp:extent cx="5615305" cy="6343015"/>
            <wp:effectExtent l="0" t="0" r="4445" b="635"/>
            <wp:wrapSquare wrapText="bothSides"/>
            <wp:docPr id="137" name="Picture 137" descr="C:\Users\Admin\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64).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5305" cy="6343015"/>
                    </a:xfrm>
                    <a:prstGeom prst="rect">
                      <a:avLst/>
                    </a:prstGeom>
                    <a:noFill/>
                    <a:ln>
                      <a:noFill/>
                    </a:ln>
                  </pic:spPr>
                </pic:pic>
              </a:graphicData>
            </a:graphic>
          </wp:anchor>
        </w:drawing>
      </w: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spacing w:before="9"/>
        <w:rPr>
          <w:b/>
          <w:sz w:val="12"/>
        </w:rPr>
      </w:pPr>
    </w:p>
    <w:p w:rsidR="00187080" w:rsidRDefault="00187080">
      <w:pPr>
        <w:rPr>
          <w:sz w:val="12"/>
        </w:rPr>
        <w:sectPr w:rsidR="00187080" w:rsidSect="00CB68B1">
          <w:pgSz w:w="12240" w:h="15840"/>
          <w:pgMar w:top="11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187080">
      <w:pPr>
        <w:pStyle w:val="BodyText"/>
        <w:ind w:left="2284"/>
        <w:rPr>
          <w:sz w:val="20"/>
        </w:rPr>
      </w:pPr>
    </w:p>
    <w:p w:rsidR="006E7631" w:rsidRPr="006E7631" w:rsidRDefault="006E7631" w:rsidP="0021622F">
      <w:pPr>
        <w:pStyle w:val="ListParagraph"/>
        <w:numPr>
          <w:ilvl w:val="2"/>
          <w:numId w:val="5"/>
        </w:numPr>
        <w:rPr>
          <w:sz w:val="24"/>
          <w:szCs w:val="24"/>
        </w:rPr>
      </w:pPr>
      <w:r w:rsidRPr="006E7631">
        <w:rPr>
          <w:sz w:val="24"/>
          <w:szCs w:val="24"/>
        </w:rPr>
        <w:t>NSlookup</w:t>
      </w:r>
    </w:p>
    <w:p w:rsidR="006E7631" w:rsidRDefault="006E7631" w:rsidP="006E7631">
      <w:pPr>
        <w:pStyle w:val="BodyText"/>
        <w:spacing w:line="276" w:lineRule="auto"/>
        <w:ind w:left="1785"/>
      </w:pPr>
      <w:r>
        <w:t>It is used for querying the Domain Name System (DNS) to obtain domain name or IP address mapping information. The main use of nslookup is for troubleshooting DNS related problems.</w:t>
      </w:r>
    </w:p>
    <w:p w:rsidR="00187080" w:rsidRDefault="006E7631" w:rsidP="006E7631">
      <w:pPr>
        <w:pStyle w:val="BodyText"/>
        <w:spacing w:line="276" w:lineRule="auto"/>
        <w:ind w:left="1785"/>
      </w:pPr>
      <w:r>
        <w:t>Nslookup can be use in interactive and non-interactive mode. To use in interactive mode type nslookup at the command line and hit return. You should get an nslookup command prompt.</w:t>
      </w:r>
    </w:p>
    <w:p w:rsidR="006E7631" w:rsidRDefault="006E7631" w:rsidP="006E7631">
      <w:pPr>
        <w:pStyle w:val="BodyText"/>
        <w:spacing w:line="276" w:lineRule="auto"/>
        <w:ind w:left="1785"/>
      </w:pPr>
    </w:p>
    <w:p w:rsidR="006E7631" w:rsidRDefault="006E7631" w:rsidP="006E7631">
      <w:pPr>
        <w:pStyle w:val="BodyText"/>
        <w:spacing w:line="276" w:lineRule="auto"/>
        <w:ind w:left="1785"/>
      </w:pPr>
      <w:r>
        <w:rPr>
          <w:rFonts w:ascii="Arial" w:hAnsi="Arial" w:cs="Arial"/>
          <w:noProof/>
          <w:color w:val="303030"/>
          <w:sz w:val="27"/>
          <w:szCs w:val="27"/>
        </w:rPr>
        <w:drawing>
          <wp:inline distT="0" distB="0" distL="0" distR="0">
            <wp:extent cx="2552700" cy="1352550"/>
            <wp:effectExtent l="0" t="0" r="0" b="0"/>
            <wp:docPr id="138" name="Picture 138" descr="nslookup-command-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lookup-command-prompt"/>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352550"/>
                    </a:xfrm>
                    <a:prstGeom prst="rect">
                      <a:avLst/>
                    </a:prstGeom>
                    <a:noFill/>
                    <a:ln>
                      <a:noFill/>
                    </a:ln>
                  </pic:spPr>
                </pic:pic>
              </a:graphicData>
            </a:graphic>
          </wp:inline>
        </w:drawing>
      </w:r>
    </w:p>
    <w:p w:rsidR="006E7631" w:rsidRDefault="006E7631" w:rsidP="006E7631">
      <w:pPr>
        <w:pStyle w:val="BodyText"/>
        <w:spacing w:line="276" w:lineRule="auto"/>
        <w:ind w:left="1785"/>
      </w:pPr>
    </w:p>
    <w:p w:rsidR="006E7631" w:rsidRDefault="006E7631" w:rsidP="006E7631">
      <w:pPr>
        <w:pStyle w:val="BodyText"/>
        <w:spacing w:line="276" w:lineRule="auto"/>
        <w:ind w:left="1785"/>
      </w:pPr>
      <w:r>
        <w:t>Then you can provide IP address or domain name accordingly</w:t>
      </w:r>
    </w:p>
    <w:p w:rsidR="006E7631" w:rsidRDefault="006E7631" w:rsidP="006E7631">
      <w:pPr>
        <w:pStyle w:val="BodyText"/>
        <w:spacing w:line="276" w:lineRule="auto"/>
        <w:ind w:left="1785"/>
      </w:pPr>
    </w:p>
    <w:p w:rsidR="006E7631" w:rsidRPr="00E77D20" w:rsidRDefault="006E7631" w:rsidP="006E7631">
      <w:pPr>
        <w:pStyle w:val="BodyText"/>
        <w:spacing w:line="276" w:lineRule="auto"/>
        <w:ind w:left="1785"/>
      </w:pPr>
      <w:r>
        <w:rPr>
          <w:rFonts w:ascii="Arial" w:hAnsi="Arial" w:cs="Arial"/>
          <w:noProof/>
          <w:color w:val="303030"/>
          <w:sz w:val="27"/>
          <w:szCs w:val="27"/>
        </w:rPr>
        <w:drawing>
          <wp:inline distT="0" distB="0" distL="0" distR="0">
            <wp:extent cx="3895725" cy="1333500"/>
            <wp:effectExtent l="0" t="0" r="9525" b="0"/>
            <wp:docPr id="140" name="Picture 140" descr="nslookup-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lookup-reverse"/>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5725" cy="1333500"/>
                    </a:xfrm>
                    <a:prstGeom prst="rect">
                      <a:avLst/>
                    </a:prstGeom>
                    <a:noFill/>
                    <a:ln>
                      <a:noFill/>
                    </a:ln>
                  </pic:spPr>
                </pic:pic>
              </a:graphicData>
            </a:graphic>
          </wp:inline>
        </w:drawing>
      </w:r>
    </w:p>
    <w:p w:rsidR="00187080" w:rsidRPr="00E77D20" w:rsidRDefault="00187080">
      <w:pPr>
        <w:pStyle w:val="BodyText"/>
      </w:pPr>
    </w:p>
    <w:p w:rsidR="00187080" w:rsidRDefault="00187080">
      <w:pPr>
        <w:pStyle w:val="BodyText"/>
        <w:rPr>
          <w:b/>
          <w:sz w:val="20"/>
        </w:rPr>
      </w:pPr>
    </w:p>
    <w:p w:rsidR="00C709F5" w:rsidRDefault="00C709F5" w:rsidP="0021622F">
      <w:pPr>
        <w:pStyle w:val="BodyText"/>
        <w:numPr>
          <w:ilvl w:val="2"/>
          <w:numId w:val="5"/>
        </w:numPr>
        <w:rPr>
          <w:b/>
        </w:rPr>
      </w:pPr>
      <w:r w:rsidRPr="00C709F5">
        <w:rPr>
          <w:b/>
        </w:rPr>
        <w:t>Hostname</w:t>
      </w:r>
    </w:p>
    <w:p w:rsidR="00C709F5" w:rsidRDefault="00C709F5" w:rsidP="00C709F5">
      <w:pPr>
        <w:pStyle w:val="ListParagraph"/>
        <w:spacing w:line="276" w:lineRule="auto"/>
        <w:ind w:left="1785" w:firstLine="0"/>
        <w:rPr>
          <w:sz w:val="24"/>
          <w:szCs w:val="24"/>
        </w:rPr>
      </w:pPr>
      <w:r w:rsidRPr="00C709F5">
        <w:rPr>
          <w:sz w:val="24"/>
          <w:szCs w:val="24"/>
        </w:rPr>
        <w:t>A very simple command that displays the host name of your machine. This is much quicker than going to the control panel&gt;system route.</w:t>
      </w:r>
    </w:p>
    <w:p w:rsidR="00EE68EC" w:rsidRDefault="00EE68EC" w:rsidP="00C709F5">
      <w:pPr>
        <w:pStyle w:val="ListParagraph"/>
        <w:spacing w:line="276" w:lineRule="auto"/>
        <w:ind w:left="1785" w:firstLine="0"/>
        <w:rPr>
          <w:sz w:val="24"/>
          <w:szCs w:val="24"/>
        </w:rPr>
      </w:pPr>
    </w:p>
    <w:p w:rsidR="00EE68EC" w:rsidRDefault="00EE68EC" w:rsidP="00C709F5">
      <w:pPr>
        <w:pStyle w:val="ListParagraph"/>
        <w:spacing w:line="276" w:lineRule="auto"/>
        <w:ind w:left="1785" w:firstLine="0"/>
        <w:rPr>
          <w:sz w:val="24"/>
          <w:szCs w:val="24"/>
        </w:rPr>
      </w:pPr>
      <w:r>
        <w:rPr>
          <w:rFonts w:ascii="Arial" w:hAnsi="Arial" w:cs="Arial"/>
          <w:noProof/>
          <w:color w:val="303030"/>
          <w:sz w:val="27"/>
          <w:szCs w:val="27"/>
        </w:rPr>
        <w:drawing>
          <wp:inline distT="0" distB="0" distL="0" distR="0">
            <wp:extent cx="1362075" cy="676275"/>
            <wp:effectExtent l="0" t="0" r="9525" b="9525"/>
            <wp:docPr id="141" name="Picture 141" descr="windows-network-command-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network-command-hostname"/>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676275"/>
                    </a:xfrm>
                    <a:prstGeom prst="rect">
                      <a:avLst/>
                    </a:prstGeom>
                    <a:noFill/>
                    <a:ln>
                      <a:noFill/>
                    </a:ln>
                  </pic:spPr>
                </pic:pic>
              </a:graphicData>
            </a:graphic>
          </wp:inline>
        </w:drawing>
      </w:r>
    </w:p>
    <w:p w:rsidR="00812EEB" w:rsidRDefault="00812EEB" w:rsidP="00C709F5">
      <w:pPr>
        <w:pStyle w:val="ListParagraph"/>
        <w:spacing w:line="276" w:lineRule="auto"/>
        <w:ind w:left="1785" w:firstLine="0"/>
        <w:rPr>
          <w:sz w:val="24"/>
          <w:szCs w:val="24"/>
        </w:rPr>
      </w:pPr>
    </w:p>
    <w:p w:rsidR="00812EEB" w:rsidRPr="00812EEB" w:rsidRDefault="00812EEB" w:rsidP="0021622F">
      <w:pPr>
        <w:pStyle w:val="ListParagraph"/>
        <w:numPr>
          <w:ilvl w:val="2"/>
          <w:numId w:val="5"/>
        </w:numPr>
        <w:spacing w:line="276" w:lineRule="auto"/>
        <w:rPr>
          <w:b/>
          <w:sz w:val="24"/>
          <w:szCs w:val="24"/>
        </w:rPr>
      </w:pPr>
      <w:r w:rsidRPr="00812EEB">
        <w:rPr>
          <w:b/>
          <w:sz w:val="24"/>
          <w:szCs w:val="24"/>
        </w:rPr>
        <w:t>Arp</w:t>
      </w:r>
    </w:p>
    <w:p w:rsidR="00D64CC7" w:rsidRDefault="00812EEB" w:rsidP="00812EEB">
      <w:pPr>
        <w:pStyle w:val="ListParagraph"/>
        <w:spacing w:line="276" w:lineRule="auto"/>
        <w:ind w:left="1785" w:firstLine="0"/>
        <w:rPr>
          <w:sz w:val="24"/>
          <w:szCs w:val="24"/>
        </w:rPr>
      </w:pPr>
      <w:r w:rsidRPr="00812EEB">
        <w:rPr>
          <w:sz w:val="24"/>
          <w:szCs w:val="24"/>
        </w:rPr>
        <w:t>This is used for showing the address resolution cache. This command must be used with a command line switch</w:t>
      </w:r>
      <w:r w:rsidR="00D64CC7">
        <w:rPr>
          <w:sz w:val="24"/>
          <w:szCs w:val="24"/>
        </w:rPr>
        <w:t xml:space="preserve">. </w:t>
      </w:r>
      <w:r w:rsidR="00D64CC7" w:rsidRPr="00D64CC7">
        <w:rPr>
          <w:sz w:val="24"/>
          <w:szCs w:val="24"/>
        </w:rPr>
        <w:t>Type arp at the command line to see all available options.</w:t>
      </w:r>
    </w:p>
    <w:p w:rsidR="00D64CC7" w:rsidRDefault="00D64CC7" w:rsidP="00812EEB">
      <w:pPr>
        <w:pStyle w:val="ListParagraph"/>
        <w:spacing w:line="276" w:lineRule="auto"/>
        <w:ind w:left="1785" w:firstLine="0"/>
        <w:rPr>
          <w:sz w:val="24"/>
          <w:szCs w:val="24"/>
        </w:rPr>
      </w:pPr>
    </w:p>
    <w:p w:rsidR="00D64CC7" w:rsidRDefault="00D64CC7" w:rsidP="00812EEB">
      <w:pPr>
        <w:pStyle w:val="ListParagraph"/>
        <w:spacing w:line="276" w:lineRule="auto"/>
        <w:ind w:left="1785" w:firstLine="0"/>
        <w:rPr>
          <w:sz w:val="24"/>
          <w:szCs w:val="24"/>
        </w:rPr>
      </w:pPr>
      <w:r w:rsidRPr="00D64CC7">
        <w:rPr>
          <w:noProof/>
          <w:sz w:val="24"/>
          <w:szCs w:val="24"/>
        </w:rPr>
        <w:lastRenderedPageBreak/>
        <w:drawing>
          <wp:anchor distT="0" distB="0" distL="114300" distR="114300" simplePos="0" relativeHeight="487680000" behindDoc="0" locked="0" layoutInCell="1" allowOverlap="1">
            <wp:simplePos x="1524000" y="733425"/>
            <wp:positionH relativeFrom="margin">
              <wp:align>center</wp:align>
            </wp:positionH>
            <wp:positionV relativeFrom="margin">
              <wp:align>top</wp:align>
            </wp:positionV>
            <wp:extent cx="6286500" cy="5762625"/>
            <wp:effectExtent l="0" t="0" r="0" b="9525"/>
            <wp:wrapTopAndBottom/>
            <wp:docPr id="146" name="Picture 146" descr="C:\Users\Admin\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366).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5762625"/>
                    </a:xfrm>
                    <a:prstGeom prst="rect">
                      <a:avLst/>
                    </a:prstGeom>
                    <a:noFill/>
                    <a:ln>
                      <a:noFill/>
                    </a:ln>
                  </pic:spPr>
                </pic:pic>
              </a:graphicData>
            </a:graphic>
          </wp:anchor>
        </w:drawing>
      </w:r>
    </w:p>
    <w:p w:rsidR="00812EEB" w:rsidRDefault="00812EEB" w:rsidP="00812EEB">
      <w:pPr>
        <w:pStyle w:val="ListParagraph"/>
        <w:spacing w:line="276" w:lineRule="auto"/>
        <w:ind w:left="1785" w:firstLine="0"/>
        <w:rPr>
          <w:sz w:val="24"/>
          <w:szCs w:val="24"/>
        </w:rPr>
      </w:pPr>
      <w:r w:rsidRPr="00812EEB">
        <w:rPr>
          <w:sz w:val="24"/>
          <w:szCs w:val="24"/>
        </w:rPr>
        <w:t>arp -a is the most common.</w:t>
      </w:r>
    </w:p>
    <w:p w:rsidR="00D64CC7" w:rsidRPr="00C709F5" w:rsidRDefault="00D64CC7" w:rsidP="00812EEB">
      <w:pPr>
        <w:pStyle w:val="ListParagraph"/>
        <w:spacing w:line="276" w:lineRule="auto"/>
        <w:ind w:left="1785" w:firstLine="0"/>
        <w:rPr>
          <w:sz w:val="24"/>
          <w:szCs w:val="24"/>
        </w:rPr>
      </w:pPr>
    </w:p>
    <w:p w:rsidR="00187080" w:rsidRDefault="00D64CC7" w:rsidP="00C709F5">
      <w:pPr>
        <w:pStyle w:val="BodyText"/>
        <w:ind w:left="1785"/>
        <w:rPr>
          <w:b/>
          <w:sz w:val="20"/>
        </w:rPr>
      </w:pPr>
      <w:r>
        <w:rPr>
          <w:rFonts w:ascii="Arial" w:hAnsi="Arial" w:cs="Arial"/>
          <w:noProof/>
          <w:color w:val="303030"/>
          <w:sz w:val="27"/>
          <w:szCs w:val="27"/>
        </w:rPr>
        <w:drawing>
          <wp:inline distT="0" distB="0" distL="0" distR="0">
            <wp:extent cx="4371975" cy="895350"/>
            <wp:effectExtent l="0" t="0" r="9525" b="0"/>
            <wp:docPr id="142" name="Picture 142" descr="windows-network-command-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network-command-arp"/>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895350"/>
                    </a:xfrm>
                    <a:prstGeom prst="rect">
                      <a:avLst/>
                    </a:prstGeom>
                    <a:noFill/>
                    <a:ln>
                      <a:noFill/>
                    </a:ln>
                  </pic:spPr>
                </pic:pic>
              </a:graphicData>
            </a:graphic>
          </wp:inline>
        </w:drawing>
      </w:r>
    </w:p>
    <w:p w:rsidR="00187080" w:rsidRDefault="00187080">
      <w:pPr>
        <w:pStyle w:val="BodyText"/>
        <w:rPr>
          <w:b/>
          <w:sz w:val="20"/>
        </w:rPr>
      </w:pPr>
    </w:p>
    <w:p w:rsidR="00187080" w:rsidRDefault="00187080">
      <w:pPr>
        <w:pStyle w:val="BodyText"/>
        <w:spacing w:before="7"/>
        <w:rPr>
          <w:b/>
          <w:sz w:val="26"/>
        </w:rPr>
      </w:pPr>
    </w:p>
    <w:p w:rsidR="00D64CC7" w:rsidRPr="00D64CC7" w:rsidRDefault="00D64CC7" w:rsidP="0021622F">
      <w:pPr>
        <w:pStyle w:val="ListParagraph"/>
        <w:numPr>
          <w:ilvl w:val="2"/>
          <w:numId w:val="5"/>
        </w:numPr>
        <w:rPr>
          <w:b/>
          <w:sz w:val="24"/>
          <w:szCs w:val="24"/>
        </w:rPr>
      </w:pPr>
      <w:r w:rsidRPr="00D64CC7">
        <w:rPr>
          <w:b/>
          <w:sz w:val="24"/>
          <w:szCs w:val="24"/>
        </w:rPr>
        <w:t>Whois</w:t>
      </w:r>
    </w:p>
    <w:p w:rsidR="00D64CC7" w:rsidRPr="00D64CC7" w:rsidRDefault="00D64CC7" w:rsidP="00DB68CC">
      <w:pPr>
        <w:pStyle w:val="BodyText"/>
        <w:spacing w:before="9"/>
        <w:ind w:left="1785" w:right="367"/>
        <w:jc w:val="both"/>
        <w:rPr>
          <w:lang w:val="en-IN"/>
        </w:rPr>
      </w:pPr>
      <w:r>
        <w:t xml:space="preserve">It </w:t>
      </w:r>
      <w:r w:rsidRPr="00D64CC7">
        <w:t>is used to find out the information about a domain, such as the owner of the domain, the owner’s contact information, and the name servers that the domain is using.</w:t>
      </w:r>
      <w:r w:rsidRPr="00D64CC7">
        <w:rPr>
          <w:lang w:val="en-IN"/>
        </w:rPr>
        <w:t xml:space="preserve">It allows you to perform lookup of owner information of a website by querying databases that </w:t>
      </w:r>
      <w:r w:rsidRPr="00D64CC7">
        <w:rPr>
          <w:lang w:val="en-IN"/>
        </w:rPr>
        <w:lastRenderedPageBreak/>
        <w:t>store the registered users of a domain or IP address.</w:t>
      </w:r>
    </w:p>
    <w:p w:rsidR="00D64CC7" w:rsidRDefault="00D64CC7" w:rsidP="00D64CC7">
      <w:pPr>
        <w:pStyle w:val="BodyText"/>
        <w:spacing w:before="9"/>
        <w:ind w:left="1785"/>
      </w:pPr>
    </w:p>
    <w:p w:rsidR="00D64CC7" w:rsidRPr="00D64CC7" w:rsidRDefault="00D64CC7" w:rsidP="00D64CC7">
      <w:pPr>
        <w:pStyle w:val="BodyText"/>
        <w:spacing w:before="9"/>
        <w:ind w:left="1785"/>
        <w:rPr>
          <w:lang w:val="en-IN"/>
        </w:rPr>
      </w:pPr>
      <w:r w:rsidRPr="00D64CC7">
        <w:rPr>
          <w:lang w:val="en-IN"/>
        </w:rPr>
        <w:t>But if you try to run the same command on a Windows machine, you will face the following error:</w:t>
      </w:r>
    </w:p>
    <w:p w:rsidR="00D64CC7" w:rsidRDefault="00D64CC7" w:rsidP="00D64CC7">
      <w:pPr>
        <w:pStyle w:val="BodyText"/>
        <w:spacing w:before="9"/>
        <w:ind w:left="1785"/>
      </w:pPr>
    </w:p>
    <w:p w:rsidR="00D64CC7" w:rsidRDefault="009051B8" w:rsidP="00D64CC7">
      <w:pPr>
        <w:pStyle w:val="HTMLPreformatted"/>
        <w:shd w:val="clear" w:color="auto" w:fill="F2F2F2"/>
        <w:ind w:left="1785"/>
      </w:pPr>
      <w:r>
        <w:rPr>
          <w:noProof/>
          <w:lang w:val="en-US" w:eastAsia="en-US"/>
        </w:rPr>
        <w:drawing>
          <wp:anchor distT="0" distB="0" distL="114300" distR="114300" simplePos="0" relativeHeight="487681024" behindDoc="0" locked="0" layoutInCell="1" allowOverlap="1">
            <wp:simplePos x="0" y="0"/>
            <wp:positionH relativeFrom="column">
              <wp:posOffset>1130300</wp:posOffset>
            </wp:positionH>
            <wp:positionV relativeFrom="paragraph">
              <wp:posOffset>537845</wp:posOffset>
            </wp:positionV>
            <wp:extent cx="5867400" cy="561975"/>
            <wp:effectExtent l="0" t="0" r="0" b="9525"/>
            <wp:wrapTopAndBottom/>
            <wp:docPr id="147" name="Picture 147" descr="https://miro.medium.com/max/1400/1*wI4faJiyFAmKgQq-ugbV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1400/1*wI4faJiyFAmKgQq-ugbVlw.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561975"/>
                    </a:xfrm>
                    <a:prstGeom prst="rect">
                      <a:avLst/>
                    </a:prstGeom>
                    <a:noFill/>
                    <a:ln>
                      <a:noFill/>
                    </a:ln>
                  </pic:spPr>
                </pic:pic>
              </a:graphicData>
            </a:graphic>
          </wp:anchor>
        </w:drawing>
      </w:r>
      <w:r w:rsidR="00D64CC7">
        <w:rPr>
          <w:rStyle w:val="fg"/>
          <w:color w:val="292929"/>
          <w:spacing w:val="-5"/>
          <w:sz w:val="24"/>
          <w:szCs w:val="24"/>
        </w:rPr>
        <w:tab/>
        <w:t>&gt;whois youtube.com</w:t>
      </w:r>
      <w:r w:rsidR="00D64CC7">
        <w:rPr>
          <w:color w:val="292929"/>
          <w:spacing w:val="-5"/>
          <w:sz w:val="24"/>
          <w:szCs w:val="24"/>
        </w:rPr>
        <w:br/>
      </w:r>
      <w:r w:rsidR="00D64CC7">
        <w:rPr>
          <w:rStyle w:val="fg"/>
          <w:color w:val="292929"/>
          <w:spacing w:val="-5"/>
          <w:sz w:val="24"/>
          <w:szCs w:val="24"/>
        </w:rPr>
        <w:t>'whois' is not recognized as an internal or external command,</w:t>
      </w:r>
      <w:r w:rsidR="00D64CC7">
        <w:rPr>
          <w:color w:val="292929"/>
          <w:spacing w:val="-5"/>
          <w:sz w:val="24"/>
          <w:szCs w:val="24"/>
        </w:rPr>
        <w:br/>
      </w:r>
      <w:r w:rsidR="00D64CC7">
        <w:rPr>
          <w:rStyle w:val="fg"/>
          <w:color w:val="292929"/>
          <w:spacing w:val="-5"/>
          <w:sz w:val="24"/>
          <w:szCs w:val="24"/>
        </w:rPr>
        <w:t>operable program or batch file.</w:t>
      </w:r>
    </w:p>
    <w:p w:rsidR="00D64CC7" w:rsidRDefault="00D64CC7" w:rsidP="00D64CC7">
      <w:pPr>
        <w:pStyle w:val="BodyText"/>
        <w:spacing w:before="9"/>
        <w:ind w:left="1785"/>
      </w:pPr>
    </w:p>
    <w:p w:rsidR="00D64CC7" w:rsidRDefault="004631B5" w:rsidP="00D64CC7">
      <w:pPr>
        <w:pStyle w:val="BodyText"/>
        <w:spacing w:before="9"/>
        <w:ind w:left="1785"/>
      </w:pPr>
      <w:r w:rsidRPr="004631B5">
        <w:t>In order to resolve the ‘whois’ not recognized, we need to manually install a Whois program.</w:t>
      </w:r>
    </w:p>
    <w:p w:rsidR="004631B5" w:rsidRDefault="004631B5" w:rsidP="00D64CC7">
      <w:pPr>
        <w:pStyle w:val="BodyText"/>
        <w:spacing w:before="9"/>
        <w:ind w:left="1785"/>
      </w:pPr>
    </w:p>
    <w:p w:rsidR="004631B5" w:rsidRDefault="00205DAB" w:rsidP="0021622F">
      <w:pPr>
        <w:pStyle w:val="BodyText"/>
        <w:numPr>
          <w:ilvl w:val="0"/>
          <w:numId w:val="18"/>
        </w:numPr>
        <w:spacing w:before="9" w:line="276" w:lineRule="auto"/>
        <w:rPr>
          <w:lang w:val="en-IN"/>
        </w:rPr>
      </w:pPr>
      <w:hyperlink r:id="rId51" w:tgtFrame="_blank" w:history="1">
        <w:r w:rsidR="004631B5" w:rsidRPr="004631B5">
          <w:rPr>
            <w:rStyle w:val="Hyperlink"/>
            <w:color w:val="auto"/>
            <w:u w:val="none"/>
            <w:lang w:val="en-IN"/>
          </w:rPr>
          <w:t>Download Whois Program</w:t>
        </w:r>
      </w:hyperlink>
      <w:r w:rsidR="004631B5" w:rsidRPr="004631B5">
        <w:rPr>
          <w:lang w:val="en-IN"/>
        </w:rPr>
        <w:t> from Microsoft’s site.</w:t>
      </w:r>
    </w:p>
    <w:p w:rsidR="004631B5" w:rsidRPr="004631B5" w:rsidRDefault="004631B5" w:rsidP="0021622F">
      <w:pPr>
        <w:pStyle w:val="ListParagraph"/>
        <w:numPr>
          <w:ilvl w:val="0"/>
          <w:numId w:val="18"/>
        </w:numPr>
        <w:spacing w:line="276" w:lineRule="auto"/>
        <w:rPr>
          <w:sz w:val="24"/>
          <w:szCs w:val="24"/>
          <w:lang w:val="en-IN"/>
        </w:rPr>
      </w:pPr>
      <w:r w:rsidRPr="004631B5">
        <w:rPr>
          <w:sz w:val="24"/>
          <w:szCs w:val="24"/>
          <w:lang w:val="en-IN"/>
        </w:rPr>
        <w:t>Create a folder in your computer(eg. whois) and Extract the content of the downloaded zip file to your created folder.</w:t>
      </w:r>
    </w:p>
    <w:p w:rsidR="004631B5" w:rsidRPr="004631B5" w:rsidRDefault="004631B5" w:rsidP="0021622F">
      <w:pPr>
        <w:pStyle w:val="ListParagraph"/>
        <w:numPr>
          <w:ilvl w:val="0"/>
          <w:numId w:val="18"/>
        </w:numPr>
        <w:spacing w:line="276" w:lineRule="auto"/>
        <w:rPr>
          <w:sz w:val="24"/>
          <w:szCs w:val="24"/>
          <w:lang w:val="en-IN"/>
        </w:rPr>
      </w:pPr>
      <w:r w:rsidRPr="004631B5">
        <w:rPr>
          <w:sz w:val="24"/>
          <w:szCs w:val="24"/>
          <w:lang w:val="en-IN"/>
        </w:rPr>
        <w:t>example — D:\whois</w:t>
      </w:r>
    </w:p>
    <w:p w:rsidR="004631B5" w:rsidRPr="004631B5" w:rsidRDefault="004631B5" w:rsidP="0021622F">
      <w:pPr>
        <w:pStyle w:val="ListParagraph"/>
        <w:numPr>
          <w:ilvl w:val="0"/>
          <w:numId w:val="18"/>
        </w:numPr>
        <w:spacing w:line="276" w:lineRule="auto"/>
        <w:rPr>
          <w:sz w:val="24"/>
          <w:szCs w:val="24"/>
          <w:lang w:val="en-IN"/>
        </w:rPr>
      </w:pPr>
      <w:r w:rsidRPr="004631B5">
        <w:rPr>
          <w:sz w:val="24"/>
          <w:szCs w:val="24"/>
          <w:lang w:val="en-IN"/>
        </w:rPr>
        <w:t>You will find whois.exe and whois64.exe under your extracted location. In my case it is D:\whois\whois.exe and D:\whois\whois64.exe</w:t>
      </w:r>
    </w:p>
    <w:p w:rsidR="004631B5" w:rsidRPr="004631B5" w:rsidRDefault="004631B5" w:rsidP="0021622F">
      <w:pPr>
        <w:pStyle w:val="BodyText"/>
        <w:numPr>
          <w:ilvl w:val="0"/>
          <w:numId w:val="18"/>
        </w:numPr>
        <w:spacing w:before="9" w:line="276" w:lineRule="auto"/>
        <w:rPr>
          <w:lang w:val="en-IN"/>
        </w:rPr>
      </w:pPr>
      <w:r w:rsidRPr="004631B5">
        <w:t>Open command prompt.</w:t>
      </w:r>
    </w:p>
    <w:p w:rsidR="004631B5" w:rsidRPr="004631B5" w:rsidRDefault="004631B5" w:rsidP="0021622F">
      <w:pPr>
        <w:pStyle w:val="ListParagraph"/>
        <w:numPr>
          <w:ilvl w:val="0"/>
          <w:numId w:val="18"/>
        </w:numPr>
        <w:spacing w:line="276" w:lineRule="auto"/>
        <w:rPr>
          <w:sz w:val="24"/>
          <w:szCs w:val="24"/>
          <w:lang w:val="en-IN"/>
        </w:rPr>
      </w:pPr>
      <w:r w:rsidRPr="004631B5">
        <w:rPr>
          <w:sz w:val="24"/>
          <w:szCs w:val="24"/>
          <w:lang w:val="en-IN"/>
        </w:rPr>
        <w:t>Navigate to the directory where you extracted the whois.exe. In my case I will type</w:t>
      </w:r>
    </w:p>
    <w:p w:rsidR="004631B5" w:rsidRDefault="004631B5" w:rsidP="004631B5">
      <w:pPr>
        <w:pStyle w:val="HTMLPreformatted"/>
        <w:shd w:val="clear" w:color="auto" w:fill="F2F2F2"/>
        <w:ind w:left="2520"/>
      </w:pPr>
      <w:r>
        <w:rPr>
          <w:rStyle w:val="fg"/>
          <w:color w:val="292929"/>
          <w:spacing w:val="-5"/>
          <w:sz w:val="24"/>
          <w:szCs w:val="24"/>
        </w:rPr>
        <w:t>&gt;cd D:\whois</w:t>
      </w:r>
    </w:p>
    <w:p w:rsidR="004631B5" w:rsidRPr="004631B5" w:rsidRDefault="0024192D" w:rsidP="0024192D">
      <w:pPr>
        <w:pStyle w:val="BodyText"/>
        <w:spacing w:before="9"/>
        <w:rPr>
          <w:lang w:val="en-IN"/>
        </w:rPr>
      </w:pPr>
      <w:r>
        <w:rPr>
          <w:lang w:val="en-IN"/>
        </w:rPr>
        <w:tab/>
      </w:r>
      <w:r>
        <w:rPr>
          <w:lang w:val="en-IN"/>
        </w:rPr>
        <w:tab/>
      </w:r>
      <w:r>
        <w:rPr>
          <w:lang w:val="en-IN"/>
        </w:rPr>
        <w:tab/>
        <w:t xml:space="preserve">7.   </w:t>
      </w:r>
      <w:r w:rsidRPr="0024192D">
        <w:rPr>
          <w:lang w:val="en-IN"/>
        </w:rPr>
        <w:t>Run ‘whois’ command now and it should work. Example —</w:t>
      </w:r>
    </w:p>
    <w:p w:rsidR="002A4F6E" w:rsidRPr="002A4F6E" w:rsidRDefault="002A4F6E" w:rsidP="002A4F6E">
      <w:pPr>
        <w:pStyle w:val="BodyText"/>
        <w:spacing w:before="9"/>
        <w:ind w:left="1785"/>
        <w:rPr>
          <w:lang w:val="en-IN"/>
        </w:rPr>
      </w:pPr>
      <w:r>
        <w:tab/>
      </w:r>
      <w:r w:rsidRPr="002A4F6E">
        <w:rPr>
          <w:lang w:val="en-IN"/>
        </w:rPr>
        <w:t>D:\whois&gt;whois google.com</w:t>
      </w:r>
    </w:p>
    <w:p w:rsidR="004631B5" w:rsidRDefault="002A4F6E" w:rsidP="00D64CC7">
      <w:pPr>
        <w:pStyle w:val="BodyText"/>
        <w:spacing w:before="9"/>
        <w:ind w:left="1785"/>
      </w:pPr>
      <w:r>
        <w:rPr>
          <w:noProof/>
        </w:rPr>
        <w:drawing>
          <wp:anchor distT="0" distB="0" distL="114300" distR="114300" simplePos="0" relativeHeight="487682048" behindDoc="0" locked="0" layoutInCell="1" allowOverlap="1">
            <wp:simplePos x="0" y="0"/>
            <wp:positionH relativeFrom="margin">
              <wp:posOffset>1468755</wp:posOffset>
            </wp:positionH>
            <wp:positionV relativeFrom="margin">
              <wp:posOffset>4639163</wp:posOffset>
            </wp:positionV>
            <wp:extent cx="5010150" cy="3238500"/>
            <wp:effectExtent l="0" t="0" r="0" b="0"/>
            <wp:wrapTopAndBottom/>
            <wp:docPr id="148" name="Picture 148" descr="https://miro.medium.com/max/1400/1*4KWQwD_8SJOmDzgDpxaW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400/1*4KWQwD_8SJOmDzgDpxaW1w.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0" cy="3238500"/>
                    </a:xfrm>
                    <a:prstGeom prst="rect">
                      <a:avLst/>
                    </a:prstGeom>
                    <a:noFill/>
                    <a:ln>
                      <a:noFill/>
                    </a:ln>
                  </pic:spPr>
                </pic:pic>
              </a:graphicData>
            </a:graphic>
          </wp:anchor>
        </w:drawing>
      </w:r>
    </w:p>
    <w:p w:rsidR="002A4F6E" w:rsidRPr="004631B5" w:rsidRDefault="003272EF" w:rsidP="00D64CC7">
      <w:pPr>
        <w:pStyle w:val="BodyText"/>
        <w:spacing w:before="9"/>
        <w:ind w:left="1785"/>
      </w:pPr>
      <w:r>
        <w:rPr>
          <w:noProof/>
        </w:rPr>
        <w:lastRenderedPageBreak/>
        <w:drawing>
          <wp:anchor distT="0" distB="0" distL="114300" distR="114300" simplePos="0" relativeHeight="487683072" behindDoc="0" locked="0" layoutInCell="1" allowOverlap="1">
            <wp:simplePos x="0" y="0"/>
            <wp:positionH relativeFrom="margin">
              <wp:posOffset>1349375</wp:posOffset>
            </wp:positionH>
            <wp:positionV relativeFrom="margin">
              <wp:posOffset>101600</wp:posOffset>
            </wp:positionV>
            <wp:extent cx="5267325" cy="3467100"/>
            <wp:effectExtent l="0" t="0" r="9525" b="0"/>
            <wp:wrapTopAndBottom/>
            <wp:docPr id="149" name="Picture 149" descr="https://miro.medium.com/max/1400/1*VDmGjBNbDclpbJX4wN1S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1400/1*VDmGjBNbDclpbJX4wN1S7g.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467100"/>
                    </a:xfrm>
                    <a:prstGeom prst="rect">
                      <a:avLst/>
                    </a:prstGeom>
                    <a:noFill/>
                    <a:ln>
                      <a:noFill/>
                    </a:ln>
                  </pic:spPr>
                </pic:pic>
              </a:graphicData>
            </a:graphic>
          </wp:anchor>
        </w:drawing>
      </w:r>
    </w:p>
    <w:p w:rsidR="003272EF" w:rsidRPr="003272EF" w:rsidRDefault="003272EF" w:rsidP="00DB68CC">
      <w:pPr>
        <w:pStyle w:val="BodyText"/>
        <w:spacing w:before="90" w:line="276" w:lineRule="auto"/>
        <w:ind w:left="2160"/>
        <w:jc w:val="both"/>
      </w:pPr>
      <w:r>
        <w:t>I</w:t>
      </w:r>
      <w:r w:rsidRPr="003272EF">
        <w:t>f you want to run the ‘whois’ command from anywhere then you can add the directory (in my case D:\whois) to the system PATH environment variable.</w:t>
      </w:r>
      <w:r>
        <w:t>Use following steps:</w:t>
      </w:r>
    </w:p>
    <w:p w:rsidR="003272EF" w:rsidRPr="003272EF" w:rsidRDefault="003272EF" w:rsidP="00DB68CC">
      <w:pPr>
        <w:pStyle w:val="BodyText"/>
        <w:numPr>
          <w:ilvl w:val="0"/>
          <w:numId w:val="19"/>
        </w:numPr>
        <w:spacing w:before="90" w:line="276" w:lineRule="auto"/>
        <w:jc w:val="both"/>
      </w:pPr>
      <w:r w:rsidRPr="003272EF">
        <w:t>Adding the your ‘whois’ directory path to Windows system PATH</w:t>
      </w:r>
    </w:p>
    <w:p w:rsidR="003272EF" w:rsidRPr="003272EF" w:rsidRDefault="003272EF" w:rsidP="00DB68CC">
      <w:pPr>
        <w:pStyle w:val="BodyText"/>
        <w:numPr>
          <w:ilvl w:val="0"/>
          <w:numId w:val="19"/>
        </w:numPr>
        <w:spacing w:before="90" w:line="276" w:lineRule="auto"/>
        <w:jc w:val="both"/>
      </w:pPr>
      <w:r w:rsidRPr="003272EF">
        <w:t>Open System in Control Panel — -&gt; Go to Advanced System Settings — -&gt; Click on Environment Variables —&gt; Define a new System Variable with PATH=D:\whois</w:t>
      </w:r>
    </w:p>
    <w:p w:rsidR="003272EF" w:rsidRDefault="003272EF" w:rsidP="00DB68CC">
      <w:pPr>
        <w:pStyle w:val="BodyText"/>
        <w:numPr>
          <w:ilvl w:val="0"/>
          <w:numId w:val="19"/>
        </w:numPr>
        <w:spacing w:before="90" w:line="276" w:lineRule="auto"/>
        <w:jc w:val="both"/>
      </w:pPr>
      <w:r w:rsidRPr="003272EF">
        <w:t>Close and reopen your command prompt for allowing the changes to take place. Now, you will be able to run the WHOIS command from any path inside command prompt.</w:t>
      </w:r>
    </w:p>
    <w:p w:rsidR="004B67EE" w:rsidRDefault="004B67EE" w:rsidP="004B67EE">
      <w:pPr>
        <w:pStyle w:val="BodyText"/>
        <w:spacing w:before="90" w:line="276" w:lineRule="auto"/>
      </w:pPr>
    </w:p>
    <w:p w:rsidR="004B67EE" w:rsidRPr="004B67EE" w:rsidRDefault="004B67EE" w:rsidP="0021622F">
      <w:pPr>
        <w:pStyle w:val="ListParagraph"/>
        <w:numPr>
          <w:ilvl w:val="0"/>
          <w:numId w:val="18"/>
        </w:numPr>
        <w:rPr>
          <w:b/>
          <w:sz w:val="24"/>
          <w:szCs w:val="24"/>
        </w:rPr>
      </w:pPr>
      <w:r w:rsidRPr="004B67EE">
        <w:rPr>
          <w:b/>
          <w:sz w:val="24"/>
          <w:szCs w:val="24"/>
        </w:rPr>
        <w:t>Finger</w:t>
      </w:r>
    </w:p>
    <w:p w:rsidR="004B67EE" w:rsidRDefault="004B67EE" w:rsidP="004B67EE">
      <w:pPr>
        <w:pStyle w:val="BodyText"/>
        <w:spacing w:before="90" w:line="276" w:lineRule="auto"/>
        <w:ind w:left="2520"/>
        <w:jc w:val="both"/>
      </w:pPr>
      <w:r>
        <w:t>It displays information about the user or user on the specified remote computer (usually a UNIX computer) running the finger service or daemon. The remote computer specifies the format and output for displaying user information. If used without parameters, the finger command will show the help section.</w:t>
      </w:r>
    </w:p>
    <w:p w:rsidR="004B67EE" w:rsidRPr="004B67EE" w:rsidRDefault="00BA1083" w:rsidP="004B67EE">
      <w:pPr>
        <w:pStyle w:val="BodyText"/>
        <w:spacing w:before="90" w:line="276" w:lineRule="auto"/>
        <w:ind w:left="2520"/>
        <w:rPr>
          <w:b/>
        </w:rPr>
      </w:pPr>
      <w:r>
        <w:rPr>
          <w:b/>
        </w:rPr>
        <w:t>Syntax:</w:t>
      </w:r>
    </w:p>
    <w:p w:rsidR="004B67EE" w:rsidRDefault="004B67EE" w:rsidP="004B67EE">
      <w:pPr>
        <w:pStyle w:val="BodyText"/>
        <w:spacing w:before="90" w:line="276" w:lineRule="auto"/>
        <w:ind w:left="2520"/>
      </w:pPr>
      <w:r>
        <w:t xml:space="preserve">finger [-l] [] [@] [.] </w:t>
      </w:r>
    </w:p>
    <w:p w:rsidR="004B67EE" w:rsidRPr="00BA1083" w:rsidRDefault="004B67EE" w:rsidP="004B67EE">
      <w:pPr>
        <w:pStyle w:val="BodyText"/>
        <w:spacing w:before="90" w:line="276" w:lineRule="auto"/>
        <w:ind w:left="2520"/>
        <w:rPr>
          <w:b/>
        </w:rPr>
      </w:pPr>
      <w:r w:rsidRPr="00BA1083">
        <w:rPr>
          <w:b/>
        </w:rPr>
        <w:t>Parameters</w:t>
      </w:r>
      <w:r w:rsidR="00BA1083">
        <w:rPr>
          <w:b/>
        </w:rPr>
        <w:t>:</w:t>
      </w:r>
    </w:p>
    <w:p w:rsidR="004B67EE" w:rsidRDefault="004B67EE" w:rsidP="00287D49">
      <w:pPr>
        <w:pStyle w:val="BodyText"/>
        <w:spacing w:before="90" w:line="276" w:lineRule="auto"/>
        <w:ind w:left="2520"/>
        <w:jc w:val="both"/>
      </w:pPr>
      <w:r>
        <w:t xml:space="preserve">Parameter Description-l Displays user information in long list format. User Specifies the user you want to know about. If you omit the User parameter , the finger </w:t>
      </w:r>
      <w:r>
        <w:lastRenderedPageBreak/>
        <w:t>command displays information about all users on the specified computer. @ Specify the remote computer to run the finger service, where you are searching for user information. You can specify the computer name or IP address. /? Show help at the command prompt.</w:t>
      </w:r>
    </w:p>
    <w:p w:rsidR="004B67EE" w:rsidRDefault="004B67EE" w:rsidP="00287D49">
      <w:pPr>
        <w:pStyle w:val="BodyText"/>
        <w:spacing w:before="90" w:line="276" w:lineRule="auto"/>
        <w:ind w:left="2520"/>
        <w:jc w:val="both"/>
      </w:pPr>
      <w:r>
        <w:t>Note</w:t>
      </w:r>
    </w:p>
    <w:p w:rsidR="004B67EE" w:rsidRDefault="004B67EE" w:rsidP="00287D49">
      <w:pPr>
        <w:pStyle w:val="BodyText"/>
        <w:spacing w:before="90" w:line="276" w:lineRule="auto"/>
        <w:ind w:left="2520"/>
        <w:jc w:val="both"/>
      </w:pPr>
      <w:r>
        <w:t>•</w:t>
      </w:r>
      <w:r>
        <w:tab/>
        <w:t>You can specify multiple User @ Host parameters.</w:t>
      </w:r>
    </w:p>
    <w:p w:rsidR="004B67EE" w:rsidRDefault="004B67EE" w:rsidP="00287D49">
      <w:pPr>
        <w:pStyle w:val="BodyText"/>
        <w:spacing w:before="90" w:line="276" w:lineRule="auto"/>
        <w:ind w:left="2520"/>
        <w:jc w:val="both"/>
      </w:pPr>
      <w:r>
        <w:t>•</w:t>
      </w:r>
      <w:r>
        <w:tab/>
        <w:t>You must precede the parameters to give finger a dash (-) rather than a slash (/).</w:t>
      </w:r>
    </w:p>
    <w:p w:rsidR="004B67EE" w:rsidRDefault="004B67EE" w:rsidP="00287D49">
      <w:pPr>
        <w:pStyle w:val="BodyText"/>
        <w:spacing w:before="90" w:line="276" w:lineRule="auto"/>
        <w:ind w:left="2520"/>
        <w:jc w:val="both"/>
      </w:pPr>
      <w:r>
        <w:t>•</w:t>
      </w:r>
      <w:r>
        <w:tab/>
        <w:t>This command is only available if the Internet Protocol (TCP / IP) protocol is installed as a component in the properties of the network adapter in Network Connections.</w:t>
      </w:r>
    </w:p>
    <w:p w:rsidR="004B67EE" w:rsidRDefault="004B67EE" w:rsidP="004B67EE">
      <w:pPr>
        <w:pStyle w:val="BodyText"/>
        <w:spacing w:before="90" w:line="276" w:lineRule="auto"/>
        <w:ind w:left="2520"/>
      </w:pPr>
      <w:r>
        <w:t>•</w:t>
      </w:r>
      <w:r>
        <w:tab/>
        <w:t>Windows Server 2003 does not provide finger service.</w:t>
      </w:r>
    </w:p>
    <w:p w:rsidR="004B67EE" w:rsidRPr="00BA1083" w:rsidRDefault="004B67EE" w:rsidP="004B67EE">
      <w:pPr>
        <w:pStyle w:val="BodyText"/>
        <w:spacing w:before="90" w:line="276" w:lineRule="auto"/>
        <w:ind w:left="2520"/>
        <w:rPr>
          <w:b/>
        </w:rPr>
      </w:pPr>
      <w:r w:rsidRPr="00BA1083">
        <w:rPr>
          <w:b/>
        </w:rPr>
        <w:t>For example</w:t>
      </w:r>
    </w:p>
    <w:p w:rsidR="004B67EE" w:rsidRDefault="004B67EE" w:rsidP="0021622F">
      <w:pPr>
        <w:pStyle w:val="BodyText"/>
        <w:numPr>
          <w:ilvl w:val="0"/>
          <w:numId w:val="20"/>
        </w:numPr>
        <w:spacing w:before="90" w:line="276" w:lineRule="auto"/>
      </w:pPr>
      <w:r>
        <w:t>To display information for user1 on users.microsoft.com, enter:</w:t>
      </w:r>
    </w:p>
    <w:p w:rsidR="004B67EE" w:rsidRDefault="004B67EE" w:rsidP="00BA1083">
      <w:pPr>
        <w:pStyle w:val="BodyText"/>
        <w:spacing w:before="90" w:line="276" w:lineRule="auto"/>
        <w:ind w:left="3240"/>
      </w:pPr>
      <w:r>
        <w:t xml:space="preserve">finger user1@users.microsoft.com </w:t>
      </w:r>
    </w:p>
    <w:p w:rsidR="004B67EE" w:rsidRDefault="004B67EE" w:rsidP="0021622F">
      <w:pPr>
        <w:pStyle w:val="BodyText"/>
        <w:numPr>
          <w:ilvl w:val="0"/>
          <w:numId w:val="20"/>
        </w:numPr>
        <w:spacing w:before="90" w:line="276" w:lineRule="auto"/>
      </w:pPr>
      <w:r>
        <w:t>To display information for all users on users.microsoft.com, enter:</w:t>
      </w:r>
    </w:p>
    <w:p w:rsidR="004B67EE" w:rsidRDefault="00BA1083" w:rsidP="004B67EE">
      <w:pPr>
        <w:pStyle w:val="BodyText"/>
        <w:spacing w:before="90" w:line="276" w:lineRule="auto"/>
        <w:ind w:left="2520"/>
      </w:pPr>
      <w:r>
        <w:tab/>
      </w:r>
      <w:r w:rsidR="004B67EE">
        <w:t>finger @users.microsoft.com</w:t>
      </w:r>
    </w:p>
    <w:p w:rsidR="00F52B6F" w:rsidRDefault="00F52B6F" w:rsidP="0021622F">
      <w:pPr>
        <w:pStyle w:val="BodyText"/>
        <w:numPr>
          <w:ilvl w:val="0"/>
          <w:numId w:val="18"/>
        </w:numPr>
        <w:spacing w:before="90" w:line="276" w:lineRule="auto"/>
        <w:rPr>
          <w:b/>
        </w:rPr>
      </w:pPr>
      <w:r w:rsidRPr="00F52B6F">
        <w:rPr>
          <w:b/>
        </w:rPr>
        <w:t>Netstat</w:t>
      </w:r>
    </w:p>
    <w:p w:rsidR="00F52B6F" w:rsidRPr="00F52B6F" w:rsidRDefault="00F52B6F" w:rsidP="00F52B6F">
      <w:pPr>
        <w:pStyle w:val="BodyText"/>
        <w:spacing w:before="90" w:line="276" w:lineRule="auto"/>
        <w:ind w:left="2520"/>
        <w:jc w:val="both"/>
      </w:pPr>
      <w:r>
        <w:t xml:space="preserve">It </w:t>
      </w:r>
      <w:r w:rsidRPr="00F52B6F">
        <w:t>mean</w:t>
      </w:r>
      <w:r>
        <w:t>s</w:t>
      </w:r>
      <w:r w:rsidRPr="00F52B6F">
        <w:t xml:space="preserve"> network statistics, is a Command Prompt command used to display very detailed information about how your computer is communicating with other computers or network devices.</w:t>
      </w:r>
    </w:p>
    <w:p w:rsidR="00F52B6F" w:rsidRPr="00F52B6F" w:rsidRDefault="00F52B6F" w:rsidP="00F52B6F">
      <w:pPr>
        <w:pStyle w:val="BodyText"/>
        <w:spacing w:before="90" w:line="276" w:lineRule="auto"/>
        <w:ind w:left="2520"/>
        <w:jc w:val="both"/>
      </w:pPr>
      <w:r w:rsidRPr="00F52B6F">
        <w:t>Specifically, it can show details about individual network connections, overall and protocol-specific networking statistics, and much more, all of which could help troubleshoot certain kinds of networking issues.</w:t>
      </w:r>
    </w:p>
    <w:p w:rsidR="00F52B6F" w:rsidRPr="00F52B6F" w:rsidRDefault="00F52B6F" w:rsidP="00F52B6F">
      <w:pPr>
        <w:pStyle w:val="BodyText"/>
        <w:spacing w:before="90" w:line="276" w:lineRule="auto"/>
        <w:ind w:left="2520"/>
        <w:rPr>
          <w:b/>
        </w:rPr>
      </w:pPr>
      <w:r w:rsidRPr="00F52B6F">
        <w:rPr>
          <w:b/>
        </w:rPr>
        <w:t>Syntax</w:t>
      </w:r>
      <w:r>
        <w:rPr>
          <w:b/>
        </w:rPr>
        <w:t>:</w:t>
      </w:r>
    </w:p>
    <w:p w:rsidR="00F52B6F" w:rsidRPr="00F52B6F" w:rsidRDefault="00F52B6F" w:rsidP="00F52B6F">
      <w:pPr>
        <w:pStyle w:val="BodyText"/>
        <w:spacing w:before="90" w:line="276" w:lineRule="auto"/>
        <w:ind w:left="2520"/>
      </w:pPr>
      <w:r w:rsidRPr="00F52B6F">
        <w:t>netstat [-a] [-b] [-e] [-f] [-n] [-o] [-p protocol] [-r] [-s] [-t] [-x] [-y] [time_interval] [/?]</w:t>
      </w:r>
    </w:p>
    <w:p w:rsidR="00F52B6F" w:rsidRPr="00F52B6F" w:rsidRDefault="00F52B6F">
      <w:pPr>
        <w:pStyle w:val="BodyText"/>
        <w:spacing w:before="90"/>
        <w:ind w:left="820"/>
      </w:pPr>
    </w:p>
    <w:tbl>
      <w:tblPr>
        <w:tblW w:w="0" w:type="auto"/>
        <w:tblCellMar>
          <w:left w:w="0" w:type="dxa"/>
          <w:right w:w="0" w:type="dxa"/>
        </w:tblCellMar>
        <w:tblLook w:val="04A0"/>
      </w:tblPr>
      <w:tblGrid>
        <w:gridCol w:w="2142"/>
        <w:gridCol w:w="8594"/>
      </w:tblGrid>
      <w:tr w:rsidR="00F52B6F" w:rsidRPr="00F52B6F" w:rsidTr="00405307">
        <w:trPr>
          <w:tblHeader/>
        </w:trPr>
        <w:tc>
          <w:tcPr>
            <w:tcW w:w="0" w:type="auto"/>
            <w:gridSpan w:val="2"/>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bCs/>
                <w:lang w:val="en-IN"/>
              </w:rPr>
            </w:pPr>
            <w:r w:rsidRPr="00F52B6F">
              <w:rPr>
                <w:b/>
                <w:bCs/>
                <w:lang w:val="en-IN"/>
              </w:rPr>
              <w:t>Netstat Command List</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Option</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Explanation</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netstat</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Execute the netstat command alone to show a relatively simple list of all active </w:t>
            </w:r>
            <w:hyperlink r:id="rId54" w:history="1">
              <w:r w:rsidRPr="00F52B6F">
                <w:rPr>
                  <w:rStyle w:val="Hyperlink"/>
                  <w:b/>
                  <w:lang w:val="en-IN"/>
                </w:rPr>
                <w:t>TCP</w:t>
              </w:r>
            </w:hyperlink>
            <w:r w:rsidRPr="00F52B6F">
              <w:rPr>
                <w:b/>
                <w:lang w:val="en-IN"/>
              </w:rPr>
              <w:t> connections which, for each one, will show the local </w:t>
            </w:r>
            <w:hyperlink r:id="rId55" w:history="1">
              <w:r w:rsidRPr="00F52B6F">
                <w:rPr>
                  <w:rStyle w:val="Hyperlink"/>
                  <w:b/>
                  <w:lang w:val="en-IN"/>
                </w:rPr>
                <w:t>IP address</w:t>
              </w:r>
            </w:hyperlink>
            <w:r w:rsidRPr="00F52B6F">
              <w:rPr>
                <w:b/>
                <w:lang w:val="en-IN"/>
              </w:rPr>
              <w:t> (your computer), the foreign IP address (the other computer or network device), along with their respective port numbers, as well as the TCP state.</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a</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This switch displays active TCP connections, TCP connections with the listening state, as well as UDP ports that are being listened to.</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b</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This netstat switch is very similar to the </w:t>
            </w:r>
            <w:r w:rsidRPr="00F52B6F">
              <w:rPr>
                <w:b/>
                <w:bCs/>
                <w:lang w:val="en-IN"/>
              </w:rPr>
              <w:t>-o</w:t>
            </w:r>
            <w:r w:rsidRPr="00F52B6F">
              <w:rPr>
                <w:b/>
                <w:lang w:val="en-IN"/>
              </w:rPr>
              <w:t xml:space="preserve"> switch listed below, but instead </w:t>
            </w:r>
            <w:r w:rsidRPr="00F52B6F">
              <w:rPr>
                <w:b/>
                <w:lang w:val="en-IN"/>
              </w:rPr>
              <w:lastRenderedPageBreak/>
              <w:t>of displaying the PID, will display the process's actual file name. Using </w:t>
            </w:r>
            <w:r w:rsidRPr="00F52B6F">
              <w:rPr>
                <w:b/>
                <w:bCs/>
                <w:lang w:val="en-IN"/>
              </w:rPr>
              <w:t>-b</w:t>
            </w:r>
            <w:r w:rsidRPr="00F52B6F">
              <w:rPr>
                <w:b/>
                <w:lang w:val="en-IN"/>
              </w:rPr>
              <w:t> over </w:t>
            </w:r>
            <w:r w:rsidRPr="00F52B6F">
              <w:rPr>
                <w:b/>
                <w:bCs/>
                <w:lang w:val="en-IN"/>
              </w:rPr>
              <w:t>-o</w:t>
            </w:r>
            <w:r w:rsidRPr="00F52B6F">
              <w:rPr>
                <w:b/>
                <w:lang w:val="en-IN"/>
              </w:rPr>
              <w:t> might seem like it's saving you a step or two but using it can sometimes greatly extend the time it takes netstat to fully execute.</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lastRenderedPageBreak/>
              <w:t>-e</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Use this switch with the netstat command to show statistics about your network connection. This data includes bytes, unicast packets, non-unicast packets, discards, errors, and unknown protocols received and sent since the connection was established.</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f</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The </w:t>
            </w:r>
            <w:r w:rsidRPr="00F52B6F">
              <w:rPr>
                <w:b/>
                <w:bCs/>
                <w:lang w:val="en-IN"/>
              </w:rPr>
              <w:t>-f</w:t>
            </w:r>
            <w:r w:rsidRPr="00F52B6F">
              <w:rPr>
                <w:b/>
                <w:lang w:val="en-IN"/>
              </w:rPr>
              <w:t> switch will force the netstat command to display the </w:t>
            </w:r>
            <w:hyperlink r:id="rId56" w:history="1">
              <w:r w:rsidRPr="00F52B6F">
                <w:rPr>
                  <w:rStyle w:val="Hyperlink"/>
                  <w:b/>
                  <w:lang w:val="en-IN"/>
                </w:rPr>
                <w:t>Fully Qualified Domain Name</w:t>
              </w:r>
            </w:hyperlink>
            <w:r w:rsidRPr="00F52B6F">
              <w:rPr>
                <w:b/>
                <w:lang w:val="en-IN"/>
              </w:rPr>
              <w:t> (FQDN) for each foreign IP addresses when possible.</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n</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Use the </w:t>
            </w:r>
            <w:r w:rsidRPr="00F52B6F">
              <w:rPr>
                <w:b/>
                <w:bCs/>
                <w:lang w:val="en-IN"/>
              </w:rPr>
              <w:t>-n</w:t>
            </w:r>
            <w:r w:rsidRPr="00F52B6F">
              <w:rPr>
                <w:b/>
                <w:lang w:val="en-IN"/>
              </w:rPr>
              <w:t> switch to prevent netstat from attempting to determine </w:t>
            </w:r>
            <w:hyperlink r:id="rId57" w:history="1">
              <w:r w:rsidRPr="00F52B6F">
                <w:rPr>
                  <w:rStyle w:val="Hyperlink"/>
                  <w:b/>
                  <w:lang w:val="en-IN"/>
                </w:rPr>
                <w:t>host names</w:t>
              </w:r>
            </w:hyperlink>
            <w:r w:rsidRPr="00F52B6F">
              <w:rPr>
                <w:b/>
                <w:lang w:val="en-IN"/>
              </w:rPr>
              <w:t> for foreign IP addresses. Depending on your current network connections, using this switch could considerably reduce the time it takes for netstat to fully execute.</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o</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A handy option for many troubleshooting tasks, the </w:t>
            </w:r>
            <w:r w:rsidRPr="00F52B6F">
              <w:rPr>
                <w:b/>
                <w:bCs/>
                <w:lang w:val="en-IN"/>
              </w:rPr>
              <w:t>-o</w:t>
            </w:r>
            <w:r w:rsidRPr="00F52B6F">
              <w:rPr>
                <w:b/>
                <w:lang w:val="en-IN"/>
              </w:rPr>
              <w:t> switch displays the process identifier (PID) associated with each displayed connection. See the example below for more about using </w:t>
            </w:r>
            <w:r w:rsidRPr="00F52B6F">
              <w:rPr>
                <w:b/>
                <w:bCs/>
                <w:lang w:val="en-IN"/>
              </w:rPr>
              <w:t>netstat -o</w:t>
            </w:r>
            <w:r w:rsidRPr="00F52B6F">
              <w:rPr>
                <w:b/>
                <w:lang w:val="en-IN"/>
              </w:rPr>
              <w:t>.</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p</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Use the </w:t>
            </w:r>
            <w:r w:rsidRPr="00F52B6F">
              <w:rPr>
                <w:b/>
                <w:bCs/>
                <w:lang w:val="en-IN"/>
              </w:rPr>
              <w:t>-p</w:t>
            </w:r>
            <w:r w:rsidRPr="00F52B6F">
              <w:rPr>
                <w:b/>
                <w:lang w:val="en-IN"/>
              </w:rPr>
              <w:t> switch to show connections or statistics only for a particular </w:t>
            </w:r>
            <w:r w:rsidRPr="00F52B6F">
              <w:rPr>
                <w:b/>
                <w:i/>
                <w:iCs/>
                <w:lang w:val="en-IN"/>
              </w:rPr>
              <w:t>protocol</w:t>
            </w:r>
            <w:r w:rsidRPr="00F52B6F">
              <w:rPr>
                <w:b/>
                <w:lang w:val="en-IN"/>
              </w:rPr>
              <w:t>. You can not define more than one </w:t>
            </w:r>
            <w:r w:rsidRPr="00F52B6F">
              <w:rPr>
                <w:b/>
                <w:i/>
                <w:iCs/>
                <w:lang w:val="en-IN"/>
              </w:rPr>
              <w:t>protocol</w:t>
            </w:r>
            <w:r w:rsidRPr="00F52B6F">
              <w:rPr>
                <w:b/>
                <w:lang w:val="en-IN"/>
              </w:rPr>
              <w:t> at once, nor can you execute netstat with </w:t>
            </w:r>
            <w:r w:rsidRPr="00F52B6F">
              <w:rPr>
                <w:b/>
                <w:bCs/>
                <w:lang w:val="en-IN"/>
              </w:rPr>
              <w:t>-p</w:t>
            </w:r>
            <w:r w:rsidRPr="00F52B6F">
              <w:rPr>
                <w:b/>
                <w:lang w:val="en-IN"/>
              </w:rPr>
              <w:t> without defining a </w:t>
            </w:r>
            <w:r w:rsidRPr="00F52B6F">
              <w:rPr>
                <w:b/>
                <w:i/>
                <w:iCs/>
                <w:lang w:val="en-IN"/>
              </w:rPr>
              <w:t>protocol</w:t>
            </w:r>
            <w:r w:rsidRPr="00F52B6F">
              <w:rPr>
                <w:b/>
                <w:lang w:val="en-IN"/>
              </w:rPr>
              <w:t>.</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i/>
                <w:iCs/>
                <w:lang w:val="en-IN"/>
              </w:rPr>
              <w:t>protocol</w:t>
            </w:r>
            <w:r w:rsidRPr="00F52B6F">
              <w:rPr>
                <w:b/>
                <w:lang w:val="en-IN"/>
              </w:rPr>
              <w:t> </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When specifying a </w:t>
            </w:r>
            <w:r w:rsidRPr="00F52B6F">
              <w:rPr>
                <w:b/>
                <w:i/>
                <w:iCs/>
                <w:lang w:val="en-IN"/>
              </w:rPr>
              <w:t>protocol</w:t>
            </w:r>
            <w:r w:rsidRPr="00F52B6F">
              <w:rPr>
                <w:b/>
                <w:lang w:val="en-IN"/>
              </w:rPr>
              <w:t> with the </w:t>
            </w:r>
            <w:r w:rsidRPr="00F52B6F">
              <w:rPr>
                <w:b/>
                <w:bCs/>
                <w:lang w:val="en-IN"/>
              </w:rPr>
              <w:t>-p</w:t>
            </w:r>
            <w:r w:rsidRPr="00F52B6F">
              <w:rPr>
                <w:b/>
                <w:lang w:val="en-IN"/>
              </w:rPr>
              <w:t> option, you can use </w:t>
            </w:r>
            <w:r w:rsidRPr="00F52B6F">
              <w:rPr>
                <w:b/>
                <w:bCs/>
                <w:lang w:val="en-IN"/>
              </w:rPr>
              <w:t>tcp</w:t>
            </w:r>
            <w:r w:rsidRPr="00F52B6F">
              <w:rPr>
                <w:b/>
                <w:lang w:val="en-IN"/>
              </w:rPr>
              <w:t>, </w:t>
            </w:r>
            <w:r w:rsidRPr="00F52B6F">
              <w:rPr>
                <w:b/>
                <w:bCs/>
                <w:lang w:val="en-IN"/>
              </w:rPr>
              <w:t>udp</w:t>
            </w:r>
            <w:r w:rsidRPr="00F52B6F">
              <w:rPr>
                <w:b/>
                <w:lang w:val="en-IN"/>
              </w:rPr>
              <w:t>, </w:t>
            </w:r>
            <w:r w:rsidRPr="00F52B6F">
              <w:rPr>
                <w:b/>
                <w:bCs/>
                <w:lang w:val="en-IN"/>
              </w:rPr>
              <w:t>tcpv6</w:t>
            </w:r>
            <w:r w:rsidRPr="00F52B6F">
              <w:rPr>
                <w:b/>
                <w:lang w:val="en-IN"/>
              </w:rPr>
              <w:t>, or </w:t>
            </w:r>
            <w:r w:rsidRPr="00F52B6F">
              <w:rPr>
                <w:b/>
                <w:bCs/>
                <w:lang w:val="en-IN"/>
              </w:rPr>
              <w:t>udpv6</w:t>
            </w:r>
            <w:r w:rsidRPr="00F52B6F">
              <w:rPr>
                <w:b/>
                <w:lang w:val="en-IN"/>
              </w:rPr>
              <w:t>. If you use </w:t>
            </w:r>
            <w:r w:rsidRPr="00F52B6F">
              <w:rPr>
                <w:b/>
                <w:bCs/>
                <w:lang w:val="en-IN"/>
              </w:rPr>
              <w:t>-s</w:t>
            </w:r>
            <w:r w:rsidRPr="00F52B6F">
              <w:rPr>
                <w:b/>
                <w:lang w:val="en-IN"/>
              </w:rPr>
              <w:t> with </w:t>
            </w:r>
            <w:r w:rsidRPr="00F52B6F">
              <w:rPr>
                <w:b/>
                <w:bCs/>
                <w:lang w:val="en-IN"/>
              </w:rPr>
              <w:t>-p</w:t>
            </w:r>
            <w:r w:rsidRPr="00F52B6F">
              <w:rPr>
                <w:b/>
                <w:lang w:val="en-IN"/>
              </w:rPr>
              <w:t> to view statistics by protocol, you can use </w:t>
            </w:r>
            <w:r w:rsidRPr="00F52B6F">
              <w:rPr>
                <w:b/>
                <w:bCs/>
                <w:lang w:val="en-IN"/>
              </w:rPr>
              <w:t>icmp</w:t>
            </w:r>
            <w:r w:rsidRPr="00F52B6F">
              <w:rPr>
                <w:b/>
                <w:lang w:val="en-IN"/>
              </w:rPr>
              <w:t>, </w:t>
            </w:r>
            <w:r w:rsidRPr="00F52B6F">
              <w:rPr>
                <w:b/>
                <w:bCs/>
                <w:lang w:val="en-IN"/>
              </w:rPr>
              <w:t>ip</w:t>
            </w:r>
            <w:r w:rsidRPr="00F52B6F">
              <w:rPr>
                <w:b/>
                <w:lang w:val="en-IN"/>
              </w:rPr>
              <w:t>, </w:t>
            </w:r>
            <w:r w:rsidRPr="00F52B6F">
              <w:rPr>
                <w:b/>
                <w:bCs/>
                <w:lang w:val="en-IN"/>
              </w:rPr>
              <w:t>icmpv6</w:t>
            </w:r>
            <w:r w:rsidRPr="00F52B6F">
              <w:rPr>
                <w:b/>
                <w:lang w:val="en-IN"/>
              </w:rPr>
              <w:t>, or </w:t>
            </w:r>
            <w:r w:rsidRPr="00F52B6F">
              <w:rPr>
                <w:b/>
                <w:bCs/>
                <w:lang w:val="en-IN"/>
              </w:rPr>
              <w:t>ipv6</w:t>
            </w:r>
            <w:r w:rsidRPr="00F52B6F">
              <w:rPr>
                <w:b/>
                <w:lang w:val="en-IN"/>
              </w:rPr>
              <w:t> in addition to the first four I mentioned.</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r</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Execute netstat with </w:t>
            </w:r>
            <w:r w:rsidRPr="00F52B6F">
              <w:rPr>
                <w:b/>
                <w:bCs/>
                <w:lang w:val="en-IN"/>
              </w:rPr>
              <w:t>-r</w:t>
            </w:r>
            <w:r w:rsidRPr="00F52B6F">
              <w:rPr>
                <w:b/>
                <w:lang w:val="en-IN"/>
              </w:rPr>
              <w:t> to show the IP routing table. This is the same as using the route command to execute </w:t>
            </w:r>
            <w:r w:rsidRPr="00F52B6F">
              <w:rPr>
                <w:b/>
                <w:bCs/>
                <w:lang w:val="en-IN"/>
              </w:rPr>
              <w:t>route print</w:t>
            </w:r>
            <w:r w:rsidRPr="00F52B6F">
              <w:rPr>
                <w:b/>
                <w:lang w:val="en-IN"/>
              </w:rPr>
              <w:t>.</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s</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The </w:t>
            </w:r>
            <w:r w:rsidRPr="00F52B6F">
              <w:rPr>
                <w:b/>
                <w:bCs/>
                <w:lang w:val="en-IN"/>
              </w:rPr>
              <w:t>-s</w:t>
            </w:r>
            <w:r w:rsidRPr="00F52B6F">
              <w:rPr>
                <w:b/>
                <w:lang w:val="en-IN"/>
              </w:rPr>
              <w:t> option can be used with the netstat command to show detailed statistics by protocol. You can limit the statistics shown to a particular protocol by using the </w:t>
            </w:r>
            <w:r w:rsidRPr="00F52B6F">
              <w:rPr>
                <w:b/>
                <w:bCs/>
                <w:lang w:val="en-IN"/>
              </w:rPr>
              <w:t>-s</w:t>
            </w:r>
            <w:r w:rsidRPr="00F52B6F">
              <w:rPr>
                <w:b/>
                <w:lang w:val="en-IN"/>
              </w:rPr>
              <w:t>option and specifying that </w:t>
            </w:r>
            <w:r w:rsidRPr="00F52B6F">
              <w:rPr>
                <w:b/>
                <w:i/>
                <w:iCs/>
                <w:lang w:val="en-IN"/>
              </w:rPr>
              <w:t>protocol</w:t>
            </w:r>
            <w:r w:rsidRPr="00F52B6F">
              <w:rPr>
                <w:b/>
                <w:lang w:val="en-IN"/>
              </w:rPr>
              <w:t>, but be sure to use </w:t>
            </w:r>
            <w:r w:rsidRPr="00F52B6F">
              <w:rPr>
                <w:b/>
                <w:bCs/>
                <w:lang w:val="en-IN"/>
              </w:rPr>
              <w:t>-s</w:t>
            </w:r>
            <w:r w:rsidRPr="00F52B6F">
              <w:rPr>
                <w:b/>
                <w:lang w:val="en-IN"/>
              </w:rPr>
              <w:t> before </w:t>
            </w:r>
            <w:r w:rsidRPr="00F52B6F">
              <w:rPr>
                <w:b/>
                <w:bCs/>
                <w:lang w:val="en-IN"/>
              </w:rPr>
              <w:t>-p</w:t>
            </w:r>
            <w:r w:rsidRPr="00F52B6F">
              <w:rPr>
                <w:b/>
                <w:lang w:val="en-IN"/>
              </w:rPr>
              <w:t> </w:t>
            </w:r>
            <w:r w:rsidRPr="00F52B6F">
              <w:rPr>
                <w:b/>
                <w:i/>
                <w:iCs/>
                <w:lang w:val="en-IN"/>
              </w:rPr>
              <w:t>protocol</w:t>
            </w:r>
            <w:r w:rsidRPr="00F52B6F">
              <w:rPr>
                <w:b/>
                <w:lang w:val="en-IN"/>
              </w:rPr>
              <w:t> when using the switches together.</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t</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Use the </w:t>
            </w:r>
            <w:r w:rsidRPr="00F52B6F">
              <w:rPr>
                <w:b/>
                <w:bCs/>
                <w:lang w:val="en-IN"/>
              </w:rPr>
              <w:t>-t</w:t>
            </w:r>
            <w:r w:rsidRPr="00F52B6F">
              <w:rPr>
                <w:b/>
                <w:lang w:val="en-IN"/>
              </w:rPr>
              <w:t> switch to show the current TCP chimney offload state in place of the typically displayed TCP state.</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x</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Use the </w:t>
            </w:r>
            <w:r w:rsidRPr="00F52B6F">
              <w:rPr>
                <w:b/>
                <w:bCs/>
                <w:lang w:val="en-IN"/>
              </w:rPr>
              <w:t>-x</w:t>
            </w:r>
            <w:r w:rsidRPr="00F52B6F">
              <w:rPr>
                <w:b/>
                <w:lang w:val="en-IN"/>
              </w:rPr>
              <w:t> option to show all NetworkDirect listeners, connections, and shared endpoints.</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y</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The </w:t>
            </w:r>
            <w:r w:rsidRPr="00F52B6F">
              <w:rPr>
                <w:b/>
                <w:bCs/>
                <w:lang w:val="en-IN"/>
              </w:rPr>
              <w:t>-y</w:t>
            </w:r>
            <w:r w:rsidRPr="00F52B6F">
              <w:rPr>
                <w:b/>
                <w:lang w:val="en-IN"/>
              </w:rPr>
              <w:t> switch can be used to show the TCP connection template for all connection. You cannot use </w:t>
            </w:r>
            <w:r w:rsidRPr="00F52B6F">
              <w:rPr>
                <w:b/>
                <w:bCs/>
                <w:lang w:val="en-IN"/>
              </w:rPr>
              <w:t>-y</w:t>
            </w:r>
            <w:r w:rsidRPr="00F52B6F">
              <w:rPr>
                <w:b/>
                <w:lang w:val="en-IN"/>
              </w:rPr>
              <w:t> with any other netstat option.</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i/>
                <w:iCs/>
                <w:lang w:val="en-IN"/>
              </w:rPr>
              <w:t>time_interval</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This is the time, in seconds, that you'd like the netstat command to re-execute automatically, stopping only when you use </w:t>
            </w:r>
            <w:hyperlink r:id="rId58" w:history="1">
              <w:r w:rsidRPr="00F52B6F">
                <w:rPr>
                  <w:rStyle w:val="Hyperlink"/>
                  <w:b/>
                  <w:lang w:val="en-IN"/>
                </w:rPr>
                <w:t>Ctrl-C</w:t>
              </w:r>
            </w:hyperlink>
            <w:r w:rsidRPr="00F52B6F">
              <w:rPr>
                <w:b/>
                <w:lang w:val="en-IN"/>
              </w:rPr>
              <w:t> to end the loop.</w:t>
            </w:r>
          </w:p>
        </w:tc>
      </w:tr>
      <w:tr w:rsidR="00F52B6F" w:rsidRPr="00F52B6F" w:rsidTr="00405307">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bCs/>
                <w:lang w:val="en-IN"/>
              </w:rPr>
              <w:t>/?</w:t>
            </w:r>
          </w:p>
        </w:tc>
        <w:tc>
          <w:tcPr>
            <w:tcW w:w="0" w:type="auto"/>
            <w:tcBorders>
              <w:top w:val="single" w:sz="6" w:space="0" w:color="D8D8D8"/>
              <w:left w:val="single" w:sz="6" w:space="0" w:color="D8D8D8"/>
              <w:bottom w:val="single" w:sz="6" w:space="0" w:color="D8D8D8"/>
              <w:right w:val="single" w:sz="6" w:space="0" w:color="D8D8D8"/>
            </w:tcBorders>
            <w:hideMark/>
          </w:tcPr>
          <w:p w:rsidR="00F52B6F" w:rsidRPr="00F52B6F" w:rsidRDefault="00F52B6F" w:rsidP="00F52B6F">
            <w:pPr>
              <w:pStyle w:val="BodyText"/>
              <w:spacing w:before="90"/>
              <w:ind w:left="820"/>
              <w:rPr>
                <w:b/>
                <w:lang w:val="en-IN"/>
              </w:rPr>
            </w:pPr>
            <w:r w:rsidRPr="00F52B6F">
              <w:rPr>
                <w:b/>
                <w:lang w:val="en-IN"/>
              </w:rPr>
              <w:t>Use the </w:t>
            </w:r>
            <w:hyperlink r:id="rId59" w:history="1">
              <w:r w:rsidRPr="00F52B6F">
                <w:rPr>
                  <w:rStyle w:val="Hyperlink"/>
                  <w:b/>
                  <w:lang w:val="en-IN"/>
                </w:rPr>
                <w:t>help switch</w:t>
              </w:r>
            </w:hyperlink>
            <w:r w:rsidRPr="00F52B6F">
              <w:rPr>
                <w:b/>
                <w:lang w:val="en-IN"/>
              </w:rPr>
              <w:t> to show details about the netstat command's several options.</w:t>
            </w:r>
          </w:p>
        </w:tc>
      </w:tr>
    </w:tbl>
    <w:p w:rsidR="00F52B6F" w:rsidRDefault="00F52B6F">
      <w:pPr>
        <w:pStyle w:val="BodyText"/>
        <w:spacing w:before="90"/>
        <w:ind w:left="820"/>
        <w:rPr>
          <w:b/>
        </w:rPr>
      </w:pPr>
    </w:p>
    <w:p w:rsidR="00686D90" w:rsidRDefault="00686D90" w:rsidP="0021622F">
      <w:pPr>
        <w:pStyle w:val="BodyText"/>
        <w:numPr>
          <w:ilvl w:val="1"/>
          <w:numId w:val="12"/>
        </w:numPr>
        <w:spacing w:before="90"/>
        <w:rPr>
          <w:b/>
          <w:bCs/>
          <w:u w:val="single"/>
          <w:lang w:val="en-IN"/>
        </w:rPr>
      </w:pPr>
      <w:r w:rsidRPr="00686D90">
        <w:rPr>
          <w:b/>
          <w:bCs/>
          <w:u w:val="single"/>
          <w:lang w:val="en-IN"/>
        </w:rPr>
        <w:t>Show Active TCP Connections</w:t>
      </w:r>
      <w:r>
        <w:rPr>
          <w:b/>
          <w:bCs/>
          <w:u w:val="single"/>
          <w:lang w:val="en-IN"/>
        </w:rPr>
        <w:t>:</w:t>
      </w:r>
    </w:p>
    <w:p w:rsidR="00686D90" w:rsidRDefault="00686D90" w:rsidP="00686D90">
      <w:pPr>
        <w:pStyle w:val="BodyText"/>
        <w:spacing w:before="90"/>
        <w:ind w:left="2160"/>
        <w:rPr>
          <w:b/>
          <w:bCs/>
          <w:u w:val="single"/>
          <w:lang w:val="en-IN"/>
        </w:rPr>
      </w:pPr>
    </w:p>
    <w:p w:rsidR="00686D90" w:rsidRDefault="00686D90" w:rsidP="0021622F">
      <w:pPr>
        <w:pStyle w:val="HTMLPreformatted"/>
        <w:numPr>
          <w:ilvl w:val="0"/>
          <w:numId w:val="12"/>
        </w:numPr>
        <w:shd w:val="clear" w:color="auto" w:fill="3F3F3F"/>
        <w:rPr>
          <w:color w:val="FFFFFF"/>
          <w:spacing w:val="3"/>
          <w:sz w:val="27"/>
          <w:szCs w:val="27"/>
        </w:rPr>
      </w:pPr>
      <w:r>
        <w:rPr>
          <w:rStyle w:val="HTMLCode"/>
          <w:color w:val="FFFFFF"/>
          <w:spacing w:val="3"/>
        </w:rPr>
        <w:t>netstat -f</w:t>
      </w:r>
    </w:p>
    <w:p w:rsidR="00686D90" w:rsidRDefault="00686D90" w:rsidP="00686D90">
      <w:pPr>
        <w:pStyle w:val="BodyText"/>
        <w:spacing w:before="90"/>
        <w:ind w:left="2160"/>
        <w:rPr>
          <w:bCs/>
        </w:rPr>
      </w:pPr>
      <w:r>
        <w:rPr>
          <w:bCs/>
        </w:rPr>
        <w:t xml:space="preserve">It </w:t>
      </w:r>
      <w:r w:rsidRPr="00686D90">
        <w:rPr>
          <w:bCs/>
        </w:rPr>
        <w:t>show</w:t>
      </w:r>
      <w:r>
        <w:rPr>
          <w:bCs/>
        </w:rPr>
        <w:t>s</w:t>
      </w:r>
      <w:r w:rsidRPr="00686D90">
        <w:rPr>
          <w:bCs/>
        </w:rPr>
        <w:t xml:space="preserve"> all active TCP connections</w:t>
      </w:r>
      <w:r>
        <w:rPr>
          <w:bCs/>
        </w:rPr>
        <w:t>.</w:t>
      </w:r>
    </w:p>
    <w:p w:rsidR="00686D90" w:rsidRDefault="00686D90" w:rsidP="00686D90">
      <w:pPr>
        <w:pStyle w:val="BodyText"/>
        <w:spacing w:before="90"/>
        <w:ind w:left="2160"/>
        <w:rPr>
          <w:bCs/>
        </w:rPr>
      </w:pPr>
    </w:p>
    <w:p w:rsidR="00686D90" w:rsidRDefault="00686D90" w:rsidP="00686D90">
      <w:pPr>
        <w:pStyle w:val="BodyText"/>
        <w:spacing w:before="90"/>
        <w:ind w:left="2160"/>
        <w:rPr>
          <w:bCs/>
        </w:rPr>
      </w:pPr>
    </w:p>
    <w:p w:rsidR="00686D90" w:rsidRDefault="00686D90" w:rsidP="00686D90">
      <w:pPr>
        <w:pStyle w:val="BodyText"/>
        <w:spacing w:before="90"/>
        <w:ind w:left="2160"/>
        <w:rPr>
          <w:bCs/>
        </w:rPr>
      </w:pPr>
    </w:p>
    <w:p w:rsidR="00686D90" w:rsidRDefault="00686D90" w:rsidP="00686D90">
      <w:pPr>
        <w:pStyle w:val="HTMLPreformatted"/>
        <w:shd w:val="clear" w:color="auto" w:fill="3F3F3F"/>
        <w:rPr>
          <w:color w:val="FFFFFF"/>
          <w:spacing w:val="3"/>
          <w:sz w:val="27"/>
          <w:szCs w:val="27"/>
        </w:rPr>
      </w:pPr>
      <w:r>
        <w:rPr>
          <w:rStyle w:val="HTMLCode"/>
          <w:color w:val="FFFFFF"/>
          <w:spacing w:val="3"/>
        </w:rPr>
        <w:t>Active Connections</w:t>
      </w:r>
    </w:p>
    <w:p w:rsidR="00686D90" w:rsidRDefault="00686D90" w:rsidP="00686D90">
      <w:pPr>
        <w:pStyle w:val="HTMLPreformatted"/>
        <w:shd w:val="clear" w:color="auto" w:fill="3F3F3F"/>
        <w:rPr>
          <w:color w:val="FFFFFF"/>
          <w:spacing w:val="3"/>
          <w:sz w:val="27"/>
          <w:szCs w:val="27"/>
        </w:rPr>
      </w:pPr>
      <w:r>
        <w:rPr>
          <w:rStyle w:val="HTMLCode"/>
          <w:color w:val="FFFFFF"/>
          <w:spacing w:val="3"/>
        </w:rPr>
        <w:t> Proto Local Address Foreign Address State</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27.0.0.1:5357 VM-Windows-7:49229 TIME_WAIT</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27.0.0.1:49225 VM-Windows-7:12080 TIME_WAIT</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92.168.1.14:49194 75.125.212.75:http CLOSE_WAIT</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92.168.1.14:49196 a795sm.avast.com:http CLOSE_WAIT</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92.168.1.14:49197 a795sm.avast.com:http CLOSE_WAIT</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92.168.1.14:49230 TIM-PC:wsd TIME_WAIT</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92.168.1.14:49231 TIM-PC:icslap ESTABLISHED</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92.168.1.14:49232 TIM-PC:netbios-ssn TIME_WAIT</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92.168.1.14:49233 TIM-PC:netbios-ssn TIME_WAIT</w:t>
      </w:r>
    </w:p>
    <w:p w:rsidR="00686D90" w:rsidRDefault="00686D90" w:rsidP="00686D90">
      <w:pPr>
        <w:pStyle w:val="HTMLPreformatted"/>
        <w:shd w:val="clear" w:color="auto" w:fill="3F3F3F"/>
        <w:rPr>
          <w:color w:val="FFFFFF"/>
          <w:spacing w:val="3"/>
          <w:sz w:val="27"/>
          <w:szCs w:val="27"/>
        </w:rPr>
      </w:pPr>
      <w:r>
        <w:rPr>
          <w:rStyle w:val="HTMLCode"/>
          <w:color w:val="FFFFFF"/>
          <w:spacing w:val="3"/>
        </w:rPr>
        <w:t> TCP [::1]:2869 VM-Windows-7:49226 ESTABLISHED</w:t>
      </w:r>
    </w:p>
    <w:p w:rsidR="00686D90" w:rsidRPr="00686D90" w:rsidRDefault="00686D90" w:rsidP="00686D90">
      <w:pPr>
        <w:pStyle w:val="BodyText"/>
        <w:spacing w:before="90"/>
        <w:ind w:left="2160"/>
        <w:rPr>
          <w:b/>
          <w:bCs/>
          <w:u w:val="single"/>
          <w:lang w:val="en-IN"/>
        </w:rPr>
      </w:pPr>
    </w:p>
    <w:p w:rsidR="00E6337F" w:rsidRPr="00E6337F" w:rsidRDefault="00E6337F" w:rsidP="0021622F">
      <w:pPr>
        <w:pStyle w:val="BodyText"/>
        <w:numPr>
          <w:ilvl w:val="1"/>
          <w:numId w:val="14"/>
        </w:numPr>
        <w:spacing w:before="90"/>
        <w:rPr>
          <w:b/>
          <w:bCs/>
          <w:u w:val="single"/>
          <w:lang w:val="en-IN"/>
        </w:rPr>
      </w:pPr>
      <w:r w:rsidRPr="00E6337F">
        <w:rPr>
          <w:b/>
          <w:bCs/>
          <w:u w:val="single"/>
          <w:lang w:val="en-IN"/>
        </w:rPr>
        <w:t>Show Specific Connections Only</w:t>
      </w:r>
      <w:r>
        <w:rPr>
          <w:b/>
          <w:bCs/>
          <w:u w:val="single"/>
          <w:lang w:val="en-IN"/>
        </w:rPr>
        <w:t>:</w:t>
      </w:r>
    </w:p>
    <w:p w:rsidR="00E6337F" w:rsidRDefault="00E6337F" w:rsidP="00F52B6F">
      <w:pPr>
        <w:pStyle w:val="BodyText"/>
        <w:spacing w:before="90"/>
        <w:ind w:left="820"/>
        <w:rPr>
          <w:u w:val="single"/>
        </w:rPr>
      </w:pPr>
    </w:p>
    <w:p w:rsidR="00E6337F" w:rsidRPr="00F52B6F" w:rsidRDefault="00E6337F" w:rsidP="00E6337F">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FFFFFF"/>
          <w:spacing w:val="3"/>
          <w:sz w:val="27"/>
          <w:szCs w:val="27"/>
          <w:lang w:val="en-IN" w:eastAsia="en-IN"/>
        </w:rPr>
      </w:pPr>
      <w:r w:rsidRPr="00F52B6F">
        <w:rPr>
          <w:rFonts w:ascii="Courier New" w:hAnsi="Courier New" w:cs="Courier New"/>
          <w:color w:val="FFFFFF"/>
          <w:spacing w:val="3"/>
          <w:sz w:val="20"/>
          <w:szCs w:val="20"/>
          <w:lang w:val="en-IN" w:eastAsia="en-IN"/>
        </w:rPr>
        <w:t>netstat -0 | findstr 28604</w:t>
      </w:r>
    </w:p>
    <w:p w:rsidR="00686D90" w:rsidRDefault="00686D90" w:rsidP="00F52B6F">
      <w:pPr>
        <w:pStyle w:val="BodyText"/>
        <w:spacing w:before="90"/>
        <w:ind w:left="820"/>
      </w:pPr>
    </w:p>
    <w:p w:rsidR="00F52B6F" w:rsidRPr="00F52B6F" w:rsidRDefault="00F52B6F" w:rsidP="001B5506">
      <w:pPr>
        <w:pStyle w:val="BodyText"/>
        <w:spacing w:before="90"/>
        <w:ind w:left="820" w:firstLine="620"/>
      </w:pPr>
      <w:r w:rsidRPr="00F52B6F">
        <w:t>netstat command to show only the connections that are using a specific PID, </w:t>
      </w:r>
      <w:r w:rsidRPr="00F52B6F">
        <w:rPr>
          <w:i/>
          <w:iCs/>
        </w:rPr>
        <w:t>28604 </w:t>
      </w:r>
      <w:r w:rsidRPr="00F52B6F">
        <w:t>in this example.</w:t>
      </w:r>
    </w:p>
    <w:p w:rsidR="00F52B6F" w:rsidRDefault="00F52B6F" w:rsidP="001B5506">
      <w:pPr>
        <w:pStyle w:val="BodyText"/>
        <w:spacing w:before="90"/>
        <w:ind w:left="1440"/>
        <w:rPr>
          <w:lang w:val="en-IN"/>
        </w:rPr>
      </w:pPr>
      <w:r w:rsidRPr="00F52B6F">
        <w:t>A similar command could be used to filter out the connections with</w:t>
      </w:r>
      <w:r w:rsidRPr="00F52B6F">
        <w:rPr>
          <w:lang w:val="en-IN"/>
        </w:rPr>
        <w:t>a </w:t>
      </w:r>
      <w:r w:rsidRPr="00F52B6F">
        <w:rPr>
          <w:i/>
          <w:iCs/>
          <w:lang w:val="en-IN"/>
        </w:rPr>
        <w:t>CLOSE_WAIT</w:t>
      </w:r>
      <w:r w:rsidRPr="00F52B6F">
        <w:rPr>
          <w:lang w:val="en-IN"/>
        </w:rPr>
        <w:t> state, by replacing the PID with </w:t>
      </w:r>
      <w:r w:rsidRPr="00F52B6F">
        <w:rPr>
          <w:i/>
          <w:iCs/>
          <w:lang w:val="en-IN"/>
        </w:rPr>
        <w:t>ESTABLISHED</w:t>
      </w:r>
      <w:r w:rsidRPr="00F52B6F">
        <w:rPr>
          <w:lang w:val="en-IN"/>
        </w:rPr>
        <w:t>.</w:t>
      </w:r>
    </w:p>
    <w:p w:rsidR="001B5506" w:rsidRDefault="001B5506" w:rsidP="00F52B6F">
      <w:pPr>
        <w:pStyle w:val="BodyText"/>
        <w:spacing w:before="90"/>
        <w:ind w:left="820"/>
        <w:rPr>
          <w:lang w:val="en-IN"/>
        </w:rPr>
      </w:pPr>
    </w:p>
    <w:p w:rsidR="001B5506" w:rsidRDefault="001B5506" w:rsidP="0021622F">
      <w:pPr>
        <w:pStyle w:val="Default"/>
        <w:numPr>
          <w:ilvl w:val="0"/>
          <w:numId w:val="18"/>
        </w:numPr>
      </w:pPr>
      <w:r>
        <w:t>Port Scan / nmap</w:t>
      </w:r>
    </w:p>
    <w:p w:rsidR="00296CA2" w:rsidRDefault="00296CA2" w:rsidP="00287D49">
      <w:pPr>
        <w:pStyle w:val="Default"/>
        <w:ind w:left="2520"/>
        <w:jc w:val="both"/>
      </w:pPr>
      <w:r>
        <w:t>Nmap is a free, open source and multi-platform network security scanner used for network discovery and security auditing. Amongst other things, it allows you to create a network inventory, managing service upgrade schedules, monitor host or service uptime and scan for open ports and services on a host.</w:t>
      </w:r>
    </w:p>
    <w:p w:rsidR="00287D49" w:rsidRDefault="00287D49" w:rsidP="00287D49">
      <w:pPr>
        <w:pStyle w:val="Default"/>
        <w:ind w:left="2520"/>
        <w:jc w:val="both"/>
      </w:pPr>
    </w:p>
    <w:p w:rsidR="00296CA2" w:rsidRDefault="00296CA2" w:rsidP="00287D49">
      <w:pPr>
        <w:pStyle w:val="Default"/>
        <w:ind w:left="2520"/>
        <w:jc w:val="both"/>
      </w:pPr>
      <w:r>
        <w:t>Nmap can be extremely useful for helping you get to the root of the problem you are investigating, verify firewall rules or validate your routing tables are configured correctly.</w:t>
      </w:r>
    </w:p>
    <w:p w:rsidR="00287D49" w:rsidRDefault="00287D49" w:rsidP="00287D49">
      <w:pPr>
        <w:pStyle w:val="Default"/>
        <w:ind w:left="2520"/>
        <w:jc w:val="both"/>
      </w:pPr>
    </w:p>
    <w:p w:rsidR="00296CA2" w:rsidRDefault="00296CA2" w:rsidP="00287D49">
      <w:pPr>
        <w:pStyle w:val="Default"/>
        <w:ind w:left="2520"/>
        <w:jc w:val="both"/>
      </w:pPr>
      <w:r>
        <w:t>To get started, download and install Nmap from the nmap.org website and then launch a command prompt.</w:t>
      </w:r>
    </w:p>
    <w:p w:rsidR="00287D49" w:rsidRDefault="00287D49" w:rsidP="00287D49">
      <w:pPr>
        <w:pStyle w:val="Default"/>
        <w:ind w:left="2520"/>
        <w:jc w:val="both"/>
      </w:pPr>
    </w:p>
    <w:p w:rsidR="00296CA2" w:rsidRDefault="00296CA2" w:rsidP="00287D49">
      <w:pPr>
        <w:pStyle w:val="Default"/>
        <w:ind w:left="2520"/>
        <w:jc w:val="both"/>
      </w:pPr>
      <w:r>
        <w:t>Typing nmap [hostname] or nmap [ip_address] will initiate a default scan. A default scan uses 1000 common TCP ports and has Host Discovery enabled.</w:t>
      </w:r>
    </w:p>
    <w:p w:rsidR="00287D49" w:rsidRDefault="00287D49" w:rsidP="00287D49">
      <w:pPr>
        <w:pStyle w:val="Default"/>
        <w:ind w:left="2520"/>
        <w:jc w:val="both"/>
      </w:pPr>
    </w:p>
    <w:p w:rsidR="00296CA2" w:rsidRDefault="00296CA2" w:rsidP="00287D49">
      <w:pPr>
        <w:pStyle w:val="Default"/>
        <w:ind w:left="2520"/>
        <w:jc w:val="both"/>
      </w:pPr>
      <w:r>
        <w:t>Host Discovery performs a check to see if the host is online. In a large IP range, this is useful for identifying only active or interesting hosts, rather than scanning every single port on every single IP in the range (a lot of which may not even be there).</w:t>
      </w:r>
    </w:p>
    <w:p w:rsidR="00296CA2" w:rsidRDefault="00296CA2" w:rsidP="00287D49">
      <w:pPr>
        <w:pStyle w:val="Default"/>
        <w:ind w:left="2520"/>
        <w:jc w:val="both"/>
      </w:pPr>
    </w:p>
    <w:p w:rsidR="00296CA2" w:rsidRDefault="00296CA2" w:rsidP="00287D49">
      <w:pPr>
        <w:pStyle w:val="Default"/>
        <w:ind w:left="2520"/>
        <w:jc w:val="both"/>
      </w:pPr>
      <w:r>
        <w:t>When the scan is complete, you should see an Nmap scan report similar to the one shown in the image above. This confirms Nmap is installed and operating correctly.</w:t>
      </w:r>
    </w:p>
    <w:p w:rsidR="00287D49" w:rsidRDefault="00296CA2" w:rsidP="00287D49">
      <w:pPr>
        <w:pStyle w:val="Default"/>
        <w:ind w:left="2520"/>
        <w:jc w:val="both"/>
      </w:pPr>
      <w:r>
        <w:t xml:space="preserve">You will notice the information returned is PORT | STATE | SERVICE. Before we take a deeper dive into the commands, it would be valuable to know what the different ‘STATES’ mean. </w:t>
      </w:r>
    </w:p>
    <w:p w:rsidR="00287D49" w:rsidRDefault="00287D49" w:rsidP="00296CA2">
      <w:pPr>
        <w:pStyle w:val="Default"/>
        <w:ind w:left="2520"/>
      </w:pPr>
    </w:p>
    <w:p w:rsidR="00296CA2" w:rsidRDefault="00296CA2" w:rsidP="00296CA2">
      <w:pPr>
        <w:pStyle w:val="Default"/>
        <w:ind w:left="2520"/>
      </w:pPr>
      <w:r>
        <w:t>STATE</w:t>
      </w:r>
      <w:r>
        <w:tab/>
        <w:t>Description</w:t>
      </w:r>
    </w:p>
    <w:p w:rsidR="00296CA2" w:rsidRDefault="00296CA2" w:rsidP="00296CA2">
      <w:pPr>
        <w:pStyle w:val="Default"/>
        <w:ind w:left="2520"/>
      </w:pPr>
      <w:r>
        <w:t>Open</w:t>
      </w:r>
      <w:r>
        <w:tab/>
        <w:t>The target port actively responds to TCP/UDP/SCTP requests.</w:t>
      </w:r>
    </w:p>
    <w:p w:rsidR="00296CA2" w:rsidRDefault="00296CA2" w:rsidP="00296CA2">
      <w:pPr>
        <w:pStyle w:val="Default"/>
        <w:ind w:left="2520"/>
      </w:pPr>
      <w:r>
        <w:t>Closed</w:t>
      </w:r>
      <w:r>
        <w:tab/>
        <w:t>The target port is active but not listening.</w:t>
      </w:r>
    </w:p>
    <w:p w:rsidR="00296CA2" w:rsidRDefault="00296CA2" w:rsidP="00296CA2">
      <w:pPr>
        <w:pStyle w:val="Default"/>
        <w:ind w:left="2520"/>
      </w:pPr>
      <w:r>
        <w:t>Filtered</w:t>
      </w:r>
      <w:r>
        <w:tab/>
        <w:t>A firewall or packet filtering device is preventing the port state being returned.</w:t>
      </w:r>
    </w:p>
    <w:p w:rsidR="00296CA2" w:rsidRDefault="00296CA2" w:rsidP="00296CA2">
      <w:pPr>
        <w:pStyle w:val="Default"/>
        <w:ind w:left="2520"/>
      </w:pPr>
      <w:r>
        <w:t>Unfiltered</w:t>
      </w:r>
      <w:r>
        <w:tab/>
        <w:t>The target port is reachable but Nmap cannot determine if it is open or closed.</w:t>
      </w:r>
    </w:p>
    <w:p w:rsidR="00296CA2" w:rsidRDefault="00296CA2" w:rsidP="00296CA2">
      <w:pPr>
        <w:pStyle w:val="Default"/>
        <w:ind w:left="2520"/>
      </w:pPr>
      <w:r>
        <w:t>Open/Filtered</w:t>
      </w:r>
      <w:r>
        <w:tab/>
        <w:t>Nmap cannot determine if the target port is open or filtered.</w:t>
      </w:r>
    </w:p>
    <w:p w:rsidR="00296CA2" w:rsidRDefault="00296CA2" w:rsidP="00296CA2">
      <w:pPr>
        <w:pStyle w:val="Default"/>
        <w:ind w:left="2520"/>
      </w:pPr>
      <w:r>
        <w:t>Closed/Filtered</w:t>
      </w:r>
      <w:r>
        <w:tab/>
        <w:t>Nmap cannot determine if the target port is closed or filtered.</w:t>
      </w:r>
    </w:p>
    <w:p w:rsidR="00296CA2" w:rsidRDefault="00296CA2" w:rsidP="00296CA2">
      <w:pPr>
        <w:pStyle w:val="Default"/>
        <w:ind w:left="2520"/>
      </w:pPr>
      <w:r>
        <w:t>Let us now look at some commands we can use for scanning open ports.</w:t>
      </w:r>
    </w:p>
    <w:p w:rsidR="00296CA2" w:rsidRDefault="00296CA2" w:rsidP="00296CA2">
      <w:pPr>
        <w:pStyle w:val="Default"/>
        <w:ind w:left="2520"/>
      </w:pPr>
      <w:r>
        <w:t>Nmap Port Scanning Commands</w:t>
      </w:r>
    </w:p>
    <w:p w:rsidR="00296CA2" w:rsidRDefault="00296CA2" w:rsidP="00296CA2">
      <w:pPr>
        <w:pStyle w:val="Default"/>
        <w:ind w:left="2520"/>
      </w:pPr>
      <w:r>
        <w:t>The “–open” parameter</w:t>
      </w:r>
    </w:p>
    <w:p w:rsidR="00296CA2" w:rsidRDefault="00296CA2" w:rsidP="00296CA2">
      <w:pPr>
        <w:pStyle w:val="Default"/>
        <w:ind w:left="2520"/>
      </w:pPr>
      <w:r>
        <w:t>In any of the commands below, you can specify the “–open” parameter in your Nmap command to have Nmap only show you ports with an “Open” state.</w:t>
      </w:r>
    </w:p>
    <w:p w:rsidR="00296CA2" w:rsidRDefault="00296CA2" w:rsidP="00296CA2">
      <w:pPr>
        <w:pStyle w:val="Default"/>
        <w:ind w:left="2520"/>
      </w:pPr>
      <w:r>
        <w:t>nmap –open [ip_address]</w:t>
      </w:r>
    </w:p>
    <w:p w:rsidR="00296CA2" w:rsidRDefault="00296CA2" w:rsidP="00296CA2">
      <w:pPr>
        <w:pStyle w:val="Default"/>
        <w:ind w:left="2520"/>
      </w:pPr>
      <w:r>
        <w:t>Scanning a single port</w:t>
      </w:r>
    </w:p>
    <w:p w:rsidR="00296CA2" w:rsidRDefault="00296CA2" w:rsidP="00296CA2">
      <w:pPr>
        <w:pStyle w:val="Default"/>
        <w:ind w:left="2520"/>
      </w:pPr>
      <w:r>
        <w:t>nmap -p 80 [ip_address]</w:t>
      </w:r>
    </w:p>
    <w:p w:rsidR="00296CA2" w:rsidRDefault="00296CA2" w:rsidP="00296CA2">
      <w:pPr>
        <w:pStyle w:val="Default"/>
        <w:ind w:left="2520"/>
      </w:pPr>
      <w:r>
        <w:t>This command will initiate a default scan against the target host and look for port 80.</w:t>
      </w:r>
    </w:p>
    <w:p w:rsidR="00296CA2" w:rsidRDefault="00296CA2" w:rsidP="00296CA2">
      <w:pPr>
        <w:pStyle w:val="Default"/>
        <w:ind w:left="2520"/>
      </w:pPr>
    </w:p>
    <w:p w:rsidR="00296CA2" w:rsidRDefault="00296CA2" w:rsidP="00296CA2">
      <w:pPr>
        <w:pStyle w:val="Default"/>
        <w:ind w:left="2520"/>
      </w:pPr>
      <w:r>
        <w:t>Scanning a specific range of ports</w:t>
      </w:r>
    </w:p>
    <w:p w:rsidR="00296CA2" w:rsidRDefault="00296CA2" w:rsidP="00296CA2">
      <w:pPr>
        <w:pStyle w:val="Default"/>
        <w:ind w:left="2520"/>
      </w:pPr>
      <w:r>
        <w:t>nmap -p 1-200 [ip_address]</w:t>
      </w:r>
    </w:p>
    <w:p w:rsidR="00296CA2" w:rsidRDefault="00296CA2" w:rsidP="00296CA2">
      <w:pPr>
        <w:pStyle w:val="Default"/>
        <w:ind w:left="2520"/>
      </w:pPr>
      <w:r>
        <w:t>This command will initiate a default scan against the target host and look for portsbetween the range of 1-200.</w:t>
      </w:r>
    </w:p>
    <w:p w:rsidR="00296CA2" w:rsidRDefault="00296CA2" w:rsidP="00296CA2">
      <w:pPr>
        <w:pStyle w:val="Default"/>
        <w:ind w:left="2520"/>
      </w:pPr>
    </w:p>
    <w:p w:rsidR="00296CA2" w:rsidRDefault="00296CA2" w:rsidP="00296CA2">
      <w:pPr>
        <w:pStyle w:val="Default"/>
        <w:ind w:left="2520"/>
      </w:pPr>
      <w:r>
        <w:t>Scanning the entire port range</w:t>
      </w:r>
    </w:p>
    <w:p w:rsidR="00296CA2" w:rsidRDefault="00296CA2" w:rsidP="00296CA2">
      <w:pPr>
        <w:pStyle w:val="Default"/>
        <w:ind w:left="2520"/>
      </w:pPr>
      <w:r>
        <w:t>nmap -p- [ip_address]</w:t>
      </w:r>
    </w:p>
    <w:p w:rsidR="00296CA2" w:rsidRDefault="00296CA2" w:rsidP="00296CA2">
      <w:pPr>
        <w:pStyle w:val="Default"/>
        <w:ind w:left="2520"/>
      </w:pPr>
      <w:r>
        <w:t>This command will initiate a scan against the target host looking for all ports (1-65535).</w:t>
      </w:r>
    </w:p>
    <w:p w:rsidR="00296CA2" w:rsidRDefault="00296CA2" w:rsidP="00296CA2">
      <w:pPr>
        <w:pStyle w:val="Default"/>
        <w:ind w:left="2520"/>
      </w:pPr>
    </w:p>
    <w:p w:rsidR="00296CA2" w:rsidRDefault="00296CA2" w:rsidP="00296CA2">
      <w:pPr>
        <w:pStyle w:val="Default"/>
        <w:ind w:left="2520"/>
      </w:pPr>
      <w:r>
        <w:t>Scanning the top 100 ports (fast scan)</w:t>
      </w:r>
    </w:p>
    <w:p w:rsidR="00296CA2" w:rsidRDefault="00296CA2" w:rsidP="00296CA2">
      <w:pPr>
        <w:pStyle w:val="Default"/>
        <w:ind w:left="2520"/>
      </w:pPr>
      <w:r>
        <w:t>nmap -F [ip_address]</w:t>
      </w:r>
    </w:p>
    <w:p w:rsidR="00296CA2" w:rsidRDefault="00296CA2" w:rsidP="00296CA2">
      <w:pPr>
        <w:pStyle w:val="Default"/>
        <w:ind w:left="2520"/>
      </w:pPr>
      <w:r>
        <w:t>This command will initiate a fast scan against the target host looking only for the top 100common TCP ports.</w:t>
      </w:r>
    </w:p>
    <w:p w:rsidR="00296CA2" w:rsidRDefault="00296CA2" w:rsidP="00296CA2">
      <w:pPr>
        <w:pStyle w:val="Default"/>
        <w:ind w:left="2520"/>
      </w:pPr>
    </w:p>
    <w:p w:rsidR="00296CA2" w:rsidRDefault="00296CA2" w:rsidP="00296CA2">
      <w:pPr>
        <w:pStyle w:val="Default"/>
        <w:ind w:left="2520"/>
      </w:pPr>
      <w:r>
        <w:t>Scanning multiple TCP/UDP ports</w:t>
      </w:r>
    </w:p>
    <w:p w:rsidR="00296CA2" w:rsidRDefault="00296CA2" w:rsidP="00296CA2">
      <w:pPr>
        <w:pStyle w:val="Default"/>
        <w:ind w:left="2520"/>
      </w:pPr>
      <w:r>
        <w:t>nmap -p U:53,67-68,T:21-25,80,135 [ip_address]</w:t>
      </w:r>
    </w:p>
    <w:p w:rsidR="00296CA2" w:rsidRDefault="00296CA2" w:rsidP="00296CA2">
      <w:pPr>
        <w:pStyle w:val="Default"/>
        <w:ind w:left="2520"/>
      </w:pPr>
      <w:r>
        <w:t>This command will initiate a scan against the target host looking only for specified UDP and TCP ports.</w:t>
      </w:r>
    </w:p>
    <w:p w:rsidR="00296CA2" w:rsidRDefault="00296CA2" w:rsidP="00296CA2">
      <w:pPr>
        <w:pStyle w:val="Default"/>
        <w:ind w:left="2520"/>
      </w:pPr>
    </w:p>
    <w:p w:rsidR="00296CA2" w:rsidRDefault="00296CA2" w:rsidP="00296CA2">
      <w:pPr>
        <w:pStyle w:val="Default"/>
        <w:ind w:left="2520"/>
      </w:pPr>
      <w:r>
        <w:t>Scanning for specific service names</w:t>
      </w:r>
    </w:p>
    <w:p w:rsidR="00296CA2" w:rsidRDefault="00296CA2" w:rsidP="00296CA2">
      <w:pPr>
        <w:pStyle w:val="Default"/>
        <w:ind w:left="2520"/>
      </w:pPr>
      <w:r>
        <w:t>nmap -p http,ssh,msrpc,microsoft-ds [ip_address]</w:t>
      </w:r>
    </w:p>
    <w:p w:rsidR="00296CA2" w:rsidRDefault="00296CA2" w:rsidP="00296CA2">
      <w:pPr>
        <w:pStyle w:val="Default"/>
        <w:ind w:left="2520"/>
      </w:pPr>
      <w:r>
        <w:lastRenderedPageBreak/>
        <w:t>This command will initiate a scan against the target host looking for ports associated with specified service names.</w:t>
      </w:r>
    </w:p>
    <w:p w:rsidR="00296CA2" w:rsidRDefault="00296CA2" w:rsidP="00296CA2">
      <w:pPr>
        <w:pStyle w:val="Default"/>
        <w:ind w:left="2520"/>
      </w:pPr>
    </w:p>
    <w:p w:rsidR="00296CA2" w:rsidRDefault="00296CA2" w:rsidP="00296CA2">
      <w:pPr>
        <w:pStyle w:val="Default"/>
        <w:ind w:left="2520"/>
      </w:pPr>
      <w:r>
        <w:t>TCP SYN scan (default)</w:t>
      </w:r>
    </w:p>
    <w:p w:rsidR="00296CA2" w:rsidRDefault="00296CA2" w:rsidP="00296CA2">
      <w:pPr>
        <w:pStyle w:val="Default"/>
        <w:ind w:left="2520"/>
      </w:pPr>
      <w:r>
        <w:t>nmap -sS [ip_address]</w:t>
      </w:r>
    </w:p>
    <w:p w:rsidR="00296CA2" w:rsidRDefault="00296CA2" w:rsidP="00287D49">
      <w:pPr>
        <w:pStyle w:val="Default"/>
        <w:ind w:left="2520"/>
        <w:jc w:val="both"/>
      </w:pPr>
      <w:r>
        <w:t>This command will initiate a TCP SYN scan against the target host. A TCP SYN scan sends a SYN packet to the target host and waits for a response. If it receives an ACK packet back, this indicates the port is open. If an RST packet is received, this indicates the port is closed. If no response is received after multiple transmissions, the port is considered filtered (a device or application between the source and the target is filtering the packets).</w:t>
      </w:r>
    </w:p>
    <w:p w:rsidR="00287D49" w:rsidRDefault="00287D49" w:rsidP="00287D49">
      <w:pPr>
        <w:pStyle w:val="Default"/>
        <w:ind w:left="2520"/>
        <w:jc w:val="both"/>
      </w:pPr>
    </w:p>
    <w:p w:rsidR="00296CA2" w:rsidRDefault="00296CA2" w:rsidP="00287D49">
      <w:pPr>
        <w:pStyle w:val="Default"/>
        <w:ind w:left="2520"/>
        <w:jc w:val="both"/>
      </w:pPr>
      <w:r>
        <w:t>TCP connect scan</w:t>
      </w:r>
    </w:p>
    <w:p w:rsidR="00296CA2" w:rsidRDefault="00296CA2" w:rsidP="00296CA2">
      <w:pPr>
        <w:pStyle w:val="Default"/>
        <w:ind w:left="2520"/>
      </w:pPr>
      <w:r>
        <w:t>nmap -sT [ip_address]</w:t>
      </w:r>
    </w:p>
    <w:p w:rsidR="00296CA2" w:rsidRDefault="00296CA2" w:rsidP="00287D49">
      <w:pPr>
        <w:pStyle w:val="Default"/>
        <w:ind w:left="2520"/>
        <w:jc w:val="both"/>
      </w:pPr>
      <w:r>
        <w:t>This command will initiate a TCP connect scan against the target host. A TCP connect scan is the default scan performed if a TCP SYN scan is not possible. This type of scan requests that the underlying operating system try to connect with the target host/port using the ‘connect’ system call.</w:t>
      </w:r>
    </w:p>
    <w:p w:rsidR="00287D49" w:rsidRDefault="00287D49" w:rsidP="00287D49">
      <w:pPr>
        <w:pStyle w:val="Default"/>
        <w:ind w:left="2520"/>
        <w:jc w:val="both"/>
      </w:pPr>
    </w:p>
    <w:p w:rsidR="00296CA2" w:rsidRDefault="00296CA2" w:rsidP="00296CA2">
      <w:pPr>
        <w:pStyle w:val="Default"/>
        <w:ind w:left="2520"/>
      </w:pPr>
      <w:r>
        <w:t>UDP port scan</w:t>
      </w:r>
    </w:p>
    <w:p w:rsidR="00296CA2" w:rsidRDefault="00296CA2" w:rsidP="00296CA2">
      <w:pPr>
        <w:pStyle w:val="Default"/>
        <w:ind w:left="2520"/>
      </w:pPr>
      <w:r>
        <w:t>nmap -sU [ip_address]</w:t>
      </w:r>
    </w:p>
    <w:p w:rsidR="00296CA2" w:rsidRDefault="00296CA2" w:rsidP="00287D49">
      <w:pPr>
        <w:pStyle w:val="Default"/>
        <w:ind w:left="2520"/>
        <w:jc w:val="both"/>
      </w:pPr>
      <w:r>
        <w:t>This command will initiate a UDP port scan against the target host. A UDP scan sends a UDP packet to the target port(s). If a response is received, the port is classified as Open. If no response is received after multiple transmissions, the port is classified as open/filtered.</w:t>
      </w:r>
    </w:p>
    <w:p w:rsidR="00287D49" w:rsidRDefault="00287D49" w:rsidP="00287D49">
      <w:pPr>
        <w:pStyle w:val="Default"/>
        <w:ind w:left="2520"/>
        <w:jc w:val="both"/>
      </w:pPr>
    </w:p>
    <w:p w:rsidR="00296CA2" w:rsidRDefault="00296CA2" w:rsidP="00296CA2">
      <w:pPr>
        <w:pStyle w:val="Default"/>
        <w:ind w:left="2520"/>
      </w:pPr>
      <w:r>
        <w:t>SCTP INIT scan</w:t>
      </w:r>
    </w:p>
    <w:p w:rsidR="00296CA2" w:rsidRDefault="00296CA2" w:rsidP="00296CA2">
      <w:pPr>
        <w:pStyle w:val="Default"/>
        <w:ind w:left="2520"/>
      </w:pPr>
      <w:r>
        <w:t>nmap -sY [ip_address]</w:t>
      </w:r>
    </w:p>
    <w:p w:rsidR="00296CA2" w:rsidRDefault="00296CA2" w:rsidP="00287D49">
      <w:pPr>
        <w:pStyle w:val="Default"/>
        <w:ind w:left="2520"/>
        <w:jc w:val="both"/>
      </w:pPr>
      <w:r>
        <w:t>This command will initiate an SCTP INIT scan against the target host. An SCTP INIT scan is similar to the TCP SYN scan but specific to the SCTP protocol. An INIT chunk is sent to the target port(s). If an INIT-ACK chunk is received back, the port is classified as open. If an ABORT chunk is received, the port is classified as closed. If no response is received after multiple transmissions, the port is classified as filtered.</w:t>
      </w:r>
    </w:p>
    <w:p w:rsidR="00287D49" w:rsidRDefault="00287D49" w:rsidP="00287D49">
      <w:pPr>
        <w:pStyle w:val="Default"/>
        <w:ind w:left="2520"/>
        <w:jc w:val="both"/>
      </w:pPr>
    </w:p>
    <w:p w:rsidR="00296CA2" w:rsidRDefault="00296CA2" w:rsidP="00296CA2">
      <w:pPr>
        <w:pStyle w:val="Default"/>
        <w:ind w:left="2520"/>
      </w:pPr>
      <w:r>
        <w:t>Zenmap</w:t>
      </w:r>
    </w:p>
    <w:p w:rsidR="00296CA2" w:rsidRDefault="00296CA2" w:rsidP="00287D49">
      <w:pPr>
        <w:pStyle w:val="Default"/>
        <w:ind w:left="2520"/>
        <w:jc w:val="both"/>
      </w:pPr>
      <w:r>
        <w:t>The Nmap installation package comes with a front-end GUI for Nmap called Zenmap, used to control Nmap from a user interface rather than a command-line.</w:t>
      </w:r>
    </w:p>
    <w:p w:rsidR="00296CA2" w:rsidRDefault="00296CA2" w:rsidP="00287D49">
      <w:pPr>
        <w:pStyle w:val="Default"/>
        <w:ind w:left="2520"/>
        <w:jc w:val="both"/>
      </w:pPr>
      <w:r>
        <w:t>One of the key benefits of using the GUI front-end version is the ability to save scanning profiles. You can configure a profile to include customized scanning options, scan targets, ping options, scripts, and performance options.</w:t>
      </w:r>
    </w:p>
    <w:p w:rsidR="00296CA2" w:rsidRDefault="00296CA2" w:rsidP="00287D49">
      <w:pPr>
        <w:pStyle w:val="Default"/>
        <w:ind w:left="2520"/>
        <w:jc w:val="both"/>
      </w:pPr>
      <w:r>
        <w:t>You may wish to create a new profile before initiating a scan. To do this, go to Profile &gt; New Profile or Command.</w:t>
      </w:r>
    </w:p>
    <w:p w:rsidR="00296CA2" w:rsidRDefault="00296CA2" w:rsidP="00287D49">
      <w:pPr>
        <w:pStyle w:val="Default"/>
        <w:ind w:left="2520"/>
        <w:jc w:val="both"/>
      </w:pPr>
      <w:r>
        <w:t>A default list of scan profiles is included and the description and options for each can be reviewed from Profile &gt; Edit Selected Profile.</w:t>
      </w:r>
    </w:p>
    <w:p w:rsidR="00296CA2" w:rsidRDefault="00296CA2" w:rsidP="00296CA2">
      <w:pPr>
        <w:pStyle w:val="Default"/>
        <w:ind w:left="2520"/>
      </w:pPr>
    </w:p>
    <w:p w:rsidR="00296CA2" w:rsidRDefault="00296CA2" w:rsidP="00296CA2">
      <w:pPr>
        <w:pStyle w:val="Default"/>
        <w:ind w:left="2520"/>
      </w:pPr>
      <w:r>
        <w:t>To kick off a scan, enter the target to be scanned and choose a scan profile before clicking ‘Scan’.</w:t>
      </w:r>
    </w:p>
    <w:p w:rsidR="00296CA2" w:rsidRDefault="00296CA2" w:rsidP="00287D49">
      <w:pPr>
        <w:pStyle w:val="Default"/>
        <w:ind w:left="2520"/>
        <w:jc w:val="both"/>
      </w:pPr>
      <w:r>
        <w:lastRenderedPageBreak/>
        <w:t>When the scan is complete, the results will be displayed in the ‘Nmap Output’ tab with a further breakdown available in the Ports/Hosts, Topology, Host Details, and Scans tabs.</w:t>
      </w:r>
    </w:p>
    <w:p w:rsidR="00296CA2" w:rsidRDefault="00296CA2" w:rsidP="00287D49">
      <w:pPr>
        <w:pStyle w:val="Default"/>
        <w:ind w:left="2520"/>
        <w:jc w:val="both"/>
      </w:pPr>
    </w:p>
    <w:p w:rsidR="00296CA2" w:rsidRDefault="00296CA2" w:rsidP="00287D49">
      <w:pPr>
        <w:pStyle w:val="Default"/>
        <w:ind w:left="2520"/>
        <w:jc w:val="both"/>
      </w:pPr>
      <w:r>
        <w:t>Go to the Ports/Hosts tab for a detailed list of all the open ports found on the target host.</w:t>
      </w:r>
    </w:p>
    <w:p w:rsidR="00296CA2" w:rsidRDefault="00296CA2" w:rsidP="00287D49">
      <w:pPr>
        <w:pStyle w:val="Default"/>
        <w:ind w:left="2520"/>
        <w:jc w:val="both"/>
      </w:pPr>
    </w:p>
    <w:p w:rsidR="00296CA2" w:rsidRDefault="00296CA2" w:rsidP="00287D49">
      <w:pPr>
        <w:pStyle w:val="Default"/>
        <w:ind w:left="2520"/>
        <w:jc w:val="both"/>
      </w:pPr>
      <w:r>
        <w:t>Zenmap saves a history of your scans and allows you to compare two scans side-by-side. To do this, go to Tools &gt; Compare Results. This is useful for eyeballing whether two hosts have the same list of open ports.</w:t>
      </w:r>
    </w:p>
    <w:p w:rsidR="00296CA2" w:rsidRDefault="00296CA2" w:rsidP="00E92288">
      <w:pPr>
        <w:pStyle w:val="Default"/>
        <w:ind w:left="2520"/>
      </w:pPr>
    </w:p>
    <w:p w:rsidR="00296CA2" w:rsidRPr="00E92288" w:rsidRDefault="00296CA2" w:rsidP="0021622F">
      <w:pPr>
        <w:pStyle w:val="Default"/>
        <w:numPr>
          <w:ilvl w:val="0"/>
          <w:numId w:val="18"/>
        </w:numPr>
        <w:rPr>
          <w:b/>
        </w:rPr>
      </w:pPr>
      <w:r w:rsidRPr="00E92288">
        <w:rPr>
          <w:b/>
        </w:rPr>
        <w:t>Route command</w:t>
      </w:r>
    </w:p>
    <w:p w:rsidR="00296CA2" w:rsidRDefault="00296CA2" w:rsidP="00EE3785">
      <w:pPr>
        <w:pStyle w:val="Default"/>
        <w:ind w:left="2520"/>
        <w:jc w:val="both"/>
      </w:pPr>
      <w:r>
        <w:t>The route command is used to manually configure the routes in a routing ta Route is an external command that is available for the following Microsoft operating systems as route.executable such as Windows 10.</w:t>
      </w:r>
    </w:p>
    <w:p w:rsidR="00E92288" w:rsidRPr="00E92288" w:rsidRDefault="00E92288" w:rsidP="00E9228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color w:val="454545"/>
          <w:sz w:val="22"/>
          <w:szCs w:val="28"/>
        </w:rPr>
      </w:pPr>
      <w:r>
        <w:tab/>
      </w:r>
      <w:r>
        <w:tab/>
      </w:r>
      <w:r>
        <w:tab/>
      </w:r>
      <w:r>
        <w:rPr>
          <w:color w:val="454545"/>
          <w:sz w:val="28"/>
          <w:szCs w:val="28"/>
        </w:rPr>
        <w:t>&gt;</w:t>
      </w:r>
      <w:r w:rsidRPr="00E92288">
        <w:rPr>
          <w:rFonts w:ascii="Times New Roman" w:hAnsi="Times New Roman" w:cs="Times New Roman"/>
          <w:color w:val="454545"/>
          <w:sz w:val="24"/>
          <w:szCs w:val="28"/>
        </w:rPr>
        <w:t>route PRINT</w:t>
      </w:r>
    </w:p>
    <w:p w:rsidR="00E92288" w:rsidRDefault="00E92288" w:rsidP="00E92288">
      <w:pPr>
        <w:pStyle w:val="HTMLPreformatted"/>
        <w:shd w:val="clear" w:color="auto" w:fill="FFFFFF"/>
        <w:spacing w:after="480" w:line="408" w:lineRule="atLeast"/>
        <w:rPr>
          <w:color w:val="454545"/>
          <w:sz w:val="28"/>
          <w:szCs w:val="28"/>
        </w:rPr>
      </w:pPr>
      <w:r>
        <w:rPr>
          <w:color w:val="454545"/>
          <w:sz w:val="28"/>
          <w:szCs w:val="28"/>
        </w:rPr>
        <w:t>rout ADD 157.0.0.0    MASK 255.0.0.0   157.55.80.1   METRIC 3  IF2</w:t>
      </w:r>
      <w:r>
        <w:rPr>
          <w:color w:val="454545"/>
          <w:sz w:val="28"/>
          <w:szCs w:val="28"/>
        </w:rPr>
        <w:br/>
        <w:t xml:space="preserve">     ^destination     ^mask             ^gateway     ^metric   ^interface</w:t>
      </w:r>
    </w:p>
    <w:p w:rsidR="00E92288" w:rsidRPr="00E92288" w:rsidRDefault="00E92288" w:rsidP="00E92288">
      <w:pPr>
        <w:pStyle w:val="tab"/>
        <w:shd w:val="clear" w:color="auto" w:fill="FFFFFF"/>
        <w:spacing w:before="0" w:beforeAutospacing="0" w:line="408" w:lineRule="atLeast"/>
        <w:rPr>
          <w:color w:val="454545"/>
          <w:szCs w:val="26"/>
        </w:rPr>
      </w:pPr>
      <w:r w:rsidRPr="00E92288">
        <w:rPr>
          <w:color w:val="454545"/>
          <w:szCs w:val="26"/>
        </w:rPr>
        <w:t>When IF is not given, it tries to find the best interface for the gateway.</w:t>
      </w:r>
    </w:p>
    <w:p w:rsidR="00E92288" w:rsidRDefault="00E92288" w:rsidP="00E9228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8"/>
          <w:szCs w:val="28"/>
        </w:rPr>
      </w:pPr>
      <w:r>
        <w:rPr>
          <w:color w:val="454545"/>
          <w:sz w:val="28"/>
          <w:szCs w:val="28"/>
        </w:rPr>
        <w:t>&gt;route PRINT</w:t>
      </w:r>
    </w:p>
    <w:p w:rsidR="00E92288" w:rsidRDefault="00E92288" w:rsidP="00E9228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8"/>
          <w:szCs w:val="28"/>
        </w:rPr>
      </w:pPr>
      <w:r>
        <w:rPr>
          <w:color w:val="454545"/>
          <w:sz w:val="28"/>
          <w:szCs w:val="28"/>
        </w:rPr>
        <w:t>&gt;route PRINT 157* .... Only prints those matching 157*</w:t>
      </w:r>
    </w:p>
    <w:p w:rsidR="00E92288" w:rsidRDefault="00E92288" w:rsidP="00E9228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8"/>
          <w:szCs w:val="28"/>
        </w:rPr>
      </w:pPr>
      <w:r>
        <w:rPr>
          <w:color w:val="454545"/>
          <w:sz w:val="28"/>
          <w:szCs w:val="28"/>
        </w:rPr>
        <w:t>&gt;route DELETE 157.0.0.0</w:t>
      </w:r>
    </w:p>
    <w:p w:rsidR="00E92288" w:rsidRDefault="00E92288" w:rsidP="00E9228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8"/>
          <w:szCs w:val="28"/>
        </w:rPr>
      </w:pPr>
      <w:r>
        <w:rPr>
          <w:color w:val="454545"/>
          <w:sz w:val="28"/>
          <w:szCs w:val="28"/>
        </w:rPr>
        <w:t>&gt;route PRINT</w:t>
      </w:r>
    </w:p>
    <w:p w:rsidR="00E92288" w:rsidRPr="00E92288" w:rsidRDefault="00E92288" w:rsidP="00E92288">
      <w:pPr>
        <w:pStyle w:val="tab"/>
        <w:shd w:val="clear" w:color="auto" w:fill="FFFFFF"/>
        <w:spacing w:before="0" w:beforeAutospacing="0" w:line="408" w:lineRule="atLeast"/>
        <w:rPr>
          <w:color w:val="454545"/>
          <w:szCs w:val="26"/>
        </w:rPr>
      </w:pPr>
      <w:r w:rsidRPr="00E92288">
        <w:rPr>
          <w:color w:val="454545"/>
          <w:szCs w:val="26"/>
        </w:rPr>
        <w:t>One way to use this would be as follows: You can't ping the server that you are connecting to, but you know the IP address to be 127.16.16.10.</w:t>
      </w:r>
    </w:p>
    <w:p w:rsidR="00E92288" w:rsidRDefault="00E92288" w:rsidP="00E9228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8"/>
          <w:szCs w:val="28"/>
        </w:rPr>
      </w:pPr>
      <w:r>
        <w:rPr>
          <w:color w:val="454545"/>
          <w:sz w:val="28"/>
          <w:szCs w:val="28"/>
        </w:rPr>
        <w:t>&gt;route PRINT</w:t>
      </w:r>
    </w:p>
    <w:p w:rsidR="00E92288" w:rsidRDefault="00E92288" w:rsidP="00E92288">
      <w:pPr>
        <w:pStyle w:val="HTMLPreformatted"/>
        <w:shd w:val="clear" w:color="auto" w:fill="FFFFFF"/>
        <w:spacing w:after="480" w:line="408" w:lineRule="atLeast"/>
        <w:rPr>
          <w:color w:val="454545"/>
          <w:sz w:val="28"/>
          <w:szCs w:val="28"/>
        </w:rPr>
      </w:pPr>
      <w:r>
        <w:rPr>
          <w:color w:val="454545"/>
          <w:sz w:val="28"/>
          <w:szCs w:val="28"/>
        </w:rPr>
        <w:lastRenderedPageBreak/>
        <w:t>Interface List</w:t>
      </w:r>
      <w:r>
        <w:rPr>
          <w:color w:val="454545"/>
          <w:sz w:val="28"/>
          <w:szCs w:val="28"/>
        </w:rPr>
        <w:br/>
        <w:t>0x1 ........................... MS TCP Loopback interface</w:t>
      </w:r>
      <w:r>
        <w:rPr>
          <w:color w:val="454545"/>
          <w:sz w:val="28"/>
          <w:szCs w:val="28"/>
        </w:rPr>
        <w:br/>
        <w:t>0x2 ...00 14 a4 c3 44 20 ...... Xircom CardBus Ethernet 10/100 Adapter</w:t>
      </w:r>
      <w:r>
        <w:rPr>
          <w:color w:val="454545"/>
          <w:sz w:val="28"/>
          <w:szCs w:val="28"/>
        </w:rPr>
        <w:br/>
        <w:t>0x3 ...00 b0 d0 43 55 a5 ...... 3Com EtherLink PCI</w:t>
      </w:r>
      <w:r>
        <w:rPr>
          <w:color w:val="454545"/>
          <w:sz w:val="28"/>
          <w:szCs w:val="28"/>
        </w:rPr>
        <w:br/>
        <w:t>0x4 ...00 01 b0 8f 8f80 ......NdisWan Adapter</w:t>
      </w:r>
    </w:p>
    <w:p w:rsidR="00E92288" w:rsidRDefault="00E92288" w:rsidP="00E92288">
      <w:pPr>
        <w:pStyle w:val="HTMLPreformatted"/>
        <w:shd w:val="clear" w:color="auto" w:fill="FFFFFF"/>
        <w:spacing w:after="480" w:line="408" w:lineRule="atLeast"/>
        <w:rPr>
          <w:color w:val="454545"/>
          <w:sz w:val="28"/>
          <w:szCs w:val="28"/>
        </w:rPr>
      </w:pPr>
      <w:r>
        <w:rPr>
          <w:color w:val="454545"/>
          <w:sz w:val="28"/>
          <w:szCs w:val="28"/>
        </w:rPr>
        <w:t>Active Routes:</w:t>
      </w:r>
      <w:r>
        <w:rPr>
          <w:color w:val="454545"/>
          <w:sz w:val="28"/>
          <w:szCs w:val="28"/>
        </w:rPr>
        <w:br/>
        <w:t>Network Destination Netmask Gateway Interface Metric</w:t>
      </w:r>
      <w:r>
        <w:rPr>
          <w:color w:val="454545"/>
          <w:sz w:val="28"/>
          <w:szCs w:val="28"/>
        </w:rPr>
        <w:br/>
        <w:t>0.0.0.0 0.0.0.0 127.16.8.14 127.16.8.14 1</w:t>
      </w:r>
      <w:r>
        <w:rPr>
          <w:color w:val="454545"/>
          <w:sz w:val="28"/>
          <w:szCs w:val="28"/>
        </w:rPr>
        <w:br/>
        <w:t>127.0.0.0 255.0.0.0 127.0.0.1 127.0.0.1 1</w:t>
      </w:r>
      <w:r>
        <w:rPr>
          <w:color w:val="454545"/>
          <w:sz w:val="28"/>
          <w:szCs w:val="28"/>
        </w:rPr>
        <w:br/>
        <w:t>127.16.0.0 255.255.0.0 127.16.8.14 127.16.8.14 1</w:t>
      </w:r>
      <w:r>
        <w:rPr>
          <w:color w:val="454545"/>
          <w:sz w:val="28"/>
          <w:szCs w:val="28"/>
        </w:rPr>
        <w:br/>
        <w:t>127.16.8.14 255.255.255.255 127.0.0.1 127.0.0.1 1</w:t>
      </w:r>
      <w:r>
        <w:rPr>
          <w:color w:val="454545"/>
          <w:sz w:val="28"/>
          <w:szCs w:val="28"/>
        </w:rPr>
        <w:br/>
        <w:t>192.168.50.0 255.255.255.0 192.168.50.65 192.168.50.65 2</w:t>
      </w:r>
      <w:r>
        <w:rPr>
          <w:color w:val="454545"/>
          <w:sz w:val="28"/>
          <w:szCs w:val="28"/>
        </w:rPr>
        <w:br/>
        <w:t>192.168.50.65 255.255.255.255 127.0.0.1 127.0.0.1 1</w:t>
      </w:r>
      <w:r>
        <w:rPr>
          <w:color w:val="454545"/>
          <w:sz w:val="28"/>
          <w:szCs w:val="28"/>
        </w:rPr>
        <w:br/>
        <w:t>192.168.50.255 255.255.255.255 192.168.50.65 192.168.50.65 1</w:t>
      </w:r>
      <w:r>
        <w:rPr>
          <w:color w:val="454545"/>
          <w:sz w:val="28"/>
          <w:szCs w:val="28"/>
        </w:rPr>
        <w:br/>
        <w:t>224.0.0.0 224.0.0.0 127.16.8.14 127.16.8.14 1</w:t>
      </w:r>
      <w:r>
        <w:rPr>
          <w:color w:val="454545"/>
          <w:sz w:val="28"/>
          <w:szCs w:val="28"/>
        </w:rPr>
        <w:br/>
        <w:t>224.0.0.0 224.0.0.0 192.168.50.65 192.168.50.65 1</w:t>
      </w:r>
      <w:r>
        <w:rPr>
          <w:color w:val="454545"/>
          <w:sz w:val="28"/>
          <w:szCs w:val="28"/>
        </w:rPr>
        <w:br/>
        <w:t>255.255.255.255 255.255.255.255 192.168.50.65 192.168.50.65 1</w:t>
      </w:r>
    </w:p>
    <w:p w:rsidR="00E92288" w:rsidRPr="00E92288" w:rsidRDefault="00E92288" w:rsidP="00E92288">
      <w:pPr>
        <w:pStyle w:val="tab"/>
        <w:shd w:val="clear" w:color="auto" w:fill="FFFFFF"/>
        <w:spacing w:before="0" w:beforeAutospacing="0" w:line="408" w:lineRule="atLeast"/>
        <w:rPr>
          <w:color w:val="454545"/>
          <w:szCs w:val="26"/>
        </w:rPr>
      </w:pPr>
      <w:r w:rsidRPr="00E92288">
        <w:rPr>
          <w:color w:val="454545"/>
          <w:szCs w:val="26"/>
        </w:rPr>
        <w:t>Notice that no gateway for the current IP goes to 255.255.255.0, so it must be added. Now enter the following command.</w:t>
      </w:r>
    </w:p>
    <w:p w:rsidR="00E92288" w:rsidRDefault="00E92288" w:rsidP="00E9228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8"/>
          <w:szCs w:val="28"/>
        </w:rPr>
      </w:pPr>
      <w:r>
        <w:rPr>
          <w:color w:val="454545"/>
          <w:sz w:val="28"/>
          <w:szCs w:val="28"/>
        </w:rPr>
        <w:t>&gt;route ADD 127.16.0.0 MASK 255.255.255.0 &lt;your current IP from winntcfg or winipcfg&gt; METRIC 1</w:t>
      </w:r>
    </w:p>
    <w:p w:rsidR="00E92288" w:rsidRPr="00E92288" w:rsidRDefault="00E92288" w:rsidP="00E92288">
      <w:pPr>
        <w:pStyle w:val="tab"/>
        <w:shd w:val="clear" w:color="auto" w:fill="FFFFFF"/>
        <w:spacing w:before="0" w:beforeAutospacing="0" w:line="408" w:lineRule="atLeast"/>
        <w:rPr>
          <w:color w:val="454545"/>
          <w:szCs w:val="26"/>
        </w:rPr>
      </w:pPr>
      <w:r w:rsidRPr="00E92288">
        <w:rPr>
          <w:color w:val="454545"/>
          <w:szCs w:val="26"/>
        </w:rPr>
        <w:t>Next, enter the following command:</w:t>
      </w:r>
    </w:p>
    <w:p w:rsidR="00E92288" w:rsidRDefault="00E92288" w:rsidP="00E9228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8"/>
          <w:szCs w:val="28"/>
        </w:rPr>
      </w:pPr>
      <w:r>
        <w:rPr>
          <w:color w:val="454545"/>
          <w:sz w:val="28"/>
          <w:szCs w:val="28"/>
        </w:rPr>
        <w:t>&gt;route print</w:t>
      </w:r>
    </w:p>
    <w:p w:rsidR="00E92288" w:rsidRDefault="00E92288" w:rsidP="00E92288">
      <w:pPr>
        <w:pStyle w:val="HTMLPreformatted"/>
        <w:shd w:val="clear" w:color="auto" w:fill="FFFFFF"/>
        <w:spacing w:after="480" w:line="408" w:lineRule="atLeast"/>
        <w:rPr>
          <w:color w:val="454545"/>
          <w:sz w:val="28"/>
          <w:szCs w:val="28"/>
        </w:rPr>
      </w:pPr>
      <w:r>
        <w:rPr>
          <w:color w:val="454545"/>
          <w:sz w:val="28"/>
          <w:szCs w:val="28"/>
        </w:rPr>
        <w:t>Active Routes:</w:t>
      </w:r>
      <w:r>
        <w:rPr>
          <w:color w:val="454545"/>
          <w:sz w:val="28"/>
          <w:szCs w:val="28"/>
        </w:rPr>
        <w:br/>
        <w:t>Network Destination Netmask Gateway Interface Metric</w:t>
      </w:r>
      <w:r>
        <w:rPr>
          <w:color w:val="454545"/>
          <w:sz w:val="28"/>
          <w:szCs w:val="28"/>
        </w:rPr>
        <w:br/>
      </w:r>
      <w:r>
        <w:rPr>
          <w:color w:val="454545"/>
          <w:sz w:val="28"/>
          <w:szCs w:val="28"/>
        </w:rPr>
        <w:lastRenderedPageBreak/>
        <w:t>0.0.0.0 0.0.0.0 127.16.8.14 127.16.8.14 1</w:t>
      </w:r>
      <w:r>
        <w:rPr>
          <w:color w:val="454545"/>
          <w:sz w:val="28"/>
          <w:szCs w:val="28"/>
        </w:rPr>
        <w:br/>
        <w:t>127.0.0.0 255.0.0.0 127.0.0.1 127.0.0.1 1</w:t>
      </w:r>
      <w:r>
        <w:rPr>
          <w:color w:val="454545"/>
          <w:sz w:val="28"/>
          <w:szCs w:val="28"/>
        </w:rPr>
        <w:br/>
        <w:t>127.16.0.0 255.255.0.0 127.16.8.14 127.16.8.14 1</w:t>
      </w:r>
      <w:r>
        <w:rPr>
          <w:color w:val="454545"/>
          <w:sz w:val="28"/>
          <w:szCs w:val="28"/>
        </w:rPr>
        <w:br/>
        <w:t>** 127.16.0.0 255.255.255.0 127.16.8.14 127.16.8.14 1</w:t>
      </w:r>
      <w:r>
        <w:rPr>
          <w:color w:val="454545"/>
          <w:sz w:val="28"/>
          <w:szCs w:val="28"/>
        </w:rPr>
        <w:br/>
        <w:t>127.16.8.14 255.255.255.255 127.0.0.1 127.0.0.1 1</w:t>
      </w:r>
      <w:r>
        <w:rPr>
          <w:color w:val="454545"/>
          <w:sz w:val="28"/>
          <w:szCs w:val="28"/>
        </w:rPr>
        <w:br/>
        <w:t>192.168.50.0 255.255.255.0 192.168.50.65 192.168.50.65 2</w:t>
      </w:r>
      <w:r>
        <w:rPr>
          <w:color w:val="454545"/>
          <w:sz w:val="28"/>
          <w:szCs w:val="28"/>
        </w:rPr>
        <w:br/>
        <w:t>192.168.50.65 255.255.255.255 127.0.0.1 127.0.0.1 1</w:t>
      </w:r>
      <w:r>
        <w:rPr>
          <w:color w:val="454545"/>
          <w:sz w:val="28"/>
          <w:szCs w:val="28"/>
        </w:rPr>
        <w:br/>
        <w:t>192.168.50.255 255.255.255.255 192.168.50.65 192.168.50.65 1</w:t>
      </w:r>
      <w:r>
        <w:rPr>
          <w:color w:val="454545"/>
          <w:sz w:val="28"/>
          <w:szCs w:val="28"/>
        </w:rPr>
        <w:br/>
        <w:t>224.0.0.0 224.0.0.0 127.16.8.14 127.16.8.14 1</w:t>
      </w:r>
      <w:r>
        <w:rPr>
          <w:color w:val="454545"/>
          <w:sz w:val="28"/>
          <w:szCs w:val="28"/>
        </w:rPr>
        <w:br/>
        <w:t>224.0.0.0 224.0.0.0 192.168.50.65 192.168.50.65 1</w:t>
      </w:r>
      <w:r>
        <w:rPr>
          <w:color w:val="454545"/>
          <w:sz w:val="28"/>
          <w:szCs w:val="28"/>
        </w:rPr>
        <w:br/>
        <w:t>255.255.255.255 255.255.255.255 192.168.50.65 192.168.50.65 1</w:t>
      </w:r>
    </w:p>
    <w:p w:rsidR="00E92288" w:rsidRPr="00E92288" w:rsidRDefault="00E92288" w:rsidP="00E92288">
      <w:pPr>
        <w:pStyle w:val="tab"/>
        <w:shd w:val="clear" w:color="auto" w:fill="FFFFFF"/>
        <w:spacing w:before="0" w:beforeAutospacing="0" w:line="408" w:lineRule="atLeast"/>
        <w:rPr>
          <w:color w:val="454545"/>
          <w:szCs w:val="26"/>
        </w:rPr>
      </w:pPr>
      <w:r w:rsidRPr="00E92288">
        <w:rPr>
          <w:color w:val="454545"/>
          <w:szCs w:val="26"/>
        </w:rPr>
        <w:t>Notice the ** IP address gives me the default gateway.</w:t>
      </w:r>
    </w:p>
    <w:p w:rsidR="00E92288" w:rsidRPr="00E92288" w:rsidRDefault="00E92288" w:rsidP="00E92288">
      <w:pPr>
        <w:pStyle w:val="Heading2"/>
        <w:shd w:val="clear" w:color="auto" w:fill="FFFFFF"/>
        <w:spacing w:line="300" w:lineRule="atLeast"/>
        <w:textAlignment w:val="baseline"/>
      </w:pPr>
      <w:bookmarkStart w:id="0" w:name="topic1"/>
      <w:r w:rsidRPr="00E92288">
        <w:rPr>
          <w:bdr w:val="none" w:sz="0" w:space="0" w:color="auto" w:frame="1"/>
        </w:rPr>
        <w:t>Use the route Command</w:t>
      </w:r>
      <w:bookmarkEnd w:id="0"/>
    </w:p>
    <w:p w:rsidR="00E92288" w:rsidRPr="00E92288" w:rsidRDefault="00E92288" w:rsidP="00EE3785">
      <w:pPr>
        <w:pStyle w:val="NormalWeb"/>
        <w:shd w:val="clear" w:color="auto" w:fill="FFFFFF"/>
        <w:spacing w:line="276" w:lineRule="auto"/>
        <w:ind w:left="720"/>
        <w:jc w:val="both"/>
        <w:textAlignment w:val="baseline"/>
        <w:rPr>
          <w:color w:val="58585B"/>
        </w:rPr>
      </w:pPr>
      <w:r w:rsidRPr="00E92288">
        <w:rPr>
          <w:color w:val="58585B"/>
        </w:rPr>
        <w:t>You can use the </w:t>
      </w:r>
      <w:r w:rsidRPr="00E92288">
        <w:rPr>
          <w:b/>
          <w:bCs/>
          <w:color w:val="58585B"/>
          <w:bdr w:val="none" w:sz="0" w:space="0" w:color="auto" w:frame="1"/>
        </w:rPr>
        <w:t>route</w:t>
      </w:r>
      <w:r w:rsidRPr="00E92288">
        <w:rPr>
          <w:color w:val="58585B"/>
        </w:rPr>
        <w:t> command to view, add and delete routes on a Microsoft Windows NT server that runs Cisco ICM. You can use these options with the </w:t>
      </w:r>
      <w:r w:rsidRPr="00E92288">
        <w:rPr>
          <w:b/>
          <w:bCs/>
          <w:color w:val="58585B"/>
          <w:bdr w:val="none" w:sz="0" w:space="0" w:color="auto" w:frame="1"/>
        </w:rPr>
        <w:t>route</w:t>
      </w:r>
      <w:r w:rsidRPr="00E92288">
        <w:rPr>
          <w:color w:val="58585B"/>
        </w:rPr>
        <w:t> command:</w:t>
      </w:r>
    </w:p>
    <w:p w:rsidR="00E92288" w:rsidRDefault="00E92288" w:rsidP="00E92288">
      <w:pPr>
        <w:pStyle w:val="HTMLPreformatted"/>
        <w:shd w:val="clear" w:color="auto" w:fill="FFFFFF"/>
        <w:ind w:left="720"/>
        <w:textAlignment w:val="baseline"/>
        <w:rPr>
          <w:rFonts w:ascii="Courier" w:hAnsi="Courier"/>
          <w:color w:val="58585B"/>
          <w:sz w:val="21"/>
          <w:szCs w:val="21"/>
        </w:rPr>
      </w:pPr>
      <w:r>
        <w:rPr>
          <w:rFonts w:ascii="inherit" w:hAnsi="inherit"/>
          <w:b/>
          <w:bCs/>
          <w:color w:val="58585B"/>
          <w:sz w:val="21"/>
          <w:szCs w:val="21"/>
          <w:bdr w:val="none" w:sz="0" w:space="0" w:color="auto" w:frame="1"/>
        </w:rPr>
        <w:tab/>
        <w:t>route</w:t>
      </w:r>
      <w:r>
        <w:rPr>
          <w:rFonts w:ascii="Courier" w:hAnsi="Courier"/>
          <w:color w:val="58585B"/>
          <w:sz w:val="21"/>
          <w:szCs w:val="21"/>
        </w:rPr>
        <w:t xml:space="preserve"> [-f] [-p] [command [destination] [mask subnetmask] [gateway] [metric costmetric]]</w:t>
      </w:r>
    </w:p>
    <w:p w:rsidR="00EE3785" w:rsidRDefault="00EE3785" w:rsidP="00E92288">
      <w:pPr>
        <w:pStyle w:val="Heading3"/>
        <w:shd w:val="clear" w:color="auto" w:fill="FFFFFF"/>
        <w:spacing w:before="0" w:line="300" w:lineRule="atLeast"/>
        <w:textAlignment w:val="baseline"/>
        <w:rPr>
          <w:rFonts w:ascii="Times New Roman" w:hAnsi="Times New Roman" w:cs="Times New Roman"/>
          <w:color w:val="auto"/>
          <w:bdr w:val="none" w:sz="0" w:space="0" w:color="auto" w:frame="1"/>
        </w:rPr>
      </w:pPr>
      <w:bookmarkStart w:id="1" w:name="options"/>
    </w:p>
    <w:p w:rsidR="00E92288" w:rsidRPr="00E92288" w:rsidRDefault="00E92288" w:rsidP="00E92288">
      <w:pPr>
        <w:pStyle w:val="Heading3"/>
        <w:shd w:val="clear" w:color="auto" w:fill="FFFFFF"/>
        <w:spacing w:before="0" w:line="300" w:lineRule="atLeast"/>
        <w:textAlignment w:val="baseline"/>
        <w:rPr>
          <w:rFonts w:ascii="Times New Roman" w:hAnsi="Times New Roman" w:cs="Times New Roman"/>
          <w:color w:val="auto"/>
        </w:rPr>
      </w:pPr>
      <w:r w:rsidRPr="00E92288">
        <w:rPr>
          <w:rFonts w:ascii="Times New Roman" w:hAnsi="Times New Roman" w:cs="Times New Roman"/>
          <w:color w:val="auto"/>
          <w:bdr w:val="none" w:sz="0" w:space="0" w:color="auto" w:frame="1"/>
        </w:rPr>
        <w:t>Command Options</w:t>
      </w:r>
      <w:bookmarkEnd w:id="1"/>
    </w:p>
    <w:p w:rsidR="00E92288" w:rsidRPr="00EE3785" w:rsidRDefault="00E92288" w:rsidP="00EE3785">
      <w:pPr>
        <w:pStyle w:val="NormalWeb"/>
        <w:shd w:val="clear" w:color="auto" w:fill="FFFFFF"/>
        <w:spacing w:line="330" w:lineRule="atLeast"/>
        <w:jc w:val="both"/>
        <w:textAlignment w:val="baseline"/>
        <w:rPr>
          <w:color w:val="58585B"/>
        </w:rPr>
      </w:pPr>
      <w:r w:rsidRPr="00EE3785">
        <w:rPr>
          <w:color w:val="58585B"/>
        </w:rPr>
        <w:t>This section explains each of the options that you can use with the </w:t>
      </w:r>
      <w:r w:rsidRPr="00EE3785">
        <w:rPr>
          <w:b/>
          <w:bCs/>
          <w:color w:val="58585B"/>
          <w:bdr w:val="none" w:sz="0" w:space="0" w:color="auto" w:frame="1"/>
        </w:rPr>
        <w:t>route</w:t>
      </w:r>
      <w:r w:rsidRPr="00EE3785">
        <w:rPr>
          <w:color w:val="58585B"/>
        </w:rPr>
        <w:t> command.</w:t>
      </w:r>
    </w:p>
    <w:p w:rsidR="00E92288" w:rsidRPr="00EE3785" w:rsidRDefault="00E92288" w:rsidP="00EE3785">
      <w:pPr>
        <w:pStyle w:val="NormalWeb"/>
        <w:widowControl/>
        <w:numPr>
          <w:ilvl w:val="0"/>
          <w:numId w:val="21"/>
        </w:numPr>
        <w:shd w:val="clear" w:color="auto" w:fill="FFFFFF"/>
        <w:autoSpaceDE/>
        <w:autoSpaceDN/>
        <w:spacing w:line="330" w:lineRule="atLeast"/>
        <w:ind w:left="225"/>
        <w:jc w:val="both"/>
        <w:textAlignment w:val="baseline"/>
        <w:rPr>
          <w:color w:val="58585B"/>
        </w:rPr>
      </w:pPr>
      <w:r w:rsidRPr="00EE3785">
        <w:rPr>
          <w:color w:val="58585B"/>
        </w:rPr>
        <w:t>The </w:t>
      </w:r>
      <w:r w:rsidRPr="00EE3785">
        <w:rPr>
          <w:b/>
          <w:bCs/>
          <w:color w:val="58585B"/>
          <w:bdr w:val="none" w:sz="0" w:space="0" w:color="auto" w:frame="1"/>
        </w:rPr>
        <w:t>-f</w:t>
      </w:r>
      <w:r w:rsidRPr="00EE3785">
        <w:rPr>
          <w:color w:val="58585B"/>
        </w:rPr>
        <w:t> option clears the routing tables of all gateway entries. If you use the </w:t>
      </w:r>
      <w:r w:rsidRPr="00EE3785">
        <w:rPr>
          <w:b/>
          <w:bCs/>
          <w:color w:val="58585B"/>
          <w:bdr w:val="none" w:sz="0" w:space="0" w:color="auto" w:frame="1"/>
        </w:rPr>
        <w:t>-f</w:t>
      </w:r>
      <w:r w:rsidRPr="00EE3785">
        <w:rPr>
          <w:color w:val="58585B"/>
        </w:rPr>
        <w:t> option in conjunction with one of the commands, the tables are cleared before you run the command.</w:t>
      </w:r>
    </w:p>
    <w:p w:rsidR="00E92288" w:rsidRPr="00EE3785" w:rsidRDefault="00E92288" w:rsidP="00EE3785">
      <w:pPr>
        <w:pStyle w:val="NormalWeb"/>
        <w:widowControl/>
        <w:numPr>
          <w:ilvl w:val="0"/>
          <w:numId w:val="21"/>
        </w:numPr>
        <w:shd w:val="clear" w:color="auto" w:fill="FFFFFF"/>
        <w:autoSpaceDE/>
        <w:autoSpaceDN/>
        <w:spacing w:line="330" w:lineRule="atLeast"/>
        <w:ind w:left="225"/>
        <w:jc w:val="both"/>
        <w:textAlignment w:val="baseline"/>
        <w:rPr>
          <w:color w:val="58585B"/>
        </w:rPr>
      </w:pPr>
      <w:r w:rsidRPr="00EE3785">
        <w:rPr>
          <w:color w:val="58585B"/>
        </w:rPr>
        <w:t>By default, routes are not preserved when you restart the system. Use the </w:t>
      </w:r>
      <w:r w:rsidRPr="00EE3785">
        <w:rPr>
          <w:b/>
          <w:bCs/>
          <w:color w:val="58585B"/>
          <w:bdr w:val="none" w:sz="0" w:space="0" w:color="auto" w:frame="1"/>
        </w:rPr>
        <w:t>-p</w:t>
      </w:r>
      <w:r w:rsidRPr="00EE3785">
        <w:rPr>
          <w:color w:val="58585B"/>
        </w:rPr>
        <w:t> option with the </w:t>
      </w:r>
      <w:r w:rsidRPr="00EE3785">
        <w:rPr>
          <w:b/>
          <w:bCs/>
          <w:color w:val="58585B"/>
          <w:bdr w:val="none" w:sz="0" w:space="0" w:color="auto" w:frame="1"/>
        </w:rPr>
        <w:t>add</w:t>
      </w:r>
      <w:r w:rsidRPr="00EE3785">
        <w:rPr>
          <w:color w:val="58585B"/>
        </w:rPr>
        <w:t> command to make a route persistent. Use the </w:t>
      </w:r>
      <w:r w:rsidRPr="00EE3785">
        <w:rPr>
          <w:b/>
          <w:bCs/>
          <w:color w:val="58585B"/>
          <w:bdr w:val="none" w:sz="0" w:space="0" w:color="auto" w:frame="1"/>
        </w:rPr>
        <w:t>-p</w:t>
      </w:r>
      <w:r w:rsidRPr="00EE3785">
        <w:rPr>
          <w:color w:val="58585B"/>
        </w:rPr>
        <w:t> option with the </w:t>
      </w:r>
      <w:r w:rsidRPr="00EE3785">
        <w:rPr>
          <w:b/>
          <w:bCs/>
          <w:color w:val="58585B"/>
          <w:bdr w:val="none" w:sz="0" w:space="0" w:color="auto" w:frame="1"/>
        </w:rPr>
        <w:t>print</w:t>
      </w:r>
      <w:r w:rsidRPr="00EE3785">
        <w:rPr>
          <w:color w:val="58585B"/>
        </w:rPr>
        <w:t> command to view the list of registered persistent routes.</w:t>
      </w:r>
    </w:p>
    <w:p w:rsidR="00E92288" w:rsidRPr="00EE3785" w:rsidRDefault="00E92288" w:rsidP="00EE3785">
      <w:pPr>
        <w:pStyle w:val="NormalWeb"/>
        <w:widowControl/>
        <w:numPr>
          <w:ilvl w:val="0"/>
          <w:numId w:val="21"/>
        </w:numPr>
        <w:shd w:val="clear" w:color="auto" w:fill="FFFFFF"/>
        <w:autoSpaceDE/>
        <w:autoSpaceDN/>
        <w:spacing w:line="330" w:lineRule="atLeast"/>
        <w:ind w:left="225"/>
        <w:jc w:val="both"/>
        <w:textAlignment w:val="baseline"/>
        <w:rPr>
          <w:color w:val="58585B"/>
        </w:rPr>
      </w:pPr>
      <w:r w:rsidRPr="00EE3785">
        <w:rPr>
          <w:color w:val="58585B"/>
        </w:rPr>
        <w:t>The </w:t>
      </w:r>
      <w:r w:rsidRPr="00EE3785">
        <w:rPr>
          <w:b/>
          <w:bCs/>
          <w:color w:val="58585B"/>
          <w:bdr w:val="none" w:sz="0" w:space="0" w:color="auto" w:frame="1"/>
        </w:rPr>
        <w:t>command</w:t>
      </w:r>
      <w:r w:rsidRPr="00EE3785">
        <w:rPr>
          <w:color w:val="58585B"/>
        </w:rPr>
        <w:t> option specifies one of the six commands in this table:</w:t>
      </w:r>
    </w:p>
    <w:tbl>
      <w:tblPr>
        <w:tblW w:w="3000" w:type="pct"/>
        <w:tblInd w:w="225" w:type="dxa"/>
        <w:shd w:val="clear" w:color="auto" w:fill="FFFFFF"/>
        <w:tblCellMar>
          <w:left w:w="0" w:type="dxa"/>
          <w:right w:w="0" w:type="dxa"/>
        </w:tblCellMar>
        <w:tblLook w:val="04A0"/>
      </w:tblPr>
      <w:tblGrid>
        <w:gridCol w:w="2506"/>
        <w:gridCol w:w="4034"/>
      </w:tblGrid>
      <w:tr w:rsidR="00E92288" w:rsidTr="00405307">
        <w:tc>
          <w:tcPr>
            <w:tcW w:w="2880" w:type="dxa"/>
            <w:tcBorders>
              <w:top w:val="single" w:sz="6" w:space="0" w:color="CCCCCC"/>
              <w:left w:val="single" w:sz="6" w:space="0" w:color="CCCCCC"/>
              <w:bottom w:val="single" w:sz="6" w:space="0" w:color="CCCCCC"/>
              <w:right w:val="single" w:sz="6" w:space="0" w:color="CCCCCC"/>
            </w:tcBorders>
            <w:shd w:val="clear" w:color="auto" w:fill="CCCC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b/>
                <w:bCs/>
                <w:sz w:val="21"/>
                <w:szCs w:val="21"/>
                <w:bdr w:val="none" w:sz="0" w:space="0" w:color="auto" w:frame="1"/>
              </w:rPr>
              <w:t>Command</w:t>
            </w:r>
          </w:p>
        </w:tc>
        <w:tc>
          <w:tcPr>
            <w:tcW w:w="4740" w:type="dxa"/>
            <w:tcBorders>
              <w:top w:val="single" w:sz="6" w:space="0" w:color="CCCCCC"/>
              <w:left w:val="single" w:sz="6" w:space="0" w:color="CCCCCC"/>
              <w:bottom w:val="single" w:sz="6" w:space="0" w:color="CCCCCC"/>
              <w:right w:val="single" w:sz="6" w:space="0" w:color="CCCCCC"/>
            </w:tcBorders>
            <w:shd w:val="clear" w:color="auto" w:fill="CCCC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b/>
                <w:bCs/>
                <w:sz w:val="21"/>
                <w:szCs w:val="21"/>
                <w:bdr w:val="none" w:sz="0" w:space="0" w:color="auto" w:frame="1"/>
              </w:rPr>
              <w:t>Definition</w:t>
            </w:r>
          </w:p>
        </w:tc>
      </w:tr>
      <w:tr w:rsidR="00E92288" w:rsidTr="00405307">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b/>
                <w:bCs/>
                <w:sz w:val="21"/>
                <w:szCs w:val="21"/>
                <w:bdr w:val="none" w:sz="0" w:space="0" w:color="auto" w:frame="1"/>
              </w:rPr>
              <w:t>print</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sz w:val="21"/>
                <w:szCs w:val="21"/>
              </w:rPr>
              <w:t>Prints a route</w:t>
            </w:r>
          </w:p>
        </w:tc>
      </w:tr>
      <w:tr w:rsidR="00E92288" w:rsidTr="00405307">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b/>
                <w:bCs/>
                <w:sz w:val="21"/>
                <w:szCs w:val="21"/>
                <w:bdr w:val="none" w:sz="0" w:space="0" w:color="auto" w:frame="1"/>
              </w:rPr>
              <w:t>add</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sz w:val="21"/>
                <w:szCs w:val="21"/>
              </w:rPr>
              <w:t>Adds a route</w:t>
            </w:r>
          </w:p>
        </w:tc>
      </w:tr>
      <w:tr w:rsidR="00E92288" w:rsidTr="00405307">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b/>
                <w:bCs/>
                <w:sz w:val="21"/>
                <w:szCs w:val="21"/>
                <w:bdr w:val="none" w:sz="0" w:space="0" w:color="auto" w:frame="1"/>
              </w:rPr>
              <w:t>delete</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sz w:val="21"/>
                <w:szCs w:val="21"/>
              </w:rPr>
              <w:t>Deletes a route</w:t>
            </w:r>
          </w:p>
        </w:tc>
      </w:tr>
      <w:tr w:rsidR="00E92288" w:rsidTr="00405307">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b/>
                <w:bCs/>
                <w:sz w:val="21"/>
                <w:szCs w:val="21"/>
                <w:bdr w:val="none" w:sz="0" w:space="0" w:color="auto" w:frame="1"/>
              </w:rPr>
              <w:t>change</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sz w:val="21"/>
                <w:szCs w:val="21"/>
              </w:rPr>
              <w:t>Modifies an existing route</w:t>
            </w:r>
          </w:p>
        </w:tc>
      </w:tr>
      <w:tr w:rsidR="00E92288" w:rsidTr="00405307">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b/>
                <w:bCs/>
                <w:sz w:val="21"/>
                <w:szCs w:val="21"/>
                <w:bdr w:val="none" w:sz="0" w:space="0" w:color="auto" w:frame="1"/>
              </w:rPr>
              <w:t>destination</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sz w:val="21"/>
                <w:szCs w:val="21"/>
              </w:rPr>
              <w:t>Specifies the computer to send command</w:t>
            </w:r>
          </w:p>
        </w:tc>
      </w:tr>
      <w:tr w:rsidR="00E92288" w:rsidTr="00405307">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b/>
                <w:bCs/>
                <w:sz w:val="21"/>
                <w:szCs w:val="21"/>
                <w:bdr w:val="none" w:sz="0" w:space="0" w:color="auto" w:frame="1"/>
              </w:rPr>
              <w:t>mask subnetmask</w:t>
            </w:r>
          </w:p>
        </w:tc>
        <w:tc>
          <w:tcPr>
            <w:tcW w:w="47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rsidR="00E92288" w:rsidRDefault="00E92288" w:rsidP="00405307">
            <w:pPr>
              <w:rPr>
                <w:rFonts w:ascii="inherit" w:hAnsi="inherit"/>
                <w:sz w:val="21"/>
                <w:szCs w:val="21"/>
              </w:rPr>
            </w:pPr>
            <w:r>
              <w:rPr>
                <w:rFonts w:ascii="inherit" w:hAnsi="inherit"/>
                <w:sz w:val="21"/>
                <w:szCs w:val="21"/>
              </w:rPr>
              <w:t xml:space="preserve">Specifies a subnet mask to be associated with this route entry (default subnet mask is </w:t>
            </w:r>
            <w:r>
              <w:rPr>
                <w:rFonts w:ascii="inherit" w:hAnsi="inherit"/>
                <w:sz w:val="21"/>
                <w:szCs w:val="21"/>
              </w:rPr>
              <w:lastRenderedPageBreak/>
              <w:t>255.255.255.255)</w:t>
            </w:r>
          </w:p>
        </w:tc>
      </w:tr>
    </w:tbl>
    <w:p w:rsidR="00E92288" w:rsidRPr="00EE3785" w:rsidRDefault="00E92288" w:rsidP="00EE3785">
      <w:pPr>
        <w:pStyle w:val="NormalWeb"/>
        <w:widowControl/>
        <w:numPr>
          <w:ilvl w:val="0"/>
          <w:numId w:val="21"/>
        </w:numPr>
        <w:shd w:val="clear" w:color="auto" w:fill="FFFFFF"/>
        <w:autoSpaceDE/>
        <w:autoSpaceDN/>
        <w:spacing w:line="330" w:lineRule="atLeast"/>
        <w:ind w:left="225"/>
        <w:jc w:val="both"/>
        <w:textAlignment w:val="baseline"/>
        <w:rPr>
          <w:color w:val="58585B"/>
        </w:rPr>
      </w:pPr>
      <w:r w:rsidRPr="00EE3785">
        <w:rPr>
          <w:color w:val="58585B"/>
        </w:rPr>
        <w:lastRenderedPageBreak/>
        <w:t>The </w:t>
      </w:r>
      <w:r w:rsidRPr="00EE3785">
        <w:rPr>
          <w:b/>
          <w:bCs/>
          <w:color w:val="58585B"/>
          <w:bdr w:val="none" w:sz="0" w:space="0" w:color="auto" w:frame="1"/>
        </w:rPr>
        <w:t>destination</w:t>
      </w:r>
      <w:r w:rsidRPr="00EE3785">
        <w:rPr>
          <w:color w:val="58585B"/>
        </w:rPr>
        <w:t> specifies the network destination of the route. The destination can be an IP network address, an IP address for a host route, or a default route.</w:t>
      </w:r>
    </w:p>
    <w:p w:rsidR="00E92288" w:rsidRPr="00EE3785" w:rsidRDefault="00E92288" w:rsidP="00EE3785">
      <w:pPr>
        <w:pStyle w:val="NormalWeb"/>
        <w:widowControl/>
        <w:numPr>
          <w:ilvl w:val="0"/>
          <w:numId w:val="21"/>
        </w:numPr>
        <w:shd w:val="clear" w:color="auto" w:fill="FFFFFF"/>
        <w:autoSpaceDE/>
        <w:autoSpaceDN/>
        <w:spacing w:line="330" w:lineRule="atLeast"/>
        <w:ind w:left="225"/>
        <w:jc w:val="both"/>
        <w:textAlignment w:val="baseline"/>
        <w:rPr>
          <w:color w:val="58585B"/>
        </w:rPr>
      </w:pPr>
      <w:r w:rsidRPr="00EE3785">
        <w:rPr>
          <w:color w:val="58585B"/>
        </w:rPr>
        <w:t>A </w:t>
      </w:r>
      <w:r w:rsidRPr="00EE3785">
        <w:rPr>
          <w:b/>
          <w:bCs/>
          <w:color w:val="58585B"/>
          <w:bdr w:val="none" w:sz="0" w:space="0" w:color="auto" w:frame="1"/>
        </w:rPr>
        <w:t>netmask</w:t>
      </w:r>
      <w:r w:rsidRPr="00EE3785">
        <w:rPr>
          <w:color w:val="58585B"/>
        </w:rPr>
        <w:t> is a 32-bit mask that you can use to divide an IP address into subnets and specify the available hosts in the network. If you do not specify a netmask the default value 255.255.255.255 applies.</w:t>
      </w:r>
    </w:p>
    <w:p w:rsidR="00E92288" w:rsidRPr="00EE3785" w:rsidRDefault="00E92288" w:rsidP="00EE3785">
      <w:pPr>
        <w:pStyle w:val="NormalWeb"/>
        <w:widowControl/>
        <w:numPr>
          <w:ilvl w:val="0"/>
          <w:numId w:val="21"/>
        </w:numPr>
        <w:shd w:val="clear" w:color="auto" w:fill="FFFFFF"/>
        <w:autoSpaceDE/>
        <w:autoSpaceDN/>
        <w:spacing w:line="330" w:lineRule="atLeast"/>
        <w:ind w:left="225"/>
        <w:jc w:val="both"/>
        <w:textAlignment w:val="baseline"/>
        <w:rPr>
          <w:color w:val="58585B"/>
        </w:rPr>
      </w:pPr>
      <w:r w:rsidRPr="00EE3785">
        <w:rPr>
          <w:color w:val="58585B"/>
        </w:rPr>
        <w:t>The </w:t>
      </w:r>
      <w:r w:rsidRPr="00EE3785">
        <w:rPr>
          <w:b/>
          <w:bCs/>
          <w:color w:val="58585B"/>
          <w:bdr w:val="none" w:sz="0" w:space="0" w:color="auto" w:frame="1"/>
        </w:rPr>
        <w:t>gateway</w:t>
      </w:r>
      <w:r w:rsidRPr="00EE3785">
        <w:rPr>
          <w:color w:val="58585B"/>
        </w:rPr>
        <w:t> option specifies the default gateway. All symbolic names used for the destination or gateway are looked up in the network and computer name database files NETWORKS and HOSTS. If the command is </w:t>
      </w:r>
      <w:r w:rsidRPr="00EE3785">
        <w:rPr>
          <w:b/>
          <w:bCs/>
          <w:color w:val="58585B"/>
          <w:bdr w:val="none" w:sz="0" w:space="0" w:color="auto" w:frame="1"/>
        </w:rPr>
        <w:t>print</w:t>
      </w:r>
      <w:r w:rsidRPr="00EE3785">
        <w:rPr>
          <w:color w:val="58585B"/>
        </w:rPr>
        <w:t> or </w:t>
      </w:r>
      <w:r w:rsidRPr="00EE3785">
        <w:rPr>
          <w:b/>
          <w:bCs/>
          <w:color w:val="58585B"/>
          <w:bdr w:val="none" w:sz="0" w:space="0" w:color="auto" w:frame="1"/>
        </w:rPr>
        <w:t>delete</w:t>
      </w:r>
      <w:r w:rsidRPr="00EE3785">
        <w:rPr>
          <w:color w:val="58585B"/>
        </w:rPr>
        <w:t>, you can use wildcards for the destination and gateway, or you can omit the gateway.</w:t>
      </w:r>
    </w:p>
    <w:p w:rsidR="00E92288" w:rsidRPr="00EE3785" w:rsidRDefault="00E92288" w:rsidP="00EE3785">
      <w:pPr>
        <w:pStyle w:val="NormalWeb"/>
        <w:widowControl/>
        <w:numPr>
          <w:ilvl w:val="0"/>
          <w:numId w:val="21"/>
        </w:numPr>
        <w:shd w:val="clear" w:color="auto" w:fill="FFFFFF"/>
        <w:autoSpaceDE/>
        <w:autoSpaceDN/>
        <w:spacing w:line="330" w:lineRule="atLeast"/>
        <w:ind w:left="225"/>
        <w:jc w:val="both"/>
        <w:textAlignment w:val="baseline"/>
        <w:rPr>
          <w:color w:val="58585B"/>
        </w:rPr>
      </w:pPr>
      <w:r w:rsidRPr="00EE3785">
        <w:rPr>
          <w:color w:val="58585B"/>
        </w:rPr>
        <w:t>The </w:t>
      </w:r>
      <w:r w:rsidRPr="00EE3785">
        <w:rPr>
          <w:b/>
          <w:bCs/>
          <w:color w:val="58585B"/>
          <w:bdr w:val="none" w:sz="0" w:space="0" w:color="auto" w:frame="1"/>
        </w:rPr>
        <w:t>metric</w:t>
      </w:r>
      <w:r w:rsidRPr="00EE3785">
        <w:rPr>
          <w:color w:val="58585B"/>
        </w:rPr>
        <w:t> option assigns an integer cost metric (that ranges from 1 to 9999) which you can use to calculate the fastest, most reliable, and least expensive routes.</w:t>
      </w:r>
    </w:p>
    <w:p w:rsidR="00E92288" w:rsidRDefault="00E92288" w:rsidP="00EE3785">
      <w:pPr>
        <w:pStyle w:val="NormalWeb"/>
        <w:shd w:val="clear" w:color="auto" w:fill="FFFFFF"/>
        <w:spacing w:line="330" w:lineRule="atLeast"/>
        <w:jc w:val="both"/>
        <w:textAlignment w:val="baseline"/>
        <w:rPr>
          <w:color w:val="58585B"/>
        </w:rPr>
      </w:pPr>
      <w:r w:rsidRPr="00EE3785">
        <w:rPr>
          <w:b/>
          <w:bCs/>
          <w:color w:val="58585B"/>
          <w:bdr w:val="none" w:sz="0" w:space="0" w:color="auto" w:frame="1"/>
        </w:rPr>
        <w:t>"IF" </w:t>
      </w:r>
      <w:r w:rsidRPr="00EE3785">
        <w:rPr>
          <w:color w:val="58585B"/>
        </w:rPr>
        <w:t>specifies the interface index for the interface over which the destination is reachable. If you do not specify </w:t>
      </w:r>
      <w:r w:rsidRPr="00EE3785">
        <w:rPr>
          <w:b/>
          <w:bCs/>
          <w:color w:val="58585B"/>
          <w:bdr w:val="none" w:sz="0" w:space="0" w:color="auto" w:frame="1"/>
        </w:rPr>
        <w:t>IF </w:t>
      </w:r>
      <w:r w:rsidRPr="00EE3785">
        <w:rPr>
          <w:color w:val="58585B"/>
        </w:rPr>
        <w:t>, an attempt is made to find the best interface for a given gateway.</w:t>
      </w:r>
    </w:p>
    <w:p w:rsidR="00EE3785" w:rsidRPr="00EE3785" w:rsidRDefault="00EE3785" w:rsidP="00E92288">
      <w:pPr>
        <w:pStyle w:val="NormalWeb"/>
        <w:shd w:val="clear" w:color="auto" w:fill="FFFFFF"/>
        <w:spacing w:line="330" w:lineRule="atLeast"/>
        <w:textAlignment w:val="baseline"/>
        <w:rPr>
          <w:color w:val="58585B"/>
        </w:rPr>
      </w:pPr>
    </w:p>
    <w:p w:rsidR="00E92288" w:rsidRDefault="00E92288" w:rsidP="00E92288">
      <w:pPr>
        <w:pStyle w:val="NormalWeb"/>
        <w:shd w:val="clear" w:color="auto" w:fill="FFFFFF"/>
        <w:spacing w:line="330" w:lineRule="atLeast"/>
        <w:textAlignment w:val="baseline"/>
        <w:rPr>
          <w:color w:val="58585B"/>
        </w:rPr>
      </w:pPr>
      <w:r w:rsidRPr="00EE3785">
        <w:rPr>
          <w:color w:val="58585B"/>
        </w:rPr>
        <w:t>Here is an example of the </w:t>
      </w:r>
      <w:r w:rsidRPr="00EE3785">
        <w:rPr>
          <w:b/>
          <w:bCs/>
          <w:color w:val="58585B"/>
          <w:bdr w:val="none" w:sz="0" w:space="0" w:color="auto" w:frame="1"/>
        </w:rPr>
        <w:t>route</w:t>
      </w:r>
      <w:r w:rsidRPr="00EE3785">
        <w:rPr>
          <w:color w:val="58585B"/>
        </w:rPr>
        <w:t> command:</w:t>
      </w:r>
    </w:p>
    <w:p w:rsidR="00EE3785" w:rsidRPr="00EE3785" w:rsidRDefault="00EE3785" w:rsidP="00E92288">
      <w:pPr>
        <w:pStyle w:val="NormalWeb"/>
        <w:shd w:val="clear" w:color="auto" w:fill="FFFFFF"/>
        <w:spacing w:line="330" w:lineRule="atLeast"/>
        <w:textAlignment w:val="baseline"/>
        <w:rPr>
          <w:color w:val="58585B"/>
        </w:rPr>
      </w:pPr>
    </w:p>
    <w:p w:rsidR="00E92288" w:rsidRDefault="00E92288" w:rsidP="00E92288">
      <w:pPr>
        <w:pStyle w:val="NormalWeb"/>
        <w:shd w:val="clear" w:color="auto" w:fill="FFFFFF"/>
        <w:spacing w:line="330" w:lineRule="atLeast"/>
        <w:textAlignment w:val="baseline"/>
        <w:rPr>
          <w:rFonts w:ascii="Arial" w:hAnsi="Arial" w:cs="Arial"/>
          <w:color w:val="58585B"/>
          <w:sz w:val="21"/>
          <w:szCs w:val="21"/>
        </w:rPr>
      </w:pPr>
      <w:r>
        <w:rPr>
          <w:rFonts w:ascii="inherit" w:hAnsi="inherit" w:cs="Arial"/>
          <w:noProof/>
          <w:color w:val="2970A6"/>
          <w:sz w:val="21"/>
          <w:szCs w:val="21"/>
          <w:bdr w:val="none" w:sz="0" w:space="0" w:color="auto" w:frame="1"/>
        </w:rPr>
        <w:drawing>
          <wp:inline distT="0" distB="0" distL="0" distR="0">
            <wp:extent cx="5953125" cy="2943225"/>
            <wp:effectExtent l="0" t="0" r="9525" b="9525"/>
            <wp:docPr id="196" name="Picture 196" descr="route_command.gif">
              <a:hlinkClick xmlns:a="http://schemas.openxmlformats.org/drawingml/2006/main" r:id="rId60" tooltip="&quot;route_command.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ute_command.gif">
                      <a:hlinkClick r:id="rId60" tooltip="&quot;route_command.gif&quot;"/>
                    </pic:cNvPr>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943225"/>
                    </a:xfrm>
                    <a:prstGeom prst="rect">
                      <a:avLst/>
                    </a:prstGeom>
                    <a:noFill/>
                    <a:ln>
                      <a:noFill/>
                    </a:ln>
                  </pic:spPr>
                </pic:pic>
              </a:graphicData>
            </a:graphic>
          </wp:inline>
        </w:drawing>
      </w:r>
    </w:p>
    <w:p w:rsidR="00D34DE6" w:rsidRDefault="00D34DE6" w:rsidP="00E92288">
      <w:pPr>
        <w:pStyle w:val="Heading3"/>
        <w:shd w:val="clear" w:color="auto" w:fill="FFFFFF"/>
        <w:spacing w:before="0" w:line="300" w:lineRule="atLeast"/>
        <w:textAlignment w:val="baseline"/>
        <w:rPr>
          <w:rFonts w:ascii="Arial" w:hAnsi="Arial" w:cs="Arial"/>
          <w:color w:val="58585B"/>
          <w:bdr w:val="none" w:sz="0" w:space="0" w:color="auto" w:frame="1"/>
        </w:rPr>
      </w:pPr>
      <w:bookmarkStart w:id="2" w:name="eg"/>
    </w:p>
    <w:p w:rsidR="00E92288" w:rsidRPr="00EA40DA" w:rsidRDefault="00E92288" w:rsidP="00EA40DA">
      <w:pPr>
        <w:pStyle w:val="Heading3"/>
        <w:shd w:val="clear" w:color="auto" w:fill="FFFFFF"/>
        <w:spacing w:before="0" w:line="300" w:lineRule="atLeast"/>
        <w:jc w:val="both"/>
        <w:textAlignment w:val="baseline"/>
        <w:rPr>
          <w:rFonts w:ascii="Times New Roman" w:hAnsi="Times New Roman" w:cs="Times New Roman"/>
          <w:b/>
          <w:color w:val="58585B"/>
        </w:rPr>
      </w:pPr>
      <w:r w:rsidRPr="00EA40DA">
        <w:rPr>
          <w:rFonts w:ascii="Times New Roman" w:hAnsi="Times New Roman" w:cs="Times New Roman"/>
          <w:b/>
          <w:color w:val="58585B"/>
          <w:bdr w:val="none" w:sz="0" w:space="0" w:color="auto" w:frame="1"/>
        </w:rPr>
        <w:t>Examples</w:t>
      </w:r>
      <w:bookmarkEnd w:id="2"/>
      <w:r w:rsidR="00EA40DA">
        <w:rPr>
          <w:rFonts w:ascii="Times New Roman" w:hAnsi="Times New Roman" w:cs="Times New Roman"/>
          <w:b/>
          <w:color w:val="58585B"/>
          <w:bdr w:val="none" w:sz="0" w:space="0" w:color="auto" w:frame="1"/>
        </w:rPr>
        <w:t>:</w:t>
      </w:r>
    </w:p>
    <w:p w:rsidR="00E92288" w:rsidRPr="00EA40DA" w:rsidRDefault="00E92288" w:rsidP="00EA40DA">
      <w:pPr>
        <w:pStyle w:val="NormalWeb"/>
        <w:shd w:val="clear" w:color="auto" w:fill="FFFFFF"/>
        <w:spacing w:line="330" w:lineRule="atLeast"/>
        <w:jc w:val="both"/>
        <w:textAlignment w:val="baseline"/>
        <w:rPr>
          <w:color w:val="58585B"/>
        </w:rPr>
      </w:pPr>
      <w:r w:rsidRPr="00EA40DA">
        <w:rPr>
          <w:color w:val="58585B"/>
        </w:rPr>
        <w:t>In order to view the entire contents of the IP routing table, issue the </w:t>
      </w:r>
      <w:r w:rsidRPr="00EA40DA">
        <w:rPr>
          <w:b/>
          <w:bCs/>
          <w:color w:val="58585B"/>
          <w:bdr w:val="none" w:sz="0" w:space="0" w:color="auto" w:frame="1"/>
        </w:rPr>
        <w:t>route print</w:t>
      </w:r>
      <w:r w:rsidRPr="00EA40DA">
        <w:rPr>
          <w:color w:val="58585B"/>
        </w:rPr>
        <w:t> command.</w:t>
      </w:r>
    </w:p>
    <w:p w:rsidR="00E92288" w:rsidRPr="00EA40DA" w:rsidRDefault="00E92288" w:rsidP="00EA40DA">
      <w:pPr>
        <w:pStyle w:val="NormalWeb"/>
        <w:shd w:val="clear" w:color="auto" w:fill="FFFFFF"/>
        <w:spacing w:line="330" w:lineRule="atLeast"/>
        <w:jc w:val="both"/>
        <w:textAlignment w:val="baseline"/>
        <w:rPr>
          <w:color w:val="58585B"/>
        </w:rPr>
      </w:pPr>
      <w:r w:rsidRPr="00EA40DA">
        <w:rPr>
          <w:color w:val="58585B"/>
        </w:rPr>
        <w:t>In order to add a persistent route to the destination 10.19.0.0 with the subnet mask of 255.255.0.0 and the next hop address of 10.10.0.1, issue the </w:t>
      </w:r>
      <w:r w:rsidRPr="00EA40DA">
        <w:rPr>
          <w:b/>
          <w:bCs/>
          <w:color w:val="58585B"/>
          <w:bdr w:val="none" w:sz="0" w:space="0" w:color="auto" w:frame="1"/>
        </w:rPr>
        <w:t>route -p add 10.19.0.0 mask 255.255.0.0 10.10.0.1</w:t>
      </w:r>
      <w:r w:rsidRPr="00EA40DA">
        <w:rPr>
          <w:color w:val="58585B"/>
        </w:rPr>
        <w:t> command.</w:t>
      </w:r>
    </w:p>
    <w:p w:rsidR="00E92288" w:rsidRPr="00EA40DA" w:rsidRDefault="00E92288" w:rsidP="00EA40DA">
      <w:pPr>
        <w:pStyle w:val="NormalWeb"/>
        <w:shd w:val="clear" w:color="auto" w:fill="FFFFFF"/>
        <w:spacing w:line="330" w:lineRule="atLeast"/>
        <w:jc w:val="both"/>
        <w:textAlignment w:val="baseline"/>
        <w:rPr>
          <w:color w:val="58585B"/>
        </w:rPr>
      </w:pPr>
      <w:r w:rsidRPr="00EA40DA">
        <w:rPr>
          <w:color w:val="58585B"/>
        </w:rPr>
        <w:t>In order to view the routes in the IP routing table that begin with "172.", issue the </w:t>
      </w:r>
      <w:r w:rsidRPr="00EA40DA">
        <w:rPr>
          <w:b/>
          <w:bCs/>
          <w:color w:val="58585B"/>
          <w:bdr w:val="none" w:sz="0" w:space="0" w:color="auto" w:frame="1"/>
        </w:rPr>
        <w:t>route print 172.*</w:t>
      </w:r>
      <w:r w:rsidRPr="00EA40DA">
        <w:rPr>
          <w:color w:val="58585B"/>
        </w:rPr>
        <w:t> command.</w:t>
      </w:r>
    </w:p>
    <w:p w:rsidR="00E92288" w:rsidRPr="00EA40DA" w:rsidRDefault="00E92288" w:rsidP="00EA40DA">
      <w:pPr>
        <w:pStyle w:val="NormalWeb"/>
        <w:shd w:val="clear" w:color="auto" w:fill="FFFFFF"/>
        <w:spacing w:line="330" w:lineRule="atLeast"/>
        <w:jc w:val="both"/>
        <w:textAlignment w:val="baseline"/>
        <w:rPr>
          <w:color w:val="58585B"/>
        </w:rPr>
      </w:pPr>
      <w:r w:rsidRPr="00EA40DA">
        <w:rPr>
          <w:color w:val="58585B"/>
        </w:rPr>
        <w:t>In order to delete all routes in the IP routing table that begin with "172.", issue the </w:t>
      </w:r>
      <w:r w:rsidRPr="00EA40DA">
        <w:rPr>
          <w:b/>
          <w:bCs/>
          <w:color w:val="58585B"/>
          <w:bdr w:val="none" w:sz="0" w:space="0" w:color="auto" w:frame="1"/>
        </w:rPr>
        <w:t>route delete 172.*</w:t>
      </w:r>
      <w:r w:rsidRPr="00EA40DA">
        <w:rPr>
          <w:color w:val="58585B"/>
        </w:rPr>
        <w:t> command.</w:t>
      </w:r>
    </w:p>
    <w:p w:rsidR="00D34DE6" w:rsidRPr="00EA40DA" w:rsidRDefault="00D34DE6" w:rsidP="00EA40DA">
      <w:pPr>
        <w:pStyle w:val="NormalWeb"/>
        <w:shd w:val="clear" w:color="auto" w:fill="FFFFFF"/>
        <w:spacing w:line="330" w:lineRule="atLeast"/>
        <w:jc w:val="both"/>
        <w:textAlignment w:val="baseline"/>
        <w:rPr>
          <w:color w:val="58585B"/>
        </w:rPr>
      </w:pPr>
    </w:p>
    <w:p w:rsidR="00E92288" w:rsidRDefault="00205DAB" w:rsidP="00E92288">
      <w:pPr>
        <w:pStyle w:val="NormalWeb"/>
        <w:shd w:val="clear" w:color="auto" w:fill="FFFFFF"/>
        <w:spacing w:line="330" w:lineRule="atLeast"/>
        <w:textAlignment w:val="baseline"/>
        <w:rPr>
          <w:rFonts w:ascii="Arial" w:hAnsi="Arial" w:cs="Arial"/>
          <w:color w:val="58585B"/>
          <w:sz w:val="21"/>
          <w:szCs w:val="21"/>
        </w:rPr>
      </w:pPr>
      <w:r w:rsidRPr="00205DAB">
        <w:rPr>
          <w:noProof/>
          <w:lang w:val="en-IN" w:eastAsia="en-IN"/>
        </w:rPr>
        <w:lastRenderedPageBreak/>
        <w:pict>
          <v:shape id="AutoShape 63" o:spid="_x0000_s1065" style="position:absolute;margin-left:89.1pt;margin-top:79.05pt;width:422.25pt;height:433pt;z-index:-17355264;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" adj="0,,0" path="m2177,7637r-69,-69l2095,7580r-6,6l2071,7603r-19,14l2032,7629r-20,8l1990,7645r-22,5l1944,7653r-25,1l1904,7653r-22,-2l1853,7647,1169,7543r58,-64l1274,7416r35,-61l1332,7295r15,-59l1353,7179r-2,-57l1341,7066r-19,-54l1297,6960r-20,-28l1263,6912r-41,-47l1178,6826r,424l1175,7293r-11,43l1147,7377r-20,33l1098,7449r-40,45l1009,7545,795,7759,519,7483,360,7324,630,7054r43,-40l714,6982r38,-24l788,6943r35,-8l858,6932r36,3l931,6942r36,15l1004,6977r35,25l1075,7034r36,41l1140,7118r20,43l1173,7205r5,45l1178,6826r-2,-1l1129,6793r-51,-24l1025,6752r-54,-8l915,6745r-56,9l803,6771r-59,28l680,6841r-69,56l537,6967,,7504r69,70l112,7531r19,-17l148,7500r16,-10l178,7485r13,-2l205,7484r14,3l234,7492r17,9l270,7514r21,18l315,7555r756,756l1104,8345r24,26l1144,8388r8,9l1160,8410r7,14l1171,8436r3,12l1175,8461r,12l1173,8484r-3,10l1164,8505r-10,14l1140,8535r-19,19l1104,8572r-18,18l1155,8659r380,-379l1553,8261r-69,-69l1475,8201r-9,9l1457,8219r-25,23l1410,8260r-19,12l1374,8278r-15,2l1343,8279r-17,-5l1308,8265r-12,-9l1279,8241r-22,-20l1230,8194,874,7838r78,-79l1007,7704r934,169l2110,7704r50,-50l2177,7637xm2933,6714r-4,-82l2914,6557r-26,-70l2850,6424r-49,-58l2769,6337r-34,-26l2700,6290r-36,-19l2626,6258r-37,-10l2551,6243r-37,-2l2475,6244r-42,7l2387,6262r-49,15l2291,6294r-41,15l2216,6324r-27,13l2124,6369r-193,99l1872,6495r-51,23l1776,6534r-38,9l1704,6548r-32,1l1642,6547r-29,-7l1586,6531r-25,-13l1538,6503r-21,-18l1497,6462r-16,-26l1468,6406r-9,-32l1454,6340r-1,-35l1458,6268r11,-39l1484,6191r21,-37l1530,6119r31,-33l1618,6037r65,-38l1753,5973r78,-14l1910,5955r80,3l2072,5970r84,21l2242,6021r46,-93l2215,5882,1852,5652r-54,54l1846,5816r-44,4l1759,5828r-41,11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6l2466,7120r-61,15l2342,7143r-67,2l2205,7139r-72,-13l2059,7107r-75,-27l1908,7045r-53,85l2338,7476r53,-53l2316,7279r73,-6l2456,7262r59,-15l2568,7228r49,-23l2665,7176r46,-36l2756,7099r53,-59l2852,6979r35,-63l2912,6851r15,-67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10l2877,4691r-49,17l2783,4726r-43,23l2698,4777r-40,32l2620,4844r-53,59l2523,4966r-37,69l2458,5108r-20,79l2426,5268r-4,82l2427,5431r13,82l2462,5595r26,67l2519,5728r37,63l2597,5852r48,60l2698,5969r58,54l2816,6071r62,42l2942,6150r66,30l3076,6205r70,19l3217,6238r86,8l3386,6245r79,-11l3541,6215r73,-29l3683,6147r65,-47l3811,6044r51,-56l3906,5929r37,-62l3971,5802r23,-69l4010,5660r10,-78l4022,5499xm5163,4434r-1,-78l5153,4278r-17,-77l5112,4126r-32,-74l5041,3980r-45,-68l4996,4508r-4,71l4976,4646r-25,63l4914,4768r-47,54l4812,4869r-59,38l4688,4934r-69,17l4546,4957r-75,-4l4394,4938r-80,-27l4249,4882r-64,-37l4120,4801r-65,-53l3991,4688r-64,-68l3872,4553r-46,-67l3788,4419r-31,-66l3730,4272r-16,-79l3710,4118r6,-73l3734,3975r29,-66l3805,3846r53,-61l3913,3736r58,-38l4031,3670r63,-15l4159,3650r69,6l4301,3673r75,27l4448,3735r70,40l4586,3821r65,52l4714,3932r58,62l4824,4059r45,66l4908,4193r33,70l4971,4349r19,82l4996,4508r,-596l4994,3909r-55,-69l4876,3772r-58,-54l4758,3669r-27,-19l4697,3627r-62,-36l4571,3561r-65,-25l4427,3515r-80,-13l4266,3498r-82,5l4102,3515r-75,19l3956,3562r-66,37l3827,3643r-59,53l3711,3759r-48,67l3622,3898r-31,76l3567,4054r-14,83l3547,4219r3,82l3562,4383r22,82l3610,4532r30,65l3677,4661r42,62l3767,4783r54,57l3880,4895r60,48l4002,4986r63,36l4131,5053r67,25l4268,5098r71,14l4416,5120r75,l4563,5113r70,-16l4701,5074r66,-30l4830,5005r61,-46l4893,4957r56,-52l5003,4846r47,-62l5088,4720r31,-68l5142,4582r14,-72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7l5757,3227r27,26l5828,3297r73,-73l5395,2717r-74,73l5373,2843r26,31l5418,2900r12,22l5441,2948r6,28l5449,3005r-3,30l5438,3066r-16,33l5399,3132r-31,34l5243,3292,4819,2868r252,-252l5122,2567r44,-40l5202,2497r29,-21l5258,2462r29,-12l5319,2441r34,-7l5388,2430r35,-1l5459,2432r35,5l5532,2446r41,14l5618,2478r48,22l5705,2407r-67,-35l5303,2201r-845,845l4527,3116r35,-34l4589,3057r20,-16l4622,3034r17,-6l4655,3026r15,-1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6l6558,1091r15,-19l6592,1051r31,-31l6553,950r-398,399l6225,1418r33,-33l6279,1366r19,-16l6315,1340r16,-7l6346,1331r14,1l6375,1334r14,6l6407,1350r21,17l6454,1389r30,29l7246,2180r27,28l7294,2232r15,21l7319,2269r5,15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7l6921,854r6,-41l6937,775r16,-36l6976,701r30,-39l7044,622r13,-13l7069,599r10,-7l7087,588r9,-3l7105,585r8,3l7120,593r11,9l7145,615r835,835l8009,1480r22,26l8046,1528r9,19l8060,1564r,18l8056,1599r-6,17l8041,1628r-16,19l8002,1672r-29,30l8043,1772r401,-401xe" fillcolor="silver" stroked="f">
            <v:fill opacity="32896f"/>
            <v:stroke joinstyle="round"/>
            <v:formulas/>
            <v:path arrowok="t" o:connecttype="custom" o:connectlocs="1218565,6049010;851535,5675630;697230,5918835;544830,5590540;748030,5523230;340995,5612765;159385,5951855;745490,6553200;974725,6446520;842010,6442710;1382395,6038215;1644015,5156200;1226185,5295900;963295,5306695;991235,5053330;1176020,4777740;883285,5059680;975995,5462270;1607185,5292090;1690370,5638165;1211580,5662295;1750060,5696585;2468880,4544060;2260600,5012690;1739900,4790440;1755775,4287520;2202180,4240530;1663700,4264660;1599565,4826000;2042795,5149850;2521585,4872990;3172460,3672840;2839085,4333875;2385695,3952875;2599690,3509645;3091815,3808095;3004185,3506470;2470150,3474085;2275840,4023995;2665730,4413250;3142615,4303395;3923665,3065780;3731260,3576955;3380105,3329940;3603625,3201670;3440430,3030220;3220085,2849880;3488690,2736215;2926715,3119755;3559810,3686810;3564255,3856990;4794250,2530475;4179570,1973580;4161155,1791970;4068445,2045970;4651375,2666365;5271135,2056765;5169535,2033905;4625975,1431290;4810760,1237615;4411345,1856105;4488815,1569085;5109210,2159000" o:connectangles="0,0,0,0,0,0,0,0,0,0,0,0,0,0,0,0,0,0,0,0,0,0,0,0,0,0,0,0,0,0,0,0,0,0,0,0,0,0,0,0,0,0,0,0,0,0,0,0,0,0,0,0,0,0,0,0,0,0,0,0,0,0,0"/>
            <w10:wrap anchorx="page"/>
          </v:shape>
        </w:pict>
      </w:r>
      <w:r w:rsidR="00E92288">
        <w:rPr>
          <w:rFonts w:ascii="inherit" w:hAnsi="inherit" w:cs="Arial"/>
          <w:noProof/>
          <w:color w:val="2970A6"/>
          <w:sz w:val="21"/>
          <w:szCs w:val="21"/>
          <w:bdr w:val="none" w:sz="0" w:space="0" w:color="auto" w:frame="1"/>
        </w:rPr>
        <w:drawing>
          <wp:inline distT="0" distB="0" distL="0" distR="0">
            <wp:extent cx="5724525" cy="1447800"/>
            <wp:effectExtent l="0" t="0" r="9525" b="0"/>
            <wp:docPr id="197" name="Picture 197" descr="route_command2.gif">
              <a:hlinkClick xmlns:a="http://schemas.openxmlformats.org/drawingml/2006/main" r:id="rId62" tooltip="&quot;route_command2.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ute_command2.gif">
                      <a:hlinkClick r:id="rId62" tooltip="&quot;route_command2.gif&quot;"/>
                    </pic:cNvPr>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447800"/>
                    </a:xfrm>
                    <a:prstGeom prst="rect">
                      <a:avLst/>
                    </a:prstGeom>
                    <a:noFill/>
                    <a:ln>
                      <a:noFill/>
                    </a:ln>
                  </pic:spPr>
                </pic:pic>
              </a:graphicData>
            </a:graphic>
          </wp:inline>
        </w:drawing>
      </w:r>
    </w:p>
    <w:p w:rsidR="009957FB" w:rsidRDefault="009957FB" w:rsidP="00E92288">
      <w:pPr>
        <w:pStyle w:val="NormalWeb"/>
        <w:shd w:val="clear" w:color="auto" w:fill="FFFFFF"/>
        <w:spacing w:line="330" w:lineRule="atLeast"/>
        <w:textAlignment w:val="baseline"/>
        <w:rPr>
          <w:rFonts w:ascii="Arial" w:hAnsi="Arial" w:cs="Arial"/>
          <w:color w:val="58585B"/>
          <w:sz w:val="21"/>
          <w:szCs w:val="21"/>
        </w:rPr>
      </w:pPr>
    </w:p>
    <w:p w:rsidR="00E92288" w:rsidRDefault="00E92288" w:rsidP="009957FB">
      <w:pPr>
        <w:pStyle w:val="pw-post-body-paragraph"/>
        <w:shd w:val="clear" w:color="auto" w:fill="FFFFFF"/>
        <w:spacing w:before="0" w:beforeAutospacing="0" w:after="0" w:afterAutospacing="0" w:line="276" w:lineRule="auto"/>
        <w:ind w:left="360"/>
        <w:rPr>
          <w:spacing w:val="-1"/>
        </w:rPr>
      </w:pPr>
      <w:r w:rsidRPr="00E92288">
        <w:rPr>
          <w:b/>
          <w:color w:val="000000" w:themeColor="text1"/>
          <w:spacing w:val="-1"/>
        </w:rPr>
        <w:t>Conclusion:</w:t>
      </w:r>
      <w:r w:rsidRPr="00E92288">
        <w:rPr>
          <w:spacing w:val="-1"/>
        </w:rPr>
        <w:t>We successfully demonstrated basic network commands and TCP/IP utilities.</w:t>
      </w:r>
    </w:p>
    <w:p w:rsidR="009957FB" w:rsidRDefault="009957FB" w:rsidP="009957FB">
      <w:pPr>
        <w:pStyle w:val="pw-post-body-paragraph"/>
        <w:shd w:val="clear" w:color="auto" w:fill="FFFFFF"/>
        <w:spacing w:before="0" w:beforeAutospacing="0" w:after="0" w:afterAutospacing="0" w:line="276" w:lineRule="auto"/>
        <w:ind w:left="360"/>
        <w:rPr>
          <w:spacing w:val="-1"/>
        </w:rPr>
      </w:pPr>
    </w:p>
    <w:p w:rsidR="009957FB" w:rsidRDefault="009957FB" w:rsidP="009957FB">
      <w:pPr>
        <w:pStyle w:val="pw-post-body-paragraph"/>
        <w:shd w:val="clear" w:color="auto" w:fill="FFFFFF"/>
        <w:spacing w:before="0" w:beforeAutospacing="0" w:after="0" w:afterAutospacing="0" w:line="276" w:lineRule="auto"/>
        <w:ind w:left="360"/>
        <w:rPr>
          <w:spacing w:val="-1"/>
        </w:rPr>
      </w:pPr>
      <w:r w:rsidRPr="009957FB">
        <w:rPr>
          <w:spacing w:val="-1"/>
        </w:rPr>
        <w:t xml:space="preserve">Upon completion of Experiment students will be able </w:t>
      </w:r>
      <w:r w:rsidR="006B0791" w:rsidRPr="009957FB">
        <w:rPr>
          <w:spacing w:val="-1"/>
        </w:rPr>
        <w:t>to:</w:t>
      </w:r>
    </w:p>
    <w:p w:rsidR="00187080" w:rsidRPr="006B0791" w:rsidRDefault="006B0791" w:rsidP="0021622F">
      <w:pPr>
        <w:pStyle w:val="BodyText"/>
        <w:numPr>
          <w:ilvl w:val="0"/>
          <w:numId w:val="2"/>
        </w:numPr>
        <w:spacing w:line="276" w:lineRule="auto"/>
      </w:pPr>
      <w:r w:rsidRPr="006B0791">
        <w:t xml:space="preserve">Scan the network </w:t>
      </w:r>
    </w:p>
    <w:p w:rsidR="00187080" w:rsidRDefault="006B0791" w:rsidP="0021622F">
      <w:pPr>
        <w:pStyle w:val="ListParagraph"/>
        <w:numPr>
          <w:ilvl w:val="0"/>
          <w:numId w:val="2"/>
        </w:numPr>
        <w:tabs>
          <w:tab w:val="left" w:pos="1037"/>
        </w:tabs>
        <w:ind w:hanging="217"/>
        <w:rPr>
          <w:sz w:val="24"/>
        </w:rPr>
      </w:pPr>
      <w:r>
        <w:rPr>
          <w:noProof/>
          <w:lang w:val="en-IN" w:eastAsia="en-IN"/>
        </w:rPr>
        <w:t>Trubleshoot the network</w:t>
      </w:r>
    </w:p>
    <w:p w:rsidR="00187080" w:rsidRDefault="00205DAB">
      <w:pPr>
        <w:pStyle w:val="BodyText"/>
        <w:spacing w:before="10"/>
        <w:rPr>
          <w:sz w:val="10"/>
        </w:rPr>
      </w:pPr>
      <w:r w:rsidRPr="00205DAB">
        <w:rPr>
          <w:noProof/>
          <w:lang w:val="en-IN" w:eastAsia="en-IN"/>
        </w:rPr>
        <w:pict>
          <v:rect id="Rectangle 62" o:spid="_x0000_s1064" style="position:absolute;margin-left:70.6pt;margin-top:8.25pt;width:471.05pt;height:1.45pt;z-index:-15692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iHeQIAAP0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" fillcolor="black" stroked="f">
            <w10:wrap type="topAndBottom" anchorx="page"/>
          </v:rect>
        </w:pict>
      </w:r>
    </w:p>
    <w:p w:rsidR="00187080" w:rsidRDefault="00187080">
      <w:pPr>
        <w:rPr>
          <w:sz w:val="10"/>
        </w:rPr>
        <w:sectPr w:rsidR="00187080" w:rsidSect="00CB68B1">
          <w:pgSz w:w="12240" w:h="15840"/>
          <w:pgMar w:top="1100" w:right="900" w:bottom="1418"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E062FD" w:rsidRDefault="00E062FD" w:rsidP="00E062FD">
      <w:pPr>
        <w:pStyle w:val="Heading1"/>
        <w:spacing w:before="64"/>
        <w:ind w:left="2005" w:right="2138"/>
        <w:jc w:val="center"/>
        <w:rPr>
          <w:u w:val="thick"/>
        </w:rPr>
      </w:pPr>
      <w:r>
        <w:rPr>
          <w:u w:val="thick"/>
        </w:rPr>
        <w:lastRenderedPageBreak/>
        <w:t>EXPERIMENT NO.3</w:t>
      </w:r>
    </w:p>
    <w:p w:rsidR="00E062FD" w:rsidRDefault="00E062FD" w:rsidP="00E062FD">
      <w:pPr>
        <w:pStyle w:val="Heading1"/>
        <w:spacing w:before="64"/>
        <w:ind w:left="2005" w:right="2138"/>
        <w:jc w:val="center"/>
        <w:rPr>
          <w:u w:val="thick"/>
        </w:rPr>
      </w:pPr>
    </w:p>
    <w:p w:rsidR="00E062FD" w:rsidRPr="00FD35DF" w:rsidRDefault="00E062FD" w:rsidP="00E062FD">
      <w:pPr>
        <w:rPr>
          <w:b/>
          <w:bCs/>
          <w:sz w:val="24"/>
          <w:szCs w:val="28"/>
        </w:rPr>
      </w:pPr>
      <w:r w:rsidRPr="00E062FD">
        <w:rPr>
          <w:b/>
          <w:bCs/>
          <w:sz w:val="24"/>
          <w:szCs w:val="28"/>
        </w:rPr>
        <w:t>Implementation of small network using Hub, switch and Router using Cisco Packet Tracer.</w:t>
      </w:r>
    </w:p>
    <w:p w:rsidR="00E062FD" w:rsidRDefault="00205DAB" w:rsidP="00E062FD">
      <w:pPr>
        <w:spacing w:before="207"/>
        <w:ind w:left="820"/>
        <w:rPr>
          <w:b/>
          <w:sz w:val="20"/>
        </w:rPr>
      </w:pPr>
      <w:r w:rsidRPr="00205DAB">
        <w:rPr>
          <w:noProof/>
          <w:lang w:val="en-IN" w:eastAsia="en-IN"/>
        </w:rPr>
        <w:pict>
          <v:shape id="_x0000_s1063" style="position:absolute;left:0;text-align:left;margin-left:83.85pt;margin-top:41.95pt;width:422.25pt;height:433pt;z-index:-15576064;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" adj="0,,0" path="m2177,7637r-69,-69l2095,7580r-6,6l2071,7603r-19,14l2032,7629r-20,8l1990,7645r-22,5l1944,7653r-25,1l1904,7653r-22,-2l1853,7647,1169,7543r58,-65l1274,7416r35,-61l1332,7295r15,-59l1353,7179r-2,-57l1341,7066r-19,-54l1297,6960r-20,-28l1263,6911r-41,-46l1178,6826r,424l1175,7293r-11,43l1147,7377r-20,33l1098,7449r-40,45l1009,7545,795,7759,519,7483,360,7324,630,7054r43,-40l714,6981r38,-23l788,6943r35,-8l858,6932r36,3l931,6942r36,15l1004,6977r35,25l1075,7034r36,41l1140,7118r20,43l1173,7205r5,45l1178,6826r-2,-1l1129,6793r-51,-24l1025,6752r-54,-8l915,6745r-56,9l803,6771r-59,28l680,6841r-69,56l537,6967,,7504r69,70l112,7531r19,-18l148,7500r16,-10l178,7485r13,-2l205,7484r14,3l234,7492r17,9l270,7514r21,18l315,7555r756,756l1104,8345r24,26l1144,8388r8,9l1160,8410r7,13l1171,8436r3,12l1175,8461r,12l1173,8484r-3,10l1164,8505r-10,14l1140,8535r-19,19l1104,8572r-18,18l1155,8659r380,-379l1553,8261r-69,-69l1475,8201r-9,9l1457,8219r-25,23l1410,8260r-19,12l1374,8278r-15,2l1343,8278r-17,-5l1308,8265r-12,-9l1279,8241r-22,-20l1230,8194,874,7838r78,-79l1007,7704r934,169l2110,7704r50,-50l2177,7637xm2933,6714r-4,-82l2914,6557r-26,-70l2850,6424r-49,-58l2769,6337r-34,-26l2700,6290r-36,-19l2626,6257r-37,-9l2551,6243r-37,-2l2475,6244r-42,7l2387,6262r-49,15l2291,6294r-41,15l2216,6324r-27,13l2124,6369r-193,99l1872,6495r-51,22l1776,6533r-38,10l1704,6548r-32,1l1642,6547r-29,-7l1586,6531r-25,-13l1538,6503r-21,-18l1497,6462r-16,-26l1468,6406r-9,-32l1454,6340r-1,-35l1458,6268r11,-39l1484,6191r21,-37l1530,6119r31,-33l1618,6037r65,-38l1753,5973r78,-14l1910,5955r80,3l2072,5970r84,21l2242,6021r46,-93l2215,5882,1852,5652r-54,54l1846,5816r-44,4l1759,5827r-41,12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5l2466,7120r-61,15l2342,7143r-67,2l2205,7139r-72,-13l2059,7107r-75,-27l1908,7045r-53,85l2338,7476r53,-53l2316,7279r73,-6l2456,7262r59,-15l2568,7228r49,-23l2665,7176r46,-36l2756,7099r53,-59l2852,6979r35,-63l2912,6851r15,-68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9l2877,4691r-49,17l2783,4726r-43,23l2698,4777r-40,31l2620,4844r-53,59l2523,4966r-37,69l2458,5108r-20,79l2426,5268r-4,82l2427,5431r13,82l2462,5595r26,67l2519,5728r37,63l2597,5852r48,60l2698,5969r58,54l2816,6071r62,42l2942,6150r66,30l3076,6205r70,19l3217,6238r86,8l3386,6245r79,-11l3541,6215r73,-30l3683,6147r65,-47l3811,6044r51,-56l3906,5929r37,-62l3971,5802r23,-69l4010,5660r10,-78l4022,5499xm5163,4434r-1,-78l5153,4278r-17,-77l5112,4126r-32,-74l5041,3980r-45,-68l4996,4508r-4,71l4976,4646r-25,63l4914,4767r-47,55l4812,4869r-59,38l4688,4934r-69,17l4546,4957r-75,-4l4394,4938r-80,-27l4249,4882r-64,-37l4120,4801r-65,-53l3991,4688r-64,-68l3872,4553r-46,-67l3788,4419r-31,-66l3730,4272r-16,-79l3710,4118r6,-73l3734,3975r29,-66l3805,3846r53,-61l3913,3736r58,-38l4031,3670r63,-15l4159,3650r69,6l4301,3673r75,27l4448,3734r70,41l4586,3821r65,52l4714,3932r58,62l4824,4059r45,66l4908,4193r33,70l4971,4349r19,82l4996,4508r,-596l4994,3909r-55,-69l4876,3772r-58,-54l4758,3669r-27,-19l4697,3627r-62,-36l4571,3561r-65,-25l4427,3515r-80,-13l4266,3498r-82,5l4102,3515r-75,19l3956,3562r-66,36l3827,3643r-59,53l3711,3759r-48,67l3622,3898r-31,76l3567,4054r-14,83l3547,4219r3,82l3562,4383r22,82l3610,4532r30,65l3677,4661r42,62l3767,4783r54,57l3880,4895r60,48l4002,4986r63,36l4131,5053r67,25l4268,5098r71,14l4416,5120r75,l4563,5113r70,-16l4701,5074r66,-31l4830,5005r61,-46l4893,4957r56,-52l5003,4846r47,-62l5088,4719r31,-67l5142,4582r14,-73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6l5757,3227r27,26l5828,3297r73,-73l5395,2717r-74,73l5373,2843r26,31l5418,2900r12,22l5441,2948r6,28l5449,3005r-3,30l5438,3066r-16,33l5399,3132r-31,34l5243,3292,4819,2868r252,-252l5122,2567r44,-40l5202,2497r29,-21l5258,2462r29,-12l5319,2441r34,-7l5388,2430r35,-1l5459,2431r35,6l5532,2446r41,14l5618,2478r48,22l5705,2407r-67,-35l5303,2201r-845,845l4527,3116r35,-34l4589,3057r20,-16l4622,3034r17,-6l4655,3025r15,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7l6558,1091r15,-19l6592,1051r31,-31l6553,950r-398,399l6225,1418r33,-33l6279,1366r19,-16l6315,1340r16,-7l6346,1331r14,l6375,1334r14,6l6407,1350r21,16l6454,1389r30,29l7246,2180r27,28l7294,2232r15,21l7319,2269r5,14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8l6921,854r6,-41l6937,775r16,-36l6976,701r30,-39l7044,622r13,-13l7069,599r10,-7l7087,588r9,-3l7105,585r8,3l7120,593r11,9l7145,614r835,836l8009,1480r22,26l8046,1528r9,19l8060,1564r,18l8056,1599r-6,17l8041,1628r-16,19l8002,1672r-29,30l8043,1772r401,-401xe" fillcolor="silver" stroked="f">
            <v:fill opacity="32896f"/>
            <v:stroke joinstyle="round"/>
            <v:formulas/>
            <v:path arrowok="t" o:connecttype="custom" o:connectlocs="1218565,5393055;851535,5019675;697230,5262880;544830,4934585;748030,4867275;340995,4956810;159385,5295900;745490,5897245;974725,5790565;842010,5786120;1382395,5382260;1644015,4500245;1226185,4639945;963295,4650740;991235,4397375;1176020,4121785;883285,4403725;975995,4806315;1607185,4636135;1690370,4982210;1211580,5006340;1750060,5040630;2468880,3888105;2260600,4356735;1739900,4134485;1755775,3631565;2202180,3584575;1663700,3608705;1599565,4170045;2042795,4493895;2521585,4217035;3172460,3016885;2839085,3677920;2385695,3296920;2599690,2853690;3091815,3152140;3004185,2850515;2470150,2817495;2275840,3368040;2665730,3757295;3142615,3647440;3923665,2409825;3731260,2921000;3380105,2673985;3603625,2545715;3440430,2374265;3220085,2193925;3488690,2080260;2926715,2463800;3559810,3030855;3564255,3201035;4794250,1874520;4179570,1317625;4161155,1136015;4068445,1390015;4651375,2010410;5271135,1400810;5169535,1377950;4625975,775335;4810760,581660;4411345,1200150;4488815,913130;5109210,1503045" o:connectangles="0,0,0,0,0,0,0,0,0,0,0,0,0,0,0,0,0,0,0,0,0,0,0,0,0,0,0,0,0,0,0,0,0,0,0,0,0,0,0,0,0,0,0,0,0,0,0,0,0,0,0,0,0,0,0,0,0,0,0,0,0,0,0"/>
            <w10:wrap anchorx="page"/>
          </v:shape>
        </w:pict>
      </w:r>
      <w:r w:rsidR="00E062FD">
        <w:rPr>
          <w:b/>
          <w:sz w:val="28"/>
        </w:rPr>
        <w:t>Practical Session Plan</w:t>
      </w:r>
    </w:p>
    <w:p w:rsidR="00E062FD" w:rsidRDefault="00E062FD" w:rsidP="00E062FD">
      <w:pPr>
        <w:pStyle w:val="BodyText"/>
        <w:spacing w:before="8"/>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1801"/>
        <w:gridCol w:w="1983"/>
        <w:gridCol w:w="2070"/>
        <w:gridCol w:w="1710"/>
        <w:gridCol w:w="2128"/>
      </w:tblGrid>
      <w:tr w:rsidR="00E062FD" w:rsidTr="00EC4A59">
        <w:trPr>
          <w:trHeight w:val="1444"/>
        </w:trPr>
        <w:tc>
          <w:tcPr>
            <w:tcW w:w="1099" w:type="dxa"/>
          </w:tcPr>
          <w:p w:rsidR="00E062FD" w:rsidRDefault="00E062FD" w:rsidP="00EC4A59">
            <w:pPr>
              <w:pStyle w:val="TableParagraph"/>
              <w:spacing w:before="1" w:line="530" w:lineRule="auto"/>
              <w:ind w:right="355"/>
              <w:rPr>
                <w:b/>
                <w:sz w:val="24"/>
              </w:rPr>
            </w:pPr>
            <w:r>
              <w:rPr>
                <w:b/>
                <w:sz w:val="24"/>
              </w:rPr>
              <w:t>Time (</w:t>
            </w:r>
            <w:r>
              <w:rPr>
                <w:b/>
                <w:spacing w:val="-5"/>
                <w:sz w:val="24"/>
              </w:rPr>
              <w:t>min)</w:t>
            </w:r>
          </w:p>
        </w:tc>
        <w:tc>
          <w:tcPr>
            <w:tcW w:w="1801" w:type="dxa"/>
          </w:tcPr>
          <w:p w:rsidR="00E062FD" w:rsidRDefault="00E062FD" w:rsidP="00EC4A59">
            <w:pPr>
              <w:pStyle w:val="TableParagraph"/>
              <w:spacing w:before="1"/>
              <w:rPr>
                <w:b/>
                <w:sz w:val="24"/>
              </w:rPr>
            </w:pPr>
            <w:r>
              <w:rPr>
                <w:b/>
                <w:sz w:val="24"/>
              </w:rPr>
              <w:t>Content</w:t>
            </w:r>
          </w:p>
        </w:tc>
        <w:tc>
          <w:tcPr>
            <w:tcW w:w="1983" w:type="dxa"/>
          </w:tcPr>
          <w:p w:rsidR="00E062FD" w:rsidRDefault="00E062FD" w:rsidP="00EC4A59">
            <w:pPr>
              <w:pStyle w:val="TableParagraph"/>
              <w:spacing w:before="1" w:line="360" w:lineRule="auto"/>
              <w:rPr>
                <w:b/>
                <w:sz w:val="24"/>
              </w:rPr>
            </w:pPr>
            <w:r>
              <w:rPr>
                <w:b/>
                <w:sz w:val="24"/>
              </w:rPr>
              <w:t>Learning Aid / Methodology</w:t>
            </w:r>
          </w:p>
        </w:tc>
        <w:tc>
          <w:tcPr>
            <w:tcW w:w="2070" w:type="dxa"/>
          </w:tcPr>
          <w:p w:rsidR="00E062FD" w:rsidRDefault="00E062FD" w:rsidP="00EC4A59">
            <w:pPr>
              <w:pStyle w:val="TableParagraph"/>
              <w:spacing w:before="1" w:line="360" w:lineRule="auto"/>
              <w:ind w:right="170"/>
              <w:rPr>
                <w:b/>
                <w:sz w:val="24"/>
              </w:rPr>
            </w:pPr>
            <w:r>
              <w:rPr>
                <w:b/>
                <w:sz w:val="24"/>
              </w:rPr>
              <w:t>Faculty Approach</w:t>
            </w:r>
          </w:p>
        </w:tc>
        <w:tc>
          <w:tcPr>
            <w:tcW w:w="1710" w:type="dxa"/>
          </w:tcPr>
          <w:p w:rsidR="00E062FD" w:rsidRDefault="00E062FD" w:rsidP="00EC4A59">
            <w:pPr>
              <w:pStyle w:val="TableParagraph"/>
              <w:spacing w:before="1" w:line="360" w:lineRule="auto"/>
              <w:ind w:left="109" w:right="772"/>
              <w:jc w:val="both"/>
              <w:rPr>
                <w:b/>
                <w:sz w:val="24"/>
              </w:rPr>
            </w:pPr>
            <w:r>
              <w:rPr>
                <w:b/>
                <w:sz w:val="24"/>
              </w:rPr>
              <w:t>Typical Student Activity</w:t>
            </w:r>
          </w:p>
        </w:tc>
        <w:tc>
          <w:tcPr>
            <w:tcW w:w="2128" w:type="dxa"/>
          </w:tcPr>
          <w:p w:rsidR="00E062FD" w:rsidRDefault="00E062FD" w:rsidP="00EC4A59">
            <w:pPr>
              <w:pStyle w:val="TableParagraph"/>
              <w:tabs>
                <w:tab w:val="left" w:pos="1947"/>
              </w:tabs>
              <w:spacing w:before="1"/>
              <w:ind w:left="109"/>
              <w:rPr>
                <w:b/>
                <w:sz w:val="24"/>
              </w:rPr>
            </w:pPr>
            <w:r>
              <w:rPr>
                <w:b/>
                <w:sz w:val="24"/>
              </w:rPr>
              <w:t>Skill</w:t>
            </w:r>
            <w:r>
              <w:rPr>
                <w:b/>
                <w:sz w:val="24"/>
              </w:rPr>
              <w:tab/>
              <w:t>/</w:t>
            </w:r>
          </w:p>
          <w:p w:rsidR="00E062FD" w:rsidRDefault="00E062FD" w:rsidP="00EC4A59">
            <w:pPr>
              <w:pStyle w:val="TableParagraph"/>
              <w:spacing w:before="137" w:line="360" w:lineRule="auto"/>
              <w:ind w:left="109"/>
              <w:rPr>
                <w:b/>
                <w:sz w:val="24"/>
              </w:rPr>
            </w:pPr>
            <w:r>
              <w:rPr>
                <w:b/>
                <w:sz w:val="24"/>
              </w:rPr>
              <w:t>Competency Developed</w:t>
            </w:r>
          </w:p>
        </w:tc>
      </w:tr>
      <w:tr w:rsidR="00E062FD" w:rsidTr="00EC4A59">
        <w:trPr>
          <w:trHeight w:val="1857"/>
        </w:trPr>
        <w:tc>
          <w:tcPr>
            <w:tcW w:w="1099" w:type="dxa"/>
          </w:tcPr>
          <w:p w:rsidR="00E062FD" w:rsidRDefault="00E062FD" w:rsidP="00EC4A59">
            <w:pPr>
              <w:pStyle w:val="TableParagraph"/>
              <w:spacing w:line="268" w:lineRule="exact"/>
              <w:rPr>
                <w:sz w:val="24"/>
              </w:rPr>
            </w:pPr>
            <w:r>
              <w:rPr>
                <w:sz w:val="24"/>
              </w:rPr>
              <w:t>20</w:t>
            </w:r>
          </w:p>
        </w:tc>
        <w:tc>
          <w:tcPr>
            <w:tcW w:w="1801" w:type="dxa"/>
          </w:tcPr>
          <w:p w:rsidR="00E062FD" w:rsidRDefault="00E062FD" w:rsidP="00EC4A59">
            <w:pPr>
              <w:pStyle w:val="TableParagraph"/>
              <w:tabs>
                <w:tab w:val="left" w:pos="1491"/>
              </w:tabs>
              <w:spacing w:line="360" w:lineRule="auto"/>
              <w:ind w:right="90"/>
              <w:rPr>
                <w:sz w:val="24"/>
              </w:rPr>
            </w:pPr>
            <w:r>
              <w:rPr>
                <w:sz w:val="24"/>
              </w:rPr>
              <w:t>Explanation</w:t>
            </w:r>
            <w:r>
              <w:rPr>
                <w:sz w:val="24"/>
              </w:rPr>
              <w:tab/>
            </w:r>
            <w:r>
              <w:rPr>
                <w:spacing w:val="-5"/>
                <w:sz w:val="24"/>
              </w:rPr>
              <w:t xml:space="preserve">of </w:t>
            </w:r>
            <w:r>
              <w:rPr>
                <w:sz w:val="24"/>
              </w:rPr>
              <w:t>Experiment</w:t>
            </w:r>
          </w:p>
        </w:tc>
        <w:tc>
          <w:tcPr>
            <w:tcW w:w="1983" w:type="dxa"/>
          </w:tcPr>
          <w:p w:rsidR="00E062FD" w:rsidRDefault="00E062FD" w:rsidP="00EC4A59">
            <w:pPr>
              <w:pStyle w:val="TableParagraph"/>
              <w:spacing w:line="360" w:lineRule="auto"/>
              <w:rPr>
                <w:sz w:val="24"/>
              </w:rPr>
            </w:pPr>
            <w:r>
              <w:rPr>
                <w:sz w:val="24"/>
              </w:rPr>
              <w:t>Chalk &amp; Talk , Presentation</w:t>
            </w:r>
          </w:p>
        </w:tc>
        <w:tc>
          <w:tcPr>
            <w:tcW w:w="2070" w:type="dxa"/>
          </w:tcPr>
          <w:p w:rsidR="00E062FD" w:rsidRDefault="00E062FD" w:rsidP="00EC4A59">
            <w:pPr>
              <w:pStyle w:val="TableParagraph"/>
              <w:spacing w:line="360" w:lineRule="auto"/>
              <w:ind w:right="875"/>
              <w:jc w:val="both"/>
              <w:rPr>
                <w:sz w:val="24"/>
              </w:rPr>
            </w:pPr>
            <w:r>
              <w:rPr>
                <w:sz w:val="24"/>
              </w:rPr>
              <w:t>Introduces, Facilitates, Explains</w:t>
            </w:r>
          </w:p>
        </w:tc>
        <w:tc>
          <w:tcPr>
            <w:tcW w:w="1710" w:type="dxa"/>
          </w:tcPr>
          <w:p w:rsidR="00E062FD" w:rsidRDefault="00E062FD" w:rsidP="00EC4A59">
            <w:pPr>
              <w:pStyle w:val="TableParagraph"/>
              <w:spacing w:line="268" w:lineRule="exact"/>
              <w:ind w:left="109"/>
              <w:rPr>
                <w:sz w:val="24"/>
              </w:rPr>
            </w:pPr>
            <w:r>
              <w:rPr>
                <w:sz w:val="24"/>
              </w:rPr>
              <w:t>Listens</w:t>
            </w:r>
          </w:p>
        </w:tc>
        <w:tc>
          <w:tcPr>
            <w:tcW w:w="2128" w:type="dxa"/>
          </w:tcPr>
          <w:p w:rsidR="00E062FD" w:rsidRDefault="00E062FD" w:rsidP="00EC4A59">
            <w:pPr>
              <w:pStyle w:val="TableParagraph"/>
              <w:spacing w:line="360" w:lineRule="auto"/>
              <w:ind w:left="109"/>
              <w:rPr>
                <w:sz w:val="24"/>
              </w:rPr>
            </w:pPr>
            <w:r>
              <w:rPr>
                <w:sz w:val="24"/>
              </w:rPr>
              <w:t>Knowledge, Communication, intrapersonal, Application</w:t>
            </w:r>
          </w:p>
        </w:tc>
      </w:tr>
      <w:tr w:rsidR="00E062FD" w:rsidTr="00EC4A59">
        <w:trPr>
          <w:trHeight w:val="2270"/>
        </w:trPr>
        <w:tc>
          <w:tcPr>
            <w:tcW w:w="1099" w:type="dxa"/>
          </w:tcPr>
          <w:p w:rsidR="00E062FD" w:rsidRDefault="00E062FD" w:rsidP="00EC4A59">
            <w:pPr>
              <w:pStyle w:val="TableParagraph"/>
              <w:spacing w:line="268" w:lineRule="exact"/>
              <w:rPr>
                <w:sz w:val="24"/>
              </w:rPr>
            </w:pPr>
            <w:r>
              <w:rPr>
                <w:sz w:val="24"/>
              </w:rPr>
              <w:t>10</w:t>
            </w:r>
          </w:p>
        </w:tc>
        <w:tc>
          <w:tcPr>
            <w:tcW w:w="1801" w:type="dxa"/>
          </w:tcPr>
          <w:p w:rsidR="00E062FD" w:rsidRDefault="00E062FD" w:rsidP="00EC4A59">
            <w:pPr>
              <w:pStyle w:val="TableParagraph"/>
              <w:tabs>
                <w:tab w:val="left" w:pos="1343"/>
                <w:tab w:val="left" w:pos="1491"/>
              </w:tabs>
              <w:spacing w:line="360" w:lineRule="auto"/>
              <w:ind w:right="92"/>
              <w:rPr>
                <w:sz w:val="24"/>
              </w:rPr>
            </w:pPr>
            <w:r>
              <w:rPr>
                <w:sz w:val="24"/>
              </w:rPr>
              <w:t>Preparation</w:t>
            </w:r>
            <w:r>
              <w:rPr>
                <w:sz w:val="24"/>
              </w:rPr>
              <w:tab/>
            </w:r>
            <w:r>
              <w:rPr>
                <w:sz w:val="24"/>
              </w:rPr>
              <w:tab/>
            </w:r>
            <w:r>
              <w:rPr>
                <w:spacing w:val="-6"/>
                <w:sz w:val="24"/>
              </w:rPr>
              <w:t xml:space="preserve">of </w:t>
            </w:r>
            <w:r>
              <w:rPr>
                <w:sz w:val="24"/>
              </w:rPr>
              <w:t>Algorithm</w:t>
            </w:r>
            <w:r>
              <w:rPr>
                <w:sz w:val="24"/>
              </w:rPr>
              <w:tab/>
              <w:t>and logic development for program</w:t>
            </w:r>
          </w:p>
        </w:tc>
        <w:tc>
          <w:tcPr>
            <w:tcW w:w="1983" w:type="dxa"/>
          </w:tcPr>
          <w:p w:rsidR="00E062FD" w:rsidRDefault="00E062FD" w:rsidP="00EC4A59">
            <w:pPr>
              <w:pStyle w:val="TableParagraph"/>
              <w:spacing w:line="268" w:lineRule="exact"/>
              <w:rPr>
                <w:sz w:val="24"/>
              </w:rPr>
            </w:pPr>
            <w:r>
              <w:rPr>
                <w:sz w:val="24"/>
              </w:rPr>
              <w:t>Paper work</w:t>
            </w:r>
          </w:p>
        </w:tc>
        <w:tc>
          <w:tcPr>
            <w:tcW w:w="2070" w:type="dxa"/>
          </w:tcPr>
          <w:p w:rsidR="00E062FD" w:rsidRDefault="00E062FD" w:rsidP="00EC4A59">
            <w:pPr>
              <w:pStyle w:val="TableParagraph"/>
              <w:spacing w:line="360" w:lineRule="auto"/>
              <w:ind w:right="875"/>
              <w:jc w:val="both"/>
              <w:rPr>
                <w:sz w:val="24"/>
              </w:rPr>
            </w:pPr>
            <w:r>
              <w:rPr>
                <w:sz w:val="24"/>
              </w:rPr>
              <w:t>Introduces, Facilitates, Explains</w:t>
            </w:r>
          </w:p>
        </w:tc>
        <w:tc>
          <w:tcPr>
            <w:tcW w:w="1710" w:type="dxa"/>
          </w:tcPr>
          <w:p w:rsidR="00E062FD" w:rsidRDefault="00E062FD" w:rsidP="00EC4A59">
            <w:pPr>
              <w:pStyle w:val="TableParagraph"/>
              <w:spacing w:line="268" w:lineRule="exact"/>
              <w:ind w:left="109"/>
              <w:rPr>
                <w:sz w:val="24"/>
              </w:rPr>
            </w:pPr>
            <w:r>
              <w:rPr>
                <w:sz w:val="24"/>
              </w:rPr>
              <w:t>Discuss</w:t>
            </w:r>
          </w:p>
        </w:tc>
        <w:tc>
          <w:tcPr>
            <w:tcW w:w="2128" w:type="dxa"/>
          </w:tcPr>
          <w:p w:rsidR="00E062FD" w:rsidRDefault="00E062FD" w:rsidP="00EC4A59">
            <w:pPr>
              <w:pStyle w:val="TableParagraph"/>
              <w:spacing w:line="360" w:lineRule="auto"/>
              <w:ind w:left="109"/>
              <w:rPr>
                <w:sz w:val="24"/>
              </w:rPr>
            </w:pPr>
            <w:r>
              <w:rPr>
                <w:sz w:val="24"/>
              </w:rPr>
              <w:t>Knowledge, Communication, intrapersonal, Application</w:t>
            </w:r>
          </w:p>
        </w:tc>
      </w:tr>
      <w:tr w:rsidR="00E062FD" w:rsidTr="00EC4A59">
        <w:trPr>
          <w:trHeight w:val="1853"/>
        </w:trPr>
        <w:tc>
          <w:tcPr>
            <w:tcW w:w="1099" w:type="dxa"/>
          </w:tcPr>
          <w:p w:rsidR="00E062FD" w:rsidRDefault="00E062FD" w:rsidP="00EC4A59">
            <w:pPr>
              <w:pStyle w:val="TableParagraph"/>
              <w:spacing w:line="268" w:lineRule="exact"/>
              <w:rPr>
                <w:sz w:val="24"/>
              </w:rPr>
            </w:pPr>
            <w:r>
              <w:rPr>
                <w:sz w:val="24"/>
              </w:rPr>
              <w:t>60</w:t>
            </w:r>
          </w:p>
        </w:tc>
        <w:tc>
          <w:tcPr>
            <w:tcW w:w="1801" w:type="dxa"/>
          </w:tcPr>
          <w:p w:rsidR="00E062FD" w:rsidRDefault="00E062FD" w:rsidP="00EC4A59">
            <w:pPr>
              <w:pStyle w:val="TableParagraph"/>
              <w:tabs>
                <w:tab w:val="left" w:pos="1493"/>
              </w:tabs>
              <w:spacing w:line="360" w:lineRule="auto"/>
              <w:ind w:right="91"/>
              <w:rPr>
                <w:sz w:val="24"/>
              </w:rPr>
            </w:pPr>
            <w:r>
              <w:rPr>
                <w:sz w:val="24"/>
              </w:rPr>
              <w:t>Coding</w:t>
            </w:r>
            <w:r>
              <w:rPr>
                <w:sz w:val="24"/>
              </w:rPr>
              <w:tab/>
            </w:r>
            <w:r>
              <w:rPr>
                <w:spacing w:val="-7"/>
                <w:sz w:val="24"/>
              </w:rPr>
              <w:t xml:space="preserve">of </w:t>
            </w:r>
            <w:r>
              <w:rPr>
                <w:sz w:val="24"/>
              </w:rPr>
              <w:t>program</w:t>
            </w:r>
          </w:p>
        </w:tc>
        <w:tc>
          <w:tcPr>
            <w:tcW w:w="1983" w:type="dxa"/>
          </w:tcPr>
          <w:p w:rsidR="00E062FD" w:rsidRDefault="00E062FD" w:rsidP="00EC4A59">
            <w:pPr>
              <w:pStyle w:val="TableParagraph"/>
              <w:spacing w:line="360" w:lineRule="auto"/>
              <w:ind w:right="90"/>
              <w:rPr>
                <w:sz w:val="24"/>
              </w:rPr>
            </w:pPr>
            <w:r>
              <w:rPr>
                <w:sz w:val="24"/>
              </w:rPr>
              <w:t>Keyboard, mouse, computers.</w:t>
            </w:r>
          </w:p>
        </w:tc>
        <w:tc>
          <w:tcPr>
            <w:tcW w:w="2070" w:type="dxa"/>
          </w:tcPr>
          <w:p w:rsidR="00E062FD" w:rsidRDefault="00E062FD" w:rsidP="00EC4A59">
            <w:pPr>
              <w:pStyle w:val="TableParagraph"/>
              <w:spacing w:line="360" w:lineRule="auto"/>
              <w:ind w:right="875"/>
              <w:jc w:val="both"/>
              <w:rPr>
                <w:sz w:val="24"/>
              </w:rPr>
            </w:pPr>
            <w:r>
              <w:rPr>
                <w:sz w:val="24"/>
              </w:rPr>
              <w:t>Introduces, Facilitates, Explains</w:t>
            </w:r>
          </w:p>
        </w:tc>
        <w:tc>
          <w:tcPr>
            <w:tcW w:w="1710" w:type="dxa"/>
          </w:tcPr>
          <w:p w:rsidR="00E062FD" w:rsidRDefault="00E062FD" w:rsidP="00EC4A59">
            <w:pPr>
              <w:pStyle w:val="TableParagraph"/>
              <w:spacing w:line="535" w:lineRule="auto"/>
              <w:ind w:left="109" w:right="464"/>
              <w:rPr>
                <w:sz w:val="24"/>
              </w:rPr>
            </w:pPr>
            <w:r>
              <w:rPr>
                <w:sz w:val="24"/>
              </w:rPr>
              <w:t>Discuss, participates</w:t>
            </w:r>
          </w:p>
        </w:tc>
        <w:tc>
          <w:tcPr>
            <w:tcW w:w="2128" w:type="dxa"/>
          </w:tcPr>
          <w:p w:rsidR="00E062FD" w:rsidRDefault="00E062FD" w:rsidP="00EC4A59">
            <w:pPr>
              <w:pStyle w:val="TableParagraph"/>
              <w:spacing w:line="360" w:lineRule="auto"/>
              <w:ind w:left="109"/>
              <w:rPr>
                <w:sz w:val="24"/>
              </w:rPr>
            </w:pPr>
            <w:r>
              <w:rPr>
                <w:sz w:val="24"/>
              </w:rPr>
              <w:t>Knowledge, Communication, intrapersonal, Application</w:t>
            </w:r>
          </w:p>
        </w:tc>
      </w:tr>
      <w:tr w:rsidR="00E062FD" w:rsidTr="00EC4A59">
        <w:trPr>
          <w:trHeight w:val="1857"/>
        </w:trPr>
        <w:tc>
          <w:tcPr>
            <w:tcW w:w="1099" w:type="dxa"/>
          </w:tcPr>
          <w:p w:rsidR="00E062FD" w:rsidRDefault="00E062FD" w:rsidP="00EC4A59">
            <w:pPr>
              <w:pStyle w:val="TableParagraph"/>
              <w:spacing w:line="268" w:lineRule="exact"/>
              <w:rPr>
                <w:sz w:val="24"/>
              </w:rPr>
            </w:pPr>
            <w:r>
              <w:rPr>
                <w:sz w:val="24"/>
              </w:rPr>
              <w:t>20</w:t>
            </w:r>
          </w:p>
        </w:tc>
        <w:tc>
          <w:tcPr>
            <w:tcW w:w="1801" w:type="dxa"/>
          </w:tcPr>
          <w:p w:rsidR="00E062FD" w:rsidRDefault="00E062FD" w:rsidP="00EC4A59">
            <w:pPr>
              <w:pStyle w:val="TableParagraph"/>
              <w:tabs>
                <w:tab w:val="left" w:pos="1492"/>
              </w:tabs>
              <w:spacing w:line="362" w:lineRule="auto"/>
              <w:ind w:right="91"/>
              <w:rPr>
                <w:sz w:val="24"/>
              </w:rPr>
            </w:pPr>
            <w:r>
              <w:rPr>
                <w:sz w:val="24"/>
              </w:rPr>
              <w:t>Testing</w:t>
            </w:r>
            <w:r>
              <w:rPr>
                <w:sz w:val="24"/>
              </w:rPr>
              <w:tab/>
            </w:r>
            <w:r>
              <w:rPr>
                <w:spacing w:val="-6"/>
                <w:sz w:val="24"/>
              </w:rPr>
              <w:t xml:space="preserve">of </w:t>
            </w:r>
            <w:r>
              <w:rPr>
                <w:sz w:val="24"/>
              </w:rPr>
              <w:t>program</w:t>
            </w:r>
          </w:p>
        </w:tc>
        <w:tc>
          <w:tcPr>
            <w:tcW w:w="1983" w:type="dxa"/>
          </w:tcPr>
          <w:p w:rsidR="00E062FD" w:rsidRDefault="00E062FD" w:rsidP="00EC4A59">
            <w:pPr>
              <w:pStyle w:val="TableParagraph"/>
              <w:spacing w:line="362" w:lineRule="auto"/>
              <w:ind w:right="90"/>
              <w:rPr>
                <w:sz w:val="24"/>
              </w:rPr>
            </w:pPr>
            <w:r>
              <w:rPr>
                <w:sz w:val="24"/>
              </w:rPr>
              <w:t>Keyboard, mouse, computers.</w:t>
            </w:r>
          </w:p>
        </w:tc>
        <w:tc>
          <w:tcPr>
            <w:tcW w:w="2070" w:type="dxa"/>
          </w:tcPr>
          <w:p w:rsidR="00E062FD" w:rsidRDefault="00E062FD" w:rsidP="00EC4A59">
            <w:pPr>
              <w:pStyle w:val="TableParagraph"/>
              <w:spacing w:line="362" w:lineRule="auto"/>
              <w:ind w:right="875"/>
              <w:jc w:val="both"/>
              <w:rPr>
                <w:sz w:val="24"/>
              </w:rPr>
            </w:pPr>
            <w:r>
              <w:rPr>
                <w:sz w:val="24"/>
              </w:rPr>
              <w:t>Introduces, Facilitates, Explains</w:t>
            </w:r>
          </w:p>
        </w:tc>
        <w:tc>
          <w:tcPr>
            <w:tcW w:w="1710" w:type="dxa"/>
          </w:tcPr>
          <w:p w:rsidR="00E062FD" w:rsidRDefault="00E062FD" w:rsidP="00EC4A59">
            <w:pPr>
              <w:pStyle w:val="TableParagraph"/>
              <w:spacing w:line="535" w:lineRule="auto"/>
              <w:ind w:left="109" w:right="464"/>
              <w:rPr>
                <w:sz w:val="24"/>
              </w:rPr>
            </w:pPr>
            <w:r>
              <w:rPr>
                <w:sz w:val="24"/>
              </w:rPr>
              <w:t>Discuss, participates</w:t>
            </w:r>
          </w:p>
        </w:tc>
        <w:tc>
          <w:tcPr>
            <w:tcW w:w="2128" w:type="dxa"/>
          </w:tcPr>
          <w:p w:rsidR="00E062FD" w:rsidRDefault="00E062FD" w:rsidP="00EC4A59">
            <w:pPr>
              <w:pStyle w:val="TableParagraph"/>
              <w:spacing w:line="360" w:lineRule="auto"/>
              <w:ind w:left="109"/>
              <w:rPr>
                <w:sz w:val="24"/>
              </w:rPr>
            </w:pPr>
            <w:r>
              <w:rPr>
                <w:sz w:val="24"/>
              </w:rPr>
              <w:t>Knowledge, Communication, intrapersonal, Application</w:t>
            </w:r>
          </w:p>
        </w:tc>
      </w:tr>
      <w:tr w:rsidR="00E062FD" w:rsidTr="00EC4A59">
        <w:trPr>
          <w:trHeight w:val="1243"/>
        </w:trPr>
        <w:tc>
          <w:tcPr>
            <w:tcW w:w="1099" w:type="dxa"/>
          </w:tcPr>
          <w:p w:rsidR="00E062FD" w:rsidRDefault="00E062FD" w:rsidP="00EC4A59">
            <w:pPr>
              <w:pStyle w:val="TableParagraph"/>
              <w:spacing w:line="268" w:lineRule="exact"/>
              <w:rPr>
                <w:sz w:val="24"/>
              </w:rPr>
            </w:pPr>
            <w:r>
              <w:rPr>
                <w:sz w:val="24"/>
              </w:rPr>
              <w:t>10</w:t>
            </w:r>
          </w:p>
        </w:tc>
        <w:tc>
          <w:tcPr>
            <w:tcW w:w="1801" w:type="dxa"/>
          </w:tcPr>
          <w:p w:rsidR="00E062FD" w:rsidRDefault="00E062FD" w:rsidP="00EC4A59">
            <w:pPr>
              <w:pStyle w:val="TableParagraph"/>
              <w:tabs>
                <w:tab w:val="left" w:pos="1343"/>
              </w:tabs>
              <w:spacing w:line="360" w:lineRule="auto"/>
              <w:ind w:right="99"/>
              <w:rPr>
                <w:sz w:val="24"/>
              </w:rPr>
            </w:pPr>
            <w:r>
              <w:rPr>
                <w:sz w:val="24"/>
              </w:rPr>
              <w:t>Results</w:t>
            </w:r>
            <w:r>
              <w:rPr>
                <w:sz w:val="24"/>
              </w:rPr>
              <w:tab/>
            </w:r>
            <w:r>
              <w:rPr>
                <w:spacing w:val="-7"/>
                <w:sz w:val="24"/>
              </w:rPr>
              <w:t xml:space="preserve">and </w:t>
            </w:r>
            <w:r>
              <w:rPr>
                <w:sz w:val="24"/>
              </w:rPr>
              <w:t>conclusions</w:t>
            </w:r>
          </w:p>
        </w:tc>
        <w:tc>
          <w:tcPr>
            <w:tcW w:w="1983" w:type="dxa"/>
          </w:tcPr>
          <w:p w:rsidR="00E062FD" w:rsidRDefault="00E062FD" w:rsidP="00EC4A59">
            <w:pPr>
              <w:pStyle w:val="TableParagraph"/>
              <w:spacing w:line="268" w:lineRule="exact"/>
              <w:rPr>
                <w:sz w:val="24"/>
              </w:rPr>
            </w:pPr>
            <w:r>
              <w:rPr>
                <w:sz w:val="24"/>
              </w:rPr>
              <w:t>Keywords</w:t>
            </w:r>
          </w:p>
        </w:tc>
        <w:tc>
          <w:tcPr>
            <w:tcW w:w="2070" w:type="dxa"/>
          </w:tcPr>
          <w:p w:rsidR="00E062FD" w:rsidRDefault="00E062FD" w:rsidP="00EC4A59">
            <w:pPr>
              <w:pStyle w:val="TableParagraph"/>
              <w:spacing w:line="268" w:lineRule="exact"/>
              <w:rPr>
                <w:sz w:val="24"/>
              </w:rPr>
            </w:pPr>
            <w:r>
              <w:rPr>
                <w:sz w:val="24"/>
              </w:rPr>
              <w:t>Lists, Facilitates</w:t>
            </w:r>
          </w:p>
        </w:tc>
        <w:tc>
          <w:tcPr>
            <w:tcW w:w="1710" w:type="dxa"/>
          </w:tcPr>
          <w:p w:rsidR="00E062FD" w:rsidRDefault="00E062FD" w:rsidP="00EC4A59">
            <w:pPr>
              <w:pStyle w:val="TableParagraph"/>
              <w:spacing w:line="360" w:lineRule="auto"/>
              <w:ind w:left="109" w:right="391"/>
              <w:rPr>
                <w:sz w:val="24"/>
              </w:rPr>
            </w:pPr>
            <w:r>
              <w:rPr>
                <w:sz w:val="24"/>
              </w:rPr>
              <w:t>Listens, Participates,</w:t>
            </w:r>
          </w:p>
          <w:p w:rsidR="004750BF" w:rsidRDefault="004750BF" w:rsidP="00EC4A59">
            <w:pPr>
              <w:pStyle w:val="TableParagraph"/>
              <w:spacing w:line="360" w:lineRule="auto"/>
              <w:ind w:left="109" w:right="391"/>
              <w:rPr>
                <w:sz w:val="24"/>
              </w:rPr>
            </w:pPr>
            <w:r>
              <w:rPr>
                <w:sz w:val="24"/>
              </w:rPr>
              <w:t>Discussed</w:t>
            </w:r>
          </w:p>
        </w:tc>
        <w:tc>
          <w:tcPr>
            <w:tcW w:w="2128" w:type="dxa"/>
          </w:tcPr>
          <w:p w:rsidR="00E062FD" w:rsidRDefault="00E062FD" w:rsidP="00EC4A59">
            <w:pPr>
              <w:pStyle w:val="TableParagraph"/>
              <w:spacing w:line="360" w:lineRule="auto"/>
              <w:ind w:left="109"/>
              <w:rPr>
                <w:sz w:val="24"/>
              </w:rPr>
            </w:pPr>
            <w:r>
              <w:rPr>
                <w:sz w:val="24"/>
              </w:rPr>
              <w:t>Knowledge, Communication,</w:t>
            </w:r>
          </w:p>
          <w:p w:rsidR="00E062FD" w:rsidRDefault="00E062FD" w:rsidP="00EC4A59">
            <w:pPr>
              <w:pStyle w:val="TableParagraph"/>
              <w:ind w:left="109"/>
              <w:rPr>
                <w:sz w:val="24"/>
              </w:rPr>
            </w:pPr>
            <w:r>
              <w:rPr>
                <w:sz w:val="24"/>
              </w:rPr>
              <w:t>intrapersonal,</w:t>
            </w:r>
            <w:r w:rsidR="004750BF">
              <w:rPr>
                <w:sz w:val="24"/>
              </w:rPr>
              <w:t xml:space="preserve"> Comprehension</w:t>
            </w:r>
          </w:p>
        </w:tc>
      </w:tr>
    </w:tbl>
    <w:p w:rsidR="00E062FD" w:rsidRDefault="00E062FD" w:rsidP="00E062FD">
      <w:pPr>
        <w:rPr>
          <w:sz w:val="24"/>
        </w:rPr>
        <w:sectPr w:rsidR="00E062FD" w:rsidSect="00CB68B1">
          <w:pgSz w:w="12240" w:h="15840"/>
          <w:pgMar w:top="11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E062FD" w:rsidRDefault="00E062FD" w:rsidP="00E062FD">
      <w:pPr>
        <w:pStyle w:val="BodyText"/>
        <w:spacing w:before="7"/>
        <w:rPr>
          <w:b/>
          <w:sz w:val="26"/>
        </w:rPr>
      </w:pPr>
    </w:p>
    <w:p w:rsidR="00E062FD" w:rsidRDefault="00E062FD" w:rsidP="007D3D70">
      <w:pPr>
        <w:spacing w:line="276" w:lineRule="auto"/>
        <w:ind w:firstLine="720"/>
        <w:rPr>
          <w:sz w:val="24"/>
        </w:rPr>
      </w:pPr>
      <w:r>
        <w:rPr>
          <w:b/>
          <w:sz w:val="24"/>
        </w:rPr>
        <w:t xml:space="preserve">  Title: </w:t>
      </w:r>
      <w:r w:rsidRPr="00E062FD">
        <w:rPr>
          <w:sz w:val="24"/>
        </w:rPr>
        <w:t>Implementation of small network using Hub, switch and Router using Cisco Packet Tracer.</w:t>
      </w:r>
    </w:p>
    <w:p w:rsidR="00E062FD" w:rsidRDefault="00E062FD" w:rsidP="007D3D70">
      <w:pPr>
        <w:spacing w:line="276" w:lineRule="auto"/>
        <w:ind w:firstLine="720"/>
        <w:rPr>
          <w:sz w:val="24"/>
        </w:rPr>
      </w:pPr>
    </w:p>
    <w:p w:rsidR="00E062FD" w:rsidRDefault="00E062FD" w:rsidP="007D3D70">
      <w:pPr>
        <w:spacing w:line="276" w:lineRule="auto"/>
        <w:ind w:left="820"/>
      </w:pPr>
      <w:r>
        <w:rPr>
          <w:b/>
        </w:rPr>
        <w:t xml:space="preserve"> Objectives: </w:t>
      </w:r>
      <w:r w:rsidRPr="00FD35DF">
        <w:rPr>
          <w:sz w:val="24"/>
          <w:szCs w:val="24"/>
        </w:rPr>
        <w:t>•</w:t>
      </w:r>
      <w:r w:rsidRPr="00FD35DF">
        <w:rPr>
          <w:sz w:val="24"/>
          <w:szCs w:val="24"/>
        </w:rPr>
        <w:tab/>
        <w:t xml:space="preserve">Students will able to </w:t>
      </w:r>
      <w:r w:rsidR="002C2F85">
        <w:rPr>
          <w:sz w:val="24"/>
          <w:szCs w:val="24"/>
        </w:rPr>
        <w:t>understand working of switching devices and differences between those.</w:t>
      </w:r>
    </w:p>
    <w:p w:rsidR="00E062FD" w:rsidRDefault="00205DAB" w:rsidP="007D3D70">
      <w:pPr>
        <w:pStyle w:val="BodyText"/>
        <w:spacing w:before="194" w:line="276" w:lineRule="auto"/>
        <w:ind w:left="820" w:right="935"/>
      </w:pPr>
      <w:r w:rsidRPr="00205DAB">
        <w:rPr>
          <w:noProof/>
          <w:lang w:val="en-IN" w:eastAsia="en-IN"/>
        </w:rPr>
        <w:pict>
          <v:shape id="_x0000_s1062" style="position:absolute;left:0;text-align:left;margin-left:83.85pt;margin-top:9.65pt;width:422.25pt;height:433pt;z-index:-15575040;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" adj="0,,0" path="m2177,7638r-69,-70l2095,7580r-6,7l2071,7604r-19,14l2032,7629r-20,9l1990,7645r-22,5l1944,7654r-25,1l1904,7653r-22,-2l1853,7647,1169,7543r58,-64l1274,7416r35,-61l1332,7295r15,-58l1353,7179r-2,-56l1341,7066r-19,-54l1297,6961r-20,-28l1263,6912r-41,-47l1178,6827r,423l1175,7294r-11,42l1147,7378r-20,32l1098,7449r-40,45l1009,7546,795,7760,519,7484,360,7325,630,7055r43,-41l714,6982r38,-24l788,6943r35,-8l858,6933r36,2l931,6943r36,14l1004,6977r35,26l1075,7034r36,42l1140,7118r20,43l1173,7206r5,44l1178,6827r-2,-1l1129,6794r-51,-25l1025,6752r-54,-7l915,6745r-56,9l803,6771r-59,28l680,6842r-69,56l537,6967,,7504r69,70l112,7531r19,-17l148,7500r16,-9l178,7485r13,-1l205,7484r14,3l234,7492r17,9l270,7515r21,18l315,7555r756,757l1104,8345r24,26l1144,8388r8,9l1160,8411r7,13l1171,8437r3,12l1175,8461r,12l1173,8484r-3,10l1164,8506r-10,14l1140,8536r-19,18l1104,8572r-18,18l1155,8660r380,-380l1553,8262r-69,-70l1475,8201r-9,9l1457,8219r-25,23l1410,8260r-19,12l1374,8278r-15,2l1343,8279r-17,-5l1308,8265r-12,-8l1279,8242r-22,-21l1230,8194,874,7838r78,-78l1007,7705r934,169l2110,7705r50,-50l2177,7638xm2933,6714r-4,-81l2914,6557r-26,-69l2850,6424r-49,-58l2769,6337r-34,-25l2700,6290r-36,-18l2626,6258r-37,-10l2551,6243r-37,-2l2475,6244r-42,7l2387,6262r-49,15l2291,6294r-41,16l2216,6324r-27,13l2124,6370r-193,98l1872,6496r-51,22l1776,6534r-38,9l1704,6548r-32,2l1642,6547r-29,-6l1586,6531r-25,-12l1538,6503r-21,-18l1497,6462r-16,-26l1468,6407r-9,-32l1454,6341r-1,-36l1458,6268r11,-39l1484,6191r21,-37l1530,6120r31,-34l1618,6037r65,-37l1753,5974r78,-14l1910,5955r80,4l2072,5971r84,21l2242,6021r46,-92l2215,5883,1852,5652r-54,54l1846,5817r-44,3l1759,5828r-41,11l1677,5853r-55,26l1571,5909r-48,36l1479,5986r-48,53l1391,6096r-32,61l1335,6221r-16,65l1310,6347r,59l1319,6462r17,53l1359,6564r30,45l1425,6651r53,45l1537,6731r64,23l1669,6767r60,2l1793,6760r70,-19l1939,6713r80,-37l2265,6549r80,-37l2416,6485r61,-17l2531,6463r47,5l2622,6482r41,23l2703,6538r35,43l2762,6631r13,55l2778,6747r-10,74l2745,6888r-35,63l2662,7007r-42,37l2573,7075r-51,26l2466,7121r-61,14l2342,7144r-67,1l2205,7139r-72,-12l2059,7107r-75,-27l1908,7045r-53,85l2338,7477r53,-53l2316,7279r73,-6l2456,7263r59,-15l2568,7229r49,-23l2665,7176r46,-35l2756,7099r53,-58l2852,6980r35,-63l2912,6851r15,-67l2933,6714xm4022,5499r-2,-54l4015,5389r-9,-59l3993,5270r-105,15l3900,5360r6,73l3905,5504r-7,70l3885,5642r-23,79l3830,5792r-38,61l3745,5907r-55,48l3628,5994r-68,28l3486,6040r-78,8l3328,6045r-82,-14l3163,6005r-67,-29l3030,5940r-64,-42l2904,5849r-61,-57l2789,5733r-49,-61l2699,5609r-35,-64l2635,5479r-26,-83l2594,5316r-4,-77l2596,5165r16,-70l2638,5031r37,-58l2720,4919r45,-39l2813,4848r52,-25l2921,4805r57,-10l3037,4791r59,3l3156,4804r45,12l3260,4835r73,27l3420,4897r48,-90l3400,4765,2988,4516r-54,54l2987,4670r-57,9l2877,4692r-49,16l2783,4727r-43,23l2698,4777r-40,32l2620,4844r-53,59l2523,4967r-37,68l2458,5109r-20,78l2426,5269r-4,81l2427,5432r13,81l2462,5595r26,68l2519,5728r37,64l2597,5853r48,59l2698,5969r58,54l2816,6071r62,43l2942,6150r66,31l3076,6205r70,20l3217,6238r86,8l3386,6245r79,-10l3541,6215r73,-29l3683,6148r65,-48l3811,6044r51,-56l3906,5929r37,-62l3971,5802r23,-68l4010,5660r10,-78l4022,5499xm5163,4435r-1,-79l5153,4278r-17,-77l5112,4126r-32,-74l5041,3980r-45,-67l4996,4508r-4,72l4976,4647r-25,62l4914,4768r-47,54l4812,4870r-59,37l4688,4934r-69,17l4546,4957r-75,-4l4394,4938r-80,-27l4249,4883r-64,-37l4120,4801r-65,-52l3991,4688r-64,-67l3872,4553r-46,-67l3788,4420r-31,-67l3730,4272r-16,-78l3710,4118r6,-73l3734,3975r29,-66l3805,3846r53,-60l3913,3736r58,-38l4031,3671r63,-16l4159,3651r69,5l4301,3673r75,28l4448,3735r70,40l4586,3821r65,53l4714,3933r58,62l4824,4059r45,66l4908,4193r33,70l4971,4350r19,81l4996,4508r,-595l4994,3909r-55,-69l4876,3772r-58,-54l4758,3670r-27,-19l4697,3628r-62,-37l4571,3561r-65,-25l4427,3515r-80,-12l4266,3499r-82,4l4102,3515r-75,20l3956,3563r-66,36l3827,3644r-59,52l3711,3759r-48,68l3622,3898r-31,76l3567,4055r-14,82l3547,4219r3,82l3562,4383r22,82l3610,4532r30,66l3677,4661r42,62l3767,4783r54,58l3880,4895r60,49l4002,4986r63,37l4131,5053r67,26l4268,5098r71,14l4416,5120r75,1l4563,5113r70,-15l4701,5075r66,-31l4830,5005r61,-46l4893,4957r56,-51l5003,4846r47,-61l5088,4720r31,-67l5142,4583r14,-73l5163,4435xm6490,3325r-35,-69l6245,2846r-95,42l6179,2957r21,63l6216,3078r9,53l6230,3193r-3,60l6218,3311r-16,56l6177,3422r-37,59l6092,3542r-60,64l5876,3761r-23,23l5834,3801r-14,11l5809,3817r-11,4l5787,3820r-12,-6l5764,3808r-17,-14l5726,3774r-27,-26l5323,3372r125,-125l5476,3221r24,-22l5521,3183r18,-10l5556,3166r18,-5l5594,3159r21,-1l5636,3161r20,3l5675,3170r18,8l5711,3190r21,16l5757,3227r27,27l5828,3298r73,-74l5395,2718r-74,73l5373,2844r26,30l5418,2900r12,22l5441,2949r6,27l5449,3005r-3,30l5438,3067r-16,32l5399,3132r-31,35l5243,3292,4819,2869r252,-252l5122,2567r44,-40l5202,2497r29,-20l5258,2462r29,-11l5319,2441r34,-7l5388,2431r35,-1l5459,2432r35,5l5532,2447r41,13l5618,2478r48,22l5705,2407r-67,-34l5303,2201r-845,845l4527,3116r35,-33l4589,3058r20,-17l4622,3034r17,-5l4655,3026r15,l4684,3029r16,7l4719,3049r22,18l4766,3091r796,796l5587,3913r19,22l5619,3953r7,14l5632,3983r2,17l5634,4016r-3,15l5626,4043r-12,16l5597,4079r-24,24l5543,4132r70,70l6490,3325xm6796,2279l6694,2177r-443,443l6353,2722r443,-443xm7709,2106r-70,-69l7609,2067r-22,21l7567,2103r-17,11l7535,2119r-15,2l7505,2121r-16,-3l7473,2112r-18,-10l7434,2088r-24,-21l7384,2042,6639,1297r-32,-33l6582,1236r-18,-24l6553,1193r-6,-16l6543,1160r-1,-17l6543,1127r5,-17l6558,1092r15,-20l6592,1051r31,-31l6553,951r-398,398l6225,1419r33,-33l6279,1366r19,-15l6315,1340r16,-6l6346,1332r14,l6375,1335r14,5l6407,1350r21,17l6454,1389r30,29l7246,2180r27,28l7294,2233r15,20l7319,2269r5,15l7327,2299r,14l7325,2328r-6,16l7308,2362r-15,19l7274,2402r-33,33l7311,2504r398,-398xm8444,1371r-70,-69l8345,1330r-25,22l8301,1367r-14,10l8276,1384r-11,4l8254,1391r-11,l8232,1390r-11,-3l8209,1383r-12,-7l8182,1366r-19,-15l8141,1331r-27,-26l7312,503r-21,-22l7274,463r-11,-13l7258,442r-4,-9l7253,425r3,-8l7261,410r9,-12l7285,382r19,-20l7357,316r55,-35l7469,258r60,-11l7594,248r72,13l7747,286r88,38l7875,230r-74,-38l7576,77,7426,r-54,54l7405,99,6766,738r-46,-32l6668,758r39,75l6823,1056r77,149l6994,1165r-26,-58l6947,1051r-14,-53l6924,947r-4,-48l6921,855r6,-41l6937,776r16,-37l6976,702r30,-39l7044,623r13,-13l7069,600r10,-7l7087,588r9,-2l7105,585r8,4l7120,593r11,9l7145,615r835,835l8009,1480r22,26l8046,1529r9,19l8060,1565r,17l8056,1599r-6,17l8041,1629r-16,18l8002,1672r-29,31l8043,1772r401,-401xe" fillcolor="silver" stroked="f">
            <v:fill opacity="32896f"/>
            <v:stroke joinstyle="round"/>
            <v:formulas/>
            <v:path arrowok="t" o:connecttype="custom" o:connectlocs="1218565,4983480;851535,4609465;697230,4852670;544830,4525010;748030,4457700;340995,4546600;159385,4885690;745490,5487670;974725,5380355;842010,5376545;1382395,4972685;1644015,4090035;1226185,4229735;963295,4240530;991235,3987165;1176020,3711575;883285,3993515;975995,4396740;1607185,4226560;1690370,4572000;1211580,4596130;1750060,4630420;2468880,3478530;2260600,3946525;1739900,3724275;1755775,3221355;2202180,3175000;1663700,3198495;1599565,3759835;2042795,4083685;2521585,3806825;3172460,2607310;2839085,3267710;2385695,2886710;2599690,2443480;3091815,2741930;3004185,2440940;2470150,2407920;2275840,2957830;2665730,3347720;3142615,3237865;3923665,2000250;3731260,2510790;3380105,2263775;3603625,2135505;3440430,1964055;3220085,1784350;3488690,1670050;2926715,2053590;3559810,2621280;3564255,2790825;4794250,1464945;4179570,907415;4161155,726440;4068445,979805;4651375,1600835;5271135,990600;5169535,967740;4625975,365125;4810760,171450;4411345,789940;4488815,503555;5109210,1093470" o:connectangles="0,0,0,0,0,0,0,0,0,0,0,0,0,0,0,0,0,0,0,0,0,0,0,0,0,0,0,0,0,0,0,0,0,0,0,0,0,0,0,0,0,0,0,0,0,0,0,0,0,0,0,0,0,0,0,0,0,0,0,0,0,0,0"/>
            <w10:wrap anchorx="page"/>
          </v:shape>
        </w:pict>
      </w:r>
      <w:r w:rsidR="00E062FD">
        <w:rPr>
          <w:b/>
        </w:rPr>
        <w:t xml:space="preserve">Aim/ </w:t>
      </w:r>
      <w:r w:rsidR="00E062FD">
        <w:rPr>
          <w:b/>
          <w:sz w:val="22"/>
        </w:rPr>
        <w:t>Problem Statement</w:t>
      </w:r>
      <w:r w:rsidR="00E062FD">
        <w:rPr>
          <w:sz w:val="22"/>
        </w:rPr>
        <w:t xml:space="preserve">: </w:t>
      </w:r>
      <w:r w:rsidR="00E062FD">
        <w:t>To study and implement the working of following networking devices:</w:t>
      </w:r>
    </w:p>
    <w:p w:rsidR="00E062FD" w:rsidRDefault="00E062FD" w:rsidP="00E062FD">
      <w:pPr>
        <w:pStyle w:val="BodyText"/>
        <w:spacing w:before="194" w:line="362" w:lineRule="auto"/>
        <w:ind w:left="820" w:right="935"/>
      </w:pPr>
      <w:r>
        <w:t xml:space="preserve">             1) Switch</w:t>
      </w:r>
    </w:p>
    <w:p w:rsidR="00E062FD" w:rsidRDefault="00E062FD" w:rsidP="00E062FD">
      <w:pPr>
        <w:pStyle w:val="BodyText"/>
        <w:spacing w:before="194" w:line="362" w:lineRule="auto"/>
        <w:ind w:left="820" w:right="935"/>
      </w:pPr>
      <w:r>
        <w:t xml:space="preserve">             2) Hub</w:t>
      </w:r>
    </w:p>
    <w:p w:rsidR="00E062FD" w:rsidRDefault="00E062FD" w:rsidP="00E062FD">
      <w:pPr>
        <w:pStyle w:val="BodyText"/>
        <w:spacing w:before="194" w:line="362" w:lineRule="auto"/>
        <w:ind w:left="820" w:right="935"/>
      </w:pPr>
      <w:r>
        <w:t xml:space="preserve">             3) Router</w:t>
      </w:r>
    </w:p>
    <w:p w:rsidR="00EC4A59" w:rsidRDefault="00EC4A59" w:rsidP="00E062FD">
      <w:pPr>
        <w:pStyle w:val="BodyText"/>
        <w:spacing w:before="194" w:line="362" w:lineRule="auto"/>
        <w:ind w:left="820" w:right="935"/>
        <w:rPr>
          <w:b/>
        </w:rPr>
      </w:pPr>
      <w:r w:rsidRPr="00EC4A59">
        <w:rPr>
          <w:b/>
        </w:rPr>
        <w:t>Theory:</w:t>
      </w:r>
    </w:p>
    <w:p w:rsidR="00EC4A59" w:rsidRPr="00EC4A59" w:rsidRDefault="00EC4A59" w:rsidP="00EC4A59">
      <w:pPr>
        <w:pStyle w:val="BodyText"/>
        <w:spacing w:before="194" w:line="362" w:lineRule="auto"/>
        <w:ind w:left="820" w:right="935"/>
        <w:rPr>
          <w:b/>
          <w:bCs/>
        </w:rPr>
      </w:pPr>
      <w:r w:rsidRPr="00EC4A59">
        <w:rPr>
          <w:b/>
          <w:bCs/>
        </w:rPr>
        <w:t>1) Switch:</w:t>
      </w:r>
    </w:p>
    <w:p w:rsidR="00EC4A59" w:rsidRDefault="00EC4A59" w:rsidP="007D3D70">
      <w:pPr>
        <w:pStyle w:val="BodyText"/>
        <w:spacing w:before="194" w:line="276" w:lineRule="auto"/>
        <w:ind w:left="820" w:right="935"/>
        <w:jc w:val="both"/>
      </w:pPr>
      <w:r w:rsidRPr="007D3D70">
        <w:t xml:space="preserve">                  A switch is a network device. Operating at Layer 2 i.e. Data Link layer of the OSI model. Switch connects devices in a network and uses data packet switching to send and receive over the network. A switch has many ports, to which computers are plugged in. However, when a data frame arrives at any port of a network der switch, it examines the destination address and sends the frame to the corresponding device (s). Thus, it Supports unicast and multicast communications.</w:t>
      </w:r>
    </w:p>
    <w:p w:rsidR="007D3D70" w:rsidRPr="00EC4A59" w:rsidRDefault="007D3D70" w:rsidP="007D3D70">
      <w:pPr>
        <w:pStyle w:val="BodyText"/>
        <w:spacing w:before="194" w:line="362" w:lineRule="auto"/>
        <w:ind w:left="820" w:right="935"/>
        <w:rPr>
          <w:b/>
        </w:rPr>
      </w:pPr>
      <w:r w:rsidRPr="00EC4A59">
        <w:rPr>
          <w:b/>
          <w:bCs/>
        </w:rPr>
        <w:t>2) Hub:</w:t>
      </w:r>
    </w:p>
    <w:p w:rsidR="007D3D70" w:rsidRPr="007D3D70" w:rsidRDefault="007D3D70" w:rsidP="007D3D70">
      <w:pPr>
        <w:pStyle w:val="BodyText"/>
        <w:spacing w:before="194" w:line="276" w:lineRule="auto"/>
        <w:ind w:left="820" w:right="935"/>
        <w:jc w:val="both"/>
      </w:pPr>
      <w:r w:rsidRPr="007D3D70">
        <w:t xml:space="preserve">                Hubs are networking devices operating at Physical Layer of the OSI model that are used to connect in a network. A hub is less sophisticated than a switch, the latter of which can isolate data transmissions to specific devices.They are generally used to multiple devices connect computers in a LAN.A hub has many ports in it. A computer which intends to ` be connected to the network is plugged in to one of these ports.When data a frame arrives at a port, it is broadcast to every other port, without considering whether it is destined for a particular destination or not.</w:t>
      </w:r>
    </w:p>
    <w:p w:rsidR="007D3D70" w:rsidRPr="007D3D70" w:rsidRDefault="007D3D70" w:rsidP="007D3D70">
      <w:pPr>
        <w:pStyle w:val="BodyText"/>
        <w:spacing w:before="194" w:line="276" w:lineRule="auto"/>
        <w:ind w:left="820" w:right="935"/>
        <w:jc w:val="both"/>
      </w:pPr>
    </w:p>
    <w:p w:rsidR="007D3D70" w:rsidRPr="007D3D70" w:rsidRDefault="007D3D70" w:rsidP="007D3D70">
      <w:pPr>
        <w:pStyle w:val="BodyText"/>
        <w:spacing w:before="194" w:line="276" w:lineRule="auto"/>
        <w:ind w:left="820" w:right="935"/>
        <w:jc w:val="both"/>
      </w:pPr>
    </w:p>
    <w:p w:rsidR="00EC4A59" w:rsidRPr="007D3D70" w:rsidRDefault="00EC4A59" w:rsidP="007D3D70">
      <w:pPr>
        <w:pStyle w:val="BodyText"/>
        <w:spacing w:before="194" w:line="362" w:lineRule="auto"/>
        <w:ind w:left="820" w:right="935"/>
        <w:jc w:val="both"/>
      </w:pPr>
    </w:p>
    <w:p w:rsidR="00EC4A59" w:rsidRPr="00EC4A59" w:rsidRDefault="00EC4A59" w:rsidP="00EC4A59">
      <w:pPr>
        <w:pStyle w:val="BodyText"/>
        <w:spacing w:before="194" w:line="362" w:lineRule="auto"/>
        <w:ind w:left="820" w:right="935"/>
        <w:rPr>
          <w:b/>
        </w:rPr>
      </w:pPr>
      <w:r w:rsidRPr="00EC4A59">
        <w:rPr>
          <w:b/>
          <w:noProof/>
        </w:rPr>
        <w:lastRenderedPageBreak/>
        <w:drawing>
          <wp:inline distT="0" distB="0" distL="0" distR="0">
            <wp:extent cx="5943600" cy="3474085"/>
            <wp:effectExtent l="19050" t="19050" r="1905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92).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74085"/>
                    </a:xfrm>
                    <a:prstGeom prst="rect">
                      <a:avLst/>
                    </a:prstGeom>
                    <a:ln w="19050">
                      <a:solidFill>
                        <a:schemeClr val="tx1"/>
                      </a:solidFill>
                    </a:ln>
                  </pic:spPr>
                </pic:pic>
              </a:graphicData>
            </a:graphic>
          </wp:inline>
        </w:drawing>
      </w:r>
    </w:p>
    <w:p w:rsidR="00EC4A59" w:rsidRPr="00EC4A59" w:rsidRDefault="00EC4A59" w:rsidP="00EC4A59">
      <w:pPr>
        <w:pStyle w:val="BodyText"/>
        <w:spacing w:before="194" w:line="362" w:lineRule="auto"/>
        <w:ind w:left="820" w:right="935"/>
        <w:rPr>
          <w:b/>
          <w:bCs/>
        </w:rPr>
      </w:pPr>
    </w:p>
    <w:p w:rsidR="00EC4A59" w:rsidRPr="00EC4A59" w:rsidRDefault="00EC4A59" w:rsidP="00EC4A59">
      <w:pPr>
        <w:pStyle w:val="BodyText"/>
        <w:spacing w:before="194" w:line="362" w:lineRule="auto"/>
        <w:ind w:left="820" w:right="935"/>
        <w:rPr>
          <w:b/>
        </w:rPr>
      </w:pPr>
      <w:r w:rsidRPr="00EC4A59">
        <w:rPr>
          <w:b/>
          <w:noProof/>
        </w:rPr>
        <w:drawing>
          <wp:inline distT="0" distB="0" distL="0" distR="0">
            <wp:extent cx="6086475" cy="3288915"/>
            <wp:effectExtent l="19050" t="19050" r="9525"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8-04 at 4.29.10 PM.jpe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6475" cy="3288915"/>
                    </a:xfrm>
                    <a:prstGeom prst="rect">
                      <a:avLst/>
                    </a:prstGeom>
                    <a:ln w="19050">
                      <a:solidFill>
                        <a:schemeClr val="tx1"/>
                      </a:solidFill>
                    </a:ln>
                  </pic:spPr>
                </pic:pic>
              </a:graphicData>
            </a:graphic>
          </wp:inline>
        </w:drawing>
      </w:r>
    </w:p>
    <w:p w:rsidR="00EC4A59" w:rsidRPr="00EC4A59" w:rsidRDefault="00EC4A59" w:rsidP="00EC4A59">
      <w:pPr>
        <w:pStyle w:val="BodyText"/>
        <w:spacing w:before="194" w:line="362" w:lineRule="auto"/>
        <w:ind w:left="820" w:right="935"/>
        <w:rPr>
          <w:b/>
        </w:rPr>
      </w:pPr>
    </w:p>
    <w:p w:rsidR="00EC4A59" w:rsidRPr="00EC4A59" w:rsidRDefault="00EC4A59" w:rsidP="00EC4A59">
      <w:pPr>
        <w:pStyle w:val="BodyText"/>
        <w:spacing w:before="194" w:line="362" w:lineRule="auto"/>
        <w:ind w:left="820" w:right="935"/>
        <w:rPr>
          <w:b/>
          <w:bCs/>
        </w:rPr>
      </w:pPr>
    </w:p>
    <w:p w:rsidR="00EC4A59" w:rsidRPr="00EC4A59" w:rsidRDefault="00EC4A59" w:rsidP="00EC4A59">
      <w:pPr>
        <w:pStyle w:val="BodyText"/>
        <w:spacing w:before="194" w:line="362" w:lineRule="auto"/>
        <w:ind w:left="820" w:right="935"/>
        <w:rPr>
          <w:b/>
          <w:bCs/>
        </w:rPr>
      </w:pPr>
    </w:p>
    <w:p w:rsidR="00EC4A59" w:rsidRPr="00EC4A59" w:rsidRDefault="00EC4A59" w:rsidP="00EC4A59">
      <w:pPr>
        <w:pStyle w:val="BodyText"/>
        <w:spacing w:before="194" w:line="362" w:lineRule="auto"/>
        <w:ind w:left="820" w:right="935"/>
        <w:rPr>
          <w:b/>
          <w:bCs/>
        </w:rPr>
      </w:pPr>
      <w:r w:rsidRPr="00EC4A59">
        <w:rPr>
          <w:b/>
          <w:bCs/>
        </w:rPr>
        <w:lastRenderedPageBreak/>
        <w:t>3) Router:</w:t>
      </w:r>
    </w:p>
    <w:p w:rsidR="00EC4A59" w:rsidRPr="007D3D70" w:rsidRDefault="00EC4A59" w:rsidP="007D3D70">
      <w:pPr>
        <w:pStyle w:val="BodyText"/>
        <w:spacing w:before="194" w:line="276" w:lineRule="auto"/>
        <w:ind w:left="820" w:right="935"/>
        <w:jc w:val="both"/>
      </w:pPr>
      <w:r w:rsidRPr="007D3D70">
        <w:t xml:space="preserve"> Routers are networking devices operating at layer 3 or a Network layer of the OSI model. These are responsible for receiving, analyzing and forwarding data packets among the connected networks.</w:t>
      </w:r>
    </w:p>
    <w:p w:rsidR="00EC4A59" w:rsidRPr="007D3D70" w:rsidRDefault="00EC4A59" w:rsidP="007D3D70">
      <w:pPr>
        <w:pStyle w:val="BodyText"/>
        <w:numPr>
          <w:ilvl w:val="0"/>
          <w:numId w:val="77"/>
        </w:numPr>
        <w:spacing w:before="194" w:line="276" w:lineRule="auto"/>
        <w:ind w:right="935"/>
        <w:jc w:val="both"/>
      </w:pPr>
      <w:r w:rsidRPr="007D3D70">
        <w:t>When a data packet arrives, the router inspects the destination address, consults its routing tables to decide the optimal route and then transfers the packet along this route.</w:t>
      </w:r>
    </w:p>
    <w:p w:rsidR="00EC4A59" w:rsidRPr="007D3D70" w:rsidRDefault="00EC4A59" w:rsidP="007D3D70">
      <w:pPr>
        <w:pStyle w:val="BodyText"/>
        <w:numPr>
          <w:ilvl w:val="0"/>
          <w:numId w:val="77"/>
        </w:numPr>
        <w:spacing w:before="194" w:line="276" w:lineRule="auto"/>
        <w:ind w:right="935"/>
        <w:jc w:val="both"/>
      </w:pPr>
      <w:r w:rsidRPr="007D3D70">
        <w:t xml:space="preserve">Router transfers data in the form of IP packets. In order to transmit data, it uses IP and address mentioned in the field of the IP packet. </w:t>
      </w:r>
    </w:p>
    <w:p w:rsidR="00EC4A59" w:rsidRDefault="00EC4A59" w:rsidP="007D3D70">
      <w:pPr>
        <w:pStyle w:val="BodyText"/>
        <w:numPr>
          <w:ilvl w:val="0"/>
          <w:numId w:val="77"/>
        </w:numPr>
        <w:spacing w:before="194" w:line="276" w:lineRule="auto"/>
        <w:ind w:right="935"/>
        <w:jc w:val="both"/>
      </w:pPr>
      <w:r w:rsidRPr="007D3D70">
        <w:t>A router is more expensive than other networking devices like hubs, switches, etc.</w:t>
      </w:r>
    </w:p>
    <w:p w:rsidR="007D3D70" w:rsidRDefault="007D3D70" w:rsidP="007D3D70">
      <w:pPr>
        <w:pStyle w:val="BodyText"/>
        <w:spacing w:before="194" w:line="276" w:lineRule="auto"/>
        <w:ind w:left="720" w:right="935"/>
        <w:jc w:val="both"/>
      </w:pPr>
    </w:p>
    <w:p w:rsidR="007D3D70" w:rsidRPr="007D3D70" w:rsidRDefault="007D3D70" w:rsidP="007D3D70">
      <w:pPr>
        <w:pStyle w:val="BodyText"/>
        <w:spacing w:before="194" w:line="276" w:lineRule="auto"/>
        <w:ind w:left="720" w:right="935"/>
        <w:jc w:val="both"/>
      </w:pPr>
    </w:p>
    <w:p w:rsidR="00EC4A59" w:rsidRPr="00EC4A59" w:rsidRDefault="007D3D70" w:rsidP="00EC4A59">
      <w:pPr>
        <w:pStyle w:val="BodyText"/>
        <w:spacing w:before="194" w:line="362" w:lineRule="auto"/>
        <w:ind w:left="820" w:right="935"/>
        <w:rPr>
          <w:b/>
          <w:bCs/>
        </w:rPr>
      </w:pPr>
      <w:r w:rsidRPr="00EC4A59">
        <w:rPr>
          <w:b/>
          <w:bCs/>
          <w:noProof/>
        </w:rPr>
        <w:drawing>
          <wp:inline distT="0" distB="0" distL="0" distR="0">
            <wp:extent cx="5943600" cy="37242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91).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724275"/>
                    </a:xfrm>
                    <a:prstGeom prst="rect">
                      <a:avLst/>
                    </a:prstGeom>
                    <a:ln w="19050">
                      <a:solidFill>
                        <a:schemeClr val="tx1"/>
                      </a:solidFill>
                    </a:ln>
                  </pic:spPr>
                </pic:pic>
              </a:graphicData>
            </a:graphic>
          </wp:inline>
        </w:drawing>
      </w:r>
    </w:p>
    <w:p w:rsidR="00EC4A59" w:rsidRPr="00EC4A59" w:rsidRDefault="00EC4A59" w:rsidP="00EC4A59">
      <w:pPr>
        <w:pStyle w:val="BodyText"/>
        <w:spacing w:before="194" w:line="362" w:lineRule="auto"/>
        <w:ind w:left="820" w:right="935"/>
        <w:rPr>
          <w:b/>
          <w:bCs/>
        </w:rPr>
      </w:pPr>
    </w:p>
    <w:p w:rsidR="00EC4A59" w:rsidRPr="00EC4A59" w:rsidRDefault="00EC4A59" w:rsidP="00EC4A59">
      <w:pPr>
        <w:pStyle w:val="BodyText"/>
        <w:spacing w:before="194" w:line="362" w:lineRule="auto"/>
        <w:ind w:left="820" w:right="935"/>
        <w:rPr>
          <w:b/>
          <w:bCs/>
        </w:rPr>
      </w:pPr>
    </w:p>
    <w:p w:rsidR="00EC4A59" w:rsidRPr="00EC4A59" w:rsidRDefault="00EC4A59" w:rsidP="00EC4A59">
      <w:pPr>
        <w:pStyle w:val="BodyText"/>
        <w:spacing w:before="194" w:line="362" w:lineRule="auto"/>
        <w:ind w:left="820" w:right="935"/>
        <w:rPr>
          <w:b/>
          <w:bCs/>
        </w:rPr>
      </w:pPr>
    </w:p>
    <w:p w:rsidR="00EC4A59" w:rsidRPr="00EC4A59" w:rsidRDefault="00EC4A59" w:rsidP="00EC4A59">
      <w:pPr>
        <w:pStyle w:val="BodyText"/>
        <w:spacing w:before="194" w:line="362" w:lineRule="auto"/>
        <w:ind w:left="820" w:right="935"/>
        <w:rPr>
          <w:b/>
        </w:rPr>
      </w:pPr>
    </w:p>
    <w:p w:rsidR="00EC4A59" w:rsidRPr="00EC4A59" w:rsidRDefault="00EC4A59" w:rsidP="00EC4A59">
      <w:pPr>
        <w:pStyle w:val="BodyText"/>
        <w:numPr>
          <w:ilvl w:val="0"/>
          <w:numId w:val="76"/>
        </w:numPr>
        <w:spacing w:before="194" w:line="362" w:lineRule="auto"/>
        <w:ind w:right="935"/>
        <w:rPr>
          <w:b/>
          <w:bCs/>
        </w:rPr>
      </w:pPr>
      <w:r w:rsidRPr="00EC4A59">
        <w:rPr>
          <w:b/>
          <w:bCs/>
        </w:rPr>
        <w:lastRenderedPageBreak/>
        <w:t>Difference Between Hub and Switch:</w:t>
      </w:r>
    </w:p>
    <w:p w:rsidR="00EC4A59" w:rsidRPr="00EC4A59" w:rsidRDefault="00EC4A59" w:rsidP="00EC4A59">
      <w:pPr>
        <w:pStyle w:val="BodyText"/>
        <w:spacing w:before="194" w:line="362" w:lineRule="auto"/>
        <w:ind w:left="820" w:right="935"/>
        <w:rPr>
          <w:b/>
          <w:bCs/>
        </w:rPr>
      </w:pPr>
    </w:p>
    <w:tbl>
      <w:tblPr>
        <w:tblStyle w:val="TableGrid"/>
        <w:tblW w:w="9396" w:type="dxa"/>
        <w:tblInd w:w="792" w:type="dxa"/>
        <w:tblLook w:val="04A0"/>
      </w:tblPr>
      <w:tblGrid>
        <w:gridCol w:w="4698"/>
        <w:gridCol w:w="4698"/>
      </w:tblGrid>
      <w:tr w:rsidR="00EC4A59" w:rsidRPr="00EC4A59" w:rsidTr="004750BF">
        <w:trPr>
          <w:trHeight w:val="575"/>
        </w:trPr>
        <w:tc>
          <w:tcPr>
            <w:tcW w:w="4698" w:type="dxa"/>
          </w:tcPr>
          <w:p w:rsidR="00EC4A59" w:rsidRPr="00EC4A59" w:rsidRDefault="00EC4A59" w:rsidP="00EC4A59">
            <w:pPr>
              <w:pStyle w:val="BodyText"/>
              <w:spacing w:before="194" w:line="362" w:lineRule="auto"/>
              <w:ind w:left="820" w:right="935"/>
              <w:rPr>
                <w:b/>
                <w:bCs/>
              </w:rPr>
            </w:pPr>
            <w:r w:rsidRPr="00EC4A59">
              <w:rPr>
                <w:b/>
                <w:bCs/>
              </w:rPr>
              <w:t>HUB</w:t>
            </w:r>
          </w:p>
        </w:tc>
        <w:tc>
          <w:tcPr>
            <w:tcW w:w="4698" w:type="dxa"/>
          </w:tcPr>
          <w:p w:rsidR="00EC4A59" w:rsidRPr="00EC4A59" w:rsidRDefault="00EC4A59" w:rsidP="00EC4A59">
            <w:pPr>
              <w:pStyle w:val="BodyText"/>
              <w:spacing w:before="194" w:line="362" w:lineRule="auto"/>
              <w:ind w:left="820" w:right="935"/>
              <w:rPr>
                <w:b/>
                <w:bCs/>
              </w:rPr>
            </w:pPr>
            <w:r w:rsidRPr="00EC4A59">
              <w:rPr>
                <w:b/>
                <w:bCs/>
              </w:rPr>
              <w:t>SWITCH</w:t>
            </w:r>
          </w:p>
        </w:tc>
      </w:tr>
      <w:tr w:rsidR="00EC4A59" w:rsidRPr="00EC4A59" w:rsidTr="004750BF">
        <w:trPr>
          <w:trHeight w:val="934"/>
        </w:trPr>
        <w:tc>
          <w:tcPr>
            <w:tcW w:w="4698" w:type="dxa"/>
          </w:tcPr>
          <w:p w:rsidR="00EC4A59" w:rsidRPr="007D3D70" w:rsidRDefault="00EC4A59" w:rsidP="00EC4A59">
            <w:pPr>
              <w:pStyle w:val="BodyText"/>
              <w:spacing w:before="194" w:line="362" w:lineRule="auto"/>
              <w:ind w:left="820" w:right="935"/>
            </w:pPr>
            <w:r w:rsidRPr="007D3D70">
              <w:t>1) The main objective of a Hub is to transmit the signal to a port, which will respond to where the signal was received.</w:t>
            </w:r>
          </w:p>
        </w:tc>
        <w:tc>
          <w:tcPr>
            <w:tcW w:w="4698" w:type="dxa"/>
          </w:tcPr>
          <w:p w:rsidR="00EC4A59" w:rsidRPr="007D3D70" w:rsidRDefault="00EC4A59" w:rsidP="00EC4A59">
            <w:pPr>
              <w:pStyle w:val="BodyText"/>
              <w:spacing w:before="194" w:line="362" w:lineRule="auto"/>
              <w:ind w:left="820" w:right="935"/>
            </w:pPr>
            <w:r w:rsidRPr="007D3D70">
              <w:t>1) A switch allows you to set up and terminate connections as needed.</w:t>
            </w:r>
          </w:p>
        </w:tc>
      </w:tr>
      <w:tr w:rsidR="00EC4A59" w:rsidRPr="00EC4A59" w:rsidTr="004750BF">
        <w:trPr>
          <w:trHeight w:val="934"/>
        </w:trPr>
        <w:tc>
          <w:tcPr>
            <w:tcW w:w="4698" w:type="dxa"/>
          </w:tcPr>
          <w:p w:rsidR="00EC4A59" w:rsidRPr="007D3D70" w:rsidRDefault="00EC4A59" w:rsidP="00EC4A59">
            <w:pPr>
              <w:pStyle w:val="BodyText"/>
              <w:spacing w:before="194" w:line="362" w:lineRule="auto"/>
              <w:ind w:left="820" w:right="935"/>
            </w:pPr>
            <w:r w:rsidRPr="007D3D70">
              <w:t>2) Hubs operate at the Physical Layer</w:t>
            </w:r>
          </w:p>
        </w:tc>
        <w:tc>
          <w:tcPr>
            <w:tcW w:w="4698" w:type="dxa"/>
          </w:tcPr>
          <w:p w:rsidR="00EC4A59" w:rsidRPr="007D3D70" w:rsidRDefault="00EC4A59" w:rsidP="00EC4A59">
            <w:pPr>
              <w:pStyle w:val="BodyText"/>
              <w:spacing w:before="194" w:line="362" w:lineRule="auto"/>
              <w:ind w:left="820" w:right="935"/>
            </w:pPr>
            <w:r w:rsidRPr="007D3D70">
              <w:t>2) Switches function at the Data Link Layer.</w:t>
            </w:r>
          </w:p>
        </w:tc>
      </w:tr>
      <w:tr w:rsidR="00EC4A59" w:rsidRPr="00EC4A59" w:rsidTr="004750BF">
        <w:trPr>
          <w:trHeight w:val="986"/>
        </w:trPr>
        <w:tc>
          <w:tcPr>
            <w:tcW w:w="4698" w:type="dxa"/>
          </w:tcPr>
          <w:p w:rsidR="00EC4A59" w:rsidRPr="007D3D70" w:rsidRDefault="00EC4A59" w:rsidP="00EC4A59">
            <w:pPr>
              <w:pStyle w:val="BodyText"/>
              <w:spacing w:before="194" w:line="362" w:lineRule="auto"/>
              <w:ind w:left="820" w:right="935"/>
            </w:pPr>
            <w:r w:rsidRPr="007D3D70">
              <w:t>3) Hubs use broadcast type transmission.</w:t>
            </w:r>
          </w:p>
        </w:tc>
        <w:tc>
          <w:tcPr>
            <w:tcW w:w="4698" w:type="dxa"/>
          </w:tcPr>
          <w:p w:rsidR="00EC4A59" w:rsidRPr="007D3D70" w:rsidRDefault="00EC4A59" w:rsidP="00EC4A59">
            <w:pPr>
              <w:pStyle w:val="BodyText"/>
              <w:spacing w:before="194" w:line="362" w:lineRule="auto"/>
              <w:ind w:left="820" w:right="935"/>
            </w:pPr>
            <w:r w:rsidRPr="007D3D70">
              <w:t>3) Switches use unicast, multicast as well as broadcast type transmission.</w:t>
            </w:r>
          </w:p>
        </w:tc>
      </w:tr>
      <w:tr w:rsidR="00EC4A59" w:rsidRPr="00EC4A59" w:rsidTr="004750BF">
        <w:trPr>
          <w:trHeight w:val="934"/>
        </w:trPr>
        <w:tc>
          <w:tcPr>
            <w:tcW w:w="4698" w:type="dxa"/>
          </w:tcPr>
          <w:p w:rsidR="00EC4A59" w:rsidRPr="007D3D70" w:rsidRDefault="00EC4A59" w:rsidP="00EC4A59">
            <w:pPr>
              <w:pStyle w:val="BodyText"/>
              <w:spacing w:before="194" w:line="362" w:lineRule="auto"/>
              <w:ind w:left="820" w:right="935"/>
            </w:pPr>
            <w:r w:rsidRPr="007D3D70">
              <w:t>4) Hub can have maximum 4 ports.</w:t>
            </w:r>
          </w:p>
        </w:tc>
        <w:tc>
          <w:tcPr>
            <w:tcW w:w="4698" w:type="dxa"/>
          </w:tcPr>
          <w:p w:rsidR="00EC4A59" w:rsidRPr="007D3D70" w:rsidRDefault="00EC4A59" w:rsidP="00EC4A59">
            <w:pPr>
              <w:pStyle w:val="BodyText"/>
              <w:spacing w:before="194" w:line="362" w:lineRule="auto"/>
              <w:ind w:left="820" w:right="935"/>
            </w:pPr>
            <w:r w:rsidRPr="007D3D70">
              <w:t>4) Switch can have 24 to 28 ports.</w:t>
            </w:r>
          </w:p>
        </w:tc>
      </w:tr>
      <w:tr w:rsidR="00EC4A59" w:rsidRPr="00EC4A59" w:rsidTr="004750BF">
        <w:trPr>
          <w:trHeight w:val="934"/>
        </w:trPr>
        <w:tc>
          <w:tcPr>
            <w:tcW w:w="4698" w:type="dxa"/>
          </w:tcPr>
          <w:p w:rsidR="00EC4A59" w:rsidRPr="007D3D70" w:rsidRDefault="00EC4A59" w:rsidP="00EC4A59">
            <w:pPr>
              <w:pStyle w:val="BodyText"/>
              <w:spacing w:before="194" w:line="362" w:lineRule="auto"/>
              <w:ind w:left="820" w:right="935"/>
            </w:pPr>
            <w:r w:rsidRPr="007D3D70">
              <w:t>5) There is only one collision domain in a Hub.</w:t>
            </w:r>
          </w:p>
        </w:tc>
        <w:tc>
          <w:tcPr>
            <w:tcW w:w="4698" w:type="dxa"/>
          </w:tcPr>
          <w:p w:rsidR="00EC4A59" w:rsidRPr="007D3D70" w:rsidRDefault="00EC4A59" w:rsidP="00EC4A59">
            <w:pPr>
              <w:pStyle w:val="BodyText"/>
              <w:spacing w:before="194" w:line="362" w:lineRule="auto"/>
              <w:ind w:left="820" w:right="935"/>
            </w:pPr>
            <w:r w:rsidRPr="007D3D70">
              <w:t>5) In a Switch, each port has its own collision domain.</w:t>
            </w:r>
          </w:p>
        </w:tc>
      </w:tr>
      <w:tr w:rsidR="00EC4A59" w:rsidRPr="00EC4A59" w:rsidTr="004750BF">
        <w:trPr>
          <w:trHeight w:val="934"/>
        </w:trPr>
        <w:tc>
          <w:tcPr>
            <w:tcW w:w="4698" w:type="dxa"/>
          </w:tcPr>
          <w:p w:rsidR="00EC4A59" w:rsidRPr="007D3D70" w:rsidRDefault="00EC4A59" w:rsidP="00EC4A59">
            <w:pPr>
              <w:pStyle w:val="BodyText"/>
              <w:spacing w:before="194" w:line="362" w:lineRule="auto"/>
              <w:ind w:left="820" w:right="935"/>
            </w:pPr>
            <w:r w:rsidRPr="007D3D70">
              <w:t>6) Hubs do not provide packet filtering.</w:t>
            </w:r>
          </w:p>
        </w:tc>
        <w:tc>
          <w:tcPr>
            <w:tcW w:w="4698" w:type="dxa"/>
          </w:tcPr>
          <w:p w:rsidR="00EC4A59" w:rsidRPr="007D3D70" w:rsidRDefault="00EC4A59" w:rsidP="00EC4A59">
            <w:pPr>
              <w:pStyle w:val="BodyText"/>
              <w:spacing w:before="194" w:line="362" w:lineRule="auto"/>
              <w:ind w:left="820" w:right="935"/>
            </w:pPr>
            <w:r w:rsidRPr="007D3D70">
              <w:t>6) Switches provide packet filtering.</w:t>
            </w:r>
          </w:p>
        </w:tc>
      </w:tr>
      <w:tr w:rsidR="00EC4A59" w:rsidRPr="00EC4A59" w:rsidTr="004750BF">
        <w:trPr>
          <w:trHeight w:val="934"/>
        </w:trPr>
        <w:tc>
          <w:tcPr>
            <w:tcW w:w="4698" w:type="dxa"/>
          </w:tcPr>
          <w:p w:rsidR="00EC4A59" w:rsidRPr="007D3D70" w:rsidRDefault="00EC4A59" w:rsidP="00EC4A59">
            <w:pPr>
              <w:pStyle w:val="BodyText"/>
              <w:spacing w:before="194" w:line="362" w:lineRule="auto"/>
              <w:ind w:left="820" w:right="935"/>
            </w:pPr>
            <w:r w:rsidRPr="007D3D70">
              <w:t>7) Hub uses half duplex transmission mode.</w:t>
            </w:r>
          </w:p>
        </w:tc>
        <w:tc>
          <w:tcPr>
            <w:tcW w:w="4698" w:type="dxa"/>
          </w:tcPr>
          <w:p w:rsidR="00EC4A59" w:rsidRPr="007D3D70" w:rsidRDefault="00EC4A59" w:rsidP="00EC4A59">
            <w:pPr>
              <w:pStyle w:val="BodyText"/>
              <w:spacing w:before="194" w:line="362" w:lineRule="auto"/>
              <w:ind w:left="820" w:right="935"/>
            </w:pPr>
            <w:r w:rsidRPr="007D3D70">
              <w:t>7) Switch uses full duplex transmission mode.</w:t>
            </w:r>
          </w:p>
        </w:tc>
      </w:tr>
    </w:tbl>
    <w:p w:rsidR="00EC4A59" w:rsidRPr="00EC4A59" w:rsidRDefault="00EC4A59" w:rsidP="00EC4A59">
      <w:pPr>
        <w:pStyle w:val="BodyText"/>
        <w:spacing w:before="194" w:line="362" w:lineRule="auto"/>
        <w:ind w:left="820" w:right="935"/>
        <w:rPr>
          <w:b/>
          <w:bCs/>
        </w:rPr>
      </w:pPr>
    </w:p>
    <w:p w:rsidR="004750BF" w:rsidRDefault="004750BF" w:rsidP="00B85A78">
      <w:pPr>
        <w:pStyle w:val="BodyText"/>
        <w:spacing w:before="194" w:line="362" w:lineRule="auto"/>
        <w:ind w:left="820" w:right="935"/>
        <w:rPr>
          <w:b/>
          <w:bCs/>
          <w:u w:val="single"/>
        </w:rPr>
      </w:pPr>
    </w:p>
    <w:p w:rsidR="004750BF" w:rsidRDefault="004750BF" w:rsidP="00B85A78">
      <w:pPr>
        <w:pStyle w:val="BodyText"/>
        <w:spacing w:before="194" w:line="362" w:lineRule="auto"/>
        <w:ind w:left="820" w:right="935"/>
        <w:rPr>
          <w:b/>
          <w:bCs/>
          <w:u w:val="single"/>
        </w:rPr>
      </w:pPr>
    </w:p>
    <w:p w:rsidR="004750BF" w:rsidRDefault="004750BF" w:rsidP="00B85A78">
      <w:pPr>
        <w:pStyle w:val="BodyText"/>
        <w:spacing w:before="194" w:line="362" w:lineRule="auto"/>
        <w:ind w:left="820" w:right="935"/>
        <w:rPr>
          <w:b/>
          <w:bCs/>
          <w:u w:val="single"/>
        </w:rPr>
      </w:pPr>
    </w:p>
    <w:p w:rsidR="00B85A78" w:rsidRPr="00B85A78" w:rsidRDefault="00B85A78" w:rsidP="00B85A78">
      <w:pPr>
        <w:pStyle w:val="BodyText"/>
        <w:spacing w:before="194" w:line="362" w:lineRule="auto"/>
        <w:ind w:left="820" w:right="935"/>
        <w:rPr>
          <w:b/>
          <w:bCs/>
          <w:u w:val="single"/>
        </w:rPr>
      </w:pPr>
      <w:r w:rsidRPr="00B85A78">
        <w:rPr>
          <w:b/>
          <w:bCs/>
          <w:u w:val="single"/>
        </w:rPr>
        <w:lastRenderedPageBreak/>
        <w:t>Conclusion:</w:t>
      </w:r>
    </w:p>
    <w:p w:rsidR="00B85A78" w:rsidRDefault="00B85A78" w:rsidP="00B85A78">
      <w:pPr>
        <w:pStyle w:val="BodyText"/>
        <w:spacing w:before="194" w:line="362" w:lineRule="auto"/>
        <w:ind w:left="820" w:right="935"/>
      </w:pPr>
      <w:r w:rsidRPr="00B85A78">
        <w:t>We have successfully implemented and studied various networking devices like Switch, Hub and Router.</w:t>
      </w:r>
    </w:p>
    <w:p w:rsidR="00B85A78" w:rsidRDefault="00B85A78" w:rsidP="00B85A78">
      <w:pPr>
        <w:pStyle w:val="BodyText"/>
        <w:spacing w:before="194" w:line="362" w:lineRule="auto"/>
        <w:ind w:left="820" w:right="935"/>
      </w:pPr>
      <w:r>
        <w:t>Upon completion of Experiment students will be able to:</w:t>
      </w:r>
    </w:p>
    <w:p w:rsidR="00B85A78" w:rsidRDefault="00B85A78" w:rsidP="00B85A78">
      <w:pPr>
        <w:pStyle w:val="BodyText"/>
        <w:numPr>
          <w:ilvl w:val="0"/>
          <w:numId w:val="78"/>
        </w:numPr>
        <w:spacing w:before="194" w:line="362" w:lineRule="auto"/>
        <w:ind w:right="935"/>
      </w:pPr>
      <w:r>
        <w:t>Understand working of Hub, Switch and Router</w:t>
      </w:r>
    </w:p>
    <w:p w:rsidR="00B85A78" w:rsidRPr="00B85A78" w:rsidRDefault="00B85A78" w:rsidP="00B85A78">
      <w:pPr>
        <w:pStyle w:val="BodyText"/>
        <w:numPr>
          <w:ilvl w:val="0"/>
          <w:numId w:val="78"/>
        </w:numPr>
        <w:spacing w:before="194" w:line="362" w:lineRule="auto"/>
        <w:ind w:right="935"/>
      </w:pPr>
      <w:r>
        <w:t>Students will be able to design networks using these devices.</w:t>
      </w:r>
    </w:p>
    <w:p w:rsidR="00EC4A59" w:rsidRPr="00EC4A59" w:rsidRDefault="00EC4A59" w:rsidP="00E062FD">
      <w:pPr>
        <w:pStyle w:val="BodyText"/>
        <w:spacing w:before="194" w:line="362" w:lineRule="auto"/>
        <w:ind w:left="820" w:right="935"/>
        <w:rPr>
          <w:b/>
        </w:rPr>
      </w:pPr>
    </w:p>
    <w:p w:rsidR="00EC4A59" w:rsidRDefault="00EC4A59" w:rsidP="00E062FD">
      <w:pPr>
        <w:pStyle w:val="BodyText"/>
        <w:spacing w:before="194" w:line="362" w:lineRule="auto"/>
        <w:ind w:left="820" w:right="935"/>
        <w:rPr>
          <w:sz w:val="20"/>
          <w:szCs w:val="20"/>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E062FD" w:rsidRDefault="00E062FD">
      <w:pPr>
        <w:pStyle w:val="Heading1"/>
        <w:spacing w:before="64"/>
        <w:ind w:left="2005" w:right="2138"/>
        <w:jc w:val="center"/>
        <w:rPr>
          <w:u w:val="thick"/>
        </w:rPr>
      </w:pPr>
    </w:p>
    <w:p w:rsidR="007D3D70" w:rsidRDefault="007D3D70">
      <w:pPr>
        <w:pStyle w:val="Heading1"/>
        <w:spacing w:before="64"/>
        <w:ind w:left="2005" w:right="2138"/>
        <w:jc w:val="center"/>
        <w:rPr>
          <w:u w:val="thick"/>
        </w:rPr>
      </w:pPr>
    </w:p>
    <w:p w:rsidR="007D3D70" w:rsidRDefault="007D3D70">
      <w:pPr>
        <w:pStyle w:val="Heading1"/>
        <w:spacing w:before="64"/>
        <w:ind w:left="2005" w:right="2138"/>
        <w:jc w:val="center"/>
        <w:rPr>
          <w:u w:val="thick"/>
        </w:rPr>
      </w:pPr>
    </w:p>
    <w:p w:rsidR="007D3D70" w:rsidRDefault="007D3D70">
      <w:pPr>
        <w:pStyle w:val="Heading1"/>
        <w:spacing w:before="64"/>
        <w:ind w:left="2005" w:right="2138"/>
        <w:jc w:val="center"/>
        <w:rPr>
          <w:u w:val="thick"/>
        </w:rPr>
      </w:pPr>
    </w:p>
    <w:p w:rsidR="007D3D70" w:rsidRDefault="007D3D70">
      <w:pPr>
        <w:pStyle w:val="Heading1"/>
        <w:spacing w:before="64"/>
        <w:ind w:left="2005" w:right="2138"/>
        <w:jc w:val="center"/>
        <w:rPr>
          <w:u w:val="thick"/>
        </w:rPr>
      </w:pPr>
    </w:p>
    <w:p w:rsidR="007D3D70" w:rsidRDefault="007D3D70">
      <w:pPr>
        <w:pStyle w:val="Heading1"/>
        <w:spacing w:before="64"/>
        <w:ind w:left="2005" w:right="2138"/>
        <w:jc w:val="center"/>
        <w:rPr>
          <w:u w:val="thick"/>
        </w:rPr>
      </w:pPr>
    </w:p>
    <w:p w:rsidR="007D3D70" w:rsidRDefault="007D3D70">
      <w:pPr>
        <w:pStyle w:val="Heading1"/>
        <w:spacing w:before="64"/>
        <w:ind w:left="2005" w:right="2138"/>
        <w:jc w:val="center"/>
        <w:rPr>
          <w:u w:val="thick"/>
        </w:rPr>
      </w:pPr>
    </w:p>
    <w:p w:rsidR="00B65EC9" w:rsidRDefault="00B65EC9" w:rsidP="00B65EC9">
      <w:pPr>
        <w:pStyle w:val="Heading1"/>
        <w:spacing w:before="64"/>
        <w:ind w:left="2005" w:right="2138"/>
        <w:jc w:val="center"/>
        <w:rPr>
          <w:u w:val="thick"/>
        </w:rPr>
      </w:pPr>
      <w:r>
        <w:rPr>
          <w:u w:val="thick"/>
        </w:rPr>
        <w:lastRenderedPageBreak/>
        <w:t>EXPERIMENT NO. 4</w:t>
      </w:r>
    </w:p>
    <w:p w:rsidR="00B65EC9" w:rsidRDefault="00B65EC9" w:rsidP="00B65EC9">
      <w:pPr>
        <w:pStyle w:val="Heading1"/>
        <w:spacing w:before="64"/>
        <w:ind w:left="2005" w:right="2138"/>
        <w:jc w:val="center"/>
        <w:rPr>
          <w:u w:val="thick"/>
        </w:rPr>
      </w:pPr>
    </w:p>
    <w:p w:rsidR="00B65EC9" w:rsidRPr="004750BF" w:rsidRDefault="00B65EC9" w:rsidP="00B65EC9">
      <w:pPr>
        <w:tabs>
          <w:tab w:val="left" w:pos="1020"/>
        </w:tabs>
        <w:spacing w:line="354" w:lineRule="auto"/>
        <w:rPr>
          <w:b/>
          <w:sz w:val="24"/>
          <w:szCs w:val="24"/>
        </w:rPr>
      </w:pPr>
      <w:r w:rsidRPr="004750BF">
        <w:rPr>
          <w:b/>
        </w:rPr>
        <w:t>Using simulator build a small network (P2P, Client/Server) implement network topology (Star, Bus, Ring) and IP addressing and subnet masking.</w:t>
      </w:r>
    </w:p>
    <w:p w:rsidR="00B65EC9" w:rsidRDefault="00205DAB" w:rsidP="00B65EC9">
      <w:pPr>
        <w:spacing w:before="207"/>
        <w:ind w:left="820"/>
        <w:rPr>
          <w:b/>
          <w:sz w:val="20"/>
        </w:rPr>
      </w:pPr>
      <w:r w:rsidRPr="00205DAB">
        <w:rPr>
          <w:noProof/>
          <w:lang w:val="en-IN" w:eastAsia="en-IN"/>
        </w:rPr>
        <w:pict>
          <v:shape id="_x0000_s1061" style="position:absolute;left:0;text-align:left;margin-left:83.85pt;margin-top:41.95pt;width:422.25pt;height:433pt;z-index:-15572992;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" adj="0,,0" path="m2177,7637r-69,-69l2095,7580r-6,6l2071,7603r-19,14l2032,7629r-20,8l1990,7645r-22,5l1944,7653r-25,1l1904,7653r-22,-2l1853,7647,1169,7543r58,-65l1274,7416r35,-61l1332,7295r15,-59l1353,7179r-2,-57l1341,7066r-19,-54l1297,6960r-20,-28l1263,6911r-41,-46l1178,6826r,424l1175,7293r-11,43l1147,7377r-20,33l1098,7449r-40,45l1009,7545,795,7759,519,7483,360,7324,630,7054r43,-40l714,6981r38,-23l788,6943r35,-8l858,6932r36,3l931,6942r36,15l1004,6977r35,25l1075,7034r36,41l1140,7118r20,43l1173,7205r5,45l1178,6826r-2,-1l1129,6793r-51,-24l1025,6752r-54,-8l915,6745r-56,9l803,6771r-59,28l680,6841r-69,56l537,6967,,7504r69,70l112,7531r19,-18l148,7500r16,-10l178,7485r13,-2l205,7484r14,3l234,7492r17,9l270,7514r21,18l315,7555r756,756l1104,8345r24,26l1144,8388r8,9l1160,8410r7,13l1171,8436r3,12l1175,8461r,12l1173,8484r-3,10l1164,8505r-10,14l1140,8535r-19,19l1104,8572r-18,18l1155,8659r380,-379l1553,8261r-69,-69l1475,8201r-9,9l1457,8219r-25,23l1410,8260r-19,12l1374,8278r-15,2l1343,8278r-17,-5l1308,8265r-12,-9l1279,8241r-22,-20l1230,8194,874,7838r78,-79l1007,7704r934,169l2110,7704r50,-50l2177,7637xm2933,6714r-4,-82l2914,6557r-26,-70l2850,6424r-49,-58l2769,6337r-34,-26l2700,6290r-36,-19l2626,6257r-37,-9l2551,6243r-37,-2l2475,6244r-42,7l2387,6262r-49,15l2291,6294r-41,15l2216,6324r-27,13l2124,6369r-193,99l1872,6495r-51,22l1776,6533r-38,10l1704,6548r-32,1l1642,6547r-29,-7l1586,6531r-25,-13l1538,6503r-21,-18l1497,6462r-16,-26l1468,6406r-9,-32l1454,6340r-1,-35l1458,6268r11,-39l1484,6191r21,-37l1530,6119r31,-33l1618,6037r65,-38l1753,5973r78,-14l1910,5955r80,3l2072,5970r84,21l2242,6021r46,-93l2215,5882,1852,5652r-54,54l1846,5816r-44,4l1759,5827r-41,12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5l2466,7120r-61,15l2342,7143r-67,2l2205,7139r-72,-13l2059,7107r-75,-27l1908,7045r-53,85l2338,7476r53,-53l2316,7279r73,-6l2456,7262r59,-15l2568,7228r49,-23l2665,7176r46,-36l2756,7099r53,-59l2852,6979r35,-63l2912,6851r15,-68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9l2877,4691r-49,17l2783,4726r-43,23l2698,4777r-40,31l2620,4844r-53,59l2523,4966r-37,69l2458,5108r-20,79l2426,5268r-4,82l2427,5431r13,82l2462,5595r26,67l2519,5728r37,63l2597,5852r48,60l2698,5969r58,54l2816,6071r62,42l2942,6150r66,30l3076,6205r70,19l3217,6238r86,8l3386,6245r79,-11l3541,6215r73,-30l3683,6147r65,-47l3811,6044r51,-56l3906,5929r37,-62l3971,5802r23,-69l4010,5660r10,-78l4022,5499xm5163,4434r-1,-78l5153,4278r-17,-77l5112,4126r-32,-74l5041,3980r-45,-68l4996,4508r-4,71l4976,4646r-25,63l4914,4767r-47,55l4812,4869r-59,38l4688,4934r-69,17l4546,4957r-75,-4l4394,4938r-80,-27l4249,4882r-64,-37l4120,4801r-65,-53l3991,4688r-64,-68l3872,4553r-46,-67l3788,4419r-31,-66l3730,4272r-16,-79l3710,4118r6,-73l3734,3975r29,-66l3805,3846r53,-61l3913,3736r58,-38l4031,3670r63,-15l4159,3650r69,6l4301,3673r75,27l4448,3734r70,41l4586,3821r65,52l4714,3932r58,62l4824,4059r45,66l4908,4193r33,70l4971,4349r19,82l4996,4508r,-596l4994,3909r-55,-69l4876,3772r-58,-54l4758,3669r-27,-19l4697,3627r-62,-36l4571,3561r-65,-25l4427,3515r-80,-13l4266,3498r-82,5l4102,3515r-75,19l3956,3562r-66,36l3827,3643r-59,53l3711,3759r-48,67l3622,3898r-31,76l3567,4054r-14,83l3547,4219r3,82l3562,4383r22,82l3610,4532r30,65l3677,4661r42,62l3767,4783r54,57l3880,4895r60,48l4002,4986r63,36l4131,5053r67,25l4268,5098r71,14l4416,5120r75,l4563,5113r70,-16l4701,5074r66,-31l4830,5005r61,-46l4893,4957r56,-52l5003,4846r47,-62l5088,4719r31,-67l5142,4582r14,-73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6l5757,3227r27,26l5828,3297r73,-73l5395,2717r-74,73l5373,2843r26,31l5418,2900r12,22l5441,2948r6,28l5449,3005r-3,30l5438,3066r-16,33l5399,3132r-31,34l5243,3292,4819,2868r252,-252l5122,2567r44,-40l5202,2497r29,-21l5258,2462r29,-12l5319,2441r34,-7l5388,2430r35,-1l5459,2431r35,6l5532,2446r41,14l5618,2478r48,22l5705,2407r-67,-35l5303,2201r-845,845l4527,3116r35,-34l4589,3057r20,-16l4622,3034r17,-6l4655,3025r15,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7l6558,1091r15,-19l6592,1051r31,-31l6553,950r-398,399l6225,1418r33,-33l6279,1366r19,-16l6315,1340r16,-7l6346,1331r14,l6375,1334r14,6l6407,1350r21,16l6454,1389r30,29l7246,2180r27,28l7294,2232r15,21l7319,2269r5,14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8l6921,854r6,-41l6937,775r16,-36l6976,701r30,-39l7044,622r13,-13l7069,599r10,-7l7087,588r9,-3l7105,585r8,3l7120,593r11,9l7145,614r835,836l8009,1480r22,26l8046,1528r9,19l8060,1564r,18l8056,1599r-6,17l8041,1628r-16,19l8002,1672r-29,30l8043,1772r401,-401xe" fillcolor="silver" stroked="f">
            <v:fill opacity="32896f"/>
            <v:stroke joinstyle="round"/>
            <v:formulas/>
            <v:path arrowok="t" o:connecttype="custom" o:connectlocs="1218565,5393055;851535,5019675;697230,5262880;544830,4934585;748030,4867275;340995,4956810;159385,5295900;745490,5897245;974725,5790565;842010,5786120;1382395,5382260;1644015,4500245;1226185,4639945;963295,4650740;991235,4397375;1176020,4121785;883285,4403725;975995,4806315;1607185,4636135;1690370,4982210;1211580,5006340;1750060,5040630;2468880,3888105;2260600,4356735;1739900,4134485;1755775,3631565;2202180,3584575;1663700,3608705;1599565,4170045;2042795,4493895;2521585,4217035;3172460,3016885;2839085,3677920;2385695,3296920;2599690,2853690;3091815,3152140;3004185,2850515;2470150,2817495;2275840,3368040;2665730,3757295;3142615,3647440;3923665,2409825;3731260,2921000;3380105,2673985;3603625,2545715;3440430,2374265;3220085,2193925;3488690,2080260;2926715,2463800;3559810,3030855;3564255,3201035;4794250,1874520;4179570,1317625;4161155,1136015;4068445,1390015;4651375,2010410;5271135,1400810;5169535,1377950;4625975,775335;4810760,581660;4411345,1200150;4488815,913130;5109210,1503045" o:connectangles="0,0,0,0,0,0,0,0,0,0,0,0,0,0,0,0,0,0,0,0,0,0,0,0,0,0,0,0,0,0,0,0,0,0,0,0,0,0,0,0,0,0,0,0,0,0,0,0,0,0,0,0,0,0,0,0,0,0,0,0,0,0,0"/>
            <w10:wrap anchorx="page"/>
          </v:shape>
        </w:pict>
      </w:r>
      <w:r w:rsidR="00B65EC9">
        <w:rPr>
          <w:b/>
          <w:sz w:val="28"/>
        </w:rPr>
        <w:t>Practical Session Plan</w:t>
      </w:r>
    </w:p>
    <w:p w:rsidR="00B65EC9" w:rsidRDefault="00B65EC9" w:rsidP="00B65EC9">
      <w:pPr>
        <w:pStyle w:val="BodyText"/>
        <w:spacing w:before="8"/>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1801"/>
        <w:gridCol w:w="1983"/>
        <w:gridCol w:w="2070"/>
        <w:gridCol w:w="1710"/>
        <w:gridCol w:w="2128"/>
      </w:tblGrid>
      <w:tr w:rsidR="00B65EC9" w:rsidTr="00FD7CB6">
        <w:trPr>
          <w:trHeight w:val="1444"/>
        </w:trPr>
        <w:tc>
          <w:tcPr>
            <w:tcW w:w="1099" w:type="dxa"/>
          </w:tcPr>
          <w:p w:rsidR="00B65EC9" w:rsidRDefault="00B65EC9" w:rsidP="00FD7CB6">
            <w:pPr>
              <w:pStyle w:val="TableParagraph"/>
              <w:spacing w:before="1" w:line="530" w:lineRule="auto"/>
              <w:ind w:right="355"/>
              <w:rPr>
                <w:b/>
                <w:sz w:val="24"/>
              </w:rPr>
            </w:pPr>
            <w:r>
              <w:rPr>
                <w:b/>
                <w:sz w:val="24"/>
              </w:rPr>
              <w:t>Time (</w:t>
            </w:r>
            <w:r>
              <w:rPr>
                <w:b/>
                <w:spacing w:val="-5"/>
                <w:sz w:val="24"/>
              </w:rPr>
              <w:t>min)</w:t>
            </w:r>
          </w:p>
        </w:tc>
        <w:tc>
          <w:tcPr>
            <w:tcW w:w="1801" w:type="dxa"/>
          </w:tcPr>
          <w:p w:rsidR="00B65EC9" w:rsidRDefault="00B65EC9" w:rsidP="00FD7CB6">
            <w:pPr>
              <w:pStyle w:val="TableParagraph"/>
              <w:spacing w:before="1"/>
              <w:rPr>
                <w:b/>
                <w:sz w:val="24"/>
              </w:rPr>
            </w:pPr>
            <w:r>
              <w:rPr>
                <w:b/>
                <w:sz w:val="24"/>
              </w:rPr>
              <w:t>Content</w:t>
            </w:r>
          </w:p>
        </w:tc>
        <w:tc>
          <w:tcPr>
            <w:tcW w:w="1983" w:type="dxa"/>
          </w:tcPr>
          <w:p w:rsidR="00B65EC9" w:rsidRDefault="00B65EC9" w:rsidP="00FD7CB6">
            <w:pPr>
              <w:pStyle w:val="TableParagraph"/>
              <w:spacing w:before="1" w:line="360" w:lineRule="auto"/>
              <w:rPr>
                <w:b/>
                <w:sz w:val="24"/>
              </w:rPr>
            </w:pPr>
            <w:r>
              <w:rPr>
                <w:b/>
                <w:sz w:val="24"/>
              </w:rPr>
              <w:t>Learning Aid / Methodology</w:t>
            </w:r>
          </w:p>
        </w:tc>
        <w:tc>
          <w:tcPr>
            <w:tcW w:w="2070" w:type="dxa"/>
          </w:tcPr>
          <w:p w:rsidR="00B65EC9" w:rsidRDefault="00B65EC9" w:rsidP="00FD7CB6">
            <w:pPr>
              <w:pStyle w:val="TableParagraph"/>
              <w:spacing w:before="1" w:line="360" w:lineRule="auto"/>
              <w:ind w:right="170"/>
              <w:rPr>
                <w:b/>
                <w:sz w:val="24"/>
              </w:rPr>
            </w:pPr>
            <w:r>
              <w:rPr>
                <w:b/>
                <w:sz w:val="24"/>
              </w:rPr>
              <w:t>Faculty Approach</w:t>
            </w:r>
          </w:p>
        </w:tc>
        <w:tc>
          <w:tcPr>
            <w:tcW w:w="1710" w:type="dxa"/>
          </w:tcPr>
          <w:p w:rsidR="00B65EC9" w:rsidRDefault="00B65EC9" w:rsidP="00FD7CB6">
            <w:pPr>
              <w:pStyle w:val="TableParagraph"/>
              <w:spacing w:before="1" w:line="360" w:lineRule="auto"/>
              <w:ind w:left="109" w:right="772"/>
              <w:jc w:val="both"/>
              <w:rPr>
                <w:b/>
                <w:sz w:val="24"/>
              </w:rPr>
            </w:pPr>
            <w:r>
              <w:rPr>
                <w:b/>
                <w:sz w:val="24"/>
              </w:rPr>
              <w:t>Typical Student Activity</w:t>
            </w:r>
          </w:p>
        </w:tc>
        <w:tc>
          <w:tcPr>
            <w:tcW w:w="2128" w:type="dxa"/>
          </w:tcPr>
          <w:p w:rsidR="00B65EC9" w:rsidRDefault="00B65EC9" w:rsidP="00FD7CB6">
            <w:pPr>
              <w:pStyle w:val="TableParagraph"/>
              <w:tabs>
                <w:tab w:val="left" w:pos="1947"/>
              </w:tabs>
              <w:spacing w:before="1"/>
              <w:ind w:left="109"/>
              <w:rPr>
                <w:b/>
                <w:sz w:val="24"/>
              </w:rPr>
            </w:pPr>
            <w:r>
              <w:rPr>
                <w:b/>
                <w:sz w:val="24"/>
              </w:rPr>
              <w:t>Skill</w:t>
            </w:r>
            <w:r>
              <w:rPr>
                <w:b/>
                <w:sz w:val="24"/>
              </w:rPr>
              <w:tab/>
              <w:t>/</w:t>
            </w:r>
          </w:p>
          <w:p w:rsidR="00B65EC9" w:rsidRDefault="00B65EC9" w:rsidP="00FD7CB6">
            <w:pPr>
              <w:pStyle w:val="TableParagraph"/>
              <w:spacing w:before="137" w:line="360" w:lineRule="auto"/>
              <w:ind w:left="109"/>
              <w:rPr>
                <w:b/>
                <w:sz w:val="24"/>
              </w:rPr>
            </w:pPr>
            <w:r>
              <w:rPr>
                <w:b/>
                <w:sz w:val="24"/>
              </w:rPr>
              <w:t>Competency Developed</w:t>
            </w:r>
          </w:p>
        </w:tc>
      </w:tr>
      <w:tr w:rsidR="00B65EC9" w:rsidTr="00FD7CB6">
        <w:trPr>
          <w:trHeight w:val="1857"/>
        </w:trPr>
        <w:tc>
          <w:tcPr>
            <w:tcW w:w="1099" w:type="dxa"/>
          </w:tcPr>
          <w:p w:rsidR="00B65EC9" w:rsidRDefault="00B65EC9" w:rsidP="00FD7CB6">
            <w:pPr>
              <w:pStyle w:val="TableParagraph"/>
              <w:spacing w:line="268" w:lineRule="exact"/>
              <w:rPr>
                <w:sz w:val="24"/>
              </w:rPr>
            </w:pPr>
            <w:r>
              <w:rPr>
                <w:sz w:val="24"/>
              </w:rPr>
              <w:t>20</w:t>
            </w:r>
          </w:p>
        </w:tc>
        <w:tc>
          <w:tcPr>
            <w:tcW w:w="1801" w:type="dxa"/>
          </w:tcPr>
          <w:p w:rsidR="00B65EC9" w:rsidRDefault="00B65EC9" w:rsidP="00FD7CB6">
            <w:pPr>
              <w:pStyle w:val="TableParagraph"/>
              <w:tabs>
                <w:tab w:val="left" w:pos="1491"/>
              </w:tabs>
              <w:spacing w:line="360" w:lineRule="auto"/>
              <w:ind w:right="90"/>
              <w:rPr>
                <w:sz w:val="24"/>
              </w:rPr>
            </w:pPr>
            <w:r>
              <w:rPr>
                <w:sz w:val="24"/>
              </w:rPr>
              <w:t>Explanation</w:t>
            </w:r>
            <w:r>
              <w:rPr>
                <w:sz w:val="24"/>
              </w:rPr>
              <w:tab/>
            </w:r>
            <w:r>
              <w:rPr>
                <w:spacing w:val="-5"/>
                <w:sz w:val="24"/>
              </w:rPr>
              <w:t xml:space="preserve">of </w:t>
            </w:r>
            <w:r>
              <w:rPr>
                <w:sz w:val="24"/>
              </w:rPr>
              <w:t>Experiment</w:t>
            </w:r>
          </w:p>
        </w:tc>
        <w:tc>
          <w:tcPr>
            <w:tcW w:w="1983" w:type="dxa"/>
          </w:tcPr>
          <w:p w:rsidR="00B65EC9" w:rsidRDefault="00B65EC9" w:rsidP="00FD7CB6">
            <w:pPr>
              <w:pStyle w:val="TableParagraph"/>
              <w:spacing w:line="360" w:lineRule="auto"/>
              <w:rPr>
                <w:sz w:val="24"/>
              </w:rPr>
            </w:pPr>
            <w:r>
              <w:rPr>
                <w:sz w:val="24"/>
              </w:rPr>
              <w:t>Chalk &amp; Talk , Presentation</w:t>
            </w:r>
          </w:p>
        </w:tc>
        <w:tc>
          <w:tcPr>
            <w:tcW w:w="2070" w:type="dxa"/>
          </w:tcPr>
          <w:p w:rsidR="00B65EC9" w:rsidRDefault="00B65EC9" w:rsidP="00FD7CB6">
            <w:pPr>
              <w:pStyle w:val="TableParagraph"/>
              <w:spacing w:line="360" w:lineRule="auto"/>
              <w:ind w:right="875"/>
              <w:jc w:val="both"/>
              <w:rPr>
                <w:sz w:val="24"/>
              </w:rPr>
            </w:pPr>
            <w:r>
              <w:rPr>
                <w:sz w:val="24"/>
              </w:rPr>
              <w:t>Introduces, Facilitates, Explains</w:t>
            </w:r>
          </w:p>
        </w:tc>
        <w:tc>
          <w:tcPr>
            <w:tcW w:w="1710" w:type="dxa"/>
          </w:tcPr>
          <w:p w:rsidR="00B65EC9" w:rsidRDefault="00B65EC9" w:rsidP="00FD7CB6">
            <w:pPr>
              <w:pStyle w:val="TableParagraph"/>
              <w:spacing w:line="268" w:lineRule="exact"/>
              <w:ind w:left="109"/>
              <w:rPr>
                <w:sz w:val="24"/>
              </w:rPr>
            </w:pPr>
            <w:r>
              <w:rPr>
                <w:sz w:val="24"/>
              </w:rPr>
              <w:t>Listens</w:t>
            </w:r>
          </w:p>
        </w:tc>
        <w:tc>
          <w:tcPr>
            <w:tcW w:w="2128" w:type="dxa"/>
          </w:tcPr>
          <w:p w:rsidR="00B65EC9" w:rsidRDefault="00B65EC9" w:rsidP="00FD7CB6">
            <w:pPr>
              <w:pStyle w:val="TableParagraph"/>
              <w:spacing w:line="360" w:lineRule="auto"/>
              <w:ind w:left="109"/>
              <w:rPr>
                <w:sz w:val="24"/>
              </w:rPr>
            </w:pPr>
            <w:r>
              <w:rPr>
                <w:sz w:val="24"/>
              </w:rPr>
              <w:t>Knowledge, Communication, intrapersonal, Application</w:t>
            </w:r>
          </w:p>
        </w:tc>
      </w:tr>
      <w:tr w:rsidR="00B65EC9" w:rsidTr="00FD7CB6">
        <w:trPr>
          <w:trHeight w:val="2270"/>
        </w:trPr>
        <w:tc>
          <w:tcPr>
            <w:tcW w:w="1099" w:type="dxa"/>
          </w:tcPr>
          <w:p w:rsidR="00B65EC9" w:rsidRDefault="00B65EC9" w:rsidP="00FD7CB6">
            <w:pPr>
              <w:pStyle w:val="TableParagraph"/>
              <w:spacing w:line="268" w:lineRule="exact"/>
              <w:rPr>
                <w:sz w:val="24"/>
              </w:rPr>
            </w:pPr>
            <w:r>
              <w:rPr>
                <w:sz w:val="24"/>
              </w:rPr>
              <w:t>10</w:t>
            </w:r>
          </w:p>
        </w:tc>
        <w:tc>
          <w:tcPr>
            <w:tcW w:w="1801" w:type="dxa"/>
          </w:tcPr>
          <w:p w:rsidR="00B65EC9" w:rsidRDefault="00B65EC9" w:rsidP="00FD7CB6">
            <w:pPr>
              <w:pStyle w:val="TableParagraph"/>
              <w:tabs>
                <w:tab w:val="left" w:pos="1343"/>
                <w:tab w:val="left" w:pos="1491"/>
              </w:tabs>
              <w:spacing w:line="360" w:lineRule="auto"/>
              <w:ind w:right="92"/>
              <w:rPr>
                <w:sz w:val="24"/>
              </w:rPr>
            </w:pPr>
            <w:r>
              <w:rPr>
                <w:sz w:val="24"/>
              </w:rPr>
              <w:t>Preparation</w:t>
            </w:r>
            <w:r>
              <w:rPr>
                <w:sz w:val="24"/>
              </w:rPr>
              <w:tab/>
            </w:r>
            <w:r>
              <w:rPr>
                <w:sz w:val="24"/>
              </w:rPr>
              <w:tab/>
            </w:r>
            <w:r>
              <w:rPr>
                <w:spacing w:val="-6"/>
                <w:sz w:val="24"/>
              </w:rPr>
              <w:t xml:space="preserve">of </w:t>
            </w:r>
            <w:r>
              <w:rPr>
                <w:sz w:val="24"/>
              </w:rPr>
              <w:t>Algorithm</w:t>
            </w:r>
            <w:r>
              <w:rPr>
                <w:sz w:val="24"/>
              </w:rPr>
              <w:tab/>
              <w:t>and logic development for program</w:t>
            </w:r>
          </w:p>
        </w:tc>
        <w:tc>
          <w:tcPr>
            <w:tcW w:w="1983" w:type="dxa"/>
          </w:tcPr>
          <w:p w:rsidR="00B65EC9" w:rsidRDefault="00B65EC9" w:rsidP="00FD7CB6">
            <w:pPr>
              <w:pStyle w:val="TableParagraph"/>
              <w:spacing w:line="268" w:lineRule="exact"/>
              <w:rPr>
                <w:sz w:val="24"/>
              </w:rPr>
            </w:pPr>
            <w:r>
              <w:rPr>
                <w:sz w:val="24"/>
              </w:rPr>
              <w:t>Paper work</w:t>
            </w:r>
          </w:p>
        </w:tc>
        <w:tc>
          <w:tcPr>
            <w:tcW w:w="2070" w:type="dxa"/>
          </w:tcPr>
          <w:p w:rsidR="00B65EC9" w:rsidRDefault="00B65EC9" w:rsidP="00FD7CB6">
            <w:pPr>
              <w:pStyle w:val="TableParagraph"/>
              <w:spacing w:line="360" w:lineRule="auto"/>
              <w:ind w:right="875"/>
              <w:jc w:val="both"/>
              <w:rPr>
                <w:sz w:val="24"/>
              </w:rPr>
            </w:pPr>
            <w:r>
              <w:rPr>
                <w:sz w:val="24"/>
              </w:rPr>
              <w:t>Introduces, Facilitates, Explains</w:t>
            </w:r>
          </w:p>
        </w:tc>
        <w:tc>
          <w:tcPr>
            <w:tcW w:w="1710" w:type="dxa"/>
          </w:tcPr>
          <w:p w:rsidR="00B65EC9" w:rsidRDefault="00B65EC9" w:rsidP="00FD7CB6">
            <w:pPr>
              <w:pStyle w:val="TableParagraph"/>
              <w:spacing w:line="268" w:lineRule="exact"/>
              <w:ind w:left="109"/>
              <w:rPr>
                <w:sz w:val="24"/>
              </w:rPr>
            </w:pPr>
            <w:r>
              <w:rPr>
                <w:sz w:val="24"/>
              </w:rPr>
              <w:t>Discuss</w:t>
            </w:r>
          </w:p>
        </w:tc>
        <w:tc>
          <w:tcPr>
            <w:tcW w:w="2128" w:type="dxa"/>
          </w:tcPr>
          <w:p w:rsidR="00B65EC9" w:rsidRDefault="00B65EC9" w:rsidP="00FD7CB6">
            <w:pPr>
              <w:pStyle w:val="TableParagraph"/>
              <w:spacing w:line="360" w:lineRule="auto"/>
              <w:ind w:left="109"/>
              <w:rPr>
                <w:sz w:val="24"/>
              </w:rPr>
            </w:pPr>
            <w:r>
              <w:rPr>
                <w:sz w:val="24"/>
              </w:rPr>
              <w:t>Knowledge, Communication, intrapersonal, Application</w:t>
            </w:r>
          </w:p>
        </w:tc>
      </w:tr>
      <w:tr w:rsidR="00B65EC9" w:rsidTr="00FD7CB6">
        <w:trPr>
          <w:trHeight w:val="1853"/>
        </w:trPr>
        <w:tc>
          <w:tcPr>
            <w:tcW w:w="1099" w:type="dxa"/>
          </w:tcPr>
          <w:p w:rsidR="00B65EC9" w:rsidRDefault="00B65EC9" w:rsidP="00FD7CB6">
            <w:pPr>
              <w:pStyle w:val="TableParagraph"/>
              <w:spacing w:line="268" w:lineRule="exact"/>
              <w:rPr>
                <w:sz w:val="24"/>
              </w:rPr>
            </w:pPr>
            <w:r>
              <w:rPr>
                <w:sz w:val="24"/>
              </w:rPr>
              <w:t>60</w:t>
            </w:r>
          </w:p>
        </w:tc>
        <w:tc>
          <w:tcPr>
            <w:tcW w:w="1801" w:type="dxa"/>
          </w:tcPr>
          <w:p w:rsidR="00B65EC9" w:rsidRDefault="00B65EC9" w:rsidP="00FD7CB6">
            <w:pPr>
              <w:pStyle w:val="TableParagraph"/>
              <w:tabs>
                <w:tab w:val="left" w:pos="1493"/>
              </w:tabs>
              <w:spacing w:line="360" w:lineRule="auto"/>
              <w:ind w:right="91"/>
              <w:rPr>
                <w:sz w:val="24"/>
              </w:rPr>
            </w:pPr>
            <w:r>
              <w:rPr>
                <w:sz w:val="24"/>
              </w:rPr>
              <w:t>Coding</w:t>
            </w:r>
            <w:r>
              <w:rPr>
                <w:sz w:val="24"/>
              </w:rPr>
              <w:tab/>
            </w:r>
            <w:r>
              <w:rPr>
                <w:spacing w:val="-7"/>
                <w:sz w:val="24"/>
              </w:rPr>
              <w:t xml:space="preserve">of </w:t>
            </w:r>
            <w:r>
              <w:rPr>
                <w:sz w:val="24"/>
              </w:rPr>
              <w:t>program</w:t>
            </w:r>
          </w:p>
        </w:tc>
        <w:tc>
          <w:tcPr>
            <w:tcW w:w="1983" w:type="dxa"/>
          </w:tcPr>
          <w:p w:rsidR="00B65EC9" w:rsidRDefault="00B65EC9" w:rsidP="00FD7CB6">
            <w:pPr>
              <w:pStyle w:val="TableParagraph"/>
              <w:spacing w:line="360" w:lineRule="auto"/>
              <w:ind w:right="90"/>
              <w:rPr>
                <w:sz w:val="24"/>
              </w:rPr>
            </w:pPr>
            <w:r>
              <w:rPr>
                <w:sz w:val="24"/>
              </w:rPr>
              <w:t>Keyboard, mouse, computers.</w:t>
            </w:r>
          </w:p>
        </w:tc>
        <w:tc>
          <w:tcPr>
            <w:tcW w:w="2070" w:type="dxa"/>
          </w:tcPr>
          <w:p w:rsidR="00B65EC9" w:rsidRDefault="00B65EC9" w:rsidP="00FD7CB6">
            <w:pPr>
              <w:pStyle w:val="TableParagraph"/>
              <w:spacing w:line="360" w:lineRule="auto"/>
              <w:ind w:right="875"/>
              <w:jc w:val="both"/>
              <w:rPr>
                <w:sz w:val="24"/>
              </w:rPr>
            </w:pPr>
            <w:r>
              <w:rPr>
                <w:sz w:val="24"/>
              </w:rPr>
              <w:t>Introduces, Facilitates, Explains</w:t>
            </w:r>
          </w:p>
        </w:tc>
        <w:tc>
          <w:tcPr>
            <w:tcW w:w="1710" w:type="dxa"/>
          </w:tcPr>
          <w:p w:rsidR="00B65EC9" w:rsidRDefault="00B65EC9" w:rsidP="00FD7CB6">
            <w:pPr>
              <w:pStyle w:val="TableParagraph"/>
              <w:spacing w:line="535" w:lineRule="auto"/>
              <w:ind w:left="109" w:right="464"/>
              <w:rPr>
                <w:sz w:val="24"/>
              </w:rPr>
            </w:pPr>
            <w:r>
              <w:rPr>
                <w:sz w:val="24"/>
              </w:rPr>
              <w:t>Discuss, participates</w:t>
            </w:r>
          </w:p>
        </w:tc>
        <w:tc>
          <w:tcPr>
            <w:tcW w:w="2128" w:type="dxa"/>
          </w:tcPr>
          <w:p w:rsidR="00B65EC9" w:rsidRDefault="00B65EC9" w:rsidP="00FD7CB6">
            <w:pPr>
              <w:pStyle w:val="TableParagraph"/>
              <w:spacing w:line="360" w:lineRule="auto"/>
              <w:ind w:left="109"/>
              <w:rPr>
                <w:sz w:val="24"/>
              </w:rPr>
            </w:pPr>
            <w:r>
              <w:rPr>
                <w:sz w:val="24"/>
              </w:rPr>
              <w:t>Knowledge, Communication, intrapersonal, Application</w:t>
            </w:r>
          </w:p>
        </w:tc>
      </w:tr>
      <w:tr w:rsidR="00B65EC9" w:rsidTr="00FD7CB6">
        <w:trPr>
          <w:trHeight w:val="1857"/>
        </w:trPr>
        <w:tc>
          <w:tcPr>
            <w:tcW w:w="1099" w:type="dxa"/>
          </w:tcPr>
          <w:p w:rsidR="00B65EC9" w:rsidRDefault="00B65EC9" w:rsidP="00FD7CB6">
            <w:pPr>
              <w:pStyle w:val="TableParagraph"/>
              <w:spacing w:line="268" w:lineRule="exact"/>
              <w:rPr>
                <w:sz w:val="24"/>
              </w:rPr>
            </w:pPr>
            <w:r>
              <w:rPr>
                <w:sz w:val="24"/>
              </w:rPr>
              <w:t>20</w:t>
            </w:r>
          </w:p>
        </w:tc>
        <w:tc>
          <w:tcPr>
            <w:tcW w:w="1801" w:type="dxa"/>
          </w:tcPr>
          <w:p w:rsidR="00B65EC9" w:rsidRDefault="00B65EC9" w:rsidP="00FD7CB6">
            <w:pPr>
              <w:pStyle w:val="TableParagraph"/>
              <w:tabs>
                <w:tab w:val="left" w:pos="1492"/>
              </w:tabs>
              <w:spacing w:line="362" w:lineRule="auto"/>
              <w:ind w:right="91"/>
              <w:rPr>
                <w:sz w:val="24"/>
              </w:rPr>
            </w:pPr>
            <w:r>
              <w:rPr>
                <w:sz w:val="24"/>
              </w:rPr>
              <w:t>Testing</w:t>
            </w:r>
            <w:r>
              <w:rPr>
                <w:sz w:val="24"/>
              </w:rPr>
              <w:tab/>
            </w:r>
            <w:r>
              <w:rPr>
                <w:spacing w:val="-6"/>
                <w:sz w:val="24"/>
              </w:rPr>
              <w:t xml:space="preserve">of </w:t>
            </w:r>
            <w:r>
              <w:rPr>
                <w:sz w:val="24"/>
              </w:rPr>
              <w:t>program</w:t>
            </w:r>
          </w:p>
        </w:tc>
        <w:tc>
          <w:tcPr>
            <w:tcW w:w="1983" w:type="dxa"/>
          </w:tcPr>
          <w:p w:rsidR="00B65EC9" w:rsidRDefault="00B65EC9" w:rsidP="00FD7CB6">
            <w:pPr>
              <w:pStyle w:val="TableParagraph"/>
              <w:spacing w:line="362" w:lineRule="auto"/>
              <w:ind w:right="90"/>
              <w:rPr>
                <w:sz w:val="24"/>
              </w:rPr>
            </w:pPr>
            <w:r>
              <w:rPr>
                <w:sz w:val="24"/>
              </w:rPr>
              <w:t>Keyboard, mouse, computers.</w:t>
            </w:r>
          </w:p>
        </w:tc>
        <w:tc>
          <w:tcPr>
            <w:tcW w:w="2070" w:type="dxa"/>
          </w:tcPr>
          <w:p w:rsidR="00B65EC9" w:rsidRDefault="00B65EC9" w:rsidP="00FD7CB6">
            <w:pPr>
              <w:pStyle w:val="TableParagraph"/>
              <w:spacing w:line="362" w:lineRule="auto"/>
              <w:ind w:right="875"/>
              <w:jc w:val="both"/>
              <w:rPr>
                <w:sz w:val="24"/>
              </w:rPr>
            </w:pPr>
            <w:r>
              <w:rPr>
                <w:sz w:val="24"/>
              </w:rPr>
              <w:t>Introduces, Facilitates, Explains</w:t>
            </w:r>
          </w:p>
        </w:tc>
        <w:tc>
          <w:tcPr>
            <w:tcW w:w="1710" w:type="dxa"/>
          </w:tcPr>
          <w:p w:rsidR="00B65EC9" w:rsidRDefault="00B65EC9" w:rsidP="00FD7CB6">
            <w:pPr>
              <w:pStyle w:val="TableParagraph"/>
              <w:spacing w:line="535" w:lineRule="auto"/>
              <w:ind w:left="109" w:right="464"/>
              <w:rPr>
                <w:sz w:val="24"/>
              </w:rPr>
            </w:pPr>
            <w:r>
              <w:rPr>
                <w:sz w:val="24"/>
              </w:rPr>
              <w:t>Discuss, participates</w:t>
            </w:r>
          </w:p>
        </w:tc>
        <w:tc>
          <w:tcPr>
            <w:tcW w:w="2128" w:type="dxa"/>
          </w:tcPr>
          <w:p w:rsidR="00B65EC9" w:rsidRDefault="00B65EC9" w:rsidP="00FD7CB6">
            <w:pPr>
              <w:pStyle w:val="TableParagraph"/>
              <w:spacing w:line="360" w:lineRule="auto"/>
              <w:ind w:left="109"/>
              <w:rPr>
                <w:sz w:val="24"/>
              </w:rPr>
            </w:pPr>
            <w:r>
              <w:rPr>
                <w:sz w:val="24"/>
              </w:rPr>
              <w:t>Knowledge, Communication, intrapersonal, Application</w:t>
            </w:r>
          </w:p>
        </w:tc>
      </w:tr>
      <w:tr w:rsidR="00B65EC9" w:rsidTr="00FD7CB6">
        <w:trPr>
          <w:trHeight w:val="1243"/>
        </w:trPr>
        <w:tc>
          <w:tcPr>
            <w:tcW w:w="1099" w:type="dxa"/>
          </w:tcPr>
          <w:p w:rsidR="00B65EC9" w:rsidRDefault="00B65EC9" w:rsidP="00FD7CB6">
            <w:pPr>
              <w:pStyle w:val="TableParagraph"/>
              <w:spacing w:line="268" w:lineRule="exact"/>
              <w:rPr>
                <w:sz w:val="24"/>
              </w:rPr>
            </w:pPr>
            <w:r>
              <w:rPr>
                <w:sz w:val="24"/>
              </w:rPr>
              <w:t>10</w:t>
            </w:r>
          </w:p>
        </w:tc>
        <w:tc>
          <w:tcPr>
            <w:tcW w:w="1801" w:type="dxa"/>
          </w:tcPr>
          <w:p w:rsidR="00B65EC9" w:rsidRDefault="00B65EC9" w:rsidP="00FD7CB6">
            <w:pPr>
              <w:pStyle w:val="TableParagraph"/>
              <w:tabs>
                <w:tab w:val="left" w:pos="1343"/>
              </w:tabs>
              <w:spacing w:line="360" w:lineRule="auto"/>
              <w:ind w:right="99"/>
              <w:rPr>
                <w:sz w:val="24"/>
              </w:rPr>
            </w:pPr>
            <w:r>
              <w:rPr>
                <w:sz w:val="24"/>
              </w:rPr>
              <w:t>Results</w:t>
            </w:r>
            <w:r>
              <w:rPr>
                <w:sz w:val="24"/>
              </w:rPr>
              <w:tab/>
            </w:r>
            <w:r>
              <w:rPr>
                <w:spacing w:val="-7"/>
                <w:sz w:val="24"/>
              </w:rPr>
              <w:t xml:space="preserve">and </w:t>
            </w:r>
            <w:r>
              <w:rPr>
                <w:sz w:val="24"/>
              </w:rPr>
              <w:t>conclusions</w:t>
            </w:r>
          </w:p>
        </w:tc>
        <w:tc>
          <w:tcPr>
            <w:tcW w:w="1983" w:type="dxa"/>
          </w:tcPr>
          <w:p w:rsidR="00B65EC9" w:rsidRDefault="00B65EC9" w:rsidP="00FD7CB6">
            <w:pPr>
              <w:pStyle w:val="TableParagraph"/>
              <w:spacing w:line="268" w:lineRule="exact"/>
              <w:rPr>
                <w:sz w:val="24"/>
              </w:rPr>
            </w:pPr>
            <w:r>
              <w:rPr>
                <w:sz w:val="24"/>
              </w:rPr>
              <w:t>Keywords</w:t>
            </w:r>
          </w:p>
        </w:tc>
        <w:tc>
          <w:tcPr>
            <w:tcW w:w="2070" w:type="dxa"/>
          </w:tcPr>
          <w:p w:rsidR="00B65EC9" w:rsidRDefault="00B65EC9" w:rsidP="00FD7CB6">
            <w:pPr>
              <w:pStyle w:val="TableParagraph"/>
              <w:spacing w:line="268" w:lineRule="exact"/>
              <w:rPr>
                <w:sz w:val="24"/>
              </w:rPr>
            </w:pPr>
            <w:r>
              <w:rPr>
                <w:sz w:val="24"/>
              </w:rPr>
              <w:t>Lists, Facilitates</w:t>
            </w:r>
          </w:p>
        </w:tc>
        <w:tc>
          <w:tcPr>
            <w:tcW w:w="1710" w:type="dxa"/>
          </w:tcPr>
          <w:p w:rsidR="00B65EC9" w:rsidRDefault="00B65EC9" w:rsidP="00FD7CB6">
            <w:pPr>
              <w:pStyle w:val="TableParagraph"/>
              <w:spacing w:line="360" w:lineRule="auto"/>
              <w:ind w:left="109" w:right="391"/>
              <w:rPr>
                <w:sz w:val="24"/>
              </w:rPr>
            </w:pPr>
            <w:r>
              <w:rPr>
                <w:sz w:val="24"/>
              </w:rPr>
              <w:t>Listens, Participates,</w:t>
            </w:r>
          </w:p>
          <w:p w:rsidR="004750BF" w:rsidRDefault="004750BF" w:rsidP="00FD7CB6">
            <w:pPr>
              <w:pStyle w:val="TableParagraph"/>
              <w:spacing w:line="360" w:lineRule="auto"/>
              <w:ind w:left="109" w:right="391"/>
              <w:rPr>
                <w:sz w:val="24"/>
              </w:rPr>
            </w:pPr>
            <w:r>
              <w:rPr>
                <w:sz w:val="24"/>
              </w:rPr>
              <w:t>Discusses</w:t>
            </w:r>
          </w:p>
        </w:tc>
        <w:tc>
          <w:tcPr>
            <w:tcW w:w="2128" w:type="dxa"/>
          </w:tcPr>
          <w:p w:rsidR="00B65EC9" w:rsidRDefault="00B65EC9" w:rsidP="00FD7CB6">
            <w:pPr>
              <w:pStyle w:val="TableParagraph"/>
              <w:spacing w:line="360" w:lineRule="auto"/>
              <w:ind w:left="109"/>
              <w:rPr>
                <w:sz w:val="24"/>
              </w:rPr>
            </w:pPr>
            <w:r>
              <w:rPr>
                <w:sz w:val="24"/>
              </w:rPr>
              <w:t>Knowledge, Communication,</w:t>
            </w:r>
          </w:p>
          <w:p w:rsidR="00B65EC9" w:rsidRDefault="00B65EC9" w:rsidP="00FD7CB6">
            <w:pPr>
              <w:pStyle w:val="TableParagraph"/>
              <w:ind w:left="109"/>
              <w:rPr>
                <w:sz w:val="24"/>
              </w:rPr>
            </w:pPr>
            <w:r>
              <w:rPr>
                <w:sz w:val="24"/>
              </w:rPr>
              <w:t>intrapersonal,</w:t>
            </w:r>
            <w:r w:rsidR="004750BF">
              <w:rPr>
                <w:sz w:val="24"/>
              </w:rPr>
              <w:t>Comprehension</w:t>
            </w:r>
          </w:p>
          <w:p w:rsidR="004750BF" w:rsidRDefault="004750BF" w:rsidP="00FD7CB6">
            <w:pPr>
              <w:pStyle w:val="TableParagraph"/>
              <w:ind w:left="109"/>
              <w:rPr>
                <w:sz w:val="24"/>
              </w:rPr>
            </w:pPr>
          </w:p>
        </w:tc>
      </w:tr>
    </w:tbl>
    <w:p w:rsidR="00B65EC9" w:rsidRDefault="00B65EC9" w:rsidP="00B65EC9">
      <w:pPr>
        <w:rPr>
          <w:sz w:val="24"/>
        </w:rPr>
        <w:sectPr w:rsidR="00B65EC9" w:rsidSect="00CB68B1">
          <w:pgSz w:w="12240" w:h="15840"/>
          <w:pgMar w:top="11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B65EC9" w:rsidRDefault="00B65EC9" w:rsidP="00B65EC9">
      <w:pPr>
        <w:pStyle w:val="BodyText"/>
        <w:spacing w:before="7"/>
        <w:rPr>
          <w:b/>
          <w:sz w:val="26"/>
        </w:rPr>
      </w:pPr>
    </w:p>
    <w:p w:rsidR="00B65EC9" w:rsidRDefault="00B65EC9" w:rsidP="009F3D1E">
      <w:pPr>
        <w:spacing w:line="276" w:lineRule="auto"/>
        <w:ind w:left="720"/>
        <w:jc w:val="both"/>
        <w:rPr>
          <w:sz w:val="24"/>
        </w:rPr>
      </w:pPr>
      <w:r>
        <w:rPr>
          <w:b/>
          <w:sz w:val="24"/>
        </w:rPr>
        <w:t xml:space="preserve">Title: </w:t>
      </w:r>
      <w:r w:rsidRPr="00B65EC9">
        <w:rPr>
          <w:sz w:val="24"/>
        </w:rPr>
        <w:t>Using simulator build a small network (P2P, Client/Server) implement network topology (Star, Bus, Ring) and IP addressing and subnet masking.</w:t>
      </w:r>
    </w:p>
    <w:p w:rsidR="00B65EC9" w:rsidRDefault="00B65EC9" w:rsidP="00B65EC9">
      <w:pPr>
        <w:spacing w:line="276" w:lineRule="auto"/>
        <w:ind w:firstLine="720"/>
        <w:rPr>
          <w:sz w:val="24"/>
        </w:rPr>
      </w:pPr>
    </w:p>
    <w:p w:rsidR="00B65EC9" w:rsidRDefault="00B65EC9" w:rsidP="00D25ED2">
      <w:pPr>
        <w:pStyle w:val="Default"/>
        <w:ind w:left="720"/>
        <w:jc w:val="both"/>
        <w:rPr>
          <w:sz w:val="23"/>
          <w:szCs w:val="23"/>
        </w:rPr>
      </w:pPr>
      <w:r>
        <w:rPr>
          <w:b/>
        </w:rPr>
        <w:t xml:space="preserve">Objectives: </w:t>
      </w:r>
      <w:r w:rsidRPr="00FD35DF">
        <w:t>•</w:t>
      </w:r>
      <w:r w:rsidRPr="00FD35DF">
        <w:tab/>
      </w:r>
      <w:r>
        <w:rPr>
          <w:sz w:val="23"/>
          <w:szCs w:val="23"/>
        </w:rPr>
        <w:t xml:space="preserve">Implementation of network topology, IP addressing and subnet masking to build a small networks using a simulator. </w:t>
      </w:r>
    </w:p>
    <w:p w:rsidR="00D25ED2" w:rsidRDefault="00D25ED2" w:rsidP="00D25ED2">
      <w:pPr>
        <w:pStyle w:val="Default"/>
        <w:ind w:left="720"/>
        <w:jc w:val="both"/>
        <w:rPr>
          <w:sz w:val="23"/>
          <w:szCs w:val="23"/>
        </w:rPr>
      </w:pPr>
    </w:p>
    <w:p w:rsidR="00B65EC9" w:rsidRDefault="00205DAB" w:rsidP="000D437D">
      <w:pPr>
        <w:spacing w:line="276" w:lineRule="auto"/>
        <w:ind w:left="720"/>
        <w:jc w:val="both"/>
        <w:rPr>
          <w:sz w:val="24"/>
        </w:rPr>
      </w:pPr>
      <w:r w:rsidRPr="00205DAB">
        <w:rPr>
          <w:noProof/>
          <w:lang w:val="en-IN" w:eastAsia="en-IN"/>
        </w:rPr>
        <w:pict>
          <v:shape id="_x0000_s1060" style="position:absolute;left:0;text-align:left;margin-left:83.85pt;margin-top:9.65pt;width:422.25pt;height:433pt;z-index:-15571968;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" adj="0,,0" path="m2177,7638r-69,-70l2095,7580r-6,7l2071,7604r-19,14l2032,7629r-20,9l1990,7645r-22,5l1944,7654r-25,1l1904,7653r-22,-2l1853,7647,1169,7543r58,-64l1274,7416r35,-61l1332,7295r15,-58l1353,7179r-2,-56l1341,7066r-19,-54l1297,6961r-20,-28l1263,6912r-41,-47l1178,6827r,423l1175,7294r-11,42l1147,7378r-20,32l1098,7449r-40,45l1009,7546,795,7760,519,7484,360,7325,630,7055r43,-41l714,6982r38,-24l788,6943r35,-8l858,6933r36,2l931,6943r36,14l1004,6977r35,26l1075,7034r36,42l1140,7118r20,43l1173,7206r5,44l1178,6827r-2,-1l1129,6794r-51,-25l1025,6752r-54,-7l915,6745r-56,9l803,6771r-59,28l680,6842r-69,56l537,6967,,7504r69,70l112,7531r19,-17l148,7500r16,-9l178,7485r13,-1l205,7484r14,3l234,7492r17,9l270,7515r21,18l315,7555r756,757l1104,8345r24,26l1144,8388r8,9l1160,8411r7,13l1171,8437r3,12l1175,8461r,12l1173,8484r-3,10l1164,8506r-10,14l1140,8536r-19,18l1104,8572r-18,18l1155,8660r380,-380l1553,8262r-69,-70l1475,8201r-9,9l1457,8219r-25,23l1410,8260r-19,12l1374,8278r-15,2l1343,8279r-17,-5l1308,8265r-12,-8l1279,8242r-22,-21l1230,8194,874,7838r78,-78l1007,7705r934,169l2110,7705r50,-50l2177,7638xm2933,6714r-4,-81l2914,6557r-26,-69l2850,6424r-49,-58l2769,6337r-34,-25l2700,6290r-36,-18l2626,6258r-37,-10l2551,6243r-37,-2l2475,6244r-42,7l2387,6262r-49,15l2291,6294r-41,16l2216,6324r-27,13l2124,6370r-193,98l1872,6496r-51,22l1776,6534r-38,9l1704,6548r-32,2l1642,6547r-29,-6l1586,6531r-25,-12l1538,6503r-21,-18l1497,6462r-16,-26l1468,6407r-9,-32l1454,6341r-1,-36l1458,6268r11,-39l1484,6191r21,-37l1530,6120r31,-34l1618,6037r65,-37l1753,5974r78,-14l1910,5955r80,4l2072,5971r84,21l2242,6021r46,-92l2215,5883,1852,5652r-54,54l1846,5817r-44,3l1759,5828r-41,11l1677,5853r-55,26l1571,5909r-48,36l1479,5986r-48,53l1391,6096r-32,61l1335,6221r-16,65l1310,6347r,59l1319,6462r17,53l1359,6564r30,45l1425,6651r53,45l1537,6731r64,23l1669,6767r60,2l1793,6760r70,-19l1939,6713r80,-37l2265,6549r80,-37l2416,6485r61,-17l2531,6463r47,5l2622,6482r41,23l2703,6538r35,43l2762,6631r13,55l2778,6747r-10,74l2745,6888r-35,63l2662,7007r-42,37l2573,7075r-51,26l2466,7121r-61,14l2342,7144r-67,1l2205,7139r-72,-12l2059,7107r-75,-27l1908,7045r-53,85l2338,7477r53,-53l2316,7279r73,-6l2456,7263r59,-15l2568,7229r49,-23l2665,7176r46,-35l2756,7099r53,-58l2852,6980r35,-63l2912,6851r15,-67l2933,6714xm4022,5499r-2,-54l4015,5389r-9,-59l3993,5270r-105,15l3900,5360r6,73l3905,5504r-7,70l3885,5642r-23,79l3830,5792r-38,61l3745,5907r-55,48l3628,5994r-68,28l3486,6040r-78,8l3328,6045r-82,-14l3163,6005r-67,-29l3030,5940r-64,-42l2904,5849r-61,-57l2789,5733r-49,-61l2699,5609r-35,-64l2635,5479r-26,-83l2594,5316r-4,-77l2596,5165r16,-70l2638,5031r37,-58l2720,4919r45,-39l2813,4848r52,-25l2921,4805r57,-10l3037,4791r59,3l3156,4804r45,12l3260,4835r73,27l3420,4897r48,-90l3400,4765,2988,4516r-54,54l2987,4670r-57,9l2877,4692r-49,16l2783,4727r-43,23l2698,4777r-40,32l2620,4844r-53,59l2523,4967r-37,68l2458,5109r-20,78l2426,5269r-4,81l2427,5432r13,81l2462,5595r26,68l2519,5728r37,64l2597,5853r48,59l2698,5969r58,54l2816,6071r62,43l2942,6150r66,31l3076,6205r70,20l3217,6238r86,8l3386,6245r79,-10l3541,6215r73,-29l3683,6148r65,-48l3811,6044r51,-56l3906,5929r37,-62l3971,5802r23,-68l4010,5660r10,-78l4022,5499xm5163,4435r-1,-79l5153,4278r-17,-77l5112,4126r-32,-74l5041,3980r-45,-67l4996,4508r-4,72l4976,4647r-25,62l4914,4768r-47,54l4812,4870r-59,37l4688,4934r-69,17l4546,4957r-75,-4l4394,4938r-80,-27l4249,4883r-64,-37l4120,4801r-65,-52l3991,4688r-64,-67l3872,4553r-46,-67l3788,4420r-31,-67l3730,4272r-16,-78l3710,4118r6,-73l3734,3975r29,-66l3805,3846r53,-60l3913,3736r58,-38l4031,3671r63,-16l4159,3651r69,5l4301,3673r75,28l4448,3735r70,40l4586,3821r65,53l4714,3933r58,62l4824,4059r45,66l4908,4193r33,70l4971,4350r19,81l4996,4508r,-595l4994,3909r-55,-69l4876,3772r-58,-54l4758,3670r-27,-19l4697,3628r-62,-37l4571,3561r-65,-25l4427,3515r-80,-12l4266,3499r-82,4l4102,3515r-75,20l3956,3563r-66,36l3827,3644r-59,52l3711,3759r-48,68l3622,3898r-31,76l3567,4055r-14,82l3547,4219r3,82l3562,4383r22,82l3610,4532r30,66l3677,4661r42,62l3767,4783r54,58l3880,4895r60,49l4002,4986r63,37l4131,5053r67,26l4268,5098r71,14l4416,5120r75,1l4563,5113r70,-15l4701,5075r66,-31l4830,5005r61,-46l4893,4957r56,-51l5003,4846r47,-61l5088,4720r31,-67l5142,4583r14,-73l5163,4435xm6490,3325r-35,-69l6245,2846r-95,42l6179,2957r21,63l6216,3078r9,53l6230,3193r-3,60l6218,3311r-16,56l6177,3422r-37,59l6092,3542r-60,64l5876,3761r-23,23l5834,3801r-14,11l5809,3817r-11,4l5787,3820r-12,-6l5764,3808r-17,-14l5726,3774r-27,-26l5323,3372r125,-125l5476,3221r24,-22l5521,3183r18,-10l5556,3166r18,-5l5594,3159r21,-1l5636,3161r20,3l5675,3170r18,8l5711,3190r21,16l5757,3227r27,27l5828,3298r73,-74l5395,2718r-74,73l5373,2844r26,30l5418,2900r12,22l5441,2949r6,27l5449,3005r-3,30l5438,3067r-16,32l5399,3132r-31,35l5243,3292,4819,2869r252,-252l5122,2567r44,-40l5202,2497r29,-20l5258,2462r29,-11l5319,2441r34,-7l5388,2431r35,-1l5459,2432r35,5l5532,2447r41,13l5618,2478r48,22l5705,2407r-67,-34l5303,2201r-845,845l4527,3116r35,-33l4589,3058r20,-17l4622,3034r17,-5l4655,3026r15,l4684,3029r16,7l4719,3049r22,18l4766,3091r796,796l5587,3913r19,22l5619,3953r7,14l5632,3983r2,17l5634,4016r-3,15l5626,4043r-12,16l5597,4079r-24,24l5543,4132r70,70l6490,3325xm6796,2279l6694,2177r-443,443l6353,2722r443,-443xm7709,2106r-70,-69l7609,2067r-22,21l7567,2103r-17,11l7535,2119r-15,2l7505,2121r-16,-3l7473,2112r-18,-10l7434,2088r-24,-21l7384,2042,6639,1297r-32,-33l6582,1236r-18,-24l6553,1193r-6,-16l6543,1160r-1,-17l6543,1127r5,-17l6558,1092r15,-20l6592,1051r31,-31l6553,951r-398,398l6225,1419r33,-33l6279,1366r19,-15l6315,1340r16,-6l6346,1332r14,l6375,1335r14,5l6407,1350r21,17l6454,1389r30,29l7246,2180r27,28l7294,2233r15,20l7319,2269r5,15l7327,2299r,14l7325,2328r-6,16l7308,2362r-15,19l7274,2402r-33,33l7311,2504r398,-398xm8444,1371r-70,-69l8345,1330r-25,22l8301,1367r-14,10l8276,1384r-11,4l8254,1391r-11,l8232,1390r-11,-3l8209,1383r-12,-7l8182,1366r-19,-15l8141,1331r-27,-26l7312,503r-21,-22l7274,463r-11,-13l7258,442r-4,-9l7253,425r3,-8l7261,410r9,-12l7285,382r19,-20l7357,316r55,-35l7469,258r60,-11l7594,248r72,13l7747,286r88,38l7875,230r-74,-38l7576,77,7426,r-54,54l7405,99,6766,738r-46,-32l6668,758r39,75l6823,1056r77,149l6994,1165r-26,-58l6947,1051r-14,-53l6924,947r-4,-48l6921,855r6,-41l6937,776r16,-37l6976,702r30,-39l7044,623r13,-13l7069,600r10,-7l7087,588r9,-2l7105,585r8,4l7120,593r11,9l7145,615r835,835l8009,1480r22,26l8046,1529r9,19l8060,1565r,17l8056,1599r-6,17l8041,1629r-16,18l8002,1672r-29,31l8043,1772r401,-401xe" fillcolor="silver" stroked="f">
            <v:fill opacity="32896f"/>
            <v:stroke joinstyle="round"/>
            <v:formulas/>
            <v:path arrowok="t" o:connecttype="custom" o:connectlocs="1218565,4983480;851535,4609465;697230,4852670;544830,4525010;748030,4457700;340995,4546600;159385,4885690;745490,5487670;974725,5380355;842010,5376545;1382395,4972685;1644015,4090035;1226185,4229735;963295,4240530;991235,3987165;1176020,3711575;883285,3993515;975995,4396740;1607185,4226560;1690370,4572000;1211580,4596130;1750060,4630420;2468880,3478530;2260600,3946525;1739900,3724275;1755775,3221355;2202180,3175000;1663700,3198495;1599565,3759835;2042795,4083685;2521585,3806825;3172460,2607310;2839085,3267710;2385695,2886710;2599690,2443480;3091815,2741930;3004185,2440940;2470150,2407920;2275840,2957830;2665730,3347720;3142615,3237865;3923665,2000250;3731260,2510790;3380105,2263775;3603625,2135505;3440430,1964055;3220085,1784350;3488690,1670050;2926715,2053590;3559810,2621280;3564255,2790825;4794250,1464945;4179570,907415;4161155,726440;4068445,979805;4651375,1600835;5271135,990600;5169535,967740;4625975,365125;4810760,171450;4411345,789940;4488815,503555;5109210,1093470" o:connectangles="0,0,0,0,0,0,0,0,0,0,0,0,0,0,0,0,0,0,0,0,0,0,0,0,0,0,0,0,0,0,0,0,0,0,0,0,0,0,0,0,0,0,0,0,0,0,0,0,0,0,0,0,0,0,0,0,0,0,0,0,0,0,0"/>
            <w10:wrap anchorx="page"/>
          </v:shape>
        </w:pict>
      </w:r>
      <w:r w:rsidR="00B65EC9">
        <w:rPr>
          <w:b/>
        </w:rPr>
        <w:t>Aim/ Problem Statement</w:t>
      </w:r>
      <w:r w:rsidR="00B65EC9">
        <w:t xml:space="preserve">: </w:t>
      </w:r>
      <w:r w:rsidR="00B65EC9" w:rsidRPr="00B65EC9">
        <w:rPr>
          <w:sz w:val="24"/>
        </w:rPr>
        <w:t>Using simulator build a small network (P2P, Client/Server) implement network topology (Star, Bus, Ring) and IP addressing and subnet masking.</w:t>
      </w:r>
      <w:r w:rsidR="00B65EC9">
        <w:rPr>
          <w:sz w:val="24"/>
        </w:rPr>
        <w:t>Study Client/server topology and different topologies.</w:t>
      </w:r>
    </w:p>
    <w:p w:rsidR="00B65EC9" w:rsidRDefault="00B65EC9" w:rsidP="00B65EC9">
      <w:pPr>
        <w:spacing w:line="276" w:lineRule="auto"/>
        <w:ind w:firstLine="720"/>
        <w:rPr>
          <w:sz w:val="24"/>
        </w:rPr>
      </w:pPr>
    </w:p>
    <w:p w:rsidR="00B65EC9" w:rsidRDefault="00B65EC9" w:rsidP="00B65EC9">
      <w:pPr>
        <w:spacing w:line="276" w:lineRule="auto"/>
        <w:ind w:left="820"/>
        <w:rPr>
          <w:b/>
        </w:rPr>
      </w:pPr>
      <w:r w:rsidRPr="00EC4A59">
        <w:rPr>
          <w:b/>
        </w:rPr>
        <w:t>Theory:</w:t>
      </w:r>
    </w:p>
    <w:p w:rsidR="001E3F23" w:rsidRDefault="001E3F23" w:rsidP="009F3D1E">
      <w:pPr>
        <w:ind w:left="720"/>
        <w:jc w:val="both"/>
        <w:rPr>
          <w:sz w:val="24"/>
        </w:rPr>
      </w:pPr>
      <w:r>
        <w:rPr>
          <w:sz w:val="24"/>
        </w:rPr>
        <w:t>A network is a collection of end devices and networks devices connected to each other for communication and sharing.</w:t>
      </w:r>
    </w:p>
    <w:p w:rsidR="001E3F23" w:rsidRDefault="001E3F23" w:rsidP="001E3F23">
      <w:pPr>
        <w:jc w:val="both"/>
        <w:rPr>
          <w:sz w:val="24"/>
        </w:rPr>
      </w:pPr>
      <w:r>
        <w:rPr>
          <w:sz w:val="24"/>
        </w:rPr>
        <w:t xml:space="preserve">                   1) Star</w:t>
      </w:r>
    </w:p>
    <w:p w:rsidR="001E3F23" w:rsidRDefault="001E3F23" w:rsidP="001E3F23">
      <w:pPr>
        <w:jc w:val="both"/>
        <w:rPr>
          <w:sz w:val="24"/>
        </w:rPr>
      </w:pPr>
      <w:r>
        <w:rPr>
          <w:sz w:val="24"/>
        </w:rPr>
        <w:t xml:space="preserve">                   2) Bus</w:t>
      </w:r>
    </w:p>
    <w:p w:rsidR="001E3F23" w:rsidRDefault="001E3F23" w:rsidP="001E3F23">
      <w:pPr>
        <w:jc w:val="both"/>
        <w:rPr>
          <w:sz w:val="24"/>
        </w:rPr>
      </w:pPr>
      <w:r>
        <w:rPr>
          <w:sz w:val="24"/>
        </w:rPr>
        <w:t xml:space="preserve">                   3) Ring</w:t>
      </w:r>
    </w:p>
    <w:p w:rsidR="001E3F23" w:rsidRDefault="001E3F23" w:rsidP="001E3F23">
      <w:pPr>
        <w:jc w:val="both"/>
        <w:rPr>
          <w:sz w:val="24"/>
        </w:rPr>
      </w:pPr>
    </w:p>
    <w:p w:rsidR="00EE5FC3" w:rsidRPr="00EE5FC3" w:rsidRDefault="00EE5FC3" w:rsidP="00EE5FC3">
      <w:pPr>
        <w:pStyle w:val="ListParagraph"/>
        <w:numPr>
          <w:ilvl w:val="0"/>
          <w:numId w:val="90"/>
        </w:numPr>
        <w:jc w:val="both"/>
        <w:rPr>
          <w:b/>
          <w:bCs/>
          <w:sz w:val="24"/>
        </w:rPr>
      </w:pPr>
      <w:r w:rsidRPr="00EE5FC3">
        <w:rPr>
          <w:b/>
          <w:bCs/>
          <w:sz w:val="24"/>
        </w:rPr>
        <w:t>Star Topology:</w:t>
      </w:r>
    </w:p>
    <w:p w:rsidR="001E3F23" w:rsidRPr="00EE5FC3" w:rsidRDefault="001E3F23" w:rsidP="00EE5FC3">
      <w:pPr>
        <w:pStyle w:val="ListParagraph"/>
        <w:ind w:left="1200" w:firstLine="0"/>
        <w:jc w:val="both"/>
        <w:rPr>
          <w:color w:val="000000" w:themeColor="text1"/>
          <w:sz w:val="24"/>
          <w:szCs w:val="24"/>
          <w:shd w:val="clear" w:color="auto" w:fill="FFFFFF"/>
        </w:rPr>
      </w:pPr>
      <w:r w:rsidRPr="00EE5FC3">
        <w:rPr>
          <w:color w:val="000000" w:themeColor="text1"/>
          <w:sz w:val="24"/>
          <w:szCs w:val="24"/>
        </w:rPr>
        <w:t>Star topology is a </w:t>
      </w:r>
      <w:hyperlink r:id="rId67" w:history="1">
        <w:r w:rsidRPr="00EE5FC3">
          <w:rPr>
            <w:rStyle w:val="Hyperlink"/>
            <w:color w:val="000000" w:themeColor="text1"/>
            <w:sz w:val="24"/>
            <w:szCs w:val="24"/>
          </w:rPr>
          <w:t>network topology</w:t>
        </w:r>
      </w:hyperlink>
      <w:r w:rsidRPr="00EE5FC3">
        <w:rPr>
          <w:color w:val="000000" w:themeColor="text1"/>
          <w:sz w:val="24"/>
          <w:szCs w:val="24"/>
        </w:rPr>
        <w:t xml:space="preserve"> in which each network component is physically connected to a central node such as a router, hub or </w:t>
      </w:r>
      <w:r w:rsidR="00EE5FC3" w:rsidRPr="00EE5FC3">
        <w:rPr>
          <w:color w:val="000000" w:themeColor="text1"/>
          <w:sz w:val="24"/>
          <w:szCs w:val="24"/>
        </w:rPr>
        <w:t>switch. In</w:t>
      </w:r>
      <w:r w:rsidRPr="00EE5FC3">
        <w:rPr>
          <w:color w:val="000000" w:themeColor="text1"/>
          <w:sz w:val="24"/>
          <w:szCs w:val="24"/>
        </w:rPr>
        <w:t xml:space="preserve"> a star topology, the central hub acts like a server and the connecting nodes act like clients. When the central node receives a </w:t>
      </w:r>
      <w:hyperlink r:id="rId68" w:history="1">
        <w:r w:rsidRPr="00EE5FC3">
          <w:rPr>
            <w:rStyle w:val="Hyperlink"/>
            <w:color w:val="000000" w:themeColor="text1"/>
            <w:sz w:val="24"/>
            <w:szCs w:val="24"/>
          </w:rPr>
          <w:t>packet</w:t>
        </w:r>
      </w:hyperlink>
      <w:r w:rsidRPr="00EE5FC3">
        <w:rPr>
          <w:color w:val="000000" w:themeColor="text1"/>
          <w:sz w:val="24"/>
          <w:szCs w:val="24"/>
        </w:rPr>
        <w:t> from a connecting node, it can pass the packet on to other nodes in the network. A star topology is also known as a star network.</w:t>
      </w:r>
      <w:r w:rsidRPr="00EE5FC3">
        <w:rPr>
          <w:color w:val="000000" w:themeColor="text1"/>
          <w:sz w:val="24"/>
          <w:szCs w:val="24"/>
          <w:shd w:val="clear" w:color="auto" w:fill="FFFFFF"/>
        </w:rPr>
        <w:t xml:space="preserve">Star networks require </w:t>
      </w:r>
      <w:r w:rsidRPr="00DF6556">
        <w:rPr>
          <w:color w:val="000000" w:themeColor="text1"/>
          <w:sz w:val="24"/>
          <w:szCs w:val="24"/>
          <w:shd w:val="clear" w:color="auto" w:fill="FFFFFF"/>
        </w:rPr>
        <w:t>a </w:t>
      </w:r>
      <w:hyperlink r:id="rId69" w:tgtFrame="_blank" w:history="1">
        <w:r w:rsidRPr="00DF6556">
          <w:rPr>
            <w:rStyle w:val="Hyperlink"/>
            <w:color w:val="000000" w:themeColor="text1"/>
            <w:sz w:val="24"/>
            <w:szCs w:val="24"/>
            <w:u w:val="none"/>
            <w:shd w:val="clear" w:color="auto" w:fill="FFFFFF"/>
          </w:rPr>
          <w:t>point-to-point connection</w:t>
        </w:r>
      </w:hyperlink>
      <w:r w:rsidRPr="00DF6556">
        <w:rPr>
          <w:color w:val="000000" w:themeColor="text1"/>
          <w:sz w:val="24"/>
          <w:szCs w:val="24"/>
          <w:shd w:val="clear" w:color="auto" w:fill="FFFFFF"/>
        </w:rPr>
        <w:t> between the central node and connecting devices. To improve communication between the devices on</w:t>
      </w:r>
      <w:r w:rsidRPr="00EE5FC3">
        <w:rPr>
          <w:color w:val="000000" w:themeColor="text1"/>
          <w:sz w:val="24"/>
          <w:szCs w:val="24"/>
          <w:shd w:val="clear" w:color="auto" w:fill="FFFFFF"/>
        </w:rPr>
        <w:t xml:space="preserve"> the network, the central node can provide signal reconditioning and amplification services.</w:t>
      </w:r>
    </w:p>
    <w:p w:rsidR="001E3F23" w:rsidRPr="00EE5FC3" w:rsidRDefault="001E3F23" w:rsidP="00EE5FC3">
      <w:pPr>
        <w:jc w:val="both"/>
        <w:rPr>
          <w:color w:val="000000" w:themeColor="text1"/>
          <w:sz w:val="24"/>
          <w:szCs w:val="24"/>
          <w:shd w:val="clear" w:color="auto" w:fill="FFFFFF"/>
        </w:rPr>
      </w:pPr>
    </w:p>
    <w:p w:rsidR="001E3F23" w:rsidRPr="00F026E9" w:rsidRDefault="001E3F23" w:rsidP="00F026E9">
      <w:pPr>
        <w:shd w:val="clear" w:color="auto" w:fill="FFFFFF"/>
        <w:ind w:left="480" w:firstLine="240"/>
        <w:jc w:val="both"/>
        <w:textAlignment w:val="baseline"/>
        <w:rPr>
          <w:spacing w:val="2"/>
          <w:sz w:val="24"/>
          <w:szCs w:val="24"/>
        </w:rPr>
      </w:pPr>
      <w:r w:rsidRPr="00F026E9">
        <w:rPr>
          <w:b/>
          <w:bCs/>
          <w:spacing w:val="2"/>
          <w:sz w:val="24"/>
          <w:szCs w:val="24"/>
          <w:bdr w:val="none" w:sz="0" w:space="0" w:color="auto" w:frame="1"/>
        </w:rPr>
        <w:t>Advantages of Star Topology</w:t>
      </w:r>
    </w:p>
    <w:p w:rsidR="001E3F23" w:rsidRPr="00F026E9" w:rsidRDefault="001E3F23" w:rsidP="004750BF">
      <w:pPr>
        <w:widowControl/>
        <w:numPr>
          <w:ilvl w:val="0"/>
          <w:numId w:val="91"/>
        </w:numPr>
        <w:shd w:val="clear" w:color="auto" w:fill="FFFFFF"/>
        <w:autoSpaceDE/>
        <w:autoSpaceDN/>
        <w:jc w:val="both"/>
        <w:textAlignment w:val="baseline"/>
        <w:rPr>
          <w:spacing w:val="2"/>
          <w:sz w:val="24"/>
          <w:szCs w:val="24"/>
        </w:rPr>
      </w:pPr>
      <w:r w:rsidRPr="00F026E9">
        <w:rPr>
          <w:spacing w:val="2"/>
          <w:sz w:val="24"/>
          <w:szCs w:val="24"/>
        </w:rPr>
        <w:t>It is very reliable – if one cable or device fails then all the others will still work</w:t>
      </w:r>
    </w:p>
    <w:p w:rsidR="001E3F23" w:rsidRPr="00F026E9" w:rsidRDefault="001E3F23" w:rsidP="004750BF">
      <w:pPr>
        <w:widowControl/>
        <w:numPr>
          <w:ilvl w:val="0"/>
          <w:numId w:val="91"/>
        </w:numPr>
        <w:shd w:val="clear" w:color="auto" w:fill="FFFFFF"/>
        <w:autoSpaceDE/>
        <w:autoSpaceDN/>
        <w:jc w:val="both"/>
        <w:textAlignment w:val="baseline"/>
        <w:rPr>
          <w:spacing w:val="2"/>
          <w:sz w:val="24"/>
          <w:szCs w:val="24"/>
        </w:rPr>
      </w:pPr>
      <w:r w:rsidRPr="00F026E9">
        <w:rPr>
          <w:spacing w:val="2"/>
          <w:sz w:val="24"/>
          <w:szCs w:val="24"/>
        </w:rPr>
        <w:t>It is high-performing as no data collisions can occur</w:t>
      </w:r>
    </w:p>
    <w:p w:rsidR="001E3F23" w:rsidRPr="00F026E9" w:rsidRDefault="001E3F23" w:rsidP="004750BF">
      <w:pPr>
        <w:widowControl/>
        <w:numPr>
          <w:ilvl w:val="0"/>
          <w:numId w:val="91"/>
        </w:numPr>
        <w:shd w:val="clear" w:color="auto" w:fill="FFFFFF"/>
        <w:autoSpaceDE/>
        <w:autoSpaceDN/>
        <w:jc w:val="both"/>
        <w:textAlignment w:val="baseline"/>
        <w:rPr>
          <w:spacing w:val="2"/>
          <w:sz w:val="24"/>
          <w:szCs w:val="24"/>
        </w:rPr>
      </w:pPr>
      <w:r w:rsidRPr="00F026E9">
        <w:rPr>
          <w:spacing w:val="2"/>
          <w:sz w:val="24"/>
          <w:szCs w:val="24"/>
        </w:rPr>
        <w:t>Less expensive because each device only need one I/O port and wishes to be connected with hub with one link.</w:t>
      </w:r>
    </w:p>
    <w:p w:rsidR="001E3F23" w:rsidRPr="00F026E9" w:rsidRDefault="001E3F23" w:rsidP="004750BF">
      <w:pPr>
        <w:widowControl/>
        <w:numPr>
          <w:ilvl w:val="0"/>
          <w:numId w:val="91"/>
        </w:numPr>
        <w:shd w:val="clear" w:color="auto" w:fill="FFFFFF"/>
        <w:autoSpaceDE/>
        <w:autoSpaceDN/>
        <w:jc w:val="both"/>
        <w:textAlignment w:val="baseline"/>
        <w:rPr>
          <w:spacing w:val="2"/>
          <w:sz w:val="24"/>
          <w:szCs w:val="24"/>
        </w:rPr>
      </w:pPr>
      <w:r w:rsidRPr="00F026E9">
        <w:rPr>
          <w:spacing w:val="2"/>
          <w:sz w:val="24"/>
          <w:szCs w:val="24"/>
        </w:rPr>
        <w:t>Easier to put in</w:t>
      </w:r>
    </w:p>
    <w:p w:rsidR="001E3F23" w:rsidRPr="00F026E9" w:rsidRDefault="001E3F23" w:rsidP="004750BF">
      <w:pPr>
        <w:widowControl/>
        <w:numPr>
          <w:ilvl w:val="0"/>
          <w:numId w:val="91"/>
        </w:numPr>
        <w:shd w:val="clear" w:color="auto" w:fill="FFFFFF"/>
        <w:autoSpaceDE/>
        <w:autoSpaceDN/>
        <w:jc w:val="both"/>
        <w:textAlignment w:val="baseline"/>
        <w:rPr>
          <w:spacing w:val="2"/>
          <w:sz w:val="24"/>
          <w:szCs w:val="24"/>
        </w:rPr>
      </w:pPr>
      <w:r w:rsidRPr="00F026E9">
        <w:rPr>
          <w:spacing w:val="2"/>
          <w:sz w:val="24"/>
          <w:szCs w:val="24"/>
        </w:rPr>
        <w:t>Robust in nature</w:t>
      </w:r>
    </w:p>
    <w:p w:rsidR="001E3F23" w:rsidRPr="00F026E9" w:rsidRDefault="001E3F23" w:rsidP="004750BF">
      <w:pPr>
        <w:widowControl/>
        <w:numPr>
          <w:ilvl w:val="0"/>
          <w:numId w:val="91"/>
        </w:numPr>
        <w:shd w:val="clear" w:color="auto" w:fill="FFFFFF"/>
        <w:autoSpaceDE/>
        <w:autoSpaceDN/>
        <w:jc w:val="both"/>
        <w:textAlignment w:val="baseline"/>
        <w:rPr>
          <w:spacing w:val="2"/>
          <w:sz w:val="24"/>
          <w:szCs w:val="24"/>
        </w:rPr>
      </w:pPr>
      <w:r w:rsidRPr="00F026E9">
        <w:rPr>
          <w:spacing w:val="2"/>
          <w:sz w:val="24"/>
          <w:szCs w:val="24"/>
        </w:rPr>
        <w:t>Easy fault detection because the link are often easily identified.</w:t>
      </w:r>
    </w:p>
    <w:p w:rsidR="001E3F23" w:rsidRPr="00F026E9" w:rsidRDefault="001E3F23" w:rsidP="004750BF">
      <w:pPr>
        <w:widowControl/>
        <w:numPr>
          <w:ilvl w:val="0"/>
          <w:numId w:val="91"/>
        </w:numPr>
        <w:shd w:val="clear" w:color="auto" w:fill="FFFFFF"/>
        <w:autoSpaceDE/>
        <w:autoSpaceDN/>
        <w:jc w:val="both"/>
        <w:textAlignment w:val="baseline"/>
        <w:rPr>
          <w:spacing w:val="2"/>
          <w:sz w:val="24"/>
          <w:szCs w:val="24"/>
        </w:rPr>
      </w:pPr>
      <w:r w:rsidRPr="00F026E9">
        <w:rPr>
          <w:spacing w:val="2"/>
          <w:sz w:val="24"/>
          <w:szCs w:val="24"/>
        </w:rPr>
        <w:t>No disruptions to the network when connecting or removing devices.</w:t>
      </w:r>
    </w:p>
    <w:p w:rsidR="001E3F23" w:rsidRPr="00F026E9" w:rsidRDefault="001E3F23" w:rsidP="004750BF">
      <w:pPr>
        <w:widowControl/>
        <w:numPr>
          <w:ilvl w:val="0"/>
          <w:numId w:val="91"/>
        </w:numPr>
        <w:shd w:val="clear" w:color="auto" w:fill="FFFFFF"/>
        <w:autoSpaceDE/>
        <w:autoSpaceDN/>
        <w:jc w:val="both"/>
        <w:textAlignment w:val="baseline"/>
        <w:rPr>
          <w:spacing w:val="2"/>
          <w:sz w:val="24"/>
          <w:szCs w:val="24"/>
        </w:rPr>
      </w:pPr>
      <w:r w:rsidRPr="00F026E9">
        <w:rPr>
          <w:spacing w:val="2"/>
          <w:sz w:val="24"/>
          <w:szCs w:val="24"/>
        </w:rPr>
        <w:t>Each device requires just one port i.e. to attach to the hub.</w:t>
      </w:r>
    </w:p>
    <w:p w:rsidR="001E3F23" w:rsidRPr="00F026E9" w:rsidRDefault="001E3F23" w:rsidP="004750BF">
      <w:pPr>
        <w:widowControl/>
        <w:numPr>
          <w:ilvl w:val="0"/>
          <w:numId w:val="91"/>
        </w:numPr>
        <w:shd w:val="clear" w:color="auto" w:fill="FFFFFF"/>
        <w:autoSpaceDE/>
        <w:autoSpaceDN/>
        <w:jc w:val="both"/>
        <w:textAlignment w:val="baseline"/>
        <w:rPr>
          <w:spacing w:val="2"/>
          <w:sz w:val="24"/>
          <w:szCs w:val="24"/>
        </w:rPr>
      </w:pPr>
      <w:r w:rsidRPr="00F026E9">
        <w:rPr>
          <w:spacing w:val="2"/>
          <w:sz w:val="24"/>
          <w:szCs w:val="24"/>
        </w:rPr>
        <w:t>If N devices are connected to every other in star, then the amount of cables required to attach them is N. So, it’s easy to line up.</w:t>
      </w:r>
    </w:p>
    <w:p w:rsidR="001E3F23" w:rsidRPr="00F026E9" w:rsidRDefault="001E3F23" w:rsidP="004750BF">
      <w:pPr>
        <w:shd w:val="clear" w:color="auto" w:fill="FFFFFF"/>
        <w:ind w:left="709" w:hanging="709"/>
        <w:jc w:val="both"/>
        <w:textAlignment w:val="baseline"/>
        <w:rPr>
          <w:spacing w:val="2"/>
          <w:sz w:val="24"/>
          <w:szCs w:val="24"/>
        </w:rPr>
      </w:pPr>
    </w:p>
    <w:p w:rsidR="001E3F23" w:rsidRPr="00F026E9" w:rsidRDefault="001E3F23" w:rsidP="004750BF">
      <w:pPr>
        <w:shd w:val="clear" w:color="auto" w:fill="FFFFFF"/>
        <w:ind w:firstLine="720"/>
        <w:jc w:val="both"/>
        <w:textAlignment w:val="baseline"/>
        <w:rPr>
          <w:spacing w:val="2"/>
          <w:sz w:val="24"/>
          <w:szCs w:val="24"/>
        </w:rPr>
      </w:pPr>
      <w:r w:rsidRPr="00F026E9">
        <w:rPr>
          <w:b/>
          <w:bCs/>
          <w:spacing w:val="2"/>
          <w:sz w:val="24"/>
          <w:szCs w:val="24"/>
          <w:bdr w:val="none" w:sz="0" w:space="0" w:color="auto" w:frame="1"/>
        </w:rPr>
        <w:t>Disadvantages of Star Topology</w:t>
      </w:r>
    </w:p>
    <w:p w:rsidR="001E3F23" w:rsidRPr="00F026E9" w:rsidRDefault="001E3F23" w:rsidP="004750BF">
      <w:pPr>
        <w:widowControl/>
        <w:numPr>
          <w:ilvl w:val="0"/>
          <w:numId w:val="92"/>
        </w:numPr>
        <w:shd w:val="clear" w:color="auto" w:fill="FFFFFF"/>
        <w:autoSpaceDE/>
        <w:autoSpaceDN/>
        <w:jc w:val="both"/>
        <w:textAlignment w:val="baseline"/>
        <w:rPr>
          <w:spacing w:val="2"/>
          <w:sz w:val="24"/>
          <w:szCs w:val="24"/>
        </w:rPr>
      </w:pPr>
      <w:r w:rsidRPr="00F026E9">
        <w:rPr>
          <w:spacing w:val="2"/>
          <w:sz w:val="24"/>
          <w:szCs w:val="24"/>
        </w:rPr>
        <w:t>Requires more cable than a linear bus.</w:t>
      </w:r>
    </w:p>
    <w:p w:rsidR="001E3F23" w:rsidRDefault="001E3F23" w:rsidP="004750BF">
      <w:pPr>
        <w:widowControl/>
        <w:numPr>
          <w:ilvl w:val="0"/>
          <w:numId w:val="92"/>
        </w:numPr>
        <w:shd w:val="clear" w:color="auto" w:fill="FFFFFF"/>
        <w:autoSpaceDE/>
        <w:autoSpaceDN/>
        <w:jc w:val="both"/>
        <w:textAlignment w:val="baseline"/>
        <w:rPr>
          <w:spacing w:val="2"/>
          <w:sz w:val="24"/>
          <w:szCs w:val="24"/>
        </w:rPr>
      </w:pPr>
      <w:r w:rsidRPr="00F026E9">
        <w:rPr>
          <w:spacing w:val="2"/>
          <w:sz w:val="24"/>
          <w:szCs w:val="24"/>
        </w:rPr>
        <w:t>If the connecting network device (network switch) fails, nodes attached are disabled and can’t participate in network communication.</w:t>
      </w:r>
    </w:p>
    <w:p w:rsidR="001E3F23" w:rsidRDefault="001E3F23" w:rsidP="004750BF">
      <w:pPr>
        <w:widowControl/>
        <w:numPr>
          <w:ilvl w:val="0"/>
          <w:numId w:val="92"/>
        </w:numPr>
        <w:shd w:val="clear" w:color="auto" w:fill="FFFFFF"/>
        <w:autoSpaceDE/>
        <w:autoSpaceDN/>
        <w:jc w:val="both"/>
        <w:textAlignment w:val="baseline"/>
        <w:rPr>
          <w:spacing w:val="2"/>
          <w:sz w:val="24"/>
          <w:szCs w:val="24"/>
        </w:rPr>
      </w:pPr>
      <w:r w:rsidRPr="00F026E9">
        <w:rPr>
          <w:spacing w:val="2"/>
          <w:sz w:val="24"/>
          <w:szCs w:val="24"/>
        </w:rPr>
        <w:t>More expensive than linear bus topology due to the value of the connecting devices (network switches)</w:t>
      </w:r>
    </w:p>
    <w:p w:rsidR="004750BF" w:rsidRPr="00F026E9" w:rsidRDefault="004750BF" w:rsidP="004750BF">
      <w:pPr>
        <w:widowControl/>
        <w:shd w:val="clear" w:color="auto" w:fill="FFFFFF"/>
        <w:autoSpaceDE/>
        <w:autoSpaceDN/>
        <w:ind w:left="2880"/>
        <w:jc w:val="both"/>
        <w:textAlignment w:val="baseline"/>
        <w:rPr>
          <w:spacing w:val="2"/>
          <w:sz w:val="24"/>
          <w:szCs w:val="24"/>
        </w:rPr>
      </w:pPr>
    </w:p>
    <w:p w:rsidR="001E3F23" w:rsidRPr="00F026E9" w:rsidRDefault="001E3F23" w:rsidP="004750BF">
      <w:pPr>
        <w:widowControl/>
        <w:numPr>
          <w:ilvl w:val="0"/>
          <w:numId w:val="92"/>
        </w:numPr>
        <w:shd w:val="clear" w:color="auto" w:fill="FFFFFF"/>
        <w:autoSpaceDE/>
        <w:autoSpaceDN/>
        <w:jc w:val="both"/>
        <w:textAlignment w:val="baseline"/>
        <w:rPr>
          <w:spacing w:val="2"/>
          <w:sz w:val="24"/>
          <w:szCs w:val="24"/>
        </w:rPr>
      </w:pPr>
      <w:r w:rsidRPr="00F026E9">
        <w:rPr>
          <w:spacing w:val="2"/>
          <w:sz w:val="24"/>
          <w:szCs w:val="24"/>
        </w:rPr>
        <w:lastRenderedPageBreak/>
        <w:t>If hub goes down everything goes down, none of the devices can work without hub.</w:t>
      </w:r>
    </w:p>
    <w:p w:rsidR="001E3F23" w:rsidRPr="00F026E9" w:rsidRDefault="001E3F23" w:rsidP="004750BF">
      <w:pPr>
        <w:widowControl/>
        <w:numPr>
          <w:ilvl w:val="0"/>
          <w:numId w:val="92"/>
        </w:numPr>
        <w:shd w:val="clear" w:color="auto" w:fill="FFFFFF"/>
        <w:autoSpaceDE/>
        <w:autoSpaceDN/>
        <w:jc w:val="both"/>
        <w:textAlignment w:val="baseline"/>
        <w:rPr>
          <w:spacing w:val="2"/>
          <w:sz w:val="24"/>
          <w:szCs w:val="24"/>
        </w:rPr>
      </w:pPr>
      <w:r w:rsidRPr="00F026E9">
        <w:rPr>
          <w:spacing w:val="2"/>
          <w:sz w:val="24"/>
          <w:szCs w:val="24"/>
        </w:rPr>
        <w:t>Hub requires more resources and regular maintenance because it’s the central system of star.</w:t>
      </w:r>
    </w:p>
    <w:p w:rsidR="001E3F23" w:rsidRPr="00F026E9" w:rsidRDefault="001E3F23" w:rsidP="004750BF">
      <w:pPr>
        <w:widowControl/>
        <w:numPr>
          <w:ilvl w:val="0"/>
          <w:numId w:val="92"/>
        </w:numPr>
        <w:shd w:val="clear" w:color="auto" w:fill="FFFFFF"/>
        <w:autoSpaceDE/>
        <w:autoSpaceDN/>
        <w:jc w:val="both"/>
        <w:textAlignment w:val="baseline"/>
        <w:rPr>
          <w:spacing w:val="2"/>
          <w:sz w:val="24"/>
          <w:szCs w:val="24"/>
        </w:rPr>
      </w:pPr>
      <w:r w:rsidRPr="00F026E9">
        <w:rPr>
          <w:spacing w:val="2"/>
          <w:sz w:val="24"/>
          <w:szCs w:val="24"/>
        </w:rPr>
        <w:t>Extra hardware is required (hubs or switches) which adds to cost</w:t>
      </w:r>
    </w:p>
    <w:p w:rsidR="001E3F23" w:rsidRPr="00F026E9" w:rsidRDefault="001E3F23" w:rsidP="004750BF">
      <w:pPr>
        <w:widowControl/>
        <w:numPr>
          <w:ilvl w:val="0"/>
          <w:numId w:val="92"/>
        </w:numPr>
        <w:shd w:val="clear" w:color="auto" w:fill="FFFFFF"/>
        <w:autoSpaceDE/>
        <w:autoSpaceDN/>
        <w:jc w:val="both"/>
        <w:textAlignment w:val="baseline"/>
        <w:rPr>
          <w:spacing w:val="2"/>
          <w:sz w:val="24"/>
          <w:szCs w:val="24"/>
        </w:rPr>
      </w:pPr>
      <w:r w:rsidRPr="00F026E9">
        <w:rPr>
          <w:spacing w:val="2"/>
          <w:sz w:val="24"/>
          <w:szCs w:val="24"/>
        </w:rPr>
        <w:t>Performance is predicated on the one concentrator i.e. hub.</w:t>
      </w:r>
    </w:p>
    <w:p w:rsidR="001E3F23" w:rsidRPr="00F026E9" w:rsidRDefault="001E3F23" w:rsidP="00F026E9">
      <w:pPr>
        <w:shd w:val="clear" w:color="auto" w:fill="FFFFFF"/>
        <w:jc w:val="both"/>
        <w:textAlignment w:val="baseline"/>
        <w:rPr>
          <w:spacing w:val="2"/>
          <w:sz w:val="24"/>
          <w:szCs w:val="24"/>
        </w:rPr>
      </w:pPr>
    </w:p>
    <w:p w:rsidR="001E3F23" w:rsidRPr="00F026E9" w:rsidRDefault="001E3F23" w:rsidP="004750BF">
      <w:pPr>
        <w:ind w:firstLine="720"/>
        <w:jc w:val="both"/>
        <w:rPr>
          <w:b/>
          <w:bCs/>
          <w:sz w:val="24"/>
          <w:szCs w:val="24"/>
        </w:rPr>
      </w:pPr>
      <w:r w:rsidRPr="00F026E9">
        <w:rPr>
          <w:b/>
          <w:bCs/>
          <w:sz w:val="24"/>
          <w:szCs w:val="24"/>
        </w:rPr>
        <w:t>2) Bus Topology:</w:t>
      </w:r>
    </w:p>
    <w:p w:rsidR="001E3F23" w:rsidRPr="00F026E9" w:rsidRDefault="001E3F23" w:rsidP="004750BF">
      <w:pPr>
        <w:ind w:left="975"/>
        <w:jc w:val="both"/>
        <w:rPr>
          <w:spacing w:val="2"/>
          <w:sz w:val="24"/>
          <w:szCs w:val="24"/>
          <w:shd w:val="clear" w:color="auto" w:fill="FFFFFF"/>
        </w:rPr>
      </w:pPr>
      <w:r w:rsidRPr="00F026E9">
        <w:rPr>
          <w:spacing w:val="2"/>
          <w:sz w:val="24"/>
          <w:szCs w:val="24"/>
          <w:shd w:val="clear" w:color="auto" w:fill="FFFFFF"/>
        </w:rPr>
        <w:t>Bus topology is a network type in which every computer and network device is connected to a single cable. It transmits the data from one end to another in a single direction. No bi-directional feature is in bus topology. It is a multi-point connection and a non-robust topology because if the backbone fails the topology crashes. In Bus Topology, various MAC (Media Access Control) protocols are followed by LAN Ethernet connections like TDMA, Pure Aloha, CDMA, Slotted Aloha, etc.</w:t>
      </w:r>
    </w:p>
    <w:p w:rsidR="001E3F23" w:rsidRPr="00F026E9" w:rsidRDefault="001E3F23" w:rsidP="00F026E9">
      <w:pPr>
        <w:jc w:val="both"/>
        <w:rPr>
          <w:spacing w:val="2"/>
          <w:sz w:val="24"/>
          <w:szCs w:val="24"/>
          <w:shd w:val="clear" w:color="auto" w:fill="FFFFFF"/>
        </w:rPr>
      </w:pPr>
    </w:p>
    <w:p w:rsidR="001E3F23" w:rsidRPr="00F026E9" w:rsidRDefault="001E3F23" w:rsidP="004750BF">
      <w:pPr>
        <w:shd w:val="clear" w:color="auto" w:fill="FFFFFF"/>
        <w:ind w:left="255" w:firstLine="720"/>
        <w:jc w:val="both"/>
        <w:textAlignment w:val="baseline"/>
        <w:rPr>
          <w:b/>
          <w:bCs/>
          <w:spacing w:val="2"/>
          <w:sz w:val="24"/>
          <w:szCs w:val="24"/>
        </w:rPr>
      </w:pPr>
      <w:r w:rsidRPr="00F026E9">
        <w:rPr>
          <w:b/>
          <w:bCs/>
          <w:spacing w:val="2"/>
          <w:sz w:val="24"/>
          <w:szCs w:val="24"/>
          <w:bdr w:val="none" w:sz="0" w:space="0" w:color="auto" w:frame="1"/>
        </w:rPr>
        <w:t>Advantages of bus topology:</w:t>
      </w:r>
      <w:r w:rsidRPr="00F026E9">
        <w:rPr>
          <w:b/>
          <w:bCs/>
          <w:spacing w:val="2"/>
          <w:sz w:val="24"/>
          <w:szCs w:val="24"/>
        </w:rPr>
        <w:t> </w:t>
      </w:r>
    </w:p>
    <w:p w:rsidR="001E3F23" w:rsidRPr="00F026E9" w:rsidRDefault="001E3F23" w:rsidP="004750BF">
      <w:pPr>
        <w:widowControl/>
        <w:numPr>
          <w:ilvl w:val="0"/>
          <w:numId w:val="94"/>
        </w:numPr>
        <w:shd w:val="clear" w:color="auto" w:fill="FFFFFF"/>
        <w:autoSpaceDE/>
        <w:autoSpaceDN/>
        <w:jc w:val="both"/>
        <w:textAlignment w:val="baseline"/>
        <w:rPr>
          <w:spacing w:val="2"/>
          <w:sz w:val="24"/>
          <w:szCs w:val="24"/>
        </w:rPr>
      </w:pPr>
      <w:r w:rsidRPr="00F026E9">
        <w:rPr>
          <w:spacing w:val="2"/>
          <w:sz w:val="24"/>
          <w:szCs w:val="24"/>
        </w:rPr>
        <w:t>If N devices are connected to each other in a bus topology, then the number of cables required to connect them is 1, which is known as backbone cable, and N drop lines are required.</w:t>
      </w:r>
    </w:p>
    <w:p w:rsidR="001E3F23" w:rsidRPr="00F026E9" w:rsidRDefault="001E3F23" w:rsidP="004750BF">
      <w:pPr>
        <w:widowControl/>
        <w:numPr>
          <w:ilvl w:val="0"/>
          <w:numId w:val="94"/>
        </w:numPr>
        <w:shd w:val="clear" w:color="auto" w:fill="FFFFFF"/>
        <w:autoSpaceDE/>
        <w:autoSpaceDN/>
        <w:jc w:val="both"/>
        <w:textAlignment w:val="baseline"/>
        <w:rPr>
          <w:spacing w:val="2"/>
          <w:sz w:val="24"/>
          <w:szCs w:val="24"/>
        </w:rPr>
      </w:pPr>
      <w:r w:rsidRPr="00F026E9">
        <w:rPr>
          <w:spacing w:val="2"/>
          <w:sz w:val="24"/>
          <w:szCs w:val="24"/>
        </w:rPr>
        <w:t>The cost of the cable is less compared to other topologies, but it is used to build small networks.</w:t>
      </w:r>
    </w:p>
    <w:p w:rsidR="001E3F23" w:rsidRPr="00F026E9" w:rsidRDefault="001E3F23" w:rsidP="00F026E9">
      <w:pPr>
        <w:shd w:val="clear" w:color="auto" w:fill="FFFFFF"/>
        <w:jc w:val="both"/>
        <w:textAlignment w:val="baseline"/>
        <w:rPr>
          <w:b/>
          <w:bCs/>
          <w:spacing w:val="2"/>
          <w:sz w:val="24"/>
          <w:szCs w:val="24"/>
        </w:rPr>
      </w:pPr>
    </w:p>
    <w:p w:rsidR="001E3F23" w:rsidRPr="00F026E9" w:rsidRDefault="001E3F23" w:rsidP="004750BF">
      <w:pPr>
        <w:shd w:val="clear" w:color="auto" w:fill="FFFFFF"/>
        <w:ind w:left="615" w:firstLine="105"/>
        <w:jc w:val="both"/>
        <w:textAlignment w:val="baseline"/>
        <w:rPr>
          <w:b/>
          <w:bCs/>
          <w:spacing w:val="2"/>
          <w:sz w:val="24"/>
          <w:szCs w:val="24"/>
        </w:rPr>
      </w:pPr>
      <w:r w:rsidRPr="00F026E9">
        <w:rPr>
          <w:b/>
          <w:bCs/>
          <w:spacing w:val="2"/>
          <w:sz w:val="24"/>
          <w:szCs w:val="24"/>
        </w:rPr>
        <w:t>Disadvantages of bus</w:t>
      </w:r>
      <w:r w:rsidRPr="00F026E9">
        <w:rPr>
          <w:b/>
          <w:bCs/>
          <w:spacing w:val="2"/>
          <w:sz w:val="24"/>
          <w:szCs w:val="24"/>
          <w:bdr w:val="none" w:sz="0" w:space="0" w:color="auto" w:frame="1"/>
        </w:rPr>
        <w:t xml:space="preserve"> topology:</w:t>
      </w:r>
      <w:r w:rsidRPr="00F026E9">
        <w:rPr>
          <w:b/>
          <w:bCs/>
          <w:spacing w:val="2"/>
          <w:sz w:val="24"/>
          <w:szCs w:val="24"/>
        </w:rPr>
        <w:t> </w:t>
      </w:r>
    </w:p>
    <w:p w:rsidR="001E3F23" w:rsidRPr="00F026E9" w:rsidRDefault="001E3F23" w:rsidP="004750BF">
      <w:pPr>
        <w:widowControl/>
        <w:numPr>
          <w:ilvl w:val="0"/>
          <w:numId w:val="82"/>
        </w:numPr>
        <w:shd w:val="clear" w:color="auto" w:fill="FFFFFF"/>
        <w:autoSpaceDE/>
        <w:autoSpaceDN/>
        <w:ind w:left="1701"/>
        <w:jc w:val="both"/>
        <w:textAlignment w:val="baseline"/>
        <w:rPr>
          <w:spacing w:val="2"/>
          <w:sz w:val="24"/>
          <w:szCs w:val="24"/>
        </w:rPr>
      </w:pPr>
      <w:r w:rsidRPr="00F026E9">
        <w:rPr>
          <w:spacing w:val="2"/>
          <w:sz w:val="24"/>
          <w:szCs w:val="24"/>
        </w:rPr>
        <w:t>If the common cable fails, then the whole system will crash down.</w:t>
      </w:r>
    </w:p>
    <w:p w:rsidR="001E3F23" w:rsidRPr="00F026E9" w:rsidRDefault="001E3F23" w:rsidP="004750BF">
      <w:pPr>
        <w:widowControl/>
        <w:numPr>
          <w:ilvl w:val="0"/>
          <w:numId w:val="82"/>
        </w:numPr>
        <w:shd w:val="clear" w:color="auto" w:fill="FFFFFF"/>
        <w:autoSpaceDE/>
        <w:autoSpaceDN/>
        <w:ind w:left="1701"/>
        <w:jc w:val="both"/>
        <w:textAlignment w:val="baseline"/>
        <w:rPr>
          <w:spacing w:val="2"/>
          <w:sz w:val="24"/>
          <w:szCs w:val="24"/>
        </w:rPr>
      </w:pPr>
      <w:r w:rsidRPr="00F026E9">
        <w:rPr>
          <w:spacing w:val="2"/>
          <w:sz w:val="24"/>
          <w:szCs w:val="24"/>
        </w:rPr>
        <w:t>If the network traffic is heavy, it increases collisions in the network. To avoid this, various protocols are used in the MAC layer known as Pure Aloha, Slotted Aloha, CSMA/CD, etc.</w:t>
      </w:r>
    </w:p>
    <w:p w:rsidR="001E3F23" w:rsidRPr="00F026E9" w:rsidRDefault="001E3F23" w:rsidP="004750BF">
      <w:pPr>
        <w:widowControl/>
        <w:numPr>
          <w:ilvl w:val="0"/>
          <w:numId w:val="82"/>
        </w:numPr>
        <w:shd w:val="clear" w:color="auto" w:fill="FFFFFF"/>
        <w:autoSpaceDE/>
        <w:autoSpaceDN/>
        <w:ind w:left="1701"/>
        <w:jc w:val="both"/>
        <w:textAlignment w:val="baseline"/>
        <w:rPr>
          <w:spacing w:val="2"/>
          <w:sz w:val="24"/>
          <w:szCs w:val="24"/>
        </w:rPr>
      </w:pPr>
      <w:r w:rsidRPr="00F026E9">
        <w:rPr>
          <w:spacing w:val="2"/>
          <w:sz w:val="24"/>
          <w:szCs w:val="24"/>
        </w:rPr>
        <w:t>Security is very low.</w:t>
      </w:r>
    </w:p>
    <w:p w:rsidR="001E3F23" w:rsidRPr="00F026E9" w:rsidRDefault="001E3F23" w:rsidP="00F026E9">
      <w:pPr>
        <w:jc w:val="both"/>
        <w:rPr>
          <w:sz w:val="24"/>
          <w:szCs w:val="24"/>
        </w:rPr>
      </w:pPr>
    </w:p>
    <w:p w:rsidR="001E3F23" w:rsidRPr="00F026E9" w:rsidRDefault="001E3F23" w:rsidP="004750BF">
      <w:pPr>
        <w:ind w:firstLine="720"/>
        <w:jc w:val="both"/>
        <w:rPr>
          <w:b/>
          <w:bCs/>
          <w:sz w:val="24"/>
          <w:szCs w:val="24"/>
        </w:rPr>
      </w:pPr>
      <w:r w:rsidRPr="00F026E9">
        <w:rPr>
          <w:b/>
          <w:bCs/>
          <w:sz w:val="24"/>
          <w:szCs w:val="24"/>
        </w:rPr>
        <w:t>3) Ring Topology:</w:t>
      </w:r>
    </w:p>
    <w:p w:rsidR="001E3F23" w:rsidRPr="00F026E9" w:rsidRDefault="001E3F23" w:rsidP="004750BF">
      <w:pPr>
        <w:pStyle w:val="NormalWeb"/>
        <w:shd w:val="clear" w:color="auto" w:fill="FFFFFF"/>
        <w:spacing w:after="150"/>
        <w:ind w:left="990"/>
        <w:jc w:val="both"/>
        <w:textAlignment w:val="baseline"/>
        <w:rPr>
          <w:spacing w:val="2"/>
        </w:rPr>
      </w:pPr>
      <w:r w:rsidRPr="00F026E9">
        <w:rPr>
          <w:spacing w:val="2"/>
        </w:rPr>
        <w:t>In this topology, it forms a ring connecting devices with exactly two neighboring devices.A number of repeaters are used for Ring topology with a large number of nodes, because if someone wants to send some data to the last node in the ring topology with 100 nodes, then the data will have to pass through 99 nodes to reach the 100th node. Hence to prevent data loss repeaters are used in the network.The transmission is unidirectional, but it can be made bidirectional by having 2 connections between each Network Node, it is called Dual Ring Topology. In-Ring Topology, the Token Ring Passing protocol is used by the workstations to transmit the data.</w:t>
      </w:r>
    </w:p>
    <w:p w:rsidR="001E3F23" w:rsidRPr="00F026E9" w:rsidRDefault="001E3F23" w:rsidP="00F026E9">
      <w:pPr>
        <w:shd w:val="clear" w:color="auto" w:fill="FFFFFF"/>
        <w:jc w:val="both"/>
        <w:textAlignment w:val="baseline"/>
        <w:rPr>
          <w:spacing w:val="2"/>
          <w:sz w:val="24"/>
          <w:szCs w:val="24"/>
        </w:rPr>
      </w:pPr>
    </w:p>
    <w:p w:rsidR="001E3F23" w:rsidRPr="00F026E9" w:rsidRDefault="001E3F23" w:rsidP="004750BF">
      <w:pPr>
        <w:shd w:val="clear" w:color="auto" w:fill="FFFFFF"/>
        <w:ind w:left="270" w:firstLine="720"/>
        <w:jc w:val="both"/>
        <w:textAlignment w:val="baseline"/>
        <w:rPr>
          <w:spacing w:val="2"/>
          <w:sz w:val="24"/>
          <w:szCs w:val="24"/>
        </w:rPr>
      </w:pPr>
      <w:r w:rsidRPr="00F026E9">
        <w:rPr>
          <w:b/>
          <w:bCs/>
          <w:spacing w:val="2"/>
          <w:sz w:val="24"/>
          <w:szCs w:val="24"/>
          <w:bdr w:val="none" w:sz="0" w:space="0" w:color="auto" w:frame="1"/>
        </w:rPr>
        <w:t>Advantages of ring topology:</w:t>
      </w:r>
      <w:r w:rsidRPr="00F026E9">
        <w:rPr>
          <w:spacing w:val="2"/>
          <w:sz w:val="24"/>
          <w:szCs w:val="24"/>
        </w:rPr>
        <w:t> </w:t>
      </w:r>
    </w:p>
    <w:p w:rsidR="001E3F23" w:rsidRPr="00F026E9" w:rsidRDefault="001E3F23" w:rsidP="004750BF">
      <w:pPr>
        <w:widowControl/>
        <w:numPr>
          <w:ilvl w:val="0"/>
          <w:numId w:val="83"/>
        </w:numPr>
        <w:shd w:val="clear" w:color="auto" w:fill="FFFFFF"/>
        <w:autoSpaceDE/>
        <w:autoSpaceDN/>
        <w:ind w:left="1843"/>
        <w:jc w:val="both"/>
        <w:textAlignment w:val="baseline"/>
        <w:rPr>
          <w:spacing w:val="2"/>
          <w:sz w:val="24"/>
          <w:szCs w:val="24"/>
        </w:rPr>
      </w:pPr>
      <w:r w:rsidRPr="00F026E9">
        <w:rPr>
          <w:spacing w:val="2"/>
          <w:sz w:val="24"/>
          <w:szCs w:val="24"/>
        </w:rPr>
        <w:t>The possibility of collision is minimum in this type of topology.</w:t>
      </w:r>
    </w:p>
    <w:p w:rsidR="001E3F23" w:rsidRPr="00F026E9" w:rsidRDefault="001E3F23" w:rsidP="004750BF">
      <w:pPr>
        <w:widowControl/>
        <w:numPr>
          <w:ilvl w:val="0"/>
          <w:numId w:val="83"/>
        </w:numPr>
        <w:shd w:val="clear" w:color="auto" w:fill="FFFFFF"/>
        <w:autoSpaceDE/>
        <w:autoSpaceDN/>
        <w:ind w:left="1843"/>
        <w:jc w:val="both"/>
        <w:textAlignment w:val="baseline"/>
        <w:rPr>
          <w:spacing w:val="2"/>
          <w:sz w:val="24"/>
          <w:szCs w:val="24"/>
        </w:rPr>
      </w:pPr>
      <w:r w:rsidRPr="00F026E9">
        <w:rPr>
          <w:spacing w:val="2"/>
          <w:sz w:val="24"/>
          <w:szCs w:val="24"/>
        </w:rPr>
        <w:t>Cheap to install and expand.</w:t>
      </w:r>
    </w:p>
    <w:p w:rsidR="001E3F23" w:rsidRPr="00F026E9" w:rsidRDefault="001E3F23" w:rsidP="004750BF">
      <w:pPr>
        <w:shd w:val="clear" w:color="auto" w:fill="FFFFFF"/>
        <w:ind w:left="1843"/>
        <w:jc w:val="both"/>
        <w:textAlignment w:val="baseline"/>
        <w:rPr>
          <w:b/>
          <w:bCs/>
          <w:spacing w:val="2"/>
          <w:sz w:val="24"/>
          <w:szCs w:val="24"/>
          <w:bdr w:val="none" w:sz="0" w:space="0" w:color="auto" w:frame="1"/>
        </w:rPr>
      </w:pPr>
    </w:p>
    <w:p w:rsidR="001E3F23" w:rsidRPr="00F026E9" w:rsidRDefault="001E3F23" w:rsidP="00C3513C">
      <w:pPr>
        <w:shd w:val="clear" w:color="auto" w:fill="FFFFFF"/>
        <w:ind w:left="720"/>
        <w:jc w:val="both"/>
        <w:textAlignment w:val="baseline"/>
        <w:rPr>
          <w:spacing w:val="2"/>
          <w:sz w:val="24"/>
          <w:szCs w:val="24"/>
        </w:rPr>
      </w:pPr>
      <w:r w:rsidRPr="00F026E9">
        <w:rPr>
          <w:b/>
          <w:bCs/>
          <w:spacing w:val="2"/>
          <w:sz w:val="24"/>
          <w:szCs w:val="24"/>
          <w:bdr w:val="none" w:sz="0" w:space="0" w:color="auto" w:frame="1"/>
        </w:rPr>
        <w:t>Disadvantages off ring topology:</w:t>
      </w:r>
      <w:r w:rsidRPr="00F026E9">
        <w:rPr>
          <w:spacing w:val="2"/>
          <w:sz w:val="24"/>
          <w:szCs w:val="24"/>
        </w:rPr>
        <w:t> </w:t>
      </w:r>
    </w:p>
    <w:p w:rsidR="001E3F23" w:rsidRPr="00F026E9" w:rsidRDefault="001E3F23" w:rsidP="00C3513C">
      <w:pPr>
        <w:widowControl/>
        <w:numPr>
          <w:ilvl w:val="0"/>
          <w:numId w:val="84"/>
        </w:numPr>
        <w:shd w:val="clear" w:color="auto" w:fill="FFFFFF"/>
        <w:autoSpaceDE/>
        <w:autoSpaceDN/>
        <w:ind w:left="1843"/>
        <w:jc w:val="both"/>
        <w:textAlignment w:val="baseline"/>
        <w:rPr>
          <w:spacing w:val="2"/>
          <w:sz w:val="24"/>
          <w:szCs w:val="24"/>
        </w:rPr>
      </w:pPr>
      <w:r w:rsidRPr="00F026E9">
        <w:rPr>
          <w:spacing w:val="2"/>
          <w:sz w:val="24"/>
          <w:szCs w:val="24"/>
        </w:rPr>
        <w:t>Troubleshooting is difficult in this topology.</w:t>
      </w:r>
    </w:p>
    <w:p w:rsidR="001E3F23" w:rsidRDefault="001E3F23" w:rsidP="00C3513C">
      <w:pPr>
        <w:widowControl/>
        <w:numPr>
          <w:ilvl w:val="0"/>
          <w:numId w:val="84"/>
        </w:numPr>
        <w:shd w:val="clear" w:color="auto" w:fill="FFFFFF"/>
        <w:autoSpaceDE/>
        <w:autoSpaceDN/>
        <w:ind w:left="1843"/>
        <w:jc w:val="both"/>
        <w:textAlignment w:val="baseline"/>
        <w:rPr>
          <w:spacing w:val="2"/>
          <w:sz w:val="24"/>
          <w:szCs w:val="24"/>
        </w:rPr>
      </w:pPr>
      <w:r w:rsidRPr="00F026E9">
        <w:rPr>
          <w:spacing w:val="2"/>
          <w:sz w:val="24"/>
          <w:szCs w:val="24"/>
        </w:rPr>
        <w:t>The addition of stations in between or removal of stations can disturb the whole topology.</w:t>
      </w:r>
    </w:p>
    <w:p w:rsidR="00C3513C" w:rsidRDefault="00C3513C" w:rsidP="00C3513C">
      <w:pPr>
        <w:widowControl/>
        <w:numPr>
          <w:ilvl w:val="0"/>
          <w:numId w:val="84"/>
        </w:numPr>
        <w:shd w:val="clear" w:color="auto" w:fill="FFFFFF"/>
        <w:autoSpaceDE/>
        <w:autoSpaceDN/>
        <w:ind w:left="1843"/>
        <w:jc w:val="both"/>
        <w:textAlignment w:val="baseline"/>
        <w:rPr>
          <w:spacing w:val="2"/>
          <w:sz w:val="24"/>
          <w:szCs w:val="24"/>
        </w:rPr>
      </w:pPr>
      <w:r>
        <w:rPr>
          <w:spacing w:val="2"/>
          <w:sz w:val="24"/>
          <w:szCs w:val="24"/>
        </w:rPr>
        <w:t>Less secure</w:t>
      </w:r>
    </w:p>
    <w:p w:rsidR="00C3513C" w:rsidRPr="00F026E9" w:rsidRDefault="00C3513C" w:rsidP="00C3513C">
      <w:pPr>
        <w:widowControl/>
        <w:shd w:val="clear" w:color="auto" w:fill="FFFFFF"/>
        <w:autoSpaceDE/>
        <w:autoSpaceDN/>
        <w:ind w:left="1483"/>
        <w:jc w:val="both"/>
        <w:textAlignment w:val="baseline"/>
        <w:rPr>
          <w:spacing w:val="2"/>
          <w:sz w:val="24"/>
          <w:szCs w:val="24"/>
        </w:rPr>
      </w:pPr>
    </w:p>
    <w:p w:rsidR="001E3F23" w:rsidRPr="00C3513C" w:rsidRDefault="001E3F23" w:rsidP="00C3513C">
      <w:pPr>
        <w:widowControl/>
        <w:shd w:val="clear" w:color="auto" w:fill="FFFFFF"/>
        <w:autoSpaceDE/>
        <w:autoSpaceDN/>
        <w:jc w:val="both"/>
        <w:textAlignment w:val="baseline"/>
        <w:rPr>
          <w:spacing w:val="2"/>
          <w:sz w:val="24"/>
          <w:szCs w:val="24"/>
        </w:rPr>
      </w:pPr>
    </w:p>
    <w:p w:rsidR="001E3F23" w:rsidRPr="00F026E9" w:rsidRDefault="001E3F23" w:rsidP="00F026E9">
      <w:pPr>
        <w:shd w:val="clear" w:color="auto" w:fill="FFFFFF"/>
        <w:jc w:val="both"/>
        <w:textAlignment w:val="baseline"/>
        <w:rPr>
          <w:spacing w:val="2"/>
          <w:sz w:val="24"/>
          <w:szCs w:val="24"/>
        </w:rPr>
      </w:pPr>
    </w:p>
    <w:p w:rsidR="001E3F23" w:rsidRPr="00F026E9" w:rsidRDefault="001E3F23" w:rsidP="00F026E9">
      <w:pPr>
        <w:shd w:val="clear" w:color="auto" w:fill="FFFFFF"/>
        <w:jc w:val="both"/>
        <w:textAlignment w:val="baseline"/>
        <w:rPr>
          <w:spacing w:val="2"/>
          <w:sz w:val="24"/>
          <w:szCs w:val="24"/>
        </w:rPr>
      </w:pPr>
    </w:p>
    <w:p w:rsidR="001E3F23" w:rsidRPr="00F026E9" w:rsidRDefault="001E3F23" w:rsidP="00F026E9">
      <w:pPr>
        <w:shd w:val="clear" w:color="auto" w:fill="FFFFFF"/>
        <w:jc w:val="both"/>
        <w:textAlignment w:val="baseline"/>
        <w:rPr>
          <w:spacing w:val="2"/>
          <w:sz w:val="24"/>
          <w:szCs w:val="24"/>
        </w:rPr>
      </w:pPr>
    </w:p>
    <w:p w:rsidR="001E3F23" w:rsidRPr="00F026E9" w:rsidRDefault="001E3F23" w:rsidP="00F026E9">
      <w:pPr>
        <w:shd w:val="clear" w:color="auto" w:fill="FFFFFF"/>
        <w:jc w:val="both"/>
        <w:textAlignment w:val="baseline"/>
        <w:rPr>
          <w:spacing w:val="2"/>
          <w:sz w:val="24"/>
          <w:szCs w:val="24"/>
        </w:rPr>
      </w:pPr>
    </w:p>
    <w:p w:rsidR="001E3F23" w:rsidRPr="00F026E9" w:rsidRDefault="001E3F23" w:rsidP="00F026E9">
      <w:pPr>
        <w:shd w:val="clear" w:color="auto" w:fill="FFFFFF"/>
        <w:jc w:val="both"/>
        <w:textAlignment w:val="baseline"/>
        <w:rPr>
          <w:spacing w:val="2"/>
          <w:sz w:val="24"/>
          <w:szCs w:val="24"/>
        </w:rPr>
      </w:pPr>
    </w:p>
    <w:p w:rsidR="001E3F23" w:rsidRPr="00F026E9" w:rsidRDefault="001E3F23" w:rsidP="00F026E9">
      <w:pPr>
        <w:shd w:val="clear" w:color="auto" w:fill="FFFFFF"/>
        <w:jc w:val="both"/>
        <w:textAlignment w:val="baseline"/>
        <w:rPr>
          <w:spacing w:val="2"/>
          <w:sz w:val="24"/>
          <w:szCs w:val="24"/>
        </w:rPr>
      </w:pPr>
    </w:p>
    <w:p w:rsidR="001E3F23" w:rsidRPr="00F026E9" w:rsidRDefault="001E3F23" w:rsidP="00F026E9">
      <w:pPr>
        <w:shd w:val="clear" w:color="auto" w:fill="FFFFFF"/>
        <w:jc w:val="both"/>
        <w:textAlignment w:val="baseline"/>
        <w:rPr>
          <w:b/>
          <w:bCs/>
          <w:spacing w:val="2"/>
          <w:sz w:val="24"/>
          <w:szCs w:val="24"/>
        </w:rPr>
      </w:pPr>
      <w:r w:rsidRPr="00F026E9">
        <w:rPr>
          <w:b/>
          <w:bCs/>
          <w:spacing w:val="2"/>
          <w:sz w:val="24"/>
          <w:szCs w:val="24"/>
        </w:rPr>
        <w:t>Output with sub-netting:</w:t>
      </w:r>
    </w:p>
    <w:p w:rsidR="001E3F23" w:rsidRPr="00F026E9" w:rsidRDefault="001E3F23" w:rsidP="00F026E9">
      <w:pPr>
        <w:shd w:val="clear" w:color="auto" w:fill="FFFFFF"/>
        <w:jc w:val="both"/>
        <w:textAlignment w:val="baseline"/>
        <w:rPr>
          <w:spacing w:val="2"/>
          <w:sz w:val="24"/>
          <w:szCs w:val="24"/>
        </w:rPr>
      </w:pPr>
    </w:p>
    <w:p w:rsidR="001E3F23" w:rsidRDefault="001E3F23" w:rsidP="001E3F23">
      <w:pPr>
        <w:shd w:val="clear" w:color="auto" w:fill="FFFFFF"/>
        <w:ind w:left="360"/>
        <w:jc w:val="both"/>
        <w:textAlignment w:val="baseline"/>
        <w:rPr>
          <w:rFonts w:cstheme="minorHAnsi"/>
          <w:spacing w:val="2"/>
          <w:sz w:val="26"/>
          <w:szCs w:val="26"/>
        </w:rPr>
      </w:pPr>
      <w:r>
        <w:rPr>
          <w:rFonts w:cstheme="minorHAnsi"/>
          <w:noProof/>
          <w:spacing w:val="2"/>
          <w:sz w:val="26"/>
          <w:szCs w:val="26"/>
        </w:rPr>
        <w:drawing>
          <wp:inline distT="0" distB="0" distL="0" distR="0">
            <wp:extent cx="6033770" cy="5255288"/>
            <wp:effectExtent l="19050" t="19050" r="2413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 output pr7.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3941" cy="5264147"/>
                    </a:xfrm>
                    <a:prstGeom prst="rect">
                      <a:avLst/>
                    </a:prstGeom>
                    <a:ln w="19050">
                      <a:solidFill>
                        <a:schemeClr val="tx1"/>
                      </a:solidFill>
                    </a:ln>
                  </pic:spPr>
                </pic:pic>
              </a:graphicData>
            </a:graphic>
          </wp:inline>
        </w:drawing>
      </w:r>
    </w:p>
    <w:p w:rsidR="001E3F23" w:rsidRDefault="001E3F23" w:rsidP="001E3F23">
      <w:pPr>
        <w:shd w:val="clear" w:color="auto" w:fill="FFFFFF"/>
        <w:ind w:left="360"/>
        <w:jc w:val="both"/>
        <w:textAlignment w:val="baseline"/>
        <w:rPr>
          <w:rFonts w:cstheme="minorHAnsi"/>
          <w:spacing w:val="2"/>
          <w:sz w:val="26"/>
          <w:szCs w:val="26"/>
        </w:rPr>
      </w:pPr>
    </w:p>
    <w:p w:rsidR="001E3F23" w:rsidRDefault="001E3F23" w:rsidP="001E3F23">
      <w:pPr>
        <w:shd w:val="clear" w:color="auto" w:fill="FFFFFF"/>
        <w:ind w:left="360"/>
        <w:jc w:val="both"/>
        <w:textAlignment w:val="baseline"/>
        <w:rPr>
          <w:rFonts w:cstheme="minorHAnsi"/>
          <w:spacing w:val="2"/>
          <w:sz w:val="26"/>
          <w:szCs w:val="26"/>
        </w:rPr>
      </w:pPr>
    </w:p>
    <w:p w:rsidR="001E3F23" w:rsidRDefault="001E3F23" w:rsidP="001E3F23">
      <w:pPr>
        <w:shd w:val="clear" w:color="auto" w:fill="FFFFFF"/>
        <w:ind w:left="360"/>
        <w:jc w:val="both"/>
        <w:textAlignment w:val="baseline"/>
        <w:rPr>
          <w:rFonts w:cstheme="minorHAnsi"/>
          <w:spacing w:val="2"/>
          <w:sz w:val="26"/>
          <w:szCs w:val="26"/>
        </w:rPr>
      </w:pPr>
    </w:p>
    <w:p w:rsidR="001E3F23" w:rsidRPr="003F2E5F" w:rsidRDefault="001E3F23" w:rsidP="001B4A4C">
      <w:pPr>
        <w:spacing w:line="276" w:lineRule="auto"/>
        <w:ind w:firstLine="720"/>
        <w:jc w:val="both"/>
        <w:rPr>
          <w:rFonts w:cstheme="minorHAnsi"/>
          <w:b/>
          <w:bCs/>
          <w:sz w:val="24"/>
          <w:szCs w:val="24"/>
        </w:rPr>
      </w:pPr>
      <w:r w:rsidRPr="001B511A">
        <w:rPr>
          <w:rFonts w:cstheme="minorHAnsi"/>
          <w:b/>
          <w:bCs/>
          <w:sz w:val="24"/>
        </w:rPr>
        <w:t>4</w:t>
      </w:r>
      <w:r w:rsidRPr="003F2E5F">
        <w:rPr>
          <w:rFonts w:cstheme="minorHAnsi"/>
          <w:b/>
          <w:bCs/>
          <w:sz w:val="24"/>
          <w:szCs w:val="24"/>
        </w:rPr>
        <w:t>) Peer to peer network:</w:t>
      </w:r>
    </w:p>
    <w:p w:rsidR="001E3F23" w:rsidRPr="003F2E5F" w:rsidRDefault="001E3F23" w:rsidP="001B4A4C">
      <w:pPr>
        <w:spacing w:line="276" w:lineRule="auto"/>
        <w:ind w:left="960"/>
        <w:jc w:val="both"/>
        <w:rPr>
          <w:rFonts w:cstheme="minorHAnsi"/>
          <w:spacing w:val="2"/>
          <w:sz w:val="24"/>
          <w:szCs w:val="24"/>
          <w:shd w:val="clear" w:color="auto" w:fill="FFFFFF"/>
        </w:rPr>
      </w:pPr>
      <w:r w:rsidRPr="003F2E5F">
        <w:rPr>
          <w:rFonts w:cstheme="minorHAnsi"/>
          <w:spacing w:val="2"/>
          <w:sz w:val="24"/>
          <w:szCs w:val="24"/>
          <w:shd w:val="clear" w:color="auto" w:fill="FFFFFF"/>
        </w:rPr>
        <w:t xml:space="preserve">A peer to peer network is a simple network of computers. It first came into existence in the late 1970s. Here each computer acts as a node for file sharing within the formed network. Here each node acts as a server and thus there is no central server to the network. This allows the sharing of a huge amount of data. The tasks are equally divided amongst the nodes. Each node connected in the network shares an equal workload. For the network to stop working, all the nodes need to </w:t>
      </w:r>
      <w:r w:rsidRPr="003F2E5F">
        <w:rPr>
          <w:rFonts w:cstheme="minorHAnsi"/>
          <w:spacing w:val="2"/>
          <w:sz w:val="24"/>
          <w:szCs w:val="24"/>
          <w:shd w:val="clear" w:color="auto" w:fill="FFFFFF"/>
        </w:rPr>
        <w:lastRenderedPageBreak/>
        <w:t>individually stop working. This is because each node works independently.</w:t>
      </w:r>
    </w:p>
    <w:p w:rsidR="001E3F23" w:rsidRPr="003F2E5F" w:rsidRDefault="001E3F23" w:rsidP="003F2E5F">
      <w:pPr>
        <w:spacing w:line="276" w:lineRule="auto"/>
        <w:jc w:val="both"/>
        <w:rPr>
          <w:rFonts w:cstheme="minorHAnsi"/>
          <w:spacing w:val="2"/>
          <w:sz w:val="24"/>
          <w:szCs w:val="24"/>
          <w:shd w:val="clear" w:color="auto" w:fill="FFFFFF"/>
        </w:rPr>
      </w:pPr>
    </w:p>
    <w:p w:rsidR="001E3F23" w:rsidRPr="003F2E5F" w:rsidRDefault="001E3F23" w:rsidP="001B4A4C">
      <w:pPr>
        <w:shd w:val="clear" w:color="auto" w:fill="FFFFFF"/>
        <w:spacing w:line="276" w:lineRule="auto"/>
        <w:ind w:left="240" w:firstLine="720"/>
        <w:jc w:val="both"/>
        <w:textAlignment w:val="baseline"/>
        <w:rPr>
          <w:rFonts w:cstheme="minorHAnsi"/>
          <w:spacing w:val="2"/>
          <w:sz w:val="24"/>
          <w:szCs w:val="24"/>
        </w:rPr>
      </w:pPr>
      <w:r w:rsidRPr="003F2E5F">
        <w:rPr>
          <w:rFonts w:cstheme="minorHAnsi"/>
          <w:b/>
          <w:bCs/>
          <w:spacing w:val="2"/>
          <w:sz w:val="24"/>
          <w:szCs w:val="24"/>
          <w:bdr w:val="none" w:sz="0" w:space="0" w:color="auto" w:frame="1"/>
        </w:rPr>
        <w:t>Advantages of P2P Network:</w:t>
      </w:r>
    </w:p>
    <w:p w:rsidR="001E3F23" w:rsidRPr="003F2E5F" w:rsidRDefault="001E3F23" w:rsidP="001B4A4C">
      <w:pPr>
        <w:widowControl/>
        <w:numPr>
          <w:ilvl w:val="0"/>
          <w:numId w:val="95"/>
        </w:numPr>
        <w:shd w:val="clear" w:color="auto" w:fill="FFFFFF"/>
        <w:autoSpaceDE/>
        <w:autoSpaceDN/>
        <w:spacing w:line="276" w:lineRule="auto"/>
        <w:jc w:val="both"/>
        <w:textAlignment w:val="baseline"/>
        <w:rPr>
          <w:rFonts w:cstheme="minorHAnsi"/>
          <w:spacing w:val="2"/>
          <w:sz w:val="24"/>
          <w:szCs w:val="24"/>
        </w:rPr>
      </w:pPr>
      <w:r w:rsidRPr="003F2E5F">
        <w:rPr>
          <w:rFonts w:cstheme="minorHAnsi"/>
          <w:spacing w:val="2"/>
          <w:sz w:val="24"/>
          <w:szCs w:val="24"/>
        </w:rPr>
        <w:t>Network is easy to maintain because each node is independent of each other.</w:t>
      </w:r>
    </w:p>
    <w:p w:rsidR="001E3F23" w:rsidRPr="003F2E5F" w:rsidRDefault="001E3F23" w:rsidP="001B4A4C">
      <w:pPr>
        <w:widowControl/>
        <w:numPr>
          <w:ilvl w:val="0"/>
          <w:numId w:val="95"/>
        </w:numPr>
        <w:shd w:val="clear" w:color="auto" w:fill="FFFFFF"/>
        <w:autoSpaceDE/>
        <w:autoSpaceDN/>
        <w:spacing w:line="276" w:lineRule="auto"/>
        <w:jc w:val="both"/>
        <w:textAlignment w:val="baseline"/>
        <w:rPr>
          <w:rFonts w:cstheme="minorHAnsi"/>
          <w:spacing w:val="2"/>
          <w:sz w:val="24"/>
          <w:szCs w:val="24"/>
        </w:rPr>
      </w:pPr>
      <w:r w:rsidRPr="003F2E5F">
        <w:rPr>
          <w:rFonts w:cstheme="minorHAnsi"/>
          <w:spacing w:val="2"/>
          <w:sz w:val="24"/>
          <w:szCs w:val="24"/>
        </w:rPr>
        <w:t>Since each node acts as a server, therefore the cost of the central server is saved.</w:t>
      </w:r>
    </w:p>
    <w:p w:rsidR="001E3F23" w:rsidRPr="003F2E5F" w:rsidRDefault="001E3F23" w:rsidP="001B4A4C">
      <w:pPr>
        <w:widowControl/>
        <w:numPr>
          <w:ilvl w:val="0"/>
          <w:numId w:val="95"/>
        </w:numPr>
        <w:shd w:val="clear" w:color="auto" w:fill="FFFFFF"/>
        <w:autoSpaceDE/>
        <w:autoSpaceDN/>
        <w:spacing w:line="276" w:lineRule="auto"/>
        <w:jc w:val="both"/>
        <w:textAlignment w:val="baseline"/>
        <w:rPr>
          <w:rFonts w:cstheme="minorHAnsi"/>
          <w:spacing w:val="2"/>
          <w:sz w:val="24"/>
          <w:szCs w:val="24"/>
        </w:rPr>
      </w:pPr>
      <w:r w:rsidRPr="003F2E5F">
        <w:rPr>
          <w:rFonts w:cstheme="minorHAnsi"/>
          <w:spacing w:val="2"/>
          <w:sz w:val="24"/>
          <w:szCs w:val="24"/>
        </w:rPr>
        <w:t>Adding, deleting and repairing nodes in this network is easy.</w:t>
      </w:r>
    </w:p>
    <w:p w:rsidR="001E3F23" w:rsidRPr="003F2E5F" w:rsidRDefault="001E3F23" w:rsidP="003F2E5F">
      <w:pPr>
        <w:shd w:val="clear" w:color="auto" w:fill="FFFFFF"/>
        <w:spacing w:line="276" w:lineRule="auto"/>
        <w:ind w:left="360"/>
        <w:jc w:val="both"/>
        <w:textAlignment w:val="baseline"/>
        <w:rPr>
          <w:rFonts w:cstheme="minorHAnsi"/>
          <w:spacing w:val="2"/>
          <w:sz w:val="24"/>
          <w:szCs w:val="24"/>
        </w:rPr>
      </w:pPr>
    </w:p>
    <w:p w:rsidR="001E3F23" w:rsidRPr="003F2E5F" w:rsidRDefault="001E3F23" w:rsidP="003F2E5F">
      <w:pPr>
        <w:shd w:val="clear" w:color="auto" w:fill="FFFFFF"/>
        <w:spacing w:line="276" w:lineRule="auto"/>
        <w:ind w:left="360"/>
        <w:jc w:val="both"/>
        <w:textAlignment w:val="baseline"/>
        <w:rPr>
          <w:rFonts w:cstheme="minorHAnsi"/>
          <w:spacing w:val="2"/>
          <w:sz w:val="24"/>
          <w:szCs w:val="24"/>
        </w:rPr>
      </w:pPr>
    </w:p>
    <w:p w:rsidR="001E3F23" w:rsidRPr="003F2E5F" w:rsidRDefault="001E3F23" w:rsidP="001B4A4C">
      <w:pPr>
        <w:shd w:val="clear" w:color="auto" w:fill="FFFFFF"/>
        <w:spacing w:line="276" w:lineRule="auto"/>
        <w:ind w:left="720"/>
        <w:jc w:val="both"/>
        <w:textAlignment w:val="baseline"/>
        <w:rPr>
          <w:rFonts w:cstheme="minorHAnsi"/>
          <w:spacing w:val="2"/>
          <w:sz w:val="24"/>
          <w:szCs w:val="24"/>
        </w:rPr>
      </w:pPr>
      <w:r w:rsidRPr="003F2E5F">
        <w:rPr>
          <w:rFonts w:cstheme="minorHAnsi"/>
          <w:b/>
          <w:bCs/>
          <w:spacing w:val="2"/>
          <w:sz w:val="24"/>
          <w:szCs w:val="24"/>
          <w:bdr w:val="none" w:sz="0" w:space="0" w:color="auto" w:frame="1"/>
        </w:rPr>
        <w:t>Disadvantages of P2P Network:</w:t>
      </w:r>
    </w:p>
    <w:p w:rsidR="001E3F23" w:rsidRPr="003F2E5F" w:rsidRDefault="001E3F23" w:rsidP="001B4A4C">
      <w:pPr>
        <w:widowControl/>
        <w:numPr>
          <w:ilvl w:val="0"/>
          <w:numId w:val="86"/>
        </w:numPr>
        <w:shd w:val="clear" w:color="auto" w:fill="FFFFFF"/>
        <w:autoSpaceDE/>
        <w:autoSpaceDN/>
        <w:spacing w:line="276" w:lineRule="auto"/>
        <w:ind w:left="1985"/>
        <w:jc w:val="both"/>
        <w:textAlignment w:val="baseline"/>
        <w:rPr>
          <w:rFonts w:cstheme="minorHAnsi"/>
          <w:spacing w:val="2"/>
          <w:sz w:val="24"/>
          <w:szCs w:val="24"/>
        </w:rPr>
      </w:pPr>
      <w:r w:rsidRPr="003F2E5F">
        <w:rPr>
          <w:rFonts w:cstheme="minorHAnsi"/>
          <w:spacing w:val="2"/>
          <w:sz w:val="24"/>
          <w:szCs w:val="24"/>
        </w:rPr>
        <w:t>Because of no central server, data is always vulnerable to get lost because of no backup.</w:t>
      </w:r>
    </w:p>
    <w:p w:rsidR="001E3F23" w:rsidRPr="003F2E5F" w:rsidRDefault="001E3F23" w:rsidP="001B4A4C">
      <w:pPr>
        <w:widowControl/>
        <w:numPr>
          <w:ilvl w:val="0"/>
          <w:numId w:val="86"/>
        </w:numPr>
        <w:shd w:val="clear" w:color="auto" w:fill="FFFFFF"/>
        <w:autoSpaceDE/>
        <w:autoSpaceDN/>
        <w:spacing w:line="276" w:lineRule="auto"/>
        <w:ind w:left="1985"/>
        <w:jc w:val="both"/>
        <w:textAlignment w:val="baseline"/>
        <w:rPr>
          <w:rFonts w:cstheme="minorHAnsi"/>
          <w:spacing w:val="2"/>
          <w:sz w:val="24"/>
          <w:szCs w:val="24"/>
        </w:rPr>
      </w:pPr>
      <w:r w:rsidRPr="003F2E5F">
        <w:rPr>
          <w:rFonts w:cstheme="minorHAnsi"/>
          <w:spacing w:val="2"/>
          <w:sz w:val="24"/>
          <w:szCs w:val="24"/>
        </w:rPr>
        <w:t>It becomes difficult to secure the complete network because each node is independent</w:t>
      </w:r>
    </w:p>
    <w:p w:rsidR="001E3F23" w:rsidRPr="003F2E5F" w:rsidRDefault="001E3F23" w:rsidP="001B4A4C">
      <w:pPr>
        <w:shd w:val="clear" w:color="auto" w:fill="FFFFFF"/>
        <w:spacing w:line="276" w:lineRule="auto"/>
        <w:ind w:left="1985"/>
        <w:jc w:val="both"/>
        <w:textAlignment w:val="baseline"/>
        <w:rPr>
          <w:rFonts w:cstheme="minorHAnsi"/>
          <w:spacing w:val="2"/>
          <w:sz w:val="24"/>
          <w:szCs w:val="24"/>
        </w:rPr>
      </w:pPr>
    </w:p>
    <w:p w:rsidR="001E3F23" w:rsidRDefault="001E3F23" w:rsidP="001E3F23">
      <w:pPr>
        <w:shd w:val="clear" w:color="auto" w:fill="FFFFFF"/>
        <w:jc w:val="both"/>
        <w:textAlignment w:val="baseline"/>
        <w:rPr>
          <w:rFonts w:cstheme="minorHAnsi"/>
          <w:spacing w:val="2"/>
          <w:sz w:val="26"/>
          <w:szCs w:val="26"/>
        </w:rPr>
      </w:pPr>
    </w:p>
    <w:p w:rsidR="001E3F23" w:rsidRPr="001B511A" w:rsidRDefault="001E3F23" w:rsidP="001E3F23">
      <w:pPr>
        <w:shd w:val="clear" w:color="auto" w:fill="FFFFFF"/>
        <w:jc w:val="both"/>
        <w:textAlignment w:val="baseline"/>
        <w:rPr>
          <w:rFonts w:cstheme="minorHAnsi"/>
          <w:spacing w:val="2"/>
          <w:sz w:val="26"/>
          <w:szCs w:val="26"/>
        </w:rPr>
      </w:pPr>
      <w:r>
        <w:rPr>
          <w:rFonts w:cstheme="minorHAnsi"/>
          <w:noProof/>
          <w:spacing w:val="2"/>
          <w:sz w:val="26"/>
          <w:szCs w:val="26"/>
        </w:rPr>
        <w:drawing>
          <wp:inline distT="0" distB="0" distL="0" distR="0">
            <wp:extent cx="5896798" cy="2505425"/>
            <wp:effectExtent l="19050" t="19050" r="889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92).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6798" cy="2505425"/>
                    </a:xfrm>
                    <a:prstGeom prst="rect">
                      <a:avLst/>
                    </a:prstGeom>
                    <a:ln w="12700">
                      <a:solidFill>
                        <a:schemeClr val="tx1"/>
                      </a:solidFill>
                    </a:ln>
                  </pic:spPr>
                </pic:pic>
              </a:graphicData>
            </a:graphic>
          </wp:inline>
        </w:drawing>
      </w:r>
    </w:p>
    <w:p w:rsidR="001E3F23" w:rsidRDefault="001E3F23" w:rsidP="001E3F23">
      <w:pPr>
        <w:jc w:val="both"/>
        <w:rPr>
          <w:rFonts w:cstheme="minorHAnsi"/>
          <w:sz w:val="24"/>
        </w:rPr>
      </w:pPr>
    </w:p>
    <w:p w:rsidR="001E3F23" w:rsidRDefault="001E3F23" w:rsidP="001E3F23">
      <w:pPr>
        <w:jc w:val="both"/>
        <w:rPr>
          <w:rFonts w:cstheme="minorHAnsi"/>
          <w:sz w:val="24"/>
        </w:rPr>
      </w:pPr>
    </w:p>
    <w:p w:rsidR="001E3F23" w:rsidRDefault="001E3F23" w:rsidP="001E3F23">
      <w:pPr>
        <w:jc w:val="both"/>
        <w:rPr>
          <w:rFonts w:cstheme="minorHAnsi"/>
          <w:sz w:val="24"/>
        </w:rPr>
      </w:pPr>
    </w:p>
    <w:p w:rsidR="001E3F23" w:rsidRPr="003F2E5F" w:rsidRDefault="001E3F23" w:rsidP="00012678">
      <w:pPr>
        <w:spacing w:line="276" w:lineRule="auto"/>
        <w:ind w:firstLine="720"/>
        <w:jc w:val="both"/>
        <w:rPr>
          <w:rFonts w:cstheme="minorHAnsi"/>
          <w:b/>
          <w:bCs/>
          <w:sz w:val="24"/>
          <w:szCs w:val="24"/>
        </w:rPr>
      </w:pPr>
      <w:r>
        <w:rPr>
          <w:rFonts w:cstheme="minorHAnsi"/>
          <w:b/>
          <w:bCs/>
          <w:sz w:val="24"/>
        </w:rPr>
        <w:t xml:space="preserve">5) </w:t>
      </w:r>
      <w:r w:rsidRPr="003F2E5F">
        <w:rPr>
          <w:rFonts w:cstheme="minorHAnsi"/>
          <w:b/>
          <w:bCs/>
          <w:sz w:val="24"/>
          <w:szCs w:val="24"/>
        </w:rPr>
        <w:t>Client-Server Network:</w:t>
      </w:r>
    </w:p>
    <w:p w:rsidR="001E3F23" w:rsidRPr="003F2E5F" w:rsidRDefault="001E3F23" w:rsidP="00012678">
      <w:pPr>
        <w:spacing w:line="276" w:lineRule="auto"/>
        <w:ind w:left="960"/>
        <w:jc w:val="both"/>
        <w:rPr>
          <w:rFonts w:cstheme="minorHAnsi"/>
          <w:spacing w:val="2"/>
          <w:sz w:val="24"/>
          <w:szCs w:val="24"/>
          <w:shd w:val="clear" w:color="auto" w:fill="FFFFFF"/>
        </w:rPr>
      </w:pPr>
      <w:r w:rsidRPr="003F2E5F">
        <w:rPr>
          <w:rFonts w:cstheme="minorHAnsi"/>
          <w:spacing w:val="2"/>
          <w:sz w:val="24"/>
          <w:szCs w:val="24"/>
          <w:shd w:val="clear" w:color="auto" w:fill="FFFFFF"/>
        </w:rPr>
        <w:t>The Client-server model is a distributed application structure that partitions task or workload between the providers of a resource or service, called servers, and service requesters called clients. In the client-server architecture, when the client computer sends a request for data to the server through the internet, the server accepts the requested process and deliver the data packets requested back to the client. Clients do not share any of their resources. Examples of Client-Server Model are Email, World Wide Web, etc.</w:t>
      </w:r>
    </w:p>
    <w:p w:rsidR="001E3F23" w:rsidRPr="003F2E5F" w:rsidRDefault="001E3F23" w:rsidP="003F2E5F">
      <w:pPr>
        <w:spacing w:line="276" w:lineRule="auto"/>
        <w:jc w:val="both"/>
        <w:rPr>
          <w:rFonts w:cstheme="minorHAnsi"/>
          <w:spacing w:val="2"/>
          <w:sz w:val="24"/>
          <w:szCs w:val="24"/>
          <w:shd w:val="clear" w:color="auto" w:fill="FFFFFF"/>
        </w:rPr>
      </w:pPr>
    </w:p>
    <w:p w:rsidR="001E3F23" w:rsidRPr="003F2E5F" w:rsidRDefault="001E3F23" w:rsidP="003F2E5F">
      <w:pPr>
        <w:pStyle w:val="ListParagraph"/>
        <w:widowControl/>
        <w:numPr>
          <w:ilvl w:val="0"/>
          <w:numId w:val="87"/>
        </w:numPr>
        <w:shd w:val="clear" w:color="auto" w:fill="FFFFFF"/>
        <w:autoSpaceDE/>
        <w:autoSpaceDN/>
        <w:spacing w:line="276" w:lineRule="auto"/>
        <w:contextualSpacing/>
        <w:jc w:val="both"/>
        <w:textAlignment w:val="baseline"/>
        <w:rPr>
          <w:rFonts w:cstheme="minorHAnsi"/>
          <w:spacing w:val="2"/>
          <w:sz w:val="24"/>
          <w:szCs w:val="24"/>
        </w:rPr>
      </w:pPr>
      <w:r w:rsidRPr="003F2E5F">
        <w:rPr>
          <w:rFonts w:cstheme="minorHAnsi"/>
          <w:b/>
          <w:bCs/>
          <w:spacing w:val="2"/>
          <w:sz w:val="24"/>
          <w:szCs w:val="24"/>
          <w:bdr w:val="none" w:sz="0" w:space="0" w:color="auto" w:frame="1"/>
        </w:rPr>
        <w:t>Client:</w:t>
      </w:r>
      <w:r w:rsidRPr="003F2E5F">
        <w:rPr>
          <w:rFonts w:cstheme="minorHAnsi"/>
          <w:spacing w:val="2"/>
          <w:sz w:val="24"/>
          <w:szCs w:val="24"/>
        </w:rPr>
        <w:t> When we talk the word </w:t>
      </w:r>
      <w:r w:rsidRPr="003F2E5F">
        <w:rPr>
          <w:rFonts w:cstheme="minorHAnsi"/>
          <w:spacing w:val="2"/>
          <w:sz w:val="24"/>
          <w:szCs w:val="24"/>
          <w:bdr w:val="none" w:sz="0" w:space="0" w:color="auto" w:frame="1"/>
        </w:rPr>
        <w:t>Client</w:t>
      </w:r>
      <w:r w:rsidRPr="003F2E5F">
        <w:rPr>
          <w:rFonts w:cstheme="minorHAnsi"/>
          <w:spacing w:val="2"/>
          <w:sz w:val="24"/>
          <w:szCs w:val="24"/>
        </w:rPr>
        <w:t>, it mean to talk of a person or an organization using a particular service. Similarly in the digital world a </w:t>
      </w:r>
      <w:r w:rsidRPr="003F2E5F">
        <w:rPr>
          <w:rFonts w:cstheme="minorHAnsi"/>
          <w:spacing w:val="2"/>
          <w:sz w:val="24"/>
          <w:szCs w:val="24"/>
          <w:bdr w:val="none" w:sz="0" w:space="0" w:color="auto" w:frame="1"/>
        </w:rPr>
        <w:t>Client</w:t>
      </w:r>
      <w:r w:rsidRPr="003F2E5F">
        <w:rPr>
          <w:rFonts w:cstheme="minorHAnsi"/>
          <w:spacing w:val="2"/>
          <w:sz w:val="24"/>
          <w:szCs w:val="24"/>
        </w:rPr>
        <w:t> is a computer (</w:t>
      </w:r>
      <w:r w:rsidRPr="003F2E5F">
        <w:rPr>
          <w:rFonts w:cstheme="minorHAnsi"/>
          <w:spacing w:val="2"/>
          <w:sz w:val="24"/>
          <w:szCs w:val="24"/>
          <w:bdr w:val="none" w:sz="0" w:space="0" w:color="auto" w:frame="1"/>
        </w:rPr>
        <w:t>Host</w:t>
      </w:r>
      <w:r w:rsidRPr="003F2E5F">
        <w:rPr>
          <w:rFonts w:cstheme="minorHAnsi"/>
          <w:spacing w:val="2"/>
          <w:sz w:val="24"/>
          <w:szCs w:val="24"/>
        </w:rPr>
        <w:t>) i.e. capable of receiving information or using a particular service from the service providers (</w:t>
      </w:r>
      <w:r w:rsidRPr="003F2E5F">
        <w:rPr>
          <w:rFonts w:cstheme="minorHAnsi"/>
          <w:spacing w:val="2"/>
          <w:sz w:val="24"/>
          <w:szCs w:val="24"/>
          <w:bdr w:val="none" w:sz="0" w:space="0" w:color="auto" w:frame="1"/>
        </w:rPr>
        <w:t>Servers</w:t>
      </w:r>
      <w:r w:rsidRPr="003F2E5F">
        <w:rPr>
          <w:rFonts w:cstheme="minorHAnsi"/>
          <w:spacing w:val="2"/>
          <w:sz w:val="24"/>
          <w:szCs w:val="24"/>
        </w:rPr>
        <w:t>).</w:t>
      </w:r>
    </w:p>
    <w:p w:rsidR="001E3F23" w:rsidRPr="003F2E5F" w:rsidRDefault="001E3F23" w:rsidP="003F2E5F">
      <w:pPr>
        <w:shd w:val="clear" w:color="auto" w:fill="FFFFFF"/>
        <w:spacing w:line="276" w:lineRule="auto"/>
        <w:ind w:left="360"/>
        <w:jc w:val="both"/>
        <w:textAlignment w:val="baseline"/>
        <w:rPr>
          <w:rFonts w:cstheme="minorHAnsi"/>
          <w:spacing w:val="2"/>
          <w:sz w:val="24"/>
          <w:szCs w:val="24"/>
        </w:rPr>
      </w:pPr>
    </w:p>
    <w:p w:rsidR="001E3F23" w:rsidRPr="003F2E5F" w:rsidRDefault="001E3F23" w:rsidP="003F2E5F">
      <w:pPr>
        <w:pStyle w:val="ListParagraph"/>
        <w:widowControl/>
        <w:numPr>
          <w:ilvl w:val="0"/>
          <w:numId w:val="87"/>
        </w:numPr>
        <w:shd w:val="clear" w:color="auto" w:fill="FFFFFF"/>
        <w:autoSpaceDE/>
        <w:autoSpaceDN/>
        <w:spacing w:line="276" w:lineRule="auto"/>
        <w:contextualSpacing/>
        <w:jc w:val="both"/>
        <w:textAlignment w:val="baseline"/>
        <w:rPr>
          <w:rFonts w:cstheme="minorHAnsi"/>
          <w:spacing w:val="2"/>
          <w:sz w:val="24"/>
          <w:szCs w:val="24"/>
        </w:rPr>
      </w:pPr>
      <w:r w:rsidRPr="003F2E5F">
        <w:rPr>
          <w:rFonts w:cstheme="minorHAnsi"/>
          <w:b/>
          <w:bCs/>
          <w:spacing w:val="2"/>
          <w:sz w:val="24"/>
          <w:szCs w:val="24"/>
          <w:bdr w:val="none" w:sz="0" w:space="0" w:color="auto" w:frame="1"/>
        </w:rPr>
        <w:lastRenderedPageBreak/>
        <w:t>Servers:</w:t>
      </w:r>
      <w:r w:rsidRPr="003F2E5F">
        <w:rPr>
          <w:rFonts w:cstheme="minorHAnsi"/>
          <w:spacing w:val="2"/>
          <w:sz w:val="24"/>
          <w:szCs w:val="24"/>
        </w:rPr>
        <w:t> Similarly, when we talk the word </w:t>
      </w:r>
      <w:r w:rsidRPr="003F2E5F">
        <w:rPr>
          <w:rFonts w:cstheme="minorHAnsi"/>
          <w:spacing w:val="2"/>
          <w:sz w:val="24"/>
          <w:szCs w:val="24"/>
          <w:bdr w:val="none" w:sz="0" w:space="0" w:color="auto" w:frame="1"/>
        </w:rPr>
        <w:t>Servers</w:t>
      </w:r>
      <w:r w:rsidRPr="003F2E5F">
        <w:rPr>
          <w:rFonts w:cstheme="minorHAnsi"/>
          <w:spacing w:val="2"/>
          <w:sz w:val="24"/>
          <w:szCs w:val="24"/>
        </w:rPr>
        <w:t>, It mean a person or medium that serves something. Similarly in this digital world a </w:t>
      </w:r>
      <w:r w:rsidRPr="003F2E5F">
        <w:rPr>
          <w:rFonts w:cstheme="minorHAnsi"/>
          <w:spacing w:val="2"/>
          <w:sz w:val="24"/>
          <w:szCs w:val="24"/>
          <w:bdr w:val="none" w:sz="0" w:space="0" w:color="auto" w:frame="1"/>
        </w:rPr>
        <w:t>Server</w:t>
      </w:r>
      <w:r w:rsidRPr="003F2E5F">
        <w:rPr>
          <w:rFonts w:cstheme="minorHAnsi"/>
          <w:spacing w:val="2"/>
          <w:sz w:val="24"/>
          <w:szCs w:val="24"/>
        </w:rPr>
        <w:t> is a remote computer which provides information (data) or access to particular services.</w:t>
      </w:r>
    </w:p>
    <w:p w:rsidR="001E3F23" w:rsidRPr="003F2E5F" w:rsidRDefault="001E3F23" w:rsidP="003F2E5F">
      <w:pPr>
        <w:pStyle w:val="ListParagraph"/>
        <w:spacing w:line="276" w:lineRule="auto"/>
        <w:jc w:val="both"/>
        <w:rPr>
          <w:rFonts w:cstheme="minorHAnsi"/>
          <w:spacing w:val="2"/>
          <w:sz w:val="24"/>
          <w:szCs w:val="24"/>
        </w:rPr>
      </w:pPr>
    </w:p>
    <w:p w:rsidR="001E3F23" w:rsidRPr="003F2E5F" w:rsidRDefault="001E3F23" w:rsidP="003F2E5F">
      <w:pPr>
        <w:pStyle w:val="ListParagraph"/>
        <w:shd w:val="clear" w:color="auto" w:fill="FFFFFF"/>
        <w:spacing w:line="276" w:lineRule="auto"/>
        <w:ind w:left="1080"/>
        <w:jc w:val="both"/>
        <w:textAlignment w:val="baseline"/>
        <w:rPr>
          <w:rFonts w:cstheme="minorHAnsi"/>
          <w:spacing w:val="2"/>
          <w:sz w:val="24"/>
          <w:szCs w:val="24"/>
        </w:rPr>
      </w:pPr>
    </w:p>
    <w:p w:rsidR="001E3F23" w:rsidRPr="003F2E5F" w:rsidRDefault="001E3F23" w:rsidP="003F2E5F">
      <w:pPr>
        <w:pStyle w:val="ListParagraph"/>
        <w:shd w:val="clear" w:color="auto" w:fill="FFFFFF"/>
        <w:spacing w:line="276" w:lineRule="auto"/>
        <w:ind w:left="1080"/>
        <w:jc w:val="both"/>
        <w:textAlignment w:val="baseline"/>
        <w:rPr>
          <w:rFonts w:cstheme="minorHAnsi"/>
          <w:spacing w:val="2"/>
          <w:sz w:val="24"/>
          <w:szCs w:val="24"/>
        </w:rPr>
      </w:pPr>
    </w:p>
    <w:p w:rsidR="001E3F23" w:rsidRPr="003F2E5F" w:rsidRDefault="001E3F23" w:rsidP="00012678">
      <w:pPr>
        <w:shd w:val="clear" w:color="auto" w:fill="FFFFFF"/>
        <w:spacing w:line="276" w:lineRule="auto"/>
        <w:jc w:val="both"/>
        <w:textAlignment w:val="baseline"/>
        <w:rPr>
          <w:rFonts w:cstheme="minorHAnsi"/>
          <w:spacing w:val="2"/>
          <w:sz w:val="24"/>
          <w:szCs w:val="24"/>
        </w:rPr>
      </w:pPr>
      <w:r w:rsidRPr="003F2E5F">
        <w:rPr>
          <w:rFonts w:cstheme="minorHAnsi"/>
          <w:b/>
          <w:bCs/>
          <w:spacing w:val="2"/>
          <w:sz w:val="24"/>
          <w:szCs w:val="24"/>
          <w:bdr w:val="none" w:sz="0" w:space="0" w:color="auto" w:frame="1"/>
        </w:rPr>
        <w:t>Advantages of Client-Server network:</w:t>
      </w:r>
    </w:p>
    <w:p w:rsidR="001E3F23" w:rsidRPr="00012678" w:rsidRDefault="001E3F23" w:rsidP="00012678">
      <w:pPr>
        <w:pStyle w:val="ListParagraph"/>
        <w:widowControl/>
        <w:numPr>
          <w:ilvl w:val="0"/>
          <w:numId w:val="96"/>
        </w:numPr>
        <w:shd w:val="clear" w:color="auto" w:fill="FFFFFF"/>
        <w:autoSpaceDE/>
        <w:autoSpaceDN/>
        <w:spacing w:line="276" w:lineRule="auto"/>
        <w:jc w:val="both"/>
        <w:textAlignment w:val="baseline"/>
        <w:rPr>
          <w:rFonts w:cstheme="minorHAnsi"/>
          <w:spacing w:val="2"/>
          <w:sz w:val="24"/>
          <w:szCs w:val="24"/>
        </w:rPr>
      </w:pPr>
      <w:r w:rsidRPr="00012678">
        <w:rPr>
          <w:rFonts w:cstheme="minorHAnsi"/>
          <w:spacing w:val="2"/>
          <w:sz w:val="24"/>
          <w:szCs w:val="24"/>
        </w:rPr>
        <w:t>Centralized system with all data in a single place.</w:t>
      </w:r>
    </w:p>
    <w:p w:rsidR="001E3F23" w:rsidRPr="00012678" w:rsidRDefault="001E3F23" w:rsidP="00012678">
      <w:pPr>
        <w:pStyle w:val="ListParagraph"/>
        <w:widowControl/>
        <w:numPr>
          <w:ilvl w:val="0"/>
          <w:numId w:val="96"/>
        </w:numPr>
        <w:shd w:val="clear" w:color="auto" w:fill="FFFFFF"/>
        <w:autoSpaceDE/>
        <w:autoSpaceDN/>
        <w:spacing w:line="276" w:lineRule="auto"/>
        <w:jc w:val="both"/>
        <w:textAlignment w:val="baseline"/>
        <w:rPr>
          <w:rFonts w:cstheme="minorHAnsi"/>
          <w:spacing w:val="2"/>
          <w:sz w:val="24"/>
          <w:szCs w:val="24"/>
        </w:rPr>
      </w:pPr>
      <w:r w:rsidRPr="00012678">
        <w:rPr>
          <w:rFonts w:cstheme="minorHAnsi"/>
          <w:spacing w:val="2"/>
          <w:sz w:val="24"/>
          <w:szCs w:val="24"/>
        </w:rPr>
        <w:t>Cost efficient requires less maintenance cost and Data recovery is possible.</w:t>
      </w:r>
    </w:p>
    <w:p w:rsidR="001E3F23" w:rsidRPr="00012678" w:rsidRDefault="001E3F23" w:rsidP="00012678">
      <w:pPr>
        <w:pStyle w:val="ListParagraph"/>
        <w:widowControl/>
        <w:numPr>
          <w:ilvl w:val="0"/>
          <w:numId w:val="96"/>
        </w:numPr>
        <w:shd w:val="clear" w:color="auto" w:fill="FFFFFF"/>
        <w:autoSpaceDE/>
        <w:autoSpaceDN/>
        <w:spacing w:line="276" w:lineRule="auto"/>
        <w:jc w:val="both"/>
        <w:textAlignment w:val="baseline"/>
        <w:rPr>
          <w:rFonts w:cstheme="minorHAnsi"/>
          <w:spacing w:val="2"/>
          <w:sz w:val="24"/>
          <w:szCs w:val="24"/>
        </w:rPr>
      </w:pPr>
      <w:r w:rsidRPr="00012678">
        <w:rPr>
          <w:rFonts w:cstheme="minorHAnsi"/>
          <w:spacing w:val="2"/>
          <w:sz w:val="24"/>
          <w:szCs w:val="24"/>
        </w:rPr>
        <w:t>The capacity of the Client and Servers can be changed separately.</w:t>
      </w:r>
    </w:p>
    <w:p w:rsidR="001E3F23" w:rsidRPr="003F2E5F" w:rsidRDefault="001E3F23" w:rsidP="00012678">
      <w:pPr>
        <w:shd w:val="clear" w:color="auto" w:fill="FFFFFF"/>
        <w:spacing w:line="276" w:lineRule="auto"/>
        <w:ind w:left="709" w:hanging="709"/>
        <w:jc w:val="both"/>
        <w:textAlignment w:val="baseline"/>
        <w:rPr>
          <w:rFonts w:cstheme="minorHAnsi"/>
          <w:spacing w:val="2"/>
          <w:sz w:val="24"/>
          <w:szCs w:val="24"/>
        </w:rPr>
      </w:pPr>
    </w:p>
    <w:p w:rsidR="001E3F23" w:rsidRPr="003F2E5F" w:rsidRDefault="001E3F23" w:rsidP="003F2E5F">
      <w:pPr>
        <w:shd w:val="clear" w:color="auto" w:fill="FFFFFF"/>
        <w:spacing w:line="276" w:lineRule="auto"/>
        <w:jc w:val="both"/>
        <w:textAlignment w:val="baseline"/>
        <w:rPr>
          <w:rFonts w:cstheme="minorHAnsi"/>
          <w:spacing w:val="2"/>
          <w:sz w:val="24"/>
          <w:szCs w:val="24"/>
        </w:rPr>
      </w:pPr>
    </w:p>
    <w:p w:rsidR="001E3F23" w:rsidRPr="003F2E5F" w:rsidRDefault="001E3F23" w:rsidP="00012678">
      <w:pPr>
        <w:shd w:val="clear" w:color="auto" w:fill="FFFFFF"/>
        <w:spacing w:line="276" w:lineRule="auto"/>
        <w:ind w:firstLine="360"/>
        <w:jc w:val="both"/>
        <w:textAlignment w:val="baseline"/>
        <w:rPr>
          <w:rFonts w:cstheme="minorHAnsi"/>
          <w:spacing w:val="2"/>
          <w:sz w:val="24"/>
          <w:szCs w:val="24"/>
        </w:rPr>
      </w:pPr>
      <w:r w:rsidRPr="003F2E5F">
        <w:rPr>
          <w:rFonts w:cstheme="minorHAnsi"/>
          <w:b/>
          <w:bCs/>
          <w:spacing w:val="2"/>
          <w:sz w:val="24"/>
          <w:szCs w:val="24"/>
          <w:bdr w:val="none" w:sz="0" w:space="0" w:color="auto" w:frame="1"/>
        </w:rPr>
        <w:t>Disadvantages of Client-Server network:</w:t>
      </w:r>
    </w:p>
    <w:p w:rsidR="001E3F23" w:rsidRPr="003F2E5F" w:rsidRDefault="001E3F23" w:rsidP="00012678">
      <w:pPr>
        <w:widowControl/>
        <w:numPr>
          <w:ilvl w:val="0"/>
          <w:numId w:val="89"/>
        </w:numPr>
        <w:shd w:val="clear" w:color="auto" w:fill="FFFFFF"/>
        <w:autoSpaceDE/>
        <w:autoSpaceDN/>
        <w:spacing w:line="276" w:lineRule="auto"/>
        <w:ind w:left="709"/>
        <w:jc w:val="both"/>
        <w:textAlignment w:val="baseline"/>
        <w:rPr>
          <w:rFonts w:cstheme="minorHAnsi"/>
          <w:spacing w:val="2"/>
          <w:sz w:val="24"/>
          <w:szCs w:val="24"/>
        </w:rPr>
      </w:pPr>
      <w:r w:rsidRPr="003F2E5F">
        <w:rPr>
          <w:rFonts w:cstheme="minorHAnsi"/>
          <w:spacing w:val="2"/>
          <w:sz w:val="24"/>
          <w:szCs w:val="24"/>
        </w:rPr>
        <w:t>Clients are prone to viruses, Trojans and worms if present in the Server or uploaded into the Server.</w:t>
      </w:r>
    </w:p>
    <w:p w:rsidR="001E3F23" w:rsidRPr="003F2E5F" w:rsidRDefault="001E3F23" w:rsidP="00012678">
      <w:pPr>
        <w:widowControl/>
        <w:numPr>
          <w:ilvl w:val="0"/>
          <w:numId w:val="89"/>
        </w:numPr>
        <w:shd w:val="clear" w:color="auto" w:fill="FFFFFF"/>
        <w:autoSpaceDE/>
        <w:autoSpaceDN/>
        <w:spacing w:line="276" w:lineRule="auto"/>
        <w:ind w:left="709"/>
        <w:jc w:val="both"/>
        <w:textAlignment w:val="baseline"/>
        <w:rPr>
          <w:rFonts w:cstheme="minorHAnsi"/>
          <w:spacing w:val="2"/>
          <w:sz w:val="24"/>
          <w:szCs w:val="24"/>
        </w:rPr>
      </w:pPr>
      <w:r w:rsidRPr="003F2E5F">
        <w:rPr>
          <w:rFonts w:cstheme="minorHAnsi"/>
          <w:spacing w:val="2"/>
          <w:sz w:val="24"/>
          <w:szCs w:val="24"/>
        </w:rPr>
        <w:t>Server are prone to Denial of Service (DOS) attacks.</w:t>
      </w:r>
    </w:p>
    <w:p w:rsidR="001E3F23" w:rsidRPr="003F2E5F" w:rsidRDefault="001E3F23" w:rsidP="00012678">
      <w:pPr>
        <w:widowControl/>
        <w:numPr>
          <w:ilvl w:val="0"/>
          <w:numId w:val="89"/>
        </w:numPr>
        <w:shd w:val="clear" w:color="auto" w:fill="FFFFFF"/>
        <w:autoSpaceDE/>
        <w:autoSpaceDN/>
        <w:spacing w:line="276" w:lineRule="auto"/>
        <w:ind w:left="709"/>
        <w:jc w:val="both"/>
        <w:textAlignment w:val="baseline"/>
        <w:rPr>
          <w:rFonts w:cstheme="minorHAnsi"/>
          <w:spacing w:val="2"/>
          <w:sz w:val="24"/>
          <w:szCs w:val="24"/>
        </w:rPr>
      </w:pPr>
      <w:r w:rsidRPr="003F2E5F">
        <w:rPr>
          <w:rFonts w:cstheme="minorHAnsi"/>
          <w:spacing w:val="2"/>
          <w:sz w:val="24"/>
          <w:szCs w:val="24"/>
        </w:rPr>
        <w:t>Data packets may be spoofed or modified during transmission.</w:t>
      </w:r>
    </w:p>
    <w:p w:rsidR="001E3F23" w:rsidRPr="003F2E5F" w:rsidRDefault="001E3F23" w:rsidP="00012678">
      <w:pPr>
        <w:widowControl/>
        <w:numPr>
          <w:ilvl w:val="0"/>
          <w:numId w:val="89"/>
        </w:numPr>
        <w:shd w:val="clear" w:color="auto" w:fill="FFFFFF"/>
        <w:autoSpaceDE/>
        <w:autoSpaceDN/>
        <w:spacing w:line="276" w:lineRule="auto"/>
        <w:ind w:left="709"/>
        <w:jc w:val="both"/>
        <w:textAlignment w:val="baseline"/>
        <w:rPr>
          <w:rFonts w:cstheme="minorHAnsi"/>
          <w:spacing w:val="2"/>
          <w:sz w:val="24"/>
          <w:szCs w:val="24"/>
        </w:rPr>
      </w:pPr>
      <w:r w:rsidRPr="003F2E5F">
        <w:rPr>
          <w:rFonts w:cstheme="minorHAnsi"/>
          <w:spacing w:val="2"/>
          <w:sz w:val="24"/>
          <w:szCs w:val="24"/>
        </w:rPr>
        <w:t>Phishing or capturing login credentials or other useful information of the user are common and MITM (Man in the Middle) attacks are common.</w:t>
      </w:r>
    </w:p>
    <w:p w:rsidR="001E3F23" w:rsidRPr="003F2E5F" w:rsidRDefault="001E3F23" w:rsidP="003F2E5F">
      <w:pPr>
        <w:spacing w:line="276" w:lineRule="auto"/>
        <w:jc w:val="both"/>
        <w:rPr>
          <w:rFonts w:cstheme="minorHAnsi"/>
          <w:sz w:val="24"/>
          <w:szCs w:val="24"/>
        </w:rPr>
      </w:pPr>
    </w:p>
    <w:p w:rsidR="001E3F23" w:rsidRDefault="00012678" w:rsidP="001E3F23">
      <w:pPr>
        <w:jc w:val="both"/>
        <w:rPr>
          <w:rFonts w:cstheme="minorHAnsi"/>
          <w:sz w:val="24"/>
        </w:rPr>
      </w:pPr>
      <w:r>
        <w:rPr>
          <w:rFonts w:cstheme="minorHAnsi"/>
          <w:noProof/>
          <w:sz w:val="24"/>
        </w:rPr>
        <w:lastRenderedPageBreak/>
        <w:drawing>
          <wp:inline distT="0" distB="0" distL="0" distR="0">
            <wp:extent cx="5943600" cy="4943789"/>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97).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5753" cy="4945580"/>
                    </a:xfrm>
                    <a:prstGeom prst="rect">
                      <a:avLst/>
                    </a:prstGeom>
                    <a:ln w="19050">
                      <a:solidFill>
                        <a:schemeClr val="tx1"/>
                      </a:solidFill>
                    </a:ln>
                  </pic:spPr>
                </pic:pic>
              </a:graphicData>
            </a:graphic>
          </wp:inline>
        </w:drawing>
      </w:r>
    </w:p>
    <w:p w:rsidR="001E3F23" w:rsidRDefault="001E3F23" w:rsidP="001E3F23">
      <w:pPr>
        <w:jc w:val="both"/>
        <w:rPr>
          <w:rFonts w:cstheme="minorHAnsi"/>
          <w:sz w:val="24"/>
        </w:rPr>
      </w:pPr>
    </w:p>
    <w:p w:rsidR="001E3F23" w:rsidRDefault="001E3F23" w:rsidP="001E3F23">
      <w:pPr>
        <w:jc w:val="both"/>
        <w:rPr>
          <w:rFonts w:cstheme="minorHAnsi"/>
          <w:sz w:val="24"/>
        </w:rPr>
      </w:pPr>
    </w:p>
    <w:p w:rsidR="001E3F23" w:rsidRDefault="001E3F23" w:rsidP="001E3F23">
      <w:pPr>
        <w:jc w:val="both"/>
        <w:rPr>
          <w:rFonts w:cstheme="minorHAnsi"/>
          <w:sz w:val="24"/>
        </w:rPr>
      </w:pPr>
    </w:p>
    <w:p w:rsidR="001E3F23" w:rsidRDefault="001E3F23" w:rsidP="001E3F23">
      <w:pPr>
        <w:jc w:val="both"/>
        <w:rPr>
          <w:rFonts w:cstheme="minorHAnsi"/>
          <w:sz w:val="24"/>
        </w:rPr>
      </w:pPr>
    </w:p>
    <w:p w:rsidR="001E3F23" w:rsidRPr="003F2E5F" w:rsidRDefault="001E3F23" w:rsidP="00012678">
      <w:pPr>
        <w:spacing w:line="276" w:lineRule="auto"/>
        <w:ind w:firstLine="720"/>
        <w:jc w:val="both"/>
        <w:rPr>
          <w:rFonts w:cstheme="minorHAnsi"/>
          <w:b/>
          <w:bCs/>
          <w:sz w:val="24"/>
          <w:szCs w:val="24"/>
        </w:rPr>
      </w:pPr>
      <w:r w:rsidRPr="003F2E5F">
        <w:rPr>
          <w:rFonts w:cstheme="minorHAnsi"/>
          <w:b/>
          <w:bCs/>
          <w:sz w:val="24"/>
          <w:szCs w:val="24"/>
        </w:rPr>
        <w:t>What is sub-netting?</w:t>
      </w:r>
    </w:p>
    <w:p w:rsidR="001E3F23" w:rsidRPr="003F2E5F" w:rsidRDefault="001E3F23" w:rsidP="00012678">
      <w:pPr>
        <w:spacing w:line="276" w:lineRule="auto"/>
        <w:ind w:left="720"/>
        <w:jc w:val="both"/>
        <w:rPr>
          <w:rFonts w:cstheme="minorHAnsi"/>
          <w:sz w:val="24"/>
          <w:szCs w:val="24"/>
          <w:shd w:val="clear" w:color="auto" w:fill="FFFFFF"/>
        </w:rPr>
      </w:pPr>
      <w:r w:rsidRPr="003F2E5F">
        <w:rPr>
          <w:rFonts w:cstheme="minorHAnsi"/>
          <w:sz w:val="24"/>
          <w:szCs w:val="24"/>
          <w:shd w:val="clear" w:color="auto" w:fill="FFFFFF"/>
        </w:rPr>
        <w:t>Sub-netting is a technique that is used to divide the individual physical network into a smaller size called sub-networks. These sub-networks are called a subnet. An internal address is made up of a combination of the small networks segment and host segment. A sub network is designed by accepting the bits from the IP address host portion; then, they are uses to assign a number of small-sized sub-networks in the original network.</w:t>
      </w:r>
    </w:p>
    <w:p w:rsidR="001E3F23" w:rsidRPr="003F2E5F" w:rsidRDefault="001E3F23" w:rsidP="003F2E5F">
      <w:pPr>
        <w:spacing w:line="276" w:lineRule="auto"/>
        <w:jc w:val="both"/>
        <w:rPr>
          <w:rFonts w:cstheme="minorHAnsi"/>
          <w:sz w:val="24"/>
          <w:szCs w:val="24"/>
          <w:shd w:val="clear" w:color="auto" w:fill="FFFFFF"/>
        </w:rPr>
      </w:pPr>
    </w:p>
    <w:p w:rsidR="001E3F23" w:rsidRPr="003F2E5F" w:rsidRDefault="001E3F23" w:rsidP="00012678">
      <w:pPr>
        <w:spacing w:line="276" w:lineRule="auto"/>
        <w:ind w:left="720"/>
        <w:jc w:val="both"/>
        <w:rPr>
          <w:rFonts w:cstheme="minorHAnsi"/>
          <w:b/>
          <w:bCs/>
          <w:sz w:val="24"/>
          <w:szCs w:val="24"/>
          <w:shd w:val="clear" w:color="auto" w:fill="FFFFFF"/>
        </w:rPr>
      </w:pPr>
      <w:r w:rsidRPr="003F2E5F">
        <w:rPr>
          <w:rFonts w:cstheme="minorHAnsi"/>
          <w:b/>
          <w:bCs/>
          <w:sz w:val="24"/>
          <w:szCs w:val="24"/>
          <w:shd w:val="clear" w:color="auto" w:fill="FFFFFF"/>
        </w:rPr>
        <w:t>What is super-netting?</w:t>
      </w:r>
    </w:p>
    <w:p w:rsidR="001E3F23" w:rsidRPr="003F2E5F" w:rsidRDefault="001E3F23" w:rsidP="00012678">
      <w:pPr>
        <w:spacing w:line="276" w:lineRule="auto"/>
        <w:ind w:left="720"/>
        <w:jc w:val="both"/>
        <w:rPr>
          <w:rFonts w:cstheme="minorHAnsi"/>
          <w:sz w:val="24"/>
          <w:szCs w:val="24"/>
          <w:shd w:val="clear" w:color="auto" w:fill="FFFFFF"/>
        </w:rPr>
      </w:pPr>
      <w:r w:rsidRPr="003F2E5F">
        <w:rPr>
          <w:rFonts w:cstheme="minorHAnsi"/>
          <w:sz w:val="24"/>
          <w:szCs w:val="24"/>
          <w:shd w:val="clear" w:color="auto" w:fill="FFFFFF"/>
        </w:rPr>
        <w:t>Super-netting is the process that is used to combine several sub networks into a single network. Its process is inverse of the sub-netting process. In super-netting, mask bits are moved towards the left of the default mask; network bits are converted into hosts bits. Super-netting is also called router summarization and aggregation. It creates a more number of host addresses at the expense of network addresses. The Internet service provider performs the super-netting process to achieve the most efficient IP address allocation.</w:t>
      </w:r>
    </w:p>
    <w:p w:rsidR="001E3F23" w:rsidRDefault="001E3F23" w:rsidP="001E3F23">
      <w:pPr>
        <w:jc w:val="both"/>
        <w:rPr>
          <w:rFonts w:cstheme="minorHAnsi"/>
          <w:sz w:val="26"/>
          <w:szCs w:val="26"/>
          <w:shd w:val="clear" w:color="auto" w:fill="FFFFFF"/>
        </w:rPr>
      </w:pPr>
    </w:p>
    <w:p w:rsidR="001E3F23" w:rsidRPr="00A94454" w:rsidRDefault="001E3F23" w:rsidP="001E3F23">
      <w:pPr>
        <w:jc w:val="both"/>
        <w:rPr>
          <w:rFonts w:cstheme="minorHAnsi"/>
          <w:b/>
          <w:bCs/>
          <w:sz w:val="28"/>
          <w:szCs w:val="28"/>
          <w:shd w:val="clear" w:color="auto" w:fill="FFFFFF"/>
        </w:rPr>
      </w:pPr>
    </w:p>
    <w:p w:rsidR="001E3F23" w:rsidRPr="009D6614" w:rsidRDefault="001E3F23" w:rsidP="00012678">
      <w:pPr>
        <w:ind w:firstLine="720"/>
        <w:jc w:val="both"/>
        <w:rPr>
          <w:rFonts w:cstheme="minorHAnsi"/>
          <w:b/>
          <w:bCs/>
          <w:sz w:val="28"/>
          <w:szCs w:val="28"/>
          <w:u w:val="single"/>
          <w:shd w:val="clear" w:color="auto" w:fill="FFFFFF"/>
        </w:rPr>
      </w:pPr>
      <w:r w:rsidRPr="009D6614">
        <w:rPr>
          <w:rFonts w:cstheme="minorHAnsi"/>
          <w:b/>
          <w:bCs/>
          <w:sz w:val="28"/>
          <w:szCs w:val="28"/>
          <w:u w:val="single"/>
          <w:shd w:val="clear" w:color="auto" w:fill="FFFFFF"/>
        </w:rPr>
        <w:t>Conclusion:</w:t>
      </w:r>
    </w:p>
    <w:p w:rsidR="001E3F23" w:rsidRDefault="001E3F23" w:rsidP="00012678">
      <w:pPr>
        <w:ind w:left="720" w:firstLine="840"/>
        <w:jc w:val="both"/>
        <w:rPr>
          <w:rFonts w:cstheme="minorHAnsi"/>
          <w:sz w:val="24"/>
          <w:szCs w:val="24"/>
          <w:shd w:val="clear" w:color="auto" w:fill="FFFFFF"/>
        </w:rPr>
      </w:pPr>
      <w:r>
        <w:rPr>
          <w:rFonts w:cstheme="minorHAnsi"/>
          <w:sz w:val="24"/>
          <w:szCs w:val="24"/>
          <w:shd w:val="clear" w:color="auto" w:fill="FFFFFF"/>
        </w:rPr>
        <w:t>We have successfully simulated a small network using topologies and assigned suitable subnet mask and IP address to it.</w:t>
      </w:r>
    </w:p>
    <w:p w:rsidR="001E3F23" w:rsidRDefault="001E3F23" w:rsidP="001E3F23">
      <w:pPr>
        <w:jc w:val="both"/>
        <w:rPr>
          <w:rFonts w:cstheme="minorHAnsi"/>
          <w:sz w:val="24"/>
          <w:szCs w:val="24"/>
          <w:shd w:val="clear" w:color="auto" w:fill="FFFFFF"/>
        </w:rPr>
      </w:pPr>
    </w:p>
    <w:p w:rsidR="001E3F23" w:rsidRDefault="001E3F23" w:rsidP="00012678">
      <w:pPr>
        <w:pStyle w:val="BodyText"/>
        <w:spacing w:line="362" w:lineRule="auto"/>
        <w:ind w:left="820" w:right="935"/>
      </w:pPr>
      <w:r>
        <w:t>Upon completion of Experiment students will be able to:</w:t>
      </w:r>
    </w:p>
    <w:p w:rsidR="001E3F23" w:rsidRDefault="001E3F23" w:rsidP="00012678">
      <w:pPr>
        <w:pStyle w:val="BodyText"/>
        <w:numPr>
          <w:ilvl w:val="1"/>
          <w:numId w:val="88"/>
        </w:numPr>
        <w:spacing w:line="362" w:lineRule="auto"/>
        <w:ind w:right="935"/>
      </w:pPr>
      <w:r>
        <w:t xml:space="preserve">Understand </w:t>
      </w:r>
      <w:r w:rsidR="00381A6A">
        <w:t>Client/ Server architecture</w:t>
      </w:r>
    </w:p>
    <w:p w:rsidR="00381A6A" w:rsidRDefault="00381A6A" w:rsidP="00012678">
      <w:pPr>
        <w:pStyle w:val="BodyText"/>
        <w:numPr>
          <w:ilvl w:val="1"/>
          <w:numId w:val="88"/>
        </w:numPr>
        <w:spacing w:line="362" w:lineRule="auto"/>
        <w:ind w:right="935"/>
      </w:pPr>
      <w:r>
        <w:t>Design different network topologies</w:t>
      </w:r>
    </w:p>
    <w:p w:rsidR="001E3F23" w:rsidRPr="00A94454" w:rsidRDefault="001E3F23" w:rsidP="001E3F23">
      <w:pPr>
        <w:jc w:val="both"/>
        <w:rPr>
          <w:rFonts w:cstheme="minorHAnsi"/>
          <w:sz w:val="24"/>
          <w:szCs w:val="24"/>
          <w:shd w:val="clear" w:color="auto" w:fill="FFFFFF"/>
        </w:rPr>
      </w:pPr>
    </w:p>
    <w:p w:rsidR="001E3F23" w:rsidRPr="00A94454" w:rsidRDefault="001E3F23" w:rsidP="001E3F23">
      <w:pPr>
        <w:jc w:val="both"/>
        <w:rPr>
          <w:rFonts w:cstheme="minorHAnsi"/>
          <w:b/>
          <w:bCs/>
          <w:sz w:val="26"/>
          <w:szCs w:val="26"/>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012678" w:rsidRDefault="00012678">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B65EC9" w:rsidRDefault="00B65EC9">
      <w:pPr>
        <w:pStyle w:val="Heading1"/>
        <w:spacing w:before="64"/>
        <w:ind w:left="2005" w:right="2138"/>
        <w:jc w:val="center"/>
        <w:rPr>
          <w:u w:val="thick"/>
        </w:rPr>
      </w:pPr>
    </w:p>
    <w:p w:rsidR="00187080" w:rsidRDefault="00FD35DF">
      <w:pPr>
        <w:pStyle w:val="Heading1"/>
        <w:spacing w:before="64"/>
        <w:ind w:left="2005" w:right="2138"/>
        <w:jc w:val="center"/>
        <w:rPr>
          <w:u w:val="thick"/>
        </w:rPr>
      </w:pPr>
      <w:r>
        <w:rPr>
          <w:u w:val="thick"/>
        </w:rPr>
        <w:t>EXPERIMENT NO.5</w:t>
      </w:r>
    </w:p>
    <w:p w:rsidR="00FD35DF" w:rsidRDefault="00FD35DF">
      <w:pPr>
        <w:pStyle w:val="Heading1"/>
        <w:spacing w:before="64"/>
        <w:ind w:left="2005" w:right="2138"/>
        <w:jc w:val="center"/>
        <w:rPr>
          <w:u w:val="thick"/>
        </w:rPr>
      </w:pPr>
    </w:p>
    <w:p w:rsidR="00FD35DF" w:rsidRPr="00012678" w:rsidRDefault="00FD35DF" w:rsidP="00FD35DF">
      <w:pPr>
        <w:rPr>
          <w:b/>
          <w:bCs/>
          <w:sz w:val="24"/>
          <w:szCs w:val="28"/>
        </w:rPr>
      </w:pPr>
      <w:r w:rsidRPr="00012678">
        <w:rPr>
          <w:b/>
          <w:bCs/>
          <w:sz w:val="24"/>
          <w:szCs w:val="28"/>
        </w:rPr>
        <w:t>To write a C program to perform sliding window.</w:t>
      </w:r>
    </w:p>
    <w:p w:rsidR="00187080" w:rsidRDefault="00205DAB">
      <w:pPr>
        <w:spacing w:before="207"/>
        <w:ind w:left="820"/>
        <w:rPr>
          <w:b/>
          <w:sz w:val="28"/>
        </w:rPr>
      </w:pPr>
      <w:r w:rsidRPr="00205DAB">
        <w:rPr>
          <w:noProof/>
          <w:lang w:val="en-IN" w:eastAsia="en-IN"/>
        </w:rPr>
        <w:pict>
          <v:shape id="AutoShape 61" o:spid="_x0000_s1059" style="position:absolute;left:0;text-align:left;margin-left:83.85pt;margin-top:41.95pt;width:422.25pt;height:433pt;z-index:-17354752;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" adj="0,,0" path="m2177,7637r-69,-69l2095,7580r-6,6l2071,7603r-19,14l2032,7629r-20,8l1990,7645r-22,5l1944,7653r-25,1l1904,7653r-22,-2l1853,7647,1169,7543r58,-65l1274,7416r35,-61l1332,7295r15,-59l1353,7179r-2,-57l1341,7066r-19,-54l1297,6960r-20,-28l1263,6911r-41,-46l1178,6826r,424l1175,7293r-11,43l1147,7377r-20,33l1098,7449r-40,45l1009,7545,795,7759,519,7483,360,7324,630,7054r43,-40l714,6981r38,-23l788,6943r35,-8l858,6932r36,3l931,6942r36,15l1004,6977r35,25l1075,7034r36,41l1140,7118r20,43l1173,7205r5,45l1178,6826r-2,-1l1129,6793r-51,-24l1025,6752r-54,-8l915,6745r-56,9l803,6771r-59,28l680,6841r-69,56l537,6967,,7504r69,70l112,7531r19,-18l148,7500r16,-10l178,7485r13,-2l205,7484r14,3l234,7492r17,9l270,7514r21,18l315,7555r756,756l1104,8345r24,26l1144,8388r8,9l1160,8410r7,13l1171,8436r3,12l1175,8461r,12l1173,8484r-3,10l1164,8505r-10,14l1140,8535r-19,19l1104,8572r-18,18l1155,8659r380,-379l1553,8261r-69,-69l1475,8201r-9,9l1457,8219r-25,23l1410,8260r-19,12l1374,8278r-15,2l1343,8278r-17,-5l1308,8265r-12,-9l1279,8241r-22,-20l1230,8194,874,7838r78,-79l1007,7704r934,169l2110,7704r50,-50l2177,7637xm2933,6714r-4,-82l2914,6557r-26,-70l2850,6424r-49,-58l2769,6337r-34,-26l2700,6290r-36,-19l2626,6257r-37,-9l2551,6243r-37,-2l2475,6244r-42,7l2387,6262r-49,15l2291,6294r-41,15l2216,6324r-27,13l2124,6369r-193,99l1872,6495r-51,22l1776,6533r-38,10l1704,6548r-32,1l1642,6547r-29,-7l1586,6531r-25,-13l1538,6503r-21,-18l1497,6462r-16,-26l1468,6406r-9,-32l1454,6340r-1,-35l1458,6268r11,-39l1484,6191r21,-37l1530,6119r31,-33l1618,6037r65,-38l1753,5973r78,-14l1910,5955r80,3l2072,5970r84,21l2242,6021r46,-93l2215,5882,1852,5652r-54,54l1846,5816r-44,4l1759,5827r-41,12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5l2466,7120r-61,15l2342,7143r-67,2l2205,7139r-72,-13l2059,7107r-75,-27l1908,7045r-53,85l2338,7476r53,-53l2316,7279r73,-6l2456,7262r59,-15l2568,7228r49,-23l2665,7176r46,-36l2756,7099r53,-59l2852,6979r35,-63l2912,6851r15,-68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9l2877,4691r-49,17l2783,4726r-43,23l2698,4777r-40,31l2620,4844r-53,59l2523,4966r-37,69l2458,5108r-20,79l2426,5268r-4,82l2427,5431r13,82l2462,5595r26,67l2519,5728r37,63l2597,5852r48,60l2698,5969r58,54l2816,6071r62,42l2942,6150r66,30l3076,6205r70,19l3217,6238r86,8l3386,6245r79,-11l3541,6215r73,-30l3683,6147r65,-47l3811,6044r51,-56l3906,5929r37,-62l3971,5802r23,-69l4010,5660r10,-78l4022,5499xm5163,4434r-1,-78l5153,4278r-17,-77l5112,4126r-32,-74l5041,3980r-45,-68l4996,4508r-4,71l4976,4646r-25,63l4914,4767r-47,55l4812,4869r-59,38l4688,4934r-69,17l4546,4957r-75,-4l4394,4938r-80,-27l4249,4882r-64,-37l4120,4801r-65,-53l3991,4688r-64,-68l3872,4553r-46,-67l3788,4419r-31,-66l3730,4272r-16,-79l3710,4118r6,-73l3734,3975r29,-66l3805,3846r53,-61l3913,3736r58,-38l4031,3670r63,-15l4159,3650r69,6l4301,3673r75,27l4448,3734r70,41l4586,3821r65,52l4714,3932r58,62l4824,4059r45,66l4908,4193r33,70l4971,4349r19,82l4996,4508r,-596l4994,3909r-55,-69l4876,3772r-58,-54l4758,3669r-27,-19l4697,3627r-62,-36l4571,3561r-65,-25l4427,3515r-80,-13l4266,3498r-82,5l4102,3515r-75,19l3956,3562r-66,36l3827,3643r-59,53l3711,3759r-48,67l3622,3898r-31,76l3567,4054r-14,83l3547,4219r3,82l3562,4383r22,82l3610,4532r30,65l3677,4661r42,62l3767,4783r54,57l3880,4895r60,48l4002,4986r63,36l4131,5053r67,25l4268,5098r71,14l4416,5120r75,l4563,5113r70,-16l4701,5074r66,-31l4830,5005r61,-46l4893,4957r56,-52l5003,4846r47,-62l5088,4719r31,-67l5142,4582r14,-73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6l5757,3227r27,26l5828,3297r73,-73l5395,2717r-74,73l5373,2843r26,31l5418,2900r12,22l5441,2948r6,28l5449,3005r-3,30l5438,3066r-16,33l5399,3132r-31,34l5243,3292,4819,2868r252,-252l5122,2567r44,-40l5202,2497r29,-21l5258,2462r29,-12l5319,2441r34,-7l5388,2430r35,-1l5459,2431r35,6l5532,2446r41,14l5618,2478r48,22l5705,2407r-67,-35l5303,2201r-845,845l4527,3116r35,-34l4589,3057r20,-16l4622,3034r17,-6l4655,3025r15,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7l6558,1091r15,-19l6592,1051r31,-31l6553,950r-398,399l6225,1418r33,-33l6279,1366r19,-16l6315,1340r16,-7l6346,1331r14,l6375,1334r14,6l6407,1350r21,16l6454,1389r30,29l7246,2180r27,28l7294,2232r15,21l7319,2269r5,14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8l6921,854r6,-41l6937,775r16,-36l6976,701r30,-39l7044,622r13,-13l7069,599r10,-7l7087,588r9,-3l7105,585r8,3l7120,593r11,9l7145,614r835,836l8009,1480r22,26l8046,1528r9,19l8060,1564r,18l8056,1599r-6,17l8041,1628r-16,19l8002,1672r-29,30l8043,1772r401,-401xe" fillcolor="silver" stroked="f">
            <v:fill opacity="32896f"/>
            <v:stroke joinstyle="round"/>
            <v:formulas/>
            <v:path arrowok="t" o:connecttype="custom" o:connectlocs="1218565,5393055;851535,5019675;697230,5262880;544830,4934585;748030,4867275;340995,4956810;159385,5295900;745490,5897245;974725,5790565;842010,5786120;1382395,5382260;1644015,4500245;1226185,4639945;963295,4650740;991235,4397375;1176020,4121785;883285,4403725;975995,4806315;1607185,4636135;1690370,4982210;1211580,5006340;1750060,5040630;2468880,3888105;2260600,4356735;1739900,4134485;1755775,3631565;2202180,3584575;1663700,3608705;1599565,4170045;2042795,4493895;2521585,4217035;3172460,3016885;2839085,3677920;2385695,3296920;2599690,2853690;3091815,3152140;3004185,2850515;2470150,2817495;2275840,3368040;2665730,3757295;3142615,3647440;3923665,2409825;3731260,2921000;3380105,2673985;3603625,2545715;3440430,2374265;3220085,2193925;3488690,2080260;2926715,2463800;3559810,3030855;3564255,3201035;4794250,1874520;4179570,1317625;4161155,1136015;4068445,1390015;4651375,2010410;5271135,1400810;5169535,1377950;4625975,775335;4810760,581660;4411345,1200150;4488815,913130;5109210,1503045" o:connectangles="0,0,0,0,0,0,0,0,0,0,0,0,0,0,0,0,0,0,0,0,0,0,0,0,0,0,0,0,0,0,0,0,0,0,0,0,0,0,0,0,0,0,0,0,0,0,0,0,0,0,0,0,0,0,0,0,0,0,0,0,0,0,0"/>
            <w10:wrap anchorx="page"/>
          </v:shape>
        </w:pict>
      </w:r>
      <w:r w:rsidR="00304E76">
        <w:rPr>
          <w:b/>
          <w:sz w:val="28"/>
        </w:rPr>
        <w:t>Practical Session Plan</w:t>
      </w:r>
    </w:p>
    <w:p w:rsidR="00187080" w:rsidRDefault="00187080">
      <w:pPr>
        <w:pStyle w:val="BodyText"/>
        <w:rPr>
          <w:b/>
          <w:sz w:val="20"/>
        </w:rPr>
      </w:pPr>
    </w:p>
    <w:p w:rsidR="00187080" w:rsidRDefault="00187080">
      <w:pPr>
        <w:pStyle w:val="BodyText"/>
        <w:spacing w:before="8"/>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1801"/>
        <w:gridCol w:w="1983"/>
        <w:gridCol w:w="2070"/>
        <w:gridCol w:w="1710"/>
        <w:gridCol w:w="2128"/>
      </w:tblGrid>
      <w:tr w:rsidR="00187080">
        <w:trPr>
          <w:trHeight w:val="1444"/>
        </w:trPr>
        <w:tc>
          <w:tcPr>
            <w:tcW w:w="1099" w:type="dxa"/>
          </w:tcPr>
          <w:p w:rsidR="00187080" w:rsidRDefault="00304E76">
            <w:pPr>
              <w:pStyle w:val="TableParagraph"/>
              <w:spacing w:before="1" w:line="530" w:lineRule="auto"/>
              <w:ind w:right="355"/>
              <w:rPr>
                <w:b/>
                <w:sz w:val="24"/>
              </w:rPr>
            </w:pPr>
            <w:r>
              <w:rPr>
                <w:b/>
                <w:sz w:val="24"/>
              </w:rPr>
              <w:t>Time (</w:t>
            </w:r>
            <w:r>
              <w:rPr>
                <w:b/>
                <w:spacing w:val="-5"/>
                <w:sz w:val="24"/>
              </w:rPr>
              <w:t>min)</w:t>
            </w:r>
          </w:p>
        </w:tc>
        <w:tc>
          <w:tcPr>
            <w:tcW w:w="1801" w:type="dxa"/>
          </w:tcPr>
          <w:p w:rsidR="00187080" w:rsidRDefault="00304E76">
            <w:pPr>
              <w:pStyle w:val="TableParagraph"/>
              <w:spacing w:before="1"/>
              <w:rPr>
                <w:b/>
                <w:sz w:val="24"/>
              </w:rPr>
            </w:pPr>
            <w:r>
              <w:rPr>
                <w:b/>
                <w:sz w:val="24"/>
              </w:rPr>
              <w:t>Content</w:t>
            </w:r>
          </w:p>
        </w:tc>
        <w:tc>
          <w:tcPr>
            <w:tcW w:w="1983" w:type="dxa"/>
          </w:tcPr>
          <w:p w:rsidR="00187080" w:rsidRDefault="00304E76">
            <w:pPr>
              <w:pStyle w:val="TableParagraph"/>
              <w:spacing w:before="1" w:line="360" w:lineRule="auto"/>
              <w:rPr>
                <w:b/>
                <w:sz w:val="24"/>
              </w:rPr>
            </w:pPr>
            <w:r>
              <w:rPr>
                <w:b/>
                <w:sz w:val="24"/>
              </w:rPr>
              <w:t>Learning Aid / Methodology</w:t>
            </w:r>
          </w:p>
        </w:tc>
        <w:tc>
          <w:tcPr>
            <w:tcW w:w="2070" w:type="dxa"/>
          </w:tcPr>
          <w:p w:rsidR="00187080" w:rsidRDefault="00304E76">
            <w:pPr>
              <w:pStyle w:val="TableParagraph"/>
              <w:spacing w:before="1" w:line="360" w:lineRule="auto"/>
              <w:ind w:right="170"/>
              <w:rPr>
                <w:b/>
                <w:sz w:val="24"/>
              </w:rPr>
            </w:pPr>
            <w:r>
              <w:rPr>
                <w:b/>
                <w:sz w:val="24"/>
              </w:rPr>
              <w:t>Faculty Approach</w:t>
            </w:r>
          </w:p>
        </w:tc>
        <w:tc>
          <w:tcPr>
            <w:tcW w:w="1710" w:type="dxa"/>
          </w:tcPr>
          <w:p w:rsidR="00187080" w:rsidRDefault="00304E76">
            <w:pPr>
              <w:pStyle w:val="TableParagraph"/>
              <w:spacing w:before="1" w:line="360" w:lineRule="auto"/>
              <w:ind w:left="109" w:right="772"/>
              <w:jc w:val="both"/>
              <w:rPr>
                <w:b/>
                <w:sz w:val="24"/>
              </w:rPr>
            </w:pPr>
            <w:r>
              <w:rPr>
                <w:b/>
                <w:sz w:val="24"/>
              </w:rPr>
              <w:t>Typical Student Activity</w:t>
            </w:r>
          </w:p>
        </w:tc>
        <w:tc>
          <w:tcPr>
            <w:tcW w:w="2128" w:type="dxa"/>
          </w:tcPr>
          <w:p w:rsidR="00187080" w:rsidRDefault="00304E76">
            <w:pPr>
              <w:pStyle w:val="TableParagraph"/>
              <w:tabs>
                <w:tab w:val="left" w:pos="1947"/>
              </w:tabs>
              <w:spacing w:before="1"/>
              <w:ind w:left="109"/>
              <w:rPr>
                <w:b/>
                <w:sz w:val="24"/>
              </w:rPr>
            </w:pPr>
            <w:r>
              <w:rPr>
                <w:b/>
                <w:sz w:val="24"/>
              </w:rPr>
              <w:t>Skill</w:t>
            </w:r>
            <w:r>
              <w:rPr>
                <w:b/>
                <w:sz w:val="24"/>
              </w:rPr>
              <w:tab/>
              <w:t>/</w:t>
            </w:r>
          </w:p>
          <w:p w:rsidR="00187080" w:rsidRDefault="00304E76">
            <w:pPr>
              <w:pStyle w:val="TableParagraph"/>
              <w:spacing w:before="137" w:line="360" w:lineRule="auto"/>
              <w:ind w:left="109"/>
              <w:rPr>
                <w:b/>
                <w:sz w:val="24"/>
              </w:rPr>
            </w:pPr>
            <w:r>
              <w:rPr>
                <w:b/>
                <w:sz w:val="24"/>
              </w:rPr>
              <w:t>Competency Developed</w:t>
            </w:r>
          </w:p>
        </w:tc>
      </w:tr>
      <w:tr w:rsidR="00187080">
        <w:trPr>
          <w:trHeight w:val="1857"/>
        </w:trPr>
        <w:tc>
          <w:tcPr>
            <w:tcW w:w="1099" w:type="dxa"/>
          </w:tcPr>
          <w:p w:rsidR="00187080" w:rsidRDefault="00304E76">
            <w:pPr>
              <w:pStyle w:val="TableParagraph"/>
              <w:spacing w:line="268" w:lineRule="exact"/>
              <w:rPr>
                <w:sz w:val="24"/>
              </w:rPr>
            </w:pPr>
            <w:r>
              <w:rPr>
                <w:sz w:val="24"/>
              </w:rPr>
              <w:lastRenderedPageBreak/>
              <w:t>20</w:t>
            </w:r>
          </w:p>
        </w:tc>
        <w:tc>
          <w:tcPr>
            <w:tcW w:w="1801" w:type="dxa"/>
          </w:tcPr>
          <w:p w:rsidR="00187080" w:rsidRDefault="00304E76">
            <w:pPr>
              <w:pStyle w:val="TableParagraph"/>
              <w:tabs>
                <w:tab w:val="left" w:pos="1491"/>
              </w:tabs>
              <w:spacing w:line="360" w:lineRule="auto"/>
              <w:ind w:right="90"/>
              <w:rPr>
                <w:sz w:val="24"/>
              </w:rPr>
            </w:pPr>
            <w:r>
              <w:rPr>
                <w:sz w:val="24"/>
              </w:rPr>
              <w:t>Explanation</w:t>
            </w:r>
            <w:r>
              <w:rPr>
                <w:sz w:val="24"/>
              </w:rPr>
              <w:tab/>
            </w:r>
            <w:r>
              <w:rPr>
                <w:spacing w:val="-5"/>
                <w:sz w:val="24"/>
              </w:rPr>
              <w:t xml:space="preserve">of </w:t>
            </w:r>
            <w:r>
              <w:rPr>
                <w:sz w:val="24"/>
              </w:rPr>
              <w:t>Experiment</w:t>
            </w:r>
          </w:p>
        </w:tc>
        <w:tc>
          <w:tcPr>
            <w:tcW w:w="1983" w:type="dxa"/>
          </w:tcPr>
          <w:p w:rsidR="00187080" w:rsidRDefault="00304E76">
            <w:pPr>
              <w:pStyle w:val="TableParagraph"/>
              <w:spacing w:line="360" w:lineRule="auto"/>
              <w:rPr>
                <w:sz w:val="24"/>
              </w:rPr>
            </w:pPr>
            <w:r>
              <w:rPr>
                <w:sz w:val="24"/>
              </w:rPr>
              <w:t>Chalk &amp; Talk , Presentation</w:t>
            </w:r>
          </w:p>
        </w:tc>
        <w:tc>
          <w:tcPr>
            <w:tcW w:w="2070" w:type="dxa"/>
          </w:tcPr>
          <w:p w:rsidR="00187080" w:rsidRDefault="00304E76">
            <w:pPr>
              <w:pStyle w:val="TableParagraph"/>
              <w:spacing w:line="360" w:lineRule="auto"/>
              <w:ind w:right="875"/>
              <w:jc w:val="both"/>
              <w:rPr>
                <w:sz w:val="24"/>
              </w:rPr>
            </w:pPr>
            <w:r>
              <w:rPr>
                <w:sz w:val="24"/>
              </w:rPr>
              <w:t>Introduces, Facilitates, Explains</w:t>
            </w:r>
          </w:p>
        </w:tc>
        <w:tc>
          <w:tcPr>
            <w:tcW w:w="1710" w:type="dxa"/>
          </w:tcPr>
          <w:p w:rsidR="00187080" w:rsidRDefault="00304E76">
            <w:pPr>
              <w:pStyle w:val="TableParagraph"/>
              <w:spacing w:line="268" w:lineRule="exact"/>
              <w:ind w:left="109"/>
              <w:rPr>
                <w:sz w:val="24"/>
              </w:rPr>
            </w:pPr>
            <w:r>
              <w:rPr>
                <w:sz w:val="24"/>
              </w:rPr>
              <w:t>Listens</w:t>
            </w:r>
          </w:p>
        </w:tc>
        <w:tc>
          <w:tcPr>
            <w:tcW w:w="2128" w:type="dxa"/>
          </w:tcPr>
          <w:p w:rsidR="00187080" w:rsidRDefault="00304E76">
            <w:pPr>
              <w:pStyle w:val="TableParagraph"/>
              <w:spacing w:line="360" w:lineRule="auto"/>
              <w:ind w:left="109"/>
              <w:rPr>
                <w:sz w:val="24"/>
              </w:rPr>
            </w:pPr>
            <w:r>
              <w:rPr>
                <w:sz w:val="24"/>
              </w:rPr>
              <w:t>Knowledge, Communication, intrapersonal, Application</w:t>
            </w:r>
          </w:p>
        </w:tc>
      </w:tr>
      <w:tr w:rsidR="00187080">
        <w:trPr>
          <w:trHeight w:val="2270"/>
        </w:trPr>
        <w:tc>
          <w:tcPr>
            <w:tcW w:w="1099" w:type="dxa"/>
          </w:tcPr>
          <w:p w:rsidR="00187080" w:rsidRDefault="00304E76">
            <w:pPr>
              <w:pStyle w:val="TableParagraph"/>
              <w:spacing w:line="268" w:lineRule="exact"/>
              <w:rPr>
                <w:sz w:val="24"/>
              </w:rPr>
            </w:pPr>
            <w:r>
              <w:rPr>
                <w:sz w:val="24"/>
              </w:rPr>
              <w:t>10</w:t>
            </w:r>
          </w:p>
        </w:tc>
        <w:tc>
          <w:tcPr>
            <w:tcW w:w="1801" w:type="dxa"/>
          </w:tcPr>
          <w:p w:rsidR="00187080" w:rsidRDefault="00304E76">
            <w:pPr>
              <w:pStyle w:val="TableParagraph"/>
              <w:tabs>
                <w:tab w:val="left" w:pos="1343"/>
                <w:tab w:val="left" w:pos="1491"/>
              </w:tabs>
              <w:spacing w:line="360" w:lineRule="auto"/>
              <w:ind w:right="92"/>
              <w:rPr>
                <w:sz w:val="24"/>
              </w:rPr>
            </w:pPr>
            <w:r>
              <w:rPr>
                <w:sz w:val="24"/>
              </w:rPr>
              <w:t>Preparation</w:t>
            </w:r>
            <w:r>
              <w:rPr>
                <w:sz w:val="24"/>
              </w:rPr>
              <w:tab/>
            </w:r>
            <w:r>
              <w:rPr>
                <w:sz w:val="24"/>
              </w:rPr>
              <w:tab/>
            </w:r>
            <w:r>
              <w:rPr>
                <w:spacing w:val="-6"/>
                <w:sz w:val="24"/>
              </w:rPr>
              <w:t xml:space="preserve">of </w:t>
            </w:r>
            <w:r>
              <w:rPr>
                <w:sz w:val="24"/>
              </w:rPr>
              <w:t>Algorithm</w:t>
            </w:r>
            <w:r>
              <w:rPr>
                <w:sz w:val="24"/>
              </w:rPr>
              <w:tab/>
              <w:t>and logic development for program</w:t>
            </w:r>
          </w:p>
        </w:tc>
        <w:tc>
          <w:tcPr>
            <w:tcW w:w="1983" w:type="dxa"/>
          </w:tcPr>
          <w:p w:rsidR="00187080" w:rsidRDefault="00304E76">
            <w:pPr>
              <w:pStyle w:val="TableParagraph"/>
              <w:spacing w:line="268" w:lineRule="exact"/>
              <w:rPr>
                <w:sz w:val="24"/>
              </w:rPr>
            </w:pPr>
            <w:r>
              <w:rPr>
                <w:sz w:val="24"/>
              </w:rPr>
              <w:t>Paper work</w:t>
            </w:r>
          </w:p>
        </w:tc>
        <w:tc>
          <w:tcPr>
            <w:tcW w:w="2070" w:type="dxa"/>
          </w:tcPr>
          <w:p w:rsidR="00187080" w:rsidRDefault="00304E76">
            <w:pPr>
              <w:pStyle w:val="TableParagraph"/>
              <w:spacing w:line="360" w:lineRule="auto"/>
              <w:ind w:right="875"/>
              <w:jc w:val="both"/>
              <w:rPr>
                <w:sz w:val="24"/>
              </w:rPr>
            </w:pPr>
            <w:r>
              <w:rPr>
                <w:sz w:val="24"/>
              </w:rPr>
              <w:t>Introduces, Facilitates, Explains</w:t>
            </w:r>
          </w:p>
        </w:tc>
        <w:tc>
          <w:tcPr>
            <w:tcW w:w="1710" w:type="dxa"/>
          </w:tcPr>
          <w:p w:rsidR="00187080" w:rsidRDefault="00304E76">
            <w:pPr>
              <w:pStyle w:val="TableParagraph"/>
              <w:spacing w:line="268" w:lineRule="exact"/>
              <w:ind w:left="109"/>
              <w:rPr>
                <w:sz w:val="24"/>
              </w:rPr>
            </w:pPr>
            <w:r>
              <w:rPr>
                <w:sz w:val="24"/>
              </w:rPr>
              <w:t>Discuss</w:t>
            </w:r>
          </w:p>
        </w:tc>
        <w:tc>
          <w:tcPr>
            <w:tcW w:w="2128" w:type="dxa"/>
          </w:tcPr>
          <w:p w:rsidR="00187080" w:rsidRDefault="00304E76">
            <w:pPr>
              <w:pStyle w:val="TableParagraph"/>
              <w:spacing w:line="360" w:lineRule="auto"/>
              <w:ind w:left="109"/>
              <w:rPr>
                <w:sz w:val="24"/>
              </w:rPr>
            </w:pPr>
            <w:r>
              <w:rPr>
                <w:sz w:val="24"/>
              </w:rPr>
              <w:t>Knowledge, Communication, intrapersonal, Application</w:t>
            </w:r>
          </w:p>
        </w:tc>
      </w:tr>
      <w:tr w:rsidR="00187080">
        <w:trPr>
          <w:trHeight w:val="1853"/>
        </w:trPr>
        <w:tc>
          <w:tcPr>
            <w:tcW w:w="1099" w:type="dxa"/>
          </w:tcPr>
          <w:p w:rsidR="00187080" w:rsidRDefault="00304E76">
            <w:pPr>
              <w:pStyle w:val="TableParagraph"/>
              <w:spacing w:line="268" w:lineRule="exact"/>
              <w:rPr>
                <w:sz w:val="24"/>
              </w:rPr>
            </w:pPr>
            <w:r>
              <w:rPr>
                <w:sz w:val="24"/>
              </w:rPr>
              <w:t>60</w:t>
            </w:r>
          </w:p>
        </w:tc>
        <w:tc>
          <w:tcPr>
            <w:tcW w:w="1801" w:type="dxa"/>
          </w:tcPr>
          <w:p w:rsidR="00187080" w:rsidRDefault="00304E76">
            <w:pPr>
              <w:pStyle w:val="TableParagraph"/>
              <w:tabs>
                <w:tab w:val="left" w:pos="1493"/>
              </w:tabs>
              <w:spacing w:line="360" w:lineRule="auto"/>
              <w:ind w:right="91"/>
              <w:rPr>
                <w:sz w:val="24"/>
              </w:rPr>
            </w:pPr>
            <w:r>
              <w:rPr>
                <w:sz w:val="24"/>
              </w:rPr>
              <w:t>Coding</w:t>
            </w:r>
            <w:r>
              <w:rPr>
                <w:sz w:val="24"/>
              </w:rPr>
              <w:tab/>
            </w:r>
            <w:r>
              <w:rPr>
                <w:spacing w:val="-7"/>
                <w:sz w:val="24"/>
              </w:rPr>
              <w:t xml:space="preserve">of </w:t>
            </w:r>
            <w:r>
              <w:rPr>
                <w:sz w:val="24"/>
              </w:rPr>
              <w:t>program</w:t>
            </w:r>
          </w:p>
        </w:tc>
        <w:tc>
          <w:tcPr>
            <w:tcW w:w="1983" w:type="dxa"/>
          </w:tcPr>
          <w:p w:rsidR="00187080" w:rsidRDefault="00304E76">
            <w:pPr>
              <w:pStyle w:val="TableParagraph"/>
              <w:spacing w:line="360" w:lineRule="auto"/>
              <w:ind w:right="90"/>
              <w:rPr>
                <w:sz w:val="24"/>
              </w:rPr>
            </w:pPr>
            <w:r>
              <w:rPr>
                <w:sz w:val="24"/>
              </w:rPr>
              <w:t>Keyboard, mouse, computers.</w:t>
            </w:r>
          </w:p>
        </w:tc>
        <w:tc>
          <w:tcPr>
            <w:tcW w:w="2070" w:type="dxa"/>
          </w:tcPr>
          <w:p w:rsidR="00187080" w:rsidRDefault="00304E76">
            <w:pPr>
              <w:pStyle w:val="TableParagraph"/>
              <w:spacing w:line="360" w:lineRule="auto"/>
              <w:ind w:right="875"/>
              <w:jc w:val="both"/>
              <w:rPr>
                <w:sz w:val="24"/>
              </w:rPr>
            </w:pPr>
            <w:r>
              <w:rPr>
                <w:sz w:val="24"/>
              </w:rPr>
              <w:t>Introduces, Facilitates, Explains</w:t>
            </w:r>
          </w:p>
        </w:tc>
        <w:tc>
          <w:tcPr>
            <w:tcW w:w="1710" w:type="dxa"/>
          </w:tcPr>
          <w:p w:rsidR="00187080" w:rsidRDefault="00304E76">
            <w:pPr>
              <w:pStyle w:val="TableParagraph"/>
              <w:spacing w:line="535" w:lineRule="auto"/>
              <w:ind w:left="109" w:right="464"/>
              <w:rPr>
                <w:sz w:val="24"/>
              </w:rPr>
            </w:pPr>
            <w:r>
              <w:rPr>
                <w:sz w:val="24"/>
              </w:rPr>
              <w:t>Discuss, participates</w:t>
            </w:r>
          </w:p>
        </w:tc>
        <w:tc>
          <w:tcPr>
            <w:tcW w:w="2128" w:type="dxa"/>
          </w:tcPr>
          <w:p w:rsidR="00187080" w:rsidRDefault="00304E76">
            <w:pPr>
              <w:pStyle w:val="TableParagraph"/>
              <w:spacing w:line="360" w:lineRule="auto"/>
              <w:ind w:left="109"/>
              <w:rPr>
                <w:sz w:val="24"/>
              </w:rPr>
            </w:pPr>
            <w:r>
              <w:rPr>
                <w:sz w:val="24"/>
              </w:rPr>
              <w:t>Knowledge, Communication, intrapersonal, Application</w:t>
            </w:r>
          </w:p>
        </w:tc>
      </w:tr>
      <w:tr w:rsidR="00187080">
        <w:trPr>
          <w:trHeight w:val="1857"/>
        </w:trPr>
        <w:tc>
          <w:tcPr>
            <w:tcW w:w="1099" w:type="dxa"/>
          </w:tcPr>
          <w:p w:rsidR="00187080" w:rsidRDefault="00304E76">
            <w:pPr>
              <w:pStyle w:val="TableParagraph"/>
              <w:spacing w:line="268" w:lineRule="exact"/>
              <w:rPr>
                <w:sz w:val="24"/>
              </w:rPr>
            </w:pPr>
            <w:r>
              <w:rPr>
                <w:sz w:val="24"/>
              </w:rPr>
              <w:t>20</w:t>
            </w:r>
          </w:p>
        </w:tc>
        <w:tc>
          <w:tcPr>
            <w:tcW w:w="1801" w:type="dxa"/>
          </w:tcPr>
          <w:p w:rsidR="00187080" w:rsidRDefault="00304E76">
            <w:pPr>
              <w:pStyle w:val="TableParagraph"/>
              <w:tabs>
                <w:tab w:val="left" w:pos="1492"/>
              </w:tabs>
              <w:spacing w:line="362" w:lineRule="auto"/>
              <w:ind w:right="91"/>
              <w:rPr>
                <w:sz w:val="24"/>
              </w:rPr>
            </w:pPr>
            <w:r>
              <w:rPr>
                <w:sz w:val="24"/>
              </w:rPr>
              <w:t>Testing</w:t>
            </w:r>
            <w:r>
              <w:rPr>
                <w:sz w:val="24"/>
              </w:rPr>
              <w:tab/>
            </w:r>
            <w:r>
              <w:rPr>
                <w:spacing w:val="-6"/>
                <w:sz w:val="24"/>
              </w:rPr>
              <w:t xml:space="preserve">of </w:t>
            </w:r>
            <w:r>
              <w:rPr>
                <w:sz w:val="24"/>
              </w:rPr>
              <w:t>program</w:t>
            </w:r>
          </w:p>
        </w:tc>
        <w:tc>
          <w:tcPr>
            <w:tcW w:w="1983" w:type="dxa"/>
          </w:tcPr>
          <w:p w:rsidR="00187080" w:rsidRDefault="00304E76">
            <w:pPr>
              <w:pStyle w:val="TableParagraph"/>
              <w:spacing w:line="362" w:lineRule="auto"/>
              <w:ind w:right="90"/>
              <w:rPr>
                <w:sz w:val="24"/>
              </w:rPr>
            </w:pPr>
            <w:r>
              <w:rPr>
                <w:sz w:val="24"/>
              </w:rPr>
              <w:t>Keyboard, mouse, computers.</w:t>
            </w:r>
          </w:p>
        </w:tc>
        <w:tc>
          <w:tcPr>
            <w:tcW w:w="2070" w:type="dxa"/>
          </w:tcPr>
          <w:p w:rsidR="00187080" w:rsidRDefault="00304E76">
            <w:pPr>
              <w:pStyle w:val="TableParagraph"/>
              <w:spacing w:line="362" w:lineRule="auto"/>
              <w:ind w:right="875"/>
              <w:jc w:val="both"/>
              <w:rPr>
                <w:sz w:val="24"/>
              </w:rPr>
            </w:pPr>
            <w:r>
              <w:rPr>
                <w:sz w:val="24"/>
              </w:rPr>
              <w:t>Introduces, Facilitates, Explains</w:t>
            </w:r>
          </w:p>
        </w:tc>
        <w:tc>
          <w:tcPr>
            <w:tcW w:w="1710" w:type="dxa"/>
          </w:tcPr>
          <w:p w:rsidR="00187080" w:rsidRDefault="00304E76">
            <w:pPr>
              <w:pStyle w:val="TableParagraph"/>
              <w:spacing w:line="535" w:lineRule="auto"/>
              <w:ind w:left="109" w:right="464"/>
              <w:rPr>
                <w:sz w:val="24"/>
              </w:rPr>
            </w:pPr>
            <w:r>
              <w:rPr>
                <w:sz w:val="24"/>
              </w:rPr>
              <w:t>Discuss, participates</w:t>
            </w:r>
          </w:p>
        </w:tc>
        <w:tc>
          <w:tcPr>
            <w:tcW w:w="2128" w:type="dxa"/>
          </w:tcPr>
          <w:p w:rsidR="00187080" w:rsidRDefault="00304E76">
            <w:pPr>
              <w:pStyle w:val="TableParagraph"/>
              <w:spacing w:line="360" w:lineRule="auto"/>
              <w:ind w:left="109"/>
              <w:rPr>
                <w:sz w:val="24"/>
              </w:rPr>
            </w:pPr>
            <w:r>
              <w:rPr>
                <w:sz w:val="24"/>
              </w:rPr>
              <w:t>Knowledge, Communication, intrapersonal, Application</w:t>
            </w:r>
          </w:p>
        </w:tc>
      </w:tr>
      <w:tr w:rsidR="00187080">
        <w:trPr>
          <w:trHeight w:val="1243"/>
        </w:trPr>
        <w:tc>
          <w:tcPr>
            <w:tcW w:w="1099" w:type="dxa"/>
          </w:tcPr>
          <w:p w:rsidR="00187080" w:rsidRDefault="00304E76">
            <w:pPr>
              <w:pStyle w:val="TableParagraph"/>
              <w:spacing w:line="268" w:lineRule="exact"/>
              <w:rPr>
                <w:sz w:val="24"/>
              </w:rPr>
            </w:pPr>
            <w:r>
              <w:rPr>
                <w:sz w:val="24"/>
              </w:rPr>
              <w:t>10</w:t>
            </w:r>
          </w:p>
        </w:tc>
        <w:tc>
          <w:tcPr>
            <w:tcW w:w="1801" w:type="dxa"/>
          </w:tcPr>
          <w:p w:rsidR="00187080" w:rsidRDefault="00304E76">
            <w:pPr>
              <w:pStyle w:val="TableParagraph"/>
              <w:tabs>
                <w:tab w:val="left" w:pos="1343"/>
              </w:tabs>
              <w:spacing w:line="360" w:lineRule="auto"/>
              <w:ind w:right="99"/>
              <w:rPr>
                <w:sz w:val="24"/>
              </w:rPr>
            </w:pPr>
            <w:r>
              <w:rPr>
                <w:sz w:val="24"/>
              </w:rPr>
              <w:t>Results</w:t>
            </w:r>
            <w:r>
              <w:rPr>
                <w:sz w:val="24"/>
              </w:rPr>
              <w:tab/>
            </w:r>
            <w:r>
              <w:rPr>
                <w:spacing w:val="-7"/>
                <w:sz w:val="24"/>
              </w:rPr>
              <w:t xml:space="preserve">and </w:t>
            </w:r>
            <w:r>
              <w:rPr>
                <w:sz w:val="24"/>
              </w:rPr>
              <w:t>conclusions</w:t>
            </w:r>
          </w:p>
        </w:tc>
        <w:tc>
          <w:tcPr>
            <w:tcW w:w="1983" w:type="dxa"/>
          </w:tcPr>
          <w:p w:rsidR="00187080" w:rsidRDefault="00304E76">
            <w:pPr>
              <w:pStyle w:val="TableParagraph"/>
              <w:spacing w:line="268" w:lineRule="exact"/>
              <w:rPr>
                <w:sz w:val="24"/>
              </w:rPr>
            </w:pPr>
            <w:r>
              <w:rPr>
                <w:sz w:val="24"/>
              </w:rPr>
              <w:t>Keywords</w:t>
            </w:r>
          </w:p>
        </w:tc>
        <w:tc>
          <w:tcPr>
            <w:tcW w:w="2070" w:type="dxa"/>
          </w:tcPr>
          <w:p w:rsidR="00187080" w:rsidRDefault="00304E76">
            <w:pPr>
              <w:pStyle w:val="TableParagraph"/>
              <w:spacing w:line="268" w:lineRule="exact"/>
              <w:rPr>
                <w:sz w:val="24"/>
              </w:rPr>
            </w:pPr>
            <w:r>
              <w:rPr>
                <w:sz w:val="24"/>
              </w:rPr>
              <w:t>Lists, Facilitates</w:t>
            </w:r>
          </w:p>
        </w:tc>
        <w:tc>
          <w:tcPr>
            <w:tcW w:w="1710" w:type="dxa"/>
          </w:tcPr>
          <w:p w:rsidR="00187080" w:rsidRDefault="00304E76">
            <w:pPr>
              <w:pStyle w:val="TableParagraph"/>
              <w:spacing w:line="360" w:lineRule="auto"/>
              <w:ind w:left="109" w:right="391"/>
              <w:rPr>
                <w:sz w:val="24"/>
              </w:rPr>
            </w:pPr>
            <w:r>
              <w:rPr>
                <w:sz w:val="24"/>
              </w:rPr>
              <w:t>Listens, Participates,</w:t>
            </w:r>
          </w:p>
          <w:p w:rsidR="00012678" w:rsidRDefault="00012678">
            <w:pPr>
              <w:pStyle w:val="TableParagraph"/>
              <w:spacing w:line="360" w:lineRule="auto"/>
              <w:ind w:left="109" w:right="391"/>
              <w:rPr>
                <w:sz w:val="24"/>
              </w:rPr>
            </w:pPr>
            <w:r>
              <w:rPr>
                <w:sz w:val="24"/>
              </w:rPr>
              <w:t>Discusses</w:t>
            </w:r>
          </w:p>
        </w:tc>
        <w:tc>
          <w:tcPr>
            <w:tcW w:w="2128" w:type="dxa"/>
          </w:tcPr>
          <w:p w:rsidR="00187080" w:rsidRDefault="00304E76">
            <w:pPr>
              <w:pStyle w:val="TableParagraph"/>
              <w:spacing w:line="360" w:lineRule="auto"/>
              <w:ind w:left="109"/>
              <w:rPr>
                <w:sz w:val="24"/>
              </w:rPr>
            </w:pPr>
            <w:r>
              <w:rPr>
                <w:sz w:val="24"/>
              </w:rPr>
              <w:t>Knowledge, Communication,</w:t>
            </w:r>
          </w:p>
          <w:p w:rsidR="00187080" w:rsidRDefault="00304E76">
            <w:pPr>
              <w:pStyle w:val="TableParagraph"/>
              <w:ind w:left="109"/>
              <w:rPr>
                <w:sz w:val="24"/>
              </w:rPr>
            </w:pPr>
            <w:r>
              <w:rPr>
                <w:sz w:val="24"/>
              </w:rPr>
              <w:t>intrapersonal,</w:t>
            </w:r>
            <w:r w:rsidR="00012678">
              <w:rPr>
                <w:sz w:val="24"/>
              </w:rPr>
              <w:t xml:space="preserve"> Comprehension</w:t>
            </w:r>
          </w:p>
          <w:p w:rsidR="00012678" w:rsidRDefault="00012678">
            <w:pPr>
              <w:pStyle w:val="TableParagraph"/>
              <w:ind w:left="109"/>
              <w:rPr>
                <w:sz w:val="24"/>
              </w:rPr>
            </w:pPr>
          </w:p>
        </w:tc>
      </w:tr>
    </w:tbl>
    <w:p w:rsidR="00187080" w:rsidRDefault="00187080">
      <w:pPr>
        <w:rPr>
          <w:sz w:val="24"/>
        </w:rPr>
        <w:sectPr w:rsidR="00187080" w:rsidSect="00CB68B1">
          <w:pgSz w:w="12240" w:h="15840"/>
          <w:pgMar w:top="1100" w:right="1041"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304E76" w:rsidP="003F2E5F">
      <w:pPr>
        <w:spacing w:line="276" w:lineRule="auto"/>
        <w:ind w:firstLine="720"/>
        <w:jc w:val="both"/>
        <w:rPr>
          <w:sz w:val="24"/>
        </w:rPr>
      </w:pPr>
      <w:r>
        <w:rPr>
          <w:b/>
          <w:sz w:val="24"/>
        </w:rPr>
        <w:lastRenderedPageBreak/>
        <w:t xml:space="preserve">Title: </w:t>
      </w:r>
      <w:r w:rsidR="00FD35DF" w:rsidRPr="00FD35DF">
        <w:rPr>
          <w:sz w:val="24"/>
        </w:rPr>
        <w:t>To write a C program to perform sliding window.</w:t>
      </w:r>
    </w:p>
    <w:p w:rsidR="00FD35DF" w:rsidRDefault="00FD35DF" w:rsidP="003F2E5F">
      <w:pPr>
        <w:spacing w:line="276" w:lineRule="auto"/>
        <w:ind w:firstLine="720"/>
        <w:jc w:val="both"/>
        <w:rPr>
          <w:sz w:val="24"/>
        </w:rPr>
      </w:pPr>
    </w:p>
    <w:p w:rsidR="00187080" w:rsidRDefault="00304E76" w:rsidP="003F2E5F">
      <w:pPr>
        <w:spacing w:line="276" w:lineRule="auto"/>
        <w:ind w:left="820"/>
        <w:jc w:val="both"/>
      </w:pPr>
      <w:r>
        <w:rPr>
          <w:b/>
        </w:rPr>
        <w:t xml:space="preserve">Objectives: </w:t>
      </w:r>
      <w:r w:rsidR="00FD35DF" w:rsidRPr="00FD35DF">
        <w:rPr>
          <w:sz w:val="24"/>
          <w:szCs w:val="24"/>
        </w:rPr>
        <w:t>•</w:t>
      </w:r>
      <w:r w:rsidR="00FD35DF" w:rsidRPr="00FD35DF">
        <w:rPr>
          <w:sz w:val="24"/>
          <w:szCs w:val="24"/>
        </w:rPr>
        <w:tab/>
        <w:t>Students will able to understand Go back N and Selective Repeat Modes of Sliding Window Protocol</w:t>
      </w:r>
    </w:p>
    <w:p w:rsidR="00187080" w:rsidRDefault="00205DAB" w:rsidP="003F2E5F">
      <w:pPr>
        <w:pStyle w:val="BodyText"/>
        <w:spacing w:before="194" w:line="362" w:lineRule="auto"/>
        <w:ind w:left="820" w:right="935"/>
        <w:jc w:val="both"/>
      </w:pPr>
      <w:r w:rsidRPr="00205DAB">
        <w:rPr>
          <w:noProof/>
          <w:lang w:val="en-IN" w:eastAsia="en-IN"/>
        </w:rPr>
        <w:pict>
          <v:shape id="AutoShape 60" o:spid="_x0000_s1058" style="position:absolute;left:0;text-align:left;margin-left:83.85pt;margin-top:9.65pt;width:422.25pt;height:433pt;z-index:-17354240;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" adj="0,,0" path="m2177,7638r-69,-70l2095,7580r-6,7l2071,7604r-19,14l2032,7629r-20,9l1990,7645r-22,5l1944,7654r-25,1l1904,7653r-22,-2l1853,7647,1169,7543r58,-64l1274,7416r35,-61l1332,7295r15,-58l1353,7179r-2,-56l1341,7066r-19,-54l1297,6961r-20,-28l1263,6912r-41,-47l1178,6827r,423l1175,7294r-11,42l1147,7378r-20,32l1098,7449r-40,45l1009,7546,795,7760,519,7484,360,7325,630,7055r43,-41l714,6982r38,-24l788,6943r35,-8l858,6933r36,2l931,6943r36,14l1004,6977r35,26l1075,7034r36,42l1140,7118r20,43l1173,7206r5,44l1178,6827r-2,-1l1129,6794r-51,-25l1025,6752r-54,-7l915,6745r-56,9l803,6771r-59,28l680,6842r-69,56l537,6967,,7504r69,70l112,7531r19,-17l148,7500r16,-9l178,7485r13,-1l205,7484r14,3l234,7492r17,9l270,7515r21,18l315,7555r756,757l1104,8345r24,26l1144,8388r8,9l1160,8411r7,13l1171,8437r3,12l1175,8461r,12l1173,8484r-3,10l1164,8506r-10,14l1140,8536r-19,18l1104,8572r-18,18l1155,8660r380,-380l1553,8262r-69,-70l1475,8201r-9,9l1457,8219r-25,23l1410,8260r-19,12l1374,8278r-15,2l1343,8279r-17,-5l1308,8265r-12,-8l1279,8242r-22,-21l1230,8194,874,7838r78,-78l1007,7705r934,169l2110,7705r50,-50l2177,7638xm2933,6714r-4,-81l2914,6557r-26,-69l2850,6424r-49,-58l2769,6337r-34,-25l2700,6290r-36,-18l2626,6258r-37,-10l2551,6243r-37,-2l2475,6244r-42,7l2387,6262r-49,15l2291,6294r-41,16l2216,6324r-27,13l2124,6370r-193,98l1872,6496r-51,22l1776,6534r-38,9l1704,6548r-32,2l1642,6547r-29,-6l1586,6531r-25,-12l1538,6503r-21,-18l1497,6462r-16,-26l1468,6407r-9,-32l1454,6341r-1,-36l1458,6268r11,-39l1484,6191r21,-37l1530,6120r31,-34l1618,6037r65,-37l1753,5974r78,-14l1910,5955r80,4l2072,5971r84,21l2242,6021r46,-92l2215,5883,1852,5652r-54,54l1846,5817r-44,3l1759,5828r-41,11l1677,5853r-55,26l1571,5909r-48,36l1479,5986r-48,53l1391,6096r-32,61l1335,6221r-16,65l1310,6347r,59l1319,6462r17,53l1359,6564r30,45l1425,6651r53,45l1537,6731r64,23l1669,6767r60,2l1793,6760r70,-19l1939,6713r80,-37l2265,6549r80,-37l2416,6485r61,-17l2531,6463r47,5l2622,6482r41,23l2703,6538r35,43l2762,6631r13,55l2778,6747r-10,74l2745,6888r-35,63l2662,7007r-42,37l2573,7075r-51,26l2466,7121r-61,14l2342,7144r-67,1l2205,7139r-72,-12l2059,7107r-75,-27l1908,7045r-53,85l2338,7477r53,-53l2316,7279r73,-6l2456,7263r59,-15l2568,7229r49,-23l2665,7176r46,-35l2756,7099r53,-58l2852,6980r35,-63l2912,6851r15,-67l2933,6714xm4022,5499r-2,-54l4015,5389r-9,-59l3993,5270r-105,15l3900,5360r6,73l3905,5504r-7,70l3885,5642r-23,79l3830,5792r-38,61l3745,5907r-55,48l3628,5994r-68,28l3486,6040r-78,8l3328,6045r-82,-14l3163,6005r-67,-29l3030,5940r-64,-42l2904,5849r-61,-57l2789,5733r-49,-61l2699,5609r-35,-64l2635,5479r-26,-83l2594,5316r-4,-77l2596,5165r16,-70l2638,5031r37,-58l2720,4919r45,-39l2813,4848r52,-25l2921,4805r57,-10l3037,4791r59,3l3156,4804r45,12l3260,4835r73,27l3420,4897r48,-90l3400,4765,2988,4516r-54,54l2987,4670r-57,9l2877,4692r-49,16l2783,4727r-43,23l2698,4777r-40,32l2620,4844r-53,59l2523,4967r-37,68l2458,5109r-20,78l2426,5269r-4,81l2427,5432r13,81l2462,5595r26,68l2519,5728r37,64l2597,5853r48,59l2698,5969r58,54l2816,6071r62,43l2942,6150r66,31l3076,6205r70,20l3217,6238r86,8l3386,6245r79,-10l3541,6215r73,-29l3683,6148r65,-48l3811,6044r51,-56l3906,5929r37,-62l3971,5802r23,-68l4010,5660r10,-78l4022,5499xm5163,4435r-1,-79l5153,4278r-17,-77l5112,4126r-32,-74l5041,3980r-45,-67l4996,4508r-4,72l4976,4647r-25,62l4914,4768r-47,54l4812,4870r-59,37l4688,4934r-69,17l4546,4957r-75,-4l4394,4938r-80,-27l4249,4883r-64,-37l4120,4801r-65,-52l3991,4688r-64,-67l3872,4553r-46,-67l3788,4420r-31,-67l3730,4272r-16,-78l3710,4118r6,-73l3734,3975r29,-66l3805,3846r53,-60l3913,3736r58,-38l4031,3671r63,-16l4159,3651r69,5l4301,3673r75,28l4448,3735r70,40l4586,3821r65,53l4714,3933r58,62l4824,4059r45,66l4908,4193r33,70l4971,4350r19,81l4996,4508r,-595l4994,3909r-55,-69l4876,3772r-58,-54l4758,3670r-27,-19l4697,3628r-62,-37l4571,3561r-65,-25l4427,3515r-80,-12l4266,3499r-82,4l4102,3515r-75,20l3956,3563r-66,36l3827,3644r-59,52l3711,3759r-48,68l3622,3898r-31,76l3567,4055r-14,82l3547,4219r3,82l3562,4383r22,82l3610,4532r30,66l3677,4661r42,62l3767,4783r54,58l3880,4895r60,49l4002,4986r63,37l4131,5053r67,26l4268,5098r71,14l4416,5120r75,1l4563,5113r70,-15l4701,5075r66,-31l4830,5005r61,-46l4893,4957r56,-51l5003,4846r47,-61l5088,4720r31,-67l5142,4583r14,-73l5163,4435xm6490,3325r-35,-69l6245,2846r-95,42l6179,2957r21,63l6216,3078r9,53l6230,3193r-3,60l6218,3311r-16,56l6177,3422r-37,59l6092,3542r-60,64l5876,3761r-23,23l5834,3801r-14,11l5809,3817r-11,4l5787,3820r-12,-6l5764,3808r-17,-14l5726,3774r-27,-26l5323,3372r125,-125l5476,3221r24,-22l5521,3183r18,-10l5556,3166r18,-5l5594,3159r21,-1l5636,3161r20,3l5675,3170r18,8l5711,3190r21,16l5757,3227r27,27l5828,3298r73,-74l5395,2718r-74,73l5373,2844r26,30l5418,2900r12,22l5441,2949r6,27l5449,3005r-3,30l5438,3067r-16,32l5399,3132r-31,35l5243,3292,4819,2869r252,-252l5122,2567r44,-40l5202,2497r29,-20l5258,2462r29,-11l5319,2441r34,-7l5388,2431r35,-1l5459,2432r35,5l5532,2447r41,13l5618,2478r48,22l5705,2407r-67,-34l5303,2201r-845,845l4527,3116r35,-33l4589,3058r20,-17l4622,3034r17,-5l4655,3026r15,l4684,3029r16,7l4719,3049r22,18l4766,3091r796,796l5587,3913r19,22l5619,3953r7,14l5632,3983r2,17l5634,4016r-3,15l5626,4043r-12,16l5597,4079r-24,24l5543,4132r70,70l6490,3325xm6796,2279l6694,2177r-443,443l6353,2722r443,-443xm7709,2106r-70,-69l7609,2067r-22,21l7567,2103r-17,11l7535,2119r-15,2l7505,2121r-16,-3l7473,2112r-18,-10l7434,2088r-24,-21l7384,2042,6639,1297r-32,-33l6582,1236r-18,-24l6553,1193r-6,-16l6543,1160r-1,-17l6543,1127r5,-17l6558,1092r15,-20l6592,1051r31,-31l6553,951r-398,398l6225,1419r33,-33l6279,1366r19,-15l6315,1340r16,-6l6346,1332r14,l6375,1335r14,5l6407,1350r21,17l6454,1389r30,29l7246,2180r27,28l7294,2233r15,20l7319,2269r5,15l7327,2299r,14l7325,2328r-6,16l7308,2362r-15,19l7274,2402r-33,33l7311,2504r398,-398xm8444,1371r-70,-69l8345,1330r-25,22l8301,1367r-14,10l8276,1384r-11,4l8254,1391r-11,l8232,1390r-11,-3l8209,1383r-12,-7l8182,1366r-19,-15l8141,1331r-27,-26l7312,503r-21,-22l7274,463r-11,-13l7258,442r-4,-9l7253,425r3,-8l7261,410r9,-12l7285,382r19,-20l7357,316r55,-35l7469,258r60,-11l7594,248r72,13l7747,286r88,38l7875,230r-74,-38l7576,77,7426,r-54,54l7405,99,6766,738r-46,-32l6668,758r39,75l6823,1056r77,149l6994,1165r-26,-58l6947,1051r-14,-53l6924,947r-4,-48l6921,855r6,-41l6937,776r16,-37l6976,702r30,-39l7044,623r13,-13l7069,600r10,-7l7087,588r9,-2l7105,585r8,4l7120,593r11,9l7145,615r835,835l8009,1480r22,26l8046,1529r9,19l8060,1565r,17l8056,1599r-6,17l8041,1629r-16,18l8002,1672r-29,31l8043,1772r401,-401xe" fillcolor="silver" stroked="f">
            <v:fill opacity="32896f"/>
            <v:stroke joinstyle="round"/>
            <v:formulas/>
            <v:path arrowok="t" o:connecttype="custom" o:connectlocs="1218565,4983480;851535,4609465;697230,4852670;544830,4525010;748030,4457700;340995,4546600;159385,4885690;745490,5487670;974725,5380355;842010,5376545;1382395,4972685;1644015,4090035;1226185,4229735;963295,4240530;991235,3987165;1176020,3711575;883285,3993515;975995,4396740;1607185,4226560;1690370,4572000;1211580,4596130;1750060,4630420;2468880,3478530;2260600,3946525;1739900,3724275;1755775,3221355;2202180,3175000;1663700,3198495;1599565,3759835;2042795,4083685;2521585,3806825;3172460,2607310;2839085,3267710;2385695,2886710;2599690,2443480;3091815,2741930;3004185,2440940;2470150,2407920;2275840,2957830;2665730,3347720;3142615,3237865;3923665,2000250;3731260,2510790;3380105,2263775;3603625,2135505;3440430,1964055;3220085,1784350;3488690,1670050;2926715,2053590;3559810,2621280;3564255,2790825;4794250,1464945;4179570,907415;4161155,726440;4068445,979805;4651375,1600835;5271135,990600;5169535,967740;4625975,365125;4810760,171450;4411345,789940;4488815,503555;5109210,1093470" o:connectangles="0,0,0,0,0,0,0,0,0,0,0,0,0,0,0,0,0,0,0,0,0,0,0,0,0,0,0,0,0,0,0,0,0,0,0,0,0,0,0,0,0,0,0,0,0,0,0,0,0,0,0,0,0,0,0,0,0,0,0,0,0,0,0"/>
            <w10:wrap anchorx="page"/>
          </v:shape>
        </w:pict>
      </w:r>
      <w:r w:rsidR="00304E76">
        <w:rPr>
          <w:b/>
        </w:rPr>
        <w:t xml:space="preserve">Aim/ </w:t>
      </w:r>
      <w:r w:rsidR="00304E76">
        <w:rPr>
          <w:b/>
          <w:sz w:val="22"/>
        </w:rPr>
        <w:t>Problem Statement</w:t>
      </w:r>
      <w:r w:rsidR="00304E76">
        <w:rPr>
          <w:sz w:val="22"/>
        </w:rPr>
        <w:t xml:space="preserve">: </w:t>
      </w:r>
      <w:r w:rsidR="00304E76">
        <w:t xml:space="preserve">Write program to implement </w:t>
      </w:r>
      <w:r w:rsidR="00FD35DF">
        <w:t>Siding Window protocol</w:t>
      </w:r>
    </w:p>
    <w:p w:rsidR="00FD35DF" w:rsidRDefault="00304E76" w:rsidP="003F2E5F">
      <w:pPr>
        <w:spacing w:line="350" w:lineRule="auto"/>
        <w:ind w:left="820" w:right="340"/>
        <w:jc w:val="both"/>
        <w:rPr>
          <w:sz w:val="20"/>
          <w:szCs w:val="20"/>
        </w:rPr>
      </w:pPr>
      <w:r w:rsidRPr="003F2E5F">
        <w:rPr>
          <w:b/>
        </w:rPr>
        <w:t>Theory:</w:t>
      </w:r>
      <w:r w:rsidR="00FD35DF">
        <w:rPr>
          <w:sz w:val="24"/>
          <w:szCs w:val="24"/>
        </w:rPr>
        <w:t xml:space="preserve">Data-link layer is responsible for implementation of point-to-point flow and error </w:t>
      </w:r>
      <w:r w:rsidR="003F2E5F">
        <w:rPr>
          <w:sz w:val="24"/>
          <w:szCs w:val="24"/>
        </w:rPr>
        <w:t>control mechanism</w:t>
      </w:r>
      <w:r w:rsidR="00FD35DF">
        <w:rPr>
          <w:sz w:val="24"/>
          <w:szCs w:val="24"/>
        </w:rPr>
        <w:t>.</w:t>
      </w:r>
    </w:p>
    <w:p w:rsidR="00FD35DF" w:rsidRDefault="00FD35DF" w:rsidP="00FD35DF">
      <w:pPr>
        <w:spacing w:line="217" w:lineRule="exact"/>
        <w:rPr>
          <w:sz w:val="20"/>
          <w:szCs w:val="20"/>
        </w:rPr>
      </w:pPr>
    </w:p>
    <w:p w:rsidR="00FD35DF" w:rsidRDefault="00FD35DF" w:rsidP="003F2E5F">
      <w:pPr>
        <w:spacing w:line="276" w:lineRule="auto"/>
        <w:ind w:firstLine="720"/>
        <w:rPr>
          <w:sz w:val="20"/>
          <w:szCs w:val="20"/>
        </w:rPr>
      </w:pPr>
      <w:r>
        <w:rPr>
          <w:b/>
          <w:bCs/>
          <w:sz w:val="24"/>
          <w:szCs w:val="24"/>
        </w:rPr>
        <w:t>Flow Control</w:t>
      </w:r>
    </w:p>
    <w:p w:rsidR="00FD35DF" w:rsidRDefault="00FD35DF" w:rsidP="003F2E5F">
      <w:pPr>
        <w:spacing w:line="276" w:lineRule="auto"/>
        <w:ind w:left="720" w:right="340"/>
        <w:jc w:val="both"/>
        <w:rPr>
          <w:sz w:val="20"/>
          <w:szCs w:val="20"/>
        </w:rPr>
      </w:pPr>
      <w:r>
        <w:rPr>
          <w:sz w:val="24"/>
          <w:szCs w:val="24"/>
        </w:rPr>
        <w:t>When a data frame (Layer-2 data) is sent from one host to another over a single medium, it is required that the sender and receiver should work at the same speed. That is, sender sends at a speed on which the receiver can process and accept the data. What if the speed (hardware/software) of the sender or receiver differs? If sender is sending too fast the receiver may be overloaded, (swamped) and data may be lost.</w:t>
      </w:r>
    </w:p>
    <w:p w:rsidR="00FD35DF" w:rsidRDefault="00FD35DF" w:rsidP="00FD35DF">
      <w:pPr>
        <w:spacing w:line="206" w:lineRule="exact"/>
        <w:rPr>
          <w:sz w:val="20"/>
          <w:szCs w:val="20"/>
        </w:rPr>
      </w:pPr>
    </w:p>
    <w:p w:rsidR="00FD35DF" w:rsidRDefault="00FD35DF" w:rsidP="003F2E5F">
      <w:pPr>
        <w:ind w:firstLine="720"/>
        <w:rPr>
          <w:sz w:val="20"/>
          <w:szCs w:val="20"/>
        </w:rPr>
      </w:pPr>
      <w:r>
        <w:rPr>
          <w:color w:val="00000A"/>
          <w:sz w:val="24"/>
          <w:szCs w:val="24"/>
        </w:rPr>
        <w:t>Two types of mechanisms can be deployed to control the flow:</w:t>
      </w:r>
    </w:p>
    <w:p w:rsidR="00FD35DF" w:rsidRDefault="00FD35DF" w:rsidP="00FD35DF">
      <w:pPr>
        <w:spacing w:line="161" w:lineRule="exact"/>
        <w:rPr>
          <w:sz w:val="20"/>
          <w:szCs w:val="20"/>
        </w:rPr>
      </w:pPr>
    </w:p>
    <w:p w:rsidR="00FD35DF" w:rsidRDefault="00FD35DF" w:rsidP="003F2E5F">
      <w:pPr>
        <w:widowControl/>
        <w:numPr>
          <w:ilvl w:val="0"/>
          <w:numId w:val="22"/>
        </w:numPr>
        <w:tabs>
          <w:tab w:val="left" w:pos="709"/>
        </w:tabs>
        <w:autoSpaceDE/>
        <w:autoSpaceDN/>
        <w:ind w:left="240" w:hanging="240"/>
        <w:rPr>
          <w:color w:val="00000A"/>
          <w:sz w:val="24"/>
          <w:szCs w:val="24"/>
        </w:rPr>
      </w:pPr>
      <w:r>
        <w:rPr>
          <w:b/>
          <w:bCs/>
          <w:sz w:val="24"/>
          <w:szCs w:val="24"/>
        </w:rPr>
        <w:t>Stop and Wait</w:t>
      </w:r>
    </w:p>
    <w:p w:rsidR="00FD35DF" w:rsidRDefault="00FD35DF" w:rsidP="00FD35DF">
      <w:pPr>
        <w:spacing w:line="175" w:lineRule="exact"/>
        <w:rPr>
          <w:sz w:val="20"/>
          <w:szCs w:val="20"/>
        </w:rPr>
      </w:pPr>
    </w:p>
    <w:p w:rsidR="00FD35DF" w:rsidRDefault="00FD35DF" w:rsidP="00FD35DF">
      <w:pPr>
        <w:spacing w:line="264" w:lineRule="auto"/>
        <w:ind w:right="340"/>
        <w:rPr>
          <w:sz w:val="20"/>
          <w:szCs w:val="20"/>
        </w:rPr>
      </w:pPr>
      <w:r>
        <w:rPr>
          <w:color w:val="00000A"/>
          <w:sz w:val="24"/>
          <w:szCs w:val="24"/>
        </w:rPr>
        <w:t>This flow control mechanism forces the sender after transmitting a data frame to stop and wait until the acknowledgement of the data-frame sent is received.</w:t>
      </w:r>
    </w:p>
    <w:p w:rsidR="00FD35DF" w:rsidRDefault="003F2E5F" w:rsidP="00FD35DF">
      <w:pPr>
        <w:spacing w:line="200" w:lineRule="exact"/>
        <w:rPr>
          <w:sz w:val="20"/>
          <w:szCs w:val="20"/>
        </w:rPr>
      </w:pPr>
      <w:r>
        <w:rPr>
          <w:noProof/>
          <w:sz w:val="20"/>
          <w:szCs w:val="20"/>
        </w:rPr>
        <w:drawing>
          <wp:anchor distT="0" distB="0" distL="114300" distR="114300" simplePos="0" relativeHeight="487685120" behindDoc="1" locked="0" layoutInCell="0" allowOverlap="1">
            <wp:simplePos x="0" y="0"/>
            <wp:positionH relativeFrom="column">
              <wp:posOffset>1782493</wp:posOffset>
            </wp:positionH>
            <wp:positionV relativeFrom="paragraph">
              <wp:posOffset>120162</wp:posOffset>
            </wp:positionV>
            <wp:extent cx="2957195" cy="311277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blip>
                    <a:srcRect/>
                    <a:stretch>
                      <a:fillRect/>
                    </a:stretch>
                  </pic:blipFill>
                  <pic:spPr bwMode="auto">
                    <a:xfrm>
                      <a:off x="0" y="0"/>
                      <a:ext cx="2957195" cy="3112770"/>
                    </a:xfrm>
                    <a:prstGeom prst="rect">
                      <a:avLst/>
                    </a:prstGeom>
                    <a:noFill/>
                  </pic:spPr>
                </pic:pic>
              </a:graphicData>
            </a:graphic>
          </wp:anchor>
        </w:drawing>
      </w:r>
    </w:p>
    <w:p w:rsidR="00FD35DF" w:rsidRDefault="00FD35DF" w:rsidP="00FD35DF">
      <w:pPr>
        <w:spacing w:line="20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3F2E5F">
      <w:pPr>
        <w:spacing w:line="276" w:lineRule="auto"/>
        <w:rPr>
          <w:sz w:val="20"/>
          <w:szCs w:val="20"/>
        </w:rPr>
      </w:pPr>
      <w:r>
        <w:rPr>
          <w:b/>
          <w:bCs/>
          <w:color w:val="00000A"/>
          <w:sz w:val="24"/>
          <w:szCs w:val="24"/>
        </w:rPr>
        <w:lastRenderedPageBreak/>
        <w:t>2. Sliding Window</w:t>
      </w:r>
    </w:p>
    <w:p w:rsidR="00FD35DF" w:rsidRDefault="00FD35DF" w:rsidP="003F2E5F">
      <w:pPr>
        <w:spacing w:line="276" w:lineRule="auto"/>
        <w:rPr>
          <w:sz w:val="20"/>
          <w:szCs w:val="20"/>
        </w:rPr>
      </w:pPr>
    </w:p>
    <w:p w:rsidR="00FD35DF" w:rsidRDefault="00FD35DF" w:rsidP="003F2E5F">
      <w:pPr>
        <w:spacing w:line="276" w:lineRule="auto"/>
        <w:ind w:right="340"/>
        <w:jc w:val="both"/>
        <w:rPr>
          <w:sz w:val="20"/>
          <w:szCs w:val="20"/>
        </w:rPr>
      </w:pPr>
      <w:r>
        <w:rPr>
          <w:color w:val="00000A"/>
          <w:sz w:val="24"/>
          <w:szCs w:val="24"/>
        </w:rPr>
        <w:t>In this flow control mechanism, both sender and receiver agree on the number of data-frames after which the acknowledgement should be sent. As we learnt, stop and wait flow control mechanism wastes resources, this protocol tries to make use of underlying resources as much as possible.</w:t>
      </w:r>
    </w:p>
    <w:p w:rsidR="00FD35DF" w:rsidRDefault="00FD35DF" w:rsidP="003F2E5F">
      <w:pPr>
        <w:spacing w:line="276" w:lineRule="auto"/>
        <w:rPr>
          <w:sz w:val="20"/>
          <w:szCs w:val="20"/>
        </w:rPr>
      </w:pPr>
    </w:p>
    <w:p w:rsidR="00FD35DF" w:rsidRDefault="00FD35DF" w:rsidP="003F2E5F">
      <w:pPr>
        <w:spacing w:line="276" w:lineRule="auto"/>
        <w:rPr>
          <w:sz w:val="20"/>
          <w:szCs w:val="20"/>
        </w:rPr>
      </w:pPr>
      <w:r>
        <w:rPr>
          <w:b/>
          <w:bCs/>
          <w:sz w:val="24"/>
          <w:szCs w:val="24"/>
        </w:rPr>
        <w:t>Error Control</w:t>
      </w:r>
    </w:p>
    <w:p w:rsidR="00FD35DF" w:rsidRDefault="00FD35DF" w:rsidP="003F2E5F">
      <w:pPr>
        <w:spacing w:line="276" w:lineRule="auto"/>
        <w:rPr>
          <w:sz w:val="20"/>
          <w:szCs w:val="20"/>
        </w:rPr>
      </w:pPr>
    </w:p>
    <w:p w:rsidR="00FD35DF" w:rsidRDefault="00FD35DF" w:rsidP="003F2E5F">
      <w:pPr>
        <w:spacing w:line="276" w:lineRule="auto"/>
        <w:ind w:right="340"/>
        <w:jc w:val="both"/>
        <w:rPr>
          <w:sz w:val="20"/>
          <w:szCs w:val="20"/>
        </w:rPr>
      </w:pPr>
      <w:r>
        <w:rPr>
          <w:color w:val="00000A"/>
          <w:sz w:val="24"/>
          <w:szCs w:val="24"/>
        </w:rPr>
        <w:t>When data-frame is transmitted, there is a probability that data-frame may be lost in the transit or it is received corrupted. In both cases, the receiver does not receive the correct data-frame and sender does not know anything about any loss.In such case, both sender and receiver are equipped with some protocols which helps them to detect transit errors such as loss of data-frame. Hence, either the sender retransmits the data-frame or the receiver may request to resend the previous data-frame.</w:t>
      </w:r>
    </w:p>
    <w:p w:rsidR="00FD35DF" w:rsidRDefault="00FD35DF" w:rsidP="003F2E5F">
      <w:pPr>
        <w:spacing w:line="276" w:lineRule="auto"/>
        <w:rPr>
          <w:sz w:val="20"/>
          <w:szCs w:val="20"/>
        </w:rPr>
      </w:pPr>
    </w:p>
    <w:p w:rsidR="00FD35DF" w:rsidRDefault="00FD35DF" w:rsidP="00FD35DF">
      <w:pPr>
        <w:rPr>
          <w:sz w:val="20"/>
          <w:szCs w:val="20"/>
        </w:rPr>
      </w:pPr>
      <w:r>
        <w:rPr>
          <w:color w:val="00000A"/>
          <w:sz w:val="24"/>
          <w:szCs w:val="24"/>
        </w:rPr>
        <w:t>Requirements for error control mechanism:</w:t>
      </w:r>
    </w:p>
    <w:p w:rsidR="00FD35DF" w:rsidRDefault="00FD35DF" w:rsidP="003F2E5F">
      <w:pPr>
        <w:spacing w:line="173" w:lineRule="exact"/>
        <w:jc w:val="both"/>
        <w:rPr>
          <w:sz w:val="20"/>
          <w:szCs w:val="20"/>
        </w:rPr>
      </w:pPr>
    </w:p>
    <w:p w:rsidR="00FD35DF" w:rsidRDefault="00FD35DF" w:rsidP="003F2E5F">
      <w:pPr>
        <w:widowControl/>
        <w:numPr>
          <w:ilvl w:val="0"/>
          <w:numId w:val="23"/>
        </w:numPr>
        <w:tabs>
          <w:tab w:val="left" w:pos="700"/>
        </w:tabs>
        <w:autoSpaceDE/>
        <w:autoSpaceDN/>
        <w:spacing w:line="266" w:lineRule="auto"/>
        <w:ind w:left="700" w:right="340" w:hanging="275"/>
        <w:jc w:val="both"/>
        <w:rPr>
          <w:color w:val="00000A"/>
          <w:sz w:val="24"/>
          <w:szCs w:val="24"/>
        </w:rPr>
      </w:pPr>
      <w:r>
        <w:rPr>
          <w:b/>
          <w:bCs/>
          <w:color w:val="00000A"/>
          <w:sz w:val="24"/>
          <w:szCs w:val="24"/>
        </w:rPr>
        <w:t xml:space="preserve">Error detection </w:t>
      </w:r>
      <w:r>
        <w:rPr>
          <w:color w:val="00000A"/>
          <w:sz w:val="24"/>
          <w:szCs w:val="24"/>
        </w:rPr>
        <w:t>- The sender and receiver, either both or any, must ascertain thatthere is some error in the transit.</w:t>
      </w:r>
    </w:p>
    <w:p w:rsidR="00FD35DF" w:rsidRDefault="00FD35DF" w:rsidP="003F2E5F">
      <w:pPr>
        <w:spacing w:line="132" w:lineRule="exact"/>
        <w:jc w:val="both"/>
        <w:rPr>
          <w:color w:val="00000A"/>
          <w:sz w:val="24"/>
          <w:szCs w:val="24"/>
        </w:rPr>
      </w:pPr>
    </w:p>
    <w:p w:rsidR="00FD35DF" w:rsidRDefault="003A28DE" w:rsidP="003F2E5F">
      <w:pPr>
        <w:widowControl/>
        <w:numPr>
          <w:ilvl w:val="0"/>
          <w:numId w:val="23"/>
        </w:numPr>
        <w:tabs>
          <w:tab w:val="left" w:pos="700"/>
        </w:tabs>
        <w:autoSpaceDE/>
        <w:autoSpaceDN/>
        <w:ind w:left="700" w:hanging="275"/>
        <w:jc w:val="both"/>
        <w:rPr>
          <w:color w:val="00000A"/>
          <w:sz w:val="24"/>
          <w:szCs w:val="24"/>
        </w:rPr>
      </w:pPr>
      <w:r>
        <w:rPr>
          <w:noProof/>
          <w:sz w:val="20"/>
          <w:szCs w:val="20"/>
        </w:rPr>
        <w:drawing>
          <wp:anchor distT="0" distB="0" distL="114300" distR="114300" simplePos="0" relativeHeight="487686144" behindDoc="1" locked="0" layoutInCell="0" allowOverlap="1">
            <wp:simplePos x="0" y="0"/>
            <wp:positionH relativeFrom="column">
              <wp:posOffset>2059403</wp:posOffset>
            </wp:positionH>
            <wp:positionV relativeFrom="page">
              <wp:posOffset>4422385</wp:posOffset>
            </wp:positionV>
            <wp:extent cx="2202180" cy="3616960"/>
            <wp:effectExtent l="0" t="0" r="7620" b="254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blip>
                    <a:srcRect/>
                    <a:stretch>
                      <a:fillRect/>
                    </a:stretch>
                  </pic:blipFill>
                  <pic:spPr bwMode="auto">
                    <a:xfrm>
                      <a:off x="0" y="0"/>
                      <a:ext cx="2202180" cy="3616960"/>
                    </a:xfrm>
                    <a:prstGeom prst="rect">
                      <a:avLst/>
                    </a:prstGeom>
                    <a:noFill/>
                  </pic:spPr>
                </pic:pic>
              </a:graphicData>
            </a:graphic>
          </wp:anchor>
        </w:drawing>
      </w:r>
      <w:r w:rsidR="00FD35DF">
        <w:rPr>
          <w:b/>
          <w:bCs/>
          <w:color w:val="00000A"/>
          <w:sz w:val="24"/>
          <w:szCs w:val="24"/>
        </w:rPr>
        <w:t xml:space="preserve">Positive ACK </w:t>
      </w:r>
      <w:r w:rsidR="00FD35DF">
        <w:rPr>
          <w:color w:val="00000A"/>
          <w:sz w:val="24"/>
          <w:szCs w:val="24"/>
        </w:rPr>
        <w:t>- When the receiver receives a correct frame, it should acknowledge it.</w:t>
      </w:r>
    </w:p>
    <w:p w:rsidR="00FD35DF" w:rsidRDefault="00FD35DF" w:rsidP="003F2E5F">
      <w:pPr>
        <w:spacing w:line="173" w:lineRule="exact"/>
        <w:jc w:val="both"/>
        <w:rPr>
          <w:color w:val="00000A"/>
          <w:sz w:val="24"/>
          <w:szCs w:val="24"/>
        </w:rPr>
      </w:pPr>
    </w:p>
    <w:p w:rsidR="003A28DE" w:rsidRPr="003A28DE" w:rsidRDefault="003A28DE" w:rsidP="003A28DE">
      <w:pPr>
        <w:widowControl/>
        <w:tabs>
          <w:tab w:val="left" w:pos="700"/>
        </w:tabs>
        <w:autoSpaceDE/>
        <w:autoSpaceDN/>
        <w:spacing w:line="264" w:lineRule="auto"/>
        <w:ind w:left="700" w:right="340"/>
        <w:jc w:val="both"/>
        <w:rPr>
          <w:color w:val="00000A"/>
          <w:sz w:val="24"/>
          <w:szCs w:val="24"/>
        </w:rPr>
      </w:pPr>
    </w:p>
    <w:p w:rsidR="003A28DE" w:rsidRDefault="003A28DE" w:rsidP="003A28DE">
      <w:pPr>
        <w:pStyle w:val="ListParagraph"/>
        <w:rPr>
          <w:b/>
          <w:bCs/>
          <w:color w:val="00000A"/>
          <w:sz w:val="24"/>
          <w:szCs w:val="24"/>
        </w:rPr>
      </w:pPr>
    </w:p>
    <w:p w:rsidR="00FD35DF" w:rsidRDefault="00FD35DF" w:rsidP="003F2E5F">
      <w:pPr>
        <w:widowControl/>
        <w:numPr>
          <w:ilvl w:val="0"/>
          <w:numId w:val="23"/>
        </w:numPr>
        <w:tabs>
          <w:tab w:val="left" w:pos="700"/>
        </w:tabs>
        <w:autoSpaceDE/>
        <w:autoSpaceDN/>
        <w:spacing w:line="264" w:lineRule="auto"/>
        <w:ind w:left="700" w:right="340" w:hanging="275"/>
        <w:jc w:val="both"/>
        <w:rPr>
          <w:color w:val="00000A"/>
          <w:sz w:val="24"/>
          <w:szCs w:val="24"/>
        </w:rPr>
      </w:pPr>
      <w:r>
        <w:rPr>
          <w:b/>
          <w:bCs/>
          <w:color w:val="00000A"/>
          <w:sz w:val="24"/>
          <w:szCs w:val="24"/>
        </w:rPr>
        <w:t xml:space="preserve">Negative ACK </w:t>
      </w:r>
      <w:r>
        <w:rPr>
          <w:color w:val="00000A"/>
          <w:sz w:val="24"/>
          <w:szCs w:val="24"/>
        </w:rPr>
        <w:t>- When the receiver receives a damaged frame or a duplicate frame, itsends a NACK back to the sender and the sender must retransmit the correct frame.</w:t>
      </w:r>
    </w:p>
    <w:p w:rsidR="00FD35DF" w:rsidRDefault="00FD35DF" w:rsidP="003F2E5F">
      <w:pPr>
        <w:spacing w:line="148" w:lineRule="exact"/>
        <w:jc w:val="both"/>
        <w:rPr>
          <w:color w:val="00000A"/>
          <w:sz w:val="24"/>
          <w:szCs w:val="24"/>
        </w:rPr>
      </w:pPr>
    </w:p>
    <w:p w:rsidR="00FD35DF" w:rsidRDefault="00FD35DF" w:rsidP="003F2E5F">
      <w:pPr>
        <w:widowControl/>
        <w:numPr>
          <w:ilvl w:val="0"/>
          <w:numId w:val="23"/>
        </w:numPr>
        <w:tabs>
          <w:tab w:val="left" w:pos="700"/>
        </w:tabs>
        <w:autoSpaceDE/>
        <w:autoSpaceDN/>
        <w:spacing w:line="271" w:lineRule="auto"/>
        <w:ind w:left="700" w:right="340" w:hanging="275"/>
        <w:jc w:val="both"/>
        <w:rPr>
          <w:color w:val="00000A"/>
          <w:sz w:val="24"/>
          <w:szCs w:val="24"/>
        </w:rPr>
      </w:pPr>
      <w:r>
        <w:rPr>
          <w:b/>
          <w:bCs/>
          <w:color w:val="00000A"/>
          <w:sz w:val="24"/>
          <w:szCs w:val="24"/>
        </w:rPr>
        <w:lastRenderedPageBreak/>
        <w:t xml:space="preserve">Retransmission: </w:t>
      </w:r>
      <w:r>
        <w:rPr>
          <w:color w:val="00000A"/>
          <w:sz w:val="24"/>
          <w:szCs w:val="24"/>
        </w:rPr>
        <w:t>The sender maintains a clock and sets a timeout period. If anacknowledgement of a data-frame previously transmitted does not arrive before the timeout the sender retransmits the frame, thinking that the frame or it’s acknowledgement is lost in transit.</w:t>
      </w: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3A28DE">
      <w:pPr>
        <w:spacing w:line="265" w:lineRule="auto"/>
        <w:ind w:left="700" w:right="340"/>
        <w:rPr>
          <w:sz w:val="20"/>
          <w:szCs w:val="20"/>
        </w:rPr>
      </w:pPr>
      <w:r>
        <w:rPr>
          <w:color w:val="00000A"/>
          <w:sz w:val="24"/>
          <w:szCs w:val="24"/>
        </w:rPr>
        <w:t>There are three types of techniques available which Data-link layer may deploy to control the errors by Automatic Repeat Requests (ARQ):</w:t>
      </w:r>
    </w:p>
    <w:p w:rsidR="00FD35DF" w:rsidRDefault="00FD35DF" w:rsidP="00FD35DF">
      <w:pPr>
        <w:spacing w:line="132" w:lineRule="exact"/>
        <w:rPr>
          <w:sz w:val="20"/>
          <w:szCs w:val="20"/>
        </w:rPr>
      </w:pPr>
    </w:p>
    <w:p w:rsidR="00FD35DF" w:rsidRPr="003A28DE" w:rsidRDefault="00FD35DF" w:rsidP="0073226F">
      <w:pPr>
        <w:widowControl/>
        <w:numPr>
          <w:ilvl w:val="0"/>
          <w:numId w:val="24"/>
        </w:numPr>
        <w:tabs>
          <w:tab w:val="left" w:pos="220"/>
        </w:tabs>
        <w:autoSpaceDE/>
        <w:autoSpaceDN/>
        <w:spacing w:line="200" w:lineRule="exact"/>
        <w:ind w:left="220" w:hanging="220"/>
        <w:rPr>
          <w:sz w:val="20"/>
          <w:szCs w:val="20"/>
        </w:rPr>
      </w:pPr>
      <w:r w:rsidRPr="003A28DE">
        <w:rPr>
          <w:b/>
          <w:bCs/>
          <w:color w:val="00000A"/>
        </w:rPr>
        <w:t>Stop-and-wait ARQ</w:t>
      </w:r>
    </w:p>
    <w:p w:rsidR="00FD35DF" w:rsidRDefault="00FD35DF" w:rsidP="00FD35DF">
      <w:pPr>
        <w:spacing w:line="200" w:lineRule="exact"/>
        <w:rPr>
          <w:sz w:val="20"/>
          <w:szCs w:val="20"/>
        </w:rPr>
      </w:pPr>
    </w:p>
    <w:p w:rsidR="00FD35DF" w:rsidRDefault="00FD35DF" w:rsidP="00FD35DF">
      <w:pPr>
        <w:ind w:left="100"/>
        <w:rPr>
          <w:sz w:val="20"/>
          <w:szCs w:val="20"/>
        </w:rPr>
      </w:pPr>
      <w:r>
        <w:rPr>
          <w:sz w:val="24"/>
          <w:szCs w:val="24"/>
        </w:rPr>
        <w:t>The following transition may occur in Stop-and-Wait ARQ:</w:t>
      </w:r>
    </w:p>
    <w:p w:rsidR="00FD35DF" w:rsidRDefault="00FD35DF" w:rsidP="00FD35DF">
      <w:pPr>
        <w:spacing w:line="161" w:lineRule="exact"/>
        <w:rPr>
          <w:sz w:val="20"/>
          <w:szCs w:val="20"/>
        </w:rPr>
      </w:pPr>
    </w:p>
    <w:p w:rsidR="00FD35DF" w:rsidRDefault="00FD35DF" w:rsidP="0021622F">
      <w:pPr>
        <w:widowControl/>
        <w:numPr>
          <w:ilvl w:val="1"/>
          <w:numId w:val="25"/>
        </w:numPr>
        <w:tabs>
          <w:tab w:val="left" w:pos="700"/>
        </w:tabs>
        <w:autoSpaceDE/>
        <w:autoSpaceDN/>
        <w:ind w:left="700" w:hanging="275"/>
        <w:rPr>
          <w:color w:val="00000A"/>
          <w:sz w:val="24"/>
          <w:szCs w:val="24"/>
        </w:rPr>
      </w:pPr>
      <w:r>
        <w:rPr>
          <w:color w:val="00000A"/>
          <w:sz w:val="24"/>
          <w:szCs w:val="24"/>
        </w:rPr>
        <w:t>The sender maintains a timeout counter.</w:t>
      </w:r>
    </w:p>
    <w:p w:rsidR="00FD35DF" w:rsidRDefault="00FD35DF" w:rsidP="00FD35DF">
      <w:pPr>
        <w:spacing w:line="43" w:lineRule="exact"/>
        <w:rPr>
          <w:color w:val="00000A"/>
          <w:sz w:val="24"/>
          <w:szCs w:val="24"/>
        </w:rPr>
      </w:pPr>
    </w:p>
    <w:p w:rsidR="00FD35DF" w:rsidRDefault="00FD35DF" w:rsidP="0021622F">
      <w:pPr>
        <w:widowControl/>
        <w:numPr>
          <w:ilvl w:val="1"/>
          <w:numId w:val="25"/>
        </w:numPr>
        <w:tabs>
          <w:tab w:val="left" w:pos="700"/>
        </w:tabs>
        <w:autoSpaceDE/>
        <w:autoSpaceDN/>
        <w:ind w:left="700" w:hanging="275"/>
        <w:rPr>
          <w:color w:val="00000A"/>
          <w:sz w:val="24"/>
          <w:szCs w:val="24"/>
        </w:rPr>
      </w:pPr>
      <w:r>
        <w:rPr>
          <w:color w:val="00000A"/>
          <w:sz w:val="24"/>
          <w:szCs w:val="24"/>
        </w:rPr>
        <w:t>When a frame is sent, the sender starts the timeout counter.</w:t>
      </w:r>
    </w:p>
    <w:p w:rsidR="00FD35DF" w:rsidRDefault="00FD35DF" w:rsidP="00FD35DF">
      <w:pPr>
        <w:spacing w:line="53" w:lineRule="exact"/>
        <w:rPr>
          <w:color w:val="00000A"/>
          <w:sz w:val="24"/>
          <w:szCs w:val="24"/>
        </w:rPr>
      </w:pPr>
    </w:p>
    <w:p w:rsidR="00FD35DF" w:rsidRDefault="00FD35DF" w:rsidP="0021622F">
      <w:pPr>
        <w:widowControl/>
        <w:numPr>
          <w:ilvl w:val="1"/>
          <w:numId w:val="25"/>
        </w:numPr>
        <w:tabs>
          <w:tab w:val="left" w:pos="700"/>
        </w:tabs>
        <w:autoSpaceDE/>
        <w:autoSpaceDN/>
        <w:spacing w:line="264" w:lineRule="auto"/>
        <w:ind w:left="700" w:right="680" w:hanging="275"/>
        <w:rPr>
          <w:color w:val="00000A"/>
          <w:sz w:val="24"/>
          <w:szCs w:val="24"/>
        </w:rPr>
      </w:pPr>
      <w:r>
        <w:rPr>
          <w:color w:val="00000A"/>
          <w:sz w:val="24"/>
          <w:szCs w:val="24"/>
        </w:rPr>
        <w:t>If acknowledgement of frame comes in time, the sender transmits the next frame in queue.</w:t>
      </w:r>
    </w:p>
    <w:p w:rsidR="00FD35DF" w:rsidRDefault="00FD35DF" w:rsidP="00FD35DF">
      <w:pPr>
        <w:spacing w:line="26" w:lineRule="exact"/>
        <w:rPr>
          <w:color w:val="00000A"/>
          <w:sz w:val="24"/>
          <w:szCs w:val="24"/>
        </w:rPr>
      </w:pPr>
    </w:p>
    <w:p w:rsidR="00FD35DF" w:rsidRDefault="00FD35DF" w:rsidP="0021622F">
      <w:pPr>
        <w:widowControl/>
        <w:numPr>
          <w:ilvl w:val="1"/>
          <w:numId w:val="25"/>
        </w:numPr>
        <w:tabs>
          <w:tab w:val="left" w:pos="700"/>
        </w:tabs>
        <w:autoSpaceDE/>
        <w:autoSpaceDN/>
        <w:spacing w:line="271" w:lineRule="auto"/>
        <w:ind w:left="700" w:right="560" w:hanging="275"/>
        <w:jc w:val="both"/>
        <w:rPr>
          <w:color w:val="00000A"/>
          <w:sz w:val="24"/>
          <w:szCs w:val="24"/>
        </w:rPr>
      </w:pPr>
      <w:r>
        <w:rPr>
          <w:color w:val="00000A"/>
          <w:sz w:val="24"/>
          <w:szCs w:val="24"/>
        </w:rPr>
        <w:t>If acknowledgement does not come in time, the sender assumes that either the frame or its acknowledgement is lost in transit. Sender retransmits the frame and starts the timeout counter.</w:t>
      </w:r>
    </w:p>
    <w:p w:rsidR="00FD35DF" w:rsidRDefault="00FD35DF" w:rsidP="00FD35DF">
      <w:pPr>
        <w:spacing w:line="5" w:lineRule="exact"/>
        <w:rPr>
          <w:color w:val="00000A"/>
          <w:sz w:val="24"/>
          <w:szCs w:val="24"/>
        </w:rPr>
      </w:pPr>
    </w:p>
    <w:p w:rsidR="00FD35DF" w:rsidRDefault="00FD35DF" w:rsidP="0021622F">
      <w:pPr>
        <w:widowControl/>
        <w:numPr>
          <w:ilvl w:val="1"/>
          <w:numId w:val="25"/>
        </w:numPr>
        <w:tabs>
          <w:tab w:val="left" w:pos="700"/>
        </w:tabs>
        <w:autoSpaceDE/>
        <w:autoSpaceDN/>
        <w:ind w:left="700" w:hanging="275"/>
        <w:rPr>
          <w:color w:val="00000A"/>
          <w:sz w:val="24"/>
          <w:szCs w:val="24"/>
        </w:rPr>
      </w:pPr>
      <w:r>
        <w:rPr>
          <w:color w:val="00000A"/>
          <w:sz w:val="24"/>
          <w:szCs w:val="24"/>
        </w:rPr>
        <w:t>If a negative acknowledgement is received, the sender retransmits the frame.</w:t>
      </w:r>
    </w:p>
    <w:p w:rsidR="00FD35DF" w:rsidRDefault="00FD35DF" w:rsidP="00FD35DF">
      <w:pPr>
        <w:spacing w:line="200" w:lineRule="exact"/>
        <w:rPr>
          <w:color w:val="00000A"/>
          <w:sz w:val="24"/>
          <w:szCs w:val="24"/>
        </w:rPr>
      </w:pPr>
    </w:p>
    <w:p w:rsidR="00FD35DF" w:rsidRDefault="00FD35DF" w:rsidP="00FD35DF">
      <w:pPr>
        <w:spacing w:line="200" w:lineRule="exact"/>
        <w:rPr>
          <w:color w:val="00000A"/>
          <w:sz w:val="24"/>
          <w:szCs w:val="24"/>
        </w:rPr>
      </w:pPr>
    </w:p>
    <w:p w:rsidR="00FD35DF" w:rsidRDefault="00FD35DF" w:rsidP="00FD35DF">
      <w:pPr>
        <w:spacing w:line="203" w:lineRule="exact"/>
        <w:rPr>
          <w:color w:val="00000A"/>
          <w:sz w:val="24"/>
          <w:szCs w:val="24"/>
        </w:rPr>
      </w:pPr>
    </w:p>
    <w:p w:rsidR="00FD35DF" w:rsidRDefault="00FD35DF" w:rsidP="0021622F">
      <w:pPr>
        <w:widowControl/>
        <w:numPr>
          <w:ilvl w:val="0"/>
          <w:numId w:val="25"/>
        </w:numPr>
        <w:tabs>
          <w:tab w:val="left" w:pos="240"/>
        </w:tabs>
        <w:autoSpaceDE/>
        <w:autoSpaceDN/>
        <w:ind w:left="240" w:hanging="240"/>
        <w:rPr>
          <w:b/>
          <w:bCs/>
          <w:color w:val="00000A"/>
          <w:sz w:val="24"/>
          <w:szCs w:val="24"/>
        </w:rPr>
      </w:pPr>
      <w:r>
        <w:rPr>
          <w:b/>
          <w:bCs/>
          <w:color w:val="00000A"/>
          <w:sz w:val="24"/>
          <w:szCs w:val="24"/>
        </w:rPr>
        <w:t>Go-Back-N ARQ</w:t>
      </w:r>
    </w:p>
    <w:p w:rsidR="00FD35DF" w:rsidRDefault="00FD35DF" w:rsidP="00FD35DF">
      <w:pPr>
        <w:spacing w:line="130" w:lineRule="exact"/>
        <w:rPr>
          <w:sz w:val="20"/>
          <w:szCs w:val="20"/>
        </w:rPr>
      </w:pPr>
    </w:p>
    <w:p w:rsidR="003A28DE" w:rsidRDefault="00FD35DF" w:rsidP="003A28DE">
      <w:pPr>
        <w:spacing w:line="272" w:lineRule="auto"/>
        <w:ind w:right="340"/>
        <w:jc w:val="both"/>
        <w:rPr>
          <w:sz w:val="20"/>
          <w:szCs w:val="20"/>
        </w:rPr>
      </w:pPr>
      <w:r>
        <w:rPr>
          <w:color w:val="00000A"/>
          <w:sz w:val="24"/>
          <w:szCs w:val="24"/>
        </w:rPr>
        <w:t>Stop and wait ARQ mechanism does not utilize the resources at their best. When the acknowledgement is received, the sender sits idle and does nothing. In Go-Back-N ARQ method, both sender and receiver maintain a window.</w:t>
      </w:r>
      <w:r w:rsidR="003A28DE">
        <w:rPr>
          <w:color w:val="00000A"/>
          <w:sz w:val="24"/>
          <w:szCs w:val="24"/>
        </w:rPr>
        <w:t xml:space="preserve"> The sending-window size enables the sender to send multiple frames without receiving the acknowledgement of the previous ones. The receiving-window enables the receiver to receive multiple frames and acknowledge them. The receiver keeps track of incoming frame’s sequence number.</w:t>
      </w:r>
    </w:p>
    <w:p w:rsidR="003A28DE" w:rsidRDefault="003A28DE" w:rsidP="003A28DE">
      <w:pPr>
        <w:spacing w:line="139" w:lineRule="exact"/>
        <w:rPr>
          <w:sz w:val="20"/>
          <w:szCs w:val="20"/>
        </w:rPr>
      </w:pPr>
    </w:p>
    <w:p w:rsidR="003A28DE" w:rsidRDefault="003A28DE" w:rsidP="003A28DE">
      <w:pPr>
        <w:spacing w:line="273" w:lineRule="auto"/>
        <w:ind w:right="320"/>
        <w:jc w:val="both"/>
        <w:rPr>
          <w:sz w:val="20"/>
          <w:szCs w:val="20"/>
        </w:rPr>
      </w:pPr>
      <w:r>
        <w:rPr>
          <w:color w:val="00000A"/>
          <w:sz w:val="24"/>
          <w:szCs w:val="24"/>
        </w:rPr>
        <w:t>When the sender sends all the frames in window, it checks up to what sequence number it has received positive acknowledgement. If all frames are positively acknowledged, the sender sends next set of frames. If sender finds that it has received NACK or has not receive any ACK for a particular frame, it retransmits all the frames after which it does not receive any positive ACK.</w:t>
      </w:r>
    </w:p>
    <w:p w:rsidR="003A28DE" w:rsidRDefault="003A28DE" w:rsidP="003A28DE">
      <w:pPr>
        <w:spacing w:line="200" w:lineRule="exact"/>
        <w:rPr>
          <w:sz w:val="20"/>
          <w:szCs w:val="20"/>
        </w:rPr>
      </w:pPr>
    </w:p>
    <w:p w:rsidR="003A28DE" w:rsidRDefault="003A28DE" w:rsidP="003A28DE">
      <w:pPr>
        <w:spacing w:line="367" w:lineRule="exact"/>
        <w:rPr>
          <w:sz w:val="20"/>
          <w:szCs w:val="20"/>
        </w:rPr>
      </w:pPr>
    </w:p>
    <w:p w:rsidR="003A28DE" w:rsidRDefault="003A28DE" w:rsidP="003A28DE">
      <w:pPr>
        <w:rPr>
          <w:sz w:val="20"/>
          <w:szCs w:val="20"/>
        </w:rPr>
      </w:pPr>
      <w:r>
        <w:rPr>
          <w:b/>
          <w:bCs/>
          <w:color w:val="00000A"/>
          <w:sz w:val="24"/>
          <w:szCs w:val="24"/>
        </w:rPr>
        <w:t>3. Selective Repeat ARQ</w:t>
      </w:r>
    </w:p>
    <w:p w:rsidR="003A28DE" w:rsidRDefault="003A28DE" w:rsidP="003A28DE">
      <w:pPr>
        <w:spacing w:line="130" w:lineRule="exact"/>
        <w:rPr>
          <w:sz w:val="20"/>
          <w:szCs w:val="20"/>
        </w:rPr>
      </w:pPr>
    </w:p>
    <w:p w:rsidR="003A28DE" w:rsidRDefault="003A28DE" w:rsidP="003A28DE">
      <w:pPr>
        <w:spacing w:line="270" w:lineRule="auto"/>
        <w:ind w:right="340"/>
        <w:jc w:val="both"/>
        <w:rPr>
          <w:sz w:val="24"/>
          <w:szCs w:val="24"/>
        </w:rPr>
      </w:pPr>
      <w:r>
        <w:rPr>
          <w:sz w:val="24"/>
          <w:szCs w:val="24"/>
        </w:rPr>
        <w:t>In Go-back-N ARQ, it is assumed that the receiver does not have any buffer space for its window size and has to process each frame as it comes. This enforces the sender to retransmit all the frames which are not acknowledged.</w:t>
      </w:r>
    </w:p>
    <w:p w:rsidR="003A28DE" w:rsidRDefault="003A28DE" w:rsidP="003A28DE">
      <w:pPr>
        <w:spacing w:line="264" w:lineRule="auto"/>
        <w:ind w:right="340"/>
        <w:rPr>
          <w:sz w:val="20"/>
          <w:szCs w:val="20"/>
        </w:rPr>
      </w:pPr>
      <w:r>
        <w:rPr>
          <w:sz w:val="24"/>
          <w:szCs w:val="24"/>
        </w:rPr>
        <w:t>In Selective-Repeat ARQ, the receiver while keeping track of sequence numbers, buffers the frames in memory and sends NACK for only frame which is missing or damaged.</w:t>
      </w:r>
    </w:p>
    <w:p w:rsidR="003A28DE" w:rsidRDefault="003A28DE" w:rsidP="003A28DE">
      <w:pPr>
        <w:spacing w:line="134" w:lineRule="exact"/>
        <w:rPr>
          <w:sz w:val="20"/>
          <w:szCs w:val="20"/>
        </w:rPr>
      </w:pPr>
    </w:p>
    <w:p w:rsidR="003A28DE" w:rsidRDefault="003A28DE" w:rsidP="003A28DE">
      <w:pPr>
        <w:rPr>
          <w:color w:val="00000A"/>
          <w:sz w:val="24"/>
          <w:szCs w:val="24"/>
        </w:rPr>
      </w:pPr>
      <w:r>
        <w:rPr>
          <w:color w:val="00000A"/>
          <w:sz w:val="24"/>
          <w:szCs w:val="24"/>
        </w:rPr>
        <w:t>The sender in this case, sends only packet for which NACK is received.</w:t>
      </w:r>
    </w:p>
    <w:p w:rsidR="003A28DE" w:rsidRDefault="003A28DE" w:rsidP="003A28DE">
      <w:pPr>
        <w:spacing w:line="270" w:lineRule="auto"/>
        <w:ind w:right="340"/>
        <w:jc w:val="both"/>
        <w:rPr>
          <w:sz w:val="20"/>
          <w:szCs w:val="20"/>
        </w:rPr>
      </w:pPr>
    </w:p>
    <w:p w:rsidR="00FD35DF" w:rsidRDefault="00FD35DF" w:rsidP="00FD35DF">
      <w:pPr>
        <w:spacing w:line="270" w:lineRule="auto"/>
        <w:ind w:right="340"/>
        <w:jc w:val="both"/>
        <w:rPr>
          <w:color w:val="00000A"/>
          <w:sz w:val="24"/>
          <w:szCs w:val="24"/>
        </w:rPr>
      </w:pPr>
    </w:p>
    <w:p w:rsidR="00FD35DF" w:rsidRDefault="00FD35DF" w:rsidP="00FD35DF">
      <w:pPr>
        <w:spacing w:line="270" w:lineRule="auto"/>
        <w:ind w:right="340"/>
        <w:jc w:val="both"/>
        <w:rPr>
          <w:sz w:val="20"/>
          <w:szCs w:val="20"/>
        </w:rPr>
      </w:pPr>
      <w:r>
        <w:rPr>
          <w:noProof/>
          <w:sz w:val="20"/>
          <w:szCs w:val="20"/>
        </w:rPr>
        <w:lastRenderedPageBreak/>
        <w:drawing>
          <wp:anchor distT="0" distB="0" distL="114300" distR="114300" simplePos="0" relativeHeight="487688192" behindDoc="1" locked="0" layoutInCell="0" allowOverlap="1">
            <wp:simplePos x="0" y="0"/>
            <wp:positionH relativeFrom="margin">
              <wp:posOffset>1761490</wp:posOffset>
            </wp:positionH>
            <wp:positionV relativeFrom="margin">
              <wp:posOffset>-112395</wp:posOffset>
            </wp:positionV>
            <wp:extent cx="3798570" cy="4772660"/>
            <wp:effectExtent l="0" t="0" r="0" b="889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blip>
                    <a:srcRect/>
                    <a:stretch>
                      <a:fillRect/>
                    </a:stretch>
                  </pic:blipFill>
                  <pic:spPr bwMode="auto">
                    <a:xfrm>
                      <a:off x="0" y="0"/>
                      <a:ext cx="3798570" cy="4772660"/>
                    </a:xfrm>
                    <a:prstGeom prst="rect">
                      <a:avLst/>
                    </a:prstGeom>
                    <a:noFill/>
                  </pic:spPr>
                </pic:pic>
              </a:graphicData>
            </a:graphic>
          </wp:anchor>
        </w:drawing>
      </w:r>
    </w:p>
    <w:p w:rsidR="00FD35DF" w:rsidRDefault="00FD35DF" w:rsidP="00FD35DF">
      <w:pPr>
        <w:spacing w:line="270" w:lineRule="auto"/>
        <w:ind w:right="340"/>
        <w:jc w:val="both"/>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FD35DF" w:rsidRDefault="00FD35DF" w:rsidP="00FD35DF">
      <w:pPr>
        <w:spacing w:line="200" w:lineRule="exact"/>
        <w:rPr>
          <w:sz w:val="20"/>
          <w:szCs w:val="20"/>
        </w:rPr>
      </w:pPr>
    </w:p>
    <w:p w:rsidR="006A35B6" w:rsidRDefault="006A35B6" w:rsidP="003A28DE">
      <w:pPr>
        <w:ind w:firstLine="720"/>
      </w:pPr>
      <w:r>
        <w:t>#include&lt;stdio.h&gt;</w:t>
      </w:r>
    </w:p>
    <w:p w:rsidR="006A35B6" w:rsidRDefault="006A35B6" w:rsidP="003A28DE">
      <w:pPr>
        <w:ind w:firstLine="720"/>
      </w:pPr>
      <w:r>
        <w:t>#include&lt;stdlib.h&gt;</w:t>
      </w:r>
    </w:p>
    <w:p w:rsidR="006A35B6" w:rsidRDefault="006A35B6" w:rsidP="003A28DE">
      <w:pPr>
        <w:ind w:firstLine="720"/>
      </w:pPr>
      <w:r>
        <w:t>int main()</w:t>
      </w:r>
    </w:p>
    <w:p w:rsidR="006A35B6" w:rsidRDefault="006A35B6" w:rsidP="003A28DE">
      <w:pPr>
        <w:ind w:firstLine="720"/>
      </w:pPr>
      <w:r>
        <w:t>{</w:t>
      </w:r>
    </w:p>
    <w:p w:rsidR="006A35B6" w:rsidRDefault="006A35B6" w:rsidP="003A28DE">
      <w:pPr>
        <w:ind w:firstLine="720"/>
      </w:pPr>
      <w:r>
        <w:t>srand(time(0));</w:t>
      </w:r>
    </w:p>
    <w:p w:rsidR="006A35B6" w:rsidRDefault="006A35B6" w:rsidP="003A28DE">
      <w:pPr>
        <w:ind w:firstLine="709"/>
      </w:pPr>
      <w:r>
        <w:t>intrandNo = rand();</w:t>
      </w:r>
    </w:p>
    <w:p w:rsidR="006A35B6" w:rsidRDefault="006A35B6" w:rsidP="003A28DE">
      <w:pPr>
        <w:ind w:firstLine="709"/>
      </w:pPr>
      <w:r>
        <w:t>int count=0;</w:t>
      </w:r>
    </w:p>
    <w:p w:rsidR="006A35B6" w:rsidRDefault="006A35B6" w:rsidP="003A28DE">
      <w:pPr>
        <w:ind w:firstLine="709"/>
      </w:pPr>
      <w:r>
        <w:t>printf(</w:t>
      </w:r>
      <w:r w:rsidR="003A28DE">
        <w:tab/>
      </w:r>
      <w:r>
        <w:t>"%d", randNo);</w:t>
      </w:r>
    </w:p>
    <w:p w:rsidR="006A35B6" w:rsidRDefault="006A35B6" w:rsidP="003A28DE">
      <w:pPr>
        <w:ind w:firstLine="709"/>
      </w:pPr>
      <w:r>
        <w:t>intwsize, frameNum;</w:t>
      </w:r>
    </w:p>
    <w:p w:rsidR="006A35B6" w:rsidRDefault="006A35B6" w:rsidP="003A28DE">
      <w:pPr>
        <w:ind w:firstLine="709"/>
      </w:pPr>
      <w:r>
        <w:t>printf(" Enter Frame Number : ");</w:t>
      </w:r>
    </w:p>
    <w:p w:rsidR="006A35B6" w:rsidRDefault="006A35B6" w:rsidP="003A28DE">
      <w:pPr>
        <w:ind w:firstLine="720"/>
      </w:pPr>
      <w:r>
        <w:t>scanf("%d", &amp;frameNum);</w:t>
      </w:r>
    </w:p>
    <w:p w:rsidR="006A35B6" w:rsidRDefault="006A35B6" w:rsidP="003A28DE">
      <w:pPr>
        <w:ind w:firstLine="720"/>
      </w:pPr>
      <w:r>
        <w:t>printf(" Enter window size : ");</w:t>
      </w:r>
    </w:p>
    <w:p w:rsidR="006A35B6" w:rsidRDefault="006A35B6" w:rsidP="003A28DE">
      <w:pPr>
        <w:ind w:firstLine="720"/>
      </w:pPr>
      <w:r>
        <w:t>scanf("%d", &amp;wsize);</w:t>
      </w:r>
    </w:p>
    <w:p w:rsidR="006A35B6" w:rsidRDefault="003A28DE" w:rsidP="006A35B6">
      <w:r>
        <w:tab/>
      </w:r>
    </w:p>
    <w:p w:rsidR="006A35B6" w:rsidRDefault="006A35B6" w:rsidP="003A28DE">
      <w:pPr>
        <w:ind w:firstLine="720"/>
      </w:pPr>
      <w:r>
        <w:t xml:space="preserve"> //for(inti=0; i&lt;frameNum; i++){</w:t>
      </w:r>
    </w:p>
    <w:p w:rsidR="006A35B6" w:rsidRDefault="003A28DE" w:rsidP="006A35B6">
      <w:r>
        <w:tab/>
      </w:r>
      <w:r w:rsidR="006A35B6">
        <w:t>for(int j=1; j&lt;=wsize; j++){</w:t>
      </w:r>
    </w:p>
    <w:p w:rsidR="006A35B6" w:rsidRDefault="003A28DE" w:rsidP="006A35B6">
      <w:r>
        <w:tab/>
      </w:r>
      <w:r w:rsidR="006A35B6">
        <w:t>printf("sending frame %d \n", j);</w:t>
      </w:r>
    </w:p>
    <w:p w:rsidR="006A35B6" w:rsidRDefault="003A28DE" w:rsidP="006A35B6">
      <w:r>
        <w:tab/>
      </w:r>
      <w:r w:rsidR="006A35B6">
        <w:t xml:space="preserve"> } </w:t>
      </w:r>
    </w:p>
    <w:p w:rsidR="006A35B6" w:rsidRDefault="003A28DE" w:rsidP="006A35B6">
      <w:r>
        <w:tab/>
      </w:r>
      <w:r w:rsidR="006A35B6">
        <w:t>for(inti=1; i&lt;=wsize; i++){</w:t>
      </w:r>
    </w:p>
    <w:p w:rsidR="006A35B6" w:rsidRDefault="003A28DE" w:rsidP="006A35B6">
      <w:r>
        <w:tab/>
      </w:r>
      <w:r w:rsidR="006A35B6">
        <w:t>if(i==rand()%wsize+1){</w:t>
      </w:r>
    </w:p>
    <w:p w:rsidR="006A35B6" w:rsidRDefault="006A35B6" w:rsidP="006A35B6">
      <w:r>
        <w:lastRenderedPageBreak/>
        <w:t>printf("ackonowledgemengtreceviewd %d\n",i);</w:t>
      </w:r>
    </w:p>
    <w:p w:rsidR="006A35B6" w:rsidRDefault="006A35B6" w:rsidP="006A35B6">
      <w:r>
        <w:t>count++;</w:t>
      </w:r>
    </w:p>
    <w:p w:rsidR="006A35B6" w:rsidRDefault="006A35B6" w:rsidP="006A35B6">
      <w:r>
        <w:t>printf("sending next frame %d \n",wsize+count);</w:t>
      </w:r>
    </w:p>
    <w:p w:rsidR="006A35B6" w:rsidRDefault="006A35B6" w:rsidP="006A35B6"/>
    <w:p w:rsidR="006A35B6" w:rsidRDefault="006A35B6" w:rsidP="006A35B6"/>
    <w:p w:rsidR="006A35B6" w:rsidRDefault="006A35B6" w:rsidP="006A35B6">
      <w:r>
        <w:t xml:space="preserve">      //break;</w:t>
      </w:r>
    </w:p>
    <w:p w:rsidR="006A35B6" w:rsidRDefault="006A35B6" w:rsidP="006A35B6">
      <w:r>
        <w:t xml:space="preserve">         }</w:t>
      </w:r>
    </w:p>
    <w:p w:rsidR="006A35B6" w:rsidRDefault="006A35B6" w:rsidP="006A35B6">
      <w:r>
        <w:t>else{</w:t>
      </w:r>
    </w:p>
    <w:p w:rsidR="006A35B6" w:rsidRDefault="006A35B6" w:rsidP="006A35B6">
      <w:r>
        <w:t>printf("ackon. notreceview %d\n", i);</w:t>
      </w:r>
    </w:p>
    <w:p w:rsidR="006A35B6" w:rsidRDefault="006A35B6" w:rsidP="006A35B6">
      <w:r>
        <w:t>printf("Resending farme %d\n",i);</w:t>
      </w:r>
    </w:p>
    <w:p w:rsidR="006A35B6" w:rsidRDefault="006A35B6" w:rsidP="006A35B6">
      <w:r>
        <w:t xml:space="preserve">   }</w:t>
      </w:r>
    </w:p>
    <w:p w:rsidR="006A35B6" w:rsidRDefault="006A35B6" w:rsidP="006A35B6">
      <w:r>
        <w:t>}</w:t>
      </w:r>
    </w:p>
    <w:p w:rsidR="006A35B6" w:rsidRDefault="006A35B6" w:rsidP="006A35B6">
      <w:r>
        <w:t>return 0;</w:t>
      </w:r>
    </w:p>
    <w:p w:rsidR="006A35B6" w:rsidRDefault="006A35B6" w:rsidP="006A35B6">
      <w:r>
        <w:t>}</w:t>
      </w:r>
    </w:p>
    <w:p w:rsidR="006A35B6" w:rsidRDefault="006A35B6" w:rsidP="00103E9F">
      <w:pPr>
        <w:rPr>
          <w:sz w:val="20"/>
          <w:szCs w:val="20"/>
        </w:rPr>
      </w:pPr>
    </w:p>
    <w:p w:rsidR="00103E9F" w:rsidRDefault="00103E9F" w:rsidP="00103E9F">
      <w:pPr>
        <w:spacing w:line="200" w:lineRule="exact"/>
        <w:rPr>
          <w:sz w:val="20"/>
          <w:szCs w:val="20"/>
        </w:rPr>
      </w:pPr>
    </w:p>
    <w:p w:rsidR="00103E9F" w:rsidRDefault="00005FBF" w:rsidP="003A28DE">
      <w:pPr>
        <w:spacing w:line="276" w:lineRule="auto"/>
        <w:ind w:left="820" w:right="-53"/>
        <w:rPr>
          <w:color w:val="00000A"/>
          <w:sz w:val="24"/>
          <w:szCs w:val="24"/>
        </w:rPr>
      </w:pPr>
      <w:r w:rsidRPr="00005FBF">
        <w:rPr>
          <w:b/>
          <w:color w:val="00000A"/>
          <w:sz w:val="24"/>
          <w:szCs w:val="24"/>
        </w:rPr>
        <w:t>Conclusion:</w:t>
      </w:r>
      <w:r>
        <w:rPr>
          <w:color w:val="00000A"/>
          <w:sz w:val="24"/>
          <w:szCs w:val="24"/>
        </w:rPr>
        <w:t xml:space="preserve"> Hence we have studied Go back N and Selective Repeat Modes of Sliding Window Protocol</w:t>
      </w:r>
    </w:p>
    <w:p w:rsidR="003A28DE" w:rsidRDefault="003A28DE" w:rsidP="003A28DE">
      <w:pPr>
        <w:spacing w:line="276" w:lineRule="auto"/>
        <w:ind w:left="820" w:right="-53"/>
        <w:rPr>
          <w:b/>
          <w:sz w:val="24"/>
        </w:rPr>
      </w:pPr>
    </w:p>
    <w:p w:rsidR="006A35B6" w:rsidRPr="006A35B6" w:rsidRDefault="00304E76" w:rsidP="003A28DE">
      <w:pPr>
        <w:spacing w:line="276" w:lineRule="auto"/>
        <w:ind w:left="820" w:right="3500"/>
        <w:rPr>
          <w:sz w:val="24"/>
        </w:rPr>
      </w:pPr>
      <w:r>
        <w:rPr>
          <w:b/>
          <w:sz w:val="24"/>
        </w:rPr>
        <w:t xml:space="preserve">Expected </w:t>
      </w:r>
      <w:r w:rsidR="00CB68B1">
        <w:rPr>
          <w:b/>
          <w:sz w:val="24"/>
        </w:rPr>
        <w:t>Input:</w:t>
      </w:r>
      <w:r w:rsidR="006A35B6" w:rsidRPr="006A35B6">
        <w:rPr>
          <w:sz w:val="24"/>
        </w:rPr>
        <w:t>Enter Window size: 5</w:t>
      </w:r>
    </w:p>
    <w:p w:rsidR="006A35B6" w:rsidRDefault="006A35B6" w:rsidP="003A28DE">
      <w:pPr>
        <w:spacing w:line="276" w:lineRule="auto"/>
        <w:ind w:left="820" w:right="3500"/>
        <w:rPr>
          <w:sz w:val="24"/>
        </w:rPr>
      </w:pPr>
      <w:r w:rsidRPr="006A35B6">
        <w:rPr>
          <w:sz w:val="24"/>
        </w:rPr>
        <w:t>Enter number of frames: 10</w:t>
      </w:r>
    </w:p>
    <w:p w:rsidR="003A28DE" w:rsidRPr="006A35B6" w:rsidRDefault="003A28DE" w:rsidP="003A28DE">
      <w:pPr>
        <w:spacing w:line="276" w:lineRule="auto"/>
        <w:ind w:left="820" w:right="3500"/>
        <w:rPr>
          <w:sz w:val="24"/>
        </w:rPr>
      </w:pPr>
    </w:p>
    <w:p w:rsidR="00187080" w:rsidRDefault="00304E76">
      <w:pPr>
        <w:spacing w:line="535" w:lineRule="auto"/>
        <w:ind w:left="820" w:right="3500"/>
        <w:rPr>
          <w:b/>
          <w:sz w:val="24"/>
        </w:rPr>
      </w:pPr>
      <w:r>
        <w:rPr>
          <w:b/>
          <w:sz w:val="24"/>
        </w:rPr>
        <w:t>Expected Output/Results:</w:t>
      </w:r>
    </w:p>
    <w:p w:rsidR="00187080" w:rsidRDefault="00187080">
      <w:pPr>
        <w:spacing w:line="535" w:lineRule="auto"/>
        <w:rPr>
          <w:sz w:val="24"/>
        </w:rPr>
        <w:sectPr w:rsidR="00187080" w:rsidSect="00CB68B1">
          <w:pgSz w:w="12240" w:h="15840"/>
          <w:pgMar w:top="1100" w:right="1183"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p w:rsidR="00187080" w:rsidRDefault="00205DAB" w:rsidP="008820B3">
      <w:pPr>
        <w:pStyle w:val="BodyText"/>
        <w:spacing w:before="10" w:line="276" w:lineRule="auto"/>
        <w:jc w:val="center"/>
        <w:rPr>
          <w:b/>
          <w:u w:val="thick"/>
        </w:rPr>
      </w:pPr>
      <w:r w:rsidRPr="00205DAB">
        <w:rPr>
          <w:b/>
          <w:noProof/>
          <w:lang w:val="en-IN" w:eastAsia="en-IN"/>
        </w:rPr>
        <w:lastRenderedPageBreak/>
        <w:pict>
          <v:shape id="AutoShape 49" o:spid="_x0000_s1057" style="position:absolute;left:0;text-align:left;margin-left:83.85pt;margin-top:182.5pt;width:422.25pt;height:433pt;z-index:-17346048;visibility:visible;mso-position-horizontal-relative:page;mso-position-vertic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" adj="0,,0" path="m2177,7637r-69,-69l2095,7580r-6,6l2071,7603r-19,14l2032,7629r-20,8l1990,7644r-22,6l1944,7653r-25,1l1904,7653r-22,-2l1853,7647,1169,7543r58,-65l1274,7416r35,-62l1332,7295r15,-59l1353,7179r-2,-57l1341,7066r-19,-54l1297,6960r-20,-28l1263,6911r-41,-46l1178,6826r,424l1175,7293r-11,43l1147,7377r-20,33l1098,7449r-40,45l1009,7545,795,7759,519,7483,360,7324,630,7054r43,-40l714,6981r38,-23l788,6943r35,-8l858,6932r36,3l931,6942r36,15l1004,6976r35,26l1075,7034r36,41l1140,7118r20,43l1173,7205r5,45l1178,6826r-2,-1l1129,6793r-51,-24l1025,6752r-54,-8l915,6745r-56,9l803,6771r-59,28l680,6841r-69,56l537,6967,,7504r69,70l112,7531r19,-18l148,7500r16,-10l178,7485r13,-2l205,7484r14,3l234,7492r17,9l270,7514r21,18l315,7555r756,756l1104,8345r24,26l1144,8388r8,9l1160,8410r7,13l1171,8436r3,12l1175,8461r,12l1173,8484r-3,10l1164,8505r-10,14l1140,8535r-19,19l1104,8572r-18,18l1155,8659r380,-379l1553,8261r-69,-69l1475,8201r-9,9l1457,8219r-25,23l1410,8260r-19,12l1374,8278r-15,2l1343,8278r-17,-5l1308,8265r-12,-9l1279,8241r-22,-20l1230,8194,874,7838r78,-79l1007,7704r934,169l2110,7704r50,-50l2177,7637xm2933,6714r-4,-82l2914,6557r-26,-70l2850,6424r-49,-58l2769,6337r-34,-26l2700,6289r-36,-18l2626,6257r-37,-9l2551,6243r-37,-2l2475,6244r-42,7l2387,6262r-49,15l2291,6294r-41,15l2216,6324r-27,13l2124,6369r-193,99l1872,6495r-51,22l1776,6533r-38,10l1704,6548r-32,1l1642,6547r-29,-7l1586,6531r-25,-13l1538,6503r-21,-18l1497,6462r-16,-26l1468,6406r-9,-32l1454,6340r-1,-35l1458,6268r11,-39l1484,6191r21,-37l1530,6119r31,-33l1618,6037r65,-38l1753,5973r78,-14l1910,5955r80,3l2072,5970r84,21l2242,6021r46,-93l2215,5882,1852,5652r-54,54l1846,5816r-44,4l1759,5827r-41,12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5l2466,7120r-61,15l2342,7143r-67,2l2205,7139r-72,-13l2059,7107r-75,-27l1908,7045r-53,85l2338,7476r53,-53l2316,7279r73,-6l2456,7262r59,-15l2568,7228r49,-23l2665,7176r46,-36l2756,7099r53,-59l2852,6979r35,-63l2912,6851r15,-68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40l2813,4847r52,-25l2921,4805r57,-10l3037,4791r59,3l3156,4803r45,12l3260,4835r73,27l3420,4897r48,-91l3400,4764,2988,4516r-54,53l2987,4669r-57,9l2877,4691r-49,16l2783,4726r-43,23l2698,4777r-40,31l2620,4844r-53,59l2523,4966r-37,69l2458,5108r-20,79l2426,5268r-4,82l2427,5431r13,82l2462,5595r26,67l2519,5728r37,63l2597,5852r48,60l2698,5969r58,54l2816,6071r62,42l2942,6150r66,30l3076,6205r70,19l3217,6238r86,8l3386,6245r79,-11l3541,6215r73,-30l3683,6147r65,-47l3811,6044r51,-56l3906,5929r37,-62l3971,5802r23,-69l4010,5660r10,-78l4022,5499xm5163,4434r-1,-78l5153,4278r-17,-77l5112,4126r-32,-74l5041,3980r-45,-68l4996,4508r-4,71l4976,4646r-25,63l4914,4767r-47,55l4812,4869r-59,38l4688,4934r-69,17l4546,4957r-75,-4l4394,4938r-80,-27l4249,4882r-64,-37l4120,4801r-65,-53l3991,4688r-64,-68l3872,4553r-46,-67l3788,4419r-31,-66l3730,4272r-16,-79l3710,4118r6,-73l3734,3975r29,-66l3805,3846r53,-61l3913,3736r58,-38l4031,3670r63,-15l4159,3650r69,6l4301,3673r75,27l4448,3734r70,41l4586,3821r65,52l4714,3932r58,62l4824,4059r45,66l4908,4193r33,70l4971,4349r19,82l4996,4508r,-596l4994,3909r-55,-69l4876,3772r-58,-54l4758,3669r-27,-19l4697,3627r-62,-36l4571,3561r-65,-25l4427,3515r-80,-13l4266,3498r-82,5l4102,3515r-75,19l3956,3562r-66,36l3827,3643r-59,53l3711,3759r-48,67l3622,3898r-31,76l3567,4054r-14,83l3547,4219r3,82l3562,4383r22,82l3610,4532r30,65l3677,4661r42,62l3767,4783r54,57l3880,4895r60,48l4002,4986r63,36l4131,5053r67,25l4268,5098r71,14l4416,5120r75,l4563,5113r70,-16l4701,5074r66,-31l4830,5005r61,-46l4893,4957r56,-52l5003,4846r47,-62l5088,4719r31,-67l5142,4582r14,-73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6l5757,3227r27,26l5828,3297r73,-73l5395,2717r-74,73l5373,2843r26,30l5418,2900r12,22l5441,2948r6,28l5449,3005r-3,30l5438,3066r-16,33l5399,3132r-31,34l5243,3292,4819,2868r252,-252l5122,2567r44,-40l5202,2497r29,-21l5258,2462r29,-12l5319,2441r34,-7l5388,2430r35,-1l5459,2431r35,6l5532,2446r41,14l5618,2478r48,22l5705,2407r-67,-35l5303,2201r-845,845l4527,3116r35,-34l4589,3057r20,-16l4622,3034r17,-6l4655,3025r15,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7l6558,1091r15,-19l6592,1051r31,-31l6553,950r-398,399l6225,1418r33,-33l6279,1366r19,-16l6315,1340r16,-7l6346,1331r14,l6375,1334r14,6l6407,1350r21,16l6454,1389r30,29l7246,2180r27,28l7294,2232r15,21l7319,2269r5,14l7327,2298r,15l7325,2327r-6,16l7308,2361r-15,20l7274,2402r-33,32l7311,2504r398,-398xm8444,1371r-70,-70l8345,1329r-25,22l8301,1367r-14,10l8276,1383r-11,5l8254,1390r-11,1l8232,1389r-11,-2l8209,1382r-12,-6l8182,1366r-19,-15l8141,1330r-27,-25l7312,503r-21,-22l7274,463r-11,-13l7258,441r-4,-8l7253,424r3,-7l7261,409r9,-12l7285,382r19,-20l7357,316r55,-35l7469,258r60,-11l7594,248r72,13l7747,286r88,37l7875,230r-74,-39l7576,77,7426,r-54,54l7405,99,6766,737r-46,-31l6668,758r39,74l6823,1056r77,149l6994,1164r-26,-58l6947,1051r-14,-54l6924,946r-4,-48l6921,854r6,-41l6937,775r16,-36l6976,701r30,-39l7044,622r13,-13l7069,599r10,-7l7087,588r9,-3l7105,585r8,3l7120,593r11,9l7145,614r835,836l8009,1480r22,26l8046,1528r9,19l8060,1564r,18l8056,1599r-6,17l8041,1628r-16,19l8002,1672r-29,30l8043,1772r401,-401xe" fillcolor="silver" stroked="f">
            <v:fill opacity="32896f"/>
            <v:stroke joinstyle="round"/>
            <v:formulas/>
            <v:path arrowok="t" o:connecttype="custom" o:connectlocs="1218565,7178040;851535,6804660;697230,7047865;544830,6719570;748030,6652260;340995,6741795;159385,7080885;745490,7682230;974725,7575550;842010,7571105;1382395,7167245;1644015,6285230;1226185,6424930;963295,6435725;991235,6182360;1176020,5906770;883285,6188710;975995,6591300;1607185,6421120;1690370,6767195;1211580,6791325;1750060,6825615;2468880,5673090;2260600,6141720;1739900,5919470;1755775,5415915;2202180,5369560;1663700,5393690;1599565,5955030;2042795,6278880;2521585,6002020;3172460,4801870;2839085,5462905;2385695,5081905;2599690,4638675;3091815,4937125;3004185,4635500;2470150,4602480;2275840,5153025;2665730,5542280;3142615,5432425;3923665,4194810;3731260,4705985;3380105,4458970;3603625,4330700;3440430,4159250;3220085,3978910;3488690,3865245;2926715,4248785;3559810,4815840;3564255,4986020;4794250,3659505;4179570,3102610;4161155,2921000;4068445,3175000;4651375,3795395;5271135,3185795;5169535,3162300;4625975,2560320;4810760,2366645;4411345,2985135;4488815,2698115;5109210,3288030" o:connectangles="0,0,0,0,0,0,0,0,0,0,0,0,0,0,0,0,0,0,0,0,0,0,0,0,0,0,0,0,0,0,0,0,0,0,0,0,0,0,0,0,0,0,0,0,0,0,0,0,0,0,0,0,0,0,0,0,0,0,0,0,0,0,0"/>
            <w10:wrap anchorx="page" anchory="page"/>
          </v:shape>
        </w:pict>
      </w:r>
      <w:r w:rsidR="008820B3" w:rsidRPr="008820B3">
        <w:rPr>
          <w:b/>
          <w:u w:val="thick"/>
        </w:rPr>
        <w:t>EXPERIMENT NO.6</w:t>
      </w:r>
    </w:p>
    <w:p w:rsidR="008820B3" w:rsidRPr="00CB68B1" w:rsidRDefault="008820B3" w:rsidP="008820B3">
      <w:pPr>
        <w:pStyle w:val="BodyText"/>
        <w:spacing w:before="10" w:line="276" w:lineRule="auto"/>
        <w:jc w:val="center"/>
        <w:rPr>
          <w:u w:val="thick"/>
        </w:rPr>
      </w:pPr>
    </w:p>
    <w:p w:rsidR="008820B3" w:rsidRPr="00012678" w:rsidRDefault="008820B3" w:rsidP="008820B3">
      <w:pPr>
        <w:pStyle w:val="Default"/>
        <w:spacing w:line="276" w:lineRule="auto"/>
        <w:rPr>
          <w:b/>
        </w:rPr>
      </w:pPr>
      <w:r w:rsidRPr="00012678">
        <w:rPr>
          <w:b/>
          <w:color w:val="auto"/>
        </w:rPr>
        <w:t xml:space="preserve">Socket Programming in C/C++ a) TCP Client , TCP </w:t>
      </w:r>
      <w:r w:rsidRPr="00012678">
        <w:rPr>
          <w:b/>
        </w:rPr>
        <w:t>Server b) UDP Client , UDP Server.</w:t>
      </w:r>
    </w:p>
    <w:p w:rsidR="00187080" w:rsidRDefault="00304E76">
      <w:pPr>
        <w:spacing w:before="207"/>
        <w:ind w:left="820"/>
        <w:rPr>
          <w:b/>
          <w:sz w:val="28"/>
        </w:rPr>
      </w:pPr>
      <w:r>
        <w:rPr>
          <w:b/>
          <w:sz w:val="28"/>
        </w:rPr>
        <w:t>Practical Session Plan</w:t>
      </w:r>
    </w:p>
    <w:p w:rsidR="00187080" w:rsidRDefault="00187080">
      <w:pPr>
        <w:pStyle w:val="BodyText"/>
        <w:rPr>
          <w:b/>
          <w:sz w:val="20"/>
        </w:rPr>
      </w:pPr>
    </w:p>
    <w:p w:rsidR="00187080" w:rsidRDefault="00187080">
      <w:pPr>
        <w:pStyle w:val="BodyText"/>
        <w:rPr>
          <w:b/>
          <w:sz w:val="20"/>
        </w:rPr>
      </w:pPr>
    </w:p>
    <w:p w:rsidR="00187080" w:rsidRDefault="00187080">
      <w:pPr>
        <w:pStyle w:val="BodyText"/>
        <w:spacing w:before="8"/>
        <w:rPr>
          <w:b/>
          <w:sz w:val="20"/>
        </w:rPr>
      </w:pPr>
    </w:p>
    <w:tbl>
      <w:tblPr>
        <w:tblW w:w="109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8"/>
        <w:gridCol w:w="1521"/>
        <w:gridCol w:w="1674"/>
        <w:gridCol w:w="1748"/>
        <w:gridCol w:w="1444"/>
        <w:gridCol w:w="1797"/>
        <w:gridCol w:w="1797"/>
      </w:tblGrid>
      <w:tr w:rsidR="00012678" w:rsidTr="00012678">
        <w:trPr>
          <w:trHeight w:val="1382"/>
        </w:trPr>
        <w:tc>
          <w:tcPr>
            <w:tcW w:w="928" w:type="dxa"/>
          </w:tcPr>
          <w:p w:rsidR="00012678" w:rsidRDefault="00012678" w:rsidP="00012678">
            <w:pPr>
              <w:pStyle w:val="TableParagraph"/>
              <w:spacing w:before="1" w:line="530" w:lineRule="auto"/>
              <w:ind w:right="355"/>
              <w:rPr>
                <w:b/>
                <w:sz w:val="24"/>
              </w:rPr>
            </w:pPr>
            <w:r>
              <w:rPr>
                <w:b/>
                <w:sz w:val="24"/>
              </w:rPr>
              <w:t>Time (</w:t>
            </w:r>
            <w:r>
              <w:rPr>
                <w:b/>
                <w:spacing w:val="-5"/>
                <w:sz w:val="24"/>
              </w:rPr>
              <w:t>min)</w:t>
            </w:r>
          </w:p>
        </w:tc>
        <w:tc>
          <w:tcPr>
            <w:tcW w:w="1521" w:type="dxa"/>
          </w:tcPr>
          <w:p w:rsidR="00012678" w:rsidRDefault="00012678" w:rsidP="00012678">
            <w:pPr>
              <w:pStyle w:val="TableParagraph"/>
              <w:spacing w:before="1"/>
              <w:rPr>
                <w:b/>
                <w:sz w:val="24"/>
              </w:rPr>
            </w:pPr>
            <w:r>
              <w:rPr>
                <w:b/>
                <w:sz w:val="24"/>
              </w:rPr>
              <w:t>Content</w:t>
            </w:r>
          </w:p>
        </w:tc>
        <w:tc>
          <w:tcPr>
            <w:tcW w:w="1674" w:type="dxa"/>
          </w:tcPr>
          <w:p w:rsidR="00012678" w:rsidRDefault="00012678" w:rsidP="00012678">
            <w:pPr>
              <w:pStyle w:val="TableParagraph"/>
              <w:spacing w:before="1" w:line="360" w:lineRule="auto"/>
              <w:rPr>
                <w:b/>
                <w:sz w:val="24"/>
              </w:rPr>
            </w:pPr>
            <w:r>
              <w:rPr>
                <w:b/>
                <w:sz w:val="24"/>
              </w:rPr>
              <w:t>Learning Aid / Methodology</w:t>
            </w:r>
          </w:p>
        </w:tc>
        <w:tc>
          <w:tcPr>
            <w:tcW w:w="1748" w:type="dxa"/>
          </w:tcPr>
          <w:p w:rsidR="00012678" w:rsidRDefault="00012678" w:rsidP="00012678">
            <w:pPr>
              <w:pStyle w:val="TableParagraph"/>
              <w:spacing w:before="1" w:line="360" w:lineRule="auto"/>
              <w:ind w:right="170"/>
              <w:rPr>
                <w:b/>
                <w:sz w:val="24"/>
              </w:rPr>
            </w:pPr>
            <w:r>
              <w:rPr>
                <w:b/>
                <w:sz w:val="24"/>
              </w:rPr>
              <w:t>Faculty Approach</w:t>
            </w:r>
          </w:p>
        </w:tc>
        <w:tc>
          <w:tcPr>
            <w:tcW w:w="1444" w:type="dxa"/>
          </w:tcPr>
          <w:p w:rsidR="00012678" w:rsidRDefault="00012678" w:rsidP="00012678">
            <w:pPr>
              <w:pStyle w:val="TableParagraph"/>
              <w:spacing w:before="1" w:line="360" w:lineRule="auto"/>
              <w:ind w:left="109" w:right="772"/>
              <w:jc w:val="both"/>
              <w:rPr>
                <w:b/>
                <w:sz w:val="24"/>
              </w:rPr>
            </w:pPr>
            <w:r>
              <w:rPr>
                <w:b/>
                <w:sz w:val="24"/>
              </w:rPr>
              <w:t>Typical Student Activity</w:t>
            </w:r>
          </w:p>
        </w:tc>
        <w:tc>
          <w:tcPr>
            <w:tcW w:w="1797" w:type="dxa"/>
          </w:tcPr>
          <w:p w:rsidR="00012678" w:rsidRDefault="00012678" w:rsidP="00012678">
            <w:pPr>
              <w:pStyle w:val="TableParagraph"/>
              <w:spacing w:before="1" w:line="360" w:lineRule="auto"/>
              <w:ind w:left="109" w:right="772"/>
              <w:jc w:val="both"/>
              <w:rPr>
                <w:b/>
                <w:sz w:val="24"/>
              </w:rPr>
            </w:pPr>
            <w:r>
              <w:rPr>
                <w:b/>
                <w:sz w:val="24"/>
              </w:rPr>
              <w:t>Typical Student Activity</w:t>
            </w:r>
          </w:p>
        </w:tc>
        <w:tc>
          <w:tcPr>
            <w:tcW w:w="1797" w:type="dxa"/>
          </w:tcPr>
          <w:p w:rsidR="00012678" w:rsidRDefault="00012678" w:rsidP="00012678">
            <w:pPr>
              <w:pStyle w:val="TableParagraph"/>
              <w:tabs>
                <w:tab w:val="left" w:pos="1947"/>
              </w:tabs>
              <w:spacing w:before="1"/>
              <w:ind w:left="109"/>
              <w:rPr>
                <w:b/>
                <w:sz w:val="24"/>
              </w:rPr>
            </w:pPr>
            <w:r>
              <w:rPr>
                <w:b/>
                <w:sz w:val="24"/>
              </w:rPr>
              <w:t>Skill</w:t>
            </w:r>
            <w:r>
              <w:rPr>
                <w:b/>
                <w:sz w:val="24"/>
              </w:rPr>
              <w:tab/>
              <w:t>/</w:t>
            </w:r>
          </w:p>
          <w:p w:rsidR="00012678" w:rsidRDefault="00012678" w:rsidP="00012678">
            <w:pPr>
              <w:pStyle w:val="TableParagraph"/>
              <w:spacing w:before="137" w:line="360" w:lineRule="auto"/>
              <w:ind w:left="109"/>
              <w:rPr>
                <w:b/>
                <w:sz w:val="24"/>
              </w:rPr>
            </w:pPr>
            <w:r>
              <w:rPr>
                <w:b/>
                <w:sz w:val="24"/>
              </w:rPr>
              <w:t>Competency Developed</w:t>
            </w:r>
          </w:p>
        </w:tc>
      </w:tr>
      <w:tr w:rsidR="00012678" w:rsidTr="00012678">
        <w:trPr>
          <w:trHeight w:val="1777"/>
        </w:trPr>
        <w:tc>
          <w:tcPr>
            <w:tcW w:w="928" w:type="dxa"/>
          </w:tcPr>
          <w:p w:rsidR="00012678" w:rsidRDefault="00012678" w:rsidP="00012678">
            <w:pPr>
              <w:pStyle w:val="TableParagraph"/>
              <w:spacing w:line="268" w:lineRule="exact"/>
              <w:rPr>
                <w:sz w:val="24"/>
              </w:rPr>
            </w:pPr>
            <w:r>
              <w:rPr>
                <w:sz w:val="24"/>
              </w:rPr>
              <w:t>20</w:t>
            </w:r>
          </w:p>
        </w:tc>
        <w:tc>
          <w:tcPr>
            <w:tcW w:w="1521" w:type="dxa"/>
          </w:tcPr>
          <w:p w:rsidR="00012678" w:rsidRDefault="00012678" w:rsidP="00012678">
            <w:pPr>
              <w:pStyle w:val="TableParagraph"/>
              <w:tabs>
                <w:tab w:val="left" w:pos="1491"/>
              </w:tabs>
              <w:spacing w:line="360" w:lineRule="auto"/>
              <w:ind w:right="92"/>
              <w:rPr>
                <w:sz w:val="24"/>
              </w:rPr>
            </w:pPr>
            <w:r>
              <w:rPr>
                <w:sz w:val="24"/>
              </w:rPr>
              <w:t>Explanation</w:t>
            </w:r>
            <w:r>
              <w:rPr>
                <w:sz w:val="24"/>
              </w:rPr>
              <w:tab/>
            </w:r>
            <w:r>
              <w:rPr>
                <w:spacing w:val="-6"/>
                <w:sz w:val="24"/>
              </w:rPr>
              <w:t xml:space="preserve">of </w:t>
            </w:r>
            <w:r>
              <w:rPr>
                <w:sz w:val="24"/>
              </w:rPr>
              <w:t>Experiment</w:t>
            </w:r>
          </w:p>
        </w:tc>
        <w:tc>
          <w:tcPr>
            <w:tcW w:w="1674" w:type="dxa"/>
          </w:tcPr>
          <w:p w:rsidR="00012678" w:rsidRDefault="00012678" w:rsidP="00012678">
            <w:pPr>
              <w:pStyle w:val="TableParagraph"/>
              <w:spacing w:line="360" w:lineRule="auto"/>
              <w:rPr>
                <w:sz w:val="24"/>
              </w:rPr>
            </w:pPr>
            <w:r>
              <w:rPr>
                <w:sz w:val="24"/>
              </w:rPr>
              <w:t>Chalk &amp; Talk , Presentation</w:t>
            </w:r>
          </w:p>
        </w:tc>
        <w:tc>
          <w:tcPr>
            <w:tcW w:w="1748" w:type="dxa"/>
          </w:tcPr>
          <w:p w:rsidR="00012678" w:rsidRDefault="00012678" w:rsidP="00012678">
            <w:pPr>
              <w:pStyle w:val="TableParagraph"/>
              <w:spacing w:line="360" w:lineRule="auto"/>
              <w:ind w:right="874"/>
              <w:jc w:val="both"/>
              <w:rPr>
                <w:sz w:val="24"/>
              </w:rPr>
            </w:pPr>
            <w:r>
              <w:rPr>
                <w:sz w:val="24"/>
              </w:rPr>
              <w:t>Introduces, Facilitates, Explains</w:t>
            </w:r>
          </w:p>
        </w:tc>
        <w:tc>
          <w:tcPr>
            <w:tcW w:w="1444" w:type="dxa"/>
          </w:tcPr>
          <w:p w:rsidR="00012678" w:rsidRDefault="00012678" w:rsidP="00012678">
            <w:pPr>
              <w:pStyle w:val="TableParagraph"/>
              <w:spacing w:line="268" w:lineRule="exact"/>
              <w:ind w:left="109"/>
              <w:rPr>
                <w:sz w:val="24"/>
              </w:rPr>
            </w:pPr>
            <w:r>
              <w:rPr>
                <w:sz w:val="24"/>
              </w:rPr>
              <w:t>Listens</w:t>
            </w:r>
          </w:p>
        </w:tc>
        <w:tc>
          <w:tcPr>
            <w:tcW w:w="1797" w:type="dxa"/>
          </w:tcPr>
          <w:p w:rsidR="00012678" w:rsidRDefault="00012678" w:rsidP="00012678">
            <w:pPr>
              <w:pStyle w:val="TableParagraph"/>
              <w:spacing w:line="268" w:lineRule="exact"/>
              <w:ind w:left="109"/>
              <w:rPr>
                <w:sz w:val="24"/>
              </w:rPr>
            </w:pPr>
            <w:r>
              <w:rPr>
                <w:sz w:val="24"/>
              </w:rPr>
              <w:t>Listens</w:t>
            </w:r>
          </w:p>
        </w:tc>
        <w:tc>
          <w:tcPr>
            <w:tcW w:w="1797" w:type="dxa"/>
          </w:tcPr>
          <w:p w:rsidR="00012678" w:rsidRDefault="00012678" w:rsidP="00012678">
            <w:pPr>
              <w:pStyle w:val="TableParagraph"/>
              <w:spacing w:line="360" w:lineRule="auto"/>
              <w:ind w:left="109"/>
              <w:rPr>
                <w:sz w:val="24"/>
              </w:rPr>
            </w:pPr>
            <w:r>
              <w:rPr>
                <w:sz w:val="24"/>
              </w:rPr>
              <w:t>Knowledge, Communication, intrapersonal, Application</w:t>
            </w:r>
          </w:p>
        </w:tc>
      </w:tr>
      <w:tr w:rsidR="00012678" w:rsidTr="00012678">
        <w:trPr>
          <w:trHeight w:val="2173"/>
        </w:trPr>
        <w:tc>
          <w:tcPr>
            <w:tcW w:w="928" w:type="dxa"/>
          </w:tcPr>
          <w:p w:rsidR="00012678" w:rsidRDefault="00012678" w:rsidP="00012678">
            <w:pPr>
              <w:pStyle w:val="TableParagraph"/>
              <w:spacing w:line="268" w:lineRule="exact"/>
              <w:rPr>
                <w:sz w:val="24"/>
              </w:rPr>
            </w:pPr>
            <w:r>
              <w:rPr>
                <w:sz w:val="24"/>
              </w:rPr>
              <w:t>10</w:t>
            </w:r>
          </w:p>
        </w:tc>
        <w:tc>
          <w:tcPr>
            <w:tcW w:w="1521" w:type="dxa"/>
          </w:tcPr>
          <w:p w:rsidR="00012678" w:rsidRDefault="00012678" w:rsidP="00012678">
            <w:pPr>
              <w:pStyle w:val="TableParagraph"/>
              <w:tabs>
                <w:tab w:val="left" w:pos="1343"/>
                <w:tab w:val="left" w:pos="1491"/>
              </w:tabs>
              <w:spacing w:line="360" w:lineRule="auto"/>
              <w:ind w:right="92"/>
              <w:rPr>
                <w:sz w:val="24"/>
              </w:rPr>
            </w:pPr>
            <w:r>
              <w:rPr>
                <w:sz w:val="24"/>
              </w:rPr>
              <w:t>Preparation</w:t>
            </w:r>
            <w:r>
              <w:rPr>
                <w:sz w:val="24"/>
              </w:rPr>
              <w:tab/>
            </w:r>
            <w:r>
              <w:rPr>
                <w:sz w:val="24"/>
              </w:rPr>
              <w:tab/>
            </w:r>
            <w:r>
              <w:rPr>
                <w:spacing w:val="-6"/>
                <w:sz w:val="24"/>
              </w:rPr>
              <w:t xml:space="preserve">of </w:t>
            </w:r>
            <w:r>
              <w:rPr>
                <w:sz w:val="24"/>
              </w:rPr>
              <w:t>Algorithm</w:t>
            </w:r>
            <w:r>
              <w:rPr>
                <w:sz w:val="24"/>
              </w:rPr>
              <w:tab/>
              <w:t>and logic development for program</w:t>
            </w:r>
          </w:p>
        </w:tc>
        <w:tc>
          <w:tcPr>
            <w:tcW w:w="1674" w:type="dxa"/>
          </w:tcPr>
          <w:p w:rsidR="00012678" w:rsidRDefault="00012678" w:rsidP="00012678">
            <w:pPr>
              <w:pStyle w:val="TableParagraph"/>
              <w:spacing w:line="268" w:lineRule="exact"/>
              <w:rPr>
                <w:sz w:val="24"/>
              </w:rPr>
            </w:pPr>
            <w:r>
              <w:rPr>
                <w:sz w:val="24"/>
              </w:rPr>
              <w:t>Paper work</w:t>
            </w:r>
          </w:p>
        </w:tc>
        <w:tc>
          <w:tcPr>
            <w:tcW w:w="1748" w:type="dxa"/>
          </w:tcPr>
          <w:p w:rsidR="00012678" w:rsidRDefault="00012678" w:rsidP="00012678">
            <w:pPr>
              <w:pStyle w:val="TableParagraph"/>
              <w:spacing w:line="360" w:lineRule="auto"/>
              <w:ind w:right="875"/>
              <w:jc w:val="both"/>
              <w:rPr>
                <w:sz w:val="24"/>
              </w:rPr>
            </w:pPr>
            <w:r>
              <w:rPr>
                <w:sz w:val="24"/>
              </w:rPr>
              <w:t>Introduces, Facilitates, Explains</w:t>
            </w:r>
          </w:p>
        </w:tc>
        <w:tc>
          <w:tcPr>
            <w:tcW w:w="1444" w:type="dxa"/>
          </w:tcPr>
          <w:p w:rsidR="00012678" w:rsidRDefault="00012678" w:rsidP="00012678">
            <w:pPr>
              <w:pStyle w:val="TableParagraph"/>
              <w:spacing w:line="268" w:lineRule="exact"/>
              <w:ind w:left="109"/>
              <w:rPr>
                <w:sz w:val="24"/>
              </w:rPr>
            </w:pPr>
            <w:r>
              <w:rPr>
                <w:sz w:val="24"/>
              </w:rPr>
              <w:t>Discuss</w:t>
            </w:r>
          </w:p>
        </w:tc>
        <w:tc>
          <w:tcPr>
            <w:tcW w:w="1797" w:type="dxa"/>
          </w:tcPr>
          <w:p w:rsidR="00012678" w:rsidRDefault="00012678" w:rsidP="00012678">
            <w:pPr>
              <w:pStyle w:val="TableParagraph"/>
              <w:spacing w:line="268" w:lineRule="exact"/>
              <w:ind w:left="109"/>
              <w:rPr>
                <w:sz w:val="24"/>
              </w:rPr>
            </w:pPr>
            <w:r>
              <w:rPr>
                <w:sz w:val="24"/>
              </w:rPr>
              <w:t>Discuss</w:t>
            </w:r>
          </w:p>
        </w:tc>
        <w:tc>
          <w:tcPr>
            <w:tcW w:w="1797" w:type="dxa"/>
          </w:tcPr>
          <w:p w:rsidR="00012678" w:rsidRDefault="00012678" w:rsidP="00012678">
            <w:pPr>
              <w:pStyle w:val="TableParagraph"/>
              <w:spacing w:line="360" w:lineRule="auto"/>
              <w:ind w:left="109"/>
              <w:rPr>
                <w:sz w:val="24"/>
              </w:rPr>
            </w:pPr>
            <w:r>
              <w:rPr>
                <w:sz w:val="24"/>
              </w:rPr>
              <w:t>Knowledge, Communication, intrapersonal, Application</w:t>
            </w:r>
          </w:p>
        </w:tc>
      </w:tr>
      <w:tr w:rsidR="00012678" w:rsidTr="00012678">
        <w:trPr>
          <w:trHeight w:val="1774"/>
        </w:trPr>
        <w:tc>
          <w:tcPr>
            <w:tcW w:w="928" w:type="dxa"/>
          </w:tcPr>
          <w:p w:rsidR="00012678" w:rsidRDefault="00012678" w:rsidP="00012678">
            <w:pPr>
              <w:pStyle w:val="TableParagraph"/>
              <w:spacing w:line="268" w:lineRule="exact"/>
              <w:rPr>
                <w:sz w:val="24"/>
              </w:rPr>
            </w:pPr>
            <w:r>
              <w:rPr>
                <w:sz w:val="24"/>
              </w:rPr>
              <w:t>60</w:t>
            </w:r>
          </w:p>
        </w:tc>
        <w:tc>
          <w:tcPr>
            <w:tcW w:w="1521" w:type="dxa"/>
          </w:tcPr>
          <w:p w:rsidR="00012678" w:rsidRDefault="00012678" w:rsidP="00012678">
            <w:pPr>
              <w:pStyle w:val="TableParagraph"/>
              <w:tabs>
                <w:tab w:val="left" w:pos="1493"/>
              </w:tabs>
              <w:spacing w:line="360" w:lineRule="auto"/>
              <w:ind w:right="91"/>
              <w:rPr>
                <w:sz w:val="24"/>
              </w:rPr>
            </w:pPr>
            <w:r>
              <w:rPr>
                <w:sz w:val="24"/>
              </w:rPr>
              <w:t>Coding</w:t>
            </w:r>
            <w:r>
              <w:rPr>
                <w:sz w:val="24"/>
              </w:rPr>
              <w:tab/>
            </w:r>
            <w:r>
              <w:rPr>
                <w:spacing w:val="-7"/>
                <w:sz w:val="24"/>
              </w:rPr>
              <w:t xml:space="preserve">of </w:t>
            </w:r>
            <w:r>
              <w:rPr>
                <w:sz w:val="24"/>
              </w:rPr>
              <w:t>program</w:t>
            </w:r>
          </w:p>
        </w:tc>
        <w:tc>
          <w:tcPr>
            <w:tcW w:w="1674" w:type="dxa"/>
          </w:tcPr>
          <w:p w:rsidR="00012678" w:rsidRDefault="00012678" w:rsidP="00012678">
            <w:pPr>
              <w:pStyle w:val="TableParagraph"/>
              <w:spacing w:line="360" w:lineRule="auto"/>
              <w:ind w:right="90"/>
              <w:rPr>
                <w:sz w:val="24"/>
              </w:rPr>
            </w:pPr>
            <w:r>
              <w:rPr>
                <w:sz w:val="24"/>
              </w:rPr>
              <w:t>Keyboard, mouse, computers.</w:t>
            </w:r>
          </w:p>
        </w:tc>
        <w:tc>
          <w:tcPr>
            <w:tcW w:w="1748" w:type="dxa"/>
          </w:tcPr>
          <w:p w:rsidR="00012678" w:rsidRDefault="00012678" w:rsidP="00012678">
            <w:pPr>
              <w:pStyle w:val="TableParagraph"/>
              <w:spacing w:line="360" w:lineRule="auto"/>
              <w:ind w:right="875"/>
              <w:jc w:val="both"/>
              <w:rPr>
                <w:sz w:val="24"/>
              </w:rPr>
            </w:pPr>
            <w:r>
              <w:rPr>
                <w:sz w:val="24"/>
              </w:rPr>
              <w:t>Introduces, Facilitates, Explains</w:t>
            </w:r>
          </w:p>
        </w:tc>
        <w:tc>
          <w:tcPr>
            <w:tcW w:w="1444" w:type="dxa"/>
          </w:tcPr>
          <w:p w:rsidR="00012678" w:rsidRDefault="00012678" w:rsidP="00012678">
            <w:pPr>
              <w:pStyle w:val="TableParagraph"/>
              <w:spacing w:line="535" w:lineRule="auto"/>
              <w:ind w:left="109" w:right="464"/>
              <w:rPr>
                <w:sz w:val="24"/>
              </w:rPr>
            </w:pPr>
            <w:r>
              <w:rPr>
                <w:sz w:val="24"/>
              </w:rPr>
              <w:t>Discuss, participates</w:t>
            </w:r>
          </w:p>
        </w:tc>
        <w:tc>
          <w:tcPr>
            <w:tcW w:w="1797" w:type="dxa"/>
          </w:tcPr>
          <w:p w:rsidR="00012678" w:rsidRDefault="00012678" w:rsidP="00012678">
            <w:pPr>
              <w:pStyle w:val="TableParagraph"/>
              <w:spacing w:line="535" w:lineRule="auto"/>
              <w:ind w:left="109" w:right="464"/>
              <w:rPr>
                <w:sz w:val="24"/>
              </w:rPr>
            </w:pPr>
            <w:r>
              <w:rPr>
                <w:sz w:val="24"/>
              </w:rPr>
              <w:t>Discuss, participates</w:t>
            </w:r>
          </w:p>
        </w:tc>
        <w:tc>
          <w:tcPr>
            <w:tcW w:w="1797" w:type="dxa"/>
          </w:tcPr>
          <w:p w:rsidR="00012678" w:rsidRDefault="00012678" w:rsidP="00012678">
            <w:pPr>
              <w:pStyle w:val="TableParagraph"/>
              <w:spacing w:line="360" w:lineRule="auto"/>
              <w:ind w:left="109"/>
              <w:rPr>
                <w:sz w:val="24"/>
              </w:rPr>
            </w:pPr>
            <w:r>
              <w:rPr>
                <w:sz w:val="24"/>
              </w:rPr>
              <w:t>Knowledge, Communication, intrapersonal, Application</w:t>
            </w:r>
          </w:p>
        </w:tc>
      </w:tr>
      <w:tr w:rsidR="00012678" w:rsidTr="00012678">
        <w:trPr>
          <w:trHeight w:val="1777"/>
        </w:trPr>
        <w:tc>
          <w:tcPr>
            <w:tcW w:w="928" w:type="dxa"/>
          </w:tcPr>
          <w:p w:rsidR="00012678" w:rsidRDefault="00012678" w:rsidP="00012678">
            <w:pPr>
              <w:pStyle w:val="TableParagraph"/>
              <w:spacing w:line="268" w:lineRule="exact"/>
              <w:rPr>
                <w:sz w:val="24"/>
              </w:rPr>
            </w:pPr>
            <w:r>
              <w:rPr>
                <w:sz w:val="24"/>
              </w:rPr>
              <w:lastRenderedPageBreak/>
              <w:t>20</w:t>
            </w:r>
          </w:p>
        </w:tc>
        <w:tc>
          <w:tcPr>
            <w:tcW w:w="1521" w:type="dxa"/>
          </w:tcPr>
          <w:p w:rsidR="00012678" w:rsidRDefault="00012678" w:rsidP="00012678">
            <w:pPr>
              <w:pStyle w:val="TableParagraph"/>
              <w:tabs>
                <w:tab w:val="left" w:pos="1492"/>
              </w:tabs>
              <w:spacing w:line="362" w:lineRule="auto"/>
              <w:ind w:right="91"/>
              <w:rPr>
                <w:sz w:val="24"/>
              </w:rPr>
            </w:pPr>
            <w:r>
              <w:rPr>
                <w:sz w:val="24"/>
              </w:rPr>
              <w:t>Testing</w:t>
            </w:r>
            <w:r>
              <w:rPr>
                <w:sz w:val="24"/>
              </w:rPr>
              <w:tab/>
            </w:r>
            <w:r>
              <w:rPr>
                <w:spacing w:val="-6"/>
                <w:sz w:val="24"/>
              </w:rPr>
              <w:t xml:space="preserve">of </w:t>
            </w:r>
            <w:r>
              <w:rPr>
                <w:sz w:val="24"/>
              </w:rPr>
              <w:t>program</w:t>
            </w:r>
          </w:p>
        </w:tc>
        <w:tc>
          <w:tcPr>
            <w:tcW w:w="1674" w:type="dxa"/>
          </w:tcPr>
          <w:p w:rsidR="00012678" w:rsidRDefault="00012678" w:rsidP="00012678">
            <w:pPr>
              <w:pStyle w:val="TableParagraph"/>
              <w:spacing w:line="362" w:lineRule="auto"/>
              <w:ind w:right="90"/>
              <w:rPr>
                <w:sz w:val="24"/>
              </w:rPr>
            </w:pPr>
            <w:r>
              <w:rPr>
                <w:sz w:val="24"/>
              </w:rPr>
              <w:t>Keyboard, mouse, computers.</w:t>
            </w:r>
          </w:p>
        </w:tc>
        <w:tc>
          <w:tcPr>
            <w:tcW w:w="1748" w:type="dxa"/>
          </w:tcPr>
          <w:p w:rsidR="00012678" w:rsidRDefault="00012678" w:rsidP="00012678">
            <w:pPr>
              <w:pStyle w:val="TableParagraph"/>
              <w:spacing w:line="362" w:lineRule="auto"/>
              <w:ind w:right="875"/>
              <w:jc w:val="both"/>
              <w:rPr>
                <w:sz w:val="24"/>
              </w:rPr>
            </w:pPr>
            <w:r>
              <w:rPr>
                <w:sz w:val="24"/>
              </w:rPr>
              <w:t>Introduces, Facilitates, Explains</w:t>
            </w:r>
          </w:p>
        </w:tc>
        <w:tc>
          <w:tcPr>
            <w:tcW w:w="1444" w:type="dxa"/>
          </w:tcPr>
          <w:p w:rsidR="00012678" w:rsidRDefault="00012678" w:rsidP="00012678">
            <w:pPr>
              <w:pStyle w:val="TableParagraph"/>
              <w:spacing w:line="535" w:lineRule="auto"/>
              <w:ind w:left="109" w:right="464"/>
              <w:rPr>
                <w:sz w:val="24"/>
              </w:rPr>
            </w:pPr>
            <w:r>
              <w:rPr>
                <w:sz w:val="24"/>
              </w:rPr>
              <w:t>Discuss, participates</w:t>
            </w:r>
          </w:p>
        </w:tc>
        <w:tc>
          <w:tcPr>
            <w:tcW w:w="1797" w:type="dxa"/>
          </w:tcPr>
          <w:p w:rsidR="00012678" w:rsidRDefault="00012678" w:rsidP="00012678">
            <w:pPr>
              <w:pStyle w:val="TableParagraph"/>
              <w:spacing w:line="535" w:lineRule="auto"/>
              <w:ind w:left="109" w:right="464"/>
              <w:rPr>
                <w:sz w:val="24"/>
              </w:rPr>
            </w:pPr>
            <w:r>
              <w:rPr>
                <w:sz w:val="24"/>
              </w:rPr>
              <w:t>Discuss, participates</w:t>
            </w:r>
          </w:p>
        </w:tc>
        <w:tc>
          <w:tcPr>
            <w:tcW w:w="1797" w:type="dxa"/>
          </w:tcPr>
          <w:p w:rsidR="00012678" w:rsidRDefault="00012678" w:rsidP="00012678">
            <w:pPr>
              <w:pStyle w:val="TableParagraph"/>
              <w:spacing w:line="360" w:lineRule="auto"/>
              <w:ind w:left="109"/>
              <w:rPr>
                <w:sz w:val="24"/>
              </w:rPr>
            </w:pPr>
            <w:r>
              <w:rPr>
                <w:sz w:val="24"/>
              </w:rPr>
              <w:t>Knowledge, Communication, intrapersonal, Application</w:t>
            </w:r>
          </w:p>
        </w:tc>
      </w:tr>
      <w:tr w:rsidR="00012678" w:rsidTr="00012678">
        <w:trPr>
          <w:trHeight w:val="1190"/>
        </w:trPr>
        <w:tc>
          <w:tcPr>
            <w:tcW w:w="928" w:type="dxa"/>
          </w:tcPr>
          <w:p w:rsidR="00012678" w:rsidRDefault="00012678" w:rsidP="00012678">
            <w:pPr>
              <w:pStyle w:val="TableParagraph"/>
              <w:spacing w:line="268" w:lineRule="exact"/>
              <w:rPr>
                <w:sz w:val="24"/>
              </w:rPr>
            </w:pPr>
            <w:r>
              <w:rPr>
                <w:sz w:val="24"/>
              </w:rPr>
              <w:t>10</w:t>
            </w:r>
          </w:p>
        </w:tc>
        <w:tc>
          <w:tcPr>
            <w:tcW w:w="1521" w:type="dxa"/>
          </w:tcPr>
          <w:p w:rsidR="00012678" w:rsidRDefault="00012678" w:rsidP="00012678">
            <w:pPr>
              <w:pStyle w:val="TableParagraph"/>
              <w:tabs>
                <w:tab w:val="left" w:pos="1343"/>
              </w:tabs>
              <w:spacing w:line="360" w:lineRule="auto"/>
              <w:ind w:right="99"/>
              <w:rPr>
                <w:sz w:val="24"/>
              </w:rPr>
            </w:pPr>
            <w:r>
              <w:rPr>
                <w:sz w:val="24"/>
              </w:rPr>
              <w:t>Results</w:t>
            </w:r>
            <w:r>
              <w:rPr>
                <w:sz w:val="24"/>
              </w:rPr>
              <w:tab/>
            </w:r>
            <w:r>
              <w:rPr>
                <w:spacing w:val="-7"/>
                <w:sz w:val="24"/>
              </w:rPr>
              <w:t xml:space="preserve">and </w:t>
            </w:r>
            <w:r>
              <w:rPr>
                <w:sz w:val="24"/>
              </w:rPr>
              <w:t>conclusions</w:t>
            </w:r>
          </w:p>
        </w:tc>
        <w:tc>
          <w:tcPr>
            <w:tcW w:w="1674" w:type="dxa"/>
          </w:tcPr>
          <w:p w:rsidR="00012678" w:rsidRDefault="00012678" w:rsidP="00012678">
            <w:pPr>
              <w:pStyle w:val="TableParagraph"/>
              <w:spacing w:line="268" w:lineRule="exact"/>
              <w:rPr>
                <w:sz w:val="24"/>
              </w:rPr>
            </w:pPr>
            <w:r>
              <w:rPr>
                <w:sz w:val="24"/>
              </w:rPr>
              <w:t>Keywords</w:t>
            </w:r>
          </w:p>
        </w:tc>
        <w:tc>
          <w:tcPr>
            <w:tcW w:w="1748" w:type="dxa"/>
          </w:tcPr>
          <w:p w:rsidR="00012678" w:rsidRDefault="00012678" w:rsidP="00012678">
            <w:pPr>
              <w:pStyle w:val="TableParagraph"/>
              <w:spacing w:line="268" w:lineRule="exact"/>
              <w:rPr>
                <w:sz w:val="24"/>
              </w:rPr>
            </w:pPr>
            <w:r>
              <w:rPr>
                <w:sz w:val="24"/>
              </w:rPr>
              <w:t>Lists, Facilitates</w:t>
            </w:r>
          </w:p>
        </w:tc>
        <w:tc>
          <w:tcPr>
            <w:tcW w:w="1444" w:type="dxa"/>
          </w:tcPr>
          <w:p w:rsidR="00012678" w:rsidRDefault="00012678" w:rsidP="00012678">
            <w:pPr>
              <w:pStyle w:val="TableParagraph"/>
              <w:spacing w:line="360" w:lineRule="auto"/>
              <w:ind w:left="109" w:right="391"/>
              <w:rPr>
                <w:sz w:val="24"/>
              </w:rPr>
            </w:pPr>
            <w:r>
              <w:rPr>
                <w:sz w:val="24"/>
              </w:rPr>
              <w:t>Listens, Participates,</w:t>
            </w:r>
          </w:p>
        </w:tc>
        <w:tc>
          <w:tcPr>
            <w:tcW w:w="1797" w:type="dxa"/>
          </w:tcPr>
          <w:p w:rsidR="00012678" w:rsidRDefault="00012678" w:rsidP="00012678">
            <w:pPr>
              <w:pStyle w:val="TableParagraph"/>
              <w:spacing w:line="360" w:lineRule="auto"/>
              <w:ind w:left="109" w:right="391"/>
              <w:rPr>
                <w:sz w:val="24"/>
              </w:rPr>
            </w:pPr>
            <w:r>
              <w:rPr>
                <w:sz w:val="24"/>
              </w:rPr>
              <w:t>Listens, Participates,</w:t>
            </w:r>
          </w:p>
          <w:p w:rsidR="00012678" w:rsidRDefault="00012678" w:rsidP="00012678">
            <w:pPr>
              <w:pStyle w:val="TableParagraph"/>
              <w:spacing w:line="360" w:lineRule="auto"/>
              <w:ind w:left="109" w:right="391"/>
              <w:rPr>
                <w:sz w:val="24"/>
              </w:rPr>
            </w:pPr>
            <w:r>
              <w:rPr>
                <w:sz w:val="24"/>
              </w:rPr>
              <w:t>Discusses</w:t>
            </w:r>
          </w:p>
        </w:tc>
        <w:tc>
          <w:tcPr>
            <w:tcW w:w="1797" w:type="dxa"/>
          </w:tcPr>
          <w:p w:rsidR="00012678" w:rsidRDefault="00012678" w:rsidP="00012678">
            <w:pPr>
              <w:pStyle w:val="TableParagraph"/>
              <w:spacing w:line="360" w:lineRule="auto"/>
              <w:ind w:left="109"/>
              <w:rPr>
                <w:sz w:val="24"/>
              </w:rPr>
            </w:pPr>
            <w:r>
              <w:rPr>
                <w:sz w:val="24"/>
              </w:rPr>
              <w:t>Knowledge, Communication,</w:t>
            </w:r>
          </w:p>
          <w:p w:rsidR="00012678" w:rsidRDefault="00012678" w:rsidP="00012678">
            <w:pPr>
              <w:pStyle w:val="TableParagraph"/>
              <w:ind w:left="109"/>
              <w:rPr>
                <w:sz w:val="24"/>
              </w:rPr>
            </w:pPr>
            <w:r>
              <w:rPr>
                <w:sz w:val="24"/>
              </w:rPr>
              <w:t>intrapersonal, Comprehension</w:t>
            </w:r>
          </w:p>
        </w:tc>
      </w:tr>
    </w:tbl>
    <w:p w:rsidR="00187080" w:rsidRDefault="00205DAB" w:rsidP="00CB68B1">
      <w:pPr>
        <w:tabs>
          <w:tab w:val="left" w:pos="1634"/>
        </w:tabs>
        <w:rPr>
          <w:sz w:val="24"/>
        </w:rPr>
        <w:sectPr w:rsidR="00187080" w:rsidSect="00CB68B1">
          <w:pgSz w:w="12240" w:h="15840"/>
          <w:pgMar w:top="1100" w:right="480" w:bottom="96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r w:rsidRPr="00205DAB">
        <w:rPr>
          <w:noProof/>
          <w:lang w:val="en-IN" w:eastAsia="en-IN"/>
        </w:rPr>
        <w:pict>
          <v:shape id="AutoShape 48" o:spid="_x0000_s1056" style="position:absolute;margin-left:0;margin-top:0;width:422.25pt;height:433pt;z-index:-15580160;visibility:visible;mso-position-horizontal:center;mso-position-horizontal-relative:margin;mso-position-vertical:center;mso-position-vertical-relative:margin"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" adj="0,,0" path="m2177,7637r-69,-69l2095,7580r-6,6l2071,7603r-19,14l2032,7629r-20,8l1990,7645r-22,5l1944,7653r-25,1l1904,7653r-22,-2l1853,7647,1169,7543r58,-65l1274,7416r35,-61l1332,7295r15,-59l1353,7179r-2,-57l1341,7066r-19,-54l1297,6960r-20,-28l1263,6911r-41,-46l1178,6826r,424l1175,7293r-11,43l1147,7377r-20,33l1098,7449r-40,45l1009,7545,795,7759,519,7483,360,7324,630,7054r43,-40l714,6981r38,-23l788,6943r35,-8l858,6932r36,3l931,6942r36,15l1004,6977r35,25l1075,7034r36,41l1140,7118r20,43l1173,7205r5,45l1178,6826r-2,-1l1129,6793r-51,-24l1025,6752r-54,-8l915,6745r-56,9l803,6771r-59,28l680,6841r-69,56l537,6967,,7504r69,70l112,7531r19,-18l148,7500r16,-10l178,7485r13,-2l205,7484r14,3l234,7492r17,9l270,7514r21,18l315,7555r756,756l1104,8345r24,26l1144,8388r8,9l1160,8410r7,13l1171,8436r3,12l1175,8461r,12l1173,8484r-3,10l1164,8505r-10,14l1140,8535r-19,19l1104,8572r-18,18l1155,8659r380,-379l1553,8261r-69,-69l1475,8201r-9,9l1457,8219r-25,23l1410,8260r-19,12l1374,8278r-15,2l1343,8278r-17,-5l1308,8265r-12,-9l1279,8241r-22,-20l1230,8194,874,7838r78,-79l1007,7704r934,169l2110,7704r50,-50l2177,7637xm2933,6714r-4,-82l2914,6557r-26,-70l2850,6424r-49,-58l2769,6337r-34,-26l2700,6290r-36,-19l2626,6257r-37,-9l2551,6243r-37,-2l2475,6244r-42,7l2387,6262r-49,15l2291,6294r-41,15l2216,6324r-27,13l2124,6369r-193,99l1872,6495r-51,22l1776,6533r-38,10l1704,6548r-32,1l1642,6547r-29,-7l1586,6531r-25,-13l1538,6503r-21,-18l1497,6462r-16,-26l1468,6406r-9,-32l1454,6340r-1,-35l1458,6268r11,-39l1484,6191r21,-37l1530,6119r31,-33l1618,6037r65,-38l1753,5973r78,-14l1910,5955r80,3l2072,5970r84,21l2242,6021r46,-93l2215,5882,1852,5652r-54,54l1846,5816r-44,4l1759,5827r-41,12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5l2466,7120r-61,15l2342,7143r-67,2l2205,7139r-72,-13l2059,7107r-75,-27l1908,7045r-53,85l2338,7476r53,-53l2316,7279r73,-6l2456,7262r59,-15l2568,7228r49,-23l2665,7176r46,-36l2756,7099r53,-59l2852,6979r35,-63l2912,6851r15,-68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9l2877,4691r-49,17l2783,4726r-43,23l2698,4777r-40,31l2620,4844r-53,59l2523,4966r-37,69l2458,5108r-20,79l2426,5268r-4,82l2427,5431r13,82l2462,5595r26,67l2519,5728r37,63l2597,5852r48,60l2698,5969r58,54l2816,6071r62,42l2942,6150r66,30l3076,6205r70,19l3217,6238r86,8l3386,6245r79,-11l3541,6215r73,-30l3683,6147r65,-47l3811,6044r51,-56l3906,5929r37,-62l3971,5802r23,-69l4010,5660r10,-78l4022,5499xm5163,4434r-1,-78l5153,4278r-17,-77l5112,4126r-32,-74l5041,3980r-45,-68l4996,4508r-4,71l4976,4646r-25,63l4914,4767r-47,55l4812,4869r-59,38l4688,4934r-69,17l4546,4957r-75,-4l4394,4938r-80,-27l4249,4882r-64,-37l4120,4801r-65,-53l3991,4688r-64,-68l3872,4553r-46,-67l3788,4419r-31,-66l3730,4272r-16,-79l3710,4118r6,-73l3734,3975r29,-66l3805,3846r53,-61l3913,3736r58,-38l4031,3670r63,-15l4159,3650r69,6l4301,3673r75,27l4448,3734r70,41l4586,3821r65,52l4714,3932r58,62l4824,4059r45,66l4908,4193r33,70l4971,4349r19,82l4996,4508r,-596l4994,3909r-55,-69l4876,3772r-58,-54l4758,3669r-27,-19l4697,3627r-62,-36l4571,3561r-65,-25l4427,3515r-80,-13l4266,3498r-82,5l4102,3515r-75,19l3956,3562r-66,36l3827,3643r-59,53l3711,3759r-48,67l3622,3898r-31,76l3567,4054r-14,83l3547,4219r3,82l3562,4383r22,82l3610,4532r30,65l3677,4661r42,62l3767,4783r54,57l3880,4895r60,48l4002,4986r63,36l4131,5053r67,25l4268,5098r71,14l4416,5120r75,l4563,5113r70,-16l4701,5074r66,-31l4830,5005r61,-46l4893,4957r56,-52l5003,4846r47,-62l5088,4719r31,-67l5142,4582r14,-73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6l5757,3227r27,26l5828,3297r73,-73l5395,2717r-74,73l5373,2843r26,31l5418,2900r12,22l5441,2948r6,28l5449,3005r-3,30l5438,3066r-16,33l5399,3132r-31,34l5243,3292,4819,2868r252,-252l5122,2567r44,-40l5202,2497r29,-21l5258,2462r29,-12l5319,2441r34,-7l5388,2430r35,-1l5459,2431r35,6l5532,2446r41,14l5618,2478r48,22l5705,2407r-67,-35l5303,2201r-845,845l4527,3116r35,-34l4589,3057r20,-16l4622,3034r17,-6l4655,3025r15,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7l6558,1091r15,-19l6592,1051r31,-31l6553,950r-398,399l6225,1418r33,-33l6279,1366r19,-16l6315,1340r16,-7l6346,1331r14,l6375,1334r14,6l6407,1350r21,16l6454,1389r30,29l7246,2180r27,28l7294,2232r15,21l7319,2269r5,14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8l6921,854r6,-41l6937,775r16,-36l6976,701r30,-39l7044,622r13,-13l7069,599r10,-7l7087,588r9,-3l7105,585r8,3l7120,593r11,9l7145,614r835,836l8009,1480r22,26l8046,1528r9,19l8060,1564r,18l8056,1599r-6,17l8041,1628r-16,19l8002,1672r-29,30l8043,1772r401,-401xe" fillcolor="silver" stroked="f">
            <v:fill opacity="32896f"/>
            <v:stroke joinstyle="round"/>
            <v:formulas/>
            <v:path arrowok="t" o:connecttype="custom" o:connectlocs="1218565,5393055;851535,5019675;697230,5262880;544830,4934585;748030,4867275;340995,4956810;159385,5295900;745490,5897245;974725,5790565;842010,5786120;1382395,5382260;1644015,4500245;1226185,4639945;963295,4650740;991235,4397375;1176020,4121785;883285,4403725;975995,4806315;1607185,4636135;1690370,4982210;1211580,5006340;1750060,5040630;2468880,3888105;2260600,4356735;1739900,4134485;1755775,3631565;2202180,3584575;1663700,3608705;1599565,4170045;2042795,4493895;2521585,4217035;3172460,3016885;2839085,3677920;2385695,3296920;2599690,2853690;3091815,3152140;3004185,2850515;2470150,2817495;2275840,3368040;2665730,3757295;3142615,3647440;3923665,2409825;3731260,2921000;3380105,2673985;3603625,2545715;3440430,2374265;3220085,2193925;3488690,2080260;2926715,2463800;3559810,3030855;3564255,3201035;4794250,1874520;4179570,1317625;4161155,1136015;4068445,1390015;4651375,2010410;5271135,1400810;5169535,1377950;4625975,775335;4810760,581660;4411345,1200150;4488815,913130;5109210,1503045" o:connectangles="0,0,0,0,0,0,0,0,0,0,0,0,0,0,0,0,0,0,0,0,0,0,0,0,0,0,0,0,0,0,0,0,0,0,0,0,0,0,0,0,0,0,0,0,0,0,0,0,0,0,0,0,0,0,0,0,0,0,0,0,0,0,0"/>
            <w10:wrap type="square" anchorx="margin" anchory="margin"/>
          </v:shape>
        </w:pict>
      </w:r>
      <w:r w:rsidR="00CB68B1">
        <w:rPr>
          <w:sz w:val="24"/>
        </w:rPr>
        <w:tab/>
      </w:r>
    </w:p>
    <w:p w:rsidR="00187080" w:rsidRDefault="00187080">
      <w:pPr>
        <w:pStyle w:val="BodyText"/>
        <w:spacing w:before="7"/>
        <w:rPr>
          <w:b/>
          <w:sz w:val="26"/>
        </w:rPr>
      </w:pPr>
    </w:p>
    <w:p w:rsidR="008820B3" w:rsidRDefault="00304E76" w:rsidP="00CB68B1">
      <w:pPr>
        <w:spacing w:before="90"/>
        <w:rPr>
          <w:sz w:val="24"/>
        </w:rPr>
      </w:pPr>
      <w:r>
        <w:rPr>
          <w:b/>
          <w:sz w:val="24"/>
        </w:rPr>
        <w:t xml:space="preserve">Title: </w:t>
      </w:r>
      <w:r w:rsidR="008820B3" w:rsidRPr="008820B3">
        <w:rPr>
          <w:sz w:val="24"/>
        </w:rPr>
        <w:t>Socket Programming in C/C++ a) TCP Client , TCP Server b) UDP Client , UDP Server.</w:t>
      </w:r>
    </w:p>
    <w:p w:rsidR="003B23BC" w:rsidRPr="008820B3" w:rsidRDefault="003B23BC" w:rsidP="00CB68B1">
      <w:pPr>
        <w:spacing w:before="90"/>
        <w:rPr>
          <w:sz w:val="24"/>
        </w:rPr>
      </w:pPr>
    </w:p>
    <w:p w:rsidR="008820B3" w:rsidRDefault="00304E76" w:rsidP="003B23BC">
      <w:pPr>
        <w:spacing w:line="276" w:lineRule="auto"/>
      </w:pPr>
      <w:r>
        <w:rPr>
          <w:b/>
        </w:rPr>
        <w:t xml:space="preserve">Objectives: </w:t>
      </w:r>
      <w:r w:rsidR="008820B3">
        <w:t>•</w:t>
      </w:r>
      <w:r w:rsidR="008820B3">
        <w:tab/>
        <w:t>Students will able to understand socket programming.</w:t>
      </w:r>
    </w:p>
    <w:p w:rsidR="008820B3" w:rsidRDefault="008820B3" w:rsidP="003B23BC">
      <w:pPr>
        <w:spacing w:line="276" w:lineRule="auto"/>
        <w:ind w:left="720" w:firstLine="720"/>
      </w:pPr>
      <w:r>
        <w:t>Students will able to design networking applications using TCP protocol.</w:t>
      </w:r>
    </w:p>
    <w:p w:rsidR="00B53A07" w:rsidRDefault="00CB68B1" w:rsidP="003B23BC">
      <w:pPr>
        <w:widowControl/>
        <w:tabs>
          <w:tab w:val="left" w:pos="720"/>
        </w:tabs>
        <w:autoSpaceDE/>
        <w:autoSpaceDN/>
        <w:spacing w:line="276" w:lineRule="auto"/>
        <w:ind w:left="720"/>
        <w:rPr>
          <w:sz w:val="24"/>
          <w:szCs w:val="24"/>
        </w:rPr>
      </w:pPr>
      <w:r>
        <w:rPr>
          <w:color w:val="00000A"/>
          <w:sz w:val="24"/>
          <w:szCs w:val="24"/>
        </w:rPr>
        <w:tab/>
      </w:r>
      <w:r w:rsidR="00B53A07">
        <w:rPr>
          <w:color w:val="00000A"/>
          <w:sz w:val="24"/>
          <w:szCs w:val="24"/>
        </w:rPr>
        <w:t>Students will able to design networking applications using UDP protocol.</w:t>
      </w:r>
    </w:p>
    <w:p w:rsidR="00187080" w:rsidRDefault="00205DAB" w:rsidP="003B23BC">
      <w:pPr>
        <w:pStyle w:val="BodyText"/>
        <w:spacing w:before="194" w:line="276" w:lineRule="auto"/>
        <w:ind w:right="935"/>
      </w:pPr>
      <w:r w:rsidRPr="00205DAB">
        <w:rPr>
          <w:noProof/>
          <w:lang w:val="en-IN" w:eastAsia="en-IN"/>
        </w:rPr>
        <w:pict>
          <v:shape id="AutoShape 47" o:spid="_x0000_s1055" style="position:absolute;margin-left:83.85pt;margin-top:9.65pt;width:422.25pt;height:433pt;z-index:-17344512;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" adj="0,,0" path="m2177,7638r-69,-70l2095,7580r-6,7l2071,7604r-19,14l2032,7629r-20,9l1990,7645r-22,5l1944,7654r-25,1l1904,7653r-22,-2l1853,7647,1169,7543r58,-64l1274,7416r35,-61l1332,7295r15,-58l1353,7179r-2,-56l1341,7066r-19,-54l1297,6961r-20,-28l1263,6912r-41,-47l1178,6827r,423l1175,7294r-11,42l1147,7378r-20,32l1098,7449r-40,45l1009,7546,795,7760,519,7484,360,7325,630,7055r43,-41l714,6982r38,-24l788,6943r35,-8l858,6933r36,2l931,6943r36,14l1004,6977r35,26l1075,7034r36,42l1140,7118r20,43l1173,7206r5,44l1178,6827r-2,-1l1129,6794r-51,-25l1025,6752r-54,-7l915,6745r-56,9l803,6771r-59,28l680,6842r-69,56l537,6967,,7504r69,70l112,7531r19,-17l148,7500r16,-9l178,7485r13,-1l205,7484r14,3l234,7492r17,9l270,7515r21,18l315,7555r756,757l1104,8345r24,26l1144,8388r8,9l1160,8411r7,13l1171,8437r3,12l1175,8461r,12l1173,8484r-3,10l1164,8506r-10,14l1140,8536r-19,18l1104,8572r-18,18l1155,8660r380,-380l1553,8262r-69,-70l1475,8201r-9,9l1457,8219r-25,23l1410,8260r-19,12l1374,8278r-15,2l1343,8279r-17,-5l1308,8265r-12,-8l1279,8242r-22,-21l1230,8194,874,7838r78,-78l1007,7705r934,169l2110,7705r50,-50l2177,7638xm2933,6714r-4,-81l2914,6557r-26,-69l2850,6424r-49,-58l2769,6337r-34,-25l2700,6290r-36,-18l2626,6258r-37,-10l2551,6243r-37,-2l2475,6244r-42,7l2387,6262r-49,15l2291,6294r-41,16l2216,6324r-27,13l2124,6370r-193,98l1872,6496r-51,22l1776,6534r-38,9l1704,6548r-32,2l1642,6547r-29,-6l1586,6531r-25,-12l1538,6503r-21,-18l1497,6462r-16,-26l1468,6407r-9,-32l1454,6341r-1,-36l1458,6268r11,-39l1484,6191r21,-37l1530,6120r31,-34l1618,6037r65,-37l1753,5974r78,-14l1910,5955r80,4l2072,5971r84,21l2242,6021r46,-92l2215,5883,1852,5652r-54,54l1846,5817r-44,3l1759,5828r-41,11l1677,5853r-55,26l1571,5909r-48,36l1479,5986r-48,53l1391,6096r-32,61l1335,6221r-16,65l1310,6347r,59l1319,6462r17,53l1359,6564r30,45l1425,6651r53,45l1537,6731r64,23l1669,6767r60,2l1793,6760r70,-19l1939,6713r80,-37l2265,6549r80,-37l2416,6485r61,-17l2531,6463r47,5l2622,6482r41,23l2703,6538r35,43l2762,6631r13,55l2778,6747r-10,74l2745,6888r-35,63l2662,7007r-42,37l2573,7075r-51,26l2466,7121r-61,14l2342,7144r-67,1l2205,7139r-72,-12l2059,7107r-75,-27l1908,7045r-53,85l2338,7477r53,-53l2316,7279r73,-6l2456,7263r59,-15l2568,7229r49,-23l2665,7176r46,-35l2756,7099r53,-58l2852,6980r35,-63l2912,6851r15,-67l2933,6714xm4022,5499r-2,-54l4015,5389r-9,-59l3993,5270r-105,15l3900,5360r6,73l3905,5504r-7,70l3885,5642r-23,79l3830,5792r-38,61l3745,5907r-55,48l3628,5994r-68,28l3486,6040r-78,8l3328,6045r-82,-14l3163,6005r-67,-29l3030,5940r-64,-42l2904,5849r-61,-57l2789,5733r-49,-61l2699,5609r-35,-64l2635,5479r-26,-83l2594,5316r-4,-77l2596,5165r16,-70l2638,5031r37,-58l2720,4919r45,-39l2813,4848r52,-25l2921,4805r57,-10l3037,4791r59,3l3156,4804r45,12l3260,4835r73,27l3420,4897r48,-90l3400,4765,2988,4516r-54,54l2987,4670r-57,9l2877,4692r-49,16l2783,4727r-43,23l2698,4777r-40,32l2620,4844r-53,59l2523,4967r-37,68l2458,5109r-20,78l2426,5269r-4,81l2427,5432r13,81l2462,5595r26,68l2519,5728r37,64l2597,5853r48,59l2698,5969r58,54l2816,6071r62,43l2942,6150r66,31l3076,6205r70,20l3217,6238r86,8l3386,6245r79,-10l3541,6215r73,-29l3683,6148r65,-48l3811,6044r51,-56l3906,5929r37,-62l3971,5802r23,-68l4010,5660r10,-78l4022,5499xm5163,4435r-1,-79l5153,4278r-17,-77l5112,4126r-32,-74l5041,3980r-45,-67l4996,4508r-4,72l4976,4647r-25,62l4914,4768r-47,54l4812,4870r-59,37l4688,4934r-69,17l4546,4957r-75,-4l4394,4938r-80,-27l4249,4883r-64,-37l4120,4801r-65,-52l3991,4688r-64,-67l3872,4553r-46,-67l3788,4420r-31,-67l3730,4272r-16,-78l3710,4118r6,-73l3734,3975r29,-66l3805,3846r53,-60l3913,3736r58,-38l4031,3671r63,-16l4159,3651r69,5l4301,3673r75,28l4448,3735r70,40l4586,3821r65,53l4714,3933r58,62l4824,4059r45,66l4908,4193r33,70l4971,4350r19,81l4996,4508r,-595l4994,3909r-55,-69l4876,3772r-58,-54l4758,3670r-27,-19l4697,3628r-62,-37l4571,3561r-65,-25l4427,3515r-80,-12l4266,3499r-82,4l4102,3515r-75,20l3956,3563r-66,36l3827,3644r-59,52l3711,3759r-48,68l3622,3898r-31,76l3567,4055r-14,82l3547,4219r3,82l3562,4383r22,82l3610,4532r30,66l3677,4661r42,62l3767,4783r54,58l3880,4895r60,49l4002,4986r63,37l4131,5053r67,26l4268,5098r71,14l4416,5120r75,1l4563,5113r70,-15l4701,5075r66,-31l4830,5005r61,-46l4893,4957r56,-51l5003,4846r47,-61l5088,4720r31,-67l5142,4583r14,-73l5163,4435xm6490,3325r-35,-69l6245,2846r-95,42l6179,2957r21,63l6216,3078r9,53l6230,3193r-3,60l6218,3311r-16,56l6177,3422r-37,59l6092,3542r-60,64l5876,3761r-23,23l5834,3801r-14,11l5809,3817r-11,4l5787,3820r-12,-6l5764,3808r-17,-14l5726,3774r-27,-26l5323,3372r125,-125l5476,3221r24,-22l5521,3183r18,-10l5556,3166r18,-5l5594,3159r21,-1l5636,3161r20,3l5675,3170r18,8l5711,3190r21,16l5757,3227r27,27l5828,3298r73,-74l5395,2718r-74,73l5373,2844r26,30l5418,2900r12,22l5441,2949r6,27l5449,3005r-3,30l5438,3067r-16,32l5399,3132r-31,35l5243,3292,4819,2869r252,-252l5122,2567r44,-40l5202,2497r29,-20l5258,2462r29,-11l5319,2441r34,-7l5388,2431r35,-1l5459,2432r35,5l5532,2447r41,13l5618,2478r48,22l5705,2407r-67,-34l5303,2201r-845,845l4527,3116r35,-33l4589,3058r20,-17l4622,3034r17,-5l4655,3026r15,l4684,3029r16,7l4719,3049r22,18l4766,3091r796,796l5587,3913r19,22l5619,3953r7,14l5632,3983r2,17l5634,4016r-3,15l5626,4043r-12,16l5597,4079r-24,24l5543,4132r70,70l6490,3325xm6796,2279l6694,2177r-443,443l6353,2722r443,-443xm7709,2106r-70,-69l7609,2067r-22,21l7567,2103r-17,11l7535,2119r-15,2l7505,2121r-16,-3l7473,2112r-18,-10l7434,2088r-24,-21l7384,2042,6639,1297r-32,-33l6582,1236r-18,-24l6553,1193r-6,-16l6543,1160r-1,-17l6543,1127r5,-17l6558,1092r15,-20l6592,1051r31,-31l6553,951r-398,398l6225,1419r33,-33l6279,1366r19,-15l6315,1340r16,-6l6346,1332r14,l6375,1335r14,5l6407,1350r21,17l6454,1389r30,29l7246,2180r27,28l7294,2233r15,20l7319,2269r5,15l7327,2299r,14l7325,2328r-6,16l7308,2362r-15,19l7274,2402r-33,33l7311,2504r398,-398xm8444,1371r-70,-69l8345,1330r-25,22l8301,1367r-14,10l8276,1384r-11,4l8254,1391r-11,l8232,1390r-11,-3l8209,1383r-12,-7l8182,1366r-19,-15l8141,1331r-27,-26l7312,503r-21,-22l7274,463r-11,-13l7258,442r-4,-9l7253,425r3,-8l7261,410r9,-12l7285,382r19,-20l7357,316r55,-35l7469,258r60,-11l7594,248r72,13l7747,286r88,38l7875,230r-74,-38l7576,77,7426,r-54,54l7405,99,6766,738r-46,-32l6668,758r39,75l6823,1056r77,149l6994,1165r-26,-58l6947,1051r-14,-53l6924,947r-4,-48l6921,855r6,-41l6937,776r16,-37l6976,702r30,-39l7044,623r13,-13l7069,600r10,-7l7087,588r9,-2l7105,585r8,4l7120,593r11,9l7145,615r835,835l8009,1480r22,26l8046,1529r9,19l8060,1565r,17l8056,1599r-6,17l8041,1629r-16,18l8002,1672r-29,31l8043,1772r401,-401xe" fillcolor="silver" stroked="f">
            <v:fill opacity="32896f"/>
            <v:stroke joinstyle="round"/>
            <v:formulas/>
            <v:path arrowok="t" o:connecttype="custom" o:connectlocs="1218565,4983480;851535,4609465;697230,4852670;544830,4525010;748030,4457700;340995,4546600;159385,4885690;745490,5487670;974725,5380355;842010,5376545;1382395,4972685;1644015,4090035;1226185,4229735;963295,4240530;991235,3987165;1176020,3711575;883285,3993515;975995,4396740;1607185,4226560;1690370,4572000;1211580,4596130;1750060,4630420;2468880,3478530;2260600,3946525;1739900,3724275;1755775,3221355;2202180,3175000;1663700,3198495;1599565,3759835;2042795,4083685;2521585,3806825;3172460,2607310;2839085,3267710;2385695,2886710;2599690,2443480;3091815,2741930;3004185,2440940;2470150,2407920;2275840,2957830;2665730,3347720;3142615,3237865;3923665,2000250;3731260,2510790;3380105,2263775;3603625,2135505;3440430,1964055;3220085,1784350;3488690,1670050;2926715,2053590;3559810,2621280;3564255,2790825;4794250,1464945;4179570,907415;4161155,726440;4068445,979805;4651375,1600835;5271135,990600;5169535,967740;4625975,365125;4810760,171450;4411345,789940;4488815,503555;5109210,1093470" o:connectangles="0,0,0,0,0,0,0,0,0,0,0,0,0,0,0,0,0,0,0,0,0,0,0,0,0,0,0,0,0,0,0,0,0,0,0,0,0,0,0,0,0,0,0,0,0,0,0,0,0,0,0,0,0,0,0,0,0,0,0,0,0,0,0"/>
            <w10:wrap anchorx="page"/>
          </v:shape>
        </w:pict>
      </w:r>
      <w:r w:rsidR="00304E76">
        <w:rPr>
          <w:b/>
        </w:rPr>
        <w:t xml:space="preserve">Aim/ </w:t>
      </w:r>
      <w:r w:rsidR="00304E76">
        <w:rPr>
          <w:b/>
          <w:sz w:val="22"/>
        </w:rPr>
        <w:t>Problem Statement</w:t>
      </w:r>
      <w:r w:rsidR="00304E76">
        <w:rPr>
          <w:sz w:val="22"/>
        </w:rPr>
        <w:t xml:space="preserve">: </w:t>
      </w:r>
      <w:r w:rsidR="00304E76">
        <w:t xml:space="preserve">Write a program to implement </w:t>
      </w:r>
      <w:r w:rsidR="008820B3">
        <w:t>TCP and UDP sockets using socket programming</w:t>
      </w:r>
    </w:p>
    <w:p w:rsidR="007661C2" w:rsidRDefault="007661C2" w:rsidP="00B53A07">
      <w:pPr>
        <w:rPr>
          <w:b/>
        </w:rPr>
      </w:pPr>
    </w:p>
    <w:p w:rsidR="007661C2" w:rsidRDefault="00304E76" w:rsidP="00B53A07">
      <w:r w:rsidRPr="007661C2">
        <w:rPr>
          <w:b/>
        </w:rPr>
        <w:t>Theory:</w:t>
      </w:r>
    </w:p>
    <w:p w:rsidR="007661C2" w:rsidRDefault="007661C2" w:rsidP="00B53A07"/>
    <w:p w:rsidR="00B53A07" w:rsidRDefault="00B53A07" w:rsidP="007661C2">
      <w:pPr>
        <w:spacing w:line="276" w:lineRule="auto"/>
        <w:rPr>
          <w:sz w:val="20"/>
          <w:szCs w:val="20"/>
        </w:rPr>
      </w:pPr>
      <w:r>
        <w:rPr>
          <w:b/>
          <w:bCs/>
          <w:sz w:val="24"/>
          <w:szCs w:val="24"/>
        </w:rPr>
        <w:t>Client-Server Model</w:t>
      </w:r>
    </w:p>
    <w:p w:rsidR="00B53A07" w:rsidRDefault="00B53A07" w:rsidP="007661C2">
      <w:pPr>
        <w:spacing w:line="276" w:lineRule="auto"/>
        <w:rPr>
          <w:sz w:val="20"/>
          <w:szCs w:val="20"/>
        </w:rPr>
      </w:pPr>
      <w:r>
        <w:rPr>
          <w:color w:val="00000A"/>
          <w:sz w:val="24"/>
          <w:szCs w:val="24"/>
        </w:rPr>
        <w:t xml:space="preserve">Network  applications  can  be  divided  into  two  process:  a  </w:t>
      </w:r>
      <w:r>
        <w:rPr>
          <w:color w:val="000000"/>
          <w:sz w:val="24"/>
          <w:szCs w:val="24"/>
        </w:rPr>
        <w:t>Client  and  a  Server,  with  a</w:t>
      </w:r>
    </w:p>
    <w:p w:rsidR="00B53A07" w:rsidRDefault="00B53A07" w:rsidP="007661C2">
      <w:pPr>
        <w:spacing w:line="276" w:lineRule="auto"/>
        <w:rPr>
          <w:sz w:val="20"/>
          <w:szCs w:val="20"/>
        </w:rPr>
      </w:pPr>
      <w:r>
        <w:rPr>
          <w:sz w:val="24"/>
          <w:szCs w:val="24"/>
        </w:rPr>
        <w:t>communication link joining the two processes.</w:t>
      </w:r>
    </w:p>
    <w:p w:rsidR="00B53A07" w:rsidRDefault="00B53A07" w:rsidP="00B53A07">
      <w:pPr>
        <w:spacing w:line="20" w:lineRule="exact"/>
        <w:rPr>
          <w:sz w:val="20"/>
          <w:szCs w:val="20"/>
        </w:rPr>
      </w:pPr>
      <w:r>
        <w:rPr>
          <w:noProof/>
          <w:sz w:val="20"/>
          <w:szCs w:val="20"/>
        </w:rPr>
        <w:drawing>
          <wp:anchor distT="0" distB="0" distL="114300" distR="114300" simplePos="0" relativeHeight="487692288" behindDoc="1" locked="0" layoutInCell="0" allowOverlap="1">
            <wp:simplePos x="0" y="0"/>
            <wp:positionH relativeFrom="column">
              <wp:posOffset>1492885</wp:posOffset>
            </wp:positionH>
            <wp:positionV relativeFrom="paragraph">
              <wp:posOffset>218440</wp:posOffset>
            </wp:positionV>
            <wp:extent cx="2748280" cy="946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blip>
                    <a:srcRect/>
                    <a:stretch>
                      <a:fillRect/>
                    </a:stretch>
                  </pic:blipFill>
                  <pic:spPr bwMode="auto">
                    <a:xfrm>
                      <a:off x="0" y="0"/>
                      <a:ext cx="2748280" cy="946150"/>
                    </a:xfrm>
                    <a:prstGeom prst="rect">
                      <a:avLst/>
                    </a:prstGeom>
                    <a:noFill/>
                  </pic:spPr>
                </pic:pic>
              </a:graphicData>
            </a:graphic>
          </wp:anchor>
        </w:drawing>
      </w: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357" w:lineRule="exact"/>
        <w:rPr>
          <w:sz w:val="20"/>
          <w:szCs w:val="20"/>
        </w:rPr>
      </w:pPr>
    </w:p>
    <w:p w:rsidR="00B53A07" w:rsidRDefault="00B53A07" w:rsidP="007661C2">
      <w:pPr>
        <w:spacing w:line="276" w:lineRule="auto"/>
        <w:ind w:right="-2"/>
        <w:jc w:val="both"/>
        <w:rPr>
          <w:sz w:val="20"/>
          <w:szCs w:val="20"/>
        </w:rPr>
      </w:pPr>
      <w:r>
        <w:rPr>
          <w:color w:val="00000A"/>
          <w:sz w:val="24"/>
          <w:szCs w:val="24"/>
        </w:rPr>
        <w:t>Normally, from Client side it is one-one connection. From the Server Side, it is many-one</w:t>
      </w:r>
    </w:p>
    <w:p w:rsidR="00B53A07" w:rsidRDefault="007661C2" w:rsidP="007661C2">
      <w:pPr>
        <w:spacing w:line="276" w:lineRule="auto"/>
        <w:ind w:right="-2"/>
        <w:jc w:val="both"/>
        <w:rPr>
          <w:sz w:val="20"/>
          <w:szCs w:val="20"/>
        </w:rPr>
      </w:pPr>
      <w:r>
        <w:rPr>
          <w:color w:val="00000A"/>
          <w:sz w:val="24"/>
          <w:szCs w:val="24"/>
        </w:rPr>
        <w:t>Connection</w:t>
      </w:r>
      <w:r w:rsidR="00B53A07">
        <w:rPr>
          <w:color w:val="00000A"/>
          <w:sz w:val="24"/>
          <w:szCs w:val="24"/>
        </w:rPr>
        <w:t>. The standard model for network applications is  the Client-Server model.  A</w:t>
      </w:r>
    </w:p>
    <w:p w:rsidR="00B53A07" w:rsidRDefault="00B53A07" w:rsidP="007661C2">
      <w:pPr>
        <w:spacing w:line="276" w:lineRule="auto"/>
        <w:ind w:right="-2"/>
        <w:jc w:val="both"/>
        <w:rPr>
          <w:sz w:val="20"/>
          <w:szCs w:val="20"/>
        </w:rPr>
      </w:pPr>
      <w:r>
        <w:rPr>
          <w:color w:val="00000A"/>
          <w:sz w:val="24"/>
          <w:szCs w:val="24"/>
        </w:rPr>
        <w:t>Server is a process that is waiting to be contacted by a Client process so that server can do something for the client. Typical BSD Sockets applications consist of two separate application level processes; one process (the client) requests a connection and the other process (the server) accepts it.</w:t>
      </w:r>
    </w:p>
    <w:p w:rsidR="00B53A07" w:rsidRDefault="00B53A07" w:rsidP="00B53A07">
      <w:pPr>
        <w:spacing w:line="211" w:lineRule="exact"/>
        <w:rPr>
          <w:sz w:val="20"/>
          <w:szCs w:val="20"/>
        </w:rPr>
      </w:pPr>
    </w:p>
    <w:p w:rsidR="00B53A07" w:rsidRDefault="00B53A07" w:rsidP="00B53A07">
      <w:pPr>
        <w:rPr>
          <w:b/>
          <w:bCs/>
          <w:sz w:val="24"/>
          <w:szCs w:val="24"/>
        </w:rPr>
      </w:pPr>
    </w:p>
    <w:p w:rsidR="00B53A07" w:rsidRDefault="00B53A07" w:rsidP="00B53A07">
      <w:pPr>
        <w:rPr>
          <w:sz w:val="20"/>
          <w:szCs w:val="20"/>
        </w:rPr>
      </w:pPr>
      <w:r>
        <w:rPr>
          <w:b/>
          <w:bCs/>
          <w:sz w:val="24"/>
          <w:szCs w:val="24"/>
        </w:rPr>
        <w:t>Client-Server Model Using TCP</w:t>
      </w:r>
    </w:p>
    <w:p w:rsidR="00B53A07" w:rsidRDefault="00B53A07" w:rsidP="00B53A07">
      <w:pPr>
        <w:spacing w:line="346" w:lineRule="exact"/>
        <w:rPr>
          <w:sz w:val="20"/>
          <w:szCs w:val="20"/>
        </w:rPr>
      </w:pPr>
    </w:p>
    <w:p w:rsidR="00B53A07" w:rsidRDefault="00B53A07" w:rsidP="00B53A07">
      <w:pPr>
        <w:spacing w:line="354" w:lineRule="auto"/>
        <w:ind w:right="340"/>
        <w:jc w:val="both"/>
        <w:rPr>
          <w:sz w:val="20"/>
          <w:szCs w:val="20"/>
        </w:rPr>
      </w:pPr>
      <w:r>
        <w:rPr>
          <w:color w:val="00000A"/>
          <w:sz w:val="24"/>
          <w:szCs w:val="24"/>
        </w:rPr>
        <w:t>TCP Clients sends request to server and server will receives the request and response with acknowledgement. Every time client communicates with server and receive response from it. Algorithm to create client and server process is as below.</w:t>
      </w:r>
    </w:p>
    <w:p w:rsidR="00B53A07" w:rsidRDefault="00B53A07" w:rsidP="00B53A07">
      <w:pPr>
        <w:spacing w:line="214" w:lineRule="exact"/>
        <w:rPr>
          <w:sz w:val="20"/>
          <w:szCs w:val="20"/>
        </w:rPr>
      </w:pPr>
    </w:p>
    <w:p w:rsidR="00B53A07" w:rsidRDefault="00B53A07" w:rsidP="00B53A07">
      <w:pPr>
        <w:rPr>
          <w:sz w:val="20"/>
          <w:szCs w:val="20"/>
        </w:rPr>
      </w:pPr>
      <w:r>
        <w:rPr>
          <w:b/>
          <w:bCs/>
          <w:color w:val="00000A"/>
          <w:sz w:val="24"/>
          <w:szCs w:val="24"/>
        </w:rPr>
        <w:t>ALGORITHM:</w:t>
      </w:r>
    </w:p>
    <w:p w:rsidR="00B53A07" w:rsidRDefault="00B53A07" w:rsidP="00B53A07">
      <w:pPr>
        <w:spacing w:line="338" w:lineRule="exact"/>
        <w:rPr>
          <w:sz w:val="20"/>
          <w:szCs w:val="20"/>
        </w:rPr>
      </w:pPr>
    </w:p>
    <w:p w:rsidR="00B53A07" w:rsidRDefault="00B53A07" w:rsidP="00B53A07">
      <w:pPr>
        <w:rPr>
          <w:sz w:val="20"/>
          <w:szCs w:val="20"/>
        </w:rPr>
      </w:pPr>
      <w:r>
        <w:rPr>
          <w:b/>
          <w:bCs/>
          <w:color w:val="00000A"/>
          <w:sz w:val="24"/>
          <w:szCs w:val="24"/>
        </w:rPr>
        <w:t>Server</w:t>
      </w:r>
    </w:p>
    <w:p w:rsidR="00B53A07" w:rsidRDefault="00B53A07" w:rsidP="00B53A07">
      <w:pPr>
        <w:spacing w:line="132" w:lineRule="exact"/>
        <w:rPr>
          <w:sz w:val="20"/>
          <w:szCs w:val="20"/>
        </w:rPr>
      </w:pPr>
    </w:p>
    <w:p w:rsidR="00B53A07" w:rsidRDefault="00B53A07" w:rsidP="0021622F">
      <w:pPr>
        <w:widowControl/>
        <w:numPr>
          <w:ilvl w:val="0"/>
          <w:numId w:val="26"/>
        </w:numPr>
        <w:tabs>
          <w:tab w:val="left" w:pos="240"/>
        </w:tabs>
        <w:autoSpaceDE/>
        <w:autoSpaceDN/>
        <w:ind w:left="240" w:hanging="240"/>
        <w:rPr>
          <w:color w:val="00000A"/>
          <w:sz w:val="24"/>
          <w:szCs w:val="24"/>
        </w:rPr>
      </w:pPr>
      <w:r>
        <w:rPr>
          <w:color w:val="00000A"/>
          <w:sz w:val="24"/>
          <w:szCs w:val="24"/>
        </w:rPr>
        <w:t>Create a server socket and bind it to port</w:t>
      </w:r>
    </w:p>
    <w:p w:rsidR="00B53A07" w:rsidRDefault="00B53A07" w:rsidP="00B53A07">
      <w:pPr>
        <w:spacing w:line="139" w:lineRule="exact"/>
        <w:rPr>
          <w:color w:val="00000A"/>
          <w:sz w:val="24"/>
          <w:szCs w:val="24"/>
        </w:rPr>
      </w:pPr>
    </w:p>
    <w:p w:rsidR="00B53A07" w:rsidRDefault="00B53A07" w:rsidP="0021622F">
      <w:pPr>
        <w:widowControl/>
        <w:numPr>
          <w:ilvl w:val="0"/>
          <w:numId w:val="26"/>
        </w:numPr>
        <w:tabs>
          <w:tab w:val="left" w:pos="240"/>
        </w:tabs>
        <w:autoSpaceDE/>
        <w:autoSpaceDN/>
        <w:ind w:left="240" w:hanging="240"/>
        <w:rPr>
          <w:color w:val="00000A"/>
          <w:sz w:val="24"/>
          <w:szCs w:val="24"/>
        </w:rPr>
      </w:pPr>
      <w:r>
        <w:rPr>
          <w:color w:val="00000A"/>
          <w:sz w:val="24"/>
          <w:szCs w:val="24"/>
        </w:rPr>
        <w:t>Listen for new connection and when a connection arrives, accept it</w:t>
      </w:r>
    </w:p>
    <w:p w:rsidR="00B53A07" w:rsidRDefault="00B53A07" w:rsidP="00B53A07">
      <w:pPr>
        <w:spacing w:line="136" w:lineRule="exact"/>
        <w:rPr>
          <w:color w:val="00000A"/>
          <w:sz w:val="24"/>
          <w:szCs w:val="24"/>
        </w:rPr>
      </w:pPr>
    </w:p>
    <w:p w:rsidR="00B53A07" w:rsidRDefault="00B53A07" w:rsidP="0021622F">
      <w:pPr>
        <w:widowControl/>
        <w:numPr>
          <w:ilvl w:val="0"/>
          <w:numId w:val="26"/>
        </w:numPr>
        <w:tabs>
          <w:tab w:val="left" w:pos="240"/>
        </w:tabs>
        <w:autoSpaceDE/>
        <w:autoSpaceDN/>
        <w:ind w:left="240" w:hanging="240"/>
        <w:rPr>
          <w:color w:val="00000A"/>
          <w:sz w:val="24"/>
          <w:szCs w:val="24"/>
        </w:rPr>
      </w:pPr>
      <w:r>
        <w:rPr>
          <w:color w:val="00000A"/>
          <w:sz w:val="24"/>
          <w:szCs w:val="24"/>
        </w:rPr>
        <w:t>Read Client's message and display it</w:t>
      </w:r>
    </w:p>
    <w:p w:rsidR="00B53A07" w:rsidRDefault="00B53A07" w:rsidP="00B53A07">
      <w:pPr>
        <w:spacing w:line="139" w:lineRule="exact"/>
        <w:rPr>
          <w:color w:val="00000A"/>
          <w:sz w:val="24"/>
          <w:szCs w:val="24"/>
        </w:rPr>
      </w:pPr>
    </w:p>
    <w:p w:rsidR="00B53A07" w:rsidRDefault="00B53A07" w:rsidP="0021622F">
      <w:pPr>
        <w:widowControl/>
        <w:numPr>
          <w:ilvl w:val="0"/>
          <w:numId w:val="26"/>
        </w:numPr>
        <w:tabs>
          <w:tab w:val="left" w:pos="240"/>
        </w:tabs>
        <w:autoSpaceDE/>
        <w:autoSpaceDN/>
        <w:ind w:left="240" w:hanging="240"/>
        <w:rPr>
          <w:color w:val="00000A"/>
          <w:sz w:val="24"/>
          <w:szCs w:val="24"/>
        </w:rPr>
      </w:pPr>
      <w:r>
        <w:rPr>
          <w:color w:val="00000A"/>
          <w:sz w:val="24"/>
          <w:szCs w:val="24"/>
        </w:rPr>
        <w:t>Get a message from user and send it to client</w:t>
      </w:r>
    </w:p>
    <w:p w:rsidR="007661C2" w:rsidRDefault="007661C2" w:rsidP="007661C2">
      <w:pPr>
        <w:pStyle w:val="ListParagraph"/>
        <w:rPr>
          <w:color w:val="00000A"/>
          <w:sz w:val="24"/>
          <w:szCs w:val="24"/>
        </w:rPr>
      </w:pPr>
    </w:p>
    <w:p w:rsidR="007661C2" w:rsidRDefault="007661C2" w:rsidP="007661C2">
      <w:pPr>
        <w:widowControl/>
        <w:tabs>
          <w:tab w:val="left" w:pos="240"/>
        </w:tabs>
        <w:autoSpaceDE/>
        <w:autoSpaceDN/>
        <w:rPr>
          <w:color w:val="00000A"/>
          <w:sz w:val="24"/>
          <w:szCs w:val="24"/>
        </w:rPr>
      </w:pPr>
    </w:p>
    <w:p w:rsidR="007661C2" w:rsidRDefault="007661C2" w:rsidP="007661C2">
      <w:pPr>
        <w:widowControl/>
        <w:tabs>
          <w:tab w:val="left" w:pos="240"/>
        </w:tabs>
        <w:autoSpaceDE/>
        <w:autoSpaceDN/>
        <w:rPr>
          <w:color w:val="00000A"/>
          <w:sz w:val="24"/>
          <w:szCs w:val="24"/>
        </w:rPr>
      </w:pPr>
    </w:p>
    <w:p w:rsidR="00012678" w:rsidRDefault="00012678" w:rsidP="007661C2">
      <w:pPr>
        <w:widowControl/>
        <w:tabs>
          <w:tab w:val="left" w:pos="240"/>
        </w:tabs>
        <w:autoSpaceDE/>
        <w:autoSpaceDN/>
        <w:rPr>
          <w:color w:val="00000A"/>
          <w:sz w:val="24"/>
          <w:szCs w:val="24"/>
        </w:rPr>
      </w:pPr>
    </w:p>
    <w:p w:rsidR="007661C2" w:rsidRDefault="007661C2" w:rsidP="007661C2">
      <w:pPr>
        <w:widowControl/>
        <w:tabs>
          <w:tab w:val="left" w:pos="240"/>
        </w:tabs>
        <w:autoSpaceDE/>
        <w:autoSpaceDN/>
        <w:rPr>
          <w:color w:val="00000A"/>
          <w:sz w:val="24"/>
          <w:szCs w:val="24"/>
        </w:rPr>
      </w:pPr>
    </w:p>
    <w:p w:rsidR="007661C2" w:rsidRDefault="007661C2" w:rsidP="007661C2">
      <w:pPr>
        <w:widowControl/>
        <w:tabs>
          <w:tab w:val="left" w:pos="240"/>
        </w:tabs>
        <w:autoSpaceDE/>
        <w:autoSpaceDN/>
        <w:rPr>
          <w:color w:val="00000A"/>
          <w:sz w:val="24"/>
          <w:szCs w:val="24"/>
        </w:rPr>
      </w:pPr>
    </w:p>
    <w:p w:rsidR="007661C2" w:rsidRDefault="007661C2" w:rsidP="007661C2">
      <w:pPr>
        <w:widowControl/>
        <w:tabs>
          <w:tab w:val="left" w:pos="240"/>
        </w:tabs>
        <w:autoSpaceDE/>
        <w:autoSpaceDN/>
        <w:rPr>
          <w:color w:val="00000A"/>
          <w:sz w:val="24"/>
          <w:szCs w:val="24"/>
        </w:rPr>
      </w:pPr>
    </w:p>
    <w:p w:rsidR="007661C2" w:rsidRDefault="007661C2" w:rsidP="007661C2">
      <w:pPr>
        <w:widowControl/>
        <w:tabs>
          <w:tab w:val="left" w:pos="240"/>
        </w:tabs>
        <w:autoSpaceDE/>
        <w:autoSpaceDN/>
        <w:rPr>
          <w:color w:val="00000A"/>
          <w:sz w:val="24"/>
          <w:szCs w:val="24"/>
        </w:rPr>
      </w:pPr>
    </w:p>
    <w:p w:rsidR="00B53A07" w:rsidRDefault="00B53A07" w:rsidP="00B53A07">
      <w:pPr>
        <w:spacing w:line="136" w:lineRule="exact"/>
        <w:rPr>
          <w:color w:val="00000A"/>
          <w:sz w:val="24"/>
          <w:szCs w:val="24"/>
        </w:rPr>
      </w:pPr>
    </w:p>
    <w:p w:rsidR="00B53A07" w:rsidRDefault="00B53A07" w:rsidP="0021622F">
      <w:pPr>
        <w:widowControl/>
        <w:numPr>
          <w:ilvl w:val="0"/>
          <w:numId w:val="26"/>
        </w:numPr>
        <w:tabs>
          <w:tab w:val="left" w:pos="240"/>
        </w:tabs>
        <w:autoSpaceDE/>
        <w:autoSpaceDN/>
        <w:ind w:left="240" w:hanging="240"/>
        <w:rPr>
          <w:color w:val="00000A"/>
          <w:sz w:val="24"/>
          <w:szCs w:val="24"/>
        </w:rPr>
      </w:pPr>
      <w:r>
        <w:rPr>
          <w:color w:val="00000A"/>
          <w:sz w:val="24"/>
          <w:szCs w:val="24"/>
        </w:rPr>
        <w:t>Close the server socket</w:t>
      </w:r>
    </w:p>
    <w:p w:rsidR="00B53A07" w:rsidRDefault="00B53A07" w:rsidP="00B53A07">
      <w:pPr>
        <w:spacing w:line="139" w:lineRule="exact"/>
        <w:rPr>
          <w:color w:val="00000A"/>
          <w:sz w:val="24"/>
          <w:szCs w:val="24"/>
        </w:rPr>
      </w:pPr>
    </w:p>
    <w:p w:rsidR="007661C2" w:rsidRDefault="007661C2" w:rsidP="00B53A07">
      <w:pPr>
        <w:spacing w:line="139" w:lineRule="exact"/>
        <w:rPr>
          <w:color w:val="00000A"/>
          <w:sz w:val="24"/>
          <w:szCs w:val="24"/>
        </w:rPr>
      </w:pPr>
    </w:p>
    <w:p w:rsidR="007661C2" w:rsidRDefault="007661C2" w:rsidP="00B53A07">
      <w:pPr>
        <w:spacing w:line="139" w:lineRule="exact"/>
        <w:rPr>
          <w:color w:val="00000A"/>
          <w:sz w:val="24"/>
          <w:szCs w:val="24"/>
        </w:rPr>
      </w:pPr>
    </w:p>
    <w:p w:rsidR="00B53A07" w:rsidRDefault="00B53A07" w:rsidP="0021622F">
      <w:pPr>
        <w:widowControl/>
        <w:numPr>
          <w:ilvl w:val="0"/>
          <w:numId w:val="26"/>
        </w:numPr>
        <w:tabs>
          <w:tab w:val="left" w:pos="240"/>
        </w:tabs>
        <w:autoSpaceDE/>
        <w:autoSpaceDN/>
        <w:ind w:left="240" w:hanging="240"/>
        <w:rPr>
          <w:color w:val="00000A"/>
          <w:sz w:val="24"/>
          <w:szCs w:val="24"/>
        </w:rPr>
      </w:pPr>
      <w:r>
        <w:rPr>
          <w:color w:val="00000A"/>
          <w:sz w:val="24"/>
          <w:szCs w:val="24"/>
        </w:rPr>
        <w:t>Stop</w:t>
      </w:r>
    </w:p>
    <w:p w:rsidR="00B53A07" w:rsidRDefault="00B53A07" w:rsidP="00B53A07">
      <w:pPr>
        <w:spacing w:line="200" w:lineRule="exact"/>
        <w:rPr>
          <w:sz w:val="20"/>
          <w:szCs w:val="20"/>
        </w:rPr>
      </w:pPr>
    </w:p>
    <w:p w:rsidR="00B53A07" w:rsidRDefault="00B53A07" w:rsidP="00B53A07">
      <w:pPr>
        <w:spacing w:line="357" w:lineRule="exact"/>
        <w:rPr>
          <w:sz w:val="20"/>
          <w:szCs w:val="20"/>
        </w:rPr>
      </w:pPr>
    </w:p>
    <w:p w:rsidR="00B53A07" w:rsidRDefault="00B53A07" w:rsidP="00B53A07">
      <w:pPr>
        <w:rPr>
          <w:sz w:val="20"/>
          <w:szCs w:val="20"/>
        </w:rPr>
      </w:pPr>
      <w:r>
        <w:rPr>
          <w:b/>
          <w:bCs/>
          <w:color w:val="00000A"/>
          <w:sz w:val="24"/>
          <w:szCs w:val="24"/>
        </w:rPr>
        <w:t>Client</w:t>
      </w:r>
    </w:p>
    <w:p w:rsidR="00B53A07" w:rsidRDefault="00B53A07" w:rsidP="00B53A07">
      <w:pPr>
        <w:spacing w:line="132" w:lineRule="exact"/>
        <w:rPr>
          <w:sz w:val="20"/>
          <w:szCs w:val="20"/>
        </w:rPr>
      </w:pPr>
    </w:p>
    <w:p w:rsidR="00B53A07" w:rsidRDefault="00B53A07" w:rsidP="0021622F">
      <w:pPr>
        <w:widowControl/>
        <w:numPr>
          <w:ilvl w:val="0"/>
          <w:numId w:val="27"/>
        </w:numPr>
        <w:tabs>
          <w:tab w:val="left" w:pos="240"/>
        </w:tabs>
        <w:autoSpaceDE/>
        <w:autoSpaceDN/>
        <w:ind w:left="240" w:hanging="240"/>
        <w:rPr>
          <w:color w:val="00000A"/>
          <w:sz w:val="24"/>
          <w:szCs w:val="24"/>
        </w:rPr>
      </w:pPr>
      <w:r>
        <w:rPr>
          <w:color w:val="00000A"/>
          <w:sz w:val="24"/>
          <w:szCs w:val="24"/>
        </w:rPr>
        <w:t>Create a client socket and connect it to the server‟s port number</w:t>
      </w:r>
    </w:p>
    <w:p w:rsidR="00B53A07" w:rsidRDefault="00B53A07" w:rsidP="00B53A07">
      <w:pPr>
        <w:spacing w:line="139" w:lineRule="exact"/>
        <w:rPr>
          <w:color w:val="00000A"/>
          <w:sz w:val="24"/>
          <w:szCs w:val="24"/>
        </w:rPr>
      </w:pPr>
    </w:p>
    <w:p w:rsidR="00B53A07" w:rsidRDefault="00B53A07" w:rsidP="0021622F">
      <w:pPr>
        <w:widowControl/>
        <w:numPr>
          <w:ilvl w:val="0"/>
          <w:numId w:val="27"/>
        </w:numPr>
        <w:tabs>
          <w:tab w:val="left" w:pos="240"/>
        </w:tabs>
        <w:autoSpaceDE/>
        <w:autoSpaceDN/>
        <w:ind w:left="240" w:hanging="240"/>
        <w:rPr>
          <w:color w:val="00000A"/>
          <w:sz w:val="24"/>
          <w:szCs w:val="24"/>
        </w:rPr>
      </w:pPr>
      <w:r>
        <w:rPr>
          <w:color w:val="00000A"/>
          <w:sz w:val="24"/>
          <w:szCs w:val="24"/>
        </w:rPr>
        <w:t>Get a message from user and send it to server</w:t>
      </w:r>
    </w:p>
    <w:p w:rsidR="00B53A07" w:rsidRDefault="00B53A07" w:rsidP="00B53A07">
      <w:pPr>
        <w:spacing w:line="136" w:lineRule="exact"/>
        <w:rPr>
          <w:color w:val="00000A"/>
          <w:sz w:val="24"/>
          <w:szCs w:val="24"/>
        </w:rPr>
      </w:pPr>
    </w:p>
    <w:p w:rsidR="00B53A07" w:rsidRDefault="00B53A07" w:rsidP="0021622F">
      <w:pPr>
        <w:widowControl/>
        <w:numPr>
          <w:ilvl w:val="0"/>
          <w:numId w:val="27"/>
        </w:numPr>
        <w:tabs>
          <w:tab w:val="left" w:pos="240"/>
        </w:tabs>
        <w:autoSpaceDE/>
        <w:autoSpaceDN/>
        <w:ind w:left="240" w:hanging="240"/>
        <w:rPr>
          <w:color w:val="00000A"/>
          <w:sz w:val="24"/>
          <w:szCs w:val="24"/>
        </w:rPr>
      </w:pPr>
      <w:r>
        <w:rPr>
          <w:color w:val="00000A"/>
          <w:sz w:val="24"/>
          <w:szCs w:val="24"/>
        </w:rPr>
        <w:t>Read server's response and display it</w:t>
      </w:r>
    </w:p>
    <w:p w:rsidR="00B53A07" w:rsidRDefault="00B53A07" w:rsidP="00B53A07">
      <w:pPr>
        <w:spacing w:line="139" w:lineRule="exact"/>
        <w:rPr>
          <w:color w:val="00000A"/>
          <w:sz w:val="24"/>
          <w:szCs w:val="24"/>
        </w:rPr>
      </w:pPr>
    </w:p>
    <w:p w:rsidR="00B53A07" w:rsidRDefault="00B53A07" w:rsidP="0021622F">
      <w:pPr>
        <w:widowControl/>
        <w:numPr>
          <w:ilvl w:val="0"/>
          <w:numId w:val="27"/>
        </w:numPr>
        <w:tabs>
          <w:tab w:val="left" w:pos="240"/>
        </w:tabs>
        <w:autoSpaceDE/>
        <w:autoSpaceDN/>
        <w:ind w:left="240" w:hanging="240"/>
        <w:rPr>
          <w:color w:val="00000A"/>
          <w:sz w:val="24"/>
          <w:szCs w:val="24"/>
        </w:rPr>
      </w:pPr>
      <w:r>
        <w:rPr>
          <w:color w:val="00000A"/>
          <w:sz w:val="24"/>
          <w:szCs w:val="24"/>
        </w:rPr>
        <w:t>Close the client socket</w:t>
      </w:r>
    </w:p>
    <w:p w:rsidR="00B53A07" w:rsidRDefault="00B53A07" w:rsidP="00B53A07">
      <w:pPr>
        <w:spacing w:line="136" w:lineRule="exact"/>
        <w:rPr>
          <w:color w:val="00000A"/>
          <w:sz w:val="24"/>
          <w:szCs w:val="24"/>
        </w:rPr>
      </w:pPr>
    </w:p>
    <w:p w:rsidR="00B53A07" w:rsidRPr="00096C60" w:rsidRDefault="00B53A07" w:rsidP="0021622F">
      <w:pPr>
        <w:widowControl/>
        <w:numPr>
          <w:ilvl w:val="0"/>
          <w:numId w:val="27"/>
        </w:numPr>
        <w:tabs>
          <w:tab w:val="left" w:pos="240"/>
        </w:tabs>
        <w:autoSpaceDE/>
        <w:autoSpaceDN/>
        <w:ind w:left="240" w:hanging="240"/>
        <w:rPr>
          <w:color w:val="00000A"/>
          <w:sz w:val="24"/>
          <w:szCs w:val="24"/>
        </w:rPr>
      </w:pPr>
      <w:r>
        <w:rPr>
          <w:color w:val="00000A"/>
          <w:sz w:val="24"/>
          <w:szCs w:val="24"/>
        </w:rPr>
        <w:t>Stop</w:t>
      </w:r>
    </w:p>
    <w:p w:rsidR="00B53A07" w:rsidRDefault="00B53A07" w:rsidP="00B53A07">
      <w:pPr>
        <w:spacing w:line="257" w:lineRule="exact"/>
        <w:rPr>
          <w:sz w:val="20"/>
          <w:szCs w:val="20"/>
        </w:rPr>
      </w:pPr>
    </w:p>
    <w:p w:rsidR="00B53A07" w:rsidRDefault="00B53A07" w:rsidP="00B53A07">
      <w:pPr>
        <w:rPr>
          <w:sz w:val="20"/>
          <w:szCs w:val="20"/>
        </w:rPr>
      </w:pPr>
      <w:r>
        <w:rPr>
          <w:b/>
          <w:bCs/>
          <w:color w:val="00000A"/>
          <w:sz w:val="26"/>
          <w:szCs w:val="26"/>
        </w:rPr>
        <w:t>Socket functions for TCP client/server in Connection-oriented Scenario</w:t>
      </w:r>
      <w:r>
        <w:rPr>
          <w:noProof/>
          <w:sz w:val="20"/>
          <w:szCs w:val="20"/>
        </w:rPr>
        <w:drawing>
          <wp:anchor distT="0" distB="0" distL="114300" distR="114300" simplePos="0" relativeHeight="487693312" behindDoc="1" locked="0" layoutInCell="0" allowOverlap="1">
            <wp:simplePos x="0" y="0"/>
            <wp:positionH relativeFrom="column">
              <wp:posOffset>320040</wp:posOffset>
            </wp:positionH>
            <wp:positionV relativeFrom="paragraph">
              <wp:posOffset>468630</wp:posOffset>
            </wp:positionV>
            <wp:extent cx="5091430" cy="334581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blip>
                    <a:srcRect/>
                    <a:stretch>
                      <a:fillRect/>
                    </a:stretch>
                  </pic:blipFill>
                  <pic:spPr bwMode="auto">
                    <a:xfrm>
                      <a:off x="0" y="0"/>
                      <a:ext cx="5091430" cy="3345815"/>
                    </a:xfrm>
                    <a:prstGeom prst="rect">
                      <a:avLst/>
                    </a:prstGeom>
                    <a:noFill/>
                  </pic:spPr>
                </pic:pic>
              </a:graphicData>
            </a:graphic>
          </wp:anchor>
        </w:drawing>
      </w: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37" w:lineRule="exact"/>
        <w:rPr>
          <w:sz w:val="20"/>
          <w:szCs w:val="20"/>
        </w:rPr>
      </w:pPr>
    </w:p>
    <w:p w:rsidR="00B53A07" w:rsidRDefault="00B53A07" w:rsidP="00B53A07">
      <w:pPr>
        <w:rPr>
          <w:b/>
          <w:bCs/>
          <w:color w:val="00000A"/>
          <w:sz w:val="28"/>
          <w:szCs w:val="28"/>
        </w:rPr>
      </w:pPr>
    </w:p>
    <w:p w:rsidR="00B53A07" w:rsidRDefault="00B53A07" w:rsidP="00B53A07">
      <w:pPr>
        <w:rPr>
          <w:b/>
          <w:bCs/>
          <w:color w:val="00000A"/>
          <w:sz w:val="28"/>
          <w:szCs w:val="28"/>
        </w:rPr>
      </w:pPr>
    </w:p>
    <w:p w:rsidR="00B53A07" w:rsidRDefault="00B53A07"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7661C2" w:rsidRDefault="007661C2" w:rsidP="00B53A07">
      <w:pPr>
        <w:rPr>
          <w:b/>
          <w:bCs/>
          <w:color w:val="00000A"/>
          <w:sz w:val="28"/>
          <w:szCs w:val="28"/>
        </w:rPr>
      </w:pPr>
    </w:p>
    <w:p w:rsidR="002308FC" w:rsidRDefault="002308FC" w:rsidP="00B53A07">
      <w:pPr>
        <w:rPr>
          <w:b/>
          <w:bCs/>
          <w:color w:val="00000A"/>
          <w:sz w:val="28"/>
          <w:szCs w:val="28"/>
        </w:rPr>
      </w:pPr>
    </w:p>
    <w:p w:rsidR="002308FC" w:rsidRDefault="002308FC" w:rsidP="00B53A07">
      <w:pPr>
        <w:rPr>
          <w:b/>
          <w:bCs/>
          <w:color w:val="00000A"/>
          <w:sz w:val="28"/>
          <w:szCs w:val="28"/>
        </w:rPr>
      </w:pPr>
    </w:p>
    <w:p w:rsidR="00B53A07" w:rsidRDefault="00B53A07" w:rsidP="00B53A07">
      <w:pPr>
        <w:rPr>
          <w:sz w:val="20"/>
          <w:szCs w:val="20"/>
        </w:rPr>
      </w:pPr>
      <w:r>
        <w:rPr>
          <w:b/>
          <w:bCs/>
          <w:color w:val="00000A"/>
          <w:sz w:val="28"/>
          <w:szCs w:val="28"/>
        </w:rPr>
        <w:t>Elementary Socket System Calls</w:t>
      </w:r>
      <w:r w:rsidR="00205DAB" w:rsidRPr="00205DAB">
        <w:rPr>
          <w:noProof/>
          <w:lang w:val="en-IN" w:eastAsia="en-IN"/>
        </w:rPr>
        <w:pict>
          <v:shape id="_x0000_s1054" style="position:absolute;margin-left:1in;margin-top:-.05pt;width:422.25pt;height:433pt;z-index:-15578112;visibility:visible;mso-position-horizontal-relative:page;mso-position-vertical-relative:text"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" adj="0,,0" path="m2177,7637r-69,-69l2095,7580r-6,6l2071,7603r-19,14l2032,7629r-20,8l1990,7645r-22,5l1944,7653r-25,1l1904,7653r-22,-2l1853,7647,1169,7543r58,-65l1274,7416r35,-61l1332,7295r15,-59l1353,7179r-2,-57l1341,7066r-19,-54l1297,6960r-20,-28l1263,6911r-41,-46l1178,6826r,424l1175,7293r-11,43l1147,7377r-20,33l1098,7449r-40,45l1009,7545,795,7759,519,7483,360,7324,630,7054r43,-40l714,6981r38,-23l788,6943r35,-8l858,6932r36,3l931,6942r36,15l1004,6977r35,25l1075,7034r36,41l1140,7118r20,43l1173,7205r5,45l1178,6826r-2,-1l1129,6793r-51,-24l1025,6752r-54,-8l915,6745r-56,9l803,6771r-59,28l680,6841r-69,56l537,6967,,7504r69,70l112,7531r19,-18l148,7500r16,-10l178,7485r13,-2l205,7484r14,3l234,7492r17,9l270,7514r21,18l315,7555r756,756l1104,8345r24,26l1144,8388r8,9l1160,8410r7,13l1171,8436r3,12l1175,8461r,12l1173,8484r-3,10l1164,8505r-10,14l1140,8535r-19,19l1104,8572r-18,18l1155,8659r380,-379l1553,8261r-69,-69l1475,8201r-9,9l1457,8219r-25,23l1410,8260r-19,12l1374,8278r-15,2l1343,8278r-17,-5l1308,8265r-12,-9l1279,8241r-22,-20l1230,8194,874,7838r78,-79l1007,7704r934,169l2110,7704r50,-50l2177,7637xm2933,6714r-4,-82l2914,6557r-26,-70l2850,6424r-49,-58l2769,6337r-34,-26l2700,6290r-36,-19l2626,6257r-37,-9l2551,6243r-37,-2l2475,6244r-42,7l2387,6262r-49,15l2291,6294r-41,15l2216,6324r-27,13l2124,6369r-193,99l1872,6495r-51,22l1776,6533r-38,10l1704,6548r-32,1l1642,6547r-29,-7l1586,6531r-25,-13l1538,6503r-21,-18l1497,6462r-16,-26l1468,6406r-9,-32l1454,6340r-1,-35l1458,6268r11,-39l1484,6191r21,-37l1530,6119r31,-33l1618,6037r65,-38l1753,5973r78,-14l1910,5955r80,3l2072,5970r84,21l2242,6021r46,-93l2215,5882,1852,5652r-54,54l1846,5816r-44,4l1759,5827r-41,12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5l2466,7120r-61,15l2342,7143r-67,2l2205,7139r-72,-13l2059,7107r-75,-27l1908,7045r-53,85l2338,7476r53,-53l2316,7279r73,-6l2456,7262r59,-15l2568,7228r49,-23l2665,7176r46,-36l2756,7099r53,-59l2852,6979r35,-63l2912,6851r15,-68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39l2813,4847r52,-25l2921,4805r57,-10l3037,4791r59,3l3156,4803r45,12l3260,4835r73,27l3420,4897r48,-91l3400,4765,2988,4516r-54,53l2987,4669r-57,9l2877,4691r-49,17l2783,4726r-43,23l2698,4777r-40,31l2620,4844r-53,59l2523,4966r-37,69l2458,5108r-20,79l2426,5268r-4,82l2427,5431r13,82l2462,5595r26,67l2519,5728r37,63l2597,5852r48,60l2698,5969r58,54l2816,6071r62,42l2942,6150r66,30l3076,6205r70,19l3217,6238r86,8l3386,6245r79,-11l3541,6215r73,-30l3683,6147r65,-47l3811,6044r51,-56l3906,5929r37,-62l3971,5802r23,-69l4010,5660r10,-78l4022,5499xm5163,4434r-1,-78l5153,4278r-17,-77l5112,4126r-32,-74l5041,3980r-45,-68l4996,4508r-4,71l4976,4646r-25,63l4914,4767r-47,55l4812,4869r-59,38l4688,4934r-69,17l4546,4957r-75,-4l4394,4938r-80,-27l4249,4882r-64,-37l4120,4801r-65,-53l3991,4688r-64,-68l3872,4553r-46,-67l3788,4419r-31,-66l3730,4272r-16,-79l3710,4118r6,-73l3734,3975r29,-66l3805,3846r53,-61l3913,3736r58,-38l4031,3670r63,-15l4159,3650r69,6l4301,3673r75,27l4448,3734r70,41l4586,3821r65,52l4714,3932r58,62l4824,4059r45,66l4908,4193r33,70l4971,4349r19,82l4996,4508r,-596l4994,3909r-55,-69l4876,3772r-58,-54l4758,3669r-27,-19l4697,3627r-62,-36l4571,3561r-65,-25l4427,3515r-80,-13l4266,3498r-82,5l4102,3515r-75,19l3956,3562r-66,36l3827,3643r-59,53l3711,3759r-48,67l3622,3898r-31,76l3567,4054r-14,83l3547,4219r3,82l3562,4383r22,82l3610,4532r30,65l3677,4661r42,62l3767,4783r54,57l3880,4895r60,48l4002,4986r63,36l4131,5053r67,25l4268,5098r71,14l4416,5120r75,l4563,5113r70,-16l4701,5074r66,-31l4830,5005r61,-46l4893,4957r56,-52l5003,4846r47,-62l5088,4719r31,-67l5142,4582r14,-73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6l5757,3227r27,26l5828,3297r73,-73l5395,2717r-74,73l5373,2843r26,31l5418,2900r12,22l5441,2948r6,28l5449,3005r-3,30l5438,3066r-16,33l5399,3132r-31,34l5243,3292,4819,2868r252,-252l5122,2567r44,-40l5202,2497r29,-21l5258,2462r29,-12l5319,2441r34,-7l5388,2430r35,-1l5459,2431r35,6l5532,2446r41,14l5618,2478r48,22l5705,2407r-67,-35l5303,2201r-845,845l4527,3116r35,-34l4589,3057r20,-16l4622,3034r17,-6l4655,3025r15,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7l6558,1091r15,-19l6592,1051r31,-31l6553,950r-398,399l6225,1418r33,-33l6279,1366r19,-16l6315,1340r16,-7l6346,1331r14,l6375,1334r14,6l6407,1350r21,16l6454,1389r30,29l7246,2180r27,28l7294,2232r15,21l7319,2269r5,14l7327,2298r,15l7325,2327r-6,16l7308,2361r-15,20l7274,2402r-33,32l7311,2504r398,-398xm8444,1371r-70,-70l8345,1329r-25,22l8301,1367r-14,10l8276,1383r-11,5l8254,1390r-11,1l8232,1389r-11,-2l8209,1382r-12,-6l8182,1366r-19,-15l8141,1331r-27,-26l7312,503r-21,-22l7274,463r-11,-13l7258,441r-4,-8l7253,424r3,-7l7261,409r9,-12l7285,382r19,-20l7357,316r55,-35l7469,258r60,-11l7594,248r72,13l7747,286r88,37l7875,230r-74,-39l7576,77,7426,r-54,54l7405,99,6766,737r-46,-31l6668,758r39,74l6823,1056r77,149l6994,1164r-26,-58l6947,1051r-14,-54l6924,946r-4,-48l6921,854r6,-41l6937,775r16,-36l6976,701r30,-39l7044,622r13,-13l7069,599r10,-7l7087,588r9,-3l7105,585r8,3l7120,593r11,9l7145,614r835,836l8009,1480r22,26l8046,1528r9,19l8060,1564r,18l8056,1599r-6,17l8041,1628r-16,19l8002,1672r-29,30l8043,1772r401,-401xe" fillcolor="silver" stroked="f">
            <v:fill opacity="32896f"/>
            <v:stroke joinstyle="round"/>
            <v:formulas/>
            <v:path arrowok="t" o:connecttype="custom" o:connectlocs="1218565,5393055;851535,5019675;697230,5262880;544830,4934585;748030,4867275;340995,4956810;159385,5295900;745490,5897245;974725,5790565;842010,5786120;1382395,5382260;1644015,4500245;1226185,4639945;963295,4650740;991235,4397375;1176020,4121785;883285,4403725;975995,4806315;1607185,4636135;1690370,4982210;1211580,5006340;1750060,5040630;2468880,3888105;2260600,4356735;1739900,4134485;1755775,3631565;2202180,3584575;1663700,3608705;1599565,4170045;2042795,4493895;2521585,4217035;3172460,3016885;2839085,3677920;2385695,3296920;2599690,2853690;3091815,3152140;3004185,2850515;2470150,2817495;2275840,3368040;2665730,3757295;3142615,3647440;3923665,2409825;3731260,2921000;3380105,2673985;3603625,2545715;3440430,2374265;3220085,2193925;3488690,2080260;2926715,2463800;3559810,3030855;3564255,3201035;4794250,1874520;4179570,1317625;4161155,1136015;4068445,1390015;4651375,2010410;5271135,1400810;5169535,1377950;4625975,775335;4810760,581660;4411345,1200150;4488815,913130;5109210,1503045" o:connectangles="0,0,0,0,0,0,0,0,0,0,0,0,0,0,0,0,0,0,0,0,0,0,0,0,0,0,0,0,0,0,0,0,0,0,0,0,0,0,0,0,0,0,0,0,0,0,0,0,0,0,0,0,0,0,0,0,0,0,0,0,0,0,0"/>
            <w10:wrap anchorx="page"/>
          </v:shape>
        </w:pict>
      </w:r>
    </w:p>
    <w:p w:rsidR="00B53A07" w:rsidRDefault="00205DAB" w:rsidP="00B53A07">
      <w:pPr>
        <w:spacing w:line="20" w:lineRule="exact"/>
        <w:rPr>
          <w:sz w:val="20"/>
          <w:szCs w:val="20"/>
        </w:rPr>
      </w:pPr>
      <w:r w:rsidRPr="00205DAB">
        <w:rPr>
          <w:noProof/>
          <w:sz w:val="20"/>
          <w:szCs w:val="20"/>
          <w:lang w:val="en-IN" w:eastAsia="en-IN"/>
        </w:rPr>
        <w:pict>
          <v:line id="Shape 35" o:spid="_x0000_s1053" style="position:absolute;z-index:487694336;visibility:visible;mso-wrap-distance-left:0;mso-wrap-distance-right:0" from="1.2pt,32.85pt" to="452.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" o:allowincell="f" strokecolor="#000001" strokeweight=".08464mm"/>
        </w:pict>
      </w:r>
      <w:r w:rsidRPr="00205DAB">
        <w:rPr>
          <w:noProof/>
          <w:sz w:val="20"/>
          <w:szCs w:val="20"/>
          <w:lang w:val="en-IN" w:eastAsia="en-IN"/>
        </w:rPr>
        <w:pict>
          <v:rect id="Shape 36" o:spid="_x0000_s1052" style="position:absolute;margin-left:452.1pt;margin-top:32.35pt;width:1pt;height:1.05pt;z-index:-156119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" o:allowincell="f" fillcolor="#000001" stroked="f"/>
        </w:pict>
      </w:r>
      <w:r w:rsidRPr="00205DAB">
        <w:rPr>
          <w:noProof/>
          <w:sz w:val="20"/>
          <w:szCs w:val="20"/>
          <w:lang w:val="en-IN" w:eastAsia="en-IN"/>
        </w:rPr>
        <w:pict>
          <v:line id="Shape 37" o:spid="_x0000_s1051" style="position:absolute;z-index:487695360;visibility:visible;mso-wrap-distance-left:0;mso-wrap-distance-right:0" from="67.2pt,32.75pt" to="67.2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G0FAIAACwEAAAOAAAAZHJzL2Uyb0RvYy54bWysU82O2jAQvlfqO1i+QxLIsh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" o:allowincell="f" strokecolor="#000001" strokeweight=".08464mm"/>
        </w:pict>
      </w:r>
      <w:r w:rsidRPr="00205DAB">
        <w:rPr>
          <w:noProof/>
          <w:sz w:val="20"/>
          <w:szCs w:val="20"/>
          <w:lang w:val="en-IN" w:eastAsia="en-IN"/>
        </w:rPr>
        <w:pict>
          <v:line id="Shape 38" o:spid="_x0000_s1050" style="position:absolute;z-index:487696384;visibility:visible;mso-wrap-distance-left:0;mso-wrap-distance-right:0" from="1.2pt,193.55pt" to="452.7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" o:allowincell="f" strokecolor="#000001" strokeweight=".24pt"/>
        </w:pict>
      </w:r>
      <w:r w:rsidRPr="00205DAB">
        <w:rPr>
          <w:noProof/>
          <w:sz w:val="20"/>
          <w:szCs w:val="20"/>
          <w:lang w:val="en-IN" w:eastAsia="en-IN"/>
        </w:rPr>
        <w:pict>
          <v:line id="Shape 39" o:spid="_x0000_s1049" style="position:absolute;z-index:487697408;visibility:visible;mso-wrap-distance-left:0;mso-wrap-distance-right:0" from="1.3pt,32.75pt" to="1.3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e7FA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" o:allowincell="f" strokecolor="#000001" strokeweight=".08464mm"/>
        </w:pict>
      </w:r>
      <w:r w:rsidRPr="00205DAB">
        <w:rPr>
          <w:noProof/>
          <w:sz w:val="20"/>
          <w:szCs w:val="20"/>
          <w:lang w:val="en-IN" w:eastAsia="en-IN"/>
        </w:rPr>
        <w:pict>
          <v:line id="Shape 40" o:spid="_x0000_s1048" style="position:absolute;z-index:487698432;visibility:visible;mso-wrap-distance-left:0;mso-wrap-distance-right:0" from="452.6pt,33pt" to="452.6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" o:allowincell="f" strokecolor="#000001" strokeweight=".08464mm"/>
        </w:pict>
      </w: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B53A07" w:rsidRDefault="00B53A07" w:rsidP="00B53A07">
      <w:pPr>
        <w:spacing w:line="242" w:lineRule="exact"/>
        <w:rPr>
          <w:sz w:val="20"/>
          <w:szCs w:val="20"/>
        </w:rPr>
      </w:pPr>
    </w:p>
    <w:p w:rsidR="00B53A07" w:rsidRDefault="00B53A07" w:rsidP="00B53A07">
      <w:pPr>
        <w:tabs>
          <w:tab w:val="left" w:pos="1340"/>
        </w:tabs>
        <w:spacing w:line="235" w:lineRule="auto"/>
        <w:ind w:left="1360" w:right="620" w:hanging="1317"/>
        <w:rPr>
          <w:sz w:val="20"/>
          <w:szCs w:val="20"/>
        </w:rPr>
      </w:pPr>
      <w:r>
        <w:rPr>
          <w:b/>
          <w:bCs/>
          <w:color w:val="00000A"/>
          <w:sz w:val="24"/>
          <w:szCs w:val="24"/>
        </w:rPr>
        <w:t>1. socket()</w:t>
      </w:r>
      <w:r>
        <w:rPr>
          <w:b/>
          <w:bCs/>
          <w:color w:val="00000A"/>
          <w:sz w:val="24"/>
          <w:szCs w:val="24"/>
        </w:rPr>
        <w:tab/>
        <w:t xml:space="preserve">socket() System Call: </w:t>
      </w:r>
      <w:r>
        <w:rPr>
          <w:color w:val="00000A"/>
          <w:sz w:val="24"/>
          <w:szCs w:val="24"/>
        </w:rPr>
        <w:t>Creates an end point for communication and returns adescriptor.</w:t>
      </w:r>
    </w:p>
    <w:p w:rsidR="00B53A07" w:rsidRDefault="00B53A07" w:rsidP="00B53A07">
      <w:pPr>
        <w:spacing w:line="208" w:lineRule="exact"/>
        <w:rPr>
          <w:sz w:val="20"/>
          <w:szCs w:val="20"/>
        </w:rPr>
      </w:pPr>
    </w:p>
    <w:p w:rsidR="00B53A07" w:rsidRDefault="00B53A07" w:rsidP="00B53A07">
      <w:pPr>
        <w:ind w:left="1360"/>
        <w:rPr>
          <w:sz w:val="20"/>
          <w:szCs w:val="20"/>
        </w:rPr>
      </w:pPr>
      <w:r>
        <w:rPr>
          <w:b/>
          <w:bCs/>
          <w:color w:val="00000A"/>
          <w:sz w:val="24"/>
          <w:szCs w:val="24"/>
        </w:rPr>
        <w:t>#include &lt;sys/socket.h&gt;</w:t>
      </w:r>
    </w:p>
    <w:p w:rsidR="00B53A07" w:rsidRDefault="00B53A07" w:rsidP="00B53A07">
      <w:pPr>
        <w:spacing w:line="199" w:lineRule="exact"/>
        <w:rPr>
          <w:sz w:val="20"/>
          <w:szCs w:val="20"/>
        </w:rPr>
      </w:pPr>
    </w:p>
    <w:p w:rsidR="00B53A07" w:rsidRDefault="00B53A07" w:rsidP="00B53A07">
      <w:pPr>
        <w:ind w:left="1360"/>
        <w:rPr>
          <w:sz w:val="20"/>
          <w:szCs w:val="20"/>
        </w:rPr>
      </w:pPr>
      <w:r>
        <w:rPr>
          <w:b/>
          <w:bCs/>
          <w:color w:val="00000A"/>
          <w:sz w:val="24"/>
          <w:szCs w:val="24"/>
        </w:rPr>
        <w:t>#include &lt;sys/types.h&gt;</w:t>
      </w:r>
    </w:p>
    <w:p w:rsidR="00B53A07" w:rsidRDefault="00B53A07" w:rsidP="00B53A07">
      <w:pPr>
        <w:spacing w:line="199" w:lineRule="exact"/>
        <w:rPr>
          <w:sz w:val="20"/>
          <w:szCs w:val="20"/>
        </w:rPr>
      </w:pPr>
    </w:p>
    <w:p w:rsidR="00B53A07" w:rsidRDefault="00B53A07" w:rsidP="00B53A07">
      <w:pPr>
        <w:ind w:left="1360"/>
        <w:rPr>
          <w:sz w:val="20"/>
          <w:szCs w:val="20"/>
        </w:rPr>
      </w:pPr>
      <w:r>
        <w:rPr>
          <w:b/>
          <w:bCs/>
          <w:color w:val="00000A"/>
          <w:sz w:val="24"/>
          <w:szCs w:val="24"/>
        </w:rPr>
        <w:t>int socket ( int Address Famil</w:t>
      </w:r>
      <w:r>
        <w:rPr>
          <w:b/>
          <w:bCs/>
          <w:color w:val="000000"/>
          <w:sz w:val="24"/>
          <w:szCs w:val="24"/>
        </w:rPr>
        <w:t>y, int</w:t>
      </w:r>
      <w:r>
        <w:rPr>
          <w:b/>
          <w:bCs/>
          <w:color w:val="000000"/>
          <w:sz w:val="24"/>
          <w:szCs w:val="24"/>
          <w:u w:val="single"/>
        </w:rPr>
        <w:t>Type,</w:t>
      </w:r>
      <w:r>
        <w:rPr>
          <w:b/>
          <w:bCs/>
          <w:color w:val="000000"/>
          <w:sz w:val="24"/>
          <w:szCs w:val="24"/>
        </w:rPr>
        <w:t>int</w:t>
      </w:r>
      <w:r>
        <w:rPr>
          <w:b/>
          <w:bCs/>
          <w:color w:val="000000"/>
          <w:sz w:val="24"/>
          <w:szCs w:val="24"/>
          <w:u w:val="single"/>
        </w:rPr>
        <w:t>Protocol</w:t>
      </w:r>
      <w:r>
        <w:rPr>
          <w:b/>
          <w:bCs/>
          <w:color w:val="000000"/>
          <w:sz w:val="24"/>
          <w:szCs w:val="24"/>
        </w:rPr>
        <w:t>);</w:t>
      </w:r>
    </w:p>
    <w:p w:rsidR="00B53A07" w:rsidRDefault="00B53A07" w:rsidP="00B53A07">
      <w:pPr>
        <w:spacing w:line="197" w:lineRule="exact"/>
        <w:rPr>
          <w:sz w:val="20"/>
          <w:szCs w:val="20"/>
        </w:rPr>
      </w:pPr>
    </w:p>
    <w:p w:rsidR="00B53A07" w:rsidRDefault="00B53A07" w:rsidP="00B53A07">
      <w:pPr>
        <w:ind w:left="1360"/>
        <w:rPr>
          <w:sz w:val="20"/>
          <w:szCs w:val="20"/>
        </w:rPr>
      </w:pPr>
      <w:r>
        <w:rPr>
          <w:color w:val="00000A"/>
          <w:sz w:val="24"/>
          <w:szCs w:val="24"/>
          <w:u w:val="single"/>
        </w:rPr>
        <w:t>Return Values:</w:t>
      </w:r>
      <w:r>
        <w:rPr>
          <w:color w:val="00000A"/>
          <w:sz w:val="24"/>
          <w:szCs w:val="24"/>
        </w:rPr>
        <w:t xml:space="preserve"> Upon successful completion, the socket subroutine returns an</w:t>
      </w:r>
    </w:p>
    <w:p w:rsidR="00B53A07" w:rsidRDefault="00B53A07" w:rsidP="00B53A07">
      <w:pPr>
        <w:spacing w:line="137" w:lineRule="exact"/>
        <w:rPr>
          <w:sz w:val="20"/>
          <w:szCs w:val="20"/>
        </w:rPr>
      </w:pPr>
    </w:p>
    <w:p w:rsidR="00B53A07" w:rsidRDefault="00B53A07" w:rsidP="00B53A07">
      <w:pPr>
        <w:ind w:left="1360"/>
        <w:rPr>
          <w:sz w:val="20"/>
          <w:szCs w:val="20"/>
        </w:rPr>
      </w:pPr>
      <w:r>
        <w:rPr>
          <w:color w:val="00000A"/>
          <w:sz w:val="24"/>
          <w:szCs w:val="24"/>
        </w:rPr>
        <w:t>integer (the socket descriptor). It returns -1 on error.</w:t>
      </w:r>
    </w:p>
    <w:p w:rsidR="00B53A07" w:rsidRDefault="00B53A07" w:rsidP="00B53A07">
      <w:pPr>
        <w:spacing w:line="343" w:lineRule="exact"/>
        <w:rPr>
          <w:sz w:val="20"/>
          <w:szCs w:val="20"/>
        </w:rPr>
      </w:pPr>
    </w:p>
    <w:tbl>
      <w:tblPr>
        <w:tblW w:w="0" w:type="auto"/>
        <w:tblInd w:w="20" w:type="dxa"/>
        <w:tblLayout w:type="fixed"/>
        <w:tblCellMar>
          <w:left w:w="0" w:type="dxa"/>
          <w:right w:w="0" w:type="dxa"/>
        </w:tblCellMar>
        <w:tblLook w:val="04A0"/>
      </w:tblPr>
      <w:tblGrid>
        <w:gridCol w:w="1160"/>
        <w:gridCol w:w="6640"/>
        <w:gridCol w:w="1220"/>
      </w:tblGrid>
      <w:tr w:rsidR="00B53A07" w:rsidTr="00405307">
        <w:trPr>
          <w:trHeight w:val="281"/>
        </w:trPr>
        <w:tc>
          <w:tcPr>
            <w:tcW w:w="1160" w:type="dxa"/>
            <w:vAlign w:val="bottom"/>
          </w:tcPr>
          <w:p w:rsidR="00B53A07" w:rsidRDefault="00B53A07" w:rsidP="00405307">
            <w:pPr>
              <w:ind w:left="40"/>
              <w:rPr>
                <w:sz w:val="20"/>
                <w:szCs w:val="20"/>
              </w:rPr>
            </w:pPr>
            <w:r>
              <w:rPr>
                <w:b/>
                <w:bCs/>
                <w:color w:val="00000A"/>
                <w:sz w:val="24"/>
                <w:szCs w:val="24"/>
              </w:rPr>
              <w:t>2. bind( )</w:t>
            </w:r>
          </w:p>
        </w:tc>
        <w:tc>
          <w:tcPr>
            <w:tcW w:w="6640" w:type="dxa"/>
            <w:vAlign w:val="bottom"/>
          </w:tcPr>
          <w:p w:rsidR="00B53A07" w:rsidRDefault="00B53A07" w:rsidP="00405307">
            <w:pPr>
              <w:ind w:left="180"/>
              <w:rPr>
                <w:sz w:val="20"/>
                <w:szCs w:val="20"/>
              </w:rPr>
            </w:pPr>
            <w:r>
              <w:rPr>
                <w:b/>
                <w:bCs/>
                <w:color w:val="00000A"/>
                <w:sz w:val="24"/>
                <w:szCs w:val="24"/>
              </w:rPr>
              <w:t xml:space="preserve">bind( ) System call: </w:t>
            </w:r>
            <w:r>
              <w:rPr>
                <w:color w:val="00000A"/>
                <w:sz w:val="24"/>
                <w:szCs w:val="24"/>
              </w:rPr>
              <w:t>Binds a name to a socket.</w:t>
            </w:r>
          </w:p>
        </w:tc>
        <w:tc>
          <w:tcPr>
            <w:tcW w:w="1220" w:type="dxa"/>
            <w:vAlign w:val="bottom"/>
          </w:tcPr>
          <w:p w:rsidR="00B53A07" w:rsidRDefault="00B53A07" w:rsidP="00405307">
            <w:pPr>
              <w:rPr>
                <w:sz w:val="24"/>
                <w:szCs w:val="24"/>
              </w:rPr>
            </w:pPr>
          </w:p>
        </w:tc>
      </w:tr>
      <w:tr w:rsidR="00B53A07" w:rsidTr="00405307">
        <w:trPr>
          <w:trHeight w:val="468"/>
        </w:trPr>
        <w:tc>
          <w:tcPr>
            <w:tcW w:w="1160" w:type="dxa"/>
            <w:vAlign w:val="bottom"/>
          </w:tcPr>
          <w:p w:rsidR="00B53A07" w:rsidRDefault="00B53A07" w:rsidP="00405307">
            <w:pPr>
              <w:rPr>
                <w:sz w:val="24"/>
                <w:szCs w:val="24"/>
              </w:rPr>
            </w:pPr>
          </w:p>
        </w:tc>
        <w:tc>
          <w:tcPr>
            <w:tcW w:w="7860" w:type="dxa"/>
            <w:gridSpan w:val="2"/>
            <w:vAlign w:val="bottom"/>
          </w:tcPr>
          <w:p w:rsidR="00B53A07" w:rsidRDefault="00B53A07" w:rsidP="00405307">
            <w:pPr>
              <w:ind w:left="180"/>
              <w:rPr>
                <w:sz w:val="20"/>
                <w:szCs w:val="20"/>
              </w:rPr>
            </w:pPr>
            <w:r>
              <w:rPr>
                <w:b/>
                <w:bCs/>
                <w:color w:val="00000A"/>
                <w:sz w:val="24"/>
                <w:szCs w:val="24"/>
              </w:rPr>
              <w:t xml:space="preserve">Description: </w:t>
            </w:r>
            <w:r>
              <w:rPr>
                <w:color w:val="00000A"/>
                <w:sz w:val="24"/>
                <w:szCs w:val="24"/>
              </w:rPr>
              <w:t>The</w:t>
            </w:r>
            <w:r>
              <w:rPr>
                <w:b/>
                <w:bCs/>
                <w:color w:val="00000A"/>
                <w:sz w:val="24"/>
                <w:szCs w:val="24"/>
              </w:rPr>
              <w:t xml:space="preserve"> bind </w:t>
            </w:r>
            <w:r>
              <w:rPr>
                <w:color w:val="00000A"/>
                <w:sz w:val="24"/>
                <w:szCs w:val="24"/>
              </w:rPr>
              <w:t>subroutine assigns a Name parameter to an unnamed</w:t>
            </w:r>
          </w:p>
        </w:tc>
      </w:tr>
      <w:tr w:rsidR="00B53A07" w:rsidTr="00405307">
        <w:trPr>
          <w:trHeight w:val="278"/>
        </w:trPr>
        <w:tc>
          <w:tcPr>
            <w:tcW w:w="1160" w:type="dxa"/>
            <w:vAlign w:val="bottom"/>
          </w:tcPr>
          <w:p w:rsidR="00B53A07" w:rsidRDefault="00B53A07" w:rsidP="00405307">
            <w:pPr>
              <w:rPr>
                <w:sz w:val="24"/>
                <w:szCs w:val="24"/>
              </w:rPr>
            </w:pPr>
          </w:p>
        </w:tc>
        <w:tc>
          <w:tcPr>
            <w:tcW w:w="6640" w:type="dxa"/>
            <w:vAlign w:val="bottom"/>
          </w:tcPr>
          <w:p w:rsidR="00B53A07" w:rsidRDefault="00B53A07" w:rsidP="00405307">
            <w:pPr>
              <w:ind w:left="180"/>
              <w:rPr>
                <w:sz w:val="20"/>
                <w:szCs w:val="20"/>
              </w:rPr>
            </w:pPr>
            <w:r>
              <w:rPr>
                <w:color w:val="00000A"/>
                <w:sz w:val="24"/>
                <w:szCs w:val="24"/>
              </w:rPr>
              <w:t>socket. It assigns a local protocol address to a socket.</w:t>
            </w:r>
          </w:p>
        </w:tc>
        <w:tc>
          <w:tcPr>
            <w:tcW w:w="1220" w:type="dxa"/>
            <w:vAlign w:val="bottom"/>
          </w:tcPr>
          <w:p w:rsidR="00B53A07" w:rsidRDefault="00B53A07" w:rsidP="00405307">
            <w:pPr>
              <w:rPr>
                <w:sz w:val="24"/>
                <w:szCs w:val="24"/>
              </w:rPr>
            </w:pPr>
          </w:p>
        </w:tc>
      </w:tr>
      <w:tr w:rsidR="00B53A07" w:rsidTr="00405307">
        <w:trPr>
          <w:trHeight w:val="482"/>
        </w:trPr>
        <w:tc>
          <w:tcPr>
            <w:tcW w:w="1160" w:type="dxa"/>
            <w:vAlign w:val="bottom"/>
          </w:tcPr>
          <w:p w:rsidR="00B53A07" w:rsidRDefault="00B53A07" w:rsidP="00405307">
            <w:pPr>
              <w:rPr>
                <w:sz w:val="24"/>
                <w:szCs w:val="24"/>
              </w:rPr>
            </w:pPr>
          </w:p>
        </w:tc>
        <w:tc>
          <w:tcPr>
            <w:tcW w:w="6640" w:type="dxa"/>
            <w:vAlign w:val="bottom"/>
          </w:tcPr>
          <w:p w:rsidR="00B53A07" w:rsidRDefault="00B53A07" w:rsidP="00405307">
            <w:pPr>
              <w:ind w:left="180"/>
              <w:rPr>
                <w:sz w:val="20"/>
                <w:szCs w:val="20"/>
              </w:rPr>
            </w:pPr>
            <w:r>
              <w:rPr>
                <w:b/>
                <w:bCs/>
                <w:color w:val="00000A"/>
                <w:sz w:val="24"/>
                <w:szCs w:val="24"/>
              </w:rPr>
              <w:t>#include &lt;sys/socket.h&gt;</w:t>
            </w:r>
          </w:p>
        </w:tc>
        <w:tc>
          <w:tcPr>
            <w:tcW w:w="1220" w:type="dxa"/>
            <w:vAlign w:val="bottom"/>
          </w:tcPr>
          <w:p w:rsidR="00B53A07" w:rsidRDefault="00B53A07" w:rsidP="00405307">
            <w:pPr>
              <w:rPr>
                <w:sz w:val="24"/>
                <w:szCs w:val="24"/>
              </w:rPr>
            </w:pPr>
          </w:p>
        </w:tc>
      </w:tr>
      <w:tr w:rsidR="00B53A07" w:rsidTr="00405307">
        <w:trPr>
          <w:trHeight w:val="475"/>
        </w:trPr>
        <w:tc>
          <w:tcPr>
            <w:tcW w:w="1160" w:type="dxa"/>
            <w:vAlign w:val="bottom"/>
          </w:tcPr>
          <w:p w:rsidR="00B53A07" w:rsidRDefault="00B53A07" w:rsidP="00405307">
            <w:pPr>
              <w:rPr>
                <w:sz w:val="24"/>
                <w:szCs w:val="24"/>
              </w:rPr>
            </w:pPr>
          </w:p>
        </w:tc>
        <w:tc>
          <w:tcPr>
            <w:tcW w:w="6640" w:type="dxa"/>
            <w:vAlign w:val="bottom"/>
          </w:tcPr>
          <w:p w:rsidR="00B53A07" w:rsidRDefault="00B53A07" w:rsidP="00405307">
            <w:pPr>
              <w:ind w:left="180"/>
              <w:rPr>
                <w:sz w:val="20"/>
                <w:szCs w:val="20"/>
              </w:rPr>
            </w:pPr>
            <w:r>
              <w:rPr>
                <w:b/>
                <w:bCs/>
                <w:color w:val="00000A"/>
                <w:sz w:val="24"/>
                <w:szCs w:val="24"/>
              </w:rPr>
              <w:t>int bind (intsockfd, structsockaddr *myaddr, intaddrlen);</w:t>
            </w:r>
          </w:p>
        </w:tc>
        <w:tc>
          <w:tcPr>
            <w:tcW w:w="1220" w:type="dxa"/>
            <w:vAlign w:val="bottom"/>
          </w:tcPr>
          <w:p w:rsidR="00B53A07" w:rsidRDefault="00B53A07" w:rsidP="00405307">
            <w:pPr>
              <w:rPr>
                <w:sz w:val="24"/>
                <w:szCs w:val="24"/>
              </w:rPr>
            </w:pPr>
          </w:p>
        </w:tc>
      </w:tr>
      <w:tr w:rsidR="00B53A07" w:rsidTr="00405307">
        <w:trPr>
          <w:trHeight w:val="202"/>
        </w:trPr>
        <w:tc>
          <w:tcPr>
            <w:tcW w:w="1160" w:type="dxa"/>
            <w:tcBorders>
              <w:bottom w:val="single" w:sz="8" w:space="0" w:color="000001"/>
            </w:tcBorders>
            <w:vAlign w:val="bottom"/>
          </w:tcPr>
          <w:p w:rsidR="00B53A07" w:rsidRDefault="00B53A07" w:rsidP="00405307">
            <w:pPr>
              <w:rPr>
                <w:sz w:val="17"/>
                <w:szCs w:val="17"/>
              </w:rPr>
            </w:pPr>
          </w:p>
        </w:tc>
        <w:tc>
          <w:tcPr>
            <w:tcW w:w="6640" w:type="dxa"/>
            <w:tcBorders>
              <w:bottom w:val="single" w:sz="8" w:space="0" w:color="000001"/>
            </w:tcBorders>
            <w:vAlign w:val="bottom"/>
          </w:tcPr>
          <w:p w:rsidR="00B53A07" w:rsidRDefault="00B53A07" w:rsidP="00405307">
            <w:pPr>
              <w:rPr>
                <w:sz w:val="17"/>
                <w:szCs w:val="17"/>
              </w:rPr>
            </w:pPr>
          </w:p>
        </w:tc>
        <w:tc>
          <w:tcPr>
            <w:tcW w:w="1220" w:type="dxa"/>
            <w:tcBorders>
              <w:bottom w:val="single" w:sz="8" w:space="0" w:color="000001"/>
            </w:tcBorders>
            <w:vAlign w:val="bottom"/>
          </w:tcPr>
          <w:p w:rsidR="00B53A07" w:rsidRDefault="00B53A07" w:rsidP="00405307">
            <w:pPr>
              <w:rPr>
                <w:sz w:val="17"/>
                <w:szCs w:val="17"/>
              </w:rPr>
            </w:pPr>
          </w:p>
        </w:tc>
      </w:tr>
    </w:tbl>
    <w:p w:rsidR="00B53A07" w:rsidRDefault="00205DAB" w:rsidP="00B53A07">
      <w:pPr>
        <w:spacing w:line="20" w:lineRule="exact"/>
        <w:rPr>
          <w:sz w:val="20"/>
          <w:szCs w:val="20"/>
        </w:rPr>
      </w:pPr>
      <w:r w:rsidRPr="00205DAB">
        <w:rPr>
          <w:noProof/>
          <w:sz w:val="20"/>
          <w:szCs w:val="20"/>
          <w:lang w:val="en-IN" w:eastAsia="en-IN"/>
        </w:rPr>
        <w:pict>
          <v:rect id="Shape 41" o:spid="_x0000_s1047" style="position:absolute;margin-left:452.1pt;margin-top:-24.05pt;width:1pt;height:1pt;z-index:-156108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" o:allowincell="f" fillcolor="#000001" stroked="f"/>
        </w:pict>
      </w:r>
    </w:p>
    <w:p w:rsidR="007661C2" w:rsidRDefault="007661C2" w:rsidP="00B53A07">
      <w:pPr>
        <w:spacing w:line="235" w:lineRule="auto"/>
        <w:ind w:left="1360" w:right="900"/>
        <w:rPr>
          <w:color w:val="00000A"/>
          <w:sz w:val="24"/>
          <w:szCs w:val="24"/>
          <w:u w:val="single"/>
        </w:rPr>
      </w:pPr>
    </w:p>
    <w:p w:rsidR="007661C2" w:rsidRDefault="007661C2" w:rsidP="00B53A07">
      <w:pPr>
        <w:spacing w:line="235" w:lineRule="auto"/>
        <w:ind w:left="1360" w:right="900"/>
        <w:rPr>
          <w:color w:val="00000A"/>
          <w:sz w:val="24"/>
          <w:szCs w:val="24"/>
          <w:u w:val="single"/>
        </w:rPr>
      </w:pPr>
    </w:p>
    <w:p w:rsidR="00B53A07" w:rsidRDefault="00B53A07" w:rsidP="00B53A07">
      <w:pPr>
        <w:spacing w:line="235" w:lineRule="auto"/>
        <w:ind w:left="1360" w:right="900"/>
        <w:rPr>
          <w:sz w:val="20"/>
          <w:szCs w:val="20"/>
        </w:rPr>
      </w:pPr>
      <w:r>
        <w:rPr>
          <w:color w:val="00000A"/>
          <w:sz w:val="24"/>
          <w:szCs w:val="24"/>
          <w:u w:val="single"/>
        </w:rPr>
        <w:t>Return Values</w:t>
      </w:r>
      <w:r>
        <w:rPr>
          <w:color w:val="00000A"/>
          <w:sz w:val="24"/>
          <w:szCs w:val="24"/>
        </w:rPr>
        <w:t>: Upon successful completion, the bind subroutine returns a value of 0. Otherwise, it returns a value of -1 to the calling program.</w:t>
      </w:r>
    </w:p>
    <w:p w:rsidR="00B53A07" w:rsidRDefault="00B53A07" w:rsidP="00B53A07">
      <w:pPr>
        <w:spacing w:line="218" w:lineRule="exact"/>
        <w:rPr>
          <w:sz w:val="20"/>
          <w:szCs w:val="20"/>
        </w:rPr>
      </w:pPr>
    </w:p>
    <w:p w:rsidR="00B53A07" w:rsidRDefault="00B53A07" w:rsidP="0021622F">
      <w:pPr>
        <w:widowControl/>
        <w:numPr>
          <w:ilvl w:val="0"/>
          <w:numId w:val="28"/>
        </w:numPr>
        <w:tabs>
          <w:tab w:val="left" w:pos="282"/>
        </w:tabs>
        <w:autoSpaceDE/>
        <w:autoSpaceDN/>
        <w:spacing w:line="266" w:lineRule="auto"/>
        <w:ind w:left="1360" w:right="1120" w:hanging="1309"/>
        <w:rPr>
          <w:b/>
          <w:bCs/>
          <w:color w:val="00000A"/>
          <w:sz w:val="24"/>
          <w:szCs w:val="24"/>
        </w:rPr>
      </w:pPr>
      <w:r>
        <w:rPr>
          <w:b/>
          <w:bCs/>
          <w:color w:val="00000A"/>
          <w:sz w:val="24"/>
          <w:szCs w:val="24"/>
        </w:rPr>
        <w:t xml:space="preserve">connect() connect() System call: </w:t>
      </w:r>
      <w:r>
        <w:rPr>
          <w:color w:val="00000A"/>
          <w:sz w:val="24"/>
          <w:szCs w:val="24"/>
        </w:rPr>
        <w:t>The connect function is used by a TCP client toestablish a connection with a TCP server.</w:t>
      </w:r>
    </w:p>
    <w:p w:rsidR="00B53A07" w:rsidRDefault="00B53A07" w:rsidP="00B53A07">
      <w:pPr>
        <w:spacing w:line="216" w:lineRule="exact"/>
        <w:rPr>
          <w:sz w:val="20"/>
          <w:szCs w:val="20"/>
        </w:rPr>
      </w:pPr>
    </w:p>
    <w:tbl>
      <w:tblPr>
        <w:tblW w:w="0" w:type="auto"/>
        <w:tblInd w:w="20" w:type="dxa"/>
        <w:tblLayout w:type="fixed"/>
        <w:tblCellMar>
          <w:left w:w="0" w:type="dxa"/>
          <w:right w:w="0" w:type="dxa"/>
        </w:tblCellMar>
        <w:tblLook w:val="04A0"/>
      </w:tblPr>
      <w:tblGrid>
        <w:gridCol w:w="1340"/>
        <w:gridCol w:w="1460"/>
        <w:gridCol w:w="30"/>
        <w:gridCol w:w="2940"/>
        <w:gridCol w:w="3260"/>
        <w:gridCol w:w="40"/>
        <w:gridCol w:w="20"/>
      </w:tblGrid>
      <w:tr w:rsidR="00B53A07" w:rsidTr="00405307">
        <w:trPr>
          <w:trHeight w:val="276"/>
        </w:trPr>
        <w:tc>
          <w:tcPr>
            <w:tcW w:w="1340" w:type="dxa"/>
            <w:vAlign w:val="bottom"/>
          </w:tcPr>
          <w:p w:rsidR="00B53A07" w:rsidRDefault="00B53A07" w:rsidP="00405307">
            <w:pPr>
              <w:rPr>
                <w:sz w:val="23"/>
                <w:szCs w:val="23"/>
              </w:rPr>
            </w:pPr>
          </w:p>
        </w:tc>
        <w:tc>
          <w:tcPr>
            <w:tcW w:w="4430" w:type="dxa"/>
            <w:gridSpan w:val="3"/>
            <w:vAlign w:val="bottom"/>
          </w:tcPr>
          <w:p w:rsidR="00B53A07" w:rsidRDefault="00B53A07" w:rsidP="00405307">
            <w:pPr>
              <w:rPr>
                <w:sz w:val="20"/>
                <w:szCs w:val="20"/>
              </w:rPr>
            </w:pPr>
            <w:r>
              <w:rPr>
                <w:b/>
                <w:bCs/>
                <w:color w:val="00000A"/>
                <w:sz w:val="24"/>
                <w:szCs w:val="24"/>
              </w:rPr>
              <w:t>#include &lt;sys/socket.h&gt;</w:t>
            </w:r>
          </w:p>
        </w:tc>
        <w:tc>
          <w:tcPr>
            <w:tcW w:w="3260" w:type="dxa"/>
            <w:vAlign w:val="bottom"/>
          </w:tcPr>
          <w:p w:rsidR="00B53A07" w:rsidRDefault="00B53A07" w:rsidP="00405307">
            <w:pPr>
              <w:rPr>
                <w:sz w:val="23"/>
                <w:szCs w:val="23"/>
              </w:rPr>
            </w:pPr>
          </w:p>
        </w:tc>
        <w:tc>
          <w:tcPr>
            <w:tcW w:w="40" w:type="dxa"/>
            <w:vAlign w:val="bottom"/>
          </w:tcPr>
          <w:p w:rsidR="00B53A07" w:rsidRDefault="00B53A07" w:rsidP="00405307">
            <w:pPr>
              <w:rPr>
                <w:sz w:val="23"/>
                <w:szCs w:val="23"/>
              </w:rPr>
            </w:pPr>
          </w:p>
        </w:tc>
        <w:tc>
          <w:tcPr>
            <w:tcW w:w="20" w:type="dxa"/>
            <w:vAlign w:val="bottom"/>
          </w:tcPr>
          <w:p w:rsidR="00B53A07" w:rsidRDefault="00B53A07" w:rsidP="00405307">
            <w:pPr>
              <w:rPr>
                <w:sz w:val="1"/>
                <w:szCs w:val="1"/>
              </w:rPr>
            </w:pPr>
          </w:p>
        </w:tc>
      </w:tr>
      <w:tr w:rsidR="00B53A07" w:rsidTr="00405307">
        <w:trPr>
          <w:trHeight w:val="518"/>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b/>
                <w:bCs/>
                <w:color w:val="00000A"/>
                <w:sz w:val="24"/>
                <w:szCs w:val="24"/>
              </w:rPr>
              <w:t>int connect(intsockfd, structsockaddr *servaddr, intaddrlen);</w:t>
            </w:r>
          </w:p>
        </w:tc>
        <w:tc>
          <w:tcPr>
            <w:tcW w:w="20" w:type="dxa"/>
            <w:vAlign w:val="bottom"/>
          </w:tcPr>
          <w:p w:rsidR="00B53A07" w:rsidRDefault="00B53A07" w:rsidP="00405307">
            <w:pPr>
              <w:rPr>
                <w:sz w:val="1"/>
                <w:szCs w:val="1"/>
              </w:rPr>
            </w:pPr>
          </w:p>
        </w:tc>
      </w:tr>
      <w:tr w:rsidR="00B53A07" w:rsidTr="00405307">
        <w:trPr>
          <w:trHeight w:val="485"/>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color w:val="00000A"/>
                <w:sz w:val="24"/>
                <w:szCs w:val="24"/>
              </w:rPr>
              <w:t>Return Values: Upon successful completion, the connect subroutine returns a</w:t>
            </w:r>
          </w:p>
        </w:tc>
        <w:tc>
          <w:tcPr>
            <w:tcW w:w="20" w:type="dxa"/>
            <w:vAlign w:val="bottom"/>
          </w:tcPr>
          <w:p w:rsidR="00B53A07" w:rsidRDefault="00B53A07" w:rsidP="00405307">
            <w:pPr>
              <w:rPr>
                <w:sz w:val="1"/>
                <w:szCs w:val="1"/>
              </w:rPr>
            </w:pPr>
          </w:p>
        </w:tc>
      </w:tr>
      <w:tr w:rsidR="00B53A07" w:rsidTr="00405307">
        <w:trPr>
          <w:trHeight w:val="20"/>
        </w:trPr>
        <w:tc>
          <w:tcPr>
            <w:tcW w:w="1340" w:type="dxa"/>
            <w:vAlign w:val="bottom"/>
          </w:tcPr>
          <w:p w:rsidR="00B53A07" w:rsidRDefault="00B53A07" w:rsidP="00405307">
            <w:pPr>
              <w:spacing w:line="20" w:lineRule="exact"/>
              <w:rPr>
                <w:sz w:val="1"/>
                <w:szCs w:val="1"/>
              </w:rPr>
            </w:pPr>
          </w:p>
        </w:tc>
        <w:tc>
          <w:tcPr>
            <w:tcW w:w="1460" w:type="dxa"/>
            <w:tcBorders>
              <w:right w:val="single" w:sz="8" w:space="0" w:color="00000A"/>
            </w:tcBorders>
            <w:shd w:val="clear" w:color="auto" w:fill="00000A"/>
            <w:vAlign w:val="bottom"/>
          </w:tcPr>
          <w:p w:rsidR="00B53A07" w:rsidRDefault="00B53A07" w:rsidP="00405307">
            <w:pPr>
              <w:spacing w:line="20" w:lineRule="exact"/>
              <w:rPr>
                <w:sz w:val="1"/>
                <w:szCs w:val="1"/>
              </w:rPr>
            </w:pPr>
          </w:p>
        </w:tc>
        <w:tc>
          <w:tcPr>
            <w:tcW w:w="30" w:type="dxa"/>
            <w:vAlign w:val="bottom"/>
          </w:tcPr>
          <w:p w:rsidR="00B53A07" w:rsidRDefault="00B53A07" w:rsidP="00405307">
            <w:pPr>
              <w:spacing w:line="20" w:lineRule="exact"/>
              <w:rPr>
                <w:sz w:val="1"/>
                <w:szCs w:val="1"/>
              </w:rPr>
            </w:pPr>
          </w:p>
        </w:tc>
        <w:tc>
          <w:tcPr>
            <w:tcW w:w="6200" w:type="dxa"/>
            <w:gridSpan w:val="2"/>
            <w:vAlign w:val="bottom"/>
          </w:tcPr>
          <w:p w:rsidR="00B53A07" w:rsidRDefault="00B53A07" w:rsidP="00405307">
            <w:pPr>
              <w:spacing w:line="20" w:lineRule="exact"/>
              <w:rPr>
                <w:sz w:val="1"/>
                <w:szCs w:val="1"/>
              </w:rPr>
            </w:pPr>
          </w:p>
        </w:tc>
        <w:tc>
          <w:tcPr>
            <w:tcW w:w="40" w:type="dxa"/>
            <w:vAlign w:val="bottom"/>
          </w:tcPr>
          <w:p w:rsidR="00B53A07" w:rsidRDefault="00B53A07" w:rsidP="00405307">
            <w:pPr>
              <w:spacing w:line="20" w:lineRule="exact"/>
              <w:rPr>
                <w:sz w:val="1"/>
                <w:szCs w:val="1"/>
              </w:rPr>
            </w:pPr>
          </w:p>
        </w:tc>
        <w:tc>
          <w:tcPr>
            <w:tcW w:w="20" w:type="dxa"/>
            <w:vAlign w:val="bottom"/>
          </w:tcPr>
          <w:p w:rsidR="00B53A07" w:rsidRDefault="00B53A07" w:rsidP="00405307">
            <w:pPr>
              <w:spacing w:line="20" w:lineRule="exact"/>
              <w:rPr>
                <w:sz w:val="1"/>
                <w:szCs w:val="1"/>
              </w:rPr>
            </w:pPr>
          </w:p>
        </w:tc>
      </w:tr>
      <w:tr w:rsidR="00B53A07" w:rsidTr="00405307">
        <w:trPr>
          <w:trHeight w:val="282"/>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color w:val="00000A"/>
                <w:sz w:val="24"/>
                <w:szCs w:val="24"/>
              </w:rPr>
            </w:pPr>
            <w:r>
              <w:rPr>
                <w:color w:val="00000A"/>
                <w:sz w:val="24"/>
                <w:szCs w:val="24"/>
              </w:rPr>
              <w:t>value of 0. Otherwise, it returns a value of -1 to the calling program.</w:t>
            </w:r>
          </w:p>
          <w:p w:rsidR="00B53A07" w:rsidRDefault="00B53A07" w:rsidP="00405307">
            <w:pPr>
              <w:rPr>
                <w:sz w:val="20"/>
                <w:szCs w:val="20"/>
              </w:rPr>
            </w:pPr>
          </w:p>
        </w:tc>
        <w:tc>
          <w:tcPr>
            <w:tcW w:w="20" w:type="dxa"/>
            <w:vAlign w:val="bottom"/>
          </w:tcPr>
          <w:p w:rsidR="00B53A07" w:rsidRDefault="00B53A07" w:rsidP="00405307">
            <w:pPr>
              <w:rPr>
                <w:sz w:val="1"/>
                <w:szCs w:val="1"/>
              </w:rPr>
            </w:pPr>
          </w:p>
        </w:tc>
      </w:tr>
      <w:tr w:rsidR="00B53A07" w:rsidTr="00405307">
        <w:trPr>
          <w:gridAfter w:val="1"/>
          <w:wAfter w:w="20" w:type="dxa"/>
          <w:trHeight w:val="258"/>
        </w:trPr>
        <w:tc>
          <w:tcPr>
            <w:tcW w:w="1340" w:type="dxa"/>
            <w:vAlign w:val="bottom"/>
          </w:tcPr>
          <w:p w:rsidR="00B53A07" w:rsidRDefault="00B53A07" w:rsidP="00405307">
            <w:pPr>
              <w:spacing w:line="258" w:lineRule="exact"/>
              <w:ind w:left="40"/>
              <w:rPr>
                <w:sz w:val="20"/>
                <w:szCs w:val="20"/>
              </w:rPr>
            </w:pPr>
            <w:r>
              <w:rPr>
                <w:b/>
                <w:bCs/>
                <w:color w:val="00000A"/>
                <w:sz w:val="24"/>
                <w:szCs w:val="24"/>
              </w:rPr>
              <w:t>4. listen()</w:t>
            </w:r>
          </w:p>
        </w:tc>
        <w:tc>
          <w:tcPr>
            <w:tcW w:w="7730" w:type="dxa"/>
            <w:gridSpan w:val="5"/>
            <w:vAlign w:val="bottom"/>
          </w:tcPr>
          <w:p w:rsidR="00B53A07" w:rsidRDefault="00B53A07" w:rsidP="00405307">
            <w:pPr>
              <w:spacing w:line="258" w:lineRule="exact"/>
              <w:rPr>
                <w:sz w:val="20"/>
                <w:szCs w:val="20"/>
              </w:rPr>
            </w:pPr>
            <w:r>
              <w:rPr>
                <w:b/>
                <w:bCs/>
                <w:color w:val="00000A"/>
                <w:sz w:val="24"/>
                <w:szCs w:val="24"/>
              </w:rPr>
              <w:t xml:space="preserve">listen() System call: </w:t>
            </w:r>
            <w:r>
              <w:rPr>
                <w:color w:val="00000A"/>
                <w:sz w:val="24"/>
                <w:szCs w:val="24"/>
              </w:rPr>
              <w:t>This system call is used by a connection-oriented server</w:t>
            </w:r>
          </w:p>
        </w:tc>
      </w:tr>
      <w:tr w:rsidR="00B53A07" w:rsidTr="00405307">
        <w:trPr>
          <w:gridAfter w:val="1"/>
          <w:wAfter w:w="20" w:type="dxa"/>
          <w:trHeight w:val="313"/>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color w:val="00000A"/>
                <w:sz w:val="24"/>
                <w:szCs w:val="24"/>
              </w:rPr>
              <w:t>to indicate that it is willing to receive connections.</w:t>
            </w:r>
          </w:p>
        </w:tc>
      </w:tr>
      <w:tr w:rsidR="00B53A07" w:rsidTr="00405307">
        <w:trPr>
          <w:gridAfter w:val="2"/>
          <w:wAfter w:w="60" w:type="dxa"/>
          <w:trHeight w:val="523"/>
        </w:trPr>
        <w:tc>
          <w:tcPr>
            <w:tcW w:w="1340" w:type="dxa"/>
            <w:vAlign w:val="bottom"/>
          </w:tcPr>
          <w:p w:rsidR="00B53A07" w:rsidRDefault="00B53A07" w:rsidP="00405307">
            <w:pPr>
              <w:rPr>
                <w:sz w:val="24"/>
                <w:szCs w:val="24"/>
              </w:rPr>
            </w:pPr>
          </w:p>
        </w:tc>
        <w:tc>
          <w:tcPr>
            <w:tcW w:w="4430" w:type="dxa"/>
            <w:gridSpan w:val="3"/>
            <w:vAlign w:val="bottom"/>
          </w:tcPr>
          <w:p w:rsidR="00B53A07" w:rsidRDefault="00B53A07" w:rsidP="00405307">
            <w:pPr>
              <w:rPr>
                <w:sz w:val="20"/>
                <w:szCs w:val="20"/>
              </w:rPr>
            </w:pPr>
            <w:r>
              <w:rPr>
                <w:b/>
                <w:bCs/>
                <w:color w:val="00000A"/>
                <w:sz w:val="24"/>
                <w:szCs w:val="24"/>
              </w:rPr>
              <w:t>#include &lt;sys/socket.h&gt;</w:t>
            </w:r>
          </w:p>
        </w:tc>
        <w:tc>
          <w:tcPr>
            <w:tcW w:w="3260" w:type="dxa"/>
            <w:vAlign w:val="bottom"/>
          </w:tcPr>
          <w:p w:rsidR="00B53A07" w:rsidRDefault="00B53A07" w:rsidP="00405307">
            <w:pPr>
              <w:rPr>
                <w:sz w:val="24"/>
                <w:szCs w:val="24"/>
              </w:rPr>
            </w:pPr>
          </w:p>
        </w:tc>
      </w:tr>
      <w:tr w:rsidR="00B53A07" w:rsidTr="00405307">
        <w:trPr>
          <w:gridAfter w:val="2"/>
          <w:wAfter w:w="60" w:type="dxa"/>
          <w:trHeight w:val="516"/>
        </w:trPr>
        <w:tc>
          <w:tcPr>
            <w:tcW w:w="1340" w:type="dxa"/>
            <w:vAlign w:val="bottom"/>
          </w:tcPr>
          <w:p w:rsidR="00B53A07" w:rsidRDefault="00B53A07" w:rsidP="00405307">
            <w:pPr>
              <w:rPr>
                <w:sz w:val="24"/>
                <w:szCs w:val="24"/>
              </w:rPr>
            </w:pPr>
          </w:p>
        </w:tc>
        <w:tc>
          <w:tcPr>
            <w:tcW w:w="4430" w:type="dxa"/>
            <w:gridSpan w:val="3"/>
            <w:vAlign w:val="bottom"/>
          </w:tcPr>
          <w:p w:rsidR="00B53A07" w:rsidRDefault="00B53A07" w:rsidP="00405307">
            <w:pPr>
              <w:rPr>
                <w:sz w:val="20"/>
                <w:szCs w:val="20"/>
              </w:rPr>
            </w:pPr>
            <w:r>
              <w:rPr>
                <w:b/>
                <w:bCs/>
                <w:color w:val="00000A"/>
                <w:sz w:val="24"/>
                <w:szCs w:val="24"/>
              </w:rPr>
              <w:t>int listen (intsockfd, int backlog);</w:t>
            </w:r>
          </w:p>
        </w:tc>
        <w:tc>
          <w:tcPr>
            <w:tcW w:w="3260" w:type="dxa"/>
            <w:vAlign w:val="bottom"/>
          </w:tcPr>
          <w:p w:rsidR="00B53A07" w:rsidRDefault="00B53A07" w:rsidP="00405307">
            <w:pPr>
              <w:rPr>
                <w:sz w:val="24"/>
                <w:szCs w:val="24"/>
              </w:rPr>
            </w:pPr>
          </w:p>
        </w:tc>
      </w:tr>
      <w:tr w:rsidR="00B53A07" w:rsidTr="00405307">
        <w:trPr>
          <w:gridAfter w:val="2"/>
          <w:wAfter w:w="60" w:type="dxa"/>
          <w:trHeight w:val="490"/>
        </w:trPr>
        <w:tc>
          <w:tcPr>
            <w:tcW w:w="1340" w:type="dxa"/>
            <w:vAlign w:val="bottom"/>
          </w:tcPr>
          <w:p w:rsidR="00B53A07" w:rsidRDefault="00B53A07" w:rsidP="00405307">
            <w:pPr>
              <w:rPr>
                <w:sz w:val="24"/>
                <w:szCs w:val="24"/>
              </w:rPr>
            </w:pPr>
          </w:p>
        </w:tc>
        <w:tc>
          <w:tcPr>
            <w:tcW w:w="4430" w:type="dxa"/>
            <w:gridSpan w:val="3"/>
            <w:vAlign w:val="bottom"/>
          </w:tcPr>
          <w:p w:rsidR="00B53A07" w:rsidRDefault="00B53A07" w:rsidP="00405307">
            <w:pPr>
              <w:rPr>
                <w:sz w:val="20"/>
                <w:szCs w:val="20"/>
              </w:rPr>
            </w:pPr>
            <w:r>
              <w:rPr>
                <w:color w:val="00000A"/>
                <w:sz w:val="24"/>
                <w:szCs w:val="24"/>
              </w:rPr>
              <w:t>Return values:  Returns 0 if OK, -1 on error</w:t>
            </w:r>
          </w:p>
        </w:tc>
        <w:tc>
          <w:tcPr>
            <w:tcW w:w="3260" w:type="dxa"/>
            <w:vAlign w:val="bottom"/>
          </w:tcPr>
          <w:p w:rsidR="00B53A07" w:rsidRDefault="00B53A07" w:rsidP="00405307">
            <w:pPr>
              <w:rPr>
                <w:sz w:val="24"/>
                <w:szCs w:val="24"/>
              </w:rPr>
            </w:pPr>
          </w:p>
        </w:tc>
      </w:tr>
      <w:tr w:rsidR="00B53A07" w:rsidTr="00405307">
        <w:trPr>
          <w:gridAfter w:val="1"/>
          <w:wAfter w:w="20" w:type="dxa"/>
          <w:trHeight w:val="258"/>
        </w:trPr>
        <w:tc>
          <w:tcPr>
            <w:tcW w:w="1340" w:type="dxa"/>
            <w:vAlign w:val="bottom"/>
          </w:tcPr>
          <w:p w:rsidR="00B53A07" w:rsidRDefault="00B53A07" w:rsidP="00405307">
            <w:pPr>
              <w:spacing w:line="258" w:lineRule="exact"/>
              <w:ind w:left="40"/>
              <w:rPr>
                <w:sz w:val="20"/>
                <w:szCs w:val="20"/>
              </w:rPr>
            </w:pPr>
            <w:r>
              <w:rPr>
                <w:b/>
                <w:bCs/>
                <w:color w:val="00000A"/>
                <w:sz w:val="24"/>
                <w:szCs w:val="24"/>
              </w:rPr>
              <w:t>5. accept()</w:t>
            </w:r>
          </w:p>
        </w:tc>
        <w:tc>
          <w:tcPr>
            <w:tcW w:w="7730" w:type="dxa"/>
            <w:gridSpan w:val="5"/>
            <w:vAlign w:val="bottom"/>
          </w:tcPr>
          <w:p w:rsidR="00B53A07" w:rsidRDefault="00B53A07" w:rsidP="00405307">
            <w:pPr>
              <w:spacing w:line="258" w:lineRule="exact"/>
              <w:rPr>
                <w:sz w:val="20"/>
                <w:szCs w:val="20"/>
              </w:rPr>
            </w:pPr>
            <w:r>
              <w:rPr>
                <w:b/>
                <w:bCs/>
                <w:color w:val="00000A"/>
                <w:sz w:val="24"/>
                <w:szCs w:val="24"/>
              </w:rPr>
              <w:t xml:space="preserve">accept() System call: </w:t>
            </w:r>
            <w:r>
              <w:rPr>
                <w:color w:val="00000A"/>
                <w:sz w:val="24"/>
                <w:szCs w:val="24"/>
              </w:rPr>
              <w:t>The actual connection from some client process is</w:t>
            </w:r>
          </w:p>
        </w:tc>
      </w:tr>
      <w:tr w:rsidR="00B53A07" w:rsidTr="00405307">
        <w:trPr>
          <w:gridAfter w:val="1"/>
          <w:wAfter w:w="20" w:type="dxa"/>
          <w:trHeight w:val="312"/>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color w:val="00000A"/>
                <w:sz w:val="24"/>
                <w:szCs w:val="24"/>
              </w:rPr>
              <w:t>waited for by having the server execute the accept system call.</w:t>
            </w:r>
          </w:p>
        </w:tc>
      </w:tr>
    </w:tbl>
    <w:p w:rsidR="00B53A07" w:rsidRDefault="00B53A07" w:rsidP="00B53A07">
      <w:pPr>
        <w:sectPr w:rsidR="00B53A07" w:rsidSect="00012678">
          <w:pgSz w:w="11900" w:h="16838"/>
          <w:pgMar w:top="711" w:right="1106" w:bottom="142" w:left="1440" w:header="0" w:footer="0" w:gutter="0"/>
          <w:pgBorders w:offsetFrom="page">
            <w:top w:val="single" w:sz="4" w:space="24" w:color="000000"/>
            <w:left w:val="single" w:sz="4" w:space="24" w:color="000000"/>
            <w:bottom w:val="single" w:sz="4" w:space="24" w:color="000000"/>
            <w:right w:val="single" w:sz="4" w:space="24" w:color="000000"/>
          </w:pgBorders>
          <w:cols w:space="720" w:equalWidth="0">
            <w:col w:w="9360"/>
          </w:cols>
        </w:sectPr>
      </w:pPr>
    </w:p>
    <w:p w:rsidR="00B53A07" w:rsidRDefault="00B53A07" w:rsidP="00B53A07">
      <w:pPr>
        <w:spacing w:line="267" w:lineRule="exact"/>
        <w:rPr>
          <w:sz w:val="20"/>
          <w:szCs w:val="20"/>
        </w:rPr>
      </w:pPr>
    </w:p>
    <w:tbl>
      <w:tblPr>
        <w:tblW w:w="0" w:type="auto"/>
        <w:tblInd w:w="20" w:type="dxa"/>
        <w:tblLayout w:type="fixed"/>
        <w:tblCellMar>
          <w:left w:w="0" w:type="dxa"/>
          <w:right w:w="0" w:type="dxa"/>
        </w:tblCellMar>
        <w:tblLook w:val="04A0"/>
      </w:tblPr>
      <w:tblGrid>
        <w:gridCol w:w="1340"/>
        <w:gridCol w:w="1460"/>
        <w:gridCol w:w="30"/>
        <w:gridCol w:w="2940"/>
        <w:gridCol w:w="3260"/>
        <w:gridCol w:w="40"/>
        <w:gridCol w:w="30"/>
      </w:tblGrid>
      <w:tr w:rsidR="00B53A07" w:rsidTr="00405307">
        <w:trPr>
          <w:trHeight w:val="523"/>
        </w:trPr>
        <w:tc>
          <w:tcPr>
            <w:tcW w:w="1340" w:type="dxa"/>
            <w:vAlign w:val="bottom"/>
          </w:tcPr>
          <w:p w:rsidR="00B53A07" w:rsidRDefault="00B53A07" w:rsidP="00405307">
            <w:pPr>
              <w:rPr>
                <w:sz w:val="24"/>
                <w:szCs w:val="24"/>
              </w:rPr>
            </w:pPr>
          </w:p>
        </w:tc>
        <w:tc>
          <w:tcPr>
            <w:tcW w:w="4430" w:type="dxa"/>
            <w:gridSpan w:val="3"/>
            <w:vAlign w:val="bottom"/>
          </w:tcPr>
          <w:p w:rsidR="00B53A07" w:rsidRDefault="00B53A07" w:rsidP="00405307">
            <w:pPr>
              <w:rPr>
                <w:sz w:val="20"/>
                <w:szCs w:val="20"/>
              </w:rPr>
            </w:pPr>
            <w:r>
              <w:rPr>
                <w:b/>
                <w:bCs/>
                <w:color w:val="00000A"/>
                <w:sz w:val="24"/>
                <w:szCs w:val="24"/>
              </w:rPr>
              <w:t>#include &lt;sys/socket.h&gt;</w:t>
            </w:r>
          </w:p>
        </w:tc>
        <w:tc>
          <w:tcPr>
            <w:tcW w:w="3260" w:type="dxa"/>
            <w:vAlign w:val="bottom"/>
          </w:tcPr>
          <w:p w:rsidR="00B53A07" w:rsidRDefault="00B53A07" w:rsidP="00405307">
            <w:pPr>
              <w:rPr>
                <w:sz w:val="24"/>
                <w:szCs w:val="24"/>
              </w:rPr>
            </w:pPr>
          </w:p>
        </w:tc>
        <w:tc>
          <w:tcPr>
            <w:tcW w:w="40" w:type="dxa"/>
            <w:vAlign w:val="bottom"/>
          </w:tcPr>
          <w:p w:rsidR="00B53A07" w:rsidRDefault="00B53A07" w:rsidP="00405307">
            <w:pPr>
              <w:rPr>
                <w:sz w:val="24"/>
                <w:szCs w:val="24"/>
              </w:rPr>
            </w:pPr>
          </w:p>
        </w:tc>
        <w:tc>
          <w:tcPr>
            <w:tcW w:w="30" w:type="dxa"/>
            <w:vAlign w:val="bottom"/>
          </w:tcPr>
          <w:p w:rsidR="00B53A07" w:rsidRDefault="00B53A07" w:rsidP="00405307">
            <w:pPr>
              <w:rPr>
                <w:sz w:val="1"/>
                <w:szCs w:val="1"/>
              </w:rPr>
            </w:pPr>
          </w:p>
        </w:tc>
      </w:tr>
      <w:tr w:rsidR="00B53A07" w:rsidTr="00405307">
        <w:trPr>
          <w:trHeight w:val="518"/>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b/>
                <w:bCs/>
                <w:color w:val="00000A"/>
                <w:sz w:val="24"/>
                <w:szCs w:val="24"/>
              </w:rPr>
              <w:t>int accept (intsockfd, structsockaddr *cliaddr, int *addrlen);</w:t>
            </w:r>
          </w:p>
        </w:tc>
        <w:tc>
          <w:tcPr>
            <w:tcW w:w="30" w:type="dxa"/>
            <w:vAlign w:val="bottom"/>
          </w:tcPr>
          <w:p w:rsidR="00B53A07" w:rsidRDefault="00B53A07" w:rsidP="00405307">
            <w:pPr>
              <w:rPr>
                <w:sz w:val="1"/>
                <w:szCs w:val="1"/>
              </w:rPr>
            </w:pPr>
          </w:p>
        </w:tc>
      </w:tr>
      <w:tr w:rsidR="00B53A07" w:rsidTr="00405307">
        <w:trPr>
          <w:trHeight w:val="486"/>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color w:val="00000A"/>
                <w:sz w:val="24"/>
                <w:szCs w:val="24"/>
              </w:rPr>
              <w:t>Return Values: This system call returns up to three values: an integer return</w:t>
            </w:r>
          </w:p>
        </w:tc>
        <w:tc>
          <w:tcPr>
            <w:tcW w:w="30" w:type="dxa"/>
            <w:vAlign w:val="bottom"/>
          </w:tcPr>
          <w:p w:rsidR="00B53A07" w:rsidRDefault="00B53A07" w:rsidP="00405307">
            <w:pPr>
              <w:rPr>
                <w:sz w:val="1"/>
                <w:szCs w:val="1"/>
              </w:rPr>
            </w:pPr>
          </w:p>
        </w:tc>
      </w:tr>
      <w:tr w:rsidR="00B53A07" w:rsidTr="00405307">
        <w:trPr>
          <w:trHeight w:val="20"/>
        </w:trPr>
        <w:tc>
          <w:tcPr>
            <w:tcW w:w="1340" w:type="dxa"/>
            <w:vAlign w:val="bottom"/>
          </w:tcPr>
          <w:p w:rsidR="00B53A07" w:rsidRDefault="00B53A07" w:rsidP="00405307">
            <w:pPr>
              <w:spacing w:line="20" w:lineRule="exact"/>
              <w:rPr>
                <w:sz w:val="1"/>
                <w:szCs w:val="1"/>
              </w:rPr>
            </w:pPr>
          </w:p>
        </w:tc>
        <w:tc>
          <w:tcPr>
            <w:tcW w:w="1490" w:type="dxa"/>
            <w:gridSpan w:val="2"/>
            <w:shd w:val="clear" w:color="auto" w:fill="00000A"/>
            <w:vAlign w:val="bottom"/>
          </w:tcPr>
          <w:p w:rsidR="00B53A07" w:rsidRDefault="00B53A07" w:rsidP="00405307">
            <w:pPr>
              <w:spacing w:line="20" w:lineRule="exact"/>
              <w:rPr>
                <w:sz w:val="1"/>
                <w:szCs w:val="1"/>
              </w:rPr>
            </w:pPr>
          </w:p>
        </w:tc>
        <w:tc>
          <w:tcPr>
            <w:tcW w:w="6200" w:type="dxa"/>
            <w:gridSpan w:val="2"/>
            <w:vAlign w:val="bottom"/>
          </w:tcPr>
          <w:p w:rsidR="00B53A07" w:rsidRDefault="00B53A07" w:rsidP="00405307">
            <w:pPr>
              <w:spacing w:line="20" w:lineRule="exact"/>
              <w:rPr>
                <w:sz w:val="1"/>
                <w:szCs w:val="1"/>
              </w:rPr>
            </w:pPr>
          </w:p>
        </w:tc>
        <w:tc>
          <w:tcPr>
            <w:tcW w:w="40" w:type="dxa"/>
            <w:vAlign w:val="bottom"/>
          </w:tcPr>
          <w:p w:rsidR="00B53A07" w:rsidRDefault="00B53A07" w:rsidP="00405307">
            <w:pPr>
              <w:spacing w:line="20" w:lineRule="exact"/>
              <w:rPr>
                <w:sz w:val="1"/>
                <w:szCs w:val="1"/>
              </w:rPr>
            </w:pPr>
          </w:p>
        </w:tc>
        <w:tc>
          <w:tcPr>
            <w:tcW w:w="30" w:type="dxa"/>
            <w:vAlign w:val="bottom"/>
          </w:tcPr>
          <w:p w:rsidR="00B53A07" w:rsidRDefault="00B53A07" w:rsidP="00405307">
            <w:pPr>
              <w:spacing w:line="20" w:lineRule="exact"/>
              <w:rPr>
                <w:sz w:val="1"/>
                <w:szCs w:val="1"/>
              </w:rPr>
            </w:pPr>
          </w:p>
        </w:tc>
      </w:tr>
      <w:tr w:rsidR="00B53A07" w:rsidTr="00405307">
        <w:trPr>
          <w:trHeight w:val="404"/>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color w:val="00000A"/>
                <w:sz w:val="24"/>
                <w:szCs w:val="24"/>
              </w:rPr>
              <w:t>code that is either a new socket descriptor or an error indication, the protocol</w:t>
            </w:r>
          </w:p>
        </w:tc>
        <w:tc>
          <w:tcPr>
            <w:tcW w:w="30" w:type="dxa"/>
            <w:vAlign w:val="bottom"/>
          </w:tcPr>
          <w:p w:rsidR="00B53A07" w:rsidRDefault="00B53A07" w:rsidP="00405307">
            <w:pPr>
              <w:rPr>
                <w:sz w:val="1"/>
                <w:szCs w:val="1"/>
              </w:rPr>
            </w:pPr>
          </w:p>
        </w:tc>
      </w:tr>
      <w:tr w:rsidR="00B53A07" w:rsidTr="00405307">
        <w:trPr>
          <w:trHeight w:val="401"/>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color w:val="00000A"/>
                <w:sz w:val="24"/>
                <w:szCs w:val="24"/>
              </w:rPr>
              <w:t>address of the client process (through the cliaddr pointer), and the size of this</w:t>
            </w:r>
          </w:p>
        </w:tc>
        <w:tc>
          <w:tcPr>
            <w:tcW w:w="30" w:type="dxa"/>
            <w:vAlign w:val="bottom"/>
          </w:tcPr>
          <w:p w:rsidR="00B53A07" w:rsidRDefault="00B53A07" w:rsidP="00405307">
            <w:pPr>
              <w:rPr>
                <w:sz w:val="1"/>
                <w:szCs w:val="1"/>
              </w:rPr>
            </w:pPr>
          </w:p>
        </w:tc>
      </w:tr>
      <w:tr w:rsidR="00B53A07" w:rsidTr="00405307">
        <w:trPr>
          <w:trHeight w:val="401"/>
        </w:trPr>
        <w:tc>
          <w:tcPr>
            <w:tcW w:w="1340" w:type="dxa"/>
            <w:vAlign w:val="bottom"/>
          </w:tcPr>
          <w:p w:rsidR="00B53A07" w:rsidRDefault="00B53A07" w:rsidP="00405307">
            <w:pPr>
              <w:rPr>
                <w:sz w:val="24"/>
                <w:szCs w:val="24"/>
              </w:rPr>
            </w:pPr>
          </w:p>
        </w:tc>
        <w:tc>
          <w:tcPr>
            <w:tcW w:w="4430" w:type="dxa"/>
            <w:gridSpan w:val="3"/>
            <w:vAlign w:val="bottom"/>
          </w:tcPr>
          <w:p w:rsidR="00B53A07" w:rsidRDefault="00B53A07" w:rsidP="00405307">
            <w:pPr>
              <w:rPr>
                <w:sz w:val="20"/>
                <w:szCs w:val="20"/>
              </w:rPr>
            </w:pPr>
            <w:r>
              <w:rPr>
                <w:color w:val="00000A"/>
                <w:sz w:val="24"/>
                <w:szCs w:val="24"/>
              </w:rPr>
              <w:t>address (through the addrlen pointer).</w:t>
            </w:r>
          </w:p>
        </w:tc>
        <w:tc>
          <w:tcPr>
            <w:tcW w:w="3260" w:type="dxa"/>
            <w:vAlign w:val="bottom"/>
          </w:tcPr>
          <w:p w:rsidR="00B53A07" w:rsidRDefault="00B53A07" w:rsidP="00405307">
            <w:pPr>
              <w:rPr>
                <w:sz w:val="24"/>
                <w:szCs w:val="24"/>
              </w:rPr>
            </w:pPr>
          </w:p>
        </w:tc>
        <w:tc>
          <w:tcPr>
            <w:tcW w:w="40" w:type="dxa"/>
            <w:vAlign w:val="bottom"/>
          </w:tcPr>
          <w:p w:rsidR="00B53A07" w:rsidRDefault="00B53A07" w:rsidP="00405307">
            <w:pPr>
              <w:rPr>
                <w:sz w:val="24"/>
                <w:szCs w:val="24"/>
              </w:rPr>
            </w:pPr>
          </w:p>
        </w:tc>
        <w:tc>
          <w:tcPr>
            <w:tcW w:w="30" w:type="dxa"/>
            <w:vAlign w:val="bottom"/>
          </w:tcPr>
          <w:p w:rsidR="00B53A07" w:rsidRDefault="00B53A07" w:rsidP="00405307">
            <w:pPr>
              <w:rPr>
                <w:sz w:val="1"/>
                <w:szCs w:val="1"/>
              </w:rPr>
            </w:pPr>
          </w:p>
        </w:tc>
      </w:tr>
      <w:tr w:rsidR="00B53A07" w:rsidTr="002308FC">
        <w:trPr>
          <w:trHeight w:val="332"/>
        </w:trPr>
        <w:tc>
          <w:tcPr>
            <w:tcW w:w="1340" w:type="dxa"/>
            <w:vAlign w:val="bottom"/>
          </w:tcPr>
          <w:p w:rsidR="00B53A07" w:rsidRDefault="00B53A07" w:rsidP="00405307">
            <w:pPr>
              <w:rPr>
                <w:sz w:val="24"/>
                <w:szCs w:val="24"/>
              </w:rPr>
            </w:pPr>
          </w:p>
        </w:tc>
        <w:tc>
          <w:tcPr>
            <w:tcW w:w="4430" w:type="dxa"/>
            <w:gridSpan w:val="3"/>
            <w:vAlign w:val="bottom"/>
          </w:tcPr>
          <w:p w:rsidR="00B53A07" w:rsidRDefault="00B53A07" w:rsidP="00405307">
            <w:pPr>
              <w:rPr>
                <w:sz w:val="24"/>
                <w:szCs w:val="24"/>
              </w:rPr>
            </w:pPr>
          </w:p>
        </w:tc>
        <w:tc>
          <w:tcPr>
            <w:tcW w:w="3300" w:type="dxa"/>
            <w:gridSpan w:val="2"/>
            <w:vAlign w:val="bottom"/>
          </w:tcPr>
          <w:p w:rsidR="00B53A07" w:rsidRDefault="00B53A07" w:rsidP="00405307">
            <w:pPr>
              <w:rPr>
                <w:sz w:val="24"/>
                <w:szCs w:val="24"/>
              </w:rPr>
            </w:pPr>
          </w:p>
        </w:tc>
        <w:tc>
          <w:tcPr>
            <w:tcW w:w="30" w:type="dxa"/>
            <w:vAlign w:val="bottom"/>
          </w:tcPr>
          <w:p w:rsidR="00B53A07" w:rsidRDefault="00B53A07" w:rsidP="00405307">
            <w:pPr>
              <w:rPr>
                <w:sz w:val="1"/>
                <w:szCs w:val="1"/>
              </w:rPr>
            </w:pPr>
          </w:p>
        </w:tc>
      </w:tr>
      <w:tr w:rsidR="007661C2" w:rsidTr="002308FC">
        <w:trPr>
          <w:trHeight w:val="332"/>
        </w:trPr>
        <w:tc>
          <w:tcPr>
            <w:tcW w:w="1340" w:type="dxa"/>
            <w:vAlign w:val="bottom"/>
          </w:tcPr>
          <w:p w:rsidR="007661C2" w:rsidRDefault="007661C2" w:rsidP="00405307">
            <w:pPr>
              <w:rPr>
                <w:sz w:val="24"/>
                <w:szCs w:val="24"/>
              </w:rPr>
            </w:pPr>
          </w:p>
        </w:tc>
        <w:tc>
          <w:tcPr>
            <w:tcW w:w="4430" w:type="dxa"/>
            <w:gridSpan w:val="3"/>
            <w:vAlign w:val="bottom"/>
          </w:tcPr>
          <w:p w:rsidR="007661C2" w:rsidRDefault="007661C2" w:rsidP="00405307">
            <w:pPr>
              <w:rPr>
                <w:sz w:val="24"/>
                <w:szCs w:val="24"/>
              </w:rPr>
            </w:pPr>
          </w:p>
        </w:tc>
        <w:tc>
          <w:tcPr>
            <w:tcW w:w="3300" w:type="dxa"/>
            <w:gridSpan w:val="2"/>
            <w:vAlign w:val="bottom"/>
          </w:tcPr>
          <w:p w:rsidR="007661C2" w:rsidRDefault="007661C2" w:rsidP="00405307">
            <w:pPr>
              <w:rPr>
                <w:sz w:val="24"/>
                <w:szCs w:val="24"/>
              </w:rPr>
            </w:pPr>
          </w:p>
        </w:tc>
        <w:tc>
          <w:tcPr>
            <w:tcW w:w="30" w:type="dxa"/>
            <w:vAlign w:val="bottom"/>
          </w:tcPr>
          <w:p w:rsidR="007661C2" w:rsidRDefault="007661C2" w:rsidP="00405307">
            <w:pPr>
              <w:rPr>
                <w:sz w:val="1"/>
                <w:szCs w:val="1"/>
              </w:rPr>
            </w:pPr>
          </w:p>
        </w:tc>
      </w:tr>
      <w:tr w:rsidR="00B53A07" w:rsidTr="002308FC">
        <w:trPr>
          <w:trHeight w:val="260"/>
        </w:trPr>
        <w:tc>
          <w:tcPr>
            <w:tcW w:w="1340" w:type="dxa"/>
            <w:vAlign w:val="bottom"/>
          </w:tcPr>
          <w:p w:rsidR="00B53A07" w:rsidRDefault="00B53A07" w:rsidP="007661C2">
            <w:pPr>
              <w:spacing w:line="260" w:lineRule="exact"/>
              <w:ind w:left="40" w:firstLine="88"/>
              <w:rPr>
                <w:sz w:val="20"/>
                <w:szCs w:val="20"/>
              </w:rPr>
            </w:pPr>
            <w:r>
              <w:rPr>
                <w:b/>
                <w:bCs/>
                <w:color w:val="00000A"/>
                <w:sz w:val="24"/>
                <w:szCs w:val="24"/>
              </w:rPr>
              <w:t>6. read()</w:t>
            </w:r>
          </w:p>
        </w:tc>
        <w:tc>
          <w:tcPr>
            <w:tcW w:w="4430" w:type="dxa"/>
            <w:gridSpan w:val="3"/>
            <w:vAlign w:val="bottom"/>
          </w:tcPr>
          <w:p w:rsidR="00B53A07" w:rsidRDefault="00B53A07" w:rsidP="00405307">
            <w:pPr>
              <w:spacing w:line="260" w:lineRule="exact"/>
              <w:rPr>
                <w:sz w:val="20"/>
                <w:szCs w:val="20"/>
              </w:rPr>
            </w:pPr>
            <w:r>
              <w:rPr>
                <w:b/>
                <w:bCs/>
                <w:color w:val="00000A"/>
                <w:sz w:val="24"/>
                <w:szCs w:val="24"/>
              </w:rPr>
              <w:t xml:space="preserve">read() and write() System call: </w:t>
            </w:r>
            <w:r>
              <w:rPr>
                <w:color w:val="00000A"/>
                <w:sz w:val="24"/>
                <w:szCs w:val="24"/>
              </w:rPr>
              <w:t>- read/write</w:t>
            </w:r>
          </w:p>
        </w:tc>
        <w:tc>
          <w:tcPr>
            <w:tcW w:w="3300" w:type="dxa"/>
            <w:gridSpan w:val="2"/>
            <w:vAlign w:val="bottom"/>
          </w:tcPr>
          <w:p w:rsidR="00B53A07" w:rsidRDefault="00B53A07" w:rsidP="00405307">
            <w:pPr>
              <w:spacing w:line="260" w:lineRule="exact"/>
              <w:ind w:left="60"/>
              <w:rPr>
                <w:sz w:val="20"/>
                <w:szCs w:val="20"/>
              </w:rPr>
            </w:pPr>
            <w:r>
              <w:rPr>
                <w:color w:val="00000A"/>
                <w:sz w:val="24"/>
                <w:szCs w:val="24"/>
              </w:rPr>
              <w:t>from a file descriptor</w:t>
            </w:r>
          </w:p>
        </w:tc>
        <w:tc>
          <w:tcPr>
            <w:tcW w:w="30" w:type="dxa"/>
            <w:vAlign w:val="bottom"/>
          </w:tcPr>
          <w:p w:rsidR="00B53A07" w:rsidRDefault="00B53A07" w:rsidP="00405307">
            <w:pPr>
              <w:rPr>
                <w:sz w:val="1"/>
                <w:szCs w:val="1"/>
              </w:rPr>
            </w:pPr>
          </w:p>
        </w:tc>
      </w:tr>
      <w:tr w:rsidR="00B53A07" w:rsidTr="002308FC">
        <w:trPr>
          <w:trHeight w:val="516"/>
        </w:trPr>
        <w:tc>
          <w:tcPr>
            <w:tcW w:w="1340" w:type="dxa"/>
            <w:vAlign w:val="bottom"/>
          </w:tcPr>
          <w:p w:rsidR="00B53A07" w:rsidRDefault="00B53A07" w:rsidP="00405307">
            <w:pPr>
              <w:ind w:left="40"/>
              <w:rPr>
                <w:sz w:val="20"/>
                <w:szCs w:val="20"/>
              </w:rPr>
            </w:pPr>
            <w:r>
              <w:rPr>
                <w:b/>
                <w:bCs/>
                <w:color w:val="00000A"/>
                <w:sz w:val="24"/>
                <w:szCs w:val="24"/>
              </w:rPr>
              <w:t>and write()</w:t>
            </w:r>
          </w:p>
        </w:tc>
        <w:tc>
          <w:tcPr>
            <w:tcW w:w="4430" w:type="dxa"/>
            <w:gridSpan w:val="3"/>
            <w:vAlign w:val="bottom"/>
          </w:tcPr>
          <w:p w:rsidR="00B53A07" w:rsidRDefault="00B53A07" w:rsidP="00405307">
            <w:pPr>
              <w:rPr>
                <w:sz w:val="20"/>
                <w:szCs w:val="20"/>
              </w:rPr>
            </w:pPr>
            <w:r>
              <w:rPr>
                <w:b/>
                <w:bCs/>
                <w:color w:val="00000A"/>
                <w:sz w:val="24"/>
                <w:szCs w:val="24"/>
              </w:rPr>
              <w:t>#include &lt;unistd.h&gt;</w:t>
            </w:r>
          </w:p>
        </w:tc>
        <w:tc>
          <w:tcPr>
            <w:tcW w:w="3260" w:type="dxa"/>
            <w:vAlign w:val="bottom"/>
          </w:tcPr>
          <w:p w:rsidR="00B53A07" w:rsidRDefault="00B53A07" w:rsidP="00405307">
            <w:pPr>
              <w:rPr>
                <w:sz w:val="24"/>
                <w:szCs w:val="24"/>
              </w:rPr>
            </w:pPr>
          </w:p>
        </w:tc>
        <w:tc>
          <w:tcPr>
            <w:tcW w:w="40" w:type="dxa"/>
            <w:vAlign w:val="bottom"/>
          </w:tcPr>
          <w:p w:rsidR="00B53A07" w:rsidRDefault="00B53A07" w:rsidP="00405307">
            <w:pPr>
              <w:rPr>
                <w:sz w:val="24"/>
                <w:szCs w:val="24"/>
              </w:rPr>
            </w:pPr>
          </w:p>
        </w:tc>
        <w:tc>
          <w:tcPr>
            <w:tcW w:w="30" w:type="dxa"/>
            <w:vAlign w:val="bottom"/>
          </w:tcPr>
          <w:p w:rsidR="00B53A07" w:rsidRDefault="00B53A07" w:rsidP="00405307">
            <w:pPr>
              <w:rPr>
                <w:sz w:val="1"/>
                <w:szCs w:val="1"/>
              </w:rPr>
            </w:pPr>
          </w:p>
        </w:tc>
      </w:tr>
      <w:tr w:rsidR="00B53A07" w:rsidTr="002308FC">
        <w:trPr>
          <w:trHeight w:val="514"/>
        </w:trPr>
        <w:tc>
          <w:tcPr>
            <w:tcW w:w="1340" w:type="dxa"/>
            <w:vAlign w:val="bottom"/>
          </w:tcPr>
          <w:p w:rsidR="00B53A07" w:rsidRDefault="00B53A07" w:rsidP="00405307">
            <w:pPr>
              <w:rPr>
                <w:sz w:val="24"/>
                <w:szCs w:val="24"/>
              </w:rPr>
            </w:pPr>
          </w:p>
        </w:tc>
        <w:tc>
          <w:tcPr>
            <w:tcW w:w="4430" w:type="dxa"/>
            <w:gridSpan w:val="3"/>
            <w:vAlign w:val="bottom"/>
          </w:tcPr>
          <w:p w:rsidR="00B53A07" w:rsidRDefault="00B53A07" w:rsidP="00405307">
            <w:pPr>
              <w:rPr>
                <w:sz w:val="20"/>
                <w:szCs w:val="20"/>
              </w:rPr>
            </w:pPr>
            <w:r>
              <w:rPr>
                <w:b/>
                <w:bCs/>
                <w:color w:val="00000A"/>
                <w:sz w:val="24"/>
                <w:szCs w:val="24"/>
              </w:rPr>
              <w:t>ssize_t read(int</w:t>
            </w:r>
            <w:r>
              <w:rPr>
                <w:i/>
                <w:iCs/>
                <w:color w:val="00000A"/>
                <w:sz w:val="24"/>
                <w:szCs w:val="24"/>
              </w:rPr>
              <w:t>fd</w:t>
            </w:r>
            <w:r>
              <w:rPr>
                <w:b/>
                <w:bCs/>
                <w:color w:val="00000A"/>
                <w:sz w:val="24"/>
                <w:szCs w:val="24"/>
              </w:rPr>
              <w:t>, void *</w:t>
            </w:r>
            <w:r>
              <w:rPr>
                <w:i/>
                <w:iCs/>
                <w:color w:val="00000A"/>
                <w:sz w:val="24"/>
                <w:szCs w:val="24"/>
              </w:rPr>
              <w:t>buf</w:t>
            </w:r>
            <w:r>
              <w:rPr>
                <w:b/>
                <w:bCs/>
                <w:color w:val="00000A"/>
                <w:sz w:val="24"/>
                <w:szCs w:val="24"/>
              </w:rPr>
              <w:t>, size_t</w:t>
            </w:r>
            <w:r>
              <w:rPr>
                <w:i/>
                <w:iCs/>
                <w:color w:val="00000A"/>
                <w:sz w:val="24"/>
                <w:szCs w:val="24"/>
              </w:rPr>
              <w:t>count</w:t>
            </w:r>
            <w:r>
              <w:rPr>
                <w:b/>
                <w:bCs/>
                <w:color w:val="00000A"/>
                <w:sz w:val="24"/>
                <w:szCs w:val="24"/>
              </w:rPr>
              <w:t>);</w:t>
            </w:r>
          </w:p>
        </w:tc>
        <w:tc>
          <w:tcPr>
            <w:tcW w:w="3260" w:type="dxa"/>
            <w:vAlign w:val="bottom"/>
          </w:tcPr>
          <w:p w:rsidR="00B53A07" w:rsidRDefault="00B53A07" w:rsidP="00405307">
            <w:pPr>
              <w:rPr>
                <w:sz w:val="24"/>
                <w:szCs w:val="24"/>
              </w:rPr>
            </w:pPr>
          </w:p>
        </w:tc>
        <w:tc>
          <w:tcPr>
            <w:tcW w:w="40" w:type="dxa"/>
            <w:vAlign w:val="bottom"/>
          </w:tcPr>
          <w:p w:rsidR="00B53A07" w:rsidRDefault="00B53A07" w:rsidP="00405307">
            <w:pPr>
              <w:rPr>
                <w:sz w:val="24"/>
                <w:szCs w:val="24"/>
              </w:rPr>
            </w:pPr>
          </w:p>
        </w:tc>
        <w:tc>
          <w:tcPr>
            <w:tcW w:w="30" w:type="dxa"/>
            <w:vAlign w:val="bottom"/>
          </w:tcPr>
          <w:p w:rsidR="00B53A07" w:rsidRDefault="00B53A07" w:rsidP="00405307">
            <w:pPr>
              <w:rPr>
                <w:sz w:val="1"/>
                <w:szCs w:val="1"/>
              </w:rPr>
            </w:pPr>
          </w:p>
        </w:tc>
      </w:tr>
      <w:tr w:rsidR="00B53A07" w:rsidTr="002308FC">
        <w:trPr>
          <w:trHeight w:val="517"/>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b/>
                <w:bCs/>
                <w:color w:val="00000A"/>
                <w:sz w:val="24"/>
                <w:szCs w:val="24"/>
              </w:rPr>
              <w:t>ssize_t write(int</w:t>
            </w:r>
            <w:r>
              <w:rPr>
                <w:i/>
                <w:iCs/>
                <w:color w:val="00000A"/>
                <w:sz w:val="24"/>
                <w:szCs w:val="24"/>
              </w:rPr>
              <w:t>fd</w:t>
            </w:r>
            <w:r>
              <w:rPr>
                <w:b/>
                <w:bCs/>
                <w:color w:val="00000A"/>
                <w:sz w:val="24"/>
                <w:szCs w:val="24"/>
              </w:rPr>
              <w:t>, const void *</w:t>
            </w:r>
            <w:r>
              <w:rPr>
                <w:i/>
                <w:iCs/>
                <w:color w:val="00000A"/>
                <w:sz w:val="24"/>
                <w:szCs w:val="24"/>
              </w:rPr>
              <w:t>buf</w:t>
            </w:r>
            <w:r>
              <w:rPr>
                <w:b/>
                <w:bCs/>
                <w:color w:val="00000A"/>
                <w:sz w:val="24"/>
                <w:szCs w:val="24"/>
              </w:rPr>
              <w:t>, size_t</w:t>
            </w:r>
            <w:r>
              <w:rPr>
                <w:i/>
                <w:iCs/>
                <w:color w:val="00000A"/>
                <w:sz w:val="24"/>
                <w:szCs w:val="24"/>
              </w:rPr>
              <w:t>count</w:t>
            </w:r>
            <w:r>
              <w:rPr>
                <w:b/>
                <w:bCs/>
                <w:color w:val="00000A"/>
                <w:sz w:val="24"/>
                <w:szCs w:val="24"/>
              </w:rPr>
              <w:t>);</w:t>
            </w:r>
          </w:p>
        </w:tc>
        <w:tc>
          <w:tcPr>
            <w:tcW w:w="30" w:type="dxa"/>
            <w:vAlign w:val="bottom"/>
          </w:tcPr>
          <w:p w:rsidR="00B53A07" w:rsidRDefault="00B53A07" w:rsidP="00405307">
            <w:pPr>
              <w:rPr>
                <w:sz w:val="1"/>
                <w:szCs w:val="1"/>
              </w:rPr>
            </w:pPr>
          </w:p>
        </w:tc>
      </w:tr>
      <w:tr w:rsidR="00B53A07" w:rsidTr="002308FC">
        <w:trPr>
          <w:trHeight w:val="495"/>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color w:val="00000A"/>
                <w:sz w:val="24"/>
                <w:szCs w:val="24"/>
              </w:rPr>
              <w:t>Return Values: On success, the number of bytes read or written is returned</w:t>
            </w:r>
          </w:p>
        </w:tc>
        <w:tc>
          <w:tcPr>
            <w:tcW w:w="30" w:type="dxa"/>
            <w:vAlign w:val="bottom"/>
          </w:tcPr>
          <w:p w:rsidR="00B53A07" w:rsidRDefault="00B53A07" w:rsidP="00405307">
            <w:pPr>
              <w:rPr>
                <w:sz w:val="1"/>
                <w:szCs w:val="1"/>
              </w:rPr>
            </w:pPr>
          </w:p>
        </w:tc>
      </w:tr>
      <w:tr w:rsidR="00B53A07" w:rsidTr="002308FC">
        <w:trPr>
          <w:trHeight w:val="20"/>
        </w:trPr>
        <w:tc>
          <w:tcPr>
            <w:tcW w:w="1340" w:type="dxa"/>
            <w:vAlign w:val="bottom"/>
          </w:tcPr>
          <w:p w:rsidR="00B53A07" w:rsidRDefault="00B53A07" w:rsidP="00405307">
            <w:pPr>
              <w:spacing w:line="20" w:lineRule="exact"/>
              <w:rPr>
                <w:sz w:val="1"/>
                <w:szCs w:val="1"/>
              </w:rPr>
            </w:pPr>
          </w:p>
        </w:tc>
        <w:tc>
          <w:tcPr>
            <w:tcW w:w="1460" w:type="dxa"/>
            <w:shd w:val="clear" w:color="auto" w:fill="00000A"/>
            <w:vAlign w:val="bottom"/>
          </w:tcPr>
          <w:p w:rsidR="00B53A07" w:rsidRDefault="00B53A07" w:rsidP="00405307">
            <w:pPr>
              <w:spacing w:line="20" w:lineRule="exact"/>
              <w:rPr>
                <w:sz w:val="1"/>
                <w:szCs w:val="1"/>
              </w:rPr>
            </w:pPr>
          </w:p>
        </w:tc>
        <w:tc>
          <w:tcPr>
            <w:tcW w:w="6230" w:type="dxa"/>
            <w:gridSpan w:val="3"/>
            <w:vAlign w:val="bottom"/>
          </w:tcPr>
          <w:p w:rsidR="00B53A07" w:rsidRDefault="00B53A07" w:rsidP="00405307">
            <w:pPr>
              <w:spacing w:line="20" w:lineRule="exact"/>
              <w:rPr>
                <w:sz w:val="1"/>
                <w:szCs w:val="1"/>
              </w:rPr>
            </w:pPr>
          </w:p>
        </w:tc>
        <w:tc>
          <w:tcPr>
            <w:tcW w:w="40" w:type="dxa"/>
            <w:vAlign w:val="bottom"/>
          </w:tcPr>
          <w:p w:rsidR="00B53A07" w:rsidRDefault="00B53A07" w:rsidP="00405307">
            <w:pPr>
              <w:spacing w:line="20" w:lineRule="exact"/>
              <w:rPr>
                <w:sz w:val="1"/>
                <w:szCs w:val="1"/>
              </w:rPr>
            </w:pPr>
          </w:p>
        </w:tc>
        <w:tc>
          <w:tcPr>
            <w:tcW w:w="30" w:type="dxa"/>
            <w:vAlign w:val="bottom"/>
          </w:tcPr>
          <w:p w:rsidR="00B53A07" w:rsidRDefault="00B53A07" w:rsidP="00405307">
            <w:pPr>
              <w:spacing w:line="20" w:lineRule="exact"/>
              <w:rPr>
                <w:sz w:val="1"/>
                <w:szCs w:val="1"/>
              </w:rPr>
            </w:pPr>
          </w:p>
        </w:tc>
      </w:tr>
      <w:tr w:rsidR="00B53A07" w:rsidTr="002308FC">
        <w:trPr>
          <w:trHeight w:val="320"/>
        </w:trPr>
        <w:tc>
          <w:tcPr>
            <w:tcW w:w="1340" w:type="dxa"/>
            <w:vAlign w:val="bottom"/>
          </w:tcPr>
          <w:p w:rsidR="00B53A07" w:rsidRDefault="00B53A07" w:rsidP="00405307">
            <w:pPr>
              <w:rPr>
                <w:sz w:val="24"/>
                <w:szCs w:val="24"/>
              </w:rPr>
            </w:pPr>
          </w:p>
        </w:tc>
        <w:tc>
          <w:tcPr>
            <w:tcW w:w="7730" w:type="dxa"/>
            <w:gridSpan w:val="5"/>
            <w:vAlign w:val="bottom"/>
          </w:tcPr>
          <w:p w:rsidR="00B53A07" w:rsidRDefault="00B53A07" w:rsidP="00405307">
            <w:pPr>
              <w:rPr>
                <w:sz w:val="20"/>
                <w:szCs w:val="20"/>
              </w:rPr>
            </w:pPr>
            <w:r>
              <w:rPr>
                <w:color w:val="00000A"/>
                <w:sz w:val="24"/>
                <w:szCs w:val="24"/>
              </w:rPr>
              <w:t>(zero indicates nothing was written/read).  On error, -1 is returned.</w:t>
            </w:r>
          </w:p>
        </w:tc>
        <w:tc>
          <w:tcPr>
            <w:tcW w:w="30" w:type="dxa"/>
            <w:vAlign w:val="bottom"/>
          </w:tcPr>
          <w:p w:rsidR="00B53A07" w:rsidRDefault="00B53A07" w:rsidP="00405307">
            <w:pPr>
              <w:rPr>
                <w:sz w:val="1"/>
                <w:szCs w:val="1"/>
              </w:rPr>
            </w:pPr>
          </w:p>
        </w:tc>
      </w:tr>
      <w:tr w:rsidR="00B53A07" w:rsidTr="002308FC">
        <w:trPr>
          <w:trHeight w:val="250"/>
        </w:trPr>
        <w:tc>
          <w:tcPr>
            <w:tcW w:w="1340" w:type="dxa"/>
            <w:vAlign w:val="bottom"/>
          </w:tcPr>
          <w:p w:rsidR="00B53A07" w:rsidRDefault="00B53A07" w:rsidP="00405307">
            <w:pPr>
              <w:rPr>
                <w:sz w:val="21"/>
                <w:szCs w:val="21"/>
              </w:rPr>
            </w:pPr>
          </w:p>
        </w:tc>
        <w:tc>
          <w:tcPr>
            <w:tcW w:w="7730" w:type="dxa"/>
            <w:gridSpan w:val="5"/>
            <w:vAlign w:val="bottom"/>
          </w:tcPr>
          <w:p w:rsidR="00B53A07" w:rsidRDefault="00B53A07" w:rsidP="00405307">
            <w:pPr>
              <w:rPr>
                <w:sz w:val="21"/>
                <w:szCs w:val="21"/>
              </w:rPr>
            </w:pPr>
          </w:p>
        </w:tc>
        <w:tc>
          <w:tcPr>
            <w:tcW w:w="30" w:type="dxa"/>
            <w:vAlign w:val="bottom"/>
          </w:tcPr>
          <w:p w:rsidR="00B53A07" w:rsidRDefault="00B53A07" w:rsidP="00405307">
            <w:pPr>
              <w:rPr>
                <w:sz w:val="1"/>
                <w:szCs w:val="1"/>
              </w:rPr>
            </w:pPr>
          </w:p>
        </w:tc>
      </w:tr>
      <w:tr w:rsidR="00B53A07" w:rsidTr="002308FC">
        <w:trPr>
          <w:trHeight w:val="258"/>
        </w:trPr>
        <w:tc>
          <w:tcPr>
            <w:tcW w:w="1340" w:type="dxa"/>
            <w:vAlign w:val="bottom"/>
          </w:tcPr>
          <w:p w:rsidR="00B53A07" w:rsidRDefault="00B53A07" w:rsidP="00405307">
            <w:pPr>
              <w:spacing w:line="258" w:lineRule="exact"/>
              <w:ind w:left="40"/>
              <w:rPr>
                <w:sz w:val="20"/>
                <w:szCs w:val="20"/>
              </w:rPr>
            </w:pPr>
            <w:r>
              <w:rPr>
                <w:b/>
                <w:bCs/>
                <w:color w:val="00000A"/>
                <w:sz w:val="24"/>
                <w:szCs w:val="24"/>
              </w:rPr>
              <w:t>7. Send( ),</w:t>
            </w:r>
          </w:p>
        </w:tc>
        <w:tc>
          <w:tcPr>
            <w:tcW w:w="7730" w:type="dxa"/>
            <w:gridSpan w:val="5"/>
            <w:vAlign w:val="bottom"/>
          </w:tcPr>
          <w:p w:rsidR="00B53A07" w:rsidRDefault="00B53A07" w:rsidP="00405307">
            <w:pPr>
              <w:spacing w:line="258" w:lineRule="exact"/>
              <w:rPr>
                <w:sz w:val="20"/>
                <w:szCs w:val="20"/>
              </w:rPr>
            </w:pPr>
            <w:r>
              <w:rPr>
                <w:color w:val="00000A"/>
                <w:sz w:val="24"/>
                <w:szCs w:val="24"/>
              </w:rPr>
              <w:t>S</w:t>
            </w:r>
            <w:r>
              <w:rPr>
                <w:b/>
                <w:bCs/>
                <w:color w:val="00000A"/>
                <w:sz w:val="24"/>
                <w:szCs w:val="24"/>
              </w:rPr>
              <w:t>end( ),sendto( ),recv( ) and recvfrom( ) system calls:</w:t>
            </w:r>
          </w:p>
        </w:tc>
        <w:tc>
          <w:tcPr>
            <w:tcW w:w="30" w:type="dxa"/>
            <w:vAlign w:val="bottom"/>
          </w:tcPr>
          <w:p w:rsidR="00B53A07" w:rsidRDefault="00B53A07" w:rsidP="00405307">
            <w:pPr>
              <w:rPr>
                <w:sz w:val="1"/>
                <w:szCs w:val="1"/>
              </w:rPr>
            </w:pPr>
          </w:p>
        </w:tc>
      </w:tr>
      <w:tr w:rsidR="00B53A07" w:rsidTr="002308FC">
        <w:trPr>
          <w:trHeight w:val="516"/>
        </w:trPr>
        <w:tc>
          <w:tcPr>
            <w:tcW w:w="1340" w:type="dxa"/>
            <w:vAlign w:val="bottom"/>
          </w:tcPr>
          <w:p w:rsidR="00B53A07" w:rsidRDefault="00B53A07" w:rsidP="00405307">
            <w:pPr>
              <w:ind w:left="40"/>
              <w:rPr>
                <w:sz w:val="20"/>
                <w:szCs w:val="20"/>
              </w:rPr>
            </w:pPr>
            <w:r>
              <w:rPr>
                <w:b/>
                <w:bCs/>
                <w:color w:val="00000A"/>
                <w:sz w:val="24"/>
                <w:szCs w:val="24"/>
              </w:rPr>
              <w:t>sendto( ),</w:t>
            </w:r>
          </w:p>
        </w:tc>
        <w:tc>
          <w:tcPr>
            <w:tcW w:w="7730" w:type="dxa"/>
            <w:gridSpan w:val="5"/>
            <w:vAlign w:val="bottom"/>
          </w:tcPr>
          <w:p w:rsidR="00B53A07" w:rsidRDefault="00B53A07" w:rsidP="00405307">
            <w:pPr>
              <w:rPr>
                <w:sz w:val="20"/>
                <w:szCs w:val="20"/>
              </w:rPr>
            </w:pPr>
            <w:r>
              <w:rPr>
                <w:color w:val="00000A"/>
                <w:sz w:val="24"/>
                <w:szCs w:val="24"/>
              </w:rPr>
              <w:t>These system calls are similar to the standard read and write functions, but one</w:t>
            </w:r>
          </w:p>
        </w:tc>
        <w:tc>
          <w:tcPr>
            <w:tcW w:w="30" w:type="dxa"/>
            <w:vAlign w:val="bottom"/>
          </w:tcPr>
          <w:p w:rsidR="00B53A07" w:rsidRDefault="00B53A07" w:rsidP="00405307">
            <w:pPr>
              <w:rPr>
                <w:sz w:val="1"/>
                <w:szCs w:val="1"/>
              </w:rPr>
            </w:pPr>
          </w:p>
        </w:tc>
      </w:tr>
      <w:tr w:rsidR="00B53A07" w:rsidTr="002308FC">
        <w:trPr>
          <w:trHeight w:val="314"/>
        </w:trPr>
        <w:tc>
          <w:tcPr>
            <w:tcW w:w="1340" w:type="dxa"/>
            <w:vMerge w:val="restart"/>
            <w:vAlign w:val="bottom"/>
          </w:tcPr>
          <w:p w:rsidR="00B53A07" w:rsidRDefault="00B53A07" w:rsidP="00405307">
            <w:pPr>
              <w:ind w:left="40"/>
              <w:rPr>
                <w:sz w:val="20"/>
                <w:szCs w:val="20"/>
              </w:rPr>
            </w:pPr>
            <w:r>
              <w:rPr>
                <w:b/>
                <w:bCs/>
                <w:color w:val="00000A"/>
                <w:sz w:val="24"/>
                <w:szCs w:val="24"/>
              </w:rPr>
              <w:t>recv( )</w:t>
            </w:r>
          </w:p>
        </w:tc>
        <w:tc>
          <w:tcPr>
            <w:tcW w:w="4430" w:type="dxa"/>
            <w:gridSpan w:val="3"/>
            <w:vAlign w:val="bottom"/>
          </w:tcPr>
          <w:p w:rsidR="00B53A07" w:rsidRDefault="00B53A07" w:rsidP="00405307">
            <w:pPr>
              <w:rPr>
                <w:sz w:val="20"/>
                <w:szCs w:val="20"/>
              </w:rPr>
            </w:pPr>
            <w:r>
              <w:rPr>
                <w:color w:val="00000A"/>
                <w:sz w:val="24"/>
                <w:szCs w:val="24"/>
              </w:rPr>
              <w:t>additional argument is required.</w:t>
            </w:r>
          </w:p>
        </w:tc>
        <w:tc>
          <w:tcPr>
            <w:tcW w:w="3260" w:type="dxa"/>
            <w:vAlign w:val="bottom"/>
          </w:tcPr>
          <w:p w:rsidR="00B53A07" w:rsidRDefault="00B53A07" w:rsidP="00405307">
            <w:pPr>
              <w:rPr>
                <w:sz w:val="24"/>
                <w:szCs w:val="24"/>
              </w:rPr>
            </w:pPr>
          </w:p>
        </w:tc>
        <w:tc>
          <w:tcPr>
            <w:tcW w:w="40" w:type="dxa"/>
            <w:vAlign w:val="bottom"/>
          </w:tcPr>
          <w:p w:rsidR="00B53A07" w:rsidRDefault="00B53A07" w:rsidP="00405307">
            <w:pPr>
              <w:rPr>
                <w:sz w:val="24"/>
                <w:szCs w:val="24"/>
              </w:rPr>
            </w:pPr>
          </w:p>
        </w:tc>
        <w:tc>
          <w:tcPr>
            <w:tcW w:w="30" w:type="dxa"/>
            <w:vAlign w:val="bottom"/>
          </w:tcPr>
          <w:p w:rsidR="00B53A07" w:rsidRDefault="00B53A07" w:rsidP="00405307">
            <w:pPr>
              <w:rPr>
                <w:sz w:val="1"/>
                <w:szCs w:val="1"/>
              </w:rPr>
            </w:pPr>
          </w:p>
        </w:tc>
      </w:tr>
      <w:tr w:rsidR="00B53A07" w:rsidTr="002308FC">
        <w:trPr>
          <w:trHeight w:val="204"/>
        </w:trPr>
        <w:tc>
          <w:tcPr>
            <w:tcW w:w="1340" w:type="dxa"/>
            <w:vMerge/>
            <w:vAlign w:val="bottom"/>
          </w:tcPr>
          <w:p w:rsidR="00B53A07" w:rsidRDefault="00B53A07" w:rsidP="00405307">
            <w:pPr>
              <w:rPr>
                <w:sz w:val="17"/>
                <w:szCs w:val="17"/>
              </w:rPr>
            </w:pPr>
          </w:p>
        </w:tc>
        <w:tc>
          <w:tcPr>
            <w:tcW w:w="1460" w:type="dxa"/>
            <w:vAlign w:val="bottom"/>
          </w:tcPr>
          <w:p w:rsidR="00B53A07" w:rsidRDefault="00B53A07" w:rsidP="00405307">
            <w:pPr>
              <w:rPr>
                <w:sz w:val="17"/>
                <w:szCs w:val="17"/>
              </w:rPr>
            </w:pPr>
          </w:p>
        </w:tc>
        <w:tc>
          <w:tcPr>
            <w:tcW w:w="30" w:type="dxa"/>
            <w:vAlign w:val="bottom"/>
          </w:tcPr>
          <w:p w:rsidR="00B53A07" w:rsidRDefault="00B53A07" w:rsidP="00405307">
            <w:pPr>
              <w:rPr>
                <w:sz w:val="17"/>
                <w:szCs w:val="17"/>
              </w:rPr>
            </w:pPr>
          </w:p>
        </w:tc>
        <w:tc>
          <w:tcPr>
            <w:tcW w:w="2940" w:type="dxa"/>
            <w:vAlign w:val="bottom"/>
          </w:tcPr>
          <w:p w:rsidR="00B53A07" w:rsidRDefault="00B53A07" w:rsidP="00405307">
            <w:pPr>
              <w:rPr>
                <w:sz w:val="17"/>
                <w:szCs w:val="17"/>
              </w:rPr>
            </w:pPr>
          </w:p>
        </w:tc>
        <w:tc>
          <w:tcPr>
            <w:tcW w:w="3260" w:type="dxa"/>
            <w:vAlign w:val="bottom"/>
          </w:tcPr>
          <w:p w:rsidR="00B53A07" w:rsidRDefault="00B53A07" w:rsidP="00405307">
            <w:pPr>
              <w:rPr>
                <w:sz w:val="17"/>
                <w:szCs w:val="17"/>
              </w:rPr>
            </w:pPr>
          </w:p>
        </w:tc>
        <w:tc>
          <w:tcPr>
            <w:tcW w:w="40" w:type="dxa"/>
            <w:vAlign w:val="bottom"/>
          </w:tcPr>
          <w:p w:rsidR="00B53A07" w:rsidRDefault="00B53A07" w:rsidP="00405307">
            <w:pPr>
              <w:rPr>
                <w:sz w:val="17"/>
                <w:szCs w:val="17"/>
              </w:rPr>
            </w:pPr>
          </w:p>
        </w:tc>
        <w:tc>
          <w:tcPr>
            <w:tcW w:w="30" w:type="dxa"/>
            <w:vAlign w:val="bottom"/>
          </w:tcPr>
          <w:p w:rsidR="00B53A07" w:rsidRDefault="00B53A07" w:rsidP="00405307">
            <w:pPr>
              <w:rPr>
                <w:sz w:val="1"/>
                <w:szCs w:val="1"/>
              </w:rPr>
            </w:pPr>
          </w:p>
        </w:tc>
      </w:tr>
      <w:tr w:rsidR="00B53A07" w:rsidTr="002308FC">
        <w:trPr>
          <w:trHeight w:val="243"/>
        </w:trPr>
        <w:tc>
          <w:tcPr>
            <w:tcW w:w="1340" w:type="dxa"/>
            <w:vAlign w:val="bottom"/>
          </w:tcPr>
          <w:p w:rsidR="00B53A07" w:rsidRDefault="00B53A07" w:rsidP="00405307">
            <w:pPr>
              <w:rPr>
                <w:sz w:val="21"/>
                <w:szCs w:val="21"/>
              </w:rPr>
            </w:pPr>
          </w:p>
        </w:tc>
        <w:tc>
          <w:tcPr>
            <w:tcW w:w="4430" w:type="dxa"/>
            <w:gridSpan w:val="3"/>
            <w:vAlign w:val="bottom"/>
          </w:tcPr>
          <w:p w:rsidR="00B53A07" w:rsidRDefault="00B53A07" w:rsidP="00405307">
            <w:pPr>
              <w:rPr>
                <w:sz w:val="21"/>
                <w:szCs w:val="21"/>
              </w:rPr>
            </w:pPr>
          </w:p>
        </w:tc>
        <w:tc>
          <w:tcPr>
            <w:tcW w:w="3300" w:type="dxa"/>
            <w:gridSpan w:val="2"/>
            <w:vAlign w:val="bottom"/>
          </w:tcPr>
          <w:p w:rsidR="00B53A07" w:rsidRDefault="00B53A07" w:rsidP="00405307">
            <w:pPr>
              <w:rPr>
                <w:sz w:val="21"/>
                <w:szCs w:val="21"/>
              </w:rPr>
            </w:pPr>
          </w:p>
        </w:tc>
        <w:tc>
          <w:tcPr>
            <w:tcW w:w="30" w:type="dxa"/>
            <w:vAlign w:val="bottom"/>
          </w:tcPr>
          <w:p w:rsidR="00B53A07" w:rsidRDefault="00B53A07" w:rsidP="00405307">
            <w:pPr>
              <w:rPr>
                <w:sz w:val="1"/>
                <w:szCs w:val="1"/>
              </w:rPr>
            </w:pPr>
          </w:p>
        </w:tc>
      </w:tr>
    </w:tbl>
    <w:p w:rsidR="00B53A07" w:rsidRDefault="00205DAB" w:rsidP="00B53A07">
      <w:pPr>
        <w:spacing w:line="20" w:lineRule="exact"/>
        <w:rPr>
          <w:sz w:val="20"/>
          <w:szCs w:val="20"/>
        </w:rPr>
      </w:pPr>
      <w:r w:rsidRPr="00205DAB">
        <w:rPr>
          <w:noProof/>
          <w:sz w:val="20"/>
          <w:szCs w:val="20"/>
          <w:lang w:val="en-IN" w:eastAsia="en-IN"/>
        </w:rPr>
        <w:pict>
          <v:rect id="Shape 47" o:spid="_x0000_s1046" style="position:absolute;margin-left:452.1pt;margin-top:-250.05pt;width:1pt;height:1.05pt;z-index:-156098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" o:allowincell="f" fillcolor="#000001" stroked="f"/>
        </w:pict>
      </w:r>
    </w:p>
    <w:tbl>
      <w:tblPr>
        <w:tblW w:w="9360" w:type="dxa"/>
        <w:tblLayout w:type="fixed"/>
        <w:tblCellMar>
          <w:left w:w="0" w:type="dxa"/>
          <w:right w:w="0" w:type="dxa"/>
        </w:tblCellMar>
        <w:tblLook w:val="04A0"/>
      </w:tblPr>
      <w:tblGrid>
        <w:gridCol w:w="20"/>
        <w:gridCol w:w="1280"/>
        <w:gridCol w:w="3780"/>
        <w:gridCol w:w="3980"/>
        <w:gridCol w:w="300"/>
      </w:tblGrid>
      <w:tr w:rsidR="00B53A07" w:rsidTr="00405307">
        <w:trPr>
          <w:trHeight w:val="258"/>
        </w:trPr>
        <w:tc>
          <w:tcPr>
            <w:tcW w:w="20" w:type="dxa"/>
            <w:vAlign w:val="bottom"/>
          </w:tcPr>
          <w:p w:rsidR="00B53A07" w:rsidRDefault="00B53A07" w:rsidP="00405307"/>
        </w:tc>
        <w:tc>
          <w:tcPr>
            <w:tcW w:w="1280" w:type="dxa"/>
            <w:vAlign w:val="bottom"/>
          </w:tcPr>
          <w:p w:rsidR="00B53A07" w:rsidRDefault="00B53A07" w:rsidP="00405307">
            <w:pPr>
              <w:spacing w:line="258" w:lineRule="exact"/>
              <w:ind w:left="40"/>
              <w:rPr>
                <w:sz w:val="20"/>
                <w:szCs w:val="20"/>
              </w:rPr>
            </w:pPr>
            <w:r>
              <w:rPr>
                <w:b/>
                <w:bCs/>
                <w:color w:val="00000A"/>
                <w:sz w:val="24"/>
                <w:szCs w:val="24"/>
              </w:rPr>
              <w:t>and</w:t>
            </w:r>
          </w:p>
        </w:tc>
        <w:tc>
          <w:tcPr>
            <w:tcW w:w="3780" w:type="dxa"/>
            <w:vAlign w:val="bottom"/>
          </w:tcPr>
          <w:p w:rsidR="00B53A07" w:rsidRDefault="00B53A07" w:rsidP="00405307">
            <w:pPr>
              <w:spacing w:line="258" w:lineRule="exact"/>
              <w:ind w:left="60"/>
              <w:rPr>
                <w:sz w:val="20"/>
                <w:szCs w:val="20"/>
              </w:rPr>
            </w:pPr>
            <w:r>
              <w:rPr>
                <w:b/>
                <w:bCs/>
                <w:color w:val="00000A"/>
                <w:sz w:val="24"/>
                <w:szCs w:val="24"/>
              </w:rPr>
              <w:t>#include &lt;sys/socket.h&gt;</w:t>
            </w:r>
          </w:p>
        </w:tc>
        <w:tc>
          <w:tcPr>
            <w:tcW w:w="3980" w:type="dxa"/>
            <w:vAlign w:val="bottom"/>
          </w:tcPr>
          <w:p w:rsidR="00B53A07" w:rsidRDefault="00B53A07" w:rsidP="00405307"/>
        </w:tc>
        <w:tc>
          <w:tcPr>
            <w:tcW w:w="300" w:type="dxa"/>
            <w:vAlign w:val="bottom"/>
          </w:tcPr>
          <w:p w:rsidR="00B53A07" w:rsidRDefault="00B53A07" w:rsidP="00405307"/>
        </w:tc>
      </w:tr>
      <w:tr w:rsidR="00B53A07" w:rsidTr="00405307">
        <w:trPr>
          <w:trHeight w:val="519"/>
        </w:trPr>
        <w:tc>
          <w:tcPr>
            <w:tcW w:w="20" w:type="dxa"/>
            <w:vAlign w:val="bottom"/>
          </w:tcPr>
          <w:p w:rsidR="00B53A07" w:rsidRDefault="00B53A07" w:rsidP="00405307">
            <w:pPr>
              <w:rPr>
                <w:sz w:val="24"/>
                <w:szCs w:val="24"/>
              </w:rPr>
            </w:pPr>
          </w:p>
        </w:tc>
        <w:tc>
          <w:tcPr>
            <w:tcW w:w="1280" w:type="dxa"/>
            <w:vAlign w:val="bottom"/>
          </w:tcPr>
          <w:p w:rsidR="00B53A07" w:rsidRDefault="00B53A07" w:rsidP="00405307">
            <w:pPr>
              <w:ind w:left="40"/>
              <w:rPr>
                <w:sz w:val="20"/>
                <w:szCs w:val="20"/>
              </w:rPr>
            </w:pPr>
            <w:r>
              <w:rPr>
                <w:b/>
                <w:bCs/>
                <w:color w:val="00000A"/>
                <w:sz w:val="24"/>
                <w:szCs w:val="24"/>
              </w:rPr>
              <w:t>recvfrom( )</w:t>
            </w:r>
          </w:p>
        </w:tc>
        <w:tc>
          <w:tcPr>
            <w:tcW w:w="8060" w:type="dxa"/>
            <w:gridSpan w:val="3"/>
            <w:vAlign w:val="bottom"/>
          </w:tcPr>
          <w:p w:rsidR="00B53A07" w:rsidRDefault="00B53A07" w:rsidP="00405307">
            <w:pPr>
              <w:ind w:left="60"/>
              <w:rPr>
                <w:sz w:val="20"/>
                <w:szCs w:val="20"/>
              </w:rPr>
            </w:pPr>
            <w:r>
              <w:rPr>
                <w:b/>
                <w:bCs/>
                <w:color w:val="00000A"/>
                <w:sz w:val="24"/>
                <w:szCs w:val="24"/>
              </w:rPr>
              <w:t>int send(intsockfd, char *buff, intnbytes, int flags);</w:t>
            </w:r>
          </w:p>
        </w:tc>
      </w:tr>
      <w:tr w:rsidR="00B53A07" w:rsidTr="00405307">
        <w:trPr>
          <w:trHeight w:val="516"/>
        </w:trPr>
        <w:tc>
          <w:tcPr>
            <w:tcW w:w="20" w:type="dxa"/>
            <w:vAlign w:val="bottom"/>
          </w:tcPr>
          <w:p w:rsidR="00B53A07" w:rsidRDefault="00B53A07" w:rsidP="00405307">
            <w:pPr>
              <w:rPr>
                <w:sz w:val="24"/>
                <w:szCs w:val="24"/>
              </w:rPr>
            </w:pPr>
          </w:p>
        </w:tc>
        <w:tc>
          <w:tcPr>
            <w:tcW w:w="1280" w:type="dxa"/>
            <w:vAlign w:val="bottom"/>
          </w:tcPr>
          <w:p w:rsidR="00B53A07" w:rsidRDefault="00B53A07" w:rsidP="00405307">
            <w:pPr>
              <w:rPr>
                <w:sz w:val="24"/>
                <w:szCs w:val="24"/>
              </w:rPr>
            </w:pPr>
          </w:p>
        </w:tc>
        <w:tc>
          <w:tcPr>
            <w:tcW w:w="8060" w:type="dxa"/>
            <w:gridSpan w:val="3"/>
            <w:vAlign w:val="bottom"/>
          </w:tcPr>
          <w:p w:rsidR="00B53A07" w:rsidRDefault="00B53A07" w:rsidP="00405307">
            <w:pPr>
              <w:ind w:left="60"/>
              <w:rPr>
                <w:sz w:val="20"/>
                <w:szCs w:val="20"/>
              </w:rPr>
            </w:pPr>
            <w:r>
              <w:rPr>
                <w:b/>
                <w:bCs/>
                <w:color w:val="00000A"/>
                <w:sz w:val="24"/>
                <w:szCs w:val="24"/>
              </w:rPr>
              <w:t>intsendto(intsockfd, char void *buff, intnbytes, int flags, structsockaddr</w:t>
            </w:r>
          </w:p>
        </w:tc>
      </w:tr>
      <w:tr w:rsidR="00B53A07" w:rsidTr="00405307">
        <w:trPr>
          <w:trHeight w:val="317"/>
        </w:trPr>
        <w:tc>
          <w:tcPr>
            <w:tcW w:w="20" w:type="dxa"/>
            <w:vAlign w:val="bottom"/>
          </w:tcPr>
          <w:p w:rsidR="00B53A07" w:rsidRDefault="00B53A07" w:rsidP="00405307">
            <w:pPr>
              <w:rPr>
                <w:sz w:val="24"/>
                <w:szCs w:val="24"/>
              </w:rPr>
            </w:pPr>
          </w:p>
        </w:tc>
        <w:tc>
          <w:tcPr>
            <w:tcW w:w="1280" w:type="dxa"/>
            <w:vAlign w:val="bottom"/>
          </w:tcPr>
          <w:p w:rsidR="00B53A07" w:rsidRDefault="00B53A07" w:rsidP="00405307">
            <w:pPr>
              <w:rPr>
                <w:sz w:val="24"/>
                <w:szCs w:val="24"/>
              </w:rPr>
            </w:pPr>
          </w:p>
        </w:tc>
        <w:tc>
          <w:tcPr>
            <w:tcW w:w="3780" w:type="dxa"/>
            <w:vAlign w:val="bottom"/>
          </w:tcPr>
          <w:p w:rsidR="00B53A07" w:rsidRDefault="00B53A07" w:rsidP="00405307">
            <w:pPr>
              <w:ind w:left="60"/>
              <w:rPr>
                <w:sz w:val="20"/>
                <w:szCs w:val="20"/>
              </w:rPr>
            </w:pPr>
            <w:r>
              <w:rPr>
                <w:b/>
                <w:bCs/>
                <w:color w:val="00000A"/>
                <w:sz w:val="24"/>
                <w:szCs w:val="24"/>
              </w:rPr>
              <w:t>*to, intaddrlen);</w:t>
            </w:r>
          </w:p>
        </w:tc>
        <w:tc>
          <w:tcPr>
            <w:tcW w:w="3980" w:type="dxa"/>
            <w:vAlign w:val="bottom"/>
          </w:tcPr>
          <w:p w:rsidR="00B53A07" w:rsidRDefault="00B53A07" w:rsidP="00405307">
            <w:pPr>
              <w:rPr>
                <w:sz w:val="24"/>
                <w:szCs w:val="24"/>
              </w:rPr>
            </w:pPr>
          </w:p>
        </w:tc>
        <w:tc>
          <w:tcPr>
            <w:tcW w:w="300" w:type="dxa"/>
            <w:vAlign w:val="bottom"/>
          </w:tcPr>
          <w:p w:rsidR="00B53A07" w:rsidRDefault="00B53A07" w:rsidP="00405307">
            <w:pPr>
              <w:rPr>
                <w:sz w:val="24"/>
                <w:szCs w:val="24"/>
              </w:rPr>
            </w:pPr>
          </w:p>
        </w:tc>
      </w:tr>
      <w:tr w:rsidR="00B53A07" w:rsidTr="00405307">
        <w:trPr>
          <w:trHeight w:val="518"/>
        </w:trPr>
        <w:tc>
          <w:tcPr>
            <w:tcW w:w="20" w:type="dxa"/>
            <w:vAlign w:val="bottom"/>
          </w:tcPr>
          <w:p w:rsidR="00B53A07" w:rsidRDefault="00B53A07" w:rsidP="00405307">
            <w:pPr>
              <w:rPr>
                <w:sz w:val="24"/>
                <w:szCs w:val="24"/>
              </w:rPr>
            </w:pPr>
          </w:p>
        </w:tc>
        <w:tc>
          <w:tcPr>
            <w:tcW w:w="1280" w:type="dxa"/>
            <w:vAlign w:val="bottom"/>
          </w:tcPr>
          <w:p w:rsidR="00B53A07" w:rsidRDefault="00B53A07" w:rsidP="00405307">
            <w:pPr>
              <w:rPr>
                <w:sz w:val="24"/>
                <w:szCs w:val="24"/>
              </w:rPr>
            </w:pPr>
          </w:p>
        </w:tc>
        <w:tc>
          <w:tcPr>
            <w:tcW w:w="8060" w:type="dxa"/>
            <w:gridSpan w:val="3"/>
            <w:vAlign w:val="bottom"/>
          </w:tcPr>
          <w:p w:rsidR="00B53A07" w:rsidRDefault="00B53A07" w:rsidP="00405307">
            <w:pPr>
              <w:ind w:left="60"/>
              <w:rPr>
                <w:sz w:val="20"/>
                <w:szCs w:val="20"/>
              </w:rPr>
            </w:pPr>
            <w:r>
              <w:rPr>
                <w:b/>
                <w:bCs/>
                <w:color w:val="00000A"/>
                <w:sz w:val="24"/>
                <w:szCs w:val="24"/>
              </w:rPr>
              <w:t>intrecv(intsockfd, char *buff, intnbytes, int flags);</w:t>
            </w:r>
          </w:p>
        </w:tc>
      </w:tr>
      <w:tr w:rsidR="00B53A07" w:rsidTr="00405307">
        <w:trPr>
          <w:trHeight w:val="518"/>
        </w:trPr>
        <w:tc>
          <w:tcPr>
            <w:tcW w:w="20" w:type="dxa"/>
            <w:vAlign w:val="bottom"/>
          </w:tcPr>
          <w:p w:rsidR="00B53A07" w:rsidRDefault="00B53A07" w:rsidP="00405307">
            <w:pPr>
              <w:rPr>
                <w:sz w:val="24"/>
                <w:szCs w:val="24"/>
              </w:rPr>
            </w:pPr>
          </w:p>
        </w:tc>
        <w:tc>
          <w:tcPr>
            <w:tcW w:w="1280" w:type="dxa"/>
            <w:vAlign w:val="bottom"/>
          </w:tcPr>
          <w:p w:rsidR="00B53A07" w:rsidRDefault="00B53A07" w:rsidP="00405307">
            <w:pPr>
              <w:rPr>
                <w:sz w:val="24"/>
                <w:szCs w:val="24"/>
              </w:rPr>
            </w:pPr>
          </w:p>
        </w:tc>
        <w:tc>
          <w:tcPr>
            <w:tcW w:w="8060" w:type="dxa"/>
            <w:gridSpan w:val="3"/>
            <w:vAlign w:val="bottom"/>
          </w:tcPr>
          <w:p w:rsidR="00B53A07" w:rsidRDefault="00B53A07" w:rsidP="00405307">
            <w:pPr>
              <w:ind w:left="60"/>
              <w:rPr>
                <w:sz w:val="20"/>
                <w:szCs w:val="20"/>
              </w:rPr>
            </w:pPr>
            <w:r>
              <w:rPr>
                <w:b/>
                <w:bCs/>
                <w:color w:val="00000A"/>
                <w:sz w:val="24"/>
                <w:szCs w:val="24"/>
              </w:rPr>
              <w:t>intrecvfrom(intsockfd, char *buff, intnbytes, int flags, structsockaddr</w:t>
            </w:r>
          </w:p>
        </w:tc>
      </w:tr>
      <w:tr w:rsidR="00B53A07" w:rsidTr="00405307">
        <w:trPr>
          <w:trHeight w:val="317"/>
        </w:trPr>
        <w:tc>
          <w:tcPr>
            <w:tcW w:w="20" w:type="dxa"/>
            <w:vAlign w:val="bottom"/>
          </w:tcPr>
          <w:p w:rsidR="00B53A07" w:rsidRDefault="00B53A07" w:rsidP="00405307">
            <w:pPr>
              <w:rPr>
                <w:sz w:val="24"/>
                <w:szCs w:val="24"/>
              </w:rPr>
            </w:pPr>
          </w:p>
        </w:tc>
        <w:tc>
          <w:tcPr>
            <w:tcW w:w="1280" w:type="dxa"/>
            <w:vAlign w:val="bottom"/>
          </w:tcPr>
          <w:p w:rsidR="00B53A07" w:rsidRDefault="00B53A07" w:rsidP="00405307">
            <w:pPr>
              <w:rPr>
                <w:sz w:val="24"/>
                <w:szCs w:val="24"/>
              </w:rPr>
            </w:pPr>
          </w:p>
        </w:tc>
        <w:tc>
          <w:tcPr>
            <w:tcW w:w="3780" w:type="dxa"/>
            <w:vAlign w:val="bottom"/>
          </w:tcPr>
          <w:p w:rsidR="00B53A07" w:rsidRDefault="00B53A07" w:rsidP="00405307">
            <w:pPr>
              <w:ind w:left="60"/>
              <w:rPr>
                <w:sz w:val="20"/>
                <w:szCs w:val="20"/>
              </w:rPr>
            </w:pPr>
            <w:r>
              <w:rPr>
                <w:b/>
                <w:bCs/>
                <w:color w:val="00000A"/>
                <w:sz w:val="24"/>
                <w:szCs w:val="24"/>
              </w:rPr>
              <w:t>*from, int *addrlen);</w:t>
            </w:r>
          </w:p>
        </w:tc>
        <w:tc>
          <w:tcPr>
            <w:tcW w:w="3980" w:type="dxa"/>
            <w:vAlign w:val="bottom"/>
          </w:tcPr>
          <w:p w:rsidR="00B53A07" w:rsidRDefault="00B53A07" w:rsidP="00405307">
            <w:pPr>
              <w:rPr>
                <w:sz w:val="24"/>
                <w:szCs w:val="24"/>
              </w:rPr>
            </w:pPr>
          </w:p>
        </w:tc>
        <w:tc>
          <w:tcPr>
            <w:tcW w:w="300" w:type="dxa"/>
            <w:vAlign w:val="bottom"/>
          </w:tcPr>
          <w:p w:rsidR="00B53A07" w:rsidRDefault="00B53A07" w:rsidP="00405307">
            <w:pPr>
              <w:rPr>
                <w:sz w:val="24"/>
                <w:szCs w:val="24"/>
              </w:rPr>
            </w:pPr>
          </w:p>
        </w:tc>
      </w:tr>
    </w:tbl>
    <w:p w:rsidR="00B53A07" w:rsidRDefault="00205DAB" w:rsidP="00B53A07">
      <w:pPr>
        <w:spacing w:line="20" w:lineRule="exact"/>
        <w:rPr>
          <w:sz w:val="20"/>
          <w:szCs w:val="20"/>
        </w:rPr>
      </w:pPr>
      <w:r w:rsidRPr="00205DAB">
        <w:rPr>
          <w:noProof/>
          <w:sz w:val="20"/>
          <w:szCs w:val="20"/>
          <w:lang w:val="en-IN" w:eastAsia="en-IN"/>
        </w:rPr>
        <w:pict>
          <v:line id="Shape 51" o:spid="_x0000_s1045" style="position:absolute;z-index:487702528;visibility:visible;mso-wrap-distance-left:0;mso-wrap-distance-right:0;mso-position-horizontal-relative:text;mso-position-vertical-relative:text" from="1.2pt,215.8pt" to="452.7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" o:allowincell="f" strokecolor="#000001" strokeweight=".24pt"/>
        </w:pict>
      </w:r>
    </w:p>
    <w:p w:rsidR="00B53A07" w:rsidRDefault="00B53A07" w:rsidP="00B53A07">
      <w:pPr>
        <w:spacing w:line="225" w:lineRule="exact"/>
        <w:rPr>
          <w:sz w:val="20"/>
          <w:szCs w:val="20"/>
        </w:rPr>
      </w:pPr>
    </w:p>
    <w:p w:rsidR="00B53A07" w:rsidRDefault="00B53A07" w:rsidP="00B53A07">
      <w:pPr>
        <w:spacing w:line="332" w:lineRule="auto"/>
        <w:ind w:left="1360" w:right="380"/>
        <w:jc w:val="both"/>
        <w:rPr>
          <w:color w:val="00000A"/>
          <w:sz w:val="24"/>
          <w:szCs w:val="24"/>
        </w:rPr>
      </w:pPr>
      <w:r>
        <w:rPr>
          <w:color w:val="00000A"/>
          <w:sz w:val="24"/>
          <w:szCs w:val="24"/>
        </w:rPr>
        <w:t>The first three arguments, sockfd, buff and nbytes are the same as the first three arguments to read and write. The flags argument is either 0 or is formed by logically OR'ing one or more of the constants.</w:t>
      </w:r>
    </w:p>
    <w:p w:rsidR="002308FC" w:rsidRDefault="002308FC" w:rsidP="00B53A07">
      <w:pPr>
        <w:spacing w:line="332" w:lineRule="auto"/>
        <w:ind w:left="1360" w:right="380"/>
        <w:jc w:val="both"/>
        <w:rPr>
          <w:color w:val="00000A"/>
          <w:sz w:val="24"/>
          <w:szCs w:val="24"/>
        </w:rPr>
      </w:pPr>
    </w:p>
    <w:p w:rsidR="002308FC" w:rsidRDefault="002308FC" w:rsidP="00B53A07">
      <w:pPr>
        <w:spacing w:line="332" w:lineRule="auto"/>
        <w:ind w:left="1360" w:right="380"/>
        <w:jc w:val="both"/>
        <w:rPr>
          <w:color w:val="00000A"/>
          <w:sz w:val="24"/>
          <w:szCs w:val="24"/>
        </w:rPr>
      </w:pPr>
    </w:p>
    <w:p w:rsidR="002308FC" w:rsidRDefault="002308FC" w:rsidP="00B53A07">
      <w:pPr>
        <w:spacing w:line="332" w:lineRule="auto"/>
        <w:ind w:left="1360" w:right="380"/>
        <w:jc w:val="both"/>
        <w:rPr>
          <w:sz w:val="20"/>
          <w:szCs w:val="20"/>
        </w:rPr>
      </w:pPr>
    </w:p>
    <w:p w:rsidR="00B53A07" w:rsidRDefault="00B53A07" w:rsidP="00B53A07">
      <w:pPr>
        <w:spacing w:line="216" w:lineRule="exact"/>
        <w:rPr>
          <w:sz w:val="20"/>
          <w:szCs w:val="20"/>
        </w:rPr>
      </w:pPr>
    </w:p>
    <w:p w:rsidR="00B53A07" w:rsidRDefault="00B53A07" w:rsidP="00B53A07">
      <w:pPr>
        <w:spacing w:line="337" w:lineRule="auto"/>
        <w:ind w:left="1360" w:right="680"/>
        <w:rPr>
          <w:sz w:val="20"/>
          <w:szCs w:val="20"/>
        </w:rPr>
      </w:pPr>
      <w:r>
        <w:rPr>
          <w:color w:val="00000A"/>
          <w:sz w:val="24"/>
          <w:szCs w:val="24"/>
          <w:u w:val="single"/>
        </w:rPr>
        <w:t>Return Values:</w:t>
      </w:r>
      <w:r>
        <w:rPr>
          <w:color w:val="00000A"/>
          <w:sz w:val="24"/>
          <w:szCs w:val="24"/>
        </w:rPr>
        <w:t xml:space="preserve"> All four system calls return the length of the data that was written or read as the value of the function. Otherwise it returns, -1 on error.</w:t>
      </w:r>
    </w:p>
    <w:p w:rsidR="00B53A07" w:rsidRDefault="00B53A07" w:rsidP="00B53A07">
      <w:pPr>
        <w:spacing w:line="231" w:lineRule="exact"/>
        <w:rPr>
          <w:sz w:val="20"/>
          <w:szCs w:val="20"/>
        </w:rPr>
      </w:pPr>
    </w:p>
    <w:p w:rsidR="00B53A07" w:rsidRDefault="00B53A07" w:rsidP="00B53A07">
      <w:pPr>
        <w:tabs>
          <w:tab w:val="left" w:pos="1340"/>
        </w:tabs>
        <w:spacing w:line="235" w:lineRule="auto"/>
        <w:ind w:left="1360" w:right="700" w:hanging="1317"/>
        <w:rPr>
          <w:sz w:val="20"/>
          <w:szCs w:val="20"/>
        </w:rPr>
      </w:pPr>
      <w:r>
        <w:rPr>
          <w:b/>
          <w:bCs/>
          <w:color w:val="00000A"/>
          <w:sz w:val="24"/>
          <w:szCs w:val="24"/>
        </w:rPr>
        <w:t>8. Close( )</w:t>
      </w:r>
      <w:r>
        <w:rPr>
          <w:b/>
          <w:bCs/>
          <w:color w:val="00000A"/>
          <w:sz w:val="24"/>
          <w:szCs w:val="24"/>
        </w:rPr>
        <w:tab/>
        <w:t xml:space="preserve">Close( ) system call: </w:t>
      </w:r>
      <w:r>
        <w:rPr>
          <w:color w:val="00000A"/>
          <w:sz w:val="24"/>
          <w:szCs w:val="24"/>
        </w:rPr>
        <w:t>The normal Unix close function is also used to close asocket and terminate a TCP connection.</w:t>
      </w:r>
    </w:p>
    <w:p w:rsidR="00B53A07" w:rsidRDefault="00B53A07" w:rsidP="00B53A07">
      <w:pPr>
        <w:spacing w:line="206" w:lineRule="exact"/>
        <w:rPr>
          <w:sz w:val="20"/>
          <w:szCs w:val="20"/>
        </w:rPr>
      </w:pPr>
    </w:p>
    <w:p w:rsidR="00B53A07" w:rsidRDefault="00B53A07" w:rsidP="00B53A07">
      <w:pPr>
        <w:ind w:left="1360"/>
        <w:rPr>
          <w:b/>
          <w:bCs/>
          <w:color w:val="00000A"/>
          <w:sz w:val="24"/>
          <w:szCs w:val="24"/>
        </w:rPr>
      </w:pPr>
      <w:r>
        <w:rPr>
          <w:b/>
          <w:bCs/>
          <w:color w:val="00000A"/>
          <w:sz w:val="24"/>
          <w:szCs w:val="24"/>
        </w:rPr>
        <w:t>#include &lt;unistd.h&gt;</w:t>
      </w:r>
    </w:p>
    <w:p w:rsidR="00B53A07" w:rsidRDefault="00B53A07" w:rsidP="00B53A07">
      <w:pPr>
        <w:ind w:left="1360"/>
        <w:rPr>
          <w:sz w:val="20"/>
          <w:szCs w:val="20"/>
        </w:rPr>
      </w:pPr>
      <w:r>
        <w:rPr>
          <w:b/>
          <w:bCs/>
          <w:color w:val="00000A"/>
          <w:sz w:val="24"/>
          <w:szCs w:val="24"/>
        </w:rPr>
        <w:t>int close (intsockfd);</w:t>
      </w:r>
    </w:p>
    <w:p w:rsidR="00187080" w:rsidRDefault="00187080" w:rsidP="00B53A07">
      <w:pPr>
        <w:pStyle w:val="Heading2"/>
        <w:spacing w:before="2" w:line="535" w:lineRule="auto"/>
        <w:ind w:right="8013"/>
        <w:rPr>
          <w:sz w:val="20"/>
        </w:rPr>
      </w:pPr>
    </w:p>
    <w:p w:rsidR="00B24BAC" w:rsidRDefault="00B24BAC" w:rsidP="00B53A07">
      <w:pPr>
        <w:pStyle w:val="Heading2"/>
        <w:spacing w:before="2" w:line="535" w:lineRule="auto"/>
        <w:ind w:right="8013"/>
        <w:rPr>
          <w:sz w:val="20"/>
        </w:rPr>
      </w:pPr>
      <w:r>
        <w:rPr>
          <w:sz w:val="20"/>
        </w:rPr>
        <w:t>TCP Client.c:</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clude &lt;stdio.h&g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clude &lt;stdlib.h&g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clude &lt;unistd.h&g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clude &lt;string.h&g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clude &lt;sys/types.h&g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clude &lt;sys/socket.h&g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clude &lt;netinet/in.h&g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clude &lt;netdb.h&g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void error(const char *msg)</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perror(msg);</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exit(0);</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t main(intargc, char *argv[])</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ntsockfd, portno, n;</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structsockaddr_inserv_addr;</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structhostent *server;</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char buffer[256];</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f (argc&lt; 3)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fprintf(stderr,"usage %s hostname port\n", argv[0]);</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exit(0);</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 xml:space="preserve">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portno = atoi(argv[2]);</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sockfd = socket(AF_INET, SOCK_STREAM, 0);</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 xml:space="preserve">if (sockfd&lt; 0)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error("ERROR opening socke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server = gethostbyname(argv[1]);</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if (server == NULL)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fprintf(stderr,"ERROR, no such host\n");</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exit(0);</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 xml:space="preserve">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bzero((char *) &amp;serv_addr, sizeof(serv_addr));</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serv_addr.sin_family = AF_INE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 xml:space="preserve">bcopy((char *)server-&gt;h_addr,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 xml:space="preserve">         (char *)&amp;serv_addr.sin_addr.s_addr,</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server-&gt;h_length);</w:t>
      </w:r>
    </w:p>
    <w:p w:rsid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serv_addr.sin_port = htons(portno);</w:t>
      </w:r>
    </w:p>
    <w:p w:rsidR="002308FC" w:rsidRDefault="002308F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2308FC" w:rsidRDefault="002308F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2308FC" w:rsidRDefault="002308F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2308FC" w:rsidRPr="009209FA" w:rsidRDefault="002308F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lastRenderedPageBreak/>
        <w:t xml:space="preserve">if (connect(sockfd,(structsockaddr *) &amp;serv_addr,sizeof(serv_addr)) &lt; 0)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error("ERROR connecting");</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printf("Please enter the message: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bzero(buffer,256);</w:t>
      </w:r>
    </w:p>
    <w:p w:rsid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fgets(buffer,255,stdin);</w:t>
      </w:r>
    </w:p>
    <w:p w:rsidR="00D22C92" w:rsidRDefault="00D22C92"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D22C92" w:rsidRDefault="00D22C92"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D22C92" w:rsidRPr="009209FA" w:rsidRDefault="00D22C92"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 xml:space="preserve">    n = write(sockfd,buffer,strlen(buffer));</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 xml:space="preserve">if (n &lt; 0)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error("ERROR writing to socke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bzero(buffer,256);</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 xml:space="preserve">    n = read(sockfd,buffer,255);</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 xml:space="preserve">if (n &lt; 0) </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error("ERROR reading from socket");</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printf("%s\n",buffer);</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close(sockfd);</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return 0;</w:t>
      </w:r>
    </w:p>
    <w:p w:rsidR="00B24BAC" w:rsidRPr="009209FA"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9209FA">
        <w:rPr>
          <w:rFonts w:ascii="Courier New" w:hAnsi="Courier New" w:cs="Courier New"/>
          <w:color w:val="000000"/>
          <w:sz w:val="20"/>
          <w:szCs w:val="20"/>
          <w:lang w:eastAsia="en-IN"/>
        </w:rPr>
        <w:t>}</w:t>
      </w:r>
    </w:p>
    <w:p w:rsidR="00B24BAC" w:rsidRDefault="00B24BAC" w:rsidP="00B24BAC"/>
    <w:p w:rsidR="00B24BAC" w:rsidRPr="00B10F09" w:rsidRDefault="00B24BAC" w:rsidP="00B24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Pr>
          <w:rFonts w:ascii="Courier New" w:hAnsi="Courier New" w:cs="Courier New"/>
          <w:color w:val="000000"/>
          <w:sz w:val="20"/>
          <w:szCs w:val="20"/>
          <w:lang w:eastAsia="en-IN"/>
        </w:rPr>
        <w:t>c</w:t>
      </w:r>
      <w:r w:rsidRPr="00B10F09">
        <w:rPr>
          <w:rFonts w:ascii="Courier New" w:hAnsi="Courier New" w:cs="Courier New"/>
          <w:color w:val="000000"/>
          <w:sz w:val="20"/>
          <w:szCs w:val="20"/>
          <w:lang w:eastAsia="en-IN"/>
        </w:rPr>
        <w:t>lient cheerios 51717</w:t>
      </w:r>
    </w:p>
    <w:p w:rsidR="00B24BAC" w:rsidRDefault="00B24BAC" w:rsidP="00B24BAC"/>
    <w:p w:rsidR="00B24BAC" w:rsidRDefault="00B24BAC" w:rsidP="00B53A07">
      <w:pPr>
        <w:pStyle w:val="Heading2"/>
        <w:spacing w:before="2" w:line="535" w:lineRule="auto"/>
        <w:ind w:right="8013"/>
        <w:rPr>
          <w:sz w:val="20"/>
        </w:rPr>
      </w:pPr>
      <w:r>
        <w:rPr>
          <w:sz w:val="20"/>
        </w:rPr>
        <w:t>TCP Server.c</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A simple server in the internet domain using TCP</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   The port number is passed as an argument */</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clude &lt;stdio.h&g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clude &lt;stdlib.h&g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clude &lt;string.h&g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clude &lt;unistd.h&g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clude &lt;sys/types.h&g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clude &lt;sys/socket.h&g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clude &lt;netinet/in.h&g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void error(const char *msg)</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perror(msg);</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exit(1);</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t main(intargc, char *argv[])</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tsockfd, newsockfd, portno;</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socklen_tclilen;</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char buffer[256];</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structsockaddr_inserv_addr, cli_addr;</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nt n;</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f (argc&lt; 2) {</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fprintf(stderr,"ERROR, no port provided\n");</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exit(1);</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     }</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sockfd = socket(AF_INET, SOCK_STREAM, 0);</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if (sockfd&lt; 0) </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error("ERROR opening socke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bzero((char *) &amp;serv_addr, sizeof(serv_addr));</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portno = atoi(argv[1]);</w:t>
      </w:r>
    </w:p>
    <w:p w:rsid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serv_addr.sin_family = AF_INET;</w:t>
      </w:r>
    </w:p>
    <w:p w:rsidR="002308FC" w:rsidRDefault="002308F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2308FC" w:rsidRDefault="002308F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2308FC" w:rsidRPr="007B5936" w:rsidRDefault="002308F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lastRenderedPageBreak/>
        <w:t>serv_addr.sin_addr.s_addr = INADDR_ANY;</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serv_addr.sin_port = htons(portno);</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f (bind(sockfd, (structsockaddr *) &amp;serv_addr,</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sizeof(serv_addr)) &lt; 0) </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error("ERROR on binding");</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listen(sockfd,5);</w:t>
      </w:r>
    </w:p>
    <w:p w:rsid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clilen = sizeof(cli_addr);</w:t>
      </w:r>
    </w:p>
    <w:p w:rsidR="00D22C92" w:rsidRDefault="00D22C92"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D22C92" w:rsidRDefault="00D22C92"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D22C92" w:rsidRDefault="00D22C92"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D22C92" w:rsidRPr="007B5936" w:rsidRDefault="00D22C92"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newsockfd = accept(sockfd, </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                 (structsockaddr *) &amp;cli_addr, </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amp;clilen);</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if (newsockfd&lt; 0) </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error("ERROR on accep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bzero(buffer,256);</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     n = read(newsockfd,buffer,255);</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f (n &lt; 0) error("ERROR reading from socke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printf("Here is the message: %s\n",buffer);</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     n = write(newsockfd,"I got your message",18);</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if (n &lt; 0) error("ERROR writing to socket");</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close(newsockfd);</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close(sockfd);</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 xml:space="preserve">return 0; </w:t>
      </w:r>
    </w:p>
    <w:p w:rsidR="00B24BAC" w:rsidRPr="007B5936"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7B5936">
        <w:rPr>
          <w:rFonts w:ascii="Courier New" w:hAnsi="Courier New" w:cs="Courier New"/>
          <w:color w:val="000000"/>
          <w:sz w:val="20"/>
          <w:szCs w:val="20"/>
          <w:lang w:eastAsia="en-IN"/>
        </w:rPr>
        <w:t>}</w:t>
      </w:r>
    </w:p>
    <w:p w:rsidR="00B24BAC" w:rsidRDefault="00B24BAC" w:rsidP="00B24BAC"/>
    <w:p w:rsidR="00B24BAC" w:rsidRDefault="00B24BAC" w:rsidP="00B24BAC"/>
    <w:p w:rsidR="00B24BAC" w:rsidRDefault="00B24BAC" w:rsidP="00B24BAC">
      <w:pPr>
        <w:pStyle w:val="HTMLPreformatted"/>
        <w:shd w:val="clear" w:color="auto" w:fill="EEEEEE"/>
        <w:rPr>
          <w:color w:val="000000"/>
        </w:rPr>
      </w:pPr>
      <w:r>
        <w:rPr>
          <w:color w:val="000000"/>
        </w:rPr>
        <w:t>server 51717</w:t>
      </w:r>
    </w:p>
    <w:p w:rsidR="00B24BAC" w:rsidRDefault="00B24BAC" w:rsidP="00B24BAC"/>
    <w:p w:rsidR="00B53A07" w:rsidRDefault="00B53A07" w:rsidP="00B53A07">
      <w:pPr>
        <w:rPr>
          <w:sz w:val="20"/>
          <w:szCs w:val="20"/>
        </w:rPr>
      </w:pPr>
      <w:r>
        <w:rPr>
          <w:b/>
          <w:bCs/>
          <w:color w:val="00000A"/>
          <w:sz w:val="24"/>
          <w:szCs w:val="24"/>
        </w:rPr>
        <w:t>Server-Client file transfer using UDP</w:t>
      </w:r>
    </w:p>
    <w:p w:rsidR="00B53A07" w:rsidRDefault="00B53A07" w:rsidP="00B53A07">
      <w:pPr>
        <w:spacing w:line="242" w:lineRule="exact"/>
        <w:rPr>
          <w:sz w:val="20"/>
          <w:szCs w:val="20"/>
        </w:rPr>
      </w:pPr>
    </w:p>
    <w:p w:rsidR="00B53A07" w:rsidRDefault="00B53A07" w:rsidP="00B53A07">
      <w:pPr>
        <w:rPr>
          <w:sz w:val="20"/>
          <w:szCs w:val="20"/>
        </w:rPr>
      </w:pPr>
      <w:r>
        <w:rPr>
          <w:b/>
          <w:bCs/>
          <w:color w:val="00000A"/>
          <w:sz w:val="24"/>
          <w:szCs w:val="24"/>
        </w:rPr>
        <w:t>Server:</w:t>
      </w:r>
    </w:p>
    <w:p w:rsidR="00B53A07" w:rsidRDefault="00B53A07" w:rsidP="00B53A07">
      <w:pPr>
        <w:spacing w:line="235" w:lineRule="exact"/>
        <w:rPr>
          <w:sz w:val="20"/>
          <w:szCs w:val="20"/>
        </w:rPr>
      </w:pPr>
    </w:p>
    <w:p w:rsidR="00B53A07" w:rsidRDefault="00B53A07" w:rsidP="0021622F">
      <w:pPr>
        <w:widowControl/>
        <w:numPr>
          <w:ilvl w:val="0"/>
          <w:numId w:val="30"/>
        </w:numPr>
        <w:tabs>
          <w:tab w:val="left" w:pos="780"/>
        </w:tabs>
        <w:autoSpaceDE/>
        <w:autoSpaceDN/>
        <w:ind w:left="780" w:hanging="420"/>
        <w:rPr>
          <w:color w:val="00000A"/>
          <w:sz w:val="24"/>
          <w:szCs w:val="24"/>
        </w:rPr>
      </w:pPr>
      <w:r>
        <w:rPr>
          <w:color w:val="00000A"/>
          <w:sz w:val="24"/>
          <w:szCs w:val="24"/>
        </w:rPr>
        <w:t>Include appropriate header files.</w:t>
      </w:r>
    </w:p>
    <w:p w:rsidR="00B53A07" w:rsidRDefault="00B53A07" w:rsidP="00B53A07">
      <w:pPr>
        <w:spacing w:line="242" w:lineRule="exact"/>
        <w:rPr>
          <w:color w:val="00000A"/>
          <w:sz w:val="24"/>
          <w:szCs w:val="24"/>
        </w:rPr>
      </w:pPr>
    </w:p>
    <w:p w:rsidR="00B53A07" w:rsidRDefault="00B53A07" w:rsidP="0021622F">
      <w:pPr>
        <w:widowControl/>
        <w:numPr>
          <w:ilvl w:val="0"/>
          <w:numId w:val="30"/>
        </w:numPr>
        <w:tabs>
          <w:tab w:val="left" w:pos="720"/>
        </w:tabs>
        <w:autoSpaceDE/>
        <w:autoSpaceDN/>
        <w:ind w:left="720" w:hanging="360"/>
        <w:rPr>
          <w:color w:val="00000A"/>
          <w:sz w:val="24"/>
          <w:szCs w:val="24"/>
        </w:rPr>
      </w:pPr>
      <w:r>
        <w:rPr>
          <w:color w:val="00000A"/>
          <w:sz w:val="24"/>
          <w:szCs w:val="24"/>
        </w:rPr>
        <w:t>Create a UDP Socket using socket() system call.</w:t>
      </w:r>
    </w:p>
    <w:p w:rsidR="00B53A07" w:rsidRDefault="00B53A07" w:rsidP="00B53A07">
      <w:pPr>
        <w:spacing w:line="240" w:lineRule="exact"/>
        <w:rPr>
          <w:color w:val="00000A"/>
          <w:sz w:val="24"/>
          <w:szCs w:val="24"/>
        </w:rPr>
      </w:pPr>
    </w:p>
    <w:p w:rsidR="00B53A07" w:rsidRDefault="00B53A07" w:rsidP="0021622F">
      <w:pPr>
        <w:widowControl/>
        <w:numPr>
          <w:ilvl w:val="0"/>
          <w:numId w:val="30"/>
        </w:numPr>
        <w:tabs>
          <w:tab w:val="left" w:pos="720"/>
        </w:tabs>
        <w:autoSpaceDE/>
        <w:autoSpaceDN/>
        <w:ind w:left="720" w:hanging="360"/>
        <w:rPr>
          <w:color w:val="00000A"/>
          <w:sz w:val="24"/>
          <w:szCs w:val="24"/>
        </w:rPr>
      </w:pPr>
      <w:r>
        <w:rPr>
          <w:color w:val="00000A"/>
          <w:sz w:val="24"/>
          <w:szCs w:val="24"/>
        </w:rPr>
        <w:t>Fill in the socket address structure (with server information)</w:t>
      </w:r>
    </w:p>
    <w:p w:rsidR="00B53A07" w:rsidRDefault="00B53A07" w:rsidP="00B53A07">
      <w:pPr>
        <w:spacing w:line="242" w:lineRule="exact"/>
        <w:rPr>
          <w:color w:val="00000A"/>
          <w:sz w:val="24"/>
          <w:szCs w:val="24"/>
        </w:rPr>
      </w:pPr>
    </w:p>
    <w:p w:rsidR="00B53A07" w:rsidRDefault="00B53A07" w:rsidP="0021622F">
      <w:pPr>
        <w:widowControl/>
        <w:numPr>
          <w:ilvl w:val="0"/>
          <w:numId w:val="30"/>
        </w:numPr>
        <w:tabs>
          <w:tab w:val="left" w:pos="720"/>
        </w:tabs>
        <w:autoSpaceDE/>
        <w:autoSpaceDN/>
        <w:ind w:left="720" w:hanging="360"/>
        <w:rPr>
          <w:color w:val="00000A"/>
          <w:sz w:val="24"/>
          <w:szCs w:val="24"/>
        </w:rPr>
      </w:pPr>
      <w:r>
        <w:rPr>
          <w:color w:val="00000A"/>
          <w:sz w:val="24"/>
          <w:szCs w:val="24"/>
        </w:rPr>
        <w:t>Specify the port where the service will be defined to be used by client.</w:t>
      </w:r>
    </w:p>
    <w:p w:rsidR="00B53A07" w:rsidRDefault="00B53A07" w:rsidP="00B53A07">
      <w:pPr>
        <w:spacing w:line="240" w:lineRule="exact"/>
        <w:rPr>
          <w:color w:val="00000A"/>
          <w:sz w:val="24"/>
          <w:szCs w:val="24"/>
        </w:rPr>
      </w:pPr>
    </w:p>
    <w:p w:rsidR="00B53A07" w:rsidRDefault="00B53A07" w:rsidP="0021622F">
      <w:pPr>
        <w:widowControl/>
        <w:numPr>
          <w:ilvl w:val="0"/>
          <w:numId w:val="30"/>
        </w:numPr>
        <w:tabs>
          <w:tab w:val="left" w:pos="720"/>
        </w:tabs>
        <w:autoSpaceDE/>
        <w:autoSpaceDN/>
        <w:ind w:left="720" w:hanging="360"/>
        <w:rPr>
          <w:color w:val="00000A"/>
          <w:sz w:val="24"/>
          <w:szCs w:val="24"/>
        </w:rPr>
      </w:pPr>
      <w:r>
        <w:rPr>
          <w:color w:val="00000A"/>
          <w:sz w:val="24"/>
          <w:szCs w:val="24"/>
        </w:rPr>
        <w:t>Bind the address and port using bind() system call</w:t>
      </w:r>
    </w:p>
    <w:p w:rsidR="00B53A07" w:rsidRDefault="00B53A07" w:rsidP="00B53A07">
      <w:pPr>
        <w:spacing w:line="254" w:lineRule="exact"/>
        <w:rPr>
          <w:color w:val="00000A"/>
          <w:sz w:val="24"/>
          <w:szCs w:val="24"/>
        </w:rPr>
      </w:pPr>
    </w:p>
    <w:p w:rsidR="00B53A07" w:rsidRDefault="00B53A07" w:rsidP="0021622F">
      <w:pPr>
        <w:widowControl/>
        <w:numPr>
          <w:ilvl w:val="0"/>
          <w:numId w:val="30"/>
        </w:numPr>
        <w:tabs>
          <w:tab w:val="left" w:pos="720"/>
        </w:tabs>
        <w:autoSpaceDE/>
        <w:autoSpaceDN/>
        <w:spacing w:line="264" w:lineRule="auto"/>
        <w:ind w:left="720" w:right="620" w:hanging="360"/>
        <w:rPr>
          <w:color w:val="00000A"/>
          <w:sz w:val="24"/>
          <w:szCs w:val="24"/>
        </w:rPr>
      </w:pPr>
      <w:r>
        <w:rPr>
          <w:color w:val="00000A"/>
          <w:sz w:val="24"/>
          <w:szCs w:val="24"/>
        </w:rPr>
        <w:t>Receive a file name of text, audio or video from the Client using recvfrom() system call.</w:t>
      </w:r>
    </w:p>
    <w:p w:rsidR="00B53A07" w:rsidRDefault="00B53A07" w:rsidP="00B53A07">
      <w:pPr>
        <w:spacing w:line="215" w:lineRule="exact"/>
        <w:rPr>
          <w:color w:val="00000A"/>
          <w:sz w:val="24"/>
          <w:szCs w:val="24"/>
        </w:rPr>
      </w:pPr>
    </w:p>
    <w:p w:rsidR="00B53A07" w:rsidRDefault="00B53A07" w:rsidP="0021622F">
      <w:pPr>
        <w:widowControl/>
        <w:numPr>
          <w:ilvl w:val="0"/>
          <w:numId w:val="30"/>
        </w:numPr>
        <w:tabs>
          <w:tab w:val="left" w:pos="720"/>
        </w:tabs>
        <w:autoSpaceDE/>
        <w:autoSpaceDN/>
        <w:ind w:left="720" w:hanging="360"/>
        <w:rPr>
          <w:color w:val="00000A"/>
          <w:sz w:val="24"/>
          <w:szCs w:val="24"/>
        </w:rPr>
      </w:pPr>
      <w:r>
        <w:rPr>
          <w:color w:val="00000A"/>
          <w:sz w:val="24"/>
          <w:szCs w:val="24"/>
        </w:rPr>
        <w:t>Sends file to client using sendto() system call.</w:t>
      </w:r>
    </w:p>
    <w:p w:rsidR="00B53A07" w:rsidRDefault="00B53A07" w:rsidP="00B53A07">
      <w:pPr>
        <w:spacing w:line="236" w:lineRule="exact"/>
        <w:rPr>
          <w:color w:val="00000A"/>
          <w:sz w:val="24"/>
          <w:szCs w:val="24"/>
        </w:rPr>
      </w:pPr>
    </w:p>
    <w:p w:rsidR="00B53A07" w:rsidRDefault="00B53A07" w:rsidP="0021622F">
      <w:pPr>
        <w:widowControl/>
        <w:numPr>
          <w:ilvl w:val="0"/>
          <w:numId w:val="30"/>
        </w:numPr>
        <w:tabs>
          <w:tab w:val="left" w:pos="720"/>
        </w:tabs>
        <w:autoSpaceDE/>
        <w:autoSpaceDN/>
        <w:ind w:left="720" w:hanging="360"/>
        <w:rPr>
          <w:color w:val="00000A"/>
          <w:sz w:val="26"/>
          <w:szCs w:val="26"/>
        </w:rPr>
      </w:pPr>
      <w:r>
        <w:rPr>
          <w:color w:val="00000A"/>
          <w:sz w:val="24"/>
          <w:szCs w:val="24"/>
        </w:rPr>
        <w:t>Close the server socket</w:t>
      </w:r>
    </w:p>
    <w:p w:rsidR="00B53A07" w:rsidRDefault="00B53A07" w:rsidP="00B53A07">
      <w:pPr>
        <w:spacing w:line="36" w:lineRule="exact"/>
        <w:rPr>
          <w:color w:val="00000A"/>
          <w:sz w:val="26"/>
          <w:szCs w:val="26"/>
        </w:rPr>
      </w:pPr>
    </w:p>
    <w:p w:rsidR="00B53A07" w:rsidRPr="002308FC" w:rsidRDefault="00B53A07" w:rsidP="0021622F">
      <w:pPr>
        <w:widowControl/>
        <w:numPr>
          <w:ilvl w:val="0"/>
          <w:numId w:val="30"/>
        </w:numPr>
        <w:tabs>
          <w:tab w:val="left" w:pos="720"/>
        </w:tabs>
        <w:autoSpaceDE/>
        <w:autoSpaceDN/>
        <w:ind w:left="720" w:hanging="360"/>
        <w:rPr>
          <w:color w:val="00000A"/>
          <w:sz w:val="26"/>
          <w:szCs w:val="26"/>
        </w:rPr>
      </w:pPr>
      <w:r>
        <w:rPr>
          <w:color w:val="00000A"/>
          <w:sz w:val="24"/>
          <w:szCs w:val="24"/>
        </w:rPr>
        <w:t>Stop</w:t>
      </w:r>
    </w:p>
    <w:p w:rsidR="002308FC" w:rsidRDefault="002308FC" w:rsidP="002308FC">
      <w:pPr>
        <w:pStyle w:val="ListParagraph"/>
        <w:rPr>
          <w:color w:val="00000A"/>
          <w:sz w:val="26"/>
          <w:szCs w:val="26"/>
        </w:rPr>
      </w:pPr>
    </w:p>
    <w:p w:rsidR="002308FC" w:rsidRDefault="002308FC" w:rsidP="002308FC">
      <w:pPr>
        <w:widowControl/>
        <w:tabs>
          <w:tab w:val="left" w:pos="720"/>
        </w:tabs>
        <w:autoSpaceDE/>
        <w:autoSpaceDN/>
        <w:rPr>
          <w:color w:val="00000A"/>
          <w:sz w:val="26"/>
          <w:szCs w:val="26"/>
        </w:rPr>
      </w:pPr>
    </w:p>
    <w:p w:rsidR="002308FC" w:rsidRDefault="002308FC" w:rsidP="002308FC">
      <w:pPr>
        <w:widowControl/>
        <w:tabs>
          <w:tab w:val="left" w:pos="720"/>
        </w:tabs>
        <w:autoSpaceDE/>
        <w:autoSpaceDN/>
        <w:rPr>
          <w:color w:val="00000A"/>
          <w:sz w:val="26"/>
          <w:szCs w:val="26"/>
        </w:rPr>
      </w:pPr>
    </w:p>
    <w:p w:rsidR="002308FC" w:rsidRPr="00A924E5" w:rsidRDefault="002308FC" w:rsidP="002308FC">
      <w:pPr>
        <w:widowControl/>
        <w:tabs>
          <w:tab w:val="left" w:pos="720"/>
        </w:tabs>
        <w:autoSpaceDE/>
        <w:autoSpaceDN/>
        <w:rPr>
          <w:color w:val="00000A"/>
          <w:sz w:val="26"/>
          <w:szCs w:val="26"/>
        </w:rPr>
      </w:pPr>
    </w:p>
    <w:p w:rsidR="00E55AA2" w:rsidRDefault="00E55AA2" w:rsidP="00B53A07">
      <w:pPr>
        <w:rPr>
          <w:b/>
          <w:bCs/>
          <w:color w:val="00000A"/>
          <w:sz w:val="24"/>
          <w:szCs w:val="24"/>
        </w:rPr>
      </w:pPr>
    </w:p>
    <w:p w:rsidR="00B53A07" w:rsidRDefault="00B53A07" w:rsidP="00B53A07">
      <w:pPr>
        <w:rPr>
          <w:sz w:val="20"/>
          <w:szCs w:val="20"/>
        </w:rPr>
      </w:pPr>
      <w:r>
        <w:rPr>
          <w:b/>
          <w:bCs/>
          <w:color w:val="00000A"/>
          <w:sz w:val="24"/>
          <w:szCs w:val="24"/>
        </w:rPr>
        <w:lastRenderedPageBreak/>
        <w:t>Client:</w:t>
      </w:r>
    </w:p>
    <w:p w:rsidR="00B53A07" w:rsidRDefault="00B53A07" w:rsidP="00B53A07">
      <w:pPr>
        <w:spacing w:line="235" w:lineRule="exact"/>
        <w:rPr>
          <w:sz w:val="20"/>
          <w:szCs w:val="20"/>
        </w:rPr>
      </w:pPr>
    </w:p>
    <w:p w:rsidR="00B53A07" w:rsidRDefault="00B53A07" w:rsidP="002308FC">
      <w:pPr>
        <w:widowControl/>
        <w:numPr>
          <w:ilvl w:val="0"/>
          <w:numId w:val="31"/>
        </w:numPr>
        <w:tabs>
          <w:tab w:val="left" w:pos="720"/>
        </w:tabs>
        <w:autoSpaceDE/>
        <w:autoSpaceDN/>
        <w:spacing w:line="276" w:lineRule="auto"/>
        <w:ind w:left="720" w:hanging="360"/>
        <w:rPr>
          <w:color w:val="00000A"/>
          <w:sz w:val="24"/>
          <w:szCs w:val="24"/>
        </w:rPr>
      </w:pPr>
      <w:r>
        <w:rPr>
          <w:color w:val="00000A"/>
          <w:sz w:val="24"/>
          <w:szCs w:val="24"/>
        </w:rPr>
        <w:t>Include appropriate header files.</w:t>
      </w:r>
    </w:p>
    <w:p w:rsidR="00B53A07" w:rsidRDefault="00B53A07" w:rsidP="002308FC">
      <w:pPr>
        <w:spacing w:line="276" w:lineRule="auto"/>
        <w:rPr>
          <w:color w:val="00000A"/>
          <w:sz w:val="24"/>
          <w:szCs w:val="24"/>
        </w:rPr>
      </w:pPr>
    </w:p>
    <w:p w:rsidR="00B53A07" w:rsidRDefault="00B53A07" w:rsidP="002308FC">
      <w:pPr>
        <w:widowControl/>
        <w:numPr>
          <w:ilvl w:val="0"/>
          <w:numId w:val="31"/>
        </w:numPr>
        <w:tabs>
          <w:tab w:val="left" w:pos="720"/>
        </w:tabs>
        <w:autoSpaceDE/>
        <w:autoSpaceDN/>
        <w:spacing w:line="276" w:lineRule="auto"/>
        <w:ind w:left="720" w:hanging="360"/>
        <w:rPr>
          <w:color w:val="00000A"/>
          <w:sz w:val="24"/>
          <w:szCs w:val="24"/>
        </w:rPr>
      </w:pPr>
      <w:r>
        <w:rPr>
          <w:color w:val="00000A"/>
          <w:sz w:val="24"/>
          <w:szCs w:val="24"/>
        </w:rPr>
        <w:t>Create a UDP Socket.</w:t>
      </w:r>
    </w:p>
    <w:p w:rsidR="00B53A07" w:rsidRDefault="00B53A07" w:rsidP="002308FC">
      <w:pPr>
        <w:spacing w:line="276" w:lineRule="auto"/>
        <w:rPr>
          <w:color w:val="00000A"/>
          <w:sz w:val="24"/>
          <w:szCs w:val="24"/>
        </w:rPr>
      </w:pPr>
    </w:p>
    <w:p w:rsidR="00B53A07" w:rsidRDefault="00B53A07" w:rsidP="002308FC">
      <w:pPr>
        <w:widowControl/>
        <w:numPr>
          <w:ilvl w:val="0"/>
          <w:numId w:val="31"/>
        </w:numPr>
        <w:tabs>
          <w:tab w:val="left" w:pos="720"/>
        </w:tabs>
        <w:autoSpaceDE/>
        <w:autoSpaceDN/>
        <w:spacing w:line="276" w:lineRule="auto"/>
        <w:ind w:left="720" w:hanging="360"/>
        <w:rPr>
          <w:color w:val="00000A"/>
          <w:sz w:val="24"/>
          <w:szCs w:val="24"/>
        </w:rPr>
      </w:pPr>
      <w:r>
        <w:rPr>
          <w:color w:val="00000A"/>
          <w:sz w:val="24"/>
          <w:szCs w:val="24"/>
        </w:rPr>
        <w:t>Fill in the socket address structure (with server information)</w:t>
      </w:r>
    </w:p>
    <w:p w:rsidR="00B53A07" w:rsidRDefault="00B53A07" w:rsidP="002308FC">
      <w:pPr>
        <w:spacing w:line="276" w:lineRule="auto"/>
        <w:rPr>
          <w:color w:val="00000A"/>
          <w:sz w:val="24"/>
          <w:szCs w:val="24"/>
        </w:rPr>
      </w:pPr>
    </w:p>
    <w:p w:rsidR="00B53A07" w:rsidRDefault="00B53A07" w:rsidP="002308FC">
      <w:pPr>
        <w:widowControl/>
        <w:numPr>
          <w:ilvl w:val="0"/>
          <w:numId w:val="31"/>
        </w:numPr>
        <w:tabs>
          <w:tab w:val="left" w:pos="720"/>
        </w:tabs>
        <w:autoSpaceDE/>
        <w:autoSpaceDN/>
        <w:spacing w:line="276" w:lineRule="auto"/>
        <w:ind w:left="720" w:hanging="360"/>
        <w:rPr>
          <w:color w:val="00000A"/>
          <w:sz w:val="24"/>
          <w:szCs w:val="24"/>
        </w:rPr>
      </w:pPr>
      <w:r>
        <w:rPr>
          <w:color w:val="00000A"/>
          <w:sz w:val="24"/>
          <w:szCs w:val="24"/>
        </w:rPr>
        <w:t>Specify the port of the Server, where it is providing service</w:t>
      </w:r>
    </w:p>
    <w:p w:rsidR="00B53A07" w:rsidRDefault="00B53A07" w:rsidP="002308FC">
      <w:pPr>
        <w:spacing w:line="276" w:lineRule="auto"/>
        <w:rPr>
          <w:color w:val="00000A"/>
          <w:sz w:val="24"/>
          <w:szCs w:val="24"/>
        </w:rPr>
      </w:pPr>
    </w:p>
    <w:p w:rsidR="00B53A07" w:rsidRDefault="00B53A07" w:rsidP="002308FC">
      <w:pPr>
        <w:widowControl/>
        <w:numPr>
          <w:ilvl w:val="0"/>
          <w:numId w:val="31"/>
        </w:numPr>
        <w:tabs>
          <w:tab w:val="left" w:pos="720"/>
        </w:tabs>
        <w:autoSpaceDE/>
        <w:autoSpaceDN/>
        <w:spacing w:line="276" w:lineRule="auto"/>
        <w:ind w:left="720" w:hanging="360"/>
        <w:rPr>
          <w:color w:val="00000A"/>
          <w:sz w:val="24"/>
          <w:szCs w:val="24"/>
        </w:rPr>
      </w:pPr>
      <w:r>
        <w:rPr>
          <w:color w:val="00000A"/>
          <w:sz w:val="24"/>
          <w:szCs w:val="24"/>
        </w:rPr>
        <w:t>Send a file name to the server using sendto() system call.</w:t>
      </w:r>
    </w:p>
    <w:p w:rsidR="00B53A07" w:rsidRDefault="00B53A07" w:rsidP="002308FC">
      <w:pPr>
        <w:spacing w:line="276" w:lineRule="auto"/>
        <w:rPr>
          <w:color w:val="00000A"/>
          <w:sz w:val="24"/>
          <w:szCs w:val="24"/>
        </w:rPr>
      </w:pPr>
    </w:p>
    <w:p w:rsidR="00B53A07" w:rsidRDefault="00B53A07" w:rsidP="002308FC">
      <w:pPr>
        <w:widowControl/>
        <w:numPr>
          <w:ilvl w:val="0"/>
          <w:numId w:val="31"/>
        </w:numPr>
        <w:tabs>
          <w:tab w:val="left" w:pos="720"/>
        </w:tabs>
        <w:autoSpaceDE/>
        <w:autoSpaceDN/>
        <w:spacing w:line="276" w:lineRule="auto"/>
        <w:ind w:left="720" w:hanging="360"/>
        <w:rPr>
          <w:color w:val="00000A"/>
          <w:sz w:val="24"/>
          <w:szCs w:val="24"/>
        </w:rPr>
      </w:pPr>
      <w:r w:rsidRPr="00E55AA2">
        <w:rPr>
          <w:color w:val="00000A"/>
          <w:sz w:val="24"/>
          <w:szCs w:val="24"/>
        </w:rPr>
        <w:t>Receive a file from the Server using recvfrom() system call.</w:t>
      </w:r>
    </w:p>
    <w:p w:rsidR="002308FC" w:rsidRPr="00E55AA2" w:rsidRDefault="002308FC" w:rsidP="002308FC">
      <w:pPr>
        <w:widowControl/>
        <w:tabs>
          <w:tab w:val="left" w:pos="720"/>
        </w:tabs>
        <w:autoSpaceDE/>
        <w:autoSpaceDN/>
        <w:spacing w:line="276" w:lineRule="auto"/>
        <w:ind w:left="720"/>
        <w:rPr>
          <w:color w:val="00000A"/>
          <w:sz w:val="24"/>
          <w:szCs w:val="24"/>
        </w:rPr>
      </w:pPr>
    </w:p>
    <w:p w:rsidR="00B53A07" w:rsidRDefault="00B53A07" w:rsidP="002308FC">
      <w:pPr>
        <w:widowControl/>
        <w:numPr>
          <w:ilvl w:val="0"/>
          <w:numId w:val="31"/>
        </w:numPr>
        <w:tabs>
          <w:tab w:val="left" w:pos="720"/>
        </w:tabs>
        <w:autoSpaceDE/>
        <w:autoSpaceDN/>
        <w:spacing w:line="276" w:lineRule="auto"/>
        <w:ind w:left="720" w:hanging="360"/>
        <w:rPr>
          <w:color w:val="00000A"/>
          <w:sz w:val="26"/>
          <w:szCs w:val="26"/>
        </w:rPr>
      </w:pPr>
      <w:r>
        <w:rPr>
          <w:color w:val="00000A"/>
          <w:sz w:val="24"/>
          <w:szCs w:val="24"/>
        </w:rPr>
        <w:t>Close the client socket</w:t>
      </w:r>
    </w:p>
    <w:p w:rsidR="00B53A07" w:rsidRDefault="00B53A07" w:rsidP="002308FC">
      <w:pPr>
        <w:spacing w:line="276" w:lineRule="auto"/>
        <w:rPr>
          <w:color w:val="00000A"/>
          <w:sz w:val="26"/>
          <w:szCs w:val="26"/>
        </w:rPr>
      </w:pPr>
    </w:p>
    <w:p w:rsidR="00B53A07" w:rsidRDefault="00B53A07" w:rsidP="002308FC">
      <w:pPr>
        <w:widowControl/>
        <w:numPr>
          <w:ilvl w:val="0"/>
          <w:numId w:val="31"/>
        </w:numPr>
        <w:tabs>
          <w:tab w:val="left" w:pos="720"/>
        </w:tabs>
        <w:autoSpaceDE/>
        <w:autoSpaceDN/>
        <w:spacing w:line="276" w:lineRule="auto"/>
        <w:ind w:left="720" w:hanging="360"/>
        <w:rPr>
          <w:color w:val="00000A"/>
          <w:sz w:val="24"/>
          <w:szCs w:val="24"/>
        </w:rPr>
      </w:pPr>
      <w:r>
        <w:rPr>
          <w:color w:val="00000A"/>
          <w:sz w:val="24"/>
          <w:szCs w:val="24"/>
        </w:rPr>
        <w:t>Stop</w:t>
      </w:r>
    </w:p>
    <w:p w:rsidR="00E55AA2" w:rsidRDefault="00E55AA2" w:rsidP="00B53A07">
      <w:pPr>
        <w:rPr>
          <w:b/>
          <w:bCs/>
          <w:color w:val="00000A"/>
          <w:sz w:val="24"/>
          <w:szCs w:val="24"/>
        </w:rPr>
      </w:pPr>
    </w:p>
    <w:p w:rsidR="00B53A07" w:rsidRDefault="00B53A07" w:rsidP="00B53A07">
      <w:pPr>
        <w:rPr>
          <w:b/>
          <w:bCs/>
          <w:color w:val="00000A"/>
          <w:sz w:val="24"/>
          <w:szCs w:val="24"/>
        </w:rPr>
      </w:pPr>
      <w:r>
        <w:rPr>
          <w:b/>
          <w:bCs/>
          <w:color w:val="00000A"/>
          <w:sz w:val="24"/>
          <w:szCs w:val="24"/>
        </w:rPr>
        <w:t>Socket functions for UDP client/server in Connectionless Scenario</w:t>
      </w: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r>
        <w:rPr>
          <w:noProof/>
          <w:sz w:val="20"/>
          <w:szCs w:val="20"/>
        </w:rPr>
        <w:drawing>
          <wp:anchor distT="0" distB="0" distL="114300" distR="114300" simplePos="0" relativeHeight="487783424" behindDoc="1" locked="0" layoutInCell="0" allowOverlap="1">
            <wp:simplePos x="0" y="0"/>
            <wp:positionH relativeFrom="margin">
              <wp:posOffset>397510</wp:posOffset>
            </wp:positionH>
            <wp:positionV relativeFrom="margin">
              <wp:posOffset>3924203</wp:posOffset>
            </wp:positionV>
            <wp:extent cx="5941695" cy="2943225"/>
            <wp:effectExtent l="0" t="0" r="190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blip>
                    <a:srcRect/>
                    <a:stretch>
                      <a:fillRect/>
                    </a:stretch>
                  </pic:blipFill>
                  <pic:spPr bwMode="auto">
                    <a:xfrm>
                      <a:off x="0" y="0"/>
                      <a:ext cx="5941695" cy="2943225"/>
                    </a:xfrm>
                    <a:prstGeom prst="rect">
                      <a:avLst/>
                    </a:prstGeom>
                    <a:noFill/>
                  </pic:spPr>
                </pic:pic>
              </a:graphicData>
            </a:graphic>
          </wp:anchor>
        </w:drawing>
      </w: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b/>
          <w:bCs/>
          <w:color w:val="00000A"/>
          <w:sz w:val="24"/>
          <w:szCs w:val="24"/>
        </w:rPr>
      </w:pPr>
    </w:p>
    <w:p w:rsidR="002308FC" w:rsidRDefault="002308FC" w:rsidP="00B53A07">
      <w:pPr>
        <w:rPr>
          <w:sz w:val="20"/>
          <w:szCs w:val="20"/>
        </w:rPr>
      </w:pPr>
    </w:p>
    <w:p w:rsidR="00B53A07" w:rsidRDefault="00B53A07" w:rsidP="00B53A07">
      <w:pPr>
        <w:spacing w:line="200" w:lineRule="exact"/>
        <w:rPr>
          <w:sz w:val="20"/>
          <w:szCs w:val="20"/>
        </w:rPr>
      </w:pPr>
    </w:p>
    <w:p w:rsidR="00B53A07" w:rsidRDefault="00B53A07" w:rsidP="00B53A07">
      <w:pPr>
        <w:spacing w:line="200" w:lineRule="exact"/>
        <w:rPr>
          <w:sz w:val="20"/>
          <w:szCs w:val="20"/>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2308FC" w:rsidRDefault="002308FC" w:rsidP="00E55AA2">
      <w:pPr>
        <w:spacing w:line="200" w:lineRule="exact"/>
        <w:rPr>
          <w:noProof/>
          <w:sz w:val="20"/>
          <w:szCs w:val="20"/>
          <w:lang w:val="en-IN" w:eastAsia="en-IN"/>
        </w:rPr>
      </w:pPr>
    </w:p>
    <w:p w:rsidR="00B24BAC" w:rsidRPr="00B24BAC" w:rsidRDefault="00B24BAC" w:rsidP="00E55AA2">
      <w:pPr>
        <w:spacing w:line="200" w:lineRule="exact"/>
        <w:rPr>
          <w:rStyle w:val="pln"/>
          <w:sz w:val="18"/>
          <w:szCs w:val="18"/>
          <w:bdr w:val="none" w:sz="0" w:space="0" w:color="auto" w:frame="1"/>
        </w:rPr>
      </w:pPr>
      <w:r>
        <w:rPr>
          <w:rStyle w:val="com"/>
          <w:color w:val="93A1A1"/>
          <w:sz w:val="18"/>
          <w:szCs w:val="18"/>
          <w:bdr w:val="none" w:sz="0" w:space="0" w:color="auto" w:frame="1"/>
        </w:rPr>
        <w:lastRenderedPageBreak/>
        <w:t>#</w:t>
      </w:r>
      <w:r w:rsidRPr="00B24BAC">
        <w:rPr>
          <w:rStyle w:val="com"/>
          <w:sz w:val="18"/>
          <w:szCs w:val="18"/>
          <w:bdr w:val="none" w:sz="0" w:space="0" w:color="auto" w:frame="1"/>
        </w:rPr>
        <w:t>include</w:t>
      </w:r>
      <w:r w:rsidRPr="00B24BAC">
        <w:rPr>
          <w:rStyle w:val="str"/>
          <w:sz w:val="18"/>
          <w:szCs w:val="18"/>
          <w:bdr w:val="none" w:sz="0" w:space="0" w:color="auto" w:frame="1"/>
        </w:rPr>
        <w:t>&lt;stdio.h&g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com"/>
          <w:sz w:val="18"/>
          <w:szCs w:val="18"/>
          <w:bdr w:val="none" w:sz="0" w:space="0" w:color="auto" w:frame="1"/>
        </w:rPr>
        <w:t>#include</w:t>
      </w:r>
      <w:r w:rsidRPr="00B24BAC">
        <w:rPr>
          <w:rStyle w:val="str"/>
          <w:sz w:val="18"/>
          <w:szCs w:val="18"/>
          <w:bdr w:val="none" w:sz="0" w:space="0" w:color="auto" w:frame="1"/>
        </w:rPr>
        <w:t>&lt;stdlib.h&g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com"/>
          <w:sz w:val="18"/>
          <w:szCs w:val="18"/>
          <w:bdr w:val="none" w:sz="0" w:space="0" w:color="auto" w:frame="1"/>
        </w:rPr>
        <w:t>#include</w:t>
      </w:r>
      <w:r w:rsidRPr="00B24BAC">
        <w:rPr>
          <w:rStyle w:val="str"/>
          <w:sz w:val="18"/>
          <w:szCs w:val="18"/>
          <w:bdr w:val="none" w:sz="0" w:space="0" w:color="auto" w:frame="1"/>
        </w:rPr>
        <w:t>&lt;string.h&g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com"/>
          <w:sz w:val="18"/>
          <w:szCs w:val="18"/>
          <w:bdr w:val="none" w:sz="0" w:space="0" w:color="auto" w:frame="1"/>
        </w:rPr>
        <w:t>#include</w:t>
      </w:r>
      <w:r w:rsidRPr="00B24BAC">
        <w:rPr>
          <w:rStyle w:val="str"/>
          <w:sz w:val="18"/>
          <w:szCs w:val="18"/>
          <w:bdr w:val="none" w:sz="0" w:space="0" w:color="auto" w:frame="1"/>
        </w:rPr>
        <w:t>&lt;sys/socket.h&g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com"/>
          <w:sz w:val="18"/>
          <w:szCs w:val="18"/>
          <w:bdr w:val="none" w:sz="0" w:space="0" w:color="auto" w:frame="1"/>
        </w:rPr>
        <w:t>#include</w:t>
      </w:r>
      <w:r w:rsidRPr="00B24BAC">
        <w:rPr>
          <w:rStyle w:val="str"/>
          <w:sz w:val="18"/>
          <w:szCs w:val="18"/>
          <w:bdr w:val="none" w:sz="0" w:space="0" w:color="auto" w:frame="1"/>
        </w:rPr>
        <w:t>&lt;sys/types.h&g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com"/>
          <w:sz w:val="18"/>
          <w:szCs w:val="18"/>
          <w:bdr w:val="none" w:sz="0" w:space="0" w:color="auto" w:frame="1"/>
        </w:rPr>
        <w:t>#include</w:t>
      </w:r>
      <w:r w:rsidRPr="00B24BAC">
        <w:rPr>
          <w:rStyle w:val="str"/>
          <w:sz w:val="18"/>
          <w:szCs w:val="18"/>
          <w:bdr w:val="none" w:sz="0" w:space="0" w:color="auto" w:frame="1"/>
        </w:rPr>
        <w:t>&lt;netinet/in.h&gt;</w:t>
      </w:r>
    </w:p>
    <w:p w:rsidR="002308F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com"/>
          <w:sz w:val="18"/>
          <w:szCs w:val="18"/>
          <w:bdr w:val="none" w:sz="0" w:space="0" w:color="auto" w:frame="1"/>
        </w:rPr>
        <w:t>#include</w:t>
      </w:r>
      <w:r w:rsidRPr="00B24BAC">
        <w:rPr>
          <w:rStyle w:val="str"/>
          <w:sz w:val="18"/>
          <w:szCs w:val="18"/>
          <w:bdr w:val="none" w:sz="0" w:space="0" w:color="auto" w:frame="1"/>
        </w:rPr>
        <w:t>&lt;arpa/inet.h&g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kwd"/>
          <w:sz w:val="18"/>
          <w:szCs w:val="18"/>
          <w:bdr w:val="none" w:sz="0" w:space="0" w:color="auto" w:frame="1"/>
        </w:rPr>
        <w:t>int</w:t>
      </w:r>
      <w:r w:rsidRPr="00B24BAC">
        <w:rPr>
          <w:rStyle w:val="pln"/>
          <w:sz w:val="18"/>
          <w:szCs w:val="18"/>
          <w:bdr w:val="none" w:sz="0" w:space="0" w:color="auto" w:frame="1"/>
        </w:rPr>
        <w:t xml:space="preserve"> main</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kwd"/>
          <w:sz w:val="18"/>
          <w:szCs w:val="18"/>
          <w:bdr w:val="none" w:sz="0" w:space="0" w:color="auto" w:frame="1"/>
        </w:rPr>
        <w:t>int</w:t>
      </w:r>
      <w:r w:rsidRPr="00B24BAC">
        <w:rPr>
          <w:rStyle w:val="pln"/>
          <w:sz w:val="18"/>
          <w:szCs w:val="18"/>
          <w:bdr w:val="none" w:sz="0" w:space="0" w:color="auto" w:frame="1"/>
        </w:rPr>
        <w:t xml:space="preserve"> port </w:t>
      </w:r>
      <w:r w:rsidRPr="00B24BAC">
        <w:rPr>
          <w:rStyle w:val="pun"/>
          <w:sz w:val="18"/>
          <w:szCs w:val="18"/>
          <w:bdr w:val="none" w:sz="0" w:space="0" w:color="auto" w:frame="1"/>
        </w:rPr>
        <w:t>=</w:t>
      </w:r>
      <w:r w:rsidRPr="00B24BAC">
        <w:rPr>
          <w:rStyle w:val="lit"/>
          <w:sz w:val="18"/>
          <w:szCs w:val="18"/>
          <w:bdr w:val="none" w:sz="0" w:space="0" w:color="auto" w:frame="1"/>
        </w:rPr>
        <w:t>1234</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kwd"/>
          <w:sz w:val="18"/>
          <w:szCs w:val="18"/>
          <w:bdr w:val="none" w:sz="0" w:space="0" w:color="auto" w:frame="1"/>
        </w:rPr>
        <w:t>int</w:t>
      </w:r>
      <w:r w:rsidRPr="00B24BAC">
        <w:rPr>
          <w:rStyle w:val="pln"/>
          <w:sz w:val="18"/>
          <w:szCs w:val="18"/>
          <w:bdr w:val="none" w:sz="0" w:space="0" w:color="auto" w:frame="1"/>
        </w:rPr>
        <w:t>sockfd</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kwd"/>
          <w:sz w:val="18"/>
          <w:szCs w:val="18"/>
          <w:bdr w:val="none" w:sz="0" w:space="0" w:color="auto" w:frame="1"/>
        </w:rPr>
        <w:t>struct</w:t>
      </w:r>
      <w:r w:rsidRPr="00B24BAC">
        <w:rPr>
          <w:rStyle w:val="pln"/>
          <w:sz w:val="18"/>
          <w:szCs w:val="18"/>
          <w:bdr w:val="none" w:sz="0" w:space="0" w:color="auto" w:frame="1"/>
        </w:rPr>
        <w:t>sockaddr_insi_me</w:t>
      </w:r>
      <w:r w:rsidRPr="00B24BAC">
        <w:rPr>
          <w:rStyle w:val="pun"/>
          <w:sz w:val="18"/>
          <w:szCs w:val="18"/>
          <w:bdr w:val="none" w:sz="0" w:space="0" w:color="auto" w:frame="1"/>
        </w:rPr>
        <w:t>,</w:t>
      </w:r>
      <w:r w:rsidRPr="00B24BAC">
        <w:rPr>
          <w:rStyle w:val="pln"/>
          <w:sz w:val="18"/>
          <w:szCs w:val="18"/>
          <w:bdr w:val="none" w:sz="0" w:space="0" w:color="auto" w:frame="1"/>
        </w:rPr>
        <w:t>si_other</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kwd"/>
          <w:sz w:val="18"/>
          <w:szCs w:val="18"/>
          <w:bdr w:val="none" w:sz="0" w:space="0" w:color="auto" w:frame="1"/>
        </w:rPr>
        <w:t>char</w:t>
      </w:r>
      <w:r w:rsidRPr="00B24BAC">
        <w:rPr>
          <w:rStyle w:val="pln"/>
          <w:sz w:val="18"/>
          <w:szCs w:val="18"/>
          <w:bdr w:val="none" w:sz="0" w:space="0" w:color="auto" w:frame="1"/>
        </w:rPr>
        <w:t xml:space="preserve"> buffer</w:t>
      </w:r>
      <w:r w:rsidRPr="00B24BAC">
        <w:rPr>
          <w:rStyle w:val="pun"/>
          <w:sz w:val="18"/>
          <w:szCs w:val="18"/>
          <w:bdr w:val="none" w:sz="0" w:space="0" w:color="auto" w:frame="1"/>
        </w:rPr>
        <w:t>[</w:t>
      </w:r>
      <w:r w:rsidRPr="00B24BAC">
        <w:rPr>
          <w:rStyle w:val="lit"/>
          <w:sz w:val="18"/>
          <w:szCs w:val="18"/>
          <w:bdr w:val="none" w:sz="0" w:space="0" w:color="auto" w:frame="1"/>
        </w:rPr>
        <w:t>1024</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typ"/>
          <w:sz w:val="18"/>
          <w:szCs w:val="18"/>
          <w:bdr w:val="none" w:sz="0" w:space="0" w:color="auto" w:frame="1"/>
        </w:rPr>
        <w:t>socklen_t</w:t>
      </w:r>
      <w:r w:rsidRPr="00B24BAC">
        <w:rPr>
          <w:rStyle w:val="pln"/>
          <w:sz w:val="18"/>
          <w:szCs w:val="18"/>
          <w:bdr w:val="none" w:sz="0" w:space="0" w:color="auto" w:frame="1"/>
        </w:rPr>
        <w:t>addr_size</w:t>
      </w:r>
      <w:r w:rsidRPr="00B24BAC">
        <w:rPr>
          <w:rStyle w:val="pun"/>
          <w:sz w:val="18"/>
          <w:szCs w:val="18"/>
          <w:bdr w:val="none" w:sz="0" w:space="0" w:color="auto" w:frame="1"/>
        </w:rPr>
        <w:t>;</w:t>
      </w:r>
    </w:p>
    <w:p w:rsidR="00E55AA2"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ln"/>
          <w:sz w:val="18"/>
          <w:szCs w:val="18"/>
          <w:bdr w:val="none" w:sz="0" w:space="0" w:color="auto" w:frame="1"/>
        </w:rPr>
        <w:t>sockfd</w:t>
      </w:r>
      <w:r w:rsidRPr="00B24BAC">
        <w:rPr>
          <w:rStyle w:val="pun"/>
          <w:sz w:val="18"/>
          <w:szCs w:val="18"/>
          <w:bdr w:val="none" w:sz="0" w:space="0" w:color="auto" w:frame="1"/>
        </w:rPr>
        <w:t>=</w:t>
      </w:r>
      <w:r w:rsidRPr="00B24BAC">
        <w:rPr>
          <w:rStyle w:val="pln"/>
          <w:sz w:val="18"/>
          <w:szCs w:val="18"/>
          <w:bdr w:val="none" w:sz="0" w:space="0" w:color="auto" w:frame="1"/>
        </w:rPr>
        <w:t xml:space="preserve"> socket</w:t>
      </w:r>
      <w:r w:rsidRPr="00B24BAC">
        <w:rPr>
          <w:rStyle w:val="pun"/>
          <w:sz w:val="18"/>
          <w:szCs w:val="18"/>
          <w:bdr w:val="none" w:sz="0" w:space="0" w:color="auto" w:frame="1"/>
        </w:rPr>
        <w:t>(</w:t>
      </w:r>
      <w:r w:rsidRPr="00B24BAC">
        <w:rPr>
          <w:rStyle w:val="pln"/>
          <w:sz w:val="18"/>
          <w:szCs w:val="18"/>
          <w:bdr w:val="none" w:sz="0" w:space="0" w:color="auto" w:frame="1"/>
        </w:rPr>
        <w:t>AF_INET</w:t>
      </w:r>
      <w:r w:rsidRPr="00B24BAC">
        <w:rPr>
          <w:rStyle w:val="pun"/>
          <w:sz w:val="18"/>
          <w:szCs w:val="18"/>
          <w:bdr w:val="none" w:sz="0" w:space="0" w:color="auto" w:frame="1"/>
        </w:rPr>
        <w:t>,</w:t>
      </w:r>
      <w:r w:rsidRPr="00B24BAC">
        <w:rPr>
          <w:rStyle w:val="pln"/>
          <w:sz w:val="18"/>
          <w:szCs w:val="18"/>
          <w:bdr w:val="none" w:sz="0" w:space="0" w:color="auto" w:frame="1"/>
        </w:rPr>
        <w:t xml:space="preserve"> SOCK_DGRAM</w:t>
      </w:r>
      <w:r w:rsidRPr="00B24BAC">
        <w:rPr>
          <w:rStyle w:val="pun"/>
          <w:sz w:val="18"/>
          <w:szCs w:val="18"/>
          <w:bdr w:val="none" w:sz="0" w:space="0" w:color="auto" w:frame="1"/>
        </w:rPr>
        <w:t>,</w:t>
      </w:r>
      <w:r w:rsidRPr="00B24BAC">
        <w:rPr>
          <w:rStyle w:val="lit"/>
          <w:sz w:val="18"/>
          <w:szCs w:val="18"/>
          <w:bdr w:val="none" w:sz="0" w:space="0" w:color="auto" w:frame="1"/>
        </w:rPr>
        <w:t>0</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ln"/>
          <w:sz w:val="18"/>
          <w:szCs w:val="18"/>
          <w:bdr w:val="none" w:sz="0" w:space="0" w:color="auto" w:frame="1"/>
        </w:rPr>
        <w:t>memset</w:t>
      </w:r>
      <w:r w:rsidRPr="00B24BAC">
        <w:rPr>
          <w:rStyle w:val="pun"/>
          <w:sz w:val="18"/>
          <w:szCs w:val="18"/>
          <w:bdr w:val="none" w:sz="0" w:space="0" w:color="auto" w:frame="1"/>
        </w:rPr>
        <w:t>(&amp;</w:t>
      </w:r>
      <w:r w:rsidRPr="00B24BAC">
        <w:rPr>
          <w:rStyle w:val="pln"/>
          <w:sz w:val="18"/>
          <w:szCs w:val="18"/>
          <w:bdr w:val="none" w:sz="0" w:space="0" w:color="auto" w:frame="1"/>
        </w:rPr>
        <w:t>si_me</w:t>
      </w:r>
      <w:r w:rsidRPr="00B24BAC">
        <w:rPr>
          <w:rStyle w:val="pun"/>
          <w:sz w:val="18"/>
          <w:szCs w:val="18"/>
          <w:bdr w:val="none" w:sz="0" w:space="0" w:color="auto" w:frame="1"/>
        </w:rPr>
        <w:t>,</w:t>
      </w:r>
      <w:r w:rsidRPr="00B24BAC">
        <w:rPr>
          <w:rStyle w:val="str"/>
          <w:sz w:val="18"/>
          <w:szCs w:val="18"/>
          <w:bdr w:val="none" w:sz="0" w:space="0" w:color="auto" w:frame="1"/>
        </w:rPr>
        <w:t>'\0'</w:t>
      </w:r>
      <w:r w:rsidRPr="00B24BAC">
        <w:rPr>
          <w:rStyle w:val="pun"/>
          <w:sz w:val="18"/>
          <w:szCs w:val="18"/>
          <w:bdr w:val="none" w:sz="0" w:space="0" w:color="auto" w:frame="1"/>
        </w:rPr>
        <w:t>,</w:t>
      </w:r>
      <w:r w:rsidRPr="00B24BAC">
        <w:rPr>
          <w:rStyle w:val="kwd"/>
          <w:sz w:val="18"/>
          <w:szCs w:val="18"/>
          <w:bdr w:val="none" w:sz="0" w:space="0" w:color="auto" w:frame="1"/>
        </w:rPr>
        <w:t>sizeof</w:t>
      </w:r>
      <w:r w:rsidRPr="00B24BAC">
        <w:rPr>
          <w:rStyle w:val="pun"/>
          <w:sz w:val="18"/>
          <w:szCs w:val="18"/>
          <w:bdr w:val="none" w:sz="0" w:space="0" w:color="auto" w:frame="1"/>
        </w:rPr>
        <w:t>(</w:t>
      </w:r>
      <w:r w:rsidRPr="00B24BAC">
        <w:rPr>
          <w:rStyle w:val="pln"/>
          <w:sz w:val="18"/>
          <w:szCs w:val="18"/>
          <w:bdr w:val="none" w:sz="0" w:space="0" w:color="auto" w:frame="1"/>
        </w:rPr>
        <w:t>si_me</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ln"/>
          <w:sz w:val="18"/>
          <w:szCs w:val="18"/>
          <w:bdr w:val="none" w:sz="0" w:space="0" w:color="auto" w:frame="1"/>
        </w:rPr>
        <w:t>si_me</w:t>
      </w:r>
      <w:r w:rsidRPr="00B24BAC">
        <w:rPr>
          <w:rStyle w:val="pun"/>
          <w:sz w:val="18"/>
          <w:szCs w:val="18"/>
          <w:bdr w:val="none" w:sz="0" w:space="0" w:color="auto" w:frame="1"/>
        </w:rPr>
        <w:t>.</w:t>
      </w:r>
      <w:r w:rsidRPr="00B24BAC">
        <w:rPr>
          <w:rStyle w:val="pln"/>
          <w:sz w:val="18"/>
          <w:szCs w:val="18"/>
          <w:bdr w:val="none" w:sz="0" w:space="0" w:color="auto" w:frame="1"/>
        </w:rPr>
        <w:t>sin_family</w:t>
      </w:r>
      <w:r w:rsidRPr="00B24BAC">
        <w:rPr>
          <w:rStyle w:val="pun"/>
          <w:sz w:val="18"/>
          <w:szCs w:val="18"/>
          <w:bdr w:val="none" w:sz="0" w:space="0" w:color="auto" w:frame="1"/>
        </w:rPr>
        <w:t>=</w:t>
      </w:r>
      <w:r w:rsidRPr="00B24BAC">
        <w:rPr>
          <w:rStyle w:val="pln"/>
          <w:sz w:val="18"/>
          <w:szCs w:val="18"/>
          <w:bdr w:val="none" w:sz="0" w:space="0" w:color="auto" w:frame="1"/>
        </w:rPr>
        <w:t xml:space="preserve"> AF_INET</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ln"/>
          <w:sz w:val="18"/>
          <w:szCs w:val="18"/>
          <w:bdr w:val="none" w:sz="0" w:space="0" w:color="auto" w:frame="1"/>
        </w:rPr>
        <w:t>si_me</w:t>
      </w:r>
      <w:r w:rsidRPr="00B24BAC">
        <w:rPr>
          <w:rStyle w:val="pun"/>
          <w:sz w:val="18"/>
          <w:szCs w:val="18"/>
          <w:bdr w:val="none" w:sz="0" w:space="0" w:color="auto" w:frame="1"/>
        </w:rPr>
        <w:t>.</w:t>
      </w:r>
      <w:r w:rsidRPr="00B24BAC">
        <w:rPr>
          <w:rStyle w:val="pln"/>
          <w:sz w:val="18"/>
          <w:szCs w:val="18"/>
          <w:bdr w:val="none" w:sz="0" w:space="0" w:color="auto" w:frame="1"/>
        </w:rPr>
        <w:t>sin_port</w:t>
      </w:r>
      <w:r w:rsidRPr="00B24BAC">
        <w:rPr>
          <w:rStyle w:val="pun"/>
          <w:sz w:val="18"/>
          <w:szCs w:val="18"/>
          <w:bdr w:val="none" w:sz="0" w:space="0" w:color="auto" w:frame="1"/>
        </w:rPr>
        <w:t>=</w:t>
      </w:r>
      <w:r w:rsidRPr="00B24BAC">
        <w:rPr>
          <w:rStyle w:val="pln"/>
          <w:sz w:val="18"/>
          <w:szCs w:val="18"/>
          <w:bdr w:val="none" w:sz="0" w:space="0" w:color="auto" w:frame="1"/>
        </w:rPr>
        <w:t>htons</w:t>
      </w:r>
      <w:r w:rsidRPr="00B24BAC">
        <w:rPr>
          <w:rStyle w:val="pun"/>
          <w:sz w:val="18"/>
          <w:szCs w:val="18"/>
          <w:bdr w:val="none" w:sz="0" w:space="0" w:color="auto" w:frame="1"/>
        </w:rPr>
        <w:t>(</w:t>
      </w:r>
      <w:r w:rsidRPr="00B24BAC">
        <w:rPr>
          <w:rStyle w:val="pln"/>
          <w:sz w:val="18"/>
          <w:szCs w:val="18"/>
          <w:bdr w:val="none" w:sz="0" w:space="0" w:color="auto" w:frame="1"/>
        </w:rPr>
        <w:t>port</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ln"/>
          <w:sz w:val="18"/>
          <w:szCs w:val="18"/>
          <w:bdr w:val="none" w:sz="0" w:space="0" w:color="auto" w:frame="1"/>
        </w:rPr>
        <w:t>si_me</w:t>
      </w:r>
      <w:r w:rsidRPr="00B24BAC">
        <w:rPr>
          <w:rStyle w:val="pun"/>
          <w:sz w:val="18"/>
          <w:szCs w:val="18"/>
          <w:bdr w:val="none" w:sz="0" w:space="0" w:color="auto" w:frame="1"/>
        </w:rPr>
        <w:t>.</w:t>
      </w:r>
      <w:r w:rsidRPr="00B24BAC">
        <w:rPr>
          <w:rStyle w:val="pln"/>
          <w:sz w:val="18"/>
          <w:szCs w:val="18"/>
          <w:bdr w:val="none" w:sz="0" w:space="0" w:color="auto" w:frame="1"/>
        </w:rPr>
        <w:t>sin_addr</w:t>
      </w:r>
      <w:r w:rsidRPr="00B24BAC">
        <w:rPr>
          <w:rStyle w:val="pun"/>
          <w:sz w:val="18"/>
          <w:szCs w:val="18"/>
          <w:bdr w:val="none" w:sz="0" w:space="0" w:color="auto" w:frame="1"/>
        </w:rPr>
        <w:t>.</w:t>
      </w:r>
      <w:r w:rsidRPr="00B24BAC">
        <w:rPr>
          <w:rStyle w:val="pln"/>
          <w:sz w:val="18"/>
          <w:szCs w:val="18"/>
          <w:bdr w:val="none" w:sz="0" w:space="0" w:color="auto" w:frame="1"/>
        </w:rPr>
        <w:t>s_addr</w:t>
      </w:r>
      <w:r w:rsidRPr="00B24BAC">
        <w:rPr>
          <w:rStyle w:val="pun"/>
          <w:sz w:val="18"/>
          <w:szCs w:val="18"/>
          <w:bdr w:val="none" w:sz="0" w:space="0" w:color="auto" w:frame="1"/>
        </w:rPr>
        <w:t>=</w:t>
      </w:r>
      <w:r w:rsidRPr="00B24BAC">
        <w:rPr>
          <w:rStyle w:val="pln"/>
          <w:sz w:val="18"/>
          <w:szCs w:val="18"/>
          <w:bdr w:val="none" w:sz="0" w:space="0" w:color="auto" w:frame="1"/>
        </w:rPr>
        <w:t>inet_addr</w:t>
      </w:r>
      <w:r w:rsidRPr="00B24BAC">
        <w:rPr>
          <w:rStyle w:val="pun"/>
          <w:sz w:val="18"/>
          <w:szCs w:val="18"/>
          <w:bdr w:val="none" w:sz="0" w:space="0" w:color="auto" w:frame="1"/>
        </w:rPr>
        <w:t>(</w:t>
      </w:r>
      <w:r w:rsidRPr="00B24BAC">
        <w:rPr>
          <w:rStyle w:val="str"/>
          <w:sz w:val="18"/>
          <w:szCs w:val="18"/>
          <w:bdr w:val="none" w:sz="0" w:space="0" w:color="auto" w:frame="1"/>
        </w:rPr>
        <w:t>"127.0.0.1"</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ln"/>
          <w:sz w:val="18"/>
          <w:szCs w:val="18"/>
          <w:bdr w:val="none" w:sz="0" w:space="0" w:color="auto" w:frame="1"/>
        </w:rPr>
        <w:t>bind</w:t>
      </w:r>
      <w:r w:rsidRPr="00B24BAC">
        <w:rPr>
          <w:rStyle w:val="pun"/>
          <w:sz w:val="18"/>
          <w:szCs w:val="18"/>
          <w:bdr w:val="none" w:sz="0" w:space="0" w:color="auto" w:frame="1"/>
        </w:rPr>
        <w:t>(</w:t>
      </w:r>
      <w:r w:rsidRPr="00B24BAC">
        <w:rPr>
          <w:rStyle w:val="pln"/>
          <w:sz w:val="18"/>
          <w:szCs w:val="18"/>
          <w:bdr w:val="none" w:sz="0" w:space="0" w:color="auto" w:frame="1"/>
        </w:rPr>
        <w:t>sockfd</w:t>
      </w:r>
      <w:r w:rsidRPr="00B24BAC">
        <w:rPr>
          <w:rStyle w:val="pun"/>
          <w:sz w:val="18"/>
          <w:szCs w:val="18"/>
          <w:bdr w:val="none" w:sz="0" w:space="0" w:color="auto" w:frame="1"/>
        </w:rPr>
        <w:t>,(</w:t>
      </w:r>
      <w:r w:rsidRPr="00B24BAC">
        <w:rPr>
          <w:rStyle w:val="kwd"/>
          <w:sz w:val="18"/>
          <w:szCs w:val="18"/>
          <w:bdr w:val="none" w:sz="0" w:space="0" w:color="auto" w:frame="1"/>
        </w:rPr>
        <w:t>struct</w:t>
      </w:r>
      <w:r w:rsidRPr="00B24BAC">
        <w:rPr>
          <w:rStyle w:val="pln"/>
          <w:sz w:val="18"/>
          <w:szCs w:val="18"/>
          <w:bdr w:val="none" w:sz="0" w:space="0" w:color="auto" w:frame="1"/>
        </w:rPr>
        <w:t>sockaddr</w:t>
      </w:r>
      <w:r w:rsidRPr="00B24BAC">
        <w:rPr>
          <w:rStyle w:val="pun"/>
          <w:sz w:val="18"/>
          <w:szCs w:val="18"/>
          <w:bdr w:val="none" w:sz="0" w:space="0" w:color="auto" w:frame="1"/>
        </w:rPr>
        <w:t>*)&amp;</w:t>
      </w:r>
      <w:r w:rsidRPr="00B24BAC">
        <w:rPr>
          <w:rStyle w:val="pln"/>
          <w:sz w:val="18"/>
          <w:szCs w:val="18"/>
          <w:bdr w:val="none" w:sz="0" w:space="0" w:color="auto" w:frame="1"/>
        </w:rPr>
        <w:t>si_me</w:t>
      </w:r>
      <w:r w:rsidRPr="00B24BAC">
        <w:rPr>
          <w:rStyle w:val="pun"/>
          <w:sz w:val="18"/>
          <w:szCs w:val="18"/>
          <w:bdr w:val="none" w:sz="0" w:space="0" w:color="auto" w:frame="1"/>
        </w:rPr>
        <w:t>,</w:t>
      </w:r>
      <w:r w:rsidRPr="00B24BAC">
        <w:rPr>
          <w:rStyle w:val="kwd"/>
          <w:sz w:val="18"/>
          <w:szCs w:val="18"/>
          <w:bdr w:val="none" w:sz="0" w:space="0" w:color="auto" w:frame="1"/>
        </w:rPr>
        <w:t>sizeof</w:t>
      </w:r>
      <w:r w:rsidRPr="00B24BAC">
        <w:rPr>
          <w:rStyle w:val="pun"/>
          <w:sz w:val="18"/>
          <w:szCs w:val="18"/>
          <w:bdr w:val="none" w:sz="0" w:space="0" w:color="auto" w:frame="1"/>
        </w:rPr>
        <w:t>(</w:t>
      </w:r>
      <w:r w:rsidRPr="00B24BAC">
        <w:rPr>
          <w:rStyle w:val="pln"/>
          <w:sz w:val="18"/>
          <w:szCs w:val="18"/>
          <w:bdr w:val="none" w:sz="0" w:space="0" w:color="auto" w:frame="1"/>
        </w:rPr>
        <w:t>si_me</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ln"/>
          <w:sz w:val="18"/>
          <w:szCs w:val="18"/>
          <w:bdr w:val="none" w:sz="0" w:space="0" w:color="auto" w:frame="1"/>
        </w:rPr>
        <w:t>addr_size</w:t>
      </w:r>
      <w:r w:rsidRPr="00B24BAC">
        <w:rPr>
          <w:rStyle w:val="pun"/>
          <w:sz w:val="18"/>
          <w:szCs w:val="18"/>
          <w:bdr w:val="none" w:sz="0" w:space="0" w:color="auto" w:frame="1"/>
        </w:rPr>
        <w:t>=</w:t>
      </w:r>
      <w:r w:rsidRPr="00B24BAC">
        <w:rPr>
          <w:rStyle w:val="kwd"/>
          <w:sz w:val="18"/>
          <w:szCs w:val="18"/>
          <w:bdr w:val="none" w:sz="0" w:space="0" w:color="auto" w:frame="1"/>
        </w:rPr>
        <w:t>sizeof</w:t>
      </w:r>
      <w:r w:rsidRPr="00B24BAC">
        <w:rPr>
          <w:rStyle w:val="pun"/>
          <w:sz w:val="18"/>
          <w:szCs w:val="18"/>
          <w:bdr w:val="none" w:sz="0" w:space="0" w:color="auto" w:frame="1"/>
        </w:rPr>
        <w:t>(</w:t>
      </w:r>
      <w:r w:rsidRPr="00B24BAC">
        <w:rPr>
          <w:rStyle w:val="pln"/>
          <w:sz w:val="18"/>
          <w:szCs w:val="18"/>
          <w:bdr w:val="none" w:sz="0" w:space="0" w:color="auto" w:frame="1"/>
        </w:rPr>
        <w:t>si_other</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ln"/>
          <w:sz w:val="18"/>
          <w:szCs w:val="18"/>
          <w:bdr w:val="none" w:sz="0" w:space="0" w:color="auto" w:frame="1"/>
        </w:rPr>
        <w:t>recvfrom</w:t>
      </w:r>
      <w:r w:rsidRPr="00B24BAC">
        <w:rPr>
          <w:rStyle w:val="pun"/>
          <w:sz w:val="18"/>
          <w:szCs w:val="18"/>
          <w:bdr w:val="none" w:sz="0" w:space="0" w:color="auto" w:frame="1"/>
        </w:rPr>
        <w:t>(</w:t>
      </w:r>
      <w:r w:rsidRPr="00B24BAC">
        <w:rPr>
          <w:rStyle w:val="pln"/>
          <w:sz w:val="18"/>
          <w:szCs w:val="18"/>
          <w:bdr w:val="none" w:sz="0" w:space="0" w:color="auto" w:frame="1"/>
        </w:rPr>
        <w:t>sockfd</w:t>
      </w:r>
      <w:r w:rsidRPr="00B24BAC">
        <w:rPr>
          <w:rStyle w:val="pun"/>
          <w:sz w:val="18"/>
          <w:szCs w:val="18"/>
          <w:bdr w:val="none" w:sz="0" w:space="0" w:color="auto" w:frame="1"/>
        </w:rPr>
        <w:t>,</w:t>
      </w:r>
      <w:r w:rsidRPr="00B24BAC">
        <w:rPr>
          <w:rStyle w:val="pln"/>
          <w:sz w:val="18"/>
          <w:szCs w:val="18"/>
          <w:bdr w:val="none" w:sz="0" w:space="0" w:color="auto" w:frame="1"/>
        </w:rPr>
        <w:t xml:space="preserve"> buffer</w:t>
      </w:r>
      <w:r w:rsidRPr="00B24BAC">
        <w:rPr>
          <w:rStyle w:val="pun"/>
          <w:sz w:val="18"/>
          <w:szCs w:val="18"/>
          <w:bdr w:val="none" w:sz="0" w:space="0" w:color="auto" w:frame="1"/>
        </w:rPr>
        <w:t>,</w:t>
      </w:r>
      <w:r w:rsidRPr="00B24BAC">
        <w:rPr>
          <w:rStyle w:val="lit"/>
          <w:sz w:val="18"/>
          <w:szCs w:val="18"/>
          <w:bdr w:val="none" w:sz="0" w:space="0" w:color="auto" w:frame="1"/>
        </w:rPr>
        <w:t>1024</w:t>
      </w:r>
      <w:r w:rsidRPr="00B24BAC">
        <w:rPr>
          <w:rStyle w:val="pun"/>
          <w:sz w:val="18"/>
          <w:szCs w:val="18"/>
          <w:bdr w:val="none" w:sz="0" w:space="0" w:color="auto" w:frame="1"/>
        </w:rPr>
        <w:t>,</w:t>
      </w:r>
      <w:r w:rsidRPr="00B24BAC">
        <w:rPr>
          <w:rStyle w:val="lit"/>
          <w:sz w:val="18"/>
          <w:szCs w:val="18"/>
          <w:bdr w:val="none" w:sz="0" w:space="0" w:color="auto" w:frame="1"/>
        </w:rPr>
        <w:t>0</w:t>
      </w:r>
      <w:r w:rsidRPr="00B24BAC">
        <w:rPr>
          <w:rStyle w:val="pun"/>
          <w:sz w:val="18"/>
          <w:szCs w:val="18"/>
          <w:bdr w:val="none" w:sz="0" w:space="0" w:color="auto" w:frame="1"/>
        </w:rPr>
        <w:t>,(</w:t>
      </w:r>
      <w:r w:rsidRPr="00B24BAC">
        <w:rPr>
          <w:rStyle w:val="kwd"/>
          <w:sz w:val="18"/>
          <w:szCs w:val="18"/>
          <w:bdr w:val="none" w:sz="0" w:space="0" w:color="auto" w:frame="1"/>
        </w:rPr>
        <w:t>struct</w:t>
      </w:r>
      <w:r w:rsidRPr="00B24BAC">
        <w:rPr>
          <w:rStyle w:val="pln"/>
          <w:sz w:val="18"/>
          <w:szCs w:val="18"/>
          <w:bdr w:val="none" w:sz="0" w:space="0" w:color="auto" w:frame="1"/>
        </w:rPr>
        <w:t>sockaddr</w:t>
      </w:r>
      <w:r w:rsidRPr="00B24BAC">
        <w:rPr>
          <w:rStyle w:val="pun"/>
          <w:sz w:val="18"/>
          <w:szCs w:val="18"/>
          <w:bdr w:val="none" w:sz="0" w:space="0" w:color="auto" w:frame="1"/>
        </w:rPr>
        <w:t>*)&amp;</w:t>
      </w:r>
      <w:r w:rsidRPr="00B24BAC">
        <w:rPr>
          <w:rStyle w:val="pln"/>
          <w:sz w:val="18"/>
          <w:szCs w:val="18"/>
          <w:bdr w:val="none" w:sz="0" w:space="0" w:color="auto" w:frame="1"/>
        </w:rPr>
        <w:t>si_other</w:t>
      </w:r>
      <w:r w:rsidRPr="00B24BAC">
        <w:rPr>
          <w:rStyle w:val="pun"/>
          <w:sz w:val="18"/>
          <w:szCs w:val="18"/>
          <w:bdr w:val="none" w:sz="0" w:space="0" w:color="auto" w:frame="1"/>
        </w:rPr>
        <w:t>,&amp;</w:t>
      </w:r>
      <w:r w:rsidRPr="00B24BAC">
        <w:rPr>
          <w:rStyle w:val="pln"/>
          <w:sz w:val="18"/>
          <w:szCs w:val="18"/>
          <w:bdr w:val="none" w:sz="0" w:space="0" w:color="auto" w:frame="1"/>
        </w:rPr>
        <w:t>addr_size</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pln"/>
          <w:sz w:val="18"/>
          <w:szCs w:val="18"/>
          <w:bdr w:val="none" w:sz="0" w:space="0" w:color="auto" w:frame="1"/>
        </w:rPr>
        <w:t>printf</w:t>
      </w:r>
      <w:r w:rsidRPr="00B24BAC">
        <w:rPr>
          <w:rStyle w:val="pun"/>
          <w:sz w:val="18"/>
          <w:szCs w:val="18"/>
          <w:bdr w:val="none" w:sz="0" w:space="0" w:color="auto" w:frame="1"/>
        </w:rPr>
        <w:t>(</w:t>
      </w:r>
      <w:r w:rsidRPr="00B24BAC">
        <w:rPr>
          <w:rStyle w:val="str"/>
          <w:sz w:val="18"/>
          <w:szCs w:val="18"/>
          <w:bdr w:val="none" w:sz="0" w:space="0" w:color="auto" w:frame="1"/>
        </w:rPr>
        <w:t>"[+]Data Received: %s"</w:t>
      </w:r>
      <w:r w:rsidRPr="00B24BAC">
        <w:rPr>
          <w:rStyle w:val="pun"/>
          <w:sz w:val="18"/>
          <w:szCs w:val="18"/>
          <w:bdr w:val="none" w:sz="0" w:space="0" w:color="auto" w:frame="1"/>
        </w:rPr>
        <w:t>,</w:t>
      </w:r>
      <w:r w:rsidRPr="00B24BAC">
        <w:rPr>
          <w:rStyle w:val="pln"/>
          <w:sz w:val="18"/>
          <w:szCs w:val="18"/>
          <w:bdr w:val="none" w:sz="0" w:space="0" w:color="auto" w:frame="1"/>
        </w:rPr>
        <w:t xml:space="preserve"> buffer</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rStyle w:val="pln"/>
          <w:sz w:val="18"/>
          <w:szCs w:val="18"/>
          <w:bdr w:val="none" w:sz="0" w:space="0" w:color="auto" w:frame="1"/>
        </w:rPr>
      </w:pPr>
      <w:r w:rsidRPr="00B24BAC">
        <w:rPr>
          <w:rStyle w:val="kwd"/>
          <w:sz w:val="18"/>
          <w:szCs w:val="18"/>
          <w:bdr w:val="none" w:sz="0" w:space="0" w:color="auto" w:frame="1"/>
        </w:rPr>
        <w:t>return</w:t>
      </w:r>
      <w:r w:rsidRPr="00B24BAC">
        <w:rPr>
          <w:rStyle w:val="lit"/>
          <w:sz w:val="18"/>
          <w:szCs w:val="18"/>
          <w:bdr w:val="none" w:sz="0" w:space="0" w:color="auto" w:frame="1"/>
        </w:rPr>
        <w:t>0</w:t>
      </w:r>
      <w:r w:rsidRPr="00B24BAC">
        <w:rPr>
          <w:rStyle w:val="pun"/>
          <w:sz w:val="18"/>
          <w:szCs w:val="18"/>
          <w:bdr w:val="none" w:sz="0" w:space="0" w:color="auto" w:frame="1"/>
        </w:rPr>
        <w:t>;</w:t>
      </w:r>
    </w:p>
    <w:p w:rsidR="00B24BAC" w:rsidRPr="00B24BAC" w:rsidRDefault="00B24BAC" w:rsidP="00B24BAC">
      <w:pPr>
        <w:pStyle w:val="HTMLPreformatted"/>
        <w:spacing w:line="312" w:lineRule="atLeast"/>
        <w:textAlignment w:val="baseline"/>
        <w:rPr>
          <w:sz w:val="18"/>
          <w:szCs w:val="18"/>
        </w:rPr>
      </w:pPr>
      <w:r w:rsidRPr="00B24BAC">
        <w:rPr>
          <w:rStyle w:val="pun"/>
          <w:sz w:val="18"/>
          <w:szCs w:val="18"/>
          <w:bdr w:val="none" w:sz="0" w:space="0" w:color="auto" w:frame="1"/>
        </w:rPr>
        <w:t>}</w:t>
      </w:r>
    </w:p>
    <w:p w:rsidR="00B24BAC" w:rsidRPr="00B24BAC" w:rsidRDefault="00B24BAC" w:rsidP="00B24BAC">
      <w:pPr>
        <w:pStyle w:val="Heading2"/>
        <w:spacing w:before="2" w:line="535" w:lineRule="auto"/>
        <w:ind w:left="0" w:right="8013"/>
        <w:rPr>
          <w:sz w:val="20"/>
        </w:rPr>
      </w:pPr>
    </w:p>
    <w:p w:rsidR="00B24BAC" w:rsidRPr="00B24BAC" w:rsidRDefault="00B24BAC" w:rsidP="00B24BAC">
      <w:pPr>
        <w:pStyle w:val="Heading2"/>
        <w:spacing w:before="2" w:line="535" w:lineRule="auto"/>
        <w:ind w:left="0" w:right="8013"/>
        <w:rPr>
          <w:sz w:val="20"/>
        </w:rPr>
      </w:pPr>
      <w:r w:rsidRPr="00B24BAC">
        <w:rPr>
          <w:sz w:val="20"/>
        </w:rPr>
        <w:t>UDP client.c</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clude &lt;stdio.h&g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clude &lt;stdlib.h&g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clude &lt;string.h&g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clude &lt;sys/socket.h&g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clude &lt;sys/types.h&g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clude &lt;netinet/in.h&g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clude &lt;arpa/inet.h&g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t main()</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t port = 1234;</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intsockfd;</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structsockaddr_inserverAddr;</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char buffer[1024];</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socklen_taddr_size;</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lastRenderedPageBreak/>
        <w:t>sockfd = socket(PF_INET, SOCK_DGRAM, 0);</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memset(&amp;serverAddr, '\0', sizeof(serverAddr));</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serverAddr.sin_family = AF_INE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serverAddr.sin_port = htons(port);</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serverAddr.sin_addr.s_addr = inet_addr("127.0.0.1");</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strcpy(buffer, "Hello Server\n");</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sendto(sockfd, buffer, 1024, 0, (structsockaddr*)&amp;serverAddr, sizeof(serverAddr));</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printf("[+]Data Send: %s", buffer);</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r w:rsidRPr="00B24BAC">
        <w:rPr>
          <w:rFonts w:ascii="Courier New" w:hAnsi="Courier New" w:cs="Courier New"/>
          <w:sz w:val="18"/>
          <w:szCs w:val="18"/>
          <w:bdr w:val="none" w:sz="0" w:space="0" w:color="auto" w:frame="1"/>
          <w:lang w:eastAsia="en-IN"/>
        </w:rPr>
        <w:t>return 0;</w:t>
      </w:r>
    </w:p>
    <w:p w:rsidR="00B24BAC" w:rsidRPr="00B24BAC" w:rsidRDefault="00B24BAC" w:rsidP="00B2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rPr>
          <w:rFonts w:ascii="Courier New" w:hAnsi="Courier New" w:cs="Courier New"/>
          <w:sz w:val="18"/>
          <w:szCs w:val="18"/>
          <w:bdr w:val="none" w:sz="0" w:space="0" w:color="auto" w:frame="1"/>
          <w:lang w:eastAsia="en-IN"/>
        </w:rPr>
      </w:pPr>
    </w:p>
    <w:p w:rsidR="00B24BAC" w:rsidRPr="00B24BAC" w:rsidRDefault="00B24BAC" w:rsidP="00B24BAC"/>
    <w:p w:rsidR="00187080" w:rsidRDefault="00304E76">
      <w:pPr>
        <w:pStyle w:val="BodyText"/>
        <w:spacing w:before="90" w:line="360" w:lineRule="auto"/>
        <w:ind w:left="820" w:right="935"/>
      </w:pPr>
      <w:r>
        <w:rPr>
          <w:b/>
        </w:rPr>
        <w:t xml:space="preserve">Conclusion: </w:t>
      </w:r>
      <w:r w:rsidR="00B53A07">
        <w:t xml:space="preserve">Thus we have implemented socket programming to create TCP and UDP sockets. </w:t>
      </w:r>
    </w:p>
    <w:p w:rsidR="00187080" w:rsidRDefault="00187080">
      <w:pPr>
        <w:pStyle w:val="BodyText"/>
        <w:spacing w:before="1"/>
        <w:rPr>
          <w:sz w:val="36"/>
        </w:rPr>
      </w:pPr>
    </w:p>
    <w:p w:rsidR="00187080" w:rsidRDefault="00304E76" w:rsidP="00257375">
      <w:pPr>
        <w:pStyle w:val="Heading2"/>
        <w:spacing w:before="1" w:line="360" w:lineRule="auto"/>
      </w:pPr>
      <w:r>
        <w:t>Upon completion of Experiment students will be able to:</w:t>
      </w:r>
    </w:p>
    <w:p w:rsidR="00B53A07" w:rsidRPr="00842B5E" w:rsidRDefault="00B53A07" w:rsidP="00257375">
      <w:pPr>
        <w:pStyle w:val="Heading2"/>
        <w:numPr>
          <w:ilvl w:val="0"/>
          <w:numId w:val="32"/>
        </w:numPr>
        <w:spacing w:before="1" w:line="360" w:lineRule="auto"/>
        <w:rPr>
          <w:b w:val="0"/>
        </w:rPr>
      </w:pPr>
      <w:r w:rsidRPr="00842B5E">
        <w:rPr>
          <w:b w:val="0"/>
        </w:rPr>
        <w:t>Implement TCP socket to transfer message from one machine to another machine</w:t>
      </w:r>
    </w:p>
    <w:p w:rsidR="00B53A07" w:rsidRPr="00842B5E" w:rsidRDefault="00B53A07" w:rsidP="00257375">
      <w:pPr>
        <w:pStyle w:val="Heading2"/>
        <w:numPr>
          <w:ilvl w:val="0"/>
          <w:numId w:val="32"/>
        </w:numPr>
        <w:spacing w:before="1" w:line="360" w:lineRule="auto"/>
        <w:rPr>
          <w:b w:val="0"/>
        </w:rPr>
      </w:pPr>
      <w:r w:rsidRPr="00842B5E">
        <w:rPr>
          <w:b w:val="0"/>
        </w:rPr>
        <w:t>Implement UDP socket to transfer message from one machine to another machine</w:t>
      </w:r>
    </w:p>
    <w:p w:rsidR="00B53A07" w:rsidRPr="00842B5E" w:rsidRDefault="00B53A07" w:rsidP="00B53A07">
      <w:pPr>
        <w:pStyle w:val="Heading2"/>
        <w:spacing w:before="1"/>
        <w:ind w:left="1180"/>
        <w:rPr>
          <w:b w:val="0"/>
        </w:rPr>
      </w:pPr>
    </w:p>
    <w:p w:rsidR="00187080" w:rsidRPr="00842B5E" w:rsidRDefault="00205DAB" w:rsidP="00842B5E">
      <w:pPr>
        <w:pStyle w:val="BodyText"/>
        <w:spacing w:before="9"/>
        <w:rPr>
          <w:b/>
          <w:sz w:val="10"/>
        </w:rPr>
        <w:sectPr w:rsidR="00187080" w:rsidRPr="00842B5E" w:rsidSect="00D47EA5">
          <w:pgSz w:w="12240" w:h="15840"/>
          <w:pgMar w:top="1100" w:right="480" w:bottom="960" w:left="620" w:header="0" w:footer="941" w:gutter="0"/>
          <w:pgBorders w:offsetFrom="page">
            <w:top w:val="single" w:sz="4" w:space="24" w:color="000000"/>
            <w:left w:val="single" w:sz="4" w:space="24" w:color="000000"/>
            <w:bottom w:val="single" w:sz="4" w:space="24" w:color="000000"/>
            <w:right w:val="single" w:sz="4" w:space="24" w:color="000000"/>
          </w:pgBorders>
          <w:cols w:space="720"/>
        </w:sectPr>
      </w:pPr>
      <w:r w:rsidRPr="00205DAB">
        <w:rPr>
          <w:noProof/>
          <w:lang w:val="en-IN" w:eastAsia="en-IN"/>
        </w:rPr>
        <w:pict>
          <v:rect id="Rectangle 39" o:spid="_x0000_s1044" style="position:absolute;margin-left:70.6pt;margin-top:8.2pt;width:471.05pt;height:1.45pt;z-index:-15675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" fillcolor="black" stroked="f">
            <w10:wrap type="topAndBottom" anchorx="page"/>
          </v:rect>
        </w:pict>
      </w:r>
    </w:p>
    <w:p w:rsidR="00BF55CE" w:rsidRPr="00842B5E" w:rsidRDefault="00205DAB" w:rsidP="00BF55CE">
      <w:pPr>
        <w:tabs>
          <w:tab w:val="left" w:pos="1085"/>
        </w:tabs>
        <w:jc w:val="center"/>
        <w:rPr>
          <w:b/>
          <w:sz w:val="20"/>
        </w:rPr>
      </w:pPr>
      <w:r w:rsidRPr="00205DAB">
        <w:rPr>
          <w:noProof/>
          <w:lang w:val="en-IN" w:eastAsia="en-IN"/>
        </w:rPr>
        <w:lastRenderedPageBreak/>
        <w:pict>
          <v:shape id="AutoShape 38" o:spid="_x0000_s1043" style="position:absolute;left:0;text-align:left;margin-left:83.85pt;margin-top:93.35pt;width:422.25pt;height:433pt;z-index:-15569920;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" adj="0,,0" path="m2177,7637r-69,-69l2095,7580r-6,7l2071,7603r-19,14l2032,7629r-20,8l1990,7645r-22,5l1944,7654r-25,l1904,7653r-22,-2l1853,7647,1169,7543r58,-64l1274,7416r35,-61l1332,7295r15,-58l1353,7179r-2,-57l1341,7066r-19,-54l1297,6961r-20,-29l1263,6912r-41,-47l1178,6826r,424l1175,7293r-11,43l1147,7378r-20,32l1098,7449r-40,45l1009,7545,795,7759,519,7484,360,7324,630,7055r43,-41l714,6982r38,-24l788,6943r35,-8l858,6932r36,3l931,6943r36,14l1004,6977r35,25l1075,7034r36,42l1140,7118r20,43l1173,7206r5,44l1178,6826r-2,-1l1129,6793r-51,-24l1025,6752r-54,-8l915,6745r-56,9l803,6771r-59,28l680,6842r-69,56l537,6967,,7504r69,70l112,7531r19,-17l148,7500r16,-9l178,7485r13,-1l205,7484r14,3l234,7492r17,9l270,7515r21,18l315,7555r756,756l1104,8345r24,26l1144,8388r8,9l1160,8411r7,13l1171,8436r3,13l1175,8461r,12l1173,8484r-3,10l1164,8506r-10,13l1140,8536r-19,18l1104,8572r-18,18l1155,8660r380,-380l1553,8261r-69,-69l1475,8201r-9,9l1457,8219r-25,23l1410,8260r-19,12l1374,8278r-15,2l1343,8279r-17,-5l1308,8265r-12,-9l1279,8242r-22,-21l1230,8194,874,7838r78,-79l1007,7705r934,169l2110,7705r50,-51l2177,7637xm2933,6714r-4,-81l2914,6557r-26,-69l2850,6424r-49,-58l2769,6337r-34,-26l2700,6290r-36,-18l2626,6258r-37,-10l2551,6243r-37,-2l2475,6244r-42,7l2387,6262r-49,15l2291,6294r-41,16l2216,6324r-27,13l2124,6369r-193,99l1872,6496r-51,22l1776,6534r-38,9l1704,6548r-32,1l1642,6547r-29,-7l1586,6531r-25,-13l1538,6503r-21,-18l1497,6462r-16,-26l1468,6407r-9,-32l1454,6341r-1,-36l1458,6268r11,-39l1484,6191r21,-37l1530,6119r31,-33l1618,6037r65,-37l1753,5974r78,-15l1910,5955r80,4l2072,5971r84,20l2242,6021r46,-92l2215,5882,1852,5652r-54,54l1846,5817r-44,3l1759,5828r-41,11l1677,5853r-55,26l1571,5909r-48,36l1479,5986r-48,53l1391,6096r-32,60l1335,6221r-16,64l1310,6347r,59l1319,6461r17,53l1359,6564r30,45l1425,6651r53,45l1537,6730r64,24l1669,6767r60,1l1793,6760r70,-19l1939,6713r80,-37l2265,6549r80,-37l2416,6485r61,-17l2531,6462r47,5l2622,6481r41,24l2703,6537r35,44l2762,6631r13,55l2778,6747r-10,73l2745,6888r-35,62l2662,7007r-42,37l2573,7075r-51,26l2466,7121r-61,14l2342,7143r-67,2l2205,7139r-72,-12l2059,7107r-75,-27l1908,7045r-53,85l2338,7476r53,-53l2316,7279r73,-6l2456,7262r59,-15l2568,7229r49,-24l2665,7176r46,-36l2756,7099r53,-59l2852,6979r35,-63l2912,6851r15,-67l2933,6714xm4022,5499r-2,-54l4015,5388r-9,-58l3993,5270r-105,14l3900,5359r6,74l3905,5504r-7,69l3885,5641r-23,80l3830,5791r-38,62l3745,5907r-55,48l3628,5993r-68,29l3486,6040r-78,8l3328,6045r-82,-14l3163,6004r-67,-29l3030,5940r-64,-42l2904,5848r-61,-56l2789,5733r-49,-61l2699,5609r-35,-64l2635,5478r-26,-82l2594,5316r-4,-77l2596,5165r16,-70l2638,5031r37,-59l2720,4919r45,-39l2813,4847r52,-24l2921,4805r57,-10l3037,4791r59,3l3156,4803r45,13l3260,4835r73,27l3420,4897r48,-91l3400,4765,2988,4516r-54,54l2987,4670r-57,9l2877,4692r-49,16l2783,4726r-43,24l2698,4777r-40,32l2620,4844r-53,59l2523,4967r-37,68l2458,5108r-20,79l2426,5268r-4,82l2427,5431r13,82l2462,5595r26,67l2519,5728r37,63l2597,5853r48,59l2698,5969r58,54l2816,6071r62,42l2942,6150r66,30l3076,6205r70,19l3217,6238r86,8l3386,6245r79,-10l3541,6215r73,-29l3683,6148r65,-48l3811,6044r51,-56l3906,5929r37,-62l3971,5802r23,-69l4010,5660r10,-78l4022,5499xm5163,4434r-1,-78l5153,4278r-17,-77l5112,4126r-32,-74l5041,3980r-45,-68l4996,4508r-4,72l4976,4647r-25,62l4914,4768r-47,54l4812,4869r-59,38l4688,4934r-69,17l4546,4957r-75,-4l4394,4938r-80,-27l4249,4882r-64,-36l4120,4801r-65,-53l3991,4688r-64,-68l3872,4553r-46,-67l3788,4420r-31,-67l3730,4272r-16,-78l3710,4118r6,-73l3734,3975r29,-66l3805,3846r53,-60l3913,3736r58,-38l4031,3671r63,-16l4159,3651r69,5l4301,3673r75,28l4448,3735r70,40l4586,3821r65,53l4714,3932r58,63l4824,4059r45,66l4908,4193r33,70l4971,4350r19,81l4996,4508r,-596l4994,3909r-55,-69l4876,3772r-58,-54l4758,3670r-27,-19l4697,3627r-62,-36l4571,3561r-65,-25l4427,3515r-80,-13l4266,3499r-82,4l4102,3515r-75,19l3956,3562r-66,37l3827,3643r-59,53l3711,3759r-48,67l3622,3898r-31,76l3567,4054r-14,83l3547,4219r3,82l3562,4383r22,82l3610,4532r30,66l3677,4661r42,62l3767,4783r54,58l3880,4895r60,48l4002,4986r63,36l4131,5053r67,25l4268,5098r71,14l4416,5120r75,1l4563,5113r70,-15l4701,5075r66,-31l4830,5005r61,-46l4893,4957r56,-52l5003,4846r47,-62l5088,4720r31,-68l5142,4582r14,-72l5163,4434xm6490,3324r-35,-68l6245,2846r-95,41l6179,2956r21,64l6216,3078r9,53l6230,3193r-3,60l6218,3311r-16,55l6177,3422r-37,59l6092,3542r-60,63l5876,3761r-23,23l5834,3800r-14,11l5809,3817r-11,4l5787,3820r-12,-6l5764,3807r-17,-13l5726,3774r-27,-26l5323,3372r125,-125l5476,3220r24,-21l5521,3183r18,-11l5556,3166r18,-5l5594,3159r21,-1l5636,3160r20,4l5675,3170r18,8l5711,3190r21,16l5757,3227r27,26l5828,3297r73,-73l5395,2717r-74,73l5373,2844r26,30l5418,2900r12,22l5441,2948r6,28l5449,3005r-3,30l5438,3066r-16,33l5399,3132r-31,34l5243,3292,4819,2869r252,-253l5122,2567r44,-40l5202,2497r29,-20l5258,2462r29,-12l5319,2441r34,-7l5388,2431r35,-1l5459,2432r35,5l5532,2447r41,13l5618,2478r48,22l5705,2407r-67,-34l5303,2201r-845,845l4527,3116r35,-34l4589,3057r20,-16l4622,3034r17,-5l4655,3026r15,l4684,3028r16,8l4719,3049r22,18l4766,3091r796,796l5587,3913r19,22l5619,3952r7,14l5632,3983r2,17l5634,4016r-3,15l5626,4043r-12,15l5597,4078r-24,24l5543,4132r70,70l6490,3324xm6796,2279l6694,2177r-443,443l6353,2721r443,-442xm7709,2106r-70,-70l7609,2067r-22,21l7567,2103r-17,11l7535,2119r-15,2l7505,2120r-16,-3l7473,2112r-18,-10l7434,2087r-24,-20l7384,2042,6639,1297r-32,-33l6582,1236r-18,-24l6553,1193r-6,-16l6543,1160r-1,-17l6543,1127r5,-17l6558,1091r15,-19l6592,1051r31,-31l6553,951r-398,398l6225,1418r33,-32l6279,1366r19,-15l6315,1340r16,-6l6346,1332r14,l6375,1334r14,6l6407,1350r21,17l6454,1389r30,29l7246,2180r27,28l7294,2233r15,20l7319,2269r5,15l7327,2298r,15l7325,2327r-6,17l7308,2361r-15,20l7274,2402r-33,33l7311,2504r398,-398xm8444,1371r-70,-70l8345,1330r-25,21l8301,1367r-14,10l8276,1383r-11,5l8254,1391r-11,l8232,1390r-11,-3l8209,1382r-12,-6l8182,1366r-19,-15l8141,1331r-27,-26l7312,503r-21,-22l7274,463r-11,-13l7258,441r-4,-8l7253,425r3,-8l7261,409r9,-11l7285,382r19,-20l7357,316r55,-35l7469,258r60,-11l7594,248r72,13l7747,286r88,37l7875,230r-74,-39l7576,77,7426,r-54,54l7405,99,6766,737r-46,-31l6668,758r39,74l6823,1056r77,149l6994,1164r-26,-57l6947,1051r-14,-53l6924,947r-4,-48l6921,854r6,-41l6937,775r16,-36l6976,701r30,-38l7044,622r13,-13l7069,599r10,-7l7087,588r9,-3l7105,585r8,3l7120,593r11,9l7145,615r835,835l8009,1480r22,26l8046,1528r9,19l8060,1565r,17l8056,1599r-6,17l8041,1629r-16,18l8002,1672r-29,30l8043,1772r401,-401xe" fillcolor="silver" stroked="f">
            <v:fill opacity="32896f"/>
            <v:stroke joinstyle="round"/>
            <v:formulas/>
            <v:path arrowok="t" o:connecttype="custom" o:connectlocs="1218565,6045835;851535,5672455;697230,5915660;544830,5587365;748030,5520055;340995,5609590;159385,5948680;745490,6550660;974725,6443345;842010,6439535;1382395,6035040;1644015,5153025;1226185,5292725;963295,5303520;991235,5050155;1176020,4774565;883285,5056505;975995,5459095;1607185,5288915;1690370,5634990;1211580,5659120;1750060,5693410;2468880,4540885;2260600,5009515;1739900,4787265;1755775,4284345;2202180,4237355;1663700,4261485;1599565,4822825;2042795,5146675;2521585,4869815;3172460,3669665;2839085,4330700;2385695,3949700;2599690,3506470;3091815,3804920;3004185,3503930;2470150,3470910;2275840,4020820;2665730,4410075;3142615,4300220;3923665,3062605;3731260,3573780;3380105,3326765;3603625,3198495;3440430,3027045;3220085,2846705;3488690,2733040;2926715,3116580;3559810,3684270;3564255,3853815;4794250,2527935;4179570,1970405;4161155,1789430;4068445,2042795;4651375,2663190;5271135,2053590;5169535,2030730;4625975,1428115;4810760,1234440;4411345,1852930;4488815,1565910;5109210,2155825" o:connectangles="0,0,0,0,0,0,0,0,0,0,0,0,0,0,0,0,0,0,0,0,0,0,0,0,0,0,0,0,0,0,0,0,0,0,0,0,0,0,0,0,0,0,0,0,0,0,0,0,0,0,0,0,0,0,0,0,0,0,0,0,0,0,0"/>
            <w10:wrap anchorx="page"/>
          </v:shape>
        </w:pict>
      </w:r>
      <w:r w:rsidR="00BF55CE">
        <w:rPr>
          <w:b/>
          <w:sz w:val="28"/>
          <w:u w:val="thick"/>
        </w:rPr>
        <w:t>EXPERIMENT NO.7</w:t>
      </w:r>
    </w:p>
    <w:p w:rsidR="00BF55CE" w:rsidRDefault="00BF55CE" w:rsidP="00BF55CE">
      <w:pPr>
        <w:pStyle w:val="BodyText"/>
        <w:spacing w:before="8"/>
        <w:rPr>
          <w:b/>
          <w:sz w:val="23"/>
        </w:rPr>
      </w:pPr>
    </w:p>
    <w:p w:rsidR="00546F70" w:rsidRPr="0062378F" w:rsidRDefault="00546F70" w:rsidP="00546F70">
      <w:pPr>
        <w:spacing w:before="1"/>
        <w:ind w:left="820"/>
        <w:rPr>
          <w:b/>
          <w:sz w:val="24"/>
        </w:rPr>
      </w:pPr>
      <w:r w:rsidRPr="0062378F">
        <w:rPr>
          <w:b/>
          <w:sz w:val="24"/>
        </w:rPr>
        <w:t>Using any simulator configure: 1.Subnetting of a given network 2. Super netting of given network.</w:t>
      </w:r>
    </w:p>
    <w:p w:rsidR="00BF55CE" w:rsidRDefault="00BF55CE" w:rsidP="00BF55CE">
      <w:pPr>
        <w:spacing w:before="1"/>
        <w:ind w:left="820"/>
        <w:rPr>
          <w:b/>
          <w:sz w:val="24"/>
        </w:rPr>
      </w:pPr>
    </w:p>
    <w:p w:rsidR="00BF55CE" w:rsidRDefault="00BF55CE" w:rsidP="00BF55CE">
      <w:pPr>
        <w:spacing w:before="1"/>
        <w:ind w:left="820"/>
        <w:rPr>
          <w:b/>
          <w:sz w:val="24"/>
        </w:rPr>
      </w:pPr>
      <w:r>
        <w:rPr>
          <w:b/>
          <w:sz w:val="24"/>
        </w:rPr>
        <w:t>Practical Session Plan</w:t>
      </w:r>
    </w:p>
    <w:p w:rsidR="00BF55CE" w:rsidRDefault="00BF55CE" w:rsidP="00BF55CE">
      <w:pPr>
        <w:pStyle w:val="BodyText"/>
        <w:rPr>
          <w:b/>
          <w:sz w:val="20"/>
        </w:rPr>
      </w:pPr>
    </w:p>
    <w:p w:rsidR="00BF55CE" w:rsidRDefault="00BF55CE" w:rsidP="00BF55CE">
      <w:pPr>
        <w:pStyle w:val="BodyText"/>
        <w:rPr>
          <w:b/>
          <w:sz w:val="20"/>
        </w:rPr>
      </w:pPr>
    </w:p>
    <w:p w:rsidR="00BF55CE" w:rsidRDefault="00BF55CE" w:rsidP="00BF55CE">
      <w:pPr>
        <w:pStyle w:val="BodyText"/>
        <w:rPr>
          <w:b/>
          <w:sz w:val="20"/>
        </w:rPr>
      </w:pPr>
    </w:p>
    <w:p w:rsidR="00BF55CE" w:rsidRDefault="00BF55CE" w:rsidP="00BF55CE">
      <w:pPr>
        <w:pStyle w:val="BodyText"/>
        <w:spacing w:before="6"/>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1801"/>
        <w:gridCol w:w="1983"/>
        <w:gridCol w:w="2070"/>
        <w:gridCol w:w="1710"/>
        <w:gridCol w:w="2128"/>
      </w:tblGrid>
      <w:tr w:rsidR="00BF55CE" w:rsidTr="00FD7CB6">
        <w:trPr>
          <w:trHeight w:val="1444"/>
        </w:trPr>
        <w:tc>
          <w:tcPr>
            <w:tcW w:w="1099" w:type="dxa"/>
          </w:tcPr>
          <w:p w:rsidR="00BF55CE" w:rsidRDefault="00BF55CE" w:rsidP="00FD7CB6">
            <w:pPr>
              <w:pStyle w:val="TableParagraph"/>
              <w:spacing w:line="535" w:lineRule="auto"/>
              <w:ind w:right="355"/>
              <w:rPr>
                <w:b/>
                <w:sz w:val="24"/>
              </w:rPr>
            </w:pPr>
            <w:r>
              <w:rPr>
                <w:b/>
                <w:sz w:val="24"/>
              </w:rPr>
              <w:t>Time (</w:t>
            </w:r>
            <w:r>
              <w:rPr>
                <w:b/>
                <w:spacing w:val="-5"/>
                <w:sz w:val="24"/>
              </w:rPr>
              <w:t>min)</w:t>
            </w:r>
          </w:p>
        </w:tc>
        <w:tc>
          <w:tcPr>
            <w:tcW w:w="1801" w:type="dxa"/>
          </w:tcPr>
          <w:p w:rsidR="00BF55CE" w:rsidRDefault="00BF55CE" w:rsidP="00FD7CB6">
            <w:pPr>
              <w:pStyle w:val="TableParagraph"/>
              <w:spacing w:line="273" w:lineRule="exact"/>
              <w:rPr>
                <w:b/>
                <w:sz w:val="24"/>
              </w:rPr>
            </w:pPr>
            <w:r>
              <w:rPr>
                <w:b/>
                <w:sz w:val="24"/>
              </w:rPr>
              <w:t>Content</w:t>
            </w:r>
          </w:p>
        </w:tc>
        <w:tc>
          <w:tcPr>
            <w:tcW w:w="1983" w:type="dxa"/>
          </w:tcPr>
          <w:p w:rsidR="00BF55CE" w:rsidRDefault="00BF55CE" w:rsidP="00FD7CB6">
            <w:pPr>
              <w:pStyle w:val="TableParagraph"/>
              <w:spacing w:line="362" w:lineRule="auto"/>
              <w:rPr>
                <w:b/>
                <w:sz w:val="24"/>
              </w:rPr>
            </w:pPr>
            <w:r>
              <w:rPr>
                <w:b/>
                <w:sz w:val="24"/>
              </w:rPr>
              <w:t>Learning Aid / Methodology</w:t>
            </w:r>
          </w:p>
        </w:tc>
        <w:tc>
          <w:tcPr>
            <w:tcW w:w="2070" w:type="dxa"/>
          </w:tcPr>
          <w:p w:rsidR="00BF55CE" w:rsidRDefault="00BF55CE" w:rsidP="00FD7CB6">
            <w:pPr>
              <w:pStyle w:val="TableParagraph"/>
              <w:spacing w:line="362" w:lineRule="auto"/>
              <w:ind w:right="170"/>
              <w:rPr>
                <w:b/>
                <w:sz w:val="24"/>
              </w:rPr>
            </w:pPr>
            <w:r>
              <w:rPr>
                <w:b/>
                <w:sz w:val="24"/>
              </w:rPr>
              <w:t>Faculty Approach</w:t>
            </w:r>
          </w:p>
        </w:tc>
        <w:tc>
          <w:tcPr>
            <w:tcW w:w="1710" w:type="dxa"/>
          </w:tcPr>
          <w:p w:rsidR="00BF55CE" w:rsidRDefault="00BF55CE" w:rsidP="00FD7CB6">
            <w:pPr>
              <w:pStyle w:val="TableParagraph"/>
              <w:spacing w:line="360" w:lineRule="auto"/>
              <w:ind w:left="109" w:right="772"/>
              <w:jc w:val="both"/>
              <w:rPr>
                <w:b/>
                <w:sz w:val="24"/>
              </w:rPr>
            </w:pPr>
            <w:r>
              <w:rPr>
                <w:b/>
                <w:sz w:val="24"/>
              </w:rPr>
              <w:t>Typical Student Activity</w:t>
            </w:r>
          </w:p>
        </w:tc>
        <w:tc>
          <w:tcPr>
            <w:tcW w:w="2128" w:type="dxa"/>
          </w:tcPr>
          <w:p w:rsidR="00BF55CE" w:rsidRDefault="00BF55CE" w:rsidP="00FD7CB6">
            <w:pPr>
              <w:pStyle w:val="TableParagraph"/>
              <w:tabs>
                <w:tab w:val="left" w:pos="1947"/>
              </w:tabs>
              <w:spacing w:line="273" w:lineRule="exact"/>
              <w:ind w:left="109"/>
              <w:rPr>
                <w:b/>
                <w:sz w:val="24"/>
              </w:rPr>
            </w:pPr>
            <w:r>
              <w:rPr>
                <w:b/>
                <w:sz w:val="24"/>
              </w:rPr>
              <w:t>Skill</w:t>
            </w:r>
            <w:r>
              <w:rPr>
                <w:b/>
                <w:sz w:val="24"/>
              </w:rPr>
              <w:tab/>
              <w:t>/</w:t>
            </w:r>
          </w:p>
          <w:p w:rsidR="00BF55CE" w:rsidRDefault="00BF55CE" w:rsidP="00FD7CB6">
            <w:pPr>
              <w:pStyle w:val="TableParagraph"/>
              <w:spacing w:before="141" w:line="360" w:lineRule="auto"/>
              <w:ind w:left="109"/>
              <w:rPr>
                <w:b/>
                <w:sz w:val="24"/>
              </w:rPr>
            </w:pPr>
            <w:r>
              <w:rPr>
                <w:b/>
                <w:sz w:val="24"/>
              </w:rPr>
              <w:t>Competency Developed</w:t>
            </w:r>
          </w:p>
        </w:tc>
      </w:tr>
      <w:tr w:rsidR="00BF55CE" w:rsidTr="00FD7CB6">
        <w:trPr>
          <w:trHeight w:val="1858"/>
        </w:trPr>
        <w:tc>
          <w:tcPr>
            <w:tcW w:w="1099" w:type="dxa"/>
          </w:tcPr>
          <w:p w:rsidR="00BF55CE" w:rsidRDefault="00BF55CE" w:rsidP="00FD7CB6">
            <w:pPr>
              <w:pStyle w:val="TableParagraph"/>
              <w:spacing w:line="268" w:lineRule="exact"/>
              <w:rPr>
                <w:sz w:val="24"/>
              </w:rPr>
            </w:pPr>
            <w:r>
              <w:rPr>
                <w:sz w:val="24"/>
              </w:rPr>
              <w:t>20</w:t>
            </w:r>
          </w:p>
        </w:tc>
        <w:tc>
          <w:tcPr>
            <w:tcW w:w="1801" w:type="dxa"/>
          </w:tcPr>
          <w:p w:rsidR="00BF55CE" w:rsidRDefault="00BF55CE" w:rsidP="00FD7CB6">
            <w:pPr>
              <w:pStyle w:val="TableParagraph"/>
              <w:tabs>
                <w:tab w:val="left" w:pos="1491"/>
              </w:tabs>
              <w:spacing w:line="360" w:lineRule="auto"/>
              <w:ind w:right="92"/>
              <w:rPr>
                <w:sz w:val="24"/>
              </w:rPr>
            </w:pPr>
            <w:r>
              <w:rPr>
                <w:sz w:val="24"/>
              </w:rPr>
              <w:t>Explanation</w:t>
            </w:r>
            <w:r>
              <w:rPr>
                <w:sz w:val="24"/>
              </w:rPr>
              <w:tab/>
            </w:r>
            <w:r>
              <w:rPr>
                <w:spacing w:val="-6"/>
                <w:sz w:val="24"/>
              </w:rPr>
              <w:t xml:space="preserve">of </w:t>
            </w:r>
            <w:r>
              <w:rPr>
                <w:sz w:val="24"/>
              </w:rPr>
              <w:t>Experiment</w:t>
            </w:r>
          </w:p>
        </w:tc>
        <w:tc>
          <w:tcPr>
            <w:tcW w:w="1983" w:type="dxa"/>
          </w:tcPr>
          <w:p w:rsidR="00BF55CE" w:rsidRDefault="00BF55CE" w:rsidP="00FD7CB6">
            <w:pPr>
              <w:pStyle w:val="TableParagraph"/>
              <w:spacing w:line="360" w:lineRule="auto"/>
              <w:rPr>
                <w:sz w:val="24"/>
              </w:rPr>
            </w:pPr>
            <w:r>
              <w:rPr>
                <w:sz w:val="24"/>
              </w:rPr>
              <w:t>Chalk &amp; Talk , Presentation</w:t>
            </w:r>
          </w:p>
        </w:tc>
        <w:tc>
          <w:tcPr>
            <w:tcW w:w="2070" w:type="dxa"/>
          </w:tcPr>
          <w:p w:rsidR="00BF55CE" w:rsidRDefault="00BF55CE" w:rsidP="00FD7CB6">
            <w:pPr>
              <w:pStyle w:val="TableParagraph"/>
              <w:spacing w:line="360" w:lineRule="auto"/>
              <w:ind w:right="875"/>
              <w:jc w:val="both"/>
              <w:rPr>
                <w:sz w:val="24"/>
              </w:rPr>
            </w:pPr>
            <w:r>
              <w:rPr>
                <w:sz w:val="24"/>
              </w:rPr>
              <w:t>Introduces, Facilitates, Explains</w:t>
            </w:r>
          </w:p>
        </w:tc>
        <w:tc>
          <w:tcPr>
            <w:tcW w:w="1710" w:type="dxa"/>
          </w:tcPr>
          <w:p w:rsidR="00BF55CE" w:rsidRDefault="00BF55CE" w:rsidP="00FD7CB6">
            <w:pPr>
              <w:pStyle w:val="TableParagraph"/>
              <w:spacing w:line="268" w:lineRule="exact"/>
              <w:ind w:left="109"/>
              <w:rPr>
                <w:sz w:val="24"/>
              </w:rPr>
            </w:pPr>
            <w:r>
              <w:rPr>
                <w:sz w:val="24"/>
              </w:rPr>
              <w:t>Listens</w:t>
            </w:r>
          </w:p>
        </w:tc>
        <w:tc>
          <w:tcPr>
            <w:tcW w:w="2128" w:type="dxa"/>
          </w:tcPr>
          <w:p w:rsidR="00BF55CE" w:rsidRDefault="00BF55CE" w:rsidP="00FD7CB6">
            <w:pPr>
              <w:pStyle w:val="TableParagraph"/>
              <w:spacing w:line="360" w:lineRule="auto"/>
              <w:ind w:left="109"/>
              <w:rPr>
                <w:sz w:val="24"/>
              </w:rPr>
            </w:pPr>
            <w:r>
              <w:rPr>
                <w:sz w:val="24"/>
              </w:rPr>
              <w:t>Knowledge, Communication, intrapersonal, Application</w:t>
            </w:r>
          </w:p>
        </w:tc>
      </w:tr>
      <w:tr w:rsidR="00BF55CE" w:rsidTr="00FD7CB6">
        <w:trPr>
          <w:trHeight w:val="5165"/>
        </w:trPr>
        <w:tc>
          <w:tcPr>
            <w:tcW w:w="1099" w:type="dxa"/>
          </w:tcPr>
          <w:p w:rsidR="00BF55CE" w:rsidRDefault="00BF55CE" w:rsidP="00FD7CB6">
            <w:pPr>
              <w:pStyle w:val="TableParagraph"/>
              <w:spacing w:line="268" w:lineRule="exact"/>
              <w:rPr>
                <w:sz w:val="24"/>
              </w:rPr>
            </w:pPr>
            <w:r>
              <w:rPr>
                <w:sz w:val="24"/>
              </w:rPr>
              <w:t>10</w:t>
            </w:r>
          </w:p>
        </w:tc>
        <w:tc>
          <w:tcPr>
            <w:tcW w:w="1801" w:type="dxa"/>
          </w:tcPr>
          <w:p w:rsidR="00BF55CE" w:rsidRDefault="00BF55CE" w:rsidP="00FD7CB6">
            <w:pPr>
              <w:pStyle w:val="TableParagraph"/>
              <w:tabs>
                <w:tab w:val="left" w:pos="1157"/>
              </w:tabs>
              <w:spacing w:line="360" w:lineRule="auto"/>
              <w:ind w:right="92"/>
              <w:jc w:val="both"/>
              <w:rPr>
                <w:spacing w:val="-6"/>
                <w:sz w:val="24"/>
              </w:rPr>
            </w:pPr>
            <w:r>
              <w:rPr>
                <w:sz w:val="24"/>
              </w:rPr>
              <w:t xml:space="preserve">Preparation </w:t>
            </w:r>
            <w:r>
              <w:rPr>
                <w:spacing w:val="-5"/>
                <w:sz w:val="24"/>
              </w:rPr>
              <w:t xml:space="preserve">of </w:t>
            </w:r>
            <w:r>
              <w:rPr>
                <w:sz w:val="24"/>
              </w:rPr>
              <w:t xml:space="preserve">Algorithm </w:t>
            </w:r>
          </w:p>
          <w:p w:rsidR="00BF55CE" w:rsidRDefault="00BF55CE" w:rsidP="00FD7CB6">
            <w:pPr>
              <w:pStyle w:val="TableParagraph"/>
              <w:tabs>
                <w:tab w:val="left" w:pos="907"/>
                <w:tab w:val="left" w:pos="1343"/>
              </w:tabs>
              <w:spacing w:line="360" w:lineRule="auto"/>
              <w:ind w:right="97"/>
              <w:rPr>
                <w:sz w:val="24"/>
              </w:rPr>
            </w:pPr>
            <w:r>
              <w:rPr>
                <w:spacing w:val="-6"/>
                <w:sz w:val="24"/>
              </w:rPr>
              <w:t xml:space="preserve">and </w:t>
            </w:r>
            <w:r>
              <w:rPr>
                <w:sz w:val="24"/>
              </w:rPr>
              <w:t xml:space="preserve">logic development </w:t>
            </w:r>
            <w:r>
              <w:rPr>
                <w:spacing w:val="-6"/>
                <w:sz w:val="24"/>
              </w:rPr>
              <w:t xml:space="preserve">for </w:t>
            </w:r>
            <w:r>
              <w:rPr>
                <w:sz w:val="24"/>
              </w:rPr>
              <w:t>program</w:t>
            </w:r>
          </w:p>
        </w:tc>
        <w:tc>
          <w:tcPr>
            <w:tcW w:w="1983" w:type="dxa"/>
          </w:tcPr>
          <w:p w:rsidR="00BF55CE" w:rsidRDefault="00BF55CE" w:rsidP="00FD7CB6">
            <w:pPr>
              <w:pStyle w:val="TableParagraph"/>
              <w:spacing w:line="268" w:lineRule="exact"/>
              <w:rPr>
                <w:sz w:val="24"/>
              </w:rPr>
            </w:pPr>
            <w:r>
              <w:rPr>
                <w:sz w:val="24"/>
              </w:rPr>
              <w:t>Paper work</w:t>
            </w:r>
          </w:p>
        </w:tc>
        <w:tc>
          <w:tcPr>
            <w:tcW w:w="2070" w:type="dxa"/>
          </w:tcPr>
          <w:p w:rsidR="00BF55CE" w:rsidRDefault="00BF55CE" w:rsidP="00FD7CB6">
            <w:pPr>
              <w:pStyle w:val="TableParagraph"/>
              <w:spacing w:line="360" w:lineRule="auto"/>
              <w:ind w:right="875"/>
              <w:jc w:val="both"/>
              <w:rPr>
                <w:sz w:val="24"/>
              </w:rPr>
            </w:pPr>
            <w:r>
              <w:rPr>
                <w:sz w:val="24"/>
              </w:rPr>
              <w:t>Introduces, Facilitates, Explains</w:t>
            </w:r>
          </w:p>
        </w:tc>
        <w:tc>
          <w:tcPr>
            <w:tcW w:w="1710" w:type="dxa"/>
          </w:tcPr>
          <w:p w:rsidR="00BF55CE" w:rsidRDefault="00BF55CE" w:rsidP="00FD7CB6">
            <w:pPr>
              <w:pStyle w:val="TableParagraph"/>
              <w:spacing w:line="268" w:lineRule="exact"/>
              <w:ind w:left="109"/>
              <w:rPr>
                <w:sz w:val="24"/>
              </w:rPr>
            </w:pPr>
            <w:r>
              <w:rPr>
                <w:sz w:val="24"/>
              </w:rPr>
              <w:t>Discuss</w:t>
            </w:r>
          </w:p>
        </w:tc>
        <w:tc>
          <w:tcPr>
            <w:tcW w:w="2128" w:type="dxa"/>
          </w:tcPr>
          <w:p w:rsidR="00BF55CE" w:rsidRDefault="00BF55CE" w:rsidP="00FD7CB6">
            <w:pPr>
              <w:pStyle w:val="TableParagraph"/>
              <w:spacing w:line="360" w:lineRule="auto"/>
              <w:ind w:left="109"/>
              <w:rPr>
                <w:sz w:val="24"/>
              </w:rPr>
            </w:pPr>
            <w:r>
              <w:rPr>
                <w:sz w:val="24"/>
              </w:rPr>
              <w:t>Knowledge, Communication, intrapersonal, Application</w:t>
            </w:r>
          </w:p>
        </w:tc>
      </w:tr>
      <w:tr w:rsidR="00BF55CE" w:rsidTr="00FD7CB6">
        <w:trPr>
          <w:trHeight w:val="1857"/>
        </w:trPr>
        <w:tc>
          <w:tcPr>
            <w:tcW w:w="1099" w:type="dxa"/>
          </w:tcPr>
          <w:p w:rsidR="00BF55CE" w:rsidRDefault="00BF55CE" w:rsidP="00FD7CB6">
            <w:pPr>
              <w:pStyle w:val="TableParagraph"/>
              <w:spacing w:line="268" w:lineRule="exact"/>
              <w:rPr>
                <w:sz w:val="24"/>
              </w:rPr>
            </w:pPr>
            <w:r>
              <w:rPr>
                <w:sz w:val="24"/>
              </w:rPr>
              <w:t>60</w:t>
            </w:r>
          </w:p>
        </w:tc>
        <w:tc>
          <w:tcPr>
            <w:tcW w:w="1801" w:type="dxa"/>
          </w:tcPr>
          <w:p w:rsidR="00BF55CE" w:rsidRDefault="00BF55CE" w:rsidP="00FD7CB6">
            <w:pPr>
              <w:pStyle w:val="TableParagraph"/>
              <w:tabs>
                <w:tab w:val="left" w:pos="1493"/>
              </w:tabs>
              <w:spacing w:line="360" w:lineRule="auto"/>
              <w:ind w:right="91"/>
              <w:jc w:val="both"/>
              <w:rPr>
                <w:sz w:val="24"/>
              </w:rPr>
            </w:pPr>
            <w:r>
              <w:rPr>
                <w:sz w:val="24"/>
              </w:rPr>
              <w:t>Coding</w:t>
            </w:r>
            <w:r>
              <w:rPr>
                <w:sz w:val="24"/>
              </w:rPr>
              <w:tab/>
            </w:r>
            <w:r>
              <w:rPr>
                <w:spacing w:val="-7"/>
                <w:sz w:val="24"/>
              </w:rPr>
              <w:t xml:space="preserve">of </w:t>
            </w:r>
            <w:r>
              <w:rPr>
                <w:sz w:val="24"/>
              </w:rPr>
              <w:t>polygon filling program.</w:t>
            </w:r>
          </w:p>
        </w:tc>
        <w:tc>
          <w:tcPr>
            <w:tcW w:w="1983" w:type="dxa"/>
          </w:tcPr>
          <w:p w:rsidR="00BF55CE" w:rsidRDefault="00BF55CE" w:rsidP="00FD7CB6">
            <w:pPr>
              <w:pStyle w:val="TableParagraph"/>
              <w:spacing w:line="362" w:lineRule="auto"/>
              <w:ind w:right="90"/>
              <w:rPr>
                <w:sz w:val="24"/>
              </w:rPr>
            </w:pPr>
            <w:r>
              <w:rPr>
                <w:sz w:val="24"/>
              </w:rPr>
              <w:t>Keyboard, mouse, computers.</w:t>
            </w:r>
          </w:p>
        </w:tc>
        <w:tc>
          <w:tcPr>
            <w:tcW w:w="2070" w:type="dxa"/>
          </w:tcPr>
          <w:p w:rsidR="00BF55CE" w:rsidRDefault="00BF55CE" w:rsidP="00FD7CB6">
            <w:pPr>
              <w:pStyle w:val="TableParagraph"/>
              <w:spacing w:line="360" w:lineRule="auto"/>
              <w:ind w:right="875"/>
              <w:jc w:val="both"/>
              <w:rPr>
                <w:sz w:val="24"/>
              </w:rPr>
            </w:pPr>
            <w:r>
              <w:rPr>
                <w:sz w:val="24"/>
              </w:rPr>
              <w:t>Introduces, Facilitates, Explains</w:t>
            </w:r>
          </w:p>
        </w:tc>
        <w:tc>
          <w:tcPr>
            <w:tcW w:w="1710" w:type="dxa"/>
          </w:tcPr>
          <w:p w:rsidR="00BF55CE" w:rsidRDefault="00BF55CE" w:rsidP="00FD7CB6">
            <w:pPr>
              <w:pStyle w:val="TableParagraph"/>
              <w:spacing w:line="535" w:lineRule="auto"/>
              <w:ind w:left="109" w:right="464"/>
              <w:rPr>
                <w:sz w:val="24"/>
              </w:rPr>
            </w:pPr>
            <w:r>
              <w:rPr>
                <w:sz w:val="24"/>
              </w:rPr>
              <w:t>Discuss, participates</w:t>
            </w:r>
          </w:p>
        </w:tc>
        <w:tc>
          <w:tcPr>
            <w:tcW w:w="2128" w:type="dxa"/>
          </w:tcPr>
          <w:p w:rsidR="00BF55CE" w:rsidRDefault="00BF55CE" w:rsidP="00FD7CB6">
            <w:pPr>
              <w:pStyle w:val="TableParagraph"/>
              <w:spacing w:line="360" w:lineRule="auto"/>
              <w:ind w:left="109"/>
              <w:rPr>
                <w:sz w:val="24"/>
              </w:rPr>
            </w:pPr>
            <w:r>
              <w:rPr>
                <w:sz w:val="24"/>
              </w:rPr>
              <w:t>Knowledge, Communication, intrapersonal, Application</w:t>
            </w:r>
          </w:p>
        </w:tc>
      </w:tr>
    </w:tbl>
    <w:p w:rsidR="00BF55CE" w:rsidRDefault="00BF55CE" w:rsidP="00BF55CE">
      <w:pPr>
        <w:spacing w:line="360" w:lineRule="auto"/>
        <w:rPr>
          <w:sz w:val="24"/>
        </w:rPr>
        <w:sectPr w:rsidR="00BF55CE" w:rsidSect="00CB68B1">
          <w:pgSz w:w="12240" w:h="15840"/>
          <w:pgMar w:top="1500" w:right="480"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1801"/>
        <w:gridCol w:w="1983"/>
        <w:gridCol w:w="2070"/>
        <w:gridCol w:w="1710"/>
        <w:gridCol w:w="2128"/>
      </w:tblGrid>
      <w:tr w:rsidR="00BF55CE" w:rsidTr="00FD7CB6">
        <w:trPr>
          <w:trHeight w:val="1852"/>
        </w:trPr>
        <w:tc>
          <w:tcPr>
            <w:tcW w:w="1099" w:type="dxa"/>
          </w:tcPr>
          <w:p w:rsidR="00BF55CE" w:rsidRDefault="00BF55CE" w:rsidP="00FD7CB6">
            <w:pPr>
              <w:pStyle w:val="TableParagraph"/>
              <w:spacing w:line="259" w:lineRule="exact"/>
              <w:rPr>
                <w:sz w:val="24"/>
              </w:rPr>
            </w:pPr>
            <w:r>
              <w:rPr>
                <w:sz w:val="24"/>
              </w:rPr>
              <w:lastRenderedPageBreak/>
              <w:t>20</w:t>
            </w:r>
          </w:p>
        </w:tc>
        <w:tc>
          <w:tcPr>
            <w:tcW w:w="1801" w:type="dxa"/>
          </w:tcPr>
          <w:p w:rsidR="00BF55CE" w:rsidRDefault="00BF55CE" w:rsidP="00FD7CB6">
            <w:pPr>
              <w:pStyle w:val="TableParagraph"/>
              <w:tabs>
                <w:tab w:val="left" w:pos="1492"/>
              </w:tabs>
              <w:spacing w:line="259" w:lineRule="exact"/>
              <w:rPr>
                <w:sz w:val="24"/>
              </w:rPr>
            </w:pPr>
            <w:r>
              <w:rPr>
                <w:sz w:val="24"/>
              </w:rPr>
              <w:t>Testing</w:t>
            </w:r>
            <w:r>
              <w:rPr>
                <w:sz w:val="24"/>
              </w:rPr>
              <w:tab/>
              <w:t>of</w:t>
            </w:r>
          </w:p>
          <w:p w:rsidR="00BF55CE" w:rsidRDefault="00BF55CE" w:rsidP="00FD7CB6">
            <w:pPr>
              <w:pStyle w:val="TableParagraph"/>
              <w:spacing w:before="137"/>
              <w:rPr>
                <w:sz w:val="24"/>
              </w:rPr>
            </w:pPr>
            <w:r>
              <w:rPr>
                <w:sz w:val="24"/>
              </w:rPr>
              <w:t>program</w:t>
            </w:r>
          </w:p>
        </w:tc>
        <w:tc>
          <w:tcPr>
            <w:tcW w:w="1983" w:type="dxa"/>
          </w:tcPr>
          <w:p w:rsidR="00BF55CE" w:rsidRDefault="00BF55CE" w:rsidP="00FD7CB6">
            <w:pPr>
              <w:pStyle w:val="TableParagraph"/>
              <w:spacing w:line="259" w:lineRule="exact"/>
              <w:rPr>
                <w:sz w:val="24"/>
              </w:rPr>
            </w:pPr>
            <w:r>
              <w:rPr>
                <w:sz w:val="24"/>
              </w:rPr>
              <w:t>Keyboard, mouse,</w:t>
            </w:r>
          </w:p>
          <w:p w:rsidR="00BF55CE" w:rsidRDefault="00BF55CE" w:rsidP="00FD7CB6">
            <w:pPr>
              <w:pStyle w:val="TableParagraph"/>
              <w:spacing w:before="137"/>
              <w:rPr>
                <w:sz w:val="24"/>
              </w:rPr>
            </w:pPr>
            <w:r>
              <w:rPr>
                <w:sz w:val="24"/>
              </w:rPr>
              <w:t>computers.</w:t>
            </w:r>
          </w:p>
        </w:tc>
        <w:tc>
          <w:tcPr>
            <w:tcW w:w="2070" w:type="dxa"/>
          </w:tcPr>
          <w:p w:rsidR="00BF55CE" w:rsidRDefault="00BF55CE" w:rsidP="00FD7CB6">
            <w:pPr>
              <w:pStyle w:val="TableParagraph"/>
              <w:spacing w:line="259" w:lineRule="exact"/>
              <w:rPr>
                <w:sz w:val="24"/>
              </w:rPr>
            </w:pPr>
            <w:r>
              <w:rPr>
                <w:sz w:val="24"/>
              </w:rPr>
              <w:t>Introduces,</w:t>
            </w:r>
          </w:p>
          <w:p w:rsidR="00BF55CE" w:rsidRDefault="00BF55CE" w:rsidP="00FD7CB6">
            <w:pPr>
              <w:pStyle w:val="TableParagraph"/>
              <w:spacing w:before="137" w:line="360" w:lineRule="auto"/>
              <w:ind w:right="170"/>
              <w:rPr>
                <w:sz w:val="24"/>
              </w:rPr>
            </w:pPr>
            <w:r>
              <w:rPr>
                <w:sz w:val="24"/>
              </w:rPr>
              <w:t>Facilitates, Explains</w:t>
            </w:r>
          </w:p>
        </w:tc>
        <w:tc>
          <w:tcPr>
            <w:tcW w:w="1710" w:type="dxa"/>
          </w:tcPr>
          <w:p w:rsidR="00BF55CE" w:rsidRDefault="00BF55CE" w:rsidP="00FD7CB6">
            <w:pPr>
              <w:pStyle w:val="TableParagraph"/>
              <w:spacing w:line="259" w:lineRule="exact"/>
              <w:ind w:left="109"/>
              <w:rPr>
                <w:sz w:val="24"/>
              </w:rPr>
            </w:pPr>
            <w:r>
              <w:rPr>
                <w:sz w:val="24"/>
              </w:rPr>
              <w:t>Discuss,</w:t>
            </w:r>
          </w:p>
          <w:p w:rsidR="00BF55CE" w:rsidRDefault="00BF55CE" w:rsidP="00FD7CB6">
            <w:pPr>
              <w:pStyle w:val="TableParagraph"/>
              <w:spacing w:before="4"/>
              <w:ind w:left="0"/>
              <w:rPr>
                <w:b/>
                <w:sz w:val="29"/>
              </w:rPr>
            </w:pPr>
          </w:p>
          <w:p w:rsidR="00BF55CE" w:rsidRDefault="00BF55CE" w:rsidP="00FD7CB6">
            <w:pPr>
              <w:pStyle w:val="TableParagraph"/>
              <w:spacing w:before="1"/>
              <w:ind w:left="109"/>
              <w:rPr>
                <w:sz w:val="24"/>
              </w:rPr>
            </w:pPr>
            <w:r>
              <w:rPr>
                <w:sz w:val="24"/>
              </w:rPr>
              <w:t>participates</w:t>
            </w:r>
          </w:p>
        </w:tc>
        <w:tc>
          <w:tcPr>
            <w:tcW w:w="2128" w:type="dxa"/>
          </w:tcPr>
          <w:p w:rsidR="00BF55CE" w:rsidRDefault="00BF55CE" w:rsidP="00FD7CB6">
            <w:pPr>
              <w:pStyle w:val="TableParagraph"/>
              <w:spacing w:line="259" w:lineRule="exact"/>
              <w:ind w:left="109"/>
              <w:rPr>
                <w:sz w:val="24"/>
              </w:rPr>
            </w:pPr>
            <w:r>
              <w:rPr>
                <w:sz w:val="24"/>
              </w:rPr>
              <w:t>Knowledge,</w:t>
            </w:r>
          </w:p>
          <w:p w:rsidR="00BF55CE" w:rsidRDefault="00BF55CE" w:rsidP="00FD7CB6">
            <w:pPr>
              <w:pStyle w:val="TableParagraph"/>
              <w:spacing w:before="137" w:line="362" w:lineRule="auto"/>
              <w:ind w:left="109" w:right="396"/>
              <w:rPr>
                <w:sz w:val="24"/>
              </w:rPr>
            </w:pPr>
            <w:r>
              <w:rPr>
                <w:spacing w:val="-1"/>
                <w:sz w:val="24"/>
              </w:rPr>
              <w:t xml:space="preserve">Communication, </w:t>
            </w:r>
            <w:r>
              <w:rPr>
                <w:sz w:val="24"/>
              </w:rPr>
              <w:t>intrapersonal, Application</w:t>
            </w:r>
          </w:p>
        </w:tc>
      </w:tr>
      <w:tr w:rsidR="00BF55CE" w:rsidTr="00FD7CB6">
        <w:trPr>
          <w:trHeight w:val="1857"/>
        </w:trPr>
        <w:tc>
          <w:tcPr>
            <w:tcW w:w="1099" w:type="dxa"/>
          </w:tcPr>
          <w:p w:rsidR="00BF55CE" w:rsidRDefault="00BF55CE" w:rsidP="00FD7CB6">
            <w:pPr>
              <w:pStyle w:val="TableParagraph"/>
              <w:spacing w:line="264" w:lineRule="exact"/>
              <w:rPr>
                <w:sz w:val="24"/>
              </w:rPr>
            </w:pPr>
            <w:r>
              <w:rPr>
                <w:sz w:val="24"/>
              </w:rPr>
              <w:t>10</w:t>
            </w:r>
          </w:p>
        </w:tc>
        <w:tc>
          <w:tcPr>
            <w:tcW w:w="1801" w:type="dxa"/>
          </w:tcPr>
          <w:p w:rsidR="00BF55CE" w:rsidRDefault="00BF55CE" w:rsidP="00FD7CB6">
            <w:pPr>
              <w:pStyle w:val="TableParagraph"/>
              <w:tabs>
                <w:tab w:val="left" w:pos="1343"/>
              </w:tabs>
              <w:spacing w:line="360" w:lineRule="auto"/>
              <w:ind w:right="99"/>
              <w:rPr>
                <w:sz w:val="24"/>
              </w:rPr>
            </w:pPr>
            <w:r>
              <w:rPr>
                <w:sz w:val="24"/>
              </w:rPr>
              <w:t>Results</w:t>
            </w:r>
            <w:r>
              <w:rPr>
                <w:sz w:val="24"/>
              </w:rPr>
              <w:tab/>
            </w:r>
            <w:r>
              <w:rPr>
                <w:spacing w:val="-7"/>
                <w:sz w:val="24"/>
              </w:rPr>
              <w:t xml:space="preserve">and </w:t>
            </w:r>
            <w:r>
              <w:rPr>
                <w:sz w:val="24"/>
              </w:rPr>
              <w:t>conclusions</w:t>
            </w:r>
          </w:p>
        </w:tc>
        <w:tc>
          <w:tcPr>
            <w:tcW w:w="1983" w:type="dxa"/>
          </w:tcPr>
          <w:p w:rsidR="00BF55CE" w:rsidRDefault="00BF55CE" w:rsidP="00FD7CB6">
            <w:pPr>
              <w:pStyle w:val="TableParagraph"/>
              <w:spacing w:line="264" w:lineRule="exact"/>
              <w:rPr>
                <w:sz w:val="24"/>
              </w:rPr>
            </w:pPr>
            <w:r>
              <w:rPr>
                <w:sz w:val="24"/>
              </w:rPr>
              <w:t>Keywords</w:t>
            </w:r>
          </w:p>
        </w:tc>
        <w:tc>
          <w:tcPr>
            <w:tcW w:w="2070" w:type="dxa"/>
          </w:tcPr>
          <w:p w:rsidR="00BF55CE" w:rsidRDefault="00BF55CE" w:rsidP="00FD7CB6">
            <w:pPr>
              <w:pStyle w:val="TableParagraph"/>
              <w:spacing w:line="264" w:lineRule="exact"/>
              <w:rPr>
                <w:sz w:val="24"/>
              </w:rPr>
            </w:pPr>
            <w:r>
              <w:rPr>
                <w:sz w:val="24"/>
              </w:rPr>
              <w:t>Lists, Facilitates</w:t>
            </w:r>
          </w:p>
        </w:tc>
        <w:tc>
          <w:tcPr>
            <w:tcW w:w="1710" w:type="dxa"/>
          </w:tcPr>
          <w:p w:rsidR="00BF55CE" w:rsidRDefault="00BF55CE" w:rsidP="00FD7CB6">
            <w:pPr>
              <w:pStyle w:val="TableParagraph"/>
              <w:spacing w:line="360" w:lineRule="auto"/>
              <w:ind w:left="109" w:right="391"/>
              <w:rPr>
                <w:sz w:val="24"/>
              </w:rPr>
            </w:pPr>
            <w:r>
              <w:rPr>
                <w:sz w:val="24"/>
              </w:rPr>
              <w:t>Listens, Participates, Discusses</w:t>
            </w:r>
          </w:p>
        </w:tc>
        <w:tc>
          <w:tcPr>
            <w:tcW w:w="2128" w:type="dxa"/>
          </w:tcPr>
          <w:p w:rsidR="00BF55CE" w:rsidRDefault="00BF55CE" w:rsidP="00FD7CB6">
            <w:pPr>
              <w:pStyle w:val="TableParagraph"/>
              <w:spacing w:line="360" w:lineRule="auto"/>
              <w:ind w:left="109"/>
              <w:rPr>
                <w:sz w:val="24"/>
              </w:rPr>
            </w:pPr>
            <w:r>
              <w:rPr>
                <w:sz w:val="24"/>
              </w:rPr>
              <w:t>Knowledge, Communication, intrapersonal, Comprehension</w:t>
            </w:r>
          </w:p>
        </w:tc>
      </w:tr>
    </w:tbl>
    <w:p w:rsidR="00BF55CE" w:rsidRDefault="00BF55CE" w:rsidP="00BF55CE">
      <w:pPr>
        <w:pStyle w:val="BodyText"/>
        <w:rPr>
          <w:b/>
          <w:sz w:val="20"/>
        </w:rPr>
      </w:pPr>
    </w:p>
    <w:p w:rsidR="00BF55CE" w:rsidRDefault="00BF55CE" w:rsidP="00BF55CE">
      <w:pPr>
        <w:pStyle w:val="BodyText"/>
        <w:rPr>
          <w:b/>
          <w:sz w:val="20"/>
        </w:rPr>
      </w:pPr>
    </w:p>
    <w:p w:rsidR="00546F70" w:rsidRPr="00E55AA2" w:rsidRDefault="00205DAB" w:rsidP="00546F70">
      <w:pPr>
        <w:spacing w:before="211"/>
        <w:ind w:left="820"/>
        <w:rPr>
          <w:sz w:val="24"/>
        </w:rPr>
      </w:pPr>
      <w:r w:rsidRPr="00205DAB">
        <w:rPr>
          <w:noProof/>
          <w:lang w:val="en-IN" w:eastAsia="en-IN"/>
        </w:rPr>
        <w:pict>
          <v:shape id="AutoShape 33" o:spid="_x0000_s1042" style="position:absolute;left:0;text-align:left;margin-left:83.85pt;margin-top:-86.55pt;width:422.25pt;height:433pt;z-index:-15567872;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" adj="0,,0" path="m2177,7637r-69,-69l2095,7580r-6,7l2071,7603r-19,14l2032,7629r-20,8l1990,7645r-22,5l1944,7654r-25,l1904,7653r-22,-2l1853,7647,1169,7543r58,-64l1274,7416r35,-61l1332,7295r15,-58l1353,7179r-2,-57l1341,7066r-19,-54l1297,6961r-20,-29l1263,6912r-41,-47l1178,6826r,424l1175,7293r-11,43l1147,7378r-20,32l1098,7449r-40,45l1009,7545,795,7759,519,7484,360,7324,630,7055r43,-41l714,6982r38,-24l788,6943r35,-8l858,6932r36,3l931,6943r36,14l1004,6977r35,25l1075,7034r36,42l1140,7118r20,43l1173,7206r5,44l1178,6826r-2,-1l1129,6793r-51,-24l1025,6752r-54,-8l915,6745r-56,9l803,6771r-59,28l680,6841r-69,56l537,6967,,7504r69,70l112,7531r19,-17l148,7500r16,-9l178,7485r13,-1l205,7484r14,3l234,7492r17,9l270,7515r21,18l315,7555r756,756l1104,8345r24,26l1144,8388r8,9l1160,8411r7,13l1171,8436r3,13l1175,8461r,12l1173,8484r-3,10l1164,8505r-10,14l1140,8535r-19,19l1104,8572r-18,18l1155,8660r380,-380l1553,8261r-69,-69l1475,8201r-9,9l1457,8219r-25,23l1410,8260r-19,12l1374,8278r-15,2l1343,8279r-17,-5l1308,8265r-12,-9l1279,8242r-22,-21l1230,8194,874,7838r78,-79l1007,7705r934,169l2110,7705r50,-51l2177,7637xm2933,6714r-4,-81l2914,6557r-26,-69l2850,6424r-49,-58l2769,6337r-34,-26l2700,6290r-36,-18l2626,6258r-37,-10l2551,6243r-37,-2l2475,6244r-42,7l2387,6262r-49,15l2291,6294r-41,15l2216,6324r-27,13l2124,6369r-193,99l1872,6496r-51,22l1776,6534r-38,9l1704,6548r-32,1l1642,6547r-29,-7l1586,6531r-25,-13l1538,6503r-21,-18l1497,6462r-16,-26l1468,6407r-9,-32l1454,6341r-1,-36l1458,6268r11,-39l1484,6191r21,-37l1530,6119r31,-33l1618,6037r65,-38l1753,5973r78,-14l1910,5955r80,4l2072,5971r84,20l2242,6021r46,-92l2215,5882,1852,5652r-54,54l1846,5817r-44,3l1759,5828r-41,11l1677,5853r-55,25l1571,5909r-48,36l1479,5986r-48,53l1391,6096r-32,60l1335,6221r-16,64l1310,6347r,59l1319,6461r17,53l1359,6564r30,45l1425,6651r53,45l1537,6730r64,24l1669,6767r60,1l1793,6760r70,-19l1939,6713r80,-37l2265,6549r80,-37l2416,6484r61,-16l2531,6462r47,5l2622,6481r41,23l2703,6537r35,44l2762,6631r13,55l2778,6747r-10,73l2745,6888r-35,62l2662,7007r-42,37l2573,7075r-51,26l2466,7121r-61,14l2342,7143r-67,2l2205,7139r-72,-12l2059,7107r-75,-27l1908,7045r-53,85l2338,7476r53,-53l2316,7279r73,-6l2456,7262r59,-15l2568,7229r49,-24l2665,7176r46,-36l2756,7099r53,-59l2852,6979r35,-63l2912,6851r15,-67l2933,6714xm4022,5499r-2,-54l4015,5388r-9,-58l3993,5270r-105,14l3900,5359r6,74l3905,5504r-7,69l3885,5641r-23,80l3830,5791r-38,62l3745,5907r-55,48l3628,5993r-68,29l3486,6040r-78,8l3328,6045r-82,-14l3163,6004r-67,-29l3030,5940r-64,-43l2904,5848r-61,-56l2789,5733r-49,-61l2699,5609r-35,-64l2635,5478r-26,-82l2594,5316r-4,-77l2596,5165r16,-70l2638,5031r37,-59l2720,4919r45,-39l2813,4847r52,-25l2921,4805r57,-10l3037,4791r59,3l3156,4803r45,13l3260,4835r73,27l3420,4897r48,-91l3400,4765,2988,4516r-54,54l2987,4670r-57,9l2877,4692r-49,16l2783,4726r-43,24l2698,4777r-40,32l2620,4844r-53,59l2523,4966r-37,69l2458,5108r-20,79l2426,5268r-4,82l2427,5431r13,82l2462,5595r26,67l2519,5728r37,63l2597,5853r48,59l2698,5969r58,54l2816,6071r62,42l2942,6150r66,30l3076,6205r70,19l3217,6238r86,8l3386,6245r79,-10l3541,6215r73,-29l3683,6147r65,-47l3811,6044r51,-56l3906,5929r37,-62l3971,5802r23,-69l4010,5660r10,-78l4022,5499xm5163,4434r-1,-78l5153,4278r-17,-77l5112,4126r-32,-74l5041,3980r-45,-68l4996,4508r-4,72l4976,4646r-25,63l4914,4768r-47,54l4812,4869r-59,38l4688,4934r-69,17l4546,4957r-75,-4l4394,4938r-80,-27l4249,4882r-64,-36l4120,4801r-65,-53l3991,4688r-64,-68l3872,4553r-46,-67l3788,4420r-31,-67l3730,4272r-16,-78l3710,4118r6,-73l3734,3975r29,-66l3805,3846r53,-60l3913,3736r58,-38l4031,3671r63,-16l4159,3650r69,6l4301,3673r75,28l4448,3735r70,40l4586,3821r65,53l4714,3932r58,63l4824,4059r45,66l4908,4193r33,70l4971,4350r19,81l4996,4508r,-596l4994,3909r-55,-69l4876,3772r-58,-54l4758,3670r-27,-20l4697,3627r-62,-36l4571,3561r-65,-25l4427,3515r-80,-13l4266,3498r-82,5l4102,3515r-75,19l3956,3562r-66,37l3827,3643r-59,53l3711,3759r-48,67l3622,3898r-31,76l3567,4054r-14,83l3547,4219r3,82l3562,4383r22,82l3610,4532r30,66l3677,4661r42,62l3767,4783r54,58l3880,4895r60,48l4002,4986r63,36l4131,5053r67,25l4268,5098r71,14l4416,5120r75,l4563,5113r70,-15l4701,5074r66,-30l4830,5005r61,-46l4893,4957r56,-52l5003,4846r47,-62l5088,4720r31,-68l5142,4582r14,-72l5163,4434xm6490,3324r-35,-68l6245,2846r-95,41l6179,2956r21,64l6216,3078r9,53l6230,3193r-3,60l6218,3311r-16,55l6177,3422r-37,58l6092,3541r-60,64l5876,3761r-23,23l5834,3800r-14,11l5809,3817r-11,4l5787,3820r-12,-6l5764,3807r-17,-13l5726,3774r-27,-26l5323,3372r125,-125l5476,3220r24,-21l5521,3183r18,-11l5556,3166r18,-5l5594,3159r21,-1l5636,3160r20,4l5675,3170r18,8l5711,3189r21,17l5757,3227r27,26l5828,3297r73,-73l5395,2717r-74,73l5373,2844r26,30l5418,2900r12,22l5441,2948r6,28l5449,3005r-3,30l5438,3066r-16,33l5399,3132r-31,34l5243,3292,4819,2869r252,-253l5122,2567r44,-40l5202,2497r29,-20l5258,2462r29,-12l5319,2441r34,-7l5388,2431r35,-1l5459,2432r35,5l5532,2446r41,14l5618,2478r48,22l5705,2407r-67,-34l5303,2201r-845,845l4527,3116r35,-34l4589,3057r20,-16l4622,3034r17,-6l4655,3026r15,l4684,3028r16,8l4719,3048r22,19l4766,3091r796,796l5587,3913r19,22l5619,3952r7,14l5632,3983r2,16l5634,4016r-3,15l5626,4042r-12,16l5597,4078r-24,24l5543,4132r70,70l6490,3324xm6796,2279l6694,2177r-443,443l6353,2721r443,-442xm7709,2106r-70,-70l7609,2067r-22,21l7567,2103r-17,11l7535,2119r-15,2l7505,2120r-16,-3l7473,2112r-18,-10l7434,2087r-24,-20l7384,2042,6639,1297r-32,-33l6582,1236r-18,-24l6553,1193r-6,-16l6543,1160r-1,-17l6543,1127r5,-17l6558,1091r15,-19l6592,1051r31,-31l6553,951r-398,398l6225,1418r33,-32l6279,1366r19,-15l6315,1340r16,-6l6346,1331r14,1l6375,1334r14,6l6407,1350r21,17l6454,1389r30,29l7246,2180r27,28l7294,2232r15,21l7319,2269r5,15l7327,2298r,15l7325,2327r-6,17l7308,2361r-15,20l7274,2402r-33,33l7311,2504r398,-398xm8444,1371r-70,-70l8345,1329r-25,22l8301,1367r-14,10l8276,1383r-11,5l8254,1391r-11,l8232,1390r-11,-3l8209,1382r-12,-6l8182,1366r-19,-15l8141,1331r-27,-26l7312,503r-21,-22l7274,463r-11,-13l7258,441r-4,-8l7253,425r3,-8l7261,409r9,-11l7285,382r19,-20l7357,316r55,-35l7469,258r60,-11l7594,248r72,13l7747,286r88,37l7875,230r-74,-39l7576,77,7426,r-54,54l7405,99,6766,737r-46,-31l6668,758r39,74l6823,1056r77,149l6994,1164r-26,-58l6947,1051r-14,-54l6924,947r-4,-48l6921,854r6,-41l6937,775r16,-36l6976,701r30,-38l7044,622r13,-13l7069,599r10,-7l7087,588r9,-3l7105,585r8,3l7120,593r11,9l7145,615r835,835l8009,1480r22,26l8046,1528r9,19l8060,1565r,17l8056,1599r-6,17l8041,1629r-16,18l8002,1672r-29,30l8043,1772r401,-401xe" fillcolor="silver" stroked="f">
            <v:fill opacity="32896f"/>
            <v:stroke joinstyle="round"/>
            <v:formulas/>
            <v:path arrowok="t" o:connecttype="custom" o:connectlocs="1218565,3761105;851535,3387725;697230,3630930;544830,3302635;748030,3235325;340995,3324860;159385,3663950;745490,4265930;974725,4158615;842010,4154805;1382395,3750310;1644015,2868295;1226185,3007995;963295,3018790;991235,2765425;1176020,2489835;883285,2771775;975995,3174365;1607185,3004185;1690370,3350260;1211580,3374390;1750060,3408680;2468880,2256155;2260600,2724785;1739900,2502535;1755775,1999615;2202180,1952625;1663700,1976755;1599565,2538095;2042795,2861945;2521585,2585085;3172460,1384935;2839085,2045970;2385695,1664970;2599690,1221740;3091815,1520190;3004185,1218565;2470150,1186180;2275840,1736090;2665730,2125345;3142615,2015490;3923665,777875;3731260,1289050;3380105,1042035;3603625,913765;3440430,742315;3220085,561975;3488690,448310;2926715,831850;3559810,1399540;3564255,1569085;4794250,243205;4179570,-314325;4161155,-495300;4068445,-241935;4651375,378460;5271135,-231140;5169535,-254000;4625975,-856615;4810760,-1050290;4411345,-431800;4488815,-718820;5109210,-128905" o:connectangles="0,0,0,0,0,0,0,0,0,0,0,0,0,0,0,0,0,0,0,0,0,0,0,0,0,0,0,0,0,0,0,0,0,0,0,0,0,0,0,0,0,0,0,0,0,0,0,0,0,0,0,0,0,0,0,0,0,0,0,0,0,0,0"/>
            <w10:wrap anchorx="page"/>
          </v:shape>
        </w:pict>
      </w:r>
      <w:r w:rsidR="00BF55CE">
        <w:rPr>
          <w:b/>
          <w:sz w:val="24"/>
        </w:rPr>
        <w:t xml:space="preserve">Title: </w:t>
      </w:r>
      <w:r w:rsidR="00546F70" w:rsidRPr="00E55AA2">
        <w:rPr>
          <w:sz w:val="24"/>
        </w:rPr>
        <w:t>Using any simulator configure: 1.Subnetting of a given network 2. Super netting of given network.</w:t>
      </w:r>
    </w:p>
    <w:p w:rsidR="00546F70" w:rsidRDefault="00BF55CE" w:rsidP="00546F70">
      <w:pPr>
        <w:spacing w:before="211" w:line="360" w:lineRule="auto"/>
        <w:ind w:left="820"/>
        <w:rPr>
          <w:b/>
          <w:sz w:val="24"/>
        </w:rPr>
      </w:pPr>
      <w:r>
        <w:rPr>
          <w:b/>
        </w:rPr>
        <w:t xml:space="preserve">Objectives: </w:t>
      </w:r>
      <w:r w:rsidR="00546F70" w:rsidRPr="005D0710">
        <w:rPr>
          <w:rFonts w:cstheme="minorHAnsi"/>
          <w:sz w:val="24"/>
        </w:rPr>
        <w:t>To implement sub-netting</w:t>
      </w:r>
    </w:p>
    <w:p w:rsidR="00546F70" w:rsidRPr="00546F70" w:rsidRDefault="00BF55CE" w:rsidP="00546F70">
      <w:pPr>
        <w:spacing w:before="211"/>
        <w:ind w:left="820"/>
        <w:rPr>
          <w:b/>
          <w:sz w:val="28"/>
        </w:rPr>
      </w:pPr>
      <w:r>
        <w:rPr>
          <w:b/>
          <w:sz w:val="24"/>
        </w:rPr>
        <w:t xml:space="preserve">Aim/ </w:t>
      </w:r>
      <w:r>
        <w:rPr>
          <w:b/>
        </w:rPr>
        <w:t>Problem Statement</w:t>
      </w:r>
      <w:r>
        <w:t xml:space="preserve">: </w:t>
      </w:r>
      <w:r w:rsidR="00546F70" w:rsidRPr="00E55AA2">
        <w:rPr>
          <w:sz w:val="24"/>
        </w:rPr>
        <w:t>Using any simulator configure: 1.Subnetting of a given network 2. Super netting of given network.</w:t>
      </w:r>
    </w:p>
    <w:p w:rsidR="00E55AA2" w:rsidRDefault="00546F70" w:rsidP="00BF6DF1">
      <w:pPr>
        <w:spacing w:before="211" w:line="360" w:lineRule="auto"/>
        <w:ind w:left="820"/>
        <w:rPr>
          <w:b/>
          <w:sz w:val="24"/>
        </w:rPr>
      </w:pPr>
      <w:r w:rsidRPr="00546F70">
        <w:rPr>
          <w:b/>
          <w:sz w:val="24"/>
        </w:rPr>
        <w:t>Theory</w:t>
      </w:r>
      <w:r>
        <w:rPr>
          <w:b/>
          <w:sz w:val="24"/>
        </w:rPr>
        <w:t>:</w:t>
      </w:r>
    </w:p>
    <w:p w:rsidR="00BF6DF1" w:rsidRPr="00E55AA2" w:rsidRDefault="00BF6DF1" w:rsidP="00E55AA2">
      <w:pPr>
        <w:spacing w:line="276" w:lineRule="auto"/>
        <w:ind w:left="820"/>
        <w:rPr>
          <w:sz w:val="24"/>
        </w:rPr>
      </w:pPr>
      <w:r w:rsidRPr="00E55AA2">
        <w:rPr>
          <w:sz w:val="24"/>
        </w:rPr>
        <w:t>Design subnet works for an institute with following configuration:</w:t>
      </w:r>
    </w:p>
    <w:p w:rsidR="00BF6DF1" w:rsidRPr="00E55AA2" w:rsidRDefault="00BF6DF1" w:rsidP="00E55AA2">
      <w:pPr>
        <w:spacing w:line="276" w:lineRule="auto"/>
        <w:ind w:left="820"/>
        <w:rPr>
          <w:sz w:val="24"/>
        </w:rPr>
      </w:pPr>
      <w:r w:rsidRPr="00E55AA2">
        <w:rPr>
          <w:sz w:val="24"/>
        </w:rPr>
        <w:t xml:space="preserve">            IT Block= 136 Hosts</w:t>
      </w:r>
    </w:p>
    <w:p w:rsidR="00BF6DF1" w:rsidRPr="00E55AA2" w:rsidRDefault="00BF6DF1" w:rsidP="00E55AA2">
      <w:pPr>
        <w:spacing w:line="276" w:lineRule="auto"/>
        <w:ind w:left="820"/>
        <w:rPr>
          <w:sz w:val="24"/>
        </w:rPr>
      </w:pPr>
      <w:r w:rsidRPr="00E55AA2">
        <w:rPr>
          <w:sz w:val="24"/>
        </w:rPr>
        <w:t xml:space="preserve">            Science Block= 95 Hosts</w:t>
      </w:r>
    </w:p>
    <w:p w:rsidR="00BF6DF1" w:rsidRPr="00E55AA2" w:rsidRDefault="00BF6DF1" w:rsidP="00E55AA2">
      <w:pPr>
        <w:spacing w:line="276" w:lineRule="auto"/>
        <w:ind w:left="820"/>
        <w:rPr>
          <w:sz w:val="24"/>
        </w:rPr>
      </w:pPr>
      <w:r w:rsidRPr="00E55AA2">
        <w:rPr>
          <w:sz w:val="24"/>
        </w:rPr>
        <w:t xml:space="preserve">            Arts Block= 51 Hosts</w:t>
      </w:r>
    </w:p>
    <w:p w:rsidR="00BF6DF1" w:rsidRDefault="00BF6DF1" w:rsidP="00E55AA2">
      <w:pPr>
        <w:spacing w:line="276" w:lineRule="auto"/>
        <w:ind w:left="820"/>
        <w:rPr>
          <w:sz w:val="24"/>
        </w:rPr>
      </w:pPr>
      <w:r w:rsidRPr="00E55AA2">
        <w:rPr>
          <w:sz w:val="24"/>
        </w:rPr>
        <w:t xml:space="preserve">            PG Block= 24 Hosts</w:t>
      </w:r>
    </w:p>
    <w:p w:rsidR="00E55AA2" w:rsidRPr="00E55AA2" w:rsidRDefault="00E55AA2" w:rsidP="00E55AA2">
      <w:pPr>
        <w:spacing w:line="276" w:lineRule="auto"/>
        <w:ind w:left="820"/>
        <w:rPr>
          <w:sz w:val="24"/>
        </w:rPr>
      </w:pPr>
    </w:p>
    <w:p w:rsidR="00BF6DF1" w:rsidRDefault="00BF6DF1" w:rsidP="00BF6DF1">
      <w:pPr>
        <w:jc w:val="both"/>
        <w:rPr>
          <w:rFonts w:cstheme="minorHAnsi"/>
          <w:sz w:val="28"/>
          <w:szCs w:val="24"/>
        </w:rPr>
      </w:pPr>
      <w:r w:rsidRPr="005D0710">
        <w:rPr>
          <w:rFonts w:cstheme="minorHAnsi"/>
          <w:sz w:val="28"/>
          <w:szCs w:val="24"/>
        </w:rPr>
        <w:t>===Solution:</w:t>
      </w:r>
    </w:p>
    <w:p w:rsidR="00BF6DF1" w:rsidRPr="005D0710" w:rsidRDefault="00BF6DF1" w:rsidP="00BF6DF1">
      <w:pPr>
        <w:jc w:val="both"/>
        <w:rPr>
          <w:rFonts w:cstheme="minorHAnsi"/>
          <w:sz w:val="28"/>
          <w:szCs w:val="24"/>
        </w:rPr>
      </w:pPr>
    </w:p>
    <w:p w:rsidR="00BF6DF1" w:rsidRPr="005D0710" w:rsidRDefault="00E55AA2" w:rsidP="00BF6DF1">
      <w:pPr>
        <w:jc w:val="both"/>
        <w:rPr>
          <w:rFonts w:cstheme="minorHAnsi"/>
          <w:b/>
          <w:bCs/>
          <w:sz w:val="28"/>
          <w:szCs w:val="24"/>
        </w:rPr>
      </w:pPr>
      <w:r>
        <w:rPr>
          <w:rFonts w:cstheme="minorHAnsi"/>
          <w:b/>
          <w:bCs/>
          <w:sz w:val="28"/>
          <w:szCs w:val="24"/>
        </w:rPr>
        <w:tab/>
      </w:r>
      <w:r w:rsidR="00BF6DF1" w:rsidRPr="005D0710">
        <w:rPr>
          <w:rFonts w:cstheme="minorHAnsi"/>
          <w:b/>
          <w:bCs/>
          <w:sz w:val="28"/>
          <w:szCs w:val="24"/>
        </w:rPr>
        <w:t xml:space="preserve"> 1) IT Block- 136 Hosts</w:t>
      </w:r>
    </w:p>
    <w:p w:rsidR="00BF6DF1" w:rsidRPr="00E55AA2" w:rsidRDefault="00E55AA2" w:rsidP="00BF6DF1">
      <w:pPr>
        <w:jc w:val="both"/>
        <w:rPr>
          <w:rFonts w:cstheme="minorHAnsi"/>
          <w:sz w:val="24"/>
          <w:szCs w:val="24"/>
        </w:rPr>
      </w:pPr>
      <w:r>
        <w:rPr>
          <w:rFonts w:cstheme="minorHAnsi"/>
          <w:sz w:val="28"/>
          <w:szCs w:val="24"/>
        </w:rPr>
        <w:tab/>
      </w:r>
      <w:r w:rsidR="00BF6DF1" w:rsidRPr="00E55AA2">
        <w:rPr>
          <w:rFonts w:cstheme="minorHAnsi"/>
          <w:sz w:val="24"/>
          <w:szCs w:val="24"/>
        </w:rPr>
        <w:t xml:space="preserve">     2</w:t>
      </w:r>
      <w:r w:rsidR="00BF6DF1" w:rsidRPr="00E55AA2">
        <w:rPr>
          <w:rFonts w:cstheme="minorHAnsi"/>
          <w:sz w:val="24"/>
          <w:szCs w:val="24"/>
          <w:vertAlign w:val="superscript"/>
        </w:rPr>
        <w:t>8</w:t>
      </w:r>
      <w:r w:rsidR="00BF6DF1" w:rsidRPr="00E55AA2">
        <w:rPr>
          <w:rFonts w:cstheme="minorHAnsi"/>
          <w:sz w:val="24"/>
          <w:szCs w:val="24"/>
        </w:rPr>
        <w:t>=</w:t>
      </w:r>
      <w:r w:rsidR="00BF6DF1" w:rsidRPr="00E55AA2">
        <w:rPr>
          <w:rFonts w:cstheme="minorHAnsi"/>
          <w:b/>
          <w:bCs/>
          <w:sz w:val="24"/>
          <w:szCs w:val="24"/>
        </w:rPr>
        <w:t>256</w:t>
      </w:r>
    </w:p>
    <w:p w:rsidR="00BF6DF1" w:rsidRPr="00E55AA2" w:rsidRDefault="00E55AA2" w:rsidP="00BF6DF1">
      <w:pPr>
        <w:jc w:val="both"/>
        <w:rPr>
          <w:rFonts w:cstheme="minorHAnsi"/>
          <w:sz w:val="24"/>
          <w:szCs w:val="24"/>
        </w:rPr>
      </w:pPr>
      <w:r w:rsidRPr="00E55AA2">
        <w:rPr>
          <w:rFonts w:cstheme="minorHAnsi"/>
          <w:sz w:val="24"/>
          <w:szCs w:val="24"/>
        </w:rPr>
        <w:tab/>
      </w:r>
      <w:r w:rsidR="00BF6DF1" w:rsidRPr="00E55AA2">
        <w:rPr>
          <w:rFonts w:cstheme="minorHAnsi"/>
          <w:sz w:val="24"/>
          <w:szCs w:val="24"/>
        </w:rPr>
        <w:t xml:space="preserve">    Total Bits of IP address=</w:t>
      </w:r>
      <w:r w:rsidR="00BF6DF1" w:rsidRPr="00E55AA2">
        <w:rPr>
          <w:rFonts w:cstheme="minorHAnsi"/>
          <w:b/>
          <w:bCs/>
          <w:sz w:val="24"/>
          <w:szCs w:val="24"/>
        </w:rPr>
        <w:t>32</w:t>
      </w:r>
    </w:p>
    <w:p w:rsidR="00BF6DF1" w:rsidRPr="00E55AA2" w:rsidRDefault="00BF6DF1" w:rsidP="00BF6DF1">
      <w:pPr>
        <w:jc w:val="both"/>
        <w:rPr>
          <w:rFonts w:cstheme="minorHAnsi"/>
          <w:b/>
          <w:bCs/>
          <w:sz w:val="24"/>
          <w:szCs w:val="24"/>
        </w:rPr>
      </w:pPr>
      <w:r w:rsidRPr="00E55AA2">
        <w:rPr>
          <w:rFonts w:cstheme="minorHAnsi"/>
          <w:sz w:val="24"/>
          <w:szCs w:val="24"/>
        </w:rPr>
        <w:t xml:space="preserve">                32-8= </w:t>
      </w:r>
      <w:r w:rsidRPr="00E55AA2">
        <w:rPr>
          <w:rFonts w:cstheme="minorHAnsi"/>
          <w:b/>
          <w:bCs/>
          <w:sz w:val="24"/>
          <w:szCs w:val="24"/>
        </w:rPr>
        <w:t>24</w:t>
      </w:r>
    </w:p>
    <w:p w:rsidR="00BF6DF1" w:rsidRPr="00E55AA2" w:rsidRDefault="00E55AA2" w:rsidP="00BF6DF1">
      <w:pPr>
        <w:jc w:val="both"/>
        <w:rPr>
          <w:rFonts w:cstheme="minorHAnsi"/>
          <w:sz w:val="24"/>
          <w:szCs w:val="24"/>
        </w:rPr>
      </w:pPr>
      <w:r w:rsidRPr="00E55AA2">
        <w:rPr>
          <w:rFonts w:cstheme="minorHAnsi"/>
          <w:b/>
          <w:bCs/>
          <w:sz w:val="24"/>
          <w:szCs w:val="24"/>
        </w:rPr>
        <w:tab/>
      </w:r>
      <w:r w:rsidR="00BF6DF1" w:rsidRPr="00E55AA2">
        <w:rPr>
          <w:rFonts w:cstheme="minorHAnsi"/>
          <w:sz w:val="24"/>
          <w:szCs w:val="24"/>
        </w:rPr>
        <w:t>Subnet mask= 24bits</w:t>
      </w:r>
    </w:p>
    <w:p w:rsidR="00BF6DF1" w:rsidRPr="00E55AA2" w:rsidRDefault="00E55AA2" w:rsidP="00BF6DF1">
      <w:pPr>
        <w:jc w:val="both"/>
        <w:rPr>
          <w:rFonts w:cstheme="minorHAnsi"/>
          <w:b/>
          <w:bCs/>
          <w:sz w:val="24"/>
          <w:szCs w:val="24"/>
        </w:rPr>
      </w:pPr>
      <w:r w:rsidRPr="00E55AA2">
        <w:rPr>
          <w:rFonts w:cstheme="minorHAnsi"/>
          <w:sz w:val="24"/>
          <w:szCs w:val="24"/>
        </w:rPr>
        <w:tab/>
      </w:r>
      <w:r w:rsidR="00BF6DF1" w:rsidRPr="00E55AA2">
        <w:rPr>
          <w:rFonts w:cstheme="minorHAnsi"/>
          <w:b/>
          <w:bCs/>
          <w:sz w:val="24"/>
          <w:szCs w:val="24"/>
        </w:rPr>
        <w:t>192.168.1.0/24</w:t>
      </w:r>
    </w:p>
    <w:p w:rsidR="00BF6DF1" w:rsidRPr="00E55AA2" w:rsidRDefault="00E55AA2" w:rsidP="00BF6DF1">
      <w:pPr>
        <w:jc w:val="both"/>
        <w:rPr>
          <w:rFonts w:cstheme="minorHAnsi"/>
          <w:sz w:val="24"/>
          <w:szCs w:val="24"/>
        </w:rPr>
      </w:pPr>
      <w:r w:rsidRPr="00E55AA2">
        <w:rPr>
          <w:rFonts w:cstheme="minorHAnsi"/>
          <w:sz w:val="24"/>
          <w:szCs w:val="24"/>
        </w:rPr>
        <w:tab/>
      </w:r>
      <w:r w:rsidR="00BF6DF1" w:rsidRPr="00E55AA2">
        <w:rPr>
          <w:rFonts w:cstheme="minorHAnsi"/>
          <w:sz w:val="24"/>
          <w:szCs w:val="24"/>
        </w:rPr>
        <w:t xml:space="preserve">    IP: </w:t>
      </w:r>
      <w:r w:rsidR="00BF6DF1" w:rsidRPr="00E55AA2">
        <w:rPr>
          <w:rFonts w:cstheme="minorHAnsi"/>
          <w:b/>
          <w:bCs/>
          <w:sz w:val="24"/>
          <w:szCs w:val="24"/>
        </w:rPr>
        <w:t>192.168.1.0</w:t>
      </w:r>
    </w:p>
    <w:p w:rsidR="00BF6DF1" w:rsidRPr="00E55AA2" w:rsidRDefault="00E55AA2" w:rsidP="00BF6DF1">
      <w:pPr>
        <w:jc w:val="both"/>
        <w:rPr>
          <w:rFonts w:cstheme="minorHAnsi"/>
          <w:sz w:val="24"/>
          <w:szCs w:val="24"/>
        </w:rPr>
      </w:pPr>
      <w:r w:rsidRPr="00E55AA2">
        <w:rPr>
          <w:rFonts w:cstheme="minorHAnsi"/>
          <w:sz w:val="24"/>
          <w:szCs w:val="24"/>
        </w:rPr>
        <w:tab/>
      </w:r>
      <w:r w:rsidR="00BF6DF1" w:rsidRPr="00E55AA2">
        <w:rPr>
          <w:rFonts w:cstheme="minorHAnsi"/>
          <w:sz w:val="24"/>
          <w:szCs w:val="24"/>
        </w:rPr>
        <w:t xml:space="preserve">    Subnet Mask: </w:t>
      </w:r>
      <w:r w:rsidR="00BF6DF1" w:rsidRPr="00E55AA2">
        <w:rPr>
          <w:rFonts w:cstheme="minorHAnsi"/>
          <w:b/>
          <w:bCs/>
          <w:sz w:val="24"/>
          <w:szCs w:val="24"/>
        </w:rPr>
        <w:t>255.255.255.0</w:t>
      </w:r>
    </w:p>
    <w:p w:rsidR="00BF6DF1" w:rsidRPr="00E55AA2" w:rsidRDefault="00E55AA2" w:rsidP="00BF6DF1">
      <w:pPr>
        <w:jc w:val="both"/>
        <w:rPr>
          <w:rFonts w:cstheme="minorHAnsi"/>
          <w:sz w:val="24"/>
          <w:szCs w:val="24"/>
        </w:rPr>
      </w:pPr>
      <w:r w:rsidRPr="00E55AA2">
        <w:rPr>
          <w:rFonts w:cstheme="minorHAnsi"/>
          <w:sz w:val="24"/>
          <w:szCs w:val="24"/>
        </w:rPr>
        <w:tab/>
      </w:r>
      <w:r w:rsidR="00BF6DF1" w:rsidRPr="00E55AA2">
        <w:rPr>
          <w:rFonts w:cstheme="minorHAnsi"/>
          <w:sz w:val="24"/>
          <w:szCs w:val="24"/>
        </w:rPr>
        <w:t xml:space="preserve">    First host IP: </w:t>
      </w:r>
      <w:r w:rsidR="00BF6DF1" w:rsidRPr="00E55AA2">
        <w:rPr>
          <w:rFonts w:cstheme="minorHAnsi"/>
          <w:b/>
          <w:bCs/>
          <w:sz w:val="24"/>
          <w:szCs w:val="24"/>
        </w:rPr>
        <w:t>192.168.1.1</w:t>
      </w:r>
    </w:p>
    <w:p w:rsidR="00BF6DF1" w:rsidRPr="00E55AA2" w:rsidRDefault="00E55AA2" w:rsidP="00BF6DF1">
      <w:pPr>
        <w:jc w:val="both"/>
        <w:rPr>
          <w:rFonts w:cstheme="minorHAnsi"/>
          <w:sz w:val="24"/>
          <w:szCs w:val="24"/>
        </w:rPr>
      </w:pPr>
      <w:r w:rsidRPr="00E55AA2">
        <w:rPr>
          <w:rFonts w:cstheme="minorHAnsi"/>
          <w:sz w:val="24"/>
          <w:szCs w:val="24"/>
        </w:rPr>
        <w:tab/>
      </w:r>
      <w:r w:rsidR="00BF6DF1" w:rsidRPr="00E55AA2">
        <w:rPr>
          <w:rFonts w:cstheme="minorHAnsi"/>
          <w:sz w:val="24"/>
          <w:szCs w:val="24"/>
        </w:rPr>
        <w:t xml:space="preserve">    Last host IP: </w:t>
      </w:r>
      <w:r w:rsidR="00BF6DF1" w:rsidRPr="00E55AA2">
        <w:rPr>
          <w:rFonts w:cstheme="minorHAnsi"/>
          <w:b/>
          <w:bCs/>
          <w:sz w:val="24"/>
          <w:szCs w:val="24"/>
        </w:rPr>
        <w:t>192.168.1.254</w:t>
      </w:r>
    </w:p>
    <w:p w:rsidR="00BF6DF1" w:rsidRDefault="00E55AA2" w:rsidP="00BF6DF1">
      <w:pPr>
        <w:jc w:val="both"/>
        <w:rPr>
          <w:rFonts w:cstheme="minorHAnsi"/>
          <w:sz w:val="24"/>
          <w:szCs w:val="24"/>
        </w:rPr>
      </w:pPr>
      <w:r w:rsidRPr="00E55AA2">
        <w:rPr>
          <w:rFonts w:cstheme="minorHAnsi"/>
          <w:sz w:val="24"/>
          <w:szCs w:val="24"/>
        </w:rPr>
        <w:tab/>
      </w:r>
      <w:r w:rsidR="00BF6DF1" w:rsidRPr="00E55AA2">
        <w:rPr>
          <w:rFonts w:cstheme="minorHAnsi"/>
          <w:sz w:val="24"/>
          <w:szCs w:val="24"/>
        </w:rPr>
        <w:t xml:space="preserve">     Router Conf. IP: 192.168.1.95 (</w:t>
      </w:r>
      <w:r w:rsidR="00BF6DF1" w:rsidRPr="00E55AA2">
        <w:rPr>
          <w:rFonts w:cstheme="minorHAnsi"/>
          <w:b/>
          <w:bCs/>
          <w:sz w:val="24"/>
          <w:szCs w:val="24"/>
        </w:rPr>
        <w:t>any IP between first and last host IP</w:t>
      </w:r>
      <w:r w:rsidR="00BF6DF1" w:rsidRPr="00E55AA2">
        <w:rPr>
          <w:rFonts w:cstheme="minorHAnsi"/>
          <w:sz w:val="24"/>
          <w:szCs w:val="24"/>
        </w:rPr>
        <w:t>)</w:t>
      </w:r>
    </w:p>
    <w:p w:rsidR="00E55AA2" w:rsidRDefault="00E55AA2" w:rsidP="00BF6DF1">
      <w:pPr>
        <w:jc w:val="both"/>
        <w:rPr>
          <w:rFonts w:cstheme="minorHAnsi"/>
          <w:sz w:val="24"/>
          <w:szCs w:val="24"/>
        </w:rPr>
      </w:pPr>
    </w:p>
    <w:p w:rsidR="00E55AA2" w:rsidRPr="00E55AA2" w:rsidRDefault="00E55AA2" w:rsidP="00BF6DF1">
      <w:pPr>
        <w:jc w:val="both"/>
        <w:rPr>
          <w:rFonts w:cstheme="minorHAnsi"/>
          <w:sz w:val="24"/>
          <w:szCs w:val="24"/>
        </w:rPr>
      </w:pPr>
    </w:p>
    <w:p w:rsidR="00BF6DF1" w:rsidRPr="00E55AA2" w:rsidRDefault="00BF6DF1" w:rsidP="00E55AA2">
      <w:pPr>
        <w:ind w:firstLine="720"/>
        <w:jc w:val="both"/>
        <w:rPr>
          <w:rFonts w:cstheme="minorHAnsi"/>
          <w:b/>
          <w:bCs/>
          <w:sz w:val="24"/>
          <w:szCs w:val="24"/>
        </w:rPr>
      </w:pPr>
      <w:r w:rsidRPr="00E55AA2">
        <w:rPr>
          <w:rFonts w:cstheme="minorHAnsi"/>
          <w:b/>
          <w:bCs/>
          <w:sz w:val="24"/>
          <w:szCs w:val="24"/>
        </w:rPr>
        <w:lastRenderedPageBreak/>
        <w:t>2) Science Block- 95 Hosts</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2</w:t>
      </w:r>
      <w:r w:rsidR="00BF6DF1" w:rsidRPr="00E55AA2">
        <w:rPr>
          <w:rFonts w:cstheme="minorHAnsi"/>
          <w:sz w:val="24"/>
          <w:szCs w:val="24"/>
          <w:vertAlign w:val="superscript"/>
        </w:rPr>
        <w:t>7</w:t>
      </w:r>
      <w:r w:rsidR="00BF6DF1" w:rsidRPr="00E55AA2">
        <w:rPr>
          <w:rFonts w:cstheme="minorHAnsi"/>
          <w:sz w:val="24"/>
          <w:szCs w:val="24"/>
        </w:rPr>
        <w:t>=</w:t>
      </w:r>
      <w:r w:rsidR="00BF6DF1" w:rsidRPr="00E55AA2">
        <w:rPr>
          <w:rFonts w:cstheme="minorHAnsi"/>
          <w:b/>
          <w:bCs/>
          <w:sz w:val="24"/>
          <w:szCs w:val="24"/>
        </w:rPr>
        <w:t>128</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Total Bits of IP address=</w:t>
      </w:r>
      <w:r w:rsidR="00BF6DF1" w:rsidRPr="00E55AA2">
        <w:rPr>
          <w:rFonts w:cstheme="minorHAnsi"/>
          <w:b/>
          <w:bCs/>
          <w:sz w:val="24"/>
          <w:szCs w:val="24"/>
        </w:rPr>
        <w:t>32</w:t>
      </w:r>
    </w:p>
    <w:p w:rsidR="00BF6DF1" w:rsidRPr="00E55AA2" w:rsidRDefault="00BF6DF1" w:rsidP="00BF6DF1">
      <w:pPr>
        <w:jc w:val="both"/>
        <w:rPr>
          <w:rFonts w:cstheme="minorHAnsi"/>
          <w:b/>
          <w:bCs/>
          <w:sz w:val="24"/>
          <w:szCs w:val="24"/>
        </w:rPr>
      </w:pPr>
      <w:r w:rsidRPr="00E55AA2">
        <w:rPr>
          <w:rFonts w:cstheme="minorHAnsi"/>
          <w:sz w:val="24"/>
          <w:szCs w:val="24"/>
        </w:rPr>
        <w:t xml:space="preserve">                32-7= </w:t>
      </w:r>
      <w:r w:rsidRPr="00E55AA2">
        <w:rPr>
          <w:rFonts w:cstheme="minorHAnsi"/>
          <w:b/>
          <w:bCs/>
          <w:sz w:val="24"/>
          <w:szCs w:val="24"/>
        </w:rPr>
        <w:t>25</w:t>
      </w:r>
    </w:p>
    <w:p w:rsidR="00BF6DF1" w:rsidRPr="00E55AA2" w:rsidRDefault="00E55AA2" w:rsidP="00BF6DF1">
      <w:pPr>
        <w:jc w:val="both"/>
        <w:rPr>
          <w:rFonts w:cstheme="minorHAnsi"/>
          <w:sz w:val="24"/>
          <w:szCs w:val="24"/>
        </w:rPr>
      </w:pPr>
      <w:r>
        <w:rPr>
          <w:rFonts w:cstheme="minorHAnsi"/>
          <w:b/>
          <w:bCs/>
          <w:sz w:val="24"/>
          <w:szCs w:val="24"/>
        </w:rPr>
        <w:tab/>
      </w:r>
      <w:r w:rsidR="00BF6DF1" w:rsidRPr="00E55AA2">
        <w:rPr>
          <w:rFonts w:cstheme="minorHAnsi"/>
          <w:sz w:val="24"/>
          <w:szCs w:val="24"/>
        </w:rPr>
        <w:t>Subnet mask= 25bits</w:t>
      </w:r>
    </w:p>
    <w:p w:rsidR="00BF6DF1" w:rsidRPr="00E55AA2" w:rsidRDefault="00E55AA2" w:rsidP="00BF6DF1">
      <w:pPr>
        <w:jc w:val="both"/>
        <w:rPr>
          <w:rFonts w:cstheme="minorHAnsi"/>
          <w:b/>
          <w:bCs/>
          <w:sz w:val="24"/>
          <w:szCs w:val="24"/>
        </w:rPr>
      </w:pPr>
      <w:r>
        <w:rPr>
          <w:rFonts w:cstheme="minorHAnsi"/>
          <w:sz w:val="24"/>
          <w:szCs w:val="24"/>
        </w:rPr>
        <w:tab/>
      </w:r>
      <w:r w:rsidR="00BF6DF1" w:rsidRPr="00E55AA2">
        <w:rPr>
          <w:rFonts w:cstheme="minorHAnsi"/>
          <w:b/>
          <w:bCs/>
          <w:sz w:val="24"/>
          <w:szCs w:val="24"/>
        </w:rPr>
        <w:t>192.168.2.0/25</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IP: </w:t>
      </w:r>
      <w:r w:rsidR="00BF6DF1" w:rsidRPr="00E55AA2">
        <w:rPr>
          <w:rFonts w:cstheme="minorHAnsi"/>
          <w:b/>
          <w:bCs/>
          <w:sz w:val="24"/>
          <w:szCs w:val="24"/>
        </w:rPr>
        <w:t>192.168.2.0</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Subnet Mask: </w:t>
      </w:r>
      <w:r w:rsidR="00BF6DF1" w:rsidRPr="00E55AA2">
        <w:rPr>
          <w:rFonts w:cstheme="minorHAnsi"/>
          <w:b/>
          <w:bCs/>
          <w:sz w:val="24"/>
          <w:szCs w:val="24"/>
        </w:rPr>
        <w:t>255.255.255.128</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First host IP: </w:t>
      </w:r>
      <w:r w:rsidR="00BF6DF1" w:rsidRPr="00E55AA2">
        <w:rPr>
          <w:rFonts w:cstheme="minorHAnsi"/>
          <w:b/>
          <w:bCs/>
          <w:sz w:val="24"/>
          <w:szCs w:val="24"/>
        </w:rPr>
        <w:t>192.168.2.1</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Last host IP: </w:t>
      </w:r>
      <w:r w:rsidR="00BF6DF1" w:rsidRPr="00E55AA2">
        <w:rPr>
          <w:rFonts w:cstheme="minorHAnsi"/>
          <w:b/>
          <w:bCs/>
          <w:sz w:val="24"/>
          <w:szCs w:val="24"/>
        </w:rPr>
        <w:t>192.168.2.126</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Router Conf. IP: 192.168.2.95 (</w:t>
      </w:r>
      <w:r w:rsidR="00BF6DF1" w:rsidRPr="00E55AA2">
        <w:rPr>
          <w:rFonts w:cstheme="minorHAnsi"/>
          <w:b/>
          <w:bCs/>
          <w:sz w:val="24"/>
          <w:szCs w:val="24"/>
        </w:rPr>
        <w:t>any IP between first and last host IP</w:t>
      </w:r>
      <w:r w:rsidR="00BF6DF1" w:rsidRPr="00E55AA2">
        <w:rPr>
          <w:rFonts w:cstheme="minorHAnsi"/>
          <w:sz w:val="24"/>
          <w:szCs w:val="24"/>
        </w:rPr>
        <w:t>)</w:t>
      </w:r>
    </w:p>
    <w:p w:rsidR="00BF6DF1" w:rsidRPr="00E55AA2" w:rsidRDefault="00BF6DF1" w:rsidP="00BF6DF1">
      <w:pPr>
        <w:jc w:val="both"/>
        <w:rPr>
          <w:rFonts w:cstheme="minorHAnsi"/>
          <w:sz w:val="24"/>
          <w:szCs w:val="24"/>
        </w:rPr>
      </w:pPr>
    </w:p>
    <w:p w:rsidR="00BF6DF1" w:rsidRPr="00E55AA2" w:rsidRDefault="00BF6DF1" w:rsidP="00E55AA2">
      <w:pPr>
        <w:ind w:firstLine="720"/>
        <w:jc w:val="both"/>
        <w:rPr>
          <w:rFonts w:cstheme="minorHAnsi"/>
          <w:b/>
          <w:bCs/>
          <w:sz w:val="24"/>
          <w:szCs w:val="24"/>
        </w:rPr>
      </w:pPr>
      <w:r w:rsidRPr="00E55AA2">
        <w:rPr>
          <w:rFonts w:cstheme="minorHAnsi"/>
          <w:b/>
          <w:bCs/>
          <w:sz w:val="24"/>
          <w:szCs w:val="24"/>
        </w:rPr>
        <w:t>3) Arts Block- 51 Hosts</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2</w:t>
      </w:r>
      <w:r w:rsidR="00BF6DF1" w:rsidRPr="00E55AA2">
        <w:rPr>
          <w:rFonts w:cstheme="minorHAnsi"/>
          <w:sz w:val="24"/>
          <w:szCs w:val="24"/>
          <w:vertAlign w:val="superscript"/>
        </w:rPr>
        <w:t>6</w:t>
      </w:r>
      <w:r w:rsidR="00BF6DF1" w:rsidRPr="00E55AA2">
        <w:rPr>
          <w:rFonts w:cstheme="minorHAnsi"/>
          <w:sz w:val="24"/>
          <w:szCs w:val="24"/>
        </w:rPr>
        <w:t>=</w:t>
      </w:r>
      <w:r w:rsidR="00BF6DF1" w:rsidRPr="00E55AA2">
        <w:rPr>
          <w:rFonts w:cstheme="minorHAnsi"/>
          <w:b/>
          <w:bCs/>
          <w:sz w:val="24"/>
          <w:szCs w:val="24"/>
        </w:rPr>
        <w:t>64</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Total Bits of IP address=</w:t>
      </w:r>
      <w:r w:rsidR="00BF6DF1" w:rsidRPr="00E55AA2">
        <w:rPr>
          <w:rFonts w:cstheme="minorHAnsi"/>
          <w:b/>
          <w:bCs/>
          <w:sz w:val="24"/>
          <w:szCs w:val="24"/>
        </w:rPr>
        <w:t>32</w:t>
      </w:r>
    </w:p>
    <w:p w:rsidR="00BF6DF1" w:rsidRPr="00E55AA2" w:rsidRDefault="00BF6DF1" w:rsidP="00BF6DF1">
      <w:pPr>
        <w:jc w:val="both"/>
        <w:rPr>
          <w:rFonts w:cstheme="minorHAnsi"/>
          <w:b/>
          <w:bCs/>
          <w:sz w:val="24"/>
          <w:szCs w:val="24"/>
        </w:rPr>
      </w:pPr>
      <w:r w:rsidRPr="00E55AA2">
        <w:rPr>
          <w:rFonts w:cstheme="minorHAnsi"/>
          <w:sz w:val="24"/>
          <w:szCs w:val="24"/>
        </w:rPr>
        <w:t xml:space="preserve">                32-6= </w:t>
      </w:r>
      <w:r w:rsidRPr="00E55AA2">
        <w:rPr>
          <w:rFonts w:cstheme="minorHAnsi"/>
          <w:b/>
          <w:bCs/>
          <w:sz w:val="24"/>
          <w:szCs w:val="24"/>
        </w:rPr>
        <w:t>26</w:t>
      </w:r>
    </w:p>
    <w:p w:rsidR="00BF6DF1" w:rsidRPr="00E55AA2" w:rsidRDefault="00E55AA2" w:rsidP="00BF6DF1">
      <w:pPr>
        <w:jc w:val="both"/>
        <w:rPr>
          <w:rFonts w:cstheme="minorHAnsi"/>
          <w:sz w:val="24"/>
          <w:szCs w:val="24"/>
        </w:rPr>
      </w:pPr>
      <w:r>
        <w:rPr>
          <w:rFonts w:cstheme="minorHAnsi"/>
          <w:b/>
          <w:bCs/>
          <w:sz w:val="24"/>
          <w:szCs w:val="24"/>
        </w:rPr>
        <w:tab/>
      </w:r>
      <w:r w:rsidR="00BF6DF1" w:rsidRPr="00E55AA2">
        <w:rPr>
          <w:rFonts w:cstheme="minorHAnsi"/>
          <w:sz w:val="24"/>
          <w:szCs w:val="24"/>
        </w:rPr>
        <w:t>Subnet mask= 26bits</w:t>
      </w:r>
    </w:p>
    <w:p w:rsidR="00BF6DF1" w:rsidRPr="00E55AA2" w:rsidRDefault="00E55AA2" w:rsidP="00BF6DF1">
      <w:pPr>
        <w:jc w:val="both"/>
        <w:rPr>
          <w:rFonts w:cstheme="minorHAnsi"/>
          <w:b/>
          <w:bCs/>
          <w:sz w:val="24"/>
          <w:szCs w:val="24"/>
        </w:rPr>
      </w:pPr>
      <w:r>
        <w:rPr>
          <w:rFonts w:cstheme="minorHAnsi"/>
          <w:sz w:val="24"/>
          <w:szCs w:val="24"/>
        </w:rPr>
        <w:tab/>
      </w:r>
      <w:r w:rsidR="00BF6DF1" w:rsidRPr="00E55AA2">
        <w:rPr>
          <w:rFonts w:cstheme="minorHAnsi"/>
          <w:b/>
          <w:bCs/>
          <w:sz w:val="24"/>
          <w:szCs w:val="24"/>
        </w:rPr>
        <w:t>192.168.1.0/26</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IP: </w:t>
      </w:r>
      <w:r w:rsidR="00BF6DF1" w:rsidRPr="00E55AA2">
        <w:rPr>
          <w:rFonts w:cstheme="minorHAnsi"/>
          <w:b/>
          <w:bCs/>
          <w:sz w:val="24"/>
          <w:szCs w:val="24"/>
        </w:rPr>
        <w:t>192.168.2.128</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Subnet Mask: </w:t>
      </w:r>
      <w:r w:rsidR="00BF6DF1" w:rsidRPr="00E55AA2">
        <w:rPr>
          <w:rFonts w:cstheme="minorHAnsi"/>
          <w:b/>
          <w:bCs/>
          <w:sz w:val="24"/>
          <w:szCs w:val="24"/>
        </w:rPr>
        <w:t>255.255.255.192</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First host IP: </w:t>
      </w:r>
      <w:r w:rsidR="00BF6DF1" w:rsidRPr="00E55AA2">
        <w:rPr>
          <w:rFonts w:cstheme="minorHAnsi"/>
          <w:b/>
          <w:bCs/>
          <w:sz w:val="24"/>
          <w:szCs w:val="24"/>
        </w:rPr>
        <w:t>192.168.2.129</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Last host IP: </w:t>
      </w:r>
      <w:r w:rsidR="00BF6DF1" w:rsidRPr="00E55AA2">
        <w:rPr>
          <w:rFonts w:cstheme="minorHAnsi"/>
          <w:b/>
          <w:bCs/>
          <w:sz w:val="24"/>
          <w:szCs w:val="24"/>
        </w:rPr>
        <w:t>192.168.2.190</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Router Conf. IP: 192.168.2.185 (</w:t>
      </w:r>
      <w:r w:rsidR="00BF6DF1" w:rsidRPr="00E55AA2">
        <w:rPr>
          <w:rFonts w:cstheme="minorHAnsi"/>
          <w:b/>
          <w:bCs/>
          <w:sz w:val="24"/>
          <w:szCs w:val="24"/>
        </w:rPr>
        <w:t>any IP between first and last host IP</w:t>
      </w:r>
      <w:r w:rsidR="00BF6DF1" w:rsidRPr="00E55AA2">
        <w:rPr>
          <w:rFonts w:cstheme="minorHAnsi"/>
          <w:sz w:val="24"/>
          <w:szCs w:val="24"/>
        </w:rPr>
        <w:t>)</w:t>
      </w:r>
    </w:p>
    <w:p w:rsidR="00BF6DF1" w:rsidRPr="00E55AA2" w:rsidRDefault="00BF6DF1" w:rsidP="00BF6DF1">
      <w:pPr>
        <w:jc w:val="both"/>
        <w:rPr>
          <w:rFonts w:cstheme="minorHAnsi"/>
          <w:sz w:val="24"/>
          <w:szCs w:val="24"/>
        </w:rPr>
      </w:pPr>
    </w:p>
    <w:p w:rsidR="00BF6DF1" w:rsidRPr="00E55AA2" w:rsidRDefault="00BF6DF1" w:rsidP="00E55AA2">
      <w:pPr>
        <w:ind w:firstLine="720"/>
        <w:jc w:val="both"/>
        <w:rPr>
          <w:rFonts w:cstheme="minorHAnsi"/>
          <w:b/>
          <w:bCs/>
          <w:sz w:val="24"/>
          <w:szCs w:val="24"/>
        </w:rPr>
      </w:pPr>
      <w:r w:rsidRPr="00E55AA2">
        <w:rPr>
          <w:rFonts w:cstheme="minorHAnsi"/>
          <w:b/>
          <w:bCs/>
          <w:sz w:val="24"/>
          <w:szCs w:val="24"/>
        </w:rPr>
        <w:t>4) PG Block- 24 Hosts</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2</w:t>
      </w:r>
      <w:r w:rsidR="00BF6DF1" w:rsidRPr="00E55AA2">
        <w:rPr>
          <w:rFonts w:cstheme="minorHAnsi"/>
          <w:sz w:val="24"/>
          <w:szCs w:val="24"/>
          <w:vertAlign w:val="superscript"/>
        </w:rPr>
        <w:t>5</w:t>
      </w:r>
      <w:r w:rsidR="00BF6DF1" w:rsidRPr="00E55AA2">
        <w:rPr>
          <w:rFonts w:cstheme="minorHAnsi"/>
          <w:sz w:val="24"/>
          <w:szCs w:val="24"/>
        </w:rPr>
        <w:t>=</w:t>
      </w:r>
      <w:r w:rsidR="00BF6DF1" w:rsidRPr="00E55AA2">
        <w:rPr>
          <w:rFonts w:cstheme="minorHAnsi"/>
          <w:b/>
          <w:bCs/>
          <w:sz w:val="24"/>
          <w:szCs w:val="24"/>
        </w:rPr>
        <w:t>32</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Total Bits of IP address=</w:t>
      </w:r>
      <w:r w:rsidR="00BF6DF1" w:rsidRPr="00E55AA2">
        <w:rPr>
          <w:rFonts w:cstheme="minorHAnsi"/>
          <w:b/>
          <w:bCs/>
          <w:sz w:val="24"/>
          <w:szCs w:val="24"/>
        </w:rPr>
        <w:t>32</w:t>
      </w:r>
    </w:p>
    <w:p w:rsidR="00BF6DF1" w:rsidRPr="00E55AA2" w:rsidRDefault="00BF6DF1" w:rsidP="00BF6DF1">
      <w:pPr>
        <w:jc w:val="both"/>
        <w:rPr>
          <w:rFonts w:cstheme="minorHAnsi"/>
          <w:b/>
          <w:bCs/>
          <w:sz w:val="24"/>
          <w:szCs w:val="24"/>
        </w:rPr>
      </w:pPr>
      <w:r w:rsidRPr="00E55AA2">
        <w:rPr>
          <w:rFonts w:cstheme="minorHAnsi"/>
          <w:sz w:val="24"/>
          <w:szCs w:val="24"/>
        </w:rPr>
        <w:t xml:space="preserve">                32-5= </w:t>
      </w:r>
      <w:r w:rsidRPr="00E55AA2">
        <w:rPr>
          <w:rFonts w:cstheme="minorHAnsi"/>
          <w:b/>
          <w:bCs/>
          <w:sz w:val="24"/>
          <w:szCs w:val="24"/>
        </w:rPr>
        <w:t>27</w:t>
      </w:r>
    </w:p>
    <w:p w:rsidR="00BF6DF1" w:rsidRPr="00E55AA2" w:rsidRDefault="00E55AA2" w:rsidP="00BF6DF1">
      <w:pPr>
        <w:jc w:val="both"/>
        <w:rPr>
          <w:rFonts w:cstheme="minorHAnsi"/>
          <w:sz w:val="24"/>
          <w:szCs w:val="24"/>
        </w:rPr>
      </w:pPr>
      <w:r>
        <w:rPr>
          <w:rFonts w:cstheme="minorHAnsi"/>
          <w:b/>
          <w:bCs/>
          <w:sz w:val="24"/>
          <w:szCs w:val="24"/>
        </w:rPr>
        <w:tab/>
      </w:r>
      <w:r w:rsidR="00BF6DF1" w:rsidRPr="00E55AA2">
        <w:rPr>
          <w:rFonts w:cstheme="minorHAnsi"/>
          <w:sz w:val="24"/>
          <w:szCs w:val="24"/>
        </w:rPr>
        <w:t>Subnet mask= 27bits</w:t>
      </w:r>
    </w:p>
    <w:p w:rsidR="00BF6DF1" w:rsidRPr="00E55AA2" w:rsidRDefault="00E55AA2" w:rsidP="00BF6DF1">
      <w:pPr>
        <w:jc w:val="both"/>
        <w:rPr>
          <w:rFonts w:cstheme="minorHAnsi"/>
          <w:b/>
          <w:bCs/>
          <w:sz w:val="24"/>
          <w:szCs w:val="24"/>
        </w:rPr>
      </w:pPr>
      <w:r>
        <w:rPr>
          <w:rFonts w:cstheme="minorHAnsi"/>
          <w:sz w:val="24"/>
          <w:szCs w:val="24"/>
        </w:rPr>
        <w:tab/>
      </w:r>
      <w:r w:rsidR="00BF6DF1" w:rsidRPr="00E55AA2">
        <w:rPr>
          <w:rFonts w:cstheme="minorHAnsi"/>
          <w:b/>
          <w:bCs/>
          <w:sz w:val="24"/>
          <w:szCs w:val="24"/>
        </w:rPr>
        <w:t>192.168.2.0/27</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IP: </w:t>
      </w:r>
      <w:r w:rsidR="00BF6DF1" w:rsidRPr="00E55AA2">
        <w:rPr>
          <w:rFonts w:cstheme="minorHAnsi"/>
          <w:b/>
          <w:bCs/>
          <w:sz w:val="24"/>
          <w:szCs w:val="24"/>
        </w:rPr>
        <w:t>192.168.2.192</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Subnet Mask: </w:t>
      </w:r>
      <w:r w:rsidR="00BF6DF1" w:rsidRPr="00E55AA2">
        <w:rPr>
          <w:rFonts w:cstheme="minorHAnsi"/>
          <w:b/>
          <w:bCs/>
          <w:sz w:val="24"/>
          <w:szCs w:val="24"/>
        </w:rPr>
        <w:t>255.255.255.224</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First host IP: </w:t>
      </w:r>
      <w:r w:rsidR="00BF6DF1" w:rsidRPr="00E55AA2">
        <w:rPr>
          <w:rFonts w:cstheme="minorHAnsi"/>
          <w:b/>
          <w:bCs/>
          <w:sz w:val="24"/>
          <w:szCs w:val="24"/>
        </w:rPr>
        <w:t>192.168.1.143</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Last host IP: </w:t>
      </w:r>
      <w:r w:rsidR="00BF6DF1" w:rsidRPr="00E55AA2">
        <w:rPr>
          <w:rFonts w:cstheme="minorHAnsi"/>
          <w:b/>
          <w:bCs/>
          <w:sz w:val="24"/>
          <w:szCs w:val="24"/>
        </w:rPr>
        <w:t>192.168.1.222</w:t>
      </w:r>
    </w:p>
    <w:p w:rsidR="00BF6DF1" w:rsidRPr="00E55AA2" w:rsidRDefault="00E55AA2" w:rsidP="00BF6DF1">
      <w:pPr>
        <w:jc w:val="both"/>
        <w:rPr>
          <w:rFonts w:cstheme="minorHAnsi"/>
          <w:sz w:val="24"/>
          <w:szCs w:val="24"/>
        </w:rPr>
      </w:pPr>
      <w:r>
        <w:rPr>
          <w:rFonts w:cstheme="minorHAnsi"/>
          <w:sz w:val="24"/>
          <w:szCs w:val="24"/>
        </w:rPr>
        <w:tab/>
      </w:r>
      <w:r w:rsidR="00BF6DF1" w:rsidRPr="00E55AA2">
        <w:rPr>
          <w:rFonts w:cstheme="minorHAnsi"/>
          <w:sz w:val="24"/>
          <w:szCs w:val="24"/>
        </w:rPr>
        <w:t xml:space="preserve">  Router Conf. IP: 192.168.2.215 (</w:t>
      </w:r>
      <w:r w:rsidR="00BF6DF1" w:rsidRPr="00E55AA2">
        <w:rPr>
          <w:rFonts w:cstheme="minorHAnsi"/>
          <w:b/>
          <w:bCs/>
          <w:sz w:val="24"/>
          <w:szCs w:val="24"/>
        </w:rPr>
        <w:t>any IP between first and last host IP</w:t>
      </w:r>
      <w:r w:rsidR="00BF6DF1" w:rsidRPr="00E55AA2">
        <w:rPr>
          <w:rFonts w:cstheme="minorHAnsi"/>
          <w:sz w:val="24"/>
          <w:szCs w:val="24"/>
        </w:rPr>
        <w:t>)</w:t>
      </w:r>
    </w:p>
    <w:p w:rsidR="00BF6DF1" w:rsidRPr="00E55AA2" w:rsidRDefault="00BF6DF1" w:rsidP="00E55AA2">
      <w:pPr>
        <w:ind w:firstLine="720"/>
        <w:jc w:val="both"/>
        <w:rPr>
          <w:rFonts w:cstheme="minorHAnsi"/>
          <w:sz w:val="24"/>
          <w:szCs w:val="24"/>
        </w:rPr>
      </w:pPr>
      <w:r w:rsidRPr="00E55AA2">
        <w:rPr>
          <w:rFonts w:cstheme="minorHAnsi"/>
          <w:sz w:val="24"/>
          <w:szCs w:val="24"/>
        </w:rPr>
        <w:t>Configure the all the department IP and subnet-mask.</w:t>
      </w:r>
    </w:p>
    <w:p w:rsidR="00BF6DF1" w:rsidRPr="00BF6DF1" w:rsidRDefault="00BF6DF1" w:rsidP="00BF6DF1">
      <w:pPr>
        <w:spacing w:before="211" w:line="360" w:lineRule="auto"/>
        <w:ind w:left="820"/>
        <w:rPr>
          <w:b/>
          <w:bCs/>
          <w:sz w:val="24"/>
        </w:rPr>
      </w:pPr>
      <w:r>
        <w:rPr>
          <w:rFonts w:cstheme="minorHAnsi"/>
          <w:noProof/>
          <w:sz w:val="28"/>
          <w:szCs w:val="24"/>
        </w:rPr>
        <w:lastRenderedPageBreak/>
        <w:drawing>
          <wp:inline distT="0" distB="0" distL="0" distR="0">
            <wp:extent cx="6129020" cy="4973934"/>
            <wp:effectExtent l="19050" t="19050" r="2413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 output pr7.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38371" cy="4981523"/>
                    </a:xfrm>
                    <a:prstGeom prst="rect">
                      <a:avLst/>
                    </a:prstGeom>
                    <a:ln w="19050">
                      <a:solidFill>
                        <a:schemeClr val="tx1"/>
                      </a:solidFill>
                    </a:ln>
                  </pic:spPr>
                </pic:pic>
              </a:graphicData>
            </a:graphic>
          </wp:inline>
        </w:drawing>
      </w:r>
    </w:p>
    <w:p w:rsidR="00E55AA2" w:rsidRDefault="00E55AA2" w:rsidP="00E55AA2">
      <w:pPr>
        <w:jc w:val="both"/>
        <w:rPr>
          <w:b/>
          <w:bCs/>
          <w:sz w:val="24"/>
          <w:szCs w:val="24"/>
        </w:rPr>
      </w:pPr>
    </w:p>
    <w:p w:rsidR="00E55AA2" w:rsidRDefault="00BF6DF1" w:rsidP="0062378F">
      <w:pPr>
        <w:spacing w:line="360" w:lineRule="auto"/>
        <w:ind w:firstLine="720"/>
        <w:jc w:val="both"/>
        <w:rPr>
          <w:b/>
          <w:bCs/>
          <w:sz w:val="24"/>
          <w:szCs w:val="24"/>
        </w:rPr>
      </w:pPr>
      <w:r w:rsidRPr="00E55AA2">
        <w:rPr>
          <w:b/>
          <w:bCs/>
          <w:sz w:val="24"/>
          <w:szCs w:val="24"/>
        </w:rPr>
        <w:t>Apply a Sub-netting:</w:t>
      </w:r>
    </w:p>
    <w:p w:rsidR="00BF6DF1" w:rsidRPr="00E55AA2" w:rsidRDefault="00BF6DF1" w:rsidP="0062378F">
      <w:pPr>
        <w:spacing w:line="360" w:lineRule="auto"/>
        <w:ind w:left="720"/>
        <w:jc w:val="both"/>
        <w:rPr>
          <w:color w:val="000000"/>
          <w:spacing w:val="2"/>
          <w:sz w:val="24"/>
          <w:szCs w:val="24"/>
        </w:rPr>
      </w:pPr>
      <w:r w:rsidRPr="00E55AA2">
        <w:rPr>
          <w:color w:val="000000"/>
          <w:spacing w:val="2"/>
          <w:sz w:val="24"/>
          <w:szCs w:val="24"/>
        </w:rPr>
        <w:t>Sub-netting works by applying the concept of extended network addresses to individual computer (and another network device) addresses. An extended network address includes both a network address and additional bits that represent the subnet number.</w:t>
      </w:r>
    </w:p>
    <w:p w:rsidR="00BF6DF1" w:rsidRPr="00E55AA2" w:rsidRDefault="00BF6DF1" w:rsidP="0062378F">
      <w:pPr>
        <w:spacing w:line="360" w:lineRule="auto"/>
        <w:ind w:left="720"/>
        <w:jc w:val="both"/>
        <w:rPr>
          <w:b/>
          <w:sz w:val="24"/>
          <w:szCs w:val="24"/>
        </w:rPr>
      </w:pPr>
      <w:r w:rsidRPr="00E55AA2">
        <w:rPr>
          <w:color w:val="000000"/>
          <w:spacing w:val="2"/>
          <w:sz w:val="24"/>
          <w:szCs w:val="24"/>
        </w:rPr>
        <w:t>Together, these two data elements support a two-level addressing scheme recognized by standard implementations of IP. The network address and subnet number, when combined with the host address, support a three-level scheme.</w:t>
      </w:r>
    </w:p>
    <w:p w:rsidR="00BF55CE" w:rsidRDefault="00BF55CE" w:rsidP="00BF55CE">
      <w:pPr>
        <w:tabs>
          <w:tab w:val="left" w:pos="1085"/>
        </w:tabs>
        <w:jc w:val="center"/>
        <w:rPr>
          <w:b/>
          <w:sz w:val="28"/>
          <w:u w:val="thick"/>
        </w:rPr>
      </w:pPr>
    </w:p>
    <w:p w:rsidR="00BF55CE" w:rsidRDefault="00BF55CE" w:rsidP="00842B5E">
      <w:pPr>
        <w:tabs>
          <w:tab w:val="left" w:pos="1085"/>
        </w:tabs>
        <w:jc w:val="center"/>
        <w:rPr>
          <w:b/>
          <w:sz w:val="28"/>
          <w:u w:val="thick"/>
        </w:rPr>
      </w:pPr>
    </w:p>
    <w:p w:rsidR="00BF55CE" w:rsidRDefault="00BF55CE" w:rsidP="00842B5E">
      <w:pPr>
        <w:tabs>
          <w:tab w:val="left" w:pos="1085"/>
        </w:tabs>
        <w:jc w:val="center"/>
        <w:rPr>
          <w:b/>
          <w:sz w:val="28"/>
          <w:u w:val="thick"/>
        </w:rPr>
      </w:pPr>
    </w:p>
    <w:p w:rsidR="00BF55CE" w:rsidRDefault="00BF6DF1" w:rsidP="00842B5E">
      <w:pPr>
        <w:tabs>
          <w:tab w:val="left" w:pos="1085"/>
        </w:tabs>
        <w:jc w:val="center"/>
        <w:rPr>
          <w:b/>
          <w:sz w:val="28"/>
          <w:u w:val="thick"/>
        </w:rPr>
      </w:pPr>
      <w:r w:rsidRPr="0095382A">
        <w:rPr>
          <w:rFonts w:asciiTheme="minorHAnsi" w:hAnsiTheme="minorHAnsi" w:cstheme="minorHAnsi"/>
          <w:noProof/>
          <w:color w:val="000000"/>
          <w:spacing w:val="2"/>
        </w:rPr>
        <w:lastRenderedPageBreak/>
        <w:drawing>
          <wp:inline distT="0" distB="0" distL="0" distR="0">
            <wp:extent cx="5054321" cy="1838325"/>
            <wp:effectExtent l="19050" t="19050" r="133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net 1.jfif"/>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2915" cy="1841451"/>
                    </a:xfrm>
                    <a:prstGeom prst="rect">
                      <a:avLst/>
                    </a:prstGeom>
                    <a:ln w="19050">
                      <a:solidFill>
                        <a:schemeClr val="tx1"/>
                      </a:solidFill>
                    </a:ln>
                  </pic:spPr>
                </pic:pic>
              </a:graphicData>
            </a:graphic>
          </wp:inline>
        </w:drawing>
      </w:r>
    </w:p>
    <w:p w:rsidR="00BF55CE" w:rsidRDefault="00BF55CE" w:rsidP="00842B5E">
      <w:pPr>
        <w:tabs>
          <w:tab w:val="left" w:pos="1085"/>
        </w:tabs>
        <w:jc w:val="center"/>
        <w:rPr>
          <w:b/>
          <w:sz w:val="28"/>
          <w:u w:val="thick"/>
        </w:rPr>
      </w:pPr>
    </w:p>
    <w:p w:rsidR="00BF6DF1" w:rsidRPr="00E3585F" w:rsidRDefault="00BF6DF1" w:rsidP="00E3585F">
      <w:pPr>
        <w:pStyle w:val="comp"/>
        <w:shd w:val="clear" w:color="auto" w:fill="FFFFFF"/>
        <w:spacing w:after="0" w:afterAutospacing="0" w:line="360" w:lineRule="auto"/>
        <w:ind w:left="720"/>
        <w:jc w:val="both"/>
        <w:rPr>
          <w:color w:val="000000"/>
          <w:spacing w:val="2"/>
        </w:rPr>
      </w:pPr>
      <w:r w:rsidRPr="00E3585F">
        <w:rPr>
          <w:color w:val="000000"/>
          <w:spacing w:val="2"/>
        </w:rPr>
        <w:t>Consider the following real-world example: A small business plans to use the 192.168.1.0 network for its internal (intranet) hosts. The human resources department wants their computers to be on a restricted part of this network because they store payroll information and other sensitive employee data. But because this is a Class C network, the default subnet mask of 255.255.255.0 allows all computers on the network to be peers (to send messages directly to each other) by default.</w:t>
      </w:r>
    </w:p>
    <w:p w:rsidR="00BF6DF1" w:rsidRPr="00E3585F" w:rsidRDefault="00BF6DF1" w:rsidP="00E3585F">
      <w:pPr>
        <w:pStyle w:val="comp"/>
        <w:shd w:val="clear" w:color="auto" w:fill="FFFFFF"/>
        <w:spacing w:after="0" w:afterAutospacing="0" w:line="360" w:lineRule="auto"/>
        <w:ind w:firstLine="720"/>
        <w:jc w:val="both"/>
        <w:rPr>
          <w:color w:val="000000"/>
          <w:spacing w:val="2"/>
        </w:rPr>
      </w:pPr>
      <w:r w:rsidRPr="00E3585F">
        <w:rPr>
          <w:color w:val="000000"/>
          <w:spacing w:val="2"/>
        </w:rPr>
        <w:t>The first four bits of 192.168.1.0:</w:t>
      </w:r>
    </w:p>
    <w:p w:rsidR="00BF6DF1" w:rsidRPr="0095382A" w:rsidRDefault="00BF6DF1" w:rsidP="00BF6DF1">
      <w:pPr>
        <w:pStyle w:val="HTMLPreformatted"/>
        <w:shd w:val="clear" w:color="auto" w:fill="3F3F3F"/>
        <w:jc w:val="center"/>
        <w:rPr>
          <w:rFonts w:asciiTheme="minorHAnsi" w:hAnsiTheme="minorHAnsi" w:cstheme="minorHAnsi"/>
          <w:color w:val="FFFFFF"/>
          <w:spacing w:val="2"/>
          <w:sz w:val="24"/>
          <w:szCs w:val="24"/>
        </w:rPr>
      </w:pPr>
      <w:r w:rsidRPr="0095382A">
        <w:rPr>
          <w:rFonts w:asciiTheme="minorHAnsi" w:hAnsiTheme="minorHAnsi" w:cstheme="minorHAnsi"/>
          <w:color w:val="FFFFFF"/>
          <w:spacing w:val="2"/>
          <w:sz w:val="24"/>
          <w:szCs w:val="24"/>
        </w:rPr>
        <w:t>1100</w:t>
      </w:r>
      <w:r w:rsidRPr="0095382A">
        <w:rPr>
          <w:rFonts w:asciiTheme="minorHAnsi" w:hAnsiTheme="minorHAnsi" w:cstheme="minorHAnsi"/>
          <w:color w:val="FFFFFF"/>
          <w:spacing w:val="2"/>
          <w:sz w:val="24"/>
          <w:szCs w:val="24"/>
        </w:rPr>
        <w:br/>
      </w:r>
    </w:p>
    <w:p w:rsidR="00BF55CE" w:rsidRDefault="00BF55CE" w:rsidP="00842B5E">
      <w:pPr>
        <w:tabs>
          <w:tab w:val="left" w:pos="1085"/>
        </w:tabs>
        <w:jc w:val="center"/>
        <w:rPr>
          <w:b/>
          <w:sz w:val="28"/>
          <w:u w:val="thick"/>
        </w:rPr>
      </w:pPr>
    </w:p>
    <w:p w:rsidR="00BF6DF1" w:rsidRPr="00E3585F" w:rsidRDefault="00BF6DF1" w:rsidP="00E3585F">
      <w:pPr>
        <w:pStyle w:val="comp"/>
        <w:shd w:val="clear" w:color="auto" w:fill="FFFFFF"/>
        <w:spacing w:line="276" w:lineRule="auto"/>
        <w:ind w:left="720"/>
        <w:jc w:val="both"/>
        <w:rPr>
          <w:color w:val="000000"/>
          <w:spacing w:val="2"/>
        </w:rPr>
      </w:pPr>
      <w:r w:rsidRPr="00E3585F">
        <w:rPr>
          <w:color w:val="000000"/>
          <w:spacing w:val="2"/>
        </w:rPr>
        <w:t>This places the network in the Class C range and also fixes the length of the network address at 24 bits. To subnet this network, more than 24 bits must be set to </w:t>
      </w:r>
      <w:r w:rsidRPr="00E3585F">
        <w:rPr>
          <w:rStyle w:val="Strong"/>
          <w:color w:val="000000"/>
          <w:spacing w:val="2"/>
        </w:rPr>
        <w:t>1</w:t>
      </w:r>
      <w:r w:rsidRPr="00E3585F">
        <w:rPr>
          <w:color w:val="000000"/>
          <w:spacing w:val="2"/>
        </w:rPr>
        <w:t> on the left side of the subnet mask.</w:t>
      </w:r>
    </w:p>
    <w:p w:rsidR="00BF6DF1" w:rsidRPr="00E3585F" w:rsidRDefault="00BF6DF1" w:rsidP="00E3585F">
      <w:pPr>
        <w:pStyle w:val="comp"/>
        <w:shd w:val="clear" w:color="auto" w:fill="FFFFFF"/>
        <w:spacing w:line="276" w:lineRule="auto"/>
        <w:ind w:left="720"/>
        <w:jc w:val="both"/>
        <w:rPr>
          <w:color w:val="000000"/>
          <w:spacing w:val="2"/>
        </w:rPr>
      </w:pPr>
      <w:r w:rsidRPr="00E3585F">
        <w:rPr>
          <w:color w:val="000000"/>
          <w:spacing w:val="2"/>
        </w:rPr>
        <w:t>For every additional bit set to </w:t>
      </w:r>
      <w:r w:rsidRPr="00E3585F">
        <w:rPr>
          <w:rStyle w:val="Strong"/>
          <w:color w:val="000000"/>
          <w:spacing w:val="2"/>
        </w:rPr>
        <w:t>1</w:t>
      </w:r>
      <w:r w:rsidRPr="00E3585F">
        <w:rPr>
          <w:color w:val="000000"/>
          <w:spacing w:val="2"/>
        </w:rPr>
        <w:t> in the mask, another bit becomes available in the subnet number to index additional subnets. A two-bit subnet number can support up to four subnets, a three-bit number supports up to eight subnets, and so on.</w:t>
      </w:r>
    </w:p>
    <w:p w:rsidR="00BF6DF1" w:rsidRPr="00E3585F" w:rsidRDefault="00BF6DF1" w:rsidP="00E3585F">
      <w:pPr>
        <w:spacing w:line="276" w:lineRule="auto"/>
        <w:jc w:val="both"/>
        <w:rPr>
          <w:b/>
          <w:bCs/>
          <w:sz w:val="24"/>
          <w:szCs w:val="24"/>
        </w:rPr>
      </w:pPr>
    </w:p>
    <w:p w:rsidR="00BF6DF1" w:rsidRPr="00E3585F" w:rsidRDefault="00BF6DF1" w:rsidP="00867520">
      <w:pPr>
        <w:spacing w:line="276" w:lineRule="auto"/>
        <w:ind w:firstLine="720"/>
        <w:jc w:val="both"/>
        <w:rPr>
          <w:b/>
          <w:bCs/>
          <w:sz w:val="24"/>
          <w:szCs w:val="24"/>
          <w:u w:val="single"/>
        </w:rPr>
      </w:pPr>
      <w:r w:rsidRPr="00E3585F">
        <w:rPr>
          <w:b/>
          <w:bCs/>
          <w:sz w:val="24"/>
          <w:szCs w:val="24"/>
          <w:u w:val="single"/>
        </w:rPr>
        <w:t>Conclusion:</w:t>
      </w:r>
    </w:p>
    <w:p w:rsidR="00BF6DF1" w:rsidRPr="00E3585F" w:rsidRDefault="00BF6DF1" w:rsidP="00E3585F">
      <w:pPr>
        <w:spacing w:line="276" w:lineRule="auto"/>
        <w:jc w:val="both"/>
        <w:rPr>
          <w:sz w:val="24"/>
          <w:szCs w:val="24"/>
        </w:rPr>
      </w:pPr>
      <w:r w:rsidRPr="00E3585F">
        <w:rPr>
          <w:sz w:val="24"/>
          <w:szCs w:val="24"/>
        </w:rPr>
        <w:t xml:space="preserve"> We have successfully implemented and learned about concept of sub-netting.</w:t>
      </w:r>
    </w:p>
    <w:p w:rsidR="00BF6DF1" w:rsidRPr="00E3585F" w:rsidRDefault="00BF6DF1" w:rsidP="00E3585F">
      <w:pPr>
        <w:spacing w:line="276" w:lineRule="auto"/>
        <w:jc w:val="both"/>
        <w:rPr>
          <w:sz w:val="24"/>
          <w:szCs w:val="24"/>
        </w:rPr>
      </w:pPr>
    </w:p>
    <w:p w:rsidR="00BF6DF1" w:rsidRPr="0095382A" w:rsidRDefault="00BF6DF1" w:rsidP="00BF6DF1">
      <w:pPr>
        <w:jc w:val="both"/>
        <w:rPr>
          <w:sz w:val="28"/>
          <w:szCs w:val="24"/>
        </w:rPr>
      </w:pPr>
    </w:p>
    <w:p w:rsidR="00BF55CE" w:rsidRDefault="00BF55CE" w:rsidP="00842B5E">
      <w:pPr>
        <w:tabs>
          <w:tab w:val="left" w:pos="1085"/>
        </w:tabs>
        <w:jc w:val="center"/>
        <w:rPr>
          <w:b/>
          <w:sz w:val="28"/>
          <w:u w:val="thick"/>
        </w:rPr>
      </w:pPr>
    </w:p>
    <w:p w:rsidR="00BF55CE" w:rsidRDefault="00BF55CE" w:rsidP="00842B5E">
      <w:pPr>
        <w:tabs>
          <w:tab w:val="left" w:pos="1085"/>
        </w:tabs>
        <w:jc w:val="center"/>
        <w:rPr>
          <w:b/>
          <w:sz w:val="28"/>
          <w:u w:val="thick"/>
        </w:rPr>
      </w:pPr>
    </w:p>
    <w:p w:rsidR="00BF55CE" w:rsidRDefault="00BF55CE" w:rsidP="00842B5E">
      <w:pPr>
        <w:tabs>
          <w:tab w:val="left" w:pos="1085"/>
        </w:tabs>
        <w:jc w:val="center"/>
        <w:rPr>
          <w:b/>
          <w:sz w:val="28"/>
          <w:u w:val="thick"/>
        </w:rPr>
      </w:pPr>
    </w:p>
    <w:p w:rsidR="00BF55CE" w:rsidRDefault="00BF55CE" w:rsidP="00842B5E">
      <w:pPr>
        <w:tabs>
          <w:tab w:val="left" w:pos="1085"/>
        </w:tabs>
        <w:jc w:val="center"/>
        <w:rPr>
          <w:b/>
          <w:sz w:val="28"/>
          <w:u w:val="thick"/>
        </w:rPr>
      </w:pPr>
    </w:p>
    <w:p w:rsidR="00BF55CE" w:rsidRDefault="00BF55CE" w:rsidP="00842B5E">
      <w:pPr>
        <w:tabs>
          <w:tab w:val="left" w:pos="1085"/>
        </w:tabs>
        <w:jc w:val="center"/>
        <w:rPr>
          <w:b/>
          <w:sz w:val="28"/>
          <w:u w:val="thick"/>
        </w:rPr>
      </w:pPr>
    </w:p>
    <w:p w:rsidR="00BF55CE" w:rsidRDefault="00BF55CE" w:rsidP="00842B5E">
      <w:pPr>
        <w:tabs>
          <w:tab w:val="left" w:pos="1085"/>
        </w:tabs>
        <w:jc w:val="center"/>
        <w:rPr>
          <w:b/>
          <w:sz w:val="28"/>
          <w:u w:val="thick"/>
        </w:rPr>
      </w:pPr>
    </w:p>
    <w:p w:rsidR="00BF55CE" w:rsidRPr="00842B5E" w:rsidRDefault="00205DAB" w:rsidP="00BF55CE">
      <w:pPr>
        <w:tabs>
          <w:tab w:val="left" w:pos="1085"/>
        </w:tabs>
        <w:jc w:val="center"/>
        <w:rPr>
          <w:b/>
          <w:sz w:val="20"/>
        </w:rPr>
      </w:pPr>
      <w:r w:rsidRPr="00205DAB">
        <w:rPr>
          <w:noProof/>
          <w:lang w:val="en-IN" w:eastAsia="en-IN"/>
        </w:rPr>
        <w:lastRenderedPageBreak/>
        <w:pict>
          <v:shape id="_x0000_s1041" style="position:absolute;left:0;text-align:left;margin-left:83.85pt;margin-top:93.35pt;width:422.25pt;height:433pt;z-index:-15565824;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" adj="0,,0" path="m2177,7637r-69,-69l2095,7580r-6,7l2071,7603r-19,14l2032,7629r-20,8l1990,7645r-22,5l1944,7654r-25,l1904,7653r-22,-2l1853,7647,1169,7543r58,-64l1274,7416r35,-61l1332,7295r15,-58l1353,7179r-2,-57l1341,7066r-19,-54l1297,6961r-20,-29l1263,6912r-41,-47l1178,6826r,424l1175,7293r-11,43l1147,7378r-20,32l1098,7449r-40,45l1009,7545,795,7759,519,7484,360,7324,630,7055r43,-41l714,6982r38,-24l788,6943r35,-8l858,6932r36,3l931,6943r36,14l1004,6977r35,25l1075,7034r36,42l1140,7118r20,43l1173,7206r5,44l1178,6826r-2,-1l1129,6793r-51,-24l1025,6752r-54,-8l915,6745r-56,9l803,6771r-59,28l680,6842r-69,56l537,6967,,7504r69,70l112,7531r19,-17l148,7500r16,-9l178,7485r13,-1l205,7484r14,3l234,7492r17,9l270,7515r21,18l315,7555r756,756l1104,8345r24,26l1144,8388r8,9l1160,8411r7,13l1171,8436r3,13l1175,8461r,12l1173,8484r-3,10l1164,8506r-10,13l1140,8536r-19,18l1104,8572r-18,18l1155,8660r380,-380l1553,8261r-69,-69l1475,8201r-9,9l1457,8219r-25,23l1410,8260r-19,12l1374,8278r-15,2l1343,8279r-17,-5l1308,8265r-12,-9l1279,8242r-22,-21l1230,8194,874,7838r78,-79l1007,7705r934,169l2110,7705r50,-51l2177,7637xm2933,6714r-4,-81l2914,6557r-26,-69l2850,6424r-49,-58l2769,6337r-34,-26l2700,6290r-36,-18l2626,6258r-37,-10l2551,6243r-37,-2l2475,6244r-42,7l2387,6262r-49,15l2291,6294r-41,16l2216,6324r-27,13l2124,6369r-193,99l1872,6496r-51,22l1776,6534r-38,9l1704,6548r-32,1l1642,6547r-29,-7l1586,6531r-25,-13l1538,6503r-21,-18l1497,6462r-16,-26l1468,6407r-9,-32l1454,6341r-1,-36l1458,6268r11,-39l1484,6191r21,-37l1530,6119r31,-33l1618,6037r65,-37l1753,5974r78,-15l1910,5955r80,4l2072,5971r84,20l2242,6021r46,-92l2215,5882,1852,5652r-54,54l1846,5817r-44,3l1759,5828r-41,11l1677,5853r-55,26l1571,5909r-48,36l1479,5986r-48,53l1391,6096r-32,60l1335,6221r-16,64l1310,6347r,59l1319,6461r17,53l1359,6564r30,45l1425,6651r53,45l1537,6730r64,24l1669,6767r60,1l1793,6760r70,-19l1939,6713r80,-37l2265,6549r80,-37l2416,6485r61,-17l2531,6462r47,5l2622,6481r41,24l2703,6537r35,44l2762,6631r13,55l2778,6747r-10,73l2745,6888r-35,62l2662,7007r-42,37l2573,7075r-51,26l2466,7121r-61,14l2342,7143r-67,2l2205,7139r-72,-12l2059,7107r-75,-27l1908,7045r-53,85l2338,7476r53,-53l2316,7279r73,-6l2456,7262r59,-15l2568,7229r49,-24l2665,7176r46,-36l2756,7099r53,-59l2852,6979r35,-63l2912,6851r15,-67l2933,6714xm4022,5499r-2,-54l4015,5388r-9,-58l3993,5270r-105,14l3900,5359r6,74l3905,5504r-7,69l3885,5641r-23,80l3830,5791r-38,62l3745,5907r-55,48l3628,5993r-68,29l3486,6040r-78,8l3328,6045r-82,-14l3163,6004r-67,-29l3030,5940r-64,-42l2904,5848r-61,-56l2789,5733r-49,-61l2699,5609r-35,-64l2635,5478r-26,-82l2594,5316r-4,-77l2596,5165r16,-70l2638,5031r37,-59l2720,4919r45,-39l2813,4847r52,-24l2921,4805r57,-10l3037,4791r59,3l3156,4803r45,13l3260,4835r73,27l3420,4897r48,-91l3400,4765,2988,4516r-54,54l2987,4670r-57,9l2877,4692r-49,16l2783,4726r-43,24l2698,4777r-40,32l2620,4844r-53,59l2523,4967r-37,68l2458,5108r-20,79l2426,5268r-4,82l2427,5431r13,82l2462,5595r26,67l2519,5728r37,63l2597,5853r48,59l2698,5969r58,54l2816,6071r62,42l2942,6150r66,30l3076,6205r70,19l3217,6238r86,8l3386,6245r79,-10l3541,6215r73,-29l3683,6148r65,-48l3811,6044r51,-56l3906,5929r37,-62l3971,5802r23,-69l4010,5660r10,-78l4022,5499xm5163,4434r-1,-78l5153,4278r-17,-77l5112,4126r-32,-74l5041,3980r-45,-68l4996,4508r-4,72l4976,4647r-25,62l4914,4768r-47,54l4812,4869r-59,38l4688,4934r-69,17l4546,4957r-75,-4l4394,4938r-80,-27l4249,4882r-64,-36l4120,4801r-65,-53l3991,4688r-64,-68l3872,4553r-46,-67l3788,4420r-31,-67l3730,4272r-16,-78l3710,4118r6,-73l3734,3975r29,-66l3805,3846r53,-60l3913,3736r58,-38l4031,3671r63,-16l4159,3651r69,5l4301,3673r75,28l4448,3735r70,40l4586,3821r65,53l4714,3932r58,63l4824,4059r45,66l4908,4193r33,70l4971,4350r19,81l4996,4508r,-596l4994,3909r-55,-69l4876,3772r-58,-54l4758,3670r-27,-19l4697,3627r-62,-36l4571,3561r-65,-25l4427,3515r-80,-13l4266,3499r-82,4l4102,3515r-75,19l3956,3562r-66,37l3827,3643r-59,53l3711,3759r-48,67l3622,3898r-31,76l3567,4054r-14,83l3547,4219r3,82l3562,4383r22,82l3610,4532r30,66l3677,4661r42,62l3767,4783r54,58l3880,4895r60,48l4002,4986r63,36l4131,5053r67,25l4268,5098r71,14l4416,5120r75,1l4563,5113r70,-15l4701,5075r66,-31l4830,5005r61,-46l4893,4957r56,-52l5003,4846r47,-62l5088,4720r31,-68l5142,4582r14,-72l5163,4434xm6490,3324r-35,-68l6245,2846r-95,41l6179,2956r21,64l6216,3078r9,53l6230,3193r-3,60l6218,3311r-16,55l6177,3422r-37,59l6092,3542r-60,63l5876,3761r-23,23l5834,3800r-14,11l5809,3817r-11,4l5787,3820r-12,-6l5764,3807r-17,-13l5726,3774r-27,-26l5323,3372r125,-125l5476,3220r24,-21l5521,3183r18,-11l5556,3166r18,-5l5594,3159r21,-1l5636,3160r20,4l5675,3170r18,8l5711,3190r21,16l5757,3227r27,26l5828,3297r73,-73l5395,2717r-74,73l5373,2844r26,30l5418,2900r12,22l5441,2948r6,28l5449,3005r-3,30l5438,3066r-16,33l5399,3132r-31,34l5243,3292,4819,2869r252,-253l5122,2567r44,-40l5202,2497r29,-20l5258,2462r29,-12l5319,2441r34,-7l5388,2431r35,-1l5459,2432r35,5l5532,2447r41,13l5618,2478r48,22l5705,2407r-67,-34l5303,2201r-845,845l4527,3116r35,-34l4589,3057r20,-16l4622,3034r17,-5l4655,3026r15,l4684,3028r16,8l4719,3049r22,18l4766,3091r796,796l5587,3913r19,22l5619,3952r7,14l5632,3983r2,17l5634,4016r-3,15l5626,4043r-12,15l5597,4078r-24,24l5543,4132r70,70l6490,3324xm6796,2279l6694,2177r-443,443l6353,2721r443,-442xm7709,2106r-70,-70l7609,2067r-22,21l7567,2103r-17,11l7535,2119r-15,2l7505,2120r-16,-3l7473,2112r-18,-10l7434,2087r-24,-20l7384,2042,6639,1297r-32,-33l6582,1236r-18,-24l6553,1193r-6,-16l6543,1160r-1,-17l6543,1127r5,-17l6558,1091r15,-19l6592,1051r31,-31l6553,951r-398,398l6225,1418r33,-32l6279,1366r19,-15l6315,1340r16,-6l6346,1332r14,l6375,1334r14,6l6407,1350r21,17l6454,1389r30,29l7246,2180r27,28l7294,2233r15,20l7319,2269r5,15l7327,2298r,15l7325,2327r-6,17l7308,2361r-15,20l7274,2402r-33,33l7311,2504r398,-398xm8444,1371r-70,-70l8345,1330r-25,21l8301,1367r-14,10l8276,1383r-11,5l8254,1391r-11,l8232,1390r-11,-3l8209,1382r-12,-6l8182,1366r-19,-15l8141,1331r-27,-26l7312,503r-21,-22l7274,463r-11,-13l7258,441r-4,-8l7253,425r3,-8l7261,409r9,-11l7285,382r19,-20l7357,316r55,-35l7469,258r60,-11l7594,248r72,13l7747,286r88,37l7875,230r-74,-39l7576,77,7426,r-54,54l7405,99,6766,737r-46,-31l6668,758r39,74l6823,1056r77,149l6994,1164r-26,-57l6947,1051r-14,-53l6924,947r-4,-48l6921,854r6,-41l6937,775r16,-36l6976,701r30,-38l7044,622r13,-13l7069,599r10,-7l7087,588r9,-3l7105,585r8,3l7120,593r11,9l7145,615r835,835l8009,1480r22,26l8046,1528r9,19l8060,1565r,17l8056,1599r-6,17l8041,1629r-16,18l8002,1672r-29,30l8043,1772r401,-401xe" fillcolor="silver" stroked="f">
            <v:fill opacity="32896f"/>
            <v:stroke joinstyle="round"/>
            <v:formulas/>
            <v:path arrowok="t" o:connecttype="custom" o:connectlocs="1218565,6045835;851535,5672455;697230,5915660;544830,5587365;748030,5520055;340995,5609590;159385,5948680;745490,6550660;974725,6443345;842010,6439535;1382395,6035040;1644015,5153025;1226185,5292725;963295,5303520;991235,5050155;1176020,4774565;883285,5056505;975995,5459095;1607185,5288915;1690370,5634990;1211580,5659120;1750060,5693410;2468880,4540885;2260600,5009515;1739900,4787265;1755775,4284345;2202180,4237355;1663700,4261485;1599565,4822825;2042795,5146675;2521585,4869815;3172460,3669665;2839085,4330700;2385695,3949700;2599690,3506470;3091815,3804920;3004185,3503930;2470150,3470910;2275840,4020820;2665730,4410075;3142615,4300220;3923665,3062605;3731260,3573780;3380105,3326765;3603625,3198495;3440430,3027045;3220085,2846705;3488690,2733040;2926715,3116580;3559810,3684270;3564255,3853815;4794250,2527935;4179570,1970405;4161155,1789430;4068445,2042795;4651375,2663190;5271135,2053590;5169535,2030730;4625975,1428115;4810760,1234440;4411345,1852930;4488815,1565910;5109210,2155825" o:connectangles="0,0,0,0,0,0,0,0,0,0,0,0,0,0,0,0,0,0,0,0,0,0,0,0,0,0,0,0,0,0,0,0,0,0,0,0,0,0,0,0,0,0,0,0,0,0,0,0,0,0,0,0,0,0,0,0,0,0,0,0,0,0,0"/>
            <w10:wrap anchorx="page"/>
          </v:shape>
        </w:pict>
      </w:r>
      <w:r w:rsidR="00BF55CE">
        <w:rPr>
          <w:b/>
          <w:sz w:val="28"/>
          <w:u w:val="thick"/>
        </w:rPr>
        <w:t>EXPERIMENT NO.8</w:t>
      </w:r>
    </w:p>
    <w:p w:rsidR="00BF55CE" w:rsidRDefault="00BF55CE" w:rsidP="00BF55CE">
      <w:pPr>
        <w:pStyle w:val="BodyText"/>
        <w:spacing w:before="8"/>
        <w:rPr>
          <w:b/>
          <w:sz w:val="23"/>
        </w:rPr>
      </w:pPr>
    </w:p>
    <w:p w:rsidR="00BF55CE" w:rsidRPr="00867520" w:rsidRDefault="00BF55CE" w:rsidP="00BF55CE">
      <w:pPr>
        <w:pStyle w:val="BodyText"/>
        <w:ind w:left="100" w:firstLine="720"/>
        <w:rPr>
          <w:sz w:val="32"/>
        </w:rPr>
      </w:pPr>
      <w:r w:rsidRPr="00867520">
        <w:rPr>
          <w:szCs w:val="22"/>
        </w:rPr>
        <w:t>Simulation of Distance Vector/ Link State Routing algorithm.</w:t>
      </w:r>
    </w:p>
    <w:p w:rsidR="00BF55CE" w:rsidRPr="00867520" w:rsidRDefault="00BF55CE" w:rsidP="00BF55CE">
      <w:pPr>
        <w:spacing w:before="1"/>
        <w:ind w:left="820"/>
        <w:rPr>
          <w:sz w:val="24"/>
        </w:rPr>
      </w:pPr>
    </w:p>
    <w:p w:rsidR="00BF55CE" w:rsidRDefault="00BF55CE" w:rsidP="00BF55CE">
      <w:pPr>
        <w:spacing w:before="1"/>
        <w:ind w:left="820"/>
        <w:rPr>
          <w:b/>
          <w:sz w:val="24"/>
        </w:rPr>
      </w:pPr>
      <w:r>
        <w:rPr>
          <w:b/>
          <w:sz w:val="24"/>
        </w:rPr>
        <w:t>Practical Session Plan</w:t>
      </w:r>
    </w:p>
    <w:p w:rsidR="00BF55CE" w:rsidRDefault="00BF55CE" w:rsidP="00BF55CE">
      <w:pPr>
        <w:pStyle w:val="BodyText"/>
        <w:rPr>
          <w:b/>
          <w:sz w:val="20"/>
        </w:rPr>
      </w:pPr>
    </w:p>
    <w:p w:rsidR="00BF55CE" w:rsidRDefault="00BF55CE" w:rsidP="00BF55CE">
      <w:pPr>
        <w:pStyle w:val="BodyText"/>
        <w:rPr>
          <w:b/>
          <w:sz w:val="20"/>
        </w:rPr>
      </w:pPr>
    </w:p>
    <w:p w:rsidR="00BF55CE" w:rsidRDefault="00BF55CE" w:rsidP="00BF55CE">
      <w:pPr>
        <w:pStyle w:val="BodyText"/>
        <w:spacing w:before="6"/>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1801"/>
        <w:gridCol w:w="1983"/>
        <w:gridCol w:w="2070"/>
        <w:gridCol w:w="1710"/>
        <w:gridCol w:w="2128"/>
      </w:tblGrid>
      <w:tr w:rsidR="00BF55CE" w:rsidTr="00FD7CB6">
        <w:trPr>
          <w:trHeight w:val="1444"/>
        </w:trPr>
        <w:tc>
          <w:tcPr>
            <w:tcW w:w="1099" w:type="dxa"/>
          </w:tcPr>
          <w:p w:rsidR="00BF55CE" w:rsidRDefault="00BF55CE" w:rsidP="00FD7CB6">
            <w:pPr>
              <w:pStyle w:val="TableParagraph"/>
              <w:spacing w:line="535" w:lineRule="auto"/>
              <w:ind w:right="355"/>
              <w:rPr>
                <w:b/>
                <w:sz w:val="24"/>
              </w:rPr>
            </w:pPr>
            <w:r>
              <w:rPr>
                <w:b/>
                <w:sz w:val="24"/>
              </w:rPr>
              <w:t>Time (</w:t>
            </w:r>
            <w:r>
              <w:rPr>
                <w:b/>
                <w:spacing w:val="-5"/>
                <w:sz w:val="24"/>
              </w:rPr>
              <w:t>min)</w:t>
            </w:r>
          </w:p>
        </w:tc>
        <w:tc>
          <w:tcPr>
            <w:tcW w:w="1801" w:type="dxa"/>
          </w:tcPr>
          <w:p w:rsidR="00BF55CE" w:rsidRDefault="00BF55CE" w:rsidP="00FD7CB6">
            <w:pPr>
              <w:pStyle w:val="TableParagraph"/>
              <w:spacing w:line="273" w:lineRule="exact"/>
              <w:rPr>
                <w:b/>
                <w:sz w:val="24"/>
              </w:rPr>
            </w:pPr>
            <w:r>
              <w:rPr>
                <w:b/>
                <w:sz w:val="24"/>
              </w:rPr>
              <w:t>Content</w:t>
            </w:r>
          </w:p>
        </w:tc>
        <w:tc>
          <w:tcPr>
            <w:tcW w:w="1983" w:type="dxa"/>
          </w:tcPr>
          <w:p w:rsidR="00BF55CE" w:rsidRDefault="00BF55CE" w:rsidP="00FD7CB6">
            <w:pPr>
              <w:pStyle w:val="TableParagraph"/>
              <w:spacing w:line="362" w:lineRule="auto"/>
              <w:rPr>
                <w:b/>
                <w:sz w:val="24"/>
              </w:rPr>
            </w:pPr>
            <w:r>
              <w:rPr>
                <w:b/>
                <w:sz w:val="24"/>
              </w:rPr>
              <w:t>Learning Aid / Methodology</w:t>
            </w:r>
          </w:p>
        </w:tc>
        <w:tc>
          <w:tcPr>
            <w:tcW w:w="2070" w:type="dxa"/>
          </w:tcPr>
          <w:p w:rsidR="00BF55CE" w:rsidRDefault="00BF55CE" w:rsidP="00FD7CB6">
            <w:pPr>
              <w:pStyle w:val="TableParagraph"/>
              <w:spacing w:line="362" w:lineRule="auto"/>
              <w:ind w:right="170"/>
              <w:rPr>
                <w:b/>
                <w:sz w:val="24"/>
              </w:rPr>
            </w:pPr>
            <w:r>
              <w:rPr>
                <w:b/>
                <w:sz w:val="24"/>
              </w:rPr>
              <w:t>Faculty Approach</w:t>
            </w:r>
          </w:p>
        </w:tc>
        <w:tc>
          <w:tcPr>
            <w:tcW w:w="1710" w:type="dxa"/>
          </w:tcPr>
          <w:p w:rsidR="00BF55CE" w:rsidRDefault="00BF55CE" w:rsidP="00FD7CB6">
            <w:pPr>
              <w:pStyle w:val="TableParagraph"/>
              <w:spacing w:line="360" w:lineRule="auto"/>
              <w:ind w:left="109" w:right="772"/>
              <w:jc w:val="both"/>
              <w:rPr>
                <w:b/>
                <w:sz w:val="24"/>
              </w:rPr>
            </w:pPr>
            <w:r>
              <w:rPr>
                <w:b/>
                <w:sz w:val="24"/>
              </w:rPr>
              <w:t>Typical Student Activity</w:t>
            </w:r>
          </w:p>
        </w:tc>
        <w:tc>
          <w:tcPr>
            <w:tcW w:w="2128" w:type="dxa"/>
          </w:tcPr>
          <w:p w:rsidR="00BF55CE" w:rsidRDefault="00BF55CE" w:rsidP="00FD7CB6">
            <w:pPr>
              <w:pStyle w:val="TableParagraph"/>
              <w:tabs>
                <w:tab w:val="left" w:pos="1947"/>
              </w:tabs>
              <w:spacing w:line="273" w:lineRule="exact"/>
              <w:ind w:left="109"/>
              <w:rPr>
                <w:b/>
                <w:sz w:val="24"/>
              </w:rPr>
            </w:pPr>
            <w:r>
              <w:rPr>
                <w:b/>
                <w:sz w:val="24"/>
              </w:rPr>
              <w:t>Skill</w:t>
            </w:r>
            <w:r>
              <w:rPr>
                <w:b/>
                <w:sz w:val="24"/>
              </w:rPr>
              <w:tab/>
              <w:t>/</w:t>
            </w:r>
          </w:p>
          <w:p w:rsidR="00BF55CE" w:rsidRDefault="00BF55CE" w:rsidP="00FD7CB6">
            <w:pPr>
              <w:pStyle w:val="TableParagraph"/>
              <w:spacing w:before="141" w:line="360" w:lineRule="auto"/>
              <w:ind w:left="109"/>
              <w:rPr>
                <w:b/>
                <w:sz w:val="24"/>
              </w:rPr>
            </w:pPr>
            <w:r>
              <w:rPr>
                <w:b/>
                <w:sz w:val="24"/>
              </w:rPr>
              <w:t>Competency Developed</w:t>
            </w:r>
          </w:p>
        </w:tc>
      </w:tr>
      <w:tr w:rsidR="00BF55CE" w:rsidTr="00FD7CB6">
        <w:trPr>
          <w:trHeight w:val="1858"/>
        </w:trPr>
        <w:tc>
          <w:tcPr>
            <w:tcW w:w="1099" w:type="dxa"/>
          </w:tcPr>
          <w:p w:rsidR="00BF55CE" w:rsidRDefault="00BF55CE" w:rsidP="00FD7CB6">
            <w:pPr>
              <w:pStyle w:val="TableParagraph"/>
              <w:spacing w:line="268" w:lineRule="exact"/>
              <w:rPr>
                <w:sz w:val="24"/>
              </w:rPr>
            </w:pPr>
            <w:r>
              <w:rPr>
                <w:sz w:val="24"/>
              </w:rPr>
              <w:t>20</w:t>
            </w:r>
          </w:p>
        </w:tc>
        <w:tc>
          <w:tcPr>
            <w:tcW w:w="1801" w:type="dxa"/>
          </w:tcPr>
          <w:p w:rsidR="00BF55CE" w:rsidRDefault="00BF55CE" w:rsidP="00FD7CB6">
            <w:pPr>
              <w:pStyle w:val="TableParagraph"/>
              <w:tabs>
                <w:tab w:val="left" w:pos="1491"/>
              </w:tabs>
              <w:spacing w:line="360" w:lineRule="auto"/>
              <w:ind w:right="92"/>
              <w:rPr>
                <w:sz w:val="24"/>
              </w:rPr>
            </w:pPr>
            <w:r>
              <w:rPr>
                <w:sz w:val="24"/>
              </w:rPr>
              <w:t>Explanation</w:t>
            </w:r>
            <w:r>
              <w:rPr>
                <w:sz w:val="24"/>
              </w:rPr>
              <w:tab/>
            </w:r>
            <w:r>
              <w:rPr>
                <w:spacing w:val="-6"/>
                <w:sz w:val="24"/>
              </w:rPr>
              <w:t xml:space="preserve">of </w:t>
            </w:r>
            <w:r>
              <w:rPr>
                <w:sz w:val="24"/>
              </w:rPr>
              <w:t>Experiment</w:t>
            </w:r>
          </w:p>
        </w:tc>
        <w:tc>
          <w:tcPr>
            <w:tcW w:w="1983" w:type="dxa"/>
          </w:tcPr>
          <w:p w:rsidR="00BF55CE" w:rsidRDefault="00BF55CE" w:rsidP="00FD7CB6">
            <w:pPr>
              <w:pStyle w:val="TableParagraph"/>
              <w:spacing w:line="360" w:lineRule="auto"/>
              <w:rPr>
                <w:sz w:val="24"/>
              </w:rPr>
            </w:pPr>
            <w:r>
              <w:rPr>
                <w:sz w:val="24"/>
              </w:rPr>
              <w:t>Chalk &amp; Talk , Presentation</w:t>
            </w:r>
          </w:p>
        </w:tc>
        <w:tc>
          <w:tcPr>
            <w:tcW w:w="2070" w:type="dxa"/>
          </w:tcPr>
          <w:p w:rsidR="00BF55CE" w:rsidRDefault="00BF55CE" w:rsidP="00FD7CB6">
            <w:pPr>
              <w:pStyle w:val="TableParagraph"/>
              <w:spacing w:line="360" w:lineRule="auto"/>
              <w:ind w:right="875"/>
              <w:jc w:val="both"/>
              <w:rPr>
                <w:sz w:val="24"/>
              </w:rPr>
            </w:pPr>
            <w:r>
              <w:rPr>
                <w:sz w:val="24"/>
              </w:rPr>
              <w:t>Introduces, Facilitates, Explains</w:t>
            </w:r>
          </w:p>
        </w:tc>
        <w:tc>
          <w:tcPr>
            <w:tcW w:w="1710" w:type="dxa"/>
          </w:tcPr>
          <w:p w:rsidR="00BF55CE" w:rsidRDefault="00BF55CE" w:rsidP="00FD7CB6">
            <w:pPr>
              <w:pStyle w:val="TableParagraph"/>
              <w:spacing w:line="268" w:lineRule="exact"/>
              <w:ind w:left="109"/>
              <w:rPr>
                <w:sz w:val="24"/>
              </w:rPr>
            </w:pPr>
            <w:r>
              <w:rPr>
                <w:sz w:val="24"/>
              </w:rPr>
              <w:t>Listens</w:t>
            </w:r>
          </w:p>
        </w:tc>
        <w:tc>
          <w:tcPr>
            <w:tcW w:w="2128" w:type="dxa"/>
          </w:tcPr>
          <w:p w:rsidR="00BF55CE" w:rsidRDefault="00BF55CE" w:rsidP="00FD7CB6">
            <w:pPr>
              <w:pStyle w:val="TableParagraph"/>
              <w:spacing w:line="360" w:lineRule="auto"/>
              <w:ind w:left="109"/>
              <w:rPr>
                <w:sz w:val="24"/>
              </w:rPr>
            </w:pPr>
            <w:r>
              <w:rPr>
                <w:sz w:val="24"/>
              </w:rPr>
              <w:t>Knowledge, Communication, intrapersonal, Application</w:t>
            </w:r>
          </w:p>
        </w:tc>
      </w:tr>
      <w:tr w:rsidR="00BF55CE" w:rsidTr="00FD7CB6">
        <w:trPr>
          <w:trHeight w:val="5165"/>
        </w:trPr>
        <w:tc>
          <w:tcPr>
            <w:tcW w:w="1099" w:type="dxa"/>
          </w:tcPr>
          <w:p w:rsidR="00BF55CE" w:rsidRDefault="00BF55CE" w:rsidP="00FD7CB6">
            <w:pPr>
              <w:pStyle w:val="TableParagraph"/>
              <w:spacing w:line="268" w:lineRule="exact"/>
              <w:rPr>
                <w:sz w:val="24"/>
              </w:rPr>
            </w:pPr>
            <w:r>
              <w:rPr>
                <w:sz w:val="24"/>
              </w:rPr>
              <w:t>10</w:t>
            </w:r>
          </w:p>
        </w:tc>
        <w:tc>
          <w:tcPr>
            <w:tcW w:w="1801" w:type="dxa"/>
          </w:tcPr>
          <w:p w:rsidR="00BF55CE" w:rsidRDefault="00BF55CE" w:rsidP="00FD7CB6">
            <w:pPr>
              <w:pStyle w:val="TableParagraph"/>
              <w:tabs>
                <w:tab w:val="left" w:pos="1157"/>
              </w:tabs>
              <w:spacing w:line="360" w:lineRule="auto"/>
              <w:ind w:right="92"/>
              <w:jc w:val="both"/>
              <w:rPr>
                <w:spacing w:val="-6"/>
                <w:sz w:val="24"/>
              </w:rPr>
            </w:pPr>
            <w:r>
              <w:rPr>
                <w:sz w:val="24"/>
              </w:rPr>
              <w:t xml:space="preserve">Preparation </w:t>
            </w:r>
            <w:r>
              <w:rPr>
                <w:spacing w:val="-5"/>
                <w:sz w:val="24"/>
              </w:rPr>
              <w:t xml:space="preserve">of </w:t>
            </w:r>
            <w:r>
              <w:rPr>
                <w:sz w:val="24"/>
              </w:rPr>
              <w:t xml:space="preserve">Algorithm </w:t>
            </w:r>
          </w:p>
          <w:p w:rsidR="00BF55CE" w:rsidRDefault="00BF55CE" w:rsidP="00FD7CB6">
            <w:pPr>
              <w:pStyle w:val="TableParagraph"/>
              <w:tabs>
                <w:tab w:val="left" w:pos="907"/>
                <w:tab w:val="left" w:pos="1343"/>
              </w:tabs>
              <w:spacing w:line="360" w:lineRule="auto"/>
              <w:ind w:right="97"/>
              <w:rPr>
                <w:sz w:val="24"/>
              </w:rPr>
            </w:pPr>
            <w:r>
              <w:rPr>
                <w:spacing w:val="-6"/>
                <w:sz w:val="24"/>
              </w:rPr>
              <w:t xml:space="preserve">and </w:t>
            </w:r>
            <w:r>
              <w:rPr>
                <w:sz w:val="24"/>
              </w:rPr>
              <w:t xml:space="preserve">logic development </w:t>
            </w:r>
            <w:r>
              <w:rPr>
                <w:spacing w:val="-6"/>
                <w:sz w:val="24"/>
              </w:rPr>
              <w:t xml:space="preserve">for </w:t>
            </w:r>
            <w:r>
              <w:rPr>
                <w:sz w:val="24"/>
              </w:rPr>
              <w:t>program</w:t>
            </w:r>
          </w:p>
        </w:tc>
        <w:tc>
          <w:tcPr>
            <w:tcW w:w="1983" w:type="dxa"/>
          </w:tcPr>
          <w:p w:rsidR="00BF55CE" w:rsidRDefault="00BF55CE" w:rsidP="00FD7CB6">
            <w:pPr>
              <w:pStyle w:val="TableParagraph"/>
              <w:spacing w:line="268" w:lineRule="exact"/>
              <w:rPr>
                <w:sz w:val="24"/>
              </w:rPr>
            </w:pPr>
            <w:r>
              <w:rPr>
                <w:sz w:val="24"/>
              </w:rPr>
              <w:t>Paper work</w:t>
            </w:r>
          </w:p>
        </w:tc>
        <w:tc>
          <w:tcPr>
            <w:tcW w:w="2070" w:type="dxa"/>
          </w:tcPr>
          <w:p w:rsidR="00BF55CE" w:rsidRDefault="00BF55CE" w:rsidP="00FD7CB6">
            <w:pPr>
              <w:pStyle w:val="TableParagraph"/>
              <w:spacing w:line="360" w:lineRule="auto"/>
              <w:ind w:right="875"/>
              <w:jc w:val="both"/>
              <w:rPr>
                <w:sz w:val="24"/>
              </w:rPr>
            </w:pPr>
            <w:r>
              <w:rPr>
                <w:sz w:val="24"/>
              </w:rPr>
              <w:t>Introduces, Facilitates, Explains</w:t>
            </w:r>
          </w:p>
        </w:tc>
        <w:tc>
          <w:tcPr>
            <w:tcW w:w="1710" w:type="dxa"/>
          </w:tcPr>
          <w:p w:rsidR="00BF55CE" w:rsidRDefault="00BF55CE" w:rsidP="00FD7CB6">
            <w:pPr>
              <w:pStyle w:val="TableParagraph"/>
              <w:spacing w:line="268" w:lineRule="exact"/>
              <w:ind w:left="109"/>
              <w:rPr>
                <w:sz w:val="24"/>
              </w:rPr>
            </w:pPr>
            <w:r>
              <w:rPr>
                <w:sz w:val="24"/>
              </w:rPr>
              <w:t>Discuss</w:t>
            </w:r>
          </w:p>
        </w:tc>
        <w:tc>
          <w:tcPr>
            <w:tcW w:w="2128" w:type="dxa"/>
          </w:tcPr>
          <w:p w:rsidR="00BF55CE" w:rsidRDefault="00BF55CE" w:rsidP="00FD7CB6">
            <w:pPr>
              <w:pStyle w:val="TableParagraph"/>
              <w:spacing w:line="360" w:lineRule="auto"/>
              <w:ind w:left="109"/>
              <w:rPr>
                <w:sz w:val="24"/>
              </w:rPr>
            </w:pPr>
            <w:r>
              <w:rPr>
                <w:sz w:val="24"/>
              </w:rPr>
              <w:t>Knowledge, Communication, intrapersonal, Application</w:t>
            </w:r>
          </w:p>
        </w:tc>
      </w:tr>
      <w:tr w:rsidR="00BF55CE" w:rsidTr="00FD7CB6">
        <w:trPr>
          <w:trHeight w:val="1857"/>
        </w:trPr>
        <w:tc>
          <w:tcPr>
            <w:tcW w:w="1099" w:type="dxa"/>
          </w:tcPr>
          <w:p w:rsidR="00BF55CE" w:rsidRDefault="00BF55CE" w:rsidP="00FD7CB6">
            <w:pPr>
              <w:pStyle w:val="TableParagraph"/>
              <w:spacing w:line="268" w:lineRule="exact"/>
              <w:rPr>
                <w:sz w:val="24"/>
              </w:rPr>
            </w:pPr>
            <w:r>
              <w:rPr>
                <w:sz w:val="24"/>
              </w:rPr>
              <w:t>60</w:t>
            </w:r>
          </w:p>
        </w:tc>
        <w:tc>
          <w:tcPr>
            <w:tcW w:w="1801" w:type="dxa"/>
          </w:tcPr>
          <w:p w:rsidR="00BF55CE" w:rsidRDefault="00BF55CE" w:rsidP="00FD7CB6">
            <w:pPr>
              <w:pStyle w:val="TableParagraph"/>
              <w:tabs>
                <w:tab w:val="left" w:pos="1493"/>
              </w:tabs>
              <w:spacing w:line="360" w:lineRule="auto"/>
              <w:ind w:right="91"/>
              <w:jc w:val="both"/>
              <w:rPr>
                <w:sz w:val="24"/>
              </w:rPr>
            </w:pPr>
            <w:r>
              <w:rPr>
                <w:sz w:val="24"/>
              </w:rPr>
              <w:t>Coding</w:t>
            </w:r>
            <w:r>
              <w:rPr>
                <w:sz w:val="24"/>
              </w:rPr>
              <w:tab/>
            </w:r>
            <w:r>
              <w:rPr>
                <w:spacing w:val="-7"/>
                <w:sz w:val="24"/>
              </w:rPr>
              <w:t xml:space="preserve">of </w:t>
            </w:r>
            <w:r>
              <w:rPr>
                <w:sz w:val="24"/>
              </w:rPr>
              <w:t>polygon filling program.</w:t>
            </w:r>
          </w:p>
        </w:tc>
        <w:tc>
          <w:tcPr>
            <w:tcW w:w="1983" w:type="dxa"/>
          </w:tcPr>
          <w:p w:rsidR="00BF55CE" w:rsidRDefault="00BF55CE" w:rsidP="00FD7CB6">
            <w:pPr>
              <w:pStyle w:val="TableParagraph"/>
              <w:spacing w:line="362" w:lineRule="auto"/>
              <w:ind w:right="90"/>
              <w:rPr>
                <w:sz w:val="24"/>
              </w:rPr>
            </w:pPr>
            <w:r>
              <w:rPr>
                <w:sz w:val="24"/>
              </w:rPr>
              <w:t>Keyboard, mouse, computers.</w:t>
            </w:r>
          </w:p>
        </w:tc>
        <w:tc>
          <w:tcPr>
            <w:tcW w:w="2070" w:type="dxa"/>
          </w:tcPr>
          <w:p w:rsidR="00BF55CE" w:rsidRDefault="00BF55CE" w:rsidP="00FD7CB6">
            <w:pPr>
              <w:pStyle w:val="TableParagraph"/>
              <w:spacing w:line="360" w:lineRule="auto"/>
              <w:ind w:right="875"/>
              <w:jc w:val="both"/>
              <w:rPr>
                <w:sz w:val="24"/>
              </w:rPr>
            </w:pPr>
            <w:r>
              <w:rPr>
                <w:sz w:val="24"/>
              </w:rPr>
              <w:t>Introduces, Facilitates, Explains</w:t>
            </w:r>
          </w:p>
        </w:tc>
        <w:tc>
          <w:tcPr>
            <w:tcW w:w="1710" w:type="dxa"/>
          </w:tcPr>
          <w:p w:rsidR="00BF55CE" w:rsidRDefault="00BF55CE" w:rsidP="00FD7CB6">
            <w:pPr>
              <w:pStyle w:val="TableParagraph"/>
              <w:spacing w:line="535" w:lineRule="auto"/>
              <w:ind w:left="109" w:right="464"/>
              <w:rPr>
                <w:sz w:val="24"/>
              </w:rPr>
            </w:pPr>
            <w:r>
              <w:rPr>
                <w:sz w:val="24"/>
              </w:rPr>
              <w:t>Discuss, participates</w:t>
            </w:r>
          </w:p>
        </w:tc>
        <w:tc>
          <w:tcPr>
            <w:tcW w:w="2128" w:type="dxa"/>
          </w:tcPr>
          <w:p w:rsidR="00BF55CE" w:rsidRDefault="00BF55CE" w:rsidP="00FD7CB6">
            <w:pPr>
              <w:pStyle w:val="TableParagraph"/>
              <w:spacing w:line="360" w:lineRule="auto"/>
              <w:ind w:left="109"/>
              <w:rPr>
                <w:sz w:val="24"/>
              </w:rPr>
            </w:pPr>
            <w:r>
              <w:rPr>
                <w:sz w:val="24"/>
              </w:rPr>
              <w:t>Knowledge, Communication, intrapersonal, Application</w:t>
            </w:r>
          </w:p>
        </w:tc>
      </w:tr>
    </w:tbl>
    <w:p w:rsidR="00BF55CE" w:rsidRDefault="00BF55CE" w:rsidP="00BF55CE">
      <w:pPr>
        <w:spacing w:line="360" w:lineRule="auto"/>
        <w:rPr>
          <w:sz w:val="24"/>
        </w:rPr>
        <w:sectPr w:rsidR="00BF55CE" w:rsidSect="00E55AA2">
          <w:pgSz w:w="12240" w:h="15840"/>
          <w:pgMar w:top="1500" w:right="1041" w:bottom="1040" w:left="620" w:header="0" w:footer="774"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1801"/>
        <w:gridCol w:w="1983"/>
        <w:gridCol w:w="2070"/>
        <w:gridCol w:w="1710"/>
        <w:gridCol w:w="2128"/>
      </w:tblGrid>
      <w:tr w:rsidR="00BF55CE" w:rsidTr="00FD7CB6">
        <w:trPr>
          <w:trHeight w:val="1852"/>
        </w:trPr>
        <w:tc>
          <w:tcPr>
            <w:tcW w:w="1099" w:type="dxa"/>
          </w:tcPr>
          <w:p w:rsidR="00BF55CE" w:rsidRDefault="00BF55CE" w:rsidP="00FD7CB6">
            <w:pPr>
              <w:pStyle w:val="TableParagraph"/>
              <w:spacing w:line="259" w:lineRule="exact"/>
              <w:rPr>
                <w:sz w:val="24"/>
              </w:rPr>
            </w:pPr>
            <w:r>
              <w:rPr>
                <w:sz w:val="24"/>
              </w:rPr>
              <w:lastRenderedPageBreak/>
              <w:t>20</w:t>
            </w:r>
          </w:p>
        </w:tc>
        <w:tc>
          <w:tcPr>
            <w:tcW w:w="1801" w:type="dxa"/>
          </w:tcPr>
          <w:p w:rsidR="00BF55CE" w:rsidRDefault="00BF55CE" w:rsidP="00FD7CB6">
            <w:pPr>
              <w:pStyle w:val="TableParagraph"/>
              <w:tabs>
                <w:tab w:val="left" w:pos="1492"/>
              </w:tabs>
              <w:spacing w:line="259" w:lineRule="exact"/>
              <w:rPr>
                <w:sz w:val="24"/>
              </w:rPr>
            </w:pPr>
            <w:r>
              <w:rPr>
                <w:sz w:val="24"/>
              </w:rPr>
              <w:t>Testing</w:t>
            </w:r>
            <w:r>
              <w:rPr>
                <w:sz w:val="24"/>
              </w:rPr>
              <w:tab/>
              <w:t>of</w:t>
            </w:r>
          </w:p>
          <w:p w:rsidR="00BF55CE" w:rsidRDefault="00BF55CE" w:rsidP="00FD7CB6">
            <w:pPr>
              <w:pStyle w:val="TableParagraph"/>
              <w:spacing w:before="137"/>
              <w:rPr>
                <w:sz w:val="24"/>
              </w:rPr>
            </w:pPr>
            <w:r>
              <w:rPr>
                <w:sz w:val="24"/>
              </w:rPr>
              <w:t>program</w:t>
            </w:r>
          </w:p>
        </w:tc>
        <w:tc>
          <w:tcPr>
            <w:tcW w:w="1983" w:type="dxa"/>
          </w:tcPr>
          <w:p w:rsidR="00BF55CE" w:rsidRDefault="00BF55CE" w:rsidP="00FD7CB6">
            <w:pPr>
              <w:pStyle w:val="TableParagraph"/>
              <w:spacing w:line="259" w:lineRule="exact"/>
              <w:rPr>
                <w:sz w:val="24"/>
              </w:rPr>
            </w:pPr>
            <w:r>
              <w:rPr>
                <w:sz w:val="24"/>
              </w:rPr>
              <w:t>Keyboard, mouse,</w:t>
            </w:r>
          </w:p>
          <w:p w:rsidR="00BF55CE" w:rsidRDefault="00BF55CE" w:rsidP="00FD7CB6">
            <w:pPr>
              <w:pStyle w:val="TableParagraph"/>
              <w:spacing w:before="137"/>
              <w:rPr>
                <w:sz w:val="24"/>
              </w:rPr>
            </w:pPr>
            <w:r>
              <w:rPr>
                <w:sz w:val="24"/>
              </w:rPr>
              <w:t>computers.</w:t>
            </w:r>
          </w:p>
        </w:tc>
        <w:tc>
          <w:tcPr>
            <w:tcW w:w="2070" w:type="dxa"/>
          </w:tcPr>
          <w:p w:rsidR="00BF55CE" w:rsidRDefault="00BF55CE" w:rsidP="00FD7CB6">
            <w:pPr>
              <w:pStyle w:val="TableParagraph"/>
              <w:spacing w:line="259" w:lineRule="exact"/>
              <w:rPr>
                <w:sz w:val="24"/>
              </w:rPr>
            </w:pPr>
            <w:r>
              <w:rPr>
                <w:sz w:val="24"/>
              </w:rPr>
              <w:t>Introduces,</w:t>
            </w:r>
          </w:p>
          <w:p w:rsidR="00BF55CE" w:rsidRDefault="00BF55CE" w:rsidP="00FD7CB6">
            <w:pPr>
              <w:pStyle w:val="TableParagraph"/>
              <w:spacing w:before="137" w:line="360" w:lineRule="auto"/>
              <w:ind w:right="170"/>
              <w:rPr>
                <w:sz w:val="24"/>
              </w:rPr>
            </w:pPr>
            <w:r>
              <w:rPr>
                <w:sz w:val="24"/>
              </w:rPr>
              <w:t>Facilitates, Explains</w:t>
            </w:r>
          </w:p>
        </w:tc>
        <w:tc>
          <w:tcPr>
            <w:tcW w:w="1710" w:type="dxa"/>
          </w:tcPr>
          <w:p w:rsidR="00BF55CE" w:rsidRDefault="00BF55CE" w:rsidP="00FD7CB6">
            <w:pPr>
              <w:pStyle w:val="TableParagraph"/>
              <w:spacing w:line="259" w:lineRule="exact"/>
              <w:ind w:left="109"/>
              <w:rPr>
                <w:sz w:val="24"/>
              </w:rPr>
            </w:pPr>
            <w:r>
              <w:rPr>
                <w:sz w:val="24"/>
              </w:rPr>
              <w:t>Discuss,</w:t>
            </w:r>
          </w:p>
          <w:p w:rsidR="00BF55CE" w:rsidRDefault="00BF55CE" w:rsidP="00FD7CB6">
            <w:pPr>
              <w:pStyle w:val="TableParagraph"/>
              <w:spacing w:before="4"/>
              <w:ind w:left="0"/>
              <w:rPr>
                <w:b/>
                <w:sz w:val="29"/>
              </w:rPr>
            </w:pPr>
          </w:p>
          <w:p w:rsidR="00BF55CE" w:rsidRDefault="00BF55CE" w:rsidP="00FD7CB6">
            <w:pPr>
              <w:pStyle w:val="TableParagraph"/>
              <w:spacing w:before="1"/>
              <w:ind w:left="109"/>
              <w:rPr>
                <w:sz w:val="24"/>
              </w:rPr>
            </w:pPr>
            <w:r>
              <w:rPr>
                <w:sz w:val="24"/>
              </w:rPr>
              <w:t>participates</w:t>
            </w:r>
          </w:p>
        </w:tc>
        <w:tc>
          <w:tcPr>
            <w:tcW w:w="2128" w:type="dxa"/>
          </w:tcPr>
          <w:p w:rsidR="00BF55CE" w:rsidRDefault="00BF55CE" w:rsidP="00FD7CB6">
            <w:pPr>
              <w:pStyle w:val="TableParagraph"/>
              <w:spacing w:line="259" w:lineRule="exact"/>
              <w:ind w:left="109"/>
              <w:rPr>
                <w:sz w:val="24"/>
              </w:rPr>
            </w:pPr>
            <w:r>
              <w:rPr>
                <w:sz w:val="24"/>
              </w:rPr>
              <w:t>Knowledge,</w:t>
            </w:r>
          </w:p>
          <w:p w:rsidR="00BF55CE" w:rsidRDefault="00BF55CE" w:rsidP="00FD7CB6">
            <w:pPr>
              <w:pStyle w:val="TableParagraph"/>
              <w:spacing w:before="137" w:line="362" w:lineRule="auto"/>
              <w:ind w:left="109" w:right="396"/>
              <w:rPr>
                <w:sz w:val="24"/>
              </w:rPr>
            </w:pPr>
            <w:r>
              <w:rPr>
                <w:spacing w:val="-1"/>
                <w:sz w:val="24"/>
              </w:rPr>
              <w:t xml:space="preserve">Communication, </w:t>
            </w:r>
            <w:r>
              <w:rPr>
                <w:sz w:val="24"/>
              </w:rPr>
              <w:t>intrapersonal, Application</w:t>
            </w:r>
          </w:p>
        </w:tc>
      </w:tr>
      <w:tr w:rsidR="00BF55CE" w:rsidTr="00FD7CB6">
        <w:trPr>
          <w:trHeight w:val="1857"/>
        </w:trPr>
        <w:tc>
          <w:tcPr>
            <w:tcW w:w="1099" w:type="dxa"/>
          </w:tcPr>
          <w:p w:rsidR="00BF55CE" w:rsidRDefault="00BF55CE" w:rsidP="00FD7CB6">
            <w:pPr>
              <w:pStyle w:val="TableParagraph"/>
              <w:spacing w:line="264" w:lineRule="exact"/>
              <w:rPr>
                <w:sz w:val="24"/>
              </w:rPr>
            </w:pPr>
            <w:r>
              <w:rPr>
                <w:sz w:val="24"/>
              </w:rPr>
              <w:t>10</w:t>
            </w:r>
          </w:p>
        </w:tc>
        <w:tc>
          <w:tcPr>
            <w:tcW w:w="1801" w:type="dxa"/>
          </w:tcPr>
          <w:p w:rsidR="00BF55CE" w:rsidRDefault="00BF55CE" w:rsidP="00FD7CB6">
            <w:pPr>
              <w:pStyle w:val="TableParagraph"/>
              <w:tabs>
                <w:tab w:val="left" w:pos="1343"/>
              </w:tabs>
              <w:spacing w:line="360" w:lineRule="auto"/>
              <w:ind w:right="99"/>
              <w:rPr>
                <w:sz w:val="24"/>
              </w:rPr>
            </w:pPr>
            <w:r>
              <w:rPr>
                <w:sz w:val="24"/>
              </w:rPr>
              <w:t>Results</w:t>
            </w:r>
            <w:r>
              <w:rPr>
                <w:sz w:val="24"/>
              </w:rPr>
              <w:tab/>
            </w:r>
            <w:r>
              <w:rPr>
                <w:spacing w:val="-7"/>
                <w:sz w:val="24"/>
              </w:rPr>
              <w:t xml:space="preserve">and </w:t>
            </w:r>
            <w:r>
              <w:rPr>
                <w:sz w:val="24"/>
              </w:rPr>
              <w:t>conclusions</w:t>
            </w:r>
          </w:p>
        </w:tc>
        <w:tc>
          <w:tcPr>
            <w:tcW w:w="1983" w:type="dxa"/>
          </w:tcPr>
          <w:p w:rsidR="00BF55CE" w:rsidRDefault="00BF55CE" w:rsidP="00FD7CB6">
            <w:pPr>
              <w:pStyle w:val="TableParagraph"/>
              <w:spacing w:line="264" w:lineRule="exact"/>
              <w:rPr>
                <w:sz w:val="24"/>
              </w:rPr>
            </w:pPr>
            <w:r>
              <w:rPr>
                <w:sz w:val="24"/>
              </w:rPr>
              <w:t>Keywords</w:t>
            </w:r>
          </w:p>
        </w:tc>
        <w:tc>
          <w:tcPr>
            <w:tcW w:w="2070" w:type="dxa"/>
          </w:tcPr>
          <w:p w:rsidR="00BF55CE" w:rsidRDefault="00BF55CE" w:rsidP="00FD7CB6">
            <w:pPr>
              <w:pStyle w:val="TableParagraph"/>
              <w:spacing w:line="264" w:lineRule="exact"/>
              <w:rPr>
                <w:sz w:val="24"/>
              </w:rPr>
            </w:pPr>
            <w:r>
              <w:rPr>
                <w:sz w:val="24"/>
              </w:rPr>
              <w:t>Lists, Facilitates</w:t>
            </w:r>
          </w:p>
        </w:tc>
        <w:tc>
          <w:tcPr>
            <w:tcW w:w="1710" w:type="dxa"/>
          </w:tcPr>
          <w:p w:rsidR="00BF55CE" w:rsidRDefault="00BF55CE" w:rsidP="00FD7CB6">
            <w:pPr>
              <w:pStyle w:val="TableParagraph"/>
              <w:spacing w:line="360" w:lineRule="auto"/>
              <w:ind w:left="109" w:right="391"/>
              <w:rPr>
                <w:sz w:val="24"/>
              </w:rPr>
            </w:pPr>
            <w:r>
              <w:rPr>
                <w:sz w:val="24"/>
              </w:rPr>
              <w:t>Listens, Participates, Discusses</w:t>
            </w:r>
          </w:p>
        </w:tc>
        <w:tc>
          <w:tcPr>
            <w:tcW w:w="2128" w:type="dxa"/>
          </w:tcPr>
          <w:p w:rsidR="00BF55CE" w:rsidRDefault="00BF55CE" w:rsidP="00FD7CB6">
            <w:pPr>
              <w:pStyle w:val="TableParagraph"/>
              <w:spacing w:line="360" w:lineRule="auto"/>
              <w:ind w:left="109"/>
              <w:rPr>
                <w:sz w:val="24"/>
              </w:rPr>
            </w:pPr>
            <w:r>
              <w:rPr>
                <w:sz w:val="24"/>
              </w:rPr>
              <w:t>Knowledge, Communication, intrapersonal, Comprehension</w:t>
            </w:r>
          </w:p>
        </w:tc>
      </w:tr>
    </w:tbl>
    <w:p w:rsidR="00BF55CE" w:rsidRDefault="00BF55CE" w:rsidP="00BF55CE">
      <w:pPr>
        <w:pStyle w:val="BodyText"/>
        <w:rPr>
          <w:b/>
          <w:sz w:val="20"/>
        </w:rPr>
      </w:pPr>
    </w:p>
    <w:p w:rsidR="00BF55CE" w:rsidRDefault="00BF55CE" w:rsidP="00BF55CE">
      <w:pPr>
        <w:pStyle w:val="BodyText"/>
        <w:rPr>
          <w:b/>
          <w:sz w:val="20"/>
        </w:rPr>
      </w:pPr>
    </w:p>
    <w:p w:rsidR="00BF55CE" w:rsidRDefault="00205DAB" w:rsidP="00867520">
      <w:pPr>
        <w:spacing w:line="276" w:lineRule="auto"/>
        <w:ind w:left="820"/>
        <w:rPr>
          <w:b/>
          <w:sz w:val="24"/>
        </w:rPr>
      </w:pPr>
      <w:r w:rsidRPr="00205DAB">
        <w:rPr>
          <w:noProof/>
          <w:lang w:val="en-IN" w:eastAsia="en-IN"/>
        </w:rPr>
        <w:pict>
          <v:shape id="_x0000_s1040" style="position:absolute;left:0;text-align:left;margin-left:83.85pt;margin-top:-86.55pt;width:422.25pt;height:433pt;z-index:-15563776;visibility:visible;mso-position-horizont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" adj="0,,0" path="m2177,7637r-69,-69l2095,7580r-6,7l2071,7603r-19,14l2032,7629r-20,8l1990,7645r-22,5l1944,7654r-25,l1904,7653r-22,-2l1853,7647,1169,7543r58,-64l1274,7416r35,-61l1332,7295r15,-58l1353,7179r-2,-57l1341,7066r-19,-54l1297,6961r-20,-29l1263,6912r-41,-47l1178,6826r,424l1175,7293r-11,43l1147,7378r-20,32l1098,7449r-40,45l1009,7545,795,7759,519,7484,360,7324,630,7055r43,-41l714,6982r38,-24l788,6943r35,-8l858,6932r36,3l931,6943r36,14l1004,6977r35,25l1075,7034r36,42l1140,7118r20,43l1173,7206r5,44l1178,6826r-2,-1l1129,6793r-51,-24l1025,6752r-54,-8l915,6745r-56,9l803,6771r-59,28l680,6841r-69,56l537,6967,,7504r69,70l112,7531r19,-17l148,7500r16,-9l178,7485r13,-1l205,7484r14,3l234,7492r17,9l270,7515r21,18l315,7555r756,756l1104,8345r24,26l1144,8388r8,9l1160,8411r7,13l1171,8436r3,13l1175,8461r,12l1173,8484r-3,10l1164,8505r-10,14l1140,8535r-19,19l1104,8572r-18,18l1155,8660r380,-380l1553,8261r-69,-69l1475,8201r-9,9l1457,8219r-25,23l1410,8260r-19,12l1374,8278r-15,2l1343,8279r-17,-5l1308,8265r-12,-9l1279,8242r-22,-21l1230,8194,874,7838r78,-79l1007,7705r934,169l2110,7705r50,-51l2177,7637xm2933,6714r-4,-81l2914,6557r-26,-69l2850,6424r-49,-58l2769,6337r-34,-26l2700,6290r-36,-18l2626,6258r-37,-10l2551,6243r-37,-2l2475,6244r-42,7l2387,6262r-49,15l2291,6294r-41,15l2216,6324r-27,13l2124,6369r-193,99l1872,6496r-51,22l1776,6534r-38,9l1704,6548r-32,1l1642,6547r-29,-7l1586,6531r-25,-13l1538,6503r-21,-18l1497,6462r-16,-26l1468,6407r-9,-32l1454,6341r-1,-36l1458,6268r11,-39l1484,6191r21,-37l1530,6119r31,-33l1618,6037r65,-38l1753,5973r78,-14l1910,5955r80,4l2072,5971r84,20l2242,6021r46,-92l2215,5882,1852,5652r-54,54l1846,5817r-44,3l1759,5828r-41,11l1677,5853r-55,25l1571,5909r-48,36l1479,5986r-48,53l1391,6096r-32,60l1335,6221r-16,64l1310,6347r,59l1319,6461r17,53l1359,6564r30,45l1425,6651r53,45l1537,6730r64,24l1669,6767r60,1l1793,6760r70,-19l1939,6713r80,-37l2265,6549r80,-37l2416,6484r61,-16l2531,6462r47,5l2622,6481r41,23l2703,6537r35,44l2762,6631r13,55l2778,6747r-10,73l2745,6888r-35,62l2662,7007r-42,37l2573,7075r-51,26l2466,7121r-61,14l2342,7143r-67,2l2205,7139r-72,-12l2059,7107r-75,-27l1908,7045r-53,85l2338,7476r53,-53l2316,7279r73,-6l2456,7262r59,-15l2568,7229r49,-24l2665,7176r46,-36l2756,7099r53,-59l2852,6979r35,-63l2912,6851r15,-67l2933,6714xm4022,5499r-2,-54l4015,5388r-9,-58l3993,5270r-105,14l3900,5359r6,74l3905,5504r-7,69l3885,5641r-23,80l3830,5791r-38,62l3745,5907r-55,48l3628,5993r-68,29l3486,6040r-78,8l3328,6045r-82,-14l3163,6004r-67,-29l3030,5940r-64,-43l2904,5848r-61,-56l2789,5733r-49,-61l2699,5609r-35,-64l2635,5478r-26,-82l2594,5316r-4,-77l2596,5165r16,-70l2638,5031r37,-59l2720,4919r45,-39l2813,4847r52,-25l2921,4805r57,-10l3037,4791r59,3l3156,4803r45,13l3260,4835r73,27l3420,4897r48,-91l3400,4765,2988,4516r-54,54l2987,4670r-57,9l2877,4692r-49,16l2783,4726r-43,24l2698,4777r-40,32l2620,4844r-53,59l2523,4966r-37,69l2458,5108r-20,79l2426,5268r-4,82l2427,5431r13,82l2462,5595r26,67l2519,5728r37,63l2597,5853r48,59l2698,5969r58,54l2816,6071r62,42l2942,6150r66,30l3076,6205r70,19l3217,6238r86,8l3386,6245r79,-10l3541,6215r73,-29l3683,6147r65,-47l3811,6044r51,-56l3906,5929r37,-62l3971,5802r23,-69l4010,5660r10,-78l4022,5499xm5163,4434r-1,-78l5153,4278r-17,-77l5112,4126r-32,-74l5041,3980r-45,-68l4996,4508r-4,72l4976,4646r-25,63l4914,4768r-47,54l4812,4869r-59,38l4688,4934r-69,17l4546,4957r-75,-4l4394,4938r-80,-27l4249,4882r-64,-36l4120,4801r-65,-53l3991,4688r-64,-68l3872,4553r-46,-67l3788,4420r-31,-67l3730,4272r-16,-78l3710,4118r6,-73l3734,3975r29,-66l3805,3846r53,-60l3913,3736r58,-38l4031,3671r63,-16l4159,3650r69,6l4301,3673r75,28l4448,3735r70,40l4586,3821r65,53l4714,3932r58,63l4824,4059r45,66l4908,4193r33,70l4971,4350r19,81l4996,4508r,-596l4994,3909r-55,-69l4876,3772r-58,-54l4758,3670r-27,-20l4697,3627r-62,-36l4571,3561r-65,-25l4427,3515r-80,-13l4266,3498r-82,5l4102,3515r-75,19l3956,3562r-66,37l3827,3643r-59,53l3711,3759r-48,67l3622,3898r-31,76l3567,4054r-14,83l3547,4219r3,82l3562,4383r22,82l3610,4532r30,66l3677,4661r42,62l3767,4783r54,58l3880,4895r60,48l4002,4986r63,36l4131,5053r67,25l4268,5098r71,14l4416,5120r75,l4563,5113r70,-15l4701,5074r66,-30l4830,5005r61,-46l4893,4957r56,-52l5003,4846r47,-62l5088,4720r31,-68l5142,4582r14,-72l5163,4434xm6490,3324r-35,-68l6245,2846r-95,41l6179,2956r21,64l6216,3078r9,53l6230,3193r-3,60l6218,3311r-16,55l6177,3422r-37,58l6092,3541r-60,64l5876,3761r-23,23l5834,3800r-14,11l5809,3817r-11,4l5787,3820r-12,-6l5764,3807r-17,-13l5726,3774r-27,-26l5323,3372r125,-125l5476,3220r24,-21l5521,3183r18,-11l5556,3166r18,-5l5594,3159r21,-1l5636,3160r20,4l5675,3170r18,8l5711,3189r21,17l5757,3227r27,26l5828,3297r73,-73l5395,2717r-74,73l5373,2844r26,30l5418,2900r12,22l5441,2948r6,28l5449,3005r-3,30l5438,3066r-16,33l5399,3132r-31,34l5243,3292,4819,2869r252,-253l5122,2567r44,-40l5202,2497r29,-20l5258,2462r29,-12l5319,2441r34,-7l5388,2431r35,-1l5459,2432r35,5l5532,2446r41,14l5618,2478r48,22l5705,2407r-67,-34l5303,2201r-845,845l4527,3116r35,-34l4589,3057r20,-16l4622,3034r17,-6l4655,3026r15,l4684,3028r16,8l4719,3048r22,19l4766,3091r796,796l5587,3913r19,22l5619,3952r7,14l5632,3983r2,16l5634,4016r-3,15l5626,4042r-12,16l5597,4078r-24,24l5543,4132r70,70l6490,3324xm6796,2279l6694,2177r-443,443l6353,2721r443,-442xm7709,2106r-70,-70l7609,2067r-22,21l7567,2103r-17,11l7535,2119r-15,2l7505,2120r-16,-3l7473,2112r-18,-10l7434,2087r-24,-20l7384,2042,6639,1297r-32,-33l6582,1236r-18,-24l6553,1193r-6,-16l6543,1160r-1,-17l6543,1127r5,-17l6558,1091r15,-19l6592,1051r31,-31l6553,951r-398,398l6225,1418r33,-32l6279,1366r19,-15l6315,1340r16,-6l6346,1331r14,1l6375,1334r14,6l6407,1350r21,17l6454,1389r30,29l7246,2180r27,28l7294,2232r15,21l7319,2269r5,15l7327,2298r,15l7325,2327r-6,17l7308,2361r-15,20l7274,2402r-33,33l7311,2504r398,-398xm8444,1371r-70,-70l8345,1329r-25,22l8301,1367r-14,10l8276,1383r-11,5l8254,1391r-11,l8232,1390r-11,-3l8209,1382r-12,-6l8182,1366r-19,-15l8141,1331r-27,-26l7312,503r-21,-22l7274,463r-11,-13l7258,441r-4,-8l7253,425r3,-8l7261,409r9,-11l7285,382r19,-20l7357,316r55,-35l7469,258r60,-11l7594,248r72,13l7747,286r88,37l7875,230r-74,-39l7576,77,7426,r-54,54l7405,99,6766,737r-46,-31l6668,758r39,74l6823,1056r77,149l6994,1164r-26,-58l6947,1051r-14,-54l6924,947r-4,-48l6921,854r6,-41l6937,775r16,-36l6976,701r30,-38l7044,622r13,-13l7069,599r10,-7l7087,588r9,-3l7105,585r8,3l7120,593r11,9l7145,615r835,835l8009,1480r22,26l8046,1528r9,19l8060,1565r,17l8056,1599r-6,17l8041,1629r-16,18l8002,1672r-29,30l8043,1772r401,-401xe" fillcolor="silver" stroked="f">
            <v:fill opacity="32896f"/>
            <v:stroke joinstyle="round"/>
            <v:formulas/>
            <v:path arrowok="t" o:connecttype="custom" o:connectlocs="1218565,3761105;851535,3387725;697230,3630930;544830,3302635;748030,3235325;340995,3324860;159385,3663950;745490,4265930;974725,4158615;842010,4154805;1382395,3750310;1644015,2868295;1226185,3007995;963295,3018790;991235,2765425;1176020,2489835;883285,2771775;975995,3174365;1607185,3004185;1690370,3350260;1211580,3374390;1750060,3408680;2468880,2256155;2260600,2724785;1739900,2502535;1755775,1999615;2202180,1952625;1663700,1976755;1599565,2538095;2042795,2861945;2521585,2585085;3172460,1384935;2839085,2045970;2385695,1664970;2599690,1221740;3091815,1520190;3004185,1218565;2470150,1186180;2275840,1736090;2665730,2125345;3142615,2015490;3923665,777875;3731260,1289050;3380105,1042035;3603625,913765;3440430,742315;3220085,561975;3488690,448310;2926715,831850;3559810,1399540;3564255,1569085;4794250,243205;4179570,-314325;4161155,-495300;4068445,-241935;4651375,378460;5271135,-231140;5169535,-254000;4625975,-856615;4810760,-1050290;4411345,-431800;4488815,-718820;5109210,-128905" o:connectangles="0,0,0,0,0,0,0,0,0,0,0,0,0,0,0,0,0,0,0,0,0,0,0,0,0,0,0,0,0,0,0,0,0,0,0,0,0,0,0,0,0,0,0,0,0,0,0,0,0,0,0,0,0,0,0,0,0,0,0,0,0,0,0"/>
            <w10:wrap anchorx="page"/>
          </v:shape>
        </w:pict>
      </w:r>
      <w:r w:rsidR="00BF55CE">
        <w:rPr>
          <w:b/>
          <w:sz w:val="24"/>
        </w:rPr>
        <w:t xml:space="preserve">Title: </w:t>
      </w:r>
      <w:r w:rsidR="00BF55CE" w:rsidRPr="00867520">
        <w:rPr>
          <w:b/>
          <w:sz w:val="24"/>
        </w:rPr>
        <w:t>Simulation of Distance Vector/ Link State Routing algorithm.</w:t>
      </w:r>
    </w:p>
    <w:p w:rsidR="00867520" w:rsidRPr="00867520" w:rsidRDefault="00867520" w:rsidP="00867520">
      <w:pPr>
        <w:spacing w:line="276" w:lineRule="auto"/>
        <w:ind w:left="820"/>
        <w:rPr>
          <w:b/>
          <w:sz w:val="24"/>
        </w:rPr>
      </w:pPr>
    </w:p>
    <w:p w:rsidR="00BF55CE" w:rsidRDefault="00BF55CE" w:rsidP="00867520">
      <w:pPr>
        <w:spacing w:line="276" w:lineRule="auto"/>
        <w:ind w:left="820"/>
      </w:pPr>
      <w:r>
        <w:rPr>
          <w:b/>
        </w:rPr>
        <w:t xml:space="preserve">Objectives: </w:t>
      </w:r>
      <w:r>
        <w:t>To simulate Distance vector Routing protocol</w:t>
      </w:r>
    </w:p>
    <w:p w:rsidR="00867520" w:rsidRDefault="00867520" w:rsidP="00867520">
      <w:pPr>
        <w:spacing w:line="276" w:lineRule="auto"/>
        <w:ind w:left="820"/>
      </w:pPr>
    </w:p>
    <w:p w:rsidR="00BF55CE" w:rsidRDefault="00BF55CE" w:rsidP="00867520">
      <w:pPr>
        <w:spacing w:line="276" w:lineRule="auto"/>
        <w:ind w:left="820" w:right="1183"/>
      </w:pPr>
      <w:r>
        <w:rPr>
          <w:b/>
          <w:sz w:val="24"/>
        </w:rPr>
        <w:t xml:space="preserve">Aim/ </w:t>
      </w:r>
      <w:r>
        <w:rPr>
          <w:b/>
        </w:rPr>
        <w:t>Problem Statement</w:t>
      </w:r>
      <w:r>
        <w:t>: Write a program to implement Distance vector routing protocol</w:t>
      </w:r>
    </w:p>
    <w:p w:rsidR="00867520" w:rsidRDefault="00867520" w:rsidP="00867520">
      <w:pPr>
        <w:spacing w:line="276" w:lineRule="auto"/>
        <w:ind w:left="820" w:right="1183"/>
      </w:pPr>
    </w:p>
    <w:p w:rsidR="00867520" w:rsidRDefault="00BF55CE" w:rsidP="00867520">
      <w:pPr>
        <w:pStyle w:val="Heading2"/>
        <w:spacing w:line="530" w:lineRule="auto"/>
        <w:ind w:right="8013"/>
      </w:pPr>
      <w:r>
        <w:t>Theory:</w:t>
      </w:r>
    </w:p>
    <w:p w:rsidR="00053767" w:rsidRPr="00E16A74" w:rsidRDefault="00053767" w:rsidP="00867520">
      <w:pPr>
        <w:pStyle w:val="Heading2"/>
        <w:spacing w:line="276" w:lineRule="auto"/>
        <w:ind w:right="934"/>
        <w:jc w:val="both"/>
        <w:rPr>
          <w:lang w:eastAsia="en-IN"/>
        </w:rPr>
      </w:pPr>
      <w:r w:rsidRPr="00E16A74">
        <w:rPr>
          <w:lang w:eastAsia="en-IN"/>
        </w:rPr>
        <w:t>A </w:t>
      </w:r>
      <w:r w:rsidRPr="00E16A74">
        <w:rPr>
          <w:b w:val="0"/>
          <w:bCs w:val="0"/>
          <w:bdr w:val="none" w:sz="0" w:space="0" w:color="auto" w:frame="1"/>
          <w:lang w:eastAsia="en-IN"/>
        </w:rPr>
        <w:t>distance-vector routing (DVR)</w:t>
      </w:r>
      <w:r w:rsidRPr="00E16A74">
        <w:rPr>
          <w:lang w:eastAsia="en-IN"/>
        </w:rPr>
        <w:t> protocol requires that a router inform its neighbors of topology changes periodically. Historically known as the old ARPANET routing algorithm (or known as Bellman-Ford algorithm).</w:t>
      </w:r>
    </w:p>
    <w:p w:rsidR="00053767" w:rsidRPr="00E16A74" w:rsidRDefault="00053767" w:rsidP="00867520">
      <w:pPr>
        <w:spacing w:line="276" w:lineRule="auto"/>
        <w:ind w:left="820"/>
        <w:jc w:val="both"/>
        <w:textAlignment w:val="baseline"/>
        <w:rPr>
          <w:sz w:val="24"/>
          <w:szCs w:val="24"/>
          <w:lang w:eastAsia="en-IN"/>
        </w:rPr>
      </w:pPr>
      <w:r w:rsidRPr="00E16A74">
        <w:rPr>
          <w:b/>
          <w:bCs/>
          <w:sz w:val="24"/>
          <w:szCs w:val="24"/>
          <w:bdr w:val="none" w:sz="0" w:space="0" w:color="auto" w:frame="1"/>
          <w:lang w:eastAsia="en-IN"/>
        </w:rPr>
        <w:t>Bellman Ford Basics –</w:t>
      </w:r>
      <w:r w:rsidRPr="00E16A74">
        <w:rPr>
          <w:sz w:val="24"/>
          <w:szCs w:val="24"/>
          <w:lang w:eastAsia="en-IN"/>
        </w:rPr>
        <w:t> Each router maintains a Distance Vector table containing the distance between itself and ALL possible destination nodes. Distances,based on a chosen metric, are computed using information from the neighbors’ distance vectors.</w:t>
      </w:r>
    </w:p>
    <w:p w:rsidR="00867520" w:rsidRDefault="00867520" w:rsidP="0086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textAlignment w:val="baseline"/>
        <w:rPr>
          <w:sz w:val="24"/>
          <w:szCs w:val="24"/>
          <w:lang w:eastAsia="en-IN"/>
        </w:rPr>
      </w:pPr>
      <w:r>
        <w:rPr>
          <w:sz w:val="24"/>
          <w:szCs w:val="24"/>
          <w:lang w:eastAsia="en-IN"/>
        </w:rPr>
        <w:tab/>
      </w:r>
    </w:p>
    <w:p w:rsidR="00053767" w:rsidRPr="00E16A74" w:rsidRDefault="00053767" w:rsidP="0086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textAlignment w:val="baseline"/>
        <w:rPr>
          <w:sz w:val="24"/>
          <w:szCs w:val="24"/>
          <w:lang w:eastAsia="en-IN"/>
        </w:rPr>
      </w:pPr>
      <w:r w:rsidRPr="00E16A74">
        <w:rPr>
          <w:sz w:val="24"/>
          <w:szCs w:val="24"/>
          <w:lang w:eastAsia="en-IN"/>
        </w:rPr>
        <w:t>Information kept by DV router -</w:t>
      </w:r>
    </w:p>
    <w:p w:rsidR="00053767" w:rsidRPr="00E16A74" w:rsidRDefault="00053767" w:rsidP="00867520">
      <w:pPr>
        <w:widowControl/>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textAlignment w:val="baseline"/>
        <w:rPr>
          <w:sz w:val="24"/>
          <w:szCs w:val="24"/>
          <w:lang w:eastAsia="en-IN"/>
        </w:rPr>
      </w:pPr>
      <w:r w:rsidRPr="00E16A74">
        <w:rPr>
          <w:sz w:val="24"/>
          <w:szCs w:val="24"/>
          <w:lang w:eastAsia="en-IN"/>
        </w:rPr>
        <w:t>Each router has an ID</w:t>
      </w:r>
    </w:p>
    <w:p w:rsidR="00053767" w:rsidRPr="00E16A74" w:rsidRDefault="00053767" w:rsidP="00867520">
      <w:pPr>
        <w:widowControl/>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textAlignment w:val="baseline"/>
        <w:rPr>
          <w:sz w:val="24"/>
          <w:szCs w:val="24"/>
          <w:lang w:eastAsia="en-IN"/>
        </w:rPr>
      </w:pPr>
      <w:r w:rsidRPr="00E16A74">
        <w:rPr>
          <w:sz w:val="24"/>
          <w:szCs w:val="24"/>
          <w:lang w:eastAsia="en-IN"/>
        </w:rPr>
        <w:t xml:space="preserve">Associated with each link connected to a router, </w:t>
      </w:r>
    </w:p>
    <w:p w:rsidR="00053767" w:rsidRPr="00E16A74" w:rsidRDefault="00053767" w:rsidP="00867520">
      <w:pPr>
        <w:widowControl/>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textAlignment w:val="baseline"/>
        <w:rPr>
          <w:sz w:val="24"/>
          <w:szCs w:val="24"/>
          <w:lang w:eastAsia="en-IN"/>
        </w:rPr>
      </w:pPr>
      <w:r w:rsidRPr="00E16A74">
        <w:rPr>
          <w:sz w:val="24"/>
          <w:szCs w:val="24"/>
          <w:lang w:eastAsia="en-IN"/>
        </w:rPr>
        <w:t>There is a link cost (static or dynamic).</w:t>
      </w:r>
    </w:p>
    <w:p w:rsidR="00053767" w:rsidRPr="00E16A74" w:rsidRDefault="00053767" w:rsidP="00867520">
      <w:pPr>
        <w:widowControl/>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textAlignment w:val="baseline"/>
        <w:rPr>
          <w:sz w:val="24"/>
          <w:szCs w:val="24"/>
          <w:lang w:eastAsia="en-IN"/>
        </w:rPr>
      </w:pPr>
      <w:r w:rsidRPr="00E16A74">
        <w:rPr>
          <w:sz w:val="24"/>
          <w:szCs w:val="24"/>
          <w:lang w:eastAsia="en-IN"/>
        </w:rPr>
        <w:t>Intermediate hops</w:t>
      </w:r>
    </w:p>
    <w:p w:rsidR="00053767" w:rsidRPr="00E16A74" w:rsidRDefault="00053767" w:rsidP="0086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4"/>
          <w:szCs w:val="24"/>
          <w:lang w:eastAsia="en-IN"/>
        </w:rPr>
      </w:pPr>
    </w:p>
    <w:p w:rsidR="00053767" w:rsidRPr="00E16A74" w:rsidRDefault="00053767" w:rsidP="0086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4"/>
          <w:szCs w:val="24"/>
          <w:lang w:eastAsia="en-IN"/>
        </w:rPr>
      </w:pPr>
      <w:r w:rsidRPr="00E16A74">
        <w:rPr>
          <w:sz w:val="24"/>
          <w:szCs w:val="24"/>
          <w:lang w:eastAsia="en-IN"/>
        </w:rPr>
        <w:t>Distance Vector Table Initialization -</w:t>
      </w:r>
    </w:p>
    <w:p w:rsidR="00053767" w:rsidRPr="00E16A74" w:rsidRDefault="00053767" w:rsidP="00867520">
      <w:pPr>
        <w:widowControl/>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textAlignment w:val="baseline"/>
        <w:rPr>
          <w:sz w:val="24"/>
          <w:szCs w:val="24"/>
          <w:lang w:eastAsia="en-IN"/>
        </w:rPr>
      </w:pPr>
      <w:r w:rsidRPr="00E16A74">
        <w:rPr>
          <w:sz w:val="24"/>
          <w:szCs w:val="24"/>
          <w:lang w:eastAsia="en-IN"/>
        </w:rPr>
        <w:t>Distance to itself = 0</w:t>
      </w:r>
    </w:p>
    <w:p w:rsidR="00053767" w:rsidRDefault="00053767" w:rsidP="00867520">
      <w:pPr>
        <w:widowControl/>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textAlignment w:val="baseline"/>
        <w:rPr>
          <w:sz w:val="24"/>
          <w:szCs w:val="24"/>
          <w:lang w:eastAsia="en-IN"/>
        </w:rPr>
      </w:pPr>
      <w:r w:rsidRPr="00E16A74">
        <w:rPr>
          <w:sz w:val="24"/>
          <w:szCs w:val="24"/>
          <w:lang w:eastAsia="en-IN"/>
        </w:rPr>
        <w:t>Distance to ALL other routers = infinity number.</w:t>
      </w:r>
    </w:p>
    <w:p w:rsidR="001B3CA4" w:rsidRDefault="001B3CA4" w:rsidP="001B3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z w:val="24"/>
          <w:szCs w:val="24"/>
          <w:lang w:eastAsia="en-IN"/>
        </w:rPr>
      </w:pPr>
    </w:p>
    <w:p w:rsidR="001B3CA4" w:rsidRDefault="001B3CA4" w:rsidP="001B3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z w:val="24"/>
          <w:szCs w:val="24"/>
          <w:lang w:eastAsia="en-IN"/>
        </w:rPr>
      </w:pPr>
    </w:p>
    <w:p w:rsidR="001B3CA4" w:rsidRDefault="001B3CA4" w:rsidP="001B3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z w:val="24"/>
          <w:szCs w:val="24"/>
          <w:lang w:eastAsia="en-IN"/>
        </w:rPr>
      </w:pPr>
    </w:p>
    <w:p w:rsidR="001B3CA4" w:rsidRPr="00E16A74" w:rsidRDefault="001B3CA4" w:rsidP="001B3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z w:val="24"/>
          <w:szCs w:val="24"/>
          <w:lang w:eastAsia="en-IN"/>
        </w:rPr>
      </w:pPr>
    </w:p>
    <w:p w:rsidR="00053767" w:rsidRPr="00E16A74" w:rsidRDefault="00053767" w:rsidP="0086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4"/>
          <w:szCs w:val="24"/>
          <w:lang w:eastAsia="en-IN"/>
        </w:rPr>
      </w:pPr>
    </w:p>
    <w:p w:rsidR="00053767" w:rsidRPr="00E16A74" w:rsidRDefault="00053767" w:rsidP="00867520">
      <w:pPr>
        <w:spacing w:line="276" w:lineRule="auto"/>
        <w:textAlignment w:val="baseline"/>
        <w:rPr>
          <w:sz w:val="24"/>
          <w:szCs w:val="26"/>
          <w:lang w:eastAsia="en-IN"/>
        </w:rPr>
      </w:pPr>
      <w:r w:rsidRPr="00E16A74">
        <w:rPr>
          <w:b/>
          <w:bCs/>
          <w:sz w:val="24"/>
          <w:szCs w:val="26"/>
          <w:bdr w:val="none" w:sz="0" w:space="0" w:color="auto" w:frame="1"/>
          <w:lang w:eastAsia="en-IN"/>
        </w:rPr>
        <w:t>Distance Vector Algorithm –</w:t>
      </w:r>
    </w:p>
    <w:p w:rsidR="00053767" w:rsidRPr="00E16A74" w:rsidRDefault="00053767" w:rsidP="00867520">
      <w:pPr>
        <w:widowControl/>
        <w:numPr>
          <w:ilvl w:val="0"/>
          <w:numId w:val="35"/>
        </w:numPr>
        <w:autoSpaceDE/>
        <w:autoSpaceDN/>
        <w:spacing w:line="276" w:lineRule="auto"/>
        <w:ind w:left="360"/>
        <w:textAlignment w:val="baseline"/>
        <w:rPr>
          <w:sz w:val="24"/>
          <w:szCs w:val="26"/>
          <w:lang w:eastAsia="en-IN"/>
        </w:rPr>
      </w:pPr>
      <w:r w:rsidRPr="00E16A74">
        <w:rPr>
          <w:sz w:val="24"/>
          <w:szCs w:val="26"/>
          <w:lang w:eastAsia="en-IN"/>
        </w:rPr>
        <w:t>A router transmits its distance vector to each of its neighbors in a routing packet.</w:t>
      </w:r>
    </w:p>
    <w:p w:rsidR="00053767" w:rsidRPr="00E16A74" w:rsidRDefault="00053767" w:rsidP="00867520">
      <w:pPr>
        <w:widowControl/>
        <w:numPr>
          <w:ilvl w:val="0"/>
          <w:numId w:val="35"/>
        </w:numPr>
        <w:autoSpaceDE/>
        <w:autoSpaceDN/>
        <w:spacing w:line="276" w:lineRule="auto"/>
        <w:ind w:left="360"/>
        <w:textAlignment w:val="baseline"/>
        <w:rPr>
          <w:sz w:val="24"/>
          <w:szCs w:val="26"/>
          <w:lang w:eastAsia="en-IN"/>
        </w:rPr>
      </w:pPr>
      <w:r w:rsidRPr="00E16A74">
        <w:rPr>
          <w:sz w:val="24"/>
          <w:szCs w:val="26"/>
          <w:lang w:eastAsia="en-IN"/>
        </w:rPr>
        <w:t>Each router receives and saves the most recently received distance vector from each of its neighbors.</w:t>
      </w:r>
    </w:p>
    <w:p w:rsidR="00053767" w:rsidRPr="00E16A74" w:rsidRDefault="00053767" w:rsidP="00867520">
      <w:pPr>
        <w:widowControl/>
        <w:numPr>
          <w:ilvl w:val="0"/>
          <w:numId w:val="35"/>
        </w:numPr>
        <w:autoSpaceDE/>
        <w:autoSpaceDN/>
        <w:spacing w:line="276" w:lineRule="auto"/>
        <w:ind w:left="360"/>
        <w:textAlignment w:val="baseline"/>
        <w:rPr>
          <w:sz w:val="24"/>
          <w:szCs w:val="26"/>
          <w:lang w:eastAsia="en-IN"/>
        </w:rPr>
      </w:pPr>
      <w:r w:rsidRPr="00E16A74">
        <w:rPr>
          <w:sz w:val="24"/>
          <w:szCs w:val="26"/>
          <w:lang w:eastAsia="en-IN"/>
        </w:rPr>
        <w:t>A router recalculates its distance vector when:</w:t>
      </w:r>
    </w:p>
    <w:p w:rsidR="00053767" w:rsidRPr="00E16A74" w:rsidRDefault="00053767" w:rsidP="00867520">
      <w:pPr>
        <w:widowControl/>
        <w:numPr>
          <w:ilvl w:val="1"/>
          <w:numId w:val="35"/>
        </w:numPr>
        <w:autoSpaceDE/>
        <w:autoSpaceDN/>
        <w:spacing w:line="276" w:lineRule="auto"/>
        <w:ind w:left="720"/>
        <w:textAlignment w:val="baseline"/>
        <w:rPr>
          <w:sz w:val="24"/>
          <w:szCs w:val="26"/>
          <w:lang w:eastAsia="en-IN"/>
        </w:rPr>
      </w:pPr>
      <w:r w:rsidRPr="00E16A74">
        <w:rPr>
          <w:sz w:val="24"/>
          <w:szCs w:val="26"/>
          <w:lang w:eastAsia="en-IN"/>
        </w:rPr>
        <w:t>It receives a distance vector from a neighbor containing different information than before.</w:t>
      </w:r>
    </w:p>
    <w:p w:rsidR="00053767" w:rsidRDefault="00053767" w:rsidP="0021622F">
      <w:pPr>
        <w:widowControl/>
        <w:numPr>
          <w:ilvl w:val="1"/>
          <w:numId w:val="35"/>
        </w:numPr>
        <w:autoSpaceDE/>
        <w:autoSpaceDN/>
        <w:ind w:left="720"/>
        <w:textAlignment w:val="baseline"/>
        <w:rPr>
          <w:sz w:val="24"/>
          <w:szCs w:val="26"/>
          <w:lang w:eastAsia="en-IN"/>
        </w:rPr>
      </w:pPr>
      <w:r w:rsidRPr="00E16A74">
        <w:rPr>
          <w:sz w:val="24"/>
          <w:szCs w:val="26"/>
          <w:lang w:eastAsia="en-IN"/>
        </w:rPr>
        <w:t>It discovers that a link to a neighbor has gone down.</w:t>
      </w:r>
    </w:p>
    <w:p w:rsidR="001B3CA4" w:rsidRPr="00E16A74" w:rsidRDefault="001B3CA4" w:rsidP="001B3CA4">
      <w:pPr>
        <w:widowControl/>
        <w:autoSpaceDE/>
        <w:autoSpaceDN/>
        <w:ind w:left="720"/>
        <w:textAlignment w:val="baseline"/>
        <w:rPr>
          <w:sz w:val="24"/>
          <w:szCs w:val="26"/>
          <w:lang w:eastAsia="en-IN"/>
        </w:rPr>
      </w:pPr>
    </w:p>
    <w:p w:rsidR="00053767" w:rsidRPr="00E16A74" w:rsidRDefault="00053767" w:rsidP="00053767">
      <w:pPr>
        <w:spacing w:after="150"/>
        <w:textAlignment w:val="baseline"/>
        <w:rPr>
          <w:sz w:val="24"/>
          <w:szCs w:val="26"/>
          <w:lang w:eastAsia="en-IN"/>
        </w:rPr>
      </w:pPr>
      <w:r w:rsidRPr="00E16A74">
        <w:rPr>
          <w:sz w:val="24"/>
          <w:szCs w:val="26"/>
          <w:lang w:eastAsia="en-IN"/>
        </w:rPr>
        <w:t>The DV calculation is based on minimizing the cost to each destination</w:t>
      </w:r>
    </w:p>
    <w:p w:rsidR="00053767" w:rsidRPr="00E16A74" w:rsidRDefault="00053767" w:rsidP="0005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z w:val="24"/>
          <w:szCs w:val="24"/>
          <w:lang w:eastAsia="en-IN"/>
        </w:rPr>
      </w:pPr>
      <w:r w:rsidRPr="00E16A74">
        <w:rPr>
          <w:rFonts w:ascii="Consolas" w:hAnsi="Consolas" w:cs="Courier New"/>
          <w:sz w:val="24"/>
          <w:szCs w:val="24"/>
          <w:lang w:eastAsia="en-IN"/>
        </w:rPr>
        <w:t xml:space="preserve">Dx(y) = Estimate of least cost from x to y </w:t>
      </w:r>
    </w:p>
    <w:p w:rsidR="00053767" w:rsidRPr="00E16A74" w:rsidRDefault="00053767" w:rsidP="0005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z w:val="24"/>
          <w:szCs w:val="24"/>
          <w:lang w:eastAsia="en-IN"/>
        </w:rPr>
      </w:pPr>
      <w:r w:rsidRPr="00E16A74">
        <w:rPr>
          <w:rFonts w:ascii="Consolas" w:hAnsi="Consolas" w:cs="Courier New"/>
          <w:sz w:val="24"/>
          <w:szCs w:val="24"/>
          <w:lang w:eastAsia="en-IN"/>
        </w:rPr>
        <w:t>C(x,v) =  Node x knows cost to each neighbor v</w:t>
      </w:r>
    </w:p>
    <w:p w:rsidR="00053767" w:rsidRPr="00E16A74" w:rsidRDefault="00053767" w:rsidP="0005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z w:val="24"/>
          <w:szCs w:val="24"/>
          <w:lang w:eastAsia="en-IN"/>
        </w:rPr>
      </w:pPr>
      <w:r w:rsidRPr="00E16A74">
        <w:rPr>
          <w:rFonts w:ascii="Consolas" w:hAnsi="Consolas" w:cs="Courier New"/>
          <w:sz w:val="24"/>
          <w:szCs w:val="24"/>
          <w:lang w:eastAsia="en-IN"/>
        </w:rPr>
        <w:t xml:space="preserve">Dx=  [Dx(y): y </w:t>
      </w:r>
      <w:r w:rsidRPr="00E16A74">
        <w:rPr>
          <w:rFonts w:ascii="Cambria Math" w:hAnsi="Cambria Math" w:cs="Cambria Math"/>
          <w:sz w:val="24"/>
          <w:szCs w:val="24"/>
          <w:lang w:eastAsia="en-IN"/>
        </w:rPr>
        <w:t>∈</w:t>
      </w:r>
      <w:r w:rsidRPr="00E16A74">
        <w:rPr>
          <w:rFonts w:ascii="Consolas" w:hAnsi="Consolas" w:cs="Courier New"/>
          <w:sz w:val="24"/>
          <w:szCs w:val="24"/>
          <w:lang w:eastAsia="en-IN"/>
        </w:rPr>
        <w:t xml:space="preserve"> N ] = Node x maintains distance vector</w:t>
      </w:r>
    </w:p>
    <w:p w:rsidR="00053767" w:rsidRPr="00E16A74" w:rsidRDefault="00053767" w:rsidP="0005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z w:val="24"/>
          <w:szCs w:val="24"/>
          <w:lang w:eastAsia="en-IN"/>
        </w:rPr>
      </w:pPr>
      <w:r w:rsidRPr="00E16A74">
        <w:rPr>
          <w:rFonts w:ascii="Consolas" w:hAnsi="Consolas" w:cs="Courier New"/>
          <w:sz w:val="24"/>
          <w:szCs w:val="24"/>
          <w:lang w:eastAsia="en-IN"/>
        </w:rPr>
        <w:t>Node x also maintains its neighbors' distance vectors</w:t>
      </w:r>
    </w:p>
    <w:p w:rsidR="00053767" w:rsidRPr="00E16A74" w:rsidRDefault="00053767" w:rsidP="0005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z w:val="24"/>
          <w:szCs w:val="24"/>
          <w:lang w:eastAsia="en-IN"/>
        </w:rPr>
      </w:pPr>
      <w:r w:rsidRPr="00E16A74">
        <w:rPr>
          <w:rFonts w:ascii="Consolas" w:hAnsi="Consolas" w:cs="Courier New"/>
          <w:sz w:val="24"/>
          <w:szCs w:val="24"/>
          <w:lang w:eastAsia="en-IN"/>
        </w:rPr>
        <w:t xml:space="preserve">– For each neighbor v, x maintains Dv = [Dv(y): y </w:t>
      </w:r>
      <w:r w:rsidRPr="00E16A74">
        <w:rPr>
          <w:rFonts w:ascii="Cambria Math" w:hAnsi="Cambria Math" w:cs="Cambria Math"/>
          <w:sz w:val="24"/>
          <w:szCs w:val="24"/>
          <w:lang w:eastAsia="en-IN"/>
        </w:rPr>
        <w:t>∈</w:t>
      </w:r>
      <w:r w:rsidRPr="00E16A74">
        <w:rPr>
          <w:rFonts w:ascii="Consolas" w:hAnsi="Consolas" w:cs="Courier New"/>
          <w:sz w:val="24"/>
          <w:szCs w:val="24"/>
          <w:lang w:eastAsia="en-IN"/>
        </w:rPr>
        <w:t>N ]</w:t>
      </w:r>
    </w:p>
    <w:p w:rsidR="00053767" w:rsidRPr="00E16A74" w:rsidRDefault="00053767" w:rsidP="00053767">
      <w:pPr>
        <w:jc w:val="both"/>
        <w:textAlignment w:val="baseline"/>
        <w:rPr>
          <w:sz w:val="24"/>
          <w:szCs w:val="24"/>
          <w:lang w:eastAsia="en-IN"/>
        </w:rPr>
      </w:pPr>
      <w:r w:rsidRPr="00E16A74">
        <w:rPr>
          <w:b/>
          <w:bCs/>
          <w:sz w:val="24"/>
          <w:szCs w:val="24"/>
          <w:bdr w:val="none" w:sz="0" w:space="0" w:color="auto" w:frame="1"/>
          <w:lang w:eastAsia="en-IN"/>
        </w:rPr>
        <w:t>Note –</w:t>
      </w:r>
    </w:p>
    <w:p w:rsidR="00053767" w:rsidRPr="00E16A74" w:rsidRDefault="00053767" w:rsidP="0021622F">
      <w:pPr>
        <w:widowControl/>
        <w:numPr>
          <w:ilvl w:val="0"/>
          <w:numId w:val="36"/>
        </w:numPr>
        <w:autoSpaceDE/>
        <w:autoSpaceDN/>
        <w:ind w:left="360"/>
        <w:jc w:val="both"/>
        <w:textAlignment w:val="baseline"/>
        <w:rPr>
          <w:sz w:val="24"/>
          <w:szCs w:val="24"/>
          <w:lang w:eastAsia="en-IN"/>
        </w:rPr>
      </w:pPr>
      <w:r w:rsidRPr="00E16A74">
        <w:rPr>
          <w:sz w:val="24"/>
          <w:szCs w:val="24"/>
          <w:lang w:eastAsia="en-IN"/>
        </w:rPr>
        <w:t>From time-to-time, each node sends its own distance vector estimate to neighbors.</w:t>
      </w:r>
    </w:p>
    <w:p w:rsidR="00053767" w:rsidRPr="00E16A74" w:rsidRDefault="00053767" w:rsidP="0021622F">
      <w:pPr>
        <w:widowControl/>
        <w:numPr>
          <w:ilvl w:val="0"/>
          <w:numId w:val="36"/>
        </w:numPr>
        <w:autoSpaceDE/>
        <w:autoSpaceDN/>
        <w:ind w:left="360"/>
        <w:jc w:val="both"/>
        <w:textAlignment w:val="baseline"/>
        <w:rPr>
          <w:sz w:val="24"/>
          <w:szCs w:val="24"/>
          <w:lang w:eastAsia="en-IN"/>
        </w:rPr>
      </w:pPr>
      <w:r w:rsidRPr="00E16A74">
        <w:rPr>
          <w:sz w:val="24"/>
          <w:szCs w:val="24"/>
          <w:lang w:eastAsia="en-IN"/>
        </w:rPr>
        <w:t>When a node x receives new DV estimate from any neighbor v, it saves v’s distance vector and it updates its own DV using B-F equation:</w:t>
      </w:r>
    </w:p>
    <w:p w:rsidR="00053767" w:rsidRDefault="00053767" w:rsidP="0021622F">
      <w:pPr>
        <w:widowControl/>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jc w:val="both"/>
        <w:textAlignment w:val="baseline"/>
        <w:rPr>
          <w:sz w:val="24"/>
          <w:szCs w:val="24"/>
          <w:lang w:eastAsia="en-IN"/>
        </w:rPr>
      </w:pPr>
      <w:r w:rsidRPr="00E16A74">
        <w:rPr>
          <w:sz w:val="24"/>
          <w:szCs w:val="24"/>
          <w:lang w:eastAsia="en-IN"/>
        </w:rPr>
        <w:t xml:space="preserve">Dx(y) = min { C(x,v) + Dv(y), Dx(y) } for each node y </w:t>
      </w:r>
      <w:r w:rsidRPr="00E16A74">
        <w:rPr>
          <w:rFonts w:ascii="Cambria Math" w:hAnsi="Cambria Math" w:cs="Cambria Math"/>
          <w:sz w:val="24"/>
          <w:szCs w:val="24"/>
          <w:lang w:eastAsia="en-IN"/>
        </w:rPr>
        <w:t>∈</w:t>
      </w:r>
      <w:r w:rsidRPr="00E16A74">
        <w:rPr>
          <w:sz w:val="24"/>
          <w:szCs w:val="24"/>
          <w:lang w:eastAsia="en-IN"/>
        </w:rPr>
        <w:t xml:space="preserve"> N</w:t>
      </w:r>
    </w:p>
    <w:p w:rsidR="001B3CA4" w:rsidRPr="00E16A74" w:rsidRDefault="001B3CA4" w:rsidP="001B3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jc w:val="both"/>
        <w:textAlignment w:val="baseline"/>
        <w:rPr>
          <w:sz w:val="24"/>
          <w:szCs w:val="24"/>
          <w:lang w:eastAsia="en-IN"/>
        </w:rPr>
      </w:pPr>
      <w:r w:rsidRPr="00E16A74">
        <w:rPr>
          <w:noProof/>
          <w:sz w:val="26"/>
          <w:szCs w:val="26"/>
        </w:rPr>
        <w:drawing>
          <wp:inline distT="0" distB="0" distL="0" distR="0">
            <wp:extent cx="4762500" cy="3130062"/>
            <wp:effectExtent l="0" t="0" r="0" b="0"/>
            <wp:docPr id="230" name="Picture 230"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7" cy="3131670"/>
                    </a:xfrm>
                    <a:prstGeom prst="rect">
                      <a:avLst/>
                    </a:prstGeom>
                    <a:noFill/>
                    <a:ln>
                      <a:noFill/>
                    </a:ln>
                  </pic:spPr>
                </pic:pic>
              </a:graphicData>
            </a:graphic>
          </wp:inline>
        </w:drawing>
      </w:r>
    </w:p>
    <w:p w:rsidR="001B3CA4" w:rsidRDefault="00053767" w:rsidP="001B3CA4">
      <w:pPr>
        <w:textAlignment w:val="baseline"/>
        <w:rPr>
          <w:sz w:val="24"/>
          <w:szCs w:val="24"/>
          <w:lang w:eastAsia="en-IN"/>
        </w:rPr>
      </w:pPr>
      <w:r w:rsidRPr="00E16A74">
        <w:rPr>
          <w:b/>
          <w:bCs/>
          <w:sz w:val="24"/>
          <w:szCs w:val="24"/>
          <w:bdr w:val="none" w:sz="0" w:space="0" w:color="auto" w:frame="1"/>
          <w:lang w:eastAsia="en-IN"/>
        </w:rPr>
        <w:t>Example –</w:t>
      </w:r>
      <w:r w:rsidRPr="00E16A74">
        <w:rPr>
          <w:sz w:val="24"/>
          <w:szCs w:val="24"/>
          <w:lang w:eastAsia="en-IN"/>
        </w:rPr>
        <w:t> Consider 3-routers X, Y and Z as shown in figure. Each router have their routing table. Every routing table will contain distance to the destination nodes.</w:t>
      </w:r>
    </w:p>
    <w:p w:rsidR="001B3CA4" w:rsidRDefault="001B3CA4" w:rsidP="001B3CA4">
      <w:pPr>
        <w:textAlignment w:val="baseline"/>
        <w:rPr>
          <w:sz w:val="24"/>
          <w:szCs w:val="24"/>
          <w:lang w:eastAsia="en-IN"/>
        </w:rPr>
      </w:pPr>
    </w:p>
    <w:p w:rsidR="001B3CA4" w:rsidRPr="00E16A74" w:rsidRDefault="001B3CA4" w:rsidP="001B3CA4">
      <w:pPr>
        <w:textAlignment w:val="baseline"/>
        <w:rPr>
          <w:sz w:val="24"/>
          <w:szCs w:val="26"/>
          <w:lang w:eastAsia="en-IN"/>
        </w:rPr>
      </w:pPr>
      <w:r w:rsidRPr="00E16A74">
        <w:rPr>
          <w:sz w:val="24"/>
          <w:szCs w:val="26"/>
          <w:lang w:eastAsia="en-IN"/>
        </w:rPr>
        <w:t>Consider router X , X will share it routing table to neighbors and neighbors will share it routing table to it to X and distance from node X to destination will be calculated using bellmen- ford equation.</w:t>
      </w:r>
    </w:p>
    <w:p w:rsidR="001B3CA4" w:rsidRDefault="001B3CA4" w:rsidP="001B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z w:val="24"/>
          <w:szCs w:val="24"/>
          <w:lang w:eastAsia="en-IN"/>
        </w:rPr>
      </w:pPr>
      <w:r w:rsidRPr="00E16A74">
        <w:rPr>
          <w:rFonts w:ascii="Consolas" w:hAnsi="Consolas" w:cs="Courier New"/>
          <w:sz w:val="24"/>
          <w:szCs w:val="24"/>
          <w:lang w:eastAsia="en-IN"/>
        </w:rPr>
        <w:t xml:space="preserve">Dx(y) = min { C(x,v) + Dv(y)} for each node y </w:t>
      </w:r>
      <w:r w:rsidRPr="00E16A74">
        <w:rPr>
          <w:rFonts w:ascii="Cambria Math" w:hAnsi="Cambria Math" w:cs="Cambria Math"/>
          <w:sz w:val="24"/>
          <w:szCs w:val="24"/>
          <w:lang w:eastAsia="en-IN"/>
        </w:rPr>
        <w:t>∈</w:t>
      </w:r>
      <w:r w:rsidRPr="00E16A74">
        <w:rPr>
          <w:rFonts w:ascii="Consolas" w:hAnsi="Consolas" w:cs="Courier New"/>
          <w:sz w:val="24"/>
          <w:szCs w:val="24"/>
          <w:lang w:eastAsia="en-IN"/>
        </w:rPr>
        <w:t xml:space="preserve"> N</w:t>
      </w:r>
    </w:p>
    <w:p w:rsidR="001B3CA4" w:rsidRPr="00E16A74" w:rsidRDefault="001B3CA4" w:rsidP="001B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z w:val="24"/>
          <w:szCs w:val="24"/>
          <w:lang w:eastAsia="en-IN"/>
        </w:rPr>
      </w:pPr>
    </w:p>
    <w:p w:rsidR="001B3CA4" w:rsidRPr="00E16A74" w:rsidRDefault="001B3CA4" w:rsidP="001B3CA4">
      <w:pPr>
        <w:textAlignment w:val="baseline"/>
        <w:rPr>
          <w:sz w:val="24"/>
          <w:szCs w:val="26"/>
          <w:lang w:eastAsia="en-IN"/>
        </w:rPr>
      </w:pPr>
      <w:r w:rsidRPr="00E16A74">
        <w:rPr>
          <w:sz w:val="24"/>
          <w:szCs w:val="26"/>
          <w:lang w:eastAsia="en-IN"/>
        </w:rPr>
        <w:t>As we can see that distance will be less going from X to Z when Y is intermediate node(hop) so it will be update in routing table X.</w:t>
      </w:r>
      <w:r w:rsidRPr="00E16A74">
        <w:rPr>
          <w:noProof/>
          <w:sz w:val="26"/>
          <w:szCs w:val="26"/>
          <w:lang w:eastAsia="en-IN"/>
        </w:rPr>
        <w:br/>
      </w:r>
      <w:r w:rsidR="00053767" w:rsidRPr="00E16A74">
        <w:rPr>
          <w:sz w:val="24"/>
          <w:szCs w:val="24"/>
          <w:lang w:eastAsia="en-IN"/>
        </w:rPr>
        <w:br/>
      </w:r>
      <w:r w:rsidR="00053767" w:rsidRPr="00E16A74">
        <w:rPr>
          <w:sz w:val="26"/>
          <w:szCs w:val="26"/>
          <w:lang w:eastAsia="en-IN"/>
        </w:rPr>
        <w:br/>
      </w:r>
      <w:r w:rsidRPr="00E16A74">
        <w:rPr>
          <w:sz w:val="24"/>
          <w:szCs w:val="26"/>
          <w:lang w:eastAsia="en-IN"/>
        </w:rPr>
        <w:t>Consider router X , X will share it routing table to neighbors and neighbors will share it routing table to it to X and distance from node X to destination will be calculated using bellmen- ford equation.</w:t>
      </w:r>
    </w:p>
    <w:p w:rsidR="001B3CA4" w:rsidRPr="00E16A74" w:rsidRDefault="001B3CA4" w:rsidP="001B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z w:val="24"/>
          <w:szCs w:val="24"/>
          <w:lang w:eastAsia="en-IN"/>
        </w:rPr>
      </w:pPr>
      <w:r w:rsidRPr="00E16A74">
        <w:rPr>
          <w:rFonts w:ascii="Consolas" w:hAnsi="Consolas" w:cs="Courier New"/>
          <w:sz w:val="24"/>
          <w:szCs w:val="24"/>
          <w:lang w:eastAsia="en-IN"/>
        </w:rPr>
        <w:t xml:space="preserve">Dx(y) = min { C(x,v) + Dv(y)} for each node y </w:t>
      </w:r>
      <w:r w:rsidRPr="00E16A74">
        <w:rPr>
          <w:rFonts w:ascii="Cambria Math" w:hAnsi="Cambria Math" w:cs="Cambria Math"/>
          <w:sz w:val="24"/>
          <w:szCs w:val="24"/>
          <w:lang w:eastAsia="en-IN"/>
        </w:rPr>
        <w:t>∈</w:t>
      </w:r>
      <w:r w:rsidRPr="00E16A74">
        <w:rPr>
          <w:rFonts w:ascii="Consolas" w:hAnsi="Consolas" w:cs="Courier New"/>
          <w:sz w:val="24"/>
          <w:szCs w:val="24"/>
          <w:lang w:eastAsia="en-IN"/>
        </w:rPr>
        <w:t xml:space="preserve"> N</w:t>
      </w:r>
    </w:p>
    <w:p w:rsidR="001B3CA4" w:rsidRDefault="001B3CA4" w:rsidP="001B3CA4">
      <w:pPr>
        <w:textAlignment w:val="baseline"/>
      </w:pPr>
      <w:r w:rsidRPr="00E16A74">
        <w:rPr>
          <w:sz w:val="24"/>
          <w:szCs w:val="26"/>
          <w:lang w:eastAsia="en-IN"/>
        </w:rPr>
        <w:t>As we can see that distance will be less going from X to Z when Y is intermediate node(hop) so it will be update in routing table X.</w:t>
      </w:r>
      <w:r w:rsidRPr="00E16A74">
        <w:rPr>
          <w:noProof/>
          <w:sz w:val="26"/>
          <w:szCs w:val="26"/>
          <w:lang w:eastAsia="en-IN"/>
        </w:rPr>
        <w:br/>
      </w:r>
    </w:p>
    <w:p w:rsidR="00053767" w:rsidRPr="00E16A74" w:rsidRDefault="00053767" w:rsidP="00053767">
      <w:pPr>
        <w:spacing w:after="150"/>
        <w:textAlignment w:val="baseline"/>
        <w:rPr>
          <w:sz w:val="26"/>
          <w:szCs w:val="26"/>
          <w:lang w:eastAsia="en-IN"/>
        </w:rPr>
      </w:pPr>
      <w:r w:rsidRPr="00E16A74">
        <w:rPr>
          <w:noProof/>
          <w:sz w:val="26"/>
          <w:szCs w:val="26"/>
        </w:rPr>
        <w:drawing>
          <wp:inline distT="0" distB="0" distL="0" distR="0">
            <wp:extent cx="4762500" cy="3314700"/>
            <wp:effectExtent l="0" t="0" r="0" b="0"/>
            <wp:docPr id="233" name="Picture 233" descr="dv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r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5671" cy="3316907"/>
                    </a:xfrm>
                    <a:prstGeom prst="rect">
                      <a:avLst/>
                    </a:prstGeom>
                    <a:noFill/>
                    <a:ln>
                      <a:noFill/>
                    </a:ln>
                  </pic:spPr>
                </pic:pic>
              </a:graphicData>
            </a:graphic>
          </wp:inline>
        </w:drawing>
      </w:r>
      <w:r w:rsidRPr="00E16A74">
        <w:rPr>
          <w:sz w:val="26"/>
          <w:szCs w:val="26"/>
          <w:lang w:eastAsia="en-IN"/>
        </w:rPr>
        <w:br/>
        <w:t>Similarly for Z also –</w:t>
      </w:r>
      <w:r w:rsidRPr="00E16A74">
        <w:rPr>
          <w:sz w:val="26"/>
          <w:szCs w:val="26"/>
          <w:lang w:eastAsia="en-IN"/>
        </w:rPr>
        <w:br/>
      </w:r>
      <w:r w:rsidRPr="00E16A74">
        <w:rPr>
          <w:noProof/>
          <w:sz w:val="26"/>
          <w:szCs w:val="26"/>
        </w:rPr>
        <w:lastRenderedPageBreak/>
        <w:drawing>
          <wp:inline distT="0" distB="0" distL="0" distR="0">
            <wp:extent cx="4360984" cy="3322955"/>
            <wp:effectExtent l="0" t="0" r="1905" b="0"/>
            <wp:docPr id="234" name="Picture 234" descr="dv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r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6852" cy="3327426"/>
                    </a:xfrm>
                    <a:prstGeom prst="rect">
                      <a:avLst/>
                    </a:prstGeom>
                    <a:noFill/>
                    <a:ln>
                      <a:noFill/>
                    </a:ln>
                  </pic:spPr>
                </pic:pic>
              </a:graphicData>
            </a:graphic>
          </wp:inline>
        </w:drawing>
      </w:r>
    </w:p>
    <w:p w:rsidR="00053767" w:rsidRPr="00E16A74" w:rsidRDefault="00053767" w:rsidP="001B3CA4">
      <w:pPr>
        <w:spacing w:line="276" w:lineRule="auto"/>
        <w:jc w:val="both"/>
        <w:textAlignment w:val="baseline"/>
        <w:rPr>
          <w:sz w:val="24"/>
          <w:szCs w:val="26"/>
          <w:lang w:eastAsia="en-IN"/>
        </w:rPr>
      </w:pPr>
      <w:r w:rsidRPr="00E16A74">
        <w:rPr>
          <w:sz w:val="26"/>
          <w:szCs w:val="26"/>
          <w:lang w:eastAsia="en-IN"/>
        </w:rPr>
        <w:t>Finally the routing table for all –</w:t>
      </w:r>
      <w:r w:rsidRPr="00E16A74">
        <w:rPr>
          <w:noProof/>
          <w:sz w:val="26"/>
          <w:szCs w:val="26"/>
        </w:rPr>
        <w:drawing>
          <wp:inline distT="0" distB="0" distL="0" distR="0">
            <wp:extent cx="4762500" cy="3613639"/>
            <wp:effectExtent l="0" t="0" r="0" b="6350"/>
            <wp:docPr id="235" name="Picture 235" descr="dv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r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519" cy="3615171"/>
                    </a:xfrm>
                    <a:prstGeom prst="rect">
                      <a:avLst/>
                    </a:prstGeom>
                    <a:noFill/>
                    <a:ln>
                      <a:noFill/>
                    </a:ln>
                  </pic:spPr>
                </pic:pic>
              </a:graphicData>
            </a:graphic>
          </wp:inline>
        </w:drawing>
      </w:r>
      <w:r w:rsidRPr="00E16A74">
        <w:rPr>
          <w:sz w:val="26"/>
          <w:szCs w:val="26"/>
          <w:lang w:eastAsia="en-IN"/>
        </w:rPr>
        <w:br/>
      </w:r>
      <w:r w:rsidRPr="00E16A74">
        <w:rPr>
          <w:sz w:val="26"/>
          <w:szCs w:val="26"/>
          <w:lang w:eastAsia="en-IN"/>
        </w:rPr>
        <w:br/>
      </w:r>
      <w:r w:rsidRPr="00E16A74">
        <w:rPr>
          <w:sz w:val="26"/>
          <w:szCs w:val="26"/>
          <w:lang w:eastAsia="en-IN"/>
        </w:rPr>
        <w:br/>
      </w:r>
      <w:r w:rsidRPr="00E16A74">
        <w:rPr>
          <w:b/>
          <w:bCs/>
          <w:sz w:val="24"/>
          <w:szCs w:val="26"/>
          <w:bdr w:val="none" w:sz="0" w:space="0" w:color="auto" w:frame="1"/>
          <w:lang w:eastAsia="en-IN"/>
        </w:rPr>
        <w:t>Advantages of Distance Vector routing –</w:t>
      </w:r>
    </w:p>
    <w:p w:rsidR="00053767" w:rsidRDefault="00053767" w:rsidP="001B3CA4">
      <w:pPr>
        <w:widowControl/>
        <w:numPr>
          <w:ilvl w:val="0"/>
          <w:numId w:val="37"/>
        </w:numPr>
        <w:shd w:val="clear" w:color="auto" w:fill="FFFFFF"/>
        <w:autoSpaceDE/>
        <w:autoSpaceDN/>
        <w:spacing w:line="276" w:lineRule="auto"/>
        <w:ind w:left="360" w:firstLine="0"/>
        <w:jc w:val="both"/>
        <w:textAlignment w:val="baseline"/>
        <w:rPr>
          <w:color w:val="273239"/>
          <w:spacing w:val="2"/>
          <w:sz w:val="24"/>
          <w:szCs w:val="26"/>
          <w:lang w:eastAsia="en-IN"/>
        </w:rPr>
      </w:pPr>
      <w:r w:rsidRPr="00E16A74">
        <w:rPr>
          <w:color w:val="273239"/>
          <w:spacing w:val="2"/>
          <w:sz w:val="24"/>
          <w:szCs w:val="26"/>
          <w:lang w:eastAsia="en-IN"/>
        </w:rPr>
        <w:t>It is simpler to configure and maintain than link state routing.</w:t>
      </w:r>
    </w:p>
    <w:p w:rsidR="001B3CA4" w:rsidRPr="00E16A74" w:rsidRDefault="001B3CA4" w:rsidP="001B3CA4">
      <w:pPr>
        <w:widowControl/>
        <w:shd w:val="clear" w:color="auto" w:fill="FFFFFF"/>
        <w:autoSpaceDE/>
        <w:autoSpaceDN/>
        <w:spacing w:line="276" w:lineRule="auto"/>
        <w:ind w:left="360"/>
        <w:jc w:val="both"/>
        <w:textAlignment w:val="baseline"/>
        <w:rPr>
          <w:color w:val="273239"/>
          <w:spacing w:val="2"/>
          <w:sz w:val="24"/>
          <w:szCs w:val="26"/>
          <w:lang w:eastAsia="en-IN"/>
        </w:rPr>
      </w:pPr>
    </w:p>
    <w:p w:rsidR="00053767" w:rsidRPr="00E16A74" w:rsidRDefault="00053767" w:rsidP="001B3CA4">
      <w:pPr>
        <w:shd w:val="clear" w:color="auto" w:fill="FFFFFF"/>
        <w:spacing w:line="276" w:lineRule="auto"/>
        <w:jc w:val="both"/>
        <w:textAlignment w:val="baseline"/>
        <w:rPr>
          <w:color w:val="273239"/>
          <w:spacing w:val="2"/>
          <w:sz w:val="24"/>
          <w:szCs w:val="26"/>
          <w:lang w:eastAsia="en-IN"/>
        </w:rPr>
      </w:pPr>
      <w:r w:rsidRPr="00E16A74">
        <w:rPr>
          <w:b/>
          <w:bCs/>
          <w:color w:val="273239"/>
          <w:spacing w:val="2"/>
          <w:sz w:val="24"/>
          <w:szCs w:val="26"/>
          <w:bdr w:val="none" w:sz="0" w:space="0" w:color="auto" w:frame="1"/>
          <w:lang w:eastAsia="en-IN"/>
        </w:rPr>
        <w:t>Disadvantages of Distance Vector routing –</w:t>
      </w:r>
    </w:p>
    <w:p w:rsidR="00053767" w:rsidRPr="00E16A74" w:rsidRDefault="00053767" w:rsidP="001B3CA4">
      <w:pPr>
        <w:widowControl/>
        <w:numPr>
          <w:ilvl w:val="1"/>
          <w:numId w:val="37"/>
        </w:numPr>
        <w:shd w:val="clear" w:color="auto" w:fill="FFFFFF"/>
        <w:autoSpaceDE/>
        <w:autoSpaceDN/>
        <w:spacing w:line="276" w:lineRule="auto"/>
        <w:ind w:left="1080"/>
        <w:jc w:val="both"/>
        <w:textAlignment w:val="baseline"/>
        <w:rPr>
          <w:color w:val="273239"/>
          <w:spacing w:val="2"/>
          <w:sz w:val="24"/>
          <w:szCs w:val="26"/>
          <w:lang w:eastAsia="en-IN"/>
        </w:rPr>
      </w:pPr>
      <w:r w:rsidRPr="00E16A74">
        <w:rPr>
          <w:color w:val="273239"/>
          <w:spacing w:val="2"/>
          <w:sz w:val="24"/>
          <w:szCs w:val="26"/>
          <w:lang w:eastAsia="en-IN"/>
        </w:rPr>
        <w:lastRenderedPageBreak/>
        <w:t>It is slower to converge than link state.</w:t>
      </w:r>
    </w:p>
    <w:p w:rsidR="00053767" w:rsidRPr="00E16A74" w:rsidRDefault="00053767" w:rsidP="001B3CA4">
      <w:pPr>
        <w:widowControl/>
        <w:numPr>
          <w:ilvl w:val="1"/>
          <w:numId w:val="37"/>
        </w:numPr>
        <w:shd w:val="clear" w:color="auto" w:fill="FFFFFF"/>
        <w:autoSpaceDE/>
        <w:autoSpaceDN/>
        <w:spacing w:line="276" w:lineRule="auto"/>
        <w:ind w:left="1080"/>
        <w:jc w:val="both"/>
        <w:textAlignment w:val="baseline"/>
        <w:rPr>
          <w:color w:val="273239"/>
          <w:spacing w:val="2"/>
          <w:sz w:val="24"/>
          <w:szCs w:val="26"/>
          <w:lang w:eastAsia="en-IN"/>
        </w:rPr>
      </w:pPr>
      <w:r w:rsidRPr="00E16A74">
        <w:rPr>
          <w:color w:val="273239"/>
          <w:spacing w:val="2"/>
          <w:sz w:val="24"/>
          <w:szCs w:val="26"/>
          <w:lang w:eastAsia="en-IN"/>
        </w:rPr>
        <w:t>It is at risk from the count-to-infinity problem.</w:t>
      </w:r>
    </w:p>
    <w:p w:rsidR="00053767" w:rsidRPr="00E16A74" w:rsidRDefault="00053767" w:rsidP="001B3CA4">
      <w:pPr>
        <w:widowControl/>
        <w:numPr>
          <w:ilvl w:val="1"/>
          <w:numId w:val="37"/>
        </w:numPr>
        <w:shd w:val="clear" w:color="auto" w:fill="FFFFFF"/>
        <w:autoSpaceDE/>
        <w:autoSpaceDN/>
        <w:spacing w:line="276" w:lineRule="auto"/>
        <w:ind w:left="1080"/>
        <w:jc w:val="both"/>
        <w:textAlignment w:val="baseline"/>
        <w:rPr>
          <w:color w:val="273239"/>
          <w:spacing w:val="2"/>
          <w:sz w:val="24"/>
          <w:szCs w:val="26"/>
          <w:lang w:eastAsia="en-IN"/>
        </w:rPr>
      </w:pPr>
      <w:r w:rsidRPr="00E16A74">
        <w:rPr>
          <w:color w:val="273239"/>
          <w:spacing w:val="2"/>
          <w:sz w:val="24"/>
          <w:szCs w:val="26"/>
          <w:lang w:eastAsia="en-IN"/>
        </w:rPr>
        <w:t>It creates more traffic than link state since a hop count change must be propagated to all routers and processed on each router. Hop count updates take place on a periodic basis, even if there are no changes in the network topology, so bandwidth-wasting broadcasts still occur.</w:t>
      </w:r>
    </w:p>
    <w:p w:rsidR="00053767" w:rsidRDefault="00053767" w:rsidP="001B3CA4">
      <w:pPr>
        <w:widowControl/>
        <w:numPr>
          <w:ilvl w:val="1"/>
          <w:numId w:val="37"/>
        </w:numPr>
        <w:shd w:val="clear" w:color="auto" w:fill="FFFFFF"/>
        <w:autoSpaceDE/>
        <w:autoSpaceDN/>
        <w:spacing w:line="276" w:lineRule="auto"/>
        <w:ind w:left="1080"/>
        <w:jc w:val="both"/>
        <w:textAlignment w:val="baseline"/>
        <w:rPr>
          <w:color w:val="273239"/>
          <w:spacing w:val="2"/>
          <w:sz w:val="24"/>
          <w:szCs w:val="26"/>
          <w:lang w:eastAsia="en-IN"/>
        </w:rPr>
      </w:pPr>
      <w:r w:rsidRPr="00E16A74">
        <w:rPr>
          <w:color w:val="273239"/>
          <w:spacing w:val="2"/>
          <w:sz w:val="24"/>
          <w:szCs w:val="26"/>
          <w:lang w:eastAsia="en-IN"/>
        </w:rPr>
        <w:t>For larger networks, distance vector routing results in larger routing tables than link state since each router must know about all other routers. This can also lead to congestion on WAN links.</w:t>
      </w:r>
    </w:p>
    <w:p w:rsidR="001B3CA4" w:rsidRPr="00E16A74" w:rsidRDefault="001B3CA4" w:rsidP="001B3CA4">
      <w:pPr>
        <w:widowControl/>
        <w:shd w:val="clear" w:color="auto" w:fill="FFFFFF"/>
        <w:autoSpaceDE/>
        <w:autoSpaceDN/>
        <w:spacing w:line="276" w:lineRule="auto"/>
        <w:ind w:left="1080"/>
        <w:jc w:val="both"/>
        <w:textAlignment w:val="baseline"/>
        <w:rPr>
          <w:color w:val="273239"/>
          <w:spacing w:val="2"/>
          <w:sz w:val="24"/>
          <w:szCs w:val="26"/>
          <w:lang w:eastAsia="en-IN"/>
        </w:rPr>
      </w:pPr>
    </w:p>
    <w:p w:rsidR="00053767" w:rsidRPr="00E16A74" w:rsidRDefault="00053767" w:rsidP="001B3CA4">
      <w:pPr>
        <w:shd w:val="clear" w:color="auto" w:fill="FFFFFF"/>
        <w:spacing w:line="276" w:lineRule="auto"/>
        <w:jc w:val="both"/>
        <w:textAlignment w:val="baseline"/>
        <w:rPr>
          <w:color w:val="273239"/>
          <w:spacing w:val="2"/>
          <w:sz w:val="24"/>
          <w:szCs w:val="26"/>
          <w:lang w:eastAsia="en-IN"/>
        </w:rPr>
      </w:pPr>
      <w:r w:rsidRPr="00E16A74">
        <w:rPr>
          <w:b/>
          <w:bCs/>
          <w:color w:val="273239"/>
          <w:spacing w:val="2"/>
          <w:sz w:val="24"/>
          <w:szCs w:val="26"/>
          <w:bdr w:val="none" w:sz="0" w:space="0" w:color="auto" w:frame="1"/>
          <w:lang w:eastAsia="en-IN"/>
        </w:rPr>
        <w:t>Note –</w:t>
      </w:r>
      <w:r w:rsidRPr="00E16A74">
        <w:rPr>
          <w:color w:val="273239"/>
          <w:spacing w:val="2"/>
          <w:sz w:val="24"/>
          <w:szCs w:val="26"/>
          <w:lang w:eastAsia="en-IN"/>
        </w:rPr>
        <w:t> Distance Vector routing uses UDP(User datagram protocol) for transportation.</w:t>
      </w:r>
    </w:p>
    <w:p w:rsidR="00053767" w:rsidRPr="00E16A74" w:rsidRDefault="00053767" w:rsidP="001B3CA4">
      <w:pPr>
        <w:spacing w:line="276" w:lineRule="auto"/>
        <w:jc w:val="both"/>
        <w:rPr>
          <w:sz w:val="20"/>
        </w:rPr>
      </w:pPr>
    </w:p>
    <w:p w:rsidR="00053767" w:rsidRDefault="00053767" w:rsidP="00053767">
      <w:r>
        <w:t>#include&lt;stdio.h&gt;</w:t>
      </w:r>
    </w:p>
    <w:p w:rsidR="00053767" w:rsidRDefault="00053767" w:rsidP="00053767">
      <w:r>
        <w:t>#define MAX 100</w:t>
      </w:r>
    </w:p>
    <w:p w:rsidR="00053767" w:rsidRDefault="00053767" w:rsidP="00053767">
      <w:r>
        <w:t>#define TEMP 0</w:t>
      </w:r>
    </w:p>
    <w:p w:rsidR="00053767" w:rsidRDefault="00053767" w:rsidP="00053767">
      <w:r>
        <w:t>#define PERM 1</w:t>
      </w:r>
    </w:p>
    <w:p w:rsidR="00053767" w:rsidRDefault="00053767" w:rsidP="00053767">
      <w:r>
        <w:t>#define infinity 9999</w:t>
      </w:r>
    </w:p>
    <w:p w:rsidR="00053767" w:rsidRDefault="00053767" w:rsidP="00053767">
      <w:r>
        <w:t>#define NIL -1</w:t>
      </w:r>
    </w:p>
    <w:p w:rsidR="00053767" w:rsidRDefault="00053767" w:rsidP="00053767"/>
    <w:p w:rsidR="00053767" w:rsidRDefault="00053767" w:rsidP="00053767">
      <w:r>
        <w:t>voidfindPath(int source, int destination);</w:t>
      </w:r>
    </w:p>
    <w:p w:rsidR="00053767" w:rsidRDefault="00053767" w:rsidP="00053767">
      <w:r>
        <w:t>voiddvrp(int source);</w:t>
      </w:r>
    </w:p>
    <w:p w:rsidR="00053767" w:rsidRDefault="00053767" w:rsidP="00053767">
      <w:r>
        <w:t>intminTEMP();</w:t>
      </w:r>
    </w:p>
    <w:p w:rsidR="00053767" w:rsidRDefault="00053767" w:rsidP="00053767">
      <w:r>
        <w:t>voidcreateGraph();</w:t>
      </w:r>
    </w:p>
    <w:p w:rsidR="00053767" w:rsidRDefault="00053767" w:rsidP="00053767">
      <w:r>
        <w:t>voiddisplayGraph();</w:t>
      </w:r>
    </w:p>
    <w:p w:rsidR="00053767" w:rsidRDefault="00053767" w:rsidP="00053767"/>
    <w:p w:rsidR="00053767" w:rsidRDefault="00053767" w:rsidP="00053767">
      <w:r>
        <w:t>intnumNodes;</w:t>
      </w:r>
    </w:p>
    <w:p w:rsidR="00053767" w:rsidRDefault="00053767" w:rsidP="00053767">
      <w:r>
        <w:t>intadjMatrix[MAX][MAX];</w:t>
      </w:r>
    </w:p>
    <w:p w:rsidR="00053767" w:rsidRDefault="00053767" w:rsidP="00053767">
      <w:r>
        <w:t>int predecessor[MAX];</w:t>
      </w:r>
    </w:p>
    <w:p w:rsidR="00053767" w:rsidRDefault="00053767" w:rsidP="00053767">
      <w:r>
        <w:t>intpathLength[MAX];</w:t>
      </w:r>
    </w:p>
    <w:p w:rsidR="00053767" w:rsidRDefault="00053767" w:rsidP="00053767">
      <w:r>
        <w:t>int status[MAX];</w:t>
      </w:r>
    </w:p>
    <w:p w:rsidR="00053767" w:rsidRDefault="00053767" w:rsidP="00053767"/>
    <w:p w:rsidR="00053767" w:rsidRDefault="00053767" w:rsidP="00053767">
      <w:r>
        <w:t>int main(){</w:t>
      </w:r>
    </w:p>
    <w:p w:rsidR="00053767" w:rsidRDefault="00053767" w:rsidP="00053767">
      <w:r>
        <w:t>int source, destination;</w:t>
      </w:r>
    </w:p>
    <w:p w:rsidR="00053767" w:rsidRDefault="00053767" w:rsidP="00053767">
      <w:r>
        <w:t>createGraph();</w:t>
      </w:r>
    </w:p>
    <w:p w:rsidR="00053767" w:rsidRDefault="00053767" w:rsidP="00053767">
      <w:r>
        <w:t>printf("Enter the Source Vertex : ");</w:t>
      </w:r>
    </w:p>
    <w:p w:rsidR="00053767" w:rsidRDefault="00053767" w:rsidP="00053767">
      <w:r>
        <w:t>scanf("%d", &amp;source);</w:t>
      </w:r>
    </w:p>
    <w:p w:rsidR="00053767" w:rsidRDefault="00053767" w:rsidP="00053767">
      <w:r>
        <w:t>dvrp(source);</w:t>
      </w:r>
    </w:p>
    <w:p w:rsidR="00053767" w:rsidRDefault="00053767" w:rsidP="00053767"/>
    <w:p w:rsidR="00053767" w:rsidRDefault="00053767" w:rsidP="00053767">
      <w:r>
        <w:t>for(inti=0; i&lt;numNodes; i++){</w:t>
      </w:r>
    </w:p>
    <w:p w:rsidR="00053767" w:rsidRDefault="00053767" w:rsidP="00053767">
      <w:r>
        <w:t>if(i != source){</w:t>
      </w:r>
    </w:p>
    <w:p w:rsidR="00053767" w:rsidRDefault="00053767" w:rsidP="00053767">
      <w:r>
        <w:t>findPath(source, i);</w:t>
      </w:r>
    </w:p>
    <w:p w:rsidR="00053767" w:rsidRDefault="00053767" w:rsidP="00053767">
      <w:r>
        <w:t xml:space="preserve">        }</w:t>
      </w:r>
    </w:p>
    <w:p w:rsidR="00053767" w:rsidRDefault="00053767" w:rsidP="00053767">
      <w:r>
        <w:t xml:space="preserve">    }</w:t>
      </w:r>
    </w:p>
    <w:p w:rsidR="00053767" w:rsidRDefault="00053767" w:rsidP="00053767"/>
    <w:p w:rsidR="00053767" w:rsidRDefault="00053767" w:rsidP="00053767">
      <w:r>
        <w:t>return 0;</w:t>
      </w:r>
    </w:p>
    <w:p w:rsidR="00053767" w:rsidRDefault="00053767" w:rsidP="00053767">
      <w:r>
        <w:t>}</w:t>
      </w:r>
    </w:p>
    <w:p w:rsidR="00053767" w:rsidRDefault="00053767" w:rsidP="00053767"/>
    <w:p w:rsidR="00053767" w:rsidRDefault="00053767" w:rsidP="00053767">
      <w:r>
        <w:t>voiddvrp(int source){</w:t>
      </w:r>
    </w:p>
    <w:p w:rsidR="00053767" w:rsidRDefault="00053767" w:rsidP="00053767">
      <w:r>
        <w:t>int current;</w:t>
      </w:r>
    </w:p>
    <w:p w:rsidR="00053767" w:rsidRDefault="00053767" w:rsidP="00053767">
      <w:r>
        <w:t>for(inti=0; i&lt;numNodes; i++){</w:t>
      </w:r>
    </w:p>
    <w:p w:rsidR="00053767" w:rsidRDefault="00053767" w:rsidP="00053767">
      <w:r>
        <w:t>predecessor[i] = NIL;</w:t>
      </w:r>
    </w:p>
    <w:p w:rsidR="00053767" w:rsidRDefault="00053767" w:rsidP="00053767">
      <w:r>
        <w:t>pathLength[i] = infinity;</w:t>
      </w:r>
    </w:p>
    <w:p w:rsidR="00053767" w:rsidRDefault="00053767" w:rsidP="00053767">
      <w:r>
        <w:lastRenderedPageBreak/>
        <w:t>status[i] = TEMP;</w:t>
      </w:r>
    </w:p>
    <w:p w:rsidR="00053767" w:rsidRDefault="00053767" w:rsidP="00053767">
      <w:r>
        <w:t xml:space="preserve">    }</w:t>
      </w:r>
    </w:p>
    <w:p w:rsidR="00053767" w:rsidRDefault="00053767" w:rsidP="00053767">
      <w:r>
        <w:t>pathLength[source] = 0;</w:t>
      </w:r>
    </w:p>
    <w:p w:rsidR="00053767" w:rsidRDefault="00053767" w:rsidP="00053767">
      <w:r>
        <w:t>while(1){</w:t>
      </w:r>
    </w:p>
    <w:p w:rsidR="00053767" w:rsidRDefault="00053767" w:rsidP="00053767">
      <w:r>
        <w:t>current = minTEMP();</w:t>
      </w:r>
    </w:p>
    <w:p w:rsidR="00053767" w:rsidRDefault="00053767" w:rsidP="00053767">
      <w:r>
        <w:t>if(current == NIL)</w:t>
      </w:r>
    </w:p>
    <w:p w:rsidR="00053767" w:rsidRDefault="00053767" w:rsidP="00053767">
      <w:r>
        <w:t>return;</w:t>
      </w:r>
    </w:p>
    <w:p w:rsidR="00053767" w:rsidRDefault="00053767" w:rsidP="00053767">
      <w:r>
        <w:t>status[current] = PERM;</w:t>
      </w:r>
    </w:p>
    <w:p w:rsidR="00053767" w:rsidRDefault="00053767" w:rsidP="00053767"/>
    <w:p w:rsidR="00053767" w:rsidRDefault="00053767" w:rsidP="00053767">
      <w:r>
        <w:t>for(inti=0; i&lt;numNodes; i++){</w:t>
      </w:r>
    </w:p>
    <w:p w:rsidR="00053767" w:rsidRDefault="00053767" w:rsidP="00053767">
      <w:r>
        <w:t>if(adjMatrix[current][i] != 0 &amp;&amp; status[i] == TEMP){</w:t>
      </w:r>
    </w:p>
    <w:p w:rsidR="00053767" w:rsidRDefault="00053767" w:rsidP="00053767">
      <w:r>
        <w:t>if(pathLength[current] + adjMatrix[current][i] &lt;pathLength[i]){</w:t>
      </w:r>
    </w:p>
    <w:p w:rsidR="00053767" w:rsidRDefault="00053767" w:rsidP="00053767">
      <w:r>
        <w:t>predecessor[i] = current;</w:t>
      </w:r>
    </w:p>
    <w:p w:rsidR="00053767" w:rsidRDefault="00053767" w:rsidP="00053767">
      <w:r>
        <w:t>pathLength[i] = pathLength[current] + adjMatrix[current][i];</w:t>
      </w:r>
    </w:p>
    <w:p w:rsidR="00053767" w:rsidRDefault="00053767" w:rsidP="00053767">
      <w:r>
        <w:t xml:space="preserve">                }</w:t>
      </w:r>
    </w:p>
    <w:p w:rsidR="00053767" w:rsidRDefault="00053767" w:rsidP="00053767">
      <w:r>
        <w:t xml:space="preserve">            }</w:t>
      </w:r>
    </w:p>
    <w:p w:rsidR="00053767" w:rsidRDefault="00053767" w:rsidP="00053767">
      <w:r>
        <w:t xml:space="preserve">        }</w:t>
      </w:r>
    </w:p>
    <w:p w:rsidR="00053767" w:rsidRDefault="00053767" w:rsidP="00053767">
      <w:r>
        <w:t xml:space="preserve">        // displayGraph();</w:t>
      </w:r>
    </w:p>
    <w:p w:rsidR="00053767" w:rsidRDefault="00053767" w:rsidP="00053767">
      <w:r>
        <w:t xml:space="preserve">    }</w:t>
      </w:r>
    </w:p>
    <w:p w:rsidR="00053767" w:rsidRDefault="00053767" w:rsidP="00053767">
      <w:r>
        <w:t>}</w:t>
      </w:r>
    </w:p>
    <w:p w:rsidR="00053767" w:rsidRDefault="00053767" w:rsidP="00053767">
      <w:r>
        <w:t>intminTEMP(){</w:t>
      </w:r>
    </w:p>
    <w:p w:rsidR="00053767" w:rsidRDefault="00053767" w:rsidP="00053767">
      <w:r>
        <w:t>int min = infinity;</w:t>
      </w:r>
    </w:p>
    <w:p w:rsidR="00053767" w:rsidRDefault="00053767" w:rsidP="00053767">
      <w:r>
        <w:t>int k = NIL;</w:t>
      </w:r>
    </w:p>
    <w:p w:rsidR="00053767" w:rsidRDefault="00053767" w:rsidP="00053767">
      <w:r>
        <w:t>for(inti=0; i&lt;numNodes; i++){</w:t>
      </w:r>
    </w:p>
    <w:p w:rsidR="00053767" w:rsidRDefault="00053767" w:rsidP="00053767">
      <w:r>
        <w:t>if(status[i] == TEMP &amp;&amp;pathLength[i] &lt; min){</w:t>
      </w:r>
    </w:p>
    <w:p w:rsidR="00053767" w:rsidRDefault="00053767" w:rsidP="00053767">
      <w:r>
        <w:t>min = pathLength[i];</w:t>
      </w:r>
    </w:p>
    <w:p w:rsidR="00053767" w:rsidRDefault="00053767" w:rsidP="00053767">
      <w:r>
        <w:t xml:space="preserve">            k = i;</w:t>
      </w:r>
    </w:p>
    <w:p w:rsidR="00053767" w:rsidRDefault="00053767" w:rsidP="00053767">
      <w:r>
        <w:t xml:space="preserve">        }</w:t>
      </w:r>
    </w:p>
    <w:p w:rsidR="00053767" w:rsidRDefault="00053767" w:rsidP="00053767">
      <w:r>
        <w:t xml:space="preserve">    }</w:t>
      </w:r>
    </w:p>
    <w:p w:rsidR="00053767" w:rsidRDefault="00053767" w:rsidP="00053767">
      <w:r>
        <w:t>return k;</w:t>
      </w:r>
    </w:p>
    <w:p w:rsidR="00053767" w:rsidRDefault="00053767" w:rsidP="00053767">
      <w:r>
        <w:t>}</w:t>
      </w:r>
    </w:p>
    <w:p w:rsidR="00053767" w:rsidRDefault="00053767" w:rsidP="00053767">
      <w:r>
        <w:t>voidfindPath(int source, int destination){</w:t>
      </w:r>
    </w:p>
    <w:p w:rsidR="00053767" w:rsidRDefault="00053767" w:rsidP="00053767">
      <w:r>
        <w:t>intdest = destination;</w:t>
      </w:r>
    </w:p>
    <w:p w:rsidR="00053767" w:rsidRDefault="00053767" w:rsidP="00053767">
      <w:r>
        <w:t>int u;</w:t>
      </w:r>
    </w:p>
    <w:p w:rsidR="00053767" w:rsidRDefault="00053767" w:rsidP="00053767">
      <w:r>
        <w:t>int path[MAX];</w:t>
      </w:r>
    </w:p>
    <w:p w:rsidR="00053767" w:rsidRDefault="00053767" w:rsidP="00053767">
      <w:r>
        <w:t>intshortDist = 0;</w:t>
      </w:r>
    </w:p>
    <w:p w:rsidR="00053767" w:rsidRDefault="00053767" w:rsidP="00053767">
      <w:r>
        <w:t xml:space="preserve">int count = 0; </w:t>
      </w:r>
    </w:p>
    <w:p w:rsidR="00053767" w:rsidRDefault="00053767" w:rsidP="00053767"/>
    <w:p w:rsidR="00053767" w:rsidRDefault="00053767" w:rsidP="00053767">
      <w:r>
        <w:t>while(destination != source){</w:t>
      </w:r>
    </w:p>
    <w:p w:rsidR="00053767" w:rsidRDefault="00053767" w:rsidP="00053767">
      <w:r>
        <w:t>count++;</w:t>
      </w:r>
    </w:p>
    <w:p w:rsidR="00053767" w:rsidRDefault="00053767" w:rsidP="00053767">
      <w:r>
        <w:t>path[count] = destination;</w:t>
      </w:r>
    </w:p>
    <w:p w:rsidR="00053767" w:rsidRDefault="00053767" w:rsidP="00053767">
      <w:r>
        <w:t xml:space="preserve">        u = predecessor[destination];</w:t>
      </w:r>
    </w:p>
    <w:p w:rsidR="00053767" w:rsidRDefault="00053767" w:rsidP="00053767">
      <w:r>
        <w:t>shortDist += adjMatrix[u][destination];</w:t>
      </w:r>
    </w:p>
    <w:p w:rsidR="00053767" w:rsidRDefault="00053767" w:rsidP="00053767">
      <w:r>
        <w:t>destination = u;</w:t>
      </w:r>
    </w:p>
    <w:p w:rsidR="00053767" w:rsidRDefault="00053767" w:rsidP="00053767">
      <w:r>
        <w:t xml:space="preserve">    }</w:t>
      </w:r>
    </w:p>
    <w:p w:rsidR="00053767" w:rsidRDefault="00053767" w:rsidP="00053767">
      <w:r>
        <w:t>count++;</w:t>
      </w:r>
    </w:p>
    <w:p w:rsidR="00053767" w:rsidRDefault="00053767" w:rsidP="00053767">
      <w:r>
        <w:t>path[count] = source;</w:t>
      </w:r>
    </w:p>
    <w:p w:rsidR="00053767" w:rsidRDefault="00053767" w:rsidP="00053767">
      <w:r>
        <w:t>printf("\nShortest Path from %d to %d is : ", source, dest);</w:t>
      </w:r>
    </w:p>
    <w:p w:rsidR="00053767" w:rsidRDefault="00053767" w:rsidP="00053767"/>
    <w:p w:rsidR="00053767" w:rsidRDefault="00053767" w:rsidP="00053767">
      <w:r>
        <w:t>for(inti = count; i&gt;=1; i--){</w:t>
      </w:r>
    </w:p>
    <w:p w:rsidR="00053767" w:rsidRDefault="00053767" w:rsidP="00053767">
      <w:r>
        <w:t>printf("%d ", path[i]);</w:t>
      </w:r>
    </w:p>
    <w:p w:rsidR="00053767" w:rsidRDefault="00053767" w:rsidP="00053767">
      <w:r>
        <w:t xml:space="preserve">    }</w:t>
      </w:r>
    </w:p>
    <w:p w:rsidR="00053767" w:rsidRDefault="00053767" w:rsidP="00053767">
      <w:r>
        <w:t>printf("\nShortest Distance is : %d \n", shortDist);</w:t>
      </w:r>
    </w:p>
    <w:p w:rsidR="00053767" w:rsidRDefault="00053767" w:rsidP="00053767">
      <w:r>
        <w:lastRenderedPageBreak/>
        <w:t>}</w:t>
      </w:r>
    </w:p>
    <w:p w:rsidR="00053767" w:rsidRDefault="00053767" w:rsidP="00053767">
      <w:r>
        <w:t>voidcreateGraph(){</w:t>
      </w:r>
    </w:p>
    <w:p w:rsidR="00053767" w:rsidRDefault="00053767" w:rsidP="00053767">
      <w:r>
        <w:t>intnumEdges, edgeWeight;</w:t>
      </w:r>
    </w:p>
    <w:p w:rsidR="00053767" w:rsidRDefault="00053767" w:rsidP="00053767">
      <w:r>
        <w:t>printf("Enter Number of Vertices : ");</w:t>
      </w:r>
    </w:p>
    <w:p w:rsidR="00053767" w:rsidRDefault="00053767" w:rsidP="00053767">
      <w:r>
        <w:t>scanf("%d", &amp;numNodes);</w:t>
      </w:r>
    </w:p>
    <w:p w:rsidR="00053767" w:rsidRDefault="00053767" w:rsidP="00053767">
      <w:r>
        <w:t>numEdges = numNodes * (numNodes - 1);</w:t>
      </w:r>
    </w:p>
    <w:p w:rsidR="00053767" w:rsidRDefault="00053767" w:rsidP="00053767"/>
    <w:p w:rsidR="00053767" w:rsidRDefault="00053767" w:rsidP="00053767">
      <w:r>
        <w:t>int origin, destination;</w:t>
      </w:r>
    </w:p>
    <w:p w:rsidR="00053767" w:rsidRDefault="00053767" w:rsidP="00053767">
      <w:r>
        <w:t>for(inti = 0; i&lt;= numEdges; i++){</w:t>
      </w:r>
    </w:p>
    <w:p w:rsidR="00053767" w:rsidRDefault="00053767" w:rsidP="00053767">
      <w:r>
        <w:t>printf("\nEnter origin and destination (-1 -1 to quit) : ");</w:t>
      </w:r>
    </w:p>
    <w:p w:rsidR="00053767" w:rsidRDefault="00053767" w:rsidP="00053767">
      <w:r>
        <w:t>scanf("%d %d", &amp;origin, &amp;destination);</w:t>
      </w:r>
    </w:p>
    <w:p w:rsidR="00053767" w:rsidRDefault="00053767" w:rsidP="00053767">
      <w:r>
        <w:t>if(origin == -1 &amp;&amp; destination == -1)</w:t>
      </w:r>
    </w:p>
    <w:p w:rsidR="00053767" w:rsidRDefault="00053767" w:rsidP="00053767">
      <w:r>
        <w:t>break;</w:t>
      </w:r>
    </w:p>
    <w:p w:rsidR="00053767" w:rsidRDefault="00053767" w:rsidP="00053767"/>
    <w:p w:rsidR="00053767" w:rsidRDefault="00053767" w:rsidP="00053767">
      <w:r>
        <w:t>printf("Enter weight of edge : ");</w:t>
      </w:r>
    </w:p>
    <w:p w:rsidR="00053767" w:rsidRDefault="00053767" w:rsidP="00053767">
      <w:r>
        <w:t>scanf("%d", &amp;edgeWeight);</w:t>
      </w:r>
    </w:p>
    <w:p w:rsidR="00053767" w:rsidRDefault="00053767" w:rsidP="00053767"/>
    <w:p w:rsidR="00053767" w:rsidRDefault="00053767" w:rsidP="00053767">
      <w:r>
        <w:t>if(origin &lt; 0 || destination &lt; 0 || origin &gt;= numEdges || destination &gt;= numEdges){</w:t>
      </w:r>
    </w:p>
    <w:p w:rsidR="00053767" w:rsidRDefault="00053767" w:rsidP="00053767">
      <w:r>
        <w:t>printf("\nInvalidOrign or Destination...");</w:t>
      </w:r>
    </w:p>
    <w:p w:rsidR="00053767" w:rsidRDefault="00053767" w:rsidP="00053767">
      <w:r>
        <w:t>i--;</w:t>
      </w:r>
    </w:p>
    <w:p w:rsidR="00053767" w:rsidRDefault="00053767" w:rsidP="00053767">
      <w:r>
        <w:t xml:space="preserve">        }</w:t>
      </w:r>
    </w:p>
    <w:p w:rsidR="00053767" w:rsidRDefault="00053767" w:rsidP="00053767">
      <w:r>
        <w:t>else</w:t>
      </w:r>
    </w:p>
    <w:p w:rsidR="00053767" w:rsidRDefault="00053767" w:rsidP="00053767">
      <w:r>
        <w:t>adjMatrix[origin][destination] = edgeWeight;</w:t>
      </w:r>
    </w:p>
    <w:p w:rsidR="00053767" w:rsidRDefault="00053767" w:rsidP="00053767">
      <w:r>
        <w:t xml:space="preserve">    }</w:t>
      </w:r>
    </w:p>
    <w:p w:rsidR="00053767" w:rsidRDefault="00053767" w:rsidP="00053767">
      <w:r>
        <w:t>displayGraph();</w:t>
      </w:r>
    </w:p>
    <w:p w:rsidR="00053767" w:rsidRDefault="00053767" w:rsidP="00053767">
      <w:r>
        <w:t>}</w:t>
      </w:r>
    </w:p>
    <w:p w:rsidR="00053767" w:rsidRDefault="00053767" w:rsidP="00053767">
      <w:r>
        <w:t>voiddisplayGraph(){</w:t>
      </w:r>
    </w:p>
    <w:p w:rsidR="00053767" w:rsidRDefault="00053767" w:rsidP="00053767">
      <w:r>
        <w:t>printf("\nGraph \n");</w:t>
      </w:r>
    </w:p>
    <w:p w:rsidR="00053767" w:rsidRDefault="00053767" w:rsidP="00053767">
      <w:r>
        <w:t>for(inti = 0; i&lt;numNodes; i++){</w:t>
      </w:r>
    </w:p>
    <w:p w:rsidR="00053767" w:rsidRDefault="00053767" w:rsidP="00053767">
      <w:r>
        <w:t>for(int j = 0; j &lt;numNodes; j++)</w:t>
      </w:r>
    </w:p>
    <w:p w:rsidR="00053767" w:rsidRDefault="00053767" w:rsidP="00053767">
      <w:r>
        <w:t>printf("%4d", adjMatrix[i][j]);</w:t>
      </w:r>
    </w:p>
    <w:p w:rsidR="00053767" w:rsidRDefault="00053767" w:rsidP="00053767">
      <w:r>
        <w:t>printf("\n");</w:t>
      </w:r>
    </w:p>
    <w:p w:rsidR="00053767" w:rsidRDefault="00053767" w:rsidP="00053767">
      <w:r>
        <w:t xml:space="preserve">    }</w:t>
      </w:r>
    </w:p>
    <w:p w:rsidR="00053767" w:rsidRDefault="00053767" w:rsidP="00053767">
      <w:r>
        <w:t>printf("\n");</w:t>
      </w:r>
    </w:p>
    <w:p w:rsidR="00053767" w:rsidRDefault="00053767" w:rsidP="00053767">
      <w:r>
        <w:t>}</w:t>
      </w:r>
    </w:p>
    <w:p w:rsidR="00187080" w:rsidRDefault="0073226F">
      <w:pPr>
        <w:spacing w:before="198" w:after="7" w:line="530" w:lineRule="auto"/>
        <w:ind w:left="820" w:right="5118"/>
        <w:rPr>
          <w:b/>
          <w:sz w:val="24"/>
        </w:rPr>
      </w:pPr>
      <w:r w:rsidRPr="00053767">
        <w:rPr>
          <w:b/>
          <w:noProof/>
          <w:sz w:val="24"/>
        </w:rPr>
        <w:lastRenderedPageBreak/>
        <w:drawing>
          <wp:anchor distT="0" distB="0" distL="114300" distR="114300" simplePos="0" relativeHeight="487754752" behindDoc="0" locked="0" layoutInCell="1" allowOverlap="1">
            <wp:simplePos x="0" y="0"/>
            <wp:positionH relativeFrom="margin">
              <wp:posOffset>634512</wp:posOffset>
            </wp:positionH>
            <wp:positionV relativeFrom="margin">
              <wp:posOffset>489488</wp:posOffset>
            </wp:positionV>
            <wp:extent cx="6243955" cy="5784850"/>
            <wp:effectExtent l="0" t="0" r="4445" b="6350"/>
            <wp:wrapTopAndBottom/>
            <wp:docPr id="237" name="Picture 237" descr="C:\Users\Admin\Desktop\Input to Distance vector routing proto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nput to Distance vector routing protocol.jpe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3955" cy="5784850"/>
                    </a:xfrm>
                    <a:prstGeom prst="rect">
                      <a:avLst/>
                    </a:prstGeom>
                    <a:noFill/>
                    <a:ln>
                      <a:noFill/>
                    </a:ln>
                  </pic:spPr>
                </pic:pic>
              </a:graphicData>
            </a:graphic>
          </wp:anchor>
        </w:drawing>
      </w:r>
      <w:r w:rsidR="00053767">
        <w:rPr>
          <w:b/>
          <w:sz w:val="24"/>
        </w:rPr>
        <w:t xml:space="preserve">Input: </w:t>
      </w:r>
    </w:p>
    <w:p w:rsidR="001B3CA4" w:rsidRDefault="001B3CA4">
      <w:pPr>
        <w:spacing w:before="198" w:after="7" w:line="530" w:lineRule="auto"/>
        <w:ind w:left="820" w:right="5118"/>
        <w:rPr>
          <w:b/>
          <w:sz w:val="24"/>
        </w:rPr>
      </w:pPr>
    </w:p>
    <w:p w:rsidR="0073226F" w:rsidRDefault="0073226F">
      <w:pPr>
        <w:spacing w:before="198" w:after="7" w:line="530" w:lineRule="auto"/>
        <w:ind w:left="820" w:right="5118"/>
        <w:rPr>
          <w:b/>
          <w:sz w:val="24"/>
        </w:rPr>
      </w:pPr>
    </w:p>
    <w:p w:rsidR="001B3CA4" w:rsidRDefault="001B3CA4">
      <w:pPr>
        <w:spacing w:before="198" w:after="7" w:line="530" w:lineRule="auto"/>
        <w:ind w:left="820" w:right="5118"/>
        <w:rPr>
          <w:b/>
          <w:sz w:val="24"/>
        </w:rPr>
      </w:pPr>
    </w:p>
    <w:p w:rsidR="00053767" w:rsidRDefault="00053767">
      <w:pPr>
        <w:spacing w:before="198" w:after="7" w:line="530" w:lineRule="auto"/>
        <w:ind w:left="820" w:right="5118"/>
        <w:rPr>
          <w:b/>
          <w:sz w:val="24"/>
        </w:rPr>
      </w:pPr>
      <w:r>
        <w:rPr>
          <w:b/>
          <w:sz w:val="24"/>
        </w:rPr>
        <w:t>Output:</w:t>
      </w:r>
    </w:p>
    <w:p w:rsidR="00053767" w:rsidRDefault="001B3CA4">
      <w:pPr>
        <w:spacing w:before="198" w:after="7" w:line="530" w:lineRule="auto"/>
        <w:ind w:left="820" w:right="5118"/>
        <w:rPr>
          <w:b/>
          <w:sz w:val="24"/>
        </w:rPr>
      </w:pPr>
      <w:r w:rsidRPr="00C04429">
        <w:rPr>
          <w:b/>
          <w:noProof/>
          <w:sz w:val="24"/>
        </w:rPr>
        <w:lastRenderedPageBreak/>
        <w:drawing>
          <wp:anchor distT="0" distB="0" distL="114300" distR="114300" simplePos="0" relativeHeight="487710720" behindDoc="0" locked="0" layoutInCell="1" allowOverlap="1">
            <wp:simplePos x="0" y="0"/>
            <wp:positionH relativeFrom="margin">
              <wp:posOffset>917771</wp:posOffset>
            </wp:positionH>
            <wp:positionV relativeFrom="margin">
              <wp:posOffset>429211</wp:posOffset>
            </wp:positionV>
            <wp:extent cx="4391025" cy="2533650"/>
            <wp:effectExtent l="0" t="0" r="9525" b="0"/>
            <wp:wrapSquare wrapText="bothSides"/>
            <wp:docPr id="238" name="Picture 238" descr="C:\Users\Admin\Desktop\Grpah of Distance vector routing proto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rpah of Distance vector routing protocol.jpe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1025" cy="2533650"/>
                    </a:xfrm>
                    <a:prstGeom prst="rect">
                      <a:avLst/>
                    </a:prstGeom>
                    <a:noFill/>
                    <a:ln>
                      <a:noFill/>
                    </a:ln>
                  </pic:spPr>
                </pic:pic>
              </a:graphicData>
            </a:graphic>
          </wp:anchor>
        </w:drawing>
      </w:r>
    </w:p>
    <w:p w:rsidR="002D6608" w:rsidRDefault="002D6608">
      <w:pPr>
        <w:pStyle w:val="BodyText"/>
        <w:ind w:left="2951"/>
        <w:rPr>
          <w:sz w:val="20"/>
        </w:rPr>
      </w:pPr>
    </w:p>
    <w:p w:rsidR="002D6608" w:rsidRDefault="002D6608">
      <w:pPr>
        <w:pStyle w:val="BodyText"/>
        <w:ind w:left="2951"/>
        <w:rPr>
          <w:sz w:val="20"/>
        </w:rPr>
      </w:pPr>
    </w:p>
    <w:p w:rsidR="00187080" w:rsidRDefault="00205DAB">
      <w:pPr>
        <w:pStyle w:val="BodyText"/>
        <w:ind w:left="2951"/>
        <w:rPr>
          <w:sz w:val="20"/>
        </w:rPr>
      </w:pPr>
      <w:r w:rsidRPr="00205DAB">
        <w:rPr>
          <w:noProof/>
          <w:lang w:val="en-IN" w:eastAsia="en-IN"/>
        </w:rPr>
        <w:pict>
          <v:shape id="AutoShape 26" o:spid="_x0000_s1039" style="position:absolute;left:0;text-align:left;margin-left:83.85pt;margin-top:182.5pt;width:422.25pt;height:433pt;z-index:-17332736;visibility:visible;mso-position-horizontal-relative:page;mso-position-vertical-relative:page"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" adj="0,,0" path="m2177,7637r-69,-69l2095,7580r-6,6l2071,7603r-19,14l2032,7629r-20,8l1990,7644r-22,6l1944,7653r-25,1l1904,7653r-22,-2l1853,7647,1169,7543r58,-65l1274,7416r35,-62l1332,7295r15,-59l1353,7179r-2,-57l1341,7066r-19,-54l1297,6960r-20,-28l1263,6911r-41,-46l1178,6826r,424l1175,7293r-11,43l1147,7377r-20,33l1098,7449r-40,45l1009,7545,795,7759,519,7483,360,7324,630,7054r43,-40l714,6981r38,-23l788,6943r35,-8l858,6932r36,3l931,6942r36,15l1004,6976r35,26l1075,7034r36,41l1140,7118r20,43l1173,7205r5,45l1178,6826r-2,-1l1129,6793r-51,-24l1025,6752r-54,-8l915,6745r-56,9l803,6771r-59,28l680,6841r-69,56l537,6967,,7504r69,70l112,7531r19,-18l148,7500r16,-10l178,7485r13,-2l205,7484r14,3l234,7492r17,9l270,7514r21,18l315,7555r756,756l1104,8345r24,26l1144,8388r8,9l1160,8410r7,13l1171,8436r3,12l1175,8461r,12l1173,8484r-3,10l1164,8505r-10,14l1140,8535r-19,19l1104,8572r-18,18l1155,8659r380,-379l1553,8261r-69,-69l1475,8201r-9,9l1457,8219r-25,23l1410,8260r-19,12l1374,8278r-15,2l1343,8278r-17,-5l1308,8265r-12,-9l1279,8241r-22,-20l1230,8194,874,7838r78,-79l1007,7704r934,169l2110,7704r50,-50l2177,7637xm2933,6714r-4,-82l2914,6557r-26,-70l2850,6424r-49,-58l2769,6337r-34,-26l2700,6289r-36,-18l2626,6257r-37,-9l2551,6243r-37,-2l2475,6244r-42,7l2387,6262r-49,15l2291,6294r-41,15l2216,6324r-27,13l2124,6369r-193,99l1872,6495r-51,22l1776,6533r-38,10l1704,6548r-32,1l1642,6547r-29,-7l1586,6531r-25,-13l1538,6503r-21,-18l1497,6462r-16,-26l1468,6406r-9,-32l1454,6340r-1,-35l1458,6268r11,-39l1484,6191r21,-37l1530,6119r31,-33l1618,6037r65,-38l1753,5973r78,-14l1910,5955r80,3l2072,5970r84,21l2242,6021r46,-93l2215,5882,1852,5652r-54,54l1846,5816r-44,4l1759,5827r-41,12l1677,5853r-55,25l1571,5909r-48,36l1479,5985r-48,54l1391,6096r-32,60l1335,6220r-16,65l1310,6347r,59l1319,6461r17,53l1359,6563r30,46l1425,6650r53,46l1537,6730r64,24l1669,6767r60,1l1793,6759r70,-18l1939,6713r80,-38l2265,6549r80,-38l2416,6484r61,-16l2531,6462r47,5l2622,6481r41,23l2703,6537r35,44l2762,6630r13,56l2778,6747r-10,73l2745,6888r-35,62l2662,7007r-42,37l2573,7075r-51,25l2466,7120r-61,15l2342,7143r-67,2l2205,7139r-72,-13l2059,7107r-75,-27l1908,7045r-53,85l2338,7476r53,-53l2316,7279r73,-6l2456,7262r59,-15l2568,7228r49,-23l2665,7176r46,-36l2756,7099r53,-59l2852,6979r35,-63l2912,6851r15,-68l2933,6714xm4022,5499r-2,-54l4015,5388r-9,-58l3993,5270r-105,14l3900,5359r6,73l3905,5504r-7,69l3885,5641r-23,80l3830,5791r-38,62l3745,5907r-55,48l3628,5993r-68,29l3486,6040r-78,8l3328,6045r-82,-14l3163,6004r-67,-29l3030,5940r-64,-43l2904,5848r-61,-56l2789,5733r-49,-61l2699,5609r-35,-65l2635,5478r-26,-82l2594,5316r-4,-77l2596,5164r16,-69l2638,5031r37,-59l2720,4919r45,-40l2813,4847r52,-25l2921,4805r57,-10l3037,4791r59,3l3156,4803r45,12l3260,4835r73,27l3420,4897r48,-91l3400,4764,2988,4516r-54,53l2987,4669r-57,9l2877,4691r-49,16l2783,4726r-43,23l2698,4777r-40,31l2620,4844r-53,59l2523,4966r-37,69l2458,5108r-20,79l2426,5268r-4,82l2427,5431r13,82l2462,5595r26,67l2519,5728r37,63l2597,5852r48,60l2698,5969r58,54l2816,6071r62,42l2942,6150r66,30l3076,6205r70,19l3217,6238r86,8l3386,6245r79,-11l3541,6215r73,-30l3683,6147r65,-47l3811,6044r51,-56l3906,5929r37,-62l3971,5802r23,-69l4010,5660r10,-78l4022,5499xm5163,4434r-1,-78l5153,4278r-17,-77l5112,4126r-32,-74l5041,3980r-45,-68l4996,4508r-4,71l4976,4646r-25,63l4914,4767r-47,55l4812,4869r-59,38l4688,4934r-69,17l4546,4957r-75,-4l4394,4938r-80,-27l4249,4882r-64,-37l4120,4801r-65,-53l3991,4688r-64,-68l3872,4553r-46,-67l3788,4419r-31,-66l3730,4272r-16,-79l3710,4118r6,-73l3734,3975r29,-66l3805,3846r53,-61l3913,3736r58,-38l4031,3670r63,-15l4159,3650r69,6l4301,3673r75,27l4448,3734r70,41l4586,3821r65,52l4714,3932r58,62l4824,4059r45,66l4908,4193r33,70l4971,4349r19,82l4996,4508r,-596l4994,3909r-55,-69l4876,3772r-58,-54l4758,3669r-27,-19l4697,3627r-62,-36l4571,3561r-65,-25l4427,3515r-80,-13l4266,3498r-82,5l4102,3515r-75,19l3956,3562r-66,36l3827,3643r-59,53l3711,3759r-48,67l3622,3898r-31,76l3567,4054r-14,83l3547,4219r3,82l3562,4383r22,82l3610,4532r30,65l3677,4661r42,62l3767,4783r54,57l3880,4895r60,48l4002,4986r63,36l4131,5053r67,25l4268,5098r71,14l4416,5120r75,l4563,5113r70,-16l4701,5074r66,-31l4830,5005r61,-46l4893,4957r56,-52l5003,4846r47,-62l5088,4719r31,-67l5142,4582r14,-73l5163,4434xm6490,3324r-35,-68l6245,2846r-95,41l6179,2956r21,64l6216,3078r9,52l6230,3193r-3,60l6218,3311r-16,55l6177,3422r-37,58l6092,3541r-60,64l5876,3761r-23,22l5834,3800r-14,11l5809,3816r-11,4l5787,3820r-12,-6l5764,3807r-17,-13l5726,3774r-27,-26l5323,3372r125,-125l5476,3220r24,-21l5521,3183r18,-11l5556,3166r18,-5l5594,3158r21,l5636,3160r20,4l5675,3170r18,8l5711,3189r21,16l5757,3227r27,26l5828,3297r73,-73l5395,2717r-74,73l5373,2843r26,30l5418,2900r12,22l5441,2948r6,28l5449,3005r-3,30l5438,3066r-16,33l5399,3132r-31,34l5243,3292,4819,2868r252,-252l5122,2567r44,-40l5202,2497r29,-21l5258,2462r29,-12l5319,2441r34,-7l5388,2430r35,-1l5459,2431r35,6l5532,2446r41,14l5618,2478r48,22l5705,2407r-67,-35l5303,2201r-845,845l4527,3116r35,-34l4589,3057r20,-16l4622,3034r17,-6l4655,3025r15,l4684,3028r16,7l4719,3048r22,19l4766,3091r796,796l5587,3913r19,21l5619,3952r7,14l5632,3983r2,16l5634,4015r-3,16l5626,4042r-12,16l5597,4078r-24,24l5543,4132r70,70l6490,3324xm6796,2278l6694,2176r-443,443l6353,2721r443,-443xm7709,2106r-70,-70l7609,2067r-22,20l7567,2103r-17,10l7535,2119r-15,2l7505,2120r-16,-3l7473,2112r-18,-10l7434,2087r-24,-20l7384,2042,6639,1297r-32,-33l6582,1236r-18,-24l6553,1193r-6,-17l6543,1160r-1,-17l6543,1126r5,-17l6558,1091r15,-19l6592,1051r31,-31l6553,950r-398,399l6225,1418r33,-33l6279,1366r19,-16l6315,1340r16,-7l6346,1331r14,l6375,1334r14,6l6407,1350r21,16l6454,1389r30,29l7246,2180r27,28l7294,2232r15,21l7319,2269r5,14l7327,2298r,15l7325,2327r-6,16l7308,2361r-15,20l7274,2402r-33,32l7311,2504r398,-398xm8444,1371r-70,-70l8345,1329r-25,22l8301,1367r-14,10l8276,1383r-11,5l8254,1390r-11,1l8232,1389r-11,-2l8209,1382r-12,-6l8182,1366r-19,-15l8141,1330r-27,-25l7312,503r-21,-22l7274,463r-11,-13l7258,441r-4,-8l7253,424r3,-7l7261,409r9,-12l7285,382r19,-20l7357,316r55,-35l7469,258r60,-11l7594,248r72,13l7747,286r88,37l7875,230r-74,-39l7576,77,7426,r-54,54l7405,99,6766,737r-46,-31l6668,758r39,74l6823,1056r77,149l6994,1164r-26,-58l6947,1051r-14,-54l6924,946r-4,-48l6921,854r6,-41l6937,775r16,-36l6976,701r30,-39l7044,622r13,-13l7069,599r10,-7l7087,588r9,-3l7105,585r8,3l7120,593r11,9l7145,614r835,836l8009,1480r22,26l8046,1528r9,19l8060,1564r,18l8056,1599r-6,17l8041,1628r-16,19l8002,1672r-29,30l8043,1772r401,-401xe" fillcolor="silver" stroked="f">
            <v:fill opacity="32896f"/>
            <v:stroke joinstyle="round"/>
            <v:formulas/>
            <v:path arrowok="t" o:connecttype="custom" o:connectlocs="1218565,7178040;851535,6804660;697230,7047865;544830,6719570;748030,6652260;340995,6741795;159385,7080885;745490,7682230;974725,7575550;842010,7571105;1382395,7167245;1644015,6285230;1226185,6424930;963295,6435725;991235,6182360;1176020,5906770;883285,6188710;975995,6591300;1607185,6421120;1690370,6767195;1211580,6791325;1750060,6825615;2468880,5673090;2260600,6141720;1739900,5919470;1755775,5415915;2202180,5369560;1663700,5393690;1599565,5955030;2042795,6278880;2521585,6002020;3172460,4801870;2839085,5462905;2385695,5081905;2599690,4638675;3091815,4937125;3004185,4635500;2470150,4602480;2275840,5153025;2665730,5542280;3142615,5432425;3923665,4194810;3731260,4705985;3380105,4458970;3603625,4330700;3440430,4159250;3220085,3978910;3488690,3865245;2926715,4248785;3559810,4815840;3564255,4986020;4794250,3659505;4179570,3102610;4161155,2921000;4068445,3175000;4651375,3795395;5271135,3185795;5169535,3162300;4625975,2560320;4810760,2366645;4411345,2985135;4488815,2698115;5109210,3288030" o:connectangles="0,0,0,0,0,0,0,0,0,0,0,0,0,0,0,0,0,0,0,0,0,0,0,0,0,0,0,0,0,0,0,0,0,0,0,0,0,0,0,0,0,0,0,0,0,0,0,0,0,0,0,0,0,0,0,0,0,0,0,0,0,0,0"/>
            <w10:wrap anchorx="page" anchory="page"/>
          </v:shape>
        </w:pict>
      </w: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rPr>
          <w:b/>
          <w:sz w:val="20"/>
        </w:rPr>
      </w:pPr>
    </w:p>
    <w:p w:rsidR="00187080" w:rsidRDefault="00187080">
      <w:pPr>
        <w:pStyle w:val="BodyText"/>
        <w:spacing w:before="1"/>
        <w:rPr>
          <w:b/>
          <w:sz w:val="12"/>
        </w:rPr>
      </w:pPr>
    </w:p>
    <w:p w:rsidR="00187080" w:rsidRDefault="00187080">
      <w:pPr>
        <w:pStyle w:val="BodyText"/>
        <w:spacing w:before="4"/>
        <w:rPr>
          <w:b/>
          <w:sz w:val="20"/>
        </w:rPr>
      </w:pPr>
    </w:p>
    <w:p w:rsidR="00187080" w:rsidRDefault="00187080">
      <w:pPr>
        <w:rPr>
          <w:sz w:val="20"/>
        </w:rPr>
      </w:pPr>
    </w:p>
    <w:p w:rsidR="002D6608" w:rsidRDefault="002D6608">
      <w:pPr>
        <w:rPr>
          <w:sz w:val="20"/>
        </w:rPr>
      </w:pPr>
    </w:p>
    <w:p w:rsidR="002D6608" w:rsidRDefault="002D6608">
      <w:pPr>
        <w:rPr>
          <w:sz w:val="20"/>
        </w:rPr>
      </w:pPr>
    </w:p>
    <w:p w:rsidR="002D6608" w:rsidRDefault="002D6608">
      <w:pPr>
        <w:rPr>
          <w:sz w:val="20"/>
        </w:rPr>
      </w:pPr>
    </w:p>
    <w:p w:rsidR="002D6608" w:rsidRDefault="002D6608">
      <w:pPr>
        <w:rPr>
          <w:sz w:val="20"/>
        </w:rPr>
      </w:pPr>
    </w:p>
    <w:p w:rsidR="002D6608" w:rsidRDefault="002D6608">
      <w:pPr>
        <w:rPr>
          <w:sz w:val="20"/>
        </w:rPr>
      </w:pPr>
    </w:p>
    <w:p w:rsidR="002D6608" w:rsidRDefault="002D6608">
      <w:pPr>
        <w:rPr>
          <w:sz w:val="20"/>
        </w:rPr>
      </w:pPr>
    </w:p>
    <w:p w:rsidR="002D6608" w:rsidRDefault="002D6608">
      <w:pPr>
        <w:rPr>
          <w:sz w:val="20"/>
        </w:rPr>
      </w:pPr>
    </w:p>
    <w:p w:rsidR="002D6608" w:rsidRDefault="002D6608" w:rsidP="002D6608">
      <w:pPr>
        <w:pStyle w:val="BodyText"/>
        <w:spacing w:before="90" w:line="360" w:lineRule="auto"/>
        <w:ind w:left="820" w:right="1183"/>
      </w:pPr>
      <w:r>
        <w:rPr>
          <w:b/>
        </w:rPr>
        <w:t xml:space="preserve">Conclusion: </w:t>
      </w:r>
      <w:r>
        <w:t>Thus we have successfully implemented simulation of Distance Vector Routing Algorithm</w:t>
      </w:r>
    </w:p>
    <w:p w:rsidR="002D6608" w:rsidRDefault="002D6608" w:rsidP="002D6608">
      <w:pPr>
        <w:pStyle w:val="Heading2"/>
        <w:spacing w:before="204"/>
      </w:pPr>
      <w:r>
        <w:t>Upon completion of Experiment students will be able to :</w:t>
      </w:r>
    </w:p>
    <w:p w:rsidR="002D6608" w:rsidRDefault="002D6608" w:rsidP="002D6608">
      <w:pPr>
        <w:pStyle w:val="BodyText"/>
        <w:rPr>
          <w:b/>
          <w:sz w:val="29"/>
        </w:rPr>
      </w:pPr>
    </w:p>
    <w:p w:rsidR="00187080" w:rsidRPr="00F16C5F" w:rsidRDefault="002D6608" w:rsidP="0021622F">
      <w:pPr>
        <w:pStyle w:val="ListParagraph"/>
        <w:numPr>
          <w:ilvl w:val="0"/>
          <w:numId w:val="1"/>
        </w:numPr>
        <w:tabs>
          <w:tab w:val="left" w:pos="1037"/>
        </w:tabs>
        <w:spacing w:before="1"/>
        <w:ind w:left="1881" w:hanging="217"/>
        <w:rPr>
          <w:b/>
          <w:sz w:val="20"/>
        </w:rPr>
      </w:pPr>
      <w:r>
        <w:rPr>
          <w:sz w:val="24"/>
        </w:rPr>
        <w:t xml:space="preserve">Understand and implement simulation of Distance Vector routing algorithm. </w:t>
      </w:r>
    </w:p>
    <w:p w:rsidR="00187080" w:rsidRDefault="00187080">
      <w:pPr>
        <w:pStyle w:val="BodyText"/>
        <w:rPr>
          <w:b/>
          <w:sz w:val="14"/>
        </w:rPr>
      </w:pPr>
    </w:p>
    <w:p w:rsidR="00187080" w:rsidRDefault="00187080">
      <w:pPr>
        <w:pStyle w:val="BodyText"/>
        <w:rPr>
          <w:b/>
          <w:sz w:val="19"/>
        </w:rPr>
      </w:pPr>
    </w:p>
    <w:p w:rsidR="00187080" w:rsidRDefault="00205DAB">
      <w:pPr>
        <w:tabs>
          <w:tab w:val="left" w:pos="1464"/>
          <w:tab w:val="left" w:pos="6159"/>
        </w:tabs>
        <w:spacing w:before="123"/>
        <w:ind w:left="906"/>
        <w:rPr>
          <w:b/>
          <w:sz w:val="20"/>
        </w:rPr>
      </w:pPr>
      <w:r w:rsidRPr="00205DAB">
        <w:rPr>
          <w:noProof/>
          <w:lang w:val="en-IN" w:eastAsia="en-IN"/>
        </w:rPr>
        <w:pict>
          <v:rect id="Rectangle 24" o:spid="_x0000_s1038" style="position:absolute;left:0;text-align:left;margin-left:70.6pt;margin-top:8.15pt;width:471.05pt;height:1.45pt;z-index:-17331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" fillcolor="black" stroked="f">
            <w10:wrap anchorx="page"/>
          </v:rect>
        </w:pict>
      </w:r>
    </w:p>
    <w:p w:rsidR="00187080" w:rsidRDefault="00187080">
      <w:pPr>
        <w:rPr>
          <w:sz w:val="20"/>
        </w:rPr>
        <w:sectPr w:rsidR="00187080" w:rsidSect="00AB7453">
          <w:headerReference w:type="even" r:id="rId86"/>
          <w:headerReference w:type="default" r:id="rId87"/>
          <w:footerReference w:type="default" r:id="rId88"/>
          <w:headerReference w:type="first" r:id="rId89"/>
          <w:pgSz w:w="12240" w:h="15840"/>
          <w:pgMar w:top="1180" w:right="900" w:bottom="700" w:left="620" w:header="0" w:footer="1220" w:gutter="0"/>
          <w:pgBorders w:offsetFrom="page">
            <w:top w:val="single" w:sz="4" w:space="24" w:color="000000"/>
            <w:left w:val="single" w:sz="4" w:space="24" w:color="000000"/>
            <w:bottom w:val="single" w:sz="4" w:space="24" w:color="000000"/>
            <w:right w:val="single" w:sz="4" w:space="24" w:color="000000"/>
          </w:pgBorders>
          <w:pgNumType w:start="53"/>
          <w:cols w:space="720"/>
        </w:sectPr>
      </w:pPr>
    </w:p>
    <w:p w:rsidR="00187080" w:rsidRDefault="00F16C5F" w:rsidP="00F16C5F">
      <w:pPr>
        <w:pStyle w:val="Heading1"/>
        <w:spacing w:before="64"/>
        <w:ind w:left="2005" w:right="2138"/>
        <w:jc w:val="center"/>
        <w:rPr>
          <w:b w:val="0"/>
          <w:u w:val="thick"/>
        </w:rPr>
      </w:pPr>
      <w:r>
        <w:rPr>
          <w:b w:val="0"/>
          <w:u w:val="thick"/>
        </w:rPr>
        <w:lastRenderedPageBreak/>
        <w:t>EXPERIMENT NO.</w:t>
      </w:r>
      <w:r w:rsidR="00205DAB" w:rsidRPr="00205DAB">
        <w:rPr>
          <w:noProof/>
          <w:lang w:val="en-IN" w:eastAsia="en-IN"/>
        </w:rPr>
        <w:pict>
          <v:shape id="AutoShape 25" o:spid="_x0000_s1037" style="position:absolute;left:0;text-align:left;margin-left:105.25pt;margin-top:101.95pt;width:422.25pt;height:433pt;z-index:-15603712;visibility:visible;mso-position-horizontal-relative:page;mso-position-vertical-relative:text" coordsize="8445,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" adj="0,,0" path="m2177,7637r-69,-69l2095,7580r-6,7l2071,7603r-19,14l2032,7629r-20,8l1990,7645r-22,5l1944,7654r-25,l1904,7653r-22,-2l1853,7647,1169,7543r58,-64l1274,7416r35,-61l1332,7295r15,-58l1353,7179r-2,-57l1341,7066r-19,-54l1297,6961r-20,-29l1263,6912r-41,-47l1178,6826r,424l1175,7293r-11,43l1147,7378r-20,32l1098,7449r-40,45l1009,7545,795,7759,519,7484,360,7324,630,7055r43,-41l714,6982r38,-24l788,6943r35,-8l858,6932r36,3l931,6943r36,14l1004,6977r35,25l1075,7034r36,42l1140,7118r20,43l1173,7206r5,44l1178,6826r-2,-1l1129,6793r-51,-24l1025,6752r-54,-8l915,6745r-56,9l803,6771r-59,28l680,6842r-69,56l537,6967,,7504r69,70l112,7531r19,-17l148,7500r16,-9l178,7485r13,-1l205,7484r14,3l234,7492r17,9l270,7515r21,18l315,7555r756,756l1104,8345r24,26l1144,8388r8,9l1160,8411r7,13l1171,8436r3,13l1175,8461r,12l1173,8484r-3,10l1164,8506r-10,13l1140,8536r-19,18l1104,8572r-18,18l1155,8660r380,-380l1553,8261r-69,-69l1475,8201r-9,9l1457,8219r-25,23l1410,8260r-19,12l1374,8278r-15,2l1343,8279r-17,-5l1308,8265r-12,-9l1279,8242r-22,-21l1230,8194,874,7838r78,-79l1007,7705r934,169l2110,7705r50,-51l2177,7637xm2933,6714r-4,-81l2914,6557r-26,-69l2850,6424r-49,-58l2769,6337r-34,-26l2700,6290r-36,-18l2626,6258r-37,-10l2551,6243r-37,-2l2475,6244r-42,7l2387,6262r-49,15l2291,6294r-41,16l2216,6324r-27,13l2124,6369r-193,99l1872,6496r-51,22l1776,6534r-38,9l1704,6548r-32,1l1642,6547r-29,-7l1586,6531r-25,-13l1538,6503r-21,-18l1497,6462r-16,-26l1468,6407r-9,-32l1454,6341r-1,-36l1458,6268r11,-39l1484,6191r21,-37l1530,6119r31,-33l1618,6037r65,-37l1753,5974r78,-15l1910,5955r80,4l2072,5971r84,20l2242,6021r46,-92l2215,5882,1852,5652r-54,54l1846,5817r-44,3l1759,5828r-41,11l1677,5853r-55,26l1571,5909r-48,36l1479,5986r-48,53l1391,6096r-32,60l1335,6221r-16,64l1310,6347r,59l1319,6461r17,53l1359,6564r30,45l1425,6651r53,45l1537,6730r64,24l1669,6767r60,1l1793,6760r70,-19l1939,6713r80,-37l2265,6549r80,-37l2416,6485r61,-17l2531,6462r47,5l2622,6481r41,24l2703,6537r35,44l2762,6631r13,55l2778,6747r-10,73l2745,6888r-35,62l2662,7007r-42,37l2573,7075r-51,26l2466,7121r-61,14l2342,7143r-67,2l2205,7139r-72,-12l2059,7107r-75,-27l1908,7045r-53,85l2338,7476r53,-53l2316,7279r73,-6l2456,7262r59,-15l2568,7229r49,-24l2665,7176r46,-36l2756,7099r53,-59l2852,6979r35,-63l2912,6851r15,-67l2933,6714xm4022,5499r-2,-54l4015,5388r-9,-58l3993,5270r-105,14l3900,5359r6,74l3905,5504r-7,69l3885,5641r-23,80l3830,5791r-38,62l3745,5907r-55,48l3628,5993r-68,29l3486,6040r-78,8l3328,6045r-82,-14l3163,6004r-67,-29l3030,5940r-64,-42l2904,5848r-61,-56l2789,5733r-49,-61l2699,5609r-35,-64l2635,5478r-26,-82l2594,5316r-4,-77l2596,5165r16,-70l2638,5031r37,-59l2720,4919r45,-39l2813,4847r52,-24l2921,4805r57,-10l3037,4791r59,3l3156,4803r45,13l3260,4835r73,27l3420,4897r48,-91l3400,4765,2988,4516r-54,54l2987,4670r-57,9l2877,4692r-49,16l2783,4726r-43,24l2698,4777r-40,32l2620,4844r-53,59l2523,4967r-37,68l2458,5108r-20,79l2426,5268r-4,82l2427,5431r13,82l2462,5595r26,67l2519,5728r37,63l2597,5853r48,59l2698,5969r58,54l2816,6071r62,42l2942,6150r66,30l3076,6205r70,19l3217,6238r86,8l3386,6245r79,-10l3541,6215r73,-29l3683,6148r65,-48l3811,6044r51,-56l3906,5929r37,-62l3971,5802r23,-69l4010,5660r10,-78l4022,5499xm5163,4434r-1,-78l5153,4278r-17,-77l5112,4126r-32,-74l5041,3980r-45,-68l4996,4508r-4,72l4976,4647r-25,62l4914,4768r-47,54l4812,4869r-59,38l4688,4934r-69,17l4546,4957r-75,-4l4394,4938r-80,-27l4249,4882r-64,-36l4120,4801r-65,-53l3991,4688r-64,-68l3872,4553r-46,-67l3788,4420r-31,-67l3730,4272r-16,-78l3710,4118r6,-73l3734,3975r29,-66l3805,3846r53,-60l3913,3736r58,-38l4031,3671r63,-16l4159,3651r69,5l4301,3673r75,28l4448,3735r70,40l4586,3821r65,53l4714,3932r58,63l4824,4059r45,66l4908,4193r33,70l4971,4350r19,81l4996,4508r,-596l4994,3909r-55,-69l4876,3772r-58,-54l4758,3670r-27,-19l4697,3627r-62,-36l4571,3561r-65,-25l4427,3515r-80,-13l4266,3499r-82,4l4102,3515r-75,19l3956,3562r-66,37l3827,3643r-59,53l3711,3759r-48,67l3622,3898r-31,76l3567,4054r-14,83l3547,4219r3,82l3562,4383r22,82l3610,4532r30,66l3677,4661r42,62l3767,4783r54,58l3880,4895r60,48l4002,4986r63,36l4131,5053r67,25l4268,5098r71,14l4416,5120r75,1l4563,5113r70,-15l4701,5075r66,-31l4830,5005r61,-46l4893,4957r56,-52l5003,4846r47,-62l5088,4720r31,-68l5142,4582r14,-72l5163,4434xm6490,3324r-35,-68l6245,2846r-95,41l6179,2956r21,64l6216,3078r9,53l6230,3193r-3,60l6218,3311r-16,55l6177,3422r-37,59l6092,3542r-60,63l5876,3761r-23,23l5834,3800r-14,11l5809,3817r-11,4l5787,3820r-12,-6l5764,3807r-17,-13l5726,3774r-27,-26l5323,3372r125,-125l5476,3220r24,-21l5521,3183r18,-11l5556,3166r18,-5l5594,3159r21,-1l5636,3160r20,4l5675,3170r18,8l5711,3190r21,16l5757,3227r27,26l5828,3297r73,-73l5395,2717r-74,73l5373,2844r26,30l5418,2900r12,22l5441,2948r6,28l5449,3005r-3,30l5438,3066r-16,33l5399,3132r-31,34l5243,3292,4819,2869r252,-253l5122,2567r44,-40l5202,2497r29,-20l5258,2462r29,-12l5319,2441r34,-7l5388,2431r35,-1l5459,2432r35,5l5532,2447r41,13l5618,2478r48,22l5705,2407r-67,-34l5303,2201r-845,845l4527,3116r35,-34l4589,3057r20,-16l4622,3034r17,-5l4655,3026r15,l4684,3028r16,8l4719,3049r22,18l4766,3091r796,796l5587,3913r19,22l5619,3952r7,14l5632,3983r2,17l5634,4016r-3,15l5626,4043r-12,15l5597,4078r-24,24l5543,4132r70,70l6490,3324xm6796,2279l6694,2177r-443,443l6353,2721r443,-442xm7709,2106r-70,-70l7609,2067r-22,21l7567,2103r-17,11l7535,2119r-15,2l7505,2120r-16,-3l7473,2112r-18,-10l7434,2087r-24,-20l7384,2042,6639,1297r-32,-33l6582,1236r-18,-24l6553,1193r-6,-16l6543,1160r-1,-17l6543,1127r5,-17l6558,1091r15,-19l6592,1051r31,-31l6553,951r-398,398l6225,1418r33,-32l6279,1366r19,-15l6315,1340r16,-6l6346,1332r14,l6375,1334r14,6l6407,1350r21,17l6454,1389r30,29l7246,2180r27,28l7294,2233r15,20l7319,2269r5,15l7327,2298r,15l7325,2327r-6,17l7308,2361r-15,20l7274,2402r-33,33l7311,2504r398,-398xm8444,1371r-70,-70l8345,1330r-25,21l8301,1367r-14,10l8276,1383r-11,5l8254,1391r-11,l8232,1390r-11,-3l8209,1382r-12,-6l8182,1366r-19,-15l8141,1331r-27,-26l7312,503r-21,-22l7274,463r-11,-13l7258,441r-4,-8l7253,425r3,-8l7261,409r9,-11l7285,382r19,-20l7357,316r55,-35l7469,258r60,-11l7594,248r72,13l7747,286r88,37l7875,230r-74,-39l7576,77,7426,r-54,54l7405,99,6766,737r-46,-31l6668,758r39,74l6823,1056r77,149l6994,1164r-26,-57l6947,1051r-14,-53l6924,947r-4,-48l6921,854r6,-41l6937,775r16,-36l6976,701r30,-38l7044,622r13,-13l7069,599r10,-7l7087,588r9,-3l7105,585r8,3l7120,593r11,9l7145,615r835,835l8009,1480r22,26l8046,1528r9,19l8060,1565r,17l8056,1599r-6,17l8041,1629r-16,18l8002,1672r-29,30l8043,1772r401,-401xe" fillcolor="silver" stroked="f">
            <v:fill opacity="32896f"/>
            <v:stroke joinstyle="round"/>
            <v:formulas/>
            <v:path arrowok="t" o:connecttype="custom" o:connectlocs="1218565,-71120;851535,-444500;697230,-201295;544830,-529590;748030,-596900;340995,-507365;159385,-168275;745490,433705;974725,326390;842010,322580;1382395,-81915;1644015,-963930;1226185,-824230;963295,-813435;991235,-1066800;1176020,-1342390;883285,-1060450;975995,-657860;1607185,-828040;1690370,-481965;1211580,-457835;1750060,-423545;2468880,-1576070;2260600,-1107440;1739900,-1329690;1755775,-1832610;2202180,-1879600;1663700,-1855470;1599565,-1294130;2042795,-970280;2521585,-1247140;3172460,-2447290;2839085,-1786255;2385695,-2167255;2599690,-2610485;3091815,-2312035;3004185,-2613025;2470150,-2646045;2275840,-2096135;2665730,-1706880;3142615,-1816735;3923665,-3054350;3731260,-2543175;3380105,-2790190;3603625,-2918460;3440430,-3089910;3220085,-3270250;3488690,-3383915;2926715,-3000375;3559810,-2432685;3564255,-2263140;4794250,-3589020;4179570,-4146550;4161155,-4327525;4068445,-4074160;4651375,-3453765;5271135,-4063365;5169535,-4086225;4625975,-4688840;4810760,-4882515;4411345,-4264025;4488815,-4551045;5109210,-3961130" o:connectangles="0,0,0,0,0,0,0,0,0,0,0,0,0,0,0,0,0,0,0,0,0,0,0,0,0,0,0,0,0,0,0,0,0,0,0,0,0,0,0,0,0,0,0,0,0,0,0,0,0,0,0,0,0,0,0,0,0,0,0,0,0,0,0"/>
            <w10:wrap anchorx="page"/>
          </v:shape>
        </w:pict>
      </w:r>
      <w:r>
        <w:rPr>
          <w:b w:val="0"/>
          <w:u w:val="thick"/>
        </w:rPr>
        <w:t xml:space="preserve"> 9</w:t>
      </w:r>
    </w:p>
    <w:p w:rsidR="0073226F" w:rsidRDefault="0073226F" w:rsidP="00F16C5F">
      <w:pPr>
        <w:pStyle w:val="Heading1"/>
        <w:spacing w:before="64"/>
        <w:ind w:left="2005" w:right="2138"/>
        <w:jc w:val="center"/>
        <w:rPr>
          <w:b w:val="0"/>
          <w:u w:val="thick"/>
        </w:rPr>
      </w:pPr>
    </w:p>
    <w:p w:rsidR="00E95E97" w:rsidRDefault="00E95E97" w:rsidP="00E95E97">
      <w:pPr>
        <w:rPr>
          <w:sz w:val="20"/>
          <w:szCs w:val="20"/>
        </w:rPr>
      </w:pPr>
      <w:r>
        <w:rPr>
          <w:b/>
          <w:bCs/>
          <w:sz w:val="28"/>
          <w:szCs w:val="28"/>
        </w:rPr>
        <w:t>Problem Definition:</w:t>
      </w:r>
    </w:p>
    <w:p w:rsidR="00E95E97" w:rsidRDefault="00E95E97" w:rsidP="00E95E97">
      <w:pPr>
        <w:spacing w:line="200" w:lineRule="exact"/>
        <w:rPr>
          <w:sz w:val="20"/>
          <w:szCs w:val="20"/>
        </w:rPr>
      </w:pPr>
    </w:p>
    <w:p w:rsidR="00E95E97" w:rsidRDefault="00E95E97" w:rsidP="00E95E97">
      <w:pPr>
        <w:spacing w:line="273" w:lineRule="auto"/>
        <w:ind w:right="340"/>
        <w:jc w:val="both"/>
        <w:rPr>
          <w:sz w:val="20"/>
          <w:szCs w:val="20"/>
        </w:rPr>
      </w:pPr>
      <w:r>
        <w:rPr>
          <w:sz w:val="28"/>
          <w:szCs w:val="28"/>
        </w:rPr>
        <w:t>Setup a wired LAN using Layer 2 Switch and then IP switch ofminimum four computers. It includes preparation of cable, testing of cable using line tester, configuration machine using IP addresses, testing using PING utility and demonstrate the PING packets captured traces using Wireshark Packet Analyzer Tool.</w:t>
      </w:r>
    </w:p>
    <w:p w:rsidR="00E95E97" w:rsidRDefault="00E95E97" w:rsidP="00E95E97">
      <w:pPr>
        <w:spacing w:line="8" w:lineRule="exact"/>
        <w:rPr>
          <w:sz w:val="20"/>
          <w:szCs w:val="20"/>
        </w:rPr>
      </w:pPr>
    </w:p>
    <w:p w:rsidR="00E95E97" w:rsidRDefault="00E95E97" w:rsidP="00E95E97">
      <w:pPr>
        <w:spacing w:line="370" w:lineRule="exact"/>
        <w:rPr>
          <w:sz w:val="20"/>
          <w:szCs w:val="20"/>
        </w:rPr>
      </w:pPr>
    </w:p>
    <w:p w:rsidR="00E95E97" w:rsidRDefault="00E95E97" w:rsidP="00E95E97">
      <w:pPr>
        <w:rPr>
          <w:sz w:val="20"/>
          <w:szCs w:val="20"/>
        </w:rPr>
      </w:pPr>
      <w:r>
        <w:rPr>
          <w:b/>
          <w:bCs/>
          <w:sz w:val="28"/>
          <w:szCs w:val="28"/>
        </w:rPr>
        <w:t>1. Components:</w:t>
      </w:r>
    </w:p>
    <w:p w:rsidR="00E95E97" w:rsidRDefault="00E95E97" w:rsidP="00E95E97">
      <w:pPr>
        <w:spacing w:line="257" w:lineRule="exact"/>
        <w:rPr>
          <w:sz w:val="20"/>
          <w:szCs w:val="20"/>
        </w:rPr>
      </w:pPr>
    </w:p>
    <w:p w:rsidR="00E95E97" w:rsidRDefault="00E95E97" w:rsidP="00E95E97">
      <w:pPr>
        <w:spacing w:line="272" w:lineRule="auto"/>
        <w:ind w:right="500"/>
        <w:rPr>
          <w:sz w:val="20"/>
          <w:szCs w:val="20"/>
        </w:rPr>
      </w:pPr>
      <w:r>
        <w:rPr>
          <w:color w:val="00000A"/>
          <w:sz w:val="24"/>
          <w:szCs w:val="24"/>
        </w:rPr>
        <w:t>RJ-45 connector, Crimping Tool, Twisted pair Cable(Cat6), Line Tester, HTTP Server (Apache) with Website pages of your Institute, Four Client Nodes with Wi-Fi Support, Wireshark Protocol Analyzer tool on all nodes, Layer-II Switch, Layer-III IP Switch, Wi-Fi Access Point.</w:t>
      </w:r>
    </w:p>
    <w:p w:rsidR="00E95E97" w:rsidRDefault="00E95E97" w:rsidP="00E95E97">
      <w:pPr>
        <w:spacing w:line="200" w:lineRule="exact"/>
        <w:rPr>
          <w:sz w:val="20"/>
          <w:szCs w:val="20"/>
        </w:rPr>
      </w:pPr>
    </w:p>
    <w:p w:rsidR="00E95E97" w:rsidRDefault="00E95E97" w:rsidP="00E95E97">
      <w:pPr>
        <w:spacing w:line="286" w:lineRule="exact"/>
        <w:rPr>
          <w:sz w:val="20"/>
          <w:szCs w:val="20"/>
        </w:rPr>
      </w:pPr>
    </w:p>
    <w:p w:rsidR="00E95E97" w:rsidRDefault="00E95E97" w:rsidP="00E95E97">
      <w:pPr>
        <w:rPr>
          <w:sz w:val="20"/>
          <w:szCs w:val="20"/>
        </w:rPr>
      </w:pPr>
      <w:r>
        <w:rPr>
          <w:b/>
          <w:bCs/>
          <w:sz w:val="28"/>
          <w:szCs w:val="28"/>
        </w:rPr>
        <w:t>2. Prerequisite:</w:t>
      </w:r>
    </w:p>
    <w:p w:rsidR="00E95E97" w:rsidRDefault="00E95E97" w:rsidP="00E95E97">
      <w:pPr>
        <w:spacing w:line="360" w:lineRule="exact"/>
        <w:rPr>
          <w:sz w:val="20"/>
          <w:szCs w:val="20"/>
        </w:rPr>
      </w:pPr>
    </w:p>
    <w:p w:rsidR="00E95E97" w:rsidRDefault="00E95E97" w:rsidP="0021622F">
      <w:pPr>
        <w:widowControl/>
        <w:numPr>
          <w:ilvl w:val="0"/>
          <w:numId w:val="38"/>
        </w:numPr>
        <w:tabs>
          <w:tab w:val="left" w:pos="240"/>
        </w:tabs>
        <w:autoSpaceDE/>
        <w:autoSpaceDN/>
        <w:ind w:left="1064" w:hanging="245"/>
        <w:rPr>
          <w:sz w:val="24"/>
          <w:szCs w:val="24"/>
        </w:rPr>
      </w:pPr>
      <w:r>
        <w:rPr>
          <w:sz w:val="24"/>
          <w:szCs w:val="24"/>
        </w:rPr>
        <w:t>Networking Components: Switch, Router, etc.</w:t>
      </w:r>
    </w:p>
    <w:p w:rsidR="00E95E97" w:rsidRDefault="00E95E97" w:rsidP="00E95E97">
      <w:pPr>
        <w:spacing w:line="146" w:lineRule="exact"/>
        <w:rPr>
          <w:sz w:val="24"/>
          <w:szCs w:val="24"/>
        </w:rPr>
      </w:pPr>
    </w:p>
    <w:p w:rsidR="00E95E97" w:rsidRDefault="00E95E97" w:rsidP="0021622F">
      <w:pPr>
        <w:widowControl/>
        <w:numPr>
          <w:ilvl w:val="0"/>
          <w:numId w:val="38"/>
        </w:numPr>
        <w:tabs>
          <w:tab w:val="left" w:pos="240"/>
        </w:tabs>
        <w:autoSpaceDE/>
        <w:autoSpaceDN/>
        <w:ind w:left="1064" w:hanging="245"/>
        <w:rPr>
          <w:sz w:val="24"/>
          <w:szCs w:val="24"/>
        </w:rPr>
      </w:pPr>
      <w:r>
        <w:rPr>
          <w:sz w:val="24"/>
          <w:szCs w:val="24"/>
        </w:rPr>
        <w:t>Linux Command: Ping</w:t>
      </w:r>
    </w:p>
    <w:p w:rsidR="00E95E97" w:rsidRDefault="00E95E97" w:rsidP="00E95E97">
      <w:pPr>
        <w:spacing w:line="148" w:lineRule="exact"/>
        <w:rPr>
          <w:sz w:val="24"/>
          <w:szCs w:val="24"/>
        </w:rPr>
      </w:pPr>
    </w:p>
    <w:p w:rsidR="00E95E97" w:rsidRDefault="00E95E97" w:rsidP="0021622F">
      <w:pPr>
        <w:widowControl/>
        <w:numPr>
          <w:ilvl w:val="0"/>
          <w:numId w:val="38"/>
        </w:numPr>
        <w:tabs>
          <w:tab w:val="left" w:pos="240"/>
        </w:tabs>
        <w:autoSpaceDE/>
        <w:autoSpaceDN/>
        <w:ind w:left="1064" w:hanging="245"/>
        <w:rPr>
          <w:sz w:val="24"/>
          <w:szCs w:val="24"/>
        </w:rPr>
      </w:pPr>
      <w:r>
        <w:rPr>
          <w:sz w:val="24"/>
          <w:szCs w:val="24"/>
        </w:rPr>
        <w:t>Wireshark Tool</w:t>
      </w:r>
    </w:p>
    <w:p w:rsidR="00E95E97" w:rsidRDefault="00E95E97" w:rsidP="00E95E97">
      <w:pPr>
        <w:spacing w:line="148" w:lineRule="exact"/>
        <w:rPr>
          <w:sz w:val="24"/>
          <w:szCs w:val="24"/>
        </w:rPr>
      </w:pPr>
    </w:p>
    <w:p w:rsidR="00E95E97" w:rsidRDefault="00E95E97" w:rsidP="0021622F">
      <w:pPr>
        <w:widowControl/>
        <w:numPr>
          <w:ilvl w:val="0"/>
          <w:numId w:val="38"/>
        </w:numPr>
        <w:tabs>
          <w:tab w:val="left" w:pos="240"/>
        </w:tabs>
        <w:autoSpaceDE/>
        <w:autoSpaceDN/>
        <w:ind w:left="1064" w:hanging="245"/>
        <w:rPr>
          <w:sz w:val="24"/>
          <w:szCs w:val="24"/>
        </w:rPr>
      </w:pPr>
      <w:r>
        <w:rPr>
          <w:sz w:val="24"/>
          <w:szCs w:val="24"/>
        </w:rPr>
        <w:t>IP Addressing</w:t>
      </w:r>
    </w:p>
    <w:p w:rsidR="00E95E97" w:rsidRDefault="00E95E97" w:rsidP="00E95E97">
      <w:pPr>
        <w:spacing w:line="200" w:lineRule="exact"/>
        <w:rPr>
          <w:sz w:val="20"/>
          <w:szCs w:val="20"/>
        </w:rPr>
      </w:pPr>
    </w:p>
    <w:p w:rsidR="00E95E97" w:rsidRDefault="00E95E97" w:rsidP="00E95E97">
      <w:pPr>
        <w:spacing w:line="273" w:lineRule="exact"/>
        <w:rPr>
          <w:sz w:val="20"/>
          <w:szCs w:val="20"/>
        </w:rPr>
      </w:pPr>
    </w:p>
    <w:p w:rsidR="00E95E97" w:rsidRDefault="00E95E97" w:rsidP="0021622F">
      <w:pPr>
        <w:widowControl/>
        <w:numPr>
          <w:ilvl w:val="0"/>
          <w:numId w:val="39"/>
        </w:numPr>
        <w:tabs>
          <w:tab w:val="left" w:pos="360"/>
        </w:tabs>
        <w:autoSpaceDE/>
        <w:autoSpaceDN/>
        <w:ind w:left="1540" w:hanging="360"/>
        <w:rPr>
          <w:b/>
          <w:bCs/>
          <w:sz w:val="28"/>
          <w:szCs w:val="28"/>
        </w:rPr>
      </w:pPr>
      <w:r>
        <w:rPr>
          <w:b/>
          <w:bCs/>
          <w:sz w:val="28"/>
          <w:szCs w:val="28"/>
        </w:rPr>
        <w:t>Learning Objectives:</w:t>
      </w:r>
    </w:p>
    <w:p w:rsidR="00E95E97" w:rsidRDefault="00E95E97" w:rsidP="00E95E97">
      <w:pPr>
        <w:spacing w:line="316" w:lineRule="exact"/>
        <w:rPr>
          <w:b/>
          <w:bCs/>
          <w:sz w:val="28"/>
          <w:szCs w:val="28"/>
        </w:rPr>
      </w:pPr>
    </w:p>
    <w:p w:rsidR="00E95E97" w:rsidRDefault="00E95E97" w:rsidP="0021622F">
      <w:pPr>
        <w:widowControl/>
        <w:numPr>
          <w:ilvl w:val="1"/>
          <w:numId w:val="39"/>
        </w:numPr>
        <w:tabs>
          <w:tab w:val="left" w:pos="720"/>
        </w:tabs>
        <w:autoSpaceDE/>
        <w:autoSpaceDN/>
        <w:ind w:left="2260" w:hanging="360"/>
        <w:rPr>
          <w:color w:val="00000A"/>
          <w:sz w:val="24"/>
          <w:szCs w:val="24"/>
        </w:rPr>
      </w:pPr>
      <w:r>
        <w:rPr>
          <w:color w:val="00000A"/>
          <w:sz w:val="24"/>
          <w:szCs w:val="24"/>
        </w:rPr>
        <w:t>Students will able to setup wired and Wi-Fi network</w:t>
      </w:r>
    </w:p>
    <w:p w:rsidR="00E95E97" w:rsidRDefault="00E95E97" w:rsidP="0021622F">
      <w:pPr>
        <w:widowControl/>
        <w:numPr>
          <w:ilvl w:val="1"/>
          <w:numId w:val="39"/>
        </w:numPr>
        <w:tabs>
          <w:tab w:val="left" w:pos="720"/>
        </w:tabs>
        <w:autoSpaceDE/>
        <w:autoSpaceDN/>
        <w:ind w:left="2260" w:hanging="360"/>
        <w:rPr>
          <w:sz w:val="24"/>
          <w:szCs w:val="24"/>
        </w:rPr>
      </w:pPr>
      <w:r>
        <w:rPr>
          <w:color w:val="00000A"/>
          <w:sz w:val="24"/>
          <w:szCs w:val="24"/>
        </w:rPr>
        <w:t>Learn to setup wired and Wi-Fi office/organization network</w:t>
      </w:r>
    </w:p>
    <w:p w:rsidR="00E95E97" w:rsidRDefault="00E95E97" w:rsidP="00E95E97">
      <w:pPr>
        <w:spacing w:line="200" w:lineRule="exact"/>
        <w:rPr>
          <w:sz w:val="24"/>
          <w:szCs w:val="24"/>
        </w:rPr>
      </w:pPr>
    </w:p>
    <w:p w:rsidR="00E95E97" w:rsidRDefault="00E95E97" w:rsidP="00E95E97">
      <w:pPr>
        <w:spacing w:line="359" w:lineRule="exact"/>
        <w:rPr>
          <w:sz w:val="24"/>
          <w:szCs w:val="24"/>
        </w:rPr>
      </w:pPr>
    </w:p>
    <w:p w:rsidR="00E95E97" w:rsidRDefault="00E95E97" w:rsidP="0021622F">
      <w:pPr>
        <w:widowControl/>
        <w:numPr>
          <w:ilvl w:val="0"/>
          <w:numId w:val="39"/>
        </w:numPr>
        <w:tabs>
          <w:tab w:val="left" w:pos="360"/>
        </w:tabs>
        <w:autoSpaceDE/>
        <w:autoSpaceDN/>
        <w:ind w:left="1540" w:hanging="360"/>
        <w:rPr>
          <w:b/>
          <w:bCs/>
          <w:sz w:val="28"/>
          <w:szCs w:val="28"/>
        </w:rPr>
      </w:pPr>
      <w:r>
        <w:rPr>
          <w:b/>
          <w:bCs/>
          <w:sz w:val="28"/>
          <w:szCs w:val="28"/>
        </w:rPr>
        <w:t>Theory</w:t>
      </w:r>
    </w:p>
    <w:p w:rsidR="00E95E97" w:rsidRDefault="00E95E97" w:rsidP="00E95E97">
      <w:pPr>
        <w:spacing w:line="249" w:lineRule="exact"/>
        <w:rPr>
          <w:sz w:val="20"/>
          <w:szCs w:val="20"/>
        </w:rPr>
      </w:pPr>
    </w:p>
    <w:p w:rsidR="00E95E97" w:rsidRDefault="00E95E97" w:rsidP="00E95E97">
      <w:pPr>
        <w:rPr>
          <w:sz w:val="20"/>
          <w:szCs w:val="20"/>
        </w:rPr>
      </w:pPr>
      <w:r>
        <w:rPr>
          <w:b/>
          <w:bCs/>
          <w:sz w:val="24"/>
          <w:szCs w:val="24"/>
        </w:rPr>
        <w:t>Cable Preparation</w:t>
      </w:r>
    </w:p>
    <w:p w:rsidR="00E95E97" w:rsidRDefault="00E95E97" w:rsidP="00E95E97">
      <w:pPr>
        <w:spacing w:line="247" w:lineRule="exact"/>
        <w:rPr>
          <w:sz w:val="20"/>
          <w:szCs w:val="20"/>
        </w:rPr>
      </w:pPr>
    </w:p>
    <w:p w:rsidR="00E95E97" w:rsidRDefault="00E95E97" w:rsidP="00E95E97">
      <w:pPr>
        <w:spacing w:line="264" w:lineRule="auto"/>
        <w:ind w:right="340"/>
        <w:jc w:val="both"/>
        <w:rPr>
          <w:sz w:val="20"/>
          <w:szCs w:val="20"/>
        </w:rPr>
      </w:pPr>
      <w:r>
        <w:rPr>
          <w:color w:val="00000A"/>
          <w:sz w:val="24"/>
          <w:szCs w:val="24"/>
        </w:rPr>
        <w:t>The cable will be constructed using either TIA/EIA T568A or T568B standards for Ethernet, which determines the color wire to be used on each pin.</w:t>
      </w:r>
    </w:p>
    <w:p w:rsidR="00E95E97" w:rsidRDefault="00E95E97" w:rsidP="00E95E97">
      <w:pPr>
        <w:spacing w:line="29" w:lineRule="exact"/>
        <w:rPr>
          <w:sz w:val="20"/>
          <w:szCs w:val="20"/>
        </w:rPr>
      </w:pPr>
    </w:p>
    <w:p w:rsidR="00E95E97" w:rsidRDefault="00E95E97" w:rsidP="00910328">
      <w:pPr>
        <w:spacing w:line="271" w:lineRule="auto"/>
        <w:ind w:right="340"/>
        <w:jc w:val="both"/>
        <w:rPr>
          <w:sz w:val="20"/>
          <w:szCs w:val="20"/>
        </w:rPr>
      </w:pPr>
      <w:r>
        <w:rPr>
          <w:b/>
          <w:bCs/>
          <w:color w:val="00000A"/>
          <w:sz w:val="24"/>
          <w:szCs w:val="24"/>
        </w:rPr>
        <w:t xml:space="preserve">Straight-through patch cables </w:t>
      </w:r>
      <w:r>
        <w:rPr>
          <w:color w:val="00000A"/>
          <w:sz w:val="24"/>
          <w:szCs w:val="24"/>
        </w:rPr>
        <w:t>are normally used to connect a host directly to a hub orswitch or to a wall plate in an office area. With a straight-through cable, the color of wire used by pin 1 on one end is the same color used by pin 1 on the other cable end, and similarly for the remaining seven pins.</w:t>
      </w:r>
    </w:p>
    <w:p w:rsidR="00910328" w:rsidRDefault="00E95E97" w:rsidP="00E95E97">
      <w:pPr>
        <w:spacing w:line="272" w:lineRule="auto"/>
        <w:ind w:right="340"/>
        <w:jc w:val="both"/>
        <w:rPr>
          <w:color w:val="00000A"/>
          <w:sz w:val="24"/>
          <w:szCs w:val="24"/>
        </w:rPr>
      </w:pPr>
      <w:r>
        <w:rPr>
          <w:color w:val="00000A"/>
          <w:sz w:val="24"/>
          <w:szCs w:val="24"/>
        </w:rPr>
        <w:t xml:space="preserve">With a </w:t>
      </w:r>
      <w:r>
        <w:rPr>
          <w:b/>
          <w:bCs/>
          <w:color w:val="00000A"/>
          <w:sz w:val="24"/>
          <w:szCs w:val="24"/>
        </w:rPr>
        <w:t>crossover cable</w:t>
      </w:r>
      <w:r>
        <w:rPr>
          <w:color w:val="00000A"/>
          <w:sz w:val="24"/>
          <w:szCs w:val="24"/>
        </w:rPr>
        <w:t xml:space="preserve"> the second and third pairs on the RJ-45 connector at one end of the cable are reversed at the other end. The pin-outs for the cable are the T568A standard on one </w:t>
      </w:r>
    </w:p>
    <w:p w:rsidR="00910328" w:rsidRDefault="00910328" w:rsidP="00E95E97">
      <w:pPr>
        <w:spacing w:line="272" w:lineRule="auto"/>
        <w:ind w:right="340"/>
        <w:jc w:val="both"/>
        <w:rPr>
          <w:color w:val="00000A"/>
          <w:sz w:val="24"/>
          <w:szCs w:val="24"/>
        </w:rPr>
      </w:pPr>
    </w:p>
    <w:p w:rsidR="00910328" w:rsidRDefault="00910328" w:rsidP="00E95E97">
      <w:pPr>
        <w:spacing w:line="272" w:lineRule="auto"/>
        <w:ind w:right="340"/>
        <w:jc w:val="both"/>
        <w:rPr>
          <w:color w:val="00000A"/>
          <w:sz w:val="24"/>
          <w:szCs w:val="24"/>
        </w:rPr>
      </w:pPr>
    </w:p>
    <w:p w:rsidR="00910328" w:rsidRDefault="00910328" w:rsidP="00E95E97">
      <w:pPr>
        <w:spacing w:line="272" w:lineRule="auto"/>
        <w:ind w:right="340"/>
        <w:jc w:val="both"/>
        <w:rPr>
          <w:color w:val="00000A"/>
          <w:sz w:val="24"/>
          <w:szCs w:val="24"/>
        </w:rPr>
      </w:pPr>
    </w:p>
    <w:p w:rsidR="00910328" w:rsidRDefault="00910328" w:rsidP="00E95E97">
      <w:pPr>
        <w:spacing w:line="272" w:lineRule="auto"/>
        <w:ind w:right="340"/>
        <w:jc w:val="both"/>
        <w:rPr>
          <w:color w:val="00000A"/>
          <w:sz w:val="24"/>
          <w:szCs w:val="24"/>
        </w:rPr>
      </w:pPr>
    </w:p>
    <w:p w:rsidR="00E95E97" w:rsidRDefault="00E95E97" w:rsidP="00E95E97">
      <w:pPr>
        <w:spacing w:line="272" w:lineRule="auto"/>
        <w:ind w:right="340"/>
        <w:jc w:val="both"/>
        <w:rPr>
          <w:sz w:val="20"/>
          <w:szCs w:val="20"/>
        </w:rPr>
      </w:pPr>
      <w:r>
        <w:rPr>
          <w:color w:val="00000A"/>
          <w:sz w:val="24"/>
          <w:szCs w:val="24"/>
        </w:rPr>
        <w:t>end and the T568B standard on the other end. Crossover cables are normally used to connect hubs and switches or can be used to directly connect two hosts to create a simple network.</w:t>
      </w:r>
    </w:p>
    <w:p w:rsidR="00E95E97" w:rsidRDefault="00E95E97" w:rsidP="00E95E97">
      <w:pPr>
        <w:spacing w:line="200" w:lineRule="exact"/>
        <w:rPr>
          <w:sz w:val="20"/>
          <w:szCs w:val="20"/>
        </w:rPr>
      </w:pPr>
    </w:p>
    <w:p w:rsidR="00E95E97" w:rsidRDefault="00E95E97" w:rsidP="00E95E97">
      <w:pPr>
        <w:rPr>
          <w:sz w:val="20"/>
          <w:szCs w:val="20"/>
        </w:rPr>
      </w:pPr>
      <w:r>
        <w:rPr>
          <w:b/>
          <w:bCs/>
          <w:sz w:val="24"/>
          <w:szCs w:val="24"/>
        </w:rPr>
        <w:t>TIA/EIA 568A and 568B Wiring Standards</w:t>
      </w:r>
    </w:p>
    <w:p w:rsidR="00E95E97" w:rsidRDefault="00E95E97" w:rsidP="00E95E97">
      <w:pPr>
        <w:spacing w:line="20" w:lineRule="exact"/>
        <w:rPr>
          <w:sz w:val="20"/>
          <w:szCs w:val="20"/>
        </w:rPr>
      </w:pPr>
      <w:r>
        <w:rPr>
          <w:noProof/>
          <w:sz w:val="20"/>
          <w:szCs w:val="20"/>
        </w:rPr>
        <w:drawing>
          <wp:anchor distT="0" distB="0" distL="114300" distR="114300" simplePos="0" relativeHeight="487714816" behindDoc="1" locked="0" layoutInCell="0" allowOverlap="1">
            <wp:simplePos x="0" y="0"/>
            <wp:positionH relativeFrom="column">
              <wp:posOffset>0</wp:posOffset>
            </wp:positionH>
            <wp:positionV relativeFrom="paragraph">
              <wp:posOffset>90170</wp:posOffset>
            </wp:positionV>
            <wp:extent cx="5749290" cy="30854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blip>
                    <a:srcRect/>
                    <a:stretch>
                      <a:fillRect/>
                    </a:stretch>
                  </pic:blipFill>
                  <pic:spPr bwMode="auto">
                    <a:xfrm>
                      <a:off x="0" y="0"/>
                      <a:ext cx="5749290" cy="3085465"/>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33" w:lineRule="exact"/>
        <w:rPr>
          <w:sz w:val="20"/>
          <w:szCs w:val="20"/>
        </w:rPr>
      </w:pPr>
    </w:p>
    <w:p w:rsidR="00E95E97" w:rsidRDefault="00E95E97" w:rsidP="00E95E97">
      <w:pPr>
        <w:rPr>
          <w:sz w:val="20"/>
          <w:szCs w:val="20"/>
        </w:rPr>
      </w:pPr>
      <w:r>
        <w:rPr>
          <w:b/>
          <w:bCs/>
          <w:sz w:val="24"/>
          <w:szCs w:val="24"/>
        </w:rPr>
        <w:t>Prepare and test an Ethernet straight-through and Crossover patch cable</w:t>
      </w:r>
    </w:p>
    <w:p w:rsidR="00E95E97" w:rsidRDefault="00E95E97" w:rsidP="00E95E97">
      <w:pPr>
        <w:rPr>
          <w:sz w:val="20"/>
          <w:szCs w:val="20"/>
        </w:rPr>
      </w:pPr>
      <w:r>
        <w:rPr>
          <w:b/>
          <w:bCs/>
          <w:color w:val="00000A"/>
          <w:sz w:val="24"/>
          <w:szCs w:val="24"/>
        </w:rPr>
        <w:t>Step 1: Obtain and prepare the cable</w:t>
      </w:r>
    </w:p>
    <w:p w:rsidR="00E95E97" w:rsidRDefault="00E95E97" w:rsidP="00E95E97">
      <w:pPr>
        <w:spacing w:line="247" w:lineRule="exact"/>
        <w:rPr>
          <w:sz w:val="20"/>
          <w:szCs w:val="20"/>
        </w:rPr>
      </w:pPr>
    </w:p>
    <w:p w:rsidR="00E95E97" w:rsidRDefault="00E95E97" w:rsidP="0021622F">
      <w:pPr>
        <w:widowControl/>
        <w:numPr>
          <w:ilvl w:val="0"/>
          <w:numId w:val="40"/>
        </w:numPr>
        <w:tabs>
          <w:tab w:val="left" w:pos="720"/>
        </w:tabs>
        <w:autoSpaceDE/>
        <w:autoSpaceDN/>
        <w:spacing w:line="266" w:lineRule="auto"/>
        <w:ind w:left="720" w:right="340" w:hanging="360"/>
        <w:rPr>
          <w:color w:val="00000A"/>
        </w:rPr>
      </w:pPr>
      <w:r>
        <w:rPr>
          <w:color w:val="00000A"/>
          <w:sz w:val="24"/>
          <w:szCs w:val="24"/>
        </w:rPr>
        <w:t>Determine the length of cable required. This could be the distance from a computer to a switch or between a device and an RJ-45 outlet jack.</w:t>
      </w:r>
    </w:p>
    <w:p w:rsidR="00E95E97" w:rsidRDefault="00E95E97" w:rsidP="00E95E97">
      <w:pPr>
        <w:spacing w:line="224" w:lineRule="exact"/>
        <w:rPr>
          <w:color w:val="00000A"/>
        </w:rPr>
      </w:pPr>
    </w:p>
    <w:p w:rsidR="00E95E97" w:rsidRPr="00096C60" w:rsidRDefault="00E95E97" w:rsidP="0021622F">
      <w:pPr>
        <w:widowControl/>
        <w:numPr>
          <w:ilvl w:val="0"/>
          <w:numId w:val="40"/>
        </w:numPr>
        <w:tabs>
          <w:tab w:val="left" w:pos="720"/>
        </w:tabs>
        <w:autoSpaceDE/>
        <w:autoSpaceDN/>
        <w:spacing w:line="266" w:lineRule="auto"/>
        <w:ind w:left="720" w:right="340" w:hanging="360"/>
        <w:rPr>
          <w:color w:val="00000A"/>
        </w:rPr>
      </w:pPr>
      <w:r>
        <w:rPr>
          <w:color w:val="00000A"/>
          <w:sz w:val="24"/>
          <w:szCs w:val="24"/>
        </w:rPr>
        <w:t>Using wire strippers, remove 5.08 cm (2 in.) of the cable jacket from both ends of the cable.</w:t>
      </w:r>
    </w:p>
    <w:p w:rsidR="00E95E97" w:rsidRDefault="00E95E97" w:rsidP="00E95E97">
      <w:pPr>
        <w:rPr>
          <w:sz w:val="20"/>
          <w:szCs w:val="20"/>
        </w:rPr>
      </w:pPr>
      <w:r>
        <w:rPr>
          <w:b/>
          <w:bCs/>
          <w:sz w:val="24"/>
          <w:szCs w:val="24"/>
        </w:rPr>
        <w:t>Pin Diagram TIA/EIA 568-B for Straight-Through Cabling</w:t>
      </w:r>
      <w:r>
        <w:rPr>
          <w:noProof/>
          <w:sz w:val="20"/>
          <w:szCs w:val="20"/>
        </w:rPr>
        <w:drawing>
          <wp:anchor distT="0" distB="0" distL="114300" distR="114300" simplePos="0" relativeHeight="487715840" behindDoc="1" locked="0" layoutInCell="0" allowOverlap="1">
            <wp:simplePos x="0" y="0"/>
            <wp:positionH relativeFrom="column">
              <wp:posOffset>151130</wp:posOffset>
            </wp:positionH>
            <wp:positionV relativeFrom="paragraph">
              <wp:posOffset>321945</wp:posOffset>
            </wp:positionV>
            <wp:extent cx="5431155" cy="29660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blip>
                    <a:srcRect/>
                    <a:stretch>
                      <a:fillRect/>
                    </a:stretch>
                  </pic:blipFill>
                  <pic:spPr bwMode="auto">
                    <a:xfrm>
                      <a:off x="0" y="0"/>
                      <a:ext cx="5431155" cy="2966085"/>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rPr>
          <w:b/>
          <w:bCs/>
          <w:sz w:val="24"/>
          <w:szCs w:val="24"/>
        </w:rPr>
      </w:pPr>
    </w:p>
    <w:p w:rsidR="00E95E97" w:rsidRDefault="00E95E97" w:rsidP="00E95E97">
      <w:pPr>
        <w:rPr>
          <w:b/>
          <w:bCs/>
          <w:sz w:val="24"/>
          <w:szCs w:val="24"/>
        </w:rPr>
      </w:pPr>
    </w:p>
    <w:p w:rsidR="00E95E97" w:rsidRDefault="00E95E97" w:rsidP="00E95E97">
      <w:pPr>
        <w:rPr>
          <w:b/>
          <w:bCs/>
          <w:sz w:val="24"/>
          <w:szCs w:val="24"/>
        </w:rPr>
      </w:pPr>
    </w:p>
    <w:p w:rsidR="00E95E97" w:rsidRDefault="00E95E97" w:rsidP="00E95E97">
      <w:pPr>
        <w:rPr>
          <w:b/>
          <w:bCs/>
          <w:sz w:val="24"/>
          <w:szCs w:val="24"/>
        </w:rPr>
      </w:pPr>
    </w:p>
    <w:p w:rsidR="00E95E97" w:rsidRDefault="00E95E97" w:rsidP="00E95E97">
      <w:pPr>
        <w:rPr>
          <w:sz w:val="20"/>
          <w:szCs w:val="20"/>
        </w:rPr>
      </w:pPr>
      <w:r>
        <w:rPr>
          <w:b/>
          <w:bCs/>
          <w:sz w:val="24"/>
          <w:szCs w:val="24"/>
        </w:rPr>
        <w:t>Pin Diagram EIA/TIA 568B for Cross-Over Cabling</w:t>
      </w:r>
    </w:p>
    <w:p w:rsidR="00E95E97" w:rsidRDefault="00E95E97" w:rsidP="00E95E97">
      <w:pPr>
        <w:spacing w:line="20" w:lineRule="exact"/>
        <w:rPr>
          <w:sz w:val="20"/>
          <w:szCs w:val="20"/>
        </w:rPr>
      </w:pPr>
      <w:r>
        <w:rPr>
          <w:noProof/>
          <w:sz w:val="20"/>
          <w:szCs w:val="20"/>
        </w:rPr>
        <w:drawing>
          <wp:anchor distT="0" distB="0" distL="114300" distR="114300" simplePos="0" relativeHeight="487716864" behindDoc="1" locked="0" layoutInCell="0" allowOverlap="1">
            <wp:simplePos x="0" y="0"/>
            <wp:positionH relativeFrom="column">
              <wp:posOffset>66040</wp:posOffset>
            </wp:positionH>
            <wp:positionV relativeFrom="paragraph">
              <wp:posOffset>294640</wp:posOffset>
            </wp:positionV>
            <wp:extent cx="5601970" cy="23488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blip>
                    <a:srcRect/>
                    <a:stretch>
                      <a:fillRect/>
                    </a:stretch>
                  </pic:blipFill>
                  <pic:spPr bwMode="auto">
                    <a:xfrm>
                      <a:off x="0" y="0"/>
                      <a:ext cx="5601970" cy="2348865"/>
                    </a:xfrm>
                    <a:prstGeom prst="rect">
                      <a:avLst/>
                    </a:prstGeom>
                    <a:noFill/>
                  </pic:spPr>
                </pic:pic>
              </a:graphicData>
            </a:graphic>
          </wp:anchor>
        </w:drawing>
      </w:r>
    </w:p>
    <w:p w:rsidR="00E95E97" w:rsidRDefault="00E95E97" w:rsidP="00E95E97">
      <w:pPr>
        <w:spacing w:line="380" w:lineRule="exact"/>
        <w:rPr>
          <w:sz w:val="20"/>
          <w:szCs w:val="20"/>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b/>
          <w:bCs/>
          <w:color w:val="00000A"/>
          <w:sz w:val="24"/>
          <w:szCs w:val="24"/>
        </w:rPr>
      </w:pPr>
    </w:p>
    <w:p w:rsidR="00E95E97" w:rsidRDefault="00E95E97" w:rsidP="00E95E97">
      <w:pPr>
        <w:rPr>
          <w:sz w:val="20"/>
          <w:szCs w:val="20"/>
        </w:rPr>
      </w:pPr>
      <w:r>
        <w:rPr>
          <w:b/>
          <w:bCs/>
          <w:color w:val="00000A"/>
          <w:sz w:val="24"/>
          <w:szCs w:val="24"/>
        </w:rPr>
        <w:t>Step 2: Prepare and insert the wires</w:t>
      </w:r>
    </w:p>
    <w:p w:rsidR="00E95E97" w:rsidRDefault="00E95E97" w:rsidP="00E95E97">
      <w:pPr>
        <w:spacing w:line="247" w:lineRule="exact"/>
        <w:rPr>
          <w:sz w:val="20"/>
          <w:szCs w:val="20"/>
        </w:rPr>
      </w:pPr>
    </w:p>
    <w:p w:rsidR="00E95E97" w:rsidRDefault="00E95E97" w:rsidP="0021622F">
      <w:pPr>
        <w:widowControl/>
        <w:numPr>
          <w:ilvl w:val="0"/>
          <w:numId w:val="41"/>
        </w:numPr>
        <w:tabs>
          <w:tab w:val="left" w:pos="720"/>
        </w:tabs>
        <w:autoSpaceDE/>
        <w:autoSpaceDN/>
        <w:spacing w:line="237" w:lineRule="auto"/>
        <w:ind w:left="1080" w:right="340" w:hanging="360"/>
        <w:jc w:val="both"/>
        <w:rPr>
          <w:color w:val="00000A"/>
        </w:rPr>
      </w:pPr>
      <w:r>
        <w:rPr>
          <w:color w:val="00000A"/>
          <w:sz w:val="24"/>
          <w:szCs w:val="24"/>
        </w:rPr>
        <w:t>Determine which wiring standard will be used. Circle the standard. [T568A | T568B] and locate the correct table or figure from the “Wire Diagrams” based on the wiring standard used.</w:t>
      </w:r>
    </w:p>
    <w:p w:rsidR="00E95E97" w:rsidRDefault="00E95E97" w:rsidP="00E95E97">
      <w:pPr>
        <w:spacing w:line="209" w:lineRule="exact"/>
        <w:rPr>
          <w:color w:val="00000A"/>
        </w:rPr>
      </w:pPr>
    </w:p>
    <w:p w:rsidR="00E95E97" w:rsidRDefault="00E95E97" w:rsidP="0021622F">
      <w:pPr>
        <w:widowControl/>
        <w:numPr>
          <w:ilvl w:val="0"/>
          <w:numId w:val="41"/>
        </w:numPr>
        <w:tabs>
          <w:tab w:val="left" w:pos="720"/>
        </w:tabs>
        <w:autoSpaceDE/>
        <w:autoSpaceDN/>
        <w:spacing w:line="235" w:lineRule="auto"/>
        <w:ind w:left="1080" w:right="340" w:hanging="360"/>
        <w:rPr>
          <w:color w:val="00000A"/>
        </w:rPr>
      </w:pPr>
      <w:r>
        <w:rPr>
          <w:color w:val="00000A"/>
          <w:sz w:val="24"/>
          <w:szCs w:val="24"/>
        </w:rPr>
        <w:t>Spread the cable pairs and arrange them roughly in the desired order based on the standard chosen.</w:t>
      </w:r>
    </w:p>
    <w:p w:rsidR="00E95E97" w:rsidRDefault="00E95E97" w:rsidP="00E95E97">
      <w:pPr>
        <w:spacing w:line="213" w:lineRule="exact"/>
        <w:rPr>
          <w:color w:val="00000A"/>
        </w:rPr>
      </w:pPr>
    </w:p>
    <w:p w:rsidR="00E95E97" w:rsidRDefault="00E95E97" w:rsidP="0021622F">
      <w:pPr>
        <w:widowControl/>
        <w:numPr>
          <w:ilvl w:val="0"/>
          <w:numId w:val="41"/>
        </w:numPr>
        <w:tabs>
          <w:tab w:val="left" w:pos="720"/>
        </w:tabs>
        <w:autoSpaceDE/>
        <w:autoSpaceDN/>
        <w:spacing w:line="235" w:lineRule="auto"/>
        <w:ind w:left="1080" w:right="340" w:hanging="360"/>
        <w:rPr>
          <w:color w:val="00000A"/>
        </w:rPr>
      </w:pPr>
      <w:r>
        <w:rPr>
          <w:color w:val="00000A"/>
          <w:sz w:val="24"/>
          <w:szCs w:val="24"/>
        </w:rPr>
        <w:t>Untwist a short length of the pairs and arrange them in the exact order needed by the standard moving left to right starting with pin 1.</w:t>
      </w:r>
    </w:p>
    <w:p w:rsidR="00E95E97" w:rsidRDefault="00E95E97" w:rsidP="0021622F">
      <w:pPr>
        <w:widowControl/>
        <w:numPr>
          <w:ilvl w:val="0"/>
          <w:numId w:val="42"/>
        </w:numPr>
        <w:tabs>
          <w:tab w:val="left" w:pos="720"/>
        </w:tabs>
        <w:autoSpaceDE/>
        <w:autoSpaceDN/>
        <w:spacing w:line="235" w:lineRule="auto"/>
        <w:ind w:left="1080" w:right="340" w:hanging="360"/>
        <w:rPr>
          <w:color w:val="00000A"/>
        </w:rPr>
      </w:pPr>
      <w:r>
        <w:rPr>
          <w:color w:val="00000A"/>
          <w:sz w:val="24"/>
          <w:szCs w:val="24"/>
        </w:rPr>
        <w:t>It is very important to untwist as little as possible. The twists are important because they provide noise cancellation</w:t>
      </w:r>
    </w:p>
    <w:p w:rsidR="00E95E97" w:rsidRDefault="00E95E97" w:rsidP="00E95E97">
      <w:pPr>
        <w:spacing w:line="211" w:lineRule="exact"/>
        <w:rPr>
          <w:color w:val="00000A"/>
        </w:rPr>
      </w:pPr>
    </w:p>
    <w:p w:rsidR="00E95E97" w:rsidRDefault="00E95E97" w:rsidP="0021622F">
      <w:pPr>
        <w:widowControl/>
        <w:numPr>
          <w:ilvl w:val="0"/>
          <w:numId w:val="42"/>
        </w:numPr>
        <w:tabs>
          <w:tab w:val="left" w:pos="720"/>
        </w:tabs>
        <w:autoSpaceDE/>
        <w:autoSpaceDN/>
        <w:spacing w:line="235" w:lineRule="auto"/>
        <w:ind w:left="1080" w:right="340" w:hanging="360"/>
        <w:rPr>
          <w:color w:val="00000A"/>
        </w:rPr>
      </w:pPr>
      <w:r>
        <w:rPr>
          <w:color w:val="00000A"/>
          <w:sz w:val="24"/>
          <w:szCs w:val="24"/>
        </w:rPr>
        <w:t>Straighten and flatten the wires between your thumb and forefinger. Ensure the cable wires are still in the correct order as the standard.</w:t>
      </w:r>
    </w:p>
    <w:p w:rsidR="00E95E97" w:rsidRDefault="00E95E97" w:rsidP="00E95E97">
      <w:pPr>
        <w:spacing w:line="213" w:lineRule="exact"/>
        <w:rPr>
          <w:color w:val="00000A"/>
        </w:rPr>
      </w:pPr>
    </w:p>
    <w:p w:rsidR="00E95E97" w:rsidRDefault="00E95E97" w:rsidP="0021622F">
      <w:pPr>
        <w:widowControl/>
        <w:numPr>
          <w:ilvl w:val="0"/>
          <w:numId w:val="42"/>
        </w:numPr>
        <w:tabs>
          <w:tab w:val="left" w:pos="720"/>
        </w:tabs>
        <w:autoSpaceDE/>
        <w:autoSpaceDN/>
        <w:spacing w:line="237" w:lineRule="auto"/>
        <w:ind w:left="1080" w:right="340" w:hanging="360"/>
        <w:jc w:val="both"/>
        <w:rPr>
          <w:color w:val="00000A"/>
        </w:rPr>
      </w:pPr>
      <w:r>
        <w:rPr>
          <w:color w:val="00000A"/>
          <w:sz w:val="24"/>
          <w:szCs w:val="24"/>
        </w:rPr>
        <w:t>Cut the cable in a straight line to within 1.25 to 1.9 cm (1/2 to 3/4 in.) from the edge of the cable jacket. If it is longer than this, the cable will be susceptible to crosstalk (the interference of bits from one wire with an adjacent wire).</w:t>
      </w:r>
    </w:p>
    <w:p w:rsidR="00E95E97" w:rsidRDefault="00E95E97" w:rsidP="00E95E97">
      <w:pPr>
        <w:spacing w:line="209" w:lineRule="exact"/>
        <w:rPr>
          <w:color w:val="00000A"/>
        </w:rPr>
      </w:pPr>
    </w:p>
    <w:p w:rsidR="00E95E97" w:rsidRDefault="00E95E97" w:rsidP="0021622F">
      <w:pPr>
        <w:widowControl/>
        <w:numPr>
          <w:ilvl w:val="0"/>
          <w:numId w:val="42"/>
        </w:numPr>
        <w:tabs>
          <w:tab w:val="left" w:pos="720"/>
        </w:tabs>
        <w:autoSpaceDE/>
        <w:autoSpaceDN/>
        <w:spacing w:line="237" w:lineRule="auto"/>
        <w:ind w:left="1080" w:right="340" w:hanging="360"/>
        <w:jc w:val="both"/>
        <w:rPr>
          <w:color w:val="00000A"/>
        </w:rPr>
      </w:pPr>
      <w:r>
        <w:rPr>
          <w:color w:val="00000A"/>
          <w:sz w:val="24"/>
          <w:szCs w:val="24"/>
        </w:rPr>
        <w:t>The key (the prong that sticks out from the RJ-45 connector) should be on the underside pointing downward when inserting the wires. Ensure the wires are in order from left to right starting with pin 1. Insert the wires firmly into the RJ-45 connector until all wires are pushed as far as possible into the connector</w:t>
      </w:r>
    </w:p>
    <w:p w:rsidR="00E95E97" w:rsidRDefault="00E95E97" w:rsidP="00E95E97">
      <w:pPr>
        <w:spacing w:line="209" w:lineRule="exact"/>
        <w:rPr>
          <w:sz w:val="20"/>
          <w:szCs w:val="20"/>
        </w:rPr>
      </w:pPr>
    </w:p>
    <w:p w:rsidR="00E95E97" w:rsidRDefault="00E95E97" w:rsidP="00E95E97">
      <w:pPr>
        <w:rPr>
          <w:sz w:val="20"/>
          <w:szCs w:val="20"/>
        </w:rPr>
      </w:pPr>
      <w:r>
        <w:rPr>
          <w:b/>
          <w:bCs/>
          <w:color w:val="00000A"/>
          <w:sz w:val="24"/>
          <w:szCs w:val="24"/>
        </w:rPr>
        <w:t>Step 3: Inspect, crimp, and re-inspect</w:t>
      </w:r>
    </w:p>
    <w:p w:rsidR="00E95E97" w:rsidRDefault="00E95E97" w:rsidP="00E95E97">
      <w:pPr>
        <w:spacing w:line="247" w:lineRule="exact"/>
        <w:rPr>
          <w:sz w:val="20"/>
          <w:szCs w:val="20"/>
        </w:rPr>
      </w:pPr>
    </w:p>
    <w:p w:rsidR="00E95E97" w:rsidRDefault="00E95E97" w:rsidP="0021622F">
      <w:pPr>
        <w:widowControl/>
        <w:numPr>
          <w:ilvl w:val="0"/>
          <w:numId w:val="43"/>
        </w:numPr>
        <w:tabs>
          <w:tab w:val="left" w:pos="720"/>
        </w:tabs>
        <w:autoSpaceDE/>
        <w:autoSpaceDN/>
        <w:spacing w:line="234" w:lineRule="auto"/>
        <w:ind w:left="720" w:right="340" w:hanging="360"/>
        <w:rPr>
          <w:color w:val="00000A"/>
        </w:rPr>
      </w:pPr>
      <w:r>
        <w:rPr>
          <w:color w:val="00000A"/>
          <w:sz w:val="24"/>
          <w:szCs w:val="24"/>
        </w:rPr>
        <w:t>Visually inspect the cable and ensure the right color codes are connected to the correct pin numbers.</w:t>
      </w:r>
    </w:p>
    <w:p w:rsidR="00E95E97" w:rsidRDefault="00E95E97" w:rsidP="00E95E97">
      <w:pPr>
        <w:spacing w:line="13" w:lineRule="exact"/>
        <w:rPr>
          <w:color w:val="00000A"/>
        </w:rPr>
      </w:pPr>
    </w:p>
    <w:p w:rsidR="00E95E97" w:rsidRPr="0073226F" w:rsidRDefault="00E95E97" w:rsidP="0021622F">
      <w:pPr>
        <w:widowControl/>
        <w:numPr>
          <w:ilvl w:val="0"/>
          <w:numId w:val="43"/>
        </w:numPr>
        <w:tabs>
          <w:tab w:val="left" w:pos="720"/>
        </w:tabs>
        <w:autoSpaceDE/>
        <w:autoSpaceDN/>
        <w:spacing w:line="234" w:lineRule="auto"/>
        <w:ind w:left="720" w:right="340" w:hanging="360"/>
        <w:rPr>
          <w:color w:val="00000A"/>
        </w:rPr>
      </w:pPr>
      <w:r>
        <w:rPr>
          <w:color w:val="00000A"/>
          <w:sz w:val="24"/>
          <w:szCs w:val="24"/>
        </w:rPr>
        <w:t>Visually inspect the end of the connector. The eight wires should be pressed firmly against the end of</w:t>
      </w:r>
      <w:r w:rsidRPr="002221B2">
        <w:rPr>
          <w:color w:val="00000A"/>
          <w:sz w:val="24"/>
          <w:szCs w:val="24"/>
        </w:rPr>
        <w:t>the RJ-45 connector. Some of the cable jacket should be inside the first portion of the connector. This provides strain relief for the cable. If the cable jacket is not far</w:t>
      </w:r>
    </w:p>
    <w:p w:rsidR="0073226F" w:rsidRDefault="0073226F" w:rsidP="0073226F">
      <w:pPr>
        <w:widowControl/>
        <w:tabs>
          <w:tab w:val="left" w:pos="720"/>
        </w:tabs>
        <w:autoSpaceDE/>
        <w:autoSpaceDN/>
        <w:spacing w:line="234" w:lineRule="auto"/>
        <w:ind w:right="340"/>
        <w:rPr>
          <w:color w:val="00000A"/>
          <w:sz w:val="24"/>
          <w:szCs w:val="24"/>
        </w:rPr>
      </w:pPr>
    </w:p>
    <w:p w:rsidR="0073226F" w:rsidRDefault="0073226F" w:rsidP="0073226F">
      <w:pPr>
        <w:widowControl/>
        <w:tabs>
          <w:tab w:val="left" w:pos="720"/>
        </w:tabs>
        <w:autoSpaceDE/>
        <w:autoSpaceDN/>
        <w:spacing w:line="234" w:lineRule="auto"/>
        <w:ind w:right="340"/>
        <w:rPr>
          <w:color w:val="00000A"/>
          <w:sz w:val="24"/>
          <w:szCs w:val="24"/>
        </w:rPr>
      </w:pPr>
    </w:p>
    <w:p w:rsidR="0073226F" w:rsidRDefault="0073226F" w:rsidP="0073226F">
      <w:pPr>
        <w:widowControl/>
        <w:tabs>
          <w:tab w:val="left" w:pos="720"/>
        </w:tabs>
        <w:autoSpaceDE/>
        <w:autoSpaceDN/>
        <w:spacing w:line="234" w:lineRule="auto"/>
        <w:ind w:right="340"/>
        <w:rPr>
          <w:color w:val="00000A"/>
          <w:sz w:val="24"/>
          <w:szCs w:val="24"/>
        </w:rPr>
      </w:pPr>
    </w:p>
    <w:p w:rsidR="0073226F" w:rsidRDefault="0073226F" w:rsidP="0073226F">
      <w:pPr>
        <w:widowControl/>
        <w:tabs>
          <w:tab w:val="left" w:pos="720"/>
        </w:tabs>
        <w:autoSpaceDE/>
        <w:autoSpaceDN/>
        <w:spacing w:line="234" w:lineRule="auto"/>
        <w:ind w:right="340"/>
        <w:rPr>
          <w:color w:val="00000A"/>
          <w:sz w:val="24"/>
          <w:szCs w:val="24"/>
        </w:rPr>
      </w:pPr>
    </w:p>
    <w:p w:rsidR="0073226F" w:rsidRDefault="0073226F" w:rsidP="0073226F">
      <w:pPr>
        <w:widowControl/>
        <w:tabs>
          <w:tab w:val="left" w:pos="720"/>
        </w:tabs>
        <w:autoSpaceDE/>
        <w:autoSpaceDN/>
        <w:spacing w:line="234" w:lineRule="auto"/>
        <w:ind w:right="340"/>
        <w:rPr>
          <w:color w:val="00000A"/>
          <w:sz w:val="24"/>
          <w:szCs w:val="24"/>
        </w:rPr>
      </w:pPr>
    </w:p>
    <w:p w:rsidR="0073226F" w:rsidRDefault="0073226F" w:rsidP="0073226F">
      <w:pPr>
        <w:widowControl/>
        <w:tabs>
          <w:tab w:val="left" w:pos="720"/>
        </w:tabs>
        <w:autoSpaceDE/>
        <w:autoSpaceDN/>
        <w:spacing w:line="234" w:lineRule="auto"/>
        <w:ind w:right="340"/>
        <w:rPr>
          <w:color w:val="00000A"/>
          <w:sz w:val="24"/>
          <w:szCs w:val="24"/>
        </w:rPr>
      </w:pPr>
    </w:p>
    <w:p w:rsidR="00E95E97" w:rsidRDefault="00E95E97" w:rsidP="00E95E97">
      <w:pPr>
        <w:rPr>
          <w:color w:val="00000A"/>
          <w:sz w:val="24"/>
          <w:szCs w:val="24"/>
        </w:rPr>
      </w:pPr>
      <w:r>
        <w:rPr>
          <w:color w:val="00000A"/>
          <w:sz w:val="24"/>
          <w:szCs w:val="24"/>
        </w:rPr>
        <w:t>inside the connector, it mayeventually cause the cable to fail.</w:t>
      </w:r>
    </w:p>
    <w:p w:rsidR="00E95E97" w:rsidRDefault="00E95E97" w:rsidP="0021622F">
      <w:pPr>
        <w:widowControl/>
        <w:numPr>
          <w:ilvl w:val="0"/>
          <w:numId w:val="44"/>
        </w:numPr>
        <w:tabs>
          <w:tab w:val="left" w:pos="720"/>
        </w:tabs>
        <w:autoSpaceDE/>
        <w:autoSpaceDN/>
        <w:spacing w:line="234" w:lineRule="auto"/>
        <w:ind w:left="1080" w:right="340" w:hanging="360"/>
        <w:rPr>
          <w:color w:val="00000A"/>
        </w:rPr>
      </w:pPr>
      <w:r>
        <w:rPr>
          <w:color w:val="00000A"/>
          <w:sz w:val="24"/>
          <w:szCs w:val="24"/>
        </w:rPr>
        <w:t>If everything is correctly aligned and inserted properly, place the RJ-45 connector and cable into the</w:t>
      </w:r>
    </w:p>
    <w:p w:rsidR="00E95E97" w:rsidRDefault="00E95E97" w:rsidP="00E95E97">
      <w:pPr>
        <w:spacing w:line="1" w:lineRule="exact"/>
        <w:rPr>
          <w:color w:val="00000A"/>
        </w:rPr>
      </w:pPr>
    </w:p>
    <w:p w:rsidR="00E95E97" w:rsidRDefault="00E95E97" w:rsidP="00E95E97">
      <w:pPr>
        <w:ind w:left="720"/>
        <w:rPr>
          <w:color w:val="00000A"/>
        </w:rPr>
      </w:pPr>
      <w:r>
        <w:rPr>
          <w:color w:val="00000A"/>
          <w:sz w:val="24"/>
          <w:szCs w:val="24"/>
        </w:rPr>
        <w:t>crimper. The crimper will push two plungers down on the RJ-45 connector.</w:t>
      </w:r>
    </w:p>
    <w:p w:rsidR="00E95E97" w:rsidRDefault="00E95E97" w:rsidP="00E95E97">
      <w:pPr>
        <w:spacing w:line="12" w:lineRule="exact"/>
        <w:rPr>
          <w:color w:val="00000A"/>
        </w:rPr>
      </w:pPr>
    </w:p>
    <w:p w:rsidR="00E95E97" w:rsidRPr="00A4492E" w:rsidRDefault="00E95E97" w:rsidP="0021622F">
      <w:pPr>
        <w:widowControl/>
        <w:numPr>
          <w:ilvl w:val="0"/>
          <w:numId w:val="44"/>
        </w:numPr>
        <w:tabs>
          <w:tab w:val="left" w:pos="720"/>
        </w:tabs>
        <w:autoSpaceDE/>
        <w:autoSpaceDN/>
        <w:spacing w:line="234" w:lineRule="auto"/>
        <w:ind w:left="1080" w:right="340" w:hanging="360"/>
        <w:rPr>
          <w:color w:val="00000A"/>
        </w:rPr>
      </w:pPr>
      <w:r>
        <w:rPr>
          <w:color w:val="00000A"/>
          <w:sz w:val="24"/>
          <w:szCs w:val="24"/>
        </w:rPr>
        <w:t>Visually re-inspect the connector. If improperly installed, cut the end off and repeat the process.</w:t>
      </w:r>
    </w:p>
    <w:p w:rsidR="00E95E97" w:rsidRDefault="00E95E97" w:rsidP="00E95E97">
      <w:pPr>
        <w:spacing w:line="326" w:lineRule="exact"/>
        <w:rPr>
          <w:sz w:val="20"/>
          <w:szCs w:val="20"/>
        </w:rPr>
      </w:pPr>
    </w:p>
    <w:p w:rsidR="00E95E97" w:rsidRDefault="00E95E97" w:rsidP="00E95E97">
      <w:pPr>
        <w:rPr>
          <w:sz w:val="20"/>
          <w:szCs w:val="20"/>
        </w:rPr>
      </w:pPr>
      <w:r>
        <w:rPr>
          <w:b/>
          <w:bCs/>
          <w:color w:val="00000A"/>
          <w:sz w:val="24"/>
          <w:szCs w:val="24"/>
        </w:rPr>
        <w:t>Step 4: Terminate the other cable end</w:t>
      </w:r>
    </w:p>
    <w:p w:rsidR="00E95E97" w:rsidRDefault="00E95E97" w:rsidP="00E95E97">
      <w:pPr>
        <w:spacing w:line="245" w:lineRule="exact"/>
        <w:rPr>
          <w:sz w:val="20"/>
          <w:szCs w:val="20"/>
        </w:rPr>
      </w:pPr>
    </w:p>
    <w:p w:rsidR="00E95E97" w:rsidRDefault="00E95E97" w:rsidP="0021622F">
      <w:pPr>
        <w:widowControl/>
        <w:numPr>
          <w:ilvl w:val="0"/>
          <w:numId w:val="45"/>
        </w:numPr>
        <w:tabs>
          <w:tab w:val="left" w:pos="720"/>
        </w:tabs>
        <w:autoSpaceDE/>
        <w:autoSpaceDN/>
        <w:spacing w:line="234" w:lineRule="auto"/>
        <w:ind w:left="1080" w:right="340" w:hanging="360"/>
        <w:rPr>
          <w:color w:val="00000A"/>
        </w:rPr>
      </w:pPr>
      <w:r>
        <w:rPr>
          <w:color w:val="00000A"/>
          <w:sz w:val="24"/>
          <w:szCs w:val="24"/>
        </w:rPr>
        <w:t>Use the previously described steps to attach an RJ-45 connector to the other end of the cable.</w:t>
      </w:r>
    </w:p>
    <w:p w:rsidR="00E95E97" w:rsidRDefault="00E95E97" w:rsidP="00E95E97">
      <w:pPr>
        <w:spacing w:line="13" w:lineRule="exact"/>
        <w:rPr>
          <w:color w:val="00000A"/>
        </w:rPr>
      </w:pPr>
    </w:p>
    <w:p w:rsidR="00E95E97" w:rsidRDefault="00E95E97" w:rsidP="0021622F">
      <w:pPr>
        <w:widowControl/>
        <w:numPr>
          <w:ilvl w:val="0"/>
          <w:numId w:val="45"/>
        </w:numPr>
        <w:tabs>
          <w:tab w:val="left" w:pos="720"/>
        </w:tabs>
        <w:autoSpaceDE/>
        <w:autoSpaceDN/>
        <w:spacing w:line="234" w:lineRule="auto"/>
        <w:ind w:left="1080" w:right="340" w:hanging="360"/>
        <w:rPr>
          <w:color w:val="00000A"/>
        </w:rPr>
      </w:pPr>
      <w:r>
        <w:rPr>
          <w:color w:val="00000A"/>
          <w:sz w:val="24"/>
          <w:szCs w:val="24"/>
        </w:rPr>
        <w:t>Visually re-inspect the connector. If improperly installed, cut the end off and repeat the process.</w:t>
      </w:r>
    </w:p>
    <w:p w:rsidR="00E95E97" w:rsidRDefault="00E95E97" w:rsidP="00E95E97"/>
    <w:p w:rsidR="00E95E97" w:rsidRDefault="00E95E97" w:rsidP="00E95E97">
      <w:pPr>
        <w:rPr>
          <w:sz w:val="20"/>
          <w:szCs w:val="20"/>
        </w:rPr>
      </w:pPr>
      <w:r>
        <w:rPr>
          <w:b/>
          <w:bCs/>
          <w:color w:val="00000A"/>
          <w:sz w:val="24"/>
          <w:szCs w:val="24"/>
        </w:rPr>
        <w:t>Step 5: Test the cable</w:t>
      </w:r>
    </w:p>
    <w:p w:rsidR="00E95E97" w:rsidRDefault="00E95E97" w:rsidP="00E95E97">
      <w:pPr>
        <w:spacing w:line="339" w:lineRule="exact"/>
        <w:rPr>
          <w:sz w:val="20"/>
          <w:szCs w:val="20"/>
        </w:rPr>
      </w:pPr>
    </w:p>
    <w:p w:rsidR="00E95E97" w:rsidRDefault="00E95E97" w:rsidP="0021622F">
      <w:pPr>
        <w:widowControl/>
        <w:numPr>
          <w:ilvl w:val="0"/>
          <w:numId w:val="46"/>
        </w:numPr>
        <w:tabs>
          <w:tab w:val="left" w:pos="720"/>
        </w:tabs>
        <w:autoSpaceDE/>
        <w:autoSpaceDN/>
        <w:ind w:left="1080" w:hanging="360"/>
        <w:rPr>
          <w:color w:val="00000A"/>
        </w:rPr>
      </w:pPr>
      <w:r>
        <w:rPr>
          <w:color w:val="00000A"/>
          <w:sz w:val="24"/>
          <w:szCs w:val="24"/>
        </w:rPr>
        <w:t>Use the cable to connect a PC to a network.</w:t>
      </w:r>
    </w:p>
    <w:p w:rsidR="00E95E97" w:rsidRDefault="00E95E97" w:rsidP="00E95E97">
      <w:pPr>
        <w:spacing w:line="12" w:lineRule="exact"/>
        <w:rPr>
          <w:color w:val="00000A"/>
        </w:rPr>
      </w:pPr>
    </w:p>
    <w:p w:rsidR="00E95E97" w:rsidRDefault="00E95E97" w:rsidP="0021622F">
      <w:pPr>
        <w:widowControl/>
        <w:numPr>
          <w:ilvl w:val="0"/>
          <w:numId w:val="46"/>
        </w:numPr>
        <w:tabs>
          <w:tab w:val="left" w:pos="720"/>
        </w:tabs>
        <w:autoSpaceDE/>
        <w:autoSpaceDN/>
        <w:spacing w:line="234" w:lineRule="auto"/>
        <w:ind w:left="1080" w:right="340" w:hanging="360"/>
        <w:rPr>
          <w:color w:val="00000A"/>
        </w:rPr>
      </w:pPr>
      <w:r>
        <w:rPr>
          <w:color w:val="00000A"/>
          <w:sz w:val="24"/>
          <w:szCs w:val="24"/>
        </w:rPr>
        <w:t>Visually check the LED status lights on the NIC card. If they are on (usually green or amber) the cable</w:t>
      </w:r>
    </w:p>
    <w:p w:rsidR="00E95E97" w:rsidRDefault="00E95E97" w:rsidP="00E95E97">
      <w:pPr>
        <w:spacing w:line="1" w:lineRule="exact"/>
        <w:rPr>
          <w:color w:val="00000A"/>
        </w:rPr>
      </w:pPr>
    </w:p>
    <w:p w:rsidR="00E95E97" w:rsidRDefault="00E95E97" w:rsidP="00E95E97">
      <w:pPr>
        <w:ind w:left="720"/>
        <w:rPr>
          <w:color w:val="00000A"/>
        </w:rPr>
      </w:pPr>
      <w:r>
        <w:rPr>
          <w:color w:val="00000A"/>
          <w:sz w:val="24"/>
          <w:szCs w:val="24"/>
        </w:rPr>
        <w:t>is functional.</w:t>
      </w:r>
    </w:p>
    <w:p w:rsidR="00E95E97" w:rsidRDefault="00E95E97" w:rsidP="0021622F">
      <w:pPr>
        <w:widowControl/>
        <w:numPr>
          <w:ilvl w:val="0"/>
          <w:numId w:val="46"/>
        </w:numPr>
        <w:tabs>
          <w:tab w:val="left" w:pos="720"/>
        </w:tabs>
        <w:autoSpaceDE/>
        <w:autoSpaceDN/>
        <w:ind w:left="1080" w:hanging="360"/>
        <w:rPr>
          <w:color w:val="00000A"/>
        </w:rPr>
      </w:pPr>
      <w:r>
        <w:rPr>
          <w:color w:val="00000A"/>
          <w:sz w:val="24"/>
          <w:szCs w:val="24"/>
        </w:rPr>
        <w:t>On the PC, open the command prompt.</w:t>
      </w:r>
    </w:p>
    <w:p w:rsidR="00E95E97" w:rsidRDefault="00E95E97" w:rsidP="0021622F">
      <w:pPr>
        <w:widowControl/>
        <w:numPr>
          <w:ilvl w:val="0"/>
          <w:numId w:val="46"/>
        </w:numPr>
        <w:tabs>
          <w:tab w:val="left" w:pos="720"/>
        </w:tabs>
        <w:autoSpaceDE/>
        <w:autoSpaceDN/>
        <w:ind w:left="1080" w:hanging="360"/>
        <w:rPr>
          <w:color w:val="00000A"/>
        </w:rPr>
      </w:pPr>
      <w:r>
        <w:rPr>
          <w:color w:val="00000A"/>
          <w:sz w:val="24"/>
          <w:szCs w:val="24"/>
        </w:rPr>
        <w:t>Type ifconfig</w:t>
      </w:r>
    </w:p>
    <w:p w:rsidR="00E95E97" w:rsidRDefault="00E95E97" w:rsidP="00E95E97">
      <w:pPr>
        <w:spacing w:line="2" w:lineRule="exact"/>
        <w:rPr>
          <w:color w:val="00000A"/>
        </w:rPr>
      </w:pPr>
    </w:p>
    <w:p w:rsidR="00E95E97" w:rsidRDefault="00E95E97" w:rsidP="0021622F">
      <w:pPr>
        <w:widowControl/>
        <w:numPr>
          <w:ilvl w:val="0"/>
          <w:numId w:val="46"/>
        </w:numPr>
        <w:tabs>
          <w:tab w:val="left" w:pos="720"/>
        </w:tabs>
        <w:autoSpaceDE/>
        <w:autoSpaceDN/>
        <w:ind w:left="1080" w:hanging="360"/>
        <w:rPr>
          <w:color w:val="00000A"/>
        </w:rPr>
      </w:pPr>
      <w:r>
        <w:rPr>
          <w:color w:val="00000A"/>
          <w:sz w:val="24"/>
          <w:szCs w:val="24"/>
        </w:rPr>
        <w:t>Write down the default gateway IP address.</w:t>
      </w:r>
    </w:p>
    <w:p w:rsidR="00E95E97" w:rsidRDefault="00E95E97" w:rsidP="00E95E97">
      <w:pPr>
        <w:spacing w:line="40" w:lineRule="exact"/>
        <w:rPr>
          <w:color w:val="00000A"/>
        </w:rPr>
      </w:pPr>
    </w:p>
    <w:p w:rsidR="00E95E97" w:rsidRDefault="00E95E97" w:rsidP="0021622F">
      <w:pPr>
        <w:widowControl/>
        <w:numPr>
          <w:ilvl w:val="0"/>
          <w:numId w:val="46"/>
        </w:numPr>
        <w:tabs>
          <w:tab w:val="left" w:pos="720"/>
        </w:tabs>
        <w:autoSpaceDE/>
        <w:autoSpaceDN/>
        <w:ind w:left="1080" w:hanging="360"/>
        <w:rPr>
          <w:color w:val="00000A"/>
        </w:rPr>
      </w:pPr>
      <w:r>
        <w:rPr>
          <w:color w:val="00000A"/>
          <w:sz w:val="24"/>
          <w:szCs w:val="24"/>
        </w:rPr>
        <w:t>Or you can use line tester to test the prepared cable.</w:t>
      </w:r>
    </w:p>
    <w:p w:rsidR="00E95E97" w:rsidRDefault="00E95E97" w:rsidP="00E95E97"/>
    <w:p w:rsidR="00E95E97" w:rsidRDefault="00E95E97" w:rsidP="00E95E97"/>
    <w:p w:rsidR="00E95E97" w:rsidRDefault="00E95E97" w:rsidP="00E95E97">
      <w:pPr>
        <w:rPr>
          <w:sz w:val="20"/>
          <w:szCs w:val="20"/>
        </w:rPr>
      </w:pPr>
      <w:r>
        <w:rPr>
          <w:b/>
          <w:bCs/>
          <w:color w:val="00000A"/>
          <w:sz w:val="28"/>
          <w:szCs w:val="28"/>
        </w:rPr>
        <w:t>Network Devices</w:t>
      </w:r>
    </w:p>
    <w:p w:rsidR="00E95E97" w:rsidRDefault="00E95E97" w:rsidP="00E95E97">
      <w:pPr>
        <w:spacing w:line="200" w:lineRule="exact"/>
        <w:rPr>
          <w:sz w:val="20"/>
          <w:szCs w:val="20"/>
        </w:rPr>
      </w:pPr>
    </w:p>
    <w:p w:rsidR="00E95E97" w:rsidRDefault="00E95E97" w:rsidP="00E95E97">
      <w:pPr>
        <w:spacing w:line="257" w:lineRule="exact"/>
        <w:rPr>
          <w:sz w:val="20"/>
          <w:szCs w:val="20"/>
        </w:rPr>
      </w:pPr>
    </w:p>
    <w:p w:rsidR="00E95E97" w:rsidRDefault="00E95E97" w:rsidP="00E95E97">
      <w:pPr>
        <w:rPr>
          <w:sz w:val="20"/>
          <w:szCs w:val="20"/>
        </w:rPr>
      </w:pPr>
      <w:r>
        <w:rPr>
          <w:b/>
          <w:bCs/>
          <w:color w:val="00000A"/>
          <w:sz w:val="24"/>
          <w:szCs w:val="24"/>
        </w:rPr>
        <w:t>1. Repeater:</w:t>
      </w:r>
    </w:p>
    <w:p w:rsidR="00E95E97" w:rsidRDefault="00E95E97" w:rsidP="00E95E97">
      <w:pPr>
        <w:spacing w:line="250" w:lineRule="exact"/>
        <w:rPr>
          <w:sz w:val="20"/>
          <w:szCs w:val="20"/>
        </w:rPr>
      </w:pPr>
    </w:p>
    <w:p w:rsidR="00E95E97" w:rsidRDefault="00E95E97" w:rsidP="00E95E97">
      <w:pPr>
        <w:spacing w:line="271" w:lineRule="auto"/>
        <w:ind w:right="340"/>
        <w:jc w:val="both"/>
        <w:rPr>
          <w:sz w:val="20"/>
          <w:szCs w:val="20"/>
        </w:rPr>
      </w:pPr>
      <w:r>
        <w:rPr>
          <w:color w:val="00000A"/>
          <w:sz w:val="24"/>
          <w:szCs w:val="24"/>
        </w:rPr>
        <w:t>Functioning at Physical Layer. A repeater is an electronic device that receives a signal and retransmits it at a higher level and/or higher power, or onto the other side of an obstruction, so that the signal can cover longer distances. Repeater have two ports ,so cannot be use to connect for more than two devices.</w:t>
      </w:r>
    </w:p>
    <w:p w:rsidR="00E95E97" w:rsidRDefault="00E95E97" w:rsidP="00E95E97"/>
    <w:p w:rsidR="00E95E97" w:rsidRDefault="00E95E97" w:rsidP="00E95E97"/>
    <w:p w:rsidR="00E95E97" w:rsidRDefault="00E95E97" w:rsidP="00E95E97">
      <w:pPr>
        <w:rPr>
          <w:sz w:val="20"/>
          <w:szCs w:val="20"/>
        </w:rPr>
      </w:pPr>
      <w:r>
        <w:rPr>
          <w:b/>
          <w:bCs/>
          <w:color w:val="00000A"/>
          <w:sz w:val="24"/>
          <w:szCs w:val="24"/>
        </w:rPr>
        <w:t>2. Hub:</w:t>
      </w:r>
    </w:p>
    <w:p w:rsidR="00E95E97" w:rsidRDefault="00E95E97" w:rsidP="00E95E97">
      <w:pPr>
        <w:spacing w:line="48" w:lineRule="exact"/>
        <w:rPr>
          <w:sz w:val="20"/>
          <w:szCs w:val="20"/>
        </w:rPr>
      </w:pPr>
    </w:p>
    <w:p w:rsidR="00E95E97" w:rsidRDefault="00E95E97" w:rsidP="00E95E97">
      <w:pPr>
        <w:spacing w:line="273" w:lineRule="auto"/>
        <w:ind w:right="340"/>
        <w:jc w:val="both"/>
        <w:rPr>
          <w:sz w:val="20"/>
          <w:szCs w:val="20"/>
        </w:rPr>
      </w:pPr>
      <w:r>
        <w:rPr>
          <w:color w:val="00000A"/>
          <w:sz w:val="24"/>
          <w:szCs w:val="24"/>
        </w:rPr>
        <w:t>An Ethernet hub, active hub, network hub, repeater hub, hub or concentrator is a device for connecting multiple twisted pair or fiber optic Ethernet devices together and making them act as a single network segment. Hubs work at the physical layer (layer 1) of the OSI model. The device is a form of multiport repeater. Repeater hubs also participate in collision detection, forwarding a jam signal to all ports if it detects a collision.</w:t>
      </w:r>
    </w:p>
    <w:p w:rsidR="00E95E97" w:rsidRDefault="00E95E97" w:rsidP="00E95E97"/>
    <w:p w:rsidR="00E95E97" w:rsidRDefault="00E95E97" w:rsidP="00E95E97">
      <w:pPr>
        <w:rPr>
          <w:sz w:val="20"/>
          <w:szCs w:val="20"/>
        </w:rPr>
      </w:pPr>
      <w:r>
        <w:rPr>
          <w:b/>
          <w:bCs/>
          <w:color w:val="00000A"/>
          <w:sz w:val="24"/>
          <w:szCs w:val="24"/>
        </w:rPr>
        <w:t>3. Switch:</w:t>
      </w:r>
    </w:p>
    <w:p w:rsidR="00E95E97" w:rsidRDefault="00E95E97" w:rsidP="00E95E97">
      <w:pPr>
        <w:spacing w:line="51" w:lineRule="exact"/>
        <w:rPr>
          <w:sz w:val="20"/>
          <w:szCs w:val="20"/>
        </w:rPr>
      </w:pPr>
    </w:p>
    <w:p w:rsidR="00E95E97" w:rsidRDefault="00E95E97" w:rsidP="00E95E97">
      <w:pPr>
        <w:spacing w:line="273" w:lineRule="auto"/>
        <w:ind w:right="340"/>
        <w:jc w:val="both"/>
        <w:rPr>
          <w:sz w:val="20"/>
          <w:szCs w:val="20"/>
        </w:rPr>
      </w:pPr>
      <w:r>
        <w:rPr>
          <w:color w:val="00000A"/>
          <w:sz w:val="24"/>
          <w:szCs w:val="24"/>
        </w:rPr>
        <w:t>A network switch or switching hub is a computer networking device that connects network segments. The term commonly refers to a network bridge that processes and routes data at the data link layer (layer 2) of the OSI model. Switches that additionally process data at the network layer (layer 3 and above) are often referred to as Layer 3 switches or multilayer switches.</w:t>
      </w:r>
    </w:p>
    <w:p w:rsidR="00E95E97" w:rsidRDefault="00E95E97" w:rsidP="00E95E97"/>
    <w:p w:rsidR="00E95E97" w:rsidRDefault="00E95E97" w:rsidP="00E95E97">
      <w:pPr>
        <w:rPr>
          <w:sz w:val="20"/>
          <w:szCs w:val="20"/>
        </w:rPr>
      </w:pPr>
      <w:r>
        <w:rPr>
          <w:b/>
          <w:bCs/>
          <w:color w:val="00000A"/>
          <w:sz w:val="24"/>
          <w:szCs w:val="24"/>
        </w:rPr>
        <w:t>4. Bridge:</w:t>
      </w:r>
    </w:p>
    <w:p w:rsidR="00E95E97" w:rsidRDefault="00E95E97" w:rsidP="00E95E97">
      <w:pPr>
        <w:spacing w:line="48" w:lineRule="exact"/>
        <w:rPr>
          <w:sz w:val="20"/>
          <w:szCs w:val="20"/>
        </w:rPr>
      </w:pPr>
    </w:p>
    <w:p w:rsidR="0073226F" w:rsidRDefault="0073226F" w:rsidP="00E95E97">
      <w:pPr>
        <w:spacing w:line="274" w:lineRule="auto"/>
        <w:ind w:right="340"/>
        <w:jc w:val="both"/>
        <w:rPr>
          <w:color w:val="00000A"/>
          <w:sz w:val="24"/>
          <w:szCs w:val="24"/>
        </w:rPr>
      </w:pPr>
    </w:p>
    <w:p w:rsidR="0073226F" w:rsidRDefault="0073226F" w:rsidP="00E95E97">
      <w:pPr>
        <w:spacing w:line="274" w:lineRule="auto"/>
        <w:ind w:right="340"/>
        <w:jc w:val="both"/>
        <w:rPr>
          <w:color w:val="00000A"/>
          <w:sz w:val="24"/>
          <w:szCs w:val="24"/>
        </w:rPr>
      </w:pPr>
    </w:p>
    <w:p w:rsidR="0073226F" w:rsidRDefault="0073226F" w:rsidP="00E95E97">
      <w:pPr>
        <w:spacing w:line="274" w:lineRule="auto"/>
        <w:ind w:right="340"/>
        <w:jc w:val="both"/>
        <w:rPr>
          <w:color w:val="00000A"/>
          <w:sz w:val="24"/>
          <w:szCs w:val="24"/>
        </w:rPr>
      </w:pPr>
      <w:r>
        <w:rPr>
          <w:noProof/>
          <w:color w:val="00000A"/>
          <w:sz w:val="24"/>
          <w:szCs w:val="24"/>
        </w:rPr>
        <w:drawing>
          <wp:anchor distT="0" distB="0" distL="114300" distR="114300" simplePos="0" relativeHeight="487717888" behindDoc="1" locked="0" layoutInCell="0" allowOverlap="1">
            <wp:simplePos x="0" y="0"/>
            <wp:positionH relativeFrom="column">
              <wp:posOffset>-193040</wp:posOffset>
            </wp:positionH>
            <wp:positionV relativeFrom="paragraph">
              <wp:posOffset>253903</wp:posOffset>
            </wp:positionV>
            <wp:extent cx="6276975" cy="30480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blip>
                    <a:srcRect/>
                    <a:stretch>
                      <a:fillRect/>
                    </a:stretch>
                  </pic:blipFill>
                  <pic:spPr bwMode="auto">
                    <a:xfrm>
                      <a:off x="0" y="0"/>
                      <a:ext cx="6276975" cy="3048000"/>
                    </a:xfrm>
                    <a:prstGeom prst="rect">
                      <a:avLst/>
                    </a:prstGeom>
                    <a:noFill/>
                  </pic:spPr>
                </pic:pic>
              </a:graphicData>
            </a:graphic>
          </wp:anchor>
        </w:drawing>
      </w:r>
    </w:p>
    <w:p w:rsidR="0073226F" w:rsidRDefault="0073226F" w:rsidP="00E95E97">
      <w:pPr>
        <w:spacing w:line="274" w:lineRule="auto"/>
        <w:ind w:right="340"/>
        <w:jc w:val="both"/>
        <w:rPr>
          <w:color w:val="00000A"/>
          <w:sz w:val="24"/>
          <w:szCs w:val="24"/>
        </w:rPr>
      </w:pPr>
    </w:p>
    <w:p w:rsidR="00E95E97" w:rsidRDefault="00E95E97" w:rsidP="00E95E97">
      <w:pPr>
        <w:spacing w:line="274" w:lineRule="auto"/>
        <w:ind w:right="340"/>
        <w:jc w:val="both"/>
        <w:rPr>
          <w:color w:val="00000A"/>
          <w:sz w:val="24"/>
          <w:szCs w:val="24"/>
        </w:rPr>
      </w:pPr>
    </w:p>
    <w:p w:rsidR="00E95E97" w:rsidRDefault="00E95E97" w:rsidP="00E95E97">
      <w:pPr>
        <w:rPr>
          <w:sz w:val="20"/>
          <w:szCs w:val="20"/>
        </w:rPr>
      </w:pPr>
      <w:r>
        <w:rPr>
          <w:b/>
          <w:bCs/>
          <w:color w:val="00000A"/>
          <w:sz w:val="24"/>
          <w:szCs w:val="24"/>
        </w:rPr>
        <w:t xml:space="preserve"> Setting Up LAN using Straight-Through Cable</w:t>
      </w:r>
    </w:p>
    <w:p w:rsidR="00E95E97" w:rsidRDefault="00E95E97" w:rsidP="00E95E97">
      <w:pPr>
        <w:spacing w:line="200" w:lineRule="exact"/>
        <w:rPr>
          <w:sz w:val="20"/>
          <w:szCs w:val="20"/>
        </w:rPr>
      </w:pPr>
    </w:p>
    <w:p w:rsidR="00E95E97" w:rsidRDefault="00E95E97" w:rsidP="00E95E97">
      <w:pPr>
        <w:spacing w:line="200" w:lineRule="exact"/>
        <w:rPr>
          <w:sz w:val="20"/>
          <w:szCs w:val="20"/>
        </w:rPr>
      </w:pPr>
      <w:r>
        <w:rPr>
          <w:noProof/>
          <w:sz w:val="20"/>
          <w:szCs w:val="20"/>
        </w:rPr>
        <w:drawing>
          <wp:anchor distT="0" distB="0" distL="114300" distR="114300" simplePos="0" relativeHeight="487718912" behindDoc="1" locked="0" layoutInCell="0" allowOverlap="1">
            <wp:simplePos x="0" y="0"/>
            <wp:positionH relativeFrom="column">
              <wp:posOffset>0</wp:posOffset>
            </wp:positionH>
            <wp:positionV relativeFrom="paragraph">
              <wp:posOffset>78740</wp:posOffset>
            </wp:positionV>
            <wp:extent cx="5419725" cy="2581275"/>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blip>
                    <a:srcRect/>
                    <a:stretch>
                      <a:fillRect/>
                    </a:stretch>
                  </pic:blipFill>
                  <pic:spPr bwMode="auto">
                    <a:xfrm>
                      <a:off x="0" y="0"/>
                      <a:ext cx="5419725" cy="2581275"/>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68" w:lineRule="exact"/>
        <w:rPr>
          <w:sz w:val="20"/>
          <w:szCs w:val="20"/>
        </w:rPr>
      </w:pPr>
    </w:p>
    <w:p w:rsidR="00E95E97" w:rsidRDefault="00E95E97" w:rsidP="00E95E97">
      <w:pPr>
        <w:ind w:right="340"/>
        <w:jc w:val="center"/>
        <w:rPr>
          <w:rFonts w:ascii="Calibri" w:eastAsia="Calibri" w:hAnsi="Calibri" w:cs="Calibri"/>
          <w:b/>
          <w:bCs/>
          <w:color w:val="4F81BD"/>
          <w:sz w:val="18"/>
          <w:szCs w:val="18"/>
        </w:rPr>
      </w:pPr>
    </w:p>
    <w:p w:rsidR="00E95E97" w:rsidRDefault="00E95E97" w:rsidP="00E95E97">
      <w:pPr>
        <w:ind w:right="340"/>
        <w:jc w:val="center"/>
        <w:rPr>
          <w:sz w:val="20"/>
          <w:szCs w:val="20"/>
        </w:rPr>
      </w:pPr>
      <w:r>
        <w:rPr>
          <w:rFonts w:ascii="Calibri" w:eastAsia="Calibri" w:hAnsi="Calibri" w:cs="Calibri"/>
          <w:b/>
          <w:bCs/>
          <w:color w:val="4F81BD"/>
          <w:sz w:val="18"/>
          <w:szCs w:val="18"/>
        </w:rPr>
        <w:t>Figure 1</w:t>
      </w:r>
    </w:p>
    <w:p w:rsidR="00E95E97" w:rsidRDefault="00E95E97" w:rsidP="00E95E97">
      <w:pPr>
        <w:spacing w:line="279" w:lineRule="exact"/>
        <w:rPr>
          <w:sz w:val="20"/>
          <w:szCs w:val="20"/>
        </w:rPr>
      </w:pPr>
    </w:p>
    <w:p w:rsidR="00E95E97" w:rsidRDefault="00E95E97" w:rsidP="00E95E97">
      <w:pPr>
        <w:spacing w:line="270" w:lineRule="auto"/>
        <w:ind w:right="340"/>
        <w:jc w:val="both"/>
        <w:rPr>
          <w:sz w:val="20"/>
          <w:szCs w:val="20"/>
        </w:rPr>
      </w:pPr>
      <w:r>
        <w:rPr>
          <w:color w:val="00000A"/>
          <w:sz w:val="23"/>
          <w:szCs w:val="23"/>
        </w:rPr>
        <w:t>Connect four machines using Straight-Through cable to switch and router and then configure all using ip address, subnet mask and gateway address as shown in figure. Ping all the machines and capture ICMP packets in Wireshark tool.</w:t>
      </w:r>
    </w:p>
    <w:p w:rsidR="00E95E97" w:rsidRDefault="00E95E97" w:rsidP="00E95E97">
      <w:pPr>
        <w:spacing w:line="200" w:lineRule="exact"/>
        <w:rPr>
          <w:sz w:val="20"/>
          <w:szCs w:val="20"/>
        </w:rPr>
      </w:pPr>
    </w:p>
    <w:p w:rsidR="00E95E97" w:rsidRDefault="00E95E97" w:rsidP="00E95E97">
      <w:pPr>
        <w:spacing w:line="277" w:lineRule="exact"/>
        <w:rPr>
          <w:sz w:val="20"/>
          <w:szCs w:val="20"/>
        </w:rPr>
      </w:pPr>
    </w:p>
    <w:p w:rsidR="00E95E97" w:rsidRDefault="00E95E97" w:rsidP="0021622F">
      <w:pPr>
        <w:widowControl/>
        <w:numPr>
          <w:ilvl w:val="0"/>
          <w:numId w:val="47"/>
        </w:numPr>
        <w:tabs>
          <w:tab w:val="left" w:pos="240"/>
        </w:tabs>
        <w:autoSpaceDE/>
        <w:autoSpaceDN/>
        <w:ind w:left="240" w:hanging="240"/>
        <w:rPr>
          <w:b/>
          <w:bCs/>
          <w:color w:val="00000A"/>
          <w:sz w:val="24"/>
          <w:szCs w:val="24"/>
        </w:rPr>
      </w:pPr>
      <w:r>
        <w:rPr>
          <w:b/>
          <w:bCs/>
          <w:color w:val="00000A"/>
          <w:sz w:val="24"/>
          <w:szCs w:val="24"/>
        </w:rPr>
        <w:t>Testing Web Server over LAN</w:t>
      </w:r>
    </w:p>
    <w:p w:rsidR="00E95E97" w:rsidRDefault="00E95E97" w:rsidP="00E95E97">
      <w:pPr>
        <w:spacing w:line="261" w:lineRule="exact"/>
        <w:rPr>
          <w:b/>
          <w:bCs/>
          <w:color w:val="00000A"/>
          <w:sz w:val="24"/>
          <w:szCs w:val="24"/>
        </w:rPr>
      </w:pPr>
    </w:p>
    <w:p w:rsidR="00E95E97" w:rsidRDefault="00E95E97" w:rsidP="0021622F">
      <w:pPr>
        <w:widowControl/>
        <w:numPr>
          <w:ilvl w:val="1"/>
          <w:numId w:val="47"/>
        </w:numPr>
        <w:tabs>
          <w:tab w:val="left" w:pos="720"/>
        </w:tabs>
        <w:autoSpaceDE/>
        <w:autoSpaceDN/>
        <w:ind w:left="720" w:hanging="360"/>
        <w:rPr>
          <w:color w:val="3399FF"/>
          <w:sz w:val="24"/>
          <w:szCs w:val="24"/>
        </w:rPr>
      </w:pPr>
      <w:r>
        <w:rPr>
          <w:color w:val="00000A"/>
          <w:sz w:val="24"/>
          <w:szCs w:val="24"/>
        </w:rPr>
        <w:t>Installation of Web Server – Apache2 or Tomcat7</w:t>
      </w:r>
    </w:p>
    <w:p w:rsidR="00E95E97" w:rsidRDefault="00E95E97" w:rsidP="00E95E97">
      <w:pPr>
        <w:spacing w:line="40" w:lineRule="exact"/>
        <w:rPr>
          <w:color w:val="3399FF"/>
          <w:sz w:val="24"/>
          <w:szCs w:val="24"/>
        </w:rPr>
      </w:pPr>
    </w:p>
    <w:p w:rsidR="00E95E97" w:rsidRDefault="00E95E97" w:rsidP="0021622F">
      <w:pPr>
        <w:widowControl/>
        <w:numPr>
          <w:ilvl w:val="1"/>
          <w:numId w:val="47"/>
        </w:numPr>
        <w:tabs>
          <w:tab w:val="left" w:pos="720"/>
        </w:tabs>
        <w:autoSpaceDE/>
        <w:autoSpaceDN/>
        <w:ind w:left="720" w:hanging="360"/>
        <w:rPr>
          <w:color w:val="3399FF"/>
          <w:sz w:val="24"/>
          <w:szCs w:val="24"/>
        </w:rPr>
      </w:pPr>
      <w:r>
        <w:rPr>
          <w:color w:val="00000A"/>
          <w:sz w:val="24"/>
          <w:szCs w:val="24"/>
        </w:rPr>
        <w:t>Install the server – sudo apt-get install apache</w:t>
      </w:r>
    </w:p>
    <w:p w:rsidR="00E95E97" w:rsidRDefault="00E95E97" w:rsidP="00E95E97">
      <w:pPr>
        <w:spacing w:line="40" w:lineRule="exact"/>
        <w:rPr>
          <w:color w:val="3399FF"/>
          <w:sz w:val="24"/>
          <w:szCs w:val="24"/>
        </w:rPr>
      </w:pPr>
    </w:p>
    <w:p w:rsidR="00E95E97" w:rsidRDefault="00E95E97" w:rsidP="0021622F">
      <w:pPr>
        <w:widowControl/>
        <w:numPr>
          <w:ilvl w:val="1"/>
          <w:numId w:val="47"/>
        </w:numPr>
        <w:tabs>
          <w:tab w:val="left" w:pos="720"/>
        </w:tabs>
        <w:autoSpaceDE/>
        <w:autoSpaceDN/>
        <w:ind w:left="720" w:hanging="360"/>
        <w:rPr>
          <w:color w:val="3399FF"/>
          <w:sz w:val="24"/>
          <w:szCs w:val="24"/>
        </w:rPr>
      </w:pPr>
      <w:r>
        <w:rPr>
          <w:color w:val="00000A"/>
          <w:sz w:val="24"/>
          <w:szCs w:val="24"/>
        </w:rPr>
        <w:lastRenderedPageBreak/>
        <w:t>Start web server - /etc/init.d/apache2 start</w:t>
      </w:r>
    </w:p>
    <w:p w:rsidR="00E95E97" w:rsidRDefault="00E95E97" w:rsidP="00E95E97">
      <w:pPr>
        <w:spacing w:line="43" w:lineRule="exact"/>
        <w:rPr>
          <w:color w:val="3399FF"/>
          <w:sz w:val="24"/>
          <w:szCs w:val="24"/>
        </w:rPr>
      </w:pPr>
    </w:p>
    <w:p w:rsidR="00E95E97" w:rsidRDefault="00E95E97" w:rsidP="0021622F">
      <w:pPr>
        <w:widowControl/>
        <w:numPr>
          <w:ilvl w:val="1"/>
          <w:numId w:val="47"/>
        </w:numPr>
        <w:tabs>
          <w:tab w:val="left" w:pos="720"/>
        </w:tabs>
        <w:autoSpaceDE/>
        <w:autoSpaceDN/>
        <w:ind w:left="720" w:hanging="360"/>
        <w:rPr>
          <w:color w:val="3399FF"/>
          <w:sz w:val="24"/>
          <w:szCs w:val="24"/>
        </w:rPr>
      </w:pPr>
      <w:r>
        <w:rPr>
          <w:color w:val="00000A"/>
          <w:sz w:val="24"/>
          <w:szCs w:val="24"/>
        </w:rPr>
        <w:t>Create the web page and store in /var/www/http</w:t>
      </w:r>
    </w:p>
    <w:p w:rsidR="00E95E97" w:rsidRDefault="00E95E97" w:rsidP="00E95E97">
      <w:pPr>
        <w:spacing w:line="40" w:lineRule="exact"/>
        <w:rPr>
          <w:color w:val="3399FF"/>
          <w:sz w:val="24"/>
          <w:szCs w:val="24"/>
        </w:rPr>
      </w:pPr>
    </w:p>
    <w:p w:rsidR="00E95E97" w:rsidRDefault="00E95E97" w:rsidP="0021622F">
      <w:pPr>
        <w:widowControl/>
        <w:numPr>
          <w:ilvl w:val="1"/>
          <w:numId w:val="47"/>
        </w:numPr>
        <w:tabs>
          <w:tab w:val="left" w:pos="720"/>
        </w:tabs>
        <w:autoSpaceDE/>
        <w:autoSpaceDN/>
        <w:ind w:left="720" w:hanging="360"/>
        <w:rPr>
          <w:color w:val="3399FF"/>
          <w:sz w:val="24"/>
          <w:szCs w:val="24"/>
        </w:rPr>
      </w:pPr>
      <w:r>
        <w:rPr>
          <w:color w:val="00000A"/>
          <w:sz w:val="24"/>
          <w:szCs w:val="24"/>
        </w:rPr>
        <w:t>Access the web pages from client machines 1/2/3</w:t>
      </w:r>
    </w:p>
    <w:p w:rsidR="00E95E97" w:rsidRDefault="00E95E97" w:rsidP="00E95E97">
      <w:pPr>
        <w:spacing w:line="54" w:lineRule="exact"/>
        <w:rPr>
          <w:sz w:val="20"/>
          <w:szCs w:val="20"/>
        </w:rPr>
      </w:pPr>
    </w:p>
    <w:p w:rsidR="00E95E97" w:rsidRDefault="00E95E97" w:rsidP="00E95E97">
      <w:pPr>
        <w:spacing w:line="234" w:lineRule="auto"/>
        <w:ind w:right="320"/>
        <w:rPr>
          <w:sz w:val="20"/>
          <w:szCs w:val="20"/>
        </w:rPr>
      </w:pPr>
      <w:r>
        <w:rPr>
          <w:color w:val="00000A"/>
          <w:sz w:val="23"/>
          <w:szCs w:val="23"/>
        </w:rPr>
        <w:t>Test the web server by accessing web pages stored on server and capture the traces of http ,tcp, ip and Ethernet-II using Wireshark.</w:t>
      </w:r>
    </w:p>
    <w:p w:rsidR="00E95E97" w:rsidRDefault="00E95E97" w:rsidP="00E95E97">
      <w:pPr>
        <w:spacing w:line="200" w:lineRule="exact"/>
        <w:rPr>
          <w:sz w:val="20"/>
          <w:szCs w:val="20"/>
        </w:rPr>
      </w:pPr>
    </w:p>
    <w:p w:rsidR="00E95E97" w:rsidRDefault="00E95E97" w:rsidP="00E95E97">
      <w:pPr>
        <w:spacing w:line="321"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rPr>
          <w:sz w:val="20"/>
          <w:szCs w:val="20"/>
        </w:rPr>
      </w:pPr>
      <w:r>
        <w:rPr>
          <w:b/>
          <w:bCs/>
          <w:color w:val="00000A"/>
          <w:sz w:val="28"/>
          <w:szCs w:val="28"/>
        </w:rPr>
        <w:t>Conclusion:</w:t>
      </w:r>
    </w:p>
    <w:p w:rsidR="00E95E97" w:rsidRDefault="00E95E97" w:rsidP="00E95E97">
      <w:pPr>
        <w:spacing w:line="255" w:lineRule="exact"/>
        <w:rPr>
          <w:sz w:val="20"/>
          <w:szCs w:val="20"/>
        </w:rPr>
      </w:pPr>
    </w:p>
    <w:p w:rsidR="00E95E97" w:rsidRDefault="00E95E97" w:rsidP="00E95E97">
      <w:pPr>
        <w:spacing w:line="264" w:lineRule="auto"/>
        <w:ind w:right="320"/>
        <w:rPr>
          <w:sz w:val="20"/>
          <w:szCs w:val="20"/>
        </w:rPr>
      </w:pPr>
      <w:r>
        <w:rPr>
          <w:color w:val="00000A"/>
          <w:sz w:val="23"/>
          <w:szCs w:val="23"/>
        </w:rPr>
        <w:t>Hence we have designed wired and wireless LAN using crossover and straight-through cable, and captured the ICMP, HTTP packets in Wireshark.</w:t>
      </w: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E95E97">
      <w:pPr>
        <w:spacing w:line="257" w:lineRule="exact"/>
        <w:rPr>
          <w:sz w:val="20"/>
          <w:szCs w:val="20"/>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73226F" w:rsidRDefault="0073226F" w:rsidP="0073226F">
      <w:pPr>
        <w:jc w:val="center"/>
        <w:rPr>
          <w:b/>
          <w:bCs/>
          <w:sz w:val="28"/>
          <w:szCs w:val="28"/>
        </w:rPr>
      </w:pPr>
      <w:r>
        <w:rPr>
          <w:b/>
          <w:bCs/>
          <w:sz w:val="28"/>
          <w:szCs w:val="28"/>
        </w:rPr>
        <w:t>EXPERIMENT: 10</w:t>
      </w:r>
    </w:p>
    <w:p w:rsidR="0073226F" w:rsidRDefault="0073226F" w:rsidP="00E95E97">
      <w:pPr>
        <w:rPr>
          <w:b/>
          <w:bCs/>
          <w:sz w:val="28"/>
          <w:szCs w:val="28"/>
        </w:rPr>
      </w:pPr>
    </w:p>
    <w:p w:rsidR="00E95E97" w:rsidRDefault="00E95E97" w:rsidP="0073226F">
      <w:pPr>
        <w:rPr>
          <w:sz w:val="20"/>
          <w:szCs w:val="20"/>
        </w:rPr>
      </w:pPr>
      <w:r>
        <w:rPr>
          <w:b/>
          <w:bCs/>
          <w:sz w:val="28"/>
          <w:szCs w:val="28"/>
        </w:rPr>
        <w:t>Problem Definition:</w:t>
      </w:r>
    </w:p>
    <w:p w:rsidR="00E95E97" w:rsidRDefault="00E95E97" w:rsidP="00E95E97">
      <w:pPr>
        <w:spacing w:line="212" w:lineRule="exact"/>
        <w:rPr>
          <w:sz w:val="20"/>
          <w:szCs w:val="20"/>
        </w:rPr>
      </w:pPr>
    </w:p>
    <w:p w:rsidR="00E95E97" w:rsidRDefault="00E95E97" w:rsidP="00E95E97">
      <w:pPr>
        <w:rPr>
          <w:sz w:val="20"/>
          <w:szCs w:val="20"/>
        </w:rPr>
      </w:pPr>
      <w:r>
        <w:rPr>
          <w:color w:val="00000A"/>
          <w:sz w:val="28"/>
          <w:szCs w:val="28"/>
        </w:rPr>
        <w:t>Configure RIP/OSPF/BGP using packet Tracer.</w:t>
      </w:r>
    </w:p>
    <w:p w:rsidR="00E95E97" w:rsidRDefault="00E95E97" w:rsidP="00E95E97">
      <w:pPr>
        <w:spacing w:line="200" w:lineRule="exact"/>
        <w:rPr>
          <w:sz w:val="20"/>
          <w:szCs w:val="20"/>
        </w:rPr>
      </w:pPr>
    </w:p>
    <w:p w:rsidR="00E95E97" w:rsidRDefault="00E95E97" w:rsidP="00E95E97">
      <w:pPr>
        <w:spacing w:line="224" w:lineRule="exact"/>
        <w:rPr>
          <w:sz w:val="20"/>
          <w:szCs w:val="20"/>
        </w:rPr>
      </w:pPr>
    </w:p>
    <w:p w:rsidR="00E95E97" w:rsidRDefault="00E95E97" w:rsidP="00E95E97">
      <w:pPr>
        <w:rPr>
          <w:sz w:val="20"/>
          <w:szCs w:val="20"/>
        </w:rPr>
      </w:pPr>
      <w:r>
        <w:rPr>
          <w:b/>
          <w:bCs/>
          <w:sz w:val="28"/>
          <w:szCs w:val="28"/>
        </w:rPr>
        <w:t>1. Prerequisite:</w:t>
      </w:r>
    </w:p>
    <w:p w:rsidR="00E95E97" w:rsidRDefault="00E95E97" w:rsidP="00E95E97">
      <w:pPr>
        <w:spacing w:line="360" w:lineRule="exact"/>
        <w:rPr>
          <w:sz w:val="20"/>
          <w:szCs w:val="20"/>
        </w:rPr>
      </w:pPr>
    </w:p>
    <w:p w:rsidR="00E95E97" w:rsidRDefault="00E95E97" w:rsidP="0021622F">
      <w:pPr>
        <w:widowControl/>
        <w:numPr>
          <w:ilvl w:val="0"/>
          <w:numId w:val="49"/>
        </w:numPr>
        <w:tabs>
          <w:tab w:val="left" w:pos="240"/>
        </w:tabs>
        <w:autoSpaceDE/>
        <w:autoSpaceDN/>
        <w:ind w:left="720" w:hanging="360"/>
        <w:rPr>
          <w:color w:val="00000A"/>
          <w:sz w:val="24"/>
          <w:szCs w:val="24"/>
        </w:rPr>
      </w:pPr>
      <w:r>
        <w:rPr>
          <w:color w:val="00000A"/>
          <w:sz w:val="24"/>
          <w:szCs w:val="24"/>
        </w:rPr>
        <w:t>Protocols: RIP, OSPF, BGP</w:t>
      </w:r>
    </w:p>
    <w:p w:rsidR="00E95E97" w:rsidRDefault="00E95E97" w:rsidP="00E95E97">
      <w:pPr>
        <w:spacing w:line="146" w:lineRule="exact"/>
        <w:rPr>
          <w:color w:val="00000A"/>
          <w:sz w:val="24"/>
          <w:szCs w:val="24"/>
        </w:rPr>
      </w:pPr>
    </w:p>
    <w:p w:rsidR="00E95E97" w:rsidRDefault="00E95E97" w:rsidP="0021622F">
      <w:pPr>
        <w:widowControl/>
        <w:numPr>
          <w:ilvl w:val="0"/>
          <w:numId w:val="49"/>
        </w:numPr>
        <w:tabs>
          <w:tab w:val="left" w:pos="240"/>
        </w:tabs>
        <w:autoSpaceDE/>
        <w:autoSpaceDN/>
        <w:ind w:left="720" w:hanging="360"/>
        <w:rPr>
          <w:color w:val="00000A"/>
          <w:sz w:val="24"/>
          <w:szCs w:val="24"/>
        </w:rPr>
      </w:pPr>
      <w:r>
        <w:rPr>
          <w:color w:val="00000A"/>
          <w:sz w:val="24"/>
          <w:szCs w:val="24"/>
        </w:rPr>
        <w:t>Packet Tracer</w:t>
      </w:r>
    </w:p>
    <w:p w:rsidR="00E95E97" w:rsidRDefault="00E95E97" w:rsidP="00E95E97">
      <w:pPr>
        <w:spacing w:line="200" w:lineRule="exact"/>
        <w:rPr>
          <w:sz w:val="20"/>
          <w:szCs w:val="20"/>
        </w:rPr>
      </w:pPr>
    </w:p>
    <w:p w:rsidR="00E95E97" w:rsidRDefault="00E95E97" w:rsidP="00E95E97">
      <w:pPr>
        <w:spacing w:line="379" w:lineRule="exact"/>
        <w:rPr>
          <w:sz w:val="20"/>
          <w:szCs w:val="20"/>
        </w:rPr>
      </w:pPr>
    </w:p>
    <w:p w:rsidR="00E95E97" w:rsidRDefault="00E95E97" w:rsidP="0021622F">
      <w:pPr>
        <w:widowControl/>
        <w:numPr>
          <w:ilvl w:val="0"/>
          <w:numId w:val="50"/>
        </w:numPr>
        <w:tabs>
          <w:tab w:val="left" w:pos="360"/>
        </w:tabs>
        <w:autoSpaceDE/>
        <w:autoSpaceDN/>
        <w:ind w:left="360" w:hanging="360"/>
        <w:rPr>
          <w:b/>
          <w:bCs/>
          <w:sz w:val="28"/>
          <w:szCs w:val="28"/>
        </w:rPr>
      </w:pPr>
      <w:r>
        <w:rPr>
          <w:b/>
          <w:bCs/>
          <w:sz w:val="28"/>
          <w:szCs w:val="28"/>
        </w:rPr>
        <w:t>Learning Objectives:</w:t>
      </w:r>
    </w:p>
    <w:p w:rsidR="00E95E97" w:rsidRDefault="00E95E97" w:rsidP="00E95E97">
      <w:pPr>
        <w:spacing w:line="321" w:lineRule="exact"/>
        <w:rPr>
          <w:b/>
          <w:bCs/>
          <w:sz w:val="28"/>
          <w:szCs w:val="28"/>
        </w:rPr>
      </w:pPr>
    </w:p>
    <w:p w:rsidR="00E95E97" w:rsidRDefault="00E95E97" w:rsidP="0021622F">
      <w:pPr>
        <w:widowControl/>
        <w:numPr>
          <w:ilvl w:val="1"/>
          <w:numId w:val="50"/>
        </w:numPr>
        <w:tabs>
          <w:tab w:val="left" w:pos="720"/>
        </w:tabs>
        <w:autoSpaceDE/>
        <w:autoSpaceDN/>
        <w:ind w:left="720" w:hanging="360"/>
        <w:rPr>
          <w:sz w:val="24"/>
          <w:szCs w:val="24"/>
        </w:rPr>
      </w:pPr>
      <w:r>
        <w:rPr>
          <w:color w:val="00000A"/>
          <w:sz w:val="24"/>
          <w:szCs w:val="24"/>
        </w:rPr>
        <w:t>Students will able to configure protocols like RIP, OSPF, BGP using Packet Tracer.</w:t>
      </w:r>
    </w:p>
    <w:p w:rsidR="00E95E97" w:rsidRDefault="00E95E97" w:rsidP="00E95E97">
      <w:pPr>
        <w:spacing w:line="200" w:lineRule="exact"/>
        <w:rPr>
          <w:sz w:val="24"/>
          <w:szCs w:val="24"/>
        </w:rPr>
      </w:pPr>
    </w:p>
    <w:p w:rsidR="00E95E97" w:rsidRDefault="00E95E97" w:rsidP="00E95E97">
      <w:pPr>
        <w:spacing w:line="373" w:lineRule="exact"/>
        <w:rPr>
          <w:sz w:val="24"/>
          <w:szCs w:val="24"/>
        </w:rPr>
      </w:pPr>
    </w:p>
    <w:p w:rsidR="00E95E97" w:rsidRDefault="00E95E97" w:rsidP="0021622F">
      <w:pPr>
        <w:widowControl/>
        <w:numPr>
          <w:ilvl w:val="0"/>
          <w:numId w:val="50"/>
        </w:numPr>
        <w:tabs>
          <w:tab w:val="left" w:pos="280"/>
        </w:tabs>
        <w:autoSpaceDE/>
        <w:autoSpaceDN/>
        <w:ind w:left="280" w:hanging="280"/>
        <w:rPr>
          <w:b/>
          <w:bCs/>
          <w:sz w:val="28"/>
          <w:szCs w:val="28"/>
        </w:rPr>
      </w:pPr>
      <w:r>
        <w:rPr>
          <w:b/>
          <w:bCs/>
          <w:sz w:val="28"/>
          <w:szCs w:val="28"/>
        </w:rPr>
        <w:t>Theory</w:t>
      </w:r>
    </w:p>
    <w:p w:rsidR="00E95E97" w:rsidRDefault="00E95E97" w:rsidP="00E95E97">
      <w:pPr>
        <w:spacing w:line="249" w:lineRule="exact"/>
        <w:rPr>
          <w:sz w:val="20"/>
          <w:szCs w:val="20"/>
        </w:rPr>
      </w:pPr>
    </w:p>
    <w:p w:rsidR="00E95E97" w:rsidRDefault="00E95E97" w:rsidP="00E95E97">
      <w:pPr>
        <w:rPr>
          <w:sz w:val="20"/>
          <w:szCs w:val="20"/>
        </w:rPr>
      </w:pPr>
      <w:r>
        <w:rPr>
          <w:b/>
          <w:bCs/>
          <w:sz w:val="24"/>
          <w:szCs w:val="24"/>
        </w:rPr>
        <w:t>Routing Protocols</w:t>
      </w:r>
    </w:p>
    <w:p w:rsidR="00E95E97" w:rsidRDefault="00E95E97" w:rsidP="00E95E97">
      <w:pPr>
        <w:spacing w:line="250" w:lineRule="exact"/>
        <w:rPr>
          <w:sz w:val="20"/>
          <w:szCs w:val="20"/>
        </w:rPr>
      </w:pPr>
    </w:p>
    <w:p w:rsidR="00E95E97" w:rsidRDefault="00E95E97" w:rsidP="00E95E97">
      <w:pPr>
        <w:spacing w:line="265" w:lineRule="auto"/>
        <w:ind w:right="320"/>
        <w:rPr>
          <w:sz w:val="20"/>
          <w:szCs w:val="20"/>
        </w:rPr>
      </w:pPr>
      <w:r>
        <w:rPr>
          <w:sz w:val="24"/>
          <w:szCs w:val="24"/>
        </w:rPr>
        <w:t>Routing protocols maintains routing tables where routing table contains a route to every destination network .</w:t>
      </w:r>
    </w:p>
    <w:p w:rsidR="00E95E97" w:rsidRDefault="00E95E97" w:rsidP="00E95E97">
      <w:pPr>
        <w:spacing w:line="216" w:lineRule="exact"/>
        <w:rPr>
          <w:sz w:val="20"/>
          <w:szCs w:val="20"/>
        </w:rPr>
      </w:pPr>
    </w:p>
    <w:p w:rsidR="00E95E97" w:rsidRDefault="00E95E97" w:rsidP="00E95E97">
      <w:pPr>
        <w:rPr>
          <w:sz w:val="20"/>
          <w:szCs w:val="20"/>
        </w:rPr>
      </w:pPr>
      <w:r>
        <w:rPr>
          <w:b/>
          <w:bCs/>
          <w:sz w:val="24"/>
          <w:szCs w:val="24"/>
        </w:rPr>
        <w:t>Dynamic Routing Protocols</w:t>
      </w:r>
    </w:p>
    <w:p w:rsidR="00E95E97" w:rsidRDefault="00E95E97" w:rsidP="00E95E97">
      <w:pPr>
        <w:spacing w:line="238" w:lineRule="exact"/>
        <w:rPr>
          <w:sz w:val="20"/>
          <w:szCs w:val="20"/>
        </w:rPr>
      </w:pPr>
    </w:p>
    <w:p w:rsidR="00E95E97" w:rsidRDefault="00E95E97" w:rsidP="00E95E97">
      <w:pPr>
        <w:rPr>
          <w:sz w:val="20"/>
          <w:szCs w:val="20"/>
        </w:rPr>
      </w:pPr>
      <w:r>
        <w:rPr>
          <w:sz w:val="24"/>
          <w:szCs w:val="24"/>
        </w:rPr>
        <w:t>There are three types of it as follows:</w:t>
      </w:r>
    </w:p>
    <w:p w:rsidR="00E95E97" w:rsidRDefault="00E95E97" w:rsidP="00E95E97">
      <w:pPr>
        <w:spacing w:line="242" w:lineRule="exact"/>
        <w:rPr>
          <w:sz w:val="20"/>
          <w:szCs w:val="20"/>
        </w:rPr>
      </w:pPr>
    </w:p>
    <w:p w:rsidR="00E95E97" w:rsidRDefault="00E95E97" w:rsidP="0021622F">
      <w:pPr>
        <w:widowControl/>
        <w:numPr>
          <w:ilvl w:val="0"/>
          <w:numId w:val="51"/>
        </w:numPr>
        <w:tabs>
          <w:tab w:val="left" w:pos="720"/>
        </w:tabs>
        <w:autoSpaceDE/>
        <w:autoSpaceDN/>
        <w:ind w:left="720" w:hanging="360"/>
        <w:rPr>
          <w:sz w:val="24"/>
          <w:szCs w:val="24"/>
        </w:rPr>
      </w:pPr>
      <w:r>
        <w:rPr>
          <w:sz w:val="24"/>
          <w:szCs w:val="24"/>
        </w:rPr>
        <w:t>Routing Information Protocol (RIP)</w:t>
      </w:r>
    </w:p>
    <w:p w:rsidR="00E95E97" w:rsidRDefault="00E95E97" w:rsidP="00E95E97">
      <w:pPr>
        <w:spacing w:line="40" w:lineRule="exact"/>
        <w:rPr>
          <w:sz w:val="24"/>
          <w:szCs w:val="24"/>
        </w:rPr>
      </w:pPr>
    </w:p>
    <w:p w:rsidR="00E95E97" w:rsidRDefault="00E95E97" w:rsidP="0021622F">
      <w:pPr>
        <w:widowControl/>
        <w:numPr>
          <w:ilvl w:val="0"/>
          <w:numId w:val="51"/>
        </w:numPr>
        <w:tabs>
          <w:tab w:val="left" w:pos="720"/>
        </w:tabs>
        <w:autoSpaceDE/>
        <w:autoSpaceDN/>
        <w:ind w:left="720" w:hanging="360"/>
        <w:rPr>
          <w:sz w:val="24"/>
          <w:szCs w:val="24"/>
        </w:rPr>
      </w:pPr>
      <w:r>
        <w:rPr>
          <w:sz w:val="24"/>
          <w:szCs w:val="24"/>
        </w:rPr>
        <w:t>Open Shortest Path First (OSPF)</w:t>
      </w:r>
    </w:p>
    <w:p w:rsidR="00E95E97" w:rsidRDefault="00E95E97" w:rsidP="00E95E97">
      <w:pPr>
        <w:spacing w:line="40" w:lineRule="exact"/>
        <w:rPr>
          <w:sz w:val="24"/>
          <w:szCs w:val="24"/>
        </w:rPr>
      </w:pPr>
    </w:p>
    <w:p w:rsidR="00E95E97" w:rsidRDefault="00E95E97" w:rsidP="0021622F">
      <w:pPr>
        <w:widowControl/>
        <w:numPr>
          <w:ilvl w:val="0"/>
          <w:numId w:val="51"/>
        </w:numPr>
        <w:tabs>
          <w:tab w:val="left" w:pos="720"/>
        </w:tabs>
        <w:autoSpaceDE/>
        <w:autoSpaceDN/>
        <w:ind w:left="720" w:hanging="360"/>
        <w:rPr>
          <w:sz w:val="24"/>
          <w:szCs w:val="24"/>
        </w:rPr>
      </w:pPr>
      <w:r>
        <w:rPr>
          <w:sz w:val="24"/>
          <w:szCs w:val="24"/>
        </w:rPr>
        <w:t>Border Gateway Protocol (BGP)</w:t>
      </w:r>
    </w:p>
    <w:p w:rsidR="00E95E97" w:rsidRDefault="00E95E97" w:rsidP="00E95E97">
      <w:pPr>
        <w:spacing w:line="255" w:lineRule="exact"/>
        <w:rPr>
          <w:sz w:val="20"/>
          <w:szCs w:val="20"/>
        </w:rPr>
      </w:pPr>
    </w:p>
    <w:p w:rsidR="00E95E97" w:rsidRDefault="00E95E97" w:rsidP="00E95E97">
      <w:pPr>
        <w:spacing w:line="273" w:lineRule="auto"/>
        <w:ind w:right="340"/>
        <w:jc w:val="both"/>
        <w:rPr>
          <w:sz w:val="20"/>
          <w:szCs w:val="20"/>
        </w:rPr>
      </w:pPr>
      <w:r>
        <w:rPr>
          <w:sz w:val="24"/>
          <w:szCs w:val="24"/>
        </w:rPr>
        <w:t>RIP and OSPF are Interior Gateway Protocols (IGPs); they are designed to operate in a single autonomous system (AS). (An AS is a group of networks administered by the same authority). BGP is an Exterior Gateway Protocol (EGP), which allows routers in different autonomous systems to exchange routes. Because BGP routers must regulate traffic between networks controlled by organizations with different policies.</w:t>
      </w:r>
    </w:p>
    <w:p w:rsidR="00E95E97" w:rsidRDefault="00E95E97" w:rsidP="00E95E97">
      <w:pPr>
        <w:spacing w:line="209" w:lineRule="exact"/>
        <w:rPr>
          <w:sz w:val="20"/>
          <w:szCs w:val="20"/>
        </w:rPr>
      </w:pPr>
    </w:p>
    <w:p w:rsidR="00E95E97" w:rsidRDefault="00E95E97" w:rsidP="00E95E97">
      <w:pPr>
        <w:rPr>
          <w:sz w:val="20"/>
          <w:szCs w:val="20"/>
        </w:rPr>
      </w:pPr>
      <w:r>
        <w:rPr>
          <w:b/>
          <w:bCs/>
          <w:sz w:val="24"/>
          <w:szCs w:val="24"/>
        </w:rPr>
        <w:t>How Routing Protocols Work</w:t>
      </w:r>
    </w:p>
    <w:p w:rsidR="00E95E97" w:rsidRDefault="00E95E97" w:rsidP="00E95E97">
      <w:pPr>
        <w:spacing w:line="273" w:lineRule="auto"/>
        <w:ind w:right="340"/>
        <w:jc w:val="both"/>
        <w:rPr>
          <w:sz w:val="20"/>
          <w:szCs w:val="20"/>
        </w:rPr>
      </w:pPr>
      <w:r>
        <w:rPr>
          <w:sz w:val="24"/>
          <w:szCs w:val="24"/>
        </w:rPr>
        <w:t>A router constructs its routing table using the information it receives from other routers. The router changes its routing table in response to routing updates that provide additional information or notification that conditions in the network have changed (for example, a link has failed). This responsiveness explains why using a routing protocol is often called dynamic routing.</w:t>
      </w:r>
    </w:p>
    <w:p w:rsidR="00E95E97" w:rsidRDefault="00E95E97" w:rsidP="00E95E97">
      <w:pPr>
        <w:rPr>
          <w:sz w:val="20"/>
          <w:szCs w:val="20"/>
        </w:rPr>
      </w:pPr>
      <w:r>
        <w:rPr>
          <w:rFonts w:ascii="Calibri" w:eastAsia="Calibri" w:hAnsi="Calibri" w:cs="Calibri"/>
        </w:rPr>
        <w:t>The protocol must dictate parameters such as the following:</w:t>
      </w:r>
    </w:p>
    <w:p w:rsidR="00E95E97" w:rsidRDefault="00E95E97" w:rsidP="00E95E97">
      <w:pPr>
        <w:spacing w:line="244" w:lineRule="exact"/>
        <w:rPr>
          <w:sz w:val="20"/>
          <w:szCs w:val="20"/>
        </w:rPr>
      </w:pPr>
    </w:p>
    <w:p w:rsidR="00E95E97" w:rsidRDefault="00E95E97" w:rsidP="0021622F">
      <w:pPr>
        <w:widowControl/>
        <w:numPr>
          <w:ilvl w:val="0"/>
          <w:numId w:val="52"/>
        </w:numPr>
        <w:tabs>
          <w:tab w:val="left" w:pos="200"/>
        </w:tabs>
        <w:autoSpaceDE/>
        <w:autoSpaceDN/>
        <w:ind w:left="200" w:hanging="200"/>
        <w:rPr>
          <w:rFonts w:ascii="Arial" w:eastAsia="Arial" w:hAnsi="Arial" w:cs="Arial"/>
        </w:rPr>
      </w:pPr>
      <w:r>
        <w:rPr>
          <w:b/>
          <w:bCs/>
          <w:sz w:val="24"/>
          <w:szCs w:val="24"/>
        </w:rPr>
        <w:t>How routers compute a route’s metric and select the best route for their routing table:</w:t>
      </w:r>
    </w:p>
    <w:p w:rsidR="00E95E97" w:rsidRDefault="00E95E97" w:rsidP="00E95E97">
      <w:pPr>
        <w:spacing w:line="36" w:lineRule="exact"/>
        <w:rPr>
          <w:rFonts w:ascii="Arial" w:eastAsia="Arial" w:hAnsi="Arial" w:cs="Arial"/>
        </w:rPr>
      </w:pPr>
    </w:p>
    <w:p w:rsidR="00E95E97" w:rsidRDefault="00E95E97" w:rsidP="00E95E97">
      <w:pPr>
        <w:rPr>
          <w:rFonts w:ascii="Arial" w:eastAsia="Arial" w:hAnsi="Arial" w:cs="Arial"/>
        </w:rPr>
      </w:pPr>
      <w:r>
        <w:rPr>
          <w:sz w:val="24"/>
          <w:szCs w:val="24"/>
        </w:rPr>
        <w:t>Routing protocols can have a relatively complicated system for calculating a route’s metric.</w:t>
      </w:r>
    </w:p>
    <w:p w:rsidR="00E95E97" w:rsidRDefault="00E95E97" w:rsidP="00E95E97">
      <w:pPr>
        <w:spacing w:line="53" w:lineRule="exact"/>
        <w:rPr>
          <w:rFonts w:ascii="Arial" w:eastAsia="Arial" w:hAnsi="Arial" w:cs="Arial"/>
        </w:rPr>
      </w:pPr>
    </w:p>
    <w:p w:rsidR="00E95E97" w:rsidRDefault="00E95E97" w:rsidP="00E95E97">
      <w:pPr>
        <w:spacing w:line="271" w:lineRule="auto"/>
        <w:ind w:right="340"/>
        <w:jc w:val="both"/>
        <w:rPr>
          <w:rFonts w:ascii="Arial" w:eastAsia="Arial" w:hAnsi="Arial" w:cs="Arial"/>
        </w:rPr>
      </w:pPr>
      <w:r>
        <w:rPr>
          <w:sz w:val="24"/>
          <w:szCs w:val="24"/>
        </w:rPr>
        <w:lastRenderedPageBreak/>
        <w:t>So that you can select the best routing protocol (or protocols) for your network environment. If necessary, you can change which routes are chosen by altering the default metrics that a protocol assigns certain routes.</w:t>
      </w:r>
    </w:p>
    <w:p w:rsidR="00E95E97" w:rsidRDefault="00E95E97" w:rsidP="0021622F">
      <w:pPr>
        <w:widowControl/>
        <w:numPr>
          <w:ilvl w:val="0"/>
          <w:numId w:val="52"/>
        </w:numPr>
        <w:tabs>
          <w:tab w:val="left" w:pos="242"/>
        </w:tabs>
        <w:autoSpaceDE/>
        <w:autoSpaceDN/>
        <w:spacing w:line="270" w:lineRule="auto"/>
        <w:ind w:right="340"/>
        <w:jc w:val="both"/>
        <w:rPr>
          <w:sz w:val="24"/>
          <w:szCs w:val="24"/>
        </w:rPr>
      </w:pPr>
      <w:r>
        <w:rPr>
          <w:b/>
          <w:bCs/>
          <w:sz w:val="24"/>
          <w:szCs w:val="24"/>
        </w:rPr>
        <w:t xml:space="preserve">What information routers include in routing updates: </w:t>
      </w:r>
      <w:r>
        <w:rPr>
          <w:sz w:val="24"/>
          <w:szCs w:val="24"/>
        </w:rPr>
        <w:t>With some routing protocols,routers exchange their entire routing tables. With other routing protocols, routers exchange only portions of the routing table.</w:t>
      </w:r>
    </w:p>
    <w:p w:rsidR="00E95E97" w:rsidRDefault="00E95E97" w:rsidP="00E95E97">
      <w:pPr>
        <w:spacing w:line="220" w:lineRule="exact"/>
        <w:rPr>
          <w:sz w:val="24"/>
          <w:szCs w:val="24"/>
        </w:rPr>
      </w:pPr>
    </w:p>
    <w:p w:rsidR="00E95E97" w:rsidRDefault="00E95E97" w:rsidP="0021622F">
      <w:pPr>
        <w:widowControl/>
        <w:numPr>
          <w:ilvl w:val="0"/>
          <w:numId w:val="52"/>
        </w:numPr>
        <w:tabs>
          <w:tab w:val="left" w:pos="214"/>
        </w:tabs>
        <w:autoSpaceDE/>
        <w:autoSpaceDN/>
        <w:spacing w:line="270" w:lineRule="auto"/>
        <w:ind w:right="320"/>
        <w:jc w:val="both"/>
        <w:rPr>
          <w:sz w:val="24"/>
          <w:szCs w:val="24"/>
        </w:rPr>
      </w:pPr>
      <w:r>
        <w:rPr>
          <w:b/>
          <w:bCs/>
          <w:sz w:val="24"/>
          <w:szCs w:val="24"/>
        </w:rPr>
        <w:t xml:space="preserve">Which routers and router interfaces send and receive updates: </w:t>
      </w:r>
      <w:r>
        <w:rPr>
          <w:sz w:val="24"/>
          <w:szCs w:val="24"/>
        </w:rPr>
        <w:t>Most protocols specifythat when routers receive an update on an interface, they do not send the same update from that interface. This common sense rule minimizes overhead.</w:t>
      </w:r>
    </w:p>
    <w:p w:rsidR="00E95E97" w:rsidRDefault="00E95E97" w:rsidP="00E95E97">
      <w:pPr>
        <w:spacing w:line="221" w:lineRule="exact"/>
        <w:rPr>
          <w:sz w:val="24"/>
          <w:szCs w:val="24"/>
        </w:rPr>
      </w:pPr>
    </w:p>
    <w:p w:rsidR="00E95E97" w:rsidRDefault="00E95E97" w:rsidP="0021622F">
      <w:pPr>
        <w:widowControl/>
        <w:numPr>
          <w:ilvl w:val="0"/>
          <w:numId w:val="52"/>
        </w:numPr>
        <w:tabs>
          <w:tab w:val="left" w:pos="233"/>
        </w:tabs>
        <w:autoSpaceDE/>
        <w:autoSpaceDN/>
        <w:spacing w:line="264" w:lineRule="auto"/>
        <w:ind w:right="340"/>
        <w:rPr>
          <w:sz w:val="24"/>
          <w:szCs w:val="24"/>
        </w:rPr>
      </w:pPr>
      <w:r>
        <w:rPr>
          <w:b/>
          <w:bCs/>
          <w:sz w:val="24"/>
          <w:szCs w:val="24"/>
        </w:rPr>
        <w:t xml:space="preserve">When routers send and receive updates and hellos: </w:t>
      </w:r>
      <w:r>
        <w:rPr>
          <w:sz w:val="24"/>
          <w:szCs w:val="24"/>
        </w:rPr>
        <w:t>To lower overhead and conservebandwidth, you can alter how often routers send certain messages.</w:t>
      </w:r>
    </w:p>
    <w:p w:rsidR="00E95E97" w:rsidRDefault="00E95E97" w:rsidP="00E95E97">
      <w:pPr>
        <w:spacing w:line="218" w:lineRule="exact"/>
        <w:rPr>
          <w:sz w:val="24"/>
          <w:szCs w:val="24"/>
        </w:rPr>
      </w:pPr>
    </w:p>
    <w:p w:rsidR="00E95E97" w:rsidRPr="00A02DB0" w:rsidRDefault="00E95E97" w:rsidP="0021622F">
      <w:pPr>
        <w:widowControl/>
        <w:numPr>
          <w:ilvl w:val="1"/>
          <w:numId w:val="52"/>
        </w:numPr>
        <w:tabs>
          <w:tab w:val="left" w:pos="720"/>
        </w:tabs>
        <w:autoSpaceDE/>
        <w:autoSpaceDN/>
        <w:ind w:left="720" w:hanging="360"/>
        <w:rPr>
          <w:b/>
          <w:bCs/>
          <w:sz w:val="24"/>
          <w:szCs w:val="24"/>
        </w:rPr>
      </w:pPr>
      <w:r>
        <w:rPr>
          <w:b/>
          <w:bCs/>
          <w:sz w:val="24"/>
          <w:szCs w:val="24"/>
        </w:rPr>
        <w:t>Routing Information Protocol (RIP)</w:t>
      </w:r>
    </w:p>
    <w:p w:rsidR="00E95E97" w:rsidRDefault="00E95E97" w:rsidP="00E95E97">
      <w:pPr>
        <w:spacing w:line="274" w:lineRule="auto"/>
        <w:ind w:right="340"/>
        <w:jc w:val="both"/>
        <w:rPr>
          <w:sz w:val="20"/>
          <w:szCs w:val="20"/>
        </w:rPr>
      </w:pPr>
      <w:r>
        <w:rPr>
          <w:sz w:val="24"/>
          <w:szCs w:val="24"/>
        </w:rPr>
        <w:t>RIP is one of the oldest dynamic routing protocols on the Internet that is still in use.RIP is an intradomain routing protocol that uses a distance vector approach to determine the paths between routers. RIP minimizes the number of hops on each path, where each point-to-point link or LAN constitutes a hop. Each RIP-enabled router periodically sends the content of its routing table to all its neighboring routers in an update message. For each routing table entry, the router sends the destination (host IP address or network IP address and associated prefix) and the distance to the destination measured in hops. When a router receives an update message from a neighboring router, it updates its own routing table</w:t>
      </w:r>
    </w:p>
    <w:p w:rsidR="00E95E97" w:rsidRDefault="00E95E97" w:rsidP="00E95E97">
      <w:pPr>
        <w:rPr>
          <w:sz w:val="20"/>
          <w:szCs w:val="20"/>
        </w:rPr>
      </w:pPr>
      <w:r>
        <w:rPr>
          <w:b/>
          <w:bCs/>
          <w:sz w:val="24"/>
          <w:szCs w:val="24"/>
        </w:rPr>
        <w:t>Configuring RIP on CISCO ROUTER</w:t>
      </w:r>
    </w:p>
    <w:p w:rsidR="00E95E97" w:rsidRDefault="00E95E97" w:rsidP="00E95E97">
      <w:pPr>
        <w:spacing w:line="20" w:lineRule="exact"/>
        <w:rPr>
          <w:sz w:val="20"/>
          <w:szCs w:val="20"/>
        </w:rPr>
      </w:pPr>
    </w:p>
    <w:p w:rsidR="00E95E97" w:rsidRDefault="00E95E97" w:rsidP="00E95E97">
      <w:pPr>
        <w:spacing w:line="200" w:lineRule="exact"/>
        <w:rPr>
          <w:sz w:val="20"/>
          <w:szCs w:val="20"/>
        </w:rPr>
      </w:pPr>
      <w:r>
        <w:rPr>
          <w:noProof/>
          <w:sz w:val="20"/>
          <w:szCs w:val="20"/>
        </w:rPr>
        <w:drawing>
          <wp:anchor distT="0" distB="0" distL="114300" distR="114300" simplePos="0" relativeHeight="487720960" behindDoc="1" locked="0" layoutInCell="0" allowOverlap="1">
            <wp:simplePos x="0" y="0"/>
            <wp:positionH relativeFrom="column">
              <wp:posOffset>9525</wp:posOffset>
            </wp:positionH>
            <wp:positionV relativeFrom="paragraph">
              <wp:posOffset>19685</wp:posOffset>
            </wp:positionV>
            <wp:extent cx="5391150" cy="1962150"/>
            <wp:effectExtent l="1905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a:extLst/>
                    </a:blip>
                    <a:srcRect/>
                    <a:stretch>
                      <a:fillRect/>
                    </a:stretch>
                  </pic:blipFill>
                  <pic:spPr bwMode="auto">
                    <a:xfrm>
                      <a:off x="0" y="0"/>
                      <a:ext cx="5391150" cy="1962150"/>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ind w:right="340"/>
        <w:jc w:val="center"/>
        <w:rPr>
          <w:sz w:val="20"/>
          <w:szCs w:val="20"/>
        </w:rPr>
      </w:pPr>
      <w:r>
        <w:rPr>
          <w:sz w:val="24"/>
          <w:szCs w:val="24"/>
        </w:rPr>
        <w:t xml:space="preserve">Fig. 1 </w:t>
      </w:r>
      <w:r>
        <w:rPr>
          <w:rFonts w:ascii="Calibri" w:eastAsia="Calibri" w:hAnsi="Calibri" w:cs="Calibri"/>
        </w:rPr>
        <w:t>Network topology</w:t>
      </w:r>
    </w:p>
    <w:p w:rsidR="00E95E97" w:rsidRDefault="00E95E97" w:rsidP="00E95E97">
      <w:pPr>
        <w:spacing w:line="200" w:lineRule="exact"/>
        <w:rPr>
          <w:sz w:val="20"/>
          <w:szCs w:val="20"/>
        </w:rPr>
      </w:pPr>
      <w:r>
        <w:rPr>
          <w:noProof/>
          <w:sz w:val="20"/>
          <w:szCs w:val="20"/>
        </w:rPr>
        <w:drawing>
          <wp:anchor distT="0" distB="0" distL="114300" distR="114300" simplePos="0" relativeHeight="487721984" behindDoc="1" locked="0" layoutInCell="0" allowOverlap="1">
            <wp:simplePos x="0" y="0"/>
            <wp:positionH relativeFrom="column">
              <wp:posOffset>9525</wp:posOffset>
            </wp:positionH>
            <wp:positionV relativeFrom="paragraph">
              <wp:posOffset>115570</wp:posOffset>
            </wp:positionV>
            <wp:extent cx="5562600" cy="2560320"/>
            <wp:effectExtent l="1905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a:extLst/>
                    </a:blip>
                    <a:srcRect/>
                    <a:stretch>
                      <a:fillRect/>
                    </a:stretch>
                  </pic:blipFill>
                  <pic:spPr bwMode="auto">
                    <a:xfrm>
                      <a:off x="0" y="0"/>
                      <a:ext cx="5562600" cy="2560320"/>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31" w:lineRule="exact"/>
        <w:rPr>
          <w:sz w:val="20"/>
          <w:szCs w:val="20"/>
        </w:rPr>
      </w:pPr>
    </w:p>
    <w:p w:rsidR="00E95E97" w:rsidRDefault="00E95E97" w:rsidP="00E95E97">
      <w:pPr>
        <w:ind w:left="1780"/>
        <w:rPr>
          <w:sz w:val="20"/>
          <w:szCs w:val="20"/>
        </w:rPr>
      </w:pPr>
      <w:r>
        <w:rPr>
          <w:sz w:val="24"/>
          <w:szCs w:val="24"/>
        </w:rPr>
        <w:lastRenderedPageBreak/>
        <w:t>Table 1: IP addresses of the Cisco routers and Linux PCs</w:t>
      </w:r>
    </w:p>
    <w:p w:rsidR="00E95E97" w:rsidRDefault="00E95E97" w:rsidP="00E95E97">
      <w:pPr>
        <w:spacing w:line="242" w:lineRule="exact"/>
        <w:rPr>
          <w:sz w:val="20"/>
          <w:szCs w:val="20"/>
        </w:rPr>
      </w:pPr>
    </w:p>
    <w:p w:rsidR="00E95E97" w:rsidRDefault="00E95E97" w:rsidP="00E95E97">
      <w:pPr>
        <w:rPr>
          <w:sz w:val="20"/>
          <w:szCs w:val="20"/>
        </w:rPr>
      </w:pPr>
      <w:r>
        <w:rPr>
          <w:sz w:val="24"/>
          <w:szCs w:val="24"/>
        </w:rPr>
        <w:t>Above Figures describe the network configuration</w:t>
      </w:r>
    </w:p>
    <w:p w:rsidR="00E95E97" w:rsidRDefault="00E95E97" w:rsidP="00E95E97">
      <w:pPr>
        <w:rPr>
          <w:sz w:val="20"/>
          <w:szCs w:val="20"/>
        </w:rPr>
      </w:pPr>
      <w:r>
        <w:rPr>
          <w:b/>
          <w:bCs/>
          <w:sz w:val="24"/>
          <w:szCs w:val="24"/>
        </w:rPr>
        <w:t>Exercise 1. Configuring RIP on Cisco routers</w:t>
      </w:r>
    </w:p>
    <w:p w:rsidR="00E95E97" w:rsidRDefault="00E95E97" w:rsidP="00E95E97">
      <w:pPr>
        <w:spacing w:line="272" w:lineRule="auto"/>
        <w:ind w:right="340"/>
        <w:jc w:val="both"/>
        <w:rPr>
          <w:sz w:val="20"/>
          <w:szCs w:val="20"/>
        </w:rPr>
      </w:pPr>
      <w:r>
        <w:rPr>
          <w:sz w:val="24"/>
          <w:szCs w:val="24"/>
        </w:rPr>
        <w:t>In this exercise, you will configure all the routers to run RIP. After the configuration, all the routers should be able to ping all the other routers. Following is a brief overview of the basic commands used to configure RIP on a Cisco router. Make sure you type in the command in the correct command mode (note the prompt).</w:t>
      </w:r>
    </w:p>
    <w:p w:rsidR="00E95E97" w:rsidRDefault="00E95E97" w:rsidP="00E95E97">
      <w:pPr>
        <w:spacing w:line="200" w:lineRule="exact"/>
        <w:rPr>
          <w:sz w:val="20"/>
          <w:szCs w:val="20"/>
        </w:rPr>
      </w:pPr>
      <w:r>
        <w:rPr>
          <w:noProof/>
          <w:sz w:val="20"/>
          <w:szCs w:val="20"/>
        </w:rPr>
        <w:drawing>
          <wp:anchor distT="0" distB="0" distL="114300" distR="114300" simplePos="0" relativeHeight="487723008" behindDoc="1" locked="0" layoutInCell="0" allowOverlap="1">
            <wp:simplePos x="0" y="0"/>
            <wp:positionH relativeFrom="column">
              <wp:posOffset>9525</wp:posOffset>
            </wp:positionH>
            <wp:positionV relativeFrom="paragraph">
              <wp:posOffset>83185</wp:posOffset>
            </wp:positionV>
            <wp:extent cx="4429125" cy="5676900"/>
            <wp:effectExtent l="19050" t="0" r="952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a:extLst/>
                    </a:blip>
                    <a:srcRect/>
                    <a:stretch>
                      <a:fillRect/>
                    </a:stretch>
                  </pic:blipFill>
                  <pic:spPr bwMode="auto">
                    <a:xfrm>
                      <a:off x="0" y="0"/>
                      <a:ext cx="4429125" cy="5676900"/>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383" w:lineRule="exact"/>
        <w:rPr>
          <w:sz w:val="20"/>
          <w:szCs w:val="20"/>
        </w:rPr>
      </w:pPr>
    </w:p>
    <w:p w:rsidR="00E95E97" w:rsidRPr="00A02DB0" w:rsidRDefault="00E95E97" w:rsidP="0021622F">
      <w:pPr>
        <w:widowControl/>
        <w:numPr>
          <w:ilvl w:val="0"/>
          <w:numId w:val="53"/>
        </w:numPr>
        <w:tabs>
          <w:tab w:val="left" w:pos="276"/>
        </w:tabs>
        <w:autoSpaceDE/>
        <w:autoSpaceDN/>
        <w:spacing w:line="264" w:lineRule="auto"/>
        <w:ind w:right="340"/>
        <w:rPr>
          <w:sz w:val="24"/>
          <w:szCs w:val="24"/>
        </w:rPr>
      </w:pPr>
      <w:r>
        <w:rPr>
          <w:sz w:val="24"/>
          <w:szCs w:val="24"/>
        </w:rPr>
        <w:t>Connect the PCs and the Cisco Routers as shown in Figure1. The PCs and routers are connected with Ethernet hubs.</w:t>
      </w:r>
    </w:p>
    <w:p w:rsidR="00E95E97" w:rsidRDefault="00E95E97" w:rsidP="0021622F">
      <w:pPr>
        <w:widowControl/>
        <w:numPr>
          <w:ilvl w:val="0"/>
          <w:numId w:val="54"/>
        </w:numPr>
        <w:tabs>
          <w:tab w:val="left" w:pos="242"/>
        </w:tabs>
        <w:autoSpaceDE/>
        <w:autoSpaceDN/>
        <w:spacing w:line="265" w:lineRule="auto"/>
        <w:ind w:right="340"/>
        <w:rPr>
          <w:sz w:val="24"/>
          <w:szCs w:val="24"/>
        </w:rPr>
      </w:pPr>
      <w:r>
        <w:rPr>
          <w:sz w:val="24"/>
          <w:szCs w:val="24"/>
        </w:rPr>
        <w:t>Start Routers by clicking the right button and select Start; then, open a terminal by clicking the right button and select Console.</w:t>
      </w:r>
    </w:p>
    <w:p w:rsidR="00E95E97" w:rsidRDefault="00E95E97" w:rsidP="00E95E97">
      <w:pPr>
        <w:spacing w:line="226" w:lineRule="exact"/>
        <w:rPr>
          <w:sz w:val="24"/>
          <w:szCs w:val="24"/>
        </w:rPr>
      </w:pPr>
    </w:p>
    <w:p w:rsidR="00E95E97" w:rsidRDefault="00E95E97" w:rsidP="0021622F">
      <w:pPr>
        <w:widowControl/>
        <w:numPr>
          <w:ilvl w:val="0"/>
          <w:numId w:val="54"/>
        </w:numPr>
        <w:tabs>
          <w:tab w:val="left" w:pos="264"/>
        </w:tabs>
        <w:autoSpaceDE/>
        <w:autoSpaceDN/>
        <w:spacing w:line="264" w:lineRule="auto"/>
        <w:ind w:right="340"/>
        <w:rPr>
          <w:sz w:val="24"/>
          <w:szCs w:val="24"/>
        </w:rPr>
      </w:pPr>
      <w:r>
        <w:rPr>
          <w:sz w:val="24"/>
          <w:szCs w:val="24"/>
        </w:rPr>
        <w:t>On Router1, Router2, and Router3, configure the IP addresses as shown in Table 1, and enable the routing protocol RIP. The commands to set up Router 1 are as follows:</w:t>
      </w:r>
    </w:p>
    <w:p w:rsidR="00E95E97" w:rsidRDefault="00E95E97" w:rsidP="00E95E97">
      <w:pPr>
        <w:pStyle w:val="ListParagraph"/>
        <w:rPr>
          <w:sz w:val="24"/>
          <w:szCs w:val="24"/>
        </w:rPr>
      </w:pPr>
    </w:p>
    <w:p w:rsidR="00E95E97" w:rsidRDefault="00E95E97" w:rsidP="00E95E97">
      <w:pPr>
        <w:tabs>
          <w:tab w:val="left" w:pos="264"/>
        </w:tabs>
        <w:spacing w:line="264" w:lineRule="auto"/>
        <w:ind w:right="340"/>
        <w:rPr>
          <w:sz w:val="24"/>
          <w:szCs w:val="24"/>
        </w:rPr>
      </w:pPr>
    </w:p>
    <w:p w:rsidR="00E95E97" w:rsidRDefault="00E95E97" w:rsidP="00E95E97">
      <w:pPr>
        <w:tabs>
          <w:tab w:val="left" w:pos="264"/>
        </w:tabs>
        <w:spacing w:line="264" w:lineRule="auto"/>
        <w:ind w:right="340"/>
        <w:rPr>
          <w:sz w:val="24"/>
          <w:szCs w:val="24"/>
        </w:rPr>
      </w:pPr>
    </w:p>
    <w:p w:rsidR="00E95E97" w:rsidRDefault="00E95E97" w:rsidP="00E95E97">
      <w:pPr>
        <w:tabs>
          <w:tab w:val="left" w:pos="264"/>
        </w:tabs>
        <w:spacing w:line="264" w:lineRule="auto"/>
        <w:ind w:right="340"/>
        <w:rPr>
          <w:sz w:val="24"/>
          <w:szCs w:val="24"/>
        </w:rPr>
      </w:pPr>
    </w:p>
    <w:p w:rsidR="00E95E97" w:rsidRDefault="00E95E97" w:rsidP="00E95E97">
      <w:pPr>
        <w:tabs>
          <w:tab w:val="left" w:pos="264"/>
        </w:tabs>
        <w:spacing w:line="264" w:lineRule="auto"/>
        <w:ind w:right="340"/>
        <w:rPr>
          <w:sz w:val="24"/>
          <w:szCs w:val="24"/>
        </w:rPr>
      </w:pPr>
    </w:p>
    <w:p w:rsidR="00E95E97" w:rsidRDefault="00E95E97" w:rsidP="00E95E97">
      <w:pPr>
        <w:tabs>
          <w:tab w:val="left" w:pos="264"/>
        </w:tabs>
        <w:spacing w:line="264" w:lineRule="auto"/>
        <w:ind w:right="340"/>
        <w:rPr>
          <w:sz w:val="24"/>
          <w:szCs w:val="24"/>
        </w:rPr>
      </w:pPr>
    </w:p>
    <w:p w:rsidR="00E95E97" w:rsidRDefault="00E95E97" w:rsidP="00E95E97">
      <w:pPr>
        <w:tabs>
          <w:tab w:val="left" w:pos="264"/>
        </w:tabs>
        <w:spacing w:line="264" w:lineRule="auto"/>
        <w:ind w:right="340"/>
        <w:rPr>
          <w:sz w:val="24"/>
          <w:szCs w:val="24"/>
        </w:rPr>
      </w:pPr>
    </w:p>
    <w:p w:rsidR="00E95E97" w:rsidRDefault="00E95E97" w:rsidP="00E95E97">
      <w:pPr>
        <w:tabs>
          <w:tab w:val="left" w:pos="264"/>
        </w:tabs>
        <w:spacing w:line="264" w:lineRule="auto"/>
        <w:ind w:right="340"/>
        <w:rPr>
          <w:sz w:val="24"/>
          <w:szCs w:val="24"/>
        </w:rPr>
      </w:pPr>
    </w:p>
    <w:p w:rsidR="00E95E97" w:rsidRDefault="00E95E97" w:rsidP="00E95E97">
      <w:pPr>
        <w:spacing w:line="20" w:lineRule="exact"/>
        <w:rPr>
          <w:sz w:val="20"/>
          <w:szCs w:val="20"/>
        </w:rPr>
      </w:pPr>
      <w:r>
        <w:rPr>
          <w:noProof/>
          <w:sz w:val="20"/>
          <w:szCs w:val="20"/>
        </w:rPr>
        <w:drawing>
          <wp:anchor distT="0" distB="0" distL="114300" distR="114300" simplePos="0" relativeHeight="487724032" behindDoc="1" locked="0" layoutInCell="0" allowOverlap="1">
            <wp:simplePos x="0" y="0"/>
            <wp:positionH relativeFrom="column">
              <wp:posOffset>9525</wp:posOffset>
            </wp:positionH>
            <wp:positionV relativeFrom="paragraph">
              <wp:posOffset>150495</wp:posOffset>
            </wp:positionV>
            <wp:extent cx="5962650" cy="26955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8">
                      <a:extLst/>
                    </a:blip>
                    <a:srcRect/>
                    <a:stretch>
                      <a:fillRect/>
                    </a:stretch>
                  </pic:blipFill>
                  <pic:spPr bwMode="auto">
                    <a:xfrm>
                      <a:off x="0" y="0"/>
                      <a:ext cx="5962650" cy="2695575"/>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340" w:lineRule="exact"/>
        <w:rPr>
          <w:sz w:val="20"/>
          <w:szCs w:val="20"/>
        </w:rPr>
      </w:pPr>
    </w:p>
    <w:p w:rsidR="00E95E97" w:rsidRDefault="00E95E97" w:rsidP="0021622F">
      <w:pPr>
        <w:widowControl/>
        <w:numPr>
          <w:ilvl w:val="0"/>
          <w:numId w:val="55"/>
        </w:numPr>
        <w:tabs>
          <w:tab w:val="left" w:pos="245"/>
        </w:tabs>
        <w:autoSpaceDE/>
        <w:autoSpaceDN/>
        <w:spacing w:line="271" w:lineRule="auto"/>
        <w:ind w:right="320"/>
        <w:jc w:val="both"/>
        <w:rPr>
          <w:sz w:val="24"/>
          <w:szCs w:val="24"/>
        </w:rPr>
      </w:pPr>
      <w:r>
        <w:rPr>
          <w:sz w:val="24"/>
          <w:szCs w:val="24"/>
        </w:rPr>
        <w:t>After you have configured the routers, check the routing table at each router with the show ip route command. Each router should have four entries in the routing table: two entries for directly connected networks and two other entries for remote networks that were added by RIP.</w:t>
      </w:r>
    </w:p>
    <w:p w:rsidR="00E95E97" w:rsidRDefault="00E95E97" w:rsidP="00E95E97">
      <w:pPr>
        <w:spacing w:line="222" w:lineRule="exact"/>
        <w:rPr>
          <w:sz w:val="24"/>
          <w:szCs w:val="24"/>
        </w:rPr>
      </w:pPr>
    </w:p>
    <w:p w:rsidR="00E95E97" w:rsidRDefault="00E95E97" w:rsidP="0021622F">
      <w:pPr>
        <w:widowControl/>
        <w:numPr>
          <w:ilvl w:val="0"/>
          <w:numId w:val="55"/>
        </w:numPr>
        <w:tabs>
          <w:tab w:val="left" w:pos="269"/>
        </w:tabs>
        <w:autoSpaceDE/>
        <w:autoSpaceDN/>
        <w:spacing w:line="264" w:lineRule="auto"/>
        <w:ind w:right="340"/>
        <w:rPr>
          <w:sz w:val="24"/>
          <w:szCs w:val="24"/>
        </w:rPr>
      </w:pPr>
      <w:r>
        <w:rPr>
          <w:sz w:val="24"/>
          <w:szCs w:val="24"/>
        </w:rPr>
        <w:t>From each router, issue a ping command to the IP address of interfaces FastEthernet0/0 and FastEthernet0/1 on all remote routers.</w:t>
      </w:r>
    </w:p>
    <w:p w:rsidR="00E95E97" w:rsidRDefault="00E95E97" w:rsidP="00E95E97">
      <w:pPr>
        <w:spacing w:line="221" w:lineRule="exact"/>
        <w:rPr>
          <w:sz w:val="20"/>
          <w:szCs w:val="20"/>
        </w:rPr>
      </w:pPr>
    </w:p>
    <w:p w:rsidR="00E95E97" w:rsidRDefault="00E95E97" w:rsidP="00E95E97">
      <w:pPr>
        <w:tabs>
          <w:tab w:val="left" w:pos="700"/>
        </w:tabs>
        <w:ind w:left="360"/>
        <w:rPr>
          <w:sz w:val="20"/>
          <w:szCs w:val="20"/>
        </w:rPr>
      </w:pPr>
      <w:r>
        <w:rPr>
          <w:b/>
          <w:bCs/>
          <w:sz w:val="24"/>
          <w:szCs w:val="24"/>
        </w:rPr>
        <w:t>2.</w:t>
      </w:r>
      <w:r>
        <w:rPr>
          <w:sz w:val="20"/>
          <w:szCs w:val="20"/>
        </w:rPr>
        <w:tab/>
      </w:r>
      <w:r>
        <w:rPr>
          <w:b/>
          <w:bCs/>
          <w:sz w:val="23"/>
          <w:szCs w:val="23"/>
        </w:rPr>
        <w:t>Open Shortest Path First (OSPF)</w:t>
      </w:r>
    </w:p>
    <w:p w:rsidR="00E95E97" w:rsidRDefault="00E95E97" w:rsidP="00E95E97">
      <w:pPr>
        <w:spacing w:line="247" w:lineRule="exact"/>
        <w:rPr>
          <w:sz w:val="20"/>
          <w:szCs w:val="20"/>
        </w:rPr>
      </w:pPr>
    </w:p>
    <w:p w:rsidR="00E95E97" w:rsidRDefault="00E95E97" w:rsidP="00E95E97">
      <w:pPr>
        <w:spacing w:line="274" w:lineRule="auto"/>
        <w:ind w:right="340"/>
        <w:jc w:val="both"/>
        <w:rPr>
          <w:sz w:val="20"/>
          <w:szCs w:val="20"/>
        </w:rPr>
      </w:pPr>
      <w:r>
        <w:rPr>
          <w:sz w:val="24"/>
          <w:szCs w:val="24"/>
        </w:rPr>
        <w:t>OSPF is a link state routing protocol, in which each router sends information on the cost metric of its network interfaces to all other routers in the network, The information about the interfaces is sent in messages that are called link state advertisements (LSAs). LSAs are disseminated using flooding; that is, a router sends its LSAs to all its neighbors, which, in turn, forward the LSAs to their neighbors and so on. However, each LSA is forwarded only once. Each router maintains a link state database of all received LSAs, which provides the router with complete information about the topology of the network, Routers use their link state databases to run a shortest-path algorithm that computes the shortest paths in the network.</w:t>
      </w:r>
    </w:p>
    <w:p w:rsidR="00E95E97" w:rsidRDefault="00E95E97" w:rsidP="00E95E97">
      <w:pPr>
        <w:spacing w:line="223" w:lineRule="exact"/>
        <w:rPr>
          <w:sz w:val="20"/>
          <w:szCs w:val="20"/>
        </w:rPr>
      </w:pPr>
    </w:p>
    <w:p w:rsidR="00E95E97" w:rsidRDefault="00E95E97" w:rsidP="00E95E97">
      <w:pPr>
        <w:spacing w:line="264" w:lineRule="auto"/>
        <w:ind w:right="340"/>
        <w:jc w:val="both"/>
        <w:rPr>
          <w:sz w:val="20"/>
          <w:szCs w:val="20"/>
        </w:rPr>
      </w:pPr>
      <w:r>
        <w:rPr>
          <w:sz w:val="24"/>
          <w:szCs w:val="24"/>
        </w:rPr>
        <w:t>The network configuration is shown in Figure 2 and Table 2. Note that PC1-4 are set up as routers.</w:t>
      </w:r>
    </w:p>
    <w:p w:rsidR="00E95E97" w:rsidRDefault="00E95E97" w:rsidP="00E95E97">
      <w:pPr>
        <w:spacing w:line="200" w:lineRule="exact"/>
        <w:rPr>
          <w:sz w:val="20"/>
          <w:szCs w:val="20"/>
        </w:rPr>
      </w:pPr>
    </w:p>
    <w:p w:rsidR="00E95E97" w:rsidRDefault="00E95E97" w:rsidP="00E95E97">
      <w:pPr>
        <w:sectPr w:rsidR="00E95E97" w:rsidSect="00CB68B1">
          <w:headerReference w:type="even" r:id="rId99"/>
          <w:headerReference w:type="default" r:id="rId100"/>
          <w:footerReference w:type="default" r:id="rId101"/>
          <w:headerReference w:type="first" r:id="rId102"/>
          <w:pgSz w:w="11900" w:h="16838"/>
          <w:pgMar w:top="711" w:right="1106" w:bottom="431" w:left="1440" w:header="0" w:footer="0" w:gutter="0"/>
          <w:pgBorders w:offsetFrom="page">
            <w:top w:val="single" w:sz="4" w:space="24" w:color="000000"/>
            <w:left w:val="single" w:sz="4" w:space="24" w:color="000000"/>
            <w:bottom w:val="single" w:sz="4" w:space="24" w:color="000000"/>
            <w:right w:val="single" w:sz="4" w:space="24" w:color="000000"/>
          </w:pgBorders>
          <w:cols w:space="720" w:equalWidth="0">
            <w:col w:w="9360"/>
          </w:cols>
        </w:sectPr>
      </w:pPr>
    </w:p>
    <w:p w:rsidR="00E95E97" w:rsidRDefault="00E95E97" w:rsidP="00E95E97">
      <w:pPr>
        <w:spacing w:line="20" w:lineRule="exact"/>
        <w:rPr>
          <w:sz w:val="20"/>
          <w:szCs w:val="20"/>
        </w:rPr>
      </w:pPr>
      <w:r>
        <w:rPr>
          <w:noProof/>
          <w:sz w:val="20"/>
          <w:szCs w:val="20"/>
        </w:rPr>
        <w:lastRenderedPageBreak/>
        <w:drawing>
          <wp:anchor distT="0" distB="0" distL="114300" distR="114300" simplePos="0" relativeHeight="487725056" behindDoc="1" locked="0" layoutInCell="0" allowOverlap="1">
            <wp:simplePos x="0" y="0"/>
            <wp:positionH relativeFrom="column">
              <wp:posOffset>9525</wp:posOffset>
            </wp:positionH>
            <wp:positionV relativeFrom="paragraph">
              <wp:posOffset>300990</wp:posOffset>
            </wp:positionV>
            <wp:extent cx="6445250" cy="578231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a:extLst/>
                    </a:blip>
                    <a:srcRect/>
                    <a:stretch>
                      <a:fillRect/>
                    </a:stretch>
                  </pic:blipFill>
                  <pic:spPr bwMode="auto">
                    <a:xfrm>
                      <a:off x="0" y="0"/>
                      <a:ext cx="6445250" cy="5782310"/>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29" w:lineRule="exact"/>
        <w:rPr>
          <w:sz w:val="20"/>
          <w:szCs w:val="20"/>
        </w:rPr>
      </w:pPr>
    </w:p>
    <w:p w:rsidR="00E95E97" w:rsidRDefault="00E95E97" w:rsidP="00E95E97">
      <w:pPr>
        <w:ind w:left="2460"/>
        <w:rPr>
          <w:sz w:val="20"/>
          <w:szCs w:val="20"/>
        </w:rPr>
      </w:pPr>
      <w:r>
        <w:rPr>
          <w:sz w:val="24"/>
          <w:szCs w:val="24"/>
        </w:rPr>
        <w:t xml:space="preserve">Table 2: </w:t>
      </w:r>
      <w:r>
        <w:rPr>
          <w:rFonts w:ascii="Calibri" w:eastAsia="Calibri" w:hAnsi="Calibri" w:cs="Calibri"/>
        </w:rPr>
        <w:t>. IP addresses of the routers and PCs</w:t>
      </w:r>
    </w:p>
    <w:p w:rsidR="00E95E97" w:rsidRDefault="00E95E97" w:rsidP="00E95E97">
      <w:pPr>
        <w:spacing w:line="243" w:lineRule="exact"/>
        <w:rPr>
          <w:sz w:val="20"/>
          <w:szCs w:val="20"/>
        </w:rPr>
      </w:pPr>
    </w:p>
    <w:p w:rsidR="00E95E97" w:rsidRDefault="00E95E97" w:rsidP="00E95E97">
      <w:pPr>
        <w:rPr>
          <w:sz w:val="20"/>
          <w:szCs w:val="20"/>
        </w:rPr>
      </w:pPr>
      <w:r>
        <w:rPr>
          <w:b/>
          <w:bCs/>
          <w:sz w:val="24"/>
          <w:szCs w:val="24"/>
        </w:rPr>
        <w:t>Configuring OSPF on Cisco routers</w:t>
      </w:r>
    </w:p>
    <w:p w:rsidR="00E95E97" w:rsidRDefault="00E95E97" w:rsidP="00E95E97">
      <w:pPr>
        <w:spacing w:line="250" w:lineRule="exact"/>
        <w:rPr>
          <w:sz w:val="20"/>
          <w:szCs w:val="20"/>
        </w:rPr>
      </w:pPr>
    </w:p>
    <w:p w:rsidR="00E95E97" w:rsidRDefault="00E95E97" w:rsidP="00E95E97">
      <w:pPr>
        <w:spacing w:line="270" w:lineRule="auto"/>
        <w:ind w:right="340"/>
        <w:jc w:val="both"/>
        <w:rPr>
          <w:sz w:val="20"/>
          <w:szCs w:val="20"/>
        </w:rPr>
      </w:pPr>
      <w:r>
        <w:rPr>
          <w:sz w:val="24"/>
          <w:szCs w:val="24"/>
        </w:rPr>
        <w:t>In this exercise, you configure OSPF on the Cisco routers. A brief description of the basic IOS commands used to configure OSPF on a Cisco router follows. As usual, each command must be issued in a particular IOS command mode.</w:t>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ectPr w:rsidR="00E95E97" w:rsidSect="00CB68B1">
          <w:pgSz w:w="11900" w:h="16838"/>
          <w:pgMar w:top="711" w:right="1106" w:bottom="431" w:left="1440" w:header="0" w:footer="0" w:gutter="0"/>
          <w:pgBorders w:offsetFrom="page">
            <w:top w:val="single" w:sz="4" w:space="24" w:color="000000"/>
            <w:left w:val="single" w:sz="4" w:space="24" w:color="000000"/>
            <w:bottom w:val="single" w:sz="4" w:space="24" w:color="000000"/>
            <w:right w:val="single" w:sz="4" w:space="24" w:color="000000"/>
          </w:pgBorders>
          <w:cols w:space="720" w:equalWidth="0">
            <w:col w:w="9360"/>
          </w:cols>
        </w:sectPr>
      </w:pPr>
    </w:p>
    <w:p w:rsidR="00E95E97" w:rsidRDefault="00E95E97" w:rsidP="00E95E97">
      <w:pPr>
        <w:spacing w:line="2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r>
        <w:rPr>
          <w:noProof/>
          <w:sz w:val="20"/>
          <w:szCs w:val="20"/>
        </w:rPr>
        <w:drawing>
          <wp:anchor distT="0" distB="0" distL="114300" distR="114300" simplePos="0" relativeHeight="487726080" behindDoc="1" locked="0" layoutInCell="0" allowOverlap="1">
            <wp:simplePos x="0" y="0"/>
            <wp:positionH relativeFrom="column">
              <wp:posOffset>9525</wp:posOffset>
            </wp:positionH>
            <wp:positionV relativeFrom="paragraph">
              <wp:posOffset>38735</wp:posOffset>
            </wp:positionV>
            <wp:extent cx="5961380" cy="4886325"/>
            <wp:effectExtent l="19050" t="0" r="127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a:extLst/>
                    </a:blip>
                    <a:srcRect/>
                    <a:stretch>
                      <a:fillRect/>
                    </a:stretch>
                  </pic:blipFill>
                  <pic:spPr bwMode="auto">
                    <a:xfrm>
                      <a:off x="0" y="0"/>
                      <a:ext cx="5961380" cy="4886325"/>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r>
        <w:rPr>
          <w:noProof/>
          <w:sz w:val="20"/>
          <w:szCs w:val="20"/>
        </w:rPr>
        <w:drawing>
          <wp:anchor distT="0" distB="0" distL="114300" distR="114300" simplePos="0" relativeHeight="487727104" behindDoc="1" locked="0" layoutInCell="0" allowOverlap="1">
            <wp:simplePos x="0" y="0"/>
            <wp:positionH relativeFrom="column">
              <wp:posOffset>85725</wp:posOffset>
            </wp:positionH>
            <wp:positionV relativeFrom="paragraph">
              <wp:posOffset>48260</wp:posOffset>
            </wp:positionV>
            <wp:extent cx="4810125" cy="4200525"/>
            <wp:effectExtent l="1905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5">
                      <a:extLst/>
                    </a:blip>
                    <a:srcRect/>
                    <a:stretch>
                      <a:fillRect/>
                    </a:stretch>
                  </pic:blipFill>
                  <pic:spPr bwMode="auto">
                    <a:xfrm>
                      <a:off x="0" y="0"/>
                      <a:ext cx="4810125" cy="4200525"/>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345" w:lineRule="exact"/>
        <w:rPr>
          <w:sz w:val="20"/>
          <w:szCs w:val="20"/>
        </w:rPr>
      </w:pPr>
    </w:p>
    <w:p w:rsidR="00E95E97" w:rsidRDefault="00E95E97" w:rsidP="0021622F">
      <w:pPr>
        <w:widowControl/>
        <w:numPr>
          <w:ilvl w:val="0"/>
          <w:numId w:val="56"/>
        </w:numPr>
        <w:tabs>
          <w:tab w:val="left" w:pos="240"/>
        </w:tabs>
        <w:autoSpaceDE/>
        <w:autoSpaceDN/>
        <w:ind w:left="240" w:hanging="240"/>
        <w:rPr>
          <w:sz w:val="24"/>
          <w:szCs w:val="24"/>
        </w:rPr>
      </w:pPr>
      <w:r>
        <w:rPr>
          <w:sz w:val="24"/>
          <w:szCs w:val="24"/>
        </w:rPr>
        <w:t>Connect the routers as shown in Figure 2.</w:t>
      </w:r>
    </w:p>
    <w:p w:rsidR="00E95E97" w:rsidRDefault="00E95E97" w:rsidP="00E95E97">
      <w:pPr>
        <w:spacing w:line="240" w:lineRule="exact"/>
        <w:rPr>
          <w:sz w:val="24"/>
          <w:szCs w:val="24"/>
        </w:rPr>
      </w:pPr>
    </w:p>
    <w:p w:rsidR="00E95E97" w:rsidRDefault="00E95E97" w:rsidP="0021622F">
      <w:pPr>
        <w:widowControl/>
        <w:numPr>
          <w:ilvl w:val="0"/>
          <w:numId w:val="56"/>
        </w:numPr>
        <w:tabs>
          <w:tab w:val="left" w:pos="240"/>
        </w:tabs>
        <w:autoSpaceDE/>
        <w:autoSpaceDN/>
        <w:ind w:left="240" w:hanging="240"/>
        <w:rPr>
          <w:sz w:val="24"/>
          <w:szCs w:val="24"/>
        </w:rPr>
      </w:pPr>
      <w:r>
        <w:rPr>
          <w:sz w:val="24"/>
          <w:szCs w:val="24"/>
        </w:rPr>
        <w:t>Configure the Cisco routers to run OSPF.</w:t>
      </w:r>
    </w:p>
    <w:p w:rsidR="00E95E97" w:rsidRDefault="00E95E97" w:rsidP="00E95E97">
      <w:pPr>
        <w:spacing w:line="242" w:lineRule="exact"/>
        <w:rPr>
          <w:sz w:val="20"/>
          <w:szCs w:val="20"/>
        </w:rPr>
      </w:pPr>
    </w:p>
    <w:p w:rsidR="00E95E97" w:rsidRDefault="00E95E97" w:rsidP="00E95E97">
      <w:pPr>
        <w:rPr>
          <w:sz w:val="20"/>
          <w:szCs w:val="20"/>
        </w:rPr>
      </w:pPr>
      <w:r>
        <w:rPr>
          <w:sz w:val="24"/>
          <w:szCs w:val="24"/>
        </w:rPr>
        <w:t>The following commands are used to configure Router1:</w:t>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 w:lineRule="exact"/>
        <w:rPr>
          <w:sz w:val="20"/>
          <w:szCs w:val="20"/>
        </w:rPr>
      </w:pPr>
      <w:r>
        <w:rPr>
          <w:noProof/>
          <w:sz w:val="20"/>
          <w:szCs w:val="20"/>
        </w:rPr>
        <w:drawing>
          <wp:anchor distT="0" distB="0" distL="114300" distR="114300" simplePos="0" relativeHeight="487728128" behindDoc="1" locked="0" layoutInCell="0" allowOverlap="1">
            <wp:simplePos x="0" y="0"/>
            <wp:positionH relativeFrom="column">
              <wp:posOffset>237490</wp:posOffset>
            </wp:positionH>
            <wp:positionV relativeFrom="paragraph">
              <wp:posOffset>301625</wp:posOffset>
            </wp:positionV>
            <wp:extent cx="5247640" cy="249491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a:extLst/>
                    </a:blip>
                    <a:srcRect/>
                    <a:stretch>
                      <a:fillRect/>
                    </a:stretch>
                  </pic:blipFill>
                  <pic:spPr bwMode="auto">
                    <a:xfrm>
                      <a:off x="0" y="0"/>
                      <a:ext cx="5247640" cy="2494915"/>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60" w:lineRule="exact"/>
        <w:rPr>
          <w:sz w:val="20"/>
          <w:szCs w:val="20"/>
        </w:rPr>
      </w:pPr>
    </w:p>
    <w:p w:rsidR="00E95E97" w:rsidRDefault="00E95E97" w:rsidP="00E95E97">
      <w:pPr>
        <w:spacing w:line="272" w:lineRule="auto"/>
        <w:ind w:right="340"/>
        <w:jc w:val="both"/>
        <w:rPr>
          <w:sz w:val="20"/>
          <w:szCs w:val="20"/>
        </w:rPr>
      </w:pPr>
      <w:r>
        <w:rPr>
          <w:color w:val="00000A"/>
          <w:sz w:val="24"/>
          <w:szCs w:val="24"/>
        </w:rPr>
        <w:t>These commands configure the IP addresses of the routers, disable RIP, and enable OSPF for Area 1 and network 10.0.0.0/8. Since no router-id is specified, the highest IP address of Router1, 10.0.3.3, is used as the router-id. The router-id can be verified by issuing the command show ip OSPF.</w:t>
      </w:r>
    </w:p>
    <w:p w:rsidR="00E95E97" w:rsidRDefault="00E95E97" w:rsidP="00E95E97">
      <w:pPr>
        <w:spacing w:line="218" w:lineRule="exact"/>
        <w:rPr>
          <w:sz w:val="20"/>
          <w:szCs w:val="20"/>
        </w:rPr>
      </w:pPr>
    </w:p>
    <w:p w:rsidR="00E95E97" w:rsidRDefault="00E95E97" w:rsidP="0021622F">
      <w:pPr>
        <w:widowControl/>
        <w:numPr>
          <w:ilvl w:val="0"/>
          <w:numId w:val="57"/>
        </w:numPr>
        <w:tabs>
          <w:tab w:val="left" w:pos="257"/>
        </w:tabs>
        <w:autoSpaceDE/>
        <w:autoSpaceDN/>
        <w:spacing w:line="266" w:lineRule="auto"/>
        <w:ind w:right="340"/>
        <w:rPr>
          <w:color w:val="00000A"/>
          <w:sz w:val="24"/>
          <w:szCs w:val="24"/>
        </w:rPr>
      </w:pPr>
      <w:r>
        <w:rPr>
          <w:color w:val="00000A"/>
          <w:sz w:val="24"/>
          <w:szCs w:val="24"/>
        </w:rPr>
        <w:t>Set up the PCs as OSPF routers. Refer to Figure 2 for the connections and to Table 2 for the IP addresses. Use the following set of commands.</w:t>
      </w:r>
    </w:p>
    <w:p w:rsidR="00E95E97" w:rsidRDefault="00E95E97" w:rsidP="00E95E97">
      <w:pPr>
        <w:spacing w:line="211" w:lineRule="exact"/>
        <w:rPr>
          <w:color w:val="00000A"/>
          <w:sz w:val="24"/>
          <w:szCs w:val="24"/>
        </w:rPr>
      </w:pPr>
    </w:p>
    <w:p w:rsidR="00E95E97" w:rsidRDefault="00E95E97" w:rsidP="0021622F">
      <w:pPr>
        <w:widowControl/>
        <w:numPr>
          <w:ilvl w:val="1"/>
          <w:numId w:val="57"/>
        </w:numPr>
        <w:tabs>
          <w:tab w:val="left" w:pos="300"/>
        </w:tabs>
        <w:autoSpaceDE/>
        <w:autoSpaceDN/>
        <w:ind w:left="300" w:hanging="240"/>
        <w:rPr>
          <w:color w:val="00000A"/>
          <w:sz w:val="24"/>
          <w:szCs w:val="24"/>
        </w:rPr>
      </w:pPr>
      <w:r>
        <w:rPr>
          <w:color w:val="00000A"/>
          <w:sz w:val="24"/>
          <w:szCs w:val="24"/>
        </w:rPr>
        <w:t>Now configure the PC's similar to the way you configured the routers</w:t>
      </w:r>
    </w:p>
    <w:p w:rsidR="00E95E97" w:rsidRDefault="00E95E97" w:rsidP="00E95E97">
      <w:pPr>
        <w:spacing w:line="20" w:lineRule="exact"/>
        <w:rPr>
          <w:sz w:val="20"/>
          <w:szCs w:val="20"/>
        </w:rPr>
      </w:pPr>
      <w:r>
        <w:rPr>
          <w:noProof/>
          <w:sz w:val="20"/>
          <w:szCs w:val="20"/>
        </w:rPr>
        <w:drawing>
          <wp:anchor distT="0" distB="0" distL="114300" distR="114300" simplePos="0" relativeHeight="487729152" behindDoc="1" locked="0" layoutInCell="0" allowOverlap="1">
            <wp:simplePos x="0" y="0"/>
            <wp:positionH relativeFrom="column">
              <wp:posOffset>9525</wp:posOffset>
            </wp:positionH>
            <wp:positionV relativeFrom="paragraph">
              <wp:posOffset>167640</wp:posOffset>
            </wp:positionV>
            <wp:extent cx="5793740" cy="24384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7">
                      <a:extLst/>
                    </a:blip>
                    <a:srcRect/>
                    <a:stretch>
                      <a:fillRect/>
                    </a:stretch>
                  </pic:blipFill>
                  <pic:spPr bwMode="auto">
                    <a:xfrm>
                      <a:off x="0" y="0"/>
                      <a:ext cx="5793740" cy="2438400"/>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349" w:lineRule="exact"/>
        <w:rPr>
          <w:sz w:val="20"/>
          <w:szCs w:val="20"/>
        </w:rPr>
      </w:pPr>
    </w:p>
    <w:p w:rsidR="00E95E97" w:rsidRDefault="00E95E97" w:rsidP="00E95E97">
      <w:pPr>
        <w:rPr>
          <w:sz w:val="20"/>
          <w:szCs w:val="20"/>
        </w:rPr>
      </w:pPr>
      <w:r>
        <w:rPr>
          <w:color w:val="00000A"/>
          <w:sz w:val="24"/>
          <w:szCs w:val="24"/>
        </w:rPr>
        <w:t>5. Enable ip_forwarding on all the PCs.</w:t>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rPr>
          <w:sz w:val="20"/>
          <w:szCs w:val="20"/>
        </w:rPr>
      </w:pPr>
      <w:r>
        <w:rPr>
          <w:b/>
          <w:bCs/>
          <w:sz w:val="24"/>
          <w:szCs w:val="24"/>
        </w:rPr>
        <w:lastRenderedPageBreak/>
        <w:t>Observing convergence of OSPF</w:t>
      </w:r>
    </w:p>
    <w:p w:rsidR="00E95E97" w:rsidRDefault="00E95E97" w:rsidP="00E95E97">
      <w:pPr>
        <w:spacing w:line="235" w:lineRule="exact"/>
        <w:rPr>
          <w:sz w:val="20"/>
          <w:szCs w:val="20"/>
        </w:rPr>
      </w:pPr>
    </w:p>
    <w:p w:rsidR="00E95E97" w:rsidRDefault="00E95E97" w:rsidP="00E95E97">
      <w:pPr>
        <w:rPr>
          <w:sz w:val="20"/>
          <w:szCs w:val="20"/>
        </w:rPr>
      </w:pPr>
      <w:r>
        <w:rPr>
          <w:sz w:val="24"/>
          <w:szCs w:val="24"/>
        </w:rPr>
        <w:t>In comparison to the distance vector protocol RIP, the link state routing protocol OSPF</w:t>
      </w:r>
    </w:p>
    <w:p w:rsidR="00E95E97" w:rsidRDefault="00E95E97" w:rsidP="00E95E97">
      <w:pPr>
        <w:spacing w:line="200" w:lineRule="exact"/>
        <w:rPr>
          <w:sz w:val="20"/>
          <w:szCs w:val="20"/>
        </w:rPr>
      </w:pPr>
    </w:p>
    <w:p w:rsidR="00E95E97" w:rsidRDefault="00E95E97" w:rsidP="00E95E97">
      <w:pPr>
        <w:spacing w:line="265" w:lineRule="auto"/>
        <w:ind w:right="340"/>
        <w:rPr>
          <w:sz w:val="20"/>
          <w:szCs w:val="20"/>
        </w:rPr>
      </w:pPr>
      <w:r>
        <w:rPr>
          <w:sz w:val="24"/>
          <w:szCs w:val="24"/>
        </w:rPr>
        <w:t>quickly adapts to changes in the network topology. In this exercise, you observe the interactions of OSPF after a change to the network topology.</w:t>
      </w:r>
    </w:p>
    <w:p w:rsidR="00E95E97" w:rsidRDefault="00E95E97" w:rsidP="00E95E97">
      <w:pPr>
        <w:spacing w:line="226" w:lineRule="exact"/>
        <w:rPr>
          <w:sz w:val="20"/>
          <w:szCs w:val="20"/>
        </w:rPr>
      </w:pPr>
    </w:p>
    <w:p w:rsidR="00E95E97" w:rsidRDefault="00E95E97" w:rsidP="0021622F">
      <w:pPr>
        <w:widowControl/>
        <w:numPr>
          <w:ilvl w:val="0"/>
          <w:numId w:val="58"/>
        </w:numPr>
        <w:tabs>
          <w:tab w:val="left" w:pos="249"/>
        </w:tabs>
        <w:autoSpaceDE/>
        <w:autoSpaceDN/>
        <w:spacing w:line="264" w:lineRule="auto"/>
        <w:ind w:right="340"/>
        <w:rPr>
          <w:sz w:val="24"/>
          <w:szCs w:val="24"/>
        </w:rPr>
      </w:pPr>
      <w:r>
        <w:rPr>
          <w:sz w:val="24"/>
          <w:szCs w:val="24"/>
        </w:rPr>
        <w:t>On PC1, start to capture traffic with Wireshark on interface FastEthernet0/0. Set a filter to display only OSPF packets.</w:t>
      </w:r>
    </w:p>
    <w:p w:rsidR="00E95E97" w:rsidRDefault="00E95E97" w:rsidP="00E95E97">
      <w:pPr>
        <w:spacing w:line="228" w:lineRule="exact"/>
        <w:rPr>
          <w:sz w:val="24"/>
          <w:szCs w:val="24"/>
        </w:rPr>
      </w:pPr>
    </w:p>
    <w:p w:rsidR="00E95E97" w:rsidRDefault="00E95E97" w:rsidP="0021622F">
      <w:pPr>
        <w:widowControl/>
        <w:numPr>
          <w:ilvl w:val="0"/>
          <w:numId w:val="58"/>
        </w:numPr>
        <w:tabs>
          <w:tab w:val="left" w:pos="261"/>
        </w:tabs>
        <w:autoSpaceDE/>
        <w:autoSpaceDN/>
        <w:spacing w:line="264" w:lineRule="auto"/>
        <w:ind w:right="340"/>
        <w:rPr>
          <w:sz w:val="24"/>
          <w:szCs w:val="24"/>
        </w:rPr>
      </w:pPr>
      <w:r>
        <w:rPr>
          <w:sz w:val="24"/>
          <w:szCs w:val="24"/>
        </w:rPr>
        <w:t>From PC3, run a trace command to PC4. Confirm from the output and Figure 2 whether the path from PC3 to PC4 includes Router3 or Router4.</w:t>
      </w:r>
    </w:p>
    <w:p w:rsidR="00E95E97" w:rsidRDefault="00E95E97" w:rsidP="00E95E97">
      <w:pPr>
        <w:spacing w:line="225" w:lineRule="exact"/>
        <w:rPr>
          <w:sz w:val="24"/>
          <w:szCs w:val="24"/>
        </w:rPr>
      </w:pPr>
    </w:p>
    <w:p w:rsidR="00E95E97" w:rsidRDefault="00E95E97" w:rsidP="0021622F">
      <w:pPr>
        <w:widowControl/>
        <w:numPr>
          <w:ilvl w:val="0"/>
          <w:numId w:val="58"/>
        </w:numPr>
        <w:tabs>
          <w:tab w:val="left" w:pos="264"/>
        </w:tabs>
        <w:autoSpaceDE/>
        <w:autoSpaceDN/>
        <w:spacing w:line="266" w:lineRule="auto"/>
        <w:ind w:right="340"/>
        <w:rPr>
          <w:sz w:val="24"/>
          <w:szCs w:val="24"/>
        </w:rPr>
      </w:pPr>
      <w:r>
        <w:rPr>
          <w:sz w:val="24"/>
          <w:szCs w:val="24"/>
        </w:rPr>
        <w:t>Issue a ping command from PC3 to PC4 (10.0.7.7). Do not terminate the ping command until this exercise is completed.</w:t>
      </w:r>
    </w:p>
    <w:p w:rsidR="00E95E97" w:rsidRDefault="00E95E97" w:rsidP="00E95E97">
      <w:pPr>
        <w:spacing w:line="223" w:lineRule="exact"/>
        <w:rPr>
          <w:sz w:val="24"/>
          <w:szCs w:val="24"/>
        </w:rPr>
      </w:pPr>
    </w:p>
    <w:p w:rsidR="00E95E97" w:rsidRDefault="00E95E97" w:rsidP="0021622F">
      <w:pPr>
        <w:widowControl/>
        <w:numPr>
          <w:ilvl w:val="0"/>
          <w:numId w:val="58"/>
        </w:numPr>
        <w:tabs>
          <w:tab w:val="left" w:pos="249"/>
        </w:tabs>
        <w:autoSpaceDE/>
        <w:autoSpaceDN/>
        <w:spacing w:line="272" w:lineRule="auto"/>
        <w:ind w:right="340"/>
        <w:jc w:val="both"/>
        <w:rPr>
          <w:sz w:val="24"/>
          <w:szCs w:val="24"/>
        </w:rPr>
      </w:pPr>
      <w:r>
        <w:rPr>
          <w:sz w:val="24"/>
          <w:szCs w:val="24"/>
        </w:rPr>
        <w:t>If the path from PC3 to IP address 10.0.7.7 from Step 2 included Router3, then disconnect the Ethernet cable of FastEthernet0/1 interface of Router3. Otherwise, disconnect the Ethernet cable of FastEthernet0/1 interface of Router4. When the Ethernet cable is disconnected, the ping command on PC3 will show that IP address 10.0.7.7 is not reachable.</w:t>
      </w:r>
    </w:p>
    <w:p w:rsidR="00E95E97" w:rsidRDefault="00E95E97" w:rsidP="00E95E97">
      <w:pPr>
        <w:spacing w:line="220" w:lineRule="exact"/>
        <w:rPr>
          <w:sz w:val="24"/>
          <w:szCs w:val="24"/>
        </w:rPr>
      </w:pPr>
    </w:p>
    <w:p w:rsidR="00E95E97" w:rsidRDefault="00E95E97" w:rsidP="0021622F">
      <w:pPr>
        <w:widowControl/>
        <w:numPr>
          <w:ilvl w:val="0"/>
          <w:numId w:val="58"/>
        </w:numPr>
        <w:tabs>
          <w:tab w:val="left" w:pos="257"/>
        </w:tabs>
        <w:autoSpaceDE/>
        <w:autoSpaceDN/>
        <w:spacing w:line="264" w:lineRule="auto"/>
        <w:ind w:right="340"/>
        <w:rPr>
          <w:sz w:val="24"/>
          <w:szCs w:val="24"/>
        </w:rPr>
      </w:pPr>
      <w:r>
        <w:rPr>
          <w:sz w:val="24"/>
          <w:szCs w:val="24"/>
        </w:rPr>
        <w:t>Now OSPF updates the routing tables. Use the Wireshark window on PC1 to observe the transmitted OSPF messages:</w:t>
      </w:r>
    </w:p>
    <w:p w:rsidR="00E95E97" w:rsidRDefault="00E95E97" w:rsidP="00E95E97">
      <w:pPr>
        <w:spacing w:line="213" w:lineRule="exact"/>
        <w:rPr>
          <w:sz w:val="20"/>
          <w:szCs w:val="20"/>
        </w:rPr>
      </w:pPr>
    </w:p>
    <w:p w:rsidR="00E95E97" w:rsidRDefault="00E95E97" w:rsidP="0021622F">
      <w:pPr>
        <w:widowControl/>
        <w:numPr>
          <w:ilvl w:val="0"/>
          <w:numId w:val="59"/>
        </w:numPr>
        <w:tabs>
          <w:tab w:val="left" w:pos="140"/>
        </w:tabs>
        <w:autoSpaceDE/>
        <w:autoSpaceDN/>
        <w:ind w:left="140" w:hanging="140"/>
        <w:rPr>
          <w:sz w:val="24"/>
          <w:szCs w:val="24"/>
        </w:rPr>
      </w:pPr>
      <w:r>
        <w:rPr>
          <w:sz w:val="24"/>
          <w:szCs w:val="24"/>
        </w:rPr>
        <w:t>How quickly are OSPF messages sent after the cable is disconnected?</w:t>
      </w:r>
    </w:p>
    <w:p w:rsidR="00E95E97" w:rsidRDefault="00E95E97" w:rsidP="00E95E97">
      <w:pPr>
        <w:spacing w:line="242" w:lineRule="exact"/>
        <w:rPr>
          <w:sz w:val="24"/>
          <w:szCs w:val="24"/>
        </w:rPr>
      </w:pPr>
    </w:p>
    <w:p w:rsidR="00E95E97" w:rsidRDefault="00E95E97" w:rsidP="0021622F">
      <w:pPr>
        <w:widowControl/>
        <w:numPr>
          <w:ilvl w:val="0"/>
          <w:numId w:val="59"/>
        </w:numPr>
        <w:tabs>
          <w:tab w:val="left" w:pos="140"/>
        </w:tabs>
        <w:autoSpaceDE/>
        <w:autoSpaceDN/>
        <w:ind w:left="140" w:hanging="140"/>
        <w:rPr>
          <w:sz w:val="24"/>
          <w:szCs w:val="24"/>
        </w:rPr>
      </w:pPr>
      <w:r>
        <w:rPr>
          <w:sz w:val="24"/>
          <w:szCs w:val="24"/>
        </w:rPr>
        <w:t>How many OSPF messages are sent?</w:t>
      </w:r>
    </w:p>
    <w:p w:rsidR="00E95E97" w:rsidRDefault="00E95E97" w:rsidP="00E95E97">
      <w:pPr>
        <w:spacing w:line="240" w:lineRule="exact"/>
        <w:rPr>
          <w:sz w:val="24"/>
          <w:szCs w:val="24"/>
        </w:rPr>
      </w:pPr>
    </w:p>
    <w:p w:rsidR="00E95E97" w:rsidRDefault="00E95E97" w:rsidP="0021622F">
      <w:pPr>
        <w:widowControl/>
        <w:numPr>
          <w:ilvl w:val="0"/>
          <w:numId w:val="59"/>
        </w:numPr>
        <w:tabs>
          <w:tab w:val="left" w:pos="140"/>
        </w:tabs>
        <w:autoSpaceDE/>
        <w:autoSpaceDN/>
        <w:ind w:left="140" w:hanging="140"/>
        <w:rPr>
          <w:sz w:val="24"/>
          <w:szCs w:val="24"/>
        </w:rPr>
      </w:pPr>
      <w:r>
        <w:rPr>
          <w:sz w:val="24"/>
          <w:szCs w:val="24"/>
        </w:rPr>
        <w:t>Which type of OSPF packet is used for flooding link state information?</w:t>
      </w:r>
    </w:p>
    <w:p w:rsidR="00E95E97" w:rsidRDefault="00E95E97" w:rsidP="00E95E97">
      <w:pPr>
        <w:spacing w:line="242" w:lineRule="exact"/>
        <w:rPr>
          <w:sz w:val="24"/>
          <w:szCs w:val="24"/>
        </w:rPr>
      </w:pPr>
    </w:p>
    <w:p w:rsidR="00E95E97" w:rsidRDefault="00E95E97" w:rsidP="0021622F">
      <w:pPr>
        <w:widowControl/>
        <w:numPr>
          <w:ilvl w:val="0"/>
          <w:numId w:val="59"/>
        </w:numPr>
        <w:tabs>
          <w:tab w:val="left" w:pos="140"/>
        </w:tabs>
        <w:autoSpaceDE/>
        <w:autoSpaceDN/>
        <w:ind w:left="140" w:hanging="140"/>
        <w:rPr>
          <w:sz w:val="24"/>
          <w:szCs w:val="24"/>
        </w:rPr>
      </w:pPr>
      <w:r>
        <w:rPr>
          <w:sz w:val="24"/>
          <w:szCs w:val="24"/>
        </w:rPr>
        <w:t>Describe the flooding of LSAs to all routers.</w:t>
      </w:r>
    </w:p>
    <w:p w:rsidR="00E95E97" w:rsidRDefault="00E95E97" w:rsidP="00E95E97">
      <w:pPr>
        <w:spacing w:line="242" w:lineRule="exact"/>
        <w:rPr>
          <w:sz w:val="24"/>
          <w:szCs w:val="24"/>
        </w:rPr>
      </w:pPr>
    </w:p>
    <w:p w:rsidR="00E95E97" w:rsidRDefault="00E95E97" w:rsidP="0021622F">
      <w:pPr>
        <w:widowControl/>
        <w:numPr>
          <w:ilvl w:val="0"/>
          <w:numId w:val="59"/>
        </w:numPr>
        <w:tabs>
          <w:tab w:val="left" w:pos="140"/>
        </w:tabs>
        <w:autoSpaceDE/>
        <w:autoSpaceDN/>
        <w:ind w:left="140" w:hanging="140"/>
        <w:rPr>
          <w:sz w:val="24"/>
          <w:szCs w:val="24"/>
        </w:rPr>
      </w:pPr>
      <w:r>
        <w:rPr>
          <w:sz w:val="24"/>
          <w:szCs w:val="24"/>
        </w:rPr>
        <w:t>Which type of encapsulation is used for OSPF packets (TCP, UDP, or other)?</w:t>
      </w:r>
    </w:p>
    <w:p w:rsidR="00E95E97" w:rsidRDefault="00E95E97" w:rsidP="00E95E97">
      <w:pPr>
        <w:spacing w:line="240" w:lineRule="exact"/>
        <w:rPr>
          <w:sz w:val="24"/>
          <w:szCs w:val="24"/>
        </w:rPr>
      </w:pPr>
    </w:p>
    <w:p w:rsidR="00E95E97" w:rsidRDefault="00E95E97" w:rsidP="0021622F">
      <w:pPr>
        <w:widowControl/>
        <w:numPr>
          <w:ilvl w:val="0"/>
          <w:numId w:val="59"/>
        </w:numPr>
        <w:tabs>
          <w:tab w:val="left" w:pos="140"/>
        </w:tabs>
        <w:autoSpaceDE/>
        <w:autoSpaceDN/>
        <w:ind w:left="140" w:hanging="140"/>
        <w:rPr>
          <w:sz w:val="24"/>
          <w:szCs w:val="24"/>
        </w:rPr>
      </w:pPr>
      <w:r>
        <w:rPr>
          <w:sz w:val="24"/>
          <w:szCs w:val="24"/>
        </w:rPr>
        <w:t>What is the destination address of OSPF packets?</w:t>
      </w:r>
    </w:p>
    <w:p w:rsidR="00E95E97" w:rsidRDefault="00E95E97" w:rsidP="00E95E97">
      <w:pPr>
        <w:spacing w:line="255" w:lineRule="exact"/>
        <w:rPr>
          <w:sz w:val="20"/>
          <w:szCs w:val="20"/>
        </w:rPr>
      </w:pPr>
    </w:p>
    <w:p w:rsidR="00E95E97" w:rsidRDefault="00E95E97" w:rsidP="0021622F">
      <w:pPr>
        <w:widowControl/>
        <w:numPr>
          <w:ilvl w:val="0"/>
          <w:numId w:val="60"/>
        </w:numPr>
        <w:tabs>
          <w:tab w:val="left" w:pos="281"/>
        </w:tabs>
        <w:autoSpaceDE/>
        <w:autoSpaceDN/>
        <w:spacing w:line="264" w:lineRule="auto"/>
        <w:ind w:right="340"/>
        <w:rPr>
          <w:sz w:val="24"/>
          <w:szCs w:val="24"/>
        </w:rPr>
      </w:pPr>
      <w:r>
        <w:rPr>
          <w:sz w:val="24"/>
          <w:szCs w:val="24"/>
        </w:rPr>
        <w:t>Wait until the ping command is successful again, that is, ICMP Echo Reply messages arrive at PC3. This happens when the routing tables have been updated.</w:t>
      </w:r>
    </w:p>
    <w:p w:rsidR="00E95E97" w:rsidRDefault="00E95E97" w:rsidP="00E95E97">
      <w:pPr>
        <w:spacing w:line="215" w:lineRule="exact"/>
        <w:rPr>
          <w:sz w:val="24"/>
          <w:szCs w:val="24"/>
        </w:rPr>
      </w:pPr>
    </w:p>
    <w:p w:rsidR="00E95E97" w:rsidRDefault="00E95E97" w:rsidP="0021622F">
      <w:pPr>
        <w:widowControl/>
        <w:numPr>
          <w:ilvl w:val="0"/>
          <w:numId w:val="60"/>
        </w:numPr>
        <w:tabs>
          <w:tab w:val="left" w:pos="240"/>
        </w:tabs>
        <w:autoSpaceDE/>
        <w:autoSpaceDN/>
        <w:ind w:left="240" w:hanging="240"/>
        <w:rPr>
          <w:sz w:val="24"/>
          <w:szCs w:val="24"/>
        </w:rPr>
      </w:pPr>
      <w:r>
        <w:rPr>
          <w:sz w:val="24"/>
          <w:szCs w:val="24"/>
        </w:rPr>
        <w:t>Stop the ping command and save the ping statics output.</w:t>
      </w:r>
    </w:p>
    <w:p w:rsidR="00E95E97" w:rsidRDefault="00E95E97" w:rsidP="00E95E97">
      <w:pPr>
        <w:spacing w:line="252" w:lineRule="exact"/>
        <w:rPr>
          <w:sz w:val="20"/>
          <w:szCs w:val="20"/>
        </w:rPr>
      </w:pPr>
    </w:p>
    <w:p w:rsidR="00E95E97" w:rsidRDefault="00E95E97" w:rsidP="0021622F">
      <w:pPr>
        <w:widowControl/>
        <w:numPr>
          <w:ilvl w:val="0"/>
          <w:numId w:val="61"/>
        </w:numPr>
        <w:tabs>
          <w:tab w:val="left" w:pos="153"/>
        </w:tabs>
        <w:autoSpaceDE/>
        <w:autoSpaceDN/>
        <w:spacing w:line="271" w:lineRule="auto"/>
        <w:ind w:right="340"/>
        <w:jc w:val="both"/>
        <w:rPr>
          <w:sz w:val="24"/>
          <w:szCs w:val="24"/>
        </w:rPr>
      </w:pPr>
      <w:r>
        <w:rPr>
          <w:sz w:val="24"/>
          <w:szCs w:val="24"/>
        </w:rPr>
        <w:t>Count the number of lost packets and calculate the time it took OSPF to update the routing tables. (The ping command issues an ICMP Echo Request message approximately once every second.)</w:t>
      </w:r>
    </w:p>
    <w:p w:rsidR="00E95E97" w:rsidRDefault="00E95E97" w:rsidP="00E95E97">
      <w:pPr>
        <w:spacing w:line="218" w:lineRule="exact"/>
        <w:rPr>
          <w:sz w:val="20"/>
          <w:szCs w:val="20"/>
        </w:rPr>
      </w:pPr>
    </w:p>
    <w:p w:rsidR="00E95E97" w:rsidRDefault="00E95E97" w:rsidP="0021622F">
      <w:pPr>
        <w:widowControl/>
        <w:numPr>
          <w:ilvl w:val="0"/>
          <w:numId w:val="62"/>
        </w:numPr>
        <w:tabs>
          <w:tab w:val="left" w:pos="259"/>
        </w:tabs>
        <w:autoSpaceDE/>
        <w:autoSpaceDN/>
        <w:spacing w:line="264" w:lineRule="auto"/>
        <w:ind w:right="340"/>
        <w:rPr>
          <w:sz w:val="24"/>
          <w:szCs w:val="24"/>
        </w:rPr>
      </w:pPr>
      <w:r>
        <w:rPr>
          <w:sz w:val="24"/>
          <w:szCs w:val="24"/>
        </w:rPr>
        <w:t>Issue another trace command from PC3 to IP address 10.0.7.7 By now, the output should show the new route to PC4.</w:t>
      </w:r>
    </w:p>
    <w:p w:rsidR="00E95E97" w:rsidRDefault="00E95E97" w:rsidP="00E95E97">
      <w:pPr>
        <w:spacing w:line="228" w:lineRule="exact"/>
        <w:rPr>
          <w:sz w:val="24"/>
          <w:szCs w:val="24"/>
        </w:rPr>
      </w:pPr>
    </w:p>
    <w:p w:rsidR="00E95E97" w:rsidRDefault="00E95E97" w:rsidP="0021622F">
      <w:pPr>
        <w:widowControl/>
        <w:numPr>
          <w:ilvl w:val="0"/>
          <w:numId w:val="62"/>
        </w:numPr>
        <w:tabs>
          <w:tab w:val="left" w:pos="249"/>
        </w:tabs>
        <w:autoSpaceDE/>
        <w:autoSpaceDN/>
        <w:spacing w:line="264" w:lineRule="auto"/>
        <w:ind w:right="340"/>
        <w:rPr>
          <w:sz w:val="24"/>
          <w:szCs w:val="24"/>
        </w:rPr>
      </w:pPr>
      <w:r>
        <w:rPr>
          <w:sz w:val="24"/>
          <w:szCs w:val="24"/>
        </w:rPr>
        <w:t>Save the link state database on all Cisco routers to a file, and verify that all routers indeed have the same link state database.</w:t>
      </w:r>
    </w:p>
    <w:p w:rsidR="00E95E97" w:rsidRDefault="00E95E97" w:rsidP="00E95E97">
      <w:pPr>
        <w:spacing w:line="216" w:lineRule="exact"/>
        <w:rPr>
          <w:sz w:val="20"/>
          <w:szCs w:val="20"/>
        </w:rPr>
      </w:pPr>
    </w:p>
    <w:p w:rsidR="00E95E97" w:rsidRDefault="00E95E97" w:rsidP="00E95E97">
      <w:pPr>
        <w:rPr>
          <w:sz w:val="20"/>
          <w:szCs w:val="20"/>
        </w:rPr>
      </w:pPr>
      <w:r>
        <w:rPr>
          <w:sz w:val="24"/>
          <w:szCs w:val="24"/>
        </w:rPr>
        <w:t>• Compare the output of the command “show ip OSPF database” from the Cisco routers</w:t>
      </w:r>
    </w:p>
    <w:p w:rsidR="00E95E97" w:rsidRDefault="00E95E97" w:rsidP="00E95E97">
      <w:pPr>
        <w:spacing w:line="240" w:lineRule="exact"/>
        <w:rPr>
          <w:sz w:val="20"/>
          <w:szCs w:val="20"/>
        </w:rPr>
      </w:pPr>
    </w:p>
    <w:p w:rsidR="00E95E97" w:rsidRDefault="00E95E97" w:rsidP="00E95E97">
      <w:pPr>
        <w:rPr>
          <w:sz w:val="20"/>
          <w:szCs w:val="20"/>
        </w:rPr>
      </w:pPr>
      <w:r>
        <w:rPr>
          <w:sz w:val="24"/>
          <w:szCs w:val="24"/>
        </w:rPr>
        <w:t>10. Stop Wireshark on PC1, and save the different types of OSPF packets captured by</w:t>
      </w:r>
    </w:p>
    <w:p w:rsidR="00E95E97" w:rsidRDefault="00E95E97" w:rsidP="00E95E97">
      <w:pPr>
        <w:spacing w:line="200" w:lineRule="exact"/>
        <w:rPr>
          <w:sz w:val="20"/>
          <w:szCs w:val="20"/>
        </w:rPr>
      </w:pPr>
    </w:p>
    <w:p w:rsidR="00E95E97" w:rsidRDefault="00E95E97" w:rsidP="00E95E97">
      <w:pPr>
        <w:spacing w:line="227" w:lineRule="exact"/>
        <w:rPr>
          <w:sz w:val="20"/>
          <w:szCs w:val="20"/>
        </w:rPr>
      </w:pPr>
    </w:p>
    <w:p w:rsidR="00E95E97" w:rsidRDefault="00E95E97" w:rsidP="00E95E97">
      <w:pPr>
        <w:spacing w:line="270" w:lineRule="auto"/>
        <w:ind w:right="340"/>
        <w:jc w:val="both"/>
        <w:rPr>
          <w:sz w:val="20"/>
          <w:szCs w:val="20"/>
        </w:rPr>
      </w:pPr>
      <w:r>
        <w:rPr>
          <w:sz w:val="24"/>
          <w:szCs w:val="24"/>
        </w:rPr>
        <w:t>Wireshark. Save one copy of each type of OSPF packet that you observed. a) Pick a single link state advertisement packet captured by Wireshark, and describe how to interpret the information contained in the link state advertisement.</w:t>
      </w:r>
    </w:p>
    <w:p w:rsidR="00E95E97" w:rsidRDefault="00E95E97" w:rsidP="00E95E97">
      <w:pPr>
        <w:spacing w:line="214" w:lineRule="exact"/>
        <w:rPr>
          <w:sz w:val="20"/>
          <w:szCs w:val="20"/>
        </w:rPr>
      </w:pPr>
    </w:p>
    <w:p w:rsidR="00E95E97" w:rsidRDefault="00E95E97" w:rsidP="00E95E97">
      <w:pPr>
        <w:tabs>
          <w:tab w:val="left" w:pos="700"/>
        </w:tabs>
        <w:ind w:left="360"/>
        <w:rPr>
          <w:sz w:val="20"/>
          <w:szCs w:val="20"/>
        </w:rPr>
      </w:pPr>
      <w:r>
        <w:rPr>
          <w:b/>
          <w:bCs/>
          <w:sz w:val="24"/>
          <w:szCs w:val="24"/>
        </w:rPr>
        <w:t>3.</w:t>
      </w:r>
      <w:r>
        <w:rPr>
          <w:b/>
          <w:bCs/>
          <w:sz w:val="24"/>
          <w:szCs w:val="24"/>
        </w:rPr>
        <w:tab/>
        <w:t>Border Gateway Protocol (BGP)</w:t>
      </w:r>
    </w:p>
    <w:p w:rsidR="00E95E97" w:rsidRDefault="00E95E97" w:rsidP="00E95E97">
      <w:pPr>
        <w:spacing w:line="250" w:lineRule="exact"/>
        <w:rPr>
          <w:sz w:val="20"/>
          <w:szCs w:val="20"/>
        </w:rPr>
      </w:pPr>
    </w:p>
    <w:p w:rsidR="00E95E97" w:rsidRDefault="00E95E97" w:rsidP="00E95E97">
      <w:pPr>
        <w:spacing w:line="264" w:lineRule="auto"/>
        <w:ind w:right="340"/>
        <w:jc w:val="both"/>
        <w:rPr>
          <w:sz w:val="20"/>
          <w:szCs w:val="20"/>
        </w:rPr>
      </w:pPr>
      <w:r>
        <w:rPr>
          <w:sz w:val="24"/>
          <w:szCs w:val="24"/>
        </w:rPr>
        <w:t>This provides some exposure to the inter domain Border Gateway Protocol (BGP), which determines paths between autonomous systems on the Internet.</w:t>
      </w:r>
    </w:p>
    <w:p w:rsidR="00E95E97" w:rsidRDefault="00E95E97" w:rsidP="00E95E97">
      <w:pPr>
        <w:spacing w:line="226" w:lineRule="exact"/>
        <w:rPr>
          <w:sz w:val="20"/>
          <w:szCs w:val="20"/>
        </w:rPr>
      </w:pPr>
    </w:p>
    <w:p w:rsidR="00E95E97" w:rsidRDefault="00E95E97" w:rsidP="00E95E97">
      <w:pPr>
        <w:spacing w:line="274" w:lineRule="auto"/>
        <w:ind w:right="340"/>
        <w:jc w:val="both"/>
        <w:rPr>
          <w:sz w:val="20"/>
          <w:szCs w:val="20"/>
        </w:rPr>
      </w:pPr>
      <w:r>
        <w:rPr>
          <w:sz w:val="24"/>
          <w:szCs w:val="24"/>
        </w:rPr>
        <w:t>BGP uses a path vector algorithm, where routers exchange full path information of a route. An important feature of BGP is that it can define routing policies, which can be used by a network to specify which type of traffic it is willing to process. The network configuration for this part is shown in Figure 3, and the IP configuration information is given in table 3. the network has three autonomous systems with AS numbers 100, 200 and 300. PC4, is used to capture the BGP packets transmitted between the ASs.</w:t>
      </w:r>
    </w:p>
    <w:p w:rsidR="00E95E97" w:rsidRDefault="00E95E97" w:rsidP="00E95E97">
      <w:pPr>
        <w:spacing w:line="20" w:lineRule="exact"/>
        <w:rPr>
          <w:sz w:val="20"/>
          <w:szCs w:val="20"/>
        </w:rPr>
      </w:pPr>
      <w:r>
        <w:rPr>
          <w:noProof/>
          <w:sz w:val="20"/>
          <w:szCs w:val="20"/>
        </w:rPr>
        <w:drawing>
          <wp:anchor distT="0" distB="0" distL="114300" distR="114300" simplePos="0" relativeHeight="487730176" behindDoc="1" locked="0" layoutInCell="0" allowOverlap="1">
            <wp:simplePos x="0" y="0"/>
            <wp:positionH relativeFrom="column">
              <wp:posOffset>9525</wp:posOffset>
            </wp:positionH>
            <wp:positionV relativeFrom="paragraph">
              <wp:posOffset>471170</wp:posOffset>
            </wp:positionV>
            <wp:extent cx="5781675" cy="34766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8">
                      <a:extLst/>
                    </a:blip>
                    <a:srcRect/>
                    <a:stretch>
                      <a:fillRect/>
                    </a:stretch>
                  </pic:blipFill>
                  <pic:spPr bwMode="auto">
                    <a:xfrm>
                      <a:off x="0" y="0"/>
                      <a:ext cx="5781675" cy="3476625"/>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77" w:lineRule="exact"/>
        <w:rPr>
          <w:sz w:val="20"/>
          <w:szCs w:val="20"/>
        </w:rPr>
      </w:pPr>
    </w:p>
    <w:p w:rsidR="00E95E97" w:rsidRDefault="00E95E97" w:rsidP="00E95E97">
      <w:pPr>
        <w:ind w:right="340"/>
        <w:jc w:val="center"/>
        <w:rPr>
          <w:sz w:val="20"/>
          <w:szCs w:val="20"/>
        </w:rPr>
      </w:pPr>
      <w:r>
        <w:rPr>
          <w:sz w:val="24"/>
          <w:szCs w:val="24"/>
        </w:rPr>
        <w:t>Figure 3 Network topology</w:t>
      </w:r>
    </w:p>
    <w:p w:rsidR="00E95E97" w:rsidRDefault="00E95E97" w:rsidP="00E95E97">
      <w:pPr>
        <w:spacing w:line="200" w:lineRule="exact"/>
        <w:rPr>
          <w:sz w:val="20"/>
          <w:szCs w:val="20"/>
        </w:rPr>
      </w:pPr>
    </w:p>
    <w:p w:rsidR="00E95E97" w:rsidRDefault="00E95E97" w:rsidP="00E95E97">
      <w:pPr>
        <w:spacing w:line="200" w:lineRule="exact"/>
        <w:rPr>
          <w:sz w:val="20"/>
          <w:szCs w:val="20"/>
        </w:rPr>
      </w:pPr>
      <w:r>
        <w:rPr>
          <w:noProof/>
          <w:sz w:val="20"/>
          <w:szCs w:val="20"/>
        </w:rPr>
        <w:drawing>
          <wp:anchor distT="0" distB="0" distL="114300" distR="114300" simplePos="0" relativeHeight="487731200" behindDoc="1" locked="0" layoutInCell="0" allowOverlap="1">
            <wp:simplePos x="0" y="0"/>
            <wp:positionH relativeFrom="column">
              <wp:posOffset>-76200</wp:posOffset>
            </wp:positionH>
            <wp:positionV relativeFrom="paragraph">
              <wp:posOffset>-2540</wp:posOffset>
            </wp:positionV>
            <wp:extent cx="5953125" cy="1562100"/>
            <wp:effectExtent l="1905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
                      <a:extLst/>
                    </a:blip>
                    <a:srcRect/>
                    <a:stretch>
                      <a:fillRect/>
                    </a:stretch>
                  </pic:blipFill>
                  <pic:spPr bwMode="auto">
                    <a:xfrm>
                      <a:off x="0" y="0"/>
                      <a:ext cx="5953125" cy="1562100"/>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363" w:lineRule="exact"/>
        <w:rPr>
          <w:sz w:val="20"/>
          <w:szCs w:val="20"/>
        </w:rPr>
      </w:pPr>
    </w:p>
    <w:p w:rsidR="00910328" w:rsidRDefault="00910328" w:rsidP="00E95E97">
      <w:pPr>
        <w:spacing w:line="363" w:lineRule="exact"/>
        <w:rPr>
          <w:sz w:val="20"/>
          <w:szCs w:val="20"/>
        </w:rPr>
      </w:pPr>
    </w:p>
    <w:p w:rsidR="00910328" w:rsidRDefault="00910328" w:rsidP="00E95E97">
      <w:pPr>
        <w:spacing w:line="363" w:lineRule="exact"/>
        <w:rPr>
          <w:sz w:val="20"/>
          <w:szCs w:val="20"/>
        </w:rPr>
      </w:pPr>
    </w:p>
    <w:p w:rsidR="00910328" w:rsidRDefault="00910328" w:rsidP="00E95E97">
      <w:pPr>
        <w:spacing w:line="363" w:lineRule="exact"/>
        <w:rPr>
          <w:sz w:val="20"/>
          <w:szCs w:val="20"/>
        </w:rPr>
      </w:pPr>
    </w:p>
    <w:p w:rsidR="00E95E97" w:rsidRDefault="00E95E97" w:rsidP="00E95E97">
      <w:pPr>
        <w:spacing w:line="20" w:lineRule="exact"/>
        <w:rPr>
          <w:sz w:val="20"/>
          <w:szCs w:val="20"/>
        </w:rPr>
      </w:pPr>
    </w:p>
    <w:p w:rsidR="00E95E97" w:rsidRDefault="00E95E97" w:rsidP="00E95E97">
      <w:pPr>
        <w:spacing w:line="200" w:lineRule="exact"/>
        <w:rPr>
          <w:sz w:val="20"/>
          <w:szCs w:val="20"/>
        </w:rPr>
      </w:pPr>
      <w:r>
        <w:rPr>
          <w:noProof/>
          <w:sz w:val="20"/>
          <w:szCs w:val="20"/>
        </w:rPr>
        <w:drawing>
          <wp:anchor distT="0" distB="0" distL="114300" distR="114300" simplePos="0" relativeHeight="487732224" behindDoc="1" locked="0" layoutInCell="0" allowOverlap="1">
            <wp:simplePos x="0" y="0"/>
            <wp:positionH relativeFrom="column">
              <wp:posOffset>9525</wp:posOffset>
            </wp:positionH>
            <wp:positionV relativeFrom="paragraph">
              <wp:posOffset>6985</wp:posOffset>
            </wp:positionV>
            <wp:extent cx="5962650" cy="1600200"/>
            <wp:effectExtent l="1905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0">
                      <a:extLst/>
                    </a:blip>
                    <a:srcRect/>
                    <a:stretch>
                      <a:fillRect/>
                    </a:stretch>
                  </pic:blipFill>
                  <pic:spPr bwMode="auto">
                    <a:xfrm>
                      <a:off x="0" y="0"/>
                      <a:ext cx="5962650" cy="1600200"/>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68" w:lineRule="exact"/>
        <w:rPr>
          <w:sz w:val="20"/>
          <w:szCs w:val="20"/>
        </w:rPr>
      </w:pPr>
    </w:p>
    <w:p w:rsidR="00E95E97" w:rsidRDefault="00E95E97" w:rsidP="00E95E97">
      <w:pPr>
        <w:ind w:left="2560"/>
        <w:rPr>
          <w:sz w:val="20"/>
          <w:szCs w:val="20"/>
        </w:rPr>
      </w:pPr>
      <w:r>
        <w:rPr>
          <w:rFonts w:ascii="Calibri" w:eastAsia="Calibri" w:hAnsi="Calibri" w:cs="Calibri"/>
        </w:rPr>
        <w:t>Table 3 IP addresses of the routers and PCs</w:t>
      </w:r>
    </w:p>
    <w:p w:rsidR="00E95E97" w:rsidRDefault="00E95E97" w:rsidP="00E95E97">
      <w:pPr>
        <w:spacing w:line="243" w:lineRule="exact"/>
        <w:rPr>
          <w:sz w:val="20"/>
          <w:szCs w:val="20"/>
        </w:rPr>
      </w:pPr>
    </w:p>
    <w:p w:rsidR="00E95E97" w:rsidRDefault="00E95E97" w:rsidP="00E95E97">
      <w:pPr>
        <w:rPr>
          <w:sz w:val="20"/>
          <w:szCs w:val="20"/>
        </w:rPr>
      </w:pPr>
      <w:r>
        <w:rPr>
          <w:b/>
          <w:bCs/>
          <w:color w:val="00000A"/>
          <w:sz w:val="24"/>
          <w:szCs w:val="24"/>
        </w:rPr>
        <w:t>Basic BGP configuration</w:t>
      </w:r>
    </w:p>
    <w:p w:rsidR="00E95E97" w:rsidRDefault="00E95E97" w:rsidP="00E95E97">
      <w:pPr>
        <w:spacing w:line="270" w:lineRule="auto"/>
        <w:ind w:right="480" w:firstLine="60"/>
        <w:rPr>
          <w:sz w:val="20"/>
          <w:szCs w:val="20"/>
        </w:rPr>
      </w:pPr>
      <w:r>
        <w:rPr>
          <w:noProof/>
          <w:color w:val="00000A"/>
          <w:sz w:val="24"/>
          <w:szCs w:val="24"/>
        </w:rPr>
        <w:drawing>
          <wp:anchor distT="0" distB="0" distL="114300" distR="114300" simplePos="0" relativeHeight="487733248" behindDoc="1" locked="0" layoutInCell="0" allowOverlap="1">
            <wp:simplePos x="0" y="0"/>
            <wp:positionH relativeFrom="column">
              <wp:posOffset>0</wp:posOffset>
            </wp:positionH>
            <wp:positionV relativeFrom="paragraph">
              <wp:posOffset>549911</wp:posOffset>
            </wp:positionV>
            <wp:extent cx="5962650" cy="7048500"/>
            <wp:effectExtent l="1905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1">
                      <a:extLst/>
                    </a:blip>
                    <a:srcRect/>
                    <a:stretch>
                      <a:fillRect/>
                    </a:stretch>
                  </pic:blipFill>
                  <pic:spPr bwMode="auto">
                    <a:xfrm>
                      <a:off x="0" y="0"/>
                      <a:ext cx="5962650" cy="7048500"/>
                    </a:xfrm>
                    <a:prstGeom prst="rect">
                      <a:avLst/>
                    </a:prstGeom>
                    <a:noFill/>
                  </pic:spPr>
                </pic:pic>
              </a:graphicData>
            </a:graphic>
          </wp:anchor>
        </w:drawing>
      </w:r>
      <w:r>
        <w:rPr>
          <w:color w:val="00000A"/>
          <w:sz w:val="24"/>
          <w:szCs w:val="24"/>
        </w:rPr>
        <w:t>Here, you configure the Cisco routers as BGP routers and you assign routers to autonomous systems. The configuration is completed when you can issue ping commands between any two PCs Next we summarize the Cisco IOS commands that are used to enable BGP</w:t>
      </w:r>
    </w:p>
    <w:p w:rsidR="00E95E97" w:rsidRDefault="00E95E97" w:rsidP="00E95E97">
      <w:pPr>
        <w:tabs>
          <w:tab w:val="left" w:pos="6360"/>
        </w:tabs>
        <w:rPr>
          <w:sz w:val="20"/>
          <w:szCs w:val="20"/>
        </w:rPr>
      </w:pPr>
      <w:r>
        <w:rPr>
          <w:sz w:val="20"/>
          <w:szCs w:val="20"/>
        </w:rPr>
        <w:tab/>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37" w:lineRule="exact"/>
        <w:rPr>
          <w:sz w:val="20"/>
          <w:szCs w:val="20"/>
        </w:rPr>
      </w:pPr>
    </w:p>
    <w:p w:rsidR="00E95E97" w:rsidRDefault="00E95E97" w:rsidP="00E95E97">
      <w:pPr>
        <w:spacing w:line="237" w:lineRule="exact"/>
        <w:rPr>
          <w:sz w:val="20"/>
          <w:szCs w:val="20"/>
        </w:rPr>
      </w:pPr>
    </w:p>
    <w:p w:rsidR="00E95E97" w:rsidRDefault="00E95E97" w:rsidP="00E95E97">
      <w:pPr>
        <w:spacing w:line="237" w:lineRule="exact"/>
        <w:rPr>
          <w:sz w:val="20"/>
          <w:szCs w:val="20"/>
        </w:rPr>
      </w:pPr>
    </w:p>
    <w:p w:rsidR="00E95E97" w:rsidRDefault="00E95E97" w:rsidP="00E95E97">
      <w:pPr>
        <w:spacing w:line="237" w:lineRule="exact"/>
        <w:rPr>
          <w:sz w:val="20"/>
          <w:szCs w:val="20"/>
        </w:rPr>
      </w:pPr>
    </w:p>
    <w:p w:rsidR="00E95E97" w:rsidRDefault="00E95E97" w:rsidP="00E95E97">
      <w:pPr>
        <w:spacing w:line="237" w:lineRule="exact"/>
        <w:rPr>
          <w:sz w:val="20"/>
          <w:szCs w:val="20"/>
        </w:rPr>
      </w:pPr>
    </w:p>
    <w:p w:rsidR="00E95E97" w:rsidRDefault="00E95E97" w:rsidP="00E95E97">
      <w:pPr>
        <w:spacing w:line="237" w:lineRule="exact"/>
        <w:rPr>
          <w:sz w:val="20"/>
          <w:szCs w:val="20"/>
        </w:rPr>
      </w:pPr>
    </w:p>
    <w:p w:rsidR="00E95E97" w:rsidRDefault="00E95E97" w:rsidP="00E95E97">
      <w:pPr>
        <w:spacing w:line="237" w:lineRule="exact"/>
        <w:rPr>
          <w:sz w:val="20"/>
          <w:szCs w:val="20"/>
        </w:rPr>
      </w:pPr>
    </w:p>
    <w:p w:rsidR="00E95E97" w:rsidRDefault="00E95E97" w:rsidP="00E95E97">
      <w:pPr>
        <w:spacing w:line="237" w:lineRule="exact"/>
        <w:rPr>
          <w:sz w:val="20"/>
          <w:szCs w:val="20"/>
        </w:rPr>
      </w:pPr>
    </w:p>
    <w:p w:rsidR="00E95E97" w:rsidRDefault="00E95E97" w:rsidP="00E95E97">
      <w:pPr>
        <w:spacing w:line="237" w:lineRule="exact"/>
        <w:rPr>
          <w:sz w:val="20"/>
          <w:szCs w:val="20"/>
        </w:rPr>
      </w:pPr>
    </w:p>
    <w:p w:rsidR="00E95E97" w:rsidRDefault="00E95E97" w:rsidP="00E95E97">
      <w:pPr>
        <w:spacing w:line="237" w:lineRule="exact"/>
        <w:rPr>
          <w:sz w:val="20"/>
          <w:szCs w:val="20"/>
        </w:rPr>
      </w:pPr>
    </w:p>
    <w:p w:rsidR="00E95E97" w:rsidRPr="0009624C" w:rsidRDefault="00E95E97" w:rsidP="0021622F">
      <w:pPr>
        <w:widowControl/>
        <w:numPr>
          <w:ilvl w:val="0"/>
          <w:numId w:val="63"/>
        </w:numPr>
        <w:tabs>
          <w:tab w:val="left" w:pos="242"/>
        </w:tabs>
        <w:autoSpaceDE/>
        <w:autoSpaceDN/>
        <w:spacing w:line="348" w:lineRule="auto"/>
        <w:ind w:right="340"/>
        <w:rPr>
          <w:sz w:val="24"/>
          <w:szCs w:val="24"/>
        </w:rPr>
      </w:pPr>
      <w:r>
        <w:rPr>
          <w:sz w:val="24"/>
          <w:szCs w:val="24"/>
        </w:rPr>
        <w:t>Disable all RIP or OSPF processes that are running on the Cisco routers. Use the following commands:</w:t>
      </w:r>
    </w:p>
    <w:p w:rsidR="00E95E97" w:rsidRDefault="00E95E97" w:rsidP="00E95E97">
      <w:pPr>
        <w:ind w:left="720"/>
        <w:rPr>
          <w:sz w:val="20"/>
          <w:szCs w:val="20"/>
        </w:rPr>
      </w:pPr>
      <w:r>
        <w:rPr>
          <w:sz w:val="24"/>
          <w:szCs w:val="24"/>
        </w:rPr>
        <w:t>Router1# no router ospf 1</w:t>
      </w:r>
    </w:p>
    <w:p w:rsidR="00E95E97" w:rsidRDefault="00E95E97" w:rsidP="00E95E97">
      <w:pPr>
        <w:spacing w:line="137" w:lineRule="exact"/>
        <w:rPr>
          <w:sz w:val="20"/>
          <w:szCs w:val="20"/>
        </w:rPr>
      </w:pPr>
    </w:p>
    <w:p w:rsidR="00E95E97" w:rsidRDefault="00E95E97" w:rsidP="00E95E97">
      <w:pPr>
        <w:ind w:left="780"/>
        <w:rPr>
          <w:sz w:val="20"/>
          <w:szCs w:val="20"/>
        </w:rPr>
      </w:pPr>
      <w:r>
        <w:rPr>
          <w:sz w:val="24"/>
          <w:szCs w:val="24"/>
        </w:rPr>
        <w:t>Router1# no router rip</w:t>
      </w:r>
    </w:p>
    <w:p w:rsidR="00E95E97" w:rsidRDefault="00E95E97" w:rsidP="00E95E97">
      <w:pPr>
        <w:spacing w:line="151" w:lineRule="exact"/>
        <w:rPr>
          <w:sz w:val="20"/>
          <w:szCs w:val="20"/>
        </w:rPr>
      </w:pPr>
    </w:p>
    <w:p w:rsidR="00E95E97" w:rsidRDefault="00E95E97" w:rsidP="0021622F">
      <w:pPr>
        <w:widowControl/>
        <w:numPr>
          <w:ilvl w:val="0"/>
          <w:numId w:val="64"/>
        </w:numPr>
        <w:tabs>
          <w:tab w:val="left" w:pos="309"/>
        </w:tabs>
        <w:autoSpaceDE/>
        <w:autoSpaceDN/>
        <w:spacing w:line="348" w:lineRule="auto"/>
        <w:ind w:right="340"/>
        <w:rPr>
          <w:sz w:val="24"/>
          <w:szCs w:val="24"/>
        </w:rPr>
      </w:pPr>
      <w:r>
        <w:rPr>
          <w:sz w:val="24"/>
          <w:szCs w:val="24"/>
        </w:rPr>
        <w:t>Disable all RIP or OSPF processes running on the Linux PCs using the following command. For PC1, on the console at the prompt type:</w:t>
      </w:r>
    </w:p>
    <w:p w:rsidR="00E95E97" w:rsidRDefault="00E95E97" w:rsidP="00E95E97">
      <w:pPr>
        <w:spacing w:line="15" w:lineRule="exact"/>
        <w:rPr>
          <w:sz w:val="24"/>
          <w:szCs w:val="24"/>
        </w:rPr>
      </w:pPr>
    </w:p>
    <w:p w:rsidR="00E95E97" w:rsidRDefault="00E95E97" w:rsidP="00E95E97">
      <w:pPr>
        <w:ind w:left="720"/>
        <w:rPr>
          <w:sz w:val="24"/>
          <w:szCs w:val="24"/>
        </w:rPr>
      </w:pPr>
      <w:r>
        <w:rPr>
          <w:sz w:val="24"/>
          <w:szCs w:val="24"/>
        </w:rPr>
        <w:t>PC1% /etc/init.d/quagga stop</w:t>
      </w:r>
    </w:p>
    <w:p w:rsidR="00E95E97" w:rsidRDefault="00E95E97" w:rsidP="00E95E97">
      <w:pPr>
        <w:spacing w:line="136" w:lineRule="exact"/>
        <w:rPr>
          <w:sz w:val="24"/>
          <w:szCs w:val="24"/>
        </w:rPr>
      </w:pPr>
    </w:p>
    <w:p w:rsidR="00E95E97" w:rsidRDefault="00E95E97" w:rsidP="0021622F">
      <w:pPr>
        <w:widowControl/>
        <w:numPr>
          <w:ilvl w:val="0"/>
          <w:numId w:val="64"/>
        </w:numPr>
        <w:tabs>
          <w:tab w:val="left" w:pos="240"/>
        </w:tabs>
        <w:autoSpaceDE/>
        <w:autoSpaceDN/>
        <w:ind w:left="240" w:hanging="240"/>
        <w:rPr>
          <w:sz w:val="24"/>
          <w:szCs w:val="24"/>
        </w:rPr>
      </w:pPr>
      <w:r>
        <w:rPr>
          <w:sz w:val="24"/>
          <w:szCs w:val="24"/>
        </w:rPr>
        <w:t>Assign the IP addresses to Ethernet interface eth0 of each PC as indicated in Table 3</w:t>
      </w:r>
    </w:p>
    <w:p w:rsidR="00E95E97" w:rsidRDefault="00E95E97" w:rsidP="00E95E97">
      <w:pPr>
        <w:spacing w:line="151" w:lineRule="exact"/>
        <w:rPr>
          <w:sz w:val="24"/>
          <w:szCs w:val="24"/>
        </w:rPr>
      </w:pPr>
    </w:p>
    <w:p w:rsidR="00E95E97" w:rsidRDefault="00E95E97" w:rsidP="0021622F">
      <w:pPr>
        <w:widowControl/>
        <w:numPr>
          <w:ilvl w:val="0"/>
          <w:numId w:val="64"/>
        </w:numPr>
        <w:tabs>
          <w:tab w:val="left" w:pos="271"/>
        </w:tabs>
        <w:autoSpaceDE/>
        <w:autoSpaceDN/>
        <w:spacing w:line="348" w:lineRule="auto"/>
        <w:ind w:right="320"/>
        <w:rPr>
          <w:sz w:val="24"/>
          <w:szCs w:val="24"/>
        </w:rPr>
      </w:pPr>
      <w:r>
        <w:rPr>
          <w:sz w:val="24"/>
          <w:szCs w:val="24"/>
        </w:rPr>
        <w:t>Disable eth1 on the Linux PCs using the following command as shown in Table 3. For PC1, on the console at the prompt type:</w:t>
      </w:r>
    </w:p>
    <w:p w:rsidR="00E95E97" w:rsidRDefault="00E95E97" w:rsidP="00E95E97">
      <w:pPr>
        <w:spacing w:line="15" w:lineRule="exact"/>
        <w:rPr>
          <w:sz w:val="24"/>
          <w:szCs w:val="24"/>
        </w:rPr>
      </w:pPr>
    </w:p>
    <w:p w:rsidR="00E95E97" w:rsidRDefault="00E95E97" w:rsidP="00E95E97">
      <w:pPr>
        <w:ind w:left="720"/>
        <w:rPr>
          <w:sz w:val="24"/>
          <w:szCs w:val="24"/>
        </w:rPr>
      </w:pPr>
      <w:r>
        <w:rPr>
          <w:sz w:val="24"/>
          <w:szCs w:val="24"/>
        </w:rPr>
        <w:t>PC1% ifconfig eth1 down</w:t>
      </w:r>
    </w:p>
    <w:p w:rsidR="00E95E97" w:rsidRDefault="00E95E97" w:rsidP="00E95E97">
      <w:pPr>
        <w:spacing w:line="137" w:lineRule="exact"/>
        <w:rPr>
          <w:sz w:val="24"/>
          <w:szCs w:val="24"/>
        </w:rPr>
      </w:pPr>
    </w:p>
    <w:p w:rsidR="00E95E97" w:rsidRDefault="00E95E97" w:rsidP="0021622F">
      <w:pPr>
        <w:widowControl/>
        <w:numPr>
          <w:ilvl w:val="0"/>
          <w:numId w:val="64"/>
        </w:numPr>
        <w:tabs>
          <w:tab w:val="left" w:pos="240"/>
        </w:tabs>
        <w:autoSpaceDE/>
        <w:autoSpaceDN/>
        <w:ind w:left="240" w:hanging="240"/>
        <w:rPr>
          <w:sz w:val="24"/>
          <w:szCs w:val="24"/>
        </w:rPr>
      </w:pPr>
      <w:r>
        <w:rPr>
          <w:sz w:val="24"/>
          <w:szCs w:val="24"/>
        </w:rPr>
        <w:t>Add a default gateway to PC1, PC2, and PC3 as follows:</w:t>
      </w:r>
    </w:p>
    <w:p w:rsidR="00E95E97" w:rsidRDefault="00E95E97" w:rsidP="00E95E97">
      <w:pPr>
        <w:spacing w:line="139" w:lineRule="exact"/>
        <w:rPr>
          <w:sz w:val="20"/>
          <w:szCs w:val="20"/>
        </w:rPr>
      </w:pPr>
    </w:p>
    <w:p w:rsidR="00E95E97" w:rsidRDefault="00E95E97" w:rsidP="00E95E97">
      <w:pPr>
        <w:ind w:left="720"/>
        <w:rPr>
          <w:sz w:val="20"/>
          <w:szCs w:val="20"/>
        </w:rPr>
      </w:pPr>
      <w:r>
        <w:rPr>
          <w:sz w:val="24"/>
          <w:szCs w:val="24"/>
        </w:rPr>
        <w:t>PC1% route add default gw 10.0.1.1/24</w:t>
      </w:r>
    </w:p>
    <w:p w:rsidR="00E95E97" w:rsidRDefault="00E95E97" w:rsidP="00E95E97">
      <w:pPr>
        <w:spacing w:line="137" w:lineRule="exact"/>
        <w:rPr>
          <w:sz w:val="20"/>
          <w:szCs w:val="20"/>
        </w:rPr>
      </w:pPr>
    </w:p>
    <w:p w:rsidR="00E95E97" w:rsidRDefault="00E95E97" w:rsidP="00E95E97">
      <w:pPr>
        <w:ind w:left="720"/>
        <w:rPr>
          <w:sz w:val="20"/>
          <w:szCs w:val="20"/>
        </w:rPr>
      </w:pPr>
      <w:r>
        <w:rPr>
          <w:sz w:val="24"/>
          <w:szCs w:val="24"/>
        </w:rPr>
        <w:t>PC2% route add default gw 10.0.2.2/24</w:t>
      </w:r>
    </w:p>
    <w:p w:rsidR="00E95E97" w:rsidRDefault="00E95E97" w:rsidP="00E95E97">
      <w:pPr>
        <w:spacing w:line="139" w:lineRule="exact"/>
        <w:rPr>
          <w:sz w:val="20"/>
          <w:szCs w:val="20"/>
        </w:rPr>
      </w:pPr>
    </w:p>
    <w:p w:rsidR="00E95E97" w:rsidRDefault="00E95E97" w:rsidP="00E95E97">
      <w:pPr>
        <w:ind w:left="720"/>
        <w:rPr>
          <w:sz w:val="20"/>
          <w:szCs w:val="20"/>
        </w:rPr>
      </w:pPr>
      <w:r>
        <w:rPr>
          <w:sz w:val="24"/>
          <w:szCs w:val="24"/>
        </w:rPr>
        <w:t>PC3% route add default gw 10.0.3.3/24</w:t>
      </w:r>
    </w:p>
    <w:p w:rsidR="00E95E97" w:rsidRDefault="00E95E97" w:rsidP="00E95E97">
      <w:pPr>
        <w:spacing w:line="139" w:lineRule="exact"/>
        <w:rPr>
          <w:sz w:val="20"/>
          <w:szCs w:val="20"/>
        </w:rPr>
      </w:pPr>
    </w:p>
    <w:p w:rsidR="00E95E97" w:rsidRDefault="00E95E97" w:rsidP="0021622F">
      <w:pPr>
        <w:widowControl/>
        <w:numPr>
          <w:ilvl w:val="0"/>
          <w:numId w:val="65"/>
        </w:numPr>
        <w:tabs>
          <w:tab w:val="left" w:pos="220"/>
        </w:tabs>
        <w:autoSpaceDE/>
        <w:autoSpaceDN/>
        <w:ind w:left="220" w:hanging="220"/>
        <w:rPr>
          <w:rFonts w:ascii="Calibri" w:eastAsia="Calibri" w:hAnsi="Calibri" w:cs="Calibri"/>
        </w:rPr>
      </w:pPr>
      <w:r>
        <w:rPr>
          <w:rFonts w:ascii="Calibri" w:eastAsia="Calibri" w:hAnsi="Calibri" w:cs="Calibri"/>
        </w:rPr>
        <w:t>Start Wireshark on PC4 and set a display filter to capture only BGP packets.</w:t>
      </w:r>
    </w:p>
    <w:p w:rsidR="00E95E97" w:rsidRDefault="00E95E97" w:rsidP="00E95E97">
      <w:pPr>
        <w:spacing w:line="286" w:lineRule="exact"/>
        <w:rPr>
          <w:rFonts w:ascii="Calibri" w:eastAsia="Calibri" w:hAnsi="Calibri" w:cs="Calibri"/>
        </w:rPr>
      </w:pPr>
    </w:p>
    <w:p w:rsidR="00E95E97" w:rsidRDefault="00E95E97" w:rsidP="0021622F">
      <w:pPr>
        <w:widowControl/>
        <w:numPr>
          <w:ilvl w:val="0"/>
          <w:numId w:val="65"/>
        </w:numPr>
        <w:tabs>
          <w:tab w:val="left" w:pos="228"/>
        </w:tabs>
        <w:autoSpaceDE/>
        <w:autoSpaceDN/>
        <w:spacing w:line="255" w:lineRule="auto"/>
        <w:ind w:right="340"/>
        <w:jc w:val="both"/>
        <w:rPr>
          <w:rFonts w:ascii="Calibri" w:eastAsia="Calibri" w:hAnsi="Calibri" w:cs="Calibri"/>
        </w:rPr>
      </w:pPr>
      <w:r>
        <w:rPr>
          <w:rFonts w:ascii="Calibri" w:eastAsia="Calibri" w:hAnsi="Calibri" w:cs="Calibri"/>
        </w:rPr>
        <w:t>Configure the Cisco routers to run BGP with the autonomous system numbers shown in Figure 3. The routers must know the AS number of their neighbors. Following is the configuration for Router2. Router 2 is in AS 200 and neighbors are AS 100 and AS 300.</w:t>
      </w:r>
    </w:p>
    <w:p w:rsidR="00E95E97" w:rsidRDefault="00E95E97" w:rsidP="00E95E97">
      <w:pPr>
        <w:spacing w:line="20" w:lineRule="exact"/>
        <w:rPr>
          <w:sz w:val="20"/>
          <w:szCs w:val="20"/>
        </w:rPr>
      </w:pPr>
      <w:r>
        <w:rPr>
          <w:noProof/>
          <w:sz w:val="20"/>
          <w:szCs w:val="20"/>
        </w:rPr>
        <w:drawing>
          <wp:anchor distT="0" distB="0" distL="114300" distR="114300" simplePos="0" relativeHeight="487734272" behindDoc="1" locked="0" layoutInCell="0" allowOverlap="1">
            <wp:simplePos x="0" y="0"/>
            <wp:positionH relativeFrom="column">
              <wp:posOffset>9525</wp:posOffset>
            </wp:positionH>
            <wp:positionV relativeFrom="paragraph">
              <wp:posOffset>154940</wp:posOffset>
            </wp:positionV>
            <wp:extent cx="5953125" cy="28765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2">
                      <a:extLst/>
                    </a:blip>
                    <a:srcRect/>
                    <a:stretch>
                      <a:fillRect/>
                    </a:stretch>
                  </pic:blipFill>
                  <pic:spPr bwMode="auto">
                    <a:xfrm>
                      <a:off x="0" y="0"/>
                      <a:ext cx="5953125" cy="2876550"/>
                    </a:xfrm>
                    <a:prstGeom prst="rect">
                      <a:avLst/>
                    </a:prstGeom>
                    <a:noFill/>
                  </pic:spPr>
                </pic:pic>
              </a:graphicData>
            </a:graphic>
          </wp:anchor>
        </w:drawing>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19" w:lineRule="exact"/>
        <w:rPr>
          <w:sz w:val="20"/>
          <w:szCs w:val="20"/>
        </w:rPr>
      </w:pPr>
    </w:p>
    <w:p w:rsidR="00E95E97" w:rsidRDefault="00E95E97" w:rsidP="0021622F">
      <w:pPr>
        <w:widowControl/>
        <w:numPr>
          <w:ilvl w:val="0"/>
          <w:numId w:val="66"/>
        </w:numPr>
        <w:tabs>
          <w:tab w:val="left" w:pos="240"/>
        </w:tabs>
        <w:autoSpaceDE/>
        <w:autoSpaceDN/>
        <w:ind w:left="240" w:hanging="240"/>
        <w:rPr>
          <w:sz w:val="24"/>
          <w:szCs w:val="24"/>
        </w:rPr>
      </w:pPr>
      <w:r>
        <w:rPr>
          <w:sz w:val="24"/>
          <w:szCs w:val="24"/>
        </w:rPr>
        <w:t>On PC1, issue a ping command to PC3. The command succeeds when BGP has converged.</w:t>
      </w:r>
    </w:p>
    <w:p w:rsidR="00E95E97" w:rsidRDefault="00E95E97" w:rsidP="00E95E97">
      <w:pPr>
        <w:spacing w:line="254" w:lineRule="exact"/>
        <w:rPr>
          <w:sz w:val="24"/>
          <w:szCs w:val="24"/>
        </w:rPr>
      </w:pPr>
    </w:p>
    <w:p w:rsidR="00E95E97" w:rsidRDefault="00E95E97" w:rsidP="0021622F">
      <w:pPr>
        <w:widowControl/>
        <w:numPr>
          <w:ilvl w:val="0"/>
          <w:numId w:val="66"/>
        </w:numPr>
        <w:tabs>
          <w:tab w:val="left" w:pos="285"/>
        </w:tabs>
        <w:autoSpaceDE/>
        <w:autoSpaceDN/>
        <w:spacing w:line="264" w:lineRule="auto"/>
        <w:ind w:right="340"/>
        <w:rPr>
          <w:sz w:val="24"/>
          <w:szCs w:val="24"/>
        </w:rPr>
      </w:pPr>
      <w:r>
        <w:rPr>
          <w:sz w:val="24"/>
          <w:szCs w:val="24"/>
        </w:rPr>
        <w:t>Once the routing tables have converged, you see all the other AS entries in the BGP routing table. On each Cisco router, save the output of the following commands:</w:t>
      </w:r>
    </w:p>
    <w:p w:rsidR="00E95E97" w:rsidRDefault="00E95E97" w:rsidP="00E95E97">
      <w:pPr>
        <w:spacing w:line="213" w:lineRule="exact"/>
        <w:rPr>
          <w:sz w:val="20"/>
          <w:szCs w:val="20"/>
        </w:rPr>
      </w:pPr>
    </w:p>
    <w:p w:rsidR="00E95E97" w:rsidRDefault="00E95E97" w:rsidP="00E95E97">
      <w:pPr>
        <w:rPr>
          <w:sz w:val="20"/>
          <w:szCs w:val="20"/>
        </w:rPr>
      </w:pPr>
      <w:r>
        <w:rPr>
          <w:sz w:val="24"/>
          <w:szCs w:val="24"/>
        </w:rPr>
        <w:t>Router1# show ip route</w:t>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81" w:lineRule="exact"/>
        <w:rPr>
          <w:sz w:val="20"/>
          <w:szCs w:val="20"/>
        </w:rPr>
      </w:pPr>
    </w:p>
    <w:p w:rsidR="00E95E97" w:rsidRDefault="00E95E97" w:rsidP="00E95E97">
      <w:pPr>
        <w:rPr>
          <w:sz w:val="20"/>
          <w:szCs w:val="20"/>
        </w:rPr>
      </w:pPr>
      <w:r>
        <w:rPr>
          <w:sz w:val="24"/>
          <w:szCs w:val="24"/>
        </w:rPr>
        <w:t>Router1# show ipbgp</w:t>
      </w:r>
    </w:p>
    <w:p w:rsidR="00E95E97" w:rsidRDefault="00E95E97" w:rsidP="00E95E97">
      <w:pPr>
        <w:spacing w:line="243" w:lineRule="exact"/>
        <w:rPr>
          <w:sz w:val="20"/>
          <w:szCs w:val="20"/>
        </w:rPr>
      </w:pPr>
    </w:p>
    <w:p w:rsidR="00E95E97" w:rsidRDefault="00E95E97" w:rsidP="00E95E97">
      <w:pPr>
        <w:rPr>
          <w:sz w:val="20"/>
          <w:szCs w:val="20"/>
        </w:rPr>
      </w:pPr>
      <w:r>
        <w:rPr>
          <w:sz w:val="24"/>
          <w:szCs w:val="24"/>
        </w:rPr>
        <w:t>Router1# show ipbgp paths</w:t>
      </w:r>
    </w:p>
    <w:p w:rsidR="00E95E97" w:rsidRDefault="00E95E97" w:rsidP="00E95E97">
      <w:pPr>
        <w:spacing w:line="240" w:lineRule="exact"/>
        <w:rPr>
          <w:sz w:val="20"/>
          <w:szCs w:val="20"/>
        </w:rPr>
      </w:pPr>
    </w:p>
    <w:p w:rsidR="00E95E97" w:rsidRDefault="00E95E97" w:rsidP="0021622F">
      <w:pPr>
        <w:widowControl/>
        <w:numPr>
          <w:ilvl w:val="0"/>
          <w:numId w:val="67"/>
        </w:numPr>
        <w:tabs>
          <w:tab w:val="left" w:pos="140"/>
        </w:tabs>
        <w:autoSpaceDE/>
        <w:autoSpaceDN/>
        <w:ind w:left="140" w:hanging="140"/>
        <w:rPr>
          <w:sz w:val="24"/>
          <w:szCs w:val="24"/>
        </w:rPr>
      </w:pPr>
      <w:r>
        <w:rPr>
          <w:sz w:val="24"/>
          <w:szCs w:val="24"/>
        </w:rPr>
        <w:t>Describe the different types of BGP messages that you observe in the Wireshark window on</w:t>
      </w:r>
    </w:p>
    <w:p w:rsidR="00E95E97" w:rsidRDefault="00E95E97" w:rsidP="00E95E97">
      <w:pPr>
        <w:spacing w:line="40" w:lineRule="exact"/>
        <w:rPr>
          <w:sz w:val="24"/>
          <w:szCs w:val="24"/>
        </w:rPr>
      </w:pPr>
    </w:p>
    <w:p w:rsidR="00E95E97" w:rsidRDefault="00E95E97" w:rsidP="00E95E97">
      <w:pPr>
        <w:rPr>
          <w:sz w:val="24"/>
          <w:szCs w:val="24"/>
        </w:rPr>
      </w:pPr>
      <w:r>
        <w:rPr>
          <w:sz w:val="24"/>
          <w:szCs w:val="24"/>
        </w:rPr>
        <w:t>PC4.</w:t>
      </w:r>
    </w:p>
    <w:p w:rsidR="00E95E97" w:rsidRDefault="00E95E97" w:rsidP="00E95E97">
      <w:pPr>
        <w:spacing w:line="242" w:lineRule="exact"/>
        <w:rPr>
          <w:sz w:val="24"/>
          <w:szCs w:val="24"/>
        </w:rPr>
      </w:pPr>
    </w:p>
    <w:p w:rsidR="00E95E97" w:rsidRDefault="00E95E97" w:rsidP="0021622F">
      <w:pPr>
        <w:widowControl/>
        <w:numPr>
          <w:ilvl w:val="0"/>
          <w:numId w:val="67"/>
        </w:numPr>
        <w:tabs>
          <w:tab w:val="left" w:pos="140"/>
        </w:tabs>
        <w:autoSpaceDE/>
        <w:autoSpaceDN/>
        <w:ind w:left="140" w:hanging="140"/>
        <w:rPr>
          <w:sz w:val="24"/>
          <w:szCs w:val="24"/>
        </w:rPr>
      </w:pPr>
      <w:r>
        <w:rPr>
          <w:sz w:val="24"/>
          <w:szCs w:val="24"/>
        </w:rPr>
        <w:t>Notice that BGP transmits messages over TCP connections. What is a reason that BGP uses</w:t>
      </w:r>
    </w:p>
    <w:p w:rsidR="00E95E97" w:rsidRDefault="00E95E97" w:rsidP="00E95E97">
      <w:pPr>
        <w:spacing w:line="40" w:lineRule="exact"/>
        <w:rPr>
          <w:sz w:val="24"/>
          <w:szCs w:val="24"/>
        </w:rPr>
      </w:pPr>
    </w:p>
    <w:p w:rsidR="00E95E97" w:rsidRDefault="00E95E97" w:rsidP="00E95E97">
      <w:pPr>
        <w:rPr>
          <w:sz w:val="24"/>
          <w:szCs w:val="24"/>
        </w:rPr>
      </w:pPr>
      <w:r>
        <w:rPr>
          <w:sz w:val="24"/>
          <w:szCs w:val="24"/>
        </w:rPr>
        <w:t>TCP to transmit its messages?</w:t>
      </w:r>
    </w:p>
    <w:p w:rsidR="00E95E97" w:rsidRDefault="00E95E97" w:rsidP="00E95E97">
      <w:pPr>
        <w:spacing w:line="242" w:lineRule="exact"/>
        <w:rPr>
          <w:sz w:val="24"/>
          <w:szCs w:val="24"/>
        </w:rPr>
      </w:pPr>
    </w:p>
    <w:p w:rsidR="00E95E97" w:rsidRDefault="00E95E97" w:rsidP="0021622F">
      <w:pPr>
        <w:widowControl/>
        <w:numPr>
          <w:ilvl w:val="0"/>
          <w:numId w:val="67"/>
        </w:numPr>
        <w:tabs>
          <w:tab w:val="left" w:pos="140"/>
        </w:tabs>
        <w:autoSpaceDE/>
        <w:autoSpaceDN/>
        <w:ind w:left="140" w:hanging="140"/>
        <w:rPr>
          <w:sz w:val="24"/>
          <w:szCs w:val="24"/>
        </w:rPr>
      </w:pPr>
      <w:r>
        <w:rPr>
          <w:sz w:val="24"/>
          <w:szCs w:val="24"/>
        </w:rPr>
        <w:t>What is the IP address of the next-hop attribute for AS 100 on Router 2?</w:t>
      </w:r>
    </w:p>
    <w:p w:rsidR="00E95E97" w:rsidRDefault="00E95E97" w:rsidP="00E95E97">
      <w:pPr>
        <w:spacing w:line="240" w:lineRule="exact"/>
        <w:rPr>
          <w:sz w:val="24"/>
          <w:szCs w:val="24"/>
        </w:rPr>
      </w:pPr>
    </w:p>
    <w:p w:rsidR="00E95E97" w:rsidRDefault="00E95E97" w:rsidP="0021622F">
      <w:pPr>
        <w:widowControl/>
        <w:numPr>
          <w:ilvl w:val="0"/>
          <w:numId w:val="67"/>
        </w:numPr>
        <w:tabs>
          <w:tab w:val="left" w:pos="140"/>
        </w:tabs>
        <w:autoSpaceDE/>
        <w:autoSpaceDN/>
        <w:ind w:left="140" w:hanging="140"/>
        <w:rPr>
          <w:sz w:val="24"/>
          <w:szCs w:val="24"/>
        </w:rPr>
      </w:pPr>
      <w:r>
        <w:rPr>
          <w:sz w:val="24"/>
          <w:szCs w:val="24"/>
        </w:rPr>
        <w:t>What are the BGP peers in this topology?</w:t>
      </w:r>
    </w:p>
    <w:p w:rsidR="00E95E97" w:rsidRDefault="00E95E97" w:rsidP="00E95E97">
      <w:pPr>
        <w:spacing w:line="255" w:lineRule="exact"/>
        <w:rPr>
          <w:sz w:val="20"/>
          <w:szCs w:val="20"/>
        </w:rPr>
      </w:pPr>
    </w:p>
    <w:p w:rsidR="00E95E97" w:rsidRDefault="00E95E97" w:rsidP="0021622F">
      <w:pPr>
        <w:widowControl/>
        <w:numPr>
          <w:ilvl w:val="0"/>
          <w:numId w:val="68"/>
        </w:numPr>
        <w:tabs>
          <w:tab w:val="left" w:pos="422"/>
        </w:tabs>
        <w:autoSpaceDE/>
        <w:autoSpaceDN/>
        <w:spacing w:line="264" w:lineRule="auto"/>
        <w:ind w:right="340"/>
        <w:rPr>
          <w:sz w:val="24"/>
          <w:szCs w:val="24"/>
        </w:rPr>
      </w:pPr>
      <w:r>
        <w:rPr>
          <w:sz w:val="24"/>
          <w:szCs w:val="24"/>
        </w:rPr>
        <w:t>Stop the Wireshark traffic capture on PC4 and save the BGP packets captured by Wireshark.</w:t>
      </w:r>
    </w:p>
    <w:p w:rsidR="00E95E97" w:rsidRDefault="00E95E97" w:rsidP="00E95E97">
      <w:pPr>
        <w:spacing w:line="215" w:lineRule="exact"/>
        <w:rPr>
          <w:sz w:val="24"/>
          <w:szCs w:val="24"/>
        </w:rPr>
      </w:pPr>
    </w:p>
    <w:p w:rsidR="00E95E97" w:rsidRDefault="00E95E97" w:rsidP="0021622F">
      <w:pPr>
        <w:widowControl/>
        <w:numPr>
          <w:ilvl w:val="1"/>
          <w:numId w:val="68"/>
        </w:numPr>
        <w:tabs>
          <w:tab w:val="left" w:pos="960"/>
        </w:tabs>
        <w:autoSpaceDE/>
        <w:autoSpaceDN/>
        <w:ind w:left="960" w:hanging="240"/>
        <w:rPr>
          <w:sz w:val="24"/>
          <w:szCs w:val="24"/>
        </w:rPr>
      </w:pPr>
      <w:r>
        <w:rPr>
          <w:sz w:val="24"/>
          <w:szCs w:val="24"/>
        </w:rPr>
        <w:t>Use the output to provide answers to the questions in Step 7.</w:t>
      </w:r>
    </w:p>
    <w:p w:rsidR="00E95E97" w:rsidRDefault="00E95E97" w:rsidP="00E95E97">
      <w:pPr>
        <w:spacing w:line="240" w:lineRule="exact"/>
        <w:rPr>
          <w:sz w:val="24"/>
          <w:szCs w:val="24"/>
        </w:rPr>
      </w:pPr>
    </w:p>
    <w:p w:rsidR="00E95E97" w:rsidRDefault="00E95E97" w:rsidP="0021622F">
      <w:pPr>
        <w:widowControl/>
        <w:numPr>
          <w:ilvl w:val="1"/>
          <w:numId w:val="68"/>
        </w:numPr>
        <w:tabs>
          <w:tab w:val="left" w:pos="980"/>
        </w:tabs>
        <w:autoSpaceDE/>
        <w:autoSpaceDN/>
        <w:ind w:left="980" w:hanging="260"/>
        <w:rPr>
          <w:sz w:val="24"/>
          <w:szCs w:val="24"/>
        </w:rPr>
      </w:pPr>
      <w:r>
        <w:rPr>
          <w:sz w:val="24"/>
          <w:szCs w:val="24"/>
        </w:rPr>
        <w:t>Which BGP message(s) contain(s) the AS-PATH information? Use a BGP message</w:t>
      </w:r>
    </w:p>
    <w:p w:rsidR="00E95E97" w:rsidRDefault="00E95E97" w:rsidP="00E95E97">
      <w:pPr>
        <w:spacing w:line="43" w:lineRule="exact"/>
        <w:rPr>
          <w:sz w:val="20"/>
          <w:szCs w:val="20"/>
        </w:rPr>
      </w:pPr>
    </w:p>
    <w:p w:rsidR="00E95E97" w:rsidRDefault="00E95E97" w:rsidP="00E95E97">
      <w:pPr>
        <w:tabs>
          <w:tab w:val="left" w:pos="700"/>
          <w:tab w:val="left" w:pos="2140"/>
        </w:tabs>
        <w:rPr>
          <w:sz w:val="20"/>
          <w:szCs w:val="20"/>
        </w:rPr>
      </w:pPr>
      <w:r>
        <w:rPr>
          <w:sz w:val="24"/>
          <w:szCs w:val="24"/>
        </w:rPr>
        <w:t>to</w:t>
      </w:r>
      <w:r>
        <w:rPr>
          <w:sz w:val="20"/>
          <w:szCs w:val="20"/>
        </w:rPr>
        <w:tab/>
      </w:r>
      <w:r>
        <w:rPr>
          <w:sz w:val="24"/>
          <w:szCs w:val="24"/>
        </w:rPr>
        <w:t>illustrate</w:t>
      </w:r>
      <w:r>
        <w:rPr>
          <w:sz w:val="20"/>
          <w:szCs w:val="20"/>
        </w:rPr>
        <w:tab/>
      </w:r>
      <w:r>
        <w:rPr>
          <w:sz w:val="23"/>
          <w:szCs w:val="23"/>
        </w:rPr>
        <w:t>your answer.</w:t>
      </w:r>
    </w:p>
    <w:p w:rsidR="00E95E97" w:rsidRDefault="00E95E97" w:rsidP="00E95E97">
      <w:pPr>
        <w:spacing w:line="252" w:lineRule="exact"/>
        <w:rPr>
          <w:sz w:val="20"/>
          <w:szCs w:val="20"/>
        </w:rPr>
      </w:pPr>
    </w:p>
    <w:p w:rsidR="00E95E97" w:rsidRDefault="00E95E97" w:rsidP="00E95E97">
      <w:pPr>
        <w:spacing w:line="264" w:lineRule="auto"/>
        <w:ind w:right="340" w:firstLine="720"/>
        <w:rPr>
          <w:sz w:val="20"/>
          <w:szCs w:val="20"/>
        </w:rPr>
      </w:pPr>
      <w:r>
        <w:rPr>
          <w:sz w:val="24"/>
          <w:szCs w:val="24"/>
        </w:rPr>
        <w:t>c) Use the saved output to provide a brief explanation of how the routers find the proper path between the autonomous systems.</w:t>
      </w:r>
    </w:p>
    <w:p w:rsidR="00E95E97" w:rsidRDefault="00E95E97" w:rsidP="00E95E97">
      <w:pPr>
        <w:spacing w:line="221" w:lineRule="exact"/>
        <w:rPr>
          <w:sz w:val="20"/>
          <w:szCs w:val="20"/>
        </w:rPr>
      </w:pPr>
    </w:p>
    <w:p w:rsidR="00E95E97" w:rsidRDefault="00E95E97" w:rsidP="00E95E97">
      <w:pPr>
        <w:rPr>
          <w:sz w:val="20"/>
          <w:szCs w:val="20"/>
        </w:rPr>
      </w:pPr>
      <w:r>
        <w:rPr>
          <w:b/>
          <w:bCs/>
          <w:sz w:val="24"/>
          <w:szCs w:val="24"/>
        </w:rPr>
        <w:t>BGP convergence</w:t>
      </w:r>
    </w:p>
    <w:p w:rsidR="00E95E97" w:rsidRDefault="00E95E97" w:rsidP="00E95E97">
      <w:pPr>
        <w:spacing w:line="248" w:lineRule="exact"/>
        <w:rPr>
          <w:sz w:val="20"/>
          <w:szCs w:val="20"/>
        </w:rPr>
      </w:pPr>
    </w:p>
    <w:p w:rsidR="00E95E97" w:rsidRDefault="00E95E97" w:rsidP="00E95E97">
      <w:pPr>
        <w:spacing w:line="266" w:lineRule="auto"/>
        <w:ind w:right="340"/>
        <w:rPr>
          <w:sz w:val="20"/>
          <w:szCs w:val="20"/>
        </w:rPr>
      </w:pPr>
      <w:r>
        <w:rPr>
          <w:sz w:val="24"/>
          <w:szCs w:val="24"/>
        </w:rPr>
        <w:t>Disconnect one of the links between two BGP peers and observe how the BGP protocol reconfigures the paths.</w:t>
      </w:r>
    </w:p>
    <w:p w:rsidR="00E95E97" w:rsidRDefault="00E95E97" w:rsidP="00E95E97">
      <w:pPr>
        <w:spacing w:line="223" w:lineRule="exact"/>
        <w:rPr>
          <w:sz w:val="20"/>
          <w:szCs w:val="20"/>
        </w:rPr>
      </w:pPr>
    </w:p>
    <w:p w:rsidR="00E95E97" w:rsidRDefault="00E95E97" w:rsidP="0021622F">
      <w:pPr>
        <w:widowControl/>
        <w:numPr>
          <w:ilvl w:val="0"/>
          <w:numId w:val="69"/>
        </w:numPr>
        <w:tabs>
          <w:tab w:val="left" w:pos="288"/>
        </w:tabs>
        <w:autoSpaceDE/>
        <w:autoSpaceDN/>
        <w:spacing w:line="266" w:lineRule="auto"/>
        <w:ind w:right="340"/>
        <w:rPr>
          <w:sz w:val="24"/>
          <w:szCs w:val="24"/>
        </w:rPr>
      </w:pPr>
      <w:r>
        <w:rPr>
          <w:sz w:val="24"/>
          <w:szCs w:val="24"/>
        </w:rPr>
        <w:t>After previous Exercise, save the output of the command show ip BGP neighbors on Router.2. Pay attention to the neighbor AS information.</w:t>
      </w:r>
    </w:p>
    <w:p w:rsidR="00E95E97" w:rsidRDefault="00E95E97" w:rsidP="00E95E97">
      <w:pPr>
        <w:spacing w:line="223" w:lineRule="exact"/>
        <w:rPr>
          <w:sz w:val="24"/>
          <w:szCs w:val="24"/>
        </w:rPr>
      </w:pPr>
    </w:p>
    <w:p w:rsidR="00E95E97" w:rsidRDefault="00E95E97" w:rsidP="0021622F">
      <w:pPr>
        <w:widowControl/>
        <w:numPr>
          <w:ilvl w:val="0"/>
          <w:numId w:val="69"/>
        </w:numPr>
        <w:tabs>
          <w:tab w:val="left" w:pos="247"/>
        </w:tabs>
        <w:autoSpaceDE/>
        <w:autoSpaceDN/>
        <w:spacing w:line="264" w:lineRule="auto"/>
        <w:ind w:right="340"/>
        <w:rPr>
          <w:sz w:val="24"/>
          <w:szCs w:val="24"/>
        </w:rPr>
      </w:pPr>
      <w:r>
        <w:rPr>
          <w:sz w:val="24"/>
          <w:szCs w:val="24"/>
        </w:rPr>
        <w:t>On PC4, run Wireshark and set a display filter for BGP. Observe the flow of BGP packets between the autonomous systems.</w:t>
      </w:r>
    </w:p>
    <w:p w:rsidR="00E95E97" w:rsidRDefault="00E95E97" w:rsidP="00E95E97">
      <w:pPr>
        <w:spacing w:line="228" w:lineRule="exact"/>
        <w:rPr>
          <w:sz w:val="24"/>
          <w:szCs w:val="24"/>
        </w:rPr>
      </w:pPr>
    </w:p>
    <w:p w:rsidR="00E95E97" w:rsidRDefault="00E95E97" w:rsidP="0021622F">
      <w:pPr>
        <w:widowControl/>
        <w:numPr>
          <w:ilvl w:val="0"/>
          <w:numId w:val="69"/>
        </w:numPr>
        <w:tabs>
          <w:tab w:val="left" w:pos="266"/>
        </w:tabs>
        <w:autoSpaceDE/>
        <w:autoSpaceDN/>
        <w:spacing w:line="270" w:lineRule="auto"/>
        <w:ind w:right="340"/>
        <w:jc w:val="both"/>
        <w:rPr>
          <w:sz w:val="24"/>
          <w:szCs w:val="24"/>
        </w:rPr>
      </w:pPr>
      <w:r>
        <w:rPr>
          <w:sz w:val="24"/>
          <w:szCs w:val="24"/>
        </w:rPr>
        <w:t>On all routers, change the keep alive timer to 10 seconds and the hold time timer to 30 seconds. This speeds up the convergence time by a factor of 6 as compared to the default values. The following are the commands for Router2:</w:t>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318" w:lineRule="exact"/>
        <w:rPr>
          <w:sz w:val="20"/>
          <w:szCs w:val="20"/>
        </w:rPr>
      </w:pPr>
    </w:p>
    <w:p w:rsidR="00E95E97" w:rsidRDefault="00E95E97" w:rsidP="00E95E97">
      <w:pPr>
        <w:ind w:left="720"/>
        <w:rPr>
          <w:sz w:val="20"/>
          <w:szCs w:val="20"/>
        </w:rPr>
      </w:pPr>
      <w:r>
        <w:rPr>
          <w:sz w:val="24"/>
          <w:szCs w:val="24"/>
        </w:rPr>
        <w:t>Router2# configure terminal</w:t>
      </w:r>
    </w:p>
    <w:p w:rsidR="00E95E97" w:rsidRDefault="00E95E97" w:rsidP="00E95E97">
      <w:pPr>
        <w:spacing w:line="242" w:lineRule="exact"/>
        <w:rPr>
          <w:sz w:val="20"/>
          <w:szCs w:val="20"/>
        </w:rPr>
      </w:pPr>
    </w:p>
    <w:p w:rsidR="00E95E97" w:rsidRDefault="00E95E97" w:rsidP="00E95E97">
      <w:pPr>
        <w:ind w:left="780"/>
        <w:rPr>
          <w:sz w:val="20"/>
          <w:szCs w:val="20"/>
        </w:rPr>
      </w:pPr>
      <w:r>
        <w:rPr>
          <w:sz w:val="24"/>
          <w:szCs w:val="24"/>
        </w:rPr>
        <w:t>Router2(config)#router bgp 200</w:t>
      </w:r>
    </w:p>
    <w:p w:rsidR="00E95E97" w:rsidRDefault="00E95E97" w:rsidP="00E95E97">
      <w:pPr>
        <w:spacing w:line="240" w:lineRule="exact"/>
        <w:rPr>
          <w:sz w:val="20"/>
          <w:szCs w:val="20"/>
        </w:rPr>
      </w:pPr>
    </w:p>
    <w:p w:rsidR="00E95E97" w:rsidRDefault="00E95E97" w:rsidP="00E95E97">
      <w:pPr>
        <w:ind w:left="720"/>
        <w:rPr>
          <w:sz w:val="20"/>
          <w:szCs w:val="20"/>
        </w:rPr>
      </w:pPr>
      <w:r>
        <w:rPr>
          <w:sz w:val="24"/>
          <w:szCs w:val="24"/>
        </w:rPr>
        <w:t>Router2(config-router)# timers bgp 10 30</w:t>
      </w:r>
    </w:p>
    <w:p w:rsidR="00E95E97" w:rsidRDefault="00E95E97" w:rsidP="00E95E97">
      <w:pPr>
        <w:spacing w:line="242" w:lineRule="exact"/>
        <w:rPr>
          <w:sz w:val="20"/>
          <w:szCs w:val="20"/>
        </w:rPr>
      </w:pPr>
    </w:p>
    <w:p w:rsidR="00E95E97" w:rsidRDefault="00E95E97" w:rsidP="00E95E97">
      <w:pPr>
        <w:ind w:left="720"/>
        <w:rPr>
          <w:sz w:val="20"/>
          <w:szCs w:val="20"/>
        </w:rPr>
      </w:pPr>
      <w:r>
        <w:rPr>
          <w:sz w:val="24"/>
          <w:szCs w:val="24"/>
        </w:rPr>
        <w:t>Router2(config-router)#end</w:t>
      </w:r>
    </w:p>
    <w:p w:rsidR="00E95E97" w:rsidRDefault="00E95E97" w:rsidP="00E95E97">
      <w:pPr>
        <w:spacing w:line="240" w:lineRule="exact"/>
        <w:rPr>
          <w:sz w:val="20"/>
          <w:szCs w:val="20"/>
        </w:rPr>
      </w:pPr>
    </w:p>
    <w:p w:rsidR="00E95E97" w:rsidRDefault="00E95E97" w:rsidP="00E95E97">
      <w:pPr>
        <w:ind w:left="720"/>
        <w:rPr>
          <w:sz w:val="20"/>
          <w:szCs w:val="20"/>
        </w:rPr>
      </w:pPr>
      <w:r>
        <w:rPr>
          <w:sz w:val="24"/>
          <w:szCs w:val="24"/>
        </w:rPr>
        <w:t>Router2#clear ipbgp *</w:t>
      </w:r>
    </w:p>
    <w:p w:rsidR="00E95E97" w:rsidRDefault="00E95E97" w:rsidP="00E95E97">
      <w:pPr>
        <w:spacing w:line="252" w:lineRule="exact"/>
        <w:rPr>
          <w:sz w:val="20"/>
          <w:szCs w:val="20"/>
        </w:rPr>
      </w:pPr>
    </w:p>
    <w:p w:rsidR="00E95E97" w:rsidRDefault="00E95E97" w:rsidP="00E95E97">
      <w:pPr>
        <w:rPr>
          <w:sz w:val="20"/>
          <w:szCs w:val="20"/>
        </w:rPr>
      </w:pPr>
      <w:r>
        <w:rPr>
          <w:sz w:val="24"/>
          <w:szCs w:val="24"/>
        </w:rPr>
        <w:t>4. Disconnect the cable of interface FastEthernet0/1 on Router1.</w:t>
      </w:r>
    </w:p>
    <w:p w:rsidR="00E95E97" w:rsidRDefault="00E95E97" w:rsidP="00E95E97">
      <w:pPr>
        <w:spacing w:line="243" w:lineRule="exact"/>
        <w:rPr>
          <w:sz w:val="20"/>
          <w:szCs w:val="20"/>
        </w:rPr>
      </w:pPr>
    </w:p>
    <w:p w:rsidR="00E95E97" w:rsidRDefault="00E95E97" w:rsidP="0021622F">
      <w:pPr>
        <w:widowControl/>
        <w:numPr>
          <w:ilvl w:val="1"/>
          <w:numId w:val="70"/>
        </w:numPr>
        <w:tabs>
          <w:tab w:val="left" w:pos="220"/>
        </w:tabs>
        <w:autoSpaceDE/>
        <w:autoSpaceDN/>
        <w:ind w:left="220" w:hanging="160"/>
        <w:rPr>
          <w:sz w:val="24"/>
          <w:szCs w:val="24"/>
        </w:rPr>
      </w:pPr>
      <w:r>
        <w:rPr>
          <w:sz w:val="24"/>
          <w:szCs w:val="24"/>
        </w:rPr>
        <w:lastRenderedPageBreak/>
        <w:t>From the output you saved, describe how the BGP routers learn that a link is down. (Hint:</w:t>
      </w:r>
    </w:p>
    <w:p w:rsidR="00E95E97" w:rsidRDefault="00E95E97" w:rsidP="00E95E97">
      <w:pPr>
        <w:spacing w:line="40" w:lineRule="exact"/>
        <w:rPr>
          <w:sz w:val="24"/>
          <w:szCs w:val="24"/>
        </w:rPr>
      </w:pPr>
    </w:p>
    <w:p w:rsidR="00E95E97" w:rsidRDefault="00E95E97" w:rsidP="00E95E97">
      <w:pPr>
        <w:rPr>
          <w:sz w:val="24"/>
          <w:szCs w:val="24"/>
        </w:rPr>
      </w:pPr>
      <w:r>
        <w:rPr>
          <w:sz w:val="24"/>
          <w:szCs w:val="24"/>
        </w:rPr>
        <w:t>Look at the BGP State field)</w:t>
      </w:r>
    </w:p>
    <w:p w:rsidR="00E95E97" w:rsidRDefault="00E95E97" w:rsidP="00E95E97">
      <w:pPr>
        <w:spacing w:line="252" w:lineRule="exact"/>
        <w:rPr>
          <w:sz w:val="24"/>
          <w:szCs w:val="24"/>
        </w:rPr>
      </w:pPr>
    </w:p>
    <w:p w:rsidR="00E95E97" w:rsidRDefault="00E95E97" w:rsidP="0021622F">
      <w:pPr>
        <w:widowControl/>
        <w:numPr>
          <w:ilvl w:val="0"/>
          <w:numId w:val="70"/>
        </w:numPr>
        <w:tabs>
          <w:tab w:val="left" w:pos="156"/>
        </w:tabs>
        <w:autoSpaceDE/>
        <w:autoSpaceDN/>
        <w:spacing w:line="266" w:lineRule="auto"/>
        <w:ind w:right="340"/>
        <w:rPr>
          <w:sz w:val="24"/>
          <w:szCs w:val="24"/>
        </w:rPr>
      </w:pPr>
      <w:r>
        <w:rPr>
          <w:sz w:val="24"/>
          <w:szCs w:val="24"/>
        </w:rPr>
        <w:t>Which BGP messages indicate that there is a link problem? Use a BGP message to answer the question.</w:t>
      </w:r>
    </w:p>
    <w:p w:rsidR="00E95E97" w:rsidRDefault="00E95E97" w:rsidP="00E95E97">
      <w:pPr>
        <w:spacing w:line="223" w:lineRule="exact"/>
        <w:rPr>
          <w:sz w:val="20"/>
          <w:szCs w:val="20"/>
        </w:rPr>
      </w:pPr>
    </w:p>
    <w:p w:rsidR="00E95E97" w:rsidRDefault="00E95E97" w:rsidP="0021622F">
      <w:pPr>
        <w:widowControl/>
        <w:numPr>
          <w:ilvl w:val="1"/>
          <w:numId w:val="71"/>
        </w:numPr>
        <w:tabs>
          <w:tab w:val="left" w:pos="307"/>
        </w:tabs>
        <w:autoSpaceDE/>
        <w:autoSpaceDN/>
        <w:spacing w:line="264" w:lineRule="auto"/>
        <w:ind w:right="340" w:firstLine="60"/>
        <w:rPr>
          <w:sz w:val="24"/>
          <w:szCs w:val="24"/>
        </w:rPr>
      </w:pPr>
      <w:r>
        <w:rPr>
          <w:sz w:val="24"/>
          <w:szCs w:val="24"/>
        </w:rPr>
        <w:t>Use the command show ip BGP neighbors on Router2 and Router3 to obtain the neighbor information. Save the output.</w:t>
      </w:r>
    </w:p>
    <w:p w:rsidR="00E95E97" w:rsidRDefault="00E95E97" w:rsidP="00E95E97">
      <w:pPr>
        <w:spacing w:line="228" w:lineRule="exact"/>
        <w:rPr>
          <w:sz w:val="24"/>
          <w:szCs w:val="24"/>
        </w:rPr>
      </w:pPr>
    </w:p>
    <w:p w:rsidR="00E95E97" w:rsidRDefault="00E95E97" w:rsidP="0021622F">
      <w:pPr>
        <w:widowControl/>
        <w:numPr>
          <w:ilvl w:val="0"/>
          <w:numId w:val="72"/>
        </w:numPr>
        <w:tabs>
          <w:tab w:val="left" w:pos="247"/>
        </w:tabs>
        <w:autoSpaceDE/>
        <w:autoSpaceDN/>
        <w:spacing w:line="264" w:lineRule="auto"/>
        <w:ind w:right="340"/>
        <w:rPr>
          <w:sz w:val="24"/>
          <w:szCs w:val="24"/>
        </w:rPr>
      </w:pPr>
      <w:r>
        <w:rPr>
          <w:sz w:val="24"/>
          <w:szCs w:val="24"/>
        </w:rPr>
        <w:t>Wait until BGP converges. Save the routing tables on Router2 and Router3. What can you say?</w:t>
      </w:r>
    </w:p>
    <w:p w:rsidR="00E95E97" w:rsidRDefault="00E95E97" w:rsidP="00E95E97">
      <w:pPr>
        <w:spacing w:line="216" w:lineRule="exact"/>
        <w:rPr>
          <w:sz w:val="24"/>
          <w:szCs w:val="24"/>
        </w:rPr>
      </w:pPr>
    </w:p>
    <w:p w:rsidR="00E95E97" w:rsidRDefault="00E95E97" w:rsidP="0021622F">
      <w:pPr>
        <w:widowControl/>
        <w:numPr>
          <w:ilvl w:val="0"/>
          <w:numId w:val="72"/>
        </w:numPr>
        <w:tabs>
          <w:tab w:val="left" w:pos="240"/>
        </w:tabs>
        <w:autoSpaceDE/>
        <w:autoSpaceDN/>
        <w:ind w:left="240" w:hanging="240"/>
        <w:rPr>
          <w:sz w:val="24"/>
          <w:szCs w:val="24"/>
        </w:rPr>
      </w:pPr>
      <w:r>
        <w:rPr>
          <w:sz w:val="24"/>
          <w:szCs w:val="24"/>
        </w:rPr>
        <w:t>Stop the Wireshark traffic captured on PC4 and save the Wireshark BGP packets.</w:t>
      </w:r>
    </w:p>
    <w:p w:rsidR="00E95E97" w:rsidRDefault="00E95E97" w:rsidP="00E95E97">
      <w:pPr>
        <w:spacing w:line="252" w:lineRule="exact"/>
        <w:rPr>
          <w:sz w:val="20"/>
          <w:szCs w:val="20"/>
        </w:rPr>
      </w:pPr>
    </w:p>
    <w:p w:rsidR="00E95E97" w:rsidRDefault="00E95E97" w:rsidP="0021622F">
      <w:pPr>
        <w:widowControl/>
        <w:numPr>
          <w:ilvl w:val="0"/>
          <w:numId w:val="73"/>
        </w:numPr>
        <w:tabs>
          <w:tab w:val="left" w:pos="254"/>
        </w:tabs>
        <w:autoSpaceDE/>
        <w:autoSpaceDN/>
        <w:spacing w:line="266" w:lineRule="auto"/>
        <w:ind w:right="340"/>
        <w:rPr>
          <w:sz w:val="24"/>
          <w:szCs w:val="24"/>
        </w:rPr>
      </w:pPr>
      <w:r>
        <w:rPr>
          <w:sz w:val="24"/>
          <w:szCs w:val="24"/>
        </w:rPr>
        <w:t>From the output you saved, describe how the BGP routers learn that a link is down. (Hint: Look at the BGP State field)</w:t>
      </w:r>
    </w:p>
    <w:p w:rsidR="00E95E97" w:rsidRDefault="00E95E97" w:rsidP="00E95E97">
      <w:pPr>
        <w:spacing w:line="223" w:lineRule="exact"/>
        <w:rPr>
          <w:sz w:val="24"/>
          <w:szCs w:val="24"/>
        </w:rPr>
      </w:pPr>
    </w:p>
    <w:p w:rsidR="00E95E97" w:rsidRDefault="00E95E97" w:rsidP="0021622F">
      <w:pPr>
        <w:widowControl/>
        <w:numPr>
          <w:ilvl w:val="0"/>
          <w:numId w:val="73"/>
        </w:numPr>
        <w:tabs>
          <w:tab w:val="left" w:pos="264"/>
        </w:tabs>
        <w:autoSpaceDE/>
        <w:autoSpaceDN/>
        <w:spacing w:line="264" w:lineRule="auto"/>
        <w:ind w:right="340"/>
        <w:rPr>
          <w:sz w:val="24"/>
          <w:szCs w:val="24"/>
        </w:rPr>
      </w:pPr>
      <w:r>
        <w:rPr>
          <w:sz w:val="24"/>
          <w:szCs w:val="24"/>
        </w:rPr>
        <w:t>Which BGP messages indicate that there is a link problem? Use a BGP message to answer the question.</w:t>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8" w:lineRule="exact"/>
        <w:rPr>
          <w:sz w:val="20"/>
          <w:szCs w:val="20"/>
        </w:rPr>
      </w:pPr>
    </w:p>
    <w:p w:rsidR="00E95E97" w:rsidRDefault="00E95E97" w:rsidP="00E95E97">
      <w:pPr>
        <w:rPr>
          <w:sz w:val="20"/>
          <w:szCs w:val="20"/>
        </w:rPr>
      </w:pPr>
      <w:r>
        <w:rPr>
          <w:b/>
          <w:bCs/>
          <w:color w:val="00000A"/>
          <w:sz w:val="28"/>
          <w:szCs w:val="28"/>
        </w:rPr>
        <w:t>Conclusion:</w:t>
      </w:r>
    </w:p>
    <w:p w:rsidR="00E95E97" w:rsidRDefault="00E95E97" w:rsidP="00E95E97">
      <w:pPr>
        <w:spacing w:line="242" w:lineRule="exact"/>
        <w:rPr>
          <w:sz w:val="20"/>
          <w:szCs w:val="20"/>
        </w:rPr>
      </w:pPr>
    </w:p>
    <w:p w:rsidR="00E95E97" w:rsidRDefault="00E95E97" w:rsidP="00E95E97">
      <w:pPr>
        <w:rPr>
          <w:sz w:val="20"/>
          <w:szCs w:val="20"/>
        </w:rPr>
      </w:pPr>
      <w:r>
        <w:rPr>
          <w:color w:val="00000A"/>
          <w:sz w:val="24"/>
          <w:szCs w:val="24"/>
        </w:rPr>
        <w:t>Hence we have configured RIP, OSPF and BGP using packet tracer.</w:t>
      </w: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00" w:lineRule="exact"/>
        <w:rPr>
          <w:sz w:val="20"/>
          <w:szCs w:val="20"/>
        </w:rPr>
      </w:pPr>
    </w:p>
    <w:p w:rsidR="00E95E97" w:rsidRDefault="00E95E97" w:rsidP="00E95E97">
      <w:pPr>
        <w:spacing w:line="266" w:lineRule="exact"/>
        <w:rPr>
          <w:sz w:val="20"/>
          <w:szCs w:val="20"/>
        </w:rPr>
      </w:pPr>
    </w:p>
    <w:p w:rsidR="00910328" w:rsidRDefault="00910328" w:rsidP="00E95E97"/>
    <w:p w:rsidR="00910328" w:rsidRPr="00910328" w:rsidRDefault="00910328" w:rsidP="00910328"/>
    <w:p w:rsidR="00E95E97" w:rsidRPr="00910328" w:rsidRDefault="00910328" w:rsidP="00910328">
      <w:pPr>
        <w:tabs>
          <w:tab w:val="left" w:pos="1855"/>
        </w:tabs>
        <w:sectPr w:rsidR="00E95E97" w:rsidRPr="00910328" w:rsidSect="00CB68B1">
          <w:pgSz w:w="11900" w:h="16838"/>
          <w:pgMar w:top="711" w:right="1106" w:bottom="431" w:left="1440" w:header="0" w:footer="0" w:gutter="0"/>
          <w:pgBorders w:offsetFrom="page">
            <w:top w:val="single" w:sz="4" w:space="24" w:color="000000"/>
            <w:left w:val="single" w:sz="4" w:space="24" w:color="000000"/>
            <w:bottom w:val="single" w:sz="4" w:space="24" w:color="000000"/>
            <w:right w:val="single" w:sz="4" w:space="24" w:color="000000"/>
          </w:pgBorders>
          <w:cols w:space="720" w:equalWidth="0">
            <w:col w:w="9360"/>
          </w:cols>
        </w:sectPr>
      </w:pPr>
      <w:r>
        <w:tab/>
      </w:r>
    </w:p>
    <w:p w:rsidR="00E95E97" w:rsidRDefault="00E95E97" w:rsidP="00E95E97">
      <w:pPr>
        <w:spacing w:line="257" w:lineRule="exact"/>
        <w:rPr>
          <w:sz w:val="20"/>
          <w:szCs w:val="20"/>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p>
    <w:p w:rsidR="00E95E97" w:rsidRDefault="00E95E97" w:rsidP="00F16C5F">
      <w:pPr>
        <w:pStyle w:val="Heading1"/>
        <w:spacing w:before="64"/>
        <w:ind w:left="2005" w:right="2138"/>
        <w:jc w:val="center"/>
        <w:rPr>
          <w:sz w:val="17"/>
        </w:rPr>
      </w:pPr>
      <w:bookmarkStart w:id="3" w:name="_GoBack"/>
      <w:bookmarkEnd w:id="3"/>
    </w:p>
    <w:sectPr w:rsidR="00E95E97" w:rsidSect="00CB68B1">
      <w:headerReference w:type="even" r:id="rId113"/>
      <w:headerReference w:type="default" r:id="rId114"/>
      <w:footerReference w:type="default" r:id="rId115"/>
      <w:headerReference w:type="first" r:id="rId116"/>
      <w:pgSz w:w="12240" w:h="15840"/>
      <w:pgMar w:top="1100" w:right="480" w:bottom="960" w:left="620" w:header="0" w:footer="774" w:gutter="0"/>
      <w:pgBorders w:offsetFrom="page">
        <w:top w:val="single" w:sz="4" w:space="24" w:color="000000"/>
        <w:left w:val="single" w:sz="4" w:space="24" w:color="000000"/>
        <w:bottom w:val="single" w:sz="4" w:space="24" w:color="000000"/>
        <w:right w:val="single" w:sz="4" w:space="24" w:color="000000"/>
      </w:pgBorders>
      <w:pgNumType w:start="5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0FE" w:rsidRDefault="00AD20FE">
      <w:r>
        <w:separator/>
      </w:r>
    </w:p>
  </w:endnote>
  <w:endnote w:type="continuationSeparator" w:id="1">
    <w:p w:rsidR="00AD20FE" w:rsidRDefault="00AD2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rlito">
    <w:altName w:val="Arial"/>
    <w:charset w:val="00"/>
    <w:family w:val="swiss"/>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BE" w:rsidRDefault="00205DAB">
    <w:pPr>
      <w:pStyle w:val="BodyText"/>
      <w:spacing w:line="14" w:lineRule="auto"/>
      <w:rPr>
        <w:sz w:val="20"/>
      </w:rPr>
    </w:pPr>
    <w:r w:rsidRPr="00205DAB">
      <w:rPr>
        <w:noProof/>
        <w:lang w:val="en-IN" w:eastAsia="en-IN"/>
      </w:rPr>
      <w:pict>
        <v:shapetype id="_x0000_t202" coordsize="21600,21600" o:spt="202" path="m,l,21600r21600,l21600,xe">
          <v:stroke joinstyle="miter"/>
          <v:path gradientshapeok="t" o:connecttype="rect"/>
        </v:shapetype>
        <v:shape id="Text Box 6" o:spid="_x0000_s2071" type="#_x0000_t202" style="position:absolute;margin-left:71.85pt;margin-top:743.75pt;width:117.7pt;height:29pt;z-index:-1739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xIrg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" filled="f" stroked="f">
          <v:textbox inset="0,0,0,0">
            <w:txbxContent>
              <w:p w:rsidR="001808BE" w:rsidRDefault="001808BE">
                <w:pPr>
                  <w:pStyle w:val="BodyText"/>
                  <w:tabs>
                    <w:tab w:val="left" w:pos="577"/>
                  </w:tabs>
                  <w:spacing w:before="12" w:line="237" w:lineRule="auto"/>
                  <w:ind w:left="577" w:right="18" w:hanging="558"/>
                </w:pPr>
                <w:r>
                  <w:rPr>
                    <w:spacing w:val="-3"/>
                  </w:rPr>
                  <w:t>By:</w:t>
                </w:r>
                <w:r>
                  <w:rPr>
                    <w:spacing w:val="-3"/>
                  </w:rPr>
                  <w:tab/>
                </w:r>
                <w:r>
                  <w:t>Dr. M. S.</w:t>
                </w:r>
                <w:r>
                  <w:rPr>
                    <w:spacing w:val="-5"/>
                  </w:rPr>
                  <w:t>Bembde</w:t>
                </w:r>
              </w:p>
            </w:txbxContent>
          </v:textbox>
          <w10:wrap anchorx="page" anchory="page"/>
        </v:shape>
      </w:pict>
    </w:r>
    <w:r w:rsidRPr="00205DAB">
      <w:rPr>
        <w:noProof/>
        <w:lang w:val="en-IN" w:eastAsia="en-IN"/>
      </w:rPr>
      <w:pict>
        <v:shape id="Text Box 5" o:spid="_x0000_s2070" type="#_x0000_t202" style="position:absolute;margin-left:251.95pt;margin-top:742.7pt;width:316.4pt;height:28.65pt;z-index:-1739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" filled="f" stroked="f">
          <v:textbox inset="0,0,0,0">
            <w:txbxContent>
              <w:p w:rsidR="001808BE" w:rsidRDefault="001808BE" w:rsidP="001808BE">
                <w:pPr>
                  <w:spacing w:before="13"/>
                  <w:ind w:left="20"/>
                  <w:rPr>
                    <w:rFonts w:ascii="Carlito"/>
                  </w:rPr>
                </w:pPr>
                <w:r>
                  <w:rPr>
                    <w:b/>
                    <w:color w:val="C00000"/>
                    <w:sz w:val="20"/>
                  </w:rPr>
                  <w:t xml:space="preserve">Computer Networks and Applications Lab Manual(S.Y.B.Tech)          </w:t>
                </w:r>
                <w:r w:rsidR="00205DAB">
                  <w:fldChar w:fldCharType="begin"/>
                </w:r>
                <w:r>
                  <w:rPr>
                    <w:rFonts w:ascii="Carlito"/>
                  </w:rPr>
                  <w:instrText xml:space="preserve"> PAGE </w:instrText>
                </w:r>
                <w:r w:rsidR="00205DAB">
                  <w:fldChar w:fldCharType="separate"/>
                </w:r>
                <w:r w:rsidR="00E72DBC">
                  <w:rPr>
                    <w:rFonts w:ascii="Carlito"/>
                    <w:noProof/>
                  </w:rPr>
                  <w:t>20</w:t>
                </w:r>
                <w:r w:rsidR="00205DAB">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BE" w:rsidRDefault="00205DAB">
    <w:pPr>
      <w:pStyle w:val="BodyText"/>
      <w:spacing w:line="14" w:lineRule="auto"/>
      <w:rPr>
        <w:sz w:val="20"/>
      </w:rPr>
    </w:pPr>
    <w:r w:rsidRPr="00205DAB">
      <w:rPr>
        <w:noProof/>
        <w:lang w:val="en-IN" w:eastAsia="en-IN"/>
      </w:rPr>
      <w:pict>
        <v:shapetype id="_x0000_t202" coordsize="21600,21600" o:spt="202" path="m,l,21600r21600,l21600,xe">
          <v:stroke joinstyle="miter"/>
          <v:path gradientshapeok="t" o:connecttype="rect"/>
        </v:shapetype>
        <v:shape id="Text Box 3" o:spid="_x0000_s2069" type="#_x0000_t202" style="position:absolute;margin-left:270.65pt;margin-top:741.4pt;width:288.7pt;height:56pt;z-index:-1739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qssQ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" filled="f" stroked="f">
          <v:textbox inset="0,0,0,0">
            <w:txbxContent>
              <w:p w:rsidR="001808BE" w:rsidRDefault="001808BE" w:rsidP="001B3CA4">
                <w:pPr>
                  <w:spacing w:before="13"/>
                  <w:ind w:left="20"/>
                  <w:rPr>
                    <w:b/>
                    <w:sz w:val="20"/>
                  </w:rPr>
                </w:pPr>
                <w:r>
                  <w:rPr>
                    <w:b/>
                    <w:color w:val="C00000"/>
                    <w:sz w:val="20"/>
                  </w:rPr>
                  <w:t>Computer Networks and Applications Lab Manual(S.Y.B.Tech)</w:t>
                </w:r>
              </w:p>
              <w:p w:rsidR="001808BE" w:rsidRDefault="001808BE" w:rsidP="001B3CA4">
                <w:pPr>
                  <w:spacing w:line="245" w:lineRule="exact"/>
                  <w:ind w:left="60"/>
                  <w:rPr>
                    <w:rFonts w:ascii="Carlito"/>
                  </w:rPr>
                </w:pPr>
                <w:r>
                  <w:rPr>
                    <w:rFonts w:ascii="Carlito"/>
                  </w:rPr>
                  <w:tab/>
                </w:r>
                <w:r>
                  <w:rPr>
                    <w:rFonts w:ascii="Carlito"/>
                  </w:rPr>
                  <w:tab/>
                </w:r>
                <w:r>
                  <w:rPr>
                    <w:rFonts w:ascii="Carlito"/>
                  </w:rPr>
                  <w:tab/>
                </w:r>
                <w:r>
                  <w:rPr>
                    <w:rFonts w:ascii="Carlito"/>
                  </w:rPr>
                  <w:tab/>
                </w:r>
                <w:r>
                  <w:rPr>
                    <w:rFonts w:ascii="Carlito"/>
                  </w:rPr>
                  <w:tab/>
                </w:r>
                <w:r>
                  <w:rPr>
                    <w:rFonts w:ascii="Carlito"/>
                  </w:rPr>
                  <w:tab/>
                </w:r>
              </w:p>
            </w:txbxContent>
          </v:textbox>
          <w10:wrap type="topAndBottom" anchorx="page" anchory="page"/>
        </v:shape>
      </w:pict>
    </w:r>
    <w:r w:rsidRPr="00205DAB">
      <w:rPr>
        <w:noProof/>
        <w:lang w:val="en-IN" w:eastAsia="en-IN"/>
      </w:rPr>
      <w:pict>
        <v:shape id="_x0000_s2068" type="#_x0000_t202" style="position:absolute;margin-left:37.25pt;margin-top:741.6pt;width:117.7pt;height:29pt;z-index:-1738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dCsgIAALE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" filled="f" stroked="f">
          <v:textbox inset="0,0,0,0">
            <w:txbxContent>
              <w:p w:rsidR="001808BE" w:rsidRDefault="001808BE" w:rsidP="001B3CA4">
                <w:pPr>
                  <w:pStyle w:val="BodyText"/>
                  <w:tabs>
                    <w:tab w:val="left" w:pos="577"/>
                  </w:tabs>
                  <w:spacing w:before="12" w:line="237" w:lineRule="auto"/>
                  <w:ind w:left="577" w:right="18" w:hanging="558"/>
                </w:pPr>
                <w:r>
                  <w:rPr>
                    <w:spacing w:val="-3"/>
                  </w:rPr>
                  <w:t>By:</w:t>
                </w:r>
                <w:r>
                  <w:rPr>
                    <w:spacing w:val="-3"/>
                  </w:rPr>
                  <w:tab/>
                </w:r>
                <w:r>
                  <w:t>Dr. M. S.</w:t>
                </w:r>
                <w:r>
                  <w:rPr>
                    <w:spacing w:val="-5"/>
                  </w:rPr>
                  <w:t>Bembde</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BE" w:rsidRDefault="00205DAB" w:rsidP="0073226F">
    <w:pPr>
      <w:pStyle w:val="BodyText"/>
      <w:tabs>
        <w:tab w:val="left" w:pos="577"/>
      </w:tabs>
      <w:spacing w:before="12" w:line="237" w:lineRule="auto"/>
      <w:ind w:left="577" w:right="18" w:hanging="558"/>
    </w:pPr>
    <w:r w:rsidRPr="00205DAB">
      <w:rPr>
        <w:noProof/>
        <w:lang w:val="en-IN" w:eastAsia="en-IN"/>
      </w:rPr>
      <w:pict>
        <v:shapetype id="_x0000_t202" coordsize="21600,21600" o:spt="202" path="m,l,21600r21600,l21600,xe">
          <v:stroke joinstyle="miter"/>
          <v:path gradientshapeok="t" o:connecttype="rect"/>
        </v:shapetype>
        <v:shape id="_x0000_s2067" type="#_x0000_t202" style="position:absolute;left:0;text-align:left;margin-left:278.3pt;margin-top:788pt;width:288.7pt;height:56pt;z-index:-1738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cX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" filled="f" stroked="f">
          <v:textbox inset="0,0,0,0">
            <w:txbxContent>
              <w:p w:rsidR="001808BE" w:rsidRDefault="001808BE" w:rsidP="0073226F">
                <w:pPr>
                  <w:spacing w:before="13"/>
                  <w:ind w:left="20"/>
                  <w:rPr>
                    <w:b/>
                    <w:sz w:val="20"/>
                  </w:rPr>
                </w:pPr>
                <w:r>
                  <w:rPr>
                    <w:b/>
                    <w:color w:val="C00000"/>
                    <w:sz w:val="20"/>
                  </w:rPr>
                  <w:t>Computer Networks and Applications Lab Manual(S.Y.B.Tech)</w:t>
                </w:r>
              </w:p>
              <w:p w:rsidR="001808BE" w:rsidRDefault="001808BE" w:rsidP="0073226F">
                <w:pPr>
                  <w:spacing w:line="245" w:lineRule="exact"/>
                  <w:ind w:left="60"/>
                  <w:rPr>
                    <w:rFonts w:ascii="Carlito"/>
                  </w:rPr>
                </w:pPr>
                <w:r>
                  <w:rPr>
                    <w:rFonts w:ascii="Carlito"/>
                  </w:rPr>
                  <w:tab/>
                </w:r>
                <w:r>
                  <w:rPr>
                    <w:rFonts w:ascii="Carlito"/>
                  </w:rPr>
                  <w:tab/>
                </w:r>
                <w:r>
                  <w:rPr>
                    <w:rFonts w:ascii="Carlito"/>
                  </w:rPr>
                  <w:tab/>
                </w:r>
                <w:r>
                  <w:rPr>
                    <w:rFonts w:ascii="Carlito"/>
                  </w:rPr>
                  <w:tab/>
                </w:r>
                <w:r>
                  <w:rPr>
                    <w:rFonts w:ascii="Carlito"/>
                  </w:rPr>
                  <w:tab/>
                </w:r>
                <w:r>
                  <w:rPr>
                    <w:rFonts w:ascii="Carlito"/>
                  </w:rPr>
                  <w:tab/>
                </w:r>
              </w:p>
            </w:txbxContent>
          </v:textbox>
          <w10:wrap type="topAndBottom" anchorx="page" anchory="page"/>
        </v:shape>
      </w:pict>
    </w:r>
  </w:p>
  <w:p w:rsidR="001808BE" w:rsidRDefault="00205DAB">
    <w:pPr>
      <w:pStyle w:val="Footer"/>
    </w:pPr>
    <w:r w:rsidRPr="00205DAB">
      <w:rPr>
        <w:noProof/>
        <w:lang w:val="en-IN" w:eastAsia="en-IN"/>
      </w:rPr>
      <w:pict>
        <v:shape id="_x0000_s2066" type="#_x0000_t202" style="position:absolute;margin-left:63.7pt;margin-top:787.75pt;width:117.7pt;height:29pt;z-index:-1738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wsgIAALE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" filled="f" stroked="f">
          <v:textbox inset="0,0,0,0">
            <w:txbxContent>
              <w:p w:rsidR="001808BE" w:rsidRDefault="001808BE" w:rsidP="0073226F">
                <w:pPr>
                  <w:pStyle w:val="BodyText"/>
                  <w:tabs>
                    <w:tab w:val="left" w:pos="577"/>
                  </w:tabs>
                  <w:spacing w:before="12" w:line="237" w:lineRule="auto"/>
                  <w:ind w:left="577" w:right="18" w:hanging="558"/>
                </w:pPr>
                <w:r>
                  <w:rPr>
                    <w:spacing w:val="-3"/>
                  </w:rPr>
                  <w:t>By:</w:t>
                </w:r>
                <w:r>
                  <w:rPr>
                    <w:spacing w:val="-3"/>
                  </w:rPr>
                  <w:tab/>
                </w:r>
                <w:r>
                  <w:t>Dr. M. S.</w:t>
                </w:r>
                <w:r>
                  <w:rPr>
                    <w:spacing w:val="-5"/>
                  </w:rPr>
                  <w:t>Bembde</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BE" w:rsidRDefault="00205DAB">
    <w:pPr>
      <w:pStyle w:val="BodyText"/>
      <w:spacing w:line="14" w:lineRule="auto"/>
      <w:rPr>
        <w:sz w:val="20"/>
      </w:rPr>
    </w:pPr>
    <w:r w:rsidRPr="00205DAB">
      <w:rPr>
        <w:noProof/>
        <w:lang w:val="en-IN" w:eastAsia="en-IN"/>
      </w:rPr>
      <w:pict>
        <v:shapetype id="_x0000_t202" coordsize="21600,21600" o:spt="202" path="m,l,21600r21600,l21600,xe">
          <v:stroke joinstyle="miter"/>
          <v:path gradientshapeok="t" o:connecttype="rect"/>
        </v:shapetype>
        <v:shape id="Text Box 1" o:spid="_x0000_s2065" type="#_x0000_t202" style="position:absolute;margin-left:284.25pt;margin-top:738.75pt;width:256.8pt;height:28.65pt;z-index:-1738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BksAIAALA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" filled="f" stroked="f">
          <v:textbox inset="0,0,0,0">
            <w:txbxContent>
              <w:p w:rsidR="001808BE" w:rsidRDefault="001808BE">
                <w:pPr>
                  <w:spacing w:before="13"/>
                  <w:ind w:left="20"/>
                  <w:rPr>
                    <w:b/>
                    <w:sz w:val="20"/>
                  </w:rPr>
                </w:pPr>
                <w:r>
                  <w:rPr>
                    <w:b/>
                    <w:color w:val="C00000"/>
                    <w:sz w:val="20"/>
                  </w:rPr>
                  <w:t>Computer Network and Application Manual(S.Y.B.Tech)</w:t>
                </w:r>
              </w:p>
              <w:p w:rsidR="001808BE" w:rsidRDefault="001808BE">
                <w:pPr>
                  <w:spacing w:before="44"/>
                  <w:ind w:right="58"/>
                  <w:jc w:val="right"/>
                  <w:rPr>
                    <w:rFonts w:ascii="Carlito"/>
                  </w:rPr>
                </w:pPr>
              </w:p>
            </w:txbxContent>
          </v:textbox>
          <w10:wrap anchorx="page" anchory="page"/>
        </v:shape>
      </w:pict>
    </w:r>
    <w:r w:rsidRPr="00205DAB">
      <w:rPr>
        <w:noProof/>
        <w:lang w:val="en-IN" w:eastAsia="en-IN"/>
      </w:rPr>
      <w:pict>
        <v:shape id="Text Box 2" o:spid="_x0000_s2064" type="#_x0000_t202" style="position:absolute;margin-left:75.35pt;margin-top:738.3pt;width:117.7pt;height:29pt;z-index:-1739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1F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" filled="f" stroked="f">
          <v:textbox inset="0,0,0,0">
            <w:txbxContent>
              <w:p w:rsidR="001808BE" w:rsidRDefault="001808BE">
                <w:pPr>
                  <w:pStyle w:val="BodyText"/>
                  <w:tabs>
                    <w:tab w:val="left" w:pos="577"/>
                  </w:tabs>
                  <w:spacing w:before="12" w:line="237" w:lineRule="auto"/>
                  <w:ind w:left="577" w:right="18" w:hanging="558"/>
                </w:pPr>
                <w:r>
                  <w:rPr>
                    <w:spacing w:val="-3"/>
                  </w:rPr>
                  <w:t>By:</w:t>
                </w:r>
                <w:r>
                  <w:rPr>
                    <w:spacing w:val="-3"/>
                  </w:rPr>
                  <w:tab/>
                </w:r>
                <w:r>
                  <w:t>Dr. M. S.</w:t>
                </w:r>
                <w:r>
                  <w:rPr>
                    <w:spacing w:val="-5"/>
                  </w:rPr>
                  <w:t>Bembd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0FE" w:rsidRDefault="00AD20FE">
      <w:r>
        <w:separator/>
      </w:r>
    </w:p>
  </w:footnote>
  <w:footnote w:type="continuationSeparator" w:id="1">
    <w:p w:rsidR="00AD20FE" w:rsidRDefault="00AD2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32" o:spid="_x0000_s2050" type="#_x0000_t75" style="position:absolute;margin-left:0;margin-top:0;width:535.75pt;height:322pt;z-index:-17381376;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41" o:spid="_x0000_s2059" type="#_x0000_t75" style="position:absolute;margin-left:0;margin-top:0;width:535.75pt;height:322pt;z-index:-17372160;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BE" w:rsidRDefault="00205DAB" w:rsidP="0073226F">
    <w:pPr>
      <w:pStyle w:val="Header"/>
      <w:pBdr>
        <w:bottom w:val="thickThinSmallGap" w:sz="24" w:space="0" w:color="622423"/>
      </w:pBdr>
      <w:jc w:val="center"/>
      <w:rPr>
        <w:i/>
        <w:iCs/>
      </w:rPr>
    </w:pPr>
    <w:r w:rsidRPr="00205DAB">
      <w:rPr>
        <w:i/>
        <w:iCs/>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42" o:spid="_x0000_s2060" type="#_x0000_t75" style="position:absolute;left:0;text-align:left;margin-left:0;margin-top:0;width:535.75pt;height:322pt;z-index:-17371136;mso-position-horizontal:center;mso-position-horizontal-relative:margin;mso-position-vertical:center;mso-position-vertical-relative:margin" o:allowincell="f">
          <v:imagedata r:id="rId1" o:title="RSCOE IT watermark" gain="19661f" blacklevel="22938f"/>
          <w10:wrap anchorx="margin" anchory="margin"/>
        </v:shape>
      </w:pict>
    </w:r>
  </w:p>
  <w:p w:rsidR="001808BE" w:rsidRDefault="001808B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40" o:spid="_x0000_s2058" type="#_x0000_t75" style="position:absolute;margin-left:0;margin-top:0;width:535.75pt;height:322pt;z-index:-17373184;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44" o:spid="_x0000_s2062" type="#_x0000_t75" style="position:absolute;margin-left:0;margin-top:0;width:535.75pt;height:322pt;z-index:-17369088;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45" o:spid="_x0000_s2063" type="#_x0000_t75" style="position:absolute;margin-left:0;margin-top:0;width:535.75pt;height:322pt;z-index:-17368064;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43" o:spid="_x0000_s2061" type="#_x0000_t75" style="position:absolute;margin-left:0;margin-top:0;width:535.75pt;height:322pt;z-index:-17370112;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33" o:spid="_x0000_s2051" type="#_x0000_t75" style="position:absolute;margin-left:0;margin-top:0;width:535.75pt;height:322pt;z-index:-17380352;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31" o:spid="_x0000_s2049" type="#_x0000_t75" style="position:absolute;margin-left:0;margin-top:0;width:535.75pt;height:322pt;z-index:-17382400;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35" o:spid="_x0000_s2053" type="#_x0000_t75" style="position:absolute;margin-left:0;margin-top:0;width:535.75pt;height:322pt;z-index:-17378304;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36" o:spid="_x0000_s2054" type="#_x0000_t75" style="position:absolute;margin-left:0;margin-top:0;width:535.75pt;height:322pt;z-index:-17377280;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34" o:spid="_x0000_s2052" type="#_x0000_t75" style="position:absolute;margin-left:0;margin-top:0;width:535.75pt;height:322pt;z-index:-17379328;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38" o:spid="_x0000_s2056" type="#_x0000_t75" style="position:absolute;margin-left:0;margin-top:0;width:535.75pt;height:322pt;z-index:-17375232;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39" o:spid="_x0000_s2057" type="#_x0000_t75" style="position:absolute;margin-left:0;margin-top:0;width:535.75pt;height:322pt;z-index:-17374208;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BF" w:rsidRDefault="00205DAB">
    <w:pPr>
      <w:pStyle w:val="Header"/>
    </w:pPr>
    <w:r w:rsidRPr="00205DA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5037" o:spid="_x0000_s2055" type="#_x0000_t75" style="position:absolute;margin-left:0;margin-top:0;width:535.75pt;height:322pt;z-index:-17376256;mso-position-horizontal:center;mso-position-horizontal-relative:margin;mso-position-vertical:center;mso-position-vertical-relative:margin" o:allowincell="f">
          <v:imagedata r:id="rId1" o:title="RSCOE IT 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828A8BDA"/>
    <w:lvl w:ilvl="0" w:tplc="A45031FC">
      <w:start w:val="1"/>
      <w:numFmt w:val="bullet"/>
      <w:lvlText w:val="■"/>
      <w:lvlJc w:val="left"/>
    </w:lvl>
    <w:lvl w:ilvl="1" w:tplc="18B41FBA">
      <w:start w:val="1"/>
      <w:numFmt w:val="decimal"/>
      <w:lvlText w:val="%2."/>
      <w:lvlJc w:val="left"/>
    </w:lvl>
    <w:lvl w:ilvl="2" w:tplc="73108D7A">
      <w:numFmt w:val="decimal"/>
      <w:lvlText w:val=""/>
      <w:lvlJc w:val="left"/>
    </w:lvl>
    <w:lvl w:ilvl="3" w:tplc="0D34DD54">
      <w:numFmt w:val="decimal"/>
      <w:lvlText w:val=""/>
      <w:lvlJc w:val="left"/>
    </w:lvl>
    <w:lvl w:ilvl="4" w:tplc="636EF0D4">
      <w:numFmt w:val="decimal"/>
      <w:lvlText w:val=""/>
      <w:lvlJc w:val="left"/>
    </w:lvl>
    <w:lvl w:ilvl="5" w:tplc="9B1E7EC4">
      <w:numFmt w:val="decimal"/>
      <w:lvlText w:val=""/>
      <w:lvlJc w:val="left"/>
    </w:lvl>
    <w:lvl w:ilvl="6" w:tplc="B04AA932">
      <w:numFmt w:val="decimal"/>
      <w:lvlText w:val=""/>
      <w:lvlJc w:val="left"/>
    </w:lvl>
    <w:lvl w:ilvl="7" w:tplc="86B2E838">
      <w:numFmt w:val="decimal"/>
      <w:lvlText w:val=""/>
      <w:lvlJc w:val="left"/>
    </w:lvl>
    <w:lvl w:ilvl="8" w:tplc="2F7ABE8E">
      <w:numFmt w:val="decimal"/>
      <w:lvlText w:val=""/>
      <w:lvlJc w:val="left"/>
    </w:lvl>
  </w:abstractNum>
  <w:abstractNum w:abstractNumId="1">
    <w:nsid w:val="000001D3"/>
    <w:multiLevelType w:val="hybridMultilevel"/>
    <w:tmpl w:val="BFB05B78"/>
    <w:lvl w:ilvl="0" w:tplc="6AEE906A">
      <w:start w:val="1"/>
      <w:numFmt w:val="bullet"/>
      <w:lvlText w:val="•"/>
      <w:lvlJc w:val="left"/>
    </w:lvl>
    <w:lvl w:ilvl="1" w:tplc="C6A2C1BA">
      <w:numFmt w:val="decimal"/>
      <w:lvlText w:val=""/>
      <w:lvlJc w:val="left"/>
    </w:lvl>
    <w:lvl w:ilvl="2" w:tplc="A08A3EA4">
      <w:numFmt w:val="decimal"/>
      <w:lvlText w:val=""/>
      <w:lvlJc w:val="left"/>
    </w:lvl>
    <w:lvl w:ilvl="3" w:tplc="762C089A">
      <w:numFmt w:val="decimal"/>
      <w:lvlText w:val=""/>
      <w:lvlJc w:val="left"/>
    </w:lvl>
    <w:lvl w:ilvl="4" w:tplc="3FAE6B30">
      <w:numFmt w:val="decimal"/>
      <w:lvlText w:val=""/>
      <w:lvlJc w:val="left"/>
    </w:lvl>
    <w:lvl w:ilvl="5" w:tplc="7D20BD28">
      <w:numFmt w:val="decimal"/>
      <w:lvlText w:val=""/>
      <w:lvlJc w:val="left"/>
    </w:lvl>
    <w:lvl w:ilvl="6" w:tplc="458685E8">
      <w:numFmt w:val="decimal"/>
      <w:lvlText w:val=""/>
      <w:lvlJc w:val="left"/>
    </w:lvl>
    <w:lvl w:ilvl="7" w:tplc="AB9E461A">
      <w:numFmt w:val="decimal"/>
      <w:lvlText w:val=""/>
      <w:lvlJc w:val="left"/>
    </w:lvl>
    <w:lvl w:ilvl="8" w:tplc="CF1AD59C">
      <w:numFmt w:val="decimal"/>
      <w:lvlText w:val=""/>
      <w:lvlJc w:val="left"/>
    </w:lvl>
  </w:abstractNum>
  <w:abstractNum w:abstractNumId="2">
    <w:nsid w:val="00000384"/>
    <w:multiLevelType w:val="hybridMultilevel"/>
    <w:tmpl w:val="C680C48E"/>
    <w:lvl w:ilvl="0" w:tplc="33D84716">
      <w:start w:val="1"/>
      <w:numFmt w:val="decimal"/>
      <w:lvlText w:val="%1."/>
      <w:lvlJc w:val="left"/>
    </w:lvl>
    <w:lvl w:ilvl="1" w:tplc="6DD88096">
      <w:start w:val="1"/>
      <w:numFmt w:val="bullet"/>
      <w:lvlText w:val="•"/>
      <w:lvlJc w:val="left"/>
    </w:lvl>
    <w:lvl w:ilvl="2" w:tplc="7D26AE12">
      <w:numFmt w:val="decimal"/>
      <w:lvlText w:val=""/>
      <w:lvlJc w:val="left"/>
    </w:lvl>
    <w:lvl w:ilvl="3" w:tplc="60EA7DA0">
      <w:numFmt w:val="decimal"/>
      <w:lvlText w:val=""/>
      <w:lvlJc w:val="left"/>
    </w:lvl>
    <w:lvl w:ilvl="4" w:tplc="F33CD456">
      <w:numFmt w:val="decimal"/>
      <w:lvlText w:val=""/>
      <w:lvlJc w:val="left"/>
    </w:lvl>
    <w:lvl w:ilvl="5" w:tplc="7FD47A6C">
      <w:numFmt w:val="decimal"/>
      <w:lvlText w:val=""/>
      <w:lvlJc w:val="left"/>
    </w:lvl>
    <w:lvl w:ilvl="6" w:tplc="0EC01C58">
      <w:numFmt w:val="decimal"/>
      <w:lvlText w:val=""/>
      <w:lvlJc w:val="left"/>
    </w:lvl>
    <w:lvl w:ilvl="7" w:tplc="B5C03D3A">
      <w:numFmt w:val="decimal"/>
      <w:lvlText w:val=""/>
      <w:lvlJc w:val="left"/>
    </w:lvl>
    <w:lvl w:ilvl="8" w:tplc="64E4F088">
      <w:numFmt w:val="decimal"/>
      <w:lvlText w:val=""/>
      <w:lvlJc w:val="left"/>
    </w:lvl>
  </w:abstractNum>
  <w:abstractNum w:abstractNumId="3">
    <w:nsid w:val="000007CF"/>
    <w:multiLevelType w:val="hybridMultilevel"/>
    <w:tmpl w:val="EFCCF00C"/>
    <w:lvl w:ilvl="0" w:tplc="7FA68976">
      <w:start w:val="1"/>
      <w:numFmt w:val="decimal"/>
      <w:lvlText w:val="%1."/>
      <w:lvlJc w:val="left"/>
    </w:lvl>
    <w:lvl w:ilvl="1" w:tplc="0836800A">
      <w:numFmt w:val="decimal"/>
      <w:lvlText w:val=""/>
      <w:lvlJc w:val="left"/>
    </w:lvl>
    <w:lvl w:ilvl="2" w:tplc="666809CA">
      <w:numFmt w:val="decimal"/>
      <w:lvlText w:val=""/>
      <w:lvlJc w:val="left"/>
    </w:lvl>
    <w:lvl w:ilvl="3" w:tplc="F6E44BC0">
      <w:numFmt w:val="decimal"/>
      <w:lvlText w:val=""/>
      <w:lvlJc w:val="left"/>
    </w:lvl>
    <w:lvl w:ilvl="4" w:tplc="60562F60">
      <w:numFmt w:val="decimal"/>
      <w:lvlText w:val=""/>
      <w:lvlJc w:val="left"/>
    </w:lvl>
    <w:lvl w:ilvl="5" w:tplc="D7D6EA70">
      <w:numFmt w:val="decimal"/>
      <w:lvlText w:val=""/>
      <w:lvlJc w:val="left"/>
    </w:lvl>
    <w:lvl w:ilvl="6" w:tplc="533E0828">
      <w:numFmt w:val="decimal"/>
      <w:lvlText w:val=""/>
      <w:lvlJc w:val="left"/>
    </w:lvl>
    <w:lvl w:ilvl="7" w:tplc="32A89DF4">
      <w:numFmt w:val="decimal"/>
      <w:lvlText w:val=""/>
      <w:lvlJc w:val="left"/>
    </w:lvl>
    <w:lvl w:ilvl="8" w:tplc="0B7AA008">
      <w:numFmt w:val="decimal"/>
      <w:lvlText w:val=""/>
      <w:lvlJc w:val="left"/>
    </w:lvl>
  </w:abstractNum>
  <w:abstractNum w:abstractNumId="4">
    <w:nsid w:val="00000975"/>
    <w:multiLevelType w:val="hybridMultilevel"/>
    <w:tmpl w:val="8AAA2A32"/>
    <w:lvl w:ilvl="0" w:tplc="4D8A1C2E">
      <w:start w:val="6"/>
      <w:numFmt w:val="decimal"/>
      <w:lvlText w:val="%1."/>
      <w:lvlJc w:val="left"/>
    </w:lvl>
    <w:lvl w:ilvl="1" w:tplc="7EACFD08">
      <w:numFmt w:val="decimal"/>
      <w:lvlText w:val=""/>
      <w:lvlJc w:val="left"/>
    </w:lvl>
    <w:lvl w:ilvl="2" w:tplc="DC96288E">
      <w:numFmt w:val="decimal"/>
      <w:lvlText w:val=""/>
      <w:lvlJc w:val="left"/>
    </w:lvl>
    <w:lvl w:ilvl="3" w:tplc="49942C5C">
      <w:numFmt w:val="decimal"/>
      <w:lvlText w:val=""/>
      <w:lvlJc w:val="left"/>
    </w:lvl>
    <w:lvl w:ilvl="4" w:tplc="30DCD0FE">
      <w:numFmt w:val="decimal"/>
      <w:lvlText w:val=""/>
      <w:lvlJc w:val="left"/>
    </w:lvl>
    <w:lvl w:ilvl="5" w:tplc="3DA67A90">
      <w:numFmt w:val="decimal"/>
      <w:lvlText w:val=""/>
      <w:lvlJc w:val="left"/>
    </w:lvl>
    <w:lvl w:ilvl="6" w:tplc="83FA7770">
      <w:numFmt w:val="decimal"/>
      <w:lvlText w:val=""/>
      <w:lvlJc w:val="left"/>
    </w:lvl>
    <w:lvl w:ilvl="7" w:tplc="A5F41EA8">
      <w:numFmt w:val="decimal"/>
      <w:lvlText w:val=""/>
      <w:lvlJc w:val="left"/>
    </w:lvl>
    <w:lvl w:ilvl="8" w:tplc="6740608C">
      <w:numFmt w:val="decimal"/>
      <w:lvlText w:val=""/>
      <w:lvlJc w:val="left"/>
    </w:lvl>
  </w:abstractNum>
  <w:abstractNum w:abstractNumId="5">
    <w:nsid w:val="00000E90"/>
    <w:multiLevelType w:val="hybridMultilevel"/>
    <w:tmpl w:val="6430EEB4"/>
    <w:lvl w:ilvl="0" w:tplc="EE6662D0">
      <w:start w:val="6"/>
      <w:numFmt w:val="decimal"/>
      <w:lvlText w:val="%1."/>
      <w:lvlJc w:val="left"/>
    </w:lvl>
    <w:lvl w:ilvl="1" w:tplc="37C27896">
      <w:numFmt w:val="decimal"/>
      <w:lvlText w:val=""/>
      <w:lvlJc w:val="left"/>
    </w:lvl>
    <w:lvl w:ilvl="2" w:tplc="9A3EE772">
      <w:numFmt w:val="decimal"/>
      <w:lvlText w:val=""/>
      <w:lvlJc w:val="left"/>
    </w:lvl>
    <w:lvl w:ilvl="3" w:tplc="9EAEEF7E">
      <w:numFmt w:val="decimal"/>
      <w:lvlText w:val=""/>
      <w:lvlJc w:val="left"/>
    </w:lvl>
    <w:lvl w:ilvl="4" w:tplc="3594E86E">
      <w:numFmt w:val="decimal"/>
      <w:lvlText w:val=""/>
      <w:lvlJc w:val="left"/>
    </w:lvl>
    <w:lvl w:ilvl="5" w:tplc="806ACD00">
      <w:numFmt w:val="decimal"/>
      <w:lvlText w:val=""/>
      <w:lvlJc w:val="left"/>
    </w:lvl>
    <w:lvl w:ilvl="6" w:tplc="2B42CFBA">
      <w:numFmt w:val="decimal"/>
      <w:lvlText w:val=""/>
      <w:lvlJc w:val="left"/>
    </w:lvl>
    <w:lvl w:ilvl="7" w:tplc="A58C9DB4">
      <w:numFmt w:val="decimal"/>
      <w:lvlText w:val=""/>
      <w:lvlJc w:val="left"/>
    </w:lvl>
    <w:lvl w:ilvl="8" w:tplc="B1129E02">
      <w:numFmt w:val="decimal"/>
      <w:lvlText w:val=""/>
      <w:lvlJc w:val="left"/>
    </w:lvl>
  </w:abstractNum>
  <w:abstractNum w:abstractNumId="6">
    <w:nsid w:val="00000ECC"/>
    <w:multiLevelType w:val="hybridMultilevel"/>
    <w:tmpl w:val="59441A12"/>
    <w:lvl w:ilvl="0" w:tplc="A4945EAA">
      <w:start w:val="3"/>
      <w:numFmt w:val="decimal"/>
      <w:lvlText w:val="%1."/>
      <w:lvlJc w:val="left"/>
    </w:lvl>
    <w:lvl w:ilvl="1" w:tplc="3DDC871E">
      <w:start w:val="4"/>
      <w:numFmt w:val="decimal"/>
      <w:lvlText w:val="%2."/>
      <w:lvlJc w:val="left"/>
    </w:lvl>
    <w:lvl w:ilvl="2" w:tplc="F62CBF24">
      <w:numFmt w:val="decimal"/>
      <w:lvlText w:val=""/>
      <w:lvlJc w:val="left"/>
    </w:lvl>
    <w:lvl w:ilvl="3" w:tplc="7B1675A2">
      <w:numFmt w:val="decimal"/>
      <w:lvlText w:val=""/>
      <w:lvlJc w:val="left"/>
    </w:lvl>
    <w:lvl w:ilvl="4" w:tplc="3FC4A65C">
      <w:numFmt w:val="decimal"/>
      <w:lvlText w:val=""/>
      <w:lvlJc w:val="left"/>
    </w:lvl>
    <w:lvl w:ilvl="5" w:tplc="C3D44BA4">
      <w:numFmt w:val="decimal"/>
      <w:lvlText w:val=""/>
      <w:lvlJc w:val="left"/>
    </w:lvl>
    <w:lvl w:ilvl="6" w:tplc="392A72F6">
      <w:numFmt w:val="decimal"/>
      <w:lvlText w:val=""/>
      <w:lvlJc w:val="left"/>
    </w:lvl>
    <w:lvl w:ilvl="7" w:tplc="C8143E50">
      <w:numFmt w:val="decimal"/>
      <w:lvlText w:val=""/>
      <w:lvlJc w:val="left"/>
    </w:lvl>
    <w:lvl w:ilvl="8" w:tplc="1370FF30">
      <w:numFmt w:val="decimal"/>
      <w:lvlText w:val=""/>
      <w:lvlJc w:val="left"/>
    </w:lvl>
  </w:abstractNum>
  <w:abstractNum w:abstractNumId="7">
    <w:nsid w:val="00000FBF"/>
    <w:multiLevelType w:val="hybridMultilevel"/>
    <w:tmpl w:val="33F24A8E"/>
    <w:lvl w:ilvl="0" w:tplc="8AF8C30A">
      <w:start w:val="2"/>
      <w:numFmt w:val="decimal"/>
      <w:lvlText w:val="%1."/>
      <w:lvlJc w:val="left"/>
    </w:lvl>
    <w:lvl w:ilvl="1" w:tplc="C76C12A6">
      <w:start w:val="1"/>
      <w:numFmt w:val="bullet"/>
      <w:lvlText w:val="•"/>
      <w:lvlJc w:val="left"/>
    </w:lvl>
    <w:lvl w:ilvl="2" w:tplc="A808BEF6">
      <w:numFmt w:val="decimal"/>
      <w:lvlText w:val=""/>
      <w:lvlJc w:val="left"/>
    </w:lvl>
    <w:lvl w:ilvl="3" w:tplc="85D85450">
      <w:numFmt w:val="decimal"/>
      <w:lvlText w:val=""/>
      <w:lvlJc w:val="left"/>
    </w:lvl>
    <w:lvl w:ilvl="4" w:tplc="0314930E">
      <w:numFmt w:val="decimal"/>
      <w:lvlText w:val=""/>
      <w:lvlJc w:val="left"/>
    </w:lvl>
    <w:lvl w:ilvl="5" w:tplc="0E80A65E">
      <w:numFmt w:val="decimal"/>
      <w:lvlText w:val=""/>
      <w:lvlJc w:val="left"/>
    </w:lvl>
    <w:lvl w:ilvl="6" w:tplc="056C609E">
      <w:numFmt w:val="decimal"/>
      <w:lvlText w:val=""/>
      <w:lvlJc w:val="left"/>
    </w:lvl>
    <w:lvl w:ilvl="7" w:tplc="0CFCA236">
      <w:numFmt w:val="decimal"/>
      <w:lvlText w:val=""/>
      <w:lvlJc w:val="left"/>
    </w:lvl>
    <w:lvl w:ilvl="8" w:tplc="9C34E5A0">
      <w:numFmt w:val="decimal"/>
      <w:lvlText w:val=""/>
      <w:lvlJc w:val="left"/>
    </w:lvl>
  </w:abstractNum>
  <w:abstractNum w:abstractNumId="8">
    <w:nsid w:val="0000127E"/>
    <w:multiLevelType w:val="hybridMultilevel"/>
    <w:tmpl w:val="4008E724"/>
    <w:lvl w:ilvl="0" w:tplc="E28A5046">
      <w:start w:val="1"/>
      <w:numFmt w:val="decimal"/>
      <w:lvlText w:val="%1."/>
      <w:lvlJc w:val="left"/>
    </w:lvl>
    <w:lvl w:ilvl="1" w:tplc="EDCC2CD0">
      <w:numFmt w:val="decimal"/>
      <w:lvlText w:val=""/>
      <w:lvlJc w:val="left"/>
    </w:lvl>
    <w:lvl w:ilvl="2" w:tplc="994EC38C">
      <w:numFmt w:val="decimal"/>
      <w:lvlText w:val=""/>
      <w:lvlJc w:val="left"/>
    </w:lvl>
    <w:lvl w:ilvl="3" w:tplc="8DA0CC82">
      <w:numFmt w:val="decimal"/>
      <w:lvlText w:val=""/>
      <w:lvlJc w:val="left"/>
    </w:lvl>
    <w:lvl w:ilvl="4" w:tplc="1FD8E59C">
      <w:numFmt w:val="decimal"/>
      <w:lvlText w:val=""/>
      <w:lvlJc w:val="left"/>
    </w:lvl>
    <w:lvl w:ilvl="5" w:tplc="54803222">
      <w:numFmt w:val="decimal"/>
      <w:lvlText w:val=""/>
      <w:lvlJc w:val="left"/>
    </w:lvl>
    <w:lvl w:ilvl="6" w:tplc="BA12B974">
      <w:numFmt w:val="decimal"/>
      <w:lvlText w:val=""/>
      <w:lvlJc w:val="left"/>
    </w:lvl>
    <w:lvl w:ilvl="7" w:tplc="155E12B0">
      <w:numFmt w:val="decimal"/>
      <w:lvlText w:val=""/>
      <w:lvlJc w:val="left"/>
    </w:lvl>
    <w:lvl w:ilvl="8" w:tplc="46EC4FFA">
      <w:numFmt w:val="decimal"/>
      <w:lvlText w:val=""/>
      <w:lvlJc w:val="left"/>
    </w:lvl>
  </w:abstractNum>
  <w:abstractNum w:abstractNumId="9">
    <w:nsid w:val="000013E9"/>
    <w:multiLevelType w:val="hybridMultilevel"/>
    <w:tmpl w:val="1F52F1B4"/>
    <w:lvl w:ilvl="0" w:tplc="422883F0">
      <w:start w:val="1"/>
      <w:numFmt w:val="bullet"/>
      <w:lvlText w:val="•"/>
      <w:lvlJc w:val="left"/>
    </w:lvl>
    <w:lvl w:ilvl="1" w:tplc="FA366CF8">
      <w:numFmt w:val="decimal"/>
      <w:lvlText w:val=""/>
      <w:lvlJc w:val="left"/>
    </w:lvl>
    <w:lvl w:ilvl="2" w:tplc="BD342EA0">
      <w:numFmt w:val="decimal"/>
      <w:lvlText w:val=""/>
      <w:lvlJc w:val="left"/>
    </w:lvl>
    <w:lvl w:ilvl="3" w:tplc="FD2890AA">
      <w:numFmt w:val="decimal"/>
      <w:lvlText w:val=""/>
      <w:lvlJc w:val="left"/>
    </w:lvl>
    <w:lvl w:ilvl="4" w:tplc="4AF4E1C6">
      <w:numFmt w:val="decimal"/>
      <w:lvlText w:val=""/>
      <w:lvlJc w:val="left"/>
    </w:lvl>
    <w:lvl w:ilvl="5" w:tplc="16EEF3A4">
      <w:numFmt w:val="decimal"/>
      <w:lvlText w:val=""/>
      <w:lvlJc w:val="left"/>
    </w:lvl>
    <w:lvl w:ilvl="6" w:tplc="86BA0E3C">
      <w:numFmt w:val="decimal"/>
      <w:lvlText w:val=""/>
      <w:lvlJc w:val="left"/>
    </w:lvl>
    <w:lvl w:ilvl="7" w:tplc="71E28602">
      <w:numFmt w:val="decimal"/>
      <w:lvlText w:val=""/>
      <w:lvlJc w:val="left"/>
    </w:lvl>
    <w:lvl w:ilvl="8" w:tplc="7034F788">
      <w:numFmt w:val="decimal"/>
      <w:lvlText w:val=""/>
      <w:lvlJc w:val="left"/>
    </w:lvl>
  </w:abstractNum>
  <w:abstractNum w:abstractNumId="10">
    <w:nsid w:val="000016C5"/>
    <w:multiLevelType w:val="hybridMultilevel"/>
    <w:tmpl w:val="38BE5DF2"/>
    <w:lvl w:ilvl="0" w:tplc="97504FCC">
      <w:start w:val="1"/>
      <w:numFmt w:val="bullet"/>
      <w:lvlText w:val="•"/>
      <w:lvlJc w:val="left"/>
    </w:lvl>
    <w:lvl w:ilvl="1" w:tplc="C004D104">
      <w:numFmt w:val="decimal"/>
      <w:lvlText w:val=""/>
      <w:lvlJc w:val="left"/>
    </w:lvl>
    <w:lvl w:ilvl="2" w:tplc="203E642C">
      <w:numFmt w:val="decimal"/>
      <w:lvlText w:val=""/>
      <w:lvlJc w:val="left"/>
    </w:lvl>
    <w:lvl w:ilvl="3" w:tplc="79C62854">
      <w:numFmt w:val="decimal"/>
      <w:lvlText w:val=""/>
      <w:lvlJc w:val="left"/>
    </w:lvl>
    <w:lvl w:ilvl="4" w:tplc="8B48BCB0">
      <w:numFmt w:val="decimal"/>
      <w:lvlText w:val=""/>
      <w:lvlJc w:val="left"/>
    </w:lvl>
    <w:lvl w:ilvl="5" w:tplc="63D0AA8A">
      <w:numFmt w:val="decimal"/>
      <w:lvlText w:val=""/>
      <w:lvlJc w:val="left"/>
    </w:lvl>
    <w:lvl w:ilvl="6" w:tplc="071C236C">
      <w:numFmt w:val="decimal"/>
      <w:lvlText w:val=""/>
      <w:lvlJc w:val="left"/>
    </w:lvl>
    <w:lvl w:ilvl="7" w:tplc="644658E0">
      <w:numFmt w:val="decimal"/>
      <w:lvlText w:val=""/>
      <w:lvlJc w:val="left"/>
    </w:lvl>
    <w:lvl w:ilvl="8" w:tplc="24983000">
      <w:numFmt w:val="decimal"/>
      <w:lvlText w:val=""/>
      <w:lvlJc w:val="left"/>
    </w:lvl>
  </w:abstractNum>
  <w:abstractNum w:abstractNumId="11">
    <w:nsid w:val="0000187E"/>
    <w:multiLevelType w:val="hybridMultilevel"/>
    <w:tmpl w:val="63CA983E"/>
    <w:lvl w:ilvl="0" w:tplc="302A12FE">
      <w:start w:val="1"/>
      <w:numFmt w:val="bullet"/>
      <w:lvlText w:val="•"/>
      <w:lvlJc w:val="left"/>
    </w:lvl>
    <w:lvl w:ilvl="1" w:tplc="E59C4C20">
      <w:numFmt w:val="decimal"/>
      <w:lvlText w:val=""/>
      <w:lvlJc w:val="left"/>
    </w:lvl>
    <w:lvl w:ilvl="2" w:tplc="EAD6C01E">
      <w:numFmt w:val="decimal"/>
      <w:lvlText w:val=""/>
      <w:lvlJc w:val="left"/>
    </w:lvl>
    <w:lvl w:ilvl="3" w:tplc="F1EA60DC">
      <w:numFmt w:val="decimal"/>
      <w:lvlText w:val=""/>
      <w:lvlJc w:val="left"/>
    </w:lvl>
    <w:lvl w:ilvl="4" w:tplc="34F4EA7E">
      <w:numFmt w:val="decimal"/>
      <w:lvlText w:val=""/>
      <w:lvlJc w:val="left"/>
    </w:lvl>
    <w:lvl w:ilvl="5" w:tplc="69F8C3A8">
      <w:numFmt w:val="decimal"/>
      <w:lvlText w:val=""/>
      <w:lvlJc w:val="left"/>
    </w:lvl>
    <w:lvl w:ilvl="6" w:tplc="B1581A86">
      <w:numFmt w:val="decimal"/>
      <w:lvlText w:val=""/>
      <w:lvlJc w:val="left"/>
    </w:lvl>
    <w:lvl w:ilvl="7" w:tplc="F25418AE">
      <w:numFmt w:val="decimal"/>
      <w:lvlText w:val=""/>
      <w:lvlJc w:val="left"/>
    </w:lvl>
    <w:lvl w:ilvl="8" w:tplc="2C46BF24">
      <w:numFmt w:val="decimal"/>
      <w:lvlText w:val=""/>
      <w:lvlJc w:val="left"/>
    </w:lvl>
  </w:abstractNum>
  <w:abstractNum w:abstractNumId="12">
    <w:nsid w:val="000019D9"/>
    <w:multiLevelType w:val="hybridMultilevel"/>
    <w:tmpl w:val="8C3A0362"/>
    <w:lvl w:ilvl="0" w:tplc="21AC25C0">
      <w:start w:val="1"/>
      <w:numFmt w:val="bullet"/>
      <w:lvlText w:val="•"/>
      <w:lvlJc w:val="left"/>
    </w:lvl>
    <w:lvl w:ilvl="1" w:tplc="99B082B0">
      <w:numFmt w:val="decimal"/>
      <w:lvlText w:val=""/>
      <w:lvlJc w:val="left"/>
    </w:lvl>
    <w:lvl w:ilvl="2" w:tplc="1564F8BA">
      <w:numFmt w:val="decimal"/>
      <w:lvlText w:val=""/>
      <w:lvlJc w:val="left"/>
    </w:lvl>
    <w:lvl w:ilvl="3" w:tplc="A970B47E">
      <w:numFmt w:val="decimal"/>
      <w:lvlText w:val=""/>
      <w:lvlJc w:val="left"/>
    </w:lvl>
    <w:lvl w:ilvl="4" w:tplc="BB88F1D8">
      <w:numFmt w:val="decimal"/>
      <w:lvlText w:val=""/>
      <w:lvlJc w:val="left"/>
    </w:lvl>
    <w:lvl w:ilvl="5" w:tplc="7AD232AC">
      <w:numFmt w:val="decimal"/>
      <w:lvlText w:val=""/>
      <w:lvlJc w:val="left"/>
    </w:lvl>
    <w:lvl w:ilvl="6" w:tplc="66C86F9C">
      <w:numFmt w:val="decimal"/>
      <w:lvlText w:val=""/>
      <w:lvlJc w:val="left"/>
    </w:lvl>
    <w:lvl w:ilvl="7" w:tplc="17103764">
      <w:numFmt w:val="decimal"/>
      <w:lvlText w:val=""/>
      <w:lvlJc w:val="left"/>
    </w:lvl>
    <w:lvl w:ilvl="8" w:tplc="75BC2460">
      <w:numFmt w:val="decimal"/>
      <w:lvlText w:val=""/>
      <w:lvlJc w:val="left"/>
    </w:lvl>
  </w:abstractNum>
  <w:abstractNum w:abstractNumId="13">
    <w:nsid w:val="00001AF4"/>
    <w:multiLevelType w:val="hybridMultilevel"/>
    <w:tmpl w:val="56C40004"/>
    <w:lvl w:ilvl="0" w:tplc="DA7446A2">
      <w:start w:val="1"/>
      <w:numFmt w:val="decimal"/>
      <w:lvlText w:val="%1."/>
      <w:lvlJc w:val="left"/>
    </w:lvl>
    <w:lvl w:ilvl="1" w:tplc="020E40D2">
      <w:numFmt w:val="decimal"/>
      <w:lvlText w:val=""/>
      <w:lvlJc w:val="left"/>
    </w:lvl>
    <w:lvl w:ilvl="2" w:tplc="08B8DDA8">
      <w:numFmt w:val="decimal"/>
      <w:lvlText w:val=""/>
      <w:lvlJc w:val="left"/>
    </w:lvl>
    <w:lvl w:ilvl="3" w:tplc="22DEFBBA">
      <w:numFmt w:val="decimal"/>
      <w:lvlText w:val=""/>
      <w:lvlJc w:val="left"/>
    </w:lvl>
    <w:lvl w:ilvl="4" w:tplc="ADEE19CA">
      <w:numFmt w:val="decimal"/>
      <w:lvlText w:val=""/>
      <w:lvlJc w:val="left"/>
    </w:lvl>
    <w:lvl w:ilvl="5" w:tplc="C928C028">
      <w:numFmt w:val="decimal"/>
      <w:lvlText w:val=""/>
      <w:lvlJc w:val="left"/>
    </w:lvl>
    <w:lvl w:ilvl="6" w:tplc="5B8EBD56">
      <w:numFmt w:val="decimal"/>
      <w:lvlText w:val=""/>
      <w:lvlJc w:val="left"/>
    </w:lvl>
    <w:lvl w:ilvl="7" w:tplc="191E0E20">
      <w:numFmt w:val="decimal"/>
      <w:lvlText w:val=""/>
      <w:lvlJc w:val="left"/>
    </w:lvl>
    <w:lvl w:ilvl="8" w:tplc="1D8264CC">
      <w:numFmt w:val="decimal"/>
      <w:lvlText w:val=""/>
      <w:lvlJc w:val="left"/>
    </w:lvl>
  </w:abstractNum>
  <w:abstractNum w:abstractNumId="14">
    <w:nsid w:val="00001DC0"/>
    <w:multiLevelType w:val="hybridMultilevel"/>
    <w:tmpl w:val="4E021184"/>
    <w:lvl w:ilvl="0" w:tplc="77C07F00">
      <w:start w:val="1"/>
      <w:numFmt w:val="decimal"/>
      <w:lvlText w:val="%1"/>
      <w:lvlJc w:val="left"/>
    </w:lvl>
    <w:lvl w:ilvl="1" w:tplc="9DAA0F74">
      <w:start w:val="5"/>
      <w:numFmt w:val="decimal"/>
      <w:lvlText w:val="%2."/>
      <w:lvlJc w:val="left"/>
    </w:lvl>
    <w:lvl w:ilvl="2" w:tplc="11600C62">
      <w:numFmt w:val="decimal"/>
      <w:lvlText w:val=""/>
      <w:lvlJc w:val="left"/>
    </w:lvl>
    <w:lvl w:ilvl="3" w:tplc="71788AE8">
      <w:numFmt w:val="decimal"/>
      <w:lvlText w:val=""/>
      <w:lvlJc w:val="left"/>
    </w:lvl>
    <w:lvl w:ilvl="4" w:tplc="88C8E0C8">
      <w:numFmt w:val="decimal"/>
      <w:lvlText w:val=""/>
      <w:lvlJc w:val="left"/>
    </w:lvl>
    <w:lvl w:ilvl="5" w:tplc="15FA6BDE">
      <w:numFmt w:val="decimal"/>
      <w:lvlText w:val=""/>
      <w:lvlJc w:val="left"/>
    </w:lvl>
    <w:lvl w:ilvl="6" w:tplc="B2EEE038">
      <w:numFmt w:val="decimal"/>
      <w:lvlText w:val=""/>
      <w:lvlJc w:val="left"/>
    </w:lvl>
    <w:lvl w:ilvl="7" w:tplc="600C09F0">
      <w:numFmt w:val="decimal"/>
      <w:lvlText w:val=""/>
      <w:lvlJc w:val="left"/>
    </w:lvl>
    <w:lvl w:ilvl="8" w:tplc="AE3834F8">
      <w:numFmt w:val="decimal"/>
      <w:lvlText w:val=""/>
      <w:lvlJc w:val="left"/>
    </w:lvl>
  </w:abstractNum>
  <w:abstractNum w:abstractNumId="15">
    <w:nsid w:val="00002059"/>
    <w:multiLevelType w:val="hybridMultilevel"/>
    <w:tmpl w:val="60BA48A2"/>
    <w:lvl w:ilvl="0" w:tplc="016ABD9C">
      <w:start w:val="2"/>
      <w:numFmt w:val="decimal"/>
      <w:lvlText w:val="%1."/>
      <w:lvlJc w:val="left"/>
    </w:lvl>
    <w:lvl w:ilvl="1" w:tplc="9CDE8652">
      <w:start w:val="1"/>
      <w:numFmt w:val="bullet"/>
      <w:lvlText w:val="•"/>
      <w:lvlJc w:val="left"/>
    </w:lvl>
    <w:lvl w:ilvl="2" w:tplc="617C2CB4">
      <w:numFmt w:val="decimal"/>
      <w:lvlText w:val=""/>
      <w:lvlJc w:val="left"/>
    </w:lvl>
    <w:lvl w:ilvl="3" w:tplc="5706E380">
      <w:numFmt w:val="decimal"/>
      <w:lvlText w:val=""/>
      <w:lvlJc w:val="left"/>
    </w:lvl>
    <w:lvl w:ilvl="4" w:tplc="44DE673C">
      <w:numFmt w:val="decimal"/>
      <w:lvlText w:val=""/>
      <w:lvlJc w:val="left"/>
    </w:lvl>
    <w:lvl w:ilvl="5" w:tplc="EE083632">
      <w:numFmt w:val="decimal"/>
      <w:lvlText w:val=""/>
      <w:lvlJc w:val="left"/>
    </w:lvl>
    <w:lvl w:ilvl="6" w:tplc="98D6C640">
      <w:numFmt w:val="decimal"/>
      <w:lvlText w:val=""/>
      <w:lvlJc w:val="left"/>
    </w:lvl>
    <w:lvl w:ilvl="7" w:tplc="371EC5C6">
      <w:numFmt w:val="decimal"/>
      <w:lvlText w:val=""/>
      <w:lvlJc w:val="left"/>
    </w:lvl>
    <w:lvl w:ilvl="8" w:tplc="CBA62D46">
      <w:numFmt w:val="decimal"/>
      <w:lvlText w:val=""/>
      <w:lvlJc w:val="left"/>
    </w:lvl>
  </w:abstractNum>
  <w:abstractNum w:abstractNumId="16">
    <w:nsid w:val="0000252A"/>
    <w:multiLevelType w:val="hybridMultilevel"/>
    <w:tmpl w:val="D69A7F16"/>
    <w:lvl w:ilvl="0" w:tplc="EC3C3828">
      <w:start w:val="1"/>
      <w:numFmt w:val="decimal"/>
      <w:lvlText w:val="%1."/>
      <w:lvlJc w:val="left"/>
    </w:lvl>
    <w:lvl w:ilvl="1" w:tplc="CBD893A4">
      <w:numFmt w:val="decimal"/>
      <w:lvlText w:val=""/>
      <w:lvlJc w:val="left"/>
    </w:lvl>
    <w:lvl w:ilvl="2" w:tplc="620A887E">
      <w:numFmt w:val="decimal"/>
      <w:lvlText w:val=""/>
      <w:lvlJc w:val="left"/>
    </w:lvl>
    <w:lvl w:ilvl="3" w:tplc="B93A5CBE">
      <w:numFmt w:val="decimal"/>
      <w:lvlText w:val=""/>
      <w:lvlJc w:val="left"/>
    </w:lvl>
    <w:lvl w:ilvl="4" w:tplc="4B5A2F4C">
      <w:numFmt w:val="decimal"/>
      <w:lvlText w:val=""/>
      <w:lvlJc w:val="left"/>
    </w:lvl>
    <w:lvl w:ilvl="5" w:tplc="CC2E964E">
      <w:numFmt w:val="decimal"/>
      <w:lvlText w:val=""/>
      <w:lvlJc w:val="left"/>
    </w:lvl>
    <w:lvl w:ilvl="6" w:tplc="96BACE6A">
      <w:numFmt w:val="decimal"/>
      <w:lvlText w:val=""/>
      <w:lvlJc w:val="left"/>
    </w:lvl>
    <w:lvl w:ilvl="7" w:tplc="531233A2">
      <w:numFmt w:val="decimal"/>
      <w:lvlText w:val=""/>
      <w:lvlJc w:val="left"/>
    </w:lvl>
    <w:lvl w:ilvl="8" w:tplc="158E2C9C">
      <w:numFmt w:val="decimal"/>
      <w:lvlText w:val=""/>
      <w:lvlJc w:val="left"/>
    </w:lvl>
  </w:abstractNum>
  <w:abstractNum w:abstractNumId="17">
    <w:nsid w:val="00002F14"/>
    <w:multiLevelType w:val="hybridMultilevel"/>
    <w:tmpl w:val="F0F487B2"/>
    <w:lvl w:ilvl="0" w:tplc="417A4A70">
      <w:start w:val="1"/>
      <w:numFmt w:val="bullet"/>
      <w:lvlText w:val="•"/>
      <w:lvlJc w:val="left"/>
    </w:lvl>
    <w:lvl w:ilvl="1" w:tplc="2EAE47DE">
      <w:numFmt w:val="decimal"/>
      <w:lvlText w:val=""/>
      <w:lvlJc w:val="left"/>
    </w:lvl>
    <w:lvl w:ilvl="2" w:tplc="96DC132E">
      <w:numFmt w:val="decimal"/>
      <w:lvlText w:val=""/>
      <w:lvlJc w:val="left"/>
    </w:lvl>
    <w:lvl w:ilvl="3" w:tplc="4F362398">
      <w:numFmt w:val="decimal"/>
      <w:lvlText w:val=""/>
      <w:lvlJc w:val="left"/>
    </w:lvl>
    <w:lvl w:ilvl="4" w:tplc="BF440EBC">
      <w:numFmt w:val="decimal"/>
      <w:lvlText w:val=""/>
      <w:lvlJc w:val="left"/>
    </w:lvl>
    <w:lvl w:ilvl="5" w:tplc="9A5C65E8">
      <w:numFmt w:val="decimal"/>
      <w:lvlText w:val=""/>
      <w:lvlJc w:val="left"/>
    </w:lvl>
    <w:lvl w:ilvl="6" w:tplc="126AF0B0">
      <w:numFmt w:val="decimal"/>
      <w:lvlText w:val=""/>
      <w:lvlJc w:val="left"/>
    </w:lvl>
    <w:lvl w:ilvl="7" w:tplc="33C0DCCE">
      <w:numFmt w:val="decimal"/>
      <w:lvlText w:val=""/>
      <w:lvlJc w:val="left"/>
    </w:lvl>
    <w:lvl w:ilvl="8" w:tplc="5C06BE44">
      <w:numFmt w:val="decimal"/>
      <w:lvlText w:val=""/>
      <w:lvlJc w:val="left"/>
    </w:lvl>
  </w:abstractNum>
  <w:abstractNum w:abstractNumId="18">
    <w:nsid w:val="000032E6"/>
    <w:multiLevelType w:val="hybridMultilevel"/>
    <w:tmpl w:val="1AB2A424"/>
    <w:lvl w:ilvl="0" w:tplc="87F8C1BA">
      <w:start w:val="1"/>
      <w:numFmt w:val="decimal"/>
      <w:lvlText w:val="%1."/>
      <w:lvlJc w:val="left"/>
    </w:lvl>
    <w:lvl w:ilvl="1" w:tplc="A42A79E6">
      <w:numFmt w:val="decimal"/>
      <w:lvlText w:val=""/>
      <w:lvlJc w:val="left"/>
    </w:lvl>
    <w:lvl w:ilvl="2" w:tplc="07B4EAE4">
      <w:numFmt w:val="decimal"/>
      <w:lvlText w:val=""/>
      <w:lvlJc w:val="left"/>
    </w:lvl>
    <w:lvl w:ilvl="3" w:tplc="E93AD330">
      <w:numFmt w:val="decimal"/>
      <w:lvlText w:val=""/>
      <w:lvlJc w:val="left"/>
    </w:lvl>
    <w:lvl w:ilvl="4" w:tplc="673A9120">
      <w:numFmt w:val="decimal"/>
      <w:lvlText w:val=""/>
      <w:lvlJc w:val="left"/>
    </w:lvl>
    <w:lvl w:ilvl="5" w:tplc="E44237FA">
      <w:numFmt w:val="decimal"/>
      <w:lvlText w:val=""/>
      <w:lvlJc w:val="left"/>
    </w:lvl>
    <w:lvl w:ilvl="6" w:tplc="027CBF84">
      <w:numFmt w:val="decimal"/>
      <w:lvlText w:val=""/>
      <w:lvlJc w:val="left"/>
    </w:lvl>
    <w:lvl w:ilvl="7" w:tplc="B2888DC2">
      <w:numFmt w:val="decimal"/>
      <w:lvlText w:val=""/>
      <w:lvlJc w:val="left"/>
    </w:lvl>
    <w:lvl w:ilvl="8" w:tplc="BDF61F72">
      <w:numFmt w:val="decimal"/>
      <w:lvlText w:val=""/>
      <w:lvlJc w:val="left"/>
    </w:lvl>
  </w:abstractNum>
  <w:abstractNum w:abstractNumId="19">
    <w:nsid w:val="000037E5"/>
    <w:multiLevelType w:val="hybridMultilevel"/>
    <w:tmpl w:val="B016ED32"/>
    <w:lvl w:ilvl="0" w:tplc="395E3E74">
      <w:start w:val="1"/>
      <w:numFmt w:val="bullet"/>
      <w:lvlText w:val="•"/>
      <w:lvlJc w:val="left"/>
    </w:lvl>
    <w:lvl w:ilvl="1" w:tplc="62724F7A">
      <w:start w:val="1"/>
      <w:numFmt w:val="bullet"/>
      <w:lvlText w:val="•"/>
      <w:lvlJc w:val="left"/>
    </w:lvl>
    <w:lvl w:ilvl="2" w:tplc="6470B5CE">
      <w:numFmt w:val="decimal"/>
      <w:lvlText w:val=""/>
      <w:lvlJc w:val="left"/>
    </w:lvl>
    <w:lvl w:ilvl="3" w:tplc="105265BE">
      <w:numFmt w:val="decimal"/>
      <w:lvlText w:val=""/>
      <w:lvlJc w:val="left"/>
    </w:lvl>
    <w:lvl w:ilvl="4" w:tplc="90B4C562">
      <w:numFmt w:val="decimal"/>
      <w:lvlText w:val=""/>
      <w:lvlJc w:val="left"/>
    </w:lvl>
    <w:lvl w:ilvl="5" w:tplc="E42613E0">
      <w:numFmt w:val="decimal"/>
      <w:lvlText w:val=""/>
      <w:lvlJc w:val="left"/>
    </w:lvl>
    <w:lvl w:ilvl="6" w:tplc="D7F0B94C">
      <w:numFmt w:val="decimal"/>
      <w:lvlText w:val=""/>
      <w:lvlJc w:val="left"/>
    </w:lvl>
    <w:lvl w:ilvl="7" w:tplc="2BCEE3A6">
      <w:numFmt w:val="decimal"/>
      <w:lvlText w:val=""/>
      <w:lvlJc w:val="left"/>
    </w:lvl>
    <w:lvl w:ilvl="8" w:tplc="E034BEB8">
      <w:numFmt w:val="decimal"/>
      <w:lvlText w:val=""/>
      <w:lvlJc w:val="left"/>
    </w:lvl>
  </w:abstractNum>
  <w:abstractNum w:abstractNumId="20">
    <w:nsid w:val="000037E6"/>
    <w:multiLevelType w:val="hybridMultilevel"/>
    <w:tmpl w:val="709800FC"/>
    <w:lvl w:ilvl="0" w:tplc="38B62B52">
      <w:start w:val="8"/>
      <w:numFmt w:val="decimal"/>
      <w:lvlText w:val="%1."/>
      <w:lvlJc w:val="left"/>
    </w:lvl>
    <w:lvl w:ilvl="1" w:tplc="2BE095F4">
      <w:numFmt w:val="decimal"/>
      <w:lvlText w:val=""/>
      <w:lvlJc w:val="left"/>
    </w:lvl>
    <w:lvl w:ilvl="2" w:tplc="21842B2A">
      <w:numFmt w:val="decimal"/>
      <w:lvlText w:val=""/>
      <w:lvlJc w:val="left"/>
    </w:lvl>
    <w:lvl w:ilvl="3" w:tplc="622A8142">
      <w:numFmt w:val="decimal"/>
      <w:lvlText w:val=""/>
      <w:lvlJc w:val="left"/>
    </w:lvl>
    <w:lvl w:ilvl="4" w:tplc="57E44136">
      <w:numFmt w:val="decimal"/>
      <w:lvlText w:val=""/>
      <w:lvlJc w:val="left"/>
    </w:lvl>
    <w:lvl w:ilvl="5" w:tplc="FF74A640">
      <w:numFmt w:val="decimal"/>
      <w:lvlText w:val=""/>
      <w:lvlJc w:val="left"/>
    </w:lvl>
    <w:lvl w:ilvl="6" w:tplc="6178CAFE">
      <w:numFmt w:val="decimal"/>
      <w:lvlText w:val=""/>
      <w:lvlJc w:val="left"/>
    </w:lvl>
    <w:lvl w:ilvl="7" w:tplc="2CFC1032">
      <w:numFmt w:val="decimal"/>
      <w:lvlText w:val=""/>
      <w:lvlJc w:val="left"/>
    </w:lvl>
    <w:lvl w:ilvl="8" w:tplc="BB96DDD4">
      <w:numFmt w:val="decimal"/>
      <w:lvlText w:val=""/>
      <w:lvlJc w:val="left"/>
    </w:lvl>
  </w:abstractNum>
  <w:abstractNum w:abstractNumId="21">
    <w:nsid w:val="00003A2D"/>
    <w:multiLevelType w:val="hybridMultilevel"/>
    <w:tmpl w:val="5290DA70"/>
    <w:lvl w:ilvl="0" w:tplc="93E67768">
      <w:start w:val="1"/>
      <w:numFmt w:val="bullet"/>
      <w:lvlText w:val="•"/>
      <w:lvlJc w:val="left"/>
    </w:lvl>
    <w:lvl w:ilvl="1" w:tplc="56B25946">
      <w:numFmt w:val="decimal"/>
      <w:lvlText w:val=""/>
      <w:lvlJc w:val="left"/>
    </w:lvl>
    <w:lvl w:ilvl="2" w:tplc="3E1E63E8">
      <w:numFmt w:val="decimal"/>
      <w:lvlText w:val=""/>
      <w:lvlJc w:val="left"/>
    </w:lvl>
    <w:lvl w:ilvl="3" w:tplc="3B78D162">
      <w:numFmt w:val="decimal"/>
      <w:lvlText w:val=""/>
      <w:lvlJc w:val="left"/>
    </w:lvl>
    <w:lvl w:ilvl="4" w:tplc="480076C0">
      <w:numFmt w:val="decimal"/>
      <w:lvlText w:val=""/>
      <w:lvlJc w:val="left"/>
    </w:lvl>
    <w:lvl w:ilvl="5" w:tplc="40A08624">
      <w:numFmt w:val="decimal"/>
      <w:lvlText w:val=""/>
      <w:lvlJc w:val="left"/>
    </w:lvl>
    <w:lvl w:ilvl="6" w:tplc="84BEF7F8">
      <w:numFmt w:val="decimal"/>
      <w:lvlText w:val=""/>
      <w:lvlJc w:val="left"/>
    </w:lvl>
    <w:lvl w:ilvl="7" w:tplc="953CCC70">
      <w:numFmt w:val="decimal"/>
      <w:lvlText w:val=""/>
      <w:lvlJc w:val="left"/>
    </w:lvl>
    <w:lvl w:ilvl="8" w:tplc="A3104D1E">
      <w:numFmt w:val="decimal"/>
      <w:lvlText w:val=""/>
      <w:lvlJc w:val="left"/>
    </w:lvl>
  </w:abstractNum>
  <w:abstractNum w:abstractNumId="22">
    <w:nsid w:val="00003CD5"/>
    <w:multiLevelType w:val="hybridMultilevel"/>
    <w:tmpl w:val="84C6417E"/>
    <w:lvl w:ilvl="0" w:tplc="DE8A0F56">
      <w:start w:val="1"/>
      <w:numFmt w:val="bullet"/>
      <w:lvlText w:val="•"/>
      <w:lvlJc w:val="left"/>
    </w:lvl>
    <w:lvl w:ilvl="1" w:tplc="96BE9E06">
      <w:numFmt w:val="decimal"/>
      <w:lvlText w:val=""/>
      <w:lvlJc w:val="left"/>
    </w:lvl>
    <w:lvl w:ilvl="2" w:tplc="BD9A6992">
      <w:numFmt w:val="decimal"/>
      <w:lvlText w:val=""/>
      <w:lvlJc w:val="left"/>
    </w:lvl>
    <w:lvl w:ilvl="3" w:tplc="9948D3FA">
      <w:numFmt w:val="decimal"/>
      <w:lvlText w:val=""/>
      <w:lvlJc w:val="left"/>
    </w:lvl>
    <w:lvl w:ilvl="4" w:tplc="BE3A3E30">
      <w:numFmt w:val="decimal"/>
      <w:lvlText w:val=""/>
      <w:lvlJc w:val="left"/>
    </w:lvl>
    <w:lvl w:ilvl="5" w:tplc="0DEC5B40">
      <w:numFmt w:val="decimal"/>
      <w:lvlText w:val=""/>
      <w:lvlJc w:val="left"/>
    </w:lvl>
    <w:lvl w:ilvl="6" w:tplc="2BFA9780">
      <w:numFmt w:val="decimal"/>
      <w:lvlText w:val=""/>
      <w:lvlJc w:val="left"/>
    </w:lvl>
    <w:lvl w:ilvl="7" w:tplc="A4BC646A">
      <w:numFmt w:val="decimal"/>
      <w:lvlText w:val=""/>
      <w:lvlJc w:val="left"/>
    </w:lvl>
    <w:lvl w:ilvl="8" w:tplc="9CD4022E">
      <w:numFmt w:val="decimal"/>
      <w:lvlText w:val=""/>
      <w:lvlJc w:val="left"/>
    </w:lvl>
  </w:abstractNum>
  <w:abstractNum w:abstractNumId="23">
    <w:nsid w:val="0000401D"/>
    <w:multiLevelType w:val="hybridMultilevel"/>
    <w:tmpl w:val="B8344F28"/>
    <w:lvl w:ilvl="0" w:tplc="4148F6C6">
      <w:start w:val="1"/>
      <w:numFmt w:val="bullet"/>
      <w:lvlText w:val="•"/>
      <w:lvlJc w:val="left"/>
    </w:lvl>
    <w:lvl w:ilvl="1" w:tplc="C0BED004">
      <w:numFmt w:val="decimal"/>
      <w:lvlText w:val=""/>
      <w:lvlJc w:val="left"/>
    </w:lvl>
    <w:lvl w:ilvl="2" w:tplc="C234CF5A">
      <w:numFmt w:val="decimal"/>
      <w:lvlText w:val=""/>
      <w:lvlJc w:val="left"/>
    </w:lvl>
    <w:lvl w:ilvl="3" w:tplc="68002EEC">
      <w:numFmt w:val="decimal"/>
      <w:lvlText w:val=""/>
      <w:lvlJc w:val="left"/>
    </w:lvl>
    <w:lvl w:ilvl="4" w:tplc="92D6AFE2">
      <w:numFmt w:val="decimal"/>
      <w:lvlText w:val=""/>
      <w:lvlJc w:val="left"/>
    </w:lvl>
    <w:lvl w:ilvl="5" w:tplc="144E3256">
      <w:numFmt w:val="decimal"/>
      <w:lvlText w:val=""/>
      <w:lvlJc w:val="left"/>
    </w:lvl>
    <w:lvl w:ilvl="6" w:tplc="5940535A">
      <w:numFmt w:val="decimal"/>
      <w:lvlText w:val=""/>
      <w:lvlJc w:val="left"/>
    </w:lvl>
    <w:lvl w:ilvl="7" w:tplc="2244FD66">
      <w:numFmt w:val="decimal"/>
      <w:lvlText w:val=""/>
      <w:lvlJc w:val="left"/>
    </w:lvl>
    <w:lvl w:ilvl="8" w:tplc="F1A28C68">
      <w:numFmt w:val="decimal"/>
      <w:lvlText w:val=""/>
      <w:lvlJc w:val="left"/>
    </w:lvl>
  </w:abstractNum>
  <w:abstractNum w:abstractNumId="24">
    <w:nsid w:val="00004080"/>
    <w:multiLevelType w:val="hybridMultilevel"/>
    <w:tmpl w:val="CF50EFC0"/>
    <w:lvl w:ilvl="0" w:tplc="37D06FB4">
      <w:start w:val="1"/>
      <w:numFmt w:val="bullet"/>
      <w:lvlText w:val="•"/>
      <w:lvlJc w:val="left"/>
    </w:lvl>
    <w:lvl w:ilvl="1" w:tplc="ADAE8CFE">
      <w:numFmt w:val="decimal"/>
      <w:lvlText w:val=""/>
      <w:lvlJc w:val="left"/>
    </w:lvl>
    <w:lvl w:ilvl="2" w:tplc="98324BE0">
      <w:numFmt w:val="decimal"/>
      <w:lvlText w:val=""/>
      <w:lvlJc w:val="left"/>
    </w:lvl>
    <w:lvl w:ilvl="3" w:tplc="5AFE1D44">
      <w:numFmt w:val="decimal"/>
      <w:lvlText w:val=""/>
      <w:lvlJc w:val="left"/>
    </w:lvl>
    <w:lvl w:ilvl="4" w:tplc="4378C86E">
      <w:numFmt w:val="decimal"/>
      <w:lvlText w:val=""/>
      <w:lvlJc w:val="left"/>
    </w:lvl>
    <w:lvl w:ilvl="5" w:tplc="C32C1E2E">
      <w:numFmt w:val="decimal"/>
      <w:lvlText w:val=""/>
      <w:lvlJc w:val="left"/>
    </w:lvl>
    <w:lvl w:ilvl="6" w:tplc="4B7077D6">
      <w:numFmt w:val="decimal"/>
      <w:lvlText w:val=""/>
      <w:lvlJc w:val="left"/>
    </w:lvl>
    <w:lvl w:ilvl="7" w:tplc="CD9EBF1E">
      <w:numFmt w:val="decimal"/>
      <w:lvlText w:val=""/>
      <w:lvlJc w:val="left"/>
    </w:lvl>
    <w:lvl w:ilvl="8" w:tplc="661CB8C4">
      <w:numFmt w:val="decimal"/>
      <w:lvlText w:val=""/>
      <w:lvlJc w:val="left"/>
    </w:lvl>
  </w:abstractNum>
  <w:abstractNum w:abstractNumId="25">
    <w:nsid w:val="0000442B"/>
    <w:multiLevelType w:val="hybridMultilevel"/>
    <w:tmpl w:val="9BA23278"/>
    <w:lvl w:ilvl="0" w:tplc="9DC653CE">
      <w:start w:val="1"/>
      <w:numFmt w:val="lowerLetter"/>
      <w:lvlText w:val="%1)"/>
      <w:lvlJc w:val="left"/>
    </w:lvl>
    <w:lvl w:ilvl="1" w:tplc="951E121C">
      <w:numFmt w:val="decimal"/>
      <w:lvlText w:val=""/>
      <w:lvlJc w:val="left"/>
    </w:lvl>
    <w:lvl w:ilvl="2" w:tplc="FDB4A266">
      <w:numFmt w:val="decimal"/>
      <w:lvlText w:val=""/>
      <w:lvlJc w:val="left"/>
    </w:lvl>
    <w:lvl w:ilvl="3" w:tplc="B9627528">
      <w:numFmt w:val="decimal"/>
      <w:lvlText w:val=""/>
      <w:lvlJc w:val="left"/>
    </w:lvl>
    <w:lvl w:ilvl="4" w:tplc="01DEFA32">
      <w:numFmt w:val="decimal"/>
      <w:lvlText w:val=""/>
      <w:lvlJc w:val="left"/>
    </w:lvl>
    <w:lvl w:ilvl="5" w:tplc="12522A68">
      <w:numFmt w:val="decimal"/>
      <w:lvlText w:val=""/>
      <w:lvlJc w:val="left"/>
    </w:lvl>
    <w:lvl w:ilvl="6" w:tplc="5B449E6C">
      <w:numFmt w:val="decimal"/>
      <w:lvlText w:val=""/>
      <w:lvlJc w:val="left"/>
    </w:lvl>
    <w:lvl w:ilvl="7" w:tplc="455AE3E4">
      <w:numFmt w:val="decimal"/>
      <w:lvlText w:val=""/>
      <w:lvlJc w:val="left"/>
    </w:lvl>
    <w:lvl w:ilvl="8" w:tplc="1E96B418">
      <w:numFmt w:val="decimal"/>
      <w:lvlText w:val=""/>
      <w:lvlJc w:val="left"/>
    </w:lvl>
  </w:abstractNum>
  <w:abstractNum w:abstractNumId="26">
    <w:nsid w:val="0000458F"/>
    <w:multiLevelType w:val="hybridMultilevel"/>
    <w:tmpl w:val="6DE43428"/>
    <w:lvl w:ilvl="0" w:tplc="51DA99AC">
      <w:start w:val="2"/>
      <w:numFmt w:val="decimal"/>
      <w:lvlText w:val="%1."/>
      <w:lvlJc w:val="left"/>
    </w:lvl>
    <w:lvl w:ilvl="1" w:tplc="D2FC8F80">
      <w:numFmt w:val="decimal"/>
      <w:lvlText w:val=""/>
      <w:lvlJc w:val="left"/>
    </w:lvl>
    <w:lvl w:ilvl="2" w:tplc="C8BA2780">
      <w:numFmt w:val="decimal"/>
      <w:lvlText w:val=""/>
      <w:lvlJc w:val="left"/>
    </w:lvl>
    <w:lvl w:ilvl="3" w:tplc="B1BC103E">
      <w:numFmt w:val="decimal"/>
      <w:lvlText w:val=""/>
      <w:lvlJc w:val="left"/>
    </w:lvl>
    <w:lvl w:ilvl="4" w:tplc="98685536">
      <w:numFmt w:val="decimal"/>
      <w:lvlText w:val=""/>
      <w:lvlJc w:val="left"/>
    </w:lvl>
    <w:lvl w:ilvl="5" w:tplc="5244537A">
      <w:numFmt w:val="decimal"/>
      <w:lvlText w:val=""/>
      <w:lvlJc w:val="left"/>
    </w:lvl>
    <w:lvl w:ilvl="6" w:tplc="C658997E">
      <w:numFmt w:val="decimal"/>
      <w:lvlText w:val=""/>
      <w:lvlJc w:val="left"/>
    </w:lvl>
    <w:lvl w:ilvl="7" w:tplc="130C2C34">
      <w:numFmt w:val="decimal"/>
      <w:lvlText w:val=""/>
      <w:lvlJc w:val="left"/>
    </w:lvl>
    <w:lvl w:ilvl="8" w:tplc="438CA2A2">
      <w:numFmt w:val="decimal"/>
      <w:lvlText w:val=""/>
      <w:lvlJc w:val="left"/>
    </w:lvl>
  </w:abstractNum>
  <w:abstractNum w:abstractNumId="27">
    <w:nsid w:val="000046CF"/>
    <w:multiLevelType w:val="hybridMultilevel"/>
    <w:tmpl w:val="9D7C4508"/>
    <w:lvl w:ilvl="0" w:tplc="9328F324">
      <w:start w:val="1"/>
      <w:numFmt w:val="decimal"/>
      <w:lvlText w:val="%1."/>
      <w:lvlJc w:val="left"/>
    </w:lvl>
    <w:lvl w:ilvl="1" w:tplc="452AF336">
      <w:numFmt w:val="decimal"/>
      <w:lvlText w:val=""/>
      <w:lvlJc w:val="left"/>
    </w:lvl>
    <w:lvl w:ilvl="2" w:tplc="03D6814E">
      <w:numFmt w:val="decimal"/>
      <w:lvlText w:val=""/>
      <w:lvlJc w:val="left"/>
    </w:lvl>
    <w:lvl w:ilvl="3" w:tplc="1A44EF60">
      <w:numFmt w:val="decimal"/>
      <w:lvlText w:val=""/>
      <w:lvlJc w:val="left"/>
    </w:lvl>
    <w:lvl w:ilvl="4" w:tplc="C0F8A0B8">
      <w:numFmt w:val="decimal"/>
      <w:lvlText w:val=""/>
      <w:lvlJc w:val="left"/>
    </w:lvl>
    <w:lvl w:ilvl="5" w:tplc="3EC8CE4C">
      <w:numFmt w:val="decimal"/>
      <w:lvlText w:val=""/>
      <w:lvlJc w:val="left"/>
    </w:lvl>
    <w:lvl w:ilvl="6" w:tplc="C824972A">
      <w:numFmt w:val="decimal"/>
      <w:lvlText w:val=""/>
      <w:lvlJc w:val="left"/>
    </w:lvl>
    <w:lvl w:ilvl="7" w:tplc="D3D88664">
      <w:numFmt w:val="decimal"/>
      <w:lvlText w:val=""/>
      <w:lvlJc w:val="left"/>
    </w:lvl>
    <w:lvl w:ilvl="8" w:tplc="14C66590">
      <w:numFmt w:val="decimal"/>
      <w:lvlText w:val=""/>
      <w:lvlJc w:val="left"/>
    </w:lvl>
  </w:abstractNum>
  <w:abstractNum w:abstractNumId="28">
    <w:nsid w:val="000048CC"/>
    <w:multiLevelType w:val="hybridMultilevel"/>
    <w:tmpl w:val="91305E70"/>
    <w:lvl w:ilvl="0" w:tplc="485077DA">
      <w:start w:val="1"/>
      <w:numFmt w:val="decimal"/>
      <w:lvlText w:val="%1."/>
      <w:lvlJc w:val="left"/>
    </w:lvl>
    <w:lvl w:ilvl="1" w:tplc="7B8E823C">
      <w:numFmt w:val="decimal"/>
      <w:lvlText w:val=""/>
      <w:lvlJc w:val="left"/>
    </w:lvl>
    <w:lvl w:ilvl="2" w:tplc="A7A02176">
      <w:numFmt w:val="decimal"/>
      <w:lvlText w:val=""/>
      <w:lvlJc w:val="left"/>
    </w:lvl>
    <w:lvl w:ilvl="3" w:tplc="0A82A044">
      <w:numFmt w:val="decimal"/>
      <w:lvlText w:val=""/>
      <w:lvlJc w:val="left"/>
    </w:lvl>
    <w:lvl w:ilvl="4" w:tplc="EBDCFF24">
      <w:numFmt w:val="decimal"/>
      <w:lvlText w:val=""/>
      <w:lvlJc w:val="left"/>
    </w:lvl>
    <w:lvl w:ilvl="5" w:tplc="BE6267A2">
      <w:numFmt w:val="decimal"/>
      <w:lvlText w:val=""/>
      <w:lvlJc w:val="left"/>
    </w:lvl>
    <w:lvl w:ilvl="6" w:tplc="473E7268">
      <w:numFmt w:val="decimal"/>
      <w:lvlText w:val=""/>
      <w:lvlJc w:val="left"/>
    </w:lvl>
    <w:lvl w:ilvl="7" w:tplc="7AF6D616">
      <w:numFmt w:val="decimal"/>
      <w:lvlText w:val=""/>
      <w:lvlJc w:val="left"/>
    </w:lvl>
    <w:lvl w:ilvl="8" w:tplc="C2CCB174">
      <w:numFmt w:val="decimal"/>
      <w:lvlText w:val=""/>
      <w:lvlJc w:val="left"/>
    </w:lvl>
  </w:abstractNum>
  <w:abstractNum w:abstractNumId="29">
    <w:nsid w:val="000049F7"/>
    <w:multiLevelType w:val="hybridMultilevel"/>
    <w:tmpl w:val="604E078C"/>
    <w:lvl w:ilvl="0" w:tplc="006462A4">
      <w:start w:val="6"/>
      <w:numFmt w:val="decimal"/>
      <w:lvlText w:val="%1."/>
      <w:lvlJc w:val="left"/>
    </w:lvl>
    <w:lvl w:ilvl="1" w:tplc="BCB0416E">
      <w:start w:val="1"/>
      <w:numFmt w:val="decimal"/>
      <w:lvlText w:val="%2"/>
      <w:lvlJc w:val="left"/>
    </w:lvl>
    <w:lvl w:ilvl="2" w:tplc="7FAA022C">
      <w:numFmt w:val="decimal"/>
      <w:lvlText w:val=""/>
      <w:lvlJc w:val="left"/>
    </w:lvl>
    <w:lvl w:ilvl="3" w:tplc="9BC66DD0">
      <w:numFmt w:val="decimal"/>
      <w:lvlText w:val=""/>
      <w:lvlJc w:val="left"/>
    </w:lvl>
    <w:lvl w:ilvl="4" w:tplc="29A4CA16">
      <w:numFmt w:val="decimal"/>
      <w:lvlText w:val=""/>
      <w:lvlJc w:val="left"/>
    </w:lvl>
    <w:lvl w:ilvl="5" w:tplc="37704BFA">
      <w:numFmt w:val="decimal"/>
      <w:lvlText w:val=""/>
      <w:lvlJc w:val="left"/>
    </w:lvl>
    <w:lvl w:ilvl="6" w:tplc="3FFE7FBE">
      <w:numFmt w:val="decimal"/>
      <w:lvlText w:val=""/>
      <w:lvlJc w:val="left"/>
    </w:lvl>
    <w:lvl w:ilvl="7" w:tplc="30D22FFC">
      <w:numFmt w:val="decimal"/>
      <w:lvlText w:val=""/>
      <w:lvlJc w:val="left"/>
    </w:lvl>
    <w:lvl w:ilvl="8" w:tplc="6700EEE0">
      <w:numFmt w:val="decimal"/>
      <w:lvlText w:val=""/>
      <w:lvlJc w:val="left"/>
    </w:lvl>
  </w:abstractNum>
  <w:abstractNum w:abstractNumId="30">
    <w:nsid w:val="00004A80"/>
    <w:multiLevelType w:val="hybridMultilevel"/>
    <w:tmpl w:val="ADD8D690"/>
    <w:lvl w:ilvl="0" w:tplc="D44261A2">
      <w:start w:val="1"/>
      <w:numFmt w:val="bullet"/>
      <w:lvlText w:val="•"/>
      <w:lvlJc w:val="left"/>
    </w:lvl>
    <w:lvl w:ilvl="1" w:tplc="FD86B338">
      <w:numFmt w:val="decimal"/>
      <w:lvlText w:val=""/>
      <w:lvlJc w:val="left"/>
    </w:lvl>
    <w:lvl w:ilvl="2" w:tplc="1390E03C">
      <w:numFmt w:val="decimal"/>
      <w:lvlText w:val=""/>
      <w:lvlJc w:val="left"/>
    </w:lvl>
    <w:lvl w:ilvl="3" w:tplc="02D4D028">
      <w:numFmt w:val="decimal"/>
      <w:lvlText w:val=""/>
      <w:lvlJc w:val="left"/>
    </w:lvl>
    <w:lvl w:ilvl="4" w:tplc="05A4AC5E">
      <w:numFmt w:val="decimal"/>
      <w:lvlText w:val=""/>
      <w:lvlJc w:val="left"/>
    </w:lvl>
    <w:lvl w:ilvl="5" w:tplc="451EEE4E">
      <w:numFmt w:val="decimal"/>
      <w:lvlText w:val=""/>
      <w:lvlJc w:val="left"/>
    </w:lvl>
    <w:lvl w:ilvl="6" w:tplc="DFD69756">
      <w:numFmt w:val="decimal"/>
      <w:lvlText w:val=""/>
      <w:lvlJc w:val="left"/>
    </w:lvl>
    <w:lvl w:ilvl="7" w:tplc="2E06FFF4">
      <w:numFmt w:val="decimal"/>
      <w:lvlText w:val=""/>
      <w:lvlJc w:val="left"/>
    </w:lvl>
    <w:lvl w:ilvl="8" w:tplc="E190F0CC">
      <w:numFmt w:val="decimal"/>
      <w:lvlText w:val=""/>
      <w:lvlJc w:val="left"/>
    </w:lvl>
  </w:abstractNum>
  <w:abstractNum w:abstractNumId="31">
    <w:nsid w:val="00005753"/>
    <w:multiLevelType w:val="hybridMultilevel"/>
    <w:tmpl w:val="25404FA8"/>
    <w:lvl w:ilvl="0" w:tplc="777AE6F0">
      <w:start w:val="1"/>
      <w:numFmt w:val="decimal"/>
      <w:lvlText w:val="%1."/>
      <w:lvlJc w:val="left"/>
    </w:lvl>
    <w:lvl w:ilvl="1" w:tplc="332436BE">
      <w:numFmt w:val="decimal"/>
      <w:lvlText w:val=""/>
      <w:lvlJc w:val="left"/>
    </w:lvl>
    <w:lvl w:ilvl="2" w:tplc="62BC3A50">
      <w:numFmt w:val="decimal"/>
      <w:lvlText w:val=""/>
      <w:lvlJc w:val="left"/>
    </w:lvl>
    <w:lvl w:ilvl="3" w:tplc="57BAF830">
      <w:numFmt w:val="decimal"/>
      <w:lvlText w:val=""/>
      <w:lvlJc w:val="left"/>
    </w:lvl>
    <w:lvl w:ilvl="4" w:tplc="126299C4">
      <w:numFmt w:val="decimal"/>
      <w:lvlText w:val=""/>
      <w:lvlJc w:val="left"/>
    </w:lvl>
    <w:lvl w:ilvl="5" w:tplc="9C2A6A2C">
      <w:numFmt w:val="decimal"/>
      <w:lvlText w:val=""/>
      <w:lvlJc w:val="left"/>
    </w:lvl>
    <w:lvl w:ilvl="6" w:tplc="86DC4DCC">
      <w:numFmt w:val="decimal"/>
      <w:lvlText w:val=""/>
      <w:lvlJc w:val="left"/>
    </w:lvl>
    <w:lvl w:ilvl="7" w:tplc="0C08D8F2">
      <w:numFmt w:val="decimal"/>
      <w:lvlText w:val=""/>
      <w:lvlJc w:val="left"/>
    </w:lvl>
    <w:lvl w:ilvl="8" w:tplc="39864D94">
      <w:numFmt w:val="decimal"/>
      <w:lvlText w:val=""/>
      <w:lvlJc w:val="left"/>
    </w:lvl>
  </w:abstractNum>
  <w:abstractNum w:abstractNumId="32">
    <w:nsid w:val="000057D3"/>
    <w:multiLevelType w:val="hybridMultilevel"/>
    <w:tmpl w:val="ADE25164"/>
    <w:lvl w:ilvl="0" w:tplc="BC908CD2">
      <w:start w:val="1"/>
      <w:numFmt w:val="decimal"/>
      <w:lvlText w:val="%1."/>
      <w:lvlJc w:val="left"/>
    </w:lvl>
    <w:lvl w:ilvl="1" w:tplc="DDD494BA">
      <w:numFmt w:val="decimal"/>
      <w:lvlText w:val=""/>
      <w:lvlJc w:val="left"/>
    </w:lvl>
    <w:lvl w:ilvl="2" w:tplc="3CFAB706">
      <w:numFmt w:val="decimal"/>
      <w:lvlText w:val=""/>
      <w:lvlJc w:val="left"/>
    </w:lvl>
    <w:lvl w:ilvl="3" w:tplc="D7AA45D0">
      <w:numFmt w:val="decimal"/>
      <w:lvlText w:val=""/>
      <w:lvlJc w:val="left"/>
    </w:lvl>
    <w:lvl w:ilvl="4" w:tplc="92D80250">
      <w:numFmt w:val="decimal"/>
      <w:lvlText w:val=""/>
      <w:lvlJc w:val="left"/>
    </w:lvl>
    <w:lvl w:ilvl="5" w:tplc="39723942">
      <w:numFmt w:val="decimal"/>
      <w:lvlText w:val=""/>
      <w:lvlJc w:val="left"/>
    </w:lvl>
    <w:lvl w:ilvl="6" w:tplc="F2FC48FE">
      <w:numFmt w:val="decimal"/>
      <w:lvlText w:val=""/>
      <w:lvlJc w:val="left"/>
    </w:lvl>
    <w:lvl w:ilvl="7" w:tplc="928224EA">
      <w:numFmt w:val="decimal"/>
      <w:lvlText w:val=""/>
      <w:lvlJc w:val="left"/>
    </w:lvl>
    <w:lvl w:ilvl="8" w:tplc="A888F938">
      <w:numFmt w:val="decimal"/>
      <w:lvlText w:val=""/>
      <w:lvlJc w:val="left"/>
    </w:lvl>
  </w:abstractNum>
  <w:abstractNum w:abstractNumId="33">
    <w:nsid w:val="0000591D"/>
    <w:multiLevelType w:val="hybridMultilevel"/>
    <w:tmpl w:val="BB820E40"/>
    <w:lvl w:ilvl="0" w:tplc="1646E83E">
      <w:start w:val="10"/>
      <w:numFmt w:val="decimal"/>
      <w:lvlText w:val="%1."/>
      <w:lvlJc w:val="left"/>
    </w:lvl>
    <w:lvl w:ilvl="1" w:tplc="13029396">
      <w:start w:val="1"/>
      <w:numFmt w:val="lowerLetter"/>
      <w:lvlText w:val="%2)"/>
      <w:lvlJc w:val="left"/>
    </w:lvl>
    <w:lvl w:ilvl="2" w:tplc="58926BAC">
      <w:numFmt w:val="decimal"/>
      <w:lvlText w:val=""/>
      <w:lvlJc w:val="left"/>
    </w:lvl>
    <w:lvl w:ilvl="3" w:tplc="0608A7D8">
      <w:numFmt w:val="decimal"/>
      <w:lvlText w:val=""/>
      <w:lvlJc w:val="left"/>
    </w:lvl>
    <w:lvl w:ilvl="4" w:tplc="7B2483EE">
      <w:numFmt w:val="decimal"/>
      <w:lvlText w:val=""/>
      <w:lvlJc w:val="left"/>
    </w:lvl>
    <w:lvl w:ilvl="5" w:tplc="DC622AE0">
      <w:numFmt w:val="decimal"/>
      <w:lvlText w:val=""/>
      <w:lvlJc w:val="left"/>
    </w:lvl>
    <w:lvl w:ilvl="6" w:tplc="60B80A04">
      <w:numFmt w:val="decimal"/>
      <w:lvlText w:val=""/>
      <w:lvlJc w:val="left"/>
    </w:lvl>
    <w:lvl w:ilvl="7" w:tplc="83EC9114">
      <w:numFmt w:val="decimal"/>
      <w:lvlText w:val=""/>
      <w:lvlJc w:val="left"/>
    </w:lvl>
    <w:lvl w:ilvl="8" w:tplc="4218011C">
      <w:numFmt w:val="decimal"/>
      <w:lvlText w:val=""/>
      <w:lvlJc w:val="left"/>
    </w:lvl>
  </w:abstractNum>
  <w:abstractNum w:abstractNumId="34">
    <w:nsid w:val="00005DB2"/>
    <w:multiLevelType w:val="hybridMultilevel"/>
    <w:tmpl w:val="DFAC5382"/>
    <w:lvl w:ilvl="0" w:tplc="FF064D46">
      <w:start w:val="3"/>
      <w:numFmt w:val="decimal"/>
      <w:lvlText w:val="%1."/>
      <w:lvlJc w:val="left"/>
    </w:lvl>
    <w:lvl w:ilvl="1" w:tplc="EAF66B46">
      <w:start w:val="1"/>
      <w:numFmt w:val="bullet"/>
      <w:lvlText w:val="•"/>
      <w:lvlJc w:val="left"/>
    </w:lvl>
    <w:lvl w:ilvl="2" w:tplc="F2BA7046">
      <w:numFmt w:val="decimal"/>
      <w:lvlText w:val=""/>
      <w:lvlJc w:val="left"/>
    </w:lvl>
    <w:lvl w:ilvl="3" w:tplc="CEE26156">
      <w:numFmt w:val="decimal"/>
      <w:lvlText w:val=""/>
      <w:lvlJc w:val="left"/>
    </w:lvl>
    <w:lvl w:ilvl="4" w:tplc="A574C334">
      <w:numFmt w:val="decimal"/>
      <w:lvlText w:val=""/>
      <w:lvlJc w:val="left"/>
    </w:lvl>
    <w:lvl w:ilvl="5" w:tplc="5510CAC8">
      <w:numFmt w:val="decimal"/>
      <w:lvlText w:val=""/>
      <w:lvlJc w:val="left"/>
    </w:lvl>
    <w:lvl w:ilvl="6" w:tplc="D5F6CF6E">
      <w:numFmt w:val="decimal"/>
      <w:lvlText w:val=""/>
      <w:lvlJc w:val="left"/>
    </w:lvl>
    <w:lvl w:ilvl="7" w:tplc="2DF2263C">
      <w:numFmt w:val="decimal"/>
      <w:lvlText w:val=""/>
      <w:lvlJc w:val="left"/>
    </w:lvl>
    <w:lvl w:ilvl="8" w:tplc="49489E90">
      <w:numFmt w:val="decimal"/>
      <w:lvlText w:val=""/>
      <w:lvlJc w:val="left"/>
    </w:lvl>
  </w:abstractNum>
  <w:abstractNum w:abstractNumId="35">
    <w:nsid w:val="00005FA4"/>
    <w:multiLevelType w:val="hybridMultilevel"/>
    <w:tmpl w:val="0AD4A388"/>
    <w:lvl w:ilvl="0" w:tplc="44DE6AD4">
      <w:start w:val="1"/>
      <w:numFmt w:val="decimal"/>
      <w:lvlText w:val="%1."/>
      <w:lvlJc w:val="left"/>
    </w:lvl>
    <w:lvl w:ilvl="1" w:tplc="9E469358">
      <w:numFmt w:val="decimal"/>
      <w:lvlText w:val=""/>
      <w:lvlJc w:val="left"/>
    </w:lvl>
    <w:lvl w:ilvl="2" w:tplc="400690AC">
      <w:numFmt w:val="decimal"/>
      <w:lvlText w:val=""/>
      <w:lvlJc w:val="left"/>
    </w:lvl>
    <w:lvl w:ilvl="3" w:tplc="7D9EA1AA">
      <w:numFmt w:val="decimal"/>
      <w:lvlText w:val=""/>
      <w:lvlJc w:val="left"/>
    </w:lvl>
    <w:lvl w:ilvl="4" w:tplc="A7A059E6">
      <w:numFmt w:val="decimal"/>
      <w:lvlText w:val=""/>
      <w:lvlJc w:val="left"/>
    </w:lvl>
    <w:lvl w:ilvl="5" w:tplc="26EE058A">
      <w:numFmt w:val="decimal"/>
      <w:lvlText w:val=""/>
      <w:lvlJc w:val="left"/>
    </w:lvl>
    <w:lvl w:ilvl="6" w:tplc="E4065DF0">
      <w:numFmt w:val="decimal"/>
      <w:lvlText w:val=""/>
      <w:lvlJc w:val="left"/>
    </w:lvl>
    <w:lvl w:ilvl="7" w:tplc="28EE9802">
      <w:numFmt w:val="decimal"/>
      <w:lvlText w:val=""/>
      <w:lvlJc w:val="left"/>
    </w:lvl>
    <w:lvl w:ilvl="8" w:tplc="25C2E896">
      <w:numFmt w:val="decimal"/>
      <w:lvlText w:val=""/>
      <w:lvlJc w:val="left"/>
    </w:lvl>
  </w:abstractNum>
  <w:abstractNum w:abstractNumId="36">
    <w:nsid w:val="00006048"/>
    <w:multiLevelType w:val="hybridMultilevel"/>
    <w:tmpl w:val="D0B65DC8"/>
    <w:lvl w:ilvl="0" w:tplc="48C28F3A">
      <w:start w:val="8"/>
      <w:numFmt w:val="decimal"/>
      <w:lvlText w:val="%1."/>
      <w:lvlJc w:val="left"/>
    </w:lvl>
    <w:lvl w:ilvl="1" w:tplc="47CA852E">
      <w:numFmt w:val="decimal"/>
      <w:lvlText w:val=""/>
      <w:lvlJc w:val="left"/>
    </w:lvl>
    <w:lvl w:ilvl="2" w:tplc="C30C2918">
      <w:numFmt w:val="decimal"/>
      <w:lvlText w:val=""/>
      <w:lvlJc w:val="left"/>
    </w:lvl>
    <w:lvl w:ilvl="3" w:tplc="D8DAA2E6">
      <w:numFmt w:val="decimal"/>
      <w:lvlText w:val=""/>
      <w:lvlJc w:val="left"/>
    </w:lvl>
    <w:lvl w:ilvl="4" w:tplc="03808CE2">
      <w:numFmt w:val="decimal"/>
      <w:lvlText w:val=""/>
      <w:lvlJc w:val="left"/>
    </w:lvl>
    <w:lvl w:ilvl="5" w:tplc="4FD0493E">
      <w:numFmt w:val="decimal"/>
      <w:lvlText w:val=""/>
      <w:lvlJc w:val="left"/>
    </w:lvl>
    <w:lvl w:ilvl="6" w:tplc="555AB03E">
      <w:numFmt w:val="decimal"/>
      <w:lvlText w:val=""/>
      <w:lvlJc w:val="left"/>
    </w:lvl>
    <w:lvl w:ilvl="7" w:tplc="D58E3E12">
      <w:numFmt w:val="decimal"/>
      <w:lvlText w:val=""/>
      <w:lvlJc w:val="left"/>
    </w:lvl>
    <w:lvl w:ilvl="8" w:tplc="CB5CFFC4">
      <w:numFmt w:val="decimal"/>
      <w:lvlText w:val=""/>
      <w:lvlJc w:val="left"/>
    </w:lvl>
  </w:abstractNum>
  <w:abstractNum w:abstractNumId="37">
    <w:nsid w:val="000060BF"/>
    <w:multiLevelType w:val="hybridMultilevel"/>
    <w:tmpl w:val="B91E62EC"/>
    <w:lvl w:ilvl="0" w:tplc="51802660">
      <w:start w:val="3"/>
      <w:numFmt w:val="decimal"/>
      <w:lvlText w:val="%1."/>
      <w:lvlJc w:val="left"/>
    </w:lvl>
    <w:lvl w:ilvl="1" w:tplc="869801BC">
      <w:numFmt w:val="decimal"/>
      <w:lvlText w:val=""/>
      <w:lvlJc w:val="left"/>
    </w:lvl>
    <w:lvl w:ilvl="2" w:tplc="CE08C90C">
      <w:numFmt w:val="decimal"/>
      <w:lvlText w:val=""/>
      <w:lvlJc w:val="left"/>
    </w:lvl>
    <w:lvl w:ilvl="3" w:tplc="5B565AF0">
      <w:numFmt w:val="decimal"/>
      <w:lvlText w:val=""/>
      <w:lvlJc w:val="left"/>
    </w:lvl>
    <w:lvl w:ilvl="4" w:tplc="3A80A7B8">
      <w:numFmt w:val="decimal"/>
      <w:lvlText w:val=""/>
      <w:lvlJc w:val="left"/>
    </w:lvl>
    <w:lvl w:ilvl="5" w:tplc="D4CC3D7C">
      <w:numFmt w:val="decimal"/>
      <w:lvlText w:val=""/>
      <w:lvlJc w:val="left"/>
    </w:lvl>
    <w:lvl w:ilvl="6" w:tplc="12E42B62">
      <w:numFmt w:val="decimal"/>
      <w:lvlText w:val=""/>
      <w:lvlJc w:val="left"/>
    </w:lvl>
    <w:lvl w:ilvl="7" w:tplc="B45EF972">
      <w:numFmt w:val="decimal"/>
      <w:lvlText w:val=""/>
      <w:lvlJc w:val="left"/>
    </w:lvl>
    <w:lvl w:ilvl="8" w:tplc="408A4B30">
      <w:numFmt w:val="decimal"/>
      <w:lvlText w:val=""/>
      <w:lvlJc w:val="left"/>
    </w:lvl>
  </w:abstractNum>
  <w:abstractNum w:abstractNumId="38">
    <w:nsid w:val="00006732"/>
    <w:multiLevelType w:val="hybridMultilevel"/>
    <w:tmpl w:val="C27804C2"/>
    <w:lvl w:ilvl="0" w:tplc="E5E87EBC">
      <w:start w:val="2"/>
      <w:numFmt w:val="decimal"/>
      <w:lvlText w:val="%1."/>
      <w:lvlJc w:val="left"/>
    </w:lvl>
    <w:lvl w:ilvl="1" w:tplc="563EE714">
      <w:numFmt w:val="decimal"/>
      <w:lvlText w:val=""/>
      <w:lvlJc w:val="left"/>
    </w:lvl>
    <w:lvl w:ilvl="2" w:tplc="85082E94">
      <w:numFmt w:val="decimal"/>
      <w:lvlText w:val=""/>
      <w:lvlJc w:val="left"/>
    </w:lvl>
    <w:lvl w:ilvl="3" w:tplc="69BCE686">
      <w:numFmt w:val="decimal"/>
      <w:lvlText w:val=""/>
      <w:lvlJc w:val="left"/>
    </w:lvl>
    <w:lvl w:ilvl="4" w:tplc="38822EF4">
      <w:numFmt w:val="decimal"/>
      <w:lvlText w:val=""/>
      <w:lvlJc w:val="left"/>
    </w:lvl>
    <w:lvl w:ilvl="5" w:tplc="A4B2B5B6">
      <w:numFmt w:val="decimal"/>
      <w:lvlText w:val=""/>
      <w:lvlJc w:val="left"/>
    </w:lvl>
    <w:lvl w:ilvl="6" w:tplc="B69024EE">
      <w:numFmt w:val="decimal"/>
      <w:lvlText w:val=""/>
      <w:lvlJc w:val="left"/>
    </w:lvl>
    <w:lvl w:ilvl="7" w:tplc="3EC438C0">
      <w:numFmt w:val="decimal"/>
      <w:lvlText w:val=""/>
      <w:lvlJc w:val="left"/>
    </w:lvl>
    <w:lvl w:ilvl="8" w:tplc="A614E23C">
      <w:numFmt w:val="decimal"/>
      <w:lvlText w:val=""/>
      <w:lvlJc w:val="left"/>
    </w:lvl>
  </w:abstractNum>
  <w:abstractNum w:abstractNumId="39">
    <w:nsid w:val="00006899"/>
    <w:multiLevelType w:val="hybridMultilevel"/>
    <w:tmpl w:val="D54C695E"/>
    <w:lvl w:ilvl="0" w:tplc="DB8E9A82">
      <w:start w:val="1"/>
      <w:numFmt w:val="bullet"/>
      <w:lvlText w:val="•"/>
      <w:lvlJc w:val="left"/>
    </w:lvl>
    <w:lvl w:ilvl="1" w:tplc="1A905466">
      <w:numFmt w:val="decimal"/>
      <w:lvlText w:val=""/>
      <w:lvlJc w:val="left"/>
    </w:lvl>
    <w:lvl w:ilvl="2" w:tplc="245C21BC">
      <w:numFmt w:val="decimal"/>
      <w:lvlText w:val=""/>
      <w:lvlJc w:val="left"/>
    </w:lvl>
    <w:lvl w:ilvl="3" w:tplc="B0F2BBF0">
      <w:numFmt w:val="decimal"/>
      <w:lvlText w:val=""/>
      <w:lvlJc w:val="left"/>
    </w:lvl>
    <w:lvl w:ilvl="4" w:tplc="5C06D650">
      <w:numFmt w:val="decimal"/>
      <w:lvlText w:val=""/>
      <w:lvlJc w:val="left"/>
    </w:lvl>
    <w:lvl w:ilvl="5" w:tplc="3918DA64">
      <w:numFmt w:val="decimal"/>
      <w:lvlText w:val=""/>
      <w:lvlJc w:val="left"/>
    </w:lvl>
    <w:lvl w:ilvl="6" w:tplc="AB86CA64">
      <w:numFmt w:val="decimal"/>
      <w:lvlText w:val=""/>
      <w:lvlJc w:val="left"/>
    </w:lvl>
    <w:lvl w:ilvl="7" w:tplc="0818F83C">
      <w:numFmt w:val="decimal"/>
      <w:lvlText w:val=""/>
      <w:lvlJc w:val="left"/>
    </w:lvl>
    <w:lvl w:ilvl="8" w:tplc="DE1466A6">
      <w:numFmt w:val="decimal"/>
      <w:lvlText w:val=""/>
      <w:lvlJc w:val="left"/>
    </w:lvl>
  </w:abstractNum>
  <w:abstractNum w:abstractNumId="40">
    <w:nsid w:val="0000692C"/>
    <w:multiLevelType w:val="hybridMultilevel"/>
    <w:tmpl w:val="D0307A3E"/>
    <w:lvl w:ilvl="0" w:tplc="31CA7DD4">
      <w:start w:val="3"/>
      <w:numFmt w:val="decimal"/>
      <w:lvlText w:val="%1."/>
      <w:lvlJc w:val="left"/>
    </w:lvl>
    <w:lvl w:ilvl="1" w:tplc="C8E8F8A4">
      <w:start w:val="1"/>
      <w:numFmt w:val="bullet"/>
      <w:lvlText w:val="•"/>
      <w:lvlJc w:val="left"/>
    </w:lvl>
    <w:lvl w:ilvl="2" w:tplc="5CF21F9A">
      <w:numFmt w:val="decimal"/>
      <w:lvlText w:val=""/>
      <w:lvlJc w:val="left"/>
    </w:lvl>
    <w:lvl w:ilvl="3" w:tplc="A51A5A0C">
      <w:numFmt w:val="decimal"/>
      <w:lvlText w:val=""/>
      <w:lvlJc w:val="left"/>
    </w:lvl>
    <w:lvl w:ilvl="4" w:tplc="D384F4E2">
      <w:numFmt w:val="decimal"/>
      <w:lvlText w:val=""/>
      <w:lvlJc w:val="left"/>
    </w:lvl>
    <w:lvl w:ilvl="5" w:tplc="33C43828">
      <w:numFmt w:val="decimal"/>
      <w:lvlText w:val=""/>
      <w:lvlJc w:val="left"/>
    </w:lvl>
    <w:lvl w:ilvl="6" w:tplc="DAD487AC">
      <w:numFmt w:val="decimal"/>
      <w:lvlText w:val=""/>
      <w:lvlJc w:val="left"/>
    </w:lvl>
    <w:lvl w:ilvl="7" w:tplc="64B0241E">
      <w:numFmt w:val="decimal"/>
      <w:lvlText w:val=""/>
      <w:lvlJc w:val="left"/>
    </w:lvl>
    <w:lvl w:ilvl="8" w:tplc="E564C726">
      <w:numFmt w:val="decimal"/>
      <w:lvlText w:val=""/>
      <w:lvlJc w:val="left"/>
    </w:lvl>
  </w:abstractNum>
  <w:abstractNum w:abstractNumId="41">
    <w:nsid w:val="00006AD6"/>
    <w:multiLevelType w:val="hybridMultilevel"/>
    <w:tmpl w:val="B162A15C"/>
    <w:lvl w:ilvl="0" w:tplc="C64ABDD6">
      <w:start w:val="1"/>
      <w:numFmt w:val="bullet"/>
      <w:lvlText w:val="•"/>
      <w:lvlJc w:val="left"/>
    </w:lvl>
    <w:lvl w:ilvl="1" w:tplc="4CA233FE">
      <w:numFmt w:val="decimal"/>
      <w:lvlText w:val=""/>
      <w:lvlJc w:val="left"/>
    </w:lvl>
    <w:lvl w:ilvl="2" w:tplc="ECDEA8A2">
      <w:numFmt w:val="decimal"/>
      <w:lvlText w:val=""/>
      <w:lvlJc w:val="left"/>
    </w:lvl>
    <w:lvl w:ilvl="3" w:tplc="F3547712">
      <w:numFmt w:val="decimal"/>
      <w:lvlText w:val=""/>
      <w:lvlJc w:val="left"/>
    </w:lvl>
    <w:lvl w:ilvl="4" w:tplc="71682ADE">
      <w:numFmt w:val="decimal"/>
      <w:lvlText w:val=""/>
      <w:lvlJc w:val="left"/>
    </w:lvl>
    <w:lvl w:ilvl="5" w:tplc="CCF2F81A">
      <w:numFmt w:val="decimal"/>
      <w:lvlText w:val=""/>
      <w:lvlJc w:val="left"/>
    </w:lvl>
    <w:lvl w:ilvl="6" w:tplc="8D26755E">
      <w:numFmt w:val="decimal"/>
      <w:lvlText w:val=""/>
      <w:lvlJc w:val="left"/>
    </w:lvl>
    <w:lvl w:ilvl="7" w:tplc="088AF5F0">
      <w:numFmt w:val="decimal"/>
      <w:lvlText w:val=""/>
      <w:lvlJc w:val="left"/>
    </w:lvl>
    <w:lvl w:ilvl="8" w:tplc="B254C598">
      <w:numFmt w:val="decimal"/>
      <w:lvlText w:val=""/>
      <w:lvlJc w:val="left"/>
    </w:lvl>
  </w:abstractNum>
  <w:abstractNum w:abstractNumId="42">
    <w:nsid w:val="00006D22"/>
    <w:multiLevelType w:val="hybridMultilevel"/>
    <w:tmpl w:val="D46002BE"/>
    <w:lvl w:ilvl="0" w:tplc="AD88D116">
      <w:start w:val="4"/>
      <w:numFmt w:val="decimal"/>
      <w:lvlText w:val="%1."/>
      <w:lvlJc w:val="left"/>
    </w:lvl>
    <w:lvl w:ilvl="1" w:tplc="CF00DBDE">
      <w:numFmt w:val="decimal"/>
      <w:lvlText w:val=""/>
      <w:lvlJc w:val="left"/>
    </w:lvl>
    <w:lvl w:ilvl="2" w:tplc="53986D9E">
      <w:numFmt w:val="decimal"/>
      <w:lvlText w:val=""/>
      <w:lvlJc w:val="left"/>
    </w:lvl>
    <w:lvl w:ilvl="3" w:tplc="BE346E4E">
      <w:numFmt w:val="decimal"/>
      <w:lvlText w:val=""/>
      <w:lvlJc w:val="left"/>
    </w:lvl>
    <w:lvl w:ilvl="4" w:tplc="19485CC2">
      <w:numFmt w:val="decimal"/>
      <w:lvlText w:val=""/>
      <w:lvlJc w:val="left"/>
    </w:lvl>
    <w:lvl w:ilvl="5" w:tplc="F4146938">
      <w:numFmt w:val="decimal"/>
      <w:lvlText w:val=""/>
      <w:lvlJc w:val="left"/>
    </w:lvl>
    <w:lvl w:ilvl="6" w:tplc="14BE2842">
      <w:numFmt w:val="decimal"/>
      <w:lvlText w:val=""/>
      <w:lvlJc w:val="left"/>
    </w:lvl>
    <w:lvl w:ilvl="7" w:tplc="B54E1F34">
      <w:numFmt w:val="decimal"/>
      <w:lvlText w:val=""/>
      <w:lvlJc w:val="left"/>
    </w:lvl>
    <w:lvl w:ilvl="8" w:tplc="56B86B50">
      <w:numFmt w:val="decimal"/>
      <w:lvlText w:val=""/>
      <w:lvlJc w:val="left"/>
    </w:lvl>
  </w:abstractNum>
  <w:abstractNum w:abstractNumId="43">
    <w:nsid w:val="00007049"/>
    <w:multiLevelType w:val="hybridMultilevel"/>
    <w:tmpl w:val="A1165F72"/>
    <w:lvl w:ilvl="0" w:tplc="EDEABCA4">
      <w:start w:val="1"/>
      <w:numFmt w:val="decimal"/>
      <w:lvlText w:val="%1."/>
      <w:lvlJc w:val="left"/>
    </w:lvl>
    <w:lvl w:ilvl="1" w:tplc="7FA0B648">
      <w:numFmt w:val="decimal"/>
      <w:lvlText w:val=""/>
      <w:lvlJc w:val="left"/>
    </w:lvl>
    <w:lvl w:ilvl="2" w:tplc="8A94DE94">
      <w:numFmt w:val="decimal"/>
      <w:lvlText w:val=""/>
      <w:lvlJc w:val="left"/>
    </w:lvl>
    <w:lvl w:ilvl="3" w:tplc="8BAEF978">
      <w:numFmt w:val="decimal"/>
      <w:lvlText w:val=""/>
      <w:lvlJc w:val="left"/>
    </w:lvl>
    <w:lvl w:ilvl="4" w:tplc="FC8A074C">
      <w:numFmt w:val="decimal"/>
      <w:lvlText w:val=""/>
      <w:lvlJc w:val="left"/>
    </w:lvl>
    <w:lvl w:ilvl="5" w:tplc="6626594C">
      <w:numFmt w:val="decimal"/>
      <w:lvlText w:val=""/>
      <w:lvlJc w:val="left"/>
    </w:lvl>
    <w:lvl w:ilvl="6" w:tplc="36D632C8">
      <w:numFmt w:val="decimal"/>
      <w:lvlText w:val=""/>
      <w:lvlJc w:val="left"/>
    </w:lvl>
    <w:lvl w:ilvl="7" w:tplc="91C80A08">
      <w:numFmt w:val="decimal"/>
      <w:lvlText w:val=""/>
      <w:lvlJc w:val="left"/>
    </w:lvl>
    <w:lvl w:ilvl="8" w:tplc="33D4953E">
      <w:numFmt w:val="decimal"/>
      <w:lvlText w:val=""/>
      <w:lvlJc w:val="left"/>
    </w:lvl>
  </w:abstractNum>
  <w:abstractNum w:abstractNumId="44">
    <w:nsid w:val="000071F0"/>
    <w:multiLevelType w:val="hybridMultilevel"/>
    <w:tmpl w:val="F1D8AA14"/>
    <w:lvl w:ilvl="0" w:tplc="6DD6414A">
      <w:start w:val="1"/>
      <w:numFmt w:val="decimal"/>
      <w:lvlText w:val="%1."/>
      <w:lvlJc w:val="left"/>
    </w:lvl>
    <w:lvl w:ilvl="1" w:tplc="32E272CE">
      <w:numFmt w:val="decimal"/>
      <w:lvlText w:val=""/>
      <w:lvlJc w:val="left"/>
    </w:lvl>
    <w:lvl w:ilvl="2" w:tplc="EBA60862">
      <w:numFmt w:val="decimal"/>
      <w:lvlText w:val=""/>
      <w:lvlJc w:val="left"/>
    </w:lvl>
    <w:lvl w:ilvl="3" w:tplc="D3F84FE2">
      <w:numFmt w:val="decimal"/>
      <w:lvlText w:val=""/>
      <w:lvlJc w:val="left"/>
    </w:lvl>
    <w:lvl w:ilvl="4" w:tplc="2584B860">
      <w:numFmt w:val="decimal"/>
      <w:lvlText w:val=""/>
      <w:lvlJc w:val="left"/>
    </w:lvl>
    <w:lvl w:ilvl="5" w:tplc="BD88A434">
      <w:numFmt w:val="decimal"/>
      <w:lvlText w:val=""/>
      <w:lvlJc w:val="left"/>
    </w:lvl>
    <w:lvl w:ilvl="6" w:tplc="FBF0CF08">
      <w:numFmt w:val="decimal"/>
      <w:lvlText w:val=""/>
      <w:lvlJc w:val="left"/>
    </w:lvl>
    <w:lvl w:ilvl="7" w:tplc="02E8FF8C">
      <w:numFmt w:val="decimal"/>
      <w:lvlText w:val=""/>
      <w:lvlJc w:val="left"/>
    </w:lvl>
    <w:lvl w:ilvl="8" w:tplc="3A94A614">
      <w:numFmt w:val="decimal"/>
      <w:lvlText w:val=""/>
      <w:lvlJc w:val="left"/>
    </w:lvl>
  </w:abstractNum>
  <w:abstractNum w:abstractNumId="45">
    <w:nsid w:val="01402F75"/>
    <w:multiLevelType w:val="hybridMultilevel"/>
    <w:tmpl w:val="BCB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38112AB"/>
    <w:multiLevelType w:val="multilevel"/>
    <w:tmpl w:val="CA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073647E4"/>
    <w:multiLevelType w:val="multilevel"/>
    <w:tmpl w:val="97089DC2"/>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48">
    <w:nsid w:val="09DC5D76"/>
    <w:multiLevelType w:val="multilevel"/>
    <w:tmpl w:val="7DDC08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nsid w:val="0A6E3E72"/>
    <w:multiLevelType w:val="multilevel"/>
    <w:tmpl w:val="9E00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0AA80AB3"/>
    <w:multiLevelType w:val="hybridMultilevel"/>
    <w:tmpl w:val="D174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DB50814"/>
    <w:multiLevelType w:val="multilevel"/>
    <w:tmpl w:val="2660AEF0"/>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52">
    <w:nsid w:val="12976278"/>
    <w:multiLevelType w:val="multilevel"/>
    <w:tmpl w:val="A9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3FA01C5"/>
    <w:multiLevelType w:val="hybridMultilevel"/>
    <w:tmpl w:val="0F20C3AC"/>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54">
    <w:nsid w:val="1611339F"/>
    <w:multiLevelType w:val="multilevel"/>
    <w:tmpl w:val="41A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84C6125"/>
    <w:multiLevelType w:val="multilevel"/>
    <w:tmpl w:val="86E8E84C"/>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nsid w:val="19B02AA5"/>
    <w:multiLevelType w:val="hybridMultilevel"/>
    <w:tmpl w:val="0F1AC322"/>
    <w:lvl w:ilvl="0" w:tplc="86D28920">
      <w:start w:val="1"/>
      <w:numFmt w:val="decimal"/>
      <w:lvlText w:val="%1."/>
      <w:lvlJc w:val="left"/>
      <w:pPr>
        <w:ind w:left="1435" w:hanging="615"/>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57">
    <w:nsid w:val="19B43D24"/>
    <w:multiLevelType w:val="multilevel"/>
    <w:tmpl w:val="A7B8F04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58">
    <w:nsid w:val="1C0E779D"/>
    <w:multiLevelType w:val="multilevel"/>
    <w:tmpl w:val="10E235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9">
    <w:nsid w:val="1F687F8F"/>
    <w:multiLevelType w:val="multilevel"/>
    <w:tmpl w:val="D6865B88"/>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0">
    <w:nsid w:val="20854A5A"/>
    <w:multiLevelType w:val="hybridMultilevel"/>
    <w:tmpl w:val="648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3663353"/>
    <w:multiLevelType w:val="hybridMultilevel"/>
    <w:tmpl w:val="85104E26"/>
    <w:lvl w:ilvl="0" w:tplc="8D6A91C8">
      <w:start w:val="1"/>
      <w:numFmt w:val="decimal"/>
      <w:lvlText w:val="%1."/>
      <w:lvlJc w:val="left"/>
      <w:pPr>
        <w:ind w:left="1036" w:hanging="216"/>
      </w:pPr>
      <w:rPr>
        <w:rFonts w:ascii="Times New Roman" w:eastAsia="Times New Roman" w:hAnsi="Times New Roman" w:cs="Times New Roman" w:hint="default"/>
        <w:spacing w:val="-10"/>
        <w:w w:val="100"/>
        <w:sz w:val="24"/>
        <w:szCs w:val="24"/>
        <w:lang w:val="en-US" w:eastAsia="en-US" w:bidi="ar-SA"/>
      </w:rPr>
    </w:lvl>
    <w:lvl w:ilvl="1" w:tplc="2F5EA4C8">
      <w:numFmt w:val="bullet"/>
      <w:lvlText w:val="•"/>
      <w:lvlJc w:val="left"/>
      <w:pPr>
        <w:ind w:left="2050" w:hanging="216"/>
      </w:pPr>
      <w:rPr>
        <w:rFonts w:hint="default"/>
        <w:lang w:val="en-US" w:eastAsia="en-US" w:bidi="ar-SA"/>
      </w:rPr>
    </w:lvl>
    <w:lvl w:ilvl="2" w:tplc="3B56C51A">
      <w:numFmt w:val="bullet"/>
      <w:lvlText w:val="•"/>
      <w:lvlJc w:val="left"/>
      <w:pPr>
        <w:ind w:left="3060" w:hanging="216"/>
      </w:pPr>
      <w:rPr>
        <w:rFonts w:hint="default"/>
        <w:lang w:val="en-US" w:eastAsia="en-US" w:bidi="ar-SA"/>
      </w:rPr>
    </w:lvl>
    <w:lvl w:ilvl="3" w:tplc="01A6A3F4">
      <w:numFmt w:val="bullet"/>
      <w:lvlText w:val="•"/>
      <w:lvlJc w:val="left"/>
      <w:pPr>
        <w:ind w:left="4070" w:hanging="216"/>
      </w:pPr>
      <w:rPr>
        <w:rFonts w:hint="default"/>
        <w:lang w:val="en-US" w:eastAsia="en-US" w:bidi="ar-SA"/>
      </w:rPr>
    </w:lvl>
    <w:lvl w:ilvl="4" w:tplc="4128F8DC">
      <w:numFmt w:val="bullet"/>
      <w:lvlText w:val="•"/>
      <w:lvlJc w:val="left"/>
      <w:pPr>
        <w:ind w:left="5080" w:hanging="216"/>
      </w:pPr>
      <w:rPr>
        <w:rFonts w:hint="default"/>
        <w:lang w:val="en-US" w:eastAsia="en-US" w:bidi="ar-SA"/>
      </w:rPr>
    </w:lvl>
    <w:lvl w:ilvl="5" w:tplc="BBE6F216">
      <w:numFmt w:val="bullet"/>
      <w:lvlText w:val="•"/>
      <w:lvlJc w:val="left"/>
      <w:pPr>
        <w:ind w:left="6090" w:hanging="216"/>
      </w:pPr>
      <w:rPr>
        <w:rFonts w:hint="default"/>
        <w:lang w:val="en-US" w:eastAsia="en-US" w:bidi="ar-SA"/>
      </w:rPr>
    </w:lvl>
    <w:lvl w:ilvl="6" w:tplc="D57EEAA4">
      <w:numFmt w:val="bullet"/>
      <w:lvlText w:val="•"/>
      <w:lvlJc w:val="left"/>
      <w:pPr>
        <w:ind w:left="7100" w:hanging="216"/>
      </w:pPr>
      <w:rPr>
        <w:rFonts w:hint="default"/>
        <w:lang w:val="en-US" w:eastAsia="en-US" w:bidi="ar-SA"/>
      </w:rPr>
    </w:lvl>
    <w:lvl w:ilvl="7" w:tplc="2D98A074">
      <w:numFmt w:val="bullet"/>
      <w:lvlText w:val="•"/>
      <w:lvlJc w:val="left"/>
      <w:pPr>
        <w:ind w:left="8110" w:hanging="216"/>
      </w:pPr>
      <w:rPr>
        <w:rFonts w:hint="default"/>
        <w:lang w:val="en-US" w:eastAsia="en-US" w:bidi="ar-SA"/>
      </w:rPr>
    </w:lvl>
    <w:lvl w:ilvl="8" w:tplc="121C21F6">
      <w:numFmt w:val="bullet"/>
      <w:lvlText w:val="•"/>
      <w:lvlJc w:val="left"/>
      <w:pPr>
        <w:ind w:left="9120" w:hanging="216"/>
      </w:pPr>
      <w:rPr>
        <w:rFonts w:hint="default"/>
        <w:lang w:val="en-US" w:eastAsia="en-US" w:bidi="ar-SA"/>
      </w:rPr>
    </w:lvl>
  </w:abstractNum>
  <w:abstractNum w:abstractNumId="62">
    <w:nsid w:val="26E855CB"/>
    <w:multiLevelType w:val="hybridMultilevel"/>
    <w:tmpl w:val="41DAD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8F47D6"/>
    <w:multiLevelType w:val="multilevel"/>
    <w:tmpl w:val="41305E8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64">
    <w:nsid w:val="29F84DFC"/>
    <w:multiLevelType w:val="multilevel"/>
    <w:tmpl w:val="ED56856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65">
    <w:nsid w:val="2A4012B4"/>
    <w:multiLevelType w:val="hybridMultilevel"/>
    <w:tmpl w:val="65C46F68"/>
    <w:lvl w:ilvl="0" w:tplc="DB4C91F8">
      <w:start w:val="1"/>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66">
    <w:nsid w:val="2C82458D"/>
    <w:multiLevelType w:val="multilevel"/>
    <w:tmpl w:val="7286DE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7">
    <w:nsid w:val="2D443C35"/>
    <w:multiLevelType w:val="multilevel"/>
    <w:tmpl w:val="BDB20B96"/>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8">
    <w:nsid w:val="2E854EDA"/>
    <w:multiLevelType w:val="multilevel"/>
    <w:tmpl w:val="81B0E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nsid w:val="33D11F96"/>
    <w:multiLevelType w:val="multilevel"/>
    <w:tmpl w:val="CFC2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43D547A"/>
    <w:multiLevelType w:val="multilevel"/>
    <w:tmpl w:val="16BCA2C8"/>
    <w:lvl w:ilvl="0">
      <w:start w:val="1"/>
      <w:numFmt w:val="bullet"/>
      <w:lvlText w:val=""/>
      <w:lvlJc w:val="left"/>
      <w:pPr>
        <w:tabs>
          <w:tab w:val="num" w:pos="1695"/>
        </w:tabs>
        <w:ind w:left="1695" w:hanging="360"/>
      </w:pPr>
      <w:rPr>
        <w:rFonts w:ascii="Symbol" w:hAnsi="Symbol" w:hint="default"/>
        <w:sz w:val="20"/>
      </w:rPr>
    </w:lvl>
    <w:lvl w:ilvl="1" w:tentative="1">
      <w:start w:val="1"/>
      <w:numFmt w:val="bullet"/>
      <w:lvlText w:val=""/>
      <w:lvlJc w:val="left"/>
      <w:pPr>
        <w:tabs>
          <w:tab w:val="num" w:pos="2415"/>
        </w:tabs>
        <w:ind w:left="2415" w:hanging="360"/>
      </w:pPr>
      <w:rPr>
        <w:rFonts w:ascii="Symbol" w:hAnsi="Symbol" w:hint="default"/>
        <w:sz w:val="20"/>
      </w:rPr>
    </w:lvl>
    <w:lvl w:ilvl="2" w:tentative="1">
      <w:start w:val="1"/>
      <w:numFmt w:val="bullet"/>
      <w:lvlText w:val=""/>
      <w:lvlJc w:val="left"/>
      <w:pPr>
        <w:tabs>
          <w:tab w:val="num" w:pos="3135"/>
        </w:tabs>
        <w:ind w:left="3135" w:hanging="360"/>
      </w:pPr>
      <w:rPr>
        <w:rFonts w:ascii="Symbol" w:hAnsi="Symbol" w:hint="default"/>
        <w:sz w:val="20"/>
      </w:rPr>
    </w:lvl>
    <w:lvl w:ilvl="3" w:tentative="1">
      <w:start w:val="1"/>
      <w:numFmt w:val="bullet"/>
      <w:lvlText w:val=""/>
      <w:lvlJc w:val="left"/>
      <w:pPr>
        <w:tabs>
          <w:tab w:val="num" w:pos="3855"/>
        </w:tabs>
        <w:ind w:left="3855" w:hanging="360"/>
      </w:pPr>
      <w:rPr>
        <w:rFonts w:ascii="Symbol" w:hAnsi="Symbol" w:hint="default"/>
        <w:sz w:val="20"/>
      </w:rPr>
    </w:lvl>
    <w:lvl w:ilvl="4" w:tentative="1">
      <w:start w:val="1"/>
      <w:numFmt w:val="bullet"/>
      <w:lvlText w:val=""/>
      <w:lvlJc w:val="left"/>
      <w:pPr>
        <w:tabs>
          <w:tab w:val="num" w:pos="4575"/>
        </w:tabs>
        <w:ind w:left="4575" w:hanging="360"/>
      </w:pPr>
      <w:rPr>
        <w:rFonts w:ascii="Symbol" w:hAnsi="Symbol" w:hint="default"/>
        <w:sz w:val="20"/>
      </w:rPr>
    </w:lvl>
    <w:lvl w:ilvl="5" w:tentative="1">
      <w:start w:val="1"/>
      <w:numFmt w:val="bullet"/>
      <w:lvlText w:val=""/>
      <w:lvlJc w:val="left"/>
      <w:pPr>
        <w:tabs>
          <w:tab w:val="num" w:pos="5295"/>
        </w:tabs>
        <w:ind w:left="5295" w:hanging="360"/>
      </w:pPr>
      <w:rPr>
        <w:rFonts w:ascii="Symbol" w:hAnsi="Symbol" w:hint="default"/>
        <w:sz w:val="20"/>
      </w:rPr>
    </w:lvl>
    <w:lvl w:ilvl="6" w:tentative="1">
      <w:start w:val="1"/>
      <w:numFmt w:val="bullet"/>
      <w:lvlText w:val=""/>
      <w:lvlJc w:val="left"/>
      <w:pPr>
        <w:tabs>
          <w:tab w:val="num" w:pos="6015"/>
        </w:tabs>
        <w:ind w:left="6015" w:hanging="360"/>
      </w:pPr>
      <w:rPr>
        <w:rFonts w:ascii="Symbol" w:hAnsi="Symbol" w:hint="default"/>
        <w:sz w:val="20"/>
      </w:rPr>
    </w:lvl>
    <w:lvl w:ilvl="7" w:tentative="1">
      <w:start w:val="1"/>
      <w:numFmt w:val="bullet"/>
      <w:lvlText w:val=""/>
      <w:lvlJc w:val="left"/>
      <w:pPr>
        <w:tabs>
          <w:tab w:val="num" w:pos="6735"/>
        </w:tabs>
        <w:ind w:left="6735" w:hanging="360"/>
      </w:pPr>
      <w:rPr>
        <w:rFonts w:ascii="Symbol" w:hAnsi="Symbol" w:hint="default"/>
        <w:sz w:val="20"/>
      </w:rPr>
    </w:lvl>
    <w:lvl w:ilvl="8" w:tentative="1">
      <w:start w:val="1"/>
      <w:numFmt w:val="bullet"/>
      <w:lvlText w:val=""/>
      <w:lvlJc w:val="left"/>
      <w:pPr>
        <w:tabs>
          <w:tab w:val="num" w:pos="7455"/>
        </w:tabs>
        <w:ind w:left="7455" w:hanging="360"/>
      </w:pPr>
      <w:rPr>
        <w:rFonts w:ascii="Symbol" w:hAnsi="Symbol" w:hint="default"/>
        <w:sz w:val="20"/>
      </w:rPr>
    </w:lvl>
  </w:abstractNum>
  <w:abstractNum w:abstractNumId="71">
    <w:nsid w:val="36936B46"/>
    <w:multiLevelType w:val="hybridMultilevel"/>
    <w:tmpl w:val="79F412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3D4122F2"/>
    <w:multiLevelType w:val="multilevel"/>
    <w:tmpl w:val="88EAD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3">
    <w:nsid w:val="3FC650F9"/>
    <w:multiLevelType w:val="multilevel"/>
    <w:tmpl w:val="4B960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11A3332"/>
    <w:multiLevelType w:val="multilevel"/>
    <w:tmpl w:val="746EFF6A"/>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5">
    <w:nsid w:val="420211AB"/>
    <w:multiLevelType w:val="hybridMultilevel"/>
    <w:tmpl w:val="79F412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424104E4"/>
    <w:multiLevelType w:val="hybridMultilevel"/>
    <w:tmpl w:val="B1E060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70375A7"/>
    <w:multiLevelType w:val="hybridMultilevel"/>
    <w:tmpl w:val="A0767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49D94099"/>
    <w:multiLevelType w:val="multilevel"/>
    <w:tmpl w:val="BE78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F023D37"/>
    <w:multiLevelType w:val="multilevel"/>
    <w:tmpl w:val="56849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22F2099"/>
    <w:multiLevelType w:val="hybridMultilevel"/>
    <w:tmpl w:val="79460582"/>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1">
    <w:nsid w:val="59BC52AC"/>
    <w:multiLevelType w:val="multilevel"/>
    <w:tmpl w:val="893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C1A241C"/>
    <w:multiLevelType w:val="hybridMultilevel"/>
    <w:tmpl w:val="EDF2FD90"/>
    <w:lvl w:ilvl="0" w:tplc="133C5AD6">
      <w:start w:val="1"/>
      <w:numFmt w:val="decimal"/>
      <w:lvlText w:val="%1."/>
      <w:lvlJc w:val="left"/>
      <w:pPr>
        <w:ind w:left="1064" w:hanging="245"/>
      </w:pPr>
      <w:rPr>
        <w:rFonts w:ascii="Times New Roman" w:eastAsia="Times New Roman" w:hAnsi="Times New Roman" w:cs="Times New Roman" w:hint="default"/>
        <w:w w:val="100"/>
        <w:sz w:val="24"/>
        <w:szCs w:val="24"/>
        <w:lang w:val="en-US" w:eastAsia="en-US" w:bidi="ar-SA"/>
      </w:rPr>
    </w:lvl>
    <w:lvl w:ilvl="1" w:tplc="3A74FFAC">
      <w:numFmt w:val="bullet"/>
      <w:lvlText w:val="•"/>
      <w:lvlJc w:val="left"/>
      <w:pPr>
        <w:ind w:left="2068" w:hanging="245"/>
      </w:pPr>
      <w:rPr>
        <w:rFonts w:hint="default"/>
        <w:lang w:val="en-US" w:eastAsia="en-US" w:bidi="ar-SA"/>
      </w:rPr>
    </w:lvl>
    <w:lvl w:ilvl="2" w:tplc="2C565D48">
      <w:numFmt w:val="bullet"/>
      <w:lvlText w:val="•"/>
      <w:lvlJc w:val="left"/>
      <w:pPr>
        <w:ind w:left="3076" w:hanging="245"/>
      </w:pPr>
      <w:rPr>
        <w:rFonts w:hint="default"/>
        <w:lang w:val="en-US" w:eastAsia="en-US" w:bidi="ar-SA"/>
      </w:rPr>
    </w:lvl>
    <w:lvl w:ilvl="3" w:tplc="2FE6DAA8">
      <w:numFmt w:val="bullet"/>
      <w:lvlText w:val="•"/>
      <w:lvlJc w:val="left"/>
      <w:pPr>
        <w:ind w:left="4084" w:hanging="245"/>
      </w:pPr>
      <w:rPr>
        <w:rFonts w:hint="default"/>
        <w:lang w:val="en-US" w:eastAsia="en-US" w:bidi="ar-SA"/>
      </w:rPr>
    </w:lvl>
    <w:lvl w:ilvl="4" w:tplc="0A3C052A">
      <w:numFmt w:val="bullet"/>
      <w:lvlText w:val="•"/>
      <w:lvlJc w:val="left"/>
      <w:pPr>
        <w:ind w:left="5092" w:hanging="245"/>
      </w:pPr>
      <w:rPr>
        <w:rFonts w:hint="default"/>
        <w:lang w:val="en-US" w:eastAsia="en-US" w:bidi="ar-SA"/>
      </w:rPr>
    </w:lvl>
    <w:lvl w:ilvl="5" w:tplc="9D985E72">
      <w:numFmt w:val="bullet"/>
      <w:lvlText w:val="•"/>
      <w:lvlJc w:val="left"/>
      <w:pPr>
        <w:ind w:left="6100" w:hanging="245"/>
      </w:pPr>
      <w:rPr>
        <w:rFonts w:hint="default"/>
        <w:lang w:val="en-US" w:eastAsia="en-US" w:bidi="ar-SA"/>
      </w:rPr>
    </w:lvl>
    <w:lvl w:ilvl="6" w:tplc="91C6DBBA">
      <w:numFmt w:val="bullet"/>
      <w:lvlText w:val="•"/>
      <w:lvlJc w:val="left"/>
      <w:pPr>
        <w:ind w:left="7108" w:hanging="245"/>
      </w:pPr>
      <w:rPr>
        <w:rFonts w:hint="default"/>
        <w:lang w:val="en-US" w:eastAsia="en-US" w:bidi="ar-SA"/>
      </w:rPr>
    </w:lvl>
    <w:lvl w:ilvl="7" w:tplc="2B246980">
      <w:numFmt w:val="bullet"/>
      <w:lvlText w:val="•"/>
      <w:lvlJc w:val="left"/>
      <w:pPr>
        <w:ind w:left="8116" w:hanging="245"/>
      </w:pPr>
      <w:rPr>
        <w:rFonts w:hint="default"/>
        <w:lang w:val="en-US" w:eastAsia="en-US" w:bidi="ar-SA"/>
      </w:rPr>
    </w:lvl>
    <w:lvl w:ilvl="8" w:tplc="D3CCD604">
      <w:numFmt w:val="bullet"/>
      <w:lvlText w:val="•"/>
      <w:lvlJc w:val="left"/>
      <w:pPr>
        <w:ind w:left="9124" w:hanging="245"/>
      </w:pPr>
      <w:rPr>
        <w:rFonts w:hint="default"/>
        <w:lang w:val="en-US" w:eastAsia="en-US" w:bidi="ar-SA"/>
      </w:rPr>
    </w:lvl>
  </w:abstractNum>
  <w:abstractNum w:abstractNumId="83">
    <w:nsid w:val="5F837FF9"/>
    <w:multiLevelType w:val="hybridMultilevel"/>
    <w:tmpl w:val="87DEF278"/>
    <w:lvl w:ilvl="0" w:tplc="8D3008CA">
      <w:start w:val="1"/>
      <w:numFmt w:val="decimal"/>
      <w:lvlText w:val="%1."/>
      <w:lvlJc w:val="left"/>
      <w:pPr>
        <w:ind w:left="1036" w:hanging="216"/>
      </w:pPr>
      <w:rPr>
        <w:rFonts w:ascii="Times New Roman" w:eastAsia="Times New Roman" w:hAnsi="Times New Roman" w:cs="Times New Roman" w:hint="default"/>
        <w:spacing w:val="-10"/>
        <w:w w:val="100"/>
        <w:sz w:val="24"/>
        <w:szCs w:val="24"/>
        <w:lang w:val="en-US" w:eastAsia="en-US" w:bidi="ar-SA"/>
      </w:rPr>
    </w:lvl>
    <w:lvl w:ilvl="1" w:tplc="922E6864">
      <w:numFmt w:val="bullet"/>
      <w:lvlText w:val="•"/>
      <w:lvlJc w:val="left"/>
      <w:pPr>
        <w:ind w:left="2050" w:hanging="216"/>
      </w:pPr>
      <w:rPr>
        <w:rFonts w:hint="default"/>
        <w:lang w:val="en-US" w:eastAsia="en-US" w:bidi="ar-SA"/>
      </w:rPr>
    </w:lvl>
    <w:lvl w:ilvl="2" w:tplc="1C764990">
      <w:numFmt w:val="bullet"/>
      <w:lvlText w:val="•"/>
      <w:lvlJc w:val="left"/>
      <w:pPr>
        <w:ind w:left="3060" w:hanging="216"/>
      </w:pPr>
      <w:rPr>
        <w:rFonts w:hint="default"/>
        <w:lang w:val="en-US" w:eastAsia="en-US" w:bidi="ar-SA"/>
      </w:rPr>
    </w:lvl>
    <w:lvl w:ilvl="3" w:tplc="B18A6E40">
      <w:numFmt w:val="bullet"/>
      <w:lvlText w:val="•"/>
      <w:lvlJc w:val="left"/>
      <w:pPr>
        <w:ind w:left="4070" w:hanging="216"/>
      </w:pPr>
      <w:rPr>
        <w:rFonts w:hint="default"/>
        <w:lang w:val="en-US" w:eastAsia="en-US" w:bidi="ar-SA"/>
      </w:rPr>
    </w:lvl>
    <w:lvl w:ilvl="4" w:tplc="05A4B564">
      <w:numFmt w:val="bullet"/>
      <w:lvlText w:val="•"/>
      <w:lvlJc w:val="left"/>
      <w:pPr>
        <w:ind w:left="5080" w:hanging="216"/>
      </w:pPr>
      <w:rPr>
        <w:rFonts w:hint="default"/>
        <w:lang w:val="en-US" w:eastAsia="en-US" w:bidi="ar-SA"/>
      </w:rPr>
    </w:lvl>
    <w:lvl w:ilvl="5" w:tplc="3214AE0A">
      <w:numFmt w:val="bullet"/>
      <w:lvlText w:val="•"/>
      <w:lvlJc w:val="left"/>
      <w:pPr>
        <w:ind w:left="6090" w:hanging="216"/>
      </w:pPr>
      <w:rPr>
        <w:rFonts w:hint="default"/>
        <w:lang w:val="en-US" w:eastAsia="en-US" w:bidi="ar-SA"/>
      </w:rPr>
    </w:lvl>
    <w:lvl w:ilvl="6" w:tplc="2938BF42">
      <w:numFmt w:val="bullet"/>
      <w:lvlText w:val="•"/>
      <w:lvlJc w:val="left"/>
      <w:pPr>
        <w:ind w:left="7100" w:hanging="216"/>
      </w:pPr>
      <w:rPr>
        <w:rFonts w:hint="default"/>
        <w:lang w:val="en-US" w:eastAsia="en-US" w:bidi="ar-SA"/>
      </w:rPr>
    </w:lvl>
    <w:lvl w:ilvl="7" w:tplc="D1040320">
      <w:numFmt w:val="bullet"/>
      <w:lvlText w:val="•"/>
      <w:lvlJc w:val="left"/>
      <w:pPr>
        <w:ind w:left="8110" w:hanging="216"/>
      </w:pPr>
      <w:rPr>
        <w:rFonts w:hint="default"/>
        <w:lang w:val="en-US" w:eastAsia="en-US" w:bidi="ar-SA"/>
      </w:rPr>
    </w:lvl>
    <w:lvl w:ilvl="8" w:tplc="26AA91B2">
      <w:numFmt w:val="bullet"/>
      <w:lvlText w:val="•"/>
      <w:lvlJc w:val="left"/>
      <w:pPr>
        <w:ind w:left="9120" w:hanging="216"/>
      </w:pPr>
      <w:rPr>
        <w:rFonts w:hint="default"/>
        <w:lang w:val="en-US" w:eastAsia="en-US" w:bidi="ar-SA"/>
      </w:rPr>
    </w:lvl>
  </w:abstractNum>
  <w:abstractNum w:abstractNumId="84">
    <w:nsid w:val="6333718E"/>
    <w:multiLevelType w:val="hybridMultilevel"/>
    <w:tmpl w:val="66E6FD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5">
    <w:nsid w:val="643C1FC5"/>
    <w:multiLevelType w:val="multilevel"/>
    <w:tmpl w:val="530A3402"/>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6">
    <w:nsid w:val="643C205C"/>
    <w:multiLevelType w:val="multilevel"/>
    <w:tmpl w:val="559A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6244385"/>
    <w:multiLevelType w:val="multilevel"/>
    <w:tmpl w:val="28E8D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9355F01"/>
    <w:multiLevelType w:val="multilevel"/>
    <w:tmpl w:val="DA72C9DC"/>
    <w:lvl w:ilvl="0">
      <w:start w:val="2"/>
      <w:numFmt w:val="decimal"/>
      <w:lvlText w:val="%1"/>
      <w:lvlJc w:val="left"/>
      <w:pPr>
        <w:ind w:left="1184" w:hanging="365"/>
      </w:pPr>
      <w:rPr>
        <w:rFonts w:hint="default"/>
        <w:lang w:val="en-US" w:eastAsia="en-US" w:bidi="ar-SA"/>
      </w:rPr>
    </w:lvl>
    <w:lvl w:ilvl="1">
      <w:start w:val="1"/>
      <w:numFmt w:val="decimal"/>
      <w:lvlText w:val="%1.%2"/>
      <w:lvlJc w:val="left"/>
      <w:pPr>
        <w:ind w:left="118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785"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60" w:hanging="245"/>
      </w:pPr>
      <w:rPr>
        <w:rFonts w:hint="default"/>
        <w:lang w:val="en-US" w:eastAsia="en-US" w:bidi="ar-SA"/>
      </w:rPr>
    </w:lvl>
    <w:lvl w:ilvl="4">
      <w:numFmt w:val="bullet"/>
      <w:lvlText w:val="•"/>
      <w:lvlJc w:val="left"/>
      <w:pPr>
        <w:ind w:left="4900" w:hanging="245"/>
      </w:pPr>
      <w:rPr>
        <w:rFonts w:hint="default"/>
        <w:lang w:val="en-US" w:eastAsia="en-US" w:bidi="ar-SA"/>
      </w:rPr>
    </w:lvl>
    <w:lvl w:ilvl="5">
      <w:numFmt w:val="bullet"/>
      <w:lvlText w:val="•"/>
      <w:lvlJc w:val="left"/>
      <w:pPr>
        <w:ind w:left="5940" w:hanging="245"/>
      </w:pPr>
      <w:rPr>
        <w:rFonts w:hint="default"/>
        <w:lang w:val="en-US" w:eastAsia="en-US" w:bidi="ar-SA"/>
      </w:rPr>
    </w:lvl>
    <w:lvl w:ilvl="6">
      <w:numFmt w:val="bullet"/>
      <w:lvlText w:val="•"/>
      <w:lvlJc w:val="left"/>
      <w:pPr>
        <w:ind w:left="6980" w:hanging="245"/>
      </w:pPr>
      <w:rPr>
        <w:rFonts w:hint="default"/>
        <w:lang w:val="en-US" w:eastAsia="en-US" w:bidi="ar-SA"/>
      </w:rPr>
    </w:lvl>
    <w:lvl w:ilvl="7">
      <w:numFmt w:val="bullet"/>
      <w:lvlText w:val="•"/>
      <w:lvlJc w:val="left"/>
      <w:pPr>
        <w:ind w:left="8020" w:hanging="245"/>
      </w:pPr>
      <w:rPr>
        <w:rFonts w:hint="default"/>
        <w:lang w:val="en-US" w:eastAsia="en-US" w:bidi="ar-SA"/>
      </w:rPr>
    </w:lvl>
    <w:lvl w:ilvl="8">
      <w:numFmt w:val="bullet"/>
      <w:lvlText w:val="•"/>
      <w:lvlJc w:val="left"/>
      <w:pPr>
        <w:ind w:left="9060" w:hanging="245"/>
      </w:pPr>
      <w:rPr>
        <w:rFonts w:hint="default"/>
        <w:lang w:val="en-US" w:eastAsia="en-US" w:bidi="ar-SA"/>
      </w:rPr>
    </w:lvl>
  </w:abstractNum>
  <w:abstractNum w:abstractNumId="89">
    <w:nsid w:val="696056DF"/>
    <w:multiLevelType w:val="hybridMultilevel"/>
    <w:tmpl w:val="E244C7B6"/>
    <w:lvl w:ilvl="0" w:tplc="25DE2362">
      <w:start w:val="1"/>
      <w:numFmt w:val="decimal"/>
      <w:lvlText w:val="%1."/>
      <w:lvlJc w:val="left"/>
      <w:pPr>
        <w:ind w:left="1064" w:hanging="245"/>
      </w:pPr>
      <w:rPr>
        <w:rFonts w:ascii="Times New Roman" w:eastAsia="Times New Roman" w:hAnsi="Times New Roman" w:cs="Times New Roman" w:hint="default"/>
        <w:b/>
        <w:bCs/>
        <w:w w:val="100"/>
        <w:sz w:val="24"/>
        <w:szCs w:val="24"/>
        <w:lang w:val="en-US" w:eastAsia="en-US" w:bidi="ar-SA"/>
      </w:rPr>
    </w:lvl>
    <w:lvl w:ilvl="1" w:tplc="BD8AE840">
      <w:numFmt w:val="bullet"/>
      <w:lvlText w:val=""/>
      <w:lvlJc w:val="left"/>
      <w:pPr>
        <w:ind w:left="1541" w:hanging="361"/>
      </w:pPr>
      <w:rPr>
        <w:rFonts w:ascii="Symbol" w:eastAsia="Symbol" w:hAnsi="Symbol" w:cs="Symbol" w:hint="default"/>
        <w:w w:val="100"/>
        <w:sz w:val="24"/>
        <w:szCs w:val="24"/>
        <w:lang w:val="en-US" w:eastAsia="en-US" w:bidi="ar-SA"/>
      </w:rPr>
    </w:lvl>
    <w:lvl w:ilvl="2" w:tplc="8520A942">
      <w:numFmt w:val="bullet"/>
      <w:lvlText w:val="•"/>
      <w:lvlJc w:val="left"/>
      <w:pPr>
        <w:ind w:left="2606" w:hanging="361"/>
      </w:pPr>
      <w:rPr>
        <w:rFonts w:hint="default"/>
        <w:lang w:val="en-US" w:eastAsia="en-US" w:bidi="ar-SA"/>
      </w:rPr>
    </w:lvl>
    <w:lvl w:ilvl="3" w:tplc="C066B3B4">
      <w:numFmt w:val="bullet"/>
      <w:lvlText w:val="•"/>
      <w:lvlJc w:val="left"/>
      <w:pPr>
        <w:ind w:left="3673" w:hanging="361"/>
      </w:pPr>
      <w:rPr>
        <w:rFonts w:hint="default"/>
        <w:lang w:val="en-US" w:eastAsia="en-US" w:bidi="ar-SA"/>
      </w:rPr>
    </w:lvl>
    <w:lvl w:ilvl="4" w:tplc="88849594">
      <w:numFmt w:val="bullet"/>
      <w:lvlText w:val="•"/>
      <w:lvlJc w:val="left"/>
      <w:pPr>
        <w:ind w:left="4740" w:hanging="361"/>
      </w:pPr>
      <w:rPr>
        <w:rFonts w:hint="default"/>
        <w:lang w:val="en-US" w:eastAsia="en-US" w:bidi="ar-SA"/>
      </w:rPr>
    </w:lvl>
    <w:lvl w:ilvl="5" w:tplc="E0745DBC">
      <w:numFmt w:val="bullet"/>
      <w:lvlText w:val="•"/>
      <w:lvlJc w:val="left"/>
      <w:pPr>
        <w:ind w:left="5806" w:hanging="361"/>
      </w:pPr>
      <w:rPr>
        <w:rFonts w:hint="default"/>
        <w:lang w:val="en-US" w:eastAsia="en-US" w:bidi="ar-SA"/>
      </w:rPr>
    </w:lvl>
    <w:lvl w:ilvl="6" w:tplc="80ACCC58">
      <w:numFmt w:val="bullet"/>
      <w:lvlText w:val="•"/>
      <w:lvlJc w:val="left"/>
      <w:pPr>
        <w:ind w:left="6873" w:hanging="361"/>
      </w:pPr>
      <w:rPr>
        <w:rFonts w:hint="default"/>
        <w:lang w:val="en-US" w:eastAsia="en-US" w:bidi="ar-SA"/>
      </w:rPr>
    </w:lvl>
    <w:lvl w:ilvl="7" w:tplc="C1B84F08">
      <w:numFmt w:val="bullet"/>
      <w:lvlText w:val="•"/>
      <w:lvlJc w:val="left"/>
      <w:pPr>
        <w:ind w:left="7940" w:hanging="361"/>
      </w:pPr>
      <w:rPr>
        <w:rFonts w:hint="default"/>
        <w:lang w:val="en-US" w:eastAsia="en-US" w:bidi="ar-SA"/>
      </w:rPr>
    </w:lvl>
    <w:lvl w:ilvl="8" w:tplc="475AC2D2">
      <w:numFmt w:val="bullet"/>
      <w:lvlText w:val="•"/>
      <w:lvlJc w:val="left"/>
      <w:pPr>
        <w:ind w:left="9006" w:hanging="361"/>
      </w:pPr>
      <w:rPr>
        <w:rFonts w:hint="default"/>
        <w:lang w:val="en-US" w:eastAsia="en-US" w:bidi="ar-SA"/>
      </w:rPr>
    </w:lvl>
  </w:abstractNum>
  <w:abstractNum w:abstractNumId="90">
    <w:nsid w:val="6B8059A4"/>
    <w:multiLevelType w:val="multilevel"/>
    <w:tmpl w:val="5F9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6F03451"/>
    <w:multiLevelType w:val="multilevel"/>
    <w:tmpl w:val="7ECA86BC"/>
    <w:lvl w:ilvl="0">
      <w:start w:val="1"/>
      <w:numFmt w:val="bullet"/>
      <w:lvlText w:val=""/>
      <w:lvlJc w:val="left"/>
      <w:pPr>
        <w:tabs>
          <w:tab w:val="num" w:pos="3240"/>
        </w:tabs>
        <w:ind w:left="3240" w:hanging="360"/>
      </w:pPr>
      <w:rPr>
        <w:rFonts w:ascii="Symbol" w:hAnsi="Symbol" w:hint="default"/>
        <w:sz w:val="20"/>
      </w:rPr>
    </w:lvl>
    <w:lvl w:ilvl="1">
      <w:start w:val="1"/>
      <w:numFmt w:val="decimal"/>
      <w:lvlText w:val="%2."/>
      <w:lvlJc w:val="left"/>
      <w:pPr>
        <w:ind w:left="3960" w:hanging="360"/>
      </w:pPr>
      <w:rPr>
        <w:rFonts w:hint="default"/>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92">
    <w:nsid w:val="78F06865"/>
    <w:multiLevelType w:val="hybridMultilevel"/>
    <w:tmpl w:val="CAE2F842"/>
    <w:lvl w:ilvl="0" w:tplc="81E0D7DC">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93">
    <w:nsid w:val="7A090FB3"/>
    <w:multiLevelType w:val="multilevel"/>
    <w:tmpl w:val="F998E8C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94">
    <w:nsid w:val="7C260EE2"/>
    <w:multiLevelType w:val="hybridMultilevel"/>
    <w:tmpl w:val="4ADC4920"/>
    <w:lvl w:ilvl="0" w:tplc="AB50CE0E">
      <w:start w:val="1"/>
      <w:numFmt w:val="decimal"/>
      <w:lvlText w:val="%1."/>
      <w:lvlJc w:val="left"/>
      <w:pPr>
        <w:ind w:left="1036" w:hanging="216"/>
      </w:pPr>
      <w:rPr>
        <w:rFonts w:ascii="Times New Roman" w:eastAsia="Times New Roman" w:hAnsi="Times New Roman" w:cs="Times New Roman" w:hint="default"/>
        <w:spacing w:val="-10"/>
        <w:w w:val="100"/>
        <w:sz w:val="24"/>
        <w:szCs w:val="24"/>
        <w:lang w:val="en-US" w:eastAsia="en-US" w:bidi="ar-SA"/>
      </w:rPr>
    </w:lvl>
    <w:lvl w:ilvl="1" w:tplc="844AB52E">
      <w:numFmt w:val="bullet"/>
      <w:lvlText w:val="•"/>
      <w:lvlJc w:val="left"/>
      <w:pPr>
        <w:ind w:left="2050" w:hanging="216"/>
      </w:pPr>
      <w:rPr>
        <w:rFonts w:hint="default"/>
        <w:lang w:val="en-US" w:eastAsia="en-US" w:bidi="ar-SA"/>
      </w:rPr>
    </w:lvl>
    <w:lvl w:ilvl="2" w:tplc="4BA8EE58">
      <w:numFmt w:val="bullet"/>
      <w:lvlText w:val="•"/>
      <w:lvlJc w:val="left"/>
      <w:pPr>
        <w:ind w:left="3060" w:hanging="216"/>
      </w:pPr>
      <w:rPr>
        <w:rFonts w:hint="default"/>
        <w:lang w:val="en-US" w:eastAsia="en-US" w:bidi="ar-SA"/>
      </w:rPr>
    </w:lvl>
    <w:lvl w:ilvl="3" w:tplc="3FC25E48">
      <w:numFmt w:val="bullet"/>
      <w:lvlText w:val="•"/>
      <w:lvlJc w:val="left"/>
      <w:pPr>
        <w:ind w:left="4070" w:hanging="216"/>
      </w:pPr>
      <w:rPr>
        <w:rFonts w:hint="default"/>
        <w:lang w:val="en-US" w:eastAsia="en-US" w:bidi="ar-SA"/>
      </w:rPr>
    </w:lvl>
    <w:lvl w:ilvl="4" w:tplc="87DC6F4E">
      <w:numFmt w:val="bullet"/>
      <w:lvlText w:val="•"/>
      <w:lvlJc w:val="left"/>
      <w:pPr>
        <w:ind w:left="5080" w:hanging="216"/>
      </w:pPr>
      <w:rPr>
        <w:rFonts w:hint="default"/>
        <w:lang w:val="en-US" w:eastAsia="en-US" w:bidi="ar-SA"/>
      </w:rPr>
    </w:lvl>
    <w:lvl w:ilvl="5" w:tplc="9236AFF6">
      <w:numFmt w:val="bullet"/>
      <w:lvlText w:val="•"/>
      <w:lvlJc w:val="left"/>
      <w:pPr>
        <w:ind w:left="6090" w:hanging="216"/>
      </w:pPr>
      <w:rPr>
        <w:rFonts w:hint="default"/>
        <w:lang w:val="en-US" w:eastAsia="en-US" w:bidi="ar-SA"/>
      </w:rPr>
    </w:lvl>
    <w:lvl w:ilvl="6" w:tplc="1AEC22B0">
      <w:numFmt w:val="bullet"/>
      <w:lvlText w:val="•"/>
      <w:lvlJc w:val="left"/>
      <w:pPr>
        <w:ind w:left="7100" w:hanging="216"/>
      </w:pPr>
      <w:rPr>
        <w:rFonts w:hint="default"/>
        <w:lang w:val="en-US" w:eastAsia="en-US" w:bidi="ar-SA"/>
      </w:rPr>
    </w:lvl>
    <w:lvl w:ilvl="7" w:tplc="0EEEFBB6">
      <w:numFmt w:val="bullet"/>
      <w:lvlText w:val="•"/>
      <w:lvlJc w:val="left"/>
      <w:pPr>
        <w:ind w:left="8110" w:hanging="216"/>
      </w:pPr>
      <w:rPr>
        <w:rFonts w:hint="default"/>
        <w:lang w:val="en-US" w:eastAsia="en-US" w:bidi="ar-SA"/>
      </w:rPr>
    </w:lvl>
    <w:lvl w:ilvl="8" w:tplc="34449F1C">
      <w:numFmt w:val="bullet"/>
      <w:lvlText w:val="•"/>
      <w:lvlJc w:val="left"/>
      <w:pPr>
        <w:ind w:left="9120" w:hanging="216"/>
      </w:pPr>
      <w:rPr>
        <w:rFonts w:hint="default"/>
        <w:lang w:val="en-US" w:eastAsia="en-US" w:bidi="ar-SA"/>
      </w:rPr>
    </w:lvl>
  </w:abstractNum>
  <w:abstractNum w:abstractNumId="95">
    <w:nsid w:val="7EDF7F2C"/>
    <w:multiLevelType w:val="multilevel"/>
    <w:tmpl w:val="0E5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3"/>
  </w:num>
  <w:num w:numId="2">
    <w:abstractNumId w:val="61"/>
  </w:num>
  <w:num w:numId="3">
    <w:abstractNumId w:val="94"/>
  </w:num>
  <w:num w:numId="4">
    <w:abstractNumId w:val="82"/>
  </w:num>
  <w:num w:numId="5">
    <w:abstractNumId w:val="88"/>
  </w:num>
  <w:num w:numId="6">
    <w:abstractNumId w:val="89"/>
  </w:num>
  <w:num w:numId="7">
    <w:abstractNumId w:val="53"/>
  </w:num>
  <w:num w:numId="8">
    <w:abstractNumId w:val="71"/>
  </w:num>
  <w:num w:numId="9">
    <w:abstractNumId w:val="48"/>
  </w:num>
  <w:num w:numId="10">
    <w:abstractNumId w:val="68"/>
  </w:num>
  <w:num w:numId="11">
    <w:abstractNumId w:val="86"/>
  </w:num>
  <w:num w:numId="12">
    <w:abstractNumId w:val="85"/>
  </w:num>
  <w:num w:numId="13">
    <w:abstractNumId w:val="58"/>
  </w:num>
  <w:num w:numId="14">
    <w:abstractNumId w:val="67"/>
  </w:num>
  <w:num w:numId="15">
    <w:abstractNumId w:val="72"/>
  </w:num>
  <w:num w:numId="16">
    <w:abstractNumId w:val="55"/>
  </w:num>
  <w:num w:numId="17">
    <w:abstractNumId w:val="75"/>
  </w:num>
  <w:num w:numId="18">
    <w:abstractNumId w:val="74"/>
  </w:num>
  <w:num w:numId="19">
    <w:abstractNumId w:val="84"/>
  </w:num>
  <w:num w:numId="20">
    <w:abstractNumId w:val="80"/>
  </w:num>
  <w:num w:numId="21">
    <w:abstractNumId w:val="49"/>
  </w:num>
  <w:num w:numId="22">
    <w:abstractNumId w:val="18"/>
  </w:num>
  <w:num w:numId="23">
    <w:abstractNumId w:val="23"/>
  </w:num>
  <w:num w:numId="24">
    <w:abstractNumId w:val="44"/>
  </w:num>
  <w:num w:numId="25">
    <w:abstractNumId w:val="2"/>
  </w:num>
  <w:num w:numId="26">
    <w:abstractNumId w:val="28"/>
  </w:num>
  <w:num w:numId="27">
    <w:abstractNumId w:val="31"/>
  </w:num>
  <w:num w:numId="28">
    <w:abstractNumId w:val="37"/>
  </w:num>
  <w:num w:numId="29">
    <w:abstractNumId w:val="7"/>
  </w:num>
  <w:num w:numId="30">
    <w:abstractNumId w:val="17"/>
  </w:num>
  <w:num w:numId="31">
    <w:abstractNumId w:val="41"/>
  </w:num>
  <w:num w:numId="32">
    <w:abstractNumId w:val="65"/>
  </w:num>
  <w:num w:numId="33">
    <w:abstractNumId w:val="54"/>
  </w:num>
  <w:num w:numId="34">
    <w:abstractNumId w:val="95"/>
  </w:num>
  <w:num w:numId="35">
    <w:abstractNumId w:val="79"/>
  </w:num>
  <w:num w:numId="36">
    <w:abstractNumId w:val="78"/>
  </w:num>
  <w:num w:numId="37">
    <w:abstractNumId w:val="87"/>
  </w:num>
  <w:num w:numId="38">
    <w:abstractNumId w:val="43"/>
  </w:num>
  <w:num w:numId="39">
    <w:abstractNumId w:val="40"/>
  </w:num>
  <w:num w:numId="40">
    <w:abstractNumId w:val="30"/>
  </w:num>
  <w:num w:numId="41">
    <w:abstractNumId w:val="11"/>
  </w:num>
  <w:num w:numId="42">
    <w:abstractNumId w:val="10"/>
  </w:num>
  <w:num w:numId="43">
    <w:abstractNumId w:val="39"/>
  </w:num>
  <w:num w:numId="44">
    <w:abstractNumId w:val="22"/>
  </w:num>
  <w:num w:numId="45">
    <w:abstractNumId w:val="9"/>
  </w:num>
  <w:num w:numId="46">
    <w:abstractNumId w:val="24"/>
  </w:num>
  <w:num w:numId="47">
    <w:abstractNumId w:val="34"/>
  </w:num>
  <w:num w:numId="48">
    <w:abstractNumId w:val="50"/>
  </w:num>
  <w:num w:numId="49">
    <w:abstractNumId w:val="35"/>
  </w:num>
  <w:num w:numId="50">
    <w:abstractNumId w:val="15"/>
  </w:num>
  <w:num w:numId="51">
    <w:abstractNumId w:val="8"/>
  </w:num>
  <w:num w:numId="52">
    <w:abstractNumId w:val="0"/>
  </w:num>
  <w:num w:numId="53">
    <w:abstractNumId w:val="3"/>
  </w:num>
  <w:num w:numId="54">
    <w:abstractNumId w:val="38"/>
  </w:num>
  <w:num w:numId="55">
    <w:abstractNumId w:val="42"/>
  </w:num>
  <w:num w:numId="56">
    <w:abstractNumId w:val="13"/>
  </w:num>
  <w:num w:numId="57">
    <w:abstractNumId w:val="6"/>
  </w:num>
  <w:num w:numId="58">
    <w:abstractNumId w:val="27"/>
  </w:num>
  <w:num w:numId="59">
    <w:abstractNumId w:val="1"/>
  </w:num>
  <w:num w:numId="60">
    <w:abstractNumId w:val="5"/>
  </w:num>
  <w:num w:numId="61">
    <w:abstractNumId w:val="21"/>
  </w:num>
  <w:num w:numId="62">
    <w:abstractNumId w:val="36"/>
  </w:num>
  <w:num w:numId="63">
    <w:abstractNumId w:val="32"/>
  </w:num>
  <w:num w:numId="64">
    <w:abstractNumId w:val="26"/>
  </w:num>
  <w:num w:numId="65">
    <w:abstractNumId w:val="4"/>
  </w:num>
  <w:num w:numId="66">
    <w:abstractNumId w:val="20"/>
  </w:num>
  <w:num w:numId="67">
    <w:abstractNumId w:val="12"/>
  </w:num>
  <w:num w:numId="68">
    <w:abstractNumId w:val="33"/>
  </w:num>
  <w:num w:numId="69">
    <w:abstractNumId w:val="16"/>
  </w:num>
  <w:num w:numId="70">
    <w:abstractNumId w:val="19"/>
  </w:num>
  <w:num w:numId="71">
    <w:abstractNumId w:val="14"/>
  </w:num>
  <w:num w:numId="72">
    <w:abstractNumId w:val="29"/>
  </w:num>
  <w:num w:numId="73">
    <w:abstractNumId w:val="25"/>
  </w:num>
  <w:num w:numId="74">
    <w:abstractNumId w:val="62"/>
  </w:num>
  <w:num w:numId="75">
    <w:abstractNumId w:val="60"/>
  </w:num>
  <w:num w:numId="76">
    <w:abstractNumId w:val="76"/>
  </w:num>
  <w:num w:numId="77">
    <w:abstractNumId w:val="45"/>
  </w:num>
  <w:num w:numId="78">
    <w:abstractNumId w:val="56"/>
  </w:num>
  <w:num w:numId="79">
    <w:abstractNumId w:val="59"/>
  </w:num>
  <w:num w:numId="80">
    <w:abstractNumId w:val="90"/>
  </w:num>
  <w:num w:numId="81">
    <w:abstractNumId w:val="69"/>
  </w:num>
  <w:num w:numId="82">
    <w:abstractNumId w:val="93"/>
  </w:num>
  <w:num w:numId="83">
    <w:abstractNumId w:val="63"/>
  </w:num>
  <w:num w:numId="84">
    <w:abstractNumId w:val="73"/>
  </w:num>
  <w:num w:numId="85">
    <w:abstractNumId w:val="51"/>
  </w:num>
  <w:num w:numId="86">
    <w:abstractNumId w:val="81"/>
  </w:num>
  <w:num w:numId="87">
    <w:abstractNumId w:val="66"/>
  </w:num>
  <w:num w:numId="88">
    <w:abstractNumId w:val="91"/>
  </w:num>
  <w:num w:numId="89">
    <w:abstractNumId w:val="52"/>
  </w:num>
  <w:num w:numId="90">
    <w:abstractNumId w:val="92"/>
  </w:num>
  <w:num w:numId="91">
    <w:abstractNumId w:val="47"/>
  </w:num>
  <w:num w:numId="92">
    <w:abstractNumId w:val="57"/>
  </w:num>
  <w:num w:numId="93">
    <w:abstractNumId w:val="46"/>
  </w:num>
  <w:num w:numId="94">
    <w:abstractNumId w:val="70"/>
  </w:num>
  <w:num w:numId="95">
    <w:abstractNumId w:val="64"/>
  </w:num>
  <w:num w:numId="96">
    <w:abstractNumId w:val="7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187080"/>
    <w:rsid w:val="000034C6"/>
    <w:rsid w:val="00005FBF"/>
    <w:rsid w:val="00012678"/>
    <w:rsid w:val="00053767"/>
    <w:rsid w:val="000D437D"/>
    <w:rsid w:val="00103E9F"/>
    <w:rsid w:val="00111F38"/>
    <w:rsid w:val="00112790"/>
    <w:rsid w:val="00175F32"/>
    <w:rsid w:val="001808BE"/>
    <w:rsid w:val="001850A0"/>
    <w:rsid w:val="00187080"/>
    <w:rsid w:val="001B3CA4"/>
    <w:rsid w:val="001B4A4C"/>
    <w:rsid w:val="001B5506"/>
    <w:rsid w:val="001E3F23"/>
    <w:rsid w:val="00205DAB"/>
    <w:rsid w:val="0021622F"/>
    <w:rsid w:val="002308FC"/>
    <w:rsid w:val="002341F1"/>
    <w:rsid w:val="0024192D"/>
    <w:rsid w:val="00257375"/>
    <w:rsid w:val="00276591"/>
    <w:rsid w:val="00285449"/>
    <w:rsid w:val="0028697F"/>
    <w:rsid w:val="00287D49"/>
    <w:rsid w:val="00296CA2"/>
    <w:rsid w:val="002A4F6E"/>
    <w:rsid w:val="002C2F85"/>
    <w:rsid w:val="002D6608"/>
    <w:rsid w:val="00304E76"/>
    <w:rsid w:val="00320360"/>
    <w:rsid w:val="0032664A"/>
    <w:rsid w:val="003272EF"/>
    <w:rsid w:val="00336975"/>
    <w:rsid w:val="00365C33"/>
    <w:rsid w:val="00381A6A"/>
    <w:rsid w:val="003A28DE"/>
    <w:rsid w:val="003A6DFE"/>
    <w:rsid w:val="003B23BC"/>
    <w:rsid w:val="003B7091"/>
    <w:rsid w:val="003C41E4"/>
    <w:rsid w:val="003C580D"/>
    <w:rsid w:val="003F2E5F"/>
    <w:rsid w:val="003F4A8C"/>
    <w:rsid w:val="00405307"/>
    <w:rsid w:val="004129DB"/>
    <w:rsid w:val="00435B5C"/>
    <w:rsid w:val="004631B5"/>
    <w:rsid w:val="004750BF"/>
    <w:rsid w:val="004B67EE"/>
    <w:rsid w:val="004D0DDE"/>
    <w:rsid w:val="004E5C93"/>
    <w:rsid w:val="00541803"/>
    <w:rsid w:val="00546547"/>
    <w:rsid w:val="00546F70"/>
    <w:rsid w:val="00561E56"/>
    <w:rsid w:val="005B3007"/>
    <w:rsid w:val="005C120D"/>
    <w:rsid w:val="005C61C7"/>
    <w:rsid w:val="0062378F"/>
    <w:rsid w:val="00635197"/>
    <w:rsid w:val="00686D90"/>
    <w:rsid w:val="00692EF1"/>
    <w:rsid w:val="006A35B6"/>
    <w:rsid w:val="006B0791"/>
    <w:rsid w:val="006D0EF6"/>
    <w:rsid w:val="006E4BB7"/>
    <w:rsid w:val="006E7631"/>
    <w:rsid w:val="006F341C"/>
    <w:rsid w:val="00702E81"/>
    <w:rsid w:val="0073226F"/>
    <w:rsid w:val="007560CD"/>
    <w:rsid w:val="007661C2"/>
    <w:rsid w:val="007671C0"/>
    <w:rsid w:val="00785B72"/>
    <w:rsid w:val="007A70A6"/>
    <w:rsid w:val="007D3D70"/>
    <w:rsid w:val="00812EEB"/>
    <w:rsid w:val="00823488"/>
    <w:rsid w:val="00842081"/>
    <w:rsid w:val="00842B5E"/>
    <w:rsid w:val="00867520"/>
    <w:rsid w:val="008820B3"/>
    <w:rsid w:val="00894DD9"/>
    <w:rsid w:val="009051B8"/>
    <w:rsid w:val="00910328"/>
    <w:rsid w:val="00950D03"/>
    <w:rsid w:val="00956971"/>
    <w:rsid w:val="00975CB5"/>
    <w:rsid w:val="009957FB"/>
    <w:rsid w:val="009F3D1E"/>
    <w:rsid w:val="00A07891"/>
    <w:rsid w:val="00A26849"/>
    <w:rsid w:val="00A41F28"/>
    <w:rsid w:val="00A620A6"/>
    <w:rsid w:val="00A64942"/>
    <w:rsid w:val="00A8442E"/>
    <w:rsid w:val="00A87DDF"/>
    <w:rsid w:val="00AB7453"/>
    <w:rsid w:val="00AD20FE"/>
    <w:rsid w:val="00AE77D3"/>
    <w:rsid w:val="00B24BAC"/>
    <w:rsid w:val="00B37F7E"/>
    <w:rsid w:val="00B53A07"/>
    <w:rsid w:val="00B65EC9"/>
    <w:rsid w:val="00B85A78"/>
    <w:rsid w:val="00BA1083"/>
    <w:rsid w:val="00BC18B4"/>
    <w:rsid w:val="00BD4F7C"/>
    <w:rsid w:val="00BF55CE"/>
    <w:rsid w:val="00BF6DF1"/>
    <w:rsid w:val="00C04429"/>
    <w:rsid w:val="00C15A95"/>
    <w:rsid w:val="00C17DB0"/>
    <w:rsid w:val="00C3513C"/>
    <w:rsid w:val="00C62F82"/>
    <w:rsid w:val="00C709F5"/>
    <w:rsid w:val="00C71034"/>
    <w:rsid w:val="00C97D28"/>
    <w:rsid w:val="00CB68B1"/>
    <w:rsid w:val="00D22C92"/>
    <w:rsid w:val="00D25ED2"/>
    <w:rsid w:val="00D34DE6"/>
    <w:rsid w:val="00D47EA5"/>
    <w:rsid w:val="00D64CC7"/>
    <w:rsid w:val="00DB058B"/>
    <w:rsid w:val="00DB68CC"/>
    <w:rsid w:val="00DD158F"/>
    <w:rsid w:val="00DE0061"/>
    <w:rsid w:val="00DF6556"/>
    <w:rsid w:val="00E00B62"/>
    <w:rsid w:val="00E062FD"/>
    <w:rsid w:val="00E31CED"/>
    <w:rsid w:val="00E3585F"/>
    <w:rsid w:val="00E55AA2"/>
    <w:rsid w:val="00E6337F"/>
    <w:rsid w:val="00E72DBC"/>
    <w:rsid w:val="00E77D20"/>
    <w:rsid w:val="00E92288"/>
    <w:rsid w:val="00E95E97"/>
    <w:rsid w:val="00EA40DA"/>
    <w:rsid w:val="00EC4A59"/>
    <w:rsid w:val="00EE3785"/>
    <w:rsid w:val="00EE4A93"/>
    <w:rsid w:val="00EE56CC"/>
    <w:rsid w:val="00EE5FC3"/>
    <w:rsid w:val="00EE68EC"/>
    <w:rsid w:val="00F026E9"/>
    <w:rsid w:val="00F1530F"/>
    <w:rsid w:val="00F16C5F"/>
    <w:rsid w:val="00F275D4"/>
    <w:rsid w:val="00F52B6F"/>
    <w:rsid w:val="00F7102A"/>
    <w:rsid w:val="00FA765F"/>
    <w:rsid w:val="00FD35DF"/>
    <w:rsid w:val="00FD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3CA4"/>
    <w:rPr>
      <w:rFonts w:ascii="Times New Roman" w:eastAsia="Times New Roman" w:hAnsi="Times New Roman" w:cs="Times New Roman"/>
    </w:rPr>
  </w:style>
  <w:style w:type="paragraph" w:styleId="Heading1">
    <w:name w:val="heading 1"/>
    <w:basedOn w:val="Normal"/>
    <w:link w:val="Heading1Char"/>
    <w:uiPriority w:val="1"/>
    <w:qFormat/>
    <w:rsid w:val="00205DAB"/>
    <w:pPr>
      <w:spacing w:before="87"/>
      <w:ind w:left="820"/>
      <w:outlineLvl w:val="0"/>
    </w:pPr>
    <w:rPr>
      <w:b/>
      <w:bCs/>
      <w:sz w:val="28"/>
      <w:szCs w:val="28"/>
    </w:rPr>
  </w:style>
  <w:style w:type="paragraph" w:styleId="Heading2">
    <w:name w:val="heading 2"/>
    <w:basedOn w:val="Normal"/>
    <w:link w:val="Heading2Char"/>
    <w:uiPriority w:val="1"/>
    <w:qFormat/>
    <w:rsid w:val="00205DAB"/>
    <w:pPr>
      <w:ind w:left="820"/>
      <w:outlineLvl w:val="1"/>
    </w:pPr>
    <w:rPr>
      <w:b/>
      <w:bCs/>
      <w:sz w:val="24"/>
      <w:szCs w:val="24"/>
    </w:rPr>
  </w:style>
  <w:style w:type="paragraph" w:styleId="Heading3">
    <w:name w:val="heading 3"/>
    <w:basedOn w:val="Normal"/>
    <w:next w:val="Normal"/>
    <w:link w:val="Heading3Char"/>
    <w:uiPriority w:val="9"/>
    <w:semiHidden/>
    <w:unhideWhenUsed/>
    <w:qFormat/>
    <w:rsid w:val="003F4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5DAB"/>
    <w:rPr>
      <w:sz w:val="24"/>
      <w:szCs w:val="24"/>
    </w:rPr>
  </w:style>
  <w:style w:type="paragraph" w:styleId="ListParagraph">
    <w:name w:val="List Paragraph"/>
    <w:basedOn w:val="Normal"/>
    <w:uiPriority w:val="34"/>
    <w:qFormat/>
    <w:rsid w:val="00205DAB"/>
    <w:pPr>
      <w:ind w:left="1064" w:hanging="245"/>
    </w:pPr>
  </w:style>
  <w:style w:type="paragraph" w:customStyle="1" w:styleId="TableParagraph">
    <w:name w:val="Table Paragraph"/>
    <w:basedOn w:val="Normal"/>
    <w:uiPriority w:val="1"/>
    <w:qFormat/>
    <w:rsid w:val="00205DAB"/>
    <w:pPr>
      <w:ind w:left="110"/>
    </w:pPr>
  </w:style>
  <w:style w:type="paragraph" w:styleId="Header">
    <w:name w:val="header"/>
    <w:basedOn w:val="Normal"/>
    <w:link w:val="HeaderChar"/>
    <w:uiPriority w:val="99"/>
    <w:unhideWhenUsed/>
    <w:rsid w:val="006F341C"/>
    <w:pPr>
      <w:tabs>
        <w:tab w:val="center" w:pos="4513"/>
        <w:tab w:val="right" w:pos="9026"/>
      </w:tabs>
    </w:pPr>
  </w:style>
  <w:style w:type="character" w:customStyle="1" w:styleId="HeaderChar">
    <w:name w:val="Header Char"/>
    <w:basedOn w:val="DefaultParagraphFont"/>
    <w:link w:val="Header"/>
    <w:uiPriority w:val="99"/>
    <w:rsid w:val="006F341C"/>
    <w:rPr>
      <w:rFonts w:ascii="Times New Roman" w:eastAsia="Times New Roman" w:hAnsi="Times New Roman" w:cs="Times New Roman"/>
    </w:rPr>
  </w:style>
  <w:style w:type="paragraph" w:styleId="Footer">
    <w:name w:val="footer"/>
    <w:basedOn w:val="Normal"/>
    <w:link w:val="FooterChar"/>
    <w:uiPriority w:val="99"/>
    <w:unhideWhenUsed/>
    <w:rsid w:val="006F341C"/>
    <w:pPr>
      <w:tabs>
        <w:tab w:val="center" w:pos="4513"/>
        <w:tab w:val="right" w:pos="9026"/>
      </w:tabs>
    </w:pPr>
  </w:style>
  <w:style w:type="character" w:customStyle="1" w:styleId="FooterChar">
    <w:name w:val="Footer Char"/>
    <w:basedOn w:val="DefaultParagraphFont"/>
    <w:link w:val="Footer"/>
    <w:uiPriority w:val="99"/>
    <w:rsid w:val="006F341C"/>
    <w:rPr>
      <w:rFonts w:ascii="Times New Roman" w:eastAsia="Times New Roman" w:hAnsi="Times New Roman" w:cs="Times New Roman"/>
    </w:rPr>
  </w:style>
  <w:style w:type="table" w:styleId="TableGrid">
    <w:name w:val="Table Grid"/>
    <w:basedOn w:val="TableNormal"/>
    <w:uiPriority w:val="39"/>
    <w:rsid w:val="00756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560CD"/>
    <w:rPr>
      <w:rFonts w:ascii="Times New Roman" w:eastAsia="Times New Roman" w:hAnsi="Times New Roman" w:cs="Times New Roman"/>
      <w:sz w:val="24"/>
      <w:szCs w:val="24"/>
    </w:rPr>
  </w:style>
  <w:style w:type="paragraph" w:customStyle="1" w:styleId="Default">
    <w:name w:val="Default"/>
    <w:rsid w:val="00285449"/>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A07891"/>
    <w:rPr>
      <w:sz w:val="24"/>
      <w:szCs w:val="24"/>
    </w:rPr>
  </w:style>
  <w:style w:type="character" w:styleId="HTMLCode">
    <w:name w:val="HTML Code"/>
    <w:basedOn w:val="DefaultParagraphFont"/>
    <w:uiPriority w:val="99"/>
    <w:semiHidden/>
    <w:unhideWhenUsed/>
    <w:rsid w:val="00A07891"/>
    <w:rPr>
      <w:rFonts w:ascii="Courier New" w:eastAsia="Times New Roman" w:hAnsi="Courier New" w:cs="Courier New"/>
      <w:sz w:val="20"/>
      <w:szCs w:val="20"/>
    </w:rPr>
  </w:style>
  <w:style w:type="character" w:styleId="Hyperlink">
    <w:name w:val="Hyperlink"/>
    <w:basedOn w:val="DefaultParagraphFont"/>
    <w:uiPriority w:val="99"/>
    <w:unhideWhenUsed/>
    <w:rsid w:val="00A07891"/>
    <w:rPr>
      <w:color w:val="0000FF" w:themeColor="hyperlink"/>
      <w:u w:val="single"/>
    </w:rPr>
  </w:style>
  <w:style w:type="character" w:customStyle="1" w:styleId="Heading3Char">
    <w:name w:val="Heading 3 Char"/>
    <w:basedOn w:val="DefaultParagraphFont"/>
    <w:link w:val="Heading3"/>
    <w:uiPriority w:val="9"/>
    <w:semiHidden/>
    <w:rsid w:val="003F4A8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64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64CC7"/>
    <w:rPr>
      <w:rFonts w:ascii="Courier New" w:eastAsia="Times New Roman" w:hAnsi="Courier New" w:cs="Courier New"/>
      <w:sz w:val="20"/>
      <w:szCs w:val="20"/>
      <w:lang w:val="en-IN" w:eastAsia="en-IN"/>
    </w:rPr>
  </w:style>
  <w:style w:type="character" w:customStyle="1" w:styleId="fg">
    <w:name w:val="fg"/>
    <w:basedOn w:val="DefaultParagraphFont"/>
    <w:rsid w:val="00D64CC7"/>
  </w:style>
  <w:style w:type="character" w:styleId="Emphasis">
    <w:name w:val="Emphasis"/>
    <w:basedOn w:val="DefaultParagraphFont"/>
    <w:uiPriority w:val="20"/>
    <w:qFormat/>
    <w:rsid w:val="00F52B6F"/>
    <w:rPr>
      <w:i/>
      <w:iCs/>
    </w:rPr>
  </w:style>
  <w:style w:type="paragraph" w:customStyle="1" w:styleId="pw-post-body-paragraph">
    <w:name w:val="pw-post-body-paragraph"/>
    <w:basedOn w:val="Normal"/>
    <w:rsid w:val="00E92288"/>
    <w:pPr>
      <w:widowControl/>
      <w:autoSpaceDE/>
      <w:autoSpaceDN/>
      <w:spacing w:before="100" w:beforeAutospacing="1" w:after="100" w:afterAutospacing="1"/>
    </w:pPr>
    <w:rPr>
      <w:sz w:val="24"/>
      <w:szCs w:val="24"/>
      <w:lang w:val="en-IN" w:eastAsia="en-IN"/>
    </w:rPr>
  </w:style>
  <w:style w:type="paragraph" w:customStyle="1" w:styleId="tab">
    <w:name w:val="tab"/>
    <w:basedOn w:val="Normal"/>
    <w:rsid w:val="00E92288"/>
    <w:pPr>
      <w:widowControl/>
      <w:autoSpaceDE/>
      <w:autoSpaceDN/>
      <w:spacing w:before="100" w:beforeAutospacing="1" w:after="100" w:afterAutospacing="1"/>
    </w:pPr>
    <w:rPr>
      <w:sz w:val="24"/>
      <w:szCs w:val="24"/>
      <w:lang w:val="en-IN" w:eastAsia="en-IN"/>
    </w:rPr>
  </w:style>
  <w:style w:type="character" w:customStyle="1" w:styleId="com">
    <w:name w:val="com"/>
    <w:basedOn w:val="DefaultParagraphFont"/>
    <w:rsid w:val="00B24BAC"/>
  </w:style>
  <w:style w:type="character" w:customStyle="1" w:styleId="pln">
    <w:name w:val="pln"/>
    <w:basedOn w:val="DefaultParagraphFont"/>
    <w:rsid w:val="00B24BAC"/>
  </w:style>
  <w:style w:type="character" w:customStyle="1" w:styleId="str">
    <w:name w:val="str"/>
    <w:basedOn w:val="DefaultParagraphFont"/>
    <w:rsid w:val="00B24BAC"/>
  </w:style>
  <w:style w:type="character" w:customStyle="1" w:styleId="kwd">
    <w:name w:val="kwd"/>
    <w:basedOn w:val="DefaultParagraphFont"/>
    <w:rsid w:val="00B24BAC"/>
  </w:style>
  <w:style w:type="character" w:customStyle="1" w:styleId="pun">
    <w:name w:val="pun"/>
    <w:basedOn w:val="DefaultParagraphFont"/>
    <w:rsid w:val="00B24BAC"/>
  </w:style>
  <w:style w:type="character" w:customStyle="1" w:styleId="lit">
    <w:name w:val="lit"/>
    <w:basedOn w:val="DefaultParagraphFont"/>
    <w:rsid w:val="00B24BAC"/>
  </w:style>
  <w:style w:type="character" w:customStyle="1" w:styleId="typ">
    <w:name w:val="typ"/>
    <w:basedOn w:val="DefaultParagraphFont"/>
    <w:rsid w:val="00B24BAC"/>
  </w:style>
  <w:style w:type="character" w:customStyle="1" w:styleId="Heading1Char">
    <w:name w:val="Heading 1 Char"/>
    <w:basedOn w:val="DefaultParagraphFont"/>
    <w:link w:val="Heading1"/>
    <w:uiPriority w:val="1"/>
    <w:rsid w:val="00E062F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BF55CE"/>
    <w:rPr>
      <w:rFonts w:ascii="Times New Roman" w:eastAsia="Times New Roman" w:hAnsi="Times New Roman" w:cs="Times New Roman"/>
      <w:b/>
      <w:bCs/>
      <w:sz w:val="24"/>
      <w:szCs w:val="24"/>
    </w:rPr>
  </w:style>
  <w:style w:type="paragraph" w:customStyle="1" w:styleId="comp">
    <w:name w:val="comp"/>
    <w:basedOn w:val="Normal"/>
    <w:rsid w:val="00BF6DF1"/>
    <w:pPr>
      <w:widowControl/>
      <w:autoSpaceDE/>
      <w:autoSpaceDN/>
      <w:spacing w:before="100" w:beforeAutospacing="1" w:after="100" w:afterAutospacing="1"/>
    </w:pPr>
    <w:rPr>
      <w:sz w:val="24"/>
      <w:szCs w:val="24"/>
      <w:lang w:bidi="mr-IN"/>
    </w:rPr>
  </w:style>
  <w:style w:type="character" w:styleId="Strong">
    <w:name w:val="Strong"/>
    <w:basedOn w:val="DefaultParagraphFont"/>
    <w:uiPriority w:val="22"/>
    <w:qFormat/>
    <w:rsid w:val="00BF6DF1"/>
    <w:rPr>
      <w:b/>
      <w:bCs/>
    </w:rPr>
  </w:style>
  <w:style w:type="paragraph" w:styleId="BalloonText">
    <w:name w:val="Balloon Text"/>
    <w:basedOn w:val="Normal"/>
    <w:link w:val="BalloonTextChar"/>
    <w:uiPriority w:val="99"/>
    <w:semiHidden/>
    <w:unhideWhenUsed/>
    <w:rsid w:val="00E72DBC"/>
    <w:rPr>
      <w:rFonts w:ascii="Tahoma" w:hAnsi="Tahoma" w:cs="Tahoma"/>
      <w:sz w:val="16"/>
      <w:szCs w:val="16"/>
    </w:rPr>
  </w:style>
  <w:style w:type="character" w:customStyle="1" w:styleId="BalloonTextChar">
    <w:name w:val="Balloon Text Char"/>
    <w:basedOn w:val="DefaultParagraphFont"/>
    <w:link w:val="BalloonText"/>
    <w:uiPriority w:val="99"/>
    <w:semiHidden/>
    <w:rsid w:val="00E72D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443781">
      <w:bodyDiv w:val="1"/>
      <w:marLeft w:val="0"/>
      <w:marRight w:val="0"/>
      <w:marTop w:val="0"/>
      <w:marBottom w:val="0"/>
      <w:divBdr>
        <w:top w:val="none" w:sz="0" w:space="0" w:color="auto"/>
        <w:left w:val="none" w:sz="0" w:space="0" w:color="auto"/>
        <w:bottom w:val="none" w:sz="0" w:space="0" w:color="auto"/>
        <w:right w:val="none" w:sz="0" w:space="0" w:color="auto"/>
      </w:divBdr>
    </w:div>
    <w:div w:id="437455912">
      <w:bodyDiv w:val="1"/>
      <w:marLeft w:val="0"/>
      <w:marRight w:val="0"/>
      <w:marTop w:val="0"/>
      <w:marBottom w:val="0"/>
      <w:divBdr>
        <w:top w:val="none" w:sz="0" w:space="0" w:color="auto"/>
        <w:left w:val="none" w:sz="0" w:space="0" w:color="auto"/>
        <w:bottom w:val="none" w:sz="0" w:space="0" w:color="auto"/>
        <w:right w:val="none" w:sz="0" w:space="0" w:color="auto"/>
      </w:divBdr>
    </w:div>
    <w:div w:id="547454944">
      <w:bodyDiv w:val="1"/>
      <w:marLeft w:val="0"/>
      <w:marRight w:val="0"/>
      <w:marTop w:val="0"/>
      <w:marBottom w:val="0"/>
      <w:divBdr>
        <w:top w:val="none" w:sz="0" w:space="0" w:color="auto"/>
        <w:left w:val="none" w:sz="0" w:space="0" w:color="auto"/>
        <w:bottom w:val="none" w:sz="0" w:space="0" w:color="auto"/>
        <w:right w:val="none" w:sz="0" w:space="0" w:color="auto"/>
      </w:divBdr>
    </w:div>
    <w:div w:id="669912722">
      <w:bodyDiv w:val="1"/>
      <w:marLeft w:val="0"/>
      <w:marRight w:val="0"/>
      <w:marTop w:val="0"/>
      <w:marBottom w:val="0"/>
      <w:divBdr>
        <w:top w:val="none" w:sz="0" w:space="0" w:color="auto"/>
        <w:left w:val="none" w:sz="0" w:space="0" w:color="auto"/>
        <w:bottom w:val="none" w:sz="0" w:space="0" w:color="auto"/>
        <w:right w:val="none" w:sz="0" w:space="0" w:color="auto"/>
      </w:divBdr>
    </w:div>
    <w:div w:id="687414437">
      <w:bodyDiv w:val="1"/>
      <w:marLeft w:val="0"/>
      <w:marRight w:val="0"/>
      <w:marTop w:val="0"/>
      <w:marBottom w:val="0"/>
      <w:divBdr>
        <w:top w:val="none" w:sz="0" w:space="0" w:color="auto"/>
        <w:left w:val="none" w:sz="0" w:space="0" w:color="auto"/>
        <w:bottom w:val="none" w:sz="0" w:space="0" w:color="auto"/>
        <w:right w:val="none" w:sz="0" w:space="0" w:color="auto"/>
      </w:divBdr>
    </w:div>
    <w:div w:id="775560881">
      <w:bodyDiv w:val="1"/>
      <w:marLeft w:val="0"/>
      <w:marRight w:val="0"/>
      <w:marTop w:val="0"/>
      <w:marBottom w:val="0"/>
      <w:divBdr>
        <w:top w:val="none" w:sz="0" w:space="0" w:color="auto"/>
        <w:left w:val="none" w:sz="0" w:space="0" w:color="auto"/>
        <w:bottom w:val="none" w:sz="0" w:space="0" w:color="auto"/>
        <w:right w:val="none" w:sz="0" w:space="0" w:color="auto"/>
      </w:divBdr>
    </w:div>
    <w:div w:id="992102253">
      <w:bodyDiv w:val="1"/>
      <w:marLeft w:val="0"/>
      <w:marRight w:val="0"/>
      <w:marTop w:val="0"/>
      <w:marBottom w:val="0"/>
      <w:divBdr>
        <w:top w:val="none" w:sz="0" w:space="0" w:color="auto"/>
        <w:left w:val="none" w:sz="0" w:space="0" w:color="auto"/>
        <w:bottom w:val="none" w:sz="0" w:space="0" w:color="auto"/>
        <w:right w:val="none" w:sz="0" w:space="0" w:color="auto"/>
      </w:divBdr>
    </w:div>
    <w:div w:id="1028677770">
      <w:bodyDiv w:val="1"/>
      <w:marLeft w:val="0"/>
      <w:marRight w:val="0"/>
      <w:marTop w:val="0"/>
      <w:marBottom w:val="0"/>
      <w:divBdr>
        <w:top w:val="none" w:sz="0" w:space="0" w:color="auto"/>
        <w:left w:val="none" w:sz="0" w:space="0" w:color="auto"/>
        <w:bottom w:val="none" w:sz="0" w:space="0" w:color="auto"/>
        <w:right w:val="none" w:sz="0" w:space="0" w:color="auto"/>
      </w:divBdr>
    </w:div>
    <w:div w:id="1079013493">
      <w:bodyDiv w:val="1"/>
      <w:marLeft w:val="0"/>
      <w:marRight w:val="0"/>
      <w:marTop w:val="0"/>
      <w:marBottom w:val="0"/>
      <w:divBdr>
        <w:top w:val="none" w:sz="0" w:space="0" w:color="auto"/>
        <w:left w:val="none" w:sz="0" w:space="0" w:color="auto"/>
        <w:bottom w:val="none" w:sz="0" w:space="0" w:color="auto"/>
        <w:right w:val="none" w:sz="0" w:space="0" w:color="auto"/>
      </w:divBdr>
    </w:div>
    <w:div w:id="1167746000">
      <w:bodyDiv w:val="1"/>
      <w:marLeft w:val="0"/>
      <w:marRight w:val="0"/>
      <w:marTop w:val="0"/>
      <w:marBottom w:val="0"/>
      <w:divBdr>
        <w:top w:val="none" w:sz="0" w:space="0" w:color="auto"/>
        <w:left w:val="none" w:sz="0" w:space="0" w:color="auto"/>
        <w:bottom w:val="none" w:sz="0" w:space="0" w:color="auto"/>
        <w:right w:val="none" w:sz="0" w:space="0" w:color="auto"/>
      </w:divBdr>
    </w:div>
    <w:div w:id="1269778461">
      <w:bodyDiv w:val="1"/>
      <w:marLeft w:val="0"/>
      <w:marRight w:val="0"/>
      <w:marTop w:val="0"/>
      <w:marBottom w:val="0"/>
      <w:divBdr>
        <w:top w:val="none" w:sz="0" w:space="0" w:color="auto"/>
        <w:left w:val="none" w:sz="0" w:space="0" w:color="auto"/>
        <w:bottom w:val="none" w:sz="0" w:space="0" w:color="auto"/>
        <w:right w:val="none" w:sz="0" w:space="0" w:color="auto"/>
      </w:divBdr>
    </w:div>
    <w:div w:id="1288508218">
      <w:bodyDiv w:val="1"/>
      <w:marLeft w:val="0"/>
      <w:marRight w:val="0"/>
      <w:marTop w:val="0"/>
      <w:marBottom w:val="0"/>
      <w:divBdr>
        <w:top w:val="none" w:sz="0" w:space="0" w:color="auto"/>
        <w:left w:val="none" w:sz="0" w:space="0" w:color="auto"/>
        <w:bottom w:val="none" w:sz="0" w:space="0" w:color="auto"/>
        <w:right w:val="none" w:sz="0" w:space="0" w:color="auto"/>
      </w:divBdr>
    </w:div>
    <w:div w:id="1349872368">
      <w:bodyDiv w:val="1"/>
      <w:marLeft w:val="0"/>
      <w:marRight w:val="0"/>
      <w:marTop w:val="0"/>
      <w:marBottom w:val="0"/>
      <w:divBdr>
        <w:top w:val="none" w:sz="0" w:space="0" w:color="auto"/>
        <w:left w:val="none" w:sz="0" w:space="0" w:color="auto"/>
        <w:bottom w:val="none" w:sz="0" w:space="0" w:color="auto"/>
        <w:right w:val="none" w:sz="0" w:space="0" w:color="auto"/>
      </w:divBdr>
    </w:div>
    <w:div w:id="1357462920">
      <w:bodyDiv w:val="1"/>
      <w:marLeft w:val="0"/>
      <w:marRight w:val="0"/>
      <w:marTop w:val="0"/>
      <w:marBottom w:val="0"/>
      <w:divBdr>
        <w:top w:val="none" w:sz="0" w:space="0" w:color="auto"/>
        <w:left w:val="none" w:sz="0" w:space="0" w:color="auto"/>
        <w:bottom w:val="none" w:sz="0" w:space="0" w:color="auto"/>
        <w:right w:val="none" w:sz="0" w:space="0" w:color="auto"/>
      </w:divBdr>
    </w:div>
    <w:div w:id="1392191727">
      <w:bodyDiv w:val="1"/>
      <w:marLeft w:val="0"/>
      <w:marRight w:val="0"/>
      <w:marTop w:val="0"/>
      <w:marBottom w:val="0"/>
      <w:divBdr>
        <w:top w:val="none" w:sz="0" w:space="0" w:color="auto"/>
        <w:left w:val="none" w:sz="0" w:space="0" w:color="auto"/>
        <w:bottom w:val="none" w:sz="0" w:space="0" w:color="auto"/>
        <w:right w:val="none" w:sz="0" w:space="0" w:color="auto"/>
      </w:divBdr>
    </w:div>
    <w:div w:id="1466966762">
      <w:bodyDiv w:val="1"/>
      <w:marLeft w:val="0"/>
      <w:marRight w:val="0"/>
      <w:marTop w:val="0"/>
      <w:marBottom w:val="0"/>
      <w:divBdr>
        <w:top w:val="none" w:sz="0" w:space="0" w:color="auto"/>
        <w:left w:val="none" w:sz="0" w:space="0" w:color="auto"/>
        <w:bottom w:val="none" w:sz="0" w:space="0" w:color="auto"/>
        <w:right w:val="none" w:sz="0" w:space="0" w:color="auto"/>
      </w:divBdr>
    </w:div>
    <w:div w:id="1688602534">
      <w:bodyDiv w:val="1"/>
      <w:marLeft w:val="0"/>
      <w:marRight w:val="0"/>
      <w:marTop w:val="0"/>
      <w:marBottom w:val="0"/>
      <w:divBdr>
        <w:top w:val="none" w:sz="0" w:space="0" w:color="auto"/>
        <w:left w:val="none" w:sz="0" w:space="0" w:color="auto"/>
        <w:bottom w:val="none" w:sz="0" w:space="0" w:color="auto"/>
        <w:right w:val="none" w:sz="0" w:space="0" w:color="auto"/>
      </w:divBdr>
    </w:div>
    <w:div w:id="1772893845">
      <w:bodyDiv w:val="1"/>
      <w:marLeft w:val="0"/>
      <w:marRight w:val="0"/>
      <w:marTop w:val="0"/>
      <w:marBottom w:val="0"/>
      <w:divBdr>
        <w:top w:val="none" w:sz="0" w:space="0" w:color="auto"/>
        <w:left w:val="none" w:sz="0" w:space="0" w:color="auto"/>
        <w:bottom w:val="none" w:sz="0" w:space="0" w:color="auto"/>
        <w:right w:val="none" w:sz="0" w:space="0" w:color="auto"/>
      </w:divBdr>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885362628">
      <w:bodyDiv w:val="1"/>
      <w:marLeft w:val="0"/>
      <w:marRight w:val="0"/>
      <w:marTop w:val="0"/>
      <w:marBottom w:val="0"/>
      <w:divBdr>
        <w:top w:val="none" w:sz="0" w:space="0" w:color="auto"/>
        <w:left w:val="none" w:sz="0" w:space="0" w:color="auto"/>
        <w:bottom w:val="none" w:sz="0" w:space="0" w:color="auto"/>
        <w:right w:val="none" w:sz="0" w:space="0" w:color="auto"/>
      </w:divBdr>
    </w:div>
    <w:div w:id="1889755305">
      <w:bodyDiv w:val="1"/>
      <w:marLeft w:val="0"/>
      <w:marRight w:val="0"/>
      <w:marTop w:val="0"/>
      <w:marBottom w:val="0"/>
      <w:divBdr>
        <w:top w:val="none" w:sz="0" w:space="0" w:color="auto"/>
        <w:left w:val="none" w:sz="0" w:space="0" w:color="auto"/>
        <w:bottom w:val="none" w:sz="0" w:space="0" w:color="auto"/>
        <w:right w:val="none" w:sz="0" w:space="0" w:color="auto"/>
      </w:divBdr>
    </w:div>
    <w:div w:id="1919318362">
      <w:bodyDiv w:val="1"/>
      <w:marLeft w:val="0"/>
      <w:marRight w:val="0"/>
      <w:marTop w:val="0"/>
      <w:marBottom w:val="0"/>
      <w:divBdr>
        <w:top w:val="none" w:sz="0" w:space="0" w:color="auto"/>
        <w:left w:val="none" w:sz="0" w:space="0" w:color="auto"/>
        <w:bottom w:val="none" w:sz="0" w:space="0" w:color="auto"/>
        <w:right w:val="none" w:sz="0" w:space="0" w:color="auto"/>
      </w:divBdr>
    </w:div>
    <w:div w:id="1998455286">
      <w:bodyDiv w:val="1"/>
      <w:marLeft w:val="0"/>
      <w:marRight w:val="0"/>
      <w:marTop w:val="0"/>
      <w:marBottom w:val="0"/>
      <w:divBdr>
        <w:top w:val="none" w:sz="0" w:space="0" w:color="auto"/>
        <w:left w:val="none" w:sz="0" w:space="0" w:color="auto"/>
        <w:bottom w:val="none" w:sz="0" w:space="0" w:color="auto"/>
        <w:right w:val="none" w:sz="0" w:space="0" w:color="auto"/>
      </w:divBdr>
    </w:div>
    <w:div w:id="209361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1.png"/><Relationship Id="rId68" Type="http://schemas.openxmlformats.org/officeDocument/2006/relationships/hyperlink" Target="https://www.techopedia.com/definition/5380/packet" TargetMode="External"/><Relationship Id="rId84" Type="http://schemas.openxmlformats.org/officeDocument/2006/relationships/image" Target="media/image59.jpeg"/><Relationship Id="rId89" Type="http://schemas.openxmlformats.org/officeDocument/2006/relationships/header" Target="header9.xml"/><Relationship Id="rId112" Type="http://schemas.openxmlformats.org/officeDocument/2006/relationships/image" Target="media/image79.jpeg"/><Relationship Id="rId16" Type="http://schemas.openxmlformats.org/officeDocument/2006/relationships/footer" Target="footer1.xml"/><Relationship Id="rId107" Type="http://schemas.openxmlformats.org/officeDocument/2006/relationships/image" Target="media/image74.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hyperlink" Target="https://www.lifewire.com/what-is-ctrl-c-used-for-2625834" TargetMode="External"/><Relationship Id="rId66" Type="http://schemas.openxmlformats.org/officeDocument/2006/relationships/image" Target="media/image44.pn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header" Target="header8.xml"/><Relationship Id="rId102" Type="http://schemas.openxmlformats.org/officeDocument/2006/relationships/header" Target="header12.xml"/><Relationship Id="rId110" Type="http://schemas.openxmlformats.org/officeDocument/2006/relationships/image" Target="media/image77.jpeg"/><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jpeg"/><Relationship Id="rId90" Type="http://schemas.openxmlformats.org/officeDocument/2006/relationships/image" Target="media/image61.jpeg"/><Relationship Id="rId95" Type="http://schemas.openxmlformats.org/officeDocument/2006/relationships/image" Target="media/image66.jpe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lifewire.com/what-does-fqdn-mean-2625883" TargetMode="External"/><Relationship Id="rId64" Type="http://schemas.openxmlformats.org/officeDocument/2006/relationships/image" Target="media/image42.png"/><Relationship Id="rId69" Type="http://schemas.openxmlformats.org/officeDocument/2006/relationships/hyperlink" Target="https://computernetworktopology.com/point-to-point-topology/" TargetMode="External"/><Relationship Id="rId77" Type="http://schemas.openxmlformats.org/officeDocument/2006/relationships/image" Target="media/image52.jpeg"/><Relationship Id="rId100" Type="http://schemas.openxmlformats.org/officeDocument/2006/relationships/header" Target="header11.xml"/><Relationship Id="rId105" Type="http://schemas.openxmlformats.org/officeDocument/2006/relationships/image" Target="media/image72.jpeg"/><Relationship Id="rId113" Type="http://schemas.openxmlformats.org/officeDocument/2006/relationships/header" Target="header13.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microsoft.com/en-us/sysinternals/downloads/whois" TargetMode="External"/><Relationship Id="rId72" Type="http://schemas.openxmlformats.org/officeDocument/2006/relationships/image" Target="media/image47.pn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4.jpeg"/><Relationship Id="rId98"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www.lifewire.com/help-switch-2625896" TargetMode="External"/><Relationship Id="rId67" Type="http://schemas.openxmlformats.org/officeDocument/2006/relationships/hyperlink" Target="https://www.techopedia.com/definition/5538/network-topology" TargetMode="External"/><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header" Target="header15.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www.lifewire.com/transmission-control-protocol-and-internet-protocol-816255" TargetMode="External"/><Relationship Id="rId62" Type="http://schemas.openxmlformats.org/officeDocument/2006/relationships/hyperlink" Target="https://www.cisco.com/c/dam/en/us/support/docs/voice-unified-communications/unified-intelligent-contact-management-enterprise/20524-route-command2.gif" TargetMode="External"/><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footer" Target="footer2.xml"/><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www.lifewire.com/what-is-a-hostname-2625906" TargetMode="External"/><Relationship Id="rId106" Type="http://schemas.openxmlformats.org/officeDocument/2006/relationships/image" Target="media/image73.jpeg"/><Relationship Id="rId114" Type="http://schemas.openxmlformats.org/officeDocument/2006/relationships/header" Target="header14.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www.cisco.com/c/dam/en/us/support/docs/voice-unified-communications/unified-intelligent-contact-management-enterprise/20524-route-command.gif" TargetMode="External"/><Relationship Id="rId65" Type="http://schemas.openxmlformats.org/officeDocument/2006/relationships/image" Target="media/image43.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header" Target="header7.xml"/><Relationship Id="rId94" Type="http://schemas.openxmlformats.org/officeDocument/2006/relationships/image" Target="media/image65.jpeg"/><Relationship Id="rId99" Type="http://schemas.openxmlformats.org/officeDocument/2006/relationships/header" Target="header10.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7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lifewire.com/what-is-an-ip-address-2625920" TargetMode="External"/><Relationship Id="rId76" Type="http://schemas.openxmlformats.org/officeDocument/2006/relationships/image" Target="media/image51.jpeg"/><Relationship Id="rId97" Type="http://schemas.openxmlformats.org/officeDocument/2006/relationships/image" Target="media/image68.jpeg"/><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0797-F18B-447E-9795-D46210F9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15781</Words>
  <Characters>8995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4-01-17T08:17:00Z</dcterms:created>
  <dcterms:modified xsi:type="dcterms:W3CDTF">2024-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Microsoft® Word 2016</vt:lpwstr>
  </property>
  <property fmtid="{D5CDD505-2E9C-101B-9397-08002B2CF9AE}" pid="4" name="LastSaved">
    <vt:filetime>2022-08-03T00:00:00Z</vt:filetime>
  </property>
</Properties>
</file>